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0A32" w14:textId="52EBEABE" w:rsidR="00962AC2" w:rsidRPr="004E47B3" w:rsidRDefault="004E47B3" w:rsidP="00C877BE">
      <w:pPr>
        <w:pStyle w:val="Heading1"/>
      </w:pPr>
      <w:r w:rsidRPr="004E47B3">
        <w:t xml:space="preserve">System 1: the ui element system </w:t>
      </w:r>
    </w:p>
    <w:p w14:paraId="3F99625A" w14:textId="02E7F71A" w:rsidR="004E47B3" w:rsidRDefault="004E47B3" w:rsidP="002A5DCB">
      <w:pPr>
        <w:pStyle w:val="Heading2"/>
      </w:pPr>
      <w:r w:rsidRPr="002A5DCB">
        <w:t>sub class 1: buttons</w:t>
      </w:r>
    </w:p>
    <w:p w14:paraId="17FF64DC" w14:textId="77777777" w:rsidR="002A5DCB" w:rsidRPr="002A5DCB" w:rsidRDefault="002A5DCB" w:rsidP="002A5DCB"/>
    <w:p w14:paraId="0743E51E" w14:textId="6B24A91A" w:rsidR="005D3408" w:rsidRDefault="005D3408" w:rsidP="002A5DCB">
      <w:pPr>
        <w:pStyle w:val="Heading3"/>
      </w:pPr>
      <w:r>
        <w:t>iteration 1</w:t>
      </w:r>
    </w:p>
    <w:p w14:paraId="098E2244" w14:textId="376910E5" w:rsidR="005D3408" w:rsidRPr="005D3408" w:rsidRDefault="005D3408">
      <w:pPr>
        <w:rPr>
          <w:b/>
          <w:bCs/>
        </w:rPr>
      </w:pPr>
      <w:r w:rsidRPr="005D3408">
        <w:rPr>
          <w:b/>
          <w:bCs/>
          <w:noProof/>
          <w:lang w:eastAsia="en-GB"/>
        </w:rPr>
        <w:drawing>
          <wp:inline distT="0" distB="0" distL="0" distR="0" wp14:anchorId="54B9E1B4" wp14:editId="04D0FD62">
            <wp:extent cx="5731510" cy="3094990"/>
            <wp:effectExtent l="0" t="0" r="254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6"/>
                    <a:stretch>
                      <a:fillRect/>
                    </a:stretch>
                  </pic:blipFill>
                  <pic:spPr>
                    <a:xfrm>
                      <a:off x="0" y="0"/>
                      <a:ext cx="5731510" cy="3094990"/>
                    </a:xfrm>
                    <a:prstGeom prst="rect">
                      <a:avLst/>
                    </a:prstGeom>
                  </pic:spPr>
                </pic:pic>
              </a:graphicData>
            </a:graphic>
          </wp:inline>
        </w:drawing>
      </w:r>
    </w:p>
    <w:p w14:paraId="2F45731B" w14:textId="4DD478A1" w:rsidR="005D3408" w:rsidRDefault="00740EE0">
      <w:r>
        <w:t>Changes from iteration 1 -&gt; 2</w:t>
      </w:r>
      <w:r w:rsidR="002A5DCB">
        <w:t>:</w:t>
      </w:r>
    </w:p>
    <w:p w14:paraId="1C15EBD2" w14:textId="73995566" w:rsidR="006F1DA1" w:rsidRDefault="00740EE0" w:rsidP="006F1DA1">
      <w:pPr>
        <w:pStyle w:val="ListParagraph"/>
        <w:numPr>
          <w:ilvl w:val="0"/>
          <w:numId w:val="2"/>
        </w:numPr>
      </w:pPr>
      <w:r>
        <w:t xml:space="preserve">Changes to constructor method: </w:t>
      </w:r>
    </w:p>
    <w:p w14:paraId="5C6E2B9B" w14:textId="098BB566" w:rsidR="006F1DA1" w:rsidRDefault="006F1DA1" w:rsidP="006F1DA1">
      <w:pPr>
        <w:pStyle w:val="ListParagraph"/>
      </w:pPr>
    </w:p>
    <w:p w14:paraId="4FBAC699" w14:textId="7A567AF7" w:rsidR="006F1DA1" w:rsidRPr="006F1DA1" w:rsidRDefault="006F1DA1" w:rsidP="006F1DA1">
      <w:pPr>
        <w:pStyle w:val="ListParagraph"/>
        <w:rPr>
          <w:b/>
          <w:bCs/>
        </w:rPr>
      </w:pPr>
      <w:r>
        <w:rPr>
          <w:b/>
          <w:bCs/>
        </w:rPr>
        <w:t>What’s changed?</w:t>
      </w:r>
    </w:p>
    <w:p w14:paraId="5982C7FE" w14:textId="02FD3296" w:rsidR="00740EE0" w:rsidRDefault="00740EE0" w:rsidP="00740EE0">
      <w:pPr>
        <w:pStyle w:val="ListParagraph"/>
      </w:pPr>
      <w:r>
        <w:t>less attributes to define by default ( colours set to defaults unless specified),</w:t>
      </w:r>
    </w:p>
    <w:p w14:paraId="468A6169" w14:textId="77777777" w:rsidR="006F1DA1" w:rsidRDefault="006F1DA1" w:rsidP="00740EE0">
      <w:pPr>
        <w:pStyle w:val="ListParagraph"/>
      </w:pPr>
    </w:p>
    <w:p w14:paraId="58D9EBB9" w14:textId="2CFE614E" w:rsidR="00740EE0" w:rsidRDefault="00740EE0" w:rsidP="00740EE0">
      <w:pPr>
        <w:pStyle w:val="ListParagraph"/>
      </w:pPr>
      <w:r>
        <w:rPr>
          <w:b/>
          <w:bCs/>
        </w:rPr>
        <w:t>why?</w:t>
      </w:r>
    </w:p>
    <w:p w14:paraId="65194794" w14:textId="561F1F36" w:rsidR="00740EE0" w:rsidRDefault="00740EE0" w:rsidP="00740EE0">
      <w:pPr>
        <w:pStyle w:val="ListParagraph"/>
      </w:pPr>
      <w:r>
        <w:t xml:space="preserve">makes adding a new object easier, if a custom colour is needed for instance the exit button, the colour can be overridden. </w:t>
      </w:r>
    </w:p>
    <w:p w14:paraId="130E11DB" w14:textId="77777777" w:rsidR="00740EE0" w:rsidRDefault="00740EE0" w:rsidP="00740EE0">
      <w:pPr>
        <w:pStyle w:val="ListParagraph"/>
      </w:pPr>
    </w:p>
    <w:p w14:paraId="54AA5192" w14:textId="1D9375C0" w:rsidR="00740EE0" w:rsidRDefault="00740EE0" w:rsidP="00740EE0">
      <w:pPr>
        <w:pStyle w:val="ListParagraph"/>
        <w:rPr>
          <w:b/>
          <w:bCs/>
        </w:rPr>
      </w:pPr>
      <w:r>
        <w:rPr>
          <w:b/>
          <w:bCs/>
        </w:rPr>
        <w:t>New code:</w:t>
      </w:r>
    </w:p>
    <w:p w14:paraId="41CC0AE4" w14:textId="32659DE4" w:rsidR="00740EE0" w:rsidRDefault="00740EE0" w:rsidP="00740EE0">
      <w:pPr>
        <w:pStyle w:val="ListParagraph"/>
        <w:rPr>
          <w:b/>
          <w:bCs/>
        </w:rPr>
      </w:pPr>
      <w:r w:rsidRPr="00740EE0">
        <w:rPr>
          <w:b/>
          <w:bCs/>
          <w:noProof/>
          <w:lang w:eastAsia="en-GB"/>
        </w:rPr>
        <w:drawing>
          <wp:inline distT="0" distB="0" distL="0" distR="0" wp14:anchorId="6E9250FC" wp14:editId="7E39BCAB">
            <wp:extent cx="3038899" cy="1381318"/>
            <wp:effectExtent l="0" t="0" r="0" b="952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7"/>
                    <a:stretch>
                      <a:fillRect/>
                    </a:stretch>
                  </pic:blipFill>
                  <pic:spPr>
                    <a:xfrm>
                      <a:off x="0" y="0"/>
                      <a:ext cx="3038899" cy="1381318"/>
                    </a:xfrm>
                    <a:prstGeom prst="rect">
                      <a:avLst/>
                    </a:prstGeom>
                  </pic:spPr>
                </pic:pic>
              </a:graphicData>
            </a:graphic>
          </wp:inline>
        </w:drawing>
      </w:r>
    </w:p>
    <w:p w14:paraId="511F4DAD" w14:textId="6AC5C138" w:rsidR="006F1DA1" w:rsidRPr="006F1DA1" w:rsidRDefault="00740EE0" w:rsidP="006F1DA1">
      <w:pPr>
        <w:pStyle w:val="ListParagraph"/>
        <w:numPr>
          <w:ilvl w:val="0"/>
          <w:numId w:val="2"/>
        </w:numPr>
        <w:rPr>
          <w:b/>
          <w:bCs/>
        </w:rPr>
      </w:pPr>
      <w:r>
        <w:t xml:space="preserve">Changes to visual style: </w:t>
      </w:r>
    </w:p>
    <w:p w14:paraId="67A66CA8" w14:textId="0418EACC" w:rsidR="00740EE0" w:rsidRPr="00740EE0" w:rsidRDefault="00740EE0" w:rsidP="00740EE0">
      <w:pPr>
        <w:pStyle w:val="ListParagraph"/>
        <w:rPr>
          <w:b/>
          <w:bCs/>
        </w:rPr>
      </w:pPr>
      <w:r w:rsidRPr="00740EE0">
        <w:rPr>
          <w:b/>
          <w:bCs/>
        </w:rPr>
        <w:t>Old:</w:t>
      </w:r>
    </w:p>
    <w:p w14:paraId="4AF44FE7" w14:textId="351BA10B" w:rsidR="00740EE0" w:rsidRDefault="00740EE0" w:rsidP="00740EE0">
      <w:pPr>
        <w:pStyle w:val="ListParagraph"/>
        <w:rPr>
          <w:b/>
          <w:bCs/>
        </w:rPr>
      </w:pPr>
      <w:r w:rsidRPr="00740EE0">
        <w:rPr>
          <w:b/>
          <w:bCs/>
          <w:noProof/>
          <w:lang w:eastAsia="en-GB"/>
        </w:rPr>
        <w:drawing>
          <wp:inline distT="0" distB="0" distL="0" distR="0" wp14:anchorId="4B7FFD52" wp14:editId="082601B1">
            <wp:extent cx="1524213" cy="514422"/>
            <wp:effectExtent l="0" t="0" r="0" b="0"/>
            <wp:docPr id="118" name="Picture 1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with medium confidence"/>
                    <pic:cNvPicPr/>
                  </pic:nvPicPr>
                  <pic:blipFill>
                    <a:blip r:embed="rId8"/>
                    <a:stretch>
                      <a:fillRect/>
                    </a:stretch>
                  </pic:blipFill>
                  <pic:spPr>
                    <a:xfrm>
                      <a:off x="0" y="0"/>
                      <a:ext cx="1524213" cy="514422"/>
                    </a:xfrm>
                    <a:prstGeom prst="rect">
                      <a:avLst/>
                    </a:prstGeom>
                  </pic:spPr>
                </pic:pic>
              </a:graphicData>
            </a:graphic>
          </wp:inline>
        </w:drawing>
      </w:r>
    </w:p>
    <w:p w14:paraId="7FFDF03E" w14:textId="748AD2A9" w:rsidR="00740EE0" w:rsidRDefault="00740EE0" w:rsidP="00740EE0">
      <w:pPr>
        <w:pStyle w:val="ListParagraph"/>
        <w:rPr>
          <w:b/>
          <w:bCs/>
        </w:rPr>
      </w:pPr>
      <w:r>
        <w:rPr>
          <w:b/>
          <w:bCs/>
        </w:rPr>
        <w:lastRenderedPageBreak/>
        <w:t>New:</w:t>
      </w:r>
    </w:p>
    <w:p w14:paraId="0CC09BBA" w14:textId="3F927C87" w:rsidR="00740EE0" w:rsidRDefault="00740EE0" w:rsidP="00740EE0">
      <w:pPr>
        <w:pStyle w:val="ListParagraph"/>
        <w:rPr>
          <w:b/>
          <w:bCs/>
        </w:rPr>
      </w:pPr>
      <w:r w:rsidRPr="00740EE0">
        <w:rPr>
          <w:b/>
          <w:bCs/>
          <w:noProof/>
          <w:lang w:eastAsia="en-GB"/>
        </w:rPr>
        <w:drawing>
          <wp:inline distT="0" distB="0" distL="0" distR="0" wp14:anchorId="7F53F417" wp14:editId="52C81176">
            <wp:extent cx="847843" cy="31436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7843" cy="314369"/>
                    </a:xfrm>
                    <a:prstGeom prst="rect">
                      <a:avLst/>
                    </a:prstGeom>
                  </pic:spPr>
                </pic:pic>
              </a:graphicData>
            </a:graphic>
          </wp:inline>
        </w:drawing>
      </w:r>
    </w:p>
    <w:p w14:paraId="71C01231" w14:textId="3F2CB3A2" w:rsidR="006F1DA1" w:rsidRDefault="006F1DA1" w:rsidP="00740EE0">
      <w:pPr>
        <w:pStyle w:val="ListParagraph"/>
        <w:rPr>
          <w:b/>
          <w:bCs/>
        </w:rPr>
      </w:pPr>
      <w:r>
        <w:rPr>
          <w:b/>
          <w:bCs/>
        </w:rPr>
        <w:t>What’s changed?</w:t>
      </w:r>
    </w:p>
    <w:p w14:paraId="30F42B70" w14:textId="35C03340" w:rsidR="006F1DA1" w:rsidRPr="006F1DA1" w:rsidRDefault="006F1DA1" w:rsidP="00740EE0">
      <w:pPr>
        <w:pStyle w:val="ListParagraph"/>
      </w:pPr>
      <w:r>
        <w:t>Smaller button body, centred text in body, darker theme, no longer bounded for visual appeal</w:t>
      </w:r>
    </w:p>
    <w:p w14:paraId="62959574" w14:textId="0A77393E" w:rsidR="00740EE0" w:rsidRDefault="00740EE0" w:rsidP="00740EE0">
      <w:pPr>
        <w:pStyle w:val="ListParagraph"/>
        <w:rPr>
          <w:b/>
          <w:bCs/>
        </w:rPr>
      </w:pPr>
      <w:r>
        <w:rPr>
          <w:b/>
          <w:bCs/>
        </w:rPr>
        <w:t>Why?</w:t>
      </w:r>
    </w:p>
    <w:p w14:paraId="1ADBC4AF" w14:textId="16BD2AE8" w:rsidR="00740EE0" w:rsidRDefault="006F1DA1" w:rsidP="00740EE0">
      <w:pPr>
        <w:pStyle w:val="ListParagraph"/>
      </w:pPr>
      <w:r>
        <w:t>Fits darker background better, more visually appealing, looks more professional</w:t>
      </w:r>
    </w:p>
    <w:p w14:paraId="7223CC56" w14:textId="77777777" w:rsidR="006F1DA1" w:rsidRDefault="006F1DA1" w:rsidP="00740EE0">
      <w:pPr>
        <w:pStyle w:val="ListParagraph"/>
      </w:pPr>
    </w:p>
    <w:p w14:paraId="7AAE8920" w14:textId="69AB48F9" w:rsidR="006F1DA1" w:rsidRDefault="006F1DA1" w:rsidP="006F1DA1">
      <w:pPr>
        <w:pStyle w:val="ListParagraph"/>
        <w:numPr>
          <w:ilvl w:val="0"/>
          <w:numId w:val="2"/>
        </w:numPr>
      </w:pPr>
      <w:r>
        <w:t>Changes to draw method:</w:t>
      </w:r>
    </w:p>
    <w:p w14:paraId="6B1B70A4" w14:textId="4C1F67F4" w:rsidR="006F1DA1" w:rsidRDefault="006F1DA1" w:rsidP="006F1DA1">
      <w:pPr>
        <w:pStyle w:val="ListParagraph"/>
        <w:rPr>
          <w:b/>
          <w:bCs/>
        </w:rPr>
      </w:pPr>
      <w:r>
        <w:rPr>
          <w:b/>
          <w:bCs/>
        </w:rPr>
        <w:t>What’s changed?</w:t>
      </w:r>
    </w:p>
    <w:p w14:paraId="0E843CEB" w14:textId="3BCCF92E" w:rsidR="006F1DA1" w:rsidRDefault="006F1DA1" w:rsidP="006F1DA1">
      <w:pPr>
        <w:pStyle w:val="ListParagraph"/>
      </w:pPr>
      <w:r>
        <w:t>Mousepos and moustate now no longer passed as arguments, allows for better program maintainability, allows vgui objects to be called with the same method in an array (due to each draw method now only needing the object as context)</w:t>
      </w:r>
    </w:p>
    <w:p w14:paraId="41803F77" w14:textId="77777777" w:rsidR="002A5DCB" w:rsidRPr="006F1DA1" w:rsidRDefault="002A5DCB" w:rsidP="006F1DA1">
      <w:pPr>
        <w:pStyle w:val="ListParagraph"/>
      </w:pPr>
    </w:p>
    <w:p w14:paraId="20E662CD" w14:textId="279DE24B" w:rsidR="005D3408" w:rsidRPr="005D3408" w:rsidRDefault="005D3408" w:rsidP="002A5DCB">
      <w:pPr>
        <w:pStyle w:val="Heading3"/>
      </w:pPr>
      <w:r>
        <w:t>iteration 2</w:t>
      </w:r>
    </w:p>
    <w:p w14:paraId="10BEBC2D" w14:textId="51D44887" w:rsidR="004E47B3" w:rsidRDefault="004E47B3">
      <w:r w:rsidRPr="004E47B3">
        <w:rPr>
          <w:noProof/>
          <w:lang w:eastAsia="en-GB"/>
        </w:rPr>
        <w:drawing>
          <wp:inline distT="0" distB="0" distL="0" distR="0" wp14:anchorId="5B9860B8" wp14:editId="538137C1">
            <wp:extent cx="5731510" cy="2617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731510" cy="2617470"/>
                    </a:xfrm>
                    <a:prstGeom prst="rect">
                      <a:avLst/>
                    </a:prstGeom>
                  </pic:spPr>
                </pic:pic>
              </a:graphicData>
            </a:graphic>
          </wp:inline>
        </w:drawing>
      </w:r>
    </w:p>
    <w:p w14:paraId="57EF3E3B" w14:textId="259F3144" w:rsidR="004E47B3" w:rsidRDefault="004E47B3">
      <w:r>
        <w:t>Changes</w:t>
      </w:r>
      <w:r w:rsidR="006F1DA1">
        <w:t xml:space="preserve"> from iteration 2 -&gt; final</w:t>
      </w:r>
      <w:r>
        <w:t>:</w:t>
      </w:r>
    </w:p>
    <w:p w14:paraId="336D5AC4" w14:textId="01DCE572" w:rsidR="004E47B3" w:rsidRPr="004E47B3" w:rsidRDefault="004E47B3" w:rsidP="004E47B3">
      <w:pPr>
        <w:pStyle w:val="ListParagraph"/>
        <w:numPr>
          <w:ilvl w:val="0"/>
          <w:numId w:val="1"/>
        </w:numPr>
        <w:rPr>
          <w:b/>
          <w:bCs/>
        </w:rPr>
      </w:pPr>
      <w:r w:rsidRPr="004E47B3">
        <w:rPr>
          <w:b/>
          <w:bCs/>
        </w:rPr>
        <w:t>Change 1: changes to the text inside the button:</w:t>
      </w:r>
    </w:p>
    <w:p w14:paraId="125AF9BE" w14:textId="7B4B7F70" w:rsidR="004E47B3" w:rsidRDefault="004E47B3" w:rsidP="004E47B3">
      <w:pPr>
        <w:pStyle w:val="ListParagraph"/>
        <w:numPr>
          <w:ilvl w:val="1"/>
          <w:numId w:val="1"/>
        </w:numPr>
      </w:pPr>
      <w:r>
        <w:t>I disliked how the text was displayed inside the button, previously it would centre the text using a constant for text of about 4-5 characters in length however I knew I had to develop a long term solution so the new system grabs the dimensions of the text using pygame.rect and adds the text offset dynamically instead</w:t>
      </w:r>
    </w:p>
    <w:p w14:paraId="1A64DC62" w14:textId="6865B6C6" w:rsidR="004E47B3" w:rsidRPr="004E47B3" w:rsidRDefault="004E47B3" w:rsidP="004E47B3">
      <w:pPr>
        <w:pStyle w:val="ListParagraph"/>
        <w:numPr>
          <w:ilvl w:val="0"/>
          <w:numId w:val="1"/>
        </w:numPr>
      </w:pPr>
      <w:r>
        <w:rPr>
          <w:b/>
          <w:bCs/>
        </w:rPr>
        <w:t>Change 2: changes to the mouse detection:</w:t>
      </w:r>
    </w:p>
    <w:p w14:paraId="0811C255" w14:textId="1B3782DC" w:rsidR="004E47B3" w:rsidRDefault="004E47B3" w:rsidP="004E47B3">
      <w:pPr>
        <w:pStyle w:val="ListParagraph"/>
        <w:numPr>
          <w:ilvl w:val="1"/>
          <w:numId w:val="1"/>
        </w:numPr>
      </w:pPr>
      <w:r>
        <w:t>Previously, there was no response to hovering over the button and instead would return a value when clicked with no visual indication so in the new system I removed c_bool from the selection statement and instead separated them to allow for the colour of the button to change when its being hovered.</w:t>
      </w:r>
    </w:p>
    <w:p w14:paraId="08251C4F" w14:textId="61E964FE" w:rsidR="004E47B3" w:rsidRDefault="004E47B3">
      <w:r>
        <w:t>Result:</w:t>
      </w:r>
    </w:p>
    <w:p w14:paraId="4751221F" w14:textId="744982C7" w:rsidR="004E47B3" w:rsidRDefault="004E47B3">
      <w:r w:rsidRPr="004E47B3">
        <w:rPr>
          <w:noProof/>
          <w:lang w:eastAsia="en-GB"/>
        </w:rPr>
        <w:lastRenderedPageBreak/>
        <w:drawing>
          <wp:inline distT="0" distB="0" distL="0" distR="0" wp14:anchorId="4CCA7A76" wp14:editId="4AF171DA">
            <wp:extent cx="1938335"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928" cy="629815"/>
                    </a:xfrm>
                    <a:prstGeom prst="rect">
                      <a:avLst/>
                    </a:prstGeom>
                  </pic:spPr>
                </pic:pic>
              </a:graphicData>
            </a:graphic>
          </wp:inline>
        </w:drawing>
      </w:r>
    </w:p>
    <w:p w14:paraId="432AFC03" w14:textId="748A4F4B" w:rsidR="00AF23B5" w:rsidRDefault="00AF23B5" w:rsidP="002A5DCB">
      <w:pPr>
        <w:pStyle w:val="Heading3"/>
      </w:pPr>
      <w:r>
        <w:t>Testing:</w:t>
      </w:r>
    </w:p>
    <w:p w14:paraId="2FA21287" w14:textId="1FC577F1" w:rsidR="00AF23B5" w:rsidRPr="005942B1" w:rsidRDefault="00AF23B5">
      <w:pPr>
        <w:rPr>
          <w:b/>
          <w:bCs/>
          <w:sz w:val="24"/>
          <w:szCs w:val="24"/>
        </w:rPr>
      </w:pPr>
      <w:r w:rsidRPr="005942B1">
        <w:rPr>
          <w:b/>
          <w:bCs/>
          <w:sz w:val="24"/>
          <w:szCs w:val="24"/>
        </w:rPr>
        <w:t>Test 1: invalid string label (int)</w:t>
      </w:r>
    </w:p>
    <w:p w14:paraId="3CDDC653" w14:textId="7893E82A" w:rsidR="00AF23B5" w:rsidRDefault="00AF23B5">
      <w:r w:rsidRPr="00AF23B5">
        <w:rPr>
          <w:noProof/>
          <w:lang w:eastAsia="en-GB"/>
        </w:rPr>
        <w:drawing>
          <wp:inline distT="0" distB="0" distL="0" distR="0" wp14:anchorId="3547F4A2" wp14:editId="2480B45C">
            <wp:extent cx="1848108" cy="619211"/>
            <wp:effectExtent l="0" t="0" r="0" b="952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2"/>
                    <a:stretch>
                      <a:fillRect/>
                    </a:stretch>
                  </pic:blipFill>
                  <pic:spPr>
                    <a:xfrm>
                      <a:off x="0" y="0"/>
                      <a:ext cx="1848108" cy="619211"/>
                    </a:xfrm>
                    <a:prstGeom prst="rect">
                      <a:avLst/>
                    </a:prstGeom>
                  </pic:spPr>
                </pic:pic>
              </a:graphicData>
            </a:graphic>
          </wp:inline>
        </w:drawing>
      </w:r>
    </w:p>
    <w:p w14:paraId="5D3E7CAE" w14:textId="6649C9AB" w:rsidR="00AF23B5" w:rsidRDefault="00AF23B5">
      <w:pPr>
        <w:rPr>
          <w:color w:val="FF0000"/>
        </w:rPr>
      </w:pPr>
      <w:r>
        <w:t xml:space="preserve">Result: </w:t>
      </w:r>
      <w:r>
        <w:rPr>
          <w:color w:val="FF0000"/>
        </w:rPr>
        <w:t>fail</w:t>
      </w:r>
    </w:p>
    <w:p w14:paraId="37CA9464" w14:textId="7F50893D" w:rsidR="00AF23B5" w:rsidRDefault="00AF23B5">
      <w:pPr>
        <w:rPr>
          <w:color w:val="000000" w:themeColor="text1"/>
        </w:rPr>
      </w:pPr>
      <w:r w:rsidRPr="00AF23B5">
        <w:rPr>
          <w:noProof/>
          <w:color w:val="000000" w:themeColor="text1"/>
          <w:lang w:eastAsia="en-GB"/>
        </w:rPr>
        <w:drawing>
          <wp:inline distT="0" distB="0" distL="0" distR="0" wp14:anchorId="414C9778" wp14:editId="325B9ADB">
            <wp:extent cx="4286848" cy="1752845"/>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3"/>
                    <a:stretch>
                      <a:fillRect/>
                    </a:stretch>
                  </pic:blipFill>
                  <pic:spPr>
                    <a:xfrm>
                      <a:off x="0" y="0"/>
                      <a:ext cx="4286848" cy="1752845"/>
                    </a:xfrm>
                    <a:prstGeom prst="rect">
                      <a:avLst/>
                    </a:prstGeom>
                  </pic:spPr>
                </pic:pic>
              </a:graphicData>
            </a:graphic>
          </wp:inline>
        </w:drawing>
      </w:r>
    </w:p>
    <w:p w14:paraId="4FADE684" w14:textId="03C665F7" w:rsidR="00AF23B5" w:rsidRDefault="00AF23B5">
      <w:pPr>
        <w:rPr>
          <w:color w:val="000000" w:themeColor="text1"/>
        </w:rPr>
      </w:pPr>
      <w:r>
        <w:rPr>
          <w:color w:val="000000" w:themeColor="text1"/>
        </w:rPr>
        <w:t>Amendments:</w:t>
      </w:r>
    </w:p>
    <w:p w14:paraId="6D425CE4" w14:textId="75972234" w:rsidR="00AF23B5" w:rsidRDefault="00AF23B5">
      <w:pPr>
        <w:rPr>
          <w:color w:val="000000" w:themeColor="text1"/>
        </w:rPr>
      </w:pPr>
      <w:r w:rsidRPr="00AF23B5">
        <w:rPr>
          <w:noProof/>
          <w:color w:val="000000" w:themeColor="text1"/>
          <w:lang w:eastAsia="en-GB"/>
        </w:rPr>
        <w:drawing>
          <wp:inline distT="0" distB="0" distL="0" distR="0" wp14:anchorId="08DBBFB2" wp14:editId="7155BD71">
            <wp:extent cx="2905530" cy="1381318"/>
            <wp:effectExtent l="0" t="0" r="0"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4"/>
                    <a:stretch>
                      <a:fillRect/>
                    </a:stretch>
                  </pic:blipFill>
                  <pic:spPr>
                    <a:xfrm>
                      <a:off x="0" y="0"/>
                      <a:ext cx="2905530" cy="1381318"/>
                    </a:xfrm>
                    <a:prstGeom prst="rect">
                      <a:avLst/>
                    </a:prstGeom>
                  </pic:spPr>
                </pic:pic>
              </a:graphicData>
            </a:graphic>
          </wp:inline>
        </w:drawing>
      </w:r>
    </w:p>
    <w:p w14:paraId="318D6B80" w14:textId="7A9970FB" w:rsidR="00AF23B5" w:rsidRDefault="00AF23B5">
      <w:pPr>
        <w:rPr>
          <w:color w:val="000000" w:themeColor="text1"/>
        </w:rPr>
      </w:pPr>
      <w:r>
        <w:rPr>
          <w:color w:val="000000" w:themeColor="text1"/>
        </w:rPr>
        <w:t>the constructor method will now define the label explicitly as string preventing an error</w:t>
      </w:r>
    </w:p>
    <w:p w14:paraId="6B9046A4" w14:textId="6EFD9AF5" w:rsidR="00AF23B5" w:rsidRDefault="00AF23B5">
      <w:pPr>
        <w:rPr>
          <w:color w:val="000000" w:themeColor="text1"/>
        </w:rPr>
      </w:pPr>
      <w:r>
        <w:rPr>
          <w:color w:val="000000" w:themeColor="text1"/>
        </w:rPr>
        <w:t>result:</w:t>
      </w:r>
    </w:p>
    <w:p w14:paraId="122E95F4" w14:textId="5B6269A5" w:rsidR="00AF23B5" w:rsidRDefault="00AF23B5">
      <w:pPr>
        <w:rPr>
          <w:color w:val="000000" w:themeColor="text1"/>
        </w:rPr>
      </w:pPr>
      <w:r w:rsidRPr="00AF23B5">
        <w:rPr>
          <w:noProof/>
          <w:color w:val="000000" w:themeColor="text1"/>
          <w:lang w:eastAsia="en-GB"/>
        </w:rPr>
        <w:drawing>
          <wp:inline distT="0" distB="0" distL="0" distR="0" wp14:anchorId="6E76FC82" wp14:editId="65C1EB07">
            <wp:extent cx="1714739" cy="1095528"/>
            <wp:effectExtent l="0" t="0" r="0" b="952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5"/>
                    <a:stretch>
                      <a:fillRect/>
                    </a:stretch>
                  </pic:blipFill>
                  <pic:spPr>
                    <a:xfrm>
                      <a:off x="0" y="0"/>
                      <a:ext cx="1714739" cy="1095528"/>
                    </a:xfrm>
                    <a:prstGeom prst="rect">
                      <a:avLst/>
                    </a:prstGeom>
                  </pic:spPr>
                </pic:pic>
              </a:graphicData>
            </a:graphic>
          </wp:inline>
        </w:drawing>
      </w:r>
    </w:p>
    <w:p w14:paraId="695AC8A7" w14:textId="32F862CB" w:rsidR="00AF23B5" w:rsidRPr="005942B1" w:rsidRDefault="00AF23B5">
      <w:pPr>
        <w:rPr>
          <w:b/>
          <w:bCs/>
          <w:color w:val="000000" w:themeColor="text1"/>
          <w:sz w:val="24"/>
          <w:szCs w:val="24"/>
        </w:rPr>
      </w:pPr>
      <w:r w:rsidRPr="005942B1">
        <w:rPr>
          <w:b/>
          <w:bCs/>
          <w:color w:val="000000" w:themeColor="text1"/>
          <w:sz w:val="24"/>
          <w:szCs w:val="24"/>
        </w:rPr>
        <w:t>Test 2: invalid position vector</w:t>
      </w:r>
      <w:r w:rsidR="005942B1" w:rsidRPr="005942B1">
        <w:rPr>
          <w:b/>
          <w:bCs/>
          <w:color w:val="000000" w:themeColor="text1"/>
          <w:sz w:val="24"/>
          <w:szCs w:val="24"/>
        </w:rPr>
        <w:t xml:space="preserve"> (impossible coordinate)</w:t>
      </w:r>
    </w:p>
    <w:p w14:paraId="4299140C" w14:textId="2CDD55D7" w:rsidR="00AF23B5" w:rsidRDefault="005942B1">
      <w:pPr>
        <w:rPr>
          <w:color w:val="000000" w:themeColor="text1"/>
        </w:rPr>
      </w:pPr>
      <w:r w:rsidRPr="005942B1">
        <w:rPr>
          <w:noProof/>
          <w:color w:val="000000" w:themeColor="text1"/>
          <w:lang w:eastAsia="en-GB"/>
        </w:rPr>
        <w:drawing>
          <wp:inline distT="0" distB="0" distL="0" distR="0" wp14:anchorId="4232F2B8" wp14:editId="37965FFA">
            <wp:extent cx="1829055" cy="628738"/>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6"/>
                    <a:stretch>
                      <a:fillRect/>
                    </a:stretch>
                  </pic:blipFill>
                  <pic:spPr>
                    <a:xfrm>
                      <a:off x="0" y="0"/>
                      <a:ext cx="1829055" cy="628738"/>
                    </a:xfrm>
                    <a:prstGeom prst="rect">
                      <a:avLst/>
                    </a:prstGeom>
                  </pic:spPr>
                </pic:pic>
              </a:graphicData>
            </a:graphic>
          </wp:inline>
        </w:drawing>
      </w:r>
    </w:p>
    <w:p w14:paraId="5339A95A" w14:textId="0D99CB23" w:rsidR="00AF23B5" w:rsidRDefault="00AF23B5">
      <w:pPr>
        <w:rPr>
          <w:color w:val="00B050"/>
        </w:rPr>
      </w:pPr>
      <w:r>
        <w:rPr>
          <w:color w:val="000000" w:themeColor="text1"/>
        </w:rPr>
        <w:lastRenderedPageBreak/>
        <w:t xml:space="preserve">Result: </w:t>
      </w:r>
      <w:r>
        <w:rPr>
          <w:color w:val="00B050"/>
        </w:rPr>
        <w:t>pass</w:t>
      </w:r>
    </w:p>
    <w:p w14:paraId="6012A892" w14:textId="7F157067" w:rsidR="00AF23B5" w:rsidRDefault="005942B1">
      <w:pPr>
        <w:rPr>
          <w:color w:val="000000" w:themeColor="text1"/>
        </w:rPr>
      </w:pPr>
      <w:r>
        <w:rPr>
          <w:color w:val="000000" w:themeColor="text1"/>
        </w:rPr>
        <w:t>Passing an invalid coordinate will not throw an error, however since the coordinates -500,-500 don’t exist this code will not draw anything to the screen.</w:t>
      </w:r>
    </w:p>
    <w:p w14:paraId="74861847" w14:textId="77777777" w:rsidR="005942B1" w:rsidRPr="00AF23B5" w:rsidRDefault="005942B1">
      <w:pPr>
        <w:rPr>
          <w:color w:val="000000" w:themeColor="text1"/>
        </w:rPr>
      </w:pPr>
    </w:p>
    <w:p w14:paraId="6FC7F2B1" w14:textId="77777777" w:rsidR="004E47B3" w:rsidRDefault="004E47B3"/>
    <w:p w14:paraId="431E5808" w14:textId="77777777" w:rsidR="004E47B3" w:rsidRDefault="004E47B3"/>
    <w:p w14:paraId="45C0119A" w14:textId="77777777" w:rsidR="004E47B3" w:rsidRDefault="004E47B3"/>
    <w:p w14:paraId="0E1C0789" w14:textId="77777777" w:rsidR="004E47B3" w:rsidRDefault="004E47B3"/>
    <w:p w14:paraId="658F941B" w14:textId="77777777" w:rsidR="004E47B3" w:rsidRDefault="004E47B3"/>
    <w:p w14:paraId="1E513F71" w14:textId="77777777" w:rsidR="004E47B3" w:rsidRDefault="004E47B3"/>
    <w:p w14:paraId="1DC05C65" w14:textId="318281AF" w:rsidR="004E47B3" w:rsidRPr="002A5DCB" w:rsidRDefault="004E47B3" w:rsidP="002A5DCB">
      <w:pPr>
        <w:pStyle w:val="Heading2"/>
        <w:rPr>
          <w:b/>
          <w:bCs/>
        </w:rPr>
      </w:pPr>
      <w:r w:rsidRPr="002A5DCB">
        <w:rPr>
          <w:b/>
          <w:bCs/>
        </w:rPr>
        <w:t>Sub class 2: sliders</w:t>
      </w:r>
    </w:p>
    <w:p w14:paraId="76B5EDA4" w14:textId="0638BC1A" w:rsidR="006F1DA1" w:rsidRDefault="006F1DA1" w:rsidP="002A5DCB">
      <w:pPr>
        <w:pStyle w:val="Heading3"/>
      </w:pPr>
      <w:r>
        <w:t>Iteration 1</w:t>
      </w:r>
    </w:p>
    <w:p w14:paraId="35B1E735" w14:textId="02EE9B39" w:rsidR="006F1DA1" w:rsidRDefault="006F1DA1">
      <w:pPr>
        <w:rPr>
          <w:b/>
          <w:bCs/>
        </w:rPr>
      </w:pPr>
      <w:r w:rsidRPr="006F1DA1">
        <w:rPr>
          <w:b/>
          <w:bCs/>
          <w:noProof/>
          <w:lang w:eastAsia="en-GB"/>
        </w:rPr>
        <w:drawing>
          <wp:inline distT="0" distB="0" distL="0" distR="0" wp14:anchorId="463087AA" wp14:editId="7E64FA98">
            <wp:extent cx="5731510" cy="3729990"/>
            <wp:effectExtent l="0" t="0" r="2540" b="381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7"/>
                    <a:stretch>
                      <a:fillRect/>
                    </a:stretch>
                  </pic:blipFill>
                  <pic:spPr>
                    <a:xfrm>
                      <a:off x="0" y="0"/>
                      <a:ext cx="5731510" cy="3729990"/>
                    </a:xfrm>
                    <a:prstGeom prst="rect">
                      <a:avLst/>
                    </a:prstGeom>
                  </pic:spPr>
                </pic:pic>
              </a:graphicData>
            </a:graphic>
          </wp:inline>
        </w:drawing>
      </w:r>
    </w:p>
    <w:p w14:paraId="16C592E1" w14:textId="4994DF3A" w:rsidR="006F1DA1" w:rsidRDefault="006F1DA1">
      <w:pPr>
        <w:rPr>
          <w:b/>
          <w:bCs/>
        </w:rPr>
      </w:pPr>
    </w:p>
    <w:p w14:paraId="5032D19C" w14:textId="3F77319B" w:rsidR="006F1DA1" w:rsidRDefault="006F1DA1">
      <w:pPr>
        <w:rPr>
          <w:b/>
          <w:bCs/>
        </w:rPr>
      </w:pPr>
      <w:r>
        <w:rPr>
          <w:b/>
          <w:bCs/>
        </w:rPr>
        <w:t xml:space="preserve">Changes from iteration 1 -&gt; </w:t>
      </w:r>
      <w:r w:rsidR="00390C80">
        <w:rPr>
          <w:b/>
          <w:bCs/>
        </w:rPr>
        <w:t>2</w:t>
      </w:r>
      <w:r>
        <w:rPr>
          <w:b/>
          <w:bCs/>
        </w:rPr>
        <w:t>:</w:t>
      </w:r>
    </w:p>
    <w:p w14:paraId="2C7F6E78" w14:textId="619F09B3" w:rsidR="006F1DA1" w:rsidRPr="006F1DA1" w:rsidRDefault="006F1DA1" w:rsidP="006F1DA1">
      <w:pPr>
        <w:pStyle w:val="ListParagraph"/>
        <w:numPr>
          <w:ilvl w:val="0"/>
          <w:numId w:val="1"/>
        </w:numPr>
        <w:rPr>
          <w:b/>
          <w:bCs/>
        </w:rPr>
      </w:pPr>
      <w:r>
        <w:t xml:space="preserve">Attributes: </w:t>
      </w:r>
    </w:p>
    <w:p w14:paraId="2D440D71" w14:textId="12B9A923" w:rsidR="006F1DA1" w:rsidRDefault="006F1DA1" w:rsidP="006F1DA1">
      <w:pPr>
        <w:pStyle w:val="ListParagraph"/>
        <w:rPr>
          <w:b/>
          <w:bCs/>
        </w:rPr>
      </w:pPr>
      <w:r>
        <w:rPr>
          <w:b/>
          <w:bCs/>
        </w:rPr>
        <w:t>Whats changed?</w:t>
      </w:r>
    </w:p>
    <w:p w14:paraId="4283EAD2" w14:textId="0F108951" w:rsidR="003F3EFC" w:rsidRDefault="00390C80" w:rsidP="003F3EFC">
      <w:pPr>
        <w:pStyle w:val="ListParagraph"/>
      </w:pPr>
      <w:r>
        <w:t>Previously, the slider worked by the mouse ‘grabbing’ a dynamic rect and sliding it across to change the value, the new version is far more simplified</w:t>
      </w:r>
      <w:r w:rsidR="003F3EFC">
        <w:t xml:space="preserve"> and works by just using the relative x position of the mouse to update the slider position meaning it requires less attributes for this function</w:t>
      </w:r>
    </w:p>
    <w:p w14:paraId="42392153" w14:textId="438F1321" w:rsidR="003F3EFC" w:rsidRDefault="003F3EFC" w:rsidP="00390C80">
      <w:pPr>
        <w:pStyle w:val="ListParagraph"/>
        <w:rPr>
          <w:b/>
          <w:bCs/>
        </w:rPr>
      </w:pPr>
      <w:r>
        <w:rPr>
          <w:b/>
          <w:bCs/>
        </w:rPr>
        <w:lastRenderedPageBreak/>
        <w:t>Iteration 1:</w:t>
      </w:r>
    </w:p>
    <w:p w14:paraId="62DDA0D8" w14:textId="09A9B509" w:rsidR="003F3EFC" w:rsidRDefault="003F3EFC" w:rsidP="00390C80">
      <w:pPr>
        <w:pStyle w:val="ListParagraph"/>
        <w:rPr>
          <w:b/>
          <w:bCs/>
        </w:rPr>
      </w:pPr>
      <w:r w:rsidRPr="003F3EFC">
        <w:rPr>
          <w:b/>
          <w:bCs/>
          <w:noProof/>
          <w:lang w:eastAsia="en-GB"/>
        </w:rPr>
        <w:drawing>
          <wp:inline distT="0" distB="0" distL="0" distR="0" wp14:anchorId="78FFA430" wp14:editId="024AC665">
            <wp:extent cx="5182323" cy="1571844"/>
            <wp:effectExtent l="0" t="0" r="0" b="9525"/>
            <wp:docPr id="124" name="Picture 1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10;&#10;Description automatically generated"/>
                    <pic:cNvPicPr/>
                  </pic:nvPicPr>
                  <pic:blipFill>
                    <a:blip r:embed="rId18"/>
                    <a:stretch>
                      <a:fillRect/>
                    </a:stretch>
                  </pic:blipFill>
                  <pic:spPr>
                    <a:xfrm>
                      <a:off x="0" y="0"/>
                      <a:ext cx="5182323" cy="1571844"/>
                    </a:xfrm>
                    <a:prstGeom prst="rect">
                      <a:avLst/>
                    </a:prstGeom>
                  </pic:spPr>
                </pic:pic>
              </a:graphicData>
            </a:graphic>
          </wp:inline>
        </w:drawing>
      </w:r>
    </w:p>
    <w:p w14:paraId="4E92D16B" w14:textId="7178DAB6" w:rsidR="003F3EFC" w:rsidRDefault="003F3EFC" w:rsidP="00390C80">
      <w:pPr>
        <w:pStyle w:val="ListParagraph"/>
        <w:rPr>
          <w:b/>
          <w:bCs/>
        </w:rPr>
      </w:pPr>
    </w:p>
    <w:p w14:paraId="446B7BC4" w14:textId="188948BB" w:rsidR="003F3EFC" w:rsidRDefault="003F3EFC" w:rsidP="00390C80">
      <w:pPr>
        <w:pStyle w:val="ListParagraph"/>
        <w:rPr>
          <w:b/>
          <w:bCs/>
        </w:rPr>
      </w:pPr>
      <w:r>
        <w:rPr>
          <w:b/>
          <w:bCs/>
        </w:rPr>
        <w:t>Iteration 2:</w:t>
      </w:r>
    </w:p>
    <w:p w14:paraId="65B7E83A" w14:textId="46B7F73C" w:rsidR="003F3EFC" w:rsidRDefault="003F3EFC" w:rsidP="00390C80">
      <w:pPr>
        <w:pStyle w:val="ListParagraph"/>
        <w:rPr>
          <w:b/>
          <w:bCs/>
        </w:rPr>
      </w:pPr>
      <w:r w:rsidRPr="003F3EFC">
        <w:rPr>
          <w:b/>
          <w:bCs/>
          <w:noProof/>
          <w:lang w:eastAsia="en-GB"/>
        </w:rPr>
        <w:drawing>
          <wp:inline distT="0" distB="0" distL="0" distR="0" wp14:anchorId="749E0D75" wp14:editId="3AE38D7E">
            <wp:extent cx="5731510" cy="3078480"/>
            <wp:effectExtent l="0" t="0" r="2540" b="762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9"/>
                    <a:stretch>
                      <a:fillRect/>
                    </a:stretch>
                  </pic:blipFill>
                  <pic:spPr>
                    <a:xfrm>
                      <a:off x="0" y="0"/>
                      <a:ext cx="5731510" cy="3078480"/>
                    </a:xfrm>
                    <a:prstGeom prst="rect">
                      <a:avLst/>
                    </a:prstGeom>
                  </pic:spPr>
                </pic:pic>
              </a:graphicData>
            </a:graphic>
          </wp:inline>
        </w:drawing>
      </w:r>
    </w:p>
    <w:p w14:paraId="4A52869C" w14:textId="3E7C83BB" w:rsidR="003F3EFC" w:rsidRPr="003F3EFC" w:rsidRDefault="003F3EFC" w:rsidP="003F3EFC">
      <w:pPr>
        <w:rPr>
          <w:b/>
          <w:bCs/>
        </w:rPr>
      </w:pPr>
    </w:p>
    <w:p w14:paraId="1D2D4447" w14:textId="77777777" w:rsidR="003F3EFC" w:rsidRPr="003F3EFC" w:rsidRDefault="003F3EFC" w:rsidP="00390C80">
      <w:pPr>
        <w:pStyle w:val="ListParagraph"/>
      </w:pPr>
    </w:p>
    <w:p w14:paraId="5807301D" w14:textId="5274C9C9" w:rsidR="00390C80" w:rsidRDefault="00390C80" w:rsidP="00390C80">
      <w:pPr>
        <w:pStyle w:val="ListParagraph"/>
        <w:numPr>
          <w:ilvl w:val="0"/>
          <w:numId w:val="1"/>
        </w:numPr>
      </w:pPr>
      <w:r>
        <w:t>Possible return value:</w:t>
      </w:r>
    </w:p>
    <w:p w14:paraId="656E0B58" w14:textId="6F05A0D9" w:rsidR="00390C80" w:rsidRDefault="00390C80" w:rsidP="00390C80">
      <w:pPr>
        <w:pStyle w:val="ListParagraph"/>
        <w:rPr>
          <w:b/>
          <w:bCs/>
        </w:rPr>
      </w:pPr>
      <w:r>
        <w:rPr>
          <w:b/>
          <w:bCs/>
        </w:rPr>
        <w:t>Whats changed?</w:t>
      </w:r>
    </w:p>
    <w:p w14:paraId="45F891DA" w14:textId="7E3D48AA" w:rsidR="00390C80" w:rsidRDefault="00390C80" w:rsidP="00390C80">
      <w:pPr>
        <w:pStyle w:val="ListParagraph"/>
      </w:pPr>
      <w:r>
        <w:t xml:space="preserve">Iteration 1 could only manipulate and return values from 1 to 100 since it doesn’t use a formula to convert the slider position </w:t>
      </w:r>
      <w:r w:rsidR="003F3EFC">
        <w:t>and instead uses the difference of the current slider position and the start of the slider</w:t>
      </w:r>
    </w:p>
    <w:p w14:paraId="203BBF79" w14:textId="2F2D4B3E" w:rsidR="00390C80" w:rsidRDefault="00390C80" w:rsidP="00390C80">
      <w:pPr>
        <w:pStyle w:val="ListParagraph"/>
      </w:pPr>
    </w:p>
    <w:p w14:paraId="77AC4B88" w14:textId="32D113D2" w:rsidR="00390C80" w:rsidRDefault="00390C80" w:rsidP="00390C80">
      <w:pPr>
        <w:pStyle w:val="ListParagraph"/>
        <w:rPr>
          <w:b/>
          <w:bCs/>
        </w:rPr>
      </w:pPr>
      <w:r>
        <w:rPr>
          <w:b/>
          <w:bCs/>
        </w:rPr>
        <w:t>Iteration 1:</w:t>
      </w:r>
    </w:p>
    <w:p w14:paraId="5693A9CA" w14:textId="35AF968D" w:rsidR="00390C80" w:rsidRDefault="00390C80" w:rsidP="00390C80">
      <w:pPr>
        <w:pStyle w:val="ListParagraph"/>
        <w:rPr>
          <w:b/>
          <w:bCs/>
        </w:rPr>
      </w:pPr>
      <w:r w:rsidRPr="00390C80">
        <w:rPr>
          <w:b/>
          <w:bCs/>
          <w:noProof/>
          <w:lang w:eastAsia="en-GB"/>
        </w:rPr>
        <w:drawing>
          <wp:inline distT="0" distB="0" distL="0" distR="0" wp14:anchorId="034DAFC3" wp14:editId="565C8037">
            <wp:extent cx="2505425" cy="228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425" cy="228632"/>
                    </a:xfrm>
                    <a:prstGeom prst="rect">
                      <a:avLst/>
                    </a:prstGeom>
                  </pic:spPr>
                </pic:pic>
              </a:graphicData>
            </a:graphic>
          </wp:inline>
        </w:drawing>
      </w:r>
    </w:p>
    <w:p w14:paraId="2C2F5E2A" w14:textId="303C3AEA" w:rsidR="00390C80" w:rsidRDefault="00390C80" w:rsidP="00390C80">
      <w:pPr>
        <w:pStyle w:val="ListParagraph"/>
        <w:rPr>
          <w:b/>
          <w:bCs/>
        </w:rPr>
      </w:pPr>
    </w:p>
    <w:p w14:paraId="11ACEBB1" w14:textId="39338B66" w:rsidR="00390C80" w:rsidRDefault="00390C80" w:rsidP="00390C80">
      <w:pPr>
        <w:pStyle w:val="ListParagraph"/>
        <w:rPr>
          <w:b/>
          <w:bCs/>
        </w:rPr>
      </w:pPr>
      <w:r>
        <w:rPr>
          <w:b/>
          <w:bCs/>
        </w:rPr>
        <w:t>Iteration 2:</w:t>
      </w:r>
    </w:p>
    <w:p w14:paraId="0977AC16" w14:textId="699A1B98" w:rsidR="00390C80" w:rsidRDefault="00390C80" w:rsidP="00390C80">
      <w:pPr>
        <w:pStyle w:val="ListParagraph"/>
        <w:rPr>
          <w:b/>
          <w:bCs/>
        </w:rPr>
      </w:pPr>
      <w:r w:rsidRPr="00390C80">
        <w:rPr>
          <w:b/>
          <w:bCs/>
          <w:noProof/>
          <w:lang w:eastAsia="en-GB"/>
        </w:rPr>
        <w:drawing>
          <wp:inline distT="0" distB="0" distL="0" distR="0" wp14:anchorId="4003FA26" wp14:editId="73A05998">
            <wp:extent cx="5144218"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4218" cy="181000"/>
                    </a:xfrm>
                    <a:prstGeom prst="rect">
                      <a:avLst/>
                    </a:prstGeom>
                  </pic:spPr>
                </pic:pic>
              </a:graphicData>
            </a:graphic>
          </wp:inline>
        </w:drawing>
      </w:r>
    </w:p>
    <w:p w14:paraId="58218E54" w14:textId="1A5E0CE0" w:rsidR="00390C80" w:rsidRDefault="00390C80" w:rsidP="00390C80">
      <w:pPr>
        <w:pStyle w:val="ListParagraph"/>
        <w:rPr>
          <w:b/>
          <w:bCs/>
        </w:rPr>
      </w:pPr>
    </w:p>
    <w:p w14:paraId="2520B77B" w14:textId="439CC493" w:rsidR="00390C80" w:rsidRDefault="00390C80" w:rsidP="00390C80">
      <w:pPr>
        <w:rPr>
          <w:b/>
          <w:bCs/>
        </w:rPr>
      </w:pPr>
      <w:r>
        <w:tab/>
      </w:r>
      <w:r>
        <w:rPr>
          <w:b/>
          <w:bCs/>
        </w:rPr>
        <w:t xml:space="preserve">Why? </w:t>
      </w:r>
    </w:p>
    <w:p w14:paraId="702E0847" w14:textId="4131C42F" w:rsidR="00390C80" w:rsidRDefault="003F3EFC" w:rsidP="00390C80">
      <w:pPr>
        <w:ind w:left="720"/>
      </w:pPr>
      <w:r>
        <w:lastRenderedPageBreak/>
        <w:t>By using a formula to calculate an accurate value it allows for a much wider range of data to be manipulated using sliders such as floating points and values above 100, this is needed in the simulation as some of the new iteration 2 variables require floating point values</w:t>
      </w:r>
    </w:p>
    <w:p w14:paraId="719DBE3F" w14:textId="22D77D07" w:rsidR="003F3EFC" w:rsidRDefault="003F3EFC" w:rsidP="003F3EFC">
      <w:pPr>
        <w:pStyle w:val="ListParagraph"/>
        <w:numPr>
          <w:ilvl w:val="0"/>
          <w:numId w:val="1"/>
        </w:numPr>
      </w:pPr>
      <w:r>
        <w:t>Visual style</w:t>
      </w:r>
    </w:p>
    <w:p w14:paraId="3FE43143" w14:textId="4898CCDF" w:rsidR="003F3EFC" w:rsidRDefault="003F3EFC" w:rsidP="003F3EFC">
      <w:pPr>
        <w:pStyle w:val="ListParagraph"/>
        <w:rPr>
          <w:b/>
          <w:bCs/>
        </w:rPr>
      </w:pPr>
      <w:r>
        <w:rPr>
          <w:b/>
          <w:bCs/>
        </w:rPr>
        <w:t>Whats changed?</w:t>
      </w:r>
    </w:p>
    <w:p w14:paraId="41579D41" w14:textId="7445DF9B" w:rsidR="00AA641B" w:rsidRDefault="003F3EFC" w:rsidP="00AA641B">
      <w:pPr>
        <w:pStyle w:val="ListParagraph"/>
      </w:pPr>
      <w:r>
        <w:t xml:space="preserve">Iteration 2 has a much smaller body, the visual representation of the slider is now different with </w:t>
      </w:r>
      <w:r w:rsidR="00AA641B">
        <w:t>a rectangle being drawn up to the selected point instead of a dynamic rectangle, the design is also a lot darker and user friendly</w:t>
      </w:r>
    </w:p>
    <w:p w14:paraId="37A0332C" w14:textId="17D7EE30" w:rsidR="00AA641B" w:rsidRDefault="00AA641B" w:rsidP="00AA641B">
      <w:pPr>
        <w:pStyle w:val="ListParagraph"/>
      </w:pPr>
    </w:p>
    <w:p w14:paraId="51D95AB0" w14:textId="7736F159" w:rsidR="00AA641B" w:rsidRDefault="00AA641B" w:rsidP="00AA641B">
      <w:pPr>
        <w:pStyle w:val="ListParagraph"/>
        <w:rPr>
          <w:b/>
          <w:bCs/>
        </w:rPr>
      </w:pPr>
      <w:r>
        <w:rPr>
          <w:b/>
          <w:bCs/>
        </w:rPr>
        <w:t>Iteration 1:</w:t>
      </w:r>
    </w:p>
    <w:p w14:paraId="11D5EBC8" w14:textId="414B0230" w:rsidR="00AA641B" w:rsidRDefault="00AA641B" w:rsidP="00AA641B">
      <w:pPr>
        <w:pStyle w:val="ListParagraph"/>
        <w:rPr>
          <w:b/>
          <w:bCs/>
        </w:rPr>
      </w:pPr>
      <w:r w:rsidRPr="006F1DA1">
        <w:rPr>
          <w:b/>
          <w:bCs/>
          <w:noProof/>
          <w:lang w:eastAsia="en-GB"/>
        </w:rPr>
        <w:drawing>
          <wp:inline distT="0" distB="0" distL="0" distR="0" wp14:anchorId="389CB42E" wp14:editId="6EB91B0E">
            <wp:extent cx="2581635" cy="1991003"/>
            <wp:effectExtent l="0" t="0" r="9525" b="952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22"/>
                    <a:stretch>
                      <a:fillRect/>
                    </a:stretch>
                  </pic:blipFill>
                  <pic:spPr>
                    <a:xfrm>
                      <a:off x="0" y="0"/>
                      <a:ext cx="2581635" cy="1991003"/>
                    </a:xfrm>
                    <a:prstGeom prst="rect">
                      <a:avLst/>
                    </a:prstGeom>
                  </pic:spPr>
                </pic:pic>
              </a:graphicData>
            </a:graphic>
          </wp:inline>
        </w:drawing>
      </w:r>
    </w:p>
    <w:p w14:paraId="759FB3E4" w14:textId="0AC52479" w:rsidR="00AA641B" w:rsidRDefault="00AA641B" w:rsidP="00AA641B">
      <w:pPr>
        <w:pStyle w:val="ListParagraph"/>
        <w:rPr>
          <w:b/>
          <w:bCs/>
        </w:rPr>
      </w:pPr>
    </w:p>
    <w:p w14:paraId="4814E623" w14:textId="24B464A2" w:rsidR="00AA641B" w:rsidRDefault="00AA641B" w:rsidP="00AA641B">
      <w:pPr>
        <w:pStyle w:val="ListParagraph"/>
        <w:rPr>
          <w:b/>
          <w:bCs/>
        </w:rPr>
      </w:pPr>
      <w:r>
        <w:rPr>
          <w:b/>
          <w:bCs/>
        </w:rPr>
        <w:t>Iteration 2:</w:t>
      </w:r>
    </w:p>
    <w:p w14:paraId="3785566C" w14:textId="2FEC801D" w:rsidR="00AA641B" w:rsidRDefault="00AA641B" w:rsidP="00AA641B">
      <w:pPr>
        <w:pStyle w:val="ListParagraph"/>
        <w:rPr>
          <w:b/>
          <w:bCs/>
        </w:rPr>
      </w:pPr>
      <w:r w:rsidRPr="00AA641B">
        <w:rPr>
          <w:b/>
          <w:bCs/>
          <w:noProof/>
          <w:lang w:eastAsia="en-GB"/>
        </w:rPr>
        <w:drawing>
          <wp:inline distT="0" distB="0" distL="0" distR="0" wp14:anchorId="68B16E46" wp14:editId="79E060BF">
            <wp:extent cx="1409897" cy="333422"/>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897" cy="333422"/>
                    </a:xfrm>
                    <a:prstGeom prst="rect">
                      <a:avLst/>
                    </a:prstGeom>
                  </pic:spPr>
                </pic:pic>
              </a:graphicData>
            </a:graphic>
          </wp:inline>
        </w:drawing>
      </w:r>
    </w:p>
    <w:p w14:paraId="1EFBB4C6" w14:textId="3952DA69" w:rsidR="00AA641B" w:rsidRDefault="00AA641B" w:rsidP="00AA641B">
      <w:pPr>
        <w:pStyle w:val="ListParagraph"/>
        <w:rPr>
          <w:b/>
          <w:bCs/>
        </w:rPr>
      </w:pPr>
    </w:p>
    <w:p w14:paraId="3A91B6C0" w14:textId="74840601" w:rsidR="00AA641B" w:rsidRDefault="00AA641B" w:rsidP="00AA641B">
      <w:pPr>
        <w:pStyle w:val="ListParagraph"/>
        <w:rPr>
          <w:b/>
          <w:bCs/>
        </w:rPr>
      </w:pPr>
      <w:r>
        <w:rPr>
          <w:b/>
          <w:bCs/>
        </w:rPr>
        <w:t>Why?</w:t>
      </w:r>
    </w:p>
    <w:p w14:paraId="07E73CE4" w14:textId="4D5D0B64" w:rsidR="00AA641B" w:rsidRPr="00AA641B" w:rsidRDefault="00AA641B" w:rsidP="00AA641B">
      <w:pPr>
        <w:pStyle w:val="ListParagraph"/>
      </w:pPr>
      <w:r>
        <w:t>In response to user feedback, the design was adjusted for visual appeal, changing a value is now also a lot easier as the user can press anywhere inside the slider to change its value instead of grabbing the slider rect</w:t>
      </w:r>
    </w:p>
    <w:p w14:paraId="335F0C09" w14:textId="0CDEBE4D" w:rsidR="006F1DA1" w:rsidRPr="006F1DA1" w:rsidRDefault="006F1DA1" w:rsidP="002A5DCB">
      <w:pPr>
        <w:pStyle w:val="Heading3"/>
      </w:pPr>
      <w:r>
        <w:lastRenderedPageBreak/>
        <w:t>Iteration 2</w:t>
      </w:r>
    </w:p>
    <w:p w14:paraId="43C48023" w14:textId="10310251" w:rsidR="004E47B3" w:rsidRDefault="004E47B3">
      <w:r w:rsidRPr="004E47B3">
        <w:rPr>
          <w:noProof/>
          <w:lang w:eastAsia="en-GB"/>
        </w:rPr>
        <w:drawing>
          <wp:inline distT="0" distB="0" distL="0" distR="0" wp14:anchorId="0A7E809D" wp14:editId="52CB4039">
            <wp:extent cx="6531844" cy="3114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5979" cy="3121415"/>
                    </a:xfrm>
                    <a:prstGeom prst="rect">
                      <a:avLst/>
                    </a:prstGeom>
                  </pic:spPr>
                </pic:pic>
              </a:graphicData>
            </a:graphic>
          </wp:inline>
        </w:drawing>
      </w:r>
    </w:p>
    <w:p w14:paraId="4332891C" w14:textId="5A2C6EB9" w:rsidR="004E47B3" w:rsidRDefault="004E47B3">
      <w:r>
        <w:t>Changes</w:t>
      </w:r>
      <w:r w:rsidR="006F1DA1">
        <w:t xml:space="preserve"> from iteration 2 -&gt; final</w:t>
      </w:r>
      <w:r>
        <w:t>:</w:t>
      </w:r>
    </w:p>
    <w:p w14:paraId="6F0D945F" w14:textId="0EB010C5" w:rsidR="004E47B3" w:rsidRPr="004E47B3" w:rsidRDefault="004E47B3" w:rsidP="004E47B3">
      <w:pPr>
        <w:pStyle w:val="ListParagraph"/>
        <w:numPr>
          <w:ilvl w:val="0"/>
          <w:numId w:val="1"/>
        </w:numPr>
      </w:pPr>
      <w:r>
        <w:rPr>
          <w:b/>
          <w:bCs/>
        </w:rPr>
        <w:t>Change 1: abstraction</w:t>
      </w:r>
    </w:p>
    <w:p w14:paraId="138014BC" w14:textId="6988B78D" w:rsidR="004E47B3" w:rsidRDefault="004E47B3" w:rsidP="004E47B3">
      <w:pPr>
        <w:pStyle w:val="ListParagraph"/>
        <w:numPr>
          <w:ilvl w:val="1"/>
          <w:numId w:val="1"/>
        </w:numPr>
      </w:pPr>
      <w:r>
        <w:t>I disliked how the old sliders worked so decided to port over a technique Ive used in other projects in where instead of a grabbing a slider and moving it across a border I decided to just check for clicking inside the element then grab the x value of the mouse relative to the start, then draw a rectangle corresponding to the position pressed and then updating the value.</w:t>
      </w:r>
    </w:p>
    <w:p w14:paraId="3CF67FBA" w14:textId="060CC0A6" w:rsidR="004E47B3" w:rsidRPr="005B2C96" w:rsidRDefault="004E47B3" w:rsidP="004E47B3">
      <w:pPr>
        <w:pStyle w:val="ListParagraph"/>
        <w:numPr>
          <w:ilvl w:val="0"/>
          <w:numId w:val="1"/>
        </w:numPr>
      </w:pPr>
      <w:r>
        <w:rPr>
          <w:b/>
          <w:bCs/>
        </w:rPr>
        <w:t xml:space="preserve">Change 2: </w:t>
      </w:r>
      <w:r w:rsidR="005B2C96">
        <w:rPr>
          <w:b/>
          <w:bCs/>
        </w:rPr>
        <w:t>the value system</w:t>
      </w:r>
    </w:p>
    <w:p w14:paraId="324757AE" w14:textId="13C4C655" w:rsidR="005B2C96" w:rsidRDefault="005B2C96" w:rsidP="005B2C96">
      <w:pPr>
        <w:pStyle w:val="ListParagraph"/>
        <w:numPr>
          <w:ilvl w:val="1"/>
          <w:numId w:val="1"/>
        </w:numPr>
      </w:pPr>
      <w:r>
        <w:t>The previous version worked by measuring the distance between the mouse and the start then returning that raw value, In the revision of this I made the minimum and maximum values get passed as parameters to the constructor method, this allowed for a much wider degree of things to be modified for instance GPP is a value from 0 to 1000 and using the old system it would be very impractical to have a slider that’s a thousand pixels long and so a math equation is used to convert it whilst keeping the same size.</w:t>
      </w:r>
    </w:p>
    <w:p w14:paraId="61D20701" w14:textId="48C5F797" w:rsidR="004E47B3" w:rsidRDefault="004E47B3" w:rsidP="004E47B3">
      <w:r>
        <w:t>Result:</w:t>
      </w:r>
    </w:p>
    <w:p w14:paraId="6DB83551" w14:textId="6EF845DD" w:rsidR="004E47B3" w:rsidRDefault="004E47B3" w:rsidP="004E47B3">
      <w:r w:rsidRPr="004E47B3">
        <w:rPr>
          <w:noProof/>
          <w:lang w:eastAsia="en-GB"/>
        </w:rPr>
        <w:drawing>
          <wp:inline distT="0" distB="0" distL="0" distR="0" wp14:anchorId="78F03ACC" wp14:editId="2E78E50F">
            <wp:extent cx="3114675" cy="9823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00" cy="987627"/>
                    </a:xfrm>
                    <a:prstGeom prst="rect">
                      <a:avLst/>
                    </a:prstGeom>
                  </pic:spPr>
                </pic:pic>
              </a:graphicData>
            </a:graphic>
          </wp:inline>
        </w:drawing>
      </w:r>
    </w:p>
    <w:p w14:paraId="459D322F" w14:textId="575E40B8" w:rsidR="004E47B3" w:rsidRDefault="004E47B3" w:rsidP="004E47B3">
      <w:r w:rsidRPr="004E47B3">
        <w:rPr>
          <w:noProof/>
          <w:lang w:eastAsia="en-GB"/>
        </w:rPr>
        <w:drawing>
          <wp:inline distT="0" distB="0" distL="0" distR="0" wp14:anchorId="3A2FCEFF" wp14:editId="1AE54B5C">
            <wp:extent cx="3124200" cy="68009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102" cy="683996"/>
                    </a:xfrm>
                    <a:prstGeom prst="rect">
                      <a:avLst/>
                    </a:prstGeom>
                  </pic:spPr>
                </pic:pic>
              </a:graphicData>
            </a:graphic>
          </wp:inline>
        </w:drawing>
      </w:r>
    </w:p>
    <w:p w14:paraId="55E5C675" w14:textId="6AFB5AC1" w:rsidR="005942B1" w:rsidRDefault="005942B1" w:rsidP="004E47B3"/>
    <w:p w14:paraId="47D59FAA" w14:textId="58373762" w:rsidR="005942B1" w:rsidRDefault="005942B1" w:rsidP="002A5DCB">
      <w:pPr>
        <w:pStyle w:val="Heading3"/>
      </w:pPr>
      <w:r>
        <w:lastRenderedPageBreak/>
        <w:t>Testing</w:t>
      </w:r>
    </w:p>
    <w:p w14:paraId="220508EB" w14:textId="5EC6137A" w:rsidR="005942B1" w:rsidRPr="005942B1" w:rsidRDefault="005942B1" w:rsidP="004E47B3">
      <w:r>
        <w:t>Due to previous testing on the button class, the label attribute has been amended to accept all data types already.</w:t>
      </w:r>
    </w:p>
    <w:p w14:paraId="4F77424F" w14:textId="6E5BD939" w:rsidR="005942B1" w:rsidRPr="005942B1" w:rsidRDefault="005942B1" w:rsidP="004E47B3">
      <w:pPr>
        <w:rPr>
          <w:b/>
          <w:bCs/>
          <w:sz w:val="24"/>
          <w:szCs w:val="24"/>
        </w:rPr>
      </w:pPr>
      <w:r w:rsidRPr="005942B1">
        <w:rPr>
          <w:b/>
          <w:bCs/>
          <w:sz w:val="24"/>
          <w:szCs w:val="24"/>
        </w:rPr>
        <w:t>Test 1: min value larger than max value</w:t>
      </w:r>
    </w:p>
    <w:p w14:paraId="54A94CF4" w14:textId="3E3B4A23" w:rsidR="005942B1" w:rsidRDefault="005942B1" w:rsidP="004E47B3">
      <w:r w:rsidRPr="005942B1">
        <w:rPr>
          <w:noProof/>
          <w:lang w:eastAsia="en-GB"/>
        </w:rPr>
        <w:drawing>
          <wp:inline distT="0" distB="0" distL="0" distR="0" wp14:anchorId="0397FBFB" wp14:editId="78AA88CC">
            <wp:extent cx="1876687" cy="1076475"/>
            <wp:effectExtent l="0" t="0" r="9525"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7"/>
                    <a:stretch>
                      <a:fillRect/>
                    </a:stretch>
                  </pic:blipFill>
                  <pic:spPr>
                    <a:xfrm>
                      <a:off x="0" y="0"/>
                      <a:ext cx="1876687" cy="1076475"/>
                    </a:xfrm>
                    <a:prstGeom prst="rect">
                      <a:avLst/>
                    </a:prstGeom>
                  </pic:spPr>
                </pic:pic>
              </a:graphicData>
            </a:graphic>
          </wp:inline>
        </w:drawing>
      </w:r>
    </w:p>
    <w:p w14:paraId="79E384F3" w14:textId="414EF84A" w:rsidR="005942B1" w:rsidRDefault="005942B1" w:rsidP="004E47B3">
      <w:pPr>
        <w:rPr>
          <w:color w:val="92D050"/>
        </w:rPr>
      </w:pPr>
      <w:r>
        <w:t xml:space="preserve">Result: </w:t>
      </w:r>
      <w:r>
        <w:rPr>
          <w:color w:val="92D050"/>
        </w:rPr>
        <w:t xml:space="preserve">pass </w:t>
      </w:r>
    </w:p>
    <w:p w14:paraId="0D98043B" w14:textId="4BAE2D4E" w:rsidR="005942B1" w:rsidRDefault="005942B1" w:rsidP="004E47B3">
      <w:pPr>
        <w:rPr>
          <w:color w:val="000000" w:themeColor="text1"/>
        </w:rPr>
      </w:pPr>
      <w:r>
        <w:rPr>
          <w:color w:val="000000" w:themeColor="text1"/>
        </w:rPr>
        <w:t>output:</w:t>
      </w:r>
    </w:p>
    <w:p w14:paraId="1DA27E17" w14:textId="635555AE" w:rsidR="005942B1" w:rsidRDefault="005942B1" w:rsidP="004E47B3">
      <w:pPr>
        <w:rPr>
          <w:color w:val="000000" w:themeColor="text1"/>
        </w:rPr>
      </w:pPr>
      <w:r w:rsidRPr="005942B1">
        <w:rPr>
          <w:noProof/>
          <w:color w:val="000000" w:themeColor="text1"/>
          <w:lang w:eastAsia="en-GB"/>
        </w:rPr>
        <w:drawing>
          <wp:inline distT="0" distB="0" distL="0" distR="0" wp14:anchorId="371A64FF" wp14:editId="0AA14C34">
            <wp:extent cx="1419423" cy="39058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423" cy="390580"/>
                    </a:xfrm>
                    <a:prstGeom prst="rect">
                      <a:avLst/>
                    </a:prstGeom>
                  </pic:spPr>
                </pic:pic>
              </a:graphicData>
            </a:graphic>
          </wp:inline>
        </w:drawing>
      </w:r>
    </w:p>
    <w:p w14:paraId="5BC4EC8B" w14:textId="5B753403" w:rsidR="005942B1" w:rsidRPr="005942B1" w:rsidRDefault="005942B1" w:rsidP="004E47B3">
      <w:pPr>
        <w:rPr>
          <w:b/>
          <w:bCs/>
          <w:color w:val="000000" w:themeColor="text1"/>
        </w:rPr>
      </w:pPr>
      <w:r w:rsidRPr="005942B1">
        <w:rPr>
          <w:b/>
          <w:bCs/>
          <w:color w:val="000000" w:themeColor="text1"/>
          <w:sz w:val="24"/>
          <w:szCs w:val="24"/>
        </w:rPr>
        <w:t>Test 2: set initial value larger than max value.</w:t>
      </w:r>
    </w:p>
    <w:p w14:paraId="3A59380C" w14:textId="30F96E9F" w:rsidR="005942B1" w:rsidRPr="005942B1" w:rsidRDefault="005942B1" w:rsidP="004E47B3">
      <w:pPr>
        <w:rPr>
          <w:color w:val="000000" w:themeColor="text1"/>
        </w:rPr>
      </w:pPr>
      <w:r>
        <w:rPr>
          <w:color w:val="000000" w:themeColor="text1"/>
        </w:rPr>
        <w:t xml:space="preserve">Result: </w:t>
      </w:r>
      <w:r>
        <w:rPr>
          <w:color w:val="FF0000"/>
        </w:rPr>
        <w:t>fail</w:t>
      </w:r>
    </w:p>
    <w:p w14:paraId="7CE130A5" w14:textId="6C159968" w:rsidR="005942B1" w:rsidRDefault="005942B1" w:rsidP="004E47B3">
      <w:r>
        <w:t>Output:</w:t>
      </w:r>
    </w:p>
    <w:p w14:paraId="13AB2E35" w14:textId="6E9CAC69" w:rsidR="005942B1" w:rsidRDefault="005942B1" w:rsidP="004E47B3">
      <w:r w:rsidRPr="005942B1">
        <w:rPr>
          <w:noProof/>
          <w:lang w:eastAsia="en-GB"/>
        </w:rPr>
        <w:drawing>
          <wp:inline distT="0" distB="0" distL="0" distR="0" wp14:anchorId="5C4B600F" wp14:editId="52B115C3">
            <wp:extent cx="5258534" cy="1886213"/>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9"/>
                    <a:stretch>
                      <a:fillRect/>
                    </a:stretch>
                  </pic:blipFill>
                  <pic:spPr>
                    <a:xfrm>
                      <a:off x="0" y="0"/>
                      <a:ext cx="5258534" cy="1886213"/>
                    </a:xfrm>
                    <a:prstGeom prst="rect">
                      <a:avLst/>
                    </a:prstGeom>
                  </pic:spPr>
                </pic:pic>
              </a:graphicData>
            </a:graphic>
          </wp:inline>
        </w:drawing>
      </w:r>
    </w:p>
    <w:p w14:paraId="0B8F186E" w14:textId="6E24673F" w:rsidR="005942B1" w:rsidRDefault="005942B1" w:rsidP="004E47B3">
      <w:r>
        <w:t>Reason:</w:t>
      </w:r>
    </w:p>
    <w:p w14:paraId="0599C491" w14:textId="3616BE0C" w:rsidR="005942B1" w:rsidRDefault="00935246" w:rsidP="004E47B3">
      <w:r w:rsidRPr="00935246">
        <w:rPr>
          <w:noProof/>
          <w:lang w:eastAsia="en-GB"/>
        </w:rPr>
        <w:drawing>
          <wp:inline distT="0" distB="0" distL="0" distR="0" wp14:anchorId="52AA6CE5" wp14:editId="42A7AFF9">
            <wp:extent cx="5731510" cy="739775"/>
            <wp:effectExtent l="0" t="0" r="254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30"/>
                    <a:stretch>
                      <a:fillRect/>
                    </a:stretch>
                  </pic:blipFill>
                  <pic:spPr>
                    <a:xfrm>
                      <a:off x="0" y="0"/>
                      <a:ext cx="5731510" cy="739775"/>
                    </a:xfrm>
                    <a:prstGeom prst="rect">
                      <a:avLst/>
                    </a:prstGeom>
                  </pic:spPr>
                </pic:pic>
              </a:graphicData>
            </a:graphic>
          </wp:inline>
        </w:drawing>
      </w:r>
    </w:p>
    <w:p w14:paraId="21859CFD" w14:textId="609E3586" w:rsidR="00935246" w:rsidRDefault="00935246" w:rsidP="004E47B3">
      <w:r>
        <w:t>The colour displayed on the slider element is derived from the current value and the max value, values larger than the max value will raise a colour value larger than 255, causing this error.</w:t>
      </w:r>
    </w:p>
    <w:p w14:paraId="3078373D" w14:textId="38DA744D" w:rsidR="00935246" w:rsidRDefault="00935246" w:rsidP="004E47B3">
      <w:r>
        <w:t>Amendments:</w:t>
      </w:r>
    </w:p>
    <w:p w14:paraId="2FAC7215" w14:textId="3EDC05BB" w:rsidR="00B52B2B" w:rsidRDefault="00B52B2B" w:rsidP="004E47B3">
      <w:r w:rsidRPr="00B52B2B">
        <w:rPr>
          <w:noProof/>
          <w:lang w:eastAsia="en-GB"/>
        </w:rPr>
        <w:lastRenderedPageBreak/>
        <w:drawing>
          <wp:inline distT="0" distB="0" distL="0" distR="0" wp14:anchorId="0D88E1A7" wp14:editId="3B04B68D">
            <wp:extent cx="5731510" cy="2030095"/>
            <wp:effectExtent l="0" t="0" r="2540" b="825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31"/>
                    <a:stretch>
                      <a:fillRect/>
                    </a:stretch>
                  </pic:blipFill>
                  <pic:spPr>
                    <a:xfrm>
                      <a:off x="0" y="0"/>
                      <a:ext cx="5731510" cy="2030095"/>
                    </a:xfrm>
                    <a:prstGeom prst="rect">
                      <a:avLst/>
                    </a:prstGeom>
                  </pic:spPr>
                </pic:pic>
              </a:graphicData>
            </a:graphic>
          </wp:inline>
        </w:drawing>
      </w:r>
    </w:p>
    <w:p w14:paraId="19D4ADDA" w14:textId="15D2E74E" w:rsidR="00B52B2B" w:rsidRDefault="00B52B2B" w:rsidP="004E47B3">
      <w:r>
        <w:t>The colour values have been clamped to prevent their values going above 255, therefore preventing the error.</w:t>
      </w:r>
    </w:p>
    <w:p w14:paraId="01B09BE7" w14:textId="6A4DC022" w:rsidR="00935246" w:rsidRDefault="00935246" w:rsidP="004E47B3">
      <w:r w:rsidRPr="00935246">
        <w:rPr>
          <w:noProof/>
          <w:lang w:eastAsia="en-GB"/>
        </w:rPr>
        <w:drawing>
          <wp:inline distT="0" distB="0" distL="0" distR="0" wp14:anchorId="55045FD2" wp14:editId="23DCD7C1">
            <wp:extent cx="4201111" cy="2943636"/>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111" cy="2943636"/>
                    </a:xfrm>
                    <a:prstGeom prst="rect">
                      <a:avLst/>
                    </a:prstGeom>
                  </pic:spPr>
                </pic:pic>
              </a:graphicData>
            </a:graphic>
          </wp:inline>
        </w:drawing>
      </w:r>
    </w:p>
    <w:p w14:paraId="43D0BAF5" w14:textId="748F335D" w:rsidR="00935246" w:rsidRDefault="00935246" w:rsidP="004E47B3">
      <w:r>
        <w:t>Changes to the clamp function had to be changed for efficiency when clamping tuples or lists, the new code iterates through lists or tuples and amends the violating values back as either the maximum or minimum value back as a list.</w:t>
      </w:r>
    </w:p>
    <w:p w14:paraId="53B89318" w14:textId="596BEB29" w:rsidR="005942B1" w:rsidRDefault="00B52B2B" w:rsidP="004E47B3">
      <w:r>
        <w:t>Output:</w:t>
      </w:r>
    </w:p>
    <w:p w14:paraId="56868B40" w14:textId="058AC789" w:rsidR="00B52B2B" w:rsidRDefault="00B52B2B" w:rsidP="004E47B3">
      <w:r w:rsidRPr="00B52B2B">
        <w:rPr>
          <w:noProof/>
          <w:lang w:eastAsia="en-GB"/>
        </w:rPr>
        <w:drawing>
          <wp:inline distT="0" distB="0" distL="0" distR="0" wp14:anchorId="22832DD3" wp14:editId="1D81BF23">
            <wp:extent cx="2095792" cy="600159"/>
            <wp:effectExtent l="0" t="0" r="0" b="9525"/>
            <wp:docPr id="97" name="Picture 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graphical user interface&#10;&#10;Description automatically generated"/>
                    <pic:cNvPicPr/>
                  </pic:nvPicPr>
                  <pic:blipFill>
                    <a:blip r:embed="rId33"/>
                    <a:stretch>
                      <a:fillRect/>
                    </a:stretch>
                  </pic:blipFill>
                  <pic:spPr>
                    <a:xfrm>
                      <a:off x="0" y="0"/>
                      <a:ext cx="2095792" cy="600159"/>
                    </a:xfrm>
                    <a:prstGeom prst="rect">
                      <a:avLst/>
                    </a:prstGeom>
                  </pic:spPr>
                </pic:pic>
              </a:graphicData>
            </a:graphic>
          </wp:inline>
        </w:drawing>
      </w:r>
    </w:p>
    <w:p w14:paraId="38157BD5" w14:textId="2B3C6289" w:rsidR="00AA641B" w:rsidRDefault="00AA641B" w:rsidP="004E47B3"/>
    <w:p w14:paraId="469CF889" w14:textId="0EF786A6" w:rsidR="00AA641B" w:rsidRDefault="00AA641B" w:rsidP="004E47B3"/>
    <w:p w14:paraId="48F550D7" w14:textId="77777777" w:rsidR="00AA641B" w:rsidRDefault="00AA641B" w:rsidP="004E47B3"/>
    <w:p w14:paraId="311BE1AC" w14:textId="062B2D56" w:rsidR="005B2C96" w:rsidRDefault="005B2C96" w:rsidP="002A5DCB">
      <w:pPr>
        <w:pStyle w:val="Heading2"/>
      </w:pPr>
      <w:r w:rsidRPr="00AA641B">
        <w:t xml:space="preserve">Sub class 3: checkboxes </w:t>
      </w:r>
    </w:p>
    <w:p w14:paraId="4176FEEE" w14:textId="0D1EBD44" w:rsidR="00AA641B" w:rsidRDefault="00AA641B" w:rsidP="004E47B3">
      <w:pPr>
        <w:rPr>
          <w:b/>
          <w:bCs/>
          <w:sz w:val="24"/>
          <w:szCs w:val="24"/>
        </w:rPr>
      </w:pPr>
    </w:p>
    <w:p w14:paraId="6F4F9425" w14:textId="1044C609" w:rsidR="00AA641B" w:rsidRDefault="00AA641B" w:rsidP="002A5DCB">
      <w:pPr>
        <w:pStyle w:val="Heading3"/>
      </w:pPr>
      <w:r>
        <w:lastRenderedPageBreak/>
        <w:t>Iteration 1</w:t>
      </w:r>
    </w:p>
    <w:p w14:paraId="73BDE887" w14:textId="7D39BF84" w:rsidR="00AA641B" w:rsidRDefault="00AA641B" w:rsidP="004E47B3">
      <w:pPr>
        <w:rPr>
          <w:b/>
          <w:bCs/>
          <w:sz w:val="24"/>
          <w:szCs w:val="24"/>
        </w:rPr>
      </w:pPr>
      <w:r w:rsidRPr="00AA641B">
        <w:rPr>
          <w:b/>
          <w:bCs/>
          <w:noProof/>
          <w:sz w:val="24"/>
          <w:szCs w:val="24"/>
          <w:lang w:eastAsia="en-GB"/>
        </w:rPr>
        <w:drawing>
          <wp:inline distT="0" distB="0" distL="0" distR="0" wp14:anchorId="0CEE6374" wp14:editId="6E7442F6">
            <wp:extent cx="5731510" cy="2757805"/>
            <wp:effectExtent l="0" t="0" r="254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34"/>
                    <a:stretch>
                      <a:fillRect/>
                    </a:stretch>
                  </pic:blipFill>
                  <pic:spPr>
                    <a:xfrm>
                      <a:off x="0" y="0"/>
                      <a:ext cx="5731510" cy="2757805"/>
                    </a:xfrm>
                    <a:prstGeom prst="rect">
                      <a:avLst/>
                    </a:prstGeom>
                  </pic:spPr>
                </pic:pic>
              </a:graphicData>
            </a:graphic>
          </wp:inline>
        </w:drawing>
      </w:r>
    </w:p>
    <w:p w14:paraId="2B751760" w14:textId="460E916C" w:rsidR="00AA641B" w:rsidRDefault="00AA641B" w:rsidP="004E47B3">
      <w:pPr>
        <w:rPr>
          <w:b/>
          <w:bCs/>
          <w:sz w:val="24"/>
          <w:szCs w:val="24"/>
        </w:rPr>
      </w:pPr>
    </w:p>
    <w:p w14:paraId="37EDA404" w14:textId="65DD6DCE" w:rsidR="00AA641B" w:rsidRDefault="00AA641B" w:rsidP="004E47B3">
      <w:pPr>
        <w:rPr>
          <w:sz w:val="24"/>
          <w:szCs w:val="24"/>
        </w:rPr>
      </w:pPr>
      <w:r>
        <w:rPr>
          <w:sz w:val="24"/>
          <w:szCs w:val="24"/>
        </w:rPr>
        <w:t>Changes from iteration 1-&gt; 2:</w:t>
      </w:r>
    </w:p>
    <w:p w14:paraId="7ACA6C0C" w14:textId="5F1041DE" w:rsidR="00AA641B" w:rsidRDefault="00AA641B" w:rsidP="00AA641B">
      <w:pPr>
        <w:pStyle w:val="ListParagraph"/>
        <w:numPr>
          <w:ilvl w:val="0"/>
          <w:numId w:val="1"/>
        </w:numPr>
        <w:rPr>
          <w:sz w:val="24"/>
          <w:szCs w:val="24"/>
        </w:rPr>
      </w:pPr>
      <w:r>
        <w:rPr>
          <w:sz w:val="24"/>
          <w:szCs w:val="24"/>
        </w:rPr>
        <w:t>Improved</w:t>
      </w:r>
      <w:r w:rsidR="00A25A29">
        <w:rPr>
          <w:sz w:val="24"/>
          <w:szCs w:val="24"/>
        </w:rPr>
        <w:t xml:space="preserve"> maintainability</w:t>
      </w:r>
    </w:p>
    <w:p w14:paraId="0DBBB93E" w14:textId="38E5CB52" w:rsidR="00A25A29" w:rsidRDefault="00A25A29" w:rsidP="00A25A29">
      <w:pPr>
        <w:pStyle w:val="ListParagraph"/>
        <w:rPr>
          <w:b/>
          <w:bCs/>
          <w:sz w:val="24"/>
          <w:szCs w:val="24"/>
        </w:rPr>
      </w:pPr>
      <w:r>
        <w:rPr>
          <w:b/>
          <w:bCs/>
          <w:sz w:val="24"/>
          <w:szCs w:val="24"/>
        </w:rPr>
        <w:t>Old:</w:t>
      </w:r>
    </w:p>
    <w:p w14:paraId="62B5DBE2" w14:textId="7A5C9CC7" w:rsidR="00A25A29" w:rsidRDefault="00A25A29" w:rsidP="00A25A29">
      <w:pPr>
        <w:pStyle w:val="ListParagraph"/>
        <w:rPr>
          <w:b/>
          <w:bCs/>
          <w:sz w:val="24"/>
          <w:szCs w:val="24"/>
        </w:rPr>
      </w:pPr>
      <w:r w:rsidRPr="00A25A29">
        <w:rPr>
          <w:b/>
          <w:bCs/>
          <w:noProof/>
          <w:sz w:val="24"/>
          <w:szCs w:val="24"/>
          <w:lang w:eastAsia="en-GB"/>
        </w:rPr>
        <w:drawing>
          <wp:inline distT="0" distB="0" distL="0" distR="0" wp14:anchorId="4DF772A8" wp14:editId="28F67452">
            <wp:extent cx="1790950" cy="200053"/>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0950" cy="200053"/>
                    </a:xfrm>
                    <a:prstGeom prst="rect">
                      <a:avLst/>
                    </a:prstGeom>
                  </pic:spPr>
                </pic:pic>
              </a:graphicData>
            </a:graphic>
          </wp:inline>
        </w:drawing>
      </w:r>
    </w:p>
    <w:p w14:paraId="0500F6AF" w14:textId="70243A84" w:rsidR="00A25A29" w:rsidRPr="00A25A29" w:rsidRDefault="00A25A29" w:rsidP="00A25A29">
      <w:pPr>
        <w:pStyle w:val="ListParagraph"/>
        <w:rPr>
          <w:b/>
          <w:bCs/>
          <w:sz w:val="24"/>
          <w:szCs w:val="24"/>
        </w:rPr>
      </w:pPr>
      <w:r>
        <w:rPr>
          <w:b/>
          <w:bCs/>
          <w:sz w:val="24"/>
          <w:szCs w:val="24"/>
        </w:rPr>
        <w:t>New:</w:t>
      </w:r>
    </w:p>
    <w:p w14:paraId="248BE4E7" w14:textId="5111BC5C" w:rsidR="00A25A29" w:rsidRDefault="00A25A29" w:rsidP="00A25A29">
      <w:pPr>
        <w:pStyle w:val="ListParagraph"/>
        <w:rPr>
          <w:b/>
          <w:bCs/>
          <w:sz w:val="24"/>
          <w:szCs w:val="24"/>
        </w:rPr>
      </w:pPr>
      <w:r w:rsidRPr="00A25A29">
        <w:rPr>
          <w:b/>
          <w:bCs/>
          <w:noProof/>
          <w:sz w:val="24"/>
          <w:szCs w:val="24"/>
          <w:lang w:eastAsia="en-GB"/>
        </w:rPr>
        <w:drawing>
          <wp:inline distT="0" distB="0" distL="0" distR="0" wp14:anchorId="373A2EC2" wp14:editId="4E208817">
            <wp:extent cx="2105319" cy="31436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319" cy="314369"/>
                    </a:xfrm>
                    <a:prstGeom prst="rect">
                      <a:avLst/>
                    </a:prstGeom>
                  </pic:spPr>
                </pic:pic>
              </a:graphicData>
            </a:graphic>
          </wp:inline>
        </w:drawing>
      </w:r>
    </w:p>
    <w:p w14:paraId="307405BE" w14:textId="77777777" w:rsidR="00A25A29" w:rsidRPr="00A25A29" w:rsidRDefault="00A25A29" w:rsidP="00A25A29">
      <w:pPr>
        <w:pStyle w:val="ListParagraph"/>
        <w:rPr>
          <w:b/>
          <w:bCs/>
          <w:sz w:val="24"/>
          <w:szCs w:val="24"/>
        </w:rPr>
      </w:pPr>
    </w:p>
    <w:p w14:paraId="55D32FA2" w14:textId="764CF9B1" w:rsidR="00AA641B" w:rsidRDefault="00AA641B" w:rsidP="00AA641B">
      <w:pPr>
        <w:pStyle w:val="ListParagraph"/>
        <w:rPr>
          <w:b/>
          <w:bCs/>
          <w:sz w:val="24"/>
          <w:szCs w:val="24"/>
        </w:rPr>
      </w:pPr>
      <w:r>
        <w:rPr>
          <w:b/>
          <w:bCs/>
          <w:sz w:val="24"/>
          <w:szCs w:val="24"/>
        </w:rPr>
        <w:t>What’s changed?</w:t>
      </w:r>
    </w:p>
    <w:p w14:paraId="7B7CC4DA" w14:textId="71FF0283" w:rsidR="00A25A29" w:rsidRPr="00A25A29" w:rsidRDefault="00A25A29" w:rsidP="00A25A29">
      <w:pPr>
        <w:pStyle w:val="ListParagraph"/>
        <w:rPr>
          <w:sz w:val="24"/>
          <w:szCs w:val="24"/>
        </w:rPr>
      </w:pPr>
      <w:r>
        <w:rPr>
          <w:sz w:val="24"/>
          <w:szCs w:val="24"/>
        </w:rPr>
        <w:t xml:space="preserve">Mouse position is now sampled inside the method instead of pulling from global, the mouse pressed data now only gets the left mouse state to prevent confusion when trying to check for a mouse press </w:t>
      </w:r>
    </w:p>
    <w:p w14:paraId="2B553FD5" w14:textId="08464F70" w:rsidR="00A25A29" w:rsidRDefault="00A25A29" w:rsidP="00AA641B">
      <w:pPr>
        <w:pStyle w:val="ListParagraph"/>
        <w:rPr>
          <w:b/>
          <w:bCs/>
          <w:sz w:val="24"/>
          <w:szCs w:val="24"/>
        </w:rPr>
      </w:pPr>
      <w:r>
        <w:rPr>
          <w:b/>
          <w:bCs/>
          <w:sz w:val="24"/>
          <w:szCs w:val="24"/>
        </w:rPr>
        <w:t>Why?</w:t>
      </w:r>
    </w:p>
    <w:p w14:paraId="43EADF0B" w14:textId="13464A62" w:rsidR="00A25A29" w:rsidRDefault="00A25A29" w:rsidP="00AA641B">
      <w:pPr>
        <w:pStyle w:val="ListParagraph"/>
        <w:rPr>
          <w:sz w:val="24"/>
          <w:szCs w:val="24"/>
        </w:rPr>
      </w:pPr>
      <w:r>
        <w:rPr>
          <w:sz w:val="24"/>
          <w:szCs w:val="24"/>
        </w:rPr>
        <w:t>As shown on the above source it will reduce the numbers of arguments taken by the draw method, this allows ui elements to be iterated through in a list and called as now each UI element will only take their object as context.</w:t>
      </w:r>
    </w:p>
    <w:p w14:paraId="0AA04083" w14:textId="5792DC8F" w:rsidR="00A25A29" w:rsidRDefault="00A25A29" w:rsidP="00AA641B">
      <w:pPr>
        <w:pStyle w:val="ListParagraph"/>
        <w:rPr>
          <w:sz w:val="24"/>
          <w:szCs w:val="24"/>
        </w:rPr>
      </w:pPr>
      <w:r>
        <w:rPr>
          <w:sz w:val="24"/>
          <w:szCs w:val="24"/>
        </w:rPr>
        <w:t>It also improves the readability of the code and allows me to maintain it easier as there are no longer confusing dereferences such as the one below</w:t>
      </w:r>
    </w:p>
    <w:p w14:paraId="38244DCA" w14:textId="75CC973B" w:rsidR="00A25A29" w:rsidRDefault="00A25A29" w:rsidP="00AA641B">
      <w:pPr>
        <w:pStyle w:val="ListParagraph"/>
        <w:rPr>
          <w:sz w:val="24"/>
          <w:szCs w:val="24"/>
        </w:rPr>
      </w:pPr>
      <w:r w:rsidRPr="00A25A29">
        <w:rPr>
          <w:noProof/>
          <w:sz w:val="24"/>
          <w:szCs w:val="24"/>
          <w:lang w:eastAsia="en-GB"/>
        </w:rPr>
        <w:drawing>
          <wp:inline distT="0" distB="0" distL="0" distR="0" wp14:anchorId="45A7424F" wp14:editId="3CA7B747">
            <wp:extent cx="2267266" cy="26673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7266" cy="266737"/>
                    </a:xfrm>
                    <a:prstGeom prst="rect">
                      <a:avLst/>
                    </a:prstGeom>
                  </pic:spPr>
                </pic:pic>
              </a:graphicData>
            </a:graphic>
          </wp:inline>
        </w:drawing>
      </w:r>
    </w:p>
    <w:p w14:paraId="44D29783" w14:textId="5AE0A6E8" w:rsidR="00A25451" w:rsidRDefault="00A25451" w:rsidP="00A25451">
      <w:pPr>
        <w:pStyle w:val="ListParagraph"/>
        <w:numPr>
          <w:ilvl w:val="0"/>
          <w:numId w:val="1"/>
        </w:numPr>
        <w:rPr>
          <w:sz w:val="24"/>
          <w:szCs w:val="24"/>
        </w:rPr>
      </w:pPr>
      <w:r>
        <w:rPr>
          <w:sz w:val="24"/>
          <w:szCs w:val="24"/>
        </w:rPr>
        <w:t>Improvements to visual style</w:t>
      </w:r>
    </w:p>
    <w:p w14:paraId="77700A8A" w14:textId="41585BBB" w:rsidR="00A25451" w:rsidRDefault="00A25451" w:rsidP="00A25451">
      <w:pPr>
        <w:pStyle w:val="ListParagraph"/>
        <w:rPr>
          <w:b/>
          <w:bCs/>
          <w:sz w:val="24"/>
          <w:szCs w:val="24"/>
        </w:rPr>
      </w:pPr>
      <w:r>
        <w:rPr>
          <w:b/>
          <w:bCs/>
          <w:sz w:val="24"/>
          <w:szCs w:val="24"/>
        </w:rPr>
        <w:t>Old:</w:t>
      </w:r>
    </w:p>
    <w:p w14:paraId="75C3DDD6" w14:textId="57074410" w:rsidR="00A25451" w:rsidRDefault="00A25451" w:rsidP="00A25451">
      <w:pPr>
        <w:pStyle w:val="ListParagraph"/>
        <w:rPr>
          <w:b/>
          <w:bCs/>
          <w:sz w:val="24"/>
          <w:szCs w:val="24"/>
        </w:rPr>
      </w:pPr>
      <w:r w:rsidRPr="00A25451">
        <w:rPr>
          <w:b/>
          <w:bCs/>
          <w:noProof/>
          <w:sz w:val="24"/>
          <w:szCs w:val="24"/>
          <w:lang w:eastAsia="en-GB"/>
        </w:rPr>
        <w:drawing>
          <wp:inline distT="0" distB="0" distL="0" distR="0" wp14:anchorId="449BB811" wp14:editId="24F14596">
            <wp:extent cx="781159" cy="371527"/>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1159" cy="371527"/>
                    </a:xfrm>
                    <a:prstGeom prst="rect">
                      <a:avLst/>
                    </a:prstGeom>
                  </pic:spPr>
                </pic:pic>
              </a:graphicData>
            </a:graphic>
          </wp:inline>
        </w:drawing>
      </w:r>
    </w:p>
    <w:p w14:paraId="4CCAF8F9" w14:textId="1186D9B7" w:rsidR="00A25451" w:rsidRDefault="00A25451" w:rsidP="00A25451">
      <w:pPr>
        <w:pStyle w:val="ListParagraph"/>
        <w:rPr>
          <w:b/>
          <w:bCs/>
          <w:sz w:val="24"/>
          <w:szCs w:val="24"/>
        </w:rPr>
      </w:pPr>
      <w:r>
        <w:rPr>
          <w:b/>
          <w:bCs/>
          <w:sz w:val="24"/>
          <w:szCs w:val="24"/>
        </w:rPr>
        <w:t>New:</w:t>
      </w:r>
    </w:p>
    <w:p w14:paraId="7D5AF494" w14:textId="03479A09" w:rsidR="00A25451" w:rsidRDefault="00A25451" w:rsidP="00A25451">
      <w:pPr>
        <w:pStyle w:val="ListParagraph"/>
        <w:rPr>
          <w:b/>
          <w:bCs/>
          <w:sz w:val="24"/>
          <w:szCs w:val="24"/>
        </w:rPr>
      </w:pPr>
      <w:r w:rsidRPr="008216D2">
        <w:rPr>
          <w:noProof/>
          <w:lang w:eastAsia="en-GB"/>
        </w:rPr>
        <w:drawing>
          <wp:inline distT="0" distB="0" distL="0" distR="0" wp14:anchorId="40439028" wp14:editId="7AFE13E9">
            <wp:extent cx="1600200" cy="341376"/>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8398" cy="343125"/>
                    </a:xfrm>
                    <a:prstGeom prst="rect">
                      <a:avLst/>
                    </a:prstGeom>
                  </pic:spPr>
                </pic:pic>
              </a:graphicData>
            </a:graphic>
          </wp:inline>
        </w:drawing>
      </w:r>
    </w:p>
    <w:p w14:paraId="6CECF141" w14:textId="5B14E4BF" w:rsidR="00A25451" w:rsidRDefault="00A25451" w:rsidP="00A25451">
      <w:pPr>
        <w:pStyle w:val="ListParagraph"/>
        <w:rPr>
          <w:b/>
          <w:bCs/>
          <w:sz w:val="24"/>
          <w:szCs w:val="24"/>
        </w:rPr>
      </w:pPr>
      <w:r>
        <w:rPr>
          <w:b/>
          <w:bCs/>
          <w:sz w:val="24"/>
          <w:szCs w:val="24"/>
        </w:rPr>
        <w:lastRenderedPageBreak/>
        <w:t>What’s changed?</w:t>
      </w:r>
    </w:p>
    <w:p w14:paraId="4B984AD4" w14:textId="01F49E61" w:rsidR="00A25451" w:rsidRDefault="00A25451" w:rsidP="00A25451">
      <w:pPr>
        <w:pStyle w:val="ListParagraph"/>
        <w:rPr>
          <w:sz w:val="24"/>
          <w:szCs w:val="24"/>
        </w:rPr>
      </w:pPr>
      <w:r>
        <w:rPr>
          <w:sz w:val="24"/>
          <w:szCs w:val="24"/>
        </w:rPr>
        <w:t>Text is now aligned better on the UI element, instead of drawing a cross to show state it will now change the colour of the inner Rect from red to green</w:t>
      </w:r>
    </w:p>
    <w:p w14:paraId="206CAD95" w14:textId="1D2EA05C" w:rsidR="00A25451" w:rsidRDefault="00A25451" w:rsidP="00A25451">
      <w:pPr>
        <w:pStyle w:val="ListParagraph"/>
        <w:rPr>
          <w:b/>
          <w:bCs/>
          <w:sz w:val="24"/>
          <w:szCs w:val="24"/>
        </w:rPr>
      </w:pPr>
      <w:r>
        <w:rPr>
          <w:b/>
          <w:bCs/>
          <w:sz w:val="24"/>
          <w:szCs w:val="24"/>
        </w:rPr>
        <w:t>Why?</w:t>
      </w:r>
    </w:p>
    <w:p w14:paraId="20CABAB9" w14:textId="0B48A424" w:rsidR="00A25451" w:rsidRPr="00A25451" w:rsidRDefault="00A25451" w:rsidP="00A25451">
      <w:pPr>
        <w:pStyle w:val="ListParagraph"/>
        <w:rPr>
          <w:sz w:val="24"/>
          <w:szCs w:val="24"/>
        </w:rPr>
      </w:pPr>
      <w:r>
        <w:rPr>
          <w:sz w:val="24"/>
          <w:szCs w:val="24"/>
        </w:rPr>
        <w:t>Mostly for visual appeal as text now appears much more seamless with the element, its also now more distinguishable for people with visual impairments</w:t>
      </w:r>
    </w:p>
    <w:p w14:paraId="73F99DED" w14:textId="396DF2F4" w:rsidR="00AA641B" w:rsidRPr="00AA641B" w:rsidRDefault="00AA641B" w:rsidP="002A5DCB">
      <w:pPr>
        <w:pStyle w:val="Heading3"/>
      </w:pPr>
      <w:r>
        <w:t>Iteration 2</w:t>
      </w:r>
    </w:p>
    <w:p w14:paraId="388E3B6C" w14:textId="5A2E6FF6" w:rsidR="005B2C96" w:rsidRDefault="005B2C96" w:rsidP="004E47B3">
      <w:r w:rsidRPr="005B2C96">
        <w:rPr>
          <w:noProof/>
          <w:lang w:eastAsia="en-GB"/>
        </w:rPr>
        <w:drawing>
          <wp:inline distT="0" distB="0" distL="0" distR="0" wp14:anchorId="4F6CACB5" wp14:editId="7F7C2F45">
            <wp:extent cx="5731510" cy="311404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stretch>
                      <a:fillRect/>
                    </a:stretch>
                  </pic:blipFill>
                  <pic:spPr>
                    <a:xfrm>
                      <a:off x="0" y="0"/>
                      <a:ext cx="5731510" cy="3114040"/>
                    </a:xfrm>
                    <a:prstGeom prst="rect">
                      <a:avLst/>
                    </a:prstGeom>
                  </pic:spPr>
                </pic:pic>
              </a:graphicData>
            </a:graphic>
          </wp:inline>
        </w:drawing>
      </w:r>
    </w:p>
    <w:p w14:paraId="428A20FC" w14:textId="3CB0B314" w:rsidR="005B2C96" w:rsidRDefault="005B2C96" w:rsidP="004E47B3">
      <w:r>
        <w:t>Changes</w:t>
      </w:r>
      <w:r w:rsidR="00AA641B">
        <w:t xml:space="preserve"> from iteration 2 -&gt; final</w:t>
      </w:r>
      <w:r>
        <w:t>:</w:t>
      </w:r>
    </w:p>
    <w:p w14:paraId="7583CF6B" w14:textId="522318DF" w:rsidR="005B2C96" w:rsidRPr="005B2C96" w:rsidRDefault="005B2C96" w:rsidP="005B2C96">
      <w:pPr>
        <w:pStyle w:val="ListParagraph"/>
        <w:numPr>
          <w:ilvl w:val="0"/>
          <w:numId w:val="1"/>
        </w:numPr>
      </w:pPr>
      <w:r>
        <w:rPr>
          <w:b/>
          <w:bCs/>
        </w:rPr>
        <w:t xml:space="preserve">Change 1: complete revamp of the visual style </w:t>
      </w:r>
    </w:p>
    <w:p w14:paraId="20C39800" w14:textId="103A3E84" w:rsidR="008216D2" w:rsidRDefault="005B2C96" w:rsidP="008216D2">
      <w:pPr>
        <w:pStyle w:val="ListParagraph"/>
        <w:numPr>
          <w:ilvl w:val="1"/>
          <w:numId w:val="1"/>
        </w:numPr>
      </w:pPr>
      <w:r>
        <w:t xml:space="preserve">The previous version used a cross to illustrate whether the Boolean value is true, to simplify this for people to understand it faster I made it so </w:t>
      </w:r>
      <w:r w:rsidR="008216D2">
        <w:t>on a Boolean value of false it draws a rectangle in the middle as red and when its True it will draw a green rectangle.</w:t>
      </w:r>
    </w:p>
    <w:p w14:paraId="16DD7D42" w14:textId="6C20FBAE" w:rsidR="008216D2" w:rsidRDefault="008216D2" w:rsidP="008216D2">
      <w:pPr>
        <w:pStyle w:val="ListParagraph"/>
        <w:numPr>
          <w:ilvl w:val="0"/>
          <w:numId w:val="1"/>
        </w:numPr>
      </w:pPr>
      <w:r>
        <w:t>Really simple design, not much else to change</w:t>
      </w:r>
    </w:p>
    <w:p w14:paraId="48643A65" w14:textId="5622B86C" w:rsidR="008216D2" w:rsidRDefault="008216D2" w:rsidP="008216D2">
      <w:r w:rsidRPr="008216D2">
        <w:rPr>
          <w:noProof/>
          <w:lang w:eastAsia="en-GB"/>
        </w:rPr>
        <w:drawing>
          <wp:inline distT="0" distB="0" distL="0" distR="0" wp14:anchorId="26DAFF71" wp14:editId="5E073901">
            <wp:extent cx="1600200" cy="3413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8398" cy="343125"/>
                    </a:xfrm>
                    <a:prstGeom prst="rect">
                      <a:avLst/>
                    </a:prstGeom>
                  </pic:spPr>
                </pic:pic>
              </a:graphicData>
            </a:graphic>
          </wp:inline>
        </w:drawing>
      </w:r>
    </w:p>
    <w:p w14:paraId="0D09F801" w14:textId="3010B640" w:rsidR="008216D2" w:rsidRDefault="008216D2" w:rsidP="008216D2">
      <w:r w:rsidRPr="008216D2">
        <w:rPr>
          <w:noProof/>
          <w:lang w:eastAsia="en-GB"/>
        </w:rPr>
        <w:drawing>
          <wp:inline distT="0" distB="0" distL="0" distR="0" wp14:anchorId="0C2C723F" wp14:editId="19981E82">
            <wp:extent cx="1514475" cy="347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0505" cy="358496"/>
                    </a:xfrm>
                    <a:prstGeom prst="rect">
                      <a:avLst/>
                    </a:prstGeom>
                  </pic:spPr>
                </pic:pic>
              </a:graphicData>
            </a:graphic>
          </wp:inline>
        </w:drawing>
      </w:r>
    </w:p>
    <w:p w14:paraId="54B28D32" w14:textId="77777777" w:rsidR="008216D2" w:rsidRDefault="008216D2" w:rsidP="004E47B3"/>
    <w:p w14:paraId="7F769ABE" w14:textId="226CB757" w:rsidR="008216D2" w:rsidRDefault="00B52B2B" w:rsidP="002A5DCB">
      <w:pPr>
        <w:pStyle w:val="Heading3"/>
      </w:pPr>
      <w:r>
        <w:t>Testing</w:t>
      </w:r>
    </w:p>
    <w:p w14:paraId="4352B7DC" w14:textId="123435B5" w:rsidR="00B52B2B" w:rsidRDefault="00B52B2B" w:rsidP="004E47B3">
      <w:r>
        <w:t>From previous tests, the constructor method was changed to accept any data type.</w:t>
      </w:r>
    </w:p>
    <w:p w14:paraId="77FD22B0" w14:textId="5F465970" w:rsidR="00B52B2B" w:rsidRDefault="00B52B2B" w:rsidP="004E47B3">
      <w:r>
        <w:t xml:space="preserve">Test 1: invalid state (could be caused by corrupted JSON) </w:t>
      </w:r>
    </w:p>
    <w:p w14:paraId="73A4FD57" w14:textId="5E051052" w:rsidR="00B52B2B" w:rsidRDefault="00B52B2B" w:rsidP="004E47B3">
      <w:r w:rsidRPr="00B52B2B">
        <w:rPr>
          <w:noProof/>
          <w:lang w:eastAsia="en-GB"/>
        </w:rPr>
        <w:lastRenderedPageBreak/>
        <w:drawing>
          <wp:inline distT="0" distB="0" distL="0" distR="0" wp14:anchorId="2C3BE1D2" wp14:editId="105312CE">
            <wp:extent cx="2276793" cy="752580"/>
            <wp:effectExtent l="0" t="0" r="9525" b="9525"/>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42"/>
                    <a:stretch>
                      <a:fillRect/>
                    </a:stretch>
                  </pic:blipFill>
                  <pic:spPr>
                    <a:xfrm>
                      <a:off x="0" y="0"/>
                      <a:ext cx="2276793" cy="752580"/>
                    </a:xfrm>
                    <a:prstGeom prst="rect">
                      <a:avLst/>
                    </a:prstGeom>
                  </pic:spPr>
                </pic:pic>
              </a:graphicData>
            </a:graphic>
          </wp:inline>
        </w:drawing>
      </w:r>
    </w:p>
    <w:p w14:paraId="03500F6E" w14:textId="4361B6E3" w:rsidR="00B52B2B" w:rsidRDefault="00B52B2B" w:rsidP="004E47B3">
      <w:pPr>
        <w:rPr>
          <w:color w:val="00B050"/>
        </w:rPr>
      </w:pPr>
      <w:r>
        <w:t xml:space="preserve">Result: </w:t>
      </w:r>
      <w:r>
        <w:rPr>
          <w:color w:val="00B050"/>
        </w:rPr>
        <w:t xml:space="preserve">pass </w:t>
      </w:r>
    </w:p>
    <w:p w14:paraId="16B1F3FD" w14:textId="4E649F37" w:rsidR="00B52B2B" w:rsidRPr="00B52B2B" w:rsidRDefault="00B52B2B" w:rsidP="004E47B3">
      <w:pPr>
        <w:rPr>
          <w:color w:val="000000" w:themeColor="text1"/>
        </w:rPr>
      </w:pPr>
      <w:r>
        <w:rPr>
          <w:color w:val="000000" w:themeColor="text1"/>
        </w:rPr>
        <w:t>Output:</w:t>
      </w:r>
    </w:p>
    <w:p w14:paraId="6C786511" w14:textId="053CD042" w:rsidR="00B52B2B" w:rsidRDefault="00B52B2B" w:rsidP="004E47B3">
      <w:pPr>
        <w:rPr>
          <w:color w:val="000000" w:themeColor="text1"/>
        </w:rPr>
      </w:pPr>
      <w:r w:rsidRPr="00B52B2B">
        <w:rPr>
          <w:noProof/>
          <w:color w:val="000000" w:themeColor="text1"/>
          <w:lang w:eastAsia="en-GB"/>
        </w:rPr>
        <w:drawing>
          <wp:inline distT="0" distB="0" distL="0" distR="0" wp14:anchorId="34DDEFBD" wp14:editId="4143069E">
            <wp:extent cx="466790" cy="28579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90" cy="285790"/>
                    </a:xfrm>
                    <a:prstGeom prst="rect">
                      <a:avLst/>
                    </a:prstGeom>
                  </pic:spPr>
                </pic:pic>
              </a:graphicData>
            </a:graphic>
          </wp:inline>
        </w:drawing>
      </w:r>
    </w:p>
    <w:p w14:paraId="090E2E33" w14:textId="07D42DD3" w:rsidR="00B52B2B" w:rsidRDefault="00B52B2B" w:rsidP="004E47B3">
      <w:pPr>
        <w:rPr>
          <w:color w:val="000000" w:themeColor="text1"/>
        </w:rPr>
      </w:pPr>
      <w:r>
        <w:rPr>
          <w:color w:val="000000" w:themeColor="text1"/>
        </w:rPr>
        <w:t>Why does this work?</w:t>
      </w:r>
    </w:p>
    <w:p w14:paraId="71EEBA09" w14:textId="52619A87" w:rsidR="00B52B2B" w:rsidRDefault="00B52B2B" w:rsidP="004E47B3">
      <w:pPr>
        <w:rPr>
          <w:color w:val="000000" w:themeColor="text1"/>
        </w:rPr>
      </w:pPr>
      <w:r w:rsidRPr="00B52B2B">
        <w:rPr>
          <w:noProof/>
          <w:color w:val="000000" w:themeColor="text1"/>
          <w:lang w:eastAsia="en-GB"/>
        </w:rPr>
        <w:drawing>
          <wp:inline distT="0" distB="0" distL="0" distR="0" wp14:anchorId="376EDB79" wp14:editId="32E69151">
            <wp:extent cx="2333951" cy="37152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951" cy="371527"/>
                    </a:xfrm>
                    <a:prstGeom prst="rect">
                      <a:avLst/>
                    </a:prstGeom>
                  </pic:spPr>
                </pic:pic>
              </a:graphicData>
            </a:graphic>
          </wp:inline>
        </w:drawing>
      </w:r>
    </w:p>
    <w:p w14:paraId="05721F8A" w14:textId="31CBEC18" w:rsidR="00B52B2B" w:rsidRPr="00B52B2B" w:rsidRDefault="00B52B2B" w:rsidP="004E47B3">
      <w:pPr>
        <w:rPr>
          <w:color w:val="000000" w:themeColor="text1"/>
        </w:rPr>
      </w:pPr>
      <w:r>
        <w:rPr>
          <w:color w:val="000000" w:themeColor="text1"/>
        </w:rPr>
        <w:t>The code does not explicitly check for True or False values and therefore this.state does not have to be a Boolean value.</w:t>
      </w:r>
    </w:p>
    <w:p w14:paraId="2A214AED" w14:textId="77777777" w:rsidR="008216D2" w:rsidRDefault="008216D2" w:rsidP="004E47B3"/>
    <w:p w14:paraId="051F6557" w14:textId="77777777" w:rsidR="008216D2" w:rsidRDefault="008216D2" w:rsidP="004E47B3"/>
    <w:p w14:paraId="548C4357" w14:textId="77777777" w:rsidR="008216D2" w:rsidRDefault="008216D2" w:rsidP="004E47B3"/>
    <w:p w14:paraId="3BEDE9A0" w14:textId="77777777" w:rsidR="008216D2" w:rsidRDefault="008216D2" w:rsidP="004E47B3"/>
    <w:p w14:paraId="76346A3D" w14:textId="77777777" w:rsidR="008216D2" w:rsidRDefault="008216D2" w:rsidP="004E47B3"/>
    <w:p w14:paraId="5293B35B" w14:textId="77777777" w:rsidR="008216D2" w:rsidRDefault="008216D2" w:rsidP="004E47B3"/>
    <w:p w14:paraId="5303E151" w14:textId="77777777" w:rsidR="008216D2" w:rsidRDefault="008216D2" w:rsidP="004E47B3"/>
    <w:p w14:paraId="14B05F8E" w14:textId="77777777" w:rsidR="008216D2" w:rsidRDefault="008216D2" w:rsidP="004E47B3"/>
    <w:p w14:paraId="5B436F93" w14:textId="77777777" w:rsidR="008216D2" w:rsidRDefault="008216D2" w:rsidP="004E47B3"/>
    <w:p w14:paraId="0C12AA4E" w14:textId="7833C2D5" w:rsidR="005B2C96" w:rsidRDefault="008216D2" w:rsidP="002A5DCB">
      <w:pPr>
        <w:pStyle w:val="Heading2"/>
      </w:pPr>
      <w:r w:rsidRPr="00A25451">
        <w:t>Sub class 4:</w:t>
      </w:r>
      <w:r w:rsidR="007C059D" w:rsidRPr="00A25451">
        <w:t xml:space="preserve"> colour selection</w:t>
      </w:r>
    </w:p>
    <w:p w14:paraId="74C66FEB" w14:textId="1B595FEE" w:rsidR="00A25451" w:rsidRDefault="00A25451" w:rsidP="002A5DCB">
      <w:pPr>
        <w:pStyle w:val="Heading3"/>
      </w:pPr>
      <w:r>
        <w:t>Iteration 1</w:t>
      </w:r>
    </w:p>
    <w:p w14:paraId="4EE8E303" w14:textId="632C0139" w:rsidR="00A25451" w:rsidRDefault="00A25451" w:rsidP="004E47B3">
      <w:pPr>
        <w:rPr>
          <w:b/>
          <w:bCs/>
        </w:rPr>
      </w:pPr>
      <w:r w:rsidRPr="00A25451">
        <w:rPr>
          <w:b/>
          <w:bCs/>
          <w:noProof/>
          <w:lang w:eastAsia="en-GB"/>
        </w:rPr>
        <w:drawing>
          <wp:inline distT="0" distB="0" distL="0" distR="0" wp14:anchorId="03DB981B" wp14:editId="3CDC1C07">
            <wp:extent cx="5731510" cy="1441450"/>
            <wp:effectExtent l="0" t="0" r="2540" b="635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45"/>
                    <a:stretch>
                      <a:fillRect/>
                    </a:stretch>
                  </pic:blipFill>
                  <pic:spPr>
                    <a:xfrm>
                      <a:off x="0" y="0"/>
                      <a:ext cx="5731510" cy="1441450"/>
                    </a:xfrm>
                    <a:prstGeom prst="rect">
                      <a:avLst/>
                    </a:prstGeom>
                  </pic:spPr>
                </pic:pic>
              </a:graphicData>
            </a:graphic>
          </wp:inline>
        </w:drawing>
      </w:r>
    </w:p>
    <w:p w14:paraId="2A37C8E4" w14:textId="39229CDC" w:rsidR="00A25451" w:rsidRDefault="00A25451" w:rsidP="004E47B3">
      <w:pPr>
        <w:rPr>
          <w:b/>
          <w:bCs/>
        </w:rPr>
      </w:pPr>
    </w:p>
    <w:p w14:paraId="7FE86914" w14:textId="12141735" w:rsidR="00A25451" w:rsidRDefault="00A25451" w:rsidP="004E47B3">
      <w:pPr>
        <w:rPr>
          <w:b/>
          <w:bCs/>
        </w:rPr>
      </w:pPr>
    </w:p>
    <w:p w14:paraId="27CB184F" w14:textId="35705030" w:rsidR="00A25451" w:rsidRDefault="00A25451" w:rsidP="004E47B3">
      <w:pPr>
        <w:rPr>
          <w:b/>
          <w:bCs/>
        </w:rPr>
      </w:pPr>
    </w:p>
    <w:p w14:paraId="30C111D6" w14:textId="79D614C2" w:rsidR="00A25451" w:rsidRDefault="00A25451" w:rsidP="004E47B3">
      <w:pPr>
        <w:rPr>
          <w:b/>
          <w:bCs/>
        </w:rPr>
      </w:pPr>
    </w:p>
    <w:p w14:paraId="112E040B" w14:textId="0068AEBF" w:rsidR="00A25451" w:rsidRDefault="00A25451" w:rsidP="004E47B3">
      <w:pPr>
        <w:rPr>
          <w:b/>
          <w:bCs/>
        </w:rPr>
      </w:pPr>
      <w:r>
        <w:rPr>
          <w:b/>
          <w:bCs/>
        </w:rPr>
        <w:lastRenderedPageBreak/>
        <w:t>Changes from iteration 1 -&gt; 2:</w:t>
      </w:r>
    </w:p>
    <w:p w14:paraId="4B0487F7" w14:textId="300FA7E6" w:rsidR="00A25451" w:rsidRDefault="00A25451" w:rsidP="00A25451">
      <w:pPr>
        <w:pStyle w:val="ListParagraph"/>
        <w:numPr>
          <w:ilvl w:val="0"/>
          <w:numId w:val="1"/>
        </w:numPr>
      </w:pPr>
      <w:r>
        <w:t>Improvements to visual style:</w:t>
      </w:r>
    </w:p>
    <w:p w14:paraId="63A8E3AA" w14:textId="04ABDEEC" w:rsidR="00A25451" w:rsidRPr="00A25451" w:rsidRDefault="00A25451" w:rsidP="00A25451">
      <w:pPr>
        <w:pStyle w:val="ListParagraph"/>
        <w:rPr>
          <w:b/>
          <w:bCs/>
        </w:rPr>
      </w:pPr>
      <w:r>
        <w:rPr>
          <w:b/>
          <w:bCs/>
        </w:rPr>
        <w:t>Old:</w:t>
      </w:r>
    </w:p>
    <w:p w14:paraId="44C4B4C6" w14:textId="5093C479" w:rsidR="00A25451" w:rsidRDefault="00A25451" w:rsidP="00A25451">
      <w:pPr>
        <w:ind w:firstLine="720"/>
        <w:rPr>
          <w:b/>
          <w:bCs/>
        </w:rPr>
      </w:pPr>
      <w:r w:rsidRPr="00A25451">
        <w:rPr>
          <w:b/>
          <w:bCs/>
          <w:noProof/>
          <w:lang w:eastAsia="en-GB"/>
        </w:rPr>
        <w:drawing>
          <wp:inline distT="0" distB="0" distL="0" distR="0" wp14:anchorId="527C8B97" wp14:editId="0F040516">
            <wp:extent cx="3486637" cy="3686689"/>
            <wp:effectExtent l="0" t="0" r="0" b="0"/>
            <wp:docPr id="135" name="Picture 1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hape&#10;&#10;Description automatically generated"/>
                    <pic:cNvPicPr/>
                  </pic:nvPicPr>
                  <pic:blipFill>
                    <a:blip r:embed="rId46"/>
                    <a:stretch>
                      <a:fillRect/>
                    </a:stretch>
                  </pic:blipFill>
                  <pic:spPr>
                    <a:xfrm>
                      <a:off x="0" y="0"/>
                      <a:ext cx="3486637" cy="3686689"/>
                    </a:xfrm>
                    <a:prstGeom prst="rect">
                      <a:avLst/>
                    </a:prstGeom>
                  </pic:spPr>
                </pic:pic>
              </a:graphicData>
            </a:graphic>
          </wp:inline>
        </w:drawing>
      </w:r>
    </w:p>
    <w:p w14:paraId="4FE52D66" w14:textId="571D8A64" w:rsidR="00A25451" w:rsidRDefault="00A25451" w:rsidP="00A25451">
      <w:pPr>
        <w:rPr>
          <w:b/>
          <w:bCs/>
        </w:rPr>
      </w:pPr>
      <w:r>
        <w:rPr>
          <w:b/>
          <w:bCs/>
        </w:rPr>
        <w:tab/>
        <w:t>New:</w:t>
      </w:r>
    </w:p>
    <w:p w14:paraId="23531371" w14:textId="33F41AC2" w:rsidR="00A25451" w:rsidRDefault="00A25451" w:rsidP="00A25451">
      <w:pPr>
        <w:rPr>
          <w:b/>
          <w:bCs/>
        </w:rPr>
      </w:pPr>
      <w:r>
        <w:rPr>
          <w:b/>
          <w:bCs/>
        </w:rPr>
        <w:tab/>
      </w:r>
      <w:r w:rsidRPr="00A25451">
        <w:rPr>
          <w:b/>
          <w:bCs/>
          <w:noProof/>
          <w:lang w:eastAsia="en-GB"/>
        </w:rPr>
        <w:drawing>
          <wp:inline distT="0" distB="0" distL="0" distR="0" wp14:anchorId="6EC673B5" wp14:editId="4E51D20D">
            <wp:extent cx="1228896" cy="638264"/>
            <wp:effectExtent l="0" t="0" r="9525" b="9525"/>
            <wp:docPr id="137" name="Picture 1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shape&#10;&#10;Description automatically generated"/>
                    <pic:cNvPicPr/>
                  </pic:nvPicPr>
                  <pic:blipFill>
                    <a:blip r:embed="rId47"/>
                    <a:stretch>
                      <a:fillRect/>
                    </a:stretch>
                  </pic:blipFill>
                  <pic:spPr>
                    <a:xfrm>
                      <a:off x="0" y="0"/>
                      <a:ext cx="1228896" cy="638264"/>
                    </a:xfrm>
                    <a:prstGeom prst="rect">
                      <a:avLst/>
                    </a:prstGeom>
                  </pic:spPr>
                </pic:pic>
              </a:graphicData>
            </a:graphic>
          </wp:inline>
        </w:drawing>
      </w:r>
    </w:p>
    <w:p w14:paraId="36B35CBE" w14:textId="051BA70E" w:rsidR="00A25451" w:rsidRDefault="00A25451" w:rsidP="00A25451">
      <w:pPr>
        <w:rPr>
          <w:b/>
          <w:bCs/>
        </w:rPr>
      </w:pPr>
      <w:r>
        <w:rPr>
          <w:b/>
          <w:bCs/>
        </w:rPr>
        <w:tab/>
        <w:t>Whats changed?</w:t>
      </w:r>
    </w:p>
    <w:p w14:paraId="10E48726" w14:textId="539891AD" w:rsidR="00A25451" w:rsidRDefault="00A25451" w:rsidP="00A25451">
      <w:pPr>
        <w:ind w:left="720"/>
      </w:pPr>
      <w:r>
        <w:t>Both red and green are now scaled by default on the x and y axis to show a more full colour range, smaller design, there is now a preview position for the currently selected colour</w:t>
      </w:r>
      <w:r w:rsidR="00C877BE">
        <w:t>. The interface will now stay open unless clicked off.</w:t>
      </w:r>
    </w:p>
    <w:p w14:paraId="4B1F3AB4" w14:textId="61F3435C" w:rsidR="00C877BE" w:rsidRDefault="00C877BE" w:rsidP="00C877BE">
      <w:pPr>
        <w:ind w:left="720"/>
        <w:rPr>
          <w:b/>
          <w:bCs/>
        </w:rPr>
      </w:pPr>
      <w:r>
        <w:rPr>
          <w:b/>
          <w:bCs/>
        </w:rPr>
        <w:t>Why?</w:t>
      </w:r>
    </w:p>
    <w:p w14:paraId="4C6C19F5" w14:textId="0BD5C25E" w:rsidR="00C877BE" w:rsidRDefault="00C877BE" w:rsidP="00C877BE">
      <w:pPr>
        <w:ind w:left="720"/>
      </w:pPr>
      <w:r>
        <w:t>Visual appeal, professional look, more user friendly as the interface doesn’t close and the user can refine their choice. Smaller design to allow for more space on the screen for other elements.</w:t>
      </w:r>
    </w:p>
    <w:p w14:paraId="6E55A29C" w14:textId="7C88E283" w:rsidR="00C877BE" w:rsidRDefault="00C877BE" w:rsidP="00C877BE">
      <w:pPr>
        <w:pStyle w:val="ListParagraph"/>
        <w:numPr>
          <w:ilvl w:val="0"/>
          <w:numId w:val="1"/>
        </w:numPr>
        <w:rPr>
          <w:b/>
          <w:bCs/>
        </w:rPr>
      </w:pPr>
      <w:r w:rsidRPr="00C877BE">
        <w:rPr>
          <w:b/>
          <w:bCs/>
        </w:rPr>
        <w:t>Conversion to OOP:</w:t>
      </w:r>
    </w:p>
    <w:p w14:paraId="2A66C157" w14:textId="09D4B400" w:rsidR="00C877BE" w:rsidRDefault="00C877BE" w:rsidP="00C877BE">
      <w:pPr>
        <w:pStyle w:val="ListParagraph"/>
        <w:rPr>
          <w:b/>
          <w:bCs/>
        </w:rPr>
      </w:pPr>
      <w:r>
        <w:rPr>
          <w:b/>
          <w:bCs/>
        </w:rPr>
        <w:t>Whats changed?</w:t>
      </w:r>
    </w:p>
    <w:p w14:paraId="6843FECB" w14:textId="127322F2" w:rsidR="00C877BE" w:rsidRDefault="00C877BE" w:rsidP="00C877BE">
      <w:pPr>
        <w:pStyle w:val="ListParagraph"/>
      </w:pPr>
      <w:r>
        <w:t>Instead of calling a function, the colour selector is now contained inside an object allowing for other UI elements to be contained within</w:t>
      </w:r>
    </w:p>
    <w:p w14:paraId="66105AC1" w14:textId="1F0F05DF" w:rsidR="00C877BE" w:rsidRDefault="00C877BE" w:rsidP="00C877BE">
      <w:pPr>
        <w:pStyle w:val="ListParagraph"/>
        <w:rPr>
          <w:b/>
          <w:bCs/>
        </w:rPr>
      </w:pPr>
      <w:r>
        <w:rPr>
          <w:b/>
          <w:bCs/>
        </w:rPr>
        <w:t>Why?</w:t>
      </w:r>
    </w:p>
    <w:p w14:paraId="1E60F316" w14:textId="3E9D53B0" w:rsidR="00C877BE" w:rsidRPr="00C877BE" w:rsidRDefault="00C877BE" w:rsidP="00C877BE">
      <w:pPr>
        <w:pStyle w:val="ListParagraph"/>
      </w:pPr>
      <w:r>
        <w:t xml:space="preserve">Improves maintainability of code, blocks of code are now in clearly defined methods inside the class instead of calling random functions, improved efficiency of code as handling the </w:t>
      </w:r>
      <w:r>
        <w:lastRenderedPageBreak/>
        <w:t>opening and closing of the element is now self contained and wont require multiple lines of code to handle for each element.</w:t>
      </w:r>
    </w:p>
    <w:p w14:paraId="3939E166" w14:textId="77777777" w:rsidR="00C877BE" w:rsidRPr="00C877BE" w:rsidRDefault="00C877BE" w:rsidP="00C877BE">
      <w:pPr>
        <w:pStyle w:val="ListParagraph"/>
      </w:pPr>
    </w:p>
    <w:p w14:paraId="03632557" w14:textId="4CB78AE2" w:rsidR="00A25451" w:rsidRPr="00A25451" w:rsidRDefault="00A25451" w:rsidP="002A5DCB">
      <w:pPr>
        <w:pStyle w:val="Heading3"/>
      </w:pPr>
      <w:r>
        <w:t>Iteration 2</w:t>
      </w:r>
    </w:p>
    <w:p w14:paraId="67A62D7C" w14:textId="10DEDE2D" w:rsidR="008216D2" w:rsidRDefault="008216D2" w:rsidP="004E47B3">
      <w:r w:rsidRPr="008216D2">
        <w:rPr>
          <w:noProof/>
          <w:lang w:eastAsia="en-GB"/>
        </w:rPr>
        <w:drawing>
          <wp:inline distT="0" distB="0" distL="0" distR="0" wp14:anchorId="2CDECECA" wp14:editId="70268590">
            <wp:extent cx="5731510" cy="3714115"/>
            <wp:effectExtent l="0" t="0" r="254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8"/>
                    <a:stretch>
                      <a:fillRect/>
                    </a:stretch>
                  </pic:blipFill>
                  <pic:spPr>
                    <a:xfrm>
                      <a:off x="0" y="0"/>
                      <a:ext cx="5731510" cy="3714115"/>
                    </a:xfrm>
                    <a:prstGeom prst="rect">
                      <a:avLst/>
                    </a:prstGeom>
                  </pic:spPr>
                </pic:pic>
              </a:graphicData>
            </a:graphic>
          </wp:inline>
        </w:drawing>
      </w:r>
    </w:p>
    <w:p w14:paraId="50FE1760" w14:textId="5139756A" w:rsidR="008216D2" w:rsidRDefault="008216D2" w:rsidP="004E47B3">
      <w:pPr>
        <w:rPr>
          <w:b/>
          <w:bCs/>
        </w:rPr>
      </w:pPr>
      <w:r>
        <w:rPr>
          <w:b/>
          <w:bCs/>
        </w:rPr>
        <w:t>Changes:</w:t>
      </w:r>
    </w:p>
    <w:p w14:paraId="245A37CE" w14:textId="73A23DAC" w:rsidR="008216D2" w:rsidRDefault="008216D2" w:rsidP="008216D2">
      <w:pPr>
        <w:pStyle w:val="ListParagraph"/>
        <w:numPr>
          <w:ilvl w:val="0"/>
          <w:numId w:val="1"/>
        </w:numPr>
        <w:rPr>
          <w:b/>
          <w:bCs/>
        </w:rPr>
      </w:pPr>
      <w:r>
        <w:rPr>
          <w:b/>
          <w:bCs/>
        </w:rPr>
        <w:t>Change 1: addition of modes</w:t>
      </w:r>
    </w:p>
    <w:p w14:paraId="3224E413" w14:textId="6A43DDD3" w:rsidR="008216D2" w:rsidRPr="008216D2" w:rsidRDefault="008216D2" w:rsidP="008216D2">
      <w:pPr>
        <w:pStyle w:val="ListParagraph"/>
        <w:numPr>
          <w:ilvl w:val="1"/>
          <w:numId w:val="1"/>
        </w:numPr>
        <w:rPr>
          <w:b/>
          <w:bCs/>
        </w:rPr>
      </w:pPr>
      <w:r>
        <w:t>The first version included one color setting looking something like this:</w:t>
      </w:r>
    </w:p>
    <w:p w14:paraId="39C478AB" w14:textId="48A1D460" w:rsidR="008216D2" w:rsidRDefault="008216D2" w:rsidP="008216D2">
      <w:pPr>
        <w:pStyle w:val="ListParagraph"/>
        <w:ind w:left="1440"/>
        <w:rPr>
          <w:b/>
          <w:bCs/>
        </w:rPr>
      </w:pPr>
      <w:r w:rsidRPr="008216D2">
        <w:rPr>
          <w:b/>
          <w:bCs/>
          <w:noProof/>
          <w:lang w:eastAsia="en-GB"/>
        </w:rPr>
        <w:drawing>
          <wp:inline distT="0" distB="0" distL="0" distR="0" wp14:anchorId="6FA3AF6F" wp14:editId="758E2C3C">
            <wp:extent cx="533474" cy="485843"/>
            <wp:effectExtent l="0" t="0" r="0" b="9525"/>
            <wp:docPr id="10" name="Picture 10"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display, screenshot&#10;&#10;Description automatically generated"/>
                    <pic:cNvPicPr/>
                  </pic:nvPicPr>
                  <pic:blipFill>
                    <a:blip r:embed="rId49"/>
                    <a:stretch>
                      <a:fillRect/>
                    </a:stretch>
                  </pic:blipFill>
                  <pic:spPr>
                    <a:xfrm>
                      <a:off x="0" y="0"/>
                      <a:ext cx="533474" cy="485843"/>
                    </a:xfrm>
                    <a:prstGeom prst="rect">
                      <a:avLst/>
                    </a:prstGeom>
                  </pic:spPr>
                </pic:pic>
              </a:graphicData>
            </a:graphic>
          </wp:inline>
        </w:drawing>
      </w:r>
    </w:p>
    <w:p w14:paraId="035D2FDC" w14:textId="0AAA5B6A" w:rsidR="008216D2" w:rsidRDefault="008216D2" w:rsidP="008216D2">
      <w:pPr>
        <w:pStyle w:val="ListParagraph"/>
        <w:ind w:left="1440"/>
      </w:pPr>
      <w:r>
        <w:t>However, some colours where inaccessible such as black or red and so I added a system where the blue value could be offset to provide more of a range of colours which are as follows:</w:t>
      </w:r>
    </w:p>
    <w:p w14:paraId="21577767" w14:textId="440819BC" w:rsidR="008216D2" w:rsidRDefault="008216D2" w:rsidP="008216D2">
      <w:pPr>
        <w:pStyle w:val="ListParagraph"/>
        <w:ind w:left="1440"/>
      </w:pPr>
      <w:r>
        <w:t>No blue:</w:t>
      </w:r>
    </w:p>
    <w:p w14:paraId="05D0222F" w14:textId="4D51B572" w:rsidR="008216D2" w:rsidRDefault="008216D2" w:rsidP="008216D2">
      <w:pPr>
        <w:pStyle w:val="ListParagraph"/>
        <w:ind w:left="1440"/>
      </w:pPr>
      <w:r w:rsidRPr="008216D2">
        <w:rPr>
          <w:noProof/>
          <w:lang w:eastAsia="en-GB"/>
        </w:rPr>
        <w:drawing>
          <wp:inline distT="0" distB="0" distL="0" distR="0" wp14:anchorId="0E616129" wp14:editId="48D92448">
            <wp:extent cx="543001" cy="552527"/>
            <wp:effectExtent l="0" t="0" r="9525" b="0"/>
            <wp:docPr id="11" name="Picture 11" descr="A picture containing text, electronics,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monitor, display&#10;&#10;Description automatically generated"/>
                    <pic:cNvPicPr/>
                  </pic:nvPicPr>
                  <pic:blipFill>
                    <a:blip r:embed="rId50"/>
                    <a:stretch>
                      <a:fillRect/>
                    </a:stretch>
                  </pic:blipFill>
                  <pic:spPr>
                    <a:xfrm>
                      <a:off x="0" y="0"/>
                      <a:ext cx="543001" cy="552527"/>
                    </a:xfrm>
                    <a:prstGeom prst="rect">
                      <a:avLst/>
                    </a:prstGeom>
                  </pic:spPr>
                </pic:pic>
              </a:graphicData>
            </a:graphic>
          </wp:inline>
        </w:drawing>
      </w:r>
    </w:p>
    <w:p w14:paraId="52AAC7B4" w14:textId="504F8438" w:rsidR="008216D2" w:rsidRDefault="008216D2" w:rsidP="008216D2">
      <w:pPr>
        <w:pStyle w:val="ListParagraph"/>
        <w:ind w:left="1440"/>
      </w:pPr>
      <w:r>
        <w:t>Inverted blue:</w:t>
      </w:r>
    </w:p>
    <w:p w14:paraId="15902E5D" w14:textId="6FBEFE3D" w:rsidR="008216D2" w:rsidRDefault="008216D2" w:rsidP="008216D2">
      <w:pPr>
        <w:pStyle w:val="ListParagraph"/>
        <w:ind w:left="1440"/>
      </w:pPr>
      <w:r w:rsidRPr="008216D2">
        <w:rPr>
          <w:noProof/>
          <w:lang w:eastAsia="en-GB"/>
        </w:rPr>
        <w:drawing>
          <wp:inline distT="0" distB="0" distL="0" distR="0" wp14:anchorId="70D0E13F" wp14:editId="185E2BB2">
            <wp:extent cx="552527" cy="543001"/>
            <wp:effectExtent l="0" t="0" r="0" b="9525"/>
            <wp:docPr id="12" name="Picture 1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 display&#10;&#10;Description automatically generated"/>
                    <pic:cNvPicPr/>
                  </pic:nvPicPr>
                  <pic:blipFill>
                    <a:blip r:embed="rId51"/>
                    <a:stretch>
                      <a:fillRect/>
                    </a:stretch>
                  </pic:blipFill>
                  <pic:spPr>
                    <a:xfrm>
                      <a:off x="0" y="0"/>
                      <a:ext cx="552527" cy="543001"/>
                    </a:xfrm>
                    <a:prstGeom prst="rect">
                      <a:avLst/>
                    </a:prstGeom>
                  </pic:spPr>
                </pic:pic>
              </a:graphicData>
            </a:graphic>
          </wp:inline>
        </w:drawing>
      </w:r>
    </w:p>
    <w:p w14:paraId="0D2C5B4E" w14:textId="29AC7E89" w:rsidR="008216D2" w:rsidRDefault="008216D2" w:rsidP="008216D2">
      <w:pPr>
        <w:pStyle w:val="ListParagraph"/>
        <w:ind w:left="1440"/>
      </w:pPr>
      <w:r>
        <w:t>These new settings allow for more of a range of colours and can be changed using a selection interface (see below)</w:t>
      </w:r>
    </w:p>
    <w:p w14:paraId="597F14E0" w14:textId="02B95929" w:rsidR="008216D2" w:rsidRPr="007C059D" w:rsidRDefault="008216D2" w:rsidP="008216D2">
      <w:pPr>
        <w:pStyle w:val="ListParagraph"/>
        <w:numPr>
          <w:ilvl w:val="0"/>
          <w:numId w:val="1"/>
        </w:numPr>
      </w:pPr>
      <w:r>
        <w:rPr>
          <w:b/>
          <w:bCs/>
        </w:rPr>
        <w:t xml:space="preserve">Change 2: </w:t>
      </w:r>
      <w:r w:rsidR="007C059D">
        <w:rPr>
          <w:b/>
          <w:bCs/>
        </w:rPr>
        <w:t>addition of a button to activate the interface</w:t>
      </w:r>
    </w:p>
    <w:p w14:paraId="18E00106" w14:textId="16C3FE59" w:rsidR="007C059D" w:rsidRDefault="007C059D" w:rsidP="007C059D">
      <w:pPr>
        <w:pStyle w:val="ListParagraph"/>
        <w:numPr>
          <w:ilvl w:val="1"/>
          <w:numId w:val="1"/>
        </w:numPr>
      </w:pPr>
      <w:r>
        <w:t xml:space="preserve">The previous system just had the colour selection system being constantly rendered, this was both space consuming and hit performance as by looking at the code you </w:t>
      </w:r>
      <w:r>
        <w:lastRenderedPageBreak/>
        <w:t>can see it contains unfortunately a large amount of iteration and which tonnes of these rendering it would significantly reduce the performance of the simulation. The change can be viewed below.</w:t>
      </w:r>
    </w:p>
    <w:p w14:paraId="28BFD08B" w14:textId="570E01DC" w:rsidR="007C059D" w:rsidRDefault="007C059D" w:rsidP="007C059D">
      <w:r>
        <w:t>Result:</w:t>
      </w:r>
    </w:p>
    <w:p w14:paraId="4F6A3774" w14:textId="772D2FFA" w:rsidR="007C059D" w:rsidRDefault="007C059D" w:rsidP="007C059D">
      <w:r w:rsidRPr="007C059D">
        <w:rPr>
          <w:noProof/>
          <w:lang w:eastAsia="en-GB"/>
        </w:rPr>
        <w:drawing>
          <wp:inline distT="0" distB="0" distL="0" distR="0" wp14:anchorId="2E3B02EE" wp14:editId="28EC36BC">
            <wp:extent cx="1343212" cy="809738"/>
            <wp:effectExtent l="0" t="0" r="9525" b="952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52"/>
                    <a:stretch>
                      <a:fillRect/>
                    </a:stretch>
                  </pic:blipFill>
                  <pic:spPr>
                    <a:xfrm>
                      <a:off x="0" y="0"/>
                      <a:ext cx="1343212" cy="809738"/>
                    </a:xfrm>
                    <a:prstGeom prst="rect">
                      <a:avLst/>
                    </a:prstGeom>
                  </pic:spPr>
                </pic:pic>
              </a:graphicData>
            </a:graphic>
          </wp:inline>
        </w:drawing>
      </w:r>
    </w:p>
    <w:p w14:paraId="720CA737" w14:textId="75954B9E" w:rsidR="00B52B2B" w:rsidRPr="003F2FE1" w:rsidRDefault="00B52B2B" w:rsidP="002A5DCB">
      <w:pPr>
        <w:pStyle w:val="Heading3"/>
      </w:pPr>
      <w:r>
        <w:t>Testing</w:t>
      </w:r>
    </w:p>
    <w:p w14:paraId="2ABC8B3F" w14:textId="4614B0B5" w:rsidR="00D10943" w:rsidRDefault="00D10943" w:rsidP="007C059D">
      <w:r>
        <w:t xml:space="preserve">From previous tests on other UI classes I realised the following changes had to be made: clamping of the colour vectors and string redefinition of the label vector </w:t>
      </w:r>
    </w:p>
    <w:p w14:paraId="5127381B" w14:textId="61546A6A" w:rsidR="003F2FE1" w:rsidRDefault="00D10943" w:rsidP="007C059D">
      <w:r>
        <w:t>Therefore the code has been amended as so:</w:t>
      </w:r>
    </w:p>
    <w:p w14:paraId="7D0BD0E5" w14:textId="7E83599E" w:rsidR="003F2FE1" w:rsidRDefault="003F2FE1" w:rsidP="007C059D">
      <w:r w:rsidRPr="003F2FE1">
        <w:rPr>
          <w:noProof/>
          <w:lang w:eastAsia="en-GB"/>
        </w:rPr>
        <w:drawing>
          <wp:inline distT="0" distB="0" distL="0" distR="0" wp14:anchorId="703DF407" wp14:editId="13C7A8E1">
            <wp:extent cx="3715268" cy="895475"/>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53"/>
                    <a:stretch>
                      <a:fillRect/>
                    </a:stretch>
                  </pic:blipFill>
                  <pic:spPr>
                    <a:xfrm>
                      <a:off x="0" y="0"/>
                      <a:ext cx="3715268" cy="895475"/>
                    </a:xfrm>
                    <a:prstGeom prst="rect">
                      <a:avLst/>
                    </a:prstGeom>
                  </pic:spPr>
                </pic:pic>
              </a:graphicData>
            </a:graphic>
          </wp:inline>
        </w:drawing>
      </w:r>
      <w:r w:rsidRPr="003F2FE1">
        <w:t xml:space="preserve"> </w:t>
      </w:r>
    </w:p>
    <w:p w14:paraId="1011FEEF" w14:textId="28933345" w:rsidR="003F2FE1" w:rsidRPr="00D10943" w:rsidRDefault="003F2FE1" w:rsidP="007C059D">
      <w:r>
        <w:t>Besides this, there is no room for human error in this.</w:t>
      </w:r>
    </w:p>
    <w:p w14:paraId="4098A9E4" w14:textId="79A294B8" w:rsidR="007C059D" w:rsidRPr="002A5DCB" w:rsidRDefault="007C059D" w:rsidP="002A5DCB">
      <w:pPr>
        <w:pStyle w:val="Heading2"/>
      </w:pPr>
      <w:r w:rsidRPr="002A5DCB">
        <w:t>Sub class 5: both selection interfaces</w:t>
      </w:r>
    </w:p>
    <w:p w14:paraId="6D306162" w14:textId="1EBD51C6" w:rsidR="007C059D" w:rsidRDefault="007C059D" w:rsidP="007C059D">
      <w:r w:rsidRPr="007C059D">
        <w:rPr>
          <w:noProof/>
          <w:lang w:eastAsia="en-GB"/>
        </w:rPr>
        <w:drawing>
          <wp:inline distT="0" distB="0" distL="0" distR="0" wp14:anchorId="67CE6CD4" wp14:editId="3A45B1A8">
            <wp:extent cx="5731510" cy="364490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4"/>
                    <a:stretch>
                      <a:fillRect/>
                    </a:stretch>
                  </pic:blipFill>
                  <pic:spPr>
                    <a:xfrm>
                      <a:off x="0" y="0"/>
                      <a:ext cx="5731510" cy="3644900"/>
                    </a:xfrm>
                    <a:prstGeom prst="rect">
                      <a:avLst/>
                    </a:prstGeom>
                  </pic:spPr>
                </pic:pic>
              </a:graphicData>
            </a:graphic>
          </wp:inline>
        </w:drawing>
      </w:r>
    </w:p>
    <w:p w14:paraId="5FF6E74E" w14:textId="25F3D934" w:rsidR="007C059D" w:rsidRDefault="007C059D" w:rsidP="007C059D">
      <w:r w:rsidRPr="007C059D">
        <w:rPr>
          <w:noProof/>
          <w:lang w:eastAsia="en-GB"/>
        </w:rPr>
        <w:lastRenderedPageBreak/>
        <w:drawing>
          <wp:inline distT="0" distB="0" distL="0" distR="0" wp14:anchorId="3C723083" wp14:editId="635744B6">
            <wp:extent cx="5731510" cy="2547620"/>
            <wp:effectExtent l="0" t="0" r="254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5"/>
                    <a:stretch>
                      <a:fillRect/>
                    </a:stretch>
                  </pic:blipFill>
                  <pic:spPr>
                    <a:xfrm>
                      <a:off x="0" y="0"/>
                      <a:ext cx="5731510" cy="2547620"/>
                    </a:xfrm>
                    <a:prstGeom prst="rect">
                      <a:avLst/>
                    </a:prstGeom>
                  </pic:spPr>
                </pic:pic>
              </a:graphicData>
            </a:graphic>
          </wp:inline>
        </w:drawing>
      </w:r>
    </w:p>
    <w:p w14:paraId="16E066A0" w14:textId="39CDCD96" w:rsidR="007C059D" w:rsidRDefault="007C059D" w:rsidP="007C059D"/>
    <w:p w14:paraId="2754B595" w14:textId="097A3BF0" w:rsidR="007C059D" w:rsidRDefault="007C059D" w:rsidP="002A5DCB">
      <w:pPr>
        <w:pStyle w:val="Heading3"/>
      </w:pPr>
      <w:r>
        <w:t>Changes</w:t>
      </w:r>
    </w:p>
    <w:p w14:paraId="764BB5EB" w14:textId="47551A84" w:rsidR="007C059D" w:rsidRPr="007C059D" w:rsidRDefault="007C059D" w:rsidP="007C059D">
      <w:pPr>
        <w:pStyle w:val="ListParagraph"/>
        <w:numPr>
          <w:ilvl w:val="0"/>
          <w:numId w:val="1"/>
        </w:numPr>
      </w:pPr>
      <w:r>
        <w:rPr>
          <w:b/>
          <w:bCs/>
        </w:rPr>
        <w:t>Change 1: selection interface singular preview</w:t>
      </w:r>
    </w:p>
    <w:p w14:paraId="26E70ABA" w14:textId="278BFFA8" w:rsidR="007C059D" w:rsidRDefault="007C059D" w:rsidP="007C059D">
      <w:pPr>
        <w:pStyle w:val="ListParagraph"/>
        <w:numPr>
          <w:ilvl w:val="1"/>
          <w:numId w:val="1"/>
        </w:numPr>
      </w:pPr>
      <w:r>
        <w:t>The previous system would have following the drop down menu being activated the currently selected point be previewed on the header instead of in the drop down which was admittedly confusing and inefficient and so in the next revision I made the currently selected interface listed on the drop down but highlighted (see below)</w:t>
      </w:r>
    </w:p>
    <w:p w14:paraId="16A07A67" w14:textId="7A08C5A2" w:rsidR="00806CB9" w:rsidRDefault="007C059D" w:rsidP="00806CB9">
      <w:pPr>
        <w:pStyle w:val="ListParagraph"/>
        <w:ind w:left="1440"/>
      </w:pPr>
      <w:r w:rsidRPr="007C059D">
        <w:rPr>
          <w:noProof/>
          <w:lang w:eastAsia="en-GB"/>
        </w:rPr>
        <w:drawing>
          <wp:inline distT="0" distB="0" distL="0" distR="0" wp14:anchorId="418D75C7" wp14:editId="6AEC1980">
            <wp:extent cx="619211" cy="552527"/>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6"/>
                    <a:stretch>
                      <a:fillRect/>
                    </a:stretch>
                  </pic:blipFill>
                  <pic:spPr>
                    <a:xfrm>
                      <a:off x="0" y="0"/>
                      <a:ext cx="619211" cy="552527"/>
                    </a:xfrm>
                    <a:prstGeom prst="rect">
                      <a:avLst/>
                    </a:prstGeom>
                  </pic:spPr>
                </pic:pic>
              </a:graphicData>
            </a:graphic>
          </wp:inline>
        </w:drawing>
      </w:r>
    </w:p>
    <w:p w14:paraId="3D92CCD1" w14:textId="77777777" w:rsidR="00806CB9" w:rsidRDefault="00806CB9" w:rsidP="00806CB9"/>
    <w:p w14:paraId="1808F934" w14:textId="40FBFC03" w:rsidR="00806CB9" w:rsidRDefault="00806CB9" w:rsidP="00806CB9">
      <w:pPr>
        <w:pStyle w:val="ListParagraph"/>
        <w:ind w:left="1440"/>
      </w:pPr>
    </w:p>
    <w:p w14:paraId="1DFFD6D5" w14:textId="252853C9" w:rsidR="00806CB9" w:rsidRDefault="00806CB9" w:rsidP="00806CB9">
      <w:r w:rsidRPr="00806CB9">
        <w:rPr>
          <w:noProof/>
          <w:lang w:eastAsia="en-GB"/>
        </w:rPr>
        <w:drawing>
          <wp:inline distT="0" distB="0" distL="0" distR="0" wp14:anchorId="69667DB0" wp14:editId="1BF0B3F0">
            <wp:extent cx="581106" cy="17147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106" cy="171474"/>
                    </a:xfrm>
                    <a:prstGeom prst="rect">
                      <a:avLst/>
                    </a:prstGeom>
                  </pic:spPr>
                </pic:pic>
              </a:graphicData>
            </a:graphic>
          </wp:inline>
        </w:drawing>
      </w:r>
      <w:r w:rsidRPr="00806CB9">
        <w:rPr>
          <w:noProof/>
          <w:lang w:eastAsia="en-GB"/>
        </w:rPr>
        <w:drawing>
          <wp:inline distT="0" distB="0" distL="0" distR="0" wp14:anchorId="172317D8" wp14:editId="38567A6F">
            <wp:extent cx="638264" cy="23815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264" cy="238158"/>
                    </a:xfrm>
                    <a:prstGeom prst="rect">
                      <a:avLst/>
                    </a:prstGeom>
                  </pic:spPr>
                </pic:pic>
              </a:graphicData>
            </a:graphic>
          </wp:inline>
        </w:drawing>
      </w:r>
    </w:p>
    <w:p w14:paraId="7B73FD85" w14:textId="6A18D0D3" w:rsidR="00806CB9" w:rsidRDefault="00806CB9" w:rsidP="00806CB9">
      <w:r w:rsidRPr="007C059D">
        <w:rPr>
          <w:noProof/>
          <w:lang w:eastAsia="en-GB"/>
        </w:rPr>
        <w:drawing>
          <wp:inline distT="0" distB="0" distL="0" distR="0" wp14:anchorId="0F75BD7B" wp14:editId="32F2E2D6">
            <wp:extent cx="619211" cy="552527"/>
            <wp:effectExtent l="0" t="0" r="952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6"/>
                    <a:stretch>
                      <a:fillRect/>
                    </a:stretch>
                  </pic:blipFill>
                  <pic:spPr>
                    <a:xfrm>
                      <a:off x="0" y="0"/>
                      <a:ext cx="619211" cy="552527"/>
                    </a:xfrm>
                    <a:prstGeom prst="rect">
                      <a:avLst/>
                    </a:prstGeom>
                  </pic:spPr>
                </pic:pic>
              </a:graphicData>
            </a:graphic>
          </wp:inline>
        </w:drawing>
      </w:r>
      <w:r w:rsidRPr="00806CB9">
        <w:rPr>
          <w:noProof/>
          <w:lang w:eastAsia="en-GB"/>
        </w:rPr>
        <w:drawing>
          <wp:inline distT="0" distB="0" distL="0" distR="0" wp14:anchorId="47CC4E01" wp14:editId="03D96A49">
            <wp:extent cx="562053"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053" cy="362001"/>
                    </a:xfrm>
                    <a:prstGeom prst="rect">
                      <a:avLst/>
                    </a:prstGeom>
                  </pic:spPr>
                </pic:pic>
              </a:graphicData>
            </a:graphic>
          </wp:inline>
        </w:drawing>
      </w:r>
    </w:p>
    <w:p w14:paraId="55100CB0" w14:textId="26AB616B" w:rsidR="00806CB9" w:rsidRDefault="00806CB9" w:rsidP="00806CB9"/>
    <w:p w14:paraId="7D72FC69" w14:textId="631E0DCF" w:rsidR="00806CB9" w:rsidRPr="004E47B3" w:rsidRDefault="00806CB9" w:rsidP="00C877BE">
      <w:pPr>
        <w:pStyle w:val="Heading1"/>
      </w:pPr>
      <w:r w:rsidRPr="004E47B3">
        <w:t xml:space="preserve">System </w:t>
      </w:r>
      <w:r>
        <w:t>2</w:t>
      </w:r>
      <w:r w:rsidRPr="004E47B3">
        <w:t>: the</w:t>
      </w:r>
      <w:r>
        <w:t xml:space="preserve"> mutation </w:t>
      </w:r>
      <w:r w:rsidRPr="004E47B3">
        <w:t xml:space="preserve">system </w:t>
      </w:r>
    </w:p>
    <w:p w14:paraId="17C50C3B" w14:textId="44DABA30" w:rsidR="00806CB9" w:rsidRPr="00E21346" w:rsidRDefault="00E21346" w:rsidP="002A5DCB">
      <w:pPr>
        <w:pStyle w:val="Heading2"/>
      </w:pPr>
      <w:r w:rsidRPr="00E21346">
        <w:t>Function 1: generation of a dna sequence</w:t>
      </w:r>
    </w:p>
    <w:p w14:paraId="6CD2B0FD" w14:textId="206A9C76" w:rsidR="00E21346" w:rsidRDefault="00E21346" w:rsidP="00806CB9">
      <w:r w:rsidRPr="00E21346">
        <w:rPr>
          <w:noProof/>
          <w:lang w:eastAsia="en-GB"/>
        </w:rPr>
        <w:drawing>
          <wp:inline distT="0" distB="0" distL="0" distR="0" wp14:anchorId="27163B8D" wp14:editId="1AF76857">
            <wp:extent cx="5258534"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8534" cy="943107"/>
                    </a:xfrm>
                    <a:prstGeom prst="rect">
                      <a:avLst/>
                    </a:prstGeom>
                  </pic:spPr>
                </pic:pic>
              </a:graphicData>
            </a:graphic>
          </wp:inline>
        </w:drawing>
      </w:r>
    </w:p>
    <w:p w14:paraId="35011FF4" w14:textId="5B1EF30D" w:rsidR="00E21346" w:rsidRDefault="00E21346" w:rsidP="00806CB9">
      <w:r>
        <w:t>Explanation:</w:t>
      </w:r>
    </w:p>
    <w:p w14:paraId="4D5F2B77" w14:textId="56BEB625" w:rsidR="00E21346" w:rsidRDefault="00E21346" w:rsidP="00806CB9">
      <w:r>
        <w:t xml:space="preserve">A function that generates a dna sequence taking in the length of the sequence as a parameter. </w:t>
      </w:r>
    </w:p>
    <w:p w14:paraId="6D5E8E84" w14:textId="5023F8F2" w:rsidR="00E21346" w:rsidRDefault="00E21346" w:rsidP="00806CB9">
      <w:r>
        <w:lastRenderedPageBreak/>
        <w:t xml:space="preserve">The bases are added from an array called bases containing </w:t>
      </w:r>
    </w:p>
    <w:p w14:paraId="0F12293E" w14:textId="687F5AFF" w:rsidR="00E21346" w:rsidRDefault="00E21346" w:rsidP="00806CB9">
      <w:r>
        <w:t>A – adenine</w:t>
      </w:r>
    </w:p>
    <w:p w14:paraId="7EF4352E" w14:textId="41094EDD" w:rsidR="00E21346" w:rsidRDefault="00E21346" w:rsidP="00806CB9">
      <w:r>
        <w:t>T – thymine</w:t>
      </w:r>
    </w:p>
    <w:p w14:paraId="20B00868" w14:textId="58C855A1" w:rsidR="00E21346" w:rsidRDefault="00E21346" w:rsidP="00806CB9">
      <w:r>
        <w:t>G – guanine</w:t>
      </w:r>
    </w:p>
    <w:p w14:paraId="0248C623" w14:textId="6FDF02CC" w:rsidR="00E21346" w:rsidRDefault="00E21346" w:rsidP="00806CB9">
      <w:r>
        <w:t xml:space="preserve">C – cytosine </w:t>
      </w:r>
    </w:p>
    <w:p w14:paraId="597B2F17" w14:textId="12F05CFF" w:rsidR="00E21346" w:rsidRDefault="00E21346" w:rsidP="00806CB9">
      <w:r>
        <w:t>Where A and T and G and C are complementary (bind together)</w:t>
      </w:r>
    </w:p>
    <w:p w14:paraId="4C0FB4CB" w14:textId="72A3B67F" w:rsidR="00E21346" w:rsidRPr="00E21346" w:rsidRDefault="00E21346" w:rsidP="00806CB9">
      <w:pPr>
        <w:rPr>
          <w:b/>
          <w:bCs/>
        </w:rPr>
      </w:pPr>
      <w:r w:rsidRPr="00E21346">
        <w:rPr>
          <w:b/>
          <w:bCs/>
        </w:rPr>
        <w:t>Example usage:</w:t>
      </w:r>
    </w:p>
    <w:p w14:paraId="0D9D18EE" w14:textId="07B6224E" w:rsidR="00E21346" w:rsidRDefault="00E21346" w:rsidP="00806CB9">
      <w:r>
        <w:t>Generate_dna_sequence(8)</w:t>
      </w:r>
    </w:p>
    <w:p w14:paraId="714EB425" w14:textId="206F43CA" w:rsidR="00E21346" w:rsidRDefault="00E21346" w:rsidP="00806CB9">
      <w:pPr>
        <w:rPr>
          <w:b/>
          <w:bCs/>
        </w:rPr>
      </w:pPr>
      <w:r w:rsidRPr="00E21346">
        <w:rPr>
          <w:b/>
          <w:bCs/>
        </w:rPr>
        <w:t>Return value:</w:t>
      </w:r>
    </w:p>
    <w:p w14:paraId="67885374" w14:textId="4327D48C" w:rsidR="00E21346" w:rsidRDefault="00E21346" w:rsidP="00806CB9">
      <w:r>
        <w:t>“ATGCATAA”</w:t>
      </w:r>
    </w:p>
    <w:p w14:paraId="6A11E4FC" w14:textId="70DBBC89" w:rsidR="00E21346" w:rsidRDefault="003F2FE1" w:rsidP="002A5DCB">
      <w:pPr>
        <w:pStyle w:val="Heading3"/>
      </w:pPr>
      <w:r>
        <w:t>Testing:</w:t>
      </w:r>
    </w:p>
    <w:p w14:paraId="38DCC07E" w14:textId="2426B2EE" w:rsidR="003F2FE1" w:rsidRDefault="003F2FE1" w:rsidP="00806CB9">
      <w:r>
        <w:t>test 1: invalid length</w:t>
      </w:r>
    </w:p>
    <w:p w14:paraId="7BAB1A11" w14:textId="3B395626" w:rsidR="003F2FE1" w:rsidRPr="003F2FE1" w:rsidRDefault="003F2FE1" w:rsidP="00806CB9">
      <w:pPr>
        <w:rPr>
          <w:color w:val="00B050"/>
        </w:rPr>
      </w:pPr>
      <w:r>
        <w:t xml:space="preserve">Result: </w:t>
      </w:r>
      <w:r>
        <w:rPr>
          <w:color w:val="00B050"/>
        </w:rPr>
        <w:t>success</w:t>
      </w:r>
    </w:p>
    <w:p w14:paraId="6E126180" w14:textId="2582DE2D" w:rsidR="003F2FE1" w:rsidRDefault="003F2FE1" w:rsidP="00806CB9">
      <w:r w:rsidRPr="003F2FE1">
        <w:rPr>
          <w:noProof/>
          <w:lang w:eastAsia="en-GB"/>
        </w:rPr>
        <w:drawing>
          <wp:inline distT="0" distB="0" distL="0" distR="0" wp14:anchorId="17C5CE40" wp14:editId="1A86193C">
            <wp:extent cx="2524477" cy="21910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4477" cy="219106"/>
                    </a:xfrm>
                    <a:prstGeom prst="rect">
                      <a:avLst/>
                    </a:prstGeom>
                  </pic:spPr>
                </pic:pic>
              </a:graphicData>
            </a:graphic>
          </wp:inline>
        </w:drawing>
      </w:r>
    </w:p>
    <w:p w14:paraId="289233D9" w14:textId="23188083" w:rsidR="003F2FE1" w:rsidRDefault="003F2FE1" w:rsidP="00806CB9">
      <w:r>
        <w:t>Output:</w:t>
      </w:r>
    </w:p>
    <w:p w14:paraId="7E06F881" w14:textId="23CABCCA" w:rsidR="003F2FE1" w:rsidRPr="003F2FE1" w:rsidRDefault="003F2FE1" w:rsidP="00806CB9">
      <w:pPr>
        <w:rPr>
          <w:color w:val="000000" w:themeColor="text1"/>
        </w:rPr>
      </w:pPr>
      <w:r>
        <w:t>[]</w:t>
      </w:r>
    </w:p>
    <w:p w14:paraId="597CA710" w14:textId="2AFC17B8" w:rsidR="003F2FE1" w:rsidRPr="003F2FE1" w:rsidRDefault="003F2FE1" w:rsidP="00806CB9"/>
    <w:p w14:paraId="7623BBFF" w14:textId="55A11BAD" w:rsidR="00E21346" w:rsidRPr="00292EEE" w:rsidRDefault="00E21346" w:rsidP="002A5DCB">
      <w:pPr>
        <w:pStyle w:val="Heading2"/>
      </w:pPr>
      <w:r w:rsidRPr="00292EEE">
        <w:t>Function 2: read_dna_protein</w:t>
      </w:r>
      <w:r w:rsidR="00AD7D60">
        <w:t xml:space="preserve"> [REDUNDANT]</w:t>
      </w:r>
    </w:p>
    <w:p w14:paraId="2657D403" w14:textId="3807F918" w:rsidR="00E21346" w:rsidRDefault="00E21346" w:rsidP="00806CB9">
      <w:r w:rsidRPr="00E21346">
        <w:rPr>
          <w:noProof/>
          <w:lang w:eastAsia="en-GB"/>
        </w:rPr>
        <w:drawing>
          <wp:inline distT="0" distB="0" distL="0" distR="0" wp14:anchorId="24EBDD4B" wp14:editId="07955C58">
            <wp:extent cx="4086795" cy="1733792"/>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2"/>
                    <a:stretch>
                      <a:fillRect/>
                    </a:stretch>
                  </pic:blipFill>
                  <pic:spPr>
                    <a:xfrm>
                      <a:off x="0" y="0"/>
                      <a:ext cx="4086795" cy="1733792"/>
                    </a:xfrm>
                    <a:prstGeom prst="rect">
                      <a:avLst/>
                    </a:prstGeom>
                  </pic:spPr>
                </pic:pic>
              </a:graphicData>
            </a:graphic>
          </wp:inline>
        </w:drawing>
      </w:r>
    </w:p>
    <w:p w14:paraId="7D9486B8" w14:textId="36F44962" w:rsidR="00E21346" w:rsidRDefault="00E21346" w:rsidP="00806CB9">
      <w:r>
        <w:t>Explanation:</w:t>
      </w:r>
    </w:p>
    <w:p w14:paraId="60C0D1D8" w14:textId="74FC7189" w:rsidR="00E21346" w:rsidRDefault="00E21346" w:rsidP="00806CB9">
      <w:r>
        <w:t>The simulation uses a very simplified version of proteins, proteins are the fabricated and folded result of a dna sequence that perform a function and in this case will modify values such as an organisms sight, speed etc</w:t>
      </w:r>
    </w:p>
    <w:p w14:paraId="32E1126A" w14:textId="24E49E92" w:rsidR="00E21346" w:rsidRDefault="00E21346" w:rsidP="00806CB9">
      <w:r>
        <w:t>The function returns an active site which is the area it will bind too e.g sight and also an opcode which is the effect it has on the area e.g +5 or -7 with the system using sign and magnitude</w:t>
      </w:r>
    </w:p>
    <w:p w14:paraId="20C825C9" w14:textId="0882B6B4" w:rsidR="00E21346" w:rsidRDefault="00E21346" w:rsidP="00806CB9">
      <w:pPr>
        <w:rPr>
          <w:b/>
          <w:bCs/>
        </w:rPr>
      </w:pPr>
      <w:r>
        <w:rPr>
          <w:b/>
          <w:bCs/>
        </w:rPr>
        <w:t>Example usage:</w:t>
      </w:r>
    </w:p>
    <w:p w14:paraId="19A7CA7F" w14:textId="1285AA1A" w:rsidR="00E21346" w:rsidRDefault="00E21346" w:rsidP="00806CB9">
      <w:r>
        <w:t>Read_dna_protein</w:t>
      </w:r>
      <w:r w:rsidR="00292EEE">
        <w:t>(“ATGCATAA”)</w:t>
      </w:r>
    </w:p>
    <w:p w14:paraId="2CDB51B5" w14:textId="3015A972" w:rsidR="00292EEE" w:rsidRPr="00292EEE" w:rsidRDefault="00292EEE" w:rsidP="00806CB9">
      <w:pPr>
        <w:rPr>
          <w:b/>
          <w:bCs/>
        </w:rPr>
      </w:pPr>
      <w:r w:rsidRPr="00292EEE">
        <w:rPr>
          <w:b/>
          <w:bCs/>
        </w:rPr>
        <w:lastRenderedPageBreak/>
        <w:t>Return value:</w:t>
      </w:r>
    </w:p>
    <w:p w14:paraId="4A124A3F" w14:textId="739484B3" w:rsidR="00292EEE" w:rsidRDefault="00292EEE" w:rsidP="00806CB9">
      <w:r w:rsidRPr="00292EEE">
        <w:rPr>
          <w:noProof/>
          <w:lang w:eastAsia="en-GB"/>
        </w:rPr>
        <w:drawing>
          <wp:inline distT="0" distB="0" distL="0" distR="0" wp14:anchorId="7C2EE7A1" wp14:editId="2E7903D3">
            <wp:extent cx="2200582" cy="400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0582" cy="400106"/>
                    </a:xfrm>
                    <a:prstGeom prst="rect">
                      <a:avLst/>
                    </a:prstGeom>
                  </pic:spPr>
                </pic:pic>
              </a:graphicData>
            </a:graphic>
          </wp:inline>
        </w:drawing>
      </w:r>
    </w:p>
    <w:p w14:paraId="23B3B912" w14:textId="28577DFB" w:rsidR="00292EEE" w:rsidRDefault="00292EEE" w:rsidP="00806CB9">
      <w:r>
        <w:t>In this case it would bind to active site 1 and have no effect, this is intended as proteins are not meant to always be helpful and disadvantageous alleles are part of natural selection</w:t>
      </w:r>
    </w:p>
    <w:p w14:paraId="3F88BF0E" w14:textId="0CD983CA" w:rsidR="00AD7D60" w:rsidRDefault="00AD7D60" w:rsidP="00AD7D60">
      <w:pPr>
        <w:pStyle w:val="Heading3"/>
      </w:pPr>
      <w:r>
        <w:t>Testing</w:t>
      </w:r>
    </w:p>
    <w:p w14:paraId="7F6D1658" w14:textId="0D814209" w:rsidR="00AD7D60" w:rsidRPr="00AD7D60" w:rsidRDefault="00AD7D60" w:rsidP="00AD7D60">
      <w:pPr>
        <w:rPr>
          <w:b/>
          <w:bCs/>
        </w:rPr>
      </w:pPr>
      <w:r w:rsidRPr="00AD7D60">
        <w:rPr>
          <w:b/>
          <w:bCs/>
        </w:rPr>
        <w:t>Test 1: invalid dna strand</w:t>
      </w:r>
    </w:p>
    <w:p w14:paraId="32CF016D" w14:textId="78551AA1" w:rsidR="00AD7D60" w:rsidRDefault="00AD7D60" w:rsidP="00AD7D60">
      <w:r w:rsidRPr="00AD7D60">
        <w:rPr>
          <w:noProof/>
          <w:lang w:eastAsia="en-GB"/>
        </w:rPr>
        <w:drawing>
          <wp:inline distT="0" distB="0" distL="0" distR="0" wp14:anchorId="6E6D968A" wp14:editId="7D351434">
            <wp:extent cx="1810003" cy="504895"/>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64"/>
                    <a:stretch>
                      <a:fillRect/>
                    </a:stretch>
                  </pic:blipFill>
                  <pic:spPr>
                    <a:xfrm>
                      <a:off x="0" y="0"/>
                      <a:ext cx="1810003" cy="504895"/>
                    </a:xfrm>
                    <a:prstGeom prst="rect">
                      <a:avLst/>
                    </a:prstGeom>
                  </pic:spPr>
                </pic:pic>
              </a:graphicData>
            </a:graphic>
          </wp:inline>
        </w:drawing>
      </w:r>
    </w:p>
    <w:p w14:paraId="73EB898C" w14:textId="20CC2F27" w:rsidR="00AD7D60" w:rsidRDefault="00AD7D60" w:rsidP="00AD7D60">
      <w:pPr>
        <w:rPr>
          <w:color w:val="FF0000"/>
        </w:rPr>
      </w:pPr>
      <w:r>
        <w:t xml:space="preserve">Result: </w:t>
      </w:r>
      <w:r>
        <w:rPr>
          <w:color w:val="FF0000"/>
        </w:rPr>
        <w:t>Fail</w:t>
      </w:r>
    </w:p>
    <w:p w14:paraId="5439A769" w14:textId="1CCC8766" w:rsidR="00AD7D60" w:rsidRDefault="00AD7D60" w:rsidP="00AD7D60">
      <w:pPr>
        <w:rPr>
          <w:color w:val="FF0000"/>
        </w:rPr>
      </w:pPr>
      <w:r w:rsidRPr="00AD7D60">
        <w:rPr>
          <w:noProof/>
          <w:color w:val="FF0000"/>
          <w:lang w:eastAsia="en-GB"/>
        </w:rPr>
        <w:drawing>
          <wp:inline distT="0" distB="0" distL="0" distR="0" wp14:anchorId="40C55124" wp14:editId="6CC6AC4A">
            <wp:extent cx="4267796" cy="1076475"/>
            <wp:effectExtent l="0" t="0" r="0" b="9525"/>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65"/>
                    <a:stretch>
                      <a:fillRect/>
                    </a:stretch>
                  </pic:blipFill>
                  <pic:spPr>
                    <a:xfrm>
                      <a:off x="0" y="0"/>
                      <a:ext cx="4267796" cy="1076475"/>
                    </a:xfrm>
                    <a:prstGeom prst="rect">
                      <a:avLst/>
                    </a:prstGeom>
                  </pic:spPr>
                </pic:pic>
              </a:graphicData>
            </a:graphic>
          </wp:inline>
        </w:drawing>
      </w:r>
    </w:p>
    <w:p w14:paraId="6D7318E9" w14:textId="16155A02" w:rsidR="00AD7D60" w:rsidRDefault="00AD7D60" w:rsidP="00AD7D60">
      <w:pPr>
        <w:rPr>
          <w:b/>
          <w:bCs/>
          <w:color w:val="000000" w:themeColor="text1"/>
        </w:rPr>
      </w:pPr>
      <w:r>
        <w:rPr>
          <w:b/>
          <w:bCs/>
          <w:color w:val="000000" w:themeColor="text1"/>
        </w:rPr>
        <w:t>Amendments:</w:t>
      </w:r>
    </w:p>
    <w:p w14:paraId="4C2ABE6A" w14:textId="52E10194" w:rsidR="00AD7D60" w:rsidRPr="00AD7D60" w:rsidRDefault="00AD7D60" w:rsidP="00AD7D60">
      <w:pPr>
        <w:rPr>
          <w:b/>
          <w:bCs/>
          <w:color w:val="000000" w:themeColor="text1"/>
        </w:rPr>
      </w:pPr>
      <w:r w:rsidRPr="00AD7D60">
        <w:rPr>
          <w:b/>
          <w:bCs/>
          <w:noProof/>
          <w:color w:val="000000" w:themeColor="text1"/>
          <w:lang w:eastAsia="en-GB"/>
        </w:rPr>
        <w:drawing>
          <wp:inline distT="0" distB="0" distL="0" distR="0" wp14:anchorId="1D066E33" wp14:editId="1ABE4F6E">
            <wp:extent cx="3982006" cy="1057423"/>
            <wp:effectExtent l="0" t="0" r="0" b="9525"/>
            <wp:docPr id="141" name="Picture 1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10;&#10;Description automatically generated"/>
                    <pic:cNvPicPr/>
                  </pic:nvPicPr>
                  <pic:blipFill>
                    <a:blip r:embed="rId66"/>
                    <a:stretch>
                      <a:fillRect/>
                    </a:stretch>
                  </pic:blipFill>
                  <pic:spPr>
                    <a:xfrm>
                      <a:off x="0" y="0"/>
                      <a:ext cx="3982006" cy="1057423"/>
                    </a:xfrm>
                    <a:prstGeom prst="rect">
                      <a:avLst/>
                    </a:prstGeom>
                  </pic:spPr>
                </pic:pic>
              </a:graphicData>
            </a:graphic>
          </wp:inline>
        </w:drawing>
      </w:r>
    </w:p>
    <w:p w14:paraId="6F17F604" w14:textId="180A524F" w:rsidR="00AD7D60" w:rsidRDefault="00AD7D60" w:rsidP="00AD7D60">
      <w:pPr>
        <w:rPr>
          <w:b/>
          <w:bCs/>
        </w:rPr>
      </w:pPr>
      <w:r w:rsidRPr="00AD7D60">
        <w:rPr>
          <w:b/>
          <w:bCs/>
        </w:rPr>
        <w:t>Test 2: dna strand that isn’t 8 long</w:t>
      </w:r>
      <w:r>
        <w:rPr>
          <w:b/>
          <w:bCs/>
        </w:rPr>
        <w:t xml:space="preserve"> (a mutated strand)</w:t>
      </w:r>
    </w:p>
    <w:p w14:paraId="5F04560C" w14:textId="4F0795A8" w:rsidR="00AD7D60" w:rsidRDefault="00AD7D60" w:rsidP="00AD7D60">
      <w:pPr>
        <w:rPr>
          <w:b/>
          <w:bCs/>
        </w:rPr>
      </w:pPr>
      <w:r w:rsidRPr="00AD7D60">
        <w:rPr>
          <w:b/>
          <w:bCs/>
          <w:noProof/>
          <w:lang w:eastAsia="en-GB"/>
        </w:rPr>
        <w:drawing>
          <wp:inline distT="0" distB="0" distL="0" distR="0" wp14:anchorId="6A5C1E88" wp14:editId="6B0C3985">
            <wp:extent cx="2095792" cy="581106"/>
            <wp:effectExtent l="0" t="0" r="0" b="9525"/>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67"/>
                    <a:stretch>
                      <a:fillRect/>
                    </a:stretch>
                  </pic:blipFill>
                  <pic:spPr>
                    <a:xfrm>
                      <a:off x="0" y="0"/>
                      <a:ext cx="2095792" cy="581106"/>
                    </a:xfrm>
                    <a:prstGeom prst="rect">
                      <a:avLst/>
                    </a:prstGeom>
                  </pic:spPr>
                </pic:pic>
              </a:graphicData>
            </a:graphic>
          </wp:inline>
        </w:drawing>
      </w:r>
    </w:p>
    <w:p w14:paraId="71052F10" w14:textId="5C49D143" w:rsidR="00AD7D60" w:rsidRPr="00AD7D60" w:rsidRDefault="00AD7D60" w:rsidP="00AD7D60">
      <w:pPr>
        <w:rPr>
          <w:color w:val="FF0000"/>
        </w:rPr>
      </w:pPr>
      <w:r>
        <w:t xml:space="preserve">Result: </w:t>
      </w:r>
      <w:r>
        <w:rPr>
          <w:color w:val="FF0000"/>
        </w:rPr>
        <w:t>Fail</w:t>
      </w:r>
    </w:p>
    <w:p w14:paraId="35A4C75E" w14:textId="16EDD707" w:rsidR="00AD7D60" w:rsidRDefault="00AD7D60" w:rsidP="00AD7D60">
      <w:r w:rsidRPr="00AD7D60">
        <w:rPr>
          <w:noProof/>
          <w:lang w:eastAsia="en-GB"/>
        </w:rPr>
        <w:drawing>
          <wp:inline distT="0" distB="0" distL="0" distR="0" wp14:anchorId="5DC8B936" wp14:editId="78763032">
            <wp:extent cx="4134427" cy="1428949"/>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68"/>
                    <a:stretch>
                      <a:fillRect/>
                    </a:stretch>
                  </pic:blipFill>
                  <pic:spPr>
                    <a:xfrm>
                      <a:off x="0" y="0"/>
                      <a:ext cx="4134427" cy="1428949"/>
                    </a:xfrm>
                    <a:prstGeom prst="rect">
                      <a:avLst/>
                    </a:prstGeom>
                  </pic:spPr>
                </pic:pic>
              </a:graphicData>
            </a:graphic>
          </wp:inline>
        </w:drawing>
      </w:r>
    </w:p>
    <w:p w14:paraId="3D5ED94C" w14:textId="652281AD" w:rsidR="00AD7D60" w:rsidRDefault="00AD7D60" w:rsidP="00AD7D60">
      <w:pPr>
        <w:rPr>
          <w:b/>
          <w:bCs/>
        </w:rPr>
      </w:pPr>
      <w:r>
        <w:rPr>
          <w:b/>
          <w:bCs/>
        </w:rPr>
        <w:t xml:space="preserve">Amendments: </w:t>
      </w:r>
    </w:p>
    <w:p w14:paraId="77D5A6E8" w14:textId="41A4A9C8" w:rsidR="00AD7D60" w:rsidRPr="00AD7D60" w:rsidRDefault="00677E01" w:rsidP="00AD7D60">
      <w:pPr>
        <w:rPr>
          <w:b/>
          <w:bCs/>
        </w:rPr>
      </w:pPr>
      <w:r w:rsidRPr="00677E01">
        <w:rPr>
          <w:b/>
          <w:bCs/>
          <w:noProof/>
          <w:lang w:eastAsia="en-GB"/>
        </w:rPr>
        <w:lastRenderedPageBreak/>
        <w:drawing>
          <wp:inline distT="0" distB="0" distL="0" distR="0" wp14:anchorId="65124847" wp14:editId="096BB7D8">
            <wp:extent cx="4353533" cy="1286054"/>
            <wp:effectExtent l="0" t="0" r="9525" b="0"/>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69"/>
                    <a:stretch>
                      <a:fillRect/>
                    </a:stretch>
                  </pic:blipFill>
                  <pic:spPr>
                    <a:xfrm>
                      <a:off x="0" y="0"/>
                      <a:ext cx="4353533" cy="1286054"/>
                    </a:xfrm>
                    <a:prstGeom prst="rect">
                      <a:avLst/>
                    </a:prstGeom>
                  </pic:spPr>
                </pic:pic>
              </a:graphicData>
            </a:graphic>
          </wp:inline>
        </w:drawing>
      </w:r>
    </w:p>
    <w:p w14:paraId="20C1B1D0" w14:textId="4D1E21FA" w:rsidR="00AD7D60" w:rsidRPr="00AD7D60" w:rsidRDefault="00AD7D60" w:rsidP="00AD7D60"/>
    <w:p w14:paraId="085E1EB9" w14:textId="29AB8FA5" w:rsidR="00292EEE" w:rsidRDefault="00292EEE" w:rsidP="002A5DCB">
      <w:pPr>
        <w:pStyle w:val="Heading2"/>
      </w:pPr>
      <w:r>
        <w:t>Function 3: read_dna_binary</w:t>
      </w:r>
    </w:p>
    <w:p w14:paraId="35B2643D" w14:textId="0C5BE522" w:rsidR="00292EEE" w:rsidRDefault="00292EEE" w:rsidP="00806CB9">
      <w:r w:rsidRPr="00292EEE">
        <w:rPr>
          <w:noProof/>
          <w:lang w:eastAsia="en-GB"/>
        </w:rPr>
        <w:drawing>
          <wp:inline distT="0" distB="0" distL="0" distR="0" wp14:anchorId="4F129106" wp14:editId="3A3B348D">
            <wp:extent cx="5731510" cy="963930"/>
            <wp:effectExtent l="0" t="0" r="2540" b="762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70"/>
                    <a:stretch>
                      <a:fillRect/>
                    </a:stretch>
                  </pic:blipFill>
                  <pic:spPr>
                    <a:xfrm>
                      <a:off x="0" y="0"/>
                      <a:ext cx="5731510" cy="963930"/>
                    </a:xfrm>
                    <a:prstGeom prst="rect">
                      <a:avLst/>
                    </a:prstGeom>
                  </pic:spPr>
                </pic:pic>
              </a:graphicData>
            </a:graphic>
          </wp:inline>
        </w:drawing>
      </w:r>
    </w:p>
    <w:p w14:paraId="112A8806" w14:textId="4F50FC68" w:rsidR="00292EEE" w:rsidRDefault="00292EEE" w:rsidP="00806CB9">
      <w:r>
        <w:t>Explanation: This is not true to life at all as dna is never read as a binary value and instead as a triplet codon, this is one of the limitations of the design as its such a complicated system I had to abstract processes to fit the needs of the project.</w:t>
      </w:r>
    </w:p>
    <w:p w14:paraId="1C259F05" w14:textId="60B4BFAF" w:rsidR="00292EEE" w:rsidRPr="00292EEE" w:rsidRDefault="00292EEE" w:rsidP="00806CB9">
      <w:r>
        <w:rPr>
          <w:b/>
          <w:bCs/>
        </w:rPr>
        <w:t>example usage:</w:t>
      </w:r>
    </w:p>
    <w:p w14:paraId="3D5B0047" w14:textId="48FE1B77" w:rsidR="00292EEE" w:rsidRDefault="00292EEE" w:rsidP="00806CB9">
      <w:r>
        <w:t>read_dna_binary(“ATGCATAA”)</w:t>
      </w:r>
    </w:p>
    <w:p w14:paraId="57707C0C" w14:textId="05C2D1B3" w:rsidR="00292EEE" w:rsidRDefault="00292EEE" w:rsidP="00806CB9">
      <w:pPr>
        <w:rPr>
          <w:b/>
          <w:bCs/>
        </w:rPr>
      </w:pPr>
      <w:r>
        <w:rPr>
          <w:b/>
          <w:bCs/>
        </w:rPr>
        <w:t>return value:</w:t>
      </w:r>
    </w:p>
    <w:p w14:paraId="1DF37E72" w14:textId="54901C7B" w:rsidR="00292EEE" w:rsidRDefault="00292EEE" w:rsidP="00806CB9">
      <w:pPr>
        <w:rPr>
          <w:b/>
          <w:bCs/>
        </w:rPr>
      </w:pPr>
      <w:r w:rsidRPr="00292EEE">
        <w:rPr>
          <w:b/>
          <w:bCs/>
          <w:noProof/>
          <w:lang w:eastAsia="en-GB"/>
        </w:rPr>
        <w:drawing>
          <wp:inline distT="0" distB="0" distL="0" distR="0" wp14:anchorId="59722EE8" wp14:editId="0C7E59F8">
            <wp:extent cx="2124371" cy="40963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24371" cy="409632"/>
                    </a:xfrm>
                    <a:prstGeom prst="rect">
                      <a:avLst/>
                    </a:prstGeom>
                  </pic:spPr>
                </pic:pic>
              </a:graphicData>
            </a:graphic>
          </wp:inline>
        </w:drawing>
      </w:r>
    </w:p>
    <w:p w14:paraId="37A16C95" w14:textId="0CCB8900" w:rsidR="00677E01" w:rsidRDefault="00677E01" w:rsidP="00677E01">
      <w:pPr>
        <w:pStyle w:val="Heading3"/>
      </w:pPr>
      <w:r>
        <w:t>Testing</w:t>
      </w:r>
    </w:p>
    <w:p w14:paraId="77538FDA" w14:textId="77777777" w:rsidR="00677E01" w:rsidRPr="00677E01" w:rsidRDefault="00677E01" w:rsidP="00677E01"/>
    <w:p w14:paraId="1F56B681" w14:textId="18954D37" w:rsidR="00677E01" w:rsidRDefault="00677E01" w:rsidP="00806CB9">
      <w:pPr>
        <w:rPr>
          <w:b/>
          <w:bCs/>
        </w:rPr>
      </w:pPr>
      <w:r>
        <w:rPr>
          <w:b/>
          <w:bCs/>
        </w:rPr>
        <w:t>Test 1: Invalid dna strand:</w:t>
      </w:r>
    </w:p>
    <w:p w14:paraId="266C01B6" w14:textId="4BDE2AA4" w:rsidR="00677E01" w:rsidRDefault="00677E01" w:rsidP="00806CB9">
      <w:pPr>
        <w:rPr>
          <w:b/>
          <w:bCs/>
        </w:rPr>
      </w:pPr>
      <w:r w:rsidRPr="00677E01">
        <w:rPr>
          <w:b/>
          <w:bCs/>
          <w:noProof/>
          <w:lang w:eastAsia="en-GB"/>
        </w:rPr>
        <w:drawing>
          <wp:inline distT="0" distB="0" distL="0" distR="0" wp14:anchorId="3C2ACCDB" wp14:editId="5101C48D">
            <wp:extent cx="2638793" cy="590632"/>
            <wp:effectExtent l="0" t="0" r="9525"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72"/>
                    <a:stretch>
                      <a:fillRect/>
                    </a:stretch>
                  </pic:blipFill>
                  <pic:spPr>
                    <a:xfrm>
                      <a:off x="0" y="0"/>
                      <a:ext cx="2638793" cy="590632"/>
                    </a:xfrm>
                    <a:prstGeom prst="rect">
                      <a:avLst/>
                    </a:prstGeom>
                  </pic:spPr>
                </pic:pic>
              </a:graphicData>
            </a:graphic>
          </wp:inline>
        </w:drawing>
      </w:r>
    </w:p>
    <w:p w14:paraId="09CB8293" w14:textId="5F5CEA16" w:rsidR="00677E01" w:rsidRPr="00677E01" w:rsidRDefault="00677E01" w:rsidP="00806CB9">
      <w:pPr>
        <w:rPr>
          <w:color w:val="FF0000"/>
        </w:rPr>
      </w:pPr>
      <w:r>
        <w:t xml:space="preserve">Result: </w:t>
      </w:r>
      <w:r>
        <w:rPr>
          <w:color w:val="FF0000"/>
        </w:rPr>
        <w:t>Fail</w:t>
      </w:r>
    </w:p>
    <w:p w14:paraId="481B3638" w14:textId="0A8D4009" w:rsidR="00677E01" w:rsidRDefault="00677E01" w:rsidP="00806CB9">
      <w:pPr>
        <w:rPr>
          <w:b/>
          <w:bCs/>
        </w:rPr>
      </w:pPr>
      <w:r w:rsidRPr="00677E01">
        <w:rPr>
          <w:b/>
          <w:bCs/>
          <w:noProof/>
          <w:lang w:eastAsia="en-GB"/>
        </w:rPr>
        <w:drawing>
          <wp:inline distT="0" distB="0" distL="0" distR="0" wp14:anchorId="76E299D0" wp14:editId="6E33BBF8">
            <wp:extent cx="4525006" cy="1038370"/>
            <wp:effectExtent l="0" t="0" r="0" b="9525"/>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73"/>
                    <a:stretch>
                      <a:fillRect/>
                    </a:stretch>
                  </pic:blipFill>
                  <pic:spPr>
                    <a:xfrm>
                      <a:off x="0" y="0"/>
                      <a:ext cx="4525006" cy="1038370"/>
                    </a:xfrm>
                    <a:prstGeom prst="rect">
                      <a:avLst/>
                    </a:prstGeom>
                  </pic:spPr>
                </pic:pic>
              </a:graphicData>
            </a:graphic>
          </wp:inline>
        </w:drawing>
      </w:r>
    </w:p>
    <w:p w14:paraId="67DE5E47" w14:textId="1B5CCCFF" w:rsidR="00677E01" w:rsidRDefault="00677E01" w:rsidP="00806CB9">
      <w:pPr>
        <w:rPr>
          <w:b/>
          <w:bCs/>
        </w:rPr>
      </w:pPr>
      <w:r>
        <w:rPr>
          <w:b/>
          <w:bCs/>
        </w:rPr>
        <w:t>Amendments:</w:t>
      </w:r>
    </w:p>
    <w:p w14:paraId="5231176C" w14:textId="0936D9DB" w:rsidR="00677E01" w:rsidRDefault="00677E01" w:rsidP="00806CB9">
      <w:pPr>
        <w:rPr>
          <w:b/>
          <w:bCs/>
        </w:rPr>
      </w:pPr>
      <w:r w:rsidRPr="00677E01">
        <w:rPr>
          <w:b/>
          <w:bCs/>
          <w:noProof/>
          <w:lang w:eastAsia="en-GB"/>
        </w:rPr>
        <w:lastRenderedPageBreak/>
        <w:drawing>
          <wp:inline distT="0" distB="0" distL="0" distR="0" wp14:anchorId="18505ADC" wp14:editId="5DBA7B84">
            <wp:extent cx="3200847" cy="1038370"/>
            <wp:effectExtent l="0" t="0" r="0" b="952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74"/>
                    <a:stretch>
                      <a:fillRect/>
                    </a:stretch>
                  </pic:blipFill>
                  <pic:spPr>
                    <a:xfrm>
                      <a:off x="0" y="0"/>
                      <a:ext cx="3200847" cy="1038370"/>
                    </a:xfrm>
                    <a:prstGeom prst="rect">
                      <a:avLst/>
                    </a:prstGeom>
                  </pic:spPr>
                </pic:pic>
              </a:graphicData>
            </a:graphic>
          </wp:inline>
        </w:drawing>
      </w:r>
    </w:p>
    <w:p w14:paraId="418954F3" w14:textId="5741EDF3" w:rsidR="00292EEE" w:rsidRDefault="00292EEE" w:rsidP="00677E01">
      <w:pPr>
        <w:pStyle w:val="Heading2"/>
      </w:pPr>
      <w:r>
        <w:t xml:space="preserve">Function 4: creating an actual mutation </w:t>
      </w:r>
    </w:p>
    <w:p w14:paraId="17526BC5" w14:textId="28B9CC35" w:rsidR="00292EEE" w:rsidRDefault="00292EEE" w:rsidP="00806CB9">
      <w:r w:rsidRPr="00292EEE">
        <w:rPr>
          <w:noProof/>
          <w:lang w:eastAsia="en-GB"/>
        </w:rPr>
        <w:drawing>
          <wp:inline distT="0" distB="0" distL="0" distR="0" wp14:anchorId="19435515" wp14:editId="4EA70DAB">
            <wp:extent cx="5731510" cy="352488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5"/>
                    <a:stretch>
                      <a:fillRect/>
                    </a:stretch>
                  </pic:blipFill>
                  <pic:spPr>
                    <a:xfrm>
                      <a:off x="0" y="0"/>
                      <a:ext cx="5731510" cy="3524885"/>
                    </a:xfrm>
                    <a:prstGeom prst="rect">
                      <a:avLst/>
                    </a:prstGeom>
                  </pic:spPr>
                </pic:pic>
              </a:graphicData>
            </a:graphic>
          </wp:inline>
        </w:drawing>
      </w:r>
    </w:p>
    <w:p w14:paraId="390B644D" w14:textId="6B87164D" w:rsidR="00DF452A" w:rsidRDefault="00DF452A" w:rsidP="00806CB9">
      <w:pPr>
        <w:rPr>
          <w:b/>
          <w:bCs/>
        </w:rPr>
      </w:pPr>
      <w:r>
        <w:rPr>
          <w:b/>
          <w:bCs/>
        </w:rPr>
        <w:t>Explanation:</w:t>
      </w:r>
    </w:p>
    <w:p w14:paraId="386F8255" w14:textId="78C1A1E2" w:rsidR="00DF452A" w:rsidRPr="00DF452A" w:rsidRDefault="00DF452A" w:rsidP="00806CB9">
      <w:r>
        <w:t>The strand to be mutated is passed as a parameter and a copy is made, an integer value is then generated to dictate the type of mutation, once the strand is mutated the mutated version is returned and the code is modified.</w:t>
      </w:r>
    </w:p>
    <w:p w14:paraId="3C0E1DEA" w14:textId="6C9F5EF9" w:rsidR="00DF452A" w:rsidRDefault="00DF452A" w:rsidP="00806CB9">
      <w:pPr>
        <w:rPr>
          <w:b/>
          <w:bCs/>
        </w:rPr>
      </w:pPr>
      <w:r>
        <w:rPr>
          <w:b/>
          <w:bCs/>
        </w:rPr>
        <w:t>Changes:</w:t>
      </w:r>
    </w:p>
    <w:p w14:paraId="65257017" w14:textId="0C7F7121" w:rsidR="00DF452A" w:rsidRDefault="00DF452A" w:rsidP="00DF452A">
      <w:pPr>
        <w:pStyle w:val="ListParagraph"/>
        <w:numPr>
          <w:ilvl w:val="0"/>
          <w:numId w:val="1"/>
        </w:numPr>
        <w:rPr>
          <w:b/>
          <w:bCs/>
        </w:rPr>
      </w:pPr>
      <w:r>
        <w:rPr>
          <w:b/>
          <w:bCs/>
        </w:rPr>
        <w:t>Change 1: new mutation types</w:t>
      </w:r>
    </w:p>
    <w:p w14:paraId="39009DC9" w14:textId="3CA3A28A" w:rsidR="00DF452A" w:rsidRPr="00DF452A" w:rsidRDefault="00DF452A" w:rsidP="00DF452A">
      <w:pPr>
        <w:pStyle w:val="ListParagraph"/>
        <w:numPr>
          <w:ilvl w:val="1"/>
          <w:numId w:val="1"/>
        </w:numPr>
        <w:rPr>
          <w:b/>
          <w:bCs/>
        </w:rPr>
      </w:pPr>
      <w:r>
        <w:t>I researched new types of mutation adding duplication and inversion mutation, where duplication involves a duplication of a base and inversion where the entire strand is flipped.</w:t>
      </w:r>
    </w:p>
    <w:p w14:paraId="4B491130" w14:textId="09917201" w:rsidR="00DF452A" w:rsidRDefault="00DF452A" w:rsidP="00DF452A">
      <w:pPr>
        <w:pStyle w:val="ListParagraph"/>
        <w:numPr>
          <w:ilvl w:val="0"/>
          <w:numId w:val="1"/>
        </w:numPr>
        <w:rPr>
          <w:b/>
          <w:bCs/>
        </w:rPr>
      </w:pPr>
      <w:r>
        <w:rPr>
          <w:b/>
          <w:bCs/>
        </w:rPr>
        <w:t>Change 2: fix for 1 base strands</w:t>
      </w:r>
    </w:p>
    <w:p w14:paraId="2BCF44BD" w14:textId="376C5D8D" w:rsidR="00DF452A" w:rsidRPr="00DF452A" w:rsidRDefault="00DF452A" w:rsidP="00DF452A">
      <w:pPr>
        <w:pStyle w:val="ListParagraph"/>
        <w:numPr>
          <w:ilvl w:val="1"/>
          <w:numId w:val="1"/>
        </w:numPr>
        <w:rPr>
          <w:b/>
          <w:bCs/>
        </w:rPr>
      </w:pPr>
      <w:r>
        <w:t>There was previously a bug where strands of 1 base could be deleted and therefore completely delete a section of the genes, this was fixes by randomising a different range when the length Is 1 to make deletion mutations impossible, I also added a system where different mutations are more rare/frequent as to reflect real life.</w:t>
      </w:r>
    </w:p>
    <w:p w14:paraId="534DCD34" w14:textId="0816598C" w:rsidR="00DF452A" w:rsidRDefault="00DF452A" w:rsidP="00DF452A">
      <w:pPr>
        <w:rPr>
          <w:b/>
          <w:bCs/>
        </w:rPr>
      </w:pPr>
      <w:r>
        <w:rPr>
          <w:b/>
          <w:bCs/>
        </w:rPr>
        <w:t>Example taken from the log</w:t>
      </w:r>
    </w:p>
    <w:p w14:paraId="4338A2B5" w14:textId="1831DC67" w:rsidR="00DF452A" w:rsidRDefault="00DF452A" w:rsidP="00DF452A">
      <w:r w:rsidRPr="00DF452A">
        <w:rPr>
          <w:noProof/>
          <w:lang w:eastAsia="en-GB"/>
        </w:rPr>
        <w:drawing>
          <wp:inline distT="0" distB="0" distL="0" distR="0" wp14:anchorId="258F7811" wp14:editId="5F738BD7">
            <wp:extent cx="6500813" cy="371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07277" cy="371844"/>
                    </a:xfrm>
                    <a:prstGeom prst="rect">
                      <a:avLst/>
                    </a:prstGeom>
                  </pic:spPr>
                </pic:pic>
              </a:graphicData>
            </a:graphic>
          </wp:inline>
        </w:drawing>
      </w:r>
    </w:p>
    <w:p w14:paraId="4BE11BB5" w14:textId="6856ECEB" w:rsidR="00677E01" w:rsidRDefault="00677E01" w:rsidP="00677E01">
      <w:pPr>
        <w:pStyle w:val="Heading3"/>
      </w:pPr>
      <w:r>
        <w:lastRenderedPageBreak/>
        <w:t>Testing</w:t>
      </w:r>
    </w:p>
    <w:p w14:paraId="06B74B44" w14:textId="47FE694F" w:rsidR="00677E01" w:rsidRDefault="00677E01" w:rsidP="00677E01">
      <w:pPr>
        <w:rPr>
          <w:b/>
          <w:bCs/>
        </w:rPr>
      </w:pPr>
      <w:r>
        <w:rPr>
          <w:b/>
          <w:bCs/>
        </w:rPr>
        <w:t>Test 1: invalid dna strand</w:t>
      </w:r>
    </w:p>
    <w:p w14:paraId="061AD28C" w14:textId="0D8D984E" w:rsidR="00677E01" w:rsidRDefault="00677E01" w:rsidP="00677E01">
      <w:pPr>
        <w:rPr>
          <w:b/>
          <w:bCs/>
        </w:rPr>
      </w:pPr>
      <w:r w:rsidRPr="00677E01">
        <w:rPr>
          <w:b/>
          <w:bCs/>
          <w:noProof/>
          <w:lang w:eastAsia="en-GB"/>
        </w:rPr>
        <w:drawing>
          <wp:inline distT="0" distB="0" distL="0" distR="0" wp14:anchorId="0C18960C" wp14:editId="2640F632">
            <wp:extent cx="1914792" cy="581106"/>
            <wp:effectExtent l="0" t="0" r="9525" b="9525"/>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77"/>
                    <a:stretch>
                      <a:fillRect/>
                    </a:stretch>
                  </pic:blipFill>
                  <pic:spPr>
                    <a:xfrm>
                      <a:off x="0" y="0"/>
                      <a:ext cx="1914792" cy="581106"/>
                    </a:xfrm>
                    <a:prstGeom prst="rect">
                      <a:avLst/>
                    </a:prstGeom>
                  </pic:spPr>
                </pic:pic>
              </a:graphicData>
            </a:graphic>
          </wp:inline>
        </w:drawing>
      </w:r>
    </w:p>
    <w:p w14:paraId="1B401835" w14:textId="21AC4439" w:rsidR="00677E01" w:rsidRDefault="00677E01" w:rsidP="00677E01">
      <w:pPr>
        <w:rPr>
          <w:color w:val="FF0000"/>
        </w:rPr>
      </w:pPr>
      <w:r>
        <w:t xml:space="preserve">Result: </w:t>
      </w:r>
      <w:r>
        <w:rPr>
          <w:color w:val="FF0000"/>
        </w:rPr>
        <w:t>Fail</w:t>
      </w:r>
    </w:p>
    <w:p w14:paraId="68C1F0E8" w14:textId="402030D4" w:rsidR="00677E01" w:rsidRPr="00677E01" w:rsidRDefault="00677E01" w:rsidP="00677E01">
      <w:pPr>
        <w:rPr>
          <w:color w:val="FF0000"/>
        </w:rPr>
      </w:pPr>
      <w:r w:rsidRPr="00677E01">
        <w:rPr>
          <w:noProof/>
          <w:color w:val="FF0000"/>
          <w:lang w:eastAsia="en-GB"/>
        </w:rPr>
        <w:drawing>
          <wp:inline distT="0" distB="0" distL="0" distR="0" wp14:anchorId="2DFE1094" wp14:editId="06CED642">
            <wp:extent cx="4372585" cy="1057423"/>
            <wp:effectExtent l="0" t="0" r="0" b="9525"/>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78"/>
                    <a:stretch>
                      <a:fillRect/>
                    </a:stretch>
                  </pic:blipFill>
                  <pic:spPr>
                    <a:xfrm>
                      <a:off x="0" y="0"/>
                      <a:ext cx="4372585" cy="1057423"/>
                    </a:xfrm>
                    <a:prstGeom prst="rect">
                      <a:avLst/>
                    </a:prstGeom>
                  </pic:spPr>
                </pic:pic>
              </a:graphicData>
            </a:graphic>
          </wp:inline>
        </w:drawing>
      </w:r>
    </w:p>
    <w:p w14:paraId="35179B2D" w14:textId="387523E1" w:rsidR="00DF452A" w:rsidRDefault="00677E01" w:rsidP="00DF452A">
      <w:r w:rsidRPr="00677E01">
        <w:rPr>
          <w:b/>
          <w:bCs/>
        </w:rPr>
        <w:t>Amendments</w:t>
      </w:r>
      <w:r>
        <w:t>:</w:t>
      </w:r>
    </w:p>
    <w:p w14:paraId="00EE49C8" w14:textId="3B165E75" w:rsidR="00677E01" w:rsidRDefault="00677E01" w:rsidP="00DF452A">
      <w:r w:rsidRPr="00677E01">
        <w:rPr>
          <w:noProof/>
          <w:lang w:eastAsia="en-GB"/>
        </w:rPr>
        <w:drawing>
          <wp:inline distT="0" distB="0" distL="0" distR="0" wp14:anchorId="643277EF" wp14:editId="0DDE888D">
            <wp:extent cx="5731510" cy="1515745"/>
            <wp:effectExtent l="0" t="0" r="254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15745"/>
                    </a:xfrm>
                    <a:prstGeom prst="rect">
                      <a:avLst/>
                    </a:prstGeom>
                  </pic:spPr>
                </pic:pic>
              </a:graphicData>
            </a:graphic>
          </wp:inline>
        </w:drawing>
      </w:r>
    </w:p>
    <w:p w14:paraId="6BCC4903" w14:textId="77777777" w:rsidR="00677E01" w:rsidRDefault="00677E01" w:rsidP="00DF452A"/>
    <w:p w14:paraId="5C615CA9" w14:textId="205CE078" w:rsidR="00DF452A" w:rsidRDefault="00DF452A" w:rsidP="00DF452A"/>
    <w:p w14:paraId="261C2AB8" w14:textId="219FA77E" w:rsidR="0099063E" w:rsidRDefault="0099063E" w:rsidP="00DF452A"/>
    <w:p w14:paraId="04E94DAA" w14:textId="055531C7" w:rsidR="0099063E" w:rsidRDefault="0099063E" w:rsidP="00DF452A"/>
    <w:p w14:paraId="41919654" w14:textId="185E8941" w:rsidR="0099063E" w:rsidRDefault="0099063E" w:rsidP="00C877BE">
      <w:pPr>
        <w:pStyle w:val="Heading1"/>
      </w:pPr>
      <w:r w:rsidRPr="004E47B3">
        <w:t xml:space="preserve">System </w:t>
      </w:r>
      <w:r>
        <w:t>3</w:t>
      </w:r>
      <w:r w:rsidRPr="004E47B3">
        <w:t xml:space="preserve">: </w:t>
      </w:r>
      <w:r>
        <w:t>the main herbivore class</w:t>
      </w:r>
    </w:p>
    <w:p w14:paraId="7799B788" w14:textId="0B072AB9" w:rsidR="0099063E" w:rsidRDefault="0099063E" w:rsidP="00F70344">
      <w:pPr>
        <w:pStyle w:val="Heading2"/>
      </w:pPr>
      <w:r>
        <w:t>Sub System 1: the constructor method</w:t>
      </w:r>
    </w:p>
    <w:p w14:paraId="2CFEBE1F" w14:textId="01FCF649" w:rsidR="00915EB1" w:rsidRDefault="00915EB1" w:rsidP="00915EB1">
      <w:pPr>
        <w:rPr>
          <w:b/>
        </w:rPr>
      </w:pPr>
      <w:r>
        <w:rPr>
          <w:b/>
        </w:rPr>
        <w:t>Iteration 1:</w:t>
      </w:r>
    </w:p>
    <w:p w14:paraId="608109B6" w14:textId="6237ACD9" w:rsidR="00915EB1" w:rsidRDefault="00915EB1" w:rsidP="00915EB1">
      <w:pPr>
        <w:rPr>
          <w:b/>
        </w:rPr>
      </w:pPr>
      <w:r w:rsidRPr="00915EB1">
        <w:rPr>
          <w:b/>
          <w:noProof/>
          <w:lang w:eastAsia="en-GB"/>
        </w:rPr>
        <w:drawing>
          <wp:inline distT="0" distB="0" distL="0" distR="0" wp14:anchorId="2450CFFA" wp14:editId="56219AAC">
            <wp:extent cx="5731510" cy="11874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187450"/>
                    </a:xfrm>
                    <a:prstGeom prst="rect">
                      <a:avLst/>
                    </a:prstGeom>
                  </pic:spPr>
                </pic:pic>
              </a:graphicData>
            </a:graphic>
          </wp:inline>
        </w:drawing>
      </w:r>
    </w:p>
    <w:p w14:paraId="7C2C7FDD" w14:textId="77777777" w:rsidR="004D3CF1" w:rsidRDefault="004D3CF1" w:rsidP="00915EB1">
      <w:pPr>
        <w:rPr>
          <w:b/>
        </w:rPr>
      </w:pPr>
    </w:p>
    <w:p w14:paraId="6C29D430" w14:textId="77777777" w:rsidR="004D3CF1" w:rsidRDefault="004D3CF1" w:rsidP="00915EB1">
      <w:pPr>
        <w:rPr>
          <w:b/>
        </w:rPr>
      </w:pPr>
    </w:p>
    <w:p w14:paraId="68F1DF5C" w14:textId="77777777" w:rsidR="004D3CF1" w:rsidRDefault="004D3CF1" w:rsidP="00915EB1">
      <w:pPr>
        <w:rPr>
          <w:b/>
        </w:rPr>
      </w:pPr>
    </w:p>
    <w:p w14:paraId="0CEEDE0C" w14:textId="1BBE272E" w:rsidR="00915EB1" w:rsidRDefault="00915EB1" w:rsidP="00915EB1">
      <w:pPr>
        <w:rPr>
          <w:b/>
        </w:rPr>
      </w:pPr>
      <w:r>
        <w:rPr>
          <w:b/>
        </w:rPr>
        <w:lastRenderedPageBreak/>
        <w:t>Major changes from iteration 1 -&gt; 2:</w:t>
      </w:r>
    </w:p>
    <w:p w14:paraId="4961D4A3" w14:textId="77777777" w:rsidR="004D3CF1" w:rsidRPr="004D3CF1" w:rsidRDefault="00915EB1" w:rsidP="004D3CF1">
      <w:pPr>
        <w:pStyle w:val="ListParagraph"/>
        <w:numPr>
          <w:ilvl w:val="0"/>
          <w:numId w:val="1"/>
        </w:numPr>
        <w:rPr>
          <w:b/>
        </w:rPr>
      </w:pPr>
      <w:r>
        <w:t xml:space="preserve">Removal </w:t>
      </w:r>
      <w:r w:rsidR="004D3CF1">
        <w:t>of all arguments</w:t>
      </w:r>
    </w:p>
    <w:p w14:paraId="32A1D093" w14:textId="77777777" w:rsidR="004D3CF1" w:rsidRDefault="004D3CF1" w:rsidP="004D3CF1">
      <w:pPr>
        <w:ind w:left="1440"/>
        <w:rPr>
          <w:b/>
        </w:rPr>
      </w:pPr>
      <w:r>
        <w:rPr>
          <w:b/>
        </w:rPr>
        <w:t>Why?</w:t>
      </w:r>
    </w:p>
    <w:p w14:paraId="513880E8" w14:textId="7315D6C4" w:rsidR="00915EB1" w:rsidRDefault="004D3CF1" w:rsidP="004D3CF1">
      <w:pPr>
        <w:ind w:left="1440"/>
      </w:pPr>
      <w:r>
        <w:t>all arguments in iteration 1 where randomised internally anyway, to improve readability and allow for easy management of the herbivore class I removed all arguments to generate a completely random organism by default, if needed then modifications can be made before addition to the entitiy lists e.g when birthing a new creature</w:t>
      </w:r>
    </w:p>
    <w:p w14:paraId="27DD117E" w14:textId="11C75A24" w:rsidR="004D3CF1" w:rsidRDefault="004D3CF1" w:rsidP="004D3CF1">
      <w:pPr>
        <w:ind w:left="1440"/>
        <w:rPr>
          <w:b/>
        </w:rPr>
      </w:pPr>
      <w:r>
        <w:rPr>
          <w:b/>
        </w:rPr>
        <w:t>old:</w:t>
      </w:r>
    </w:p>
    <w:p w14:paraId="27D9E155" w14:textId="0E959EE0" w:rsidR="004D3CF1" w:rsidRDefault="004D3CF1" w:rsidP="004D3CF1">
      <w:pPr>
        <w:ind w:left="1440"/>
        <w:rPr>
          <w:b/>
        </w:rPr>
      </w:pPr>
      <w:r w:rsidRPr="004D3CF1">
        <w:rPr>
          <w:b/>
          <w:noProof/>
          <w:lang w:eastAsia="en-GB"/>
        </w:rPr>
        <w:drawing>
          <wp:inline distT="0" distB="0" distL="0" distR="0" wp14:anchorId="15001D2E" wp14:editId="406C1CB2">
            <wp:extent cx="1505160" cy="19052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05160" cy="190527"/>
                    </a:xfrm>
                    <a:prstGeom prst="rect">
                      <a:avLst/>
                    </a:prstGeom>
                  </pic:spPr>
                </pic:pic>
              </a:graphicData>
            </a:graphic>
          </wp:inline>
        </w:drawing>
      </w:r>
    </w:p>
    <w:p w14:paraId="1CFCB26C" w14:textId="6A3AD9E1" w:rsidR="004D3CF1" w:rsidRDefault="004D3CF1" w:rsidP="004D3CF1">
      <w:pPr>
        <w:ind w:left="1440"/>
        <w:rPr>
          <w:b/>
        </w:rPr>
      </w:pPr>
      <w:r>
        <w:rPr>
          <w:b/>
        </w:rPr>
        <w:t>New:</w:t>
      </w:r>
    </w:p>
    <w:p w14:paraId="0188D6A6" w14:textId="575535F2" w:rsidR="004D3CF1" w:rsidRDefault="004D3CF1" w:rsidP="004D3CF1">
      <w:pPr>
        <w:ind w:left="1440"/>
        <w:rPr>
          <w:b/>
        </w:rPr>
      </w:pPr>
      <w:r w:rsidRPr="004D3CF1">
        <w:rPr>
          <w:b/>
          <w:noProof/>
          <w:lang w:eastAsia="en-GB"/>
        </w:rPr>
        <w:drawing>
          <wp:inline distT="0" distB="0" distL="0" distR="0" wp14:anchorId="7A4DEA88" wp14:editId="478F5D64">
            <wp:extent cx="5731510" cy="19240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92405"/>
                    </a:xfrm>
                    <a:prstGeom prst="rect">
                      <a:avLst/>
                    </a:prstGeom>
                  </pic:spPr>
                </pic:pic>
              </a:graphicData>
            </a:graphic>
          </wp:inline>
        </w:drawing>
      </w:r>
    </w:p>
    <w:p w14:paraId="7B037A66" w14:textId="27FD3713" w:rsidR="004D3CF1" w:rsidRPr="004D3CF1" w:rsidRDefault="004D3CF1" w:rsidP="004D3CF1">
      <w:pPr>
        <w:pStyle w:val="ListParagraph"/>
        <w:numPr>
          <w:ilvl w:val="0"/>
          <w:numId w:val="1"/>
        </w:numPr>
        <w:rPr>
          <w:b/>
        </w:rPr>
      </w:pPr>
      <w:r>
        <w:t>Changes to how genetic code is stored</w:t>
      </w:r>
    </w:p>
    <w:p w14:paraId="0EE97380" w14:textId="119BD549" w:rsidR="004D3CF1" w:rsidRDefault="004D3CF1" w:rsidP="004D3CF1">
      <w:pPr>
        <w:ind w:left="1440"/>
        <w:rPr>
          <w:b/>
        </w:rPr>
      </w:pPr>
      <w:r>
        <w:rPr>
          <w:b/>
        </w:rPr>
        <w:t>Whats changed:</w:t>
      </w:r>
    </w:p>
    <w:p w14:paraId="22521EB3" w14:textId="28AD04AF" w:rsidR="004D3CF1" w:rsidRPr="004B5F2C" w:rsidRDefault="004B5F2C" w:rsidP="004D3CF1">
      <w:pPr>
        <w:ind w:left="1440"/>
      </w:pPr>
      <w:r>
        <w:t>Before, genes where passed as an argument as a sequence of integers, now they are stored as lists of nucleotide bases represented by ATGC characters</w:t>
      </w:r>
      <w:r w:rsidR="005656CA">
        <w:t>, the dna is now also stored in an array of genes instead of one long list.</w:t>
      </w:r>
    </w:p>
    <w:p w14:paraId="79F5F573" w14:textId="13595805" w:rsidR="004B5F2C" w:rsidRDefault="004B5F2C" w:rsidP="004D3CF1">
      <w:pPr>
        <w:ind w:left="1440"/>
        <w:rPr>
          <w:b/>
        </w:rPr>
      </w:pPr>
      <w:r>
        <w:rPr>
          <w:b/>
        </w:rPr>
        <w:t>Old:</w:t>
      </w:r>
    </w:p>
    <w:p w14:paraId="65926DD6" w14:textId="7EA416F1" w:rsidR="004B5F2C" w:rsidRDefault="004B5F2C" w:rsidP="004D3CF1">
      <w:pPr>
        <w:ind w:left="1440"/>
        <w:rPr>
          <w:b/>
        </w:rPr>
      </w:pPr>
      <w:r w:rsidRPr="004B5F2C">
        <w:rPr>
          <w:b/>
          <w:noProof/>
          <w:lang w:eastAsia="en-GB"/>
        </w:rPr>
        <w:drawing>
          <wp:inline distT="0" distB="0" distL="0" distR="0" wp14:anchorId="781122B8" wp14:editId="446DE0C2">
            <wp:extent cx="3448531" cy="228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8531" cy="228632"/>
                    </a:xfrm>
                    <a:prstGeom prst="rect">
                      <a:avLst/>
                    </a:prstGeom>
                  </pic:spPr>
                </pic:pic>
              </a:graphicData>
            </a:graphic>
          </wp:inline>
        </w:drawing>
      </w:r>
    </w:p>
    <w:p w14:paraId="3B02FBEC" w14:textId="4B1C2F8F" w:rsidR="004B5F2C" w:rsidRPr="004B5F2C" w:rsidRDefault="004B5F2C" w:rsidP="004D3CF1">
      <w:pPr>
        <w:ind w:left="1440"/>
        <w:rPr>
          <w:b/>
        </w:rPr>
      </w:pPr>
      <w:r>
        <w:rPr>
          <w:b/>
        </w:rPr>
        <w:t>New:</w:t>
      </w:r>
    </w:p>
    <w:p w14:paraId="7B2CAAFD" w14:textId="4860691E" w:rsidR="004B5F2C" w:rsidRDefault="004B5F2C" w:rsidP="004D3CF1">
      <w:pPr>
        <w:ind w:left="1440"/>
        <w:rPr>
          <w:b/>
        </w:rPr>
      </w:pPr>
      <w:r w:rsidRPr="004B5F2C">
        <w:rPr>
          <w:b/>
          <w:noProof/>
          <w:lang w:eastAsia="en-GB"/>
        </w:rPr>
        <w:drawing>
          <wp:inline distT="0" distB="0" distL="0" distR="0" wp14:anchorId="3E9BBC32" wp14:editId="3D783A46">
            <wp:extent cx="5731510" cy="396240"/>
            <wp:effectExtent l="0" t="0" r="254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6240"/>
                    </a:xfrm>
                    <a:prstGeom prst="rect">
                      <a:avLst/>
                    </a:prstGeom>
                  </pic:spPr>
                </pic:pic>
              </a:graphicData>
            </a:graphic>
          </wp:inline>
        </w:drawing>
      </w:r>
    </w:p>
    <w:p w14:paraId="35AD8DFF" w14:textId="73D84DDB" w:rsidR="004B5F2C" w:rsidRDefault="004B5F2C" w:rsidP="004B5F2C">
      <w:pPr>
        <w:rPr>
          <w:b/>
        </w:rPr>
      </w:pPr>
      <w:r>
        <w:tab/>
      </w:r>
      <w:r>
        <w:tab/>
      </w:r>
      <w:r w:rsidR="005656CA">
        <w:rPr>
          <w:b/>
        </w:rPr>
        <w:t>Why?</w:t>
      </w:r>
    </w:p>
    <w:p w14:paraId="4C2FCAFC" w14:textId="03ECA32F" w:rsidR="005656CA" w:rsidRDefault="005656CA" w:rsidP="004B5F2C">
      <w:r>
        <w:rPr>
          <w:b/>
        </w:rPr>
        <w:tab/>
      </w:r>
      <w:r>
        <w:rPr>
          <w:b/>
        </w:rPr>
        <w:tab/>
      </w:r>
      <w:r>
        <w:t xml:space="preserve">To improve the accuracy of the dna, dna is not stored as numbers and so to increase </w:t>
      </w:r>
    </w:p>
    <w:p w14:paraId="283CFCF8" w14:textId="408A913C" w:rsidR="005656CA" w:rsidRPr="005656CA" w:rsidRDefault="005656CA" w:rsidP="004B5F2C">
      <w:r>
        <w:tab/>
      </w:r>
      <w:r>
        <w:tab/>
        <w:t>Accuracy I converted to using nucleotide bases which (somewhat) mimic dna</w:t>
      </w:r>
    </w:p>
    <w:p w14:paraId="2387F909" w14:textId="16891835" w:rsidR="004B5F2C" w:rsidRPr="004B5F2C" w:rsidRDefault="004B5F2C" w:rsidP="004B5F2C">
      <w:pPr>
        <w:rPr>
          <w:b/>
        </w:rPr>
      </w:pPr>
      <w:r>
        <w:rPr>
          <w:b/>
        </w:rPr>
        <w:tab/>
      </w:r>
      <w:r>
        <w:rPr>
          <w:b/>
        </w:rPr>
        <w:tab/>
      </w:r>
    </w:p>
    <w:p w14:paraId="77CD4142" w14:textId="0D654B0D" w:rsidR="00915EB1" w:rsidRPr="00915EB1" w:rsidRDefault="00915EB1" w:rsidP="00915EB1">
      <w:pPr>
        <w:rPr>
          <w:b/>
        </w:rPr>
      </w:pPr>
      <w:r>
        <w:rPr>
          <w:b/>
        </w:rPr>
        <w:t>Iteration 2:</w:t>
      </w:r>
    </w:p>
    <w:p w14:paraId="38B66690" w14:textId="3E99897E" w:rsidR="0099063E" w:rsidRDefault="0099063E" w:rsidP="0099063E">
      <w:pPr>
        <w:rPr>
          <w:b/>
          <w:bCs/>
        </w:rPr>
      </w:pPr>
      <w:r w:rsidRPr="0099063E">
        <w:rPr>
          <w:b/>
          <w:bCs/>
          <w:noProof/>
          <w:lang w:eastAsia="en-GB"/>
        </w:rPr>
        <w:drawing>
          <wp:inline distT="0" distB="0" distL="0" distR="0" wp14:anchorId="2B65F997" wp14:editId="2A2DEAE8">
            <wp:extent cx="5731510" cy="158369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5"/>
                    <a:stretch>
                      <a:fillRect/>
                    </a:stretch>
                  </pic:blipFill>
                  <pic:spPr>
                    <a:xfrm>
                      <a:off x="0" y="0"/>
                      <a:ext cx="5731510" cy="1583690"/>
                    </a:xfrm>
                    <a:prstGeom prst="rect">
                      <a:avLst/>
                    </a:prstGeom>
                  </pic:spPr>
                </pic:pic>
              </a:graphicData>
            </a:graphic>
          </wp:inline>
        </w:drawing>
      </w:r>
    </w:p>
    <w:p w14:paraId="233C7DFE" w14:textId="765D5135" w:rsidR="0099063E" w:rsidRDefault="0099063E" w:rsidP="0099063E">
      <w:r>
        <w:lastRenderedPageBreak/>
        <w:t>Explanation: the constructor method determines the attributes of the organism for instance its genetic traits, position etc. it also contains the Boolean values as to whether the organism is decaying and releasing its biomass back into the ground</w:t>
      </w:r>
    </w:p>
    <w:p w14:paraId="750150AB" w14:textId="43F18C5D" w:rsidR="0099063E" w:rsidRDefault="0099063E" w:rsidP="0099063E">
      <w:pPr>
        <w:rPr>
          <w:b/>
          <w:bCs/>
        </w:rPr>
      </w:pPr>
      <w:r>
        <w:rPr>
          <w:b/>
          <w:bCs/>
        </w:rPr>
        <w:t>Changes:</w:t>
      </w:r>
    </w:p>
    <w:p w14:paraId="24A2B6B6" w14:textId="577E8373" w:rsidR="0099063E" w:rsidRDefault="0099063E" w:rsidP="0099063E">
      <w:pPr>
        <w:pStyle w:val="ListParagraph"/>
        <w:numPr>
          <w:ilvl w:val="0"/>
          <w:numId w:val="1"/>
        </w:numPr>
        <w:rPr>
          <w:b/>
          <w:bCs/>
        </w:rPr>
      </w:pPr>
      <w:r>
        <w:rPr>
          <w:b/>
          <w:bCs/>
        </w:rPr>
        <w:t>Change 1: change to how genetic traits are handled</w:t>
      </w:r>
    </w:p>
    <w:p w14:paraId="2B85B5AF" w14:textId="10C71073" w:rsidR="0099063E" w:rsidRPr="0099063E" w:rsidRDefault="0099063E" w:rsidP="0099063E">
      <w:pPr>
        <w:pStyle w:val="ListParagraph"/>
        <w:numPr>
          <w:ilvl w:val="1"/>
          <w:numId w:val="1"/>
        </w:numPr>
        <w:rPr>
          <w:b/>
          <w:bCs/>
        </w:rPr>
      </w:pPr>
      <w:r>
        <w:t>The previous system would have all the traits determined in the constructor, unfortunately this meant as the creatures genes changed due to mutations the traits would not change and could only be modified on birth. The new system edits the traits with the refold() method meaning the traits are determined at set intervals to change them from mutations</w:t>
      </w:r>
    </w:p>
    <w:p w14:paraId="3FCEBAAF" w14:textId="42A7DD80" w:rsidR="0099063E" w:rsidRDefault="0099063E" w:rsidP="00F70344">
      <w:pPr>
        <w:pStyle w:val="Heading2"/>
      </w:pPr>
      <w:r>
        <w:t xml:space="preserve">sub system 2: </w:t>
      </w:r>
      <w:r w:rsidR="001460D4">
        <w:t>the draw method</w:t>
      </w:r>
    </w:p>
    <w:p w14:paraId="3CE960C7" w14:textId="7414D4D9" w:rsidR="0010456E" w:rsidRDefault="0010456E" w:rsidP="0010456E">
      <w:pPr>
        <w:pStyle w:val="Heading3"/>
      </w:pPr>
      <w:r>
        <w:t>iteration 1</w:t>
      </w:r>
    </w:p>
    <w:p w14:paraId="2CECEEB9" w14:textId="1966DAAA" w:rsidR="0010456E" w:rsidRDefault="0010456E" w:rsidP="0010456E">
      <w:r w:rsidRPr="0010456E">
        <w:rPr>
          <w:noProof/>
          <w:lang w:eastAsia="en-GB"/>
        </w:rPr>
        <w:drawing>
          <wp:inline distT="0" distB="0" distL="0" distR="0" wp14:anchorId="3EB81303" wp14:editId="0C8B2802">
            <wp:extent cx="5731510" cy="1960245"/>
            <wp:effectExtent l="0" t="0" r="254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60245"/>
                    </a:xfrm>
                    <a:prstGeom prst="rect">
                      <a:avLst/>
                    </a:prstGeom>
                  </pic:spPr>
                </pic:pic>
              </a:graphicData>
            </a:graphic>
          </wp:inline>
        </w:drawing>
      </w:r>
    </w:p>
    <w:p w14:paraId="0588BDE1" w14:textId="11CF4D61" w:rsidR="0010456E" w:rsidRDefault="0010456E" w:rsidP="0010456E">
      <w:pPr>
        <w:rPr>
          <w:b/>
        </w:rPr>
      </w:pPr>
      <w:r>
        <w:rPr>
          <w:b/>
        </w:rPr>
        <w:t>Major changes from iteration 1 -&gt; 2:</w:t>
      </w:r>
    </w:p>
    <w:p w14:paraId="58D83663" w14:textId="16F94571" w:rsidR="0010456E" w:rsidRPr="0010456E" w:rsidRDefault="0010456E" w:rsidP="0010456E">
      <w:pPr>
        <w:pStyle w:val="ListParagraph"/>
        <w:numPr>
          <w:ilvl w:val="0"/>
          <w:numId w:val="1"/>
        </w:numPr>
        <w:rPr>
          <w:b/>
        </w:rPr>
      </w:pPr>
      <w:r>
        <w:t>removal of visual remarks:</w:t>
      </w:r>
    </w:p>
    <w:p w14:paraId="73E9BFBD" w14:textId="64813C2D" w:rsidR="0010456E" w:rsidRDefault="0010456E" w:rsidP="0010456E">
      <w:pPr>
        <w:ind w:left="720"/>
        <w:rPr>
          <w:b/>
        </w:rPr>
      </w:pPr>
      <w:r>
        <w:rPr>
          <w:b/>
        </w:rPr>
        <w:t>why?</w:t>
      </w:r>
    </w:p>
    <w:p w14:paraId="4CEE684F" w14:textId="6F4F7098" w:rsidR="0010456E" w:rsidRDefault="00CD249C" w:rsidP="0010456E">
      <w:pPr>
        <w:ind w:left="720"/>
      </w:pPr>
      <w:r>
        <w:t>Due to my decision to make the organisms smaller to fit more on screen, I decided to remove visual remarks on creatures since its barely visible on small organisms and takes up unnecessary cpu time.</w:t>
      </w:r>
    </w:p>
    <w:p w14:paraId="458287D7" w14:textId="29DF3427" w:rsidR="00796381" w:rsidRDefault="00CD249C" w:rsidP="00796381">
      <w:pPr>
        <w:pStyle w:val="ListParagraph"/>
        <w:numPr>
          <w:ilvl w:val="0"/>
          <w:numId w:val="1"/>
        </w:numPr>
      </w:pPr>
      <w:r>
        <w:t>Addition of OOP instead of a highly inefficient list of organism data</w:t>
      </w:r>
    </w:p>
    <w:p w14:paraId="4CEFB4B3" w14:textId="19318596" w:rsidR="00CD249C" w:rsidRDefault="00CD249C" w:rsidP="00CD249C">
      <w:pPr>
        <w:pStyle w:val="ListParagraph"/>
        <w:rPr>
          <w:b/>
        </w:rPr>
      </w:pPr>
      <w:r>
        <w:rPr>
          <w:b/>
        </w:rPr>
        <w:t>Old:</w:t>
      </w:r>
    </w:p>
    <w:p w14:paraId="1BDE81AB" w14:textId="1EF32BC4" w:rsidR="00CD249C" w:rsidRDefault="00CD249C" w:rsidP="00CD249C">
      <w:pPr>
        <w:pStyle w:val="ListParagraph"/>
        <w:rPr>
          <w:b/>
        </w:rPr>
      </w:pPr>
      <w:r w:rsidRPr="00CD249C">
        <w:rPr>
          <w:b/>
          <w:noProof/>
          <w:lang w:eastAsia="en-GB"/>
        </w:rPr>
        <w:drawing>
          <wp:inline distT="0" distB="0" distL="0" distR="0" wp14:anchorId="395B617C" wp14:editId="67180135">
            <wp:extent cx="5731510" cy="23939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9395"/>
                    </a:xfrm>
                    <a:prstGeom prst="rect">
                      <a:avLst/>
                    </a:prstGeom>
                  </pic:spPr>
                </pic:pic>
              </a:graphicData>
            </a:graphic>
          </wp:inline>
        </w:drawing>
      </w:r>
    </w:p>
    <w:p w14:paraId="71E2CC0D" w14:textId="3EA6A3E7" w:rsidR="00CD249C" w:rsidRDefault="00CD249C" w:rsidP="00CD249C">
      <w:pPr>
        <w:pStyle w:val="ListParagraph"/>
        <w:rPr>
          <w:b/>
        </w:rPr>
      </w:pPr>
      <w:r>
        <w:rPr>
          <w:b/>
        </w:rPr>
        <w:t>New:</w:t>
      </w:r>
    </w:p>
    <w:p w14:paraId="19EA9DD3" w14:textId="4E4D48E1" w:rsidR="00CD249C" w:rsidRDefault="00CD249C" w:rsidP="00CD249C">
      <w:pPr>
        <w:pStyle w:val="ListParagraph"/>
        <w:rPr>
          <w:b/>
        </w:rPr>
      </w:pPr>
      <w:r w:rsidRPr="00CD249C">
        <w:rPr>
          <w:b/>
          <w:noProof/>
          <w:lang w:eastAsia="en-GB"/>
        </w:rPr>
        <w:drawing>
          <wp:inline distT="0" distB="0" distL="0" distR="0" wp14:anchorId="17A28B06" wp14:editId="61DBD406">
            <wp:extent cx="5731510" cy="1905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0500"/>
                    </a:xfrm>
                    <a:prstGeom prst="rect">
                      <a:avLst/>
                    </a:prstGeom>
                  </pic:spPr>
                </pic:pic>
              </a:graphicData>
            </a:graphic>
          </wp:inline>
        </w:drawing>
      </w:r>
    </w:p>
    <w:p w14:paraId="05F1BDB4" w14:textId="1815231E" w:rsidR="00796381" w:rsidRDefault="00796381" w:rsidP="00CD249C">
      <w:pPr>
        <w:pStyle w:val="ListParagraph"/>
        <w:rPr>
          <w:b/>
        </w:rPr>
      </w:pPr>
      <w:r>
        <w:rPr>
          <w:b/>
        </w:rPr>
        <w:t>What was changed?</w:t>
      </w:r>
    </w:p>
    <w:p w14:paraId="7DF0F6DC" w14:textId="0D199C2D" w:rsidR="00796381" w:rsidRPr="00796381" w:rsidRDefault="00796381" w:rsidP="00CD249C">
      <w:pPr>
        <w:pStyle w:val="ListParagraph"/>
      </w:pPr>
      <w:r>
        <w:t>Organism data now contained in a class, with self-contained methods for drawing the organism and storing of the data inside attributes</w:t>
      </w:r>
    </w:p>
    <w:p w14:paraId="092E3FAB" w14:textId="77777777" w:rsidR="00796381" w:rsidRDefault="00796381" w:rsidP="00CD249C">
      <w:pPr>
        <w:pStyle w:val="ListParagraph"/>
        <w:rPr>
          <w:b/>
        </w:rPr>
      </w:pPr>
    </w:p>
    <w:p w14:paraId="2A247C37" w14:textId="7BFBE287" w:rsidR="00796381" w:rsidRDefault="00796381" w:rsidP="00CD249C">
      <w:pPr>
        <w:pStyle w:val="ListParagraph"/>
        <w:rPr>
          <w:b/>
        </w:rPr>
      </w:pPr>
      <w:r>
        <w:rPr>
          <w:b/>
        </w:rPr>
        <w:t>Why?</w:t>
      </w:r>
    </w:p>
    <w:p w14:paraId="6C57B65C" w14:textId="7ABAD266" w:rsidR="00796381" w:rsidRPr="00796381" w:rsidRDefault="00796381" w:rsidP="00CD249C">
      <w:pPr>
        <w:pStyle w:val="ListParagraph"/>
      </w:pPr>
      <w:r>
        <w:t xml:space="preserve">The use of storing the raw data in a list meant that the simulation ran quite slowly </w:t>
      </w:r>
      <w:r w:rsidR="00915EB1">
        <w:t>due to it needing to traverse upwards of 20 entries per organism, with the organism being contained in a class that drops to 1 and reduces the need for for loops elsewhere to keep cpu time low.</w:t>
      </w:r>
    </w:p>
    <w:p w14:paraId="010D1E48" w14:textId="77777777" w:rsidR="00CD249C" w:rsidRPr="0010456E" w:rsidRDefault="00CD249C" w:rsidP="00CD249C"/>
    <w:p w14:paraId="4BA35889" w14:textId="6E4B2B13" w:rsidR="0010456E" w:rsidRPr="0010456E" w:rsidRDefault="0010456E" w:rsidP="0010456E">
      <w:pPr>
        <w:pStyle w:val="Heading3"/>
      </w:pPr>
      <w:r>
        <w:t>Iteration 2</w:t>
      </w:r>
    </w:p>
    <w:p w14:paraId="6B017315" w14:textId="3E67E6C1" w:rsidR="001460D4" w:rsidRDefault="001460D4" w:rsidP="0099063E">
      <w:pPr>
        <w:rPr>
          <w:b/>
          <w:bCs/>
        </w:rPr>
      </w:pPr>
      <w:r w:rsidRPr="001460D4">
        <w:rPr>
          <w:b/>
          <w:bCs/>
          <w:noProof/>
          <w:lang w:eastAsia="en-GB"/>
        </w:rPr>
        <w:drawing>
          <wp:inline distT="0" distB="0" distL="0" distR="0" wp14:anchorId="596253BB" wp14:editId="2C3312E0">
            <wp:extent cx="5439534" cy="1333686"/>
            <wp:effectExtent l="0" t="0" r="889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9"/>
                    <a:stretch>
                      <a:fillRect/>
                    </a:stretch>
                  </pic:blipFill>
                  <pic:spPr>
                    <a:xfrm>
                      <a:off x="0" y="0"/>
                      <a:ext cx="5439534" cy="1333686"/>
                    </a:xfrm>
                    <a:prstGeom prst="rect">
                      <a:avLst/>
                    </a:prstGeom>
                  </pic:spPr>
                </pic:pic>
              </a:graphicData>
            </a:graphic>
          </wp:inline>
        </w:drawing>
      </w:r>
    </w:p>
    <w:p w14:paraId="330C499D" w14:textId="1CCD2BE9" w:rsidR="001460D4" w:rsidRDefault="001460D4" w:rsidP="0099063E">
      <w:r>
        <w:t>Explanation:</w:t>
      </w:r>
    </w:p>
    <w:p w14:paraId="061A3EFF" w14:textId="23691BE8" w:rsidR="001460D4" w:rsidRDefault="001460D4" w:rsidP="0099063E">
      <w:r>
        <w:t>I decided to make the draw method separate from create_move(), this is to ensure that the creature is not redrawn multiple times creating unnecessary processing time so instead there is a separate loop to draw the creatures first and then compute the logic behind them. The creatures can be drawn with either a grey or green body depending on whether they are decaying due to being dead.</w:t>
      </w:r>
    </w:p>
    <w:p w14:paraId="12605033" w14:textId="50500CD2" w:rsidR="001460D4" w:rsidRDefault="001460D4" w:rsidP="0099063E">
      <w:pPr>
        <w:rPr>
          <w:b/>
          <w:bCs/>
        </w:rPr>
      </w:pPr>
      <w:r>
        <w:rPr>
          <w:b/>
          <w:bCs/>
        </w:rPr>
        <w:t>Changes</w:t>
      </w:r>
      <w:r w:rsidR="00915EB1">
        <w:rPr>
          <w:b/>
          <w:bCs/>
        </w:rPr>
        <w:t xml:space="preserve"> from iteration 2 -&gt; final</w:t>
      </w:r>
      <w:r>
        <w:rPr>
          <w:b/>
          <w:bCs/>
        </w:rPr>
        <w:t>:</w:t>
      </w:r>
    </w:p>
    <w:p w14:paraId="1525767C" w14:textId="3EA682D6" w:rsidR="001460D4" w:rsidRDefault="001460D4" w:rsidP="001460D4">
      <w:pPr>
        <w:pStyle w:val="ListParagraph"/>
        <w:numPr>
          <w:ilvl w:val="0"/>
          <w:numId w:val="1"/>
        </w:numPr>
        <w:rPr>
          <w:b/>
          <w:bCs/>
        </w:rPr>
      </w:pPr>
      <w:r>
        <w:rPr>
          <w:b/>
          <w:bCs/>
        </w:rPr>
        <w:t>Change 1: addition of nose logic separately in a variable:</w:t>
      </w:r>
    </w:p>
    <w:p w14:paraId="299559D7" w14:textId="2A08A86F" w:rsidR="001460D4" w:rsidRPr="00915EB1" w:rsidRDefault="001460D4" w:rsidP="001460D4">
      <w:pPr>
        <w:pStyle w:val="ListParagraph"/>
        <w:numPr>
          <w:ilvl w:val="1"/>
          <w:numId w:val="1"/>
        </w:numPr>
        <w:rPr>
          <w:b/>
          <w:bCs/>
        </w:rPr>
      </w:pPr>
      <w:r>
        <w:t>I recently optimised performance and to do that I filtered through objects behind the sight cone and to do this the nose position is sampled, this could not be done efficiently if the nose position was computed inside the pygame function and so I now store the value in a variable to prevent it being called twice and creating a performance drop.</w:t>
      </w:r>
    </w:p>
    <w:p w14:paraId="2932837E" w14:textId="536FC175" w:rsidR="00915EB1" w:rsidRDefault="00915EB1" w:rsidP="00915EB1">
      <w:pPr>
        <w:pStyle w:val="Heading3"/>
      </w:pPr>
      <w:r>
        <w:t>Testing</w:t>
      </w:r>
    </w:p>
    <w:p w14:paraId="015D9753" w14:textId="6C942974" w:rsidR="00915EB1" w:rsidRPr="00915EB1" w:rsidRDefault="00915EB1" w:rsidP="00915EB1">
      <w:pPr>
        <w:rPr>
          <w:bCs/>
        </w:rPr>
      </w:pPr>
      <w:r>
        <w:rPr>
          <w:bCs/>
        </w:rPr>
        <w:t>There are no points of failure for the OOP draw method (there are no arguments to pass)</w:t>
      </w:r>
    </w:p>
    <w:p w14:paraId="609C7DEA" w14:textId="01DD8C3F" w:rsidR="001460D4" w:rsidRDefault="001460D4" w:rsidP="00F70344">
      <w:pPr>
        <w:pStyle w:val="Heading2"/>
      </w:pPr>
      <w:r>
        <w:t xml:space="preserve">sub </w:t>
      </w:r>
      <w:r w:rsidR="0060637C">
        <w:t>system 3: sight check</w:t>
      </w:r>
    </w:p>
    <w:p w14:paraId="2B5A1079" w14:textId="33A5A39A" w:rsidR="00194259" w:rsidRDefault="00194259" w:rsidP="00194259">
      <w:pPr>
        <w:pStyle w:val="Heading4"/>
      </w:pPr>
      <w:r>
        <w:t>iteration 1</w:t>
      </w:r>
    </w:p>
    <w:p w14:paraId="74821293" w14:textId="13DF6B45" w:rsidR="00194259" w:rsidRDefault="00194259" w:rsidP="00194259">
      <w:r w:rsidRPr="00194259">
        <w:rPr>
          <w:noProof/>
          <w:lang w:eastAsia="en-GB"/>
        </w:rPr>
        <w:drawing>
          <wp:inline distT="0" distB="0" distL="0" distR="0" wp14:anchorId="17E69596" wp14:editId="7A5B191D">
            <wp:extent cx="5731510" cy="43053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30530"/>
                    </a:xfrm>
                    <a:prstGeom prst="rect">
                      <a:avLst/>
                    </a:prstGeom>
                  </pic:spPr>
                </pic:pic>
              </a:graphicData>
            </a:graphic>
          </wp:inline>
        </w:drawing>
      </w:r>
    </w:p>
    <w:p w14:paraId="7D22E1BF" w14:textId="44AE96F9" w:rsidR="00194259" w:rsidRDefault="00194259" w:rsidP="00194259">
      <w:r>
        <w:t>Major changes</w:t>
      </w:r>
      <w:r w:rsidR="00C46C83">
        <w:t xml:space="preserve"> from iteration 1-&gt;2:</w:t>
      </w:r>
    </w:p>
    <w:p w14:paraId="78E2BAE0" w14:textId="339B8AB6" w:rsidR="00C46C83" w:rsidRDefault="00C46C83" w:rsidP="00194259">
      <w:r>
        <w:tab/>
        <w:t>Addition of triangular vision cone:</w:t>
      </w:r>
    </w:p>
    <w:p w14:paraId="71252435" w14:textId="5D0A6EFC" w:rsidR="00C46C83" w:rsidRDefault="00C46C83" w:rsidP="00194259">
      <w:pPr>
        <w:rPr>
          <w:b/>
        </w:rPr>
      </w:pPr>
      <w:r>
        <w:tab/>
      </w:r>
      <w:r>
        <w:tab/>
      </w:r>
      <w:r>
        <w:rPr>
          <w:b/>
        </w:rPr>
        <w:t>What was changed?</w:t>
      </w:r>
    </w:p>
    <w:p w14:paraId="74509CD3" w14:textId="20FBB676" w:rsidR="00C46C83" w:rsidRDefault="00C46C83" w:rsidP="00194259">
      <w:r>
        <w:rPr>
          <w:b/>
        </w:rPr>
        <w:tab/>
      </w:r>
      <w:r>
        <w:rPr>
          <w:b/>
        </w:rPr>
        <w:tab/>
      </w:r>
      <w:r>
        <w:t>Instead of a simple distance check for a square shaped vision cone the vision cone</w:t>
      </w:r>
    </w:p>
    <w:p w14:paraId="73938A15" w14:textId="4E0056C2" w:rsidR="00C46C83" w:rsidRDefault="00C46C83" w:rsidP="00194259">
      <w:r>
        <w:tab/>
      </w:r>
      <w:r>
        <w:tab/>
        <w:t>Now uses a complex algorithm too detect whether the target is inside its vision.</w:t>
      </w:r>
    </w:p>
    <w:p w14:paraId="004253E2" w14:textId="0728CCFF" w:rsidR="00C46C83" w:rsidRDefault="00C46C83" w:rsidP="00194259">
      <w:pPr>
        <w:rPr>
          <w:b/>
        </w:rPr>
      </w:pPr>
      <w:r>
        <w:tab/>
      </w:r>
      <w:r>
        <w:tab/>
      </w:r>
      <w:r>
        <w:rPr>
          <w:b/>
        </w:rPr>
        <w:t>Why?</w:t>
      </w:r>
    </w:p>
    <w:p w14:paraId="434D134D" w14:textId="4D1AD450" w:rsidR="00C46C83" w:rsidRDefault="00C46C83" w:rsidP="00194259">
      <w:r>
        <w:rPr>
          <w:b/>
        </w:rPr>
        <w:tab/>
      </w:r>
      <w:r>
        <w:rPr>
          <w:b/>
        </w:rPr>
        <w:tab/>
      </w:r>
      <w:r>
        <w:t xml:space="preserve">For realism, organisms do not see in squares and so for accuracy the vision cone was </w:t>
      </w:r>
    </w:p>
    <w:p w14:paraId="7D11F63A" w14:textId="62DD419A" w:rsidR="00C46C83" w:rsidRDefault="00C46C83" w:rsidP="00194259">
      <w:r>
        <w:tab/>
      </w:r>
      <w:r>
        <w:tab/>
        <w:t>Created to mimic normal eye vision areas</w:t>
      </w:r>
    </w:p>
    <w:p w14:paraId="5D2A9B31" w14:textId="4690965E" w:rsidR="009A00ED" w:rsidRDefault="009A00ED" w:rsidP="00194259"/>
    <w:p w14:paraId="33E57FBF" w14:textId="77777777" w:rsidR="009A00ED" w:rsidRDefault="009A00ED" w:rsidP="00194259"/>
    <w:p w14:paraId="07F5DFFF" w14:textId="420D8EA6" w:rsidR="00C46C83" w:rsidRDefault="00C46C83" w:rsidP="00194259">
      <w:r>
        <w:lastRenderedPageBreak/>
        <w:tab/>
        <w:t>Movement of function to a class method:</w:t>
      </w:r>
    </w:p>
    <w:p w14:paraId="1D2656D1" w14:textId="77777777" w:rsidR="009A00ED" w:rsidRDefault="009A00ED" w:rsidP="00194259"/>
    <w:p w14:paraId="1913314D" w14:textId="7FDBE95D" w:rsidR="00C46C83" w:rsidRDefault="00C46C83" w:rsidP="00194259">
      <w:pPr>
        <w:rPr>
          <w:b/>
        </w:rPr>
      </w:pPr>
      <w:r>
        <w:tab/>
      </w:r>
      <w:r>
        <w:tab/>
      </w:r>
      <w:r>
        <w:rPr>
          <w:b/>
        </w:rPr>
        <w:t>What was changed:</w:t>
      </w:r>
    </w:p>
    <w:p w14:paraId="329498E3" w14:textId="6C7A87DD" w:rsidR="00C46C83" w:rsidRDefault="00C46C83" w:rsidP="00194259">
      <w:r>
        <w:rPr>
          <w:b/>
        </w:rPr>
        <w:tab/>
      </w:r>
      <w:r>
        <w:rPr>
          <w:b/>
        </w:rPr>
        <w:tab/>
      </w:r>
      <w:r>
        <w:t xml:space="preserve">sight_check is now contained </w:t>
      </w:r>
      <w:r w:rsidR="009A00ED">
        <w:t>inside the organism class</w:t>
      </w:r>
    </w:p>
    <w:p w14:paraId="33BB2631" w14:textId="31FB2F33" w:rsidR="009A00ED" w:rsidRDefault="009A00ED" w:rsidP="00194259">
      <w:pPr>
        <w:rPr>
          <w:b/>
        </w:rPr>
      </w:pPr>
      <w:r>
        <w:tab/>
      </w:r>
      <w:r>
        <w:tab/>
      </w:r>
      <w:r>
        <w:rPr>
          <w:b/>
        </w:rPr>
        <w:t>why?</w:t>
      </w:r>
    </w:p>
    <w:p w14:paraId="0C4E81DC" w14:textId="4E78A07B" w:rsidR="009A00ED" w:rsidRDefault="009A00ED" w:rsidP="009A00ED">
      <w:pPr>
        <w:ind w:left="1440"/>
      </w:pPr>
      <w:r>
        <w:t>Easier maintainability of code, since only organisms need to access it it makes sense to have it inside only there class</w:t>
      </w:r>
    </w:p>
    <w:p w14:paraId="04B1775D" w14:textId="46515178" w:rsidR="009A00ED" w:rsidRDefault="009A00ED" w:rsidP="009A00ED">
      <w:pPr>
        <w:ind w:left="1440"/>
        <w:rPr>
          <w:b/>
        </w:rPr>
      </w:pPr>
      <w:r>
        <w:rPr>
          <w:b/>
        </w:rPr>
        <w:t>Old:</w:t>
      </w:r>
    </w:p>
    <w:p w14:paraId="38AF491A" w14:textId="3FF7963A" w:rsidR="009A00ED" w:rsidRDefault="009A00ED" w:rsidP="009A00ED">
      <w:pPr>
        <w:ind w:left="1440"/>
        <w:rPr>
          <w:b/>
        </w:rPr>
      </w:pPr>
      <w:r w:rsidRPr="009A00ED">
        <w:rPr>
          <w:b/>
          <w:noProof/>
          <w:lang w:eastAsia="en-GB"/>
        </w:rPr>
        <w:drawing>
          <wp:inline distT="0" distB="0" distL="0" distR="0" wp14:anchorId="6456D8FC" wp14:editId="5EC829C7">
            <wp:extent cx="5731510" cy="78867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88670"/>
                    </a:xfrm>
                    <a:prstGeom prst="rect">
                      <a:avLst/>
                    </a:prstGeom>
                  </pic:spPr>
                </pic:pic>
              </a:graphicData>
            </a:graphic>
          </wp:inline>
        </w:drawing>
      </w:r>
    </w:p>
    <w:p w14:paraId="184B0E3B" w14:textId="1FF08028" w:rsidR="009A00ED" w:rsidRDefault="009A00ED" w:rsidP="009A00ED">
      <w:pPr>
        <w:ind w:left="1440"/>
        <w:rPr>
          <w:b/>
        </w:rPr>
      </w:pPr>
      <w:r>
        <w:rPr>
          <w:b/>
        </w:rPr>
        <w:t>New:</w:t>
      </w:r>
    </w:p>
    <w:p w14:paraId="6871488F" w14:textId="75217506" w:rsidR="009A00ED" w:rsidRPr="009A00ED" w:rsidRDefault="009A00ED" w:rsidP="009A00ED">
      <w:pPr>
        <w:ind w:left="1440"/>
        <w:rPr>
          <w:b/>
        </w:rPr>
      </w:pPr>
      <w:r w:rsidRPr="009A00ED">
        <w:rPr>
          <w:b/>
          <w:noProof/>
          <w:lang w:eastAsia="en-GB"/>
        </w:rPr>
        <w:drawing>
          <wp:inline distT="0" distB="0" distL="0" distR="0" wp14:anchorId="1F935DA5" wp14:editId="292315F1">
            <wp:extent cx="5731510" cy="213614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136140"/>
                    </a:xfrm>
                    <a:prstGeom prst="rect">
                      <a:avLst/>
                    </a:prstGeom>
                  </pic:spPr>
                </pic:pic>
              </a:graphicData>
            </a:graphic>
          </wp:inline>
        </w:drawing>
      </w:r>
    </w:p>
    <w:p w14:paraId="71B8631E" w14:textId="7A450C13" w:rsidR="00194259" w:rsidRPr="00194259" w:rsidRDefault="00194259" w:rsidP="00194259">
      <w:pPr>
        <w:pStyle w:val="Heading4"/>
      </w:pPr>
      <w:r>
        <w:t>iteration 2</w:t>
      </w:r>
    </w:p>
    <w:p w14:paraId="45C542E8" w14:textId="1436F8E5" w:rsidR="0060637C" w:rsidRDefault="0060637C" w:rsidP="001460D4">
      <w:pPr>
        <w:rPr>
          <w:b/>
          <w:bCs/>
        </w:rPr>
      </w:pPr>
      <w:r w:rsidRPr="0060637C">
        <w:rPr>
          <w:b/>
          <w:bCs/>
          <w:noProof/>
          <w:lang w:eastAsia="en-GB"/>
        </w:rPr>
        <w:drawing>
          <wp:inline distT="0" distB="0" distL="0" distR="0" wp14:anchorId="6AB4AC6D" wp14:editId="548883D9">
            <wp:extent cx="5731510" cy="2105025"/>
            <wp:effectExtent l="0" t="0" r="254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3"/>
                    <a:stretch>
                      <a:fillRect/>
                    </a:stretch>
                  </pic:blipFill>
                  <pic:spPr>
                    <a:xfrm>
                      <a:off x="0" y="0"/>
                      <a:ext cx="5731510" cy="2105025"/>
                    </a:xfrm>
                    <a:prstGeom prst="rect">
                      <a:avLst/>
                    </a:prstGeom>
                  </pic:spPr>
                </pic:pic>
              </a:graphicData>
            </a:graphic>
          </wp:inline>
        </w:drawing>
      </w:r>
    </w:p>
    <w:p w14:paraId="1BF73399" w14:textId="643ED8B7" w:rsidR="0060637C" w:rsidRDefault="0060637C" w:rsidP="001460D4">
      <w:r>
        <w:t>Explanation: this function can be broken down into many more sub procedures which will follow however the basis of this is, the area of the triangles resulting from the points of the triangle like this,</w:t>
      </w:r>
    </w:p>
    <w:p w14:paraId="77AFED32" w14:textId="2E562472" w:rsidR="0060637C" w:rsidRPr="0060637C" w:rsidRDefault="0060637C" w:rsidP="001460D4">
      <w:r w:rsidRPr="0060637C">
        <w:rPr>
          <w:noProof/>
          <w:lang w:eastAsia="en-GB"/>
        </w:rPr>
        <w:lastRenderedPageBreak/>
        <w:drawing>
          <wp:inline distT="0" distB="0" distL="0" distR="0" wp14:anchorId="39C0EC7A" wp14:editId="5E271A69">
            <wp:extent cx="2838579" cy="2152650"/>
            <wp:effectExtent l="0" t="0" r="0" b="0"/>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pic:nvPicPr>
                  <pic:blipFill>
                    <a:blip r:embed="rId94"/>
                    <a:stretch>
                      <a:fillRect/>
                    </a:stretch>
                  </pic:blipFill>
                  <pic:spPr>
                    <a:xfrm>
                      <a:off x="0" y="0"/>
                      <a:ext cx="2841122" cy="2154579"/>
                    </a:xfrm>
                    <a:prstGeom prst="rect">
                      <a:avLst/>
                    </a:prstGeom>
                  </pic:spPr>
                </pic:pic>
              </a:graphicData>
            </a:graphic>
          </wp:inline>
        </w:drawing>
      </w:r>
    </w:p>
    <w:p w14:paraId="1B9669E3" w14:textId="45EEAF2E" w:rsidR="0099063E" w:rsidRDefault="0060637C" w:rsidP="00DF452A">
      <w:r>
        <w:t>The premise is that the triangles resulting from this will have areas summing up to the area of the triangle if they are inside the triangle and wont if they aren’t.</w:t>
      </w:r>
    </w:p>
    <w:p w14:paraId="70C35CF0" w14:textId="2A07BCF0" w:rsidR="0060637C" w:rsidRDefault="0060637C" w:rsidP="00F70344">
      <w:pPr>
        <w:pStyle w:val="Heading3"/>
      </w:pPr>
      <w:r>
        <w:t>Sub system 1 of sub system 3 for system 3: getting an orbit point</w:t>
      </w:r>
    </w:p>
    <w:p w14:paraId="05E81144" w14:textId="3B91E9CC" w:rsidR="0060637C" w:rsidRDefault="0060637C" w:rsidP="00DF452A">
      <w:pPr>
        <w:rPr>
          <w:b/>
          <w:bCs/>
        </w:rPr>
      </w:pPr>
      <w:r w:rsidRPr="0060637C">
        <w:rPr>
          <w:b/>
          <w:bCs/>
          <w:noProof/>
          <w:lang w:eastAsia="en-GB"/>
        </w:rPr>
        <w:drawing>
          <wp:inline distT="0" distB="0" distL="0" distR="0" wp14:anchorId="35171D36" wp14:editId="2A528A57">
            <wp:extent cx="5731510" cy="662940"/>
            <wp:effectExtent l="0" t="0" r="254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5"/>
                    <a:stretch>
                      <a:fillRect/>
                    </a:stretch>
                  </pic:blipFill>
                  <pic:spPr>
                    <a:xfrm>
                      <a:off x="0" y="0"/>
                      <a:ext cx="5731510" cy="662940"/>
                    </a:xfrm>
                    <a:prstGeom prst="rect">
                      <a:avLst/>
                    </a:prstGeom>
                  </pic:spPr>
                </pic:pic>
              </a:graphicData>
            </a:graphic>
          </wp:inline>
        </w:drawing>
      </w:r>
    </w:p>
    <w:p w14:paraId="67C307CE" w14:textId="732FD68D" w:rsidR="0060637C" w:rsidRDefault="0060637C" w:rsidP="00DF452A">
      <w:r>
        <w:t xml:space="preserve">Explanation: </w:t>
      </w:r>
    </w:p>
    <w:p w14:paraId="1182ADF1" w14:textId="6A0BDA34" w:rsidR="0060637C" w:rsidRDefault="0060637C" w:rsidP="00DF452A">
      <w:r>
        <w:t>The purpose of this function is to get a point relative to the argument “host vec” from an angle and a radius of orbit. It first creates a tangent off the point like this,</w:t>
      </w:r>
    </w:p>
    <w:p w14:paraId="2B7AE621" w14:textId="77777777" w:rsidR="0041260B" w:rsidRDefault="0060637C" w:rsidP="00DF452A">
      <w:r w:rsidRPr="0060637C">
        <w:rPr>
          <w:noProof/>
          <w:lang w:eastAsia="en-GB"/>
        </w:rPr>
        <w:drawing>
          <wp:inline distT="0" distB="0" distL="0" distR="0" wp14:anchorId="23154E87" wp14:editId="5F952862">
            <wp:extent cx="1337991" cy="1009650"/>
            <wp:effectExtent l="0" t="0" r="0" b="0"/>
            <wp:docPr id="38" name="Picture 3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circle&#10;&#10;Description automatically generated"/>
                    <pic:cNvPicPr/>
                  </pic:nvPicPr>
                  <pic:blipFill>
                    <a:blip r:embed="rId96"/>
                    <a:stretch>
                      <a:fillRect/>
                    </a:stretch>
                  </pic:blipFill>
                  <pic:spPr>
                    <a:xfrm>
                      <a:off x="0" y="0"/>
                      <a:ext cx="1342124" cy="1012769"/>
                    </a:xfrm>
                    <a:prstGeom prst="rect">
                      <a:avLst/>
                    </a:prstGeom>
                  </pic:spPr>
                </pic:pic>
              </a:graphicData>
            </a:graphic>
          </wp:inline>
        </w:drawing>
      </w:r>
      <w:r>
        <w:t xml:space="preserve"> </w:t>
      </w:r>
    </w:p>
    <w:p w14:paraId="63BEF9DF" w14:textId="2F1749E7" w:rsidR="0060637C" w:rsidRDefault="0060637C" w:rsidP="00DF452A">
      <w:r>
        <w:t>using sin and cos</w:t>
      </w:r>
      <w:r w:rsidR="0041260B">
        <w:t xml:space="preserve"> rule of the angle which is converted from degrees into an integer useable by sin and cos.</w:t>
      </w:r>
    </w:p>
    <w:p w14:paraId="359E4654" w14:textId="21B8DBEC" w:rsidR="0041260B" w:rsidRDefault="0041260B" w:rsidP="00DF452A">
      <w:r>
        <w:t>An offset is then added like this,</w:t>
      </w:r>
    </w:p>
    <w:p w14:paraId="4BD9A48E" w14:textId="046900C0" w:rsidR="0041260B" w:rsidRDefault="0041260B" w:rsidP="00DF452A">
      <w:r w:rsidRPr="0041260B">
        <w:rPr>
          <w:noProof/>
          <w:lang w:eastAsia="en-GB"/>
        </w:rPr>
        <w:drawing>
          <wp:inline distT="0" distB="0" distL="0" distR="0" wp14:anchorId="4B4E6991" wp14:editId="6B105718">
            <wp:extent cx="2300395" cy="1762125"/>
            <wp:effectExtent l="0" t="0" r="5080" b="0"/>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97"/>
                    <a:stretch>
                      <a:fillRect/>
                    </a:stretch>
                  </pic:blipFill>
                  <pic:spPr>
                    <a:xfrm>
                      <a:off x="0" y="0"/>
                      <a:ext cx="2303476" cy="1764485"/>
                    </a:xfrm>
                    <a:prstGeom prst="rect">
                      <a:avLst/>
                    </a:prstGeom>
                  </pic:spPr>
                </pic:pic>
              </a:graphicData>
            </a:graphic>
          </wp:inline>
        </w:drawing>
      </w:r>
    </w:p>
    <w:p w14:paraId="19931608" w14:textId="26EE2E23" w:rsidR="0060637C" w:rsidRDefault="0041260B" w:rsidP="00DF452A">
      <w:pPr>
        <w:rPr>
          <w:b/>
          <w:bCs/>
        </w:rPr>
      </w:pPr>
      <w:r>
        <w:rPr>
          <w:b/>
          <w:bCs/>
        </w:rPr>
        <w:t>How does this apply to sub system 3?</w:t>
      </w:r>
    </w:p>
    <w:p w14:paraId="1A6CB6CE" w14:textId="33B6FA43" w:rsidR="0041260B" w:rsidRDefault="0041260B" w:rsidP="00DF452A">
      <w:r>
        <w:t>the vision cone is made up of a triangle and its points are generated using this function as so,</w:t>
      </w:r>
    </w:p>
    <w:p w14:paraId="0DABBBE0" w14:textId="56840CD7" w:rsidR="0041260B" w:rsidRDefault="0041260B" w:rsidP="00DF452A">
      <w:pPr>
        <w:rPr>
          <w:noProof/>
        </w:rPr>
      </w:pPr>
      <w:r w:rsidRPr="0041260B">
        <w:rPr>
          <w:noProof/>
          <w:lang w:eastAsia="en-GB"/>
        </w:rPr>
        <w:lastRenderedPageBreak/>
        <w:drawing>
          <wp:inline distT="0" distB="0" distL="0" distR="0" wp14:anchorId="0C515FFE" wp14:editId="34F6751D">
            <wp:extent cx="1258670" cy="1685925"/>
            <wp:effectExtent l="0" t="0" r="0" b="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98"/>
                    <a:stretch>
                      <a:fillRect/>
                    </a:stretch>
                  </pic:blipFill>
                  <pic:spPr>
                    <a:xfrm>
                      <a:off x="0" y="0"/>
                      <a:ext cx="1260967" cy="1689002"/>
                    </a:xfrm>
                    <a:prstGeom prst="rect">
                      <a:avLst/>
                    </a:prstGeom>
                  </pic:spPr>
                </pic:pic>
              </a:graphicData>
            </a:graphic>
          </wp:inline>
        </w:drawing>
      </w:r>
      <w:r w:rsidRPr="0041260B">
        <w:rPr>
          <w:noProof/>
        </w:rPr>
        <w:t xml:space="preserve"> </w:t>
      </w:r>
      <w:r w:rsidRPr="0041260B">
        <w:rPr>
          <w:noProof/>
          <w:lang w:eastAsia="en-GB"/>
        </w:rPr>
        <w:drawing>
          <wp:inline distT="0" distB="0" distL="0" distR="0" wp14:anchorId="55F86A34" wp14:editId="360F2801">
            <wp:extent cx="4010585" cy="552527"/>
            <wp:effectExtent l="0" t="0" r="952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99"/>
                    <a:stretch>
                      <a:fillRect/>
                    </a:stretch>
                  </pic:blipFill>
                  <pic:spPr>
                    <a:xfrm>
                      <a:off x="0" y="0"/>
                      <a:ext cx="4010585" cy="552527"/>
                    </a:xfrm>
                    <a:prstGeom prst="rect">
                      <a:avLst/>
                    </a:prstGeom>
                  </pic:spPr>
                </pic:pic>
              </a:graphicData>
            </a:graphic>
          </wp:inline>
        </w:drawing>
      </w:r>
    </w:p>
    <w:p w14:paraId="22ED68DA" w14:textId="3FAAAA14" w:rsidR="0041260B" w:rsidRDefault="0041260B" w:rsidP="00DF452A">
      <w:pPr>
        <w:rPr>
          <w:noProof/>
          <w:sz w:val="28"/>
          <w:szCs w:val="28"/>
        </w:rPr>
      </w:pPr>
      <w:r>
        <w:rPr>
          <w:noProof/>
        </w:rPr>
        <w:t>Where the offsets on the angle are what makes the triangle.</w:t>
      </w:r>
    </w:p>
    <w:p w14:paraId="114B9CC2" w14:textId="69939506" w:rsidR="00D953F8" w:rsidRDefault="00D953F8" w:rsidP="00F70344">
      <w:pPr>
        <w:pStyle w:val="Heading4"/>
        <w:rPr>
          <w:noProof/>
        </w:rPr>
      </w:pPr>
      <w:r>
        <w:rPr>
          <w:noProof/>
        </w:rPr>
        <w:t>Testing</w:t>
      </w:r>
    </w:p>
    <w:p w14:paraId="719EDD62" w14:textId="4299E582" w:rsidR="00D953F8" w:rsidRDefault="00D953F8" w:rsidP="00DF452A">
      <w:pPr>
        <w:rPr>
          <w:noProof/>
        </w:rPr>
      </w:pPr>
      <w:r>
        <w:rPr>
          <w:noProof/>
        </w:rPr>
        <w:t>Test 1: negative radius</w:t>
      </w:r>
    </w:p>
    <w:p w14:paraId="2506816C" w14:textId="35ED2E86" w:rsidR="00D953F8" w:rsidRDefault="00D953F8" w:rsidP="00DF452A">
      <w:pPr>
        <w:rPr>
          <w:noProof/>
        </w:rPr>
      </w:pPr>
      <w:r w:rsidRPr="00D953F8">
        <w:rPr>
          <w:noProof/>
          <w:lang w:eastAsia="en-GB"/>
        </w:rPr>
        <w:drawing>
          <wp:inline distT="0" distB="0" distL="0" distR="0" wp14:anchorId="6A22266E" wp14:editId="3B292E97">
            <wp:extent cx="1562318" cy="695422"/>
            <wp:effectExtent l="0" t="0" r="0" b="952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0"/>
                    <a:stretch>
                      <a:fillRect/>
                    </a:stretch>
                  </pic:blipFill>
                  <pic:spPr>
                    <a:xfrm>
                      <a:off x="0" y="0"/>
                      <a:ext cx="1562318" cy="695422"/>
                    </a:xfrm>
                    <a:prstGeom prst="rect">
                      <a:avLst/>
                    </a:prstGeom>
                  </pic:spPr>
                </pic:pic>
              </a:graphicData>
            </a:graphic>
          </wp:inline>
        </w:drawing>
      </w:r>
    </w:p>
    <w:p w14:paraId="671E9216" w14:textId="3DB1C233" w:rsidR="00D953F8" w:rsidRDefault="00D953F8" w:rsidP="00DF452A">
      <w:pPr>
        <w:rPr>
          <w:noProof/>
          <w:color w:val="00B050"/>
        </w:rPr>
      </w:pPr>
      <w:r>
        <w:rPr>
          <w:noProof/>
        </w:rPr>
        <w:t xml:space="preserve">Result: </w:t>
      </w:r>
      <w:r>
        <w:rPr>
          <w:noProof/>
          <w:color w:val="00B050"/>
        </w:rPr>
        <w:t>pass</w:t>
      </w:r>
    </w:p>
    <w:p w14:paraId="6773F1FF" w14:textId="01FD5AE1" w:rsidR="00D953F8" w:rsidRPr="00D953F8" w:rsidRDefault="00D953F8" w:rsidP="00DF452A">
      <w:pPr>
        <w:rPr>
          <w:noProof/>
          <w:color w:val="00B050"/>
        </w:rPr>
      </w:pPr>
      <w:r w:rsidRPr="00D953F8">
        <w:rPr>
          <w:noProof/>
          <w:color w:val="00B050"/>
          <w:lang w:eastAsia="en-GB"/>
        </w:rPr>
        <w:drawing>
          <wp:inline distT="0" distB="0" distL="0" distR="0" wp14:anchorId="6F9408AE" wp14:editId="1D1DFC18">
            <wp:extent cx="2867425" cy="21910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7425" cy="219106"/>
                    </a:xfrm>
                    <a:prstGeom prst="rect">
                      <a:avLst/>
                    </a:prstGeom>
                  </pic:spPr>
                </pic:pic>
              </a:graphicData>
            </a:graphic>
          </wp:inline>
        </w:drawing>
      </w:r>
    </w:p>
    <w:p w14:paraId="75CCA894" w14:textId="1FE1FB7C" w:rsidR="00D953F8" w:rsidRDefault="00E664DB" w:rsidP="00DF452A">
      <w:pPr>
        <w:rPr>
          <w:noProof/>
        </w:rPr>
      </w:pPr>
      <w:r>
        <w:rPr>
          <w:noProof/>
        </w:rPr>
        <w:t>Test 2: negative rotation ( could occur as a result of the rad_to_deg function)</w:t>
      </w:r>
    </w:p>
    <w:p w14:paraId="3B798037" w14:textId="0647EE6A" w:rsidR="00E664DB" w:rsidRDefault="00E664DB" w:rsidP="00DF452A">
      <w:pPr>
        <w:rPr>
          <w:noProof/>
        </w:rPr>
      </w:pPr>
      <w:r w:rsidRPr="00E664DB">
        <w:rPr>
          <w:noProof/>
          <w:lang w:eastAsia="en-GB"/>
        </w:rPr>
        <w:drawing>
          <wp:inline distT="0" distB="0" distL="0" distR="0" wp14:anchorId="343FE854" wp14:editId="12C0B762">
            <wp:extent cx="1419423" cy="771633"/>
            <wp:effectExtent l="0" t="0" r="0" b="952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2"/>
                    <a:stretch>
                      <a:fillRect/>
                    </a:stretch>
                  </pic:blipFill>
                  <pic:spPr>
                    <a:xfrm>
                      <a:off x="0" y="0"/>
                      <a:ext cx="1419423" cy="771633"/>
                    </a:xfrm>
                    <a:prstGeom prst="rect">
                      <a:avLst/>
                    </a:prstGeom>
                  </pic:spPr>
                </pic:pic>
              </a:graphicData>
            </a:graphic>
          </wp:inline>
        </w:drawing>
      </w:r>
    </w:p>
    <w:p w14:paraId="10921ABF" w14:textId="126C157E" w:rsidR="00E664DB" w:rsidRDefault="00E664DB" w:rsidP="00DF452A">
      <w:pPr>
        <w:rPr>
          <w:noProof/>
          <w:color w:val="00B050"/>
        </w:rPr>
      </w:pPr>
      <w:r>
        <w:rPr>
          <w:noProof/>
        </w:rPr>
        <w:t xml:space="preserve">Result: </w:t>
      </w:r>
      <w:r>
        <w:rPr>
          <w:noProof/>
          <w:color w:val="00B050"/>
        </w:rPr>
        <w:t>pass</w:t>
      </w:r>
    </w:p>
    <w:p w14:paraId="57813B31" w14:textId="60472154" w:rsidR="00E664DB" w:rsidRPr="00E664DB" w:rsidRDefault="00E664DB" w:rsidP="00DF452A">
      <w:pPr>
        <w:rPr>
          <w:noProof/>
          <w:color w:val="00B050"/>
        </w:rPr>
      </w:pPr>
      <w:r w:rsidRPr="00E664DB">
        <w:rPr>
          <w:noProof/>
          <w:color w:val="00B050"/>
          <w:lang w:eastAsia="en-GB"/>
        </w:rPr>
        <w:drawing>
          <wp:inline distT="0" distB="0" distL="0" distR="0" wp14:anchorId="23D6894E" wp14:editId="785E3D7D">
            <wp:extent cx="2505425" cy="152421"/>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5425" cy="152421"/>
                    </a:xfrm>
                    <a:prstGeom prst="rect">
                      <a:avLst/>
                    </a:prstGeom>
                  </pic:spPr>
                </pic:pic>
              </a:graphicData>
            </a:graphic>
          </wp:inline>
        </w:drawing>
      </w:r>
    </w:p>
    <w:p w14:paraId="66B63CA3" w14:textId="55991135" w:rsidR="0041260B" w:rsidRDefault="0041260B" w:rsidP="00F70344">
      <w:pPr>
        <w:pStyle w:val="Heading3"/>
        <w:rPr>
          <w:noProof/>
        </w:rPr>
      </w:pPr>
      <w:r>
        <w:rPr>
          <w:noProof/>
        </w:rPr>
        <w:t>Sub sub system 2 of sub system 3 of system 3: the “linking” function</w:t>
      </w:r>
    </w:p>
    <w:p w14:paraId="6C35F65E" w14:textId="705163EC" w:rsidR="0041260B" w:rsidRDefault="0041260B" w:rsidP="00DF452A">
      <w:pPr>
        <w:rPr>
          <w:noProof/>
        </w:rPr>
      </w:pPr>
      <w:r>
        <w:rPr>
          <w:noProof/>
        </w:rPr>
        <w:t xml:space="preserve">Explanation: </w:t>
      </w:r>
    </w:p>
    <w:p w14:paraId="7D734965" w14:textId="24EBF6A4" w:rsidR="0041260B" w:rsidRDefault="0041260B" w:rsidP="00DF452A">
      <w:pPr>
        <w:rPr>
          <w:noProof/>
        </w:rPr>
      </w:pPr>
      <w:r>
        <w:rPr>
          <w:noProof/>
        </w:rPr>
        <w:t>Essentially the function that links all the sub procedures together and does the math to decide whether the target is in the cone.</w:t>
      </w:r>
    </w:p>
    <w:p w14:paraId="612742FF" w14:textId="5D8490CF" w:rsidR="0041260B" w:rsidRDefault="0041260B" w:rsidP="00DF452A">
      <w:pPr>
        <w:rPr>
          <w:noProof/>
        </w:rPr>
      </w:pPr>
      <w:r w:rsidRPr="0041260B">
        <w:rPr>
          <w:noProof/>
          <w:lang w:eastAsia="en-GB"/>
        </w:rPr>
        <w:drawing>
          <wp:inline distT="0" distB="0" distL="0" distR="0" wp14:anchorId="38929A4C" wp14:editId="2BB12E08">
            <wp:extent cx="11001014" cy="33395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173862" cy="339202"/>
                    </a:xfrm>
                    <a:prstGeom prst="rect">
                      <a:avLst/>
                    </a:prstGeom>
                  </pic:spPr>
                </pic:pic>
              </a:graphicData>
            </a:graphic>
          </wp:inline>
        </w:drawing>
      </w:r>
    </w:p>
    <w:p w14:paraId="41B44930" w14:textId="508E7D26" w:rsidR="0041260B" w:rsidRDefault="0041260B" w:rsidP="00DF452A">
      <w:pPr>
        <w:rPr>
          <w:noProof/>
        </w:rPr>
      </w:pPr>
      <w:r>
        <w:rPr>
          <w:noProof/>
        </w:rPr>
        <w:t>Area_of_triangle is pretty much just base x height / 2 so no need to explain.</w:t>
      </w:r>
    </w:p>
    <w:p w14:paraId="0563F300" w14:textId="4A0B4CE5" w:rsidR="0041260B" w:rsidRDefault="0041260B" w:rsidP="00DF452A">
      <w:pPr>
        <w:rPr>
          <w:noProof/>
        </w:rPr>
      </w:pPr>
      <w:r>
        <w:rPr>
          <w:noProof/>
        </w:rPr>
        <w:t xml:space="preserve">The function is checking </w:t>
      </w:r>
      <w:r w:rsidR="003604C1">
        <w:rPr>
          <w:noProof/>
        </w:rPr>
        <w:t>as mentioned earlier whether the sum of the areas of the different triangles are equal to the vision cone triangle.</w:t>
      </w:r>
    </w:p>
    <w:p w14:paraId="273FD3C0" w14:textId="5741F8DD" w:rsidR="003604C1" w:rsidRDefault="00B921DE" w:rsidP="00F70344">
      <w:pPr>
        <w:pStyle w:val="Heading4"/>
        <w:rPr>
          <w:noProof/>
        </w:rPr>
      </w:pPr>
      <w:r>
        <w:rPr>
          <w:noProof/>
        </w:rPr>
        <w:t>Testing</w:t>
      </w:r>
    </w:p>
    <w:p w14:paraId="18F51CF1" w14:textId="0C9C4506" w:rsidR="00B921DE" w:rsidRDefault="00B921DE" w:rsidP="00DF452A">
      <w:pPr>
        <w:rPr>
          <w:noProof/>
        </w:rPr>
      </w:pPr>
      <w:r>
        <w:rPr>
          <w:noProof/>
        </w:rPr>
        <w:t>Test 1: negative coordinates</w:t>
      </w:r>
    </w:p>
    <w:p w14:paraId="6210A3D6" w14:textId="1C2C925F" w:rsidR="00B921DE" w:rsidRDefault="00B921DE" w:rsidP="00DF452A">
      <w:pPr>
        <w:rPr>
          <w:noProof/>
        </w:rPr>
      </w:pPr>
      <w:r w:rsidRPr="00B921DE">
        <w:rPr>
          <w:noProof/>
          <w:lang w:eastAsia="en-GB"/>
        </w:rPr>
        <w:lastRenderedPageBreak/>
        <w:drawing>
          <wp:inline distT="0" distB="0" distL="0" distR="0" wp14:anchorId="74F809A5" wp14:editId="6A96F58D">
            <wp:extent cx="1381318" cy="866896"/>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866896"/>
                    </a:xfrm>
                    <a:prstGeom prst="rect">
                      <a:avLst/>
                    </a:prstGeom>
                  </pic:spPr>
                </pic:pic>
              </a:graphicData>
            </a:graphic>
          </wp:inline>
        </w:drawing>
      </w:r>
    </w:p>
    <w:p w14:paraId="66CB048F" w14:textId="3544D3E0" w:rsidR="00B921DE" w:rsidRDefault="00B921DE" w:rsidP="00DF452A">
      <w:pPr>
        <w:rPr>
          <w:noProof/>
          <w:color w:val="00B050"/>
        </w:rPr>
      </w:pPr>
      <w:r>
        <w:rPr>
          <w:noProof/>
        </w:rPr>
        <w:t xml:space="preserve">Result: </w:t>
      </w:r>
      <w:r>
        <w:rPr>
          <w:noProof/>
          <w:color w:val="00B050"/>
        </w:rPr>
        <w:t xml:space="preserve">pass </w:t>
      </w:r>
    </w:p>
    <w:p w14:paraId="3DAC292E" w14:textId="732A1FCA" w:rsidR="003604C1" w:rsidRPr="00B921DE" w:rsidRDefault="00B921DE" w:rsidP="00DF452A">
      <w:pPr>
        <w:rPr>
          <w:noProof/>
          <w:color w:val="00B050"/>
        </w:rPr>
      </w:pPr>
      <w:r w:rsidRPr="00B921DE">
        <w:rPr>
          <w:noProof/>
          <w:color w:val="00B050"/>
          <w:lang w:eastAsia="en-GB"/>
        </w:rPr>
        <w:drawing>
          <wp:inline distT="0" distB="0" distL="0" distR="0" wp14:anchorId="7D825B18" wp14:editId="0CED92B8">
            <wp:extent cx="447737" cy="181000"/>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737" cy="181000"/>
                    </a:xfrm>
                    <a:prstGeom prst="rect">
                      <a:avLst/>
                    </a:prstGeom>
                  </pic:spPr>
                </pic:pic>
              </a:graphicData>
            </a:graphic>
          </wp:inline>
        </w:drawing>
      </w:r>
    </w:p>
    <w:p w14:paraId="7E8B5787" w14:textId="42A9CC0E" w:rsidR="003604C1" w:rsidRDefault="003604C1" w:rsidP="00DF452A">
      <w:pPr>
        <w:rPr>
          <w:b/>
          <w:bCs/>
          <w:noProof/>
        </w:rPr>
      </w:pPr>
    </w:p>
    <w:p w14:paraId="35DB27D8" w14:textId="5E84A170" w:rsidR="003604C1" w:rsidRDefault="003604C1" w:rsidP="00F70344">
      <w:pPr>
        <w:pStyle w:val="Heading2"/>
        <w:rPr>
          <w:noProof/>
        </w:rPr>
      </w:pPr>
      <w:r>
        <w:rPr>
          <w:noProof/>
        </w:rPr>
        <w:t>sub system 4: create move the “brain” of the organism</w:t>
      </w:r>
    </w:p>
    <w:p w14:paraId="21323AA7" w14:textId="09C3D283" w:rsidR="003604C1" w:rsidRDefault="003604C1" w:rsidP="00DF452A">
      <w:pPr>
        <w:rPr>
          <w:b/>
          <w:bCs/>
          <w:noProof/>
        </w:rPr>
      </w:pPr>
      <w:r w:rsidRPr="003604C1">
        <w:rPr>
          <w:b/>
          <w:bCs/>
          <w:noProof/>
          <w:lang w:eastAsia="en-GB"/>
        </w:rPr>
        <w:drawing>
          <wp:inline distT="0" distB="0" distL="0" distR="0" wp14:anchorId="31803A2A" wp14:editId="29B46CEF">
            <wp:extent cx="5731510" cy="211772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07"/>
                    <a:stretch>
                      <a:fillRect/>
                    </a:stretch>
                  </pic:blipFill>
                  <pic:spPr>
                    <a:xfrm>
                      <a:off x="0" y="0"/>
                      <a:ext cx="5731510" cy="2117725"/>
                    </a:xfrm>
                    <a:prstGeom prst="rect">
                      <a:avLst/>
                    </a:prstGeom>
                  </pic:spPr>
                </pic:pic>
              </a:graphicData>
            </a:graphic>
          </wp:inline>
        </w:drawing>
      </w:r>
    </w:p>
    <w:p w14:paraId="7E4A9E10" w14:textId="43108091" w:rsidR="003604C1" w:rsidRDefault="003604C1" w:rsidP="00DF452A">
      <w:pPr>
        <w:rPr>
          <w:noProof/>
        </w:rPr>
      </w:pPr>
      <w:r>
        <w:rPr>
          <w:noProof/>
        </w:rPr>
        <w:t>the internal logic of the herbivore, the rest is computed in the external simulation loop.</w:t>
      </w:r>
    </w:p>
    <w:p w14:paraId="6B210EF8" w14:textId="60BB8168" w:rsidR="003604C1" w:rsidRDefault="003604C1" w:rsidP="00DF452A">
      <w:pPr>
        <w:rPr>
          <w:noProof/>
        </w:rPr>
      </w:pPr>
      <w:r>
        <w:rPr>
          <w:noProof/>
        </w:rPr>
        <w:t>First it checks if the target is actually still in the object array as to prevent an error,</w:t>
      </w:r>
    </w:p>
    <w:p w14:paraId="0084FFF1" w14:textId="25415040" w:rsidR="003604C1" w:rsidRDefault="003604C1" w:rsidP="00DF452A">
      <w:pPr>
        <w:rPr>
          <w:noProof/>
        </w:rPr>
      </w:pPr>
      <w:r>
        <w:rPr>
          <w:noProof/>
        </w:rPr>
        <w:t>It will then calculate the organisms next move using rad_to_deg or radian to degrees and think_next_move which I have been using to modulize the path algorithms and eventually port to machine learning. There will later be an explanation of rad_to_deg following this.</w:t>
      </w:r>
    </w:p>
    <w:p w14:paraId="55B07300" w14:textId="65B09CF2" w:rsidR="003604C1" w:rsidRDefault="003604C1" w:rsidP="00DF452A">
      <w:pPr>
        <w:rPr>
          <w:noProof/>
        </w:rPr>
      </w:pPr>
      <w:r>
        <w:rPr>
          <w:noProof/>
        </w:rPr>
        <w:t>The only other notable logic in this algorithm is the one that checks for whether the organism has reached its target in which it will force it to either decay or consume it whole depending on whether it’s a herbivore or carnivore. The organism will then take in the nutrients derived from the carbs and protein of the creature and any excess is converted to biomass.</w:t>
      </w:r>
    </w:p>
    <w:p w14:paraId="4381E6FA" w14:textId="28A83BE3" w:rsidR="003604C1" w:rsidRDefault="003604C1" w:rsidP="00F70344">
      <w:pPr>
        <w:pStyle w:val="Heading3"/>
        <w:rPr>
          <w:noProof/>
        </w:rPr>
      </w:pPr>
      <w:r>
        <w:rPr>
          <w:noProof/>
        </w:rPr>
        <w:t>sub sub system 1 of sub system 4 of system 3: radian to degrees.</w:t>
      </w:r>
    </w:p>
    <w:p w14:paraId="590E4C8E" w14:textId="4B98B78D" w:rsidR="003604C1" w:rsidRDefault="003604C1" w:rsidP="00DF452A">
      <w:pPr>
        <w:rPr>
          <w:noProof/>
        </w:rPr>
      </w:pPr>
      <w:r w:rsidRPr="003604C1">
        <w:rPr>
          <w:noProof/>
          <w:lang w:eastAsia="en-GB"/>
        </w:rPr>
        <w:drawing>
          <wp:inline distT="0" distB="0" distL="0" distR="0" wp14:anchorId="6637AA0A" wp14:editId="4C9D5A29">
            <wp:extent cx="5731510" cy="2148840"/>
            <wp:effectExtent l="0" t="0" r="254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08"/>
                    <a:stretch>
                      <a:fillRect/>
                    </a:stretch>
                  </pic:blipFill>
                  <pic:spPr>
                    <a:xfrm>
                      <a:off x="0" y="0"/>
                      <a:ext cx="5731510" cy="2148840"/>
                    </a:xfrm>
                    <a:prstGeom prst="rect">
                      <a:avLst/>
                    </a:prstGeom>
                  </pic:spPr>
                </pic:pic>
              </a:graphicData>
            </a:graphic>
          </wp:inline>
        </w:drawing>
      </w:r>
    </w:p>
    <w:p w14:paraId="3CC68233" w14:textId="08FC056C" w:rsidR="003604C1" w:rsidRDefault="003604C1" w:rsidP="00DF452A">
      <w:pPr>
        <w:rPr>
          <w:noProof/>
        </w:rPr>
      </w:pPr>
      <w:r>
        <w:rPr>
          <w:noProof/>
        </w:rPr>
        <w:lastRenderedPageBreak/>
        <w:t>Explanation:</w:t>
      </w:r>
    </w:p>
    <w:p w14:paraId="6BA8D6A6" w14:textId="652904C9" w:rsidR="006B611B" w:rsidRDefault="003604C1" w:rsidP="00DF452A">
      <w:pPr>
        <w:rPr>
          <w:noProof/>
        </w:rPr>
      </w:pPr>
      <w:r>
        <w:rPr>
          <w:noProof/>
        </w:rPr>
        <w:t xml:space="preserve">This function uses </w:t>
      </w:r>
      <w:r w:rsidR="003C15F7">
        <w:rPr>
          <w:noProof/>
        </w:rPr>
        <w:t>cosine rule</w:t>
      </w:r>
      <w:r>
        <w:rPr>
          <w:noProof/>
        </w:rPr>
        <w:t xml:space="preserve"> to calculate an unknown angle from a fake triangle</w:t>
      </w:r>
      <w:r w:rsidR="006B611B">
        <w:rPr>
          <w:noProof/>
        </w:rPr>
        <w:t>. An illustration of this can be seen here.</w:t>
      </w:r>
    </w:p>
    <w:p w14:paraId="71A98D86" w14:textId="12E0ED43" w:rsidR="003C15F7" w:rsidRDefault="003C15F7" w:rsidP="00DF452A">
      <w:pPr>
        <w:rPr>
          <w:noProof/>
        </w:rPr>
      </w:pPr>
      <w:r w:rsidRPr="003C15F7">
        <w:rPr>
          <w:noProof/>
          <w:lang w:eastAsia="en-GB"/>
        </w:rPr>
        <w:drawing>
          <wp:inline distT="0" distB="0" distL="0" distR="0" wp14:anchorId="0E8A16C7" wp14:editId="629896E0">
            <wp:extent cx="4086795" cy="2676899"/>
            <wp:effectExtent l="0" t="0" r="0" b="9525"/>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109"/>
                    <a:stretch>
                      <a:fillRect/>
                    </a:stretch>
                  </pic:blipFill>
                  <pic:spPr>
                    <a:xfrm>
                      <a:off x="0" y="0"/>
                      <a:ext cx="4086795" cy="2676899"/>
                    </a:xfrm>
                    <a:prstGeom prst="rect">
                      <a:avLst/>
                    </a:prstGeom>
                  </pic:spPr>
                </pic:pic>
              </a:graphicData>
            </a:graphic>
          </wp:inline>
        </w:drawing>
      </w:r>
    </w:p>
    <w:p w14:paraId="59FAEDAB" w14:textId="6A7D4188" w:rsidR="003C15F7" w:rsidRDefault="003C15F7" w:rsidP="00DF452A">
      <w:pPr>
        <w:rPr>
          <w:noProof/>
        </w:rPr>
      </w:pPr>
      <w:r>
        <w:rPr>
          <w:noProof/>
        </w:rPr>
        <w:t xml:space="preserve">The values of the lengths of the triangle are calculated using pythagoras and the opp and adj can be deduced easily using the x and y values of the point </w:t>
      </w:r>
    </w:p>
    <w:p w14:paraId="4B13BF3B" w14:textId="69321461" w:rsidR="003C15F7" w:rsidRDefault="003C15F7" w:rsidP="00DF452A">
      <w:pPr>
        <w:rPr>
          <w:noProof/>
        </w:rPr>
      </w:pPr>
      <w:r>
        <w:rPr>
          <w:noProof/>
        </w:rPr>
        <w:t>An offset is then added to account for what quadrant the point is in e.g,</w:t>
      </w:r>
    </w:p>
    <w:p w14:paraId="4144BFF4" w14:textId="5E2B90A9" w:rsidR="003C15F7" w:rsidRDefault="003C15F7" w:rsidP="00DF452A">
      <w:pPr>
        <w:rPr>
          <w:noProof/>
        </w:rPr>
      </w:pPr>
      <w:r w:rsidRPr="003C15F7">
        <w:rPr>
          <w:noProof/>
          <w:lang w:eastAsia="en-GB"/>
        </w:rPr>
        <w:drawing>
          <wp:inline distT="0" distB="0" distL="0" distR="0" wp14:anchorId="485997C2" wp14:editId="301FCAB0">
            <wp:extent cx="5106113" cy="4486901"/>
            <wp:effectExtent l="0" t="0" r="0" b="9525"/>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low confidence"/>
                    <pic:cNvPicPr/>
                  </pic:nvPicPr>
                  <pic:blipFill>
                    <a:blip r:embed="rId110"/>
                    <a:stretch>
                      <a:fillRect/>
                    </a:stretch>
                  </pic:blipFill>
                  <pic:spPr>
                    <a:xfrm>
                      <a:off x="0" y="0"/>
                      <a:ext cx="5106113" cy="4486901"/>
                    </a:xfrm>
                    <a:prstGeom prst="rect">
                      <a:avLst/>
                    </a:prstGeom>
                  </pic:spPr>
                </pic:pic>
              </a:graphicData>
            </a:graphic>
          </wp:inline>
        </w:drawing>
      </w:r>
    </w:p>
    <w:p w14:paraId="172C6E8D" w14:textId="4E77F4AC" w:rsidR="006B611B" w:rsidRPr="005D4E4B" w:rsidRDefault="005D4E4B" w:rsidP="00F70344">
      <w:pPr>
        <w:pStyle w:val="Heading4"/>
        <w:rPr>
          <w:noProof/>
        </w:rPr>
      </w:pPr>
      <w:r w:rsidRPr="005D4E4B">
        <w:rPr>
          <w:noProof/>
        </w:rPr>
        <w:lastRenderedPageBreak/>
        <w:t>Recode:</w:t>
      </w:r>
    </w:p>
    <w:p w14:paraId="6AF257E1" w14:textId="491F9D6E" w:rsidR="005D4E4B" w:rsidRDefault="005D4E4B" w:rsidP="00DF452A">
      <w:pPr>
        <w:rPr>
          <w:noProof/>
        </w:rPr>
      </w:pPr>
      <w:r w:rsidRPr="005D4E4B">
        <w:rPr>
          <w:noProof/>
          <w:lang w:eastAsia="en-GB"/>
        </w:rPr>
        <w:drawing>
          <wp:inline distT="0" distB="0" distL="0" distR="0" wp14:anchorId="3D07DE5D" wp14:editId="71EA6B34">
            <wp:extent cx="4277322" cy="962159"/>
            <wp:effectExtent l="0" t="0" r="9525"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11"/>
                    <a:stretch>
                      <a:fillRect/>
                    </a:stretch>
                  </pic:blipFill>
                  <pic:spPr>
                    <a:xfrm>
                      <a:off x="0" y="0"/>
                      <a:ext cx="4277322" cy="962159"/>
                    </a:xfrm>
                    <a:prstGeom prst="rect">
                      <a:avLst/>
                    </a:prstGeom>
                  </pic:spPr>
                </pic:pic>
              </a:graphicData>
            </a:graphic>
          </wp:inline>
        </w:drawing>
      </w:r>
    </w:p>
    <w:p w14:paraId="5CE76265" w14:textId="79AC9C9F" w:rsidR="005D4E4B" w:rsidRDefault="005D4E4B" w:rsidP="00DF452A">
      <w:pPr>
        <w:rPr>
          <w:noProof/>
        </w:rPr>
      </w:pPr>
      <w:r>
        <w:rPr>
          <w:noProof/>
        </w:rPr>
        <w:t>Explanation:</w:t>
      </w:r>
    </w:p>
    <w:p w14:paraId="6E017147" w14:textId="30BBB9CF" w:rsidR="005D4E4B" w:rsidRDefault="005D4E4B" w:rsidP="00DF452A">
      <w:pPr>
        <w:rPr>
          <w:noProof/>
        </w:rPr>
      </w:pPr>
      <w:r>
        <w:rPr>
          <w:noProof/>
        </w:rPr>
        <w:t>I recently looked into pygames math libraries function to increase the efficiency of my code, since rad_to_deg is called multiple times a tick sometimes even hundreds I knew I could free up cpu time by making it more efficient.</w:t>
      </w:r>
    </w:p>
    <w:p w14:paraId="2CD41919" w14:textId="367A2BD2" w:rsidR="005D4E4B" w:rsidRDefault="005D4E4B" w:rsidP="00DF452A">
      <w:pPr>
        <w:rPr>
          <w:noProof/>
        </w:rPr>
      </w:pPr>
      <w:r>
        <w:rPr>
          <w:noProof/>
        </w:rPr>
        <w:t>First, the math atan function is used to measure the angle from a radian to the hypotonuse much like this section of redundant code,</w:t>
      </w:r>
    </w:p>
    <w:p w14:paraId="07EFEF1C" w14:textId="211205B7" w:rsidR="005D4E4B" w:rsidRPr="005D4E4B" w:rsidRDefault="005D4E4B" w:rsidP="00DF452A">
      <w:pPr>
        <w:rPr>
          <w:noProof/>
        </w:rPr>
      </w:pPr>
      <w:r w:rsidRPr="005D4E4B">
        <w:rPr>
          <w:noProof/>
          <w:lang w:eastAsia="en-GB"/>
        </w:rPr>
        <w:drawing>
          <wp:inline distT="0" distB="0" distL="0" distR="0" wp14:anchorId="4B71F8E6" wp14:editId="6E666AF7">
            <wp:extent cx="4648849" cy="40963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48849" cy="409632"/>
                    </a:xfrm>
                    <a:prstGeom prst="rect">
                      <a:avLst/>
                    </a:prstGeom>
                  </pic:spPr>
                </pic:pic>
              </a:graphicData>
            </a:graphic>
          </wp:inline>
        </w:drawing>
      </w:r>
    </w:p>
    <w:p w14:paraId="64B0DB57" w14:textId="00383EF8" w:rsidR="002E6C99" w:rsidRDefault="005D4E4B" w:rsidP="00DF452A">
      <w:pPr>
        <w:rPr>
          <w:noProof/>
        </w:rPr>
      </w:pPr>
      <w:r>
        <w:rPr>
          <w:noProof/>
        </w:rPr>
        <w:t>Then, the angle is converted to degrees using math.degrees once again like the second half of the redundant method.</w:t>
      </w:r>
    </w:p>
    <w:p w14:paraId="08D45C61" w14:textId="63908D55" w:rsidR="005D4E4B" w:rsidRDefault="005D4E4B" w:rsidP="00DF452A">
      <w:pPr>
        <w:rPr>
          <w:noProof/>
        </w:rPr>
      </w:pPr>
      <w:r w:rsidRPr="005D4E4B">
        <w:rPr>
          <w:noProof/>
          <w:lang w:eastAsia="en-GB"/>
        </w:rPr>
        <w:drawing>
          <wp:inline distT="0" distB="0" distL="0" distR="0" wp14:anchorId="0182E8E4" wp14:editId="162D32BF">
            <wp:extent cx="3143689" cy="1438476"/>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13"/>
                    <a:stretch>
                      <a:fillRect/>
                    </a:stretch>
                  </pic:blipFill>
                  <pic:spPr>
                    <a:xfrm>
                      <a:off x="0" y="0"/>
                      <a:ext cx="3143689" cy="1438476"/>
                    </a:xfrm>
                    <a:prstGeom prst="rect">
                      <a:avLst/>
                    </a:prstGeom>
                  </pic:spPr>
                </pic:pic>
              </a:graphicData>
            </a:graphic>
          </wp:inline>
        </w:drawing>
      </w:r>
    </w:p>
    <w:p w14:paraId="3B8AEFA3" w14:textId="29BB3646" w:rsidR="00193062" w:rsidRDefault="00193062" w:rsidP="00F70344">
      <w:pPr>
        <w:pStyle w:val="Heading4"/>
        <w:rPr>
          <w:noProof/>
        </w:rPr>
      </w:pPr>
      <w:r>
        <w:rPr>
          <w:noProof/>
        </w:rPr>
        <w:t>Testing</w:t>
      </w:r>
    </w:p>
    <w:p w14:paraId="0E1DE550" w14:textId="7BD72D5F" w:rsidR="00193062" w:rsidRDefault="00193062" w:rsidP="00DF452A">
      <w:pPr>
        <w:rPr>
          <w:noProof/>
        </w:rPr>
      </w:pPr>
      <w:r>
        <w:rPr>
          <w:noProof/>
        </w:rPr>
        <w:t>Test 1: adjacent coordinates (sometimes occurs randomly)</w:t>
      </w:r>
    </w:p>
    <w:p w14:paraId="08F48CCD" w14:textId="2AEFC852" w:rsidR="00180344" w:rsidRDefault="00180344" w:rsidP="00DF452A">
      <w:pPr>
        <w:rPr>
          <w:noProof/>
        </w:rPr>
      </w:pPr>
      <w:r w:rsidRPr="00180344">
        <w:rPr>
          <w:noProof/>
          <w:lang w:eastAsia="en-GB"/>
        </w:rPr>
        <w:drawing>
          <wp:inline distT="0" distB="0" distL="0" distR="0" wp14:anchorId="574059F1" wp14:editId="5AC74D5D">
            <wp:extent cx="1143160" cy="57158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4"/>
                    <a:stretch>
                      <a:fillRect/>
                    </a:stretch>
                  </pic:blipFill>
                  <pic:spPr>
                    <a:xfrm>
                      <a:off x="0" y="0"/>
                      <a:ext cx="1143160" cy="571580"/>
                    </a:xfrm>
                    <a:prstGeom prst="rect">
                      <a:avLst/>
                    </a:prstGeom>
                  </pic:spPr>
                </pic:pic>
              </a:graphicData>
            </a:graphic>
          </wp:inline>
        </w:drawing>
      </w:r>
    </w:p>
    <w:p w14:paraId="4BE4BBF8" w14:textId="4BE25F63" w:rsidR="00180344" w:rsidRDefault="00180344" w:rsidP="00DF452A">
      <w:pPr>
        <w:rPr>
          <w:noProof/>
          <w:color w:val="ED7D31" w:themeColor="accent2"/>
        </w:rPr>
      </w:pPr>
      <w:r>
        <w:rPr>
          <w:noProof/>
        </w:rPr>
        <w:t xml:space="preserve">Result: </w:t>
      </w:r>
      <w:r>
        <w:rPr>
          <w:noProof/>
          <w:color w:val="00B050"/>
        </w:rPr>
        <w:t>pass</w:t>
      </w:r>
      <w:r w:rsidRPr="00180344">
        <w:rPr>
          <w:noProof/>
          <w:color w:val="00B050"/>
        </w:rPr>
        <w:t xml:space="preserve"> </w:t>
      </w:r>
    </w:p>
    <w:p w14:paraId="44876E9B" w14:textId="4CB1AA4E" w:rsidR="00180344" w:rsidRDefault="0070686F" w:rsidP="00DF452A">
      <w:pPr>
        <w:rPr>
          <w:noProof/>
          <w:color w:val="000000" w:themeColor="text1"/>
        </w:rPr>
      </w:pPr>
      <w:r>
        <w:pict w14:anchorId="59FFFD9F">
          <v:shape id="Picture 112" o:spid="_x0000_i1026" type="#_x0000_t75" style="width:21.3pt;height:14.4pt;visibility:visible;mso-wrap-style:square">
            <v:imagedata r:id="rId115" o:title=""/>
          </v:shape>
        </w:pict>
      </w:r>
    </w:p>
    <w:p w14:paraId="3C726403" w14:textId="087C5702" w:rsidR="00180344" w:rsidRPr="00180344" w:rsidRDefault="00180344" w:rsidP="00DF452A">
      <w:pPr>
        <w:rPr>
          <w:noProof/>
          <w:color w:val="000000" w:themeColor="text1"/>
        </w:rPr>
      </w:pPr>
      <w:r>
        <w:rPr>
          <w:noProof/>
          <w:color w:val="000000" w:themeColor="text1"/>
        </w:rPr>
        <w:t>The relative angle should be 0, since it’s a straight line.</w:t>
      </w:r>
    </w:p>
    <w:p w14:paraId="4284CDC7" w14:textId="77777777" w:rsidR="00180344" w:rsidRPr="00193062" w:rsidRDefault="00180344" w:rsidP="00DF452A">
      <w:pPr>
        <w:rPr>
          <w:noProof/>
        </w:rPr>
      </w:pPr>
    </w:p>
    <w:p w14:paraId="5545DD19" w14:textId="32C087DC" w:rsidR="002E6C99" w:rsidRDefault="002E6C99" w:rsidP="00F70344">
      <w:pPr>
        <w:pStyle w:val="Heading2"/>
        <w:rPr>
          <w:noProof/>
        </w:rPr>
      </w:pPr>
      <w:r>
        <w:rPr>
          <w:noProof/>
        </w:rPr>
        <w:lastRenderedPageBreak/>
        <w:t>Sub system 5: wander method</w:t>
      </w:r>
    </w:p>
    <w:p w14:paraId="1F28D545" w14:textId="4E4730C1" w:rsidR="002E6C99" w:rsidRDefault="002E6C99" w:rsidP="00DF452A">
      <w:pPr>
        <w:rPr>
          <w:b/>
          <w:bCs/>
          <w:noProof/>
        </w:rPr>
      </w:pPr>
      <w:r w:rsidRPr="002E6C99">
        <w:rPr>
          <w:b/>
          <w:bCs/>
          <w:noProof/>
          <w:lang w:eastAsia="en-GB"/>
        </w:rPr>
        <w:drawing>
          <wp:inline distT="0" distB="0" distL="0" distR="0" wp14:anchorId="569AE26C" wp14:editId="210169DE">
            <wp:extent cx="5731510" cy="11912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191260"/>
                    </a:xfrm>
                    <a:prstGeom prst="rect">
                      <a:avLst/>
                    </a:prstGeom>
                  </pic:spPr>
                </pic:pic>
              </a:graphicData>
            </a:graphic>
          </wp:inline>
        </w:drawing>
      </w:r>
    </w:p>
    <w:p w14:paraId="1C26446A" w14:textId="43AECE7F" w:rsidR="002E6C99" w:rsidRDefault="002E6C99" w:rsidP="00DF452A">
      <w:pPr>
        <w:rPr>
          <w:noProof/>
        </w:rPr>
      </w:pPr>
      <w:r>
        <w:rPr>
          <w:noProof/>
        </w:rPr>
        <w:t>Explanation:</w:t>
      </w:r>
    </w:p>
    <w:p w14:paraId="2434BD39" w14:textId="66B164C3" w:rsidR="002E6C99" w:rsidRDefault="002E6C99" w:rsidP="00DF452A">
      <w:pPr>
        <w:rPr>
          <w:noProof/>
        </w:rPr>
      </w:pPr>
      <w:r>
        <w:rPr>
          <w:noProof/>
        </w:rPr>
        <w:t>Creates random targets for the organism when it doesn’t have any food to move towards, it uses a dummy() container to store the fake target as to make it overridable by other methods.</w:t>
      </w:r>
    </w:p>
    <w:p w14:paraId="670B2FFB" w14:textId="49E264D7" w:rsidR="002E6C99" w:rsidRDefault="002E6C99" w:rsidP="00DF452A">
      <w:pPr>
        <w:rPr>
          <w:noProof/>
        </w:rPr>
      </w:pPr>
      <w:r>
        <w:rPr>
          <w:noProof/>
        </w:rPr>
        <w:t>Works by first generating a new fake target if need be, then as like before updating rotation and position using rad_to_deg and think_next_move.</w:t>
      </w:r>
    </w:p>
    <w:p w14:paraId="0D436F64" w14:textId="2522ABB0" w:rsidR="002E6C99" w:rsidRDefault="002E6C99" w:rsidP="00DF452A">
      <w:pPr>
        <w:rPr>
          <w:noProof/>
        </w:rPr>
      </w:pPr>
      <w:r>
        <w:rPr>
          <w:noProof/>
        </w:rPr>
        <w:t>It then checks for collision with the target removing the old one.</w:t>
      </w:r>
    </w:p>
    <w:p w14:paraId="3E214F1C" w14:textId="579EF39F" w:rsidR="00180344" w:rsidRDefault="00180344" w:rsidP="00F70344">
      <w:pPr>
        <w:pStyle w:val="Heading3"/>
        <w:rPr>
          <w:noProof/>
        </w:rPr>
      </w:pPr>
      <w:r>
        <w:rPr>
          <w:noProof/>
        </w:rPr>
        <w:t>Testing</w:t>
      </w:r>
    </w:p>
    <w:p w14:paraId="3D42695A" w14:textId="0FF636D9" w:rsidR="00180344" w:rsidRPr="00180344" w:rsidRDefault="00DB2153" w:rsidP="00DF452A">
      <w:pPr>
        <w:rPr>
          <w:noProof/>
        </w:rPr>
      </w:pPr>
      <w:r>
        <w:rPr>
          <w:noProof/>
        </w:rPr>
        <w:t>There are no points of failure in this function.</w:t>
      </w:r>
    </w:p>
    <w:p w14:paraId="52BDD41B" w14:textId="06D419D7" w:rsidR="00482320" w:rsidRDefault="002E6C99" w:rsidP="00F70344">
      <w:pPr>
        <w:pStyle w:val="Heading2"/>
        <w:rPr>
          <w:noProof/>
        </w:rPr>
      </w:pPr>
      <w:r>
        <w:rPr>
          <w:noProof/>
        </w:rPr>
        <w:t xml:space="preserve">Sub system 6: </w:t>
      </w:r>
      <w:r w:rsidR="00482320">
        <w:rPr>
          <w:noProof/>
        </w:rPr>
        <w:t>decay</w:t>
      </w:r>
    </w:p>
    <w:p w14:paraId="11F003F5" w14:textId="5C1D45F9" w:rsidR="00482320" w:rsidRDefault="00482320" w:rsidP="00DF452A">
      <w:pPr>
        <w:rPr>
          <w:noProof/>
        </w:rPr>
      </w:pPr>
      <w:r w:rsidRPr="00482320">
        <w:rPr>
          <w:noProof/>
          <w:lang w:eastAsia="en-GB"/>
        </w:rPr>
        <w:drawing>
          <wp:inline distT="0" distB="0" distL="0" distR="0" wp14:anchorId="10D4AC17" wp14:editId="1F24A6BC">
            <wp:extent cx="5731510" cy="1651635"/>
            <wp:effectExtent l="0" t="0" r="2540" b="571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117"/>
                    <a:stretch>
                      <a:fillRect/>
                    </a:stretch>
                  </pic:blipFill>
                  <pic:spPr>
                    <a:xfrm>
                      <a:off x="0" y="0"/>
                      <a:ext cx="5731510" cy="1651635"/>
                    </a:xfrm>
                    <a:prstGeom prst="rect">
                      <a:avLst/>
                    </a:prstGeom>
                  </pic:spPr>
                </pic:pic>
              </a:graphicData>
            </a:graphic>
          </wp:inline>
        </w:drawing>
      </w:r>
    </w:p>
    <w:p w14:paraId="6A124CD4" w14:textId="1F503419" w:rsidR="00482320" w:rsidRDefault="00482320" w:rsidP="00DF452A">
      <w:pPr>
        <w:rPr>
          <w:noProof/>
        </w:rPr>
      </w:pPr>
      <w:r>
        <w:rPr>
          <w:noProof/>
        </w:rPr>
        <w:t>Explanation:</w:t>
      </w:r>
    </w:p>
    <w:p w14:paraId="62EB568E" w14:textId="1F50E0DD" w:rsidR="00482320" w:rsidRDefault="00482320" w:rsidP="00DF452A">
      <w:pPr>
        <w:rPr>
          <w:noProof/>
        </w:rPr>
      </w:pPr>
      <w:r>
        <w:rPr>
          <w:noProof/>
        </w:rPr>
        <w:t>Since organisms store excess energy as biomass (fat,muscle bone etc), it must be partially returned to the environment as it does in real life using decay.</w:t>
      </w:r>
    </w:p>
    <w:p w14:paraId="09F5D13E" w14:textId="73A2D21C" w:rsidR="00482320" w:rsidRDefault="00482320" w:rsidP="00DF452A">
      <w:pPr>
        <w:rPr>
          <w:noProof/>
        </w:rPr>
      </w:pPr>
      <w:r>
        <w:rPr>
          <w:noProof/>
        </w:rPr>
        <w:t>First its checked whether its biomass has been fully depleted in which case they are removed, any remaining biomass is then released into the environment slowly in the form of plant matter (resulting from the fertilized soil).</w:t>
      </w:r>
    </w:p>
    <w:p w14:paraId="48636D9D" w14:textId="6A561CE3" w:rsidR="00DB2153" w:rsidRDefault="00DB2153" w:rsidP="00F70344">
      <w:pPr>
        <w:pStyle w:val="Heading3"/>
        <w:rPr>
          <w:noProof/>
        </w:rPr>
      </w:pPr>
      <w:r>
        <w:rPr>
          <w:noProof/>
        </w:rPr>
        <w:t>Testing</w:t>
      </w:r>
    </w:p>
    <w:p w14:paraId="049F1925" w14:textId="7FAEED6E" w:rsidR="00DB2153" w:rsidRPr="00DB2153" w:rsidRDefault="00DB2153" w:rsidP="00DF452A">
      <w:pPr>
        <w:rPr>
          <w:noProof/>
        </w:rPr>
      </w:pPr>
      <w:r>
        <w:rPr>
          <w:noProof/>
        </w:rPr>
        <w:t>There are no points of faulure in this program</w:t>
      </w:r>
    </w:p>
    <w:p w14:paraId="25AE7BEB" w14:textId="189E15CD" w:rsidR="00482320" w:rsidRDefault="00482320" w:rsidP="00F70344">
      <w:pPr>
        <w:pStyle w:val="Heading2"/>
        <w:rPr>
          <w:noProof/>
        </w:rPr>
      </w:pPr>
      <w:r>
        <w:rPr>
          <w:noProof/>
        </w:rPr>
        <w:t>Sub system 7: run</w:t>
      </w:r>
    </w:p>
    <w:p w14:paraId="03B70EFA" w14:textId="1E75C326" w:rsidR="00482320" w:rsidRDefault="00482320" w:rsidP="00DF452A">
      <w:pPr>
        <w:rPr>
          <w:b/>
          <w:bCs/>
          <w:noProof/>
        </w:rPr>
      </w:pPr>
      <w:r w:rsidRPr="00482320">
        <w:rPr>
          <w:b/>
          <w:bCs/>
          <w:noProof/>
          <w:lang w:eastAsia="en-GB"/>
        </w:rPr>
        <w:drawing>
          <wp:inline distT="0" distB="0" distL="0" distR="0" wp14:anchorId="26CC46B3" wp14:editId="7FA76DC4">
            <wp:extent cx="5731510" cy="1026795"/>
            <wp:effectExtent l="0" t="0" r="2540" b="190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8"/>
                    <a:stretch>
                      <a:fillRect/>
                    </a:stretch>
                  </pic:blipFill>
                  <pic:spPr>
                    <a:xfrm>
                      <a:off x="0" y="0"/>
                      <a:ext cx="5731510" cy="1026795"/>
                    </a:xfrm>
                    <a:prstGeom prst="rect">
                      <a:avLst/>
                    </a:prstGeom>
                  </pic:spPr>
                </pic:pic>
              </a:graphicData>
            </a:graphic>
          </wp:inline>
        </w:drawing>
      </w:r>
    </w:p>
    <w:p w14:paraId="24A95FB9" w14:textId="01FF9043" w:rsidR="00482320" w:rsidRDefault="00482320" w:rsidP="00DF452A">
      <w:pPr>
        <w:rPr>
          <w:noProof/>
        </w:rPr>
      </w:pPr>
      <w:r>
        <w:rPr>
          <w:noProof/>
        </w:rPr>
        <w:lastRenderedPageBreak/>
        <w:t>Explanation:</w:t>
      </w:r>
    </w:p>
    <w:p w14:paraId="21D3C022" w14:textId="69E8C0C2" w:rsidR="004C0F33" w:rsidRDefault="00482320" w:rsidP="00DF452A">
      <w:pPr>
        <w:rPr>
          <w:noProof/>
        </w:rPr>
      </w:pPr>
      <w:r>
        <w:rPr>
          <w:noProof/>
        </w:rPr>
        <w:t>The flight or fight response</w:t>
      </w:r>
      <w:r w:rsidR="004C0F33">
        <w:rPr>
          <w:noProof/>
        </w:rPr>
        <w:t xml:space="preserve"> causing vasoconstriction, faster movement and stimulation of bmr. This algorithm works by perfectly inverting the path of the organism chasing it and done so like this</w:t>
      </w:r>
    </w:p>
    <w:p w14:paraId="2137B755" w14:textId="5F1200CB" w:rsidR="004C0F33" w:rsidRDefault="004C0F33" w:rsidP="00DF452A">
      <w:pPr>
        <w:rPr>
          <w:noProof/>
        </w:rPr>
      </w:pPr>
      <w:r w:rsidRPr="004C0F33">
        <w:rPr>
          <w:noProof/>
          <w:lang w:eastAsia="en-GB"/>
        </w:rPr>
        <w:drawing>
          <wp:inline distT="0" distB="0" distL="0" distR="0" wp14:anchorId="3235DAB7" wp14:editId="11ED7E46">
            <wp:extent cx="5731510" cy="155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55575"/>
                    </a:xfrm>
                    <a:prstGeom prst="rect">
                      <a:avLst/>
                    </a:prstGeom>
                  </pic:spPr>
                </pic:pic>
              </a:graphicData>
            </a:graphic>
          </wp:inline>
        </w:drawing>
      </w:r>
    </w:p>
    <w:p w14:paraId="50B562E2" w14:textId="74D78BB8" w:rsidR="004C0F33" w:rsidRDefault="004C0F33" w:rsidP="00DF452A">
      <w:pPr>
        <w:rPr>
          <w:noProof/>
        </w:rPr>
      </w:pPr>
      <w:r>
        <w:rPr>
          <w:noProof/>
        </w:rPr>
        <w:t>To prevent the creature from running away every time, there is an autonomous system to control hormone levels where after prolonged exposure the variable cns_depressant is increased simulating exhaustion. There is also deviation in the rotation of path as to make the path it takes slightly random due to ofcourse in real life a creature wouldn’t perfectly run away down to the degree.</w:t>
      </w:r>
    </w:p>
    <w:p w14:paraId="0C180E4E" w14:textId="5F09A6BD" w:rsidR="00DB2153" w:rsidRDefault="00DB2153" w:rsidP="00F70344">
      <w:pPr>
        <w:pStyle w:val="Heading3"/>
        <w:rPr>
          <w:noProof/>
        </w:rPr>
      </w:pPr>
      <w:r>
        <w:rPr>
          <w:noProof/>
        </w:rPr>
        <w:t>Testing</w:t>
      </w:r>
    </w:p>
    <w:p w14:paraId="58E43A83" w14:textId="52FD5F6D" w:rsidR="00DB2153" w:rsidRDefault="00DB2153" w:rsidP="00DF452A">
      <w:pPr>
        <w:rPr>
          <w:noProof/>
        </w:rPr>
      </w:pPr>
      <w:r>
        <w:rPr>
          <w:noProof/>
        </w:rPr>
        <w:t>Test 1: organism being chased off the map (if statement triggered)</w:t>
      </w:r>
    </w:p>
    <w:p w14:paraId="5D42B283" w14:textId="62A70E65" w:rsidR="00DB2153" w:rsidRDefault="00DB2153" w:rsidP="00DF452A">
      <w:pPr>
        <w:rPr>
          <w:noProof/>
          <w:color w:val="FF0000"/>
        </w:rPr>
      </w:pPr>
      <w:r>
        <w:rPr>
          <w:noProof/>
        </w:rPr>
        <w:t xml:space="preserve">Result: </w:t>
      </w:r>
      <w:r>
        <w:rPr>
          <w:noProof/>
          <w:color w:val="FF0000"/>
        </w:rPr>
        <w:t>Fail</w:t>
      </w:r>
    </w:p>
    <w:p w14:paraId="3DE02005" w14:textId="5A65BBB4" w:rsidR="00DB2153" w:rsidRDefault="00DB2153" w:rsidP="00DF452A">
      <w:pPr>
        <w:rPr>
          <w:noProof/>
          <w:color w:val="000000" w:themeColor="text1"/>
        </w:rPr>
      </w:pPr>
      <w:r>
        <w:rPr>
          <w:noProof/>
          <w:color w:val="000000" w:themeColor="text1"/>
        </w:rPr>
        <w:t xml:space="preserve">The organsim will remain stationary due to this line of code </w:t>
      </w:r>
    </w:p>
    <w:p w14:paraId="26C04D8D" w14:textId="590799EE" w:rsidR="00DB2153" w:rsidRDefault="00DB2153" w:rsidP="00DF452A">
      <w:pPr>
        <w:rPr>
          <w:noProof/>
          <w:color w:val="000000" w:themeColor="text1"/>
        </w:rPr>
      </w:pPr>
      <w:r w:rsidRPr="00DB2153">
        <w:rPr>
          <w:noProof/>
          <w:color w:val="000000" w:themeColor="text1"/>
          <w:lang w:eastAsia="en-GB"/>
        </w:rPr>
        <w:drawing>
          <wp:inline distT="0" distB="0" distL="0" distR="0" wp14:anchorId="16F20F6D" wp14:editId="45E76482">
            <wp:extent cx="5731510" cy="127635"/>
            <wp:effectExtent l="0" t="0" r="254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27635"/>
                    </a:xfrm>
                    <a:prstGeom prst="rect">
                      <a:avLst/>
                    </a:prstGeom>
                  </pic:spPr>
                </pic:pic>
              </a:graphicData>
            </a:graphic>
          </wp:inline>
        </w:drawing>
      </w:r>
    </w:p>
    <w:p w14:paraId="13A91CF9" w14:textId="3F086957" w:rsidR="00DB2153" w:rsidRDefault="00DB2153" w:rsidP="00DF452A">
      <w:pPr>
        <w:rPr>
          <w:noProof/>
          <w:color w:val="000000" w:themeColor="text1"/>
        </w:rPr>
      </w:pPr>
      <w:r>
        <w:rPr>
          <w:noProof/>
          <w:color w:val="000000" w:themeColor="text1"/>
        </w:rPr>
        <w:t>After the if statement is triggered the organism will begin to move to a random coordinate, however since this coordinate no longer triggers the if statement the above line of code will be executed, and since the pursuer hasn’t changed direction the organism will be in a continous loop of triggering a new random coordinate and being chased off the map by the generated coordinate.</w:t>
      </w:r>
    </w:p>
    <w:p w14:paraId="40BDF4D0" w14:textId="054B2C34" w:rsidR="00DB2153" w:rsidRDefault="00FF7821" w:rsidP="00DF452A">
      <w:pPr>
        <w:rPr>
          <w:noProof/>
          <w:color w:val="000000" w:themeColor="text1"/>
        </w:rPr>
      </w:pPr>
      <w:r>
        <w:rPr>
          <w:noProof/>
          <w:color w:val="000000" w:themeColor="text1"/>
        </w:rPr>
        <w:t>Ammendments to code:</w:t>
      </w:r>
    </w:p>
    <w:p w14:paraId="2FEB830F" w14:textId="4EC571E5" w:rsidR="00FF7821" w:rsidRDefault="00F47327" w:rsidP="00DF452A">
      <w:pPr>
        <w:rPr>
          <w:noProof/>
          <w:color w:val="000000" w:themeColor="text1"/>
        </w:rPr>
      </w:pPr>
      <w:r w:rsidRPr="00F47327">
        <w:rPr>
          <w:noProof/>
          <w:color w:val="000000" w:themeColor="text1"/>
          <w:lang w:eastAsia="en-GB"/>
        </w:rPr>
        <w:drawing>
          <wp:inline distT="0" distB="0" distL="0" distR="0" wp14:anchorId="112428A0" wp14:editId="333730BB">
            <wp:extent cx="5731510" cy="1343025"/>
            <wp:effectExtent l="0" t="0" r="254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343025"/>
                    </a:xfrm>
                    <a:prstGeom prst="rect">
                      <a:avLst/>
                    </a:prstGeom>
                  </pic:spPr>
                </pic:pic>
              </a:graphicData>
            </a:graphic>
          </wp:inline>
        </w:drawing>
      </w:r>
      <w:r w:rsidRPr="00F47327">
        <w:rPr>
          <w:noProof/>
          <w:color w:val="000000" w:themeColor="text1"/>
        </w:rPr>
        <w:t xml:space="preserve"> </w:t>
      </w:r>
    </w:p>
    <w:p w14:paraId="11B608BA" w14:textId="788E1B0B" w:rsidR="00F47327" w:rsidRDefault="00F47327" w:rsidP="00DF452A">
      <w:pPr>
        <w:rPr>
          <w:noProof/>
          <w:color w:val="000000" w:themeColor="text1"/>
        </w:rPr>
      </w:pPr>
      <w:r>
        <w:rPr>
          <w:noProof/>
          <w:color w:val="000000" w:themeColor="text1"/>
        </w:rPr>
        <w:t>Organisms will now fully commit to dummy targets meaning any randomly created targets as they get chased off the map will no longer be overridden, resolving the issue.</w:t>
      </w:r>
    </w:p>
    <w:p w14:paraId="72592373" w14:textId="77777777" w:rsidR="00DB2153" w:rsidRPr="00DB2153" w:rsidRDefault="00DB2153" w:rsidP="00DF452A">
      <w:pPr>
        <w:rPr>
          <w:noProof/>
          <w:color w:val="000000" w:themeColor="text1"/>
        </w:rPr>
      </w:pPr>
    </w:p>
    <w:p w14:paraId="76B78549" w14:textId="77777777" w:rsidR="00DB2153" w:rsidRPr="00DB2153" w:rsidRDefault="00DB2153" w:rsidP="00DF452A">
      <w:pPr>
        <w:rPr>
          <w:noProof/>
        </w:rPr>
      </w:pPr>
    </w:p>
    <w:p w14:paraId="6C145859" w14:textId="4D3A0F6E" w:rsidR="00AD7A26" w:rsidRDefault="00AD7A26" w:rsidP="00F70344">
      <w:pPr>
        <w:pStyle w:val="Heading2"/>
        <w:rPr>
          <w:noProof/>
        </w:rPr>
      </w:pPr>
      <w:r>
        <w:rPr>
          <w:noProof/>
        </w:rPr>
        <w:lastRenderedPageBreak/>
        <w:t>Possible future adaption of think_next_move</w:t>
      </w:r>
    </w:p>
    <w:p w14:paraId="476ED77D" w14:textId="186DA3B5" w:rsidR="00AD7A26" w:rsidRDefault="00AD7A26" w:rsidP="00DF452A">
      <w:pPr>
        <w:rPr>
          <w:b/>
          <w:bCs/>
          <w:noProof/>
          <w:sz w:val="28"/>
          <w:szCs w:val="28"/>
        </w:rPr>
      </w:pPr>
      <w:r w:rsidRPr="00AD7A26">
        <w:rPr>
          <w:b/>
          <w:bCs/>
          <w:noProof/>
          <w:sz w:val="28"/>
          <w:szCs w:val="28"/>
          <w:lang w:eastAsia="en-GB"/>
        </w:rPr>
        <w:drawing>
          <wp:inline distT="0" distB="0" distL="0" distR="0" wp14:anchorId="1386EDFA" wp14:editId="76899D8A">
            <wp:extent cx="5731510" cy="436435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22"/>
                    <a:stretch>
                      <a:fillRect/>
                    </a:stretch>
                  </pic:blipFill>
                  <pic:spPr>
                    <a:xfrm>
                      <a:off x="0" y="0"/>
                      <a:ext cx="5731510" cy="4364355"/>
                    </a:xfrm>
                    <a:prstGeom prst="rect">
                      <a:avLst/>
                    </a:prstGeom>
                  </pic:spPr>
                </pic:pic>
              </a:graphicData>
            </a:graphic>
          </wp:inline>
        </w:drawing>
      </w:r>
    </w:p>
    <w:p w14:paraId="412E11DF" w14:textId="0479D099" w:rsidR="00AD7A26" w:rsidRDefault="00AD7A26" w:rsidP="00DF452A">
      <w:pPr>
        <w:rPr>
          <w:noProof/>
          <w:sz w:val="28"/>
          <w:szCs w:val="28"/>
        </w:rPr>
      </w:pPr>
      <w:r>
        <w:rPr>
          <w:noProof/>
          <w:sz w:val="28"/>
          <w:szCs w:val="28"/>
        </w:rPr>
        <w:t>Currently, think next move is a very basic function that will return the next place to move towards a target,</w:t>
      </w:r>
    </w:p>
    <w:p w14:paraId="50442990" w14:textId="0D05E261" w:rsidR="00AD7A26" w:rsidRDefault="00AD7A26" w:rsidP="00DF452A">
      <w:pPr>
        <w:rPr>
          <w:noProof/>
          <w:sz w:val="28"/>
          <w:szCs w:val="28"/>
        </w:rPr>
      </w:pPr>
      <w:r w:rsidRPr="00AD7A26">
        <w:rPr>
          <w:noProof/>
          <w:sz w:val="28"/>
          <w:szCs w:val="28"/>
          <w:lang w:eastAsia="en-GB"/>
        </w:rPr>
        <w:drawing>
          <wp:inline distT="0" distB="0" distL="0" distR="0" wp14:anchorId="4D3F8313" wp14:editId="18945176">
            <wp:extent cx="5010849" cy="2572109"/>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23"/>
                    <a:stretch>
                      <a:fillRect/>
                    </a:stretch>
                  </pic:blipFill>
                  <pic:spPr>
                    <a:xfrm>
                      <a:off x="0" y="0"/>
                      <a:ext cx="5010849" cy="2572109"/>
                    </a:xfrm>
                    <a:prstGeom prst="rect">
                      <a:avLst/>
                    </a:prstGeom>
                  </pic:spPr>
                </pic:pic>
              </a:graphicData>
            </a:graphic>
          </wp:inline>
        </w:drawing>
      </w:r>
    </w:p>
    <w:p w14:paraId="35CA53CB" w14:textId="32614D1E" w:rsidR="00AD7A26" w:rsidRDefault="00AD7A26" w:rsidP="00DF452A">
      <w:pPr>
        <w:rPr>
          <w:noProof/>
          <w:sz w:val="28"/>
          <w:szCs w:val="28"/>
        </w:rPr>
      </w:pPr>
      <w:r>
        <w:rPr>
          <w:noProof/>
          <w:sz w:val="28"/>
          <w:szCs w:val="28"/>
        </w:rPr>
        <w:t>As can be seen its fairly primitive by design due to me knowing this would possibly be replaced by machine learning model.</w:t>
      </w:r>
    </w:p>
    <w:p w14:paraId="59D845BF" w14:textId="068DD8F8" w:rsidR="00AD7A26" w:rsidRDefault="00AD7A26" w:rsidP="00DF452A">
      <w:pPr>
        <w:rPr>
          <w:noProof/>
          <w:sz w:val="28"/>
          <w:szCs w:val="28"/>
        </w:rPr>
      </w:pPr>
      <w:r>
        <w:rPr>
          <w:noProof/>
          <w:sz w:val="28"/>
          <w:szCs w:val="28"/>
        </w:rPr>
        <w:lastRenderedPageBreak/>
        <w:t>I have done research and begun experimenting and gathering skills to implement this feature and have came across two potential solutions,</w:t>
      </w:r>
    </w:p>
    <w:p w14:paraId="0AC96336" w14:textId="4066A63D" w:rsidR="00AD7A26" w:rsidRDefault="00AD7A26" w:rsidP="00F70344">
      <w:pPr>
        <w:pStyle w:val="Heading3"/>
        <w:rPr>
          <w:noProof/>
        </w:rPr>
      </w:pPr>
      <w:r>
        <w:rPr>
          <w:noProof/>
        </w:rPr>
        <w:t>Possible model 1: basic keras model</w:t>
      </w:r>
    </w:p>
    <w:p w14:paraId="55AF3F2E" w14:textId="0ABB3AA5" w:rsidR="00AD7A26" w:rsidRDefault="00AD7A26" w:rsidP="00DF452A">
      <w:pPr>
        <w:rPr>
          <w:noProof/>
          <w:sz w:val="28"/>
          <w:szCs w:val="28"/>
        </w:rPr>
      </w:pPr>
      <w:r>
        <w:rPr>
          <w:noProof/>
          <w:sz w:val="28"/>
          <w:szCs w:val="28"/>
        </w:rPr>
        <w:t xml:space="preserve">Code for this model can be seen above, at this current point in time it is far from optimised and can so far only move in the + + quadrant and in addition to this the response time of the model is 5ms (CPU) and around 0.3ms on my GPU much slower than what could be implemented right now as a viable solution. </w:t>
      </w:r>
    </w:p>
    <w:p w14:paraId="3B4A1666" w14:textId="2FEDF701" w:rsidR="00AD7A26" w:rsidRDefault="00AD7A26" w:rsidP="00DF452A">
      <w:pPr>
        <w:rPr>
          <w:noProof/>
          <w:sz w:val="28"/>
          <w:szCs w:val="28"/>
        </w:rPr>
      </w:pPr>
      <w:r>
        <w:rPr>
          <w:noProof/>
          <w:sz w:val="28"/>
          <w:szCs w:val="28"/>
        </w:rPr>
        <w:t>In its current state it uses a sequential keras model with 16 hidden neurons and 2 output neurons to output both the x and y coordinate, the training data demonstrates a pattern that y values should be increased when lower than the target and vice versa.</w:t>
      </w:r>
    </w:p>
    <w:p w14:paraId="5729B55B" w14:textId="0FFE22C4" w:rsidR="00AD7A26" w:rsidRDefault="00AD7A26" w:rsidP="00DF452A">
      <w:pPr>
        <w:rPr>
          <w:noProof/>
          <w:sz w:val="28"/>
          <w:szCs w:val="28"/>
        </w:rPr>
      </w:pPr>
      <w:r>
        <w:rPr>
          <w:noProof/>
          <w:sz w:val="28"/>
          <w:szCs w:val="28"/>
        </w:rPr>
        <w:t>In its current state, I highly doubt I will find a use for it in think_next_move and will likely be experimented with in the metrics system as 5ms is perfectly acceptable in that context since its not being called multiple times a tick.</w:t>
      </w:r>
    </w:p>
    <w:p w14:paraId="2388614B" w14:textId="262E690B" w:rsidR="00AD7A26" w:rsidRDefault="00AD7A26" w:rsidP="00F70344">
      <w:pPr>
        <w:pStyle w:val="Heading3"/>
        <w:rPr>
          <w:noProof/>
        </w:rPr>
      </w:pPr>
      <w:r>
        <w:rPr>
          <w:noProof/>
        </w:rPr>
        <w:t>Possible mode 2: deep q learning</w:t>
      </w:r>
    </w:p>
    <w:p w14:paraId="5D80836A" w14:textId="6619F31D" w:rsidR="00AD7A26" w:rsidRDefault="00AD7A26" w:rsidP="00DF452A">
      <w:pPr>
        <w:rPr>
          <w:noProof/>
          <w:sz w:val="28"/>
          <w:szCs w:val="28"/>
        </w:rPr>
      </w:pPr>
      <w:r>
        <w:rPr>
          <w:noProof/>
          <w:sz w:val="28"/>
          <w:szCs w:val="28"/>
        </w:rPr>
        <w:t>This model consists of a standard keras model with a low neuron count however instead of feeding in training data the model will return an action to control an organism, depending on what it did when it performed that action it the reward will be adjusted and the model will learn, if I managed to implement this without major performance issues this would certainly be a major addition to this project. 2 new major selection pressures could be added including niches and social interaction.</w:t>
      </w:r>
    </w:p>
    <w:p w14:paraId="0C908E48" w14:textId="681D4BBD" w:rsidR="00CC5930" w:rsidRDefault="00CC5930" w:rsidP="00DF452A">
      <w:pPr>
        <w:rPr>
          <w:noProof/>
          <w:sz w:val="28"/>
          <w:szCs w:val="28"/>
        </w:rPr>
      </w:pPr>
      <w:r>
        <w:rPr>
          <w:noProof/>
          <w:sz w:val="28"/>
          <w:szCs w:val="28"/>
        </w:rPr>
        <w:t>Since writing this ive looked into it and produced this example,</w:t>
      </w:r>
      <w:r w:rsidR="0081295A">
        <w:rPr>
          <w:noProof/>
          <w:sz w:val="28"/>
          <w:szCs w:val="28"/>
        </w:rPr>
        <w:t xml:space="preserve"> </w:t>
      </w:r>
    </w:p>
    <w:p w14:paraId="28007904" w14:textId="5CCD4B6B" w:rsidR="00CC5930" w:rsidRDefault="00CC5930" w:rsidP="00DF452A">
      <w:pPr>
        <w:rPr>
          <w:noProof/>
          <w:sz w:val="28"/>
          <w:szCs w:val="28"/>
        </w:rPr>
      </w:pPr>
      <w:r w:rsidRPr="00CC5930">
        <w:rPr>
          <w:noProof/>
          <w:sz w:val="28"/>
          <w:szCs w:val="28"/>
          <w:lang w:eastAsia="en-GB"/>
        </w:rPr>
        <w:lastRenderedPageBreak/>
        <w:drawing>
          <wp:inline distT="0" distB="0" distL="0" distR="0" wp14:anchorId="4AD3368A" wp14:editId="7DACEEDC">
            <wp:extent cx="5731510" cy="51930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5193030"/>
                    </a:xfrm>
                    <a:prstGeom prst="rect">
                      <a:avLst/>
                    </a:prstGeom>
                  </pic:spPr>
                </pic:pic>
              </a:graphicData>
            </a:graphic>
          </wp:inline>
        </w:drawing>
      </w:r>
    </w:p>
    <w:p w14:paraId="29544610" w14:textId="46EF92C3" w:rsidR="00CC5930" w:rsidRDefault="00CC5930" w:rsidP="00DF452A">
      <w:pPr>
        <w:rPr>
          <w:noProof/>
          <w:sz w:val="28"/>
          <w:szCs w:val="28"/>
        </w:rPr>
      </w:pPr>
      <w:r w:rsidRPr="00CC5930">
        <w:rPr>
          <w:noProof/>
          <w:sz w:val="28"/>
          <w:szCs w:val="28"/>
          <w:lang w:eastAsia="en-GB"/>
        </w:rPr>
        <w:lastRenderedPageBreak/>
        <w:drawing>
          <wp:inline distT="0" distB="0" distL="0" distR="0" wp14:anchorId="7EF34730" wp14:editId="21E2BEE2">
            <wp:extent cx="5731510" cy="45777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577715"/>
                    </a:xfrm>
                    <a:prstGeom prst="rect">
                      <a:avLst/>
                    </a:prstGeom>
                  </pic:spPr>
                </pic:pic>
              </a:graphicData>
            </a:graphic>
          </wp:inline>
        </w:drawing>
      </w:r>
    </w:p>
    <w:p w14:paraId="6FDE1B67" w14:textId="10345035" w:rsidR="0081295A" w:rsidRPr="00AD7A26" w:rsidRDefault="0081295A" w:rsidP="00DF452A">
      <w:pPr>
        <w:rPr>
          <w:noProof/>
          <w:sz w:val="28"/>
          <w:szCs w:val="28"/>
        </w:rPr>
      </w:pPr>
      <w:r>
        <w:rPr>
          <w:noProof/>
          <w:sz w:val="28"/>
          <w:szCs w:val="28"/>
        </w:rPr>
        <w:t xml:space="preserve">This example works by using a basic keras model to compute an action for the agent to complete and then the DQN algorithm to provide feedback using a reward, typically training data would be pre defined however in a DQN model the training data is learned through first random actions defined by epsilon (random chance) and epsilon_decay (the depleting chance of a random action) </w:t>
      </w:r>
    </w:p>
    <w:p w14:paraId="4115A31A" w14:textId="77777777" w:rsidR="004C0F33" w:rsidRDefault="004C0F33" w:rsidP="00DF452A">
      <w:pPr>
        <w:rPr>
          <w:noProof/>
        </w:rPr>
      </w:pPr>
    </w:p>
    <w:p w14:paraId="5C5DE16E" w14:textId="5337CD0F" w:rsidR="00482320" w:rsidRDefault="004C0F33" w:rsidP="00C877BE">
      <w:pPr>
        <w:pStyle w:val="Heading1"/>
      </w:pPr>
      <w:r w:rsidRPr="004E47B3">
        <w:lastRenderedPageBreak/>
        <w:t xml:space="preserve">System </w:t>
      </w:r>
      <w:r>
        <w:t>4</w:t>
      </w:r>
      <w:r w:rsidRPr="004E47B3">
        <w:t xml:space="preserve">: </w:t>
      </w:r>
      <w:r>
        <w:t>the simulation loop</w:t>
      </w:r>
    </w:p>
    <w:p w14:paraId="1EC297D6" w14:textId="1CC559E0" w:rsidR="004C0F33" w:rsidRDefault="004C0F33" w:rsidP="00DF452A">
      <w:pPr>
        <w:rPr>
          <w:b/>
          <w:bCs/>
          <w:sz w:val="32"/>
          <w:szCs w:val="32"/>
        </w:rPr>
      </w:pPr>
      <w:r w:rsidRPr="004C0F33">
        <w:rPr>
          <w:b/>
          <w:bCs/>
          <w:noProof/>
          <w:sz w:val="32"/>
          <w:szCs w:val="32"/>
          <w:lang w:eastAsia="en-GB"/>
        </w:rPr>
        <w:drawing>
          <wp:inline distT="0" distB="0" distL="0" distR="0" wp14:anchorId="18D3A55C" wp14:editId="3A73EAA9">
            <wp:extent cx="6493510" cy="3654668"/>
            <wp:effectExtent l="0" t="0" r="2540" b="31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26"/>
                    <a:stretch>
                      <a:fillRect/>
                    </a:stretch>
                  </pic:blipFill>
                  <pic:spPr>
                    <a:xfrm>
                      <a:off x="0" y="0"/>
                      <a:ext cx="6532877" cy="3676824"/>
                    </a:xfrm>
                    <a:prstGeom prst="rect">
                      <a:avLst/>
                    </a:prstGeom>
                  </pic:spPr>
                </pic:pic>
              </a:graphicData>
            </a:graphic>
          </wp:inline>
        </w:drawing>
      </w:r>
    </w:p>
    <w:p w14:paraId="5A159727" w14:textId="149C03F8" w:rsidR="004C0F33" w:rsidRDefault="004C0F33" w:rsidP="00DF452A">
      <w:pPr>
        <w:rPr>
          <w:b/>
          <w:bCs/>
          <w:sz w:val="32"/>
          <w:szCs w:val="32"/>
        </w:rPr>
      </w:pPr>
      <w:r w:rsidRPr="004C0F33">
        <w:rPr>
          <w:b/>
          <w:bCs/>
          <w:noProof/>
          <w:sz w:val="32"/>
          <w:szCs w:val="32"/>
          <w:lang w:eastAsia="en-GB"/>
        </w:rPr>
        <w:lastRenderedPageBreak/>
        <w:drawing>
          <wp:inline distT="0" distB="0" distL="0" distR="0" wp14:anchorId="7CC0CF07" wp14:editId="113E0D97">
            <wp:extent cx="5731510" cy="5290185"/>
            <wp:effectExtent l="0" t="0" r="2540" b="571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27"/>
                    <a:stretch>
                      <a:fillRect/>
                    </a:stretch>
                  </pic:blipFill>
                  <pic:spPr>
                    <a:xfrm>
                      <a:off x="0" y="0"/>
                      <a:ext cx="5731510" cy="5290185"/>
                    </a:xfrm>
                    <a:prstGeom prst="rect">
                      <a:avLst/>
                    </a:prstGeom>
                  </pic:spPr>
                </pic:pic>
              </a:graphicData>
            </a:graphic>
          </wp:inline>
        </w:drawing>
      </w:r>
    </w:p>
    <w:p w14:paraId="4050F7B7" w14:textId="75C6BC15" w:rsidR="004C0F33" w:rsidRDefault="004C0F33" w:rsidP="00DF452A">
      <w:pPr>
        <w:rPr>
          <w:b/>
          <w:bCs/>
          <w:sz w:val="32"/>
          <w:szCs w:val="32"/>
        </w:rPr>
      </w:pPr>
      <w:r w:rsidRPr="004C0F33">
        <w:rPr>
          <w:b/>
          <w:bCs/>
          <w:noProof/>
          <w:sz w:val="32"/>
          <w:szCs w:val="32"/>
          <w:lang w:eastAsia="en-GB"/>
        </w:rPr>
        <w:drawing>
          <wp:inline distT="0" distB="0" distL="0" distR="0" wp14:anchorId="642A77E6" wp14:editId="30CC157B">
            <wp:extent cx="5731510" cy="2756535"/>
            <wp:effectExtent l="0" t="0" r="2540" b="571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28"/>
                    <a:stretch>
                      <a:fillRect/>
                    </a:stretch>
                  </pic:blipFill>
                  <pic:spPr>
                    <a:xfrm>
                      <a:off x="0" y="0"/>
                      <a:ext cx="5731510" cy="2756535"/>
                    </a:xfrm>
                    <a:prstGeom prst="rect">
                      <a:avLst/>
                    </a:prstGeom>
                  </pic:spPr>
                </pic:pic>
              </a:graphicData>
            </a:graphic>
          </wp:inline>
        </w:drawing>
      </w:r>
    </w:p>
    <w:p w14:paraId="369F9A04" w14:textId="54AB4D91" w:rsidR="004C0F33" w:rsidRDefault="004C0F33" w:rsidP="00DF452A">
      <w:r>
        <w:t>Explanation:</w:t>
      </w:r>
    </w:p>
    <w:p w14:paraId="4ACBA3B1" w14:textId="0002A554" w:rsidR="004C0F33" w:rsidRDefault="004C0F33" w:rsidP="00DF452A">
      <w:r>
        <w:t>An external loop outside of the organism class to control all other logic,</w:t>
      </w:r>
    </w:p>
    <w:p w14:paraId="008D397F" w14:textId="5FF76400" w:rsidR="004C0F33" w:rsidRDefault="004C0F33" w:rsidP="00DF452A">
      <w:r>
        <w:lastRenderedPageBreak/>
        <w:t>As mentioned earlier it first draws all the creatures on the board as to prevent overdrawing</w:t>
      </w:r>
      <w:r w:rsidR="00934276">
        <w:t>, from there first herbivores and then carnivore loops are performed to do hormone management and target selection etc which will be dwelled on below.</w:t>
      </w:r>
    </w:p>
    <w:p w14:paraId="30C438B4" w14:textId="0D33AD38" w:rsidR="00934276" w:rsidRDefault="00934276" w:rsidP="00F70344">
      <w:pPr>
        <w:pStyle w:val="Heading2"/>
      </w:pPr>
      <w:r>
        <w:t>Sub system 1: the herbivore loop</w:t>
      </w:r>
    </w:p>
    <w:p w14:paraId="1288EC41" w14:textId="51B315C5" w:rsidR="00934276" w:rsidRDefault="0029593E" w:rsidP="0029593E">
      <w:pPr>
        <w:pStyle w:val="Heading4"/>
      </w:pPr>
      <w:r>
        <w:t>Iteration 1</w:t>
      </w:r>
    </w:p>
    <w:p w14:paraId="0DBE6589" w14:textId="79F07BC4" w:rsidR="0029593E" w:rsidRDefault="0029593E" w:rsidP="00DF452A">
      <w:pPr>
        <w:rPr>
          <w:b/>
        </w:rPr>
      </w:pPr>
      <w:r w:rsidRPr="0029593E">
        <w:rPr>
          <w:b/>
          <w:noProof/>
          <w:lang w:eastAsia="en-GB"/>
        </w:rPr>
        <w:drawing>
          <wp:inline distT="0" distB="0" distL="0" distR="0" wp14:anchorId="62A2F78D" wp14:editId="20FFD8C1">
            <wp:extent cx="5344271" cy="3315163"/>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44271" cy="3315163"/>
                    </a:xfrm>
                    <a:prstGeom prst="rect">
                      <a:avLst/>
                    </a:prstGeom>
                  </pic:spPr>
                </pic:pic>
              </a:graphicData>
            </a:graphic>
          </wp:inline>
        </w:drawing>
      </w:r>
    </w:p>
    <w:p w14:paraId="616504D2" w14:textId="7957FDFE" w:rsidR="00142375" w:rsidRDefault="00142375" w:rsidP="00DF452A">
      <w:pPr>
        <w:rPr>
          <w:b/>
        </w:rPr>
      </w:pPr>
      <w:r>
        <w:rPr>
          <w:b/>
        </w:rPr>
        <w:t>Major changes from iteration 1-&gt;2</w:t>
      </w:r>
    </w:p>
    <w:p w14:paraId="3FB7FBCD" w14:textId="6C5DEDC8" w:rsidR="00142375" w:rsidRDefault="00142375" w:rsidP="00DF452A">
      <w:r>
        <w:rPr>
          <w:b/>
        </w:rPr>
        <w:tab/>
      </w:r>
      <w:r>
        <w:t>Addition of target selection:</w:t>
      </w:r>
    </w:p>
    <w:p w14:paraId="38D6F7D3" w14:textId="520A7D5F" w:rsidR="00142375" w:rsidRDefault="00142375" w:rsidP="00DF452A">
      <w:pPr>
        <w:rPr>
          <w:b/>
        </w:rPr>
      </w:pPr>
      <w:r>
        <w:tab/>
      </w:r>
      <w:r>
        <w:tab/>
      </w:r>
      <w:r>
        <w:rPr>
          <w:b/>
        </w:rPr>
        <w:t>What changed</w:t>
      </w:r>
    </w:p>
    <w:p w14:paraId="77788BC9" w14:textId="7BEC7D0F" w:rsidR="00142375" w:rsidRDefault="00142375" w:rsidP="00DF452A">
      <w:r>
        <w:rPr>
          <w:b/>
        </w:rPr>
        <w:tab/>
      </w:r>
      <w:r>
        <w:rPr>
          <w:b/>
        </w:rPr>
        <w:tab/>
      </w:r>
      <w:r>
        <w:t xml:space="preserve">Iteration was created as the first version, without any organism behaviour and so </w:t>
      </w:r>
    </w:p>
    <w:p w14:paraId="3A86A6AB" w14:textId="6B6EB296" w:rsidR="00142375" w:rsidRDefault="00142375" w:rsidP="00DF452A">
      <w:r>
        <w:tab/>
      </w:r>
      <w:r>
        <w:tab/>
        <w:t xml:space="preserve">Target selection was not needed. Iteration 2 then added a loop to choose the closest </w:t>
      </w:r>
    </w:p>
    <w:p w14:paraId="10C60D9F" w14:textId="21DB25FE" w:rsidR="00142375" w:rsidRDefault="00142375" w:rsidP="00DF452A">
      <w:r>
        <w:tab/>
      </w:r>
      <w:r>
        <w:tab/>
        <w:t>Entity for target selection.</w:t>
      </w:r>
    </w:p>
    <w:p w14:paraId="6F4D550A" w14:textId="1C800441" w:rsidR="00142375" w:rsidRDefault="00142375" w:rsidP="00DF452A">
      <w:pPr>
        <w:rPr>
          <w:b/>
        </w:rPr>
      </w:pPr>
      <w:r>
        <w:tab/>
      </w:r>
      <w:r>
        <w:tab/>
      </w:r>
      <w:r>
        <w:rPr>
          <w:b/>
        </w:rPr>
        <w:t>Why?</w:t>
      </w:r>
    </w:p>
    <w:p w14:paraId="762FED07" w14:textId="6E33170B" w:rsidR="00142375" w:rsidRDefault="00142375" w:rsidP="00DF452A">
      <w:r>
        <w:rPr>
          <w:b/>
        </w:rPr>
        <w:tab/>
      </w:r>
      <w:r>
        <w:rPr>
          <w:b/>
        </w:rPr>
        <w:tab/>
      </w:r>
      <w:r>
        <w:t>Entity behaviour is vital to simulation for its purpose, without it the organisms would</w:t>
      </w:r>
    </w:p>
    <w:p w14:paraId="3907F0A4" w14:textId="1D6305A7" w:rsidR="00142375" w:rsidRDefault="00142375" w:rsidP="00DF452A">
      <w:r>
        <w:tab/>
      </w:r>
      <w:r>
        <w:tab/>
        <w:t>Not interact with there environment</w:t>
      </w:r>
    </w:p>
    <w:p w14:paraId="7ADC96AE" w14:textId="77777777" w:rsidR="00142375" w:rsidRPr="00142375" w:rsidRDefault="00142375" w:rsidP="00DF452A"/>
    <w:p w14:paraId="4D8BC6DD" w14:textId="4915951E" w:rsidR="0029593E" w:rsidRDefault="0029593E" w:rsidP="0029593E">
      <w:pPr>
        <w:pStyle w:val="Heading4"/>
      </w:pPr>
      <w:r>
        <w:t>Iteration 2</w:t>
      </w:r>
    </w:p>
    <w:p w14:paraId="44D41D3A" w14:textId="0740D77E" w:rsidR="00AB1EB4" w:rsidRDefault="00AB1EB4" w:rsidP="00DF452A">
      <w:pPr>
        <w:rPr>
          <w:b/>
        </w:rPr>
      </w:pPr>
    </w:p>
    <w:p w14:paraId="092198F9" w14:textId="68F639D5" w:rsidR="00766108" w:rsidRDefault="00766108" w:rsidP="00DF452A">
      <w:pPr>
        <w:rPr>
          <w:b/>
        </w:rPr>
      </w:pPr>
      <w:r>
        <w:rPr>
          <w:b/>
        </w:rPr>
        <w:tab/>
      </w:r>
    </w:p>
    <w:p w14:paraId="6A111339" w14:textId="424063BB" w:rsidR="00AB1EB4" w:rsidRDefault="00766108" w:rsidP="00DF452A">
      <w:pPr>
        <w:rPr>
          <w:b/>
        </w:rPr>
      </w:pPr>
      <w:r>
        <w:rPr>
          <w:b/>
        </w:rPr>
        <w:t>Major changes from iteration 2 -&gt; 3</w:t>
      </w:r>
    </w:p>
    <w:p w14:paraId="3B3ED5A6" w14:textId="7FED7A32" w:rsidR="00766108" w:rsidRDefault="00766108" w:rsidP="00DF452A">
      <w:r>
        <w:rPr>
          <w:b/>
        </w:rPr>
        <w:tab/>
      </w:r>
      <w:r>
        <w:t>Addition of nodes</w:t>
      </w:r>
    </w:p>
    <w:p w14:paraId="5475DE9A" w14:textId="131E7646" w:rsidR="00510D94" w:rsidRDefault="00510D94" w:rsidP="00DF452A">
      <w:pPr>
        <w:rPr>
          <w:b/>
        </w:rPr>
      </w:pPr>
      <w:r>
        <w:lastRenderedPageBreak/>
        <w:tab/>
      </w:r>
      <w:r>
        <w:tab/>
      </w:r>
      <w:r>
        <w:rPr>
          <w:b/>
        </w:rPr>
        <w:t>What was added</w:t>
      </w:r>
    </w:p>
    <w:p w14:paraId="12AC1DF8" w14:textId="27713933" w:rsidR="00510D94" w:rsidRDefault="00510D94" w:rsidP="00DF452A">
      <w:r>
        <w:rPr>
          <w:b/>
        </w:rPr>
        <w:tab/>
      </w:r>
      <w:r>
        <w:rPr>
          <w:b/>
        </w:rPr>
        <w:tab/>
      </w:r>
      <w:r>
        <w:t xml:space="preserve">Nodes are consistently spaced points on the simulation area, they serve as points for </w:t>
      </w:r>
    </w:p>
    <w:p w14:paraId="3DAC1B51" w14:textId="2B24F9C4" w:rsidR="00510D94" w:rsidRDefault="00510D94" w:rsidP="00DF452A">
      <w:r>
        <w:tab/>
      </w:r>
      <w:r>
        <w:tab/>
        <w:t>The organism to move when they cant find any targets</w:t>
      </w:r>
    </w:p>
    <w:p w14:paraId="448EACC5" w14:textId="157AE03F" w:rsidR="00510D94" w:rsidRDefault="00510D94" w:rsidP="00DF452A">
      <w:pPr>
        <w:rPr>
          <w:b/>
        </w:rPr>
      </w:pPr>
      <w:r>
        <w:tab/>
      </w:r>
      <w:r>
        <w:tab/>
      </w:r>
      <w:r>
        <w:rPr>
          <w:b/>
        </w:rPr>
        <w:t>Visualisation:</w:t>
      </w:r>
    </w:p>
    <w:p w14:paraId="25F991C7" w14:textId="6BC57F99" w:rsidR="00510D94" w:rsidRDefault="00510D94" w:rsidP="00510D94">
      <w:pPr>
        <w:ind w:left="720"/>
        <w:rPr>
          <w:b/>
        </w:rPr>
      </w:pPr>
      <w:r>
        <w:rPr>
          <w:b/>
        </w:rPr>
        <w:tab/>
      </w:r>
      <w:r>
        <w:rPr>
          <w:b/>
        </w:rPr>
        <w:tab/>
      </w:r>
      <w:r>
        <w:rPr>
          <w:b/>
        </w:rPr>
        <w:tab/>
      </w:r>
      <w:r w:rsidRPr="00510D94">
        <w:rPr>
          <w:b/>
          <w:noProof/>
        </w:rPr>
        <w:drawing>
          <wp:inline distT="0" distB="0" distL="0" distR="0" wp14:anchorId="43BE1815" wp14:editId="6EAEA795">
            <wp:extent cx="5715798" cy="377242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5798" cy="3772426"/>
                    </a:xfrm>
                    <a:prstGeom prst="rect">
                      <a:avLst/>
                    </a:prstGeom>
                  </pic:spPr>
                </pic:pic>
              </a:graphicData>
            </a:graphic>
          </wp:inline>
        </w:drawing>
      </w:r>
    </w:p>
    <w:p w14:paraId="12BD0CB4" w14:textId="77777777" w:rsidR="009F0DA0" w:rsidRPr="00510D94" w:rsidRDefault="009F0DA0" w:rsidP="00510D94">
      <w:pPr>
        <w:ind w:left="720"/>
        <w:rPr>
          <w:b/>
        </w:rPr>
      </w:pPr>
    </w:p>
    <w:p w14:paraId="5930478F" w14:textId="777ACA59" w:rsidR="00766108" w:rsidRDefault="00766108" w:rsidP="00DF452A">
      <w:r>
        <w:tab/>
      </w:r>
      <w:r w:rsidR="00510D94">
        <w:t>Addition of target memory:</w:t>
      </w:r>
    </w:p>
    <w:p w14:paraId="3CB1A4AE" w14:textId="47DCA85B" w:rsidR="00510D94" w:rsidRDefault="00510D94" w:rsidP="00DF452A">
      <w:pPr>
        <w:rPr>
          <w:b/>
        </w:rPr>
      </w:pPr>
      <w:r>
        <w:tab/>
      </w:r>
      <w:r>
        <w:tab/>
      </w:r>
      <w:r>
        <w:rPr>
          <w:b/>
        </w:rPr>
        <w:t>what was added</w:t>
      </w:r>
    </w:p>
    <w:p w14:paraId="7733989A" w14:textId="1D3374A7" w:rsidR="00510D94" w:rsidRDefault="00510D94" w:rsidP="00DF452A">
      <w:r>
        <w:rPr>
          <w:b/>
        </w:rPr>
        <w:tab/>
      </w:r>
      <w:r>
        <w:rPr>
          <w:b/>
        </w:rPr>
        <w:tab/>
      </w:r>
      <w:r>
        <w:t>species will now remember previous targets much like a real creature would</w:t>
      </w:r>
    </w:p>
    <w:p w14:paraId="5A0EDCCB" w14:textId="3E4B3A87" w:rsidR="00510D94" w:rsidRDefault="00510D94" w:rsidP="00DF452A">
      <w:r>
        <w:tab/>
      </w:r>
      <w:r>
        <w:tab/>
        <w:t>previously seen objects will be stored in a memory list contained in the organism</w:t>
      </w:r>
      <w:r>
        <w:tab/>
      </w:r>
      <w:r>
        <w:tab/>
        <w:t>class, if needed then a random target will be sampled from memory</w:t>
      </w:r>
    </w:p>
    <w:p w14:paraId="671124B5" w14:textId="3B91852D" w:rsidR="00510D94" w:rsidRDefault="00510D94" w:rsidP="00DF452A">
      <w:pPr>
        <w:rPr>
          <w:b/>
        </w:rPr>
      </w:pPr>
      <w:r>
        <w:tab/>
      </w:r>
      <w:r>
        <w:tab/>
      </w:r>
      <w:r>
        <w:rPr>
          <w:b/>
        </w:rPr>
        <w:t>why?</w:t>
      </w:r>
    </w:p>
    <w:p w14:paraId="58AEE06B" w14:textId="5842E6AC" w:rsidR="00510D94" w:rsidRDefault="00510D94" w:rsidP="00DF452A">
      <w:r>
        <w:rPr>
          <w:b/>
        </w:rPr>
        <w:tab/>
      </w:r>
      <w:r>
        <w:rPr>
          <w:b/>
        </w:rPr>
        <w:tab/>
      </w:r>
      <w:r>
        <w:t xml:space="preserve">To further improve the accuracy of the simulation by mimicking some intelligent </w:t>
      </w:r>
    </w:p>
    <w:p w14:paraId="199845D9" w14:textId="7154D2CF" w:rsidR="00510D94" w:rsidRDefault="00510D94" w:rsidP="00DF452A">
      <w:r>
        <w:tab/>
      </w:r>
      <w:r>
        <w:tab/>
        <w:t>Behaviour by the organisms</w:t>
      </w:r>
    </w:p>
    <w:p w14:paraId="5E285492" w14:textId="4C414B2A" w:rsidR="00510D94" w:rsidRPr="00510D94" w:rsidRDefault="00510D94" w:rsidP="00DF452A">
      <w:r>
        <w:tab/>
      </w:r>
    </w:p>
    <w:p w14:paraId="1F4DD2D1" w14:textId="4594687D" w:rsidR="0029593E" w:rsidRDefault="00142375" w:rsidP="00DF452A">
      <w:pPr>
        <w:rPr>
          <w:rStyle w:val="Heading3Char"/>
        </w:rPr>
      </w:pPr>
      <w:r w:rsidRPr="00142375">
        <w:rPr>
          <w:b/>
          <w:noProof/>
          <w:lang w:eastAsia="en-GB"/>
        </w:rPr>
        <w:lastRenderedPageBreak/>
        <w:drawing>
          <wp:inline distT="0" distB="0" distL="0" distR="0" wp14:anchorId="0127D36B" wp14:editId="6D392D86">
            <wp:extent cx="5383692" cy="184785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1220" cy="1853866"/>
                    </a:xfrm>
                    <a:prstGeom prst="rect">
                      <a:avLst/>
                    </a:prstGeom>
                  </pic:spPr>
                </pic:pic>
              </a:graphicData>
            </a:graphic>
          </wp:inline>
        </w:drawing>
      </w:r>
    </w:p>
    <w:p w14:paraId="15AB774B" w14:textId="2D76F7EF" w:rsidR="00AB1EB4" w:rsidRDefault="00AB1EB4" w:rsidP="00766108">
      <w:pPr>
        <w:rPr>
          <w:rStyle w:val="Heading3Char"/>
        </w:rPr>
      </w:pPr>
    </w:p>
    <w:p w14:paraId="2378593C" w14:textId="3915CEB5" w:rsidR="00766108" w:rsidRDefault="00766108" w:rsidP="00766108">
      <w:pPr>
        <w:rPr>
          <w:rStyle w:val="Heading3Char"/>
        </w:rPr>
      </w:pPr>
    </w:p>
    <w:p w14:paraId="2F561E36" w14:textId="03F48D36" w:rsidR="00AB1EB4" w:rsidRDefault="00AB1EB4" w:rsidP="00AB1EB4">
      <w:pPr>
        <w:rPr>
          <w:rStyle w:val="Heading3Char"/>
        </w:rPr>
      </w:pPr>
    </w:p>
    <w:p w14:paraId="13DB4770" w14:textId="059B9F95" w:rsidR="00AB1EB4" w:rsidRPr="00AB1EB4" w:rsidRDefault="00AB1EB4" w:rsidP="00AB1EB4">
      <w:pPr>
        <w:pStyle w:val="Heading4"/>
      </w:pPr>
      <w:r>
        <w:t>Iteration 3</w:t>
      </w:r>
    </w:p>
    <w:p w14:paraId="1D38260A" w14:textId="5D97A3F6" w:rsidR="00AB1EB4" w:rsidRDefault="00AB1EB4" w:rsidP="00DF452A">
      <w:pPr>
        <w:rPr>
          <w:b/>
        </w:rPr>
      </w:pPr>
    </w:p>
    <w:p w14:paraId="1D79EE22" w14:textId="799D17D9" w:rsidR="00766108" w:rsidRDefault="00766108" w:rsidP="00DF452A">
      <w:pPr>
        <w:rPr>
          <w:b/>
        </w:rPr>
      </w:pPr>
      <w:r w:rsidRPr="00766108">
        <w:rPr>
          <w:b/>
          <w:noProof/>
        </w:rPr>
        <w:drawing>
          <wp:inline distT="0" distB="0" distL="0" distR="0" wp14:anchorId="6CD37A62" wp14:editId="74FEF965">
            <wp:extent cx="5731510" cy="424497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244975"/>
                    </a:xfrm>
                    <a:prstGeom prst="rect">
                      <a:avLst/>
                    </a:prstGeom>
                  </pic:spPr>
                </pic:pic>
              </a:graphicData>
            </a:graphic>
          </wp:inline>
        </w:drawing>
      </w:r>
    </w:p>
    <w:p w14:paraId="1AA8E475" w14:textId="5C512376" w:rsidR="009F0DA0" w:rsidRDefault="009F0DA0" w:rsidP="00DF452A">
      <w:pPr>
        <w:rPr>
          <w:b/>
        </w:rPr>
      </w:pPr>
    </w:p>
    <w:p w14:paraId="2FCA403B" w14:textId="24C48FC2" w:rsidR="009F0DA0" w:rsidRDefault="009F0DA0" w:rsidP="00DF452A">
      <w:pPr>
        <w:rPr>
          <w:b/>
        </w:rPr>
      </w:pPr>
      <w:r>
        <w:rPr>
          <w:b/>
        </w:rPr>
        <w:t>What was changed from iteration 3 to 4:</w:t>
      </w:r>
    </w:p>
    <w:p w14:paraId="23CBD56D" w14:textId="528AECDA" w:rsidR="009F0DA0" w:rsidRPr="009F0DA0" w:rsidRDefault="009F0DA0" w:rsidP="009F0DA0">
      <w:pPr>
        <w:pStyle w:val="ListParagraph"/>
        <w:numPr>
          <w:ilvl w:val="0"/>
          <w:numId w:val="1"/>
        </w:numPr>
        <w:rPr>
          <w:b/>
        </w:rPr>
      </w:pPr>
      <w:r>
        <w:t>More efficient code usage</w:t>
      </w:r>
    </w:p>
    <w:p w14:paraId="36AD57AA" w14:textId="121B4A35" w:rsidR="009F0DA0" w:rsidRDefault="009F0DA0" w:rsidP="009F0DA0">
      <w:pPr>
        <w:ind w:left="1440"/>
        <w:rPr>
          <w:b/>
        </w:rPr>
      </w:pPr>
      <w:r>
        <w:rPr>
          <w:b/>
        </w:rPr>
        <w:t>what was added</w:t>
      </w:r>
    </w:p>
    <w:p w14:paraId="3BFA85DE" w14:textId="04D70937" w:rsidR="009F0DA0" w:rsidRDefault="009F0DA0" w:rsidP="009F0DA0">
      <w:pPr>
        <w:ind w:left="1440"/>
      </w:pPr>
      <w:r>
        <w:lastRenderedPageBreak/>
        <w:t>removal of pointless function calls that only have one line of code, e.g the method .deletetarget was being called in the simulation loop even though it only sets target to None, instead its now done directly.</w:t>
      </w:r>
    </w:p>
    <w:p w14:paraId="6580170E" w14:textId="6818EBA6" w:rsidR="009F0DA0" w:rsidRDefault="009F0DA0" w:rsidP="009F0DA0">
      <w:pPr>
        <w:ind w:left="1440"/>
        <w:rPr>
          <w:b/>
        </w:rPr>
      </w:pPr>
      <w:r>
        <w:rPr>
          <w:b/>
        </w:rPr>
        <w:t>why?</w:t>
      </w:r>
    </w:p>
    <w:p w14:paraId="1F15323F" w14:textId="4889285F" w:rsidR="009F0DA0" w:rsidRDefault="009F0DA0" w:rsidP="009F0DA0">
      <w:pPr>
        <w:ind w:left="1440"/>
      </w:pPr>
      <w:r>
        <w:t>Free up cpu time for faster simulation speeds</w:t>
      </w:r>
    </w:p>
    <w:p w14:paraId="50DE907D" w14:textId="1C82A926" w:rsidR="009F0DA0" w:rsidRDefault="009F0DA0" w:rsidP="009F0DA0">
      <w:pPr>
        <w:pStyle w:val="ListParagraph"/>
        <w:numPr>
          <w:ilvl w:val="0"/>
          <w:numId w:val="1"/>
        </w:numPr>
      </w:pPr>
      <w:r>
        <w:t>New usage of radians</w:t>
      </w:r>
    </w:p>
    <w:p w14:paraId="5B9FD957" w14:textId="2D8CA629" w:rsidR="009F0DA0" w:rsidRDefault="009F0DA0" w:rsidP="009F0DA0">
      <w:pPr>
        <w:ind w:left="1440"/>
        <w:rPr>
          <w:b/>
        </w:rPr>
      </w:pPr>
      <w:r>
        <w:rPr>
          <w:b/>
        </w:rPr>
        <w:t>What was added</w:t>
      </w:r>
    </w:p>
    <w:p w14:paraId="07CF3044" w14:textId="5FB6B547" w:rsidR="009F0DA0" w:rsidRDefault="009F0DA0" w:rsidP="009F0DA0">
      <w:pPr>
        <w:ind w:left="1440"/>
      </w:pPr>
      <w:r>
        <w:t>Instead of checking in every direction to sample targets, the organisms only searches infront of it to quickly exclude targets</w:t>
      </w:r>
    </w:p>
    <w:p w14:paraId="7F55534F" w14:textId="79A8E59A" w:rsidR="009F0DA0" w:rsidRDefault="009F0DA0" w:rsidP="009F0DA0">
      <w:pPr>
        <w:ind w:left="1440"/>
        <w:rPr>
          <w:b/>
        </w:rPr>
      </w:pPr>
      <w:r>
        <w:rPr>
          <w:b/>
        </w:rPr>
        <w:t>Why?</w:t>
      </w:r>
    </w:p>
    <w:p w14:paraId="5F7D32B7" w14:textId="2542A7D0" w:rsidR="009F0DA0" w:rsidRPr="009F0DA0" w:rsidRDefault="009F0DA0" w:rsidP="009F0DA0">
      <w:pPr>
        <w:ind w:left="1440"/>
      </w:pPr>
      <w:r>
        <w:t>Improve simulation processing time by sight checking less irrelevant targets</w:t>
      </w:r>
    </w:p>
    <w:p w14:paraId="28F0047B" w14:textId="5A922898" w:rsidR="009F0DA0" w:rsidRDefault="009F0DA0" w:rsidP="009F0DA0">
      <w:pPr>
        <w:ind w:left="1440"/>
        <w:rPr>
          <w:b/>
        </w:rPr>
      </w:pPr>
      <w:r>
        <w:rPr>
          <w:b/>
        </w:rPr>
        <w:t>Old:</w:t>
      </w:r>
    </w:p>
    <w:p w14:paraId="342C2C0E" w14:textId="2B1315AD" w:rsidR="009F0DA0" w:rsidRDefault="009F0DA0" w:rsidP="009F0DA0">
      <w:pPr>
        <w:ind w:left="1440"/>
        <w:rPr>
          <w:b/>
        </w:rPr>
      </w:pPr>
      <w:r w:rsidRPr="009F0DA0">
        <w:rPr>
          <w:b/>
          <w:noProof/>
        </w:rPr>
        <w:drawing>
          <wp:inline distT="0" distB="0" distL="0" distR="0" wp14:anchorId="67AA271A" wp14:editId="283597F3">
            <wp:extent cx="5731510" cy="71437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714375"/>
                    </a:xfrm>
                    <a:prstGeom prst="rect">
                      <a:avLst/>
                    </a:prstGeom>
                  </pic:spPr>
                </pic:pic>
              </a:graphicData>
            </a:graphic>
          </wp:inline>
        </w:drawing>
      </w:r>
    </w:p>
    <w:p w14:paraId="163363DE" w14:textId="699E36A4" w:rsidR="009F0DA0" w:rsidRDefault="009F0DA0" w:rsidP="009F0DA0">
      <w:pPr>
        <w:ind w:left="1440"/>
        <w:rPr>
          <w:b/>
        </w:rPr>
      </w:pPr>
      <w:r>
        <w:rPr>
          <w:b/>
        </w:rPr>
        <w:t>New:</w:t>
      </w:r>
    </w:p>
    <w:p w14:paraId="75A31169" w14:textId="6C7CD5D9" w:rsidR="009F0DA0" w:rsidRDefault="009F0DA0" w:rsidP="009F0DA0">
      <w:pPr>
        <w:ind w:left="1440"/>
        <w:rPr>
          <w:b/>
        </w:rPr>
      </w:pPr>
      <w:r w:rsidRPr="009F0DA0">
        <w:rPr>
          <w:b/>
          <w:noProof/>
        </w:rPr>
        <w:drawing>
          <wp:inline distT="0" distB="0" distL="0" distR="0" wp14:anchorId="5E0D69CA" wp14:editId="0EDA6C63">
            <wp:extent cx="5731510" cy="276542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765425"/>
                    </a:xfrm>
                    <a:prstGeom prst="rect">
                      <a:avLst/>
                    </a:prstGeom>
                  </pic:spPr>
                </pic:pic>
              </a:graphicData>
            </a:graphic>
          </wp:inline>
        </w:drawing>
      </w:r>
    </w:p>
    <w:p w14:paraId="0C24D567" w14:textId="2F9BAC9A" w:rsidR="009F0DA0" w:rsidRPr="006100A5" w:rsidRDefault="006100A5" w:rsidP="006100A5">
      <w:pPr>
        <w:pStyle w:val="ListParagraph"/>
        <w:numPr>
          <w:ilvl w:val="0"/>
          <w:numId w:val="1"/>
        </w:numPr>
        <w:rPr>
          <w:b/>
        </w:rPr>
      </w:pPr>
      <w:r>
        <w:rPr>
          <w:bCs/>
        </w:rPr>
        <w:t>better handling of target collisions:</w:t>
      </w:r>
    </w:p>
    <w:p w14:paraId="26F6673A" w14:textId="64F2AE46" w:rsidR="006100A5" w:rsidRDefault="006100A5" w:rsidP="006100A5">
      <w:pPr>
        <w:pStyle w:val="ListParagraph"/>
        <w:numPr>
          <w:ilvl w:val="1"/>
          <w:numId w:val="1"/>
        </w:numPr>
        <w:rPr>
          <w:b/>
        </w:rPr>
      </w:pPr>
      <w:r>
        <w:rPr>
          <w:b/>
        </w:rPr>
        <w:t xml:space="preserve">whats changed </w:t>
      </w:r>
    </w:p>
    <w:p w14:paraId="4D148FF7" w14:textId="7615ABA7" w:rsidR="006100A5" w:rsidRPr="006100A5" w:rsidRDefault="006100A5" w:rsidP="006100A5">
      <w:pPr>
        <w:pStyle w:val="ListParagraph"/>
        <w:ind w:left="1440"/>
        <w:rPr>
          <w:bCs/>
        </w:rPr>
      </w:pPr>
      <w:r>
        <w:rPr>
          <w:bCs/>
        </w:rPr>
        <w:t>to prevent collisions (multiple organisms have the same target) (causes an error when trying to delete the food once reached), collisions are now handled every tick by checking for the food In the object lists in create_move and removing the target if not.</w:t>
      </w:r>
    </w:p>
    <w:p w14:paraId="77F0E5C1" w14:textId="1C207E83" w:rsidR="006100A5" w:rsidRDefault="006100A5" w:rsidP="006100A5">
      <w:pPr>
        <w:pStyle w:val="ListParagraph"/>
        <w:ind w:left="1440"/>
        <w:rPr>
          <w:b/>
        </w:rPr>
      </w:pPr>
      <w:r>
        <w:rPr>
          <w:b/>
        </w:rPr>
        <w:t>old</w:t>
      </w:r>
    </w:p>
    <w:p w14:paraId="25A2306C" w14:textId="191CFA37" w:rsidR="006100A5" w:rsidRDefault="006100A5" w:rsidP="006100A5">
      <w:pPr>
        <w:pStyle w:val="ListParagraph"/>
        <w:ind w:left="1440"/>
        <w:rPr>
          <w:b/>
        </w:rPr>
      </w:pPr>
      <w:r w:rsidRPr="006100A5">
        <w:rPr>
          <w:b/>
          <w:noProof/>
        </w:rPr>
        <w:lastRenderedPageBreak/>
        <w:drawing>
          <wp:inline distT="0" distB="0" distL="0" distR="0" wp14:anchorId="7CD197AB" wp14:editId="0FB475EF">
            <wp:extent cx="4172532" cy="847843"/>
            <wp:effectExtent l="0" t="0" r="0" b="9525"/>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35"/>
                    <a:stretch>
                      <a:fillRect/>
                    </a:stretch>
                  </pic:blipFill>
                  <pic:spPr>
                    <a:xfrm>
                      <a:off x="0" y="0"/>
                      <a:ext cx="4172532" cy="847843"/>
                    </a:xfrm>
                    <a:prstGeom prst="rect">
                      <a:avLst/>
                    </a:prstGeom>
                  </pic:spPr>
                </pic:pic>
              </a:graphicData>
            </a:graphic>
          </wp:inline>
        </w:drawing>
      </w:r>
    </w:p>
    <w:p w14:paraId="07B7BFCA" w14:textId="4C8C03FC" w:rsidR="006100A5" w:rsidRDefault="006100A5" w:rsidP="006100A5">
      <w:pPr>
        <w:pStyle w:val="ListParagraph"/>
        <w:ind w:left="1440"/>
        <w:rPr>
          <w:b/>
        </w:rPr>
      </w:pPr>
      <w:r>
        <w:rPr>
          <w:b/>
        </w:rPr>
        <w:t>New:</w:t>
      </w:r>
    </w:p>
    <w:p w14:paraId="3281B62F" w14:textId="38671769" w:rsidR="006100A5" w:rsidRDefault="006100A5" w:rsidP="006100A5">
      <w:pPr>
        <w:pStyle w:val="ListParagraph"/>
        <w:ind w:left="1440"/>
        <w:rPr>
          <w:b/>
        </w:rPr>
      </w:pPr>
      <w:r w:rsidRPr="006100A5">
        <w:rPr>
          <w:b/>
          <w:noProof/>
        </w:rPr>
        <w:drawing>
          <wp:inline distT="0" distB="0" distL="0" distR="0" wp14:anchorId="4CAA5C6D" wp14:editId="3EA89897">
            <wp:extent cx="4258269" cy="1819529"/>
            <wp:effectExtent l="0" t="0" r="9525" b="9525"/>
            <wp:docPr id="159" name="Picture 1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10;&#10;Description automatically generated"/>
                    <pic:cNvPicPr/>
                  </pic:nvPicPr>
                  <pic:blipFill>
                    <a:blip r:embed="rId136"/>
                    <a:stretch>
                      <a:fillRect/>
                    </a:stretch>
                  </pic:blipFill>
                  <pic:spPr>
                    <a:xfrm>
                      <a:off x="0" y="0"/>
                      <a:ext cx="4258269" cy="1819529"/>
                    </a:xfrm>
                    <a:prstGeom prst="rect">
                      <a:avLst/>
                    </a:prstGeom>
                  </pic:spPr>
                </pic:pic>
              </a:graphicData>
            </a:graphic>
          </wp:inline>
        </w:drawing>
      </w:r>
    </w:p>
    <w:p w14:paraId="65F9E6CB" w14:textId="2209B471" w:rsidR="006100A5" w:rsidRDefault="006100A5" w:rsidP="006100A5">
      <w:pPr>
        <w:pStyle w:val="ListParagraph"/>
        <w:ind w:left="1440"/>
        <w:rPr>
          <w:b/>
        </w:rPr>
      </w:pPr>
      <w:r>
        <w:rPr>
          <w:b/>
        </w:rPr>
        <w:t>Why?</w:t>
      </w:r>
    </w:p>
    <w:p w14:paraId="695C125D" w14:textId="541B28A1" w:rsidR="006100A5" w:rsidRPr="006100A5" w:rsidRDefault="006100A5" w:rsidP="006100A5">
      <w:pPr>
        <w:pStyle w:val="ListParagraph"/>
        <w:ind w:left="1440"/>
        <w:rPr>
          <w:bCs/>
        </w:rPr>
      </w:pPr>
      <w:r>
        <w:rPr>
          <w:bCs/>
        </w:rPr>
        <w:t>Prevents organisms moving to an already eaten target, to improve the accuracy of the simulation.</w:t>
      </w:r>
    </w:p>
    <w:p w14:paraId="2AE787B3" w14:textId="77777777" w:rsidR="006100A5" w:rsidRPr="006100A5" w:rsidRDefault="006100A5" w:rsidP="006100A5">
      <w:pPr>
        <w:pStyle w:val="ListParagraph"/>
        <w:ind w:left="1440"/>
        <w:rPr>
          <w:b/>
        </w:rPr>
      </w:pPr>
    </w:p>
    <w:p w14:paraId="00B0F26E" w14:textId="718EA073" w:rsidR="00766108" w:rsidRDefault="00766108" w:rsidP="00766108">
      <w:pPr>
        <w:pStyle w:val="Heading4"/>
      </w:pPr>
      <w:r>
        <w:t>Iteration 4</w:t>
      </w:r>
    </w:p>
    <w:p w14:paraId="07AE5D08" w14:textId="77777777" w:rsidR="00766108" w:rsidRPr="00766108" w:rsidRDefault="00766108" w:rsidP="00766108"/>
    <w:p w14:paraId="0B846314" w14:textId="14A7DB49" w:rsidR="004C0F33" w:rsidRDefault="00D73301" w:rsidP="00DF452A">
      <w:pPr>
        <w:rPr>
          <w:noProof/>
        </w:rPr>
      </w:pPr>
      <w:r w:rsidRPr="00D73301">
        <w:rPr>
          <w:noProof/>
          <w:lang w:eastAsia="en-GB"/>
        </w:rPr>
        <w:drawing>
          <wp:inline distT="0" distB="0" distL="0" distR="0" wp14:anchorId="25374192" wp14:editId="23D000A3">
            <wp:extent cx="5731510" cy="2339340"/>
            <wp:effectExtent l="0" t="0" r="254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7"/>
                    <a:stretch>
                      <a:fillRect/>
                    </a:stretch>
                  </pic:blipFill>
                  <pic:spPr>
                    <a:xfrm>
                      <a:off x="0" y="0"/>
                      <a:ext cx="5731510" cy="2339340"/>
                    </a:xfrm>
                    <a:prstGeom prst="rect">
                      <a:avLst/>
                    </a:prstGeom>
                  </pic:spPr>
                </pic:pic>
              </a:graphicData>
            </a:graphic>
          </wp:inline>
        </w:drawing>
      </w:r>
    </w:p>
    <w:p w14:paraId="069437B8" w14:textId="77777777" w:rsidR="00766108" w:rsidRDefault="00766108" w:rsidP="00DF452A">
      <w:pPr>
        <w:rPr>
          <w:noProof/>
        </w:rPr>
      </w:pPr>
    </w:p>
    <w:p w14:paraId="1834CB93" w14:textId="0E478396" w:rsidR="00D73301" w:rsidRDefault="00D73301" w:rsidP="00DF452A">
      <w:pPr>
        <w:rPr>
          <w:noProof/>
        </w:rPr>
      </w:pPr>
      <w:r>
        <w:rPr>
          <w:noProof/>
        </w:rPr>
        <w:t>Firstly, decaying organisms are handled to start releasing biomass into the environment</w:t>
      </w:r>
    </w:p>
    <w:p w14:paraId="688FCFE8" w14:textId="1FCBC3BF" w:rsidR="00D73301" w:rsidRDefault="00D73301" w:rsidP="00DF452A">
      <w:pPr>
        <w:rPr>
          <w:noProof/>
        </w:rPr>
      </w:pPr>
      <w:r w:rsidRPr="00D73301">
        <w:rPr>
          <w:noProof/>
          <w:lang w:eastAsia="en-GB"/>
        </w:rPr>
        <w:drawing>
          <wp:inline distT="0" distB="0" distL="0" distR="0" wp14:anchorId="1C869FAD" wp14:editId="73A86F89">
            <wp:extent cx="2095792"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95792" cy="457264"/>
                    </a:xfrm>
                    <a:prstGeom prst="rect">
                      <a:avLst/>
                    </a:prstGeom>
                  </pic:spPr>
                </pic:pic>
              </a:graphicData>
            </a:graphic>
          </wp:inline>
        </w:drawing>
      </w:r>
    </w:p>
    <w:p w14:paraId="67213C4B" w14:textId="56D4DDD1" w:rsidR="00D73301" w:rsidRDefault="00D73301" w:rsidP="00DF452A">
      <w:pPr>
        <w:rPr>
          <w:noProof/>
        </w:rPr>
      </w:pPr>
      <w:r>
        <w:rPr>
          <w:noProof/>
        </w:rPr>
        <w:t>In which the decay() method is called on the herbivore object (referenced above)</w:t>
      </w:r>
    </w:p>
    <w:p w14:paraId="3F4E74D7" w14:textId="0F758108" w:rsidR="00D73301" w:rsidRDefault="00D73301" w:rsidP="00DF452A">
      <w:pPr>
        <w:rPr>
          <w:noProof/>
        </w:rPr>
      </w:pPr>
      <w:r>
        <w:rPr>
          <w:noProof/>
        </w:rPr>
        <w:t>Then, random mutations are handled using a tick based system, when running at the frame cap of 100 2000 ticks is approximately 10-15 seconds, to account for lag the multiplier lag_comp is applied to make sure it happens at a constant rate</w:t>
      </w:r>
    </w:p>
    <w:p w14:paraId="29E3CFAC" w14:textId="21A479CA" w:rsidR="00D73301" w:rsidRDefault="00D73301" w:rsidP="00DF452A">
      <w:pPr>
        <w:rPr>
          <w:noProof/>
        </w:rPr>
      </w:pPr>
      <w:r w:rsidRPr="00D73301">
        <w:rPr>
          <w:noProof/>
          <w:lang w:eastAsia="en-GB"/>
        </w:rPr>
        <w:lastRenderedPageBreak/>
        <w:drawing>
          <wp:inline distT="0" distB="0" distL="0" distR="0" wp14:anchorId="5F1DA749" wp14:editId="6C29FB8E">
            <wp:extent cx="5731510" cy="113284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39"/>
                    <a:stretch>
                      <a:fillRect/>
                    </a:stretch>
                  </pic:blipFill>
                  <pic:spPr>
                    <a:xfrm>
                      <a:off x="0" y="0"/>
                      <a:ext cx="5731510" cy="1132840"/>
                    </a:xfrm>
                    <a:prstGeom prst="rect">
                      <a:avLst/>
                    </a:prstGeom>
                  </pic:spPr>
                </pic:pic>
              </a:graphicData>
            </a:graphic>
          </wp:inline>
        </w:drawing>
      </w:r>
    </w:p>
    <w:p w14:paraId="3DE0EFF5" w14:textId="471EB5AD" w:rsidR="00D73301" w:rsidRDefault="00D73301" w:rsidP="00DF452A">
      <w:pPr>
        <w:rPr>
          <w:noProof/>
        </w:rPr>
      </w:pPr>
      <w:r>
        <w:rPr>
          <w:noProof/>
        </w:rPr>
        <w:t>The chance is also dictated by the value of the ui element slider labelled as “mutation chance random”</w:t>
      </w:r>
    </w:p>
    <w:p w14:paraId="002C8BE3" w14:textId="46310544" w:rsidR="00D73301" w:rsidRDefault="00D73301" w:rsidP="00DF452A">
      <w:pPr>
        <w:rPr>
          <w:noProof/>
        </w:rPr>
      </w:pPr>
      <w:r>
        <w:rPr>
          <w:noProof/>
        </w:rPr>
        <w:t>Afterwards a section of code dedicated for cleanup is run where the countdown on waiting organisms is decreased and hormone levels are regulated.</w:t>
      </w:r>
    </w:p>
    <w:p w14:paraId="61A3CDC1" w14:textId="6C681C5F" w:rsidR="00D73301" w:rsidRDefault="00D73301" w:rsidP="00DF452A">
      <w:pPr>
        <w:rPr>
          <w:noProof/>
        </w:rPr>
      </w:pPr>
      <w:r w:rsidRPr="00D73301">
        <w:rPr>
          <w:noProof/>
          <w:lang w:eastAsia="en-GB"/>
        </w:rPr>
        <w:drawing>
          <wp:inline distT="0" distB="0" distL="0" distR="0" wp14:anchorId="7CDD65B8" wp14:editId="5FF8F1FB">
            <wp:extent cx="5731510" cy="165798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40"/>
                    <a:stretch>
                      <a:fillRect/>
                    </a:stretch>
                  </pic:blipFill>
                  <pic:spPr>
                    <a:xfrm>
                      <a:off x="0" y="0"/>
                      <a:ext cx="5731510" cy="1657985"/>
                    </a:xfrm>
                    <a:prstGeom prst="rect">
                      <a:avLst/>
                    </a:prstGeom>
                  </pic:spPr>
                </pic:pic>
              </a:graphicData>
            </a:graphic>
          </wp:inline>
        </w:drawing>
      </w:r>
    </w:p>
    <w:p w14:paraId="711561D1" w14:textId="244049F5" w:rsidR="00D73301" w:rsidRDefault="00D73301" w:rsidP="00DF452A">
      <w:pPr>
        <w:rPr>
          <w:noProof/>
        </w:rPr>
      </w:pPr>
      <w:r>
        <w:rPr>
          <w:noProof/>
        </w:rPr>
        <w:t xml:space="preserve">As can be seen, as epinephrine levels are depleted then the variable cns_depressant is incremeneted as to </w:t>
      </w:r>
      <w:r w:rsidR="00AF2B63">
        <w:rPr>
          <w:noProof/>
        </w:rPr>
        <w:t>simulate exhaustion, once all epinephrine is depleted the organism begins to recover and so exhaustion levels fall.</w:t>
      </w:r>
    </w:p>
    <w:p w14:paraId="516203DC" w14:textId="438F54F2" w:rsidR="00AF2B63" w:rsidRDefault="00AF2B63" w:rsidP="00DF452A">
      <w:pPr>
        <w:rPr>
          <w:noProof/>
        </w:rPr>
      </w:pPr>
      <w:r>
        <w:rPr>
          <w:noProof/>
        </w:rPr>
        <w:t>Lastly, the herbivore loop is responsible for reproduction and optimisation of target finding and is essentially what feeds information on targets for the herbivore to verify</w:t>
      </w:r>
    </w:p>
    <w:p w14:paraId="3EBE4873" w14:textId="6CBA98C2" w:rsidR="00AF2B63" w:rsidRDefault="00AF2B63" w:rsidP="00DF452A">
      <w:pPr>
        <w:rPr>
          <w:noProof/>
        </w:rPr>
      </w:pPr>
      <w:r w:rsidRPr="00AF2B63">
        <w:rPr>
          <w:noProof/>
          <w:lang w:eastAsia="en-GB"/>
        </w:rPr>
        <w:drawing>
          <wp:inline distT="0" distB="0" distL="0" distR="0" wp14:anchorId="22C17FCB" wp14:editId="33297FAC">
            <wp:extent cx="5731510" cy="302958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41"/>
                    <a:stretch>
                      <a:fillRect/>
                    </a:stretch>
                  </pic:blipFill>
                  <pic:spPr>
                    <a:xfrm>
                      <a:off x="0" y="0"/>
                      <a:ext cx="5731510" cy="3029585"/>
                    </a:xfrm>
                    <a:prstGeom prst="rect">
                      <a:avLst/>
                    </a:prstGeom>
                  </pic:spPr>
                </pic:pic>
              </a:graphicData>
            </a:graphic>
          </wp:inline>
        </w:drawing>
      </w:r>
    </w:p>
    <w:p w14:paraId="51E1EA75" w14:textId="558629EF" w:rsidR="005B51EF" w:rsidRDefault="00AF2B63" w:rsidP="00DF452A">
      <w:pPr>
        <w:rPr>
          <w:noProof/>
        </w:rPr>
      </w:pPr>
      <w:r>
        <w:rPr>
          <w:noProof/>
        </w:rPr>
        <w:t>The first system involved in this area of the herbivore loop is reproduction management more specifically hatching old eggs</w:t>
      </w:r>
      <w:r w:rsidR="007C7540">
        <w:rPr>
          <w:noProof/>
        </w:rPr>
        <w:t xml:space="preserve"> and laying new ones</w:t>
      </w:r>
      <w:r w:rsidR="005B51EF">
        <w:rPr>
          <w:noProof/>
        </w:rPr>
        <w:t xml:space="preserve"> in accordance to both lag_comp and balance variables in order to maintain ecological balance and a constant rate no matter the level of lag.</w:t>
      </w:r>
    </w:p>
    <w:p w14:paraId="17038840" w14:textId="1AFC1F8B" w:rsidR="00715E7F" w:rsidRDefault="00715E7F" w:rsidP="00DF452A">
      <w:pPr>
        <w:rPr>
          <w:b/>
          <w:bCs/>
          <w:noProof/>
        </w:rPr>
      </w:pPr>
      <w:r>
        <w:rPr>
          <w:b/>
          <w:bCs/>
          <w:noProof/>
        </w:rPr>
        <w:lastRenderedPageBreak/>
        <w:t>Changes:</w:t>
      </w:r>
    </w:p>
    <w:p w14:paraId="5552CB0C" w14:textId="57A7C563" w:rsidR="00715E7F" w:rsidRPr="00715E7F" w:rsidRDefault="00715E7F" w:rsidP="00715E7F">
      <w:pPr>
        <w:pStyle w:val="ListParagraph"/>
        <w:numPr>
          <w:ilvl w:val="0"/>
          <w:numId w:val="1"/>
        </w:numPr>
        <w:rPr>
          <w:b/>
          <w:bCs/>
          <w:noProof/>
        </w:rPr>
      </w:pPr>
      <w:r>
        <w:rPr>
          <w:noProof/>
        </w:rPr>
        <w:t>Optimisation to target selection: addition of radians</w:t>
      </w:r>
    </w:p>
    <w:p w14:paraId="5A4C4021" w14:textId="7763AD42" w:rsidR="00715E7F" w:rsidRPr="00715E7F" w:rsidRDefault="00715E7F" w:rsidP="00715E7F">
      <w:pPr>
        <w:pStyle w:val="ListParagraph"/>
        <w:numPr>
          <w:ilvl w:val="1"/>
          <w:numId w:val="1"/>
        </w:numPr>
        <w:rPr>
          <w:b/>
          <w:bCs/>
          <w:noProof/>
        </w:rPr>
      </w:pPr>
      <w:r>
        <w:rPr>
          <w:noProof/>
        </w:rPr>
        <w:t>The vision cone faces one way and so to optimise the algorithm to free up performance I made all food  behind the vision cone automatically excluded before the complex vision cone calculation is done, this is done by checking whether the is behind the nose position.</w:t>
      </w:r>
    </w:p>
    <w:p w14:paraId="26A4ECD5" w14:textId="6D8EBED7" w:rsidR="005B51EF" w:rsidRDefault="00715E7F" w:rsidP="00C92427">
      <w:pPr>
        <w:pStyle w:val="Heading2"/>
        <w:rPr>
          <w:noProof/>
        </w:rPr>
      </w:pPr>
      <w:r>
        <w:rPr>
          <w:noProof/>
        </w:rPr>
        <w:t>Sub system 2: gathering metrics</w:t>
      </w:r>
    </w:p>
    <w:p w14:paraId="183C420F" w14:textId="332B4B4E" w:rsidR="00715E7F" w:rsidRDefault="00715E7F" w:rsidP="00DF452A">
      <w:pPr>
        <w:rPr>
          <w:b/>
          <w:bCs/>
          <w:noProof/>
        </w:rPr>
      </w:pPr>
      <w:r w:rsidRPr="00715E7F">
        <w:rPr>
          <w:b/>
          <w:bCs/>
          <w:noProof/>
          <w:lang w:eastAsia="en-GB"/>
        </w:rPr>
        <w:drawing>
          <wp:inline distT="0" distB="0" distL="0" distR="0" wp14:anchorId="069D275C" wp14:editId="55FBAD11">
            <wp:extent cx="4315427" cy="1409897"/>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42"/>
                    <a:stretch>
                      <a:fillRect/>
                    </a:stretch>
                  </pic:blipFill>
                  <pic:spPr>
                    <a:xfrm>
                      <a:off x="0" y="0"/>
                      <a:ext cx="4315427" cy="1409897"/>
                    </a:xfrm>
                    <a:prstGeom prst="rect">
                      <a:avLst/>
                    </a:prstGeom>
                  </pic:spPr>
                </pic:pic>
              </a:graphicData>
            </a:graphic>
          </wp:inline>
        </w:drawing>
      </w:r>
    </w:p>
    <w:p w14:paraId="1EF4B8EB" w14:textId="3DDDE2E8" w:rsidR="00715E7F" w:rsidRDefault="00715E7F" w:rsidP="00DF452A">
      <w:pPr>
        <w:rPr>
          <w:noProof/>
        </w:rPr>
      </w:pPr>
      <w:r>
        <w:rPr>
          <w:noProof/>
        </w:rPr>
        <w:t>Metrics are gathered at a constant rate of 15 even ticks not accounting for lag to make sure the metrics arent flooded with useless identical data samples.</w:t>
      </w:r>
    </w:p>
    <w:p w14:paraId="0456C2FD" w14:textId="5241CD08" w:rsidR="00715E7F" w:rsidRDefault="00715E7F" w:rsidP="00DF452A">
      <w:pPr>
        <w:rPr>
          <w:noProof/>
        </w:rPr>
      </w:pPr>
      <w:r>
        <w:rPr>
          <w:noProof/>
        </w:rPr>
        <w:t>Currently the program measures:</w:t>
      </w:r>
    </w:p>
    <w:p w14:paraId="41637B7B" w14:textId="3CF3E39B" w:rsidR="00715E7F" w:rsidRDefault="00715E7F" w:rsidP="00715E7F">
      <w:pPr>
        <w:pStyle w:val="ListParagraph"/>
        <w:numPr>
          <w:ilvl w:val="0"/>
          <w:numId w:val="1"/>
        </w:numPr>
        <w:rPr>
          <w:noProof/>
        </w:rPr>
      </w:pPr>
      <w:r>
        <w:rPr>
          <w:noProof/>
        </w:rPr>
        <w:t>TSC – total stomach content</w:t>
      </w:r>
    </w:p>
    <w:p w14:paraId="736F8573" w14:textId="5262B744" w:rsidR="00715E7F" w:rsidRDefault="00715E7F" w:rsidP="00715E7F">
      <w:pPr>
        <w:pStyle w:val="ListParagraph"/>
        <w:numPr>
          <w:ilvl w:val="0"/>
          <w:numId w:val="1"/>
        </w:numPr>
        <w:rPr>
          <w:noProof/>
        </w:rPr>
      </w:pPr>
      <w:r>
        <w:rPr>
          <w:noProof/>
        </w:rPr>
        <w:t>NPP – net primary prpduction</w:t>
      </w:r>
    </w:p>
    <w:p w14:paraId="301D7AFB" w14:textId="62692CB2" w:rsidR="00715E7F" w:rsidRDefault="00715E7F" w:rsidP="00715E7F">
      <w:pPr>
        <w:pStyle w:val="ListParagraph"/>
        <w:numPr>
          <w:ilvl w:val="0"/>
          <w:numId w:val="1"/>
        </w:numPr>
        <w:rPr>
          <w:noProof/>
        </w:rPr>
      </w:pPr>
      <w:r>
        <w:rPr>
          <w:noProof/>
        </w:rPr>
        <w:t>Some genetic traits to show selection like sight,bmr</w:t>
      </w:r>
    </w:p>
    <w:p w14:paraId="3F746CA7" w14:textId="2FF3CE06" w:rsidR="00F47327" w:rsidRPr="00972DE3" w:rsidRDefault="00715E7F" w:rsidP="00715E7F">
      <w:pPr>
        <w:rPr>
          <w:noProof/>
        </w:rPr>
      </w:pPr>
      <w:r>
        <w:rPr>
          <w:noProof/>
        </w:rPr>
        <w:t>The metrics are gathered inside the different loops such as the herbivore or food loops and are gathered accordingly for instance food is measured by summing up the total energy content of food and dividing by the length of the food array.</w:t>
      </w:r>
    </w:p>
    <w:p w14:paraId="4ADB0736" w14:textId="423593B4" w:rsidR="00715E7F" w:rsidRDefault="00715E7F" w:rsidP="00C877BE">
      <w:pPr>
        <w:pStyle w:val="Heading1"/>
        <w:rPr>
          <w:noProof/>
        </w:rPr>
      </w:pPr>
      <w:r>
        <w:rPr>
          <w:noProof/>
        </w:rPr>
        <w:t>System 5: the log</w:t>
      </w:r>
    </w:p>
    <w:p w14:paraId="1C704240" w14:textId="5928097C" w:rsidR="00715E7F" w:rsidRDefault="00715E7F" w:rsidP="00715E7F">
      <w:pPr>
        <w:rPr>
          <w:noProof/>
        </w:rPr>
      </w:pPr>
      <w:r w:rsidRPr="00715E7F">
        <w:rPr>
          <w:noProof/>
          <w:lang w:eastAsia="en-GB"/>
        </w:rPr>
        <w:drawing>
          <wp:inline distT="0" distB="0" distL="0" distR="0" wp14:anchorId="73E3B4C9" wp14:editId="5BC61532">
            <wp:extent cx="5731510" cy="1529080"/>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43"/>
                    <a:stretch>
                      <a:fillRect/>
                    </a:stretch>
                  </pic:blipFill>
                  <pic:spPr>
                    <a:xfrm>
                      <a:off x="0" y="0"/>
                      <a:ext cx="5731510" cy="1529080"/>
                    </a:xfrm>
                    <a:prstGeom prst="rect">
                      <a:avLst/>
                    </a:prstGeom>
                  </pic:spPr>
                </pic:pic>
              </a:graphicData>
            </a:graphic>
          </wp:inline>
        </w:drawing>
      </w:r>
    </w:p>
    <w:p w14:paraId="7000D095" w14:textId="45FAA594" w:rsidR="00715E7F" w:rsidRDefault="00715E7F" w:rsidP="00715E7F">
      <w:pPr>
        <w:rPr>
          <w:noProof/>
        </w:rPr>
      </w:pPr>
      <w:r>
        <w:rPr>
          <w:noProof/>
        </w:rPr>
        <w:t>Explanation:</w:t>
      </w:r>
    </w:p>
    <w:p w14:paraId="3BAEE81F" w14:textId="5D7C8D37" w:rsidR="00715E7F" w:rsidRDefault="00715E7F" w:rsidP="00715E7F">
      <w:pPr>
        <w:rPr>
          <w:noProof/>
        </w:rPr>
      </w:pPr>
      <w:r>
        <w:rPr>
          <w:noProof/>
        </w:rPr>
        <w:t xml:space="preserve">Most of this is computed inside the log_entry class which I will explain later, this loop is responsible for iterating through the array of log entries and call the handle_hover method. </w:t>
      </w:r>
    </w:p>
    <w:p w14:paraId="0E425445" w14:textId="3B78A83C" w:rsidR="00715E7F" w:rsidRDefault="00715E7F" w:rsidP="00715E7F">
      <w:pPr>
        <w:rPr>
          <w:b/>
          <w:bCs/>
          <w:noProof/>
        </w:rPr>
      </w:pPr>
      <w:r>
        <w:rPr>
          <w:b/>
          <w:bCs/>
          <w:noProof/>
        </w:rPr>
        <w:t>Changes:</w:t>
      </w:r>
    </w:p>
    <w:p w14:paraId="1EDACBEF" w14:textId="709EC233" w:rsidR="00715E7F" w:rsidRPr="00715E7F" w:rsidRDefault="00715E7F" w:rsidP="00715E7F">
      <w:pPr>
        <w:pStyle w:val="ListParagraph"/>
        <w:numPr>
          <w:ilvl w:val="0"/>
          <w:numId w:val="1"/>
        </w:numPr>
        <w:rPr>
          <w:b/>
          <w:bCs/>
          <w:noProof/>
        </w:rPr>
      </w:pPr>
      <w:r>
        <w:rPr>
          <w:noProof/>
        </w:rPr>
        <w:t>Addition of log scroller:</w:t>
      </w:r>
    </w:p>
    <w:p w14:paraId="05D3994C" w14:textId="6764C0B0" w:rsidR="005E634F" w:rsidRPr="005E634F" w:rsidRDefault="00715E7F" w:rsidP="005E634F">
      <w:pPr>
        <w:pStyle w:val="ListParagraph"/>
        <w:numPr>
          <w:ilvl w:val="1"/>
          <w:numId w:val="1"/>
        </w:numPr>
        <w:rPr>
          <w:b/>
          <w:bCs/>
          <w:noProof/>
        </w:rPr>
      </w:pPr>
      <w:r>
        <w:rPr>
          <w:noProof/>
        </w:rPr>
        <w:t>A log scroller is drawn when needed after log entries start drawing off the screen, the scroller is drawn inside the log manager function and controls the variable log_var to add an offset to displayed log entries</w:t>
      </w:r>
      <w:r w:rsidR="005E634F">
        <w:rPr>
          <w:noProof/>
        </w:rPr>
        <w:t>.</w:t>
      </w:r>
    </w:p>
    <w:p w14:paraId="1F410E16" w14:textId="2587B84B" w:rsidR="005E634F" w:rsidRDefault="005E634F" w:rsidP="00C92427">
      <w:pPr>
        <w:pStyle w:val="Heading2"/>
        <w:rPr>
          <w:noProof/>
        </w:rPr>
      </w:pPr>
      <w:r>
        <w:rPr>
          <w:noProof/>
        </w:rPr>
        <w:lastRenderedPageBreak/>
        <w:t>sub system 1: the log entry class:</w:t>
      </w:r>
    </w:p>
    <w:p w14:paraId="62B5DC5A" w14:textId="3658C4B8" w:rsidR="005E634F" w:rsidRDefault="005E634F" w:rsidP="005E634F">
      <w:pPr>
        <w:rPr>
          <w:noProof/>
        </w:rPr>
      </w:pPr>
      <w:r w:rsidRPr="005E634F">
        <w:rPr>
          <w:noProof/>
          <w:lang w:eastAsia="en-GB"/>
        </w:rPr>
        <w:drawing>
          <wp:inline distT="0" distB="0" distL="0" distR="0" wp14:anchorId="43CFD59E" wp14:editId="64F21692">
            <wp:extent cx="6527851" cy="4892634"/>
            <wp:effectExtent l="0" t="0" r="6350" b="381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44"/>
                    <a:stretch>
                      <a:fillRect/>
                    </a:stretch>
                  </pic:blipFill>
                  <pic:spPr>
                    <a:xfrm>
                      <a:off x="0" y="0"/>
                      <a:ext cx="6548985" cy="4908474"/>
                    </a:xfrm>
                    <a:prstGeom prst="rect">
                      <a:avLst/>
                    </a:prstGeom>
                  </pic:spPr>
                </pic:pic>
              </a:graphicData>
            </a:graphic>
          </wp:inline>
        </w:drawing>
      </w:r>
    </w:p>
    <w:p w14:paraId="5D0C846F" w14:textId="00618D55" w:rsidR="00E71285" w:rsidRDefault="00E71285" w:rsidP="005E634F">
      <w:pPr>
        <w:rPr>
          <w:noProof/>
        </w:rPr>
      </w:pPr>
      <w:r>
        <w:rPr>
          <w:noProof/>
        </w:rPr>
        <w:t>Explanation:</w:t>
      </w:r>
    </w:p>
    <w:p w14:paraId="3977AAEE" w14:textId="622AD79A" w:rsidR="00672782" w:rsidRDefault="00CC5930" w:rsidP="005E634F">
      <w:pPr>
        <w:rPr>
          <w:noProof/>
        </w:rPr>
      </w:pPr>
      <w:r>
        <w:rPr>
          <w:noProof/>
        </w:rPr>
        <w:t>the first system is the application of the log_var offset, log_var is returned by the log scroller element and controls visible log entries by applying an offset on this code,</w:t>
      </w:r>
    </w:p>
    <w:p w14:paraId="209E0EDB" w14:textId="6F591B05" w:rsidR="00CC5930" w:rsidRDefault="00CC5930" w:rsidP="005E634F">
      <w:pPr>
        <w:rPr>
          <w:noProof/>
        </w:rPr>
      </w:pPr>
      <w:r w:rsidRPr="00CC5930">
        <w:rPr>
          <w:noProof/>
          <w:lang w:eastAsia="en-GB"/>
        </w:rPr>
        <w:drawing>
          <wp:inline distT="0" distB="0" distL="0" distR="0" wp14:anchorId="49D4EC3C" wp14:editId="087799EF">
            <wp:extent cx="5096586" cy="38105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96586" cy="381053"/>
                    </a:xfrm>
                    <a:prstGeom prst="rect">
                      <a:avLst/>
                    </a:prstGeom>
                  </pic:spPr>
                </pic:pic>
              </a:graphicData>
            </a:graphic>
          </wp:inline>
        </w:drawing>
      </w:r>
    </w:p>
    <w:p w14:paraId="486E8DAB" w14:textId="6F77E081" w:rsidR="00CC5930" w:rsidRDefault="00CC5930" w:rsidP="005E634F">
      <w:pPr>
        <w:rPr>
          <w:noProof/>
        </w:rPr>
      </w:pPr>
      <w:r>
        <w:rPr>
          <w:noProof/>
        </w:rPr>
        <w:t>The log_onscreen is a sub array derived from the main array and will without an offset pick the last 50 entries, by controlling log_var the entries are pushed back allowing for the viewing of old entries.</w:t>
      </w:r>
    </w:p>
    <w:p w14:paraId="64EC9CF0" w14:textId="25F14875" w:rsidR="00CC5930" w:rsidRDefault="00CC5930" w:rsidP="005E634F">
      <w:pPr>
        <w:rPr>
          <w:noProof/>
        </w:rPr>
      </w:pPr>
      <w:r>
        <w:rPr>
          <w:noProof/>
        </w:rPr>
        <w:t>The next system is the special text,</w:t>
      </w:r>
    </w:p>
    <w:p w14:paraId="34756ACD" w14:textId="51056147" w:rsidR="00CC5930" w:rsidRDefault="00CC5930" w:rsidP="005E634F">
      <w:pPr>
        <w:rPr>
          <w:noProof/>
        </w:rPr>
      </w:pPr>
      <w:r w:rsidRPr="00CC5930">
        <w:rPr>
          <w:noProof/>
          <w:lang w:eastAsia="en-GB"/>
        </w:rPr>
        <w:lastRenderedPageBreak/>
        <w:drawing>
          <wp:inline distT="0" distB="0" distL="0" distR="0" wp14:anchorId="07F93159" wp14:editId="62B83CE7">
            <wp:extent cx="5731510" cy="20135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013585"/>
                    </a:xfrm>
                    <a:prstGeom prst="rect">
                      <a:avLst/>
                    </a:prstGeom>
                  </pic:spPr>
                </pic:pic>
              </a:graphicData>
            </a:graphic>
          </wp:inline>
        </w:drawing>
      </w:r>
    </w:p>
    <w:p w14:paraId="5671C831" w14:textId="77777777" w:rsidR="00CC5930" w:rsidRPr="00E71285" w:rsidRDefault="00CC5930" w:rsidP="005E634F">
      <w:pPr>
        <w:rPr>
          <w:noProof/>
        </w:rPr>
      </w:pPr>
    </w:p>
    <w:p w14:paraId="067F8CFB" w14:textId="227AD365" w:rsidR="00E71285" w:rsidRDefault="00E71285" w:rsidP="005E634F">
      <w:pPr>
        <w:rPr>
          <w:b/>
          <w:bCs/>
          <w:noProof/>
        </w:rPr>
      </w:pPr>
      <w:r>
        <w:rPr>
          <w:b/>
          <w:bCs/>
          <w:noProof/>
        </w:rPr>
        <w:t>Changes:</w:t>
      </w:r>
    </w:p>
    <w:p w14:paraId="0AA6A4B0" w14:textId="4EFF8388" w:rsidR="00E71285" w:rsidRDefault="00E71285" w:rsidP="00E71285">
      <w:pPr>
        <w:pStyle w:val="ListParagraph"/>
        <w:numPr>
          <w:ilvl w:val="0"/>
          <w:numId w:val="1"/>
        </w:numPr>
        <w:rPr>
          <w:b/>
          <w:bCs/>
          <w:noProof/>
        </w:rPr>
      </w:pPr>
      <w:r>
        <w:rPr>
          <w:b/>
          <w:bCs/>
          <w:noProof/>
        </w:rPr>
        <w:t>Change 1: addition of log scroller:</w:t>
      </w:r>
    </w:p>
    <w:p w14:paraId="3B65CC2D" w14:textId="0B3E38BF" w:rsidR="00E71285" w:rsidRPr="00E71285" w:rsidRDefault="00E71285" w:rsidP="00E71285">
      <w:pPr>
        <w:pStyle w:val="ListParagraph"/>
        <w:numPr>
          <w:ilvl w:val="1"/>
          <w:numId w:val="1"/>
        </w:numPr>
        <w:rPr>
          <w:b/>
          <w:bCs/>
          <w:noProof/>
        </w:rPr>
      </w:pPr>
      <w:r>
        <w:rPr>
          <w:noProof/>
        </w:rPr>
        <w:t>Previously, I would automatically delete old entries when they started to go off screen however this wasn’t idle for a few reasons as the log would move whilst trying to read an entry as new ones enter and especially as the simulation progresses it could be seriously hard to read anything put in the log, this is why I redesigned the log to be completely static until scrolled meaning you can both read old entries and not be interrupted when reading current ones.</w:t>
      </w:r>
    </w:p>
    <w:p w14:paraId="6D139C8C" w14:textId="42192CCE" w:rsidR="00E71285" w:rsidRDefault="00E71285" w:rsidP="00E71285">
      <w:pPr>
        <w:pStyle w:val="ListParagraph"/>
        <w:numPr>
          <w:ilvl w:val="0"/>
          <w:numId w:val="1"/>
        </w:numPr>
        <w:rPr>
          <w:b/>
          <w:bCs/>
          <w:noProof/>
        </w:rPr>
      </w:pPr>
      <w:r>
        <w:rPr>
          <w:b/>
          <w:bCs/>
          <w:noProof/>
        </w:rPr>
        <w:t>change 2: addition of special text:</w:t>
      </w:r>
    </w:p>
    <w:p w14:paraId="5AD8C0BD" w14:textId="1F23713A" w:rsidR="00E71285" w:rsidRPr="00672782" w:rsidRDefault="00E71285" w:rsidP="00E71285">
      <w:pPr>
        <w:pStyle w:val="ListParagraph"/>
        <w:numPr>
          <w:ilvl w:val="1"/>
          <w:numId w:val="1"/>
        </w:numPr>
        <w:rPr>
          <w:b/>
          <w:bCs/>
          <w:noProof/>
        </w:rPr>
      </w:pPr>
      <w:r>
        <w:rPr>
          <w:noProof/>
        </w:rPr>
        <w:t>during the development of the log system I noticed how particularly long information would overflow from the log</w:t>
      </w:r>
      <w:r w:rsidR="00672782">
        <w:rPr>
          <w:noProof/>
        </w:rPr>
        <w:t xml:space="preserve"> when rendered on the screen,</w:t>
      </w:r>
      <w:r>
        <w:rPr>
          <w:noProof/>
        </w:rPr>
        <w:t xml:space="preserve"> so I developed a solution where information could be hidden and revealed when hovered to prevent the log from taking up the entire screen</w:t>
      </w:r>
      <w:r w:rsidR="00672782">
        <w:rPr>
          <w:noProof/>
        </w:rPr>
        <w:t xml:space="preserve">. </w:t>
      </w:r>
    </w:p>
    <w:p w14:paraId="2DBB8FE5" w14:textId="3294CE48" w:rsidR="00672782" w:rsidRDefault="00672782" w:rsidP="00E71285">
      <w:pPr>
        <w:pStyle w:val="ListParagraph"/>
        <w:numPr>
          <w:ilvl w:val="1"/>
          <w:numId w:val="1"/>
        </w:numPr>
        <w:rPr>
          <w:b/>
          <w:bCs/>
          <w:noProof/>
        </w:rPr>
      </w:pPr>
      <w:r w:rsidRPr="00672782">
        <w:rPr>
          <w:b/>
          <w:bCs/>
          <w:noProof/>
          <w:lang w:eastAsia="en-GB"/>
        </w:rPr>
        <w:drawing>
          <wp:inline distT="0" distB="0" distL="0" distR="0" wp14:anchorId="3FA5437C" wp14:editId="421AB2C8">
            <wp:extent cx="3791479" cy="6287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1479" cy="628738"/>
                    </a:xfrm>
                    <a:prstGeom prst="rect">
                      <a:avLst/>
                    </a:prstGeom>
                  </pic:spPr>
                </pic:pic>
              </a:graphicData>
            </a:graphic>
          </wp:inline>
        </w:drawing>
      </w:r>
    </w:p>
    <w:p w14:paraId="11BA7D38" w14:textId="29ECBC1E" w:rsidR="00B93E5A" w:rsidRDefault="00C92427" w:rsidP="00C92427">
      <w:pPr>
        <w:pStyle w:val="Heading2"/>
        <w:rPr>
          <w:noProof/>
        </w:rPr>
      </w:pPr>
      <w:r>
        <w:rPr>
          <w:noProof/>
        </w:rPr>
        <w:t>Testing</w:t>
      </w:r>
    </w:p>
    <w:p w14:paraId="4E224A50" w14:textId="77777777" w:rsidR="00B93E5A" w:rsidRPr="00B93E5A" w:rsidRDefault="00B93E5A" w:rsidP="00B93E5A">
      <w:pPr>
        <w:rPr>
          <w:b/>
          <w:bCs/>
          <w:noProof/>
        </w:rPr>
      </w:pPr>
      <w:r w:rsidRPr="00B93E5A">
        <w:rPr>
          <w:b/>
          <w:bCs/>
          <w:noProof/>
        </w:rPr>
        <w:t>Index out of range</w:t>
      </w:r>
    </w:p>
    <w:p w14:paraId="3E2FDA6C" w14:textId="3DE2AAA0" w:rsidR="00B93E5A" w:rsidRDefault="00B93E5A" w:rsidP="00B93E5A">
      <w:pPr>
        <w:rPr>
          <w:noProof/>
        </w:rPr>
      </w:pPr>
      <w:r>
        <w:rPr>
          <w:noProof/>
        </w:rPr>
        <w:t>Derenfeced pointer for non existant data</w:t>
      </w:r>
    </w:p>
    <w:p w14:paraId="21DE340F" w14:textId="193C6D0A" w:rsidR="00B93E5A" w:rsidRDefault="00B93E5A" w:rsidP="00B93E5A">
      <w:pPr>
        <w:rPr>
          <w:noProof/>
        </w:rPr>
      </w:pPr>
      <w:r>
        <w:rPr>
          <w:noProof/>
        </w:rPr>
        <w:t xml:space="preserve">How it was resolved: </w:t>
      </w:r>
    </w:p>
    <w:p w14:paraId="09F0A185" w14:textId="77777777" w:rsidR="00B93E5A" w:rsidRDefault="00B93E5A" w:rsidP="00B93E5A">
      <w:pPr>
        <w:rPr>
          <w:noProof/>
        </w:rPr>
      </w:pPr>
      <w:r>
        <w:rPr>
          <w:noProof/>
        </w:rPr>
        <w:t>The error was resolved using this statement</w:t>
      </w:r>
    </w:p>
    <w:p w14:paraId="294A2587" w14:textId="77777777" w:rsidR="00B93E5A" w:rsidRDefault="00B93E5A" w:rsidP="00B93E5A">
      <w:pPr>
        <w:rPr>
          <w:noProof/>
        </w:rPr>
      </w:pPr>
      <w:r w:rsidRPr="00B93E5A">
        <w:rPr>
          <w:noProof/>
          <w:lang w:eastAsia="en-GB"/>
        </w:rPr>
        <w:drawing>
          <wp:inline distT="0" distB="0" distL="0" distR="0" wp14:anchorId="60100CBD" wp14:editId="62C59CF4">
            <wp:extent cx="5258534" cy="733527"/>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48"/>
                    <a:stretch>
                      <a:fillRect/>
                    </a:stretch>
                  </pic:blipFill>
                  <pic:spPr>
                    <a:xfrm>
                      <a:off x="0" y="0"/>
                      <a:ext cx="5258534" cy="733527"/>
                    </a:xfrm>
                    <a:prstGeom prst="rect">
                      <a:avLst/>
                    </a:prstGeom>
                  </pic:spPr>
                </pic:pic>
              </a:graphicData>
            </a:graphic>
          </wp:inline>
        </w:drawing>
      </w:r>
    </w:p>
    <w:p w14:paraId="2175A80D" w14:textId="7862D80E" w:rsidR="00B93E5A" w:rsidRDefault="00B93E5A" w:rsidP="00B93E5A">
      <w:pPr>
        <w:rPr>
          <w:noProof/>
        </w:rPr>
      </w:pPr>
      <w:r>
        <w:rPr>
          <w:noProof/>
        </w:rPr>
        <w:t xml:space="preserve">Since log onscreen is sampled by 50 data points a check is implemented </w:t>
      </w:r>
      <w:r w:rsidRPr="00B93E5A">
        <w:rPr>
          <w:noProof/>
        </w:rPr>
        <w:t xml:space="preserve"> </w:t>
      </w:r>
      <w:r>
        <w:rPr>
          <w:noProof/>
        </w:rPr>
        <w:t>to check if there is 50 data points to sample.</w:t>
      </w:r>
    </w:p>
    <w:p w14:paraId="03078D79" w14:textId="77777777" w:rsidR="00B93E5A" w:rsidRDefault="00B93E5A" w:rsidP="00B93E5A">
      <w:pPr>
        <w:rPr>
          <w:noProof/>
        </w:rPr>
      </w:pPr>
    </w:p>
    <w:p w14:paraId="689EAB8A" w14:textId="666A0828" w:rsidR="00B93E5A" w:rsidRDefault="00B93E5A" w:rsidP="00B93E5A">
      <w:pPr>
        <w:rPr>
          <w:b/>
          <w:bCs/>
          <w:noProof/>
        </w:rPr>
      </w:pPr>
      <w:r>
        <w:rPr>
          <w:b/>
          <w:bCs/>
          <w:noProof/>
        </w:rPr>
        <w:t>Index error cant find “this” in log_onscreen:</w:t>
      </w:r>
    </w:p>
    <w:p w14:paraId="1E7B39BD" w14:textId="0A4C8125" w:rsidR="00B93E5A" w:rsidRDefault="00B93E5A" w:rsidP="00B93E5A">
      <w:pPr>
        <w:rPr>
          <w:noProof/>
        </w:rPr>
      </w:pPr>
      <w:r>
        <w:rPr>
          <w:noProof/>
        </w:rPr>
        <w:lastRenderedPageBreak/>
        <w:t>Offscreen entries still being handled</w:t>
      </w:r>
    </w:p>
    <w:p w14:paraId="0CC7D042" w14:textId="16C85540" w:rsidR="00B93E5A" w:rsidRPr="00B93E5A" w:rsidRDefault="00B93E5A" w:rsidP="00B93E5A">
      <w:pPr>
        <w:rPr>
          <w:noProof/>
        </w:rPr>
      </w:pPr>
      <w:r>
        <w:rPr>
          <w:noProof/>
        </w:rPr>
        <w:t>How it was resolved</w:t>
      </w:r>
    </w:p>
    <w:p w14:paraId="3C2C08FC" w14:textId="07EA386D" w:rsidR="00672782" w:rsidRDefault="00B93E5A" w:rsidP="00DF452A">
      <w:pPr>
        <w:rPr>
          <w:noProof/>
        </w:rPr>
      </w:pPr>
      <w:r>
        <w:rPr>
          <w:noProof/>
        </w:rPr>
        <w:t xml:space="preserve">it was resolved using the following code </w:t>
      </w:r>
    </w:p>
    <w:p w14:paraId="3F835430" w14:textId="63F37186" w:rsidR="00B93E5A" w:rsidRDefault="00B93E5A" w:rsidP="00DF452A">
      <w:pPr>
        <w:rPr>
          <w:noProof/>
        </w:rPr>
      </w:pPr>
      <w:r w:rsidRPr="00B93E5A">
        <w:rPr>
          <w:noProof/>
          <w:lang w:eastAsia="en-GB"/>
        </w:rPr>
        <w:drawing>
          <wp:inline distT="0" distB="0" distL="0" distR="0" wp14:anchorId="504BA12F" wp14:editId="00735794">
            <wp:extent cx="3134162" cy="352474"/>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34162" cy="352474"/>
                    </a:xfrm>
                    <a:prstGeom prst="rect">
                      <a:avLst/>
                    </a:prstGeom>
                  </pic:spPr>
                </pic:pic>
              </a:graphicData>
            </a:graphic>
          </wp:inline>
        </w:drawing>
      </w:r>
    </w:p>
    <w:p w14:paraId="0D571AB2" w14:textId="6E5EC693" w:rsidR="00B93E5A" w:rsidRDefault="00B93E5A" w:rsidP="00DF452A">
      <w:pPr>
        <w:rPr>
          <w:noProof/>
        </w:rPr>
      </w:pPr>
      <w:r>
        <w:rPr>
          <w:noProof/>
        </w:rPr>
        <w:t>This prevents onscreen logs being handled and therefore they wont be indexed into the sub array, preventing the error</w:t>
      </w:r>
    </w:p>
    <w:p w14:paraId="44F4D84F" w14:textId="77777777" w:rsidR="00B93E5A" w:rsidRPr="00B93E5A" w:rsidRDefault="00B93E5A" w:rsidP="00DF452A">
      <w:pPr>
        <w:rPr>
          <w:noProof/>
        </w:rPr>
      </w:pPr>
    </w:p>
    <w:p w14:paraId="00A6B515" w14:textId="151D47F4" w:rsidR="000A4547" w:rsidRDefault="000A4547" w:rsidP="00C92427">
      <w:pPr>
        <w:pStyle w:val="Heading1"/>
        <w:rPr>
          <w:noProof/>
        </w:rPr>
      </w:pPr>
      <w:r>
        <w:rPr>
          <w:noProof/>
        </w:rPr>
        <w:t>pre run checks:</w:t>
      </w:r>
    </w:p>
    <w:p w14:paraId="1F5E0EE5" w14:textId="613B5F80" w:rsidR="000A4547" w:rsidRDefault="00C92427" w:rsidP="00C92427">
      <w:pPr>
        <w:pStyle w:val="Heading2"/>
        <w:rPr>
          <w:noProof/>
        </w:rPr>
      </w:pPr>
      <w:r>
        <w:rPr>
          <w:noProof/>
        </w:rPr>
        <w:t xml:space="preserve">sub </w:t>
      </w:r>
      <w:r w:rsidR="000A4547">
        <w:rPr>
          <w:noProof/>
        </w:rPr>
        <w:t>system 1: config and logo file checking and loading</w:t>
      </w:r>
    </w:p>
    <w:p w14:paraId="21AAAF46" w14:textId="085000ED" w:rsidR="000A4547" w:rsidRDefault="000A4547" w:rsidP="00DF452A">
      <w:pPr>
        <w:rPr>
          <w:noProof/>
          <w:sz w:val="28"/>
          <w:szCs w:val="28"/>
        </w:rPr>
      </w:pPr>
      <w:r w:rsidRPr="000A4547">
        <w:rPr>
          <w:noProof/>
          <w:sz w:val="28"/>
          <w:szCs w:val="28"/>
          <w:lang w:eastAsia="en-GB"/>
        </w:rPr>
        <w:drawing>
          <wp:inline distT="0" distB="0" distL="0" distR="0" wp14:anchorId="3F776302" wp14:editId="0514C180">
            <wp:extent cx="5731510" cy="56978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697855"/>
                    </a:xfrm>
                    <a:prstGeom prst="rect">
                      <a:avLst/>
                    </a:prstGeom>
                  </pic:spPr>
                </pic:pic>
              </a:graphicData>
            </a:graphic>
          </wp:inline>
        </w:drawing>
      </w:r>
    </w:p>
    <w:p w14:paraId="00404B22" w14:textId="3805C8F2" w:rsidR="000A4547" w:rsidRDefault="000A4547" w:rsidP="00DF452A">
      <w:pPr>
        <w:rPr>
          <w:b/>
          <w:bCs/>
          <w:noProof/>
        </w:rPr>
      </w:pPr>
      <w:r>
        <w:rPr>
          <w:b/>
          <w:bCs/>
          <w:noProof/>
        </w:rPr>
        <w:t>Explanation:</w:t>
      </w:r>
    </w:p>
    <w:p w14:paraId="50FABA5D" w14:textId="78198C32" w:rsidR="000A4547" w:rsidRDefault="000A4547" w:rsidP="00DF452A">
      <w:pPr>
        <w:rPr>
          <w:noProof/>
        </w:rPr>
      </w:pPr>
      <w:r w:rsidRPr="000A4547">
        <w:rPr>
          <w:noProof/>
          <w:lang w:eastAsia="en-GB"/>
        </w:rPr>
        <w:lastRenderedPageBreak/>
        <w:drawing>
          <wp:inline distT="0" distB="0" distL="0" distR="0" wp14:anchorId="3B9C1144" wp14:editId="2502D106">
            <wp:extent cx="5731510" cy="1624330"/>
            <wp:effectExtent l="0" t="0" r="254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51"/>
                    <a:stretch>
                      <a:fillRect/>
                    </a:stretch>
                  </pic:blipFill>
                  <pic:spPr>
                    <a:xfrm>
                      <a:off x="0" y="0"/>
                      <a:ext cx="5731510" cy="1624330"/>
                    </a:xfrm>
                    <a:prstGeom prst="rect">
                      <a:avLst/>
                    </a:prstGeom>
                  </pic:spPr>
                </pic:pic>
              </a:graphicData>
            </a:graphic>
          </wp:inline>
        </w:drawing>
      </w:r>
    </w:p>
    <w:p w14:paraId="70674BE2" w14:textId="1683D8FD" w:rsidR="000A4547" w:rsidRDefault="000A4547" w:rsidP="00DF452A">
      <w:pPr>
        <w:rPr>
          <w:noProof/>
        </w:rPr>
      </w:pPr>
      <w:r>
        <w:rPr>
          <w:noProof/>
        </w:rPr>
        <w:t>Since pygame is not packaged with the standard libraries in python it must be installed seperately in order for the program to run, however if the program tries to import the non existant library it will throw an error message that will likely not be understood by most users. In order to fix this issue and to inform users that they need to install the required libraries I implemented a catch statement on imported libraries to print my own error message as to inform users on the pre requisites of the program.</w:t>
      </w:r>
    </w:p>
    <w:p w14:paraId="5B280EF1" w14:textId="18E922EB" w:rsidR="000A4547" w:rsidRDefault="000A4547" w:rsidP="00DF452A">
      <w:pPr>
        <w:rPr>
          <w:noProof/>
        </w:rPr>
      </w:pPr>
      <w:r w:rsidRPr="000A4547">
        <w:rPr>
          <w:noProof/>
          <w:lang w:eastAsia="en-GB"/>
        </w:rPr>
        <w:drawing>
          <wp:inline distT="0" distB="0" distL="0" distR="0" wp14:anchorId="51818D12" wp14:editId="720DDD21">
            <wp:extent cx="3429479" cy="13717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29479" cy="1371791"/>
                    </a:xfrm>
                    <a:prstGeom prst="rect">
                      <a:avLst/>
                    </a:prstGeom>
                  </pic:spPr>
                </pic:pic>
              </a:graphicData>
            </a:graphic>
          </wp:inline>
        </w:drawing>
      </w:r>
    </w:p>
    <w:p w14:paraId="4B2116DF" w14:textId="22546964" w:rsidR="006C4769" w:rsidRDefault="000A4547" w:rsidP="00DF452A">
      <w:pPr>
        <w:rPr>
          <w:noProof/>
        </w:rPr>
      </w:pPr>
      <w:r>
        <w:rPr>
          <w:noProof/>
        </w:rPr>
        <w:t xml:space="preserve">A common issue I had seen with users trying to run the program was they had only downloaded the program file without the config file to store there selected preferences therefore causing an error when python tried to create a handle to a non existent file. To solve this problem I first implemented a catch statement to try and create a handle to config.json and load the data </w:t>
      </w:r>
      <w:r w:rsidR="006C4769">
        <w:rPr>
          <w:noProof/>
        </w:rPr>
        <w:t>which would work just fine if the file existed, if the file did not exist or config.json wasn formatted correctly it would then create a new empty config.json file within the python open() statement using os.mkdir before dumping the default config  as stored below.</w:t>
      </w:r>
    </w:p>
    <w:p w14:paraId="1B5BD508" w14:textId="2913B314" w:rsidR="006C4769" w:rsidRDefault="006C4769" w:rsidP="00DF452A">
      <w:pPr>
        <w:rPr>
          <w:noProof/>
        </w:rPr>
      </w:pPr>
      <w:r w:rsidRPr="006C4769">
        <w:rPr>
          <w:noProof/>
          <w:lang w:eastAsia="en-GB"/>
        </w:rPr>
        <w:drawing>
          <wp:inline distT="0" distB="0" distL="0" distR="0" wp14:anchorId="193CF2B1" wp14:editId="52372859">
            <wp:extent cx="4182059" cy="20005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82059" cy="200053"/>
                    </a:xfrm>
                    <a:prstGeom prst="rect">
                      <a:avLst/>
                    </a:prstGeom>
                  </pic:spPr>
                </pic:pic>
              </a:graphicData>
            </a:graphic>
          </wp:inline>
        </w:drawing>
      </w:r>
    </w:p>
    <w:p w14:paraId="73C9CA73" w14:textId="559F2845" w:rsidR="006C4769" w:rsidRDefault="006C4769" w:rsidP="00DF452A">
      <w:pPr>
        <w:rPr>
          <w:noProof/>
        </w:rPr>
      </w:pPr>
      <w:r>
        <w:rPr>
          <w:noProof/>
        </w:rPr>
        <w:t>Using this solution I was able to solve issues from people loading improperly formatted config files and without config files at all, the solution also informs the user on the gui as shown below after the error is resolved.</w:t>
      </w:r>
    </w:p>
    <w:p w14:paraId="209F8C3D" w14:textId="55D8BFF3" w:rsidR="006C4769" w:rsidRDefault="006C4769" w:rsidP="00DF452A">
      <w:pPr>
        <w:rPr>
          <w:noProof/>
        </w:rPr>
      </w:pPr>
      <w:r w:rsidRPr="006C4769">
        <w:rPr>
          <w:noProof/>
          <w:lang w:eastAsia="en-GB"/>
        </w:rPr>
        <w:drawing>
          <wp:inline distT="0" distB="0" distL="0" distR="0" wp14:anchorId="7AFC3BBF" wp14:editId="398D11A9">
            <wp:extent cx="1505160" cy="1009791"/>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154"/>
                    <a:stretch>
                      <a:fillRect/>
                    </a:stretch>
                  </pic:blipFill>
                  <pic:spPr>
                    <a:xfrm>
                      <a:off x="0" y="0"/>
                      <a:ext cx="1505160" cy="1009791"/>
                    </a:xfrm>
                    <a:prstGeom prst="rect">
                      <a:avLst/>
                    </a:prstGeom>
                  </pic:spPr>
                </pic:pic>
              </a:graphicData>
            </a:graphic>
          </wp:inline>
        </w:drawing>
      </w:r>
    </w:p>
    <w:p w14:paraId="7748A1CB" w14:textId="141AF61B" w:rsidR="006C4769" w:rsidRDefault="006C4769" w:rsidP="00DF452A">
      <w:pPr>
        <w:rPr>
          <w:noProof/>
        </w:rPr>
      </w:pPr>
      <w:r w:rsidRPr="006C4769">
        <w:rPr>
          <w:noProof/>
          <w:lang w:eastAsia="en-GB"/>
        </w:rPr>
        <w:lastRenderedPageBreak/>
        <w:drawing>
          <wp:inline distT="0" distB="0" distL="0" distR="0" wp14:anchorId="018D5A4A" wp14:editId="04CEFF0B">
            <wp:extent cx="5731510" cy="1198880"/>
            <wp:effectExtent l="0" t="0" r="2540" b="127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55"/>
                    <a:stretch>
                      <a:fillRect/>
                    </a:stretch>
                  </pic:blipFill>
                  <pic:spPr>
                    <a:xfrm>
                      <a:off x="0" y="0"/>
                      <a:ext cx="5731510" cy="1198880"/>
                    </a:xfrm>
                    <a:prstGeom prst="rect">
                      <a:avLst/>
                    </a:prstGeom>
                  </pic:spPr>
                </pic:pic>
              </a:graphicData>
            </a:graphic>
          </wp:inline>
        </w:drawing>
      </w:r>
    </w:p>
    <w:p w14:paraId="69602A9F" w14:textId="75F492DB" w:rsidR="006C4769" w:rsidRDefault="006C4769" w:rsidP="00DF452A">
      <w:pPr>
        <w:rPr>
          <w:noProof/>
        </w:rPr>
      </w:pPr>
      <w:r>
        <w:rPr>
          <w:noProof/>
        </w:rPr>
        <w:t>Logo.png is an asset for the GUI and as with the config file I had frequently encountered issues with users not downloading the assets from the repository and therefore would encounter an error. Much like before an attempt is made first to load the image before substituting the image with rendered text informing the user of the missing asset.</w:t>
      </w:r>
    </w:p>
    <w:p w14:paraId="42B2E3DA" w14:textId="4EA94568" w:rsidR="0084156F" w:rsidRDefault="0084156F" w:rsidP="00DF452A">
      <w:pPr>
        <w:rPr>
          <w:b/>
          <w:bCs/>
          <w:noProof/>
        </w:rPr>
      </w:pPr>
      <w:r>
        <w:rPr>
          <w:b/>
          <w:bCs/>
          <w:noProof/>
        </w:rPr>
        <w:t>Changes:</w:t>
      </w:r>
    </w:p>
    <w:p w14:paraId="4ED87F92" w14:textId="62A2E73E" w:rsidR="006A460F" w:rsidRDefault="006A460F" w:rsidP="00DF452A">
      <w:pPr>
        <w:rPr>
          <w:b/>
          <w:bCs/>
          <w:noProof/>
        </w:rPr>
      </w:pPr>
    </w:p>
    <w:p w14:paraId="1E8E223F" w14:textId="4DC493DE" w:rsidR="006A460F" w:rsidRDefault="006A460F" w:rsidP="00DF452A">
      <w:pPr>
        <w:rPr>
          <w:b/>
          <w:bCs/>
          <w:noProof/>
        </w:rPr>
      </w:pPr>
    </w:p>
    <w:p w14:paraId="09698258" w14:textId="2FBA2384" w:rsidR="006A460F" w:rsidRDefault="006A460F" w:rsidP="00DF452A">
      <w:pPr>
        <w:rPr>
          <w:b/>
          <w:bCs/>
          <w:noProof/>
        </w:rPr>
      </w:pPr>
    </w:p>
    <w:p w14:paraId="53EC3F40" w14:textId="5B186586" w:rsidR="006A460F" w:rsidRDefault="006A460F" w:rsidP="00DF452A">
      <w:pPr>
        <w:rPr>
          <w:b/>
          <w:bCs/>
          <w:noProof/>
        </w:rPr>
      </w:pPr>
      <w:r w:rsidRPr="006A460F">
        <w:rPr>
          <w:b/>
          <w:bCs/>
          <w:noProof/>
          <w:lang w:eastAsia="en-GB"/>
        </w:rPr>
        <w:drawing>
          <wp:inline distT="0" distB="0" distL="0" distR="0" wp14:anchorId="51FBB88B" wp14:editId="40E397CB">
            <wp:extent cx="4963218" cy="1124107"/>
            <wp:effectExtent l="0" t="0" r="889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56"/>
                    <a:stretch>
                      <a:fillRect/>
                    </a:stretch>
                  </pic:blipFill>
                  <pic:spPr>
                    <a:xfrm>
                      <a:off x="0" y="0"/>
                      <a:ext cx="4963218" cy="1124107"/>
                    </a:xfrm>
                    <a:prstGeom prst="rect">
                      <a:avLst/>
                    </a:prstGeom>
                  </pic:spPr>
                </pic:pic>
              </a:graphicData>
            </a:graphic>
          </wp:inline>
        </w:drawing>
      </w:r>
    </w:p>
    <w:p w14:paraId="45972DCC" w14:textId="7C2FEC82" w:rsidR="0084156F" w:rsidRDefault="0084156F" w:rsidP="00DF452A">
      <w:pPr>
        <w:rPr>
          <w:b/>
          <w:bCs/>
          <w:noProof/>
        </w:rPr>
      </w:pPr>
      <w:r w:rsidRPr="0084156F">
        <w:rPr>
          <w:b/>
          <w:bCs/>
          <w:noProof/>
          <w:lang w:eastAsia="en-GB"/>
        </w:rPr>
        <w:drawing>
          <wp:inline distT="0" distB="0" distL="0" distR="0" wp14:anchorId="37BD622A" wp14:editId="776BC34A">
            <wp:extent cx="3972479" cy="1419423"/>
            <wp:effectExtent l="0" t="0" r="9525" b="952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57"/>
                    <a:stretch>
                      <a:fillRect/>
                    </a:stretch>
                  </pic:blipFill>
                  <pic:spPr>
                    <a:xfrm>
                      <a:off x="0" y="0"/>
                      <a:ext cx="3972479" cy="1419423"/>
                    </a:xfrm>
                    <a:prstGeom prst="rect">
                      <a:avLst/>
                    </a:prstGeom>
                  </pic:spPr>
                </pic:pic>
              </a:graphicData>
            </a:graphic>
          </wp:inline>
        </w:drawing>
      </w:r>
    </w:p>
    <w:p w14:paraId="55913687" w14:textId="2506D01A" w:rsidR="0084156F" w:rsidRDefault="0084156F" w:rsidP="00DF452A">
      <w:pPr>
        <w:rPr>
          <w:noProof/>
        </w:rPr>
      </w:pPr>
      <w:r>
        <w:rPr>
          <w:noProof/>
        </w:rPr>
        <w:t xml:space="preserve">An issue I had faced witg the previous solution was it being unable to run from visual studio due to the open() function not handling relative paths properly, under normal conditions open(“config”.json) would look for config.json in the solution folder however this was not the case </w:t>
      </w:r>
      <w:r w:rsidR="006A460F">
        <w:rPr>
          <w:noProof/>
        </w:rPr>
        <w:t>and so I manually added the root path using os.getcwd() to get the solutionfolder then added /config.json to try and locate a config file in the solution folder</w:t>
      </w:r>
    </w:p>
    <w:p w14:paraId="116A2939" w14:textId="30BC36E4" w:rsidR="007973CA" w:rsidRDefault="007973CA" w:rsidP="00DF452A">
      <w:pPr>
        <w:rPr>
          <w:noProof/>
        </w:rPr>
      </w:pPr>
    </w:p>
    <w:p w14:paraId="3F9291BC" w14:textId="4EFB85B1" w:rsidR="007973CA" w:rsidRDefault="007973CA" w:rsidP="00C877BE">
      <w:pPr>
        <w:pStyle w:val="Heading1"/>
        <w:rPr>
          <w:noProof/>
        </w:rPr>
      </w:pPr>
      <w:r>
        <w:rPr>
          <w:noProof/>
        </w:rPr>
        <w:lastRenderedPageBreak/>
        <w:t>Experimental features</w:t>
      </w:r>
    </w:p>
    <w:p w14:paraId="4A695830" w14:textId="35B494F6" w:rsidR="007973CA" w:rsidRDefault="007973CA" w:rsidP="00C92427">
      <w:pPr>
        <w:pStyle w:val="Heading2"/>
        <w:rPr>
          <w:noProof/>
        </w:rPr>
      </w:pPr>
      <w:r>
        <w:rPr>
          <w:noProof/>
        </w:rPr>
        <w:t>sub system 1: ray tracing</w:t>
      </w:r>
    </w:p>
    <w:p w14:paraId="6BC37D4D" w14:textId="13029B6A" w:rsidR="007973CA" w:rsidRDefault="00C92427" w:rsidP="00C92427">
      <w:pPr>
        <w:pStyle w:val="Heading3"/>
        <w:rPr>
          <w:noProof/>
        </w:rPr>
      </w:pPr>
      <w:r>
        <w:rPr>
          <w:noProof/>
        </w:rPr>
        <w:t>iteration 1</w:t>
      </w:r>
    </w:p>
    <w:p w14:paraId="623902EE" w14:textId="4B329281" w:rsidR="007973CA" w:rsidRDefault="007973CA" w:rsidP="00DF452A">
      <w:pPr>
        <w:rPr>
          <w:b/>
          <w:bCs/>
          <w:noProof/>
          <w:sz w:val="28"/>
          <w:szCs w:val="28"/>
        </w:rPr>
      </w:pPr>
      <w:r w:rsidRPr="007973CA">
        <w:rPr>
          <w:b/>
          <w:bCs/>
          <w:noProof/>
          <w:sz w:val="28"/>
          <w:szCs w:val="28"/>
          <w:lang w:eastAsia="en-GB"/>
        </w:rPr>
        <w:drawing>
          <wp:inline distT="0" distB="0" distL="0" distR="0" wp14:anchorId="33BE39EB" wp14:editId="23C0C790">
            <wp:extent cx="5496692" cy="3791479"/>
            <wp:effectExtent l="0" t="0" r="889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58"/>
                    <a:stretch>
                      <a:fillRect/>
                    </a:stretch>
                  </pic:blipFill>
                  <pic:spPr>
                    <a:xfrm>
                      <a:off x="0" y="0"/>
                      <a:ext cx="5496692" cy="3791479"/>
                    </a:xfrm>
                    <a:prstGeom prst="rect">
                      <a:avLst/>
                    </a:prstGeom>
                  </pic:spPr>
                </pic:pic>
              </a:graphicData>
            </a:graphic>
          </wp:inline>
        </w:drawing>
      </w:r>
    </w:p>
    <w:p w14:paraId="6E2B39AD" w14:textId="58E9F8D9" w:rsidR="007973CA" w:rsidRDefault="007973CA" w:rsidP="00DF452A">
      <w:pPr>
        <w:rPr>
          <w:b/>
          <w:bCs/>
          <w:noProof/>
          <w:sz w:val="24"/>
          <w:szCs w:val="24"/>
        </w:rPr>
      </w:pPr>
      <w:r>
        <w:rPr>
          <w:b/>
          <w:bCs/>
          <w:noProof/>
          <w:sz w:val="24"/>
          <w:szCs w:val="24"/>
        </w:rPr>
        <w:t>Explanation:</w:t>
      </w:r>
    </w:p>
    <w:p w14:paraId="22FC7912" w14:textId="51E7D42B" w:rsidR="007973CA" w:rsidRDefault="007973CA" w:rsidP="00DF452A">
      <w:pPr>
        <w:rPr>
          <w:noProof/>
        </w:rPr>
      </w:pPr>
      <w:r>
        <w:rPr>
          <w:noProof/>
        </w:rPr>
        <w:t>In this program, ray tracing is used for precise vision checks to check if an organism can actually “see” the target its trying to consume. The algorithm works by tracing a ray (just a line) step by step until the ray hits the target, if the ray didn’t hit anything else e.g a food object then the ray hit and the algorithm will return True to indicate it can see the target, the ray can also miss entirely due to floating point inaccuracies in which case it bounces.</w:t>
      </w:r>
    </w:p>
    <w:p w14:paraId="45C36111" w14:textId="736FB525" w:rsidR="00F209DB" w:rsidRDefault="00F209DB" w:rsidP="00DF452A">
      <w:pPr>
        <w:rPr>
          <w:noProof/>
        </w:rPr>
      </w:pPr>
    </w:p>
    <w:p w14:paraId="1F8542D5" w14:textId="4F9A9843" w:rsidR="00F209DB" w:rsidRDefault="00F209DB" w:rsidP="00DF452A">
      <w:pPr>
        <w:rPr>
          <w:noProof/>
        </w:rPr>
      </w:pPr>
    </w:p>
    <w:p w14:paraId="78D00F23" w14:textId="5E3C91C0" w:rsidR="00F209DB" w:rsidRPr="00C877BE" w:rsidRDefault="00F209DB" w:rsidP="00C877BE">
      <w:pPr>
        <w:pStyle w:val="Heading1"/>
        <w:rPr>
          <w:noProof/>
        </w:rPr>
      </w:pPr>
      <w:r w:rsidRPr="00C877BE">
        <w:rPr>
          <w:noProof/>
        </w:rPr>
        <w:t>Time line</w:t>
      </w:r>
    </w:p>
    <w:p w14:paraId="0B33E0EC" w14:textId="604876AE" w:rsidR="00F209DB" w:rsidRDefault="00F209DB" w:rsidP="00DF452A">
      <w:pPr>
        <w:rPr>
          <w:noProof/>
        </w:rPr>
      </w:pPr>
    </w:p>
    <w:p w14:paraId="56FDCCD9" w14:textId="61A8804A" w:rsidR="00F209DB" w:rsidRDefault="00F209DB" w:rsidP="00DF452A">
      <w:pPr>
        <w:rPr>
          <w:noProof/>
        </w:rPr>
      </w:pPr>
    </w:p>
    <w:p w14:paraId="184E8076" w14:textId="16A2DFB9" w:rsidR="00F209DB" w:rsidRDefault="00F209DB" w:rsidP="00DF452A">
      <w:pPr>
        <w:rPr>
          <w:noProof/>
        </w:rPr>
      </w:pPr>
    </w:p>
    <w:p w14:paraId="016D802C" w14:textId="60DAC1CB" w:rsidR="00F209DB" w:rsidRDefault="00F209DB" w:rsidP="00DF452A">
      <w:pPr>
        <w:rPr>
          <w:noProof/>
        </w:rPr>
      </w:pPr>
    </w:p>
    <w:p w14:paraId="43497039" w14:textId="73631A17" w:rsidR="00F209DB" w:rsidRDefault="00F209DB" w:rsidP="00DF452A">
      <w:pPr>
        <w:rPr>
          <w:noProof/>
        </w:rPr>
      </w:pPr>
    </w:p>
    <w:p w14:paraId="3BECC6F6" w14:textId="0599A6B5" w:rsidR="00F209DB" w:rsidRDefault="00F209DB" w:rsidP="00DF452A">
      <w:pPr>
        <w:rPr>
          <w:noProof/>
        </w:rPr>
      </w:pPr>
    </w:p>
    <w:p w14:paraId="729D3156" w14:textId="137AAA4E" w:rsidR="00F209DB" w:rsidRDefault="00F209DB" w:rsidP="00DF452A">
      <w:pPr>
        <w:rPr>
          <w:noProof/>
        </w:rPr>
      </w:pPr>
    </w:p>
    <w:p w14:paraId="63E421C4" w14:textId="41F03538" w:rsidR="00F209DB" w:rsidRDefault="00F209DB" w:rsidP="00DF452A">
      <w:pPr>
        <w:rPr>
          <w:noProof/>
        </w:rPr>
      </w:pPr>
    </w:p>
    <w:p w14:paraId="37367717" w14:textId="3F838DB7" w:rsidR="00F209DB" w:rsidRDefault="00F209DB" w:rsidP="00DF452A">
      <w:pPr>
        <w:rPr>
          <w:noProof/>
        </w:rPr>
      </w:pPr>
    </w:p>
    <w:p w14:paraId="34E06F96" w14:textId="2125999F" w:rsidR="00F209DB" w:rsidRDefault="00F209DB" w:rsidP="00DF452A">
      <w:pPr>
        <w:rPr>
          <w:noProof/>
        </w:rPr>
      </w:pPr>
    </w:p>
    <w:p w14:paraId="72259327" w14:textId="348EA24B" w:rsidR="00F209DB" w:rsidRPr="00F209DB" w:rsidRDefault="00F209DB" w:rsidP="00C92427">
      <w:pPr>
        <w:pStyle w:val="Heading2"/>
        <w:rPr>
          <w:noProof/>
        </w:rPr>
      </w:pPr>
      <w:r>
        <w:rPr>
          <w:noProof/>
        </w:rPr>
        <w:t>Prototype 1</w:t>
      </w:r>
    </w:p>
    <w:p w14:paraId="2DB60B47" w14:textId="25F6082C" w:rsidR="00F209DB" w:rsidRDefault="00F209DB" w:rsidP="00DF452A">
      <w:pPr>
        <w:rPr>
          <w:noProof/>
        </w:rPr>
      </w:pPr>
      <w:r w:rsidRPr="00F209DB">
        <w:rPr>
          <w:noProof/>
          <w:lang w:eastAsia="en-GB"/>
        </w:rPr>
        <w:drawing>
          <wp:inline distT="0" distB="0" distL="0" distR="0" wp14:anchorId="5AA6D2C8" wp14:editId="7363A5CD">
            <wp:extent cx="5731510" cy="452247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522470"/>
                    </a:xfrm>
                    <a:prstGeom prst="rect">
                      <a:avLst/>
                    </a:prstGeom>
                  </pic:spPr>
                </pic:pic>
              </a:graphicData>
            </a:graphic>
          </wp:inline>
        </w:drawing>
      </w:r>
    </w:p>
    <w:p w14:paraId="6A50DA80" w14:textId="044C9242" w:rsidR="00F209DB" w:rsidRDefault="00F209DB" w:rsidP="00DF452A">
      <w:pPr>
        <w:rPr>
          <w:noProof/>
        </w:rPr>
      </w:pPr>
    </w:p>
    <w:p w14:paraId="0893B0F7" w14:textId="6DA9364E" w:rsidR="00F209DB" w:rsidRDefault="0070686F" w:rsidP="0070686F">
      <w:pPr>
        <w:pStyle w:val="Heading3"/>
        <w:rPr>
          <w:noProof/>
        </w:rPr>
      </w:pPr>
      <w:r>
        <w:rPr>
          <w:noProof/>
        </w:rPr>
        <w:lastRenderedPageBreak/>
        <w:t>Code</w:t>
      </w:r>
    </w:p>
    <w:p w14:paraId="76A80C6A" w14:textId="213D3008" w:rsidR="0070686F" w:rsidRPr="0070686F" w:rsidRDefault="0070686F" w:rsidP="0070686F">
      <w:r w:rsidRPr="0070686F">
        <w:drawing>
          <wp:inline distT="0" distB="0" distL="0" distR="0" wp14:anchorId="43687298" wp14:editId="47343614">
            <wp:extent cx="5731510" cy="444436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444365"/>
                    </a:xfrm>
                    <a:prstGeom prst="rect">
                      <a:avLst/>
                    </a:prstGeom>
                  </pic:spPr>
                </pic:pic>
              </a:graphicData>
            </a:graphic>
          </wp:inline>
        </w:drawing>
      </w:r>
    </w:p>
    <w:p w14:paraId="746C9451" w14:textId="30B65D6E" w:rsidR="00F209DB" w:rsidRDefault="0070686F" w:rsidP="00DF452A">
      <w:pPr>
        <w:rPr>
          <w:noProof/>
        </w:rPr>
      </w:pPr>
      <w:r w:rsidRPr="0070686F">
        <w:rPr>
          <w:noProof/>
        </w:rPr>
        <w:lastRenderedPageBreak/>
        <w:drawing>
          <wp:inline distT="0" distB="0" distL="0" distR="0" wp14:anchorId="328091D8" wp14:editId="140F798A">
            <wp:extent cx="5731510" cy="4253865"/>
            <wp:effectExtent l="0" t="0" r="254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61"/>
                    <a:stretch>
                      <a:fillRect/>
                    </a:stretch>
                  </pic:blipFill>
                  <pic:spPr>
                    <a:xfrm>
                      <a:off x="0" y="0"/>
                      <a:ext cx="5731510" cy="4253865"/>
                    </a:xfrm>
                    <a:prstGeom prst="rect">
                      <a:avLst/>
                    </a:prstGeom>
                  </pic:spPr>
                </pic:pic>
              </a:graphicData>
            </a:graphic>
          </wp:inline>
        </w:drawing>
      </w:r>
    </w:p>
    <w:p w14:paraId="5F2B0493" w14:textId="4B838861" w:rsidR="0070686F" w:rsidRDefault="0070686F" w:rsidP="00DF452A">
      <w:pPr>
        <w:rPr>
          <w:noProof/>
        </w:rPr>
      </w:pPr>
      <w:r w:rsidRPr="0070686F">
        <w:rPr>
          <w:noProof/>
        </w:rPr>
        <w:lastRenderedPageBreak/>
        <w:drawing>
          <wp:inline distT="0" distB="0" distL="0" distR="0" wp14:anchorId="1013D3C6" wp14:editId="0493BCD5">
            <wp:extent cx="5731510" cy="4850130"/>
            <wp:effectExtent l="0" t="0" r="2540" b="762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2"/>
                    <a:stretch>
                      <a:fillRect/>
                    </a:stretch>
                  </pic:blipFill>
                  <pic:spPr>
                    <a:xfrm>
                      <a:off x="0" y="0"/>
                      <a:ext cx="5731510" cy="4850130"/>
                    </a:xfrm>
                    <a:prstGeom prst="rect">
                      <a:avLst/>
                    </a:prstGeom>
                  </pic:spPr>
                </pic:pic>
              </a:graphicData>
            </a:graphic>
          </wp:inline>
        </w:drawing>
      </w:r>
    </w:p>
    <w:p w14:paraId="09900EFD" w14:textId="2ED04CB8" w:rsidR="0070686F" w:rsidRDefault="0070686F" w:rsidP="00DF452A">
      <w:pPr>
        <w:rPr>
          <w:noProof/>
        </w:rPr>
      </w:pPr>
      <w:r w:rsidRPr="0070686F">
        <w:rPr>
          <w:noProof/>
        </w:rPr>
        <w:lastRenderedPageBreak/>
        <w:drawing>
          <wp:inline distT="0" distB="0" distL="0" distR="0" wp14:anchorId="081BF8A7" wp14:editId="51A1C59A">
            <wp:extent cx="5731510" cy="4067810"/>
            <wp:effectExtent l="0" t="0" r="254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63"/>
                    <a:stretch>
                      <a:fillRect/>
                    </a:stretch>
                  </pic:blipFill>
                  <pic:spPr>
                    <a:xfrm>
                      <a:off x="0" y="0"/>
                      <a:ext cx="5731510" cy="4067810"/>
                    </a:xfrm>
                    <a:prstGeom prst="rect">
                      <a:avLst/>
                    </a:prstGeom>
                  </pic:spPr>
                </pic:pic>
              </a:graphicData>
            </a:graphic>
          </wp:inline>
        </w:drawing>
      </w:r>
    </w:p>
    <w:p w14:paraId="7D37A80A" w14:textId="5B368A15" w:rsidR="00F209DB" w:rsidRDefault="00F209DB" w:rsidP="00DF452A">
      <w:pPr>
        <w:rPr>
          <w:noProof/>
        </w:rPr>
      </w:pPr>
    </w:p>
    <w:p w14:paraId="565C2A9C" w14:textId="28DB7A7D" w:rsidR="00F209DB" w:rsidRDefault="00F209DB" w:rsidP="00DF452A">
      <w:pPr>
        <w:rPr>
          <w:noProof/>
        </w:rPr>
      </w:pPr>
    </w:p>
    <w:p w14:paraId="06F6E2C2" w14:textId="4865DBAE" w:rsidR="00F209DB" w:rsidRDefault="00F209DB" w:rsidP="00DF452A">
      <w:pPr>
        <w:rPr>
          <w:noProof/>
        </w:rPr>
      </w:pPr>
    </w:p>
    <w:p w14:paraId="06A98CB0" w14:textId="3186F3AF" w:rsidR="00F209DB" w:rsidRDefault="00F209DB" w:rsidP="00DF452A">
      <w:pPr>
        <w:rPr>
          <w:noProof/>
        </w:rPr>
      </w:pPr>
    </w:p>
    <w:p w14:paraId="213F5FCF" w14:textId="174B5CDF" w:rsidR="00F209DB" w:rsidRDefault="00F209DB" w:rsidP="00DF452A">
      <w:pPr>
        <w:rPr>
          <w:noProof/>
        </w:rPr>
      </w:pPr>
    </w:p>
    <w:p w14:paraId="4136943A" w14:textId="65E15E45" w:rsidR="00F209DB" w:rsidRDefault="00F209DB" w:rsidP="00DF452A">
      <w:pPr>
        <w:rPr>
          <w:noProof/>
        </w:rPr>
      </w:pPr>
    </w:p>
    <w:p w14:paraId="11EA57CF" w14:textId="66375266" w:rsidR="00F209DB" w:rsidRDefault="00F209DB" w:rsidP="00DF452A">
      <w:pPr>
        <w:rPr>
          <w:noProof/>
        </w:rPr>
      </w:pPr>
    </w:p>
    <w:p w14:paraId="1DD5E6A1" w14:textId="31FD6B68" w:rsidR="00F209DB" w:rsidRDefault="00F209DB" w:rsidP="00DF452A">
      <w:pPr>
        <w:rPr>
          <w:noProof/>
        </w:rPr>
      </w:pPr>
    </w:p>
    <w:p w14:paraId="620E421B" w14:textId="45811BB7" w:rsidR="00F209DB" w:rsidRPr="00B3212B" w:rsidRDefault="00B3212B" w:rsidP="00C92427">
      <w:pPr>
        <w:pStyle w:val="Heading2"/>
        <w:rPr>
          <w:noProof/>
        </w:rPr>
      </w:pPr>
      <w:r>
        <w:rPr>
          <w:noProof/>
        </w:rPr>
        <w:lastRenderedPageBreak/>
        <w:t>Prototype 2</w:t>
      </w:r>
    </w:p>
    <w:p w14:paraId="3C3DE568" w14:textId="4626951D" w:rsidR="00F209DB" w:rsidRDefault="00F209DB" w:rsidP="00DF452A">
      <w:pPr>
        <w:rPr>
          <w:noProof/>
        </w:rPr>
      </w:pPr>
      <w:r w:rsidRPr="00F209DB">
        <w:rPr>
          <w:noProof/>
          <w:lang w:eastAsia="en-GB"/>
        </w:rPr>
        <w:drawing>
          <wp:inline distT="0" distB="0" distL="0" distR="0" wp14:anchorId="462FFE4B" wp14:editId="10D74D2E">
            <wp:extent cx="5731510" cy="4520565"/>
            <wp:effectExtent l="0" t="0" r="2540" b="0"/>
            <wp:docPr id="80" name="Picture 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medium confidence"/>
                    <pic:cNvPicPr/>
                  </pic:nvPicPr>
                  <pic:blipFill>
                    <a:blip r:embed="rId164"/>
                    <a:stretch>
                      <a:fillRect/>
                    </a:stretch>
                  </pic:blipFill>
                  <pic:spPr>
                    <a:xfrm>
                      <a:off x="0" y="0"/>
                      <a:ext cx="5731510" cy="4520565"/>
                    </a:xfrm>
                    <a:prstGeom prst="rect">
                      <a:avLst/>
                    </a:prstGeom>
                  </pic:spPr>
                </pic:pic>
              </a:graphicData>
            </a:graphic>
          </wp:inline>
        </w:drawing>
      </w:r>
    </w:p>
    <w:p w14:paraId="51335027" w14:textId="58EB2777" w:rsidR="0070686F" w:rsidRDefault="0070686F" w:rsidP="0070686F">
      <w:pPr>
        <w:pStyle w:val="Heading3"/>
        <w:rPr>
          <w:noProof/>
        </w:rPr>
      </w:pPr>
      <w:r>
        <w:rPr>
          <w:noProof/>
        </w:rPr>
        <w:lastRenderedPageBreak/>
        <w:t>Code</w:t>
      </w:r>
    </w:p>
    <w:p w14:paraId="1AB1B2F8" w14:textId="4C5F74E4" w:rsidR="0070686F" w:rsidRDefault="0070686F" w:rsidP="0070686F">
      <w:r w:rsidRPr="0070686F">
        <w:drawing>
          <wp:inline distT="0" distB="0" distL="0" distR="0" wp14:anchorId="7D4C171C" wp14:editId="67D75EDF">
            <wp:extent cx="5731510" cy="4296410"/>
            <wp:effectExtent l="0" t="0" r="2540" b="889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65"/>
                    <a:stretch>
                      <a:fillRect/>
                    </a:stretch>
                  </pic:blipFill>
                  <pic:spPr>
                    <a:xfrm>
                      <a:off x="0" y="0"/>
                      <a:ext cx="5731510" cy="4296410"/>
                    </a:xfrm>
                    <a:prstGeom prst="rect">
                      <a:avLst/>
                    </a:prstGeom>
                  </pic:spPr>
                </pic:pic>
              </a:graphicData>
            </a:graphic>
          </wp:inline>
        </w:drawing>
      </w:r>
    </w:p>
    <w:p w14:paraId="05142D8B" w14:textId="10FC4ACC" w:rsidR="0070686F" w:rsidRDefault="0070686F" w:rsidP="0070686F">
      <w:r w:rsidRPr="0070686F">
        <w:lastRenderedPageBreak/>
        <w:drawing>
          <wp:inline distT="0" distB="0" distL="0" distR="0" wp14:anchorId="01333D39" wp14:editId="7D6E7144">
            <wp:extent cx="5731510" cy="4786630"/>
            <wp:effectExtent l="0" t="0" r="254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66"/>
                    <a:stretch>
                      <a:fillRect/>
                    </a:stretch>
                  </pic:blipFill>
                  <pic:spPr>
                    <a:xfrm>
                      <a:off x="0" y="0"/>
                      <a:ext cx="5731510" cy="4786630"/>
                    </a:xfrm>
                    <a:prstGeom prst="rect">
                      <a:avLst/>
                    </a:prstGeom>
                  </pic:spPr>
                </pic:pic>
              </a:graphicData>
            </a:graphic>
          </wp:inline>
        </w:drawing>
      </w:r>
    </w:p>
    <w:p w14:paraId="39CE28C9" w14:textId="2A7CBDDF" w:rsidR="0070686F" w:rsidRDefault="0070686F" w:rsidP="0070686F">
      <w:r w:rsidRPr="0070686F">
        <w:lastRenderedPageBreak/>
        <w:drawing>
          <wp:inline distT="0" distB="0" distL="0" distR="0" wp14:anchorId="7D4C2831" wp14:editId="2B745F67">
            <wp:extent cx="5731510" cy="4076700"/>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7"/>
                    <a:stretch>
                      <a:fillRect/>
                    </a:stretch>
                  </pic:blipFill>
                  <pic:spPr>
                    <a:xfrm>
                      <a:off x="0" y="0"/>
                      <a:ext cx="5731510" cy="4076700"/>
                    </a:xfrm>
                    <a:prstGeom prst="rect">
                      <a:avLst/>
                    </a:prstGeom>
                  </pic:spPr>
                </pic:pic>
              </a:graphicData>
            </a:graphic>
          </wp:inline>
        </w:drawing>
      </w:r>
    </w:p>
    <w:p w14:paraId="0E8CEA7B" w14:textId="567676E4" w:rsidR="0070686F" w:rsidRDefault="0070686F" w:rsidP="0070686F">
      <w:r w:rsidRPr="0070686F">
        <w:drawing>
          <wp:inline distT="0" distB="0" distL="0" distR="0" wp14:anchorId="45A021F9" wp14:editId="01A94987">
            <wp:extent cx="5731510" cy="4124960"/>
            <wp:effectExtent l="0" t="0" r="2540" b="889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68"/>
                    <a:stretch>
                      <a:fillRect/>
                    </a:stretch>
                  </pic:blipFill>
                  <pic:spPr>
                    <a:xfrm>
                      <a:off x="0" y="0"/>
                      <a:ext cx="5731510" cy="4124960"/>
                    </a:xfrm>
                    <a:prstGeom prst="rect">
                      <a:avLst/>
                    </a:prstGeom>
                  </pic:spPr>
                </pic:pic>
              </a:graphicData>
            </a:graphic>
          </wp:inline>
        </w:drawing>
      </w:r>
    </w:p>
    <w:p w14:paraId="19BBE12C" w14:textId="3DEE2EAB" w:rsidR="0070686F" w:rsidRDefault="0070686F" w:rsidP="0070686F">
      <w:r w:rsidRPr="0070686F">
        <w:lastRenderedPageBreak/>
        <w:drawing>
          <wp:inline distT="0" distB="0" distL="0" distR="0" wp14:anchorId="7A5674FE" wp14:editId="2F507D93">
            <wp:extent cx="5731510" cy="477520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9"/>
                    <a:stretch>
                      <a:fillRect/>
                    </a:stretch>
                  </pic:blipFill>
                  <pic:spPr>
                    <a:xfrm>
                      <a:off x="0" y="0"/>
                      <a:ext cx="5731510" cy="4775200"/>
                    </a:xfrm>
                    <a:prstGeom prst="rect">
                      <a:avLst/>
                    </a:prstGeom>
                  </pic:spPr>
                </pic:pic>
              </a:graphicData>
            </a:graphic>
          </wp:inline>
        </w:drawing>
      </w:r>
    </w:p>
    <w:p w14:paraId="75812DC9" w14:textId="6313E7A2" w:rsidR="0070686F" w:rsidRDefault="0070686F" w:rsidP="0070686F">
      <w:r w:rsidRPr="0070686F">
        <w:lastRenderedPageBreak/>
        <w:drawing>
          <wp:inline distT="0" distB="0" distL="0" distR="0" wp14:anchorId="75D1F646" wp14:editId="7443AB6A">
            <wp:extent cx="5731510" cy="4783455"/>
            <wp:effectExtent l="0" t="0" r="254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70"/>
                    <a:stretch>
                      <a:fillRect/>
                    </a:stretch>
                  </pic:blipFill>
                  <pic:spPr>
                    <a:xfrm>
                      <a:off x="0" y="0"/>
                      <a:ext cx="5731510" cy="4783455"/>
                    </a:xfrm>
                    <a:prstGeom prst="rect">
                      <a:avLst/>
                    </a:prstGeom>
                  </pic:spPr>
                </pic:pic>
              </a:graphicData>
            </a:graphic>
          </wp:inline>
        </w:drawing>
      </w:r>
    </w:p>
    <w:p w14:paraId="0DAA21DF" w14:textId="5330795B" w:rsidR="0070686F" w:rsidRDefault="0070686F" w:rsidP="0070686F">
      <w:r w:rsidRPr="0070686F">
        <w:lastRenderedPageBreak/>
        <w:drawing>
          <wp:inline distT="0" distB="0" distL="0" distR="0" wp14:anchorId="2F3E5375" wp14:editId="2C585137">
            <wp:extent cx="5731510" cy="4807585"/>
            <wp:effectExtent l="0" t="0" r="254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71"/>
                    <a:stretch>
                      <a:fillRect/>
                    </a:stretch>
                  </pic:blipFill>
                  <pic:spPr>
                    <a:xfrm>
                      <a:off x="0" y="0"/>
                      <a:ext cx="5731510" cy="4807585"/>
                    </a:xfrm>
                    <a:prstGeom prst="rect">
                      <a:avLst/>
                    </a:prstGeom>
                  </pic:spPr>
                </pic:pic>
              </a:graphicData>
            </a:graphic>
          </wp:inline>
        </w:drawing>
      </w:r>
    </w:p>
    <w:p w14:paraId="05AC71C0" w14:textId="0903974F" w:rsidR="0070686F" w:rsidRDefault="0070686F" w:rsidP="0070686F">
      <w:r w:rsidRPr="0070686F">
        <w:lastRenderedPageBreak/>
        <w:drawing>
          <wp:inline distT="0" distB="0" distL="0" distR="0" wp14:anchorId="04B9EB70" wp14:editId="726ADF40">
            <wp:extent cx="5731510" cy="4701540"/>
            <wp:effectExtent l="0" t="0" r="2540" b="381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72"/>
                    <a:stretch>
                      <a:fillRect/>
                    </a:stretch>
                  </pic:blipFill>
                  <pic:spPr>
                    <a:xfrm>
                      <a:off x="0" y="0"/>
                      <a:ext cx="5731510" cy="4701540"/>
                    </a:xfrm>
                    <a:prstGeom prst="rect">
                      <a:avLst/>
                    </a:prstGeom>
                  </pic:spPr>
                </pic:pic>
              </a:graphicData>
            </a:graphic>
          </wp:inline>
        </w:drawing>
      </w:r>
    </w:p>
    <w:p w14:paraId="69D06B51" w14:textId="146FDA1A" w:rsidR="0070686F" w:rsidRDefault="0070686F" w:rsidP="0070686F">
      <w:r w:rsidRPr="0070686F">
        <w:lastRenderedPageBreak/>
        <w:drawing>
          <wp:inline distT="0" distB="0" distL="0" distR="0" wp14:anchorId="32B71F9D" wp14:editId="2668902D">
            <wp:extent cx="5731510" cy="4646930"/>
            <wp:effectExtent l="0" t="0" r="2540" b="127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73"/>
                    <a:stretch>
                      <a:fillRect/>
                    </a:stretch>
                  </pic:blipFill>
                  <pic:spPr>
                    <a:xfrm>
                      <a:off x="0" y="0"/>
                      <a:ext cx="5731510" cy="4646930"/>
                    </a:xfrm>
                    <a:prstGeom prst="rect">
                      <a:avLst/>
                    </a:prstGeom>
                  </pic:spPr>
                </pic:pic>
              </a:graphicData>
            </a:graphic>
          </wp:inline>
        </w:drawing>
      </w:r>
    </w:p>
    <w:p w14:paraId="220EE36D" w14:textId="33648731" w:rsidR="0070686F" w:rsidRDefault="0070686F" w:rsidP="0070686F">
      <w:r w:rsidRPr="0070686F">
        <w:lastRenderedPageBreak/>
        <w:drawing>
          <wp:inline distT="0" distB="0" distL="0" distR="0" wp14:anchorId="22093AA5" wp14:editId="69606DE3">
            <wp:extent cx="5731510" cy="4663440"/>
            <wp:effectExtent l="0" t="0" r="2540" b="3810"/>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174"/>
                    <a:stretch>
                      <a:fillRect/>
                    </a:stretch>
                  </pic:blipFill>
                  <pic:spPr>
                    <a:xfrm>
                      <a:off x="0" y="0"/>
                      <a:ext cx="5731510" cy="4663440"/>
                    </a:xfrm>
                    <a:prstGeom prst="rect">
                      <a:avLst/>
                    </a:prstGeom>
                  </pic:spPr>
                </pic:pic>
              </a:graphicData>
            </a:graphic>
          </wp:inline>
        </w:drawing>
      </w:r>
    </w:p>
    <w:p w14:paraId="32A32198" w14:textId="5CECF921" w:rsidR="0070686F" w:rsidRPr="0070686F" w:rsidRDefault="0070686F" w:rsidP="0070686F">
      <w:r w:rsidRPr="0070686F">
        <w:lastRenderedPageBreak/>
        <w:drawing>
          <wp:inline distT="0" distB="0" distL="0" distR="0" wp14:anchorId="0A1E52E3" wp14:editId="310747C8">
            <wp:extent cx="5731510" cy="5050155"/>
            <wp:effectExtent l="0" t="0" r="254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75"/>
                    <a:stretch>
                      <a:fillRect/>
                    </a:stretch>
                  </pic:blipFill>
                  <pic:spPr>
                    <a:xfrm>
                      <a:off x="0" y="0"/>
                      <a:ext cx="5731510" cy="5050155"/>
                    </a:xfrm>
                    <a:prstGeom prst="rect">
                      <a:avLst/>
                    </a:prstGeom>
                  </pic:spPr>
                </pic:pic>
              </a:graphicData>
            </a:graphic>
          </wp:inline>
        </w:drawing>
      </w:r>
    </w:p>
    <w:p w14:paraId="5A62CACD" w14:textId="25A85651" w:rsidR="00B3212B" w:rsidRDefault="00B3212B" w:rsidP="00C92427">
      <w:pPr>
        <w:pStyle w:val="Heading3"/>
        <w:rPr>
          <w:noProof/>
        </w:rPr>
      </w:pPr>
      <w:r>
        <w:rPr>
          <w:noProof/>
        </w:rPr>
        <w:t>Major additions</w:t>
      </w:r>
      <w:r w:rsidR="00C92427">
        <w:rPr>
          <w:noProof/>
        </w:rPr>
        <w:t xml:space="preserve"> from prototype 1 -&gt; 2</w:t>
      </w:r>
    </w:p>
    <w:p w14:paraId="76A634E0" w14:textId="2C5F786E" w:rsidR="00B3212B" w:rsidRDefault="00B3212B" w:rsidP="00B3212B">
      <w:pPr>
        <w:pStyle w:val="ListParagraph"/>
        <w:numPr>
          <w:ilvl w:val="0"/>
          <w:numId w:val="1"/>
        </w:numPr>
        <w:rPr>
          <w:b/>
          <w:bCs/>
          <w:noProof/>
        </w:rPr>
      </w:pPr>
      <w:r>
        <w:rPr>
          <w:b/>
          <w:bCs/>
          <w:noProof/>
        </w:rPr>
        <w:t>Path finding algorithm</w:t>
      </w:r>
    </w:p>
    <w:p w14:paraId="659BE88E" w14:textId="1F6628B8" w:rsidR="00B3212B" w:rsidRDefault="00B3212B" w:rsidP="00B3212B">
      <w:pPr>
        <w:pStyle w:val="ListParagraph"/>
        <w:numPr>
          <w:ilvl w:val="1"/>
          <w:numId w:val="1"/>
        </w:numPr>
        <w:rPr>
          <w:b/>
          <w:bCs/>
          <w:noProof/>
        </w:rPr>
      </w:pPr>
      <w:r>
        <w:rPr>
          <w:b/>
          <w:bCs/>
          <w:noProof/>
        </w:rPr>
        <w:t>How was this achieved?</w:t>
      </w:r>
    </w:p>
    <w:p w14:paraId="06349085" w14:textId="1708DF35" w:rsidR="00330AF2" w:rsidRDefault="00B3212B" w:rsidP="00330AF2">
      <w:pPr>
        <w:pStyle w:val="ListParagraph"/>
        <w:numPr>
          <w:ilvl w:val="2"/>
          <w:numId w:val="1"/>
        </w:numPr>
        <w:rPr>
          <w:b/>
          <w:bCs/>
          <w:noProof/>
        </w:rPr>
      </w:pPr>
      <w:r>
        <w:rPr>
          <w:b/>
          <w:bCs/>
          <w:noProof/>
        </w:rPr>
        <w:t>a simple pathing algorithm to increment/decrement the x or y position depending on the position of the target</w:t>
      </w:r>
    </w:p>
    <w:p w14:paraId="4A67B6CA" w14:textId="1EE803E0" w:rsidR="00330AF2" w:rsidRDefault="00330AF2" w:rsidP="00330AF2">
      <w:pPr>
        <w:pStyle w:val="ListParagraph"/>
        <w:numPr>
          <w:ilvl w:val="1"/>
          <w:numId w:val="1"/>
        </w:numPr>
        <w:rPr>
          <w:b/>
          <w:bCs/>
          <w:noProof/>
        </w:rPr>
      </w:pPr>
      <w:r>
        <w:rPr>
          <w:b/>
          <w:bCs/>
          <w:noProof/>
        </w:rPr>
        <w:t>why was this done?</w:t>
      </w:r>
    </w:p>
    <w:p w14:paraId="45E9630B" w14:textId="3C56EE8E" w:rsidR="00330AF2" w:rsidRPr="00330AF2" w:rsidRDefault="00330AF2" w:rsidP="00330AF2">
      <w:pPr>
        <w:pStyle w:val="ListParagraph"/>
        <w:numPr>
          <w:ilvl w:val="2"/>
          <w:numId w:val="1"/>
        </w:numPr>
        <w:rPr>
          <w:b/>
          <w:bCs/>
          <w:noProof/>
        </w:rPr>
      </w:pPr>
      <w:r>
        <w:rPr>
          <w:b/>
          <w:bCs/>
          <w:noProof/>
        </w:rPr>
        <w:t>To achieve the intended goal of the simulation for interacting organisms, without movement the organisms cannot interact</w:t>
      </w:r>
    </w:p>
    <w:p w14:paraId="6EEFDE91" w14:textId="58056766" w:rsidR="00B3212B" w:rsidRDefault="00B3212B" w:rsidP="00B3212B">
      <w:pPr>
        <w:pStyle w:val="ListParagraph"/>
        <w:numPr>
          <w:ilvl w:val="0"/>
          <w:numId w:val="1"/>
        </w:numPr>
        <w:rPr>
          <w:b/>
          <w:bCs/>
          <w:noProof/>
        </w:rPr>
      </w:pPr>
      <w:r>
        <w:rPr>
          <w:b/>
          <w:bCs/>
          <w:noProof/>
        </w:rPr>
        <w:t>Circular vision cone instead of rectangular</w:t>
      </w:r>
    </w:p>
    <w:p w14:paraId="407D46F1" w14:textId="4C28CBEF" w:rsidR="00B3212B" w:rsidRDefault="00B3212B" w:rsidP="00B3212B">
      <w:pPr>
        <w:pStyle w:val="ListParagraph"/>
        <w:numPr>
          <w:ilvl w:val="1"/>
          <w:numId w:val="1"/>
        </w:numPr>
        <w:rPr>
          <w:b/>
          <w:bCs/>
          <w:noProof/>
        </w:rPr>
      </w:pPr>
      <w:r>
        <w:rPr>
          <w:b/>
          <w:bCs/>
          <w:noProof/>
        </w:rPr>
        <w:t>How was this achieved?</w:t>
      </w:r>
    </w:p>
    <w:p w14:paraId="542471AE" w14:textId="1629C503" w:rsidR="00B3212B" w:rsidRDefault="00B3212B" w:rsidP="00B3212B">
      <w:pPr>
        <w:pStyle w:val="ListParagraph"/>
        <w:numPr>
          <w:ilvl w:val="2"/>
          <w:numId w:val="1"/>
        </w:numPr>
        <w:rPr>
          <w:b/>
          <w:bCs/>
          <w:noProof/>
        </w:rPr>
      </w:pPr>
      <w:r>
        <w:rPr>
          <w:b/>
          <w:bCs/>
          <w:noProof/>
        </w:rPr>
        <w:t>Use of pyhthagoras to find the precise length of a line (by using fake opp and adj), the length can then be compared to the radius of the vision cone</w:t>
      </w:r>
    </w:p>
    <w:p w14:paraId="5B77C37A" w14:textId="79FEF95A" w:rsidR="00330AF2" w:rsidRDefault="00330AF2" w:rsidP="00330AF2">
      <w:pPr>
        <w:pStyle w:val="ListParagraph"/>
        <w:numPr>
          <w:ilvl w:val="1"/>
          <w:numId w:val="1"/>
        </w:numPr>
        <w:rPr>
          <w:b/>
          <w:bCs/>
          <w:noProof/>
        </w:rPr>
      </w:pPr>
      <w:r>
        <w:rPr>
          <w:b/>
          <w:bCs/>
          <w:noProof/>
        </w:rPr>
        <w:t>Why was this done?</w:t>
      </w:r>
    </w:p>
    <w:p w14:paraId="45B0EF46" w14:textId="1807C6E3" w:rsidR="00330AF2" w:rsidRPr="00330AF2" w:rsidRDefault="00330AF2" w:rsidP="00330AF2">
      <w:pPr>
        <w:pStyle w:val="ListParagraph"/>
        <w:numPr>
          <w:ilvl w:val="2"/>
          <w:numId w:val="1"/>
        </w:numPr>
        <w:rPr>
          <w:b/>
          <w:bCs/>
          <w:noProof/>
        </w:rPr>
      </w:pPr>
      <w:r>
        <w:rPr>
          <w:b/>
          <w:bCs/>
          <w:noProof/>
        </w:rPr>
        <w:t>To achieve more precision and accuracy for the simulation, it doesn’t make a lot of sense for an organism to have rectangular vision</w:t>
      </w:r>
    </w:p>
    <w:p w14:paraId="0613306C" w14:textId="14523BDF" w:rsidR="00B3212B" w:rsidRDefault="00B3212B" w:rsidP="00B3212B">
      <w:pPr>
        <w:pStyle w:val="ListParagraph"/>
        <w:numPr>
          <w:ilvl w:val="0"/>
          <w:numId w:val="1"/>
        </w:numPr>
        <w:rPr>
          <w:b/>
          <w:bCs/>
          <w:noProof/>
        </w:rPr>
      </w:pPr>
      <w:r>
        <w:rPr>
          <w:b/>
          <w:bCs/>
          <w:noProof/>
        </w:rPr>
        <w:t>Nucleus to food objects</w:t>
      </w:r>
    </w:p>
    <w:p w14:paraId="31CF8AA4" w14:textId="20BB5792" w:rsidR="00B3212B" w:rsidRDefault="00B3212B" w:rsidP="00B3212B">
      <w:pPr>
        <w:pStyle w:val="ListParagraph"/>
        <w:numPr>
          <w:ilvl w:val="1"/>
          <w:numId w:val="1"/>
        </w:numPr>
        <w:rPr>
          <w:b/>
          <w:bCs/>
          <w:noProof/>
        </w:rPr>
      </w:pPr>
      <w:r>
        <w:rPr>
          <w:b/>
          <w:bCs/>
          <w:noProof/>
        </w:rPr>
        <w:t>How was this achieved?</w:t>
      </w:r>
    </w:p>
    <w:p w14:paraId="24AB4170" w14:textId="5B2FA654" w:rsidR="00330AF2" w:rsidRDefault="00B3212B" w:rsidP="00330AF2">
      <w:pPr>
        <w:pStyle w:val="ListParagraph"/>
        <w:numPr>
          <w:ilvl w:val="2"/>
          <w:numId w:val="1"/>
        </w:numPr>
        <w:rPr>
          <w:b/>
          <w:bCs/>
          <w:noProof/>
        </w:rPr>
      </w:pPr>
      <w:r>
        <w:rPr>
          <w:b/>
          <w:bCs/>
          <w:noProof/>
        </w:rPr>
        <w:t>Drawing a smaller circle inside food objects</w:t>
      </w:r>
    </w:p>
    <w:p w14:paraId="4E0CDE80" w14:textId="22DEE4A8" w:rsidR="00330AF2" w:rsidRDefault="00330AF2" w:rsidP="00330AF2">
      <w:pPr>
        <w:pStyle w:val="ListParagraph"/>
        <w:numPr>
          <w:ilvl w:val="1"/>
          <w:numId w:val="1"/>
        </w:numPr>
        <w:rPr>
          <w:b/>
          <w:bCs/>
          <w:noProof/>
        </w:rPr>
      </w:pPr>
      <w:r>
        <w:rPr>
          <w:b/>
          <w:bCs/>
          <w:noProof/>
        </w:rPr>
        <w:t>Why was this done?</w:t>
      </w:r>
    </w:p>
    <w:p w14:paraId="5BF6CD88" w14:textId="010C9F98" w:rsidR="00330AF2" w:rsidRPr="00330AF2" w:rsidRDefault="00330AF2" w:rsidP="00330AF2">
      <w:pPr>
        <w:pStyle w:val="ListParagraph"/>
        <w:numPr>
          <w:ilvl w:val="2"/>
          <w:numId w:val="1"/>
        </w:numPr>
        <w:rPr>
          <w:b/>
          <w:bCs/>
          <w:noProof/>
        </w:rPr>
      </w:pPr>
      <w:r>
        <w:rPr>
          <w:b/>
          <w:bCs/>
          <w:noProof/>
        </w:rPr>
        <w:lastRenderedPageBreak/>
        <w:t>More varied appearance of food objects to match that of the remarks on the organisms</w:t>
      </w:r>
    </w:p>
    <w:p w14:paraId="7532CE75" w14:textId="7EA2093A" w:rsidR="00B3212B" w:rsidRDefault="00B3212B" w:rsidP="00B3212B">
      <w:pPr>
        <w:pStyle w:val="ListParagraph"/>
        <w:numPr>
          <w:ilvl w:val="0"/>
          <w:numId w:val="1"/>
        </w:numPr>
        <w:rPr>
          <w:b/>
          <w:bCs/>
          <w:noProof/>
        </w:rPr>
      </w:pPr>
      <w:r>
        <w:rPr>
          <w:b/>
          <w:bCs/>
          <w:noProof/>
        </w:rPr>
        <w:t xml:space="preserve">Visual bar to show stomach contents </w:t>
      </w:r>
    </w:p>
    <w:p w14:paraId="29490051" w14:textId="711D5E0E" w:rsidR="00B3212B" w:rsidRDefault="00B3212B" w:rsidP="00B3212B">
      <w:pPr>
        <w:pStyle w:val="ListParagraph"/>
        <w:numPr>
          <w:ilvl w:val="1"/>
          <w:numId w:val="1"/>
        </w:numPr>
        <w:rPr>
          <w:b/>
          <w:bCs/>
          <w:noProof/>
        </w:rPr>
      </w:pPr>
      <w:r>
        <w:rPr>
          <w:b/>
          <w:bCs/>
          <w:noProof/>
        </w:rPr>
        <w:t>How was this achieved?</w:t>
      </w:r>
    </w:p>
    <w:p w14:paraId="0EAE3194" w14:textId="5C534363" w:rsidR="00B3212B" w:rsidRDefault="00B3212B" w:rsidP="00B3212B">
      <w:pPr>
        <w:pStyle w:val="ListParagraph"/>
        <w:numPr>
          <w:ilvl w:val="2"/>
          <w:numId w:val="1"/>
        </w:numPr>
        <w:rPr>
          <w:b/>
          <w:bCs/>
          <w:noProof/>
        </w:rPr>
      </w:pPr>
      <w:r>
        <w:rPr>
          <w:b/>
          <w:bCs/>
          <w:noProof/>
        </w:rPr>
        <w:t>Drawing an overlay rect onto the stomach contents rect to show the maximum stomach contents, utilises the same algorithm as the ui sliders.</w:t>
      </w:r>
    </w:p>
    <w:p w14:paraId="014D1D83" w14:textId="58E08B5B" w:rsidR="00330AF2" w:rsidRDefault="00330AF2" w:rsidP="00330AF2">
      <w:pPr>
        <w:pStyle w:val="ListParagraph"/>
        <w:numPr>
          <w:ilvl w:val="1"/>
          <w:numId w:val="1"/>
        </w:numPr>
        <w:rPr>
          <w:b/>
          <w:bCs/>
          <w:noProof/>
        </w:rPr>
      </w:pPr>
      <w:r>
        <w:rPr>
          <w:b/>
          <w:bCs/>
          <w:noProof/>
        </w:rPr>
        <w:t>Why was this done?</w:t>
      </w:r>
    </w:p>
    <w:p w14:paraId="44BD0E69" w14:textId="4EA56D38" w:rsidR="009F355F" w:rsidRPr="009F355F" w:rsidRDefault="009F355F" w:rsidP="009F355F">
      <w:pPr>
        <w:pStyle w:val="ListParagraph"/>
        <w:numPr>
          <w:ilvl w:val="2"/>
          <w:numId w:val="1"/>
        </w:numPr>
        <w:rPr>
          <w:b/>
          <w:bCs/>
          <w:noProof/>
        </w:rPr>
      </w:pPr>
      <w:r>
        <w:rPr>
          <w:b/>
          <w:bCs/>
          <w:noProof/>
        </w:rPr>
        <w:t>Visualise the threshold at which stomach contents are converted to biomass instead of just used for respiration and movement.</w:t>
      </w:r>
    </w:p>
    <w:p w14:paraId="0F2A039A" w14:textId="2539CCC4" w:rsidR="00B3212B" w:rsidRDefault="00B3212B" w:rsidP="00B3212B">
      <w:pPr>
        <w:rPr>
          <w:b/>
          <w:bCs/>
          <w:noProof/>
        </w:rPr>
      </w:pPr>
    </w:p>
    <w:p w14:paraId="35713580" w14:textId="531E2F1D" w:rsidR="00B3212B" w:rsidRDefault="00B3212B" w:rsidP="00B3212B">
      <w:pPr>
        <w:rPr>
          <w:b/>
          <w:bCs/>
          <w:noProof/>
        </w:rPr>
      </w:pPr>
    </w:p>
    <w:p w14:paraId="48024D8B" w14:textId="1B659774" w:rsidR="00B3212B" w:rsidRDefault="00B3212B" w:rsidP="00B3212B">
      <w:pPr>
        <w:rPr>
          <w:b/>
          <w:bCs/>
          <w:noProof/>
        </w:rPr>
      </w:pPr>
    </w:p>
    <w:p w14:paraId="236FFB55" w14:textId="1A09BC94" w:rsidR="00B3212B" w:rsidRDefault="00B3212B" w:rsidP="00B3212B">
      <w:pPr>
        <w:rPr>
          <w:b/>
          <w:bCs/>
          <w:noProof/>
        </w:rPr>
      </w:pPr>
    </w:p>
    <w:p w14:paraId="0294454C" w14:textId="0D332BAF" w:rsidR="00B3212B" w:rsidRDefault="00B3212B" w:rsidP="00B3212B">
      <w:pPr>
        <w:rPr>
          <w:b/>
          <w:bCs/>
          <w:noProof/>
        </w:rPr>
      </w:pPr>
    </w:p>
    <w:p w14:paraId="7F1F9F75" w14:textId="7B3535E4" w:rsidR="00B3212B" w:rsidRDefault="00B3212B" w:rsidP="00B3212B">
      <w:pPr>
        <w:rPr>
          <w:b/>
          <w:bCs/>
          <w:noProof/>
        </w:rPr>
      </w:pPr>
    </w:p>
    <w:p w14:paraId="43615A33" w14:textId="08CE1F70" w:rsidR="00B3212B" w:rsidRDefault="00B3212B" w:rsidP="00B3212B">
      <w:pPr>
        <w:rPr>
          <w:b/>
          <w:bCs/>
          <w:noProof/>
        </w:rPr>
      </w:pPr>
    </w:p>
    <w:p w14:paraId="6698B50C" w14:textId="0B667164" w:rsidR="00B3212B" w:rsidRDefault="00B3212B" w:rsidP="00B3212B">
      <w:pPr>
        <w:rPr>
          <w:b/>
          <w:bCs/>
          <w:noProof/>
        </w:rPr>
      </w:pPr>
    </w:p>
    <w:p w14:paraId="7418CF9C" w14:textId="76E17C0B" w:rsidR="00B3212B" w:rsidRDefault="00B3212B" w:rsidP="00B3212B">
      <w:pPr>
        <w:rPr>
          <w:b/>
          <w:bCs/>
          <w:noProof/>
        </w:rPr>
      </w:pPr>
    </w:p>
    <w:p w14:paraId="4360B33F" w14:textId="6FC95E76" w:rsidR="00B3212B" w:rsidRDefault="00B3212B" w:rsidP="00B3212B">
      <w:pPr>
        <w:rPr>
          <w:b/>
          <w:bCs/>
          <w:noProof/>
        </w:rPr>
      </w:pPr>
    </w:p>
    <w:p w14:paraId="11F066B5" w14:textId="57048492" w:rsidR="00B3212B" w:rsidRPr="00B3212B" w:rsidRDefault="00B3212B" w:rsidP="00C92427">
      <w:pPr>
        <w:pStyle w:val="Heading2"/>
        <w:rPr>
          <w:noProof/>
        </w:rPr>
      </w:pPr>
      <w:r>
        <w:rPr>
          <w:noProof/>
        </w:rPr>
        <w:lastRenderedPageBreak/>
        <w:t>Prototype 3</w:t>
      </w:r>
    </w:p>
    <w:p w14:paraId="5115306F" w14:textId="7F598597" w:rsidR="00F209DB" w:rsidRDefault="00F209DB" w:rsidP="00DF452A">
      <w:pPr>
        <w:rPr>
          <w:noProof/>
        </w:rPr>
      </w:pPr>
      <w:r w:rsidRPr="00F209DB">
        <w:rPr>
          <w:noProof/>
          <w:lang w:eastAsia="en-GB"/>
        </w:rPr>
        <w:drawing>
          <wp:inline distT="0" distB="0" distL="0" distR="0" wp14:anchorId="6765A2A5" wp14:editId="72B08835">
            <wp:extent cx="5731510" cy="4539615"/>
            <wp:effectExtent l="0" t="0" r="2540" b="0"/>
            <wp:docPr id="81" name="Picture 8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ackground pattern&#10;&#10;Description automatically generated"/>
                    <pic:cNvPicPr/>
                  </pic:nvPicPr>
                  <pic:blipFill>
                    <a:blip r:embed="rId176"/>
                    <a:stretch>
                      <a:fillRect/>
                    </a:stretch>
                  </pic:blipFill>
                  <pic:spPr>
                    <a:xfrm>
                      <a:off x="0" y="0"/>
                      <a:ext cx="5731510" cy="4539615"/>
                    </a:xfrm>
                    <a:prstGeom prst="rect">
                      <a:avLst/>
                    </a:prstGeom>
                  </pic:spPr>
                </pic:pic>
              </a:graphicData>
            </a:graphic>
          </wp:inline>
        </w:drawing>
      </w:r>
    </w:p>
    <w:p w14:paraId="2866EC11" w14:textId="4A2AD8B3" w:rsidR="0070686F" w:rsidRDefault="0070686F" w:rsidP="0070686F">
      <w:pPr>
        <w:pStyle w:val="Heading3"/>
        <w:rPr>
          <w:noProof/>
        </w:rPr>
      </w:pPr>
      <w:r>
        <w:rPr>
          <w:noProof/>
        </w:rPr>
        <w:t>Code</w:t>
      </w:r>
    </w:p>
    <w:p w14:paraId="284036E7" w14:textId="77777777" w:rsidR="0070686F" w:rsidRPr="0070686F" w:rsidRDefault="0070686F" w:rsidP="0070686F">
      <w:pPr>
        <w:rPr>
          <w:color w:val="FFFFFF" w:themeColor="background1"/>
          <w:highlight w:val="black"/>
        </w:rPr>
      </w:pPr>
      <w:r w:rsidRPr="0070686F">
        <w:rPr>
          <w:color w:val="FFFFFF" w:themeColor="background1"/>
          <w:highlight w:val="black"/>
        </w:rPr>
        <w:t>import pygame</w:t>
      </w:r>
    </w:p>
    <w:p w14:paraId="428716CE" w14:textId="77777777" w:rsidR="0070686F" w:rsidRPr="0070686F" w:rsidRDefault="0070686F" w:rsidP="0070686F">
      <w:pPr>
        <w:rPr>
          <w:color w:val="FFFFFF" w:themeColor="background1"/>
          <w:highlight w:val="black"/>
        </w:rPr>
      </w:pPr>
      <w:r w:rsidRPr="0070686F">
        <w:rPr>
          <w:color w:val="FFFFFF" w:themeColor="background1"/>
          <w:highlight w:val="black"/>
        </w:rPr>
        <w:t>import sys</w:t>
      </w:r>
    </w:p>
    <w:p w14:paraId="5382C356" w14:textId="77777777" w:rsidR="0070686F" w:rsidRPr="0070686F" w:rsidRDefault="0070686F" w:rsidP="0070686F">
      <w:pPr>
        <w:rPr>
          <w:color w:val="FFFFFF" w:themeColor="background1"/>
          <w:highlight w:val="black"/>
        </w:rPr>
      </w:pPr>
      <w:r w:rsidRPr="0070686F">
        <w:rPr>
          <w:color w:val="FFFFFF" w:themeColor="background1"/>
          <w:highlight w:val="black"/>
        </w:rPr>
        <w:t>import random</w:t>
      </w:r>
    </w:p>
    <w:p w14:paraId="5A8CA6AA" w14:textId="77777777" w:rsidR="0070686F" w:rsidRPr="0070686F" w:rsidRDefault="0070686F" w:rsidP="0070686F">
      <w:pPr>
        <w:rPr>
          <w:color w:val="FFFFFF" w:themeColor="background1"/>
          <w:highlight w:val="black"/>
        </w:rPr>
      </w:pPr>
      <w:r w:rsidRPr="0070686F">
        <w:rPr>
          <w:color w:val="FFFFFF" w:themeColor="background1"/>
          <w:highlight w:val="black"/>
        </w:rPr>
        <w:t>import math</w:t>
      </w:r>
    </w:p>
    <w:p w14:paraId="60E29B3A" w14:textId="77777777" w:rsidR="0070686F" w:rsidRPr="0070686F" w:rsidRDefault="0070686F" w:rsidP="0070686F">
      <w:pPr>
        <w:rPr>
          <w:color w:val="FFFFFF" w:themeColor="background1"/>
          <w:highlight w:val="black"/>
        </w:rPr>
      </w:pPr>
      <w:r w:rsidRPr="0070686F">
        <w:rPr>
          <w:color w:val="FFFFFF" w:themeColor="background1"/>
          <w:highlight w:val="black"/>
        </w:rPr>
        <w:t>import json</w:t>
      </w:r>
    </w:p>
    <w:p w14:paraId="7069E73E" w14:textId="77777777" w:rsidR="0070686F" w:rsidRPr="0070686F" w:rsidRDefault="0070686F" w:rsidP="0070686F">
      <w:pPr>
        <w:rPr>
          <w:color w:val="FFFFFF" w:themeColor="background1"/>
          <w:highlight w:val="black"/>
        </w:rPr>
      </w:pPr>
      <w:r w:rsidRPr="0070686F">
        <w:rPr>
          <w:color w:val="FFFFFF" w:themeColor="background1"/>
          <w:highlight w:val="black"/>
        </w:rPr>
        <w:t>import time</w:t>
      </w:r>
    </w:p>
    <w:p w14:paraId="29D93A4C" w14:textId="77777777" w:rsidR="0070686F" w:rsidRPr="0070686F" w:rsidRDefault="0070686F" w:rsidP="0070686F">
      <w:pPr>
        <w:rPr>
          <w:color w:val="FFFFFF" w:themeColor="background1"/>
          <w:highlight w:val="black"/>
        </w:rPr>
      </w:pPr>
      <w:r w:rsidRPr="0070686F">
        <w:rPr>
          <w:color w:val="FFFFFF" w:themeColor="background1"/>
          <w:highlight w:val="black"/>
        </w:rPr>
        <w:t>#json area</w:t>
      </w:r>
    </w:p>
    <w:p w14:paraId="0D9E4A5B" w14:textId="77777777" w:rsidR="0070686F" w:rsidRPr="0070686F" w:rsidRDefault="0070686F" w:rsidP="0070686F">
      <w:pPr>
        <w:rPr>
          <w:color w:val="FFFFFF" w:themeColor="background1"/>
          <w:highlight w:val="black"/>
        </w:rPr>
      </w:pPr>
      <w:r w:rsidRPr="0070686F">
        <w:rPr>
          <w:color w:val="FFFFFF" w:themeColor="background1"/>
          <w:highlight w:val="black"/>
        </w:rPr>
        <w:t>default = {'cursor': {'color': [20, 20, 20], 'pressed': [255, 255, 255]}, 'genes': {'lower': 12, 'upper': 48, 'NameSyllablesLower': 1, 'NameSyllablesHigher': 3, 'NameLengthLower': 1, 'NameLengthHigher': 8}, 'food': {'SizeLower': 1, 'SizeUpper': 6}, 'misc': {'DrawVector': False,'DrawNodes': False,'ShowDebug': False, 'Background': True,'DrawNames': True}}</w:t>
      </w:r>
    </w:p>
    <w:p w14:paraId="0C97493F" w14:textId="77777777" w:rsidR="0070686F" w:rsidRPr="0070686F" w:rsidRDefault="0070686F" w:rsidP="0070686F">
      <w:pPr>
        <w:rPr>
          <w:color w:val="FFFFFF" w:themeColor="background1"/>
          <w:highlight w:val="black"/>
        </w:rPr>
      </w:pPr>
      <w:r w:rsidRPr="0070686F">
        <w:rPr>
          <w:color w:val="FFFFFF" w:themeColor="background1"/>
          <w:highlight w:val="black"/>
        </w:rPr>
        <w:t># this is the library data for the default json file, only used for recovery</w:t>
      </w:r>
    </w:p>
    <w:p w14:paraId="22E1B49B" w14:textId="77777777" w:rsidR="0070686F" w:rsidRPr="0070686F" w:rsidRDefault="0070686F" w:rsidP="0070686F">
      <w:pPr>
        <w:rPr>
          <w:color w:val="FFFFFF" w:themeColor="background1"/>
          <w:highlight w:val="black"/>
        </w:rPr>
      </w:pPr>
      <w:r w:rsidRPr="0070686F">
        <w:rPr>
          <w:color w:val="FFFFFF" w:themeColor="background1"/>
          <w:highlight w:val="black"/>
        </w:rPr>
        <w:t>try:</w:t>
      </w:r>
    </w:p>
    <w:p w14:paraId="47DA530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 = open("config.json")</w:t>
      </w:r>
    </w:p>
    <w:p w14:paraId="1DB13B7F"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Config = json.load(Json)</w:t>
      </w:r>
    </w:p>
    <w:p w14:paraId="334430D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close()</w:t>
      </w:r>
    </w:p>
    <w:p w14:paraId="5A122FF9" w14:textId="77777777" w:rsidR="0070686F" w:rsidRPr="0070686F" w:rsidRDefault="0070686F" w:rsidP="0070686F">
      <w:pPr>
        <w:rPr>
          <w:color w:val="FFFFFF" w:themeColor="background1"/>
          <w:highlight w:val="black"/>
        </w:rPr>
      </w:pPr>
      <w:r w:rsidRPr="0070686F">
        <w:rPr>
          <w:color w:val="FFFFFF" w:themeColor="background1"/>
          <w:highlight w:val="black"/>
        </w:rPr>
        <w:t>except:</w:t>
      </w:r>
    </w:p>
    <w:p w14:paraId="06C7401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exception occured in parsing/finding config.json... attempting to fix")</w:t>
      </w:r>
    </w:p>
    <w:p w14:paraId="24F1B98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ile = open("config.json", "a")</w:t>
      </w:r>
    </w:p>
    <w:p w14:paraId="6866178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dump(default, file)</w:t>
      </w:r>
    </w:p>
    <w:p w14:paraId="2FA0659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ile.close()</w:t>
      </w:r>
    </w:p>
    <w:p w14:paraId="37660E6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 = open("config.json")</w:t>
      </w:r>
    </w:p>
    <w:p w14:paraId="61432FE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 = json.load(Json)</w:t>
      </w:r>
    </w:p>
    <w:p w14:paraId="69918A6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close()</w:t>
      </w:r>
    </w:p>
    <w:p w14:paraId="0F76A6C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uccesfully restored config.json")</w:t>
      </w:r>
    </w:p>
    <w:p w14:paraId="55E9A7BD" w14:textId="77777777" w:rsidR="0070686F" w:rsidRPr="0070686F" w:rsidRDefault="0070686F" w:rsidP="0070686F">
      <w:pPr>
        <w:rPr>
          <w:color w:val="FFFFFF" w:themeColor="background1"/>
          <w:highlight w:val="black"/>
        </w:rPr>
      </w:pPr>
    </w:p>
    <w:p w14:paraId="7FD4F05F" w14:textId="77777777" w:rsidR="0070686F" w:rsidRPr="0070686F" w:rsidRDefault="0070686F" w:rsidP="0070686F">
      <w:pPr>
        <w:rPr>
          <w:color w:val="FFFFFF" w:themeColor="background1"/>
          <w:highlight w:val="black"/>
        </w:rPr>
      </w:pPr>
      <w:r w:rsidRPr="0070686F">
        <w:rPr>
          <w:color w:val="FFFFFF" w:themeColor="background1"/>
          <w:highlight w:val="black"/>
        </w:rPr>
        <w:t>#pygame initiation</w:t>
      </w:r>
    </w:p>
    <w:p w14:paraId="2716703D" w14:textId="77777777" w:rsidR="0070686F" w:rsidRPr="0070686F" w:rsidRDefault="0070686F" w:rsidP="0070686F">
      <w:pPr>
        <w:rPr>
          <w:color w:val="FFFFFF" w:themeColor="background1"/>
          <w:highlight w:val="black"/>
        </w:rPr>
      </w:pPr>
      <w:r w:rsidRPr="0070686F">
        <w:rPr>
          <w:color w:val="FFFFFF" w:themeColor="background1"/>
          <w:highlight w:val="black"/>
        </w:rPr>
        <w:t>pygame.init()</w:t>
      </w:r>
    </w:p>
    <w:p w14:paraId="22DC943A" w14:textId="77777777" w:rsidR="0070686F" w:rsidRPr="0070686F" w:rsidRDefault="0070686F" w:rsidP="0070686F">
      <w:pPr>
        <w:rPr>
          <w:color w:val="FFFFFF" w:themeColor="background1"/>
          <w:highlight w:val="black"/>
        </w:rPr>
      </w:pPr>
      <w:r w:rsidRPr="0070686F">
        <w:rPr>
          <w:color w:val="FFFFFF" w:themeColor="background1"/>
          <w:highlight w:val="black"/>
        </w:rPr>
        <w:t>surface = pygame.display.set_mode((800, 600))</w:t>
      </w:r>
    </w:p>
    <w:p w14:paraId="032F342A" w14:textId="77777777" w:rsidR="0070686F" w:rsidRPr="0070686F" w:rsidRDefault="0070686F" w:rsidP="0070686F">
      <w:pPr>
        <w:rPr>
          <w:color w:val="FFFFFF" w:themeColor="background1"/>
          <w:highlight w:val="black"/>
        </w:rPr>
      </w:pPr>
      <w:r w:rsidRPr="0070686F">
        <w:rPr>
          <w:color w:val="FFFFFF" w:themeColor="background1"/>
          <w:highlight w:val="black"/>
        </w:rPr>
        <w:t>font = pygame.font.Font('freesansbold.ttf', 12)</w:t>
      </w:r>
    </w:p>
    <w:p w14:paraId="44F0E07C" w14:textId="77777777" w:rsidR="0070686F" w:rsidRPr="0070686F" w:rsidRDefault="0070686F" w:rsidP="0070686F">
      <w:pPr>
        <w:rPr>
          <w:color w:val="FFFFFF" w:themeColor="background1"/>
          <w:highlight w:val="black"/>
        </w:rPr>
      </w:pPr>
      <w:r w:rsidRPr="0070686F">
        <w:rPr>
          <w:color w:val="FFFFFF" w:themeColor="background1"/>
          <w:highlight w:val="black"/>
        </w:rPr>
        <w:t>RED = (100,0,0)</w:t>
      </w:r>
    </w:p>
    <w:p w14:paraId="67E0DBD9" w14:textId="77777777" w:rsidR="0070686F" w:rsidRPr="0070686F" w:rsidRDefault="0070686F" w:rsidP="0070686F">
      <w:pPr>
        <w:rPr>
          <w:color w:val="FFFFFF" w:themeColor="background1"/>
          <w:highlight w:val="black"/>
        </w:rPr>
      </w:pPr>
      <w:r w:rsidRPr="0070686F">
        <w:rPr>
          <w:color w:val="FFFFFF" w:themeColor="background1"/>
          <w:highlight w:val="black"/>
        </w:rPr>
        <w:t>DarkRed = (200,0,0)</w:t>
      </w:r>
    </w:p>
    <w:p w14:paraId="385F0CC4" w14:textId="77777777" w:rsidR="0070686F" w:rsidRPr="0070686F" w:rsidRDefault="0070686F" w:rsidP="0070686F">
      <w:pPr>
        <w:rPr>
          <w:color w:val="FFFFFF" w:themeColor="background1"/>
          <w:highlight w:val="black"/>
        </w:rPr>
      </w:pPr>
      <w:r w:rsidRPr="0070686F">
        <w:rPr>
          <w:color w:val="FFFFFF" w:themeColor="background1"/>
          <w:highlight w:val="black"/>
        </w:rPr>
        <w:t>GREEN = (0,100,0)</w:t>
      </w:r>
    </w:p>
    <w:p w14:paraId="31799B7D" w14:textId="77777777" w:rsidR="0070686F" w:rsidRPr="0070686F" w:rsidRDefault="0070686F" w:rsidP="0070686F">
      <w:pPr>
        <w:rPr>
          <w:color w:val="FFFFFF" w:themeColor="background1"/>
          <w:highlight w:val="black"/>
        </w:rPr>
      </w:pPr>
      <w:r w:rsidRPr="0070686F">
        <w:rPr>
          <w:color w:val="FFFFFF" w:themeColor="background1"/>
          <w:highlight w:val="black"/>
        </w:rPr>
        <w:t>BLUE = (0,0,100)</w:t>
      </w:r>
    </w:p>
    <w:p w14:paraId="214ECD8C" w14:textId="77777777" w:rsidR="0070686F" w:rsidRPr="0070686F" w:rsidRDefault="0070686F" w:rsidP="0070686F">
      <w:pPr>
        <w:rPr>
          <w:color w:val="FFFFFF" w:themeColor="background1"/>
          <w:highlight w:val="black"/>
        </w:rPr>
      </w:pPr>
      <w:r w:rsidRPr="0070686F">
        <w:rPr>
          <w:color w:val="FFFFFF" w:themeColor="background1"/>
          <w:highlight w:val="black"/>
        </w:rPr>
        <w:t>GREY = (128,128,128)</w:t>
      </w:r>
    </w:p>
    <w:p w14:paraId="6730441B" w14:textId="77777777" w:rsidR="0070686F" w:rsidRPr="0070686F" w:rsidRDefault="0070686F" w:rsidP="0070686F">
      <w:pPr>
        <w:rPr>
          <w:color w:val="FFFFFF" w:themeColor="background1"/>
          <w:highlight w:val="black"/>
        </w:rPr>
      </w:pPr>
      <w:r w:rsidRPr="0070686F">
        <w:rPr>
          <w:color w:val="FFFFFF" w:themeColor="background1"/>
          <w:highlight w:val="black"/>
        </w:rPr>
        <w:t>DarkGrey = (90,90,90)</w:t>
      </w:r>
    </w:p>
    <w:p w14:paraId="41B1AE41" w14:textId="77777777" w:rsidR="0070686F" w:rsidRPr="0070686F" w:rsidRDefault="0070686F" w:rsidP="0070686F">
      <w:pPr>
        <w:rPr>
          <w:color w:val="FFFFFF" w:themeColor="background1"/>
          <w:highlight w:val="black"/>
        </w:rPr>
      </w:pPr>
      <w:r w:rsidRPr="0070686F">
        <w:rPr>
          <w:color w:val="FFFFFF" w:themeColor="background1"/>
          <w:highlight w:val="black"/>
        </w:rPr>
        <w:t>BLACK = (20,20,20)</w:t>
      </w:r>
    </w:p>
    <w:p w14:paraId="5876C369" w14:textId="77777777" w:rsidR="0070686F" w:rsidRPr="0070686F" w:rsidRDefault="0070686F" w:rsidP="0070686F">
      <w:pPr>
        <w:rPr>
          <w:color w:val="FFFFFF" w:themeColor="background1"/>
          <w:highlight w:val="black"/>
        </w:rPr>
      </w:pPr>
      <w:r w:rsidRPr="0070686F">
        <w:rPr>
          <w:color w:val="FFFFFF" w:themeColor="background1"/>
          <w:highlight w:val="black"/>
        </w:rPr>
        <w:t>WHITE = (255,255,255)</w:t>
      </w:r>
    </w:p>
    <w:p w14:paraId="5F337E24" w14:textId="77777777" w:rsidR="0070686F" w:rsidRPr="0070686F" w:rsidRDefault="0070686F" w:rsidP="0070686F">
      <w:pPr>
        <w:rPr>
          <w:color w:val="FFFFFF" w:themeColor="background1"/>
          <w:highlight w:val="black"/>
        </w:rPr>
      </w:pPr>
      <w:r w:rsidRPr="0070686F">
        <w:rPr>
          <w:color w:val="FFFFFF" w:themeColor="background1"/>
          <w:highlight w:val="black"/>
        </w:rPr>
        <w:t>YELLOW = (255,255,0)</w:t>
      </w:r>
    </w:p>
    <w:p w14:paraId="557B139A" w14:textId="77777777" w:rsidR="0070686F" w:rsidRPr="0070686F" w:rsidRDefault="0070686F" w:rsidP="0070686F">
      <w:pPr>
        <w:rPr>
          <w:color w:val="FFFFFF" w:themeColor="background1"/>
          <w:highlight w:val="black"/>
        </w:rPr>
      </w:pPr>
      <w:r w:rsidRPr="0070686F">
        <w:rPr>
          <w:color w:val="FFFFFF" w:themeColor="background1"/>
          <w:highlight w:val="black"/>
        </w:rPr>
        <w:t>pygame.mouse.set_visible(False)</w:t>
      </w:r>
    </w:p>
    <w:p w14:paraId="6DABE3B1" w14:textId="77777777" w:rsidR="0070686F" w:rsidRPr="0070686F" w:rsidRDefault="0070686F" w:rsidP="0070686F">
      <w:pPr>
        <w:rPr>
          <w:color w:val="FFFFFF" w:themeColor="background1"/>
          <w:highlight w:val="black"/>
        </w:rPr>
      </w:pPr>
      <w:r w:rsidRPr="0070686F">
        <w:rPr>
          <w:color w:val="FFFFFF" w:themeColor="background1"/>
          <w:highlight w:val="black"/>
        </w:rPr>
        <w:t>#misc variable definition</w:t>
      </w:r>
    </w:p>
    <w:p w14:paraId="764AFAF4" w14:textId="77777777" w:rsidR="0070686F" w:rsidRPr="0070686F" w:rsidRDefault="0070686F" w:rsidP="0070686F">
      <w:pPr>
        <w:rPr>
          <w:color w:val="FFFFFF" w:themeColor="background1"/>
          <w:highlight w:val="black"/>
        </w:rPr>
      </w:pPr>
      <w:r w:rsidRPr="0070686F">
        <w:rPr>
          <w:color w:val="FFFFFF" w:themeColor="background1"/>
          <w:highlight w:val="black"/>
        </w:rPr>
        <w:t>CurrentPage = ""</w:t>
      </w:r>
    </w:p>
    <w:p w14:paraId="358A5402" w14:textId="77777777" w:rsidR="0070686F" w:rsidRPr="0070686F" w:rsidRDefault="0070686F" w:rsidP="0070686F">
      <w:pPr>
        <w:rPr>
          <w:color w:val="FFFFFF" w:themeColor="background1"/>
          <w:highlight w:val="black"/>
        </w:rPr>
      </w:pPr>
      <w:r w:rsidRPr="0070686F">
        <w:rPr>
          <w:color w:val="FFFFFF" w:themeColor="background1"/>
          <w:highlight w:val="black"/>
        </w:rPr>
        <w:t>ButtonToggle1 = False</w:t>
      </w:r>
    </w:p>
    <w:p w14:paraId="16C5A3D3" w14:textId="77777777" w:rsidR="0070686F" w:rsidRPr="0070686F" w:rsidRDefault="0070686F" w:rsidP="0070686F">
      <w:pPr>
        <w:rPr>
          <w:color w:val="FFFFFF" w:themeColor="background1"/>
          <w:highlight w:val="black"/>
        </w:rPr>
      </w:pPr>
      <w:r w:rsidRPr="0070686F">
        <w:rPr>
          <w:color w:val="FFFFFF" w:themeColor="background1"/>
          <w:highlight w:val="black"/>
        </w:rPr>
        <w:t>ButtonToggle2 = False</w:t>
      </w:r>
    </w:p>
    <w:p w14:paraId="372A99FD" w14:textId="77777777" w:rsidR="0070686F" w:rsidRPr="0070686F" w:rsidRDefault="0070686F" w:rsidP="0070686F">
      <w:pPr>
        <w:rPr>
          <w:color w:val="FFFFFF" w:themeColor="background1"/>
          <w:highlight w:val="black"/>
        </w:rPr>
      </w:pPr>
      <w:r w:rsidRPr="0070686F">
        <w:rPr>
          <w:color w:val="FFFFFF" w:themeColor="background1"/>
          <w:highlight w:val="black"/>
        </w:rPr>
        <w:t>StickyTarget = False</w:t>
      </w:r>
    </w:p>
    <w:p w14:paraId="78624B8F"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FoodRegister = []</w:t>
      </w:r>
    </w:p>
    <w:p w14:paraId="6DF9A62E" w14:textId="77777777" w:rsidR="0070686F" w:rsidRPr="0070686F" w:rsidRDefault="0070686F" w:rsidP="0070686F">
      <w:pPr>
        <w:rPr>
          <w:color w:val="FFFFFF" w:themeColor="background1"/>
          <w:highlight w:val="black"/>
        </w:rPr>
      </w:pPr>
      <w:r w:rsidRPr="0070686F">
        <w:rPr>
          <w:color w:val="FFFFFF" w:themeColor="background1"/>
          <w:highlight w:val="black"/>
        </w:rPr>
        <w:t>SpeciesRegister = []</w:t>
      </w:r>
    </w:p>
    <w:p w14:paraId="1D692F05" w14:textId="77777777" w:rsidR="0070686F" w:rsidRPr="0070686F" w:rsidRDefault="0070686F" w:rsidP="0070686F">
      <w:pPr>
        <w:rPr>
          <w:color w:val="FFFFFF" w:themeColor="background1"/>
          <w:highlight w:val="black"/>
        </w:rPr>
      </w:pPr>
      <w:r w:rsidRPr="0070686F">
        <w:rPr>
          <w:color w:val="FFFFFF" w:themeColor="background1"/>
          <w:highlight w:val="black"/>
        </w:rPr>
        <w:t>Nodes = []</w:t>
      </w:r>
    </w:p>
    <w:p w14:paraId="673D937A" w14:textId="77777777" w:rsidR="0070686F" w:rsidRPr="0070686F" w:rsidRDefault="0070686F" w:rsidP="0070686F">
      <w:pPr>
        <w:rPr>
          <w:color w:val="FFFFFF" w:themeColor="background1"/>
          <w:highlight w:val="black"/>
        </w:rPr>
      </w:pPr>
      <w:r w:rsidRPr="0070686F">
        <w:rPr>
          <w:color w:val="FFFFFF" w:themeColor="background1"/>
          <w:highlight w:val="black"/>
        </w:rPr>
        <w:t>#utility/math functions</w:t>
      </w:r>
    </w:p>
    <w:p w14:paraId="404FA628" w14:textId="77777777" w:rsidR="0070686F" w:rsidRPr="0070686F" w:rsidRDefault="0070686F" w:rsidP="0070686F">
      <w:pPr>
        <w:rPr>
          <w:color w:val="FFFFFF" w:themeColor="background1"/>
          <w:highlight w:val="black"/>
        </w:rPr>
      </w:pPr>
      <w:r w:rsidRPr="0070686F">
        <w:rPr>
          <w:color w:val="FFFFFF" w:themeColor="background1"/>
          <w:highlight w:val="black"/>
        </w:rPr>
        <w:t>def VectorCalculation(ObjectPositionX,ObjectPositionY,Range,color,state): #object x is the host</w:t>
      </w:r>
    </w:p>
    <w:p w14:paraId="4AA6298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onfig</w:t>
      </w:r>
    </w:p>
    <w:p w14:paraId="639396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hangeInX = abs(ObjectPositionY[0] - ObjectPositionX[0])</w:t>
      </w:r>
    </w:p>
    <w:p w14:paraId="300B2FD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hangeInY = abs(ObjectPositionY[1] - ObjectPositionX[1])</w:t>
      </w:r>
    </w:p>
    <w:p w14:paraId="38385BF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istance = math.sqrt(Sqr(ChangeInX) + Sqr(ChangeInY))</w:t>
      </w:r>
    </w:p>
    <w:p w14:paraId="652D30C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istance &lt; Range:</w:t>
      </w:r>
    </w:p>
    <w:p w14:paraId="11B4390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tate:</w:t>
      </w:r>
    </w:p>
    <w:p w14:paraId="49FC7E0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surface,color,(ObjectPositionX[0],ObjectPositionX[1]),(ObjectPositionY[0],ObjectPositionY[1]))</w:t>
      </w:r>
    </w:p>
    <w:p w14:paraId="767B02F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distance</w:t>
      </w:r>
    </w:p>
    <w:p w14:paraId="682DC1AD" w14:textId="77777777" w:rsidR="0070686F" w:rsidRPr="0070686F" w:rsidRDefault="0070686F" w:rsidP="0070686F">
      <w:pPr>
        <w:rPr>
          <w:color w:val="FFFFFF" w:themeColor="background1"/>
          <w:highlight w:val="black"/>
        </w:rPr>
      </w:pPr>
      <w:r w:rsidRPr="0070686F">
        <w:rPr>
          <w:color w:val="FFFFFF" w:themeColor="background1"/>
          <w:highlight w:val="black"/>
        </w:rPr>
        <w:t>def Sqr(arg):</w:t>
      </w:r>
    </w:p>
    <w:p w14:paraId="3E6C051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arg * arg)</w:t>
      </w:r>
    </w:p>
    <w:p w14:paraId="510CAEEE" w14:textId="77777777" w:rsidR="0070686F" w:rsidRPr="0070686F" w:rsidRDefault="0070686F" w:rsidP="0070686F">
      <w:pPr>
        <w:rPr>
          <w:color w:val="FFFFFF" w:themeColor="background1"/>
          <w:highlight w:val="black"/>
        </w:rPr>
      </w:pPr>
      <w:r w:rsidRPr="0070686F">
        <w:rPr>
          <w:color w:val="FFFFFF" w:themeColor="background1"/>
          <w:highlight w:val="black"/>
        </w:rPr>
        <w:t>def IsPrime(arg): # this checks for prime numbers</w:t>
      </w:r>
    </w:p>
    <w:p w14:paraId="6E9FBD4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i in range(2,int(arg**0.5)+1):</w:t>
      </w:r>
    </w:p>
    <w:p w14:paraId="012DE87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rg%i==0:</w:t>
      </w:r>
    </w:p>
    <w:p w14:paraId="593C381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False</w:t>
      </w:r>
    </w:p>
    <w:p w14:paraId="76414EF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427EE891" w14:textId="77777777" w:rsidR="0070686F" w:rsidRPr="0070686F" w:rsidRDefault="0070686F" w:rsidP="0070686F">
      <w:pPr>
        <w:rPr>
          <w:color w:val="FFFFFF" w:themeColor="background1"/>
          <w:highlight w:val="black"/>
        </w:rPr>
      </w:pPr>
    </w:p>
    <w:p w14:paraId="19ACDB52" w14:textId="77777777" w:rsidR="0070686F" w:rsidRPr="0070686F" w:rsidRDefault="0070686F" w:rsidP="0070686F">
      <w:pPr>
        <w:rPr>
          <w:color w:val="FFFFFF" w:themeColor="background1"/>
          <w:highlight w:val="black"/>
        </w:rPr>
      </w:pPr>
      <w:r w:rsidRPr="0070686F">
        <w:rPr>
          <w:color w:val="FFFFFF" w:themeColor="background1"/>
          <w:highlight w:val="black"/>
        </w:rPr>
        <w:t>def InHitboxRect(X,Y,posX,posY,sizeX,sizeY):</w:t>
      </w:r>
    </w:p>
    <w:p w14:paraId="176687B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posX &gt; X and posX &lt; (X + sizeX): #checks for allignment on the X axis</w:t>
      </w:r>
    </w:p>
    <w:p w14:paraId="5370864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posY &gt; Y and posY &lt; (Y + sizeY): #checks for allignment on the Y axis</w:t>
      </w:r>
    </w:p>
    <w:p w14:paraId="1EDBA6F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object allignment, details below")</w:t>
      </w:r>
    </w:p>
    <w:p w14:paraId="6B9FFC8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X,Y,posX,posY,sizeX,sizeY)</w:t>
      </w:r>
    </w:p>
    <w:p w14:paraId="73A8DCB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3027CED1" w14:textId="77777777" w:rsidR="0070686F" w:rsidRPr="0070686F" w:rsidRDefault="0070686F" w:rsidP="0070686F">
      <w:pPr>
        <w:rPr>
          <w:color w:val="FFFFFF" w:themeColor="background1"/>
          <w:highlight w:val="black"/>
        </w:rPr>
      </w:pPr>
      <w:r w:rsidRPr="0070686F">
        <w:rPr>
          <w:color w:val="FFFFFF" w:themeColor="background1"/>
          <w:highlight w:val="black"/>
        </w:rPr>
        <w:t>#def GetPosInArray(find,array):</w:t>
      </w:r>
    </w:p>
    <w:p w14:paraId="0235F14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thing in range(len(array)):</w:t>
      </w:r>
    </w:p>
    <w:p w14:paraId="6A762A5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find == array[thing]:</w:t>
      </w:r>
    </w:p>
    <w:p w14:paraId="5242A3D2"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return thing + 1</w:t>
      </w:r>
    </w:p>
    <w:p w14:paraId="61938ED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couldnt find",find)</w:t>
      </w:r>
    </w:p>
    <w:p w14:paraId="74DAFED4" w14:textId="77777777" w:rsidR="0070686F" w:rsidRPr="0070686F" w:rsidRDefault="0070686F" w:rsidP="0070686F">
      <w:pPr>
        <w:rPr>
          <w:color w:val="FFFFFF" w:themeColor="background1"/>
          <w:highlight w:val="black"/>
        </w:rPr>
      </w:pPr>
      <w:r w:rsidRPr="0070686F">
        <w:rPr>
          <w:color w:val="FFFFFF" w:themeColor="background1"/>
          <w:highlight w:val="black"/>
        </w:rPr>
        <w:t>def GetPositionOnClick(mousepos,mousestate,posX,posY,sizeX,sizeY):</w:t>
      </w:r>
    </w:p>
    <w:p w14:paraId="106F047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mousepos[0] &gt; posX and mousepos[0] &lt; (posX + sizeX):</w:t>
      </w:r>
    </w:p>
    <w:p w14:paraId="0E0B80B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mousepos[1] &gt; posY and mousepos[1] &lt; (posY + sizeY):</w:t>
      </w:r>
    </w:p>
    <w:p w14:paraId="6A56598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mousestate[0]:</w:t>
      </w:r>
    </w:p>
    <w:p w14:paraId="0DB66B5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mousepos</w:t>
      </w:r>
    </w:p>
    <w:p w14:paraId="2A409869" w14:textId="77777777" w:rsidR="0070686F" w:rsidRPr="0070686F" w:rsidRDefault="0070686F" w:rsidP="0070686F">
      <w:pPr>
        <w:rPr>
          <w:color w:val="FFFFFF" w:themeColor="background1"/>
          <w:highlight w:val="black"/>
        </w:rPr>
      </w:pPr>
      <w:r w:rsidRPr="0070686F">
        <w:rPr>
          <w:color w:val="FFFFFF" w:themeColor="background1"/>
          <w:highlight w:val="black"/>
        </w:rPr>
        <w:t>#ui functions</w:t>
      </w:r>
    </w:p>
    <w:p w14:paraId="0B23C9A4" w14:textId="77777777" w:rsidR="0070686F" w:rsidRPr="0070686F" w:rsidRDefault="0070686F" w:rsidP="0070686F">
      <w:pPr>
        <w:rPr>
          <w:color w:val="FFFFFF" w:themeColor="background1"/>
          <w:highlight w:val="black"/>
        </w:rPr>
      </w:pPr>
      <w:r w:rsidRPr="0070686F">
        <w:rPr>
          <w:color w:val="FFFFFF" w:themeColor="background1"/>
          <w:highlight w:val="black"/>
        </w:rPr>
        <w:t>def DrawColorPicker(x,y,mousepos,mousestate,offsetX,offsetY):</w:t>
      </w:r>
    </w:p>
    <w:p w14:paraId="76FB55B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BLACK, pygame.Rect(x,y,261,261))</w:t>
      </w:r>
    </w:p>
    <w:p w14:paraId="2314561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WHITE, pygame.Rect((x+3),(y+3),255,255))</w:t>
      </w:r>
    </w:p>
    <w:p w14:paraId="5E36F5D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color in range(256):</w:t>
      </w:r>
    </w:p>
    <w:p w14:paraId="7D81F1E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surface,(offsetX,offsetY,color),((x + color + 3),(y + 3)),((x + color + 3),(y + 258)))</w:t>
      </w:r>
    </w:p>
    <w:p w14:paraId="7D29F89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GetPositionOnClick(mousepos,mousestate,x+3,y+3,255,255)) != None:</w:t>
      </w:r>
    </w:p>
    <w:p w14:paraId="4E33AD2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lor = list(GetPositionOnClick(mousepos,mousestate,x+3,y+3,255,255))</w:t>
      </w:r>
    </w:p>
    <w:p w14:paraId="2F8760D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ectedColor = (offsetX,offsetY,(Color[0] - x+3))</w:t>
      </w:r>
    </w:p>
    <w:p w14:paraId="779B6C4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electedColor</w:t>
      </w:r>
    </w:p>
    <w:p w14:paraId="2096AF66" w14:textId="77777777" w:rsidR="0070686F" w:rsidRPr="0070686F" w:rsidRDefault="0070686F" w:rsidP="0070686F">
      <w:pPr>
        <w:rPr>
          <w:color w:val="FFFFFF" w:themeColor="background1"/>
          <w:highlight w:val="black"/>
        </w:rPr>
      </w:pPr>
      <w:r w:rsidRPr="0070686F">
        <w:rPr>
          <w:color w:val="FFFFFF" w:themeColor="background1"/>
          <w:highlight w:val="black"/>
        </w:rPr>
        <w:t>class button:</w:t>
      </w:r>
    </w:p>
    <w:p w14:paraId="4FD3A56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057D805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self,size,position,color,pressedcolor,hoveredcolor,text,textcolor):</w:t>
      </w:r>
    </w:p>
    <w:p w14:paraId="3AB06EB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ize = size</w:t>
      </w:r>
    </w:p>
    <w:p w14:paraId="1D94C47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 = position</w:t>
      </w:r>
    </w:p>
    <w:p w14:paraId="6F41DC7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olor = color</w:t>
      </w:r>
    </w:p>
    <w:p w14:paraId="4CB4069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ressedcolor = pressedcolor</w:t>
      </w:r>
    </w:p>
    <w:p w14:paraId="316DB9C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hoveredcolor = hoveredcolor</w:t>
      </w:r>
    </w:p>
    <w:p w14:paraId="597CE8D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ext = text</w:t>
      </w:r>
    </w:p>
    <w:p w14:paraId="27FDB9B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extcolor = textcolor</w:t>
      </w:r>
    </w:p>
    <w:p w14:paraId="4BCA054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LastPress = False</w:t>
      </w:r>
    </w:p>
    <w:p w14:paraId="203A762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Button(self,mousepos,mousestate):</w:t>
      </w:r>
    </w:p>
    <w:p w14:paraId="7DD3707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DarkGrey, pygame.Rect(self.position[0] - 3,self.position[1] - 3,self.size[0] + 6,self.size[1] + 6))</w:t>
      </w:r>
    </w:p>
    <w:p w14:paraId="338E44D8"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if mousestate[0] == False and InHitboxRect(self.position[0],self.position[1],mousepos[0],mousepos[1],self.size[0],self.size[1]): #hovered but not clicked</w:t>
      </w:r>
    </w:p>
    <w:p w14:paraId="73F3F48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hoveredcolor, pygame.Rect(self.position[0],self.position[1],self.size[0],self.size[1])) #this is the hovered state of the button</w:t>
      </w:r>
    </w:p>
    <w:p w14:paraId="70F9962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3201E9E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mousestate[0] == True and InHitboxRect(self.position[0],self.position[1],mousepos[0],mousepos[1],self.size[0],self.size[1]) and mousestate[0] != self.LastPress: #pressed</w:t>
      </w:r>
    </w:p>
    <w:p w14:paraId="0E76078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pressedcolor, pygame.Rect(self.position[0],self.position[1],self.size[0],self.size[1])) #pressed state</w:t>
      </w:r>
    </w:p>
    <w:p w14:paraId="610B6EA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LastPress = True</w:t>
      </w:r>
    </w:p>
    <w:p w14:paraId="0EA0E7B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4DE72D2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38BC15C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229D0AC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LastPress = False</w:t>
      </w:r>
    </w:p>
    <w:p w14:paraId="7DB33BB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color, pygame.Rect(self.position[0],self.position[1],self.size[0],self.size[1])) #this is the static state of the button</w:t>
      </w:r>
    </w:p>
    <w:p w14:paraId="60061FD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66003E7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ext = font.render(self.text, True, self.textcolor, GREY)</w:t>
      </w:r>
    </w:p>
    <w:p w14:paraId="3269406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blit(text,(self.position[0] + self.size[0] + 3,self.position[1] + (self.size[1] // 2)))</w:t>
      </w:r>
    </w:p>
    <w:p w14:paraId="0AD7D1B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1493F78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Output(self):</w:t>
      </w:r>
    </w:p>
    <w:p w14:paraId="0B8AA3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elf.size,self.position,self.color,self.pressedcolor,self.hoveredcolor,self.text,self.textcolor)</w:t>
      </w:r>
    </w:p>
    <w:p w14:paraId="60B1E91C" w14:textId="77777777" w:rsidR="0070686F" w:rsidRPr="0070686F" w:rsidRDefault="0070686F" w:rsidP="0070686F">
      <w:pPr>
        <w:rPr>
          <w:color w:val="FFFFFF" w:themeColor="background1"/>
          <w:highlight w:val="black"/>
        </w:rPr>
      </w:pPr>
      <w:r w:rsidRPr="0070686F">
        <w:rPr>
          <w:color w:val="FFFFFF" w:themeColor="background1"/>
          <w:highlight w:val="black"/>
        </w:rPr>
        <w:t>class slider:</w:t>
      </w:r>
    </w:p>
    <w:p w14:paraId="2448C58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self,size,position,color,pressedcolor,hoveredcolor,slidersize,level,text):</w:t>
      </w:r>
    </w:p>
    <w:p w14:paraId="16CF2E5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ize = size</w:t>
      </w:r>
    </w:p>
    <w:p w14:paraId="2531154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 = position</w:t>
      </w:r>
    </w:p>
    <w:p w14:paraId="6709E03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olor = color</w:t>
      </w:r>
    </w:p>
    <w:p w14:paraId="00EB8A4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ressedcolor = pressedcolor</w:t>
      </w:r>
    </w:p>
    <w:p w14:paraId="6723A52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hoveredcolor = hoveredcolor</w:t>
      </w:r>
    </w:p>
    <w:p w14:paraId="5D836BD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liderpos = [position[0],(position[1] + level)]</w:t>
      </w:r>
    </w:p>
    <w:p w14:paraId="15CDC00D"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self.slidersize = slidersize</w:t>
      </w:r>
    </w:p>
    <w:p w14:paraId="114D602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ext = text</w:t>
      </w:r>
    </w:p>
    <w:p w14:paraId="606DAEA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Slider(self,mousepos,mousestate):</w:t>
      </w:r>
    </w:p>
    <w:p w14:paraId="6AD2F0C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color, pygame.Rect(self.position[0],self.position[1],self.size[0],self.size[1]))</w:t>
      </w:r>
    </w:p>
    <w:p w14:paraId="396BB22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ext = font.render(self.text + ":" + str(self.sliderpos[1] - self.position[1]), True, BLACK, GREY)</w:t>
      </w:r>
    </w:p>
    <w:p w14:paraId="739F1E8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blit(text,(self.position[0] + self.size[0],self.position[1]))</w:t>
      </w:r>
    </w:p>
    <w:p w14:paraId="3A62BA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InHitboxRect(self.sliderpos[0],self.sliderpos[1],mousepos[0],mousepos[1],(self.slidersize[0] + 10),(self.slidersize[1] + 10)) and mousestate[0] == 1:</w:t>
      </w:r>
    </w:p>
    <w:p w14:paraId="78A010C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pressedcolor, pygame.Rect(self.sliderpos[0],self.sliderpos[1],self.slidersize[0],self.slidersize[1]))</w:t>
      </w:r>
    </w:p>
    <w:p w14:paraId="2FAFA5C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sliderpos[1] &gt;= self.position[1]:</w:t>
      </w:r>
    </w:p>
    <w:p w14:paraId="0077082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sliderpos[1] &lt;= (self.position[1] + self.size[1]):</w:t>
      </w:r>
    </w:p>
    <w:p w14:paraId="7181741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liderpos[1] = (mousepos[1] - 5)</w:t>
      </w:r>
    </w:p>
    <w:p w14:paraId="0E50B7E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49AD15C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liderpos[1] = (self.position[1] + (self.size[1] - self.slidersize[1]))</w:t>
      </w:r>
    </w:p>
    <w:p w14:paraId="102957D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1D1BF08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liderpos[1] = self.position[1]</w:t>
      </w:r>
    </w:p>
    <w:p w14:paraId="53E75CE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InHitboxRect(self.sliderpos[0],self.sliderpos[1],mousepos[0],mousepos[1],(self.slidersize[0]),(self.slidersize[1])):</w:t>
      </w:r>
    </w:p>
    <w:p w14:paraId="6DE51A4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hoveredcolor, pygame.Rect(self.sliderpos[0],self.sliderpos[1],self.slidersize[0],self.slidersize[1]))</w:t>
      </w:r>
    </w:p>
    <w:p w14:paraId="092D433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2878B54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WHITE, pygame.Rect(self.sliderpos[0],self.sliderpos[1],self.slidersize[0],self.slidersize[1]))</w:t>
      </w:r>
    </w:p>
    <w:p w14:paraId="39CE4665" w14:textId="77777777" w:rsidR="0070686F" w:rsidRPr="0070686F" w:rsidRDefault="0070686F" w:rsidP="0070686F">
      <w:pPr>
        <w:rPr>
          <w:color w:val="FFFFFF" w:themeColor="background1"/>
          <w:highlight w:val="black"/>
        </w:rPr>
      </w:pPr>
    </w:p>
    <w:p w14:paraId="396F6AF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sliderpos[1] - self.position[1]) &lt; (self.size[1] - self.slidersize[1]):</w:t>
      </w:r>
    </w:p>
    <w:p w14:paraId="0267F44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sliderpos[1] - self.position[1]) &gt; 0:</w:t>
      </w:r>
    </w:p>
    <w:p w14:paraId="691414F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elf.sliderpos[1] - self.position[1])</w:t>
      </w:r>
    </w:p>
    <w:p w14:paraId="4276717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54EC22F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0</w:t>
      </w:r>
    </w:p>
    <w:p w14:paraId="02057EA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27D86CE4"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return (self.size[1] - self.slidersize[1])</w:t>
      </w:r>
    </w:p>
    <w:p w14:paraId="34D61E5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Output(self):</w:t>
      </w:r>
    </w:p>
    <w:p w14:paraId="1557440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elf.size,self.position,self.color,self.pressedcolor,self.hoveredcolor,self.sliderpos,self.slidersize)</w:t>
      </w:r>
    </w:p>
    <w:p w14:paraId="4FD99882" w14:textId="77777777" w:rsidR="0070686F" w:rsidRPr="0070686F" w:rsidRDefault="0070686F" w:rsidP="0070686F">
      <w:pPr>
        <w:rPr>
          <w:color w:val="FFFFFF" w:themeColor="background1"/>
          <w:highlight w:val="black"/>
        </w:rPr>
      </w:pPr>
      <w:r w:rsidRPr="0070686F">
        <w:rPr>
          <w:color w:val="FFFFFF" w:themeColor="background1"/>
          <w:highlight w:val="black"/>
        </w:rPr>
        <w:t>class SideSlider:</w:t>
      </w:r>
    </w:p>
    <w:p w14:paraId="69BC968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self,size,position,color,pressedcolor,hoveredcolor,slidersize,text):</w:t>
      </w:r>
    </w:p>
    <w:p w14:paraId="02E6C68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ize = size</w:t>
      </w:r>
    </w:p>
    <w:p w14:paraId="6A5BFA7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 = position</w:t>
      </w:r>
    </w:p>
    <w:p w14:paraId="65A3BE7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olor = color</w:t>
      </w:r>
    </w:p>
    <w:p w14:paraId="55CF681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ressedcolor = pressedcolor</w:t>
      </w:r>
    </w:p>
    <w:p w14:paraId="10D8704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hoveredcolor = hoveredcolor</w:t>
      </w:r>
    </w:p>
    <w:p w14:paraId="5A572EC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liderpos = [position[0],position[1]]</w:t>
      </w:r>
    </w:p>
    <w:p w14:paraId="5DAB495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lidersize = slidersize</w:t>
      </w:r>
    </w:p>
    <w:p w14:paraId="0F2A34E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ext = text</w:t>
      </w:r>
    </w:p>
    <w:p w14:paraId="613D2E2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Slider(self,mousepos,mousestate):</w:t>
      </w:r>
    </w:p>
    <w:p w14:paraId="0320880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color, pygame.Rect(self.position[0],self.position[1],self.size[0],self.size[1]))</w:t>
      </w:r>
    </w:p>
    <w:p w14:paraId="120E4F2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ext = font.render(self.text + ":" + str(self.sliderpos[0] - self.position[0]), True, BLACK, GREY)</w:t>
      </w:r>
    </w:p>
    <w:p w14:paraId="4A004FC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blit(text,(self.position[0] + self.size[0] + self.slidersize[0],self.position[1]))</w:t>
      </w:r>
    </w:p>
    <w:p w14:paraId="0900B13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InHitboxRect(self.sliderpos[0],self.sliderpos[1],mousepos[0],mousepos[1],(self.slidersize[0] + 10),(self.slidersize[1] + 10)) and mousestate[0] == 1:</w:t>
      </w:r>
    </w:p>
    <w:p w14:paraId="7A9BB92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pressedcolor, pygame.Rect(self.sliderpos[0],self.sliderpos[1],self.slidersize[0],self.slidersize[1]))</w:t>
      </w:r>
    </w:p>
    <w:p w14:paraId="431C4C5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sliderpos[0] &gt;= self.position[0]:</w:t>
      </w:r>
    </w:p>
    <w:p w14:paraId="2FA980A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sliderpos[0] &lt;= (self.position[0] + self.size[0]):</w:t>
      </w:r>
    </w:p>
    <w:p w14:paraId="14B9080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liderpos[0] = (mousepos[0] - 10)</w:t>
      </w:r>
    </w:p>
    <w:p w14:paraId="197565A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47C8CC1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liderpos[0] = (self.position[0] + (self.size[0] - self.slidersize[0]))</w:t>
      </w:r>
    </w:p>
    <w:p w14:paraId="7D49AE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0EBED80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liderpos[0] = self.position[0]</w:t>
      </w:r>
    </w:p>
    <w:p w14:paraId="4A731D0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InHitboxRect(self.sliderpos[0],self.sliderpos[1],mousepos[0],mousepos[1],(self.slidersize[0]),(self.slidersize[1])):</w:t>
      </w:r>
    </w:p>
    <w:p w14:paraId="3D2C5E45"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pygame.draw.rect(surface, self.hoveredcolor, pygame.Rect(self.sliderpos[0],self.sliderpos[1],self.slidersize[0],self.slidersize[1]))</w:t>
      </w:r>
    </w:p>
    <w:p w14:paraId="6A294BA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4D48A75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WHITE, pygame.Rect(self.sliderpos[0],self.sliderpos[1],self.slidersize[0],self.slidersize[1]))</w:t>
      </w:r>
    </w:p>
    <w:p w14:paraId="7749056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47622FB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sliderpos[0] - self.position[0]) &lt; (self.size[0] - self.slidersize[0]):</w:t>
      </w:r>
    </w:p>
    <w:p w14:paraId="1CCD68E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sliderpos[0] - self.position[0]) &gt; 0:</w:t>
      </w:r>
    </w:p>
    <w:p w14:paraId="0F3E559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elf.sliderpos[0] - self.position[0])</w:t>
      </w:r>
    </w:p>
    <w:p w14:paraId="6565418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788F346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0</w:t>
      </w:r>
    </w:p>
    <w:p w14:paraId="28D9356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2FE23A8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elf.size[0] - self.slidersize[0])</w:t>
      </w:r>
    </w:p>
    <w:p w14:paraId="14EC614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Output(self):</w:t>
      </w:r>
    </w:p>
    <w:p w14:paraId="4B5BB90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elf.size,self.position,self.color,self.pressedcolor,self.hoveredcolor,self.sliderpos,self.slidersize)</w:t>
      </w:r>
    </w:p>
    <w:p w14:paraId="18D62726" w14:textId="77777777" w:rsidR="0070686F" w:rsidRPr="0070686F" w:rsidRDefault="0070686F" w:rsidP="0070686F">
      <w:pPr>
        <w:rPr>
          <w:color w:val="FFFFFF" w:themeColor="background1"/>
          <w:highlight w:val="black"/>
        </w:rPr>
      </w:pPr>
      <w:r w:rsidRPr="0070686F">
        <w:rPr>
          <w:color w:val="FFFFFF" w:themeColor="background1"/>
          <w:highlight w:val="black"/>
        </w:rPr>
        <w:t>class CheckBox():</w:t>
      </w:r>
    </w:p>
    <w:p w14:paraId="6AA89BF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self,size,position,color,HoverColor,CheckColor,state,text):</w:t>
      </w:r>
    </w:p>
    <w:p w14:paraId="617457A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ize = size</w:t>
      </w:r>
    </w:p>
    <w:p w14:paraId="4753845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 = position</w:t>
      </w:r>
    </w:p>
    <w:p w14:paraId="6A092CA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olor = color</w:t>
      </w:r>
    </w:p>
    <w:p w14:paraId="7D024F0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HoverColor = HoverColor</w:t>
      </w:r>
    </w:p>
    <w:p w14:paraId="5C9F2D1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heckColor = CheckColor</w:t>
      </w:r>
    </w:p>
    <w:p w14:paraId="6190B78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tate = state</w:t>
      </w:r>
    </w:p>
    <w:p w14:paraId="07DD5B1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ext = text</w:t>
      </w:r>
    </w:p>
    <w:p w14:paraId="51FB1DF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LastPress = False</w:t>
      </w:r>
    </w:p>
    <w:p w14:paraId="29B8C26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self,mousepos,mousestate):</w:t>
      </w:r>
    </w:p>
    <w:p w14:paraId="3006BC1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InHitboxRect(self.position[0],self.position[1],mousepos[0],mousepos[1],self.size[0],self.size[1]):</w:t>
      </w:r>
    </w:p>
    <w:p w14:paraId="0D69991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HoverColor, pygame.Rect(self.position[0],self.position[1],self.size[0],self.size[1]))</w:t>
      </w:r>
    </w:p>
    <w:p w14:paraId="2721E03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mousestate[0] and mousestate[0] != self.LastPress:</w:t>
      </w:r>
    </w:p>
    <w:p w14:paraId="59A2886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LastPress = mousestate[0]</w:t>
      </w:r>
    </w:p>
    <w:p w14:paraId="4B588228"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self.state = not self.state</w:t>
      </w:r>
    </w:p>
    <w:p w14:paraId="1D861A1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3CA3AAD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LastPress = mousestate[0]</w:t>
      </w:r>
    </w:p>
    <w:p w14:paraId="6DDEB73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1427145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color, pygame.Rect(self.position[0],self.position[1],self.size[0],self.size[1]))</w:t>
      </w:r>
    </w:p>
    <w:p w14:paraId="3A442E5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state:</w:t>
      </w:r>
    </w:p>
    <w:p w14:paraId="64B2863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surface,self.CheckColor,(self.position[0],self.position[1]),(self.position[0] + self.size[0],self.position[1] + self.size[1]))</w:t>
      </w:r>
    </w:p>
    <w:p w14:paraId="2FD2BD5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surface,self.CheckColor,(self.position[0] + self.size[0],self.position[1]),(self.position[0],self.position[1] + self.size[1]))</w:t>
      </w:r>
    </w:p>
    <w:p w14:paraId="42B5E37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ext = font.render(self.text, True, BLACK, GREY)</w:t>
      </w:r>
    </w:p>
    <w:p w14:paraId="56E4C6B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blit(text,(self.position[0] + self.size[0],self.position[1]))</w:t>
      </w:r>
    </w:p>
    <w:p w14:paraId="21A83CF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elf.state</w:t>
      </w:r>
    </w:p>
    <w:p w14:paraId="4E369096" w14:textId="77777777" w:rsidR="0070686F" w:rsidRPr="0070686F" w:rsidRDefault="0070686F" w:rsidP="0070686F">
      <w:pPr>
        <w:rPr>
          <w:color w:val="FFFFFF" w:themeColor="background1"/>
          <w:highlight w:val="black"/>
        </w:rPr>
      </w:pPr>
      <w:r w:rsidRPr="0070686F">
        <w:rPr>
          <w:color w:val="FFFFFF" w:themeColor="background1"/>
          <w:highlight w:val="black"/>
        </w:rPr>
        <w:t>def DrawCustomCursor(mousepos,mousestate):</w:t>
      </w:r>
    </w:p>
    <w:p w14:paraId="1E55BC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onfig</w:t>
      </w:r>
    </w:p>
    <w:p w14:paraId="5A34588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mousestate[0] == 1:</w:t>
      </w:r>
    </w:p>
    <w:p w14:paraId="2534C31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Config["cursor"]["pressed"], pygame.Rect((mousepos[0]+5),(mousepos[1]+5),(3),(3)))</w:t>
      </w:r>
    </w:p>
    <w:p w14:paraId="742CAB2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70AF160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Config["cursor"]["color"], pygame.Rect((mousepos[0]+5),(mousepos[1]+5),(3),(3)))</w:t>
      </w:r>
    </w:p>
    <w:p w14:paraId="07EC744B" w14:textId="77777777" w:rsidR="0070686F" w:rsidRPr="0070686F" w:rsidRDefault="0070686F" w:rsidP="0070686F">
      <w:pPr>
        <w:rPr>
          <w:color w:val="FFFFFF" w:themeColor="background1"/>
          <w:highlight w:val="black"/>
        </w:rPr>
      </w:pPr>
      <w:r w:rsidRPr="0070686F">
        <w:rPr>
          <w:color w:val="FFFFFF" w:themeColor="background1"/>
          <w:highlight w:val="black"/>
        </w:rPr>
        <w:t>#simulation functions</w:t>
      </w:r>
    </w:p>
    <w:p w14:paraId="153616D3" w14:textId="77777777" w:rsidR="0070686F" w:rsidRPr="0070686F" w:rsidRDefault="0070686F" w:rsidP="0070686F">
      <w:pPr>
        <w:rPr>
          <w:color w:val="FFFFFF" w:themeColor="background1"/>
          <w:highlight w:val="black"/>
        </w:rPr>
      </w:pPr>
      <w:r w:rsidRPr="0070686F">
        <w:rPr>
          <w:color w:val="FFFFFF" w:themeColor="background1"/>
          <w:highlight w:val="black"/>
        </w:rPr>
        <w:t>def InitiateSpeciesObject():</w:t>
      </w:r>
    </w:p>
    <w:p w14:paraId="57164B4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onfig</w:t>
      </w:r>
    </w:p>
    <w:p w14:paraId="0D51FC1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name = ""</w:t>
      </w:r>
    </w:p>
    <w:p w14:paraId="1D3FF0E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enes = []</w:t>
      </w:r>
    </w:p>
    <w:p w14:paraId="3909371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harcolor = []</w:t>
      </w:r>
    </w:p>
    <w:p w14:paraId="319251A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harsize = []</w:t>
      </w:r>
    </w:p>
    <w:p w14:paraId="555362A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lor = (random.randint(1,255),random.randint(1,255),random.randint(1,255))</w:t>
      </w:r>
    </w:p>
    <w:p w14:paraId="7AFBE16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ize = (random.randint(35,65),random.randint(35,65))</w:t>
      </w:r>
    </w:p>
    <w:p w14:paraId="2C04071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osition = [random.randint(100,700),random.randint(100,500)]</w:t>
      </w:r>
    </w:p>
    <w:p w14:paraId="3191A86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ange = random.randint(100,175) # range at which they will look for food</w:t>
      </w:r>
    </w:p>
    <w:p w14:paraId="3BF601C2"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Capacity = random.randint(10,size[1]) # capacity for which they can store food</w:t>
      </w:r>
    </w:p>
    <w:p w14:paraId="67AE4BD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i in range(random.randint(Config["genes"]["NameLengthLower"],Config["genes"]["NameLengthHigher"])):</w:t>
      </w:r>
    </w:p>
    <w:p w14:paraId="24A135B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o in range(random.randint(Config["genes"]["NameSyllablesLower"],Config["genes"]["NameSyllablesHigher"])): #this generates alien like names</w:t>
      </w:r>
    </w:p>
    <w:p w14:paraId="5795FAC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name += chr(random.randint(65,122))</w:t>
      </w:r>
    </w:p>
    <w:p w14:paraId="2FC1991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name += "-"</w:t>
      </w:r>
    </w:p>
    <w:p w14:paraId="311A5B6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i in range(random.randint(Config["genes"]["lower"],Config["genes"]["upper"])): #genetic code generator, codes for the appearance</w:t>
      </w:r>
    </w:p>
    <w:p w14:paraId="5B3033D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X = (random.randint(1,255),random.randint(1,255),random.randint(1,255))</w:t>
      </w:r>
    </w:p>
    <w:p w14:paraId="6340866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enes.append(random.randint(1,size[0]))</w:t>
      </w:r>
    </w:p>
    <w:p w14:paraId="3D71277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enes.append(random.randint(1,size[1]))</w:t>
      </w:r>
    </w:p>
    <w:p w14:paraId="3902BD7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harcolor.append(X)</w:t>
      </w:r>
    </w:p>
    <w:p w14:paraId="392C616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harsize.append(random.randint(1,4))      </w:t>
      </w:r>
    </w:p>
    <w:p w14:paraId="76A1124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peciesRegister.append(Species(name,color,charcolor,size,charsize,position,genes,Range,Capacity))</w:t>
      </w:r>
    </w:p>
    <w:p w14:paraId="1C46ABD9" w14:textId="77777777" w:rsidR="0070686F" w:rsidRPr="0070686F" w:rsidRDefault="0070686F" w:rsidP="0070686F">
      <w:pPr>
        <w:rPr>
          <w:color w:val="FFFFFF" w:themeColor="background1"/>
          <w:highlight w:val="black"/>
        </w:rPr>
      </w:pPr>
      <w:r w:rsidRPr="0070686F">
        <w:rPr>
          <w:color w:val="FFFFFF" w:themeColor="background1"/>
          <w:highlight w:val="black"/>
        </w:rPr>
        <w:t>def CreateFoodObject():</w:t>
      </w:r>
    </w:p>
    <w:p w14:paraId="5E3B621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onfig</w:t>
      </w:r>
    </w:p>
    <w:p w14:paraId="272F30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osition = [random.randint(100,700),random.randint(100,500)]</w:t>
      </w:r>
    </w:p>
    <w:p w14:paraId="586DFD2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lor = (random.randint(1,255),random.randint(1,255),random.randint(1,255))</w:t>
      </w:r>
    </w:p>
    <w:p w14:paraId="0E95C55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ize = random.randint(1,6)</w:t>
      </w:r>
    </w:p>
    <w:p w14:paraId="22C0845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otsize = random.randint(0,(size // 2))</w:t>
      </w:r>
    </w:p>
    <w:p w14:paraId="4EA16F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Register.append(Food(position,color,size,dotsize))</w:t>
      </w:r>
    </w:p>
    <w:p w14:paraId="2245D534" w14:textId="77777777" w:rsidR="0070686F" w:rsidRPr="0070686F" w:rsidRDefault="0070686F" w:rsidP="0070686F">
      <w:pPr>
        <w:rPr>
          <w:color w:val="FFFFFF" w:themeColor="background1"/>
          <w:highlight w:val="black"/>
        </w:rPr>
      </w:pPr>
      <w:r w:rsidRPr="0070686F">
        <w:rPr>
          <w:color w:val="FFFFFF" w:themeColor="background1"/>
          <w:highlight w:val="black"/>
        </w:rPr>
        <w:t>class Food:</w:t>
      </w:r>
    </w:p>
    <w:p w14:paraId="6C10FCD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self,position,color,size,dotsize):</w:t>
      </w:r>
    </w:p>
    <w:p w14:paraId="62BF97F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 = position</w:t>
      </w:r>
    </w:p>
    <w:p w14:paraId="6B36E2C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olor = color</w:t>
      </w:r>
    </w:p>
    <w:p w14:paraId="33A707F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ize = size</w:t>
      </w:r>
    </w:p>
    <w:p w14:paraId="29EA867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dotsize = dotsize</w:t>
      </w:r>
    </w:p>
    <w:p w14:paraId="25368D3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38D3E0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FoodObject(self):</w:t>
      </w:r>
    </w:p>
    <w:p w14:paraId="334FDC36"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pygame.draw.circle(surface, self.color,(self.position[0],self.position[1]),(self.size))</w:t>
      </w:r>
    </w:p>
    <w:p w14:paraId="19BFC3F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circle(surface, BLACK,(self.position[0],self.position[1]),(self.dotsize))</w:t>
      </w:r>
    </w:p>
    <w:p w14:paraId="6CCE4F2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elf.position</w:t>
      </w:r>
    </w:p>
    <w:p w14:paraId="41BF2BE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Output(self):</w:t>
      </w:r>
    </w:p>
    <w:p w14:paraId="5E04720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elf.position,self.color,self.size,self.dotsize)</w:t>
      </w:r>
    </w:p>
    <w:p w14:paraId="6B9704A1" w14:textId="77777777" w:rsidR="0070686F" w:rsidRPr="0070686F" w:rsidRDefault="0070686F" w:rsidP="0070686F">
      <w:pPr>
        <w:rPr>
          <w:color w:val="FFFFFF" w:themeColor="background1"/>
          <w:highlight w:val="black"/>
        </w:rPr>
      </w:pPr>
      <w:r w:rsidRPr="0070686F">
        <w:rPr>
          <w:color w:val="FFFFFF" w:themeColor="background1"/>
          <w:highlight w:val="black"/>
        </w:rPr>
        <w:t>class Node:</w:t>
      </w:r>
    </w:p>
    <w:p w14:paraId="1B99740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self,position):</w:t>
      </w:r>
    </w:p>
    <w:p w14:paraId="6904D46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 = position</w:t>
      </w:r>
    </w:p>
    <w:p w14:paraId="7956806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Node(self):</w:t>
      </w:r>
    </w:p>
    <w:p w14:paraId="06883C8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circle(surface, YELLOW,(self.position[0],self.position[1]),2)</w:t>
      </w:r>
    </w:p>
    <w:p w14:paraId="33876D99" w14:textId="77777777" w:rsidR="0070686F" w:rsidRPr="0070686F" w:rsidRDefault="0070686F" w:rsidP="0070686F">
      <w:pPr>
        <w:rPr>
          <w:color w:val="FFFFFF" w:themeColor="background1"/>
          <w:highlight w:val="black"/>
        </w:rPr>
      </w:pPr>
      <w:r w:rsidRPr="0070686F">
        <w:rPr>
          <w:color w:val="FFFFFF" w:themeColor="background1"/>
          <w:highlight w:val="black"/>
        </w:rPr>
        <w:t>def InitiateNodesLattice():</w:t>
      </w:r>
    </w:p>
    <w:p w14:paraId="6D845CE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x = 100</w:t>
      </w:r>
    </w:p>
    <w:p w14:paraId="09ECC6F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y = 100</w:t>
      </w:r>
    </w:p>
    <w:p w14:paraId="5B9A8CE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a in range(40):</w:t>
      </w:r>
    </w:p>
    <w:p w14:paraId="531BA40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b in range(60):</w:t>
      </w:r>
    </w:p>
    <w:p w14:paraId="66715A6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Nodes.append(Node((x,y)))</w:t>
      </w:r>
    </w:p>
    <w:p w14:paraId="25A6909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x += 10</w:t>
      </w:r>
    </w:p>
    <w:p w14:paraId="0205C2E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y += 10</w:t>
      </w:r>
    </w:p>
    <w:p w14:paraId="3212EDC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x = 100</w:t>
      </w:r>
    </w:p>
    <w:p w14:paraId="1B39180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ShowDebug"]:</w:t>
      </w:r>
    </w:p>
    <w:p w14:paraId="785AC2F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uccesfully initiated all nodes!")</w:t>
      </w:r>
    </w:p>
    <w:p w14:paraId="4CF761F0" w14:textId="77777777" w:rsidR="0070686F" w:rsidRPr="0070686F" w:rsidRDefault="0070686F" w:rsidP="0070686F">
      <w:pPr>
        <w:rPr>
          <w:color w:val="FFFFFF" w:themeColor="background1"/>
          <w:highlight w:val="black"/>
        </w:rPr>
      </w:pPr>
      <w:r w:rsidRPr="0070686F">
        <w:rPr>
          <w:color w:val="FFFFFF" w:themeColor="background1"/>
          <w:highlight w:val="black"/>
        </w:rPr>
        <w:t>class Species:</w:t>
      </w:r>
    </w:p>
    <w:p w14:paraId="4975221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2DAA518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self, name, color, charcolor, size, charsize, position, genes,Range,Capacity):</w:t>
      </w:r>
    </w:p>
    <w:p w14:paraId="7A07961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name = name</w:t>
      </w:r>
    </w:p>
    <w:p w14:paraId="1014F01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olor = color</w:t>
      </w:r>
    </w:p>
    <w:p w14:paraId="0E4B0A4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harcolor = charcolor</w:t>
      </w:r>
    </w:p>
    <w:p w14:paraId="6FD7206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ize = size</w:t>
      </w:r>
    </w:p>
    <w:p w14:paraId="2B03405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harsize = charsize</w:t>
      </w:r>
    </w:p>
    <w:p w14:paraId="36C7847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 = position</w:t>
      </w:r>
    </w:p>
    <w:p w14:paraId="1F30F08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genes = genes</w:t>
      </w:r>
    </w:p>
    <w:p w14:paraId="3387CF65"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self.range = Range</w:t>
      </w:r>
    </w:p>
    <w:p w14:paraId="7C2C2E8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capacity = Capacity</w:t>
      </w:r>
    </w:p>
    <w:p w14:paraId="4602E7C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aturation = 10</w:t>
      </w:r>
    </w:p>
    <w:p w14:paraId="7881E62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RememberedTargetsID = []</w:t>
      </w:r>
    </w:p>
    <w:p w14:paraId="2A67367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RememberedTargetsPositions = []</w:t>
      </w:r>
    </w:p>
    <w:p w14:paraId="54A24ED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Sprite(self):</w:t>
      </w:r>
    </w:p>
    <w:p w14:paraId="71B6C05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color, pygame.Rect(self.position[0],self.position[1],self.size[0],self.size[1]))</w:t>
      </w:r>
    </w:p>
    <w:p w14:paraId="0AFD41E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WHITE, pygame.Rect(self.position[0] - 5,self.position[1],2,self.capacity))</w:t>
      </w:r>
    </w:p>
    <w:p w14:paraId="30D5868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BLUE, pygame.Rect(self.position[0] - 5,self.position[1],2,self.saturation))</w:t>
      </w:r>
    </w:p>
    <w:p w14:paraId="0A975D9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DrawNames"]:</w:t>
      </w:r>
    </w:p>
    <w:p w14:paraId="6BEEFEB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ext = font.render(self.name, True, BLACK, GREY)</w:t>
      </w:r>
    </w:p>
    <w:p w14:paraId="4AAE928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blit(text,((self.position[0] + self.size[0]),(self.position[1])))</w:t>
      </w:r>
    </w:p>
    <w:p w14:paraId="26388CE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actor = 0</w:t>
      </w:r>
    </w:p>
    <w:p w14:paraId="628157E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Pointer in range((len(self.genes) // 2) - 2):</w:t>
      </w:r>
    </w:p>
    <w:p w14:paraId="1716DDD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Horizontal = (self.position[0] + self.size[0])</w:t>
      </w:r>
    </w:p>
    <w:p w14:paraId="63484FA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own = (self.position[1] + self.size[1])</w:t>
      </w:r>
    </w:p>
    <w:p w14:paraId="682574E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X = (Horizontal - self.genes[factor])</w:t>
      </w:r>
    </w:p>
    <w:p w14:paraId="00022EE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Y = (Down - self.genes[factor + 1])</w:t>
      </w:r>
    </w:p>
    <w:p w14:paraId="6ECD8F0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A = (Horizontal - self.genes[factor+2])</w:t>
      </w:r>
    </w:p>
    <w:p w14:paraId="5EF60F0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B = (Down - self.genes[factor+3])</w:t>
      </w:r>
    </w:p>
    <w:p w14:paraId="20ACADB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1B90CAE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genes[factor] % 2 == 0: #even check</w:t>
      </w:r>
    </w:p>
    <w:p w14:paraId="1CC3D03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circle(surface, self.charcolor[Pointer],(X,Y),self.charsize[Pointer])</w:t>
      </w:r>
    </w:p>
    <w:p w14:paraId="1F17837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IsPrime(self.genes[factor]):</w:t>
      </w:r>
    </w:p>
    <w:p w14:paraId="641BD3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surface,self.charcolor[Pointer],(X,Y),(A,B))</w:t>
      </w:r>
    </w:p>
    <w:p w14:paraId="1A94BDC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5741A05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surface, self.charcolor[Pointer], pygame.Rect(X,Y,self.charsize[Pointer],self.charsize[Pointer]))</w:t>
      </w:r>
    </w:p>
    <w:p w14:paraId="0BB1C92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3E7FC8CC"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factor += 2</w:t>
      </w:r>
    </w:p>
    <w:p w14:paraId="474700D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DrawVector"]:</w:t>
      </w:r>
    </w:p>
    <w:p w14:paraId="09F823E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circle(surface, RED, (self.position[0] + (self.size[0] // 2),self.position[1] + (self.size[1] // 2)), self.range, 1)</w:t>
      </w:r>
    </w:p>
    <w:p w14:paraId="0F87238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elf.position</w:t>
      </w:r>
    </w:p>
    <w:p w14:paraId="4E6B93A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100BD5F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TargetMove(self):</w:t>
      </w:r>
    </w:p>
    <w:p w14:paraId="311D3BD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onfig</w:t>
      </w:r>
    </w:p>
    <w:p w14:paraId="498D039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TargetPos,self.position)</w:t>
      </w:r>
    </w:p>
    <w:p w14:paraId="41CF8DF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X = self.position[0] + (self.size[0] // 2)</w:t>
      </w:r>
    </w:p>
    <w:p w14:paraId="528571C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Y = self.position[1] + (self.size[1] // 2)</w:t>
      </w:r>
    </w:p>
    <w:p w14:paraId="646BAD1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X != 0 and X &lt; 800:</w:t>
      </w:r>
    </w:p>
    <w:p w14:paraId="11DC79F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TargetPos[0] &lt; math.floor(X):</w:t>
      </w:r>
    </w:p>
    <w:p w14:paraId="523ECE9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0] -= 1</w:t>
      </w:r>
    </w:p>
    <w:p w14:paraId="4E877D7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self.TargetPos[0] != math.floor(X):</w:t>
      </w:r>
    </w:p>
    <w:p w14:paraId="3EE55AE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0] += 1</w:t>
      </w:r>
    </w:p>
    <w:p w14:paraId="7FDD48D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Y != 0 and Y &lt; 600:</w:t>
      </w:r>
    </w:p>
    <w:p w14:paraId="6740B37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TargetPos[1] &lt; math.floor(Y):</w:t>
      </w:r>
    </w:p>
    <w:p w14:paraId="383238E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1] -= 1</w:t>
      </w:r>
    </w:p>
    <w:p w14:paraId="79BD806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self.TargetPos[1] != math.floor(Y):</w:t>
      </w:r>
    </w:p>
    <w:p w14:paraId="75F4001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1] += 1</w:t>
      </w:r>
    </w:p>
    <w:p w14:paraId="2CB4DC0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f.TargetPos[0] == math.floor(X) and self.TargetPos[1] == math.floor(Y):</w:t>
      </w:r>
    </w:p>
    <w:p w14:paraId="316AF39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ShowDebug"]:</w:t>
      </w:r>
    </w:p>
    <w:p w14:paraId="6F10581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reached food at:" ,self.TargetPos)</w:t>
      </w:r>
    </w:p>
    <w:p w14:paraId="610FB7C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saturation += 1</w:t>
      </w:r>
    </w:p>
    <w:p w14:paraId="330A364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elf.eaten)</w:t>
      </w:r>
    </w:p>
    <w:p w14:paraId="29D0BAE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479EEE7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DrawVector"] and self.TargetType == "Root":</w:t>
      </w:r>
    </w:p>
    <w:p w14:paraId="372FD83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surface,BLUE,(X,Y),(self.TargetPos[0],self.TargetPos[1]))</w:t>
      </w:r>
    </w:p>
    <w:p w14:paraId="4186DFF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Config["misc"]["DrawVector"]:</w:t>
      </w:r>
    </w:p>
    <w:p w14:paraId="6E4BF29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surface,GREEN,(X,Y),(self.TargetPos[0],self.TargetPos[1]))</w:t>
      </w:r>
    </w:p>
    <w:p w14:paraId="72A619C3"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if self.TargetId not in FoodRegister:</w:t>
      </w:r>
    </w:p>
    <w:p w14:paraId="693753B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DeleteTarget()</w:t>
      </w:r>
    </w:p>
    <w:p w14:paraId="0A9443E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ReturnTarget(self):</w:t>
      </w:r>
    </w:p>
    <w:p w14:paraId="74FE421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ry:</w:t>
      </w:r>
    </w:p>
    <w:p w14:paraId="5939931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elf.target</w:t>
      </w:r>
    </w:p>
    <w:p w14:paraId="10CDB30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xcept:</w:t>
      </w:r>
    </w:p>
    <w:p w14:paraId="3E58DD5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None</w:t>
      </w:r>
    </w:p>
    <w:p w14:paraId="722F4FD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eleteTarget(self):</w:t>
      </w:r>
    </w:p>
    <w:p w14:paraId="1C175FD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elf.RememberedTargetsID[self.RememberedTargetsID.index(self.TargetId)]</w:t>
      </w:r>
    </w:p>
    <w:p w14:paraId="47C3DE6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elf.RememberedTargetsPositions[self.RememberedTargetsPositions.index(self.TargetId.position)]</w:t>
      </w:r>
    </w:p>
    <w:p w14:paraId="403894A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elf.target</w:t>
      </w:r>
    </w:p>
    <w:p w14:paraId="55AA8B3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elf.TargetPos</w:t>
      </w:r>
    </w:p>
    <w:p w14:paraId="0AAC066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elf.TargetId</w:t>
      </w:r>
    </w:p>
    <w:p w14:paraId="047DE76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elf.TargetType</w:t>
      </w:r>
    </w:p>
    <w:p w14:paraId="6D22E8F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GoTo(self,TargetPos):</w:t>
      </w:r>
    </w:p>
    <w:p w14:paraId="6F4FBB9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onfig</w:t>
      </w:r>
    </w:p>
    <w:p w14:paraId="60DD9AA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TargetPos,self.position)</w:t>
      </w:r>
    </w:p>
    <w:p w14:paraId="3082D50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X = self.position[0] + (self.size[0] // 2)</w:t>
      </w:r>
    </w:p>
    <w:p w14:paraId="2634528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Y = self.position[1] + (self.size[1] // 2)</w:t>
      </w:r>
    </w:p>
    <w:p w14:paraId="404DDF3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X != 0 and X &lt; 800:</w:t>
      </w:r>
    </w:p>
    <w:p w14:paraId="06798F0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argetPos[0] &lt; math.floor(X):</w:t>
      </w:r>
    </w:p>
    <w:p w14:paraId="0071136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0] -= 1</w:t>
      </w:r>
    </w:p>
    <w:p w14:paraId="0D01322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TargetPos[0] != math.floor(X):</w:t>
      </w:r>
    </w:p>
    <w:p w14:paraId="01EEBC3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0] += 1</w:t>
      </w:r>
    </w:p>
    <w:p w14:paraId="3EB692F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Y != 0 and Y &lt; 600:</w:t>
      </w:r>
    </w:p>
    <w:p w14:paraId="7D30997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argetPos[1] &lt; math.floor(Y):</w:t>
      </w:r>
    </w:p>
    <w:p w14:paraId="4C7C0B8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1] -= 1</w:t>
      </w:r>
    </w:p>
    <w:p w14:paraId="4DD1F9D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TargetPos[1] != math.floor(Y):</w:t>
      </w:r>
    </w:p>
    <w:p w14:paraId="0B6AFD8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1] += 1</w:t>
      </w:r>
    </w:p>
    <w:p w14:paraId="228E16D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argetPos[0] == math.floor(X) and TargetPos[1] == math.floor(Y):</w:t>
      </w:r>
    </w:p>
    <w:p w14:paraId="400FF3CD"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return True</w:t>
      </w:r>
    </w:p>
    <w:p w14:paraId="3F08DF4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DrawVector"]:</w:t>
      </w:r>
    </w:p>
    <w:p w14:paraId="526B996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surface,YELLOW,(X,Y),(TargetPos[0],TargetPos[1]))</w:t>
      </w:r>
    </w:p>
    <w:p w14:paraId="04E853F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RandomizePos(self):</w:t>
      </w:r>
    </w:p>
    <w:p w14:paraId="5FE90A6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0] = random.randint(100,700)</w:t>
      </w:r>
    </w:p>
    <w:p w14:paraId="0A40368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position[1] = random.randint(100,500)</w:t>
      </w:r>
    </w:p>
    <w:p w14:paraId="5C78CC9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Vector(self,TargetPos,color,state,UseRange):</w:t>
      </w:r>
    </w:p>
    <w:p w14:paraId="214D4D6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UseRange:</w:t>
      </w:r>
    </w:p>
    <w:p w14:paraId="2D9FBAD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ing = VectorCalculation((self.position[0] + (self.size[0] // 2), self.position[1] + (self.size[1] // 2)),TargetPos,self.range,color,state)</w:t>
      </w:r>
    </w:p>
    <w:p w14:paraId="63CEBF9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0D97D6C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ing = VectorCalculation((self.position[0] + (self.size[0] // 2), self.position[1] + (self.size[1] // 2)),TargetPos,1000000,color,state)</w:t>
      </w:r>
    </w:p>
    <w:p w14:paraId="15172D2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Ping</w:t>
      </w:r>
    </w:p>
    <w:p w14:paraId="352B954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GetTarget(self,array,index,ID):</w:t>
      </w:r>
    </w:p>
    <w:p w14:paraId="640B489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len(array) != 0:</w:t>
      </w:r>
    </w:p>
    <w:p w14:paraId="1FEBD93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 = min(array)</w:t>
      </w:r>
    </w:p>
    <w:p w14:paraId="35F8D41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 = array.index(self.target)</w:t>
      </w:r>
    </w:p>
    <w:p w14:paraId="25ED70A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Pos = index[self.target]</w:t>
      </w:r>
    </w:p>
    <w:p w14:paraId="210707D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Id = ID[self.target]</w:t>
      </w:r>
    </w:p>
    <w:p w14:paraId="25C488C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Type = "Root"</w:t>
      </w:r>
    </w:p>
    <w:p w14:paraId="7FC0845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MemoryTargets in ID:</w:t>
      </w:r>
    </w:p>
    <w:p w14:paraId="17A32C4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MemoryTargets not in self.RememberedTargetsID:</w:t>
      </w:r>
    </w:p>
    <w:p w14:paraId="69E715C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RememberedTargetsID.append(MemoryTargets)</w:t>
      </w:r>
    </w:p>
    <w:p w14:paraId="613B800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RememberedTargetsPositions.append(MemoryTargets.position)</w:t>
      </w:r>
    </w:p>
    <w:p w14:paraId="42AAAB3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ShowDebug"]:</w:t>
      </w:r>
    </w:p>
    <w:p w14:paraId="2877125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MemoryTargets,"already in target memory")</w:t>
      </w:r>
    </w:p>
    <w:p w14:paraId="7B0706F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elected",self.target,"from",array,index)</w:t>
      </w:r>
    </w:p>
    <w:p w14:paraId="57A2310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043ECB1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RetrieveTargetFromMemory(self):</w:t>
      </w:r>
    </w:p>
    <w:p w14:paraId="7802992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rgets = []</w:t>
      </w:r>
    </w:p>
    <w:p w14:paraId="16BB79C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PotentialTarget in self.RememberedTargetsID:</w:t>
      </w:r>
    </w:p>
    <w:p w14:paraId="313B1804"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if PotentialTarget not in FoodRegister:</w:t>
      </w:r>
    </w:p>
    <w:p w14:paraId="431513B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elf.RememberedTargetsID[self.RememberedTargetsID.index(PotentialTarget)]</w:t>
      </w:r>
    </w:p>
    <w:p w14:paraId="1AA136A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elf.RememberedTargetsPositions[self.RememberedTargetsPositions.index(PotentialTarget.position)]</w:t>
      </w:r>
    </w:p>
    <w:p w14:paraId="35BA9E3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5353FC3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rgets.append(self.Vector(PotentialTarget.position,GREEN,Config["misc"]["DrawNodes"],False))</w:t>
      </w:r>
    </w:p>
    <w:p w14:paraId="57FED2B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len(Targets) != 0:</w:t>
      </w:r>
    </w:p>
    <w:p w14:paraId="65E5C9E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 = min(Targets)</w:t>
      </w:r>
    </w:p>
    <w:p w14:paraId="3B7FC1E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 = Targets.index(self.target)</w:t>
      </w:r>
    </w:p>
    <w:p w14:paraId="2F3F18C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Pos = self.RememberedTargetsPositions[self.target]</w:t>
      </w:r>
    </w:p>
    <w:p w14:paraId="22A684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Id = self.RememberedTargetsID[self.target]</w:t>
      </w:r>
    </w:p>
    <w:p w14:paraId="692D668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TargetType = "Memory"</w:t>
      </w:r>
    </w:p>
    <w:p w14:paraId="0DC3B8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2890274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GetNodeTarget(self):</w:t>
      </w:r>
    </w:p>
    <w:p w14:paraId="3D3EA5C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ry:</w:t>
      </w:r>
    </w:p>
    <w:p w14:paraId="2769BF5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elf.NodeTarget</w:t>
      </w:r>
    </w:p>
    <w:p w14:paraId="1EDE71D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xcept:</w:t>
      </w:r>
    </w:p>
    <w:p w14:paraId="56C1AA3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None</w:t>
      </w:r>
    </w:p>
    <w:p w14:paraId="5EAB851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SetNodeTarget(self,NodeTarget):</w:t>
      </w:r>
    </w:p>
    <w:p w14:paraId="751D113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NodeTarget = NodeTarget</w:t>
      </w:r>
    </w:p>
    <w:p w14:paraId="772ACA6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eleteNodeTarget(self):</w:t>
      </w:r>
    </w:p>
    <w:p w14:paraId="3FA4378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elf.NodeTarget</w:t>
      </w:r>
    </w:p>
    <w:p w14:paraId="19F2E2A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Output(self):</w:t>
      </w:r>
    </w:p>
    <w:p w14:paraId="15ECF0E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elf.name,self.color,self.charcolor,self.size,self.charsize,self.position,self.genes</w:t>
      </w:r>
    </w:p>
    <w:p w14:paraId="3DE2095C" w14:textId="77777777" w:rsidR="0070686F" w:rsidRPr="0070686F" w:rsidRDefault="0070686F" w:rsidP="0070686F">
      <w:pPr>
        <w:rPr>
          <w:color w:val="FFFFFF" w:themeColor="background1"/>
          <w:highlight w:val="black"/>
        </w:rPr>
      </w:pPr>
      <w:r w:rsidRPr="0070686F">
        <w:rPr>
          <w:color w:val="FFFFFF" w:themeColor="background1"/>
          <w:highlight w:val="black"/>
        </w:rPr>
        <w:t>def DrawAll():</w:t>
      </w:r>
    </w:p>
    <w:p w14:paraId="238DE08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species in range(len(SpeciesRegister)):</w:t>
      </w:r>
    </w:p>
    <w:p w14:paraId="14EC115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rgets = []</w:t>
      </w:r>
    </w:p>
    <w:p w14:paraId="3F61C5B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ndexes = []</w:t>
      </w:r>
    </w:p>
    <w:p w14:paraId="24EBD80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rgetId = []</w:t>
      </w:r>
    </w:p>
    <w:p w14:paraId="06CB3B6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achableNodes = []</w:t>
      </w:r>
    </w:p>
    <w:p w14:paraId="3DB243AB"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pos = SpeciesRegister[species].position</w:t>
      </w:r>
    </w:p>
    <w:p w14:paraId="7ADAD6E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Nodes)</w:t>
      </w:r>
    </w:p>
    <w:p w14:paraId="387254D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Node in Nodes:</w:t>
      </w:r>
    </w:p>
    <w:p w14:paraId="152CE97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DrawNodes"]:</w:t>
      </w:r>
    </w:p>
    <w:p w14:paraId="7705204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Node.DrawNode()</w:t>
      </w:r>
    </w:p>
    <w:p w14:paraId="1AB4C19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bs(Node.position[0] - pos[0]) &lt; 175:</w:t>
      </w:r>
    </w:p>
    <w:p w14:paraId="237306A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bs(Node.position[1] - pos[1]) &lt; 175:</w:t>
      </w:r>
    </w:p>
    <w:p w14:paraId="0ED253B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NodeCheck = SpeciesRegister[species].Vector(Node.position,YELLOW,Config["misc"]["DrawNodes"],True)</w:t>
      </w:r>
    </w:p>
    <w:p w14:paraId="35E2454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NodeCheck != None:</w:t>
      </w:r>
    </w:p>
    <w:p w14:paraId="4489B98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achableNodes.append(Node.position)</w:t>
      </w:r>
    </w:p>
    <w:p w14:paraId="729F0AA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food in range(len(FoodRegister)):</w:t>
      </w:r>
    </w:p>
    <w:p w14:paraId="5A6821E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bs((FoodRegister[food].DrawFoodObject())[0] - pos[0]) &lt; 175:</w:t>
      </w:r>
    </w:p>
    <w:p w14:paraId="67EA4DB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bs((FoodRegister[food].position)[1] - pos[1]) &lt; 175:</w:t>
      </w:r>
    </w:p>
    <w:p w14:paraId="22B5919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ing = SpeciesRegister[species].Vector(FoodRegister[food].DrawFoodObject(),RED,Config["misc"]["DrawVector"],True)</w:t>
      </w:r>
    </w:p>
    <w:p w14:paraId="2AA0568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Ping != None:</w:t>
      </w:r>
    </w:p>
    <w:p w14:paraId="64255E9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rgets.append(Ping)</w:t>
      </w:r>
    </w:p>
    <w:p w14:paraId="08AB0BB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ndexes.append(FoodRegister[food].position)</w:t>
      </w:r>
    </w:p>
    <w:p w14:paraId="24EC65A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rgetId.append(FoodRegister[food])</w:t>
      </w:r>
    </w:p>
    <w:p w14:paraId="1C04CE8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len(Targets) != 0 and SpeciesRegister[species].ReturnTarget() == None:</w:t>
      </w:r>
    </w:p>
    <w:p w14:paraId="7F72D0A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peciesRegister[species].GetTarget(Targets,Indexes,TargetId)</w:t>
      </w:r>
    </w:p>
    <w:p w14:paraId="72BA78F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ShowDebug"]:</w:t>
      </w:r>
    </w:p>
    <w:p w14:paraId="76BEA84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etFoodTarget at", SpeciesRegister[species].TargetPos)</w:t>
      </w:r>
    </w:p>
    <w:p w14:paraId="0B4A162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SpeciesRegister[species].ReturnTarget() != None:</w:t>
      </w:r>
    </w:p>
    <w:p w14:paraId="34402A0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peciesRegister[species].TargetMove()):</w:t>
      </w:r>
    </w:p>
    <w:p w14:paraId="1C9975A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ry:</w:t>
      </w:r>
    </w:p>
    <w:p w14:paraId="4642A3F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ShowDebug"]:</w:t>
      </w:r>
    </w:p>
    <w:p w14:paraId="0598111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deleted:", FoodRegister.index(SpeciesRegister[species].TargetId), "from food register")</w:t>
      </w:r>
    </w:p>
    <w:p w14:paraId="35D4969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FoodRegister[FoodRegister.index(SpeciesRegister[species].TargetId)]</w:t>
      </w:r>
    </w:p>
    <w:p w14:paraId="37A11224"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SpeciesRegister[species].DeleteTarget()</w:t>
      </w:r>
    </w:p>
    <w:p w14:paraId="3941C446" w14:textId="77777777" w:rsidR="0070686F" w:rsidRPr="0070686F" w:rsidRDefault="0070686F" w:rsidP="0070686F">
      <w:pPr>
        <w:rPr>
          <w:color w:val="FFFFFF" w:themeColor="background1"/>
          <w:highlight w:val="black"/>
        </w:rPr>
      </w:pPr>
    </w:p>
    <w:p w14:paraId="2B13791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xcept:</w:t>
      </w:r>
    </w:p>
    <w:p w14:paraId="2518272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ShowDebug"]:</w:t>
      </w:r>
    </w:p>
    <w:p w14:paraId="2AA3539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prevented an exception: overlapping food target")</w:t>
      </w:r>
    </w:p>
    <w:p w14:paraId="56CBBAA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peciesRegister[species].DeleteTarget()</w:t>
      </w:r>
    </w:p>
    <w:p w14:paraId="60C5565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peciesRegister[species].RandomizePos()</w:t>
      </w:r>
    </w:p>
    <w:p w14:paraId="0D8F0D9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SpeciesRegister[species].RetrieveTargetFromMemory():</w:t>
      </w:r>
    </w:p>
    <w:p w14:paraId="440A4C7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ShowDebug"]:</w:t>
      </w:r>
    </w:p>
    <w:p w14:paraId="5A23C0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retrieved a target from memory")</w:t>
      </w:r>
    </w:p>
    <w:p w14:paraId="28A671F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SpeciesRegister[species].GetNodeTarget() == None:</w:t>
      </w:r>
    </w:p>
    <w:p w14:paraId="146E35D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peciesRegister[species].SetNodeTarget(random.choice(ReachableNodes))</w:t>
      </w:r>
    </w:p>
    <w:p w14:paraId="63146CA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ShowDebug"]:</w:t>
      </w:r>
    </w:p>
    <w:p w14:paraId="2198D33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SetNodeTarget at", SpeciesRegister[species].GetNodeTarget())</w:t>
      </w:r>
    </w:p>
    <w:p w14:paraId="7EEC376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47155FE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peciesRegister[species].GoTo(SpeciesRegister[species].GetNodeTarget()):</w:t>
      </w:r>
    </w:p>
    <w:p w14:paraId="1A0BF3E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ShowDebug"]:</w:t>
      </w:r>
    </w:p>
    <w:p w14:paraId="5798FBD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reached node target at", SpeciesRegister[species].GetNodeTarget())</w:t>
      </w:r>
    </w:p>
    <w:p w14:paraId="2301A0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peciesRegister[species].DeleteNodeTarget()</w:t>
      </w:r>
    </w:p>
    <w:p w14:paraId="1080AA1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3309DAA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peciesRegister[species].DrawSprite()</w:t>
      </w:r>
    </w:p>
    <w:p w14:paraId="1C15BED1" w14:textId="77777777" w:rsidR="0070686F" w:rsidRPr="0070686F" w:rsidRDefault="0070686F" w:rsidP="0070686F">
      <w:pPr>
        <w:rPr>
          <w:color w:val="FFFFFF" w:themeColor="background1"/>
          <w:highlight w:val="black"/>
        </w:rPr>
      </w:pPr>
      <w:r w:rsidRPr="0070686F">
        <w:rPr>
          <w:color w:val="FFFFFF" w:themeColor="background1"/>
          <w:highlight w:val="black"/>
        </w:rPr>
        <w:t>#loop functions</w:t>
      </w:r>
    </w:p>
    <w:p w14:paraId="0946075C" w14:textId="77777777" w:rsidR="0070686F" w:rsidRPr="0070686F" w:rsidRDefault="0070686F" w:rsidP="0070686F">
      <w:pPr>
        <w:rPr>
          <w:color w:val="FFFFFF" w:themeColor="background1"/>
          <w:highlight w:val="black"/>
        </w:rPr>
      </w:pPr>
      <w:r w:rsidRPr="0070686F">
        <w:rPr>
          <w:color w:val="FFFFFF" w:themeColor="background1"/>
          <w:highlight w:val="black"/>
        </w:rPr>
        <w:t>def OptionPage(mousepos,mousestate):</w:t>
      </w:r>
    </w:p>
    <w:p w14:paraId="5E95071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urrentPage</w:t>
      </w:r>
    </w:p>
    <w:p w14:paraId="163D35A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ButtonToggle1</w:t>
      </w:r>
    </w:p>
    <w:p w14:paraId="454001A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ButtonToggle2</w:t>
      </w:r>
    </w:p>
    <w:p w14:paraId="438CA0D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back.DrawButton(mousepos,mousestate):</w:t>
      </w:r>
    </w:p>
    <w:p w14:paraId="05040A6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urrentPage = ""</w:t>
      </w:r>
    </w:p>
    <w:p w14:paraId="07104CF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ave.DrawButton(mousepos,mousestate):</w:t>
      </w:r>
    </w:p>
    <w:p w14:paraId="17656C0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dump(Config,open("config.json","w"))</w:t>
      </w:r>
    </w:p>
    <w:p w14:paraId="28ED5F1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Unsaved = Config</w:t>
      </w:r>
    </w:p>
    <w:p w14:paraId="3566EC4C"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if DrawVector.Draw(mousepos,mousestate) != Config["misc"]["DrawVector"]:</w:t>
      </w:r>
    </w:p>
    <w:p w14:paraId="4883F6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misc"]["DrawVector"] = not Config["misc"]["DrawVector"]</w:t>
      </w:r>
    </w:p>
    <w:p w14:paraId="099E071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rawNodes.Draw(mousepos,mousestate) != Config["misc"]["DrawNodes"]:</w:t>
      </w:r>
    </w:p>
    <w:p w14:paraId="0E836B1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misc"]["DrawNodes"] = not Config["misc"]["DrawNodes"]</w:t>
      </w:r>
    </w:p>
    <w:p w14:paraId="62B0AB8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ebug.Draw(mousepos,mousestate) != Config["misc"]["ShowDebug"]:</w:t>
      </w:r>
    </w:p>
    <w:p w14:paraId="2EB1F14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misc"]["ShowDebug"] = not Config["misc"]["ShowDebug"]</w:t>
      </w:r>
    </w:p>
    <w:p w14:paraId="7B82EFD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rawNames.Draw(mousepos,mousestate) != Config["misc"]["DrawNames"]:</w:t>
      </w:r>
    </w:p>
    <w:p w14:paraId="6937CEE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misc"]["DrawNames"] = not Config["misc"]["DrawNames"]</w:t>
      </w:r>
    </w:p>
    <w:p w14:paraId="1D09CF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BackGround.Draw(mousepos,mousestate) != Config["misc"]["Background"]:</w:t>
      </w:r>
    </w:p>
    <w:p w14:paraId="1C713CE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misc"]["Background"] = not Config["misc"]["Background"]</w:t>
      </w:r>
    </w:p>
    <w:p w14:paraId="3F3A129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GeneRangeUpper.DrawSlider(mousepos,mousestate)) &gt; Config["genes"]["lower"]:</w:t>
      </w:r>
    </w:p>
    <w:p w14:paraId="31E88FF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genes"]["upper"] = (GeneRangeUpper.DrawSlider(mousepos,mousestate))</w:t>
      </w:r>
    </w:p>
    <w:p w14:paraId="41E8A1E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GeneRangeLower.DrawSlider(mousepos,mousestate) &lt; Config["genes"]["upper"]):</w:t>
      </w:r>
    </w:p>
    <w:p w14:paraId="1498996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genes"]["lower"] = (GeneRangeLower.DrawSlider(mousepos,mousestate))</w:t>
      </w:r>
    </w:p>
    <w:p w14:paraId="3D40CC0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not ButtonToggle2:</w:t>
      </w:r>
    </w:p>
    <w:p w14:paraId="79DFB4F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ustomCursorClicked.DrawButton(mousepos,mousestate)) or ButtonToggle1:</w:t>
      </w:r>
    </w:p>
    <w:p w14:paraId="162EE0D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ButtonToggle1 = True</w:t>
      </w:r>
    </w:p>
    <w:p w14:paraId="1F757CD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etX = colorR1.DrawSlider(mousepos,mousestate)</w:t>
      </w:r>
    </w:p>
    <w:p w14:paraId="794315E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etY = colorG1.DrawSlider(mousepos,mousestate)</w:t>
      </w:r>
    </w:p>
    <w:p w14:paraId="1DAD0C6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rawColorPicker(500,185,mousepos,mousestate,offsetX,offsetY) != None:</w:t>
      </w:r>
    </w:p>
    <w:p w14:paraId="12C277A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ButtonToggle1 = False</w:t>
      </w:r>
    </w:p>
    <w:p w14:paraId="49753B8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cursor"]["pressed"] = list(DrawColorPicker(500,185,mousepos,mousestate,offsetX,offsetY))</w:t>
      </w:r>
    </w:p>
    <w:p w14:paraId="317884A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not ButtonToggle1:</w:t>
      </w:r>
    </w:p>
    <w:p w14:paraId="7786BF4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ustomCursor.DrawButton(mousepos,mousestate)) or ButtonToggle2:</w:t>
      </w:r>
    </w:p>
    <w:p w14:paraId="07641BB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ButtonToggle2 = True</w:t>
      </w:r>
    </w:p>
    <w:p w14:paraId="26884C7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etX = colorR2.DrawSlider(mousepos,mousestate)</w:t>
      </w:r>
    </w:p>
    <w:p w14:paraId="55EA5D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etY = colorG2.DrawSlider(mousepos,mousestate)</w:t>
      </w:r>
    </w:p>
    <w:p w14:paraId="1B0943C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rawColorPicker(500,235,mousepos,mousestate,offsetX,offsetY) != None:</w:t>
      </w:r>
    </w:p>
    <w:p w14:paraId="4D7A4B7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ButtonToggle2 = False</w:t>
      </w:r>
    </w:p>
    <w:p w14:paraId="67ACE43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cursor"]["color"] = list(DrawColorPicker(500,235,mousepos,mousestate,offsetX,offsetY))</w:t>
      </w:r>
    </w:p>
    <w:p w14:paraId="6EBC450E"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def InfoPage(mousepos,mousestate):</w:t>
      </w:r>
    </w:p>
    <w:p w14:paraId="47B22EE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urrentPage</w:t>
      </w:r>
    </w:p>
    <w:p w14:paraId="19BF629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back.DrawButton(mousepos,mousestate):</w:t>
      </w:r>
    </w:p>
    <w:p w14:paraId="5E36E81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urrentPage = ""</w:t>
      </w:r>
    </w:p>
    <w:p w14:paraId="7B71B58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ext = font.render("this is a project produced by henry frodsham in 12C, its a simulation of natural selection", True, BLACK, GREY)</w:t>
      </w:r>
    </w:p>
    <w:p w14:paraId="544D143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blit(text,(150,400))</w:t>
      </w:r>
    </w:p>
    <w:p w14:paraId="2C0C7F3B" w14:textId="77777777" w:rsidR="0070686F" w:rsidRPr="0070686F" w:rsidRDefault="0070686F" w:rsidP="0070686F">
      <w:pPr>
        <w:rPr>
          <w:color w:val="FFFFFF" w:themeColor="background1"/>
          <w:highlight w:val="black"/>
        </w:rPr>
      </w:pPr>
      <w:r w:rsidRPr="0070686F">
        <w:rPr>
          <w:color w:val="FFFFFF" w:themeColor="background1"/>
          <w:highlight w:val="black"/>
        </w:rPr>
        <w:t>def Simulation(mousepos,mousestate):</w:t>
      </w:r>
    </w:p>
    <w:p w14:paraId="7679D5B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rawAll()</w:t>
      </w:r>
    </w:p>
    <w:p w14:paraId="3B07F0A5" w14:textId="77777777" w:rsidR="0070686F" w:rsidRPr="0070686F" w:rsidRDefault="0070686F" w:rsidP="0070686F">
      <w:pPr>
        <w:rPr>
          <w:color w:val="FFFFFF" w:themeColor="background1"/>
          <w:highlight w:val="black"/>
        </w:rPr>
      </w:pPr>
      <w:r w:rsidRPr="0070686F">
        <w:rPr>
          <w:color w:val="FFFFFF" w:themeColor="background1"/>
          <w:highlight w:val="black"/>
        </w:rPr>
        <w:t>#ui elements</w:t>
      </w:r>
    </w:p>
    <w:p w14:paraId="3AA7C1D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50C3E4B1" w14:textId="77777777" w:rsidR="0070686F" w:rsidRPr="0070686F" w:rsidRDefault="0070686F" w:rsidP="0070686F">
      <w:pPr>
        <w:rPr>
          <w:color w:val="FFFFFF" w:themeColor="background1"/>
          <w:highlight w:val="black"/>
        </w:rPr>
      </w:pPr>
      <w:r w:rsidRPr="0070686F">
        <w:rPr>
          <w:color w:val="FFFFFF" w:themeColor="background1"/>
          <w:highlight w:val="black"/>
        </w:rPr>
        <w:t>SpawnFood = button((50,30),(0,0),(40,40,40),DarkRed,RED,"FOOD",BLACK)</w:t>
      </w:r>
    </w:p>
    <w:p w14:paraId="06292BC0" w14:textId="77777777" w:rsidR="0070686F" w:rsidRPr="0070686F" w:rsidRDefault="0070686F" w:rsidP="0070686F">
      <w:pPr>
        <w:rPr>
          <w:color w:val="FFFFFF" w:themeColor="background1"/>
          <w:highlight w:val="black"/>
        </w:rPr>
      </w:pPr>
      <w:r w:rsidRPr="0070686F">
        <w:rPr>
          <w:color w:val="FFFFFF" w:themeColor="background1"/>
          <w:highlight w:val="black"/>
        </w:rPr>
        <w:t>play = button((50,30),(360,500),(40,40,40),DarkRed,RED,"start simulation",BLACK)</w:t>
      </w:r>
    </w:p>
    <w:p w14:paraId="7480293B" w14:textId="77777777" w:rsidR="0070686F" w:rsidRPr="0070686F" w:rsidRDefault="0070686F" w:rsidP="0070686F">
      <w:pPr>
        <w:rPr>
          <w:color w:val="FFFFFF" w:themeColor="background1"/>
          <w:highlight w:val="black"/>
        </w:rPr>
      </w:pPr>
      <w:r w:rsidRPr="0070686F">
        <w:rPr>
          <w:color w:val="FFFFFF" w:themeColor="background1"/>
          <w:highlight w:val="black"/>
        </w:rPr>
        <w:t>back = button((50,30),(3,567),(40,40,40),DarkRed,RED,"BACK",BLACK)</w:t>
      </w:r>
    </w:p>
    <w:p w14:paraId="73BABD62" w14:textId="77777777" w:rsidR="0070686F" w:rsidRPr="0070686F" w:rsidRDefault="0070686F" w:rsidP="0070686F">
      <w:pPr>
        <w:rPr>
          <w:color w:val="FFFFFF" w:themeColor="background1"/>
          <w:highlight w:val="black"/>
        </w:rPr>
      </w:pPr>
      <w:r w:rsidRPr="0070686F">
        <w:rPr>
          <w:color w:val="FFFFFF" w:themeColor="background1"/>
          <w:highlight w:val="black"/>
        </w:rPr>
        <w:t>save = button((50,30),(103,567),(40,40,40),DarkRed,RED,"SAVE",BLACK)</w:t>
      </w:r>
    </w:p>
    <w:p w14:paraId="5E0049AB" w14:textId="77777777" w:rsidR="0070686F" w:rsidRPr="0070686F" w:rsidRDefault="0070686F" w:rsidP="0070686F">
      <w:pPr>
        <w:rPr>
          <w:color w:val="FFFFFF" w:themeColor="background1"/>
          <w:highlight w:val="black"/>
        </w:rPr>
      </w:pPr>
      <w:r w:rsidRPr="0070686F">
        <w:rPr>
          <w:color w:val="FFFFFF" w:themeColor="background1"/>
          <w:highlight w:val="black"/>
        </w:rPr>
        <w:t>options = button((50,30),(200,500),(40,40,40),DarkRed,RED,"OPTIONS",BLACK)</w:t>
      </w:r>
    </w:p>
    <w:p w14:paraId="4C1702B5" w14:textId="77777777" w:rsidR="0070686F" w:rsidRPr="0070686F" w:rsidRDefault="0070686F" w:rsidP="0070686F">
      <w:pPr>
        <w:rPr>
          <w:color w:val="FFFFFF" w:themeColor="background1"/>
          <w:highlight w:val="black"/>
        </w:rPr>
      </w:pPr>
      <w:r w:rsidRPr="0070686F">
        <w:rPr>
          <w:color w:val="FFFFFF" w:themeColor="background1"/>
          <w:highlight w:val="black"/>
        </w:rPr>
        <w:t>information = button((50,30),(510,500),(40,40,40),DarkRed,RED,"INFO",BLACK)</w:t>
      </w:r>
    </w:p>
    <w:p w14:paraId="29CFAE93" w14:textId="77777777" w:rsidR="0070686F" w:rsidRPr="0070686F" w:rsidRDefault="0070686F" w:rsidP="0070686F">
      <w:pPr>
        <w:rPr>
          <w:color w:val="FFFFFF" w:themeColor="background1"/>
          <w:highlight w:val="black"/>
        </w:rPr>
      </w:pPr>
      <w:r w:rsidRPr="0070686F">
        <w:rPr>
          <w:color w:val="FFFFFF" w:themeColor="background1"/>
          <w:highlight w:val="black"/>
        </w:rPr>
        <w:t>CustomCursor = button((50,30),(500,200),(40,40,40),DarkRed,RED,"change cursor color",BLACK)</w:t>
      </w:r>
    </w:p>
    <w:p w14:paraId="1F69088F" w14:textId="77777777" w:rsidR="0070686F" w:rsidRPr="0070686F" w:rsidRDefault="0070686F" w:rsidP="0070686F">
      <w:pPr>
        <w:rPr>
          <w:color w:val="FFFFFF" w:themeColor="background1"/>
          <w:highlight w:val="black"/>
        </w:rPr>
      </w:pPr>
      <w:r w:rsidRPr="0070686F">
        <w:rPr>
          <w:color w:val="FFFFFF" w:themeColor="background1"/>
          <w:highlight w:val="black"/>
        </w:rPr>
        <w:t>CustomCursorClicked = button((50,30),(500,150),(40,40,40),DarkRed,RED,"change pressed cursor color",BLACK)</w:t>
      </w:r>
    </w:p>
    <w:p w14:paraId="1B7A108C" w14:textId="77777777" w:rsidR="0070686F" w:rsidRPr="0070686F" w:rsidRDefault="0070686F" w:rsidP="0070686F">
      <w:pPr>
        <w:rPr>
          <w:color w:val="FFFFFF" w:themeColor="background1"/>
          <w:highlight w:val="black"/>
        </w:rPr>
      </w:pPr>
      <w:r w:rsidRPr="0070686F">
        <w:rPr>
          <w:color w:val="FFFFFF" w:themeColor="background1"/>
          <w:highlight w:val="black"/>
        </w:rPr>
        <w:t>GeneRangeLower = slider((20,80),(40,300),BLACK,DarkRed,RED,(20,20),Config["genes"]["lower"],("CHANGE GENE LOWER BOUND"))</w:t>
      </w:r>
    </w:p>
    <w:p w14:paraId="34D97FFC" w14:textId="77777777" w:rsidR="0070686F" w:rsidRPr="0070686F" w:rsidRDefault="0070686F" w:rsidP="0070686F">
      <w:pPr>
        <w:rPr>
          <w:color w:val="FFFFFF" w:themeColor="background1"/>
          <w:highlight w:val="black"/>
        </w:rPr>
      </w:pPr>
      <w:r w:rsidRPr="0070686F">
        <w:rPr>
          <w:color w:val="FFFFFF" w:themeColor="background1"/>
          <w:highlight w:val="black"/>
        </w:rPr>
        <w:t>GeneRangeUpper = slider((20,80),(40,200),BLACK,DarkRed,RED,(20,20),Config["genes"]["upper"],("CHANGE GENE UPPER BOUND"))</w:t>
      </w:r>
    </w:p>
    <w:p w14:paraId="170FB812" w14:textId="77777777" w:rsidR="0070686F" w:rsidRPr="0070686F" w:rsidRDefault="0070686F" w:rsidP="0070686F">
      <w:pPr>
        <w:rPr>
          <w:color w:val="FFFFFF" w:themeColor="background1"/>
          <w:highlight w:val="black"/>
        </w:rPr>
      </w:pPr>
      <w:r w:rsidRPr="0070686F">
        <w:rPr>
          <w:color w:val="FFFFFF" w:themeColor="background1"/>
          <w:highlight w:val="black"/>
        </w:rPr>
        <w:t>colorR1 = SideSlider((255,20),(500,450),BLACK,DarkRed,RED,(20,20),("RED"))</w:t>
      </w:r>
    </w:p>
    <w:p w14:paraId="511555FE" w14:textId="77777777" w:rsidR="0070686F" w:rsidRPr="0070686F" w:rsidRDefault="0070686F" w:rsidP="0070686F">
      <w:pPr>
        <w:rPr>
          <w:color w:val="FFFFFF" w:themeColor="background1"/>
          <w:highlight w:val="black"/>
        </w:rPr>
      </w:pPr>
      <w:r w:rsidRPr="0070686F">
        <w:rPr>
          <w:color w:val="FFFFFF" w:themeColor="background1"/>
          <w:highlight w:val="black"/>
        </w:rPr>
        <w:t>colorG1 = SideSlider((255,20),(500,490),BLACK,DarkRed,RED,(20,20),("GREEN"))</w:t>
      </w:r>
    </w:p>
    <w:p w14:paraId="3A90C7BE" w14:textId="77777777" w:rsidR="0070686F" w:rsidRPr="0070686F" w:rsidRDefault="0070686F" w:rsidP="0070686F">
      <w:pPr>
        <w:rPr>
          <w:color w:val="FFFFFF" w:themeColor="background1"/>
          <w:highlight w:val="black"/>
        </w:rPr>
      </w:pPr>
      <w:r w:rsidRPr="0070686F">
        <w:rPr>
          <w:color w:val="FFFFFF" w:themeColor="background1"/>
          <w:highlight w:val="black"/>
        </w:rPr>
        <w:t>colorR2 = SideSlider((255,20),(500,500),BLACK,DarkRed,RED,(20,20),("RED"))</w:t>
      </w:r>
    </w:p>
    <w:p w14:paraId="5F4B8F06" w14:textId="77777777" w:rsidR="0070686F" w:rsidRPr="0070686F" w:rsidRDefault="0070686F" w:rsidP="0070686F">
      <w:pPr>
        <w:rPr>
          <w:color w:val="FFFFFF" w:themeColor="background1"/>
          <w:highlight w:val="black"/>
        </w:rPr>
      </w:pPr>
      <w:r w:rsidRPr="0070686F">
        <w:rPr>
          <w:color w:val="FFFFFF" w:themeColor="background1"/>
          <w:highlight w:val="black"/>
        </w:rPr>
        <w:t>colorG2 = SideSlider((255,20),(500,540),BLACK,DarkRed,RED,(20,20),("GREEN"))</w:t>
      </w:r>
    </w:p>
    <w:p w14:paraId="70BAD290" w14:textId="77777777" w:rsidR="0070686F" w:rsidRPr="0070686F" w:rsidRDefault="0070686F" w:rsidP="0070686F">
      <w:pPr>
        <w:rPr>
          <w:color w:val="FFFFFF" w:themeColor="background1"/>
          <w:highlight w:val="black"/>
        </w:rPr>
      </w:pPr>
      <w:r w:rsidRPr="0070686F">
        <w:rPr>
          <w:color w:val="FFFFFF" w:themeColor="background1"/>
          <w:highlight w:val="black"/>
        </w:rPr>
        <w:t>DrawVector = CheckBox((20,20),(40,40),BLACK,DarkRed,(0,200,0),Config["misc"]["DrawVector"],"visualie vectors")</w:t>
      </w:r>
    </w:p>
    <w:p w14:paraId="4A2CC20B" w14:textId="77777777" w:rsidR="0070686F" w:rsidRPr="0070686F" w:rsidRDefault="0070686F" w:rsidP="0070686F">
      <w:pPr>
        <w:rPr>
          <w:color w:val="FFFFFF" w:themeColor="background1"/>
          <w:highlight w:val="black"/>
        </w:rPr>
      </w:pPr>
      <w:r w:rsidRPr="0070686F">
        <w:rPr>
          <w:color w:val="FFFFFF" w:themeColor="background1"/>
          <w:highlight w:val="black"/>
        </w:rPr>
        <w:t>DrawNodes = CheckBox((20,20),(40,70),BLACK,DarkRed,(0,200,0),Config["misc"]["DrawNodes"],"visualize nodes")</w:t>
      </w:r>
    </w:p>
    <w:p w14:paraId="321CF0D8"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Debug = CheckBox((20,20),(40,100),BLACK,DarkRed,(0,200,0),Config["misc"]["ShowDebug"],"print debug data to console")</w:t>
      </w:r>
    </w:p>
    <w:p w14:paraId="1B5067F0" w14:textId="77777777" w:rsidR="0070686F" w:rsidRPr="0070686F" w:rsidRDefault="0070686F" w:rsidP="0070686F">
      <w:pPr>
        <w:rPr>
          <w:color w:val="FFFFFF" w:themeColor="background1"/>
          <w:highlight w:val="black"/>
        </w:rPr>
      </w:pPr>
      <w:r w:rsidRPr="0070686F">
        <w:rPr>
          <w:color w:val="FFFFFF" w:themeColor="background1"/>
          <w:highlight w:val="black"/>
        </w:rPr>
        <w:t>BackGround = CheckBox((20,20),(40,130),BLACK,DarkRed,(0,200,0),Config["misc"]["Background"],"Draw background")</w:t>
      </w:r>
    </w:p>
    <w:p w14:paraId="76B01104" w14:textId="77777777" w:rsidR="0070686F" w:rsidRPr="0070686F" w:rsidRDefault="0070686F" w:rsidP="0070686F">
      <w:pPr>
        <w:rPr>
          <w:color w:val="FFFFFF" w:themeColor="background1"/>
          <w:highlight w:val="black"/>
        </w:rPr>
      </w:pPr>
      <w:r w:rsidRPr="0070686F">
        <w:rPr>
          <w:color w:val="FFFFFF" w:themeColor="background1"/>
          <w:highlight w:val="black"/>
        </w:rPr>
        <w:t>DrawNames = CheckBox((20,20),(40,160),BLACK,DarkRed,(0,200,0),Config["misc"]["DrawNames"],"Draw Names")</w:t>
      </w:r>
    </w:p>
    <w:p w14:paraId="5B89B472" w14:textId="77777777" w:rsidR="0070686F" w:rsidRPr="0070686F" w:rsidRDefault="0070686F" w:rsidP="0070686F">
      <w:pPr>
        <w:rPr>
          <w:color w:val="FFFFFF" w:themeColor="background1"/>
          <w:highlight w:val="black"/>
        </w:rPr>
      </w:pPr>
      <w:r w:rsidRPr="0070686F">
        <w:rPr>
          <w:color w:val="FFFFFF" w:themeColor="background1"/>
          <w:highlight w:val="black"/>
        </w:rPr>
        <w:t>InitiateSpeciesObject()</w:t>
      </w:r>
    </w:p>
    <w:p w14:paraId="4CDC6C21" w14:textId="77777777" w:rsidR="0070686F" w:rsidRPr="0070686F" w:rsidRDefault="0070686F" w:rsidP="0070686F">
      <w:pPr>
        <w:rPr>
          <w:color w:val="FFFFFF" w:themeColor="background1"/>
          <w:highlight w:val="black"/>
        </w:rPr>
      </w:pPr>
      <w:r w:rsidRPr="0070686F">
        <w:rPr>
          <w:color w:val="FFFFFF" w:themeColor="background1"/>
          <w:highlight w:val="black"/>
        </w:rPr>
        <w:t>InitiateSpeciesObject()</w:t>
      </w:r>
    </w:p>
    <w:p w14:paraId="3F2D0B59" w14:textId="77777777" w:rsidR="0070686F" w:rsidRPr="0070686F" w:rsidRDefault="0070686F" w:rsidP="0070686F">
      <w:pPr>
        <w:rPr>
          <w:color w:val="FFFFFF" w:themeColor="background1"/>
          <w:highlight w:val="black"/>
        </w:rPr>
      </w:pPr>
      <w:r w:rsidRPr="0070686F">
        <w:rPr>
          <w:color w:val="FFFFFF" w:themeColor="background1"/>
          <w:highlight w:val="black"/>
        </w:rPr>
        <w:t>InitiateSpeciesObject()</w:t>
      </w:r>
    </w:p>
    <w:p w14:paraId="3E193B9C" w14:textId="77777777" w:rsidR="0070686F" w:rsidRPr="0070686F" w:rsidRDefault="0070686F" w:rsidP="0070686F">
      <w:pPr>
        <w:rPr>
          <w:color w:val="FFFFFF" w:themeColor="background1"/>
          <w:highlight w:val="black"/>
        </w:rPr>
      </w:pPr>
      <w:r w:rsidRPr="0070686F">
        <w:rPr>
          <w:color w:val="FFFFFF" w:themeColor="background1"/>
          <w:highlight w:val="black"/>
        </w:rPr>
        <w:t>InitiateNodesLattice()</w:t>
      </w:r>
    </w:p>
    <w:p w14:paraId="6910A730" w14:textId="77777777" w:rsidR="0070686F" w:rsidRPr="0070686F" w:rsidRDefault="0070686F" w:rsidP="0070686F">
      <w:pPr>
        <w:rPr>
          <w:color w:val="FFFFFF" w:themeColor="background1"/>
          <w:highlight w:val="black"/>
        </w:rPr>
      </w:pPr>
      <w:r w:rsidRPr="0070686F">
        <w:rPr>
          <w:color w:val="FFFFFF" w:themeColor="background1"/>
          <w:highlight w:val="black"/>
        </w:rPr>
        <w:t>for i in range(300):</w:t>
      </w:r>
    </w:p>
    <w:p w14:paraId="3EEABC4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reateFoodObject()</w:t>
      </w:r>
    </w:p>
    <w:p w14:paraId="4E45891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5CAA2CDF" w14:textId="77777777" w:rsidR="0070686F" w:rsidRPr="0070686F" w:rsidRDefault="0070686F" w:rsidP="0070686F">
      <w:pPr>
        <w:rPr>
          <w:color w:val="FFFFFF" w:themeColor="background1"/>
          <w:highlight w:val="black"/>
        </w:rPr>
      </w:pPr>
      <w:r w:rsidRPr="0070686F">
        <w:rPr>
          <w:color w:val="FFFFFF" w:themeColor="background1"/>
          <w:highlight w:val="black"/>
        </w:rPr>
        <w:t>#main loop, in a function to allow for partial looping</w:t>
      </w:r>
    </w:p>
    <w:p w14:paraId="07885336" w14:textId="77777777" w:rsidR="0070686F" w:rsidRPr="0070686F" w:rsidRDefault="0070686F" w:rsidP="0070686F">
      <w:pPr>
        <w:rPr>
          <w:color w:val="FFFFFF" w:themeColor="background1"/>
          <w:highlight w:val="black"/>
        </w:rPr>
      </w:pPr>
      <w:r w:rsidRPr="0070686F">
        <w:rPr>
          <w:color w:val="FFFFFF" w:themeColor="background1"/>
          <w:highlight w:val="black"/>
        </w:rPr>
        <w:t>def main():</w:t>
      </w:r>
    </w:p>
    <w:p w14:paraId="13ECFD2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imeX = time.time()</w:t>
      </w:r>
    </w:p>
    <w:p w14:paraId="05B9C14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urrentPage</w:t>
      </w:r>
    </w:p>
    <w:p w14:paraId="4237918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Config</w:t>
      </w:r>
    </w:p>
    <w:p w14:paraId="68D7141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mousepos = pygame.mouse.get_pos()</w:t>
      </w:r>
    </w:p>
    <w:p w14:paraId="1E2A1EE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mousestate = pygame.mouse.get_pressed()</w:t>
      </w:r>
    </w:p>
    <w:p w14:paraId="50F0636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event in pygame.event.get():</w:t>
      </w:r>
    </w:p>
    <w:p w14:paraId="3121437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event.type == pygame.QUIT:</w:t>
      </w:r>
    </w:p>
    <w:p w14:paraId="642569F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quit()</w:t>
      </w:r>
    </w:p>
    <w:p w14:paraId="0A601F9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json dumped",Config)</w:t>
      </w:r>
    </w:p>
    <w:p w14:paraId="24A900C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dump(Config,open("config.json","w")) #more optimised as it saves everytime the user quits not everytime there is a change</w:t>
      </w:r>
    </w:p>
    <w:p w14:paraId="028ED39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ys. exit()</w:t>
      </w:r>
    </w:p>
    <w:p w14:paraId="3C581BC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onfig["misc"]["Background"]:</w:t>
      </w:r>
    </w:p>
    <w:p w14:paraId="1B2E658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fill(GREY)</w:t>
      </w:r>
    </w:p>
    <w:p w14:paraId="5DFAD54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7AD4AC5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fill(WHITE)</w:t>
      </w:r>
    </w:p>
    <w:p w14:paraId="4BE4F54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urrentPage == "":</w:t>
      </w:r>
    </w:p>
    <w:p w14:paraId="29A36783"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if information.DrawButton(mousepos,mousestate):</w:t>
      </w:r>
    </w:p>
    <w:p w14:paraId="7CC6CC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urrentPage = "InfoPage"</w:t>
      </w:r>
    </w:p>
    <w:p w14:paraId="71A3283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options.DrawButton(mousepos,mousestate):</w:t>
      </w:r>
    </w:p>
    <w:p w14:paraId="1B4BFB0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urrentPage = "OptionPage"</w:t>
      </w:r>
    </w:p>
    <w:p w14:paraId="4CEA75B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play.DrawButton(mousepos,mousestate):</w:t>
      </w:r>
    </w:p>
    <w:p w14:paraId="59B3BBF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urrentPage = "Simulation"</w:t>
      </w:r>
    </w:p>
    <w:p w14:paraId="5F3EA03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CurrentPage == "InfoPage":</w:t>
      </w:r>
    </w:p>
    <w:p w14:paraId="00951B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nfoPage(mousepos,mousestate)</w:t>
      </w:r>
    </w:p>
    <w:p w14:paraId="7344163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CurrentPage == "OptionPage":</w:t>
      </w:r>
    </w:p>
    <w:p w14:paraId="1615D26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ptionPage(mousepos,mousestate)</w:t>
      </w:r>
    </w:p>
    <w:p w14:paraId="5E3610F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CurrentPage == "Simulation":</w:t>
      </w:r>
    </w:p>
    <w:p w14:paraId="5B3683A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imulation(mousepos,mousestate)</w:t>
      </w:r>
    </w:p>
    <w:p w14:paraId="5564FA3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rawCustomCursor(mousepos,mousestate) #the cursor should be drawn after everything else</w:t>
      </w:r>
    </w:p>
    <w:p w14:paraId="1DE0602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imeY = time.time()</w:t>
      </w:r>
    </w:p>
    <w:p w14:paraId="43D4C2C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ry:</w:t>
      </w:r>
    </w:p>
    <w:p w14:paraId="54404E1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ps = math.ceil(1 / (timeY - timeX))</w:t>
      </w:r>
    </w:p>
    <w:p w14:paraId="42018CD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ext = font.render("fps: " + str(fps), True, BLACK, GREY)</w:t>
      </w:r>
    </w:p>
    <w:p w14:paraId="508614C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blit(text,(0,0))</w:t>
      </w:r>
    </w:p>
    <w:p w14:paraId="42D851B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xcept:</w:t>
      </w:r>
    </w:p>
    <w:p w14:paraId="7FC2B1A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ext = font.render("fps: 1000", True, BLACK, GREY)</w:t>
      </w:r>
    </w:p>
    <w:p w14:paraId="6B25BF3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rface.blit(text,(0,0))</w:t>
      </w:r>
    </w:p>
    <w:p w14:paraId="2225645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isplay.flip()</w:t>
      </w:r>
    </w:p>
    <w:p w14:paraId="0F8742D6" w14:textId="77777777" w:rsidR="0070686F" w:rsidRPr="0070686F" w:rsidRDefault="0070686F" w:rsidP="0070686F">
      <w:pPr>
        <w:rPr>
          <w:color w:val="FFFFFF" w:themeColor="background1"/>
          <w:highlight w:val="black"/>
        </w:rPr>
      </w:pPr>
    </w:p>
    <w:p w14:paraId="531BCE6D" w14:textId="77777777" w:rsidR="0070686F" w:rsidRPr="0070686F" w:rsidRDefault="0070686F" w:rsidP="0070686F">
      <w:pPr>
        <w:rPr>
          <w:color w:val="FFFFFF" w:themeColor="background1"/>
          <w:highlight w:val="black"/>
        </w:rPr>
      </w:pPr>
      <w:r w:rsidRPr="0070686F">
        <w:rPr>
          <w:color w:val="FFFFFF" w:themeColor="background1"/>
          <w:highlight w:val="black"/>
        </w:rPr>
        <w:t>while True:</w:t>
      </w:r>
    </w:p>
    <w:p w14:paraId="459D6B37" w14:textId="4767FFA6" w:rsidR="0070686F" w:rsidRPr="0070686F" w:rsidRDefault="0070686F" w:rsidP="0070686F">
      <w:pPr>
        <w:rPr>
          <w:color w:val="FFFFFF" w:themeColor="background1"/>
        </w:rPr>
      </w:pPr>
      <w:r w:rsidRPr="0070686F">
        <w:rPr>
          <w:color w:val="FFFFFF" w:themeColor="background1"/>
          <w:highlight w:val="black"/>
        </w:rPr>
        <w:t xml:space="preserve">    main()</w:t>
      </w:r>
    </w:p>
    <w:p w14:paraId="7BC750DA" w14:textId="77777777" w:rsidR="0070686F" w:rsidRPr="0070686F" w:rsidRDefault="0070686F" w:rsidP="0070686F"/>
    <w:p w14:paraId="5786C376" w14:textId="6CDBE2B0" w:rsidR="00B3212B" w:rsidRDefault="00B3212B" w:rsidP="00C92427">
      <w:pPr>
        <w:pStyle w:val="Heading3"/>
        <w:rPr>
          <w:noProof/>
        </w:rPr>
      </w:pPr>
      <w:r>
        <w:rPr>
          <w:noProof/>
        </w:rPr>
        <w:t>Major additions</w:t>
      </w:r>
      <w:r w:rsidR="00C92427">
        <w:rPr>
          <w:noProof/>
        </w:rPr>
        <w:t xml:space="preserve"> from prototype 2 -&gt; 3</w:t>
      </w:r>
    </w:p>
    <w:p w14:paraId="31BC8CBA" w14:textId="21699112" w:rsidR="00B3212B" w:rsidRDefault="00B3212B" w:rsidP="00B3212B">
      <w:pPr>
        <w:pStyle w:val="ListParagraph"/>
        <w:numPr>
          <w:ilvl w:val="0"/>
          <w:numId w:val="1"/>
        </w:numPr>
        <w:rPr>
          <w:b/>
          <w:bCs/>
          <w:noProof/>
        </w:rPr>
      </w:pPr>
      <w:r>
        <w:rPr>
          <w:b/>
          <w:bCs/>
          <w:noProof/>
        </w:rPr>
        <w:t>Efficiency changes (hence more food objects)</w:t>
      </w:r>
    </w:p>
    <w:p w14:paraId="69EF2FDC" w14:textId="2F96709C" w:rsidR="00B3212B" w:rsidRDefault="00B3212B" w:rsidP="00B3212B">
      <w:pPr>
        <w:pStyle w:val="ListParagraph"/>
        <w:numPr>
          <w:ilvl w:val="1"/>
          <w:numId w:val="1"/>
        </w:numPr>
        <w:rPr>
          <w:b/>
          <w:bCs/>
          <w:noProof/>
        </w:rPr>
      </w:pPr>
      <w:r>
        <w:rPr>
          <w:b/>
          <w:bCs/>
          <w:noProof/>
        </w:rPr>
        <w:t>How was this achieved?</w:t>
      </w:r>
    </w:p>
    <w:p w14:paraId="396AE2A5" w14:textId="41088496" w:rsidR="00B3212B" w:rsidRDefault="00B3212B" w:rsidP="00B3212B">
      <w:pPr>
        <w:pStyle w:val="ListParagraph"/>
        <w:numPr>
          <w:ilvl w:val="2"/>
          <w:numId w:val="1"/>
        </w:numPr>
        <w:rPr>
          <w:b/>
          <w:bCs/>
          <w:noProof/>
        </w:rPr>
      </w:pPr>
      <w:r>
        <w:rPr>
          <w:b/>
          <w:bCs/>
          <w:noProof/>
        </w:rPr>
        <w:t xml:space="preserve">By excluding obviously out of range food objects from the pathing algorithm, also split entity object array and </w:t>
      </w:r>
      <w:r w:rsidR="00150EEF">
        <w:rPr>
          <w:b/>
          <w:bCs/>
          <w:noProof/>
        </w:rPr>
        <w:t>food object array to stop looping other entities</w:t>
      </w:r>
    </w:p>
    <w:p w14:paraId="7ED33DFD" w14:textId="47AF1538" w:rsidR="009F355F" w:rsidRDefault="009F355F" w:rsidP="009F355F">
      <w:pPr>
        <w:pStyle w:val="ListParagraph"/>
        <w:numPr>
          <w:ilvl w:val="1"/>
          <w:numId w:val="1"/>
        </w:numPr>
        <w:rPr>
          <w:b/>
          <w:bCs/>
          <w:noProof/>
        </w:rPr>
      </w:pPr>
      <w:r>
        <w:rPr>
          <w:b/>
          <w:bCs/>
          <w:noProof/>
        </w:rPr>
        <w:t>Why was this done?</w:t>
      </w:r>
    </w:p>
    <w:p w14:paraId="22CDEA46" w14:textId="00585842" w:rsidR="009F355F" w:rsidRPr="009F355F" w:rsidRDefault="009F355F" w:rsidP="009F355F">
      <w:pPr>
        <w:pStyle w:val="ListParagraph"/>
        <w:numPr>
          <w:ilvl w:val="2"/>
          <w:numId w:val="1"/>
        </w:numPr>
        <w:rPr>
          <w:b/>
          <w:bCs/>
          <w:noProof/>
        </w:rPr>
      </w:pPr>
      <w:r>
        <w:rPr>
          <w:b/>
          <w:bCs/>
          <w:noProof/>
        </w:rPr>
        <w:lastRenderedPageBreak/>
        <w:t>At this stage, I had realised the simulation would need multiple ui elements and graphs needing cpu time, in order to prevent the simulation having poor performance and ultimately hindering its usefullness I implemented efficiency changes.</w:t>
      </w:r>
    </w:p>
    <w:p w14:paraId="0D5885CD" w14:textId="618AEB10" w:rsidR="00B3212B" w:rsidRDefault="00B3212B" w:rsidP="00B3212B">
      <w:pPr>
        <w:pStyle w:val="ListParagraph"/>
        <w:numPr>
          <w:ilvl w:val="0"/>
          <w:numId w:val="1"/>
        </w:numPr>
        <w:rPr>
          <w:b/>
          <w:bCs/>
          <w:noProof/>
        </w:rPr>
      </w:pPr>
      <w:r>
        <w:rPr>
          <w:b/>
          <w:bCs/>
          <w:noProof/>
        </w:rPr>
        <w:t>Randomisation of genetic traits through new genetic code system</w:t>
      </w:r>
    </w:p>
    <w:p w14:paraId="2968BC2D" w14:textId="0C92795C" w:rsidR="00150EEF" w:rsidRDefault="00150EEF" w:rsidP="00150EEF">
      <w:pPr>
        <w:pStyle w:val="ListParagraph"/>
        <w:numPr>
          <w:ilvl w:val="1"/>
          <w:numId w:val="1"/>
        </w:numPr>
        <w:rPr>
          <w:b/>
          <w:bCs/>
          <w:noProof/>
        </w:rPr>
      </w:pPr>
      <w:r>
        <w:rPr>
          <w:b/>
          <w:bCs/>
          <w:noProof/>
        </w:rPr>
        <w:t>How was this achieved?</w:t>
      </w:r>
    </w:p>
    <w:p w14:paraId="400322A2" w14:textId="01B157B3" w:rsidR="009F355F" w:rsidRDefault="00150EEF" w:rsidP="009F355F">
      <w:pPr>
        <w:pStyle w:val="ListParagraph"/>
        <w:numPr>
          <w:ilvl w:val="2"/>
          <w:numId w:val="1"/>
        </w:numPr>
        <w:rPr>
          <w:b/>
          <w:bCs/>
          <w:noProof/>
        </w:rPr>
      </w:pPr>
      <w:r>
        <w:rPr>
          <w:b/>
          <w:bCs/>
          <w:noProof/>
        </w:rPr>
        <w:t>Genetic code functions to read and create dna strands to proteins and binar</w:t>
      </w:r>
      <w:r w:rsidR="009F355F">
        <w:rPr>
          <w:b/>
          <w:bCs/>
          <w:noProof/>
        </w:rPr>
        <w:t>y</w:t>
      </w:r>
    </w:p>
    <w:p w14:paraId="0B7E1824" w14:textId="024986FD" w:rsidR="009F355F" w:rsidRDefault="009F355F" w:rsidP="009F355F">
      <w:pPr>
        <w:pStyle w:val="ListParagraph"/>
        <w:numPr>
          <w:ilvl w:val="1"/>
          <w:numId w:val="1"/>
        </w:numPr>
        <w:rPr>
          <w:b/>
          <w:bCs/>
          <w:noProof/>
        </w:rPr>
      </w:pPr>
      <w:r>
        <w:rPr>
          <w:b/>
          <w:bCs/>
          <w:noProof/>
        </w:rPr>
        <w:t>Why was this done?</w:t>
      </w:r>
    </w:p>
    <w:p w14:paraId="59CC417E" w14:textId="3BAAACF4" w:rsidR="009F355F" w:rsidRPr="009F355F" w:rsidRDefault="009F355F" w:rsidP="009F355F">
      <w:pPr>
        <w:pStyle w:val="ListParagraph"/>
        <w:numPr>
          <w:ilvl w:val="2"/>
          <w:numId w:val="1"/>
        </w:numPr>
        <w:rPr>
          <w:b/>
          <w:bCs/>
          <w:noProof/>
        </w:rPr>
      </w:pPr>
      <w:r>
        <w:rPr>
          <w:b/>
          <w:bCs/>
          <w:noProof/>
        </w:rPr>
        <w:t>I needed a centralised system to manage mutations and reading of genetic material in order to achieve the simulations main purpose of simulating changes in genomes.</w:t>
      </w:r>
    </w:p>
    <w:p w14:paraId="2759EFE3" w14:textId="6A466D1A" w:rsidR="00B3212B" w:rsidRDefault="00B3212B" w:rsidP="00B3212B">
      <w:pPr>
        <w:pStyle w:val="ListParagraph"/>
        <w:numPr>
          <w:ilvl w:val="0"/>
          <w:numId w:val="1"/>
        </w:numPr>
        <w:rPr>
          <w:b/>
          <w:bCs/>
          <w:noProof/>
        </w:rPr>
      </w:pPr>
      <w:r>
        <w:rPr>
          <w:b/>
          <w:bCs/>
          <w:noProof/>
        </w:rPr>
        <w:t>OOP</w:t>
      </w:r>
    </w:p>
    <w:p w14:paraId="2AD45E81" w14:textId="219E1461" w:rsidR="00150EEF" w:rsidRDefault="00150EEF" w:rsidP="00150EEF">
      <w:pPr>
        <w:pStyle w:val="ListParagraph"/>
        <w:numPr>
          <w:ilvl w:val="1"/>
          <w:numId w:val="1"/>
        </w:numPr>
        <w:rPr>
          <w:b/>
          <w:bCs/>
          <w:noProof/>
        </w:rPr>
      </w:pPr>
      <w:r>
        <w:rPr>
          <w:b/>
          <w:bCs/>
          <w:noProof/>
        </w:rPr>
        <w:t>How was this achieved?</w:t>
      </w:r>
    </w:p>
    <w:p w14:paraId="4880A20F" w14:textId="1DB9E762" w:rsidR="00150EEF" w:rsidRDefault="00150EEF" w:rsidP="00150EEF">
      <w:pPr>
        <w:pStyle w:val="ListParagraph"/>
        <w:numPr>
          <w:ilvl w:val="2"/>
          <w:numId w:val="1"/>
        </w:numPr>
        <w:rPr>
          <w:b/>
          <w:bCs/>
          <w:noProof/>
        </w:rPr>
      </w:pPr>
      <w:r>
        <w:rPr>
          <w:b/>
          <w:bCs/>
          <w:noProof/>
        </w:rPr>
        <w:t>Ui elements converted to classes, use of object arrays to contain entity objects to be looped through</w:t>
      </w:r>
    </w:p>
    <w:p w14:paraId="7FEE4CCD" w14:textId="681ED418" w:rsidR="009F355F" w:rsidRDefault="009F355F" w:rsidP="009F355F">
      <w:pPr>
        <w:pStyle w:val="ListParagraph"/>
        <w:numPr>
          <w:ilvl w:val="1"/>
          <w:numId w:val="1"/>
        </w:numPr>
        <w:rPr>
          <w:b/>
          <w:bCs/>
          <w:noProof/>
        </w:rPr>
      </w:pPr>
      <w:r>
        <w:rPr>
          <w:b/>
          <w:bCs/>
          <w:noProof/>
        </w:rPr>
        <w:t>Why was this done?</w:t>
      </w:r>
    </w:p>
    <w:p w14:paraId="01BB8EC4" w14:textId="17AE48BF" w:rsidR="009F355F" w:rsidRPr="009F355F" w:rsidRDefault="009F355F" w:rsidP="009F355F">
      <w:pPr>
        <w:pStyle w:val="ListParagraph"/>
        <w:numPr>
          <w:ilvl w:val="2"/>
          <w:numId w:val="1"/>
        </w:numPr>
        <w:rPr>
          <w:b/>
          <w:bCs/>
          <w:noProof/>
        </w:rPr>
      </w:pPr>
      <w:r>
        <w:rPr>
          <w:b/>
          <w:bCs/>
          <w:noProof/>
        </w:rPr>
        <w:t>Much more efficient and makes the code more readable, it also allows the simulation loop to be simplified as the organisms behaviour is now controlled inside their classes.</w:t>
      </w:r>
    </w:p>
    <w:p w14:paraId="506DCA9E" w14:textId="3669EAC3" w:rsidR="00B3212B" w:rsidRDefault="00B3212B" w:rsidP="00B3212B">
      <w:pPr>
        <w:pStyle w:val="ListParagraph"/>
        <w:numPr>
          <w:ilvl w:val="0"/>
          <w:numId w:val="1"/>
        </w:numPr>
        <w:rPr>
          <w:b/>
          <w:bCs/>
          <w:noProof/>
        </w:rPr>
      </w:pPr>
      <w:r>
        <w:rPr>
          <w:b/>
          <w:bCs/>
          <w:noProof/>
        </w:rPr>
        <w:t>Multiple species objects can be on screen at once</w:t>
      </w:r>
    </w:p>
    <w:p w14:paraId="3D793CAB" w14:textId="0485F705" w:rsidR="00150EEF" w:rsidRDefault="00150EEF" w:rsidP="00150EEF">
      <w:pPr>
        <w:pStyle w:val="ListParagraph"/>
        <w:numPr>
          <w:ilvl w:val="1"/>
          <w:numId w:val="1"/>
        </w:numPr>
        <w:rPr>
          <w:b/>
          <w:bCs/>
          <w:noProof/>
        </w:rPr>
      </w:pPr>
      <w:r>
        <w:rPr>
          <w:b/>
          <w:bCs/>
          <w:noProof/>
        </w:rPr>
        <w:t>How was this achieved?</w:t>
      </w:r>
    </w:p>
    <w:p w14:paraId="22622F32" w14:textId="14298F65" w:rsidR="00150EEF" w:rsidRDefault="00150EEF" w:rsidP="00150EEF">
      <w:pPr>
        <w:pStyle w:val="ListParagraph"/>
        <w:numPr>
          <w:ilvl w:val="2"/>
          <w:numId w:val="1"/>
        </w:numPr>
        <w:rPr>
          <w:b/>
          <w:bCs/>
          <w:noProof/>
        </w:rPr>
      </w:pPr>
      <w:r>
        <w:rPr>
          <w:b/>
          <w:bCs/>
          <w:noProof/>
        </w:rPr>
        <w:t>Use of an entity object array to loop through each element and call draw() and create_move()</w:t>
      </w:r>
    </w:p>
    <w:p w14:paraId="196EDE86" w14:textId="03B9F591" w:rsidR="009F355F" w:rsidRDefault="009F355F" w:rsidP="009F355F">
      <w:pPr>
        <w:pStyle w:val="ListParagraph"/>
        <w:numPr>
          <w:ilvl w:val="1"/>
          <w:numId w:val="1"/>
        </w:numPr>
        <w:rPr>
          <w:b/>
          <w:bCs/>
          <w:noProof/>
        </w:rPr>
      </w:pPr>
      <w:r>
        <w:rPr>
          <w:b/>
          <w:bCs/>
          <w:noProof/>
        </w:rPr>
        <w:t>Why was this achieved?</w:t>
      </w:r>
    </w:p>
    <w:p w14:paraId="100E6231" w14:textId="77777777" w:rsidR="009F355F" w:rsidRPr="009F355F" w:rsidRDefault="009F355F" w:rsidP="009F355F">
      <w:pPr>
        <w:pStyle w:val="ListParagraph"/>
        <w:numPr>
          <w:ilvl w:val="2"/>
          <w:numId w:val="1"/>
        </w:numPr>
        <w:rPr>
          <w:b/>
          <w:bCs/>
          <w:noProof/>
        </w:rPr>
      </w:pPr>
    </w:p>
    <w:p w14:paraId="6EAB4022" w14:textId="13CE32B7" w:rsidR="00B3212B" w:rsidRDefault="00B3212B" w:rsidP="00B3212B">
      <w:pPr>
        <w:rPr>
          <w:b/>
          <w:bCs/>
          <w:noProof/>
        </w:rPr>
      </w:pPr>
    </w:p>
    <w:p w14:paraId="687C52DF" w14:textId="04841E4A" w:rsidR="00B3212B" w:rsidRDefault="00B3212B" w:rsidP="00B3212B">
      <w:pPr>
        <w:rPr>
          <w:b/>
          <w:bCs/>
          <w:noProof/>
        </w:rPr>
      </w:pPr>
    </w:p>
    <w:p w14:paraId="5B8AB83A" w14:textId="73CA5D83" w:rsidR="00B3212B" w:rsidRDefault="00B3212B" w:rsidP="00B3212B">
      <w:pPr>
        <w:rPr>
          <w:b/>
          <w:bCs/>
          <w:noProof/>
        </w:rPr>
      </w:pPr>
    </w:p>
    <w:p w14:paraId="35725FA1" w14:textId="7FCB72D5" w:rsidR="00B3212B" w:rsidRDefault="00B3212B" w:rsidP="00B3212B">
      <w:pPr>
        <w:rPr>
          <w:b/>
          <w:bCs/>
          <w:noProof/>
        </w:rPr>
      </w:pPr>
    </w:p>
    <w:p w14:paraId="3B01634B" w14:textId="3F4B0F49" w:rsidR="00B3212B" w:rsidRDefault="00B3212B" w:rsidP="00B3212B">
      <w:pPr>
        <w:rPr>
          <w:b/>
          <w:bCs/>
          <w:noProof/>
        </w:rPr>
      </w:pPr>
    </w:p>
    <w:p w14:paraId="3D963198" w14:textId="45F97866" w:rsidR="00B3212B" w:rsidRDefault="00B3212B" w:rsidP="00B3212B">
      <w:pPr>
        <w:rPr>
          <w:b/>
          <w:bCs/>
          <w:noProof/>
        </w:rPr>
      </w:pPr>
    </w:p>
    <w:p w14:paraId="0E8CB547" w14:textId="47131E90" w:rsidR="00B3212B" w:rsidRDefault="00B3212B" w:rsidP="00B3212B">
      <w:pPr>
        <w:rPr>
          <w:b/>
          <w:bCs/>
          <w:noProof/>
        </w:rPr>
      </w:pPr>
    </w:p>
    <w:p w14:paraId="438855E0" w14:textId="60534ADD" w:rsidR="00B3212B" w:rsidRDefault="00B3212B" w:rsidP="00B3212B">
      <w:pPr>
        <w:rPr>
          <w:b/>
          <w:bCs/>
          <w:noProof/>
        </w:rPr>
      </w:pPr>
    </w:p>
    <w:p w14:paraId="766BEDFA" w14:textId="25958D07" w:rsidR="00B3212B" w:rsidRDefault="00B3212B" w:rsidP="00B3212B">
      <w:pPr>
        <w:rPr>
          <w:b/>
          <w:bCs/>
          <w:noProof/>
        </w:rPr>
      </w:pPr>
    </w:p>
    <w:p w14:paraId="75500D19" w14:textId="1B1363D5" w:rsidR="00B3212B" w:rsidRDefault="00B3212B" w:rsidP="00B3212B">
      <w:pPr>
        <w:rPr>
          <w:b/>
          <w:bCs/>
          <w:noProof/>
        </w:rPr>
      </w:pPr>
    </w:p>
    <w:p w14:paraId="7BDDE973" w14:textId="6F549145" w:rsidR="00B3212B" w:rsidRPr="00B3212B" w:rsidRDefault="00B3212B" w:rsidP="006A5DDF">
      <w:pPr>
        <w:pStyle w:val="Heading2"/>
        <w:rPr>
          <w:noProof/>
        </w:rPr>
      </w:pPr>
      <w:r>
        <w:rPr>
          <w:noProof/>
        </w:rPr>
        <w:lastRenderedPageBreak/>
        <w:t>First version</w:t>
      </w:r>
    </w:p>
    <w:p w14:paraId="675765AE" w14:textId="1ADC42B8" w:rsidR="00F209DB" w:rsidRDefault="00F209DB" w:rsidP="00DF452A">
      <w:pPr>
        <w:rPr>
          <w:noProof/>
        </w:rPr>
      </w:pPr>
      <w:r w:rsidRPr="00F209DB">
        <w:rPr>
          <w:noProof/>
          <w:lang w:eastAsia="en-GB"/>
        </w:rPr>
        <w:drawing>
          <wp:inline distT="0" distB="0" distL="0" distR="0" wp14:anchorId="32C7474C" wp14:editId="7A3960A1">
            <wp:extent cx="5731510" cy="28657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865755"/>
                    </a:xfrm>
                    <a:prstGeom prst="rect">
                      <a:avLst/>
                    </a:prstGeom>
                  </pic:spPr>
                </pic:pic>
              </a:graphicData>
            </a:graphic>
          </wp:inline>
        </w:drawing>
      </w:r>
    </w:p>
    <w:p w14:paraId="0EF8541B" w14:textId="0F9FE17F" w:rsidR="0070686F" w:rsidRDefault="0070686F" w:rsidP="0070686F">
      <w:pPr>
        <w:pStyle w:val="Heading3"/>
        <w:rPr>
          <w:noProof/>
        </w:rPr>
      </w:pPr>
      <w:r>
        <w:rPr>
          <w:noProof/>
        </w:rPr>
        <w:t>Code</w:t>
      </w:r>
    </w:p>
    <w:p w14:paraId="2D812408" w14:textId="77777777" w:rsidR="0070686F" w:rsidRDefault="0070686F" w:rsidP="0070686F"/>
    <w:p w14:paraId="4E500792" w14:textId="77777777" w:rsidR="0070686F" w:rsidRPr="0070686F" w:rsidRDefault="0070686F" w:rsidP="0070686F">
      <w:pPr>
        <w:rPr>
          <w:color w:val="FFFFFF" w:themeColor="background1"/>
          <w:highlight w:val="black"/>
        </w:rPr>
      </w:pPr>
      <w:r w:rsidRPr="0070686F">
        <w:rPr>
          <w:color w:val="FFFFFF" w:themeColor="background1"/>
          <w:highlight w:val="black"/>
        </w:rPr>
        <w:t>try:</w:t>
      </w:r>
    </w:p>
    <w:p w14:paraId="6F3F3C8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mport pygame</w:t>
      </w:r>
    </w:p>
    <w:p w14:paraId="68014A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mport random</w:t>
      </w:r>
    </w:p>
    <w:p w14:paraId="1496D3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mport time</w:t>
      </w:r>
    </w:p>
    <w:p w14:paraId="7934178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mport math</w:t>
      </w:r>
    </w:p>
    <w:p w14:paraId="5E77232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mport json</w:t>
      </w:r>
    </w:p>
    <w:p w14:paraId="1B8C874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mport sys</w:t>
      </w:r>
    </w:p>
    <w:p w14:paraId="792E8F26" w14:textId="77777777" w:rsidR="0070686F" w:rsidRPr="0070686F" w:rsidRDefault="0070686F" w:rsidP="0070686F">
      <w:pPr>
        <w:rPr>
          <w:color w:val="FFFFFF" w:themeColor="background1"/>
          <w:highlight w:val="black"/>
        </w:rPr>
      </w:pPr>
      <w:r w:rsidRPr="0070686F">
        <w:rPr>
          <w:color w:val="FFFFFF" w:themeColor="background1"/>
          <w:highlight w:val="black"/>
        </w:rPr>
        <w:t>except:</w:t>
      </w:r>
    </w:p>
    <w:p w14:paraId="0A3695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you do not have the required libraries to run this program, required libraries are [pygame,tensorflow,numpy] rest are native (or should be)")</w:t>
      </w:r>
    </w:p>
    <w:p w14:paraId="6B096AA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ys.exit()</w:t>
      </w:r>
    </w:p>
    <w:p w14:paraId="634C9846" w14:textId="77777777" w:rsidR="0070686F" w:rsidRPr="0070686F" w:rsidRDefault="0070686F" w:rsidP="0070686F">
      <w:pPr>
        <w:rPr>
          <w:color w:val="FFFFFF" w:themeColor="background1"/>
          <w:highlight w:val="black"/>
        </w:rPr>
      </w:pPr>
      <w:r w:rsidRPr="0070686F">
        <w:rPr>
          <w:color w:val="FFFFFF" w:themeColor="background1"/>
          <w:highlight w:val="black"/>
        </w:rPr>
        <w:t>default = {'layer-1': {'food': 2000, 'herbivores': 10, 'carnivores': 10}}</w:t>
      </w:r>
    </w:p>
    <w:p w14:paraId="0C7AA3F4" w14:textId="77777777" w:rsidR="0070686F" w:rsidRPr="0070686F" w:rsidRDefault="0070686F" w:rsidP="0070686F">
      <w:pPr>
        <w:rPr>
          <w:color w:val="FFFFFF" w:themeColor="background1"/>
          <w:highlight w:val="black"/>
        </w:rPr>
      </w:pPr>
      <w:r w:rsidRPr="0070686F">
        <w:rPr>
          <w:color w:val="FFFFFF" w:themeColor="background1"/>
          <w:highlight w:val="black"/>
        </w:rPr>
        <w:t>vgui_warning_config = False</w:t>
      </w:r>
    </w:p>
    <w:p w14:paraId="57F0780B" w14:textId="77777777" w:rsidR="0070686F" w:rsidRPr="0070686F" w:rsidRDefault="0070686F" w:rsidP="0070686F">
      <w:pPr>
        <w:rPr>
          <w:color w:val="FFFFFF" w:themeColor="background1"/>
          <w:highlight w:val="black"/>
        </w:rPr>
      </w:pPr>
      <w:r w:rsidRPr="0070686F">
        <w:rPr>
          <w:color w:val="FFFFFF" w:themeColor="background1"/>
          <w:highlight w:val="black"/>
        </w:rPr>
        <w:t>try:</w:t>
      </w:r>
    </w:p>
    <w:p w14:paraId="3F3A24D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 = json.load(open("config.json", "a"))</w:t>
      </w:r>
    </w:p>
    <w:p w14:paraId="34A567EA" w14:textId="77777777" w:rsidR="0070686F" w:rsidRPr="0070686F" w:rsidRDefault="0070686F" w:rsidP="0070686F">
      <w:pPr>
        <w:rPr>
          <w:color w:val="FFFFFF" w:themeColor="background1"/>
          <w:highlight w:val="black"/>
        </w:rPr>
      </w:pPr>
      <w:r w:rsidRPr="0070686F">
        <w:rPr>
          <w:color w:val="FFFFFF" w:themeColor="background1"/>
          <w:highlight w:val="black"/>
        </w:rPr>
        <w:t>except:</w:t>
      </w:r>
    </w:p>
    <w:p w14:paraId="48903AD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default</w:t>
      </w:r>
    </w:p>
    <w:p w14:paraId="602F660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ile = open("config.json", "a")</w:t>
      </w:r>
    </w:p>
    <w:p w14:paraId="156B409E"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json.dump(default, file)</w:t>
      </w:r>
    </w:p>
    <w:p w14:paraId="4E9AA7D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ile.close()</w:t>
      </w:r>
    </w:p>
    <w:p w14:paraId="1E25D70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 = json.load(open("config.json", "r"))</w:t>
      </w:r>
    </w:p>
    <w:p w14:paraId="2CB6B49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warning_config = True</w:t>
      </w:r>
    </w:p>
    <w:p w14:paraId="783A82D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77BA02E3" w14:textId="77777777" w:rsidR="0070686F" w:rsidRPr="0070686F" w:rsidRDefault="0070686F" w:rsidP="0070686F">
      <w:pPr>
        <w:rPr>
          <w:color w:val="FFFFFF" w:themeColor="background1"/>
          <w:highlight w:val="black"/>
        </w:rPr>
      </w:pPr>
      <w:r w:rsidRPr="0070686F">
        <w:rPr>
          <w:color w:val="FFFFFF" w:themeColor="background1"/>
          <w:highlight w:val="black"/>
        </w:rPr>
        <w:t>pygame.init()</w:t>
      </w:r>
    </w:p>
    <w:p w14:paraId="360DB2AE" w14:textId="77777777" w:rsidR="0070686F" w:rsidRPr="0070686F" w:rsidRDefault="0070686F" w:rsidP="0070686F">
      <w:pPr>
        <w:rPr>
          <w:color w:val="FFFFFF" w:themeColor="background1"/>
          <w:highlight w:val="black"/>
        </w:rPr>
      </w:pPr>
      <w:r w:rsidRPr="0070686F">
        <w:rPr>
          <w:color w:val="FFFFFF" w:themeColor="background1"/>
          <w:highlight w:val="black"/>
        </w:rPr>
        <w:t>panel = pygame.display.set_mode((1200,600),pygame.NOFRAME)</w:t>
      </w:r>
    </w:p>
    <w:p w14:paraId="468C8C8F" w14:textId="77777777" w:rsidR="0070686F" w:rsidRPr="0070686F" w:rsidRDefault="0070686F" w:rsidP="0070686F">
      <w:pPr>
        <w:rPr>
          <w:color w:val="FFFFFF" w:themeColor="background1"/>
          <w:highlight w:val="black"/>
        </w:rPr>
      </w:pPr>
      <w:r w:rsidRPr="0070686F">
        <w:rPr>
          <w:color w:val="FFFFFF" w:themeColor="background1"/>
          <w:highlight w:val="black"/>
        </w:rPr>
        <w:t>screen_size = panel.get_size()</w:t>
      </w:r>
    </w:p>
    <w:p w14:paraId="18F93181" w14:textId="77777777" w:rsidR="0070686F" w:rsidRPr="0070686F" w:rsidRDefault="0070686F" w:rsidP="0070686F">
      <w:pPr>
        <w:rPr>
          <w:color w:val="FFFFFF" w:themeColor="background1"/>
          <w:highlight w:val="black"/>
        </w:rPr>
      </w:pPr>
      <w:r w:rsidRPr="0070686F">
        <w:rPr>
          <w:color w:val="FFFFFF" w:themeColor="background1"/>
          <w:highlight w:val="black"/>
        </w:rPr>
        <w:t>#font_main = pygame.font.Font('Bahnschrift.ttf', 10)</w:t>
      </w:r>
    </w:p>
    <w:p w14:paraId="2AECD664" w14:textId="77777777" w:rsidR="0070686F" w:rsidRPr="0070686F" w:rsidRDefault="0070686F" w:rsidP="0070686F">
      <w:pPr>
        <w:rPr>
          <w:color w:val="FFFFFF" w:themeColor="background1"/>
          <w:highlight w:val="black"/>
        </w:rPr>
      </w:pPr>
      <w:r w:rsidRPr="0070686F">
        <w:rPr>
          <w:color w:val="FFFFFF" w:themeColor="background1"/>
          <w:highlight w:val="black"/>
        </w:rPr>
        <w:t>font_alt = pygame.font.Font('freesansbold.ttf', 12)</w:t>
      </w:r>
    </w:p>
    <w:p w14:paraId="5AE97A77" w14:textId="77777777" w:rsidR="0070686F" w:rsidRPr="0070686F" w:rsidRDefault="0070686F" w:rsidP="0070686F">
      <w:pPr>
        <w:rPr>
          <w:color w:val="FFFFFF" w:themeColor="background1"/>
          <w:highlight w:val="black"/>
        </w:rPr>
      </w:pPr>
      <w:r w:rsidRPr="0070686F">
        <w:rPr>
          <w:color w:val="FFFFFF" w:themeColor="background1"/>
          <w:highlight w:val="black"/>
        </w:rPr>
        <w:t>ui_font_scale_3 = pygame.font.Font('freesansbold.ttf', 10)</w:t>
      </w:r>
    </w:p>
    <w:p w14:paraId="4A0C13A7" w14:textId="77777777" w:rsidR="0070686F" w:rsidRPr="0070686F" w:rsidRDefault="0070686F" w:rsidP="0070686F">
      <w:pPr>
        <w:rPr>
          <w:color w:val="FFFFFF" w:themeColor="background1"/>
          <w:highlight w:val="black"/>
        </w:rPr>
      </w:pPr>
    </w:p>
    <w:p w14:paraId="4C5AC123" w14:textId="77777777" w:rsidR="0070686F" w:rsidRPr="0070686F" w:rsidRDefault="0070686F" w:rsidP="0070686F">
      <w:pPr>
        <w:rPr>
          <w:color w:val="FFFFFF" w:themeColor="background1"/>
          <w:highlight w:val="black"/>
        </w:rPr>
      </w:pPr>
      <w:r w:rsidRPr="0070686F">
        <w:rPr>
          <w:color w:val="FFFFFF" w:themeColor="background1"/>
          <w:highlight w:val="black"/>
        </w:rPr>
        <w:t>foreground = (20,20,20)</w:t>
      </w:r>
    </w:p>
    <w:p w14:paraId="50B042E4" w14:textId="77777777" w:rsidR="0070686F" w:rsidRPr="0070686F" w:rsidRDefault="0070686F" w:rsidP="0070686F">
      <w:pPr>
        <w:rPr>
          <w:color w:val="FFFFFF" w:themeColor="background1"/>
          <w:highlight w:val="black"/>
        </w:rPr>
      </w:pPr>
      <w:r w:rsidRPr="0070686F">
        <w:rPr>
          <w:color w:val="FFFFFF" w:themeColor="background1"/>
          <w:highlight w:val="black"/>
        </w:rPr>
        <w:t>vgui_fore = (40,40,40)</w:t>
      </w:r>
    </w:p>
    <w:p w14:paraId="1503033E" w14:textId="77777777" w:rsidR="0070686F" w:rsidRPr="0070686F" w:rsidRDefault="0070686F" w:rsidP="0070686F">
      <w:pPr>
        <w:rPr>
          <w:color w:val="FFFFFF" w:themeColor="background1"/>
          <w:highlight w:val="black"/>
        </w:rPr>
      </w:pPr>
      <w:r w:rsidRPr="0070686F">
        <w:rPr>
          <w:color w:val="FFFFFF" w:themeColor="background1"/>
          <w:highlight w:val="black"/>
        </w:rPr>
        <w:t>vgui_bounding = (120,120,120)</w:t>
      </w:r>
    </w:p>
    <w:p w14:paraId="2FA00FE8" w14:textId="77777777" w:rsidR="0070686F" w:rsidRPr="0070686F" w:rsidRDefault="0070686F" w:rsidP="0070686F">
      <w:pPr>
        <w:rPr>
          <w:color w:val="FFFFFF" w:themeColor="background1"/>
          <w:highlight w:val="black"/>
        </w:rPr>
      </w:pPr>
      <w:r w:rsidRPr="0070686F">
        <w:rPr>
          <w:color w:val="FFFFFF" w:themeColor="background1"/>
          <w:highlight w:val="black"/>
        </w:rPr>
        <w:t>vgui_state_0 = (10,10,220)</w:t>
      </w:r>
    </w:p>
    <w:p w14:paraId="2A8EFB78" w14:textId="77777777" w:rsidR="0070686F" w:rsidRPr="0070686F" w:rsidRDefault="0070686F" w:rsidP="0070686F">
      <w:pPr>
        <w:rPr>
          <w:color w:val="FFFFFF" w:themeColor="background1"/>
          <w:highlight w:val="black"/>
        </w:rPr>
      </w:pPr>
      <w:r w:rsidRPr="0070686F">
        <w:rPr>
          <w:color w:val="FFFFFF" w:themeColor="background1"/>
          <w:highlight w:val="black"/>
        </w:rPr>
        <w:t>vgui_state_1 = (20,20,200)</w:t>
      </w:r>
    </w:p>
    <w:p w14:paraId="4A51E94F" w14:textId="77777777" w:rsidR="0070686F" w:rsidRPr="0070686F" w:rsidRDefault="0070686F" w:rsidP="0070686F">
      <w:pPr>
        <w:rPr>
          <w:color w:val="FFFFFF" w:themeColor="background1"/>
          <w:highlight w:val="black"/>
        </w:rPr>
      </w:pPr>
      <w:r w:rsidRPr="0070686F">
        <w:rPr>
          <w:color w:val="FFFFFF" w:themeColor="background1"/>
          <w:highlight w:val="black"/>
        </w:rPr>
        <w:t>vgui_state_2 = (20,20,180)</w:t>
      </w:r>
    </w:p>
    <w:p w14:paraId="437056D0" w14:textId="77777777" w:rsidR="0070686F" w:rsidRPr="0070686F" w:rsidRDefault="0070686F" w:rsidP="0070686F">
      <w:pPr>
        <w:rPr>
          <w:color w:val="FFFFFF" w:themeColor="background1"/>
          <w:highlight w:val="black"/>
        </w:rPr>
      </w:pPr>
      <w:r w:rsidRPr="0070686F">
        <w:rPr>
          <w:color w:val="FFFFFF" w:themeColor="background1"/>
          <w:highlight w:val="black"/>
        </w:rPr>
        <w:t>vgui_state_3 = (20,20,150)</w:t>
      </w:r>
    </w:p>
    <w:p w14:paraId="47BF3E9B" w14:textId="77777777" w:rsidR="0070686F" w:rsidRPr="0070686F" w:rsidRDefault="0070686F" w:rsidP="0070686F">
      <w:pPr>
        <w:rPr>
          <w:color w:val="FFFFFF" w:themeColor="background1"/>
          <w:highlight w:val="black"/>
        </w:rPr>
      </w:pPr>
      <w:r w:rsidRPr="0070686F">
        <w:rPr>
          <w:color w:val="FFFFFF" w:themeColor="background1"/>
          <w:highlight w:val="black"/>
        </w:rPr>
        <w:t>vgui_state_4 = (20,20,120)</w:t>
      </w:r>
    </w:p>
    <w:p w14:paraId="0ED1A05F" w14:textId="77777777" w:rsidR="0070686F" w:rsidRPr="0070686F" w:rsidRDefault="0070686F" w:rsidP="0070686F">
      <w:pPr>
        <w:rPr>
          <w:color w:val="FFFFFF" w:themeColor="background1"/>
          <w:highlight w:val="black"/>
        </w:rPr>
      </w:pPr>
      <w:r w:rsidRPr="0070686F">
        <w:rPr>
          <w:color w:val="FFFFFF" w:themeColor="background1"/>
          <w:highlight w:val="black"/>
        </w:rPr>
        <w:t>vgui_state_5 = (20,20,80)</w:t>
      </w:r>
    </w:p>
    <w:p w14:paraId="1B020ABF" w14:textId="77777777" w:rsidR="0070686F" w:rsidRPr="0070686F" w:rsidRDefault="0070686F" w:rsidP="0070686F">
      <w:pPr>
        <w:rPr>
          <w:color w:val="FFFFFF" w:themeColor="background1"/>
          <w:highlight w:val="black"/>
        </w:rPr>
      </w:pPr>
      <w:r w:rsidRPr="0070686F">
        <w:rPr>
          <w:color w:val="FFFFFF" w:themeColor="background1"/>
          <w:highlight w:val="black"/>
        </w:rPr>
        <w:t>vgui_important = (0,0,0)</w:t>
      </w:r>
    </w:p>
    <w:p w14:paraId="3862F7A3" w14:textId="77777777" w:rsidR="0070686F" w:rsidRPr="0070686F" w:rsidRDefault="0070686F" w:rsidP="0070686F">
      <w:pPr>
        <w:rPr>
          <w:color w:val="FFFFFF" w:themeColor="background1"/>
          <w:highlight w:val="black"/>
        </w:rPr>
      </w:pPr>
      <w:r w:rsidRPr="0070686F">
        <w:rPr>
          <w:color w:val="FFFFFF" w:themeColor="background1"/>
          <w:highlight w:val="black"/>
        </w:rPr>
        <w:t>vgui_aux_text_internal = (200,200,200)</w:t>
      </w:r>
    </w:p>
    <w:p w14:paraId="47C2EF2C" w14:textId="77777777" w:rsidR="0070686F" w:rsidRPr="0070686F" w:rsidRDefault="0070686F" w:rsidP="0070686F">
      <w:pPr>
        <w:rPr>
          <w:color w:val="FFFFFF" w:themeColor="background1"/>
          <w:highlight w:val="black"/>
        </w:rPr>
      </w:pPr>
      <w:r w:rsidRPr="0070686F">
        <w:rPr>
          <w:color w:val="FFFFFF" w:themeColor="background1"/>
          <w:highlight w:val="black"/>
        </w:rPr>
        <w:t>vgui_aux_text_external = (200,200,200)</w:t>
      </w:r>
    </w:p>
    <w:p w14:paraId="1C5E455A" w14:textId="77777777" w:rsidR="0070686F" w:rsidRPr="0070686F" w:rsidRDefault="0070686F" w:rsidP="0070686F">
      <w:pPr>
        <w:rPr>
          <w:color w:val="FFFFFF" w:themeColor="background1"/>
          <w:highlight w:val="black"/>
        </w:rPr>
      </w:pPr>
      <w:r w:rsidRPr="0070686F">
        <w:rPr>
          <w:color w:val="FFFFFF" w:themeColor="background1"/>
          <w:highlight w:val="black"/>
        </w:rPr>
        <w:t>vgui_warning_1 = (150,20,20)</w:t>
      </w:r>
    </w:p>
    <w:p w14:paraId="6797436B" w14:textId="77777777" w:rsidR="0070686F" w:rsidRPr="0070686F" w:rsidRDefault="0070686F" w:rsidP="0070686F">
      <w:pPr>
        <w:rPr>
          <w:color w:val="FFFFFF" w:themeColor="background1"/>
          <w:highlight w:val="black"/>
        </w:rPr>
      </w:pPr>
    </w:p>
    <w:p w14:paraId="310242C7" w14:textId="77777777" w:rsidR="0070686F" w:rsidRPr="0070686F" w:rsidRDefault="0070686F" w:rsidP="0070686F">
      <w:pPr>
        <w:rPr>
          <w:color w:val="FFFFFF" w:themeColor="background1"/>
          <w:highlight w:val="black"/>
        </w:rPr>
      </w:pPr>
      <w:r w:rsidRPr="0070686F">
        <w:rPr>
          <w:color w:val="FFFFFF" w:themeColor="background1"/>
          <w:highlight w:val="black"/>
        </w:rPr>
        <w:t>vgui_ray_broken = (250,0,0)</w:t>
      </w:r>
    </w:p>
    <w:p w14:paraId="3EC89D24" w14:textId="77777777" w:rsidR="0070686F" w:rsidRPr="0070686F" w:rsidRDefault="0070686F" w:rsidP="0070686F">
      <w:pPr>
        <w:rPr>
          <w:color w:val="FFFFFF" w:themeColor="background1"/>
          <w:highlight w:val="black"/>
        </w:rPr>
      </w:pPr>
      <w:r w:rsidRPr="0070686F">
        <w:rPr>
          <w:color w:val="FFFFFF" w:themeColor="background1"/>
          <w:highlight w:val="black"/>
        </w:rPr>
        <w:t>vgui_ray_beam = (0,255,0)</w:t>
      </w:r>
    </w:p>
    <w:p w14:paraId="3141478B" w14:textId="77777777" w:rsidR="0070686F" w:rsidRPr="0070686F" w:rsidRDefault="0070686F" w:rsidP="0070686F">
      <w:pPr>
        <w:rPr>
          <w:color w:val="FFFFFF" w:themeColor="background1"/>
          <w:highlight w:val="black"/>
        </w:rPr>
      </w:pPr>
    </w:p>
    <w:p w14:paraId="306274B1" w14:textId="77777777" w:rsidR="0070686F" w:rsidRPr="0070686F" w:rsidRDefault="0070686F" w:rsidP="0070686F">
      <w:pPr>
        <w:rPr>
          <w:color w:val="FFFFFF" w:themeColor="background1"/>
          <w:highlight w:val="black"/>
        </w:rPr>
      </w:pPr>
      <w:r w:rsidRPr="0070686F">
        <w:rPr>
          <w:color w:val="FFFFFF" w:themeColor="background1"/>
          <w:highlight w:val="black"/>
        </w:rPr>
        <w:t>vgui_group_fore = (190,190,190)</w:t>
      </w:r>
    </w:p>
    <w:p w14:paraId="4C2371EF" w14:textId="77777777" w:rsidR="0070686F" w:rsidRPr="0070686F" w:rsidRDefault="0070686F" w:rsidP="0070686F">
      <w:pPr>
        <w:rPr>
          <w:color w:val="FFFFFF" w:themeColor="background1"/>
          <w:highlight w:val="black"/>
        </w:rPr>
      </w:pPr>
      <w:r w:rsidRPr="0070686F">
        <w:rPr>
          <w:color w:val="FFFFFF" w:themeColor="background1"/>
          <w:highlight w:val="black"/>
        </w:rPr>
        <w:t>vgui_entity_herbivore = (0,250,0)</w:t>
      </w:r>
    </w:p>
    <w:p w14:paraId="06D6AA2E"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vgui_entity_carnivore = (250,0,0)</w:t>
      </w:r>
    </w:p>
    <w:p w14:paraId="744B5DB5" w14:textId="77777777" w:rsidR="0070686F" w:rsidRPr="0070686F" w:rsidRDefault="0070686F" w:rsidP="0070686F">
      <w:pPr>
        <w:rPr>
          <w:color w:val="FFFFFF" w:themeColor="background1"/>
          <w:highlight w:val="black"/>
        </w:rPr>
      </w:pPr>
      <w:r w:rsidRPr="0070686F">
        <w:rPr>
          <w:color w:val="FFFFFF" w:themeColor="background1"/>
          <w:highlight w:val="black"/>
        </w:rPr>
        <w:t>vgui_entity_nose = (0,0,0)</w:t>
      </w:r>
    </w:p>
    <w:p w14:paraId="0A56CF09" w14:textId="77777777" w:rsidR="0070686F" w:rsidRPr="0070686F" w:rsidRDefault="0070686F" w:rsidP="0070686F">
      <w:pPr>
        <w:rPr>
          <w:color w:val="FFFFFF" w:themeColor="background1"/>
          <w:highlight w:val="black"/>
        </w:rPr>
      </w:pPr>
      <w:r w:rsidRPr="0070686F">
        <w:rPr>
          <w:color w:val="FFFFFF" w:themeColor="background1"/>
          <w:highlight w:val="black"/>
        </w:rPr>
        <w:t>entity_object_array = []</w:t>
      </w:r>
    </w:p>
    <w:p w14:paraId="3F513D7F" w14:textId="77777777" w:rsidR="0070686F" w:rsidRPr="0070686F" w:rsidRDefault="0070686F" w:rsidP="0070686F">
      <w:pPr>
        <w:rPr>
          <w:color w:val="FFFFFF" w:themeColor="background1"/>
          <w:highlight w:val="black"/>
        </w:rPr>
      </w:pPr>
      <w:r w:rsidRPr="0070686F">
        <w:rPr>
          <w:color w:val="FFFFFF" w:themeColor="background1"/>
          <w:highlight w:val="black"/>
        </w:rPr>
        <w:t>hunter_object_array = []</w:t>
      </w:r>
    </w:p>
    <w:p w14:paraId="2AB117F1" w14:textId="77777777" w:rsidR="0070686F" w:rsidRPr="0070686F" w:rsidRDefault="0070686F" w:rsidP="0070686F">
      <w:pPr>
        <w:rPr>
          <w:color w:val="FFFFFF" w:themeColor="background1"/>
          <w:highlight w:val="black"/>
        </w:rPr>
      </w:pPr>
      <w:r w:rsidRPr="0070686F">
        <w:rPr>
          <w:color w:val="FFFFFF" w:themeColor="background1"/>
          <w:highlight w:val="black"/>
        </w:rPr>
        <w:t>food_object_array = []</w:t>
      </w:r>
    </w:p>
    <w:p w14:paraId="66F0341E" w14:textId="77777777" w:rsidR="0070686F" w:rsidRPr="0070686F" w:rsidRDefault="0070686F" w:rsidP="0070686F">
      <w:pPr>
        <w:rPr>
          <w:color w:val="FFFFFF" w:themeColor="background1"/>
          <w:highlight w:val="black"/>
        </w:rPr>
      </w:pPr>
      <w:r w:rsidRPr="0070686F">
        <w:rPr>
          <w:color w:val="FFFFFF" w:themeColor="background1"/>
          <w:highlight w:val="black"/>
        </w:rPr>
        <w:t>producer_object_array = []</w:t>
      </w:r>
    </w:p>
    <w:p w14:paraId="280C4C40" w14:textId="77777777" w:rsidR="0070686F" w:rsidRPr="0070686F" w:rsidRDefault="0070686F" w:rsidP="0070686F">
      <w:pPr>
        <w:rPr>
          <w:color w:val="FFFFFF" w:themeColor="background1"/>
          <w:highlight w:val="black"/>
        </w:rPr>
      </w:pPr>
      <w:r w:rsidRPr="0070686F">
        <w:rPr>
          <w:color w:val="FFFFFF" w:themeColor="background1"/>
          <w:highlight w:val="black"/>
        </w:rPr>
        <w:t>tab = 0</w:t>
      </w:r>
    </w:p>
    <w:p w14:paraId="7AD5F58F" w14:textId="77777777" w:rsidR="0070686F" w:rsidRPr="0070686F" w:rsidRDefault="0070686F" w:rsidP="0070686F">
      <w:pPr>
        <w:rPr>
          <w:color w:val="FFFFFF" w:themeColor="background1"/>
          <w:highlight w:val="black"/>
        </w:rPr>
      </w:pPr>
      <w:r w:rsidRPr="0070686F">
        <w:rPr>
          <w:color w:val="FFFFFF" w:themeColor="background1"/>
          <w:highlight w:val="black"/>
        </w:rPr>
        <w:t>lag_comp = 0</w:t>
      </w:r>
    </w:p>
    <w:p w14:paraId="7D3A65A2" w14:textId="77777777" w:rsidR="0070686F" w:rsidRPr="0070686F" w:rsidRDefault="0070686F" w:rsidP="0070686F">
      <w:pPr>
        <w:rPr>
          <w:color w:val="FFFFFF" w:themeColor="background1"/>
          <w:highlight w:val="black"/>
        </w:rPr>
      </w:pPr>
      <w:r w:rsidRPr="0070686F">
        <w:rPr>
          <w:color w:val="FFFFFF" w:themeColor="background1"/>
          <w:highlight w:val="black"/>
        </w:rPr>
        <w:t>bases = ["G","A","T","C"]</w:t>
      </w:r>
    </w:p>
    <w:p w14:paraId="4459ED44" w14:textId="77777777" w:rsidR="0070686F" w:rsidRPr="0070686F" w:rsidRDefault="0070686F" w:rsidP="0070686F">
      <w:pPr>
        <w:rPr>
          <w:color w:val="FFFFFF" w:themeColor="background1"/>
          <w:highlight w:val="black"/>
        </w:rPr>
      </w:pPr>
    </w:p>
    <w:p w14:paraId="48F01575" w14:textId="77777777" w:rsidR="0070686F" w:rsidRPr="0070686F" w:rsidRDefault="0070686F" w:rsidP="0070686F">
      <w:pPr>
        <w:rPr>
          <w:color w:val="FFFFFF" w:themeColor="background1"/>
          <w:highlight w:val="black"/>
        </w:rPr>
      </w:pPr>
      <w:r w:rsidRPr="0070686F">
        <w:rPr>
          <w:color w:val="FFFFFF" w:themeColor="background1"/>
          <w:highlight w:val="black"/>
        </w:rPr>
        <w:t>def generate_dna_sequence(length):</w:t>
      </w:r>
    </w:p>
    <w:p w14:paraId="3D73F57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trand = []</w:t>
      </w:r>
    </w:p>
    <w:p w14:paraId="249D509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i in range(length):</w:t>
      </w:r>
    </w:p>
    <w:p w14:paraId="42289F3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trand.append(random.choice(bases))</w:t>
      </w:r>
    </w:p>
    <w:p w14:paraId="2B7016C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trand</w:t>
      </w:r>
    </w:p>
    <w:p w14:paraId="0627CE48" w14:textId="77777777" w:rsidR="0070686F" w:rsidRPr="0070686F" w:rsidRDefault="0070686F" w:rsidP="0070686F">
      <w:pPr>
        <w:rPr>
          <w:color w:val="FFFFFF" w:themeColor="background1"/>
          <w:highlight w:val="black"/>
        </w:rPr>
      </w:pPr>
      <w:r w:rsidRPr="0070686F">
        <w:rPr>
          <w:color w:val="FFFFFF" w:themeColor="background1"/>
          <w:highlight w:val="black"/>
        </w:rPr>
        <w:t>def read_dna_protein(strand):</w:t>
      </w:r>
    </w:p>
    <w:p w14:paraId="402153C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active_site = read_dna_binary(strand[0:3])</w:t>
      </w:r>
    </w:p>
    <w:p w14:paraId="5997FF4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p_code = read_dna_binary(strand[4:7])</w:t>
      </w:r>
    </w:p>
    <w:p w14:paraId="3728A4D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bases.index(strand[len(strand) - 1]) == 0:</w:t>
      </w:r>
    </w:p>
    <w:p w14:paraId="2D490E2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ign = True</w:t>
      </w:r>
    </w:p>
    <w:p w14:paraId="66B172B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4089DFC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ign = False</w:t>
      </w:r>
    </w:p>
    <w:p w14:paraId="045B536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ign):</w:t>
      </w:r>
    </w:p>
    <w:p w14:paraId="3E9A618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p_code -= op_code * 2</w:t>
      </w:r>
    </w:p>
    <w:p w14:paraId="439CD8E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active_site,op_code]</w:t>
      </w:r>
    </w:p>
    <w:p w14:paraId="7339F3BA" w14:textId="77777777" w:rsidR="0070686F" w:rsidRPr="0070686F" w:rsidRDefault="0070686F" w:rsidP="0070686F">
      <w:pPr>
        <w:rPr>
          <w:color w:val="FFFFFF" w:themeColor="background1"/>
          <w:highlight w:val="black"/>
        </w:rPr>
      </w:pPr>
      <w:r w:rsidRPr="0070686F">
        <w:rPr>
          <w:color w:val="FFFFFF" w:themeColor="background1"/>
          <w:highlight w:val="black"/>
        </w:rPr>
        <w:t>def read_dna_binary(strand):</w:t>
      </w:r>
    </w:p>
    <w:p w14:paraId="1148104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binary = ""</w:t>
      </w:r>
    </w:p>
    <w:p w14:paraId="14A5F27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base in strand:</w:t>
      </w:r>
    </w:p>
    <w:p w14:paraId="3D53F50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bases.index(base) == 1 or bases.index(base) == 2:</w:t>
      </w:r>
    </w:p>
    <w:p w14:paraId="58EB1A8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binary += "0"</w:t>
      </w:r>
    </w:p>
    <w:p w14:paraId="4E658DD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28FFB1BF"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binary += "1"</w:t>
      </w:r>
    </w:p>
    <w:p w14:paraId="7452C62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int(binary,2)</w:t>
      </w:r>
    </w:p>
    <w:p w14:paraId="268890E0" w14:textId="77777777" w:rsidR="0070686F" w:rsidRPr="0070686F" w:rsidRDefault="0070686F" w:rsidP="0070686F">
      <w:pPr>
        <w:rPr>
          <w:color w:val="FFFFFF" w:themeColor="background1"/>
          <w:highlight w:val="black"/>
        </w:rPr>
      </w:pPr>
      <w:r w:rsidRPr="0070686F">
        <w:rPr>
          <w:color w:val="FFFFFF" w:themeColor="background1"/>
          <w:highlight w:val="black"/>
        </w:rPr>
        <w:t>def create_mutation(strand):</w:t>
      </w:r>
    </w:p>
    <w:p w14:paraId="602A989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trand == None):</w:t>
      </w:r>
    </w:p>
    <w:p w14:paraId="5D2CFA6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w:t>
      </w:r>
    </w:p>
    <w:p w14:paraId="218F0C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len(strand) == 1):</w:t>
      </w:r>
    </w:p>
    <w:p w14:paraId="07E21E0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w:t>
      </w:r>
    </w:p>
    <w:p w14:paraId="08A59B2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mutation_type = random.randint(1,3)</w:t>
      </w:r>
    </w:p>
    <w:p w14:paraId="543CEC2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rame shift aka deletion</w:t>
      </w:r>
    </w:p>
    <w:p w14:paraId="403C394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mutation_type == 1):</w:t>
      </w:r>
    </w:p>
    <w:p w14:paraId="616D6F7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strand[random.randint(0,(len(strand) - 1))]</w:t>
      </w:r>
    </w:p>
    <w:p w14:paraId="3E59336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ubstitution</w:t>
      </w:r>
    </w:p>
    <w:p w14:paraId="7F1662E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mutation_type == 2):</w:t>
      </w:r>
    </w:p>
    <w:p w14:paraId="18DCA88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trand[random.randint(0,(len(strand) - 1))] = random.choice(bases)</w:t>
      </w:r>
    </w:p>
    <w:p w14:paraId="643B46C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nsertion</w:t>
      </w:r>
    </w:p>
    <w:p w14:paraId="5117D9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mutation_type == 3):</w:t>
      </w:r>
    </w:p>
    <w:p w14:paraId="1B02B19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trand += random.choice(bases)</w:t>
      </w:r>
    </w:p>
    <w:p w14:paraId="5164023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strand</w:t>
      </w:r>
    </w:p>
    <w:p w14:paraId="04B5C456" w14:textId="77777777" w:rsidR="0070686F" w:rsidRPr="0070686F" w:rsidRDefault="0070686F" w:rsidP="0070686F">
      <w:pPr>
        <w:rPr>
          <w:color w:val="FFFFFF" w:themeColor="background1"/>
          <w:highlight w:val="black"/>
        </w:rPr>
      </w:pPr>
    </w:p>
    <w:p w14:paraId="4C39CE3D" w14:textId="77777777" w:rsidR="0070686F" w:rsidRPr="0070686F" w:rsidRDefault="0070686F" w:rsidP="0070686F">
      <w:pPr>
        <w:rPr>
          <w:color w:val="FFFFFF" w:themeColor="background1"/>
          <w:highlight w:val="black"/>
        </w:rPr>
      </w:pPr>
      <w:r w:rsidRPr="0070686F">
        <w:rPr>
          <w:color w:val="FFFFFF" w:themeColor="background1"/>
          <w:highlight w:val="black"/>
        </w:rPr>
        <w:t>class genetic_code:</w:t>
      </w:r>
    </w:p>
    <w:p w14:paraId="60A9E07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length):</w:t>
      </w:r>
    </w:p>
    <w:p w14:paraId="7014003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 = generate_dna_sequence(length)</w:t>
      </w:r>
    </w:p>
    <w:p w14:paraId="4A58AAB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numerical_value = read_dna_binary(this.strand)</w:t>
      </w:r>
    </w:p>
    <w:p w14:paraId="469A615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update(this):</w:t>
      </w:r>
    </w:p>
    <w:p w14:paraId="2B94E9D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numerical_value = read_dna_binary(this.strand)</w:t>
      </w:r>
    </w:p>
    <w:p w14:paraId="0ADB055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mutation(this):</w:t>
      </w:r>
    </w:p>
    <w:p w14:paraId="0F69A61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 = create_mutation(this.strand)</w:t>
      </w:r>
    </w:p>
    <w:p w14:paraId="63158A0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update()</w:t>
      </w:r>
    </w:p>
    <w:p w14:paraId="4C5C5DC5" w14:textId="77777777" w:rsidR="0070686F" w:rsidRPr="0070686F" w:rsidRDefault="0070686F" w:rsidP="0070686F">
      <w:pPr>
        <w:rPr>
          <w:color w:val="FFFFFF" w:themeColor="background1"/>
          <w:highlight w:val="black"/>
        </w:rPr>
      </w:pPr>
      <w:r w:rsidRPr="0070686F">
        <w:rPr>
          <w:color w:val="FFFFFF" w:themeColor="background1"/>
          <w:highlight w:val="black"/>
        </w:rPr>
        <w:t>def Sqr(num):</w:t>
      </w:r>
    </w:p>
    <w:p w14:paraId="0E862F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num*num</w:t>
      </w:r>
    </w:p>
    <w:p w14:paraId="4CE2A2C7" w14:textId="77777777" w:rsidR="0070686F" w:rsidRPr="0070686F" w:rsidRDefault="0070686F" w:rsidP="0070686F">
      <w:pPr>
        <w:rPr>
          <w:color w:val="FFFFFF" w:themeColor="background1"/>
          <w:highlight w:val="black"/>
        </w:rPr>
      </w:pPr>
      <w:r w:rsidRPr="0070686F">
        <w:rPr>
          <w:color w:val="FFFFFF" w:themeColor="background1"/>
          <w:highlight w:val="black"/>
        </w:rPr>
        <w:t>def distance_to(vec_point_a,vec_point_b):</w:t>
      </w:r>
    </w:p>
    <w:p w14:paraId="2D8B97D1"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change_in_x = abs(vec_point_a[0] - vec_point_b[0])</w:t>
      </w:r>
    </w:p>
    <w:p w14:paraId="5F4BF98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hange_in_y = abs(vec_point_a[1] - vec_point_b[1])</w:t>
      </w:r>
    </w:p>
    <w:p w14:paraId="00AF95C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math.sqrt(Sqr(change_in_x) + Sqr(change_in_y))</w:t>
      </w:r>
    </w:p>
    <w:p w14:paraId="6B115A1D" w14:textId="77777777" w:rsidR="0070686F" w:rsidRPr="0070686F" w:rsidRDefault="0070686F" w:rsidP="0070686F">
      <w:pPr>
        <w:rPr>
          <w:color w:val="FFFFFF" w:themeColor="background1"/>
          <w:highlight w:val="black"/>
        </w:rPr>
      </w:pPr>
      <w:r w:rsidRPr="0070686F">
        <w:rPr>
          <w:color w:val="FFFFFF" w:themeColor="background1"/>
          <w:highlight w:val="black"/>
        </w:rPr>
        <w:t>def rad_to_deg(vec_point_a,vec_point_b):</w:t>
      </w:r>
    </w:p>
    <w:p w14:paraId="13BB098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hyp = distance_to(vec_point_a,vec_point_b)</w:t>
      </w:r>
    </w:p>
    <w:p w14:paraId="0969D40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pp = distance_to((vec_point_b[0],vec_point_a[1]),vec_point_b)</w:t>
      </w:r>
    </w:p>
    <w:p w14:paraId="3BF771F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aw_angle = pythag(opp,hyp)</w:t>
      </w:r>
    </w:p>
    <w:p w14:paraId="1EDC331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X = vec_point_b[0] - vec_point_a[0]</w:t>
      </w:r>
    </w:p>
    <w:p w14:paraId="00A1378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Y = vec_point_b[1] - vec_point_a[1]</w:t>
      </w:r>
    </w:p>
    <w:p w14:paraId="43DBE9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X &lt; 0 and Y &lt; 0:</w:t>
      </w:r>
    </w:p>
    <w:p w14:paraId="66A024B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angle = raw_angle + 180</w:t>
      </w:r>
    </w:p>
    <w:p w14:paraId="28ADF68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X &lt; 0:</w:t>
      </w:r>
    </w:p>
    <w:p w14:paraId="34D81FD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angle = -raw_angle + 180</w:t>
      </w:r>
    </w:p>
    <w:p w14:paraId="62496F4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Y &lt; 1:</w:t>
      </w:r>
    </w:p>
    <w:p w14:paraId="363F45F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angle = -raw_angle</w:t>
      </w:r>
    </w:p>
    <w:p w14:paraId="346C1E0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32C7B6D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angle = raw_angle</w:t>
      </w:r>
    </w:p>
    <w:p w14:paraId="32BE7C4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angle</w:t>
      </w:r>
    </w:p>
    <w:p w14:paraId="50B344CD" w14:textId="77777777" w:rsidR="0070686F" w:rsidRPr="0070686F" w:rsidRDefault="0070686F" w:rsidP="0070686F">
      <w:pPr>
        <w:rPr>
          <w:color w:val="FFFFFF" w:themeColor="background1"/>
          <w:highlight w:val="black"/>
        </w:rPr>
      </w:pPr>
      <w:r w:rsidRPr="0070686F">
        <w:rPr>
          <w:color w:val="FFFFFF" w:themeColor="background1"/>
          <w:highlight w:val="black"/>
        </w:rPr>
        <w:t>def pythag(opp,hyp):</w:t>
      </w:r>
    </w:p>
    <w:p w14:paraId="08635A7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ry:</w:t>
      </w:r>
    </w:p>
    <w:p w14:paraId="669279F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ine = (opp/hyp)</w:t>
      </w:r>
    </w:p>
    <w:p w14:paraId="1C5D16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xcept:</w:t>
      </w:r>
    </w:p>
    <w:p w14:paraId="3A2C61B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0</w:t>
      </w:r>
    </w:p>
    <w:p w14:paraId="53AD344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math.asin(sine) * 57.296)</w:t>
      </w:r>
    </w:p>
    <w:p w14:paraId="36BB1AE7" w14:textId="77777777" w:rsidR="0070686F" w:rsidRPr="0070686F" w:rsidRDefault="0070686F" w:rsidP="0070686F">
      <w:pPr>
        <w:rPr>
          <w:color w:val="FFFFFF" w:themeColor="background1"/>
          <w:highlight w:val="black"/>
        </w:rPr>
      </w:pPr>
      <w:r w:rsidRPr="0070686F">
        <w:rPr>
          <w:color w:val="FFFFFF" w:themeColor="background1"/>
          <w:highlight w:val="black"/>
        </w:rPr>
        <w:t>def point_of_orbit(host_vec,rotation_float,radius_int):</w:t>
      </w:r>
    </w:p>
    <w:p w14:paraId="4303CF9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 = math.cos(rotation_float * 0.0174)</w:t>
      </w:r>
    </w:p>
    <w:p w14:paraId="0440564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 = math.sin(rotation_float * 0.0174)</w:t>
      </w:r>
    </w:p>
    <w:p w14:paraId="333AF45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math.ceil(host_vec[0] + radius_int * c), math.ceil(host_vec[1] + radius_int * s)]</w:t>
      </w:r>
    </w:p>
    <w:p w14:paraId="77BD059F" w14:textId="77777777" w:rsidR="0070686F" w:rsidRPr="0070686F" w:rsidRDefault="0070686F" w:rsidP="0070686F">
      <w:pPr>
        <w:rPr>
          <w:color w:val="FFFFFF" w:themeColor="background1"/>
          <w:highlight w:val="black"/>
        </w:rPr>
      </w:pPr>
      <w:r w:rsidRPr="0070686F">
        <w:rPr>
          <w:color w:val="FFFFFF" w:themeColor="background1"/>
          <w:highlight w:val="black"/>
        </w:rPr>
        <w:t>def trace_ray(from_vec,to_vec,array):</w:t>
      </w:r>
    </w:p>
    <w:p w14:paraId="298D984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lazy_trace_threshold = 0</w:t>
      </w:r>
    </w:p>
    <w:p w14:paraId="38189F6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ay_skip_mult = 1</w:t>
      </w:r>
    </w:p>
    <w:p w14:paraId="23A84607"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ray_visualize = True</w:t>
      </w:r>
    </w:p>
    <w:p w14:paraId="09934DF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ay_ignore_groups = [False,False]</w:t>
      </w:r>
    </w:p>
    <w:p w14:paraId="7321D06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ay_hitbox_add = 0</w:t>
      </w:r>
    </w:p>
    <w:p w14:paraId="7344953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ay_angle = rad_to_deg(from_vec,to_vec)</w:t>
      </w:r>
    </w:p>
    <w:p w14:paraId="291D802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ray in range(500 - lazy_trace_threshold):</w:t>
      </w:r>
    </w:p>
    <w:p w14:paraId="6BCA26E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ayPos = point_of_orbit(from_vec,ray_angle,ray*ray_skip_mult)</w:t>
      </w:r>
    </w:p>
    <w:p w14:paraId="4543DB8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not ray_ignore_groups[0]):</w:t>
      </w:r>
    </w:p>
    <w:p w14:paraId="574A12C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food_obj in array:</w:t>
      </w:r>
    </w:p>
    <w:p w14:paraId="4FBF275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istance_to(RayPos,food_obj.pos) &gt; 3):</w:t>
      </w:r>
    </w:p>
    <w:p w14:paraId="7356417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4F1BAB1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food_obj.pos == to_vec):</w:t>
      </w:r>
    </w:p>
    <w:p w14:paraId="7380225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ray_beam,from_vec,to_vec)</w:t>
      </w:r>
    </w:p>
    <w:p w14:paraId="15B172C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538C8E1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5232D2E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ray_visualize):</w:t>
      </w:r>
    </w:p>
    <w:p w14:paraId="02D0DE2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ray_beam,from_vec,to_vec)</w:t>
      </w:r>
    </w:p>
    <w:p w14:paraId="21E64A0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ray_broken,RayPos,to_vec)</w:t>
      </w:r>
    </w:p>
    <w:p w14:paraId="1AB3485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False</w:t>
      </w:r>
    </w:p>
    <w:p w14:paraId="6AEBE363" w14:textId="77777777" w:rsidR="0070686F" w:rsidRPr="0070686F" w:rsidRDefault="0070686F" w:rsidP="0070686F">
      <w:pPr>
        <w:rPr>
          <w:color w:val="FFFFFF" w:themeColor="background1"/>
          <w:highlight w:val="black"/>
        </w:rPr>
      </w:pPr>
      <w:r w:rsidRPr="0070686F">
        <w:rPr>
          <w:color w:val="FFFFFF" w:themeColor="background1"/>
          <w:highlight w:val="black"/>
        </w:rPr>
        <w:t>def get_next_move_to(from_vec,rotation_float,radius = 2):</w:t>
      </w:r>
    </w:p>
    <w:p w14:paraId="767F315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not vgui_checkbox_sim_lag_comp.state):</w:t>
      </w:r>
    </w:p>
    <w:p w14:paraId="0895CC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point_of_orbit(from_vec,rotation_float,radius)</w:t>
      </w:r>
    </w:p>
    <w:p w14:paraId="75CA6D4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point_of_orbit(from_vec,rotation_float,radius / lag_comp + 1)</w:t>
      </w:r>
    </w:p>
    <w:p w14:paraId="71CEFA15" w14:textId="77777777" w:rsidR="0070686F" w:rsidRPr="0070686F" w:rsidRDefault="0070686F" w:rsidP="0070686F">
      <w:pPr>
        <w:rPr>
          <w:color w:val="FFFFFF" w:themeColor="background1"/>
          <w:highlight w:val="black"/>
        </w:rPr>
      </w:pPr>
      <w:r w:rsidRPr="0070686F">
        <w:rPr>
          <w:color w:val="FFFFFF" w:themeColor="background1"/>
          <w:highlight w:val="black"/>
        </w:rPr>
        <w:t>def is_in_triangle(point_a_vec,point_b_vec,point_c_vec,target_vec):</w:t>
      </w:r>
    </w:p>
    <w:p w14:paraId="2C5CE7F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rea_of_triangle(target_vec,point_a_vec,point_b_vec) &lt; 0 and area_of_triangle(target_vec,point_b_vec,point_c_vec) &lt; 0 and area_of_triangle(target_vec,point_c_vec,point_a_vec) &lt; 0):</w:t>
      </w:r>
    </w:p>
    <w:p w14:paraId="033B138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0C69932A" w14:textId="77777777" w:rsidR="0070686F" w:rsidRPr="0070686F" w:rsidRDefault="0070686F" w:rsidP="0070686F">
      <w:pPr>
        <w:rPr>
          <w:color w:val="FFFFFF" w:themeColor="background1"/>
          <w:highlight w:val="black"/>
        </w:rPr>
      </w:pPr>
      <w:r w:rsidRPr="0070686F">
        <w:rPr>
          <w:color w:val="FFFFFF" w:themeColor="background1"/>
          <w:highlight w:val="black"/>
        </w:rPr>
        <w:t>def area_of_triangle(point_a_vec,point_b_vec,point_c_vec):</w:t>
      </w:r>
    </w:p>
    <w:p w14:paraId="493F79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point_a_vec[0] * (point_b_vec[1] - point_c_vec[1])) + (point_b_vec[0] * (point_c_vec[1] - point_a_vec[1])) + (point_c_vec[0] * (point_a_vec[1] - point_b_vec[1]))) / 2</w:t>
      </w:r>
    </w:p>
    <w:p w14:paraId="232B6390" w14:textId="77777777" w:rsidR="0070686F" w:rsidRPr="0070686F" w:rsidRDefault="0070686F" w:rsidP="0070686F">
      <w:pPr>
        <w:rPr>
          <w:color w:val="FFFFFF" w:themeColor="background1"/>
          <w:highlight w:val="black"/>
        </w:rPr>
      </w:pPr>
      <w:r w:rsidRPr="0070686F">
        <w:rPr>
          <w:color w:val="FFFFFF" w:themeColor="background1"/>
          <w:highlight w:val="black"/>
        </w:rPr>
        <w:t>def clamp(value,max,min):</w:t>
      </w:r>
    </w:p>
    <w:p w14:paraId="52975C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alue &gt; max):</w:t>
      </w:r>
    </w:p>
    <w:p w14:paraId="13CB8975"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return max</w:t>
      </w:r>
    </w:p>
    <w:p w14:paraId="026505D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alue &lt; min):</w:t>
      </w:r>
    </w:p>
    <w:p w14:paraId="789E467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min</w:t>
      </w:r>
    </w:p>
    <w:p w14:paraId="6B0183D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value</w:t>
      </w:r>
    </w:p>
    <w:p w14:paraId="342BCCC3" w14:textId="77777777" w:rsidR="0070686F" w:rsidRPr="0070686F" w:rsidRDefault="0070686F" w:rsidP="0070686F">
      <w:pPr>
        <w:rPr>
          <w:color w:val="FFFFFF" w:themeColor="background1"/>
          <w:highlight w:val="black"/>
        </w:rPr>
      </w:pPr>
    </w:p>
    <w:p w14:paraId="0F5B1FD9" w14:textId="77777777" w:rsidR="0070686F" w:rsidRPr="0070686F" w:rsidRDefault="0070686F" w:rsidP="0070686F">
      <w:pPr>
        <w:rPr>
          <w:color w:val="FFFFFF" w:themeColor="background1"/>
          <w:highlight w:val="black"/>
        </w:rPr>
      </w:pPr>
      <w:r w:rsidRPr="0070686F">
        <w:rPr>
          <w:color w:val="FFFFFF" w:themeColor="background1"/>
          <w:highlight w:val="black"/>
        </w:rPr>
        <w:t>class vector2:</w:t>
      </w:r>
    </w:p>
    <w:p w14:paraId="35E1747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x,y):</w:t>
      </w:r>
    </w:p>
    <w:p w14:paraId="253EC32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x = x</w:t>
      </w:r>
    </w:p>
    <w:p w14:paraId="73D10CD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y = y</w:t>
      </w:r>
    </w:p>
    <w:p w14:paraId="35E6D9B1" w14:textId="77777777" w:rsidR="0070686F" w:rsidRPr="0070686F" w:rsidRDefault="0070686F" w:rsidP="0070686F">
      <w:pPr>
        <w:rPr>
          <w:color w:val="FFFFFF" w:themeColor="background1"/>
          <w:highlight w:val="black"/>
        </w:rPr>
      </w:pPr>
      <w:r w:rsidRPr="0070686F">
        <w:rPr>
          <w:color w:val="FFFFFF" w:themeColor="background1"/>
          <w:highlight w:val="black"/>
        </w:rPr>
        <w:t>class vector3:</w:t>
      </w:r>
    </w:p>
    <w:p w14:paraId="743A34B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x,y,z):</w:t>
      </w:r>
    </w:p>
    <w:p w14:paraId="7804388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x = x</w:t>
      </w:r>
    </w:p>
    <w:p w14:paraId="54F95EC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y = y</w:t>
      </w:r>
    </w:p>
    <w:p w14:paraId="7DB6842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z = z</w:t>
      </w:r>
    </w:p>
    <w:p w14:paraId="5DF900BE" w14:textId="77777777" w:rsidR="0070686F" w:rsidRPr="0070686F" w:rsidRDefault="0070686F" w:rsidP="0070686F">
      <w:pPr>
        <w:rPr>
          <w:color w:val="FFFFFF" w:themeColor="background1"/>
          <w:highlight w:val="black"/>
        </w:rPr>
      </w:pPr>
    </w:p>
    <w:p w14:paraId="349E6FF0" w14:textId="77777777" w:rsidR="0070686F" w:rsidRPr="0070686F" w:rsidRDefault="0070686F" w:rsidP="0070686F">
      <w:pPr>
        <w:rPr>
          <w:color w:val="FFFFFF" w:themeColor="background1"/>
          <w:highlight w:val="black"/>
        </w:rPr>
      </w:pPr>
      <w:r w:rsidRPr="0070686F">
        <w:rPr>
          <w:color w:val="FFFFFF" w:themeColor="background1"/>
          <w:highlight w:val="black"/>
        </w:rPr>
        <w:t>class food:</w:t>
      </w:r>
    </w:p>
    <w:p w14:paraId="3D3907C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w:t>
      </w:r>
    </w:p>
    <w:p w14:paraId="4FEC42F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random.randint(150,650),random.randint(50,550)]</w:t>
      </w:r>
    </w:p>
    <w:p w14:paraId="35D2109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arbs = random.randint(0,255)</w:t>
      </w:r>
    </w:p>
    <w:p w14:paraId="56D34B4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rotein = random.randint(0,255)</w:t>
      </w:r>
    </w:p>
    <w:p w14:paraId="02FC5F4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26E0EBC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circle(panel,(this.carbs,this.protein,0),this.pos,2)</w:t>
      </w:r>
    </w:p>
    <w:p w14:paraId="1DC142B4" w14:textId="77777777" w:rsidR="0070686F" w:rsidRPr="0070686F" w:rsidRDefault="0070686F" w:rsidP="0070686F">
      <w:pPr>
        <w:rPr>
          <w:color w:val="FFFFFF" w:themeColor="background1"/>
          <w:highlight w:val="black"/>
        </w:rPr>
      </w:pPr>
      <w:r w:rsidRPr="0070686F">
        <w:rPr>
          <w:color w:val="FFFFFF" w:themeColor="background1"/>
          <w:highlight w:val="black"/>
        </w:rPr>
        <w:t>class herbivore:</w:t>
      </w:r>
    </w:p>
    <w:p w14:paraId="1A28B9F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w:t>
      </w:r>
    </w:p>
    <w:p w14:paraId="2773635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stomach = genetic_code(7)</w:t>
      </w:r>
    </w:p>
    <w:p w14:paraId="10B6F14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bmr = genetic_code(3)</w:t>
      </w:r>
    </w:p>
    <w:p w14:paraId="5553D1A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sight = genetic_code(6)</w:t>
      </w:r>
    </w:p>
    <w:p w14:paraId="0B9E630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speed = genetic_code(2)</w:t>
      </w:r>
    </w:p>
    <w:p w14:paraId="564A1D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reprod = genetic_code(8)</w:t>
      </w:r>
    </w:p>
    <w:p w14:paraId="74611B4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litter_size = genetic_code(3)</w:t>
      </w:r>
    </w:p>
    <w:p w14:paraId="4C619F02"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this.strand_total_genotype = this.strand_stomach.strand+this.strand_bmr.strand+this.strand_sight.strand+this.strand_speed.strand+this.strand_reprod.strand+this.strand_litter_size.strand</w:t>
      </w:r>
    </w:p>
    <w:p w14:paraId="581DEC9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pecies_code = read_dna_binary(this.strand_total_genotype)</w:t>
      </w:r>
    </w:p>
    <w:p w14:paraId="0F092C2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generated, genome:",this.strand_stomach.strand,this.strand_bmr.strand,this.strand_sight.strand,this.strand_speed.strand,this.strand_reprod.strand,this.strand_litter_size.strand)</w:t>
      </w:r>
    </w:p>
    <w:p w14:paraId="6DF0885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peed = this.strand_speed.numerical_value - 1</w:t>
      </w:r>
    </w:p>
    <w:p w14:paraId="3FAB9B8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random.randint(150,650),random.randint(50,550)]</w:t>
      </w:r>
    </w:p>
    <w:p w14:paraId="357AFBD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eproduction_chance = this.strand_reprod.numerical_value</w:t>
      </w:r>
    </w:p>
    <w:p w14:paraId="4A1C208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itter_size = this.strand_litter_size.numerical_value + 1</w:t>
      </w:r>
    </w:p>
    <w:p w14:paraId="3417AD9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otation = 0</w:t>
      </w:r>
    </w:p>
    <w:p w14:paraId="0B6B1A3A" w14:textId="77777777" w:rsidR="0070686F" w:rsidRPr="0070686F" w:rsidRDefault="0070686F" w:rsidP="0070686F">
      <w:pPr>
        <w:rPr>
          <w:color w:val="FFFFFF" w:themeColor="background1"/>
          <w:highlight w:val="black"/>
        </w:rPr>
      </w:pPr>
    </w:p>
    <w:p w14:paraId="26D9E88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ight = this.strand_sight.numerical_value + 30</w:t>
      </w:r>
    </w:p>
    <w:p w14:paraId="10BA6B7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10</w:t>
      </w:r>
    </w:p>
    <w:p w14:paraId="5ABAA28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_max = this.strand_stomach.numerical_value + 50</w:t>
      </w:r>
    </w:p>
    <w:p w14:paraId="44FAFD0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bmr = this.strand_bmr.numerical_value + 1</w:t>
      </w:r>
    </w:p>
    <w:p w14:paraId="6BC8B38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 = None</w:t>
      </w:r>
    </w:p>
    <w:p w14:paraId="0D9D1E2A" w14:textId="77777777" w:rsidR="0070686F" w:rsidRPr="0070686F" w:rsidRDefault="0070686F" w:rsidP="0070686F">
      <w:pPr>
        <w:rPr>
          <w:color w:val="FFFFFF" w:themeColor="background1"/>
          <w:highlight w:val="black"/>
        </w:rPr>
      </w:pPr>
    </w:p>
    <w:p w14:paraId="5F9AE12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ummy = None</w:t>
      </w:r>
    </w:p>
    <w:p w14:paraId="53BBD82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eproduction_progress = 0</w:t>
      </w:r>
    </w:p>
    <w:p w14:paraId="686115B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memory = []</w:t>
      </w:r>
    </w:p>
    <w:p w14:paraId="6F8B8989" w14:textId="77777777" w:rsidR="0070686F" w:rsidRPr="0070686F" w:rsidRDefault="0070686F" w:rsidP="0070686F">
      <w:pPr>
        <w:rPr>
          <w:color w:val="FFFFFF" w:themeColor="background1"/>
          <w:highlight w:val="black"/>
        </w:rPr>
      </w:pPr>
    </w:p>
    <w:p w14:paraId="57284E7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s = []</w:t>
      </w:r>
    </w:p>
    <w:p w14:paraId="40573B9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nutrition = this.strand_stomach.numerical_value + 10</w:t>
      </w:r>
    </w:p>
    <w:p w14:paraId="6D96F70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ormant = False</w:t>
      </w:r>
    </w:p>
    <w:p w14:paraId="5390F26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atiated = False</w:t>
      </w:r>
    </w:p>
    <w:p w14:paraId="7AB078A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eating = False</w:t>
      </w:r>
    </w:p>
    <w:p w14:paraId="5F1104E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being_eaten = False</w:t>
      </w:r>
    </w:p>
    <w:p w14:paraId="2AF58C7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habitat_radius = random.randint(10,150)</w:t>
      </w:r>
    </w:p>
    <w:p w14:paraId="2919E7A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61D8BD4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habitat = [random.randint(150 + (this.habitat_radius // 2),650 - (this.habitat_radius // 2)),random.randint(50 + (this.habitat_radius // 2),550 - (this.habitat_radius // 2))]</w:t>
      </w:r>
    </w:p>
    <w:p w14:paraId="52E1E478"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this.nose = 0</w:t>
      </w:r>
    </w:p>
    <w:p w14:paraId="3F06B8B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this.sight,this.stomach_max,this.bmr)</w:t>
      </w:r>
    </w:p>
    <w:p w14:paraId="7FE93E9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custom = False,custom_pos = None):</w:t>
      </w:r>
    </w:p>
    <w:p w14:paraId="3213E9B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nose = point_of_orbit(this.pos,this.rotation,10)</w:t>
      </w:r>
    </w:p>
    <w:p w14:paraId="40FA2C3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not this.dormant):</w:t>
      </w:r>
    </w:p>
    <w:p w14:paraId="587ECA7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eating):</w:t>
      </w:r>
    </w:p>
    <w:p w14:paraId="132A0F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ray_broken,this.pos,this.nose,3)#nose layer</w:t>
      </w:r>
    </w:p>
    <w:p w14:paraId="4FA433C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6963F83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entity_nose,this.pos,this.nose,3)#nose layer</w:t>
      </w:r>
    </w:p>
    <w:p w14:paraId="3B355CE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circle(panel,vgui_entity_herbivore,this.pos,5)#body layer</w:t>
      </w:r>
    </w:p>
    <w:p w14:paraId="0939A90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sight_check(this,target_vec):</w:t>
      </w:r>
    </w:p>
    <w:p w14:paraId="0415C08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_1 = point_of_orbit(this.pos, this.rotation + 270, this.sight)</w:t>
      </w:r>
    </w:p>
    <w:p w14:paraId="51884FE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_2 = point_of_orbit(this.pos, this.rotation + 90, this.sight)</w:t>
      </w:r>
    </w:p>
    <w:p w14:paraId="756E9F6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_3 = point_of_orbit(this.pos, this.rotation, this.sight)</w:t>
      </w:r>
    </w:p>
    <w:p w14:paraId="2FE6BCC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warning_1,p_1,p_2)</w:t>
      </w:r>
    </w:p>
    <w:p w14:paraId="41E5610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warning_1,p_1,p_3)</w:t>
      </w:r>
    </w:p>
    <w:p w14:paraId="17C84CF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warning_1,p_3,p_2)</w:t>
      </w:r>
    </w:p>
    <w:p w14:paraId="7A3D907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is_in_triangle(p_1,p_2,p_3,target_vec)):return True</w:t>
      </w:r>
    </w:p>
    <w:p w14:paraId="26DD402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return False</w:t>
      </w:r>
    </w:p>
    <w:p w14:paraId="10F25D0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create_move(this):</w:t>
      </w:r>
    </w:p>
    <w:p w14:paraId="3CE8898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this.strands[0].protein[1])</w:t>
      </w:r>
    </w:p>
    <w:p w14:paraId="3FEFBBC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ry:food_object_array.index(this.target)</w:t>
      </w:r>
    </w:p>
    <w:p w14:paraId="6B04B28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xcept:</w:t>
      </w:r>
    </w:p>
    <w:p w14:paraId="2E4236C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 = None</w:t>
      </w:r>
    </w:p>
    <w:p w14:paraId="3D3BE6E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w:t>
      </w:r>
    </w:p>
    <w:p w14:paraId="3E16F74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omach &gt;= this.stomach_max-1):</w:t>
      </w:r>
    </w:p>
    <w:p w14:paraId="1218345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atiated = True</w:t>
      </w:r>
    </w:p>
    <w:p w14:paraId="459C71C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atiated and this.stomach&gt;this.stomach_max / 2):</w:t>
      </w:r>
    </w:p>
    <w:p w14:paraId="1DC6A5E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wander()</w:t>
      </w:r>
    </w:p>
    <w:p w14:paraId="68D7865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w:t>
      </w:r>
    </w:p>
    <w:p w14:paraId="2F4A191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hunter in entity_object_array:</w:t>
      </w:r>
    </w:p>
    <w:p w14:paraId="48B06A02"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if hunter.target == this:</w:t>
      </w:r>
    </w:p>
    <w:p w14:paraId="32DF977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wander()</w:t>
      </w:r>
    </w:p>
    <w:p w14:paraId="46C331D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w:t>
      </w:r>
    </w:p>
    <w:p w14:paraId="495BA4A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atiated = False</w:t>
      </w:r>
    </w:p>
    <w:p w14:paraId="5BC8603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ormant = False</w:t>
      </w:r>
    </w:p>
    <w:p w14:paraId="311F73F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checkbox_sim_lag_comp.state):factor = lag_comp</w:t>
      </w:r>
    </w:p>
    <w:p w14:paraId="1EAFE89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factor = 1</w:t>
      </w:r>
    </w:p>
    <w:p w14:paraId="5D7A2B3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istance_to(this.pos,this.target.pos) &lt;= (4 / factor) + 1):</w:t>
      </w:r>
    </w:p>
    <w:p w14:paraId="32D7BDD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eating = True</w:t>
      </w:r>
    </w:p>
    <w:p w14:paraId="199A75B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0.08 * lag_comp</w:t>
      </w:r>
    </w:p>
    <w:p w14:paraId="55A29F1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carbs -= 0.25 * lag_comp</w:t>
      </w:r>
    </w:p>
    <w:p w14:paraId="5ABDCBE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protein -= 0.25 * lag_comp</w:t>
      </w:r>
    </w:p>
    <w:p w14:paraId="3E4476F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nutrition += 0.2</w:t>
      </w:r>
    </w:p>
    <w:p w14:paraId="6394F35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target.carbs&lt;=0 or this.target.protein&lt;=0):</w:t>
      </w:r>
    </w:p>
    <w:p w14:paraId="6447417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food_object_array[food_object_array.index(this.target)]</w:t>
      </w:r>
    </w:p>
    <w:p w14:paraId="1CA85B2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 = None</w:t>
      </w:r>
    </w:p>
    <w:p w14:paraId="01BE0C5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72EB196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eating = False</w:t>
      </w:r>
    </w:p>
    <w:p w14:paraId="403B459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otation = rad_to_deg(this.pos,this.target.pos) </w:t>
      </w:r>
    </w:p>
    <w:p w14:paraId="3CE8837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get_next_move_to(this.pos,this.rotation,2+this.speed)</w:t>
      </w:r>
    </w:p>
    <w:p w14:paraId="3F09855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this.bmr / (100 * lag_comp))</w:t>
      </w:r>
    </w:p>
    <w:p w14:paraId="6B4D2B2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clamp(this.stomach,this.stomach_max,0)</w:t>
      </w:r>
    </w:p>
    <w:p w14:paraId="0A7D5B2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wander(this):</w:t>
      </w:r>
    </w:p>
    <w:p w14:paraId="061D9A1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this.bmr / (100 * lag_comp))</w:t>
      </w:r>
    </w:p>
    <w:p w14:paraId="38AD386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clamp(this.stomach,this.stomach_max,0)</w:t>
      </w:r>
    </w:p>
    <w:p w14:paraId="685A7FC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omach &lt; 10):</w:t>
      </w:r>
    </w:p>
    <w:p w14:paraId="72E5728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nutrition -= 0.5</w:t>
      </w:r>
    </w:p>
    <w:p w14:paraId="676862F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nutrition &lt; 5 and this.stomach &lt;= 1):</w:t>
      </w:r>
    </w:p>
    <w:p w14:paraId="2AA96C2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entity_object_array[entity_object_array.index(this)]</w:t>
      </w:r>
    </w:p>
    <w:p w14:paraId="40A8015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this.stomach_max,this.stomach,this.reproduction_progress)</w:t>
      </w:r>
    </w:p>
    <w:p w14:paraId="0849592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omach &gt; this.stomach_max * 0.8):</w:t>
      </w:r>
    </w:p>
    <w:p w14:paraId="00ED02A3"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if (distance_to(this.pos,this.habitat) &lt;= 4):</w:t>
      </w:r>
    </w:p>
    <w:p w14:paraId="1F8ACAC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ormant = True</w:t>
      </w:r>
    </w:p>
    <w:p w14:paraId="2A93256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random.randint(1,256) &lt; this.reproduction_chance and this.reproduction_progress &gt; 99):</w:t>
      </w:r>
    </w:p>
    <w:p w14:paraId="6A0E498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eproduce()</w:t>
      </w:r>
    </w:p>
    <w:p w14:paraId="41279A3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eproduction_progress+=(0.5*lag_comp)</w:t>
      </w:r>
    </w:p>
    <w:p w14:paraId="2754342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6461A5E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otation = rad_to_deg(this.pos,this.habitat) </w:t>
      </w:r>
    </w:p>
    <w:p w14:paraId="112600F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get_next_move_to(this.pos,this.rotation,2+this.speed)</w:t>
      </w:r>
    </w:p>
    <w:p w14:paraId="7A007F4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001F24A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oad_from_memory()</w:t>
      </w:r>
    </w:p>
    <w:p w14:paraId="45CCEE8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ormant = False</w:t>
      </w:r>
    </w:p>
    <w:p w14:paraId="61E8B50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dummy == None):</w:t>
      </w:r>
    </w:p>
    <w:p w14:paraId="37757D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ummy = dummy()</w:t>
      </w:r>
    </w:p>
    <w:p w14:paraId="315F347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otation = rad_to_deg(this.pos,this.dummy.pos) </w:t>
      </w:r>
    </w:p>
    <w:p w14:paraId="2C6B83D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get_next_move_to(this.pos,this.rotation,2+this.speed)</w:t>
      </w:r>
    </w:p>
    <w:p w14:paraId="33AD3F5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istance_to(this.pos,this.dummy.pos) &lt;= (4/lag_comp) + 1):</w:t>
      </w:r>
    </w:p>
    <w:p w14:paraId="1864F3C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ummy = None</w:t>
      </w:r>
    </w:p>
    <w:p w14:paraId="73EA0CE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load_from_memory(this):</w:t>
      </w:r>
    </w:p>
    <w:p w14:paraId="74FF2AA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ent in this.memory:</w:t>
      </w:r>
    </w:p>
    <w:p w14:paraId="7C133B6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ry:</w:t>
      </w:r>
    </w:p>
    <w:p w14:paraId="08DBB5D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_object_array.index(ent)</w:t>
      </w:r>
    </w:p>
    <w:p w14:paraId="6FDAD81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xcept:</w:t>
      </w:r>
    </w:p>
    <w:p w14:paraId="39A0909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this.memory[this.memory.index(ent)]</w:t>
      </w:r>
    </w:p>
    <w:p w14:paraId="5FD6FD1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len(this.memory) != 0):this.target = random.choice(this.memory)</w:t>
      </w:r>
    </w:p>
    <w:p w14:paraId="55B8433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False</w:t>
      </w:r>
    </w:p>
    <w:p w14:paraId="18F718A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reproduce(this):</w:t>
      </w:r>
    </w:p>
    <w:p w14:paraId="5A7994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i in range(this.litter_size):</w:t>
      </w:r>
    </w:p>
    <w:p w14:paraId="0549EB7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 = herbivore()</w:t>
      </w:r>
    </w:p>
    <w:p w14:paraId="7FDC2C8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pos = this.pos</w:t>
      </w:r>
    </w:p>
    <w:p w14:paraId="3CA4CBC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stomach = this.strand_stomach</w:t>
      </w:r>
    </w:p>
    <w:p w14:paraId="192B371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bmr = this.strand_bmr</w:t>
      </w:r>
    </w:p>
    <w:p w14:paraId="29ED2900"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offspring.strand_sight = this.strand_sight</w:t>
      </w:r>
    </w:p>
    <w:p w14:paraId="0A4AAEF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speed = this.strand_speed</w:t>
      </w:r>
    </w:p>
    <w:p w14:paraId="6E26AB3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reprod = this.strand_reprod</w:t>
      </w:r>
    </w:p>
    <w:p w14:paraId="5C826DD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litter_size = this.strand_litter_size</w:t>
      </w:r>
    </w:p>
    <w:p w14:paraId="12BD82E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generated, genome:",offspring.strand_stomach.strand,offspring.strand_bmr.strand,offspring.strand_sight.strand,offspring.strand_speed.strand,offspring.strand_reprod.strand,offspring.strand_litter_size.strand)</w:t>
      </w:r>
    </w:p>
    <w:p w14:paraId="0B5322D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ntity_object_array.append(offspring)</w:t>
      </w:r>
    </w:p>
    <w:p w14:paraId="0F6D87C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10</w:t>
      </w:r>
    </w:p>
    <w:p w14:paraId="77FE8AB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eproduction_progress = 0</w:t>
      </w:r>
    </w:p>
    <w:p w14:paraId="7B1BD1B6" w14:textId="77777777" w:rsidR="0070686F" w:rsidRPr="0070686F" w:rsidRDefault="0070686F" w:rsidP="0070686F">
      <w:pPr>
        <w:rPr>
          <w:color w:val="FFFFFF" w:themeColor="background1"/>
          <w:highlight w:val="black"/>
        </w:rPr>
      </w:pPr>
      <w:r w:rsidRPr="0070686F">
        <w:rPr>
          <w:color w:val="FFFFFF" w:themeColor="background1"/>
          <w:highlight w:val="black"/>
        </w:rPr>
        <w:t>class primary_producer:</w:t>
      </w:r>
    </w:p>
    <w:p w14:paraId="7549277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w:t>
      </w:r>
    </w:p>
    <w:p w14:paraId="127C76F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ichness = random.randint(1,255)</w:t>
      </w:r>
    </w:p>
    <w:p w14:paraId="4BECE77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amount = random.randint(1,80)</w:t>
      </w:r>
    </w:p>
    <w:p w14:paraId="5A7915E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adius = random.randint(80,200)</w:t>
      </w:r>
    </w:p>
    <w:p w14:paraId="724B006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random.randint(150 + (this.radius // 2),650 - (this.radius // 2)),random.randint(50 + (this.radius // 2),550 - (this.radius // 2))]</w:t>
      </w:r>
    </w:p>
    <w:p w14:paraId="425C8C4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max = random.randint(55,450)</w:t>
      </w:r>
    </w:p>
    <w:p w14:paraId="737E2D4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associated_objects = []</w:t>
      </w:r>
    </w:p>
    <w:p w14:paraId="4A9BBA1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tick(this):</w:t>
      </w:r>
    </w:p>
    <w:p w14:paraId="533EA7F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random.randint(1,math.ceil(300 * lag_comp)) &lt; this.amount and len(this.associated_objects) &lt; this.max):</w:t>
      </w:r>
    </w:p>
    <w:p w14:paraId="25BDD37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_obj = food()</w:t>
      </w:r>
    </w:p>
    <w:p w14:paraId="7E66734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_obj.carbs = random.randint(this.richness // 2,this.richness)</w:t>
      </w:r>
    </w:p>
    <w:p w14:paraId="3B61CFC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_obj.protein = random.randint(this.richness // 2,this.richness)</w:t>
      </w:r>
    </w:p>
    <w:p w14:paraId="326CBC5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_obj.pos = point_of_orbit(this.pos,random.randint(1,360),random.randint(1,(this.radius // 2)))</w:t>
      </w:r>
    </w:p>
    <w:p w14:paraId="1083290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_object_array.append(food_obj)</w:t>
      </w:r>
    </w:p>
    <w:p w14:paraId="12C9EB4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associated_objects.append(food_obj)</w:t>
      </w:r>
    </w:p>
    <w:p w14:paraId="6754C92E" w14:textId="77777777" w:rsidR="0070686F" w:rsidRPr="0070686F" w:rsidRDefault="0070686F" w:rsidP="0070686F">
      <w:pPr>
        <w:rPr>
          <w:color w:val="FFFFFF" w:themeColor="background1"/>
          <w:highlight w:val="black"/>
        </w:rPr>
      </w:pPr>
    </w:p>
    <w:p w14:paraId="3AB6CC3E" w14:textId="77777777" w:rsidR="0070686F" w:rsidRPr="0070686F" w:rsidRDefault="0070686F" w:rsidP="0070686F">
      <w:pPr>
        <w:rPr>
          <w:color w:val="FFFFFF" w:themeColor="background1"/>
          <w:highlight w:val="black"/>
        </w:rPr>
      </w:pPr>
      <w:r w:rsidRPr="0070686F">
        <w:rPr>
          <w:color w:val="FFFFFF" w:themeColor="background1"/>
          <w:highlight w:val="black"/>
        </w:rPr>
        <w:t>class carnivore:</w:t>
      </w:r>
    </w:p>
    <w:p w14:paraId="11C63AE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w:t>
      </w:r>
    </w:p>
    <w:p w14:paraId="7CCE2AE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random.randint(150,650),random.randint(50,550)]</w:t>
      </w:r>
    </w:p>
    <w:p w14:paraId="0C508CE1"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this.rotation = 0</w:t>
      </w:r>
    </w:p>
    <w:p w14:paraId="0939469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stomach = genetic_code(7)</w:t>
      </w:r>
    </w:p>
    <w:p w14:paraId="7556DB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bmr = genetic_code(3)</w:t>
      </w:r>
    </w:p>
    <w:p w14:paraId="2036C2E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sight = genetic_code(6)</w:t>
      </w:r>
    </w:p>
    <w:p w14:paraId="6FE1162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speed = genetic_code(2)</w:t>
      </w:r>
    </w:p>
    <w:p w14:paraId="291AB88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reprod = genetic_code(8)</w:t>
      </w:r>
    </w:p>
    <w:p w14:paraId="0125999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rand_litter_size = genetic_code(1)</w:t>
      </w:r>
    </w:p>
    <w:p w14:paraId="1A80FB9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ight = this.strand_sight.numerical_value + 30</w:t>
      </w:r>
    </w:p>
    <w:p w14:paraId="61406DE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 = None</w:t>
      </w:r>
    </w:p>
    <w:p w14:paraId="7FC5160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atiated = False</w:t>
      </w:r>
    </w:p>
    <w:p w14:paraId="46EB5AF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ummy = None</w:t>
      </w:r>
    </w:p>
    <w:p w14:paraId="4E0EA8B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20</w:t>
      </w:r>
    </w:p>
    <w:p w14:paraId="236AC07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_max = this.strand_stomach.numerical_value + 70</w:t>
      </w:r>
    </w:p>
    <w:p w14:paraId="5167064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peed = this.strand_speed.numerical_value - 1</w:t>
      </w:r>
    </w:p>
    <w:p w14:paraId="7868923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bmr = this.strand_bmr.numerical_value+1</w:t>
      </w:r>
    </w:p>
    <w:p w14:paraId="5EBEC35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itter_size = this.strand_litter_size.numerical_value+1</w:t>
      </w:r>
    </w:p>
    <w:p w14:paraId="5759B03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memory = []</w:t>
      </w:r>
    </w:p>
    <w:p w14:paraId="26C9D0E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nose = 0</w:t>
      </w:r>
    </w:p>
    <w:p w14:paraId="275FD3C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eproduction_progress = 0</w:t>
      </w:r>
    </w:p>
    <w:p w14:paraId="224B88E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46CFCE1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nose = point_of_orbit(this.pos,this.rotation,10)</w:t>
      </w:r>
    </w:p>
    <w:p w14:paraId="2D2185A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entity_nose,this.pos,this.nose,3)#nose layer</w:t>
      </w:r>
    </w:p>
    <w:p w14:paraId="7A11D7F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circle(panel,vgui_entity_carnivore,this.pos,5)#body layer</w:t>
      </w:r>
    </w:p>
    <w:p w14:paraId="19983A8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sight_check(this,target_vec):</w:t>
      </w:r>
    </w:p>
    <w:p w14:paraId="000A7F0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_1 = point_of_orbit(this.pos, this.rotation + 270, this.sight)</w:t>
      </w:r>
    </w:p>
    <w:p w14:paraId="2DB6E5B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_2 = point_of_orbit(this.pos, this.rotation + 90, this.sight)</w:t>
      </w:r>
    </w:p>
    <w:p w14:paraId="5C965DB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_3 = point_of_orbit(this.pos, this.rotation, this.sight)</w:t>
      </w:r>
    </w:p>
    <w:p w14:paraId="0F970A1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is_in_triangle(p_1,p_2,p_3,target_vec)):</w:t>
      </w:r>
    </w:p>
    <w:p w14:paraId="306B7D9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26BE8E4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77662ED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False</w:t>
      </w:r>
    </w:p>
    <w:p w14:paraId="262096AC"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def create_move(this):</w:t>
      </w:r>
    </w:p>
    <w:p w14:paraId="4B411BE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ry:</w:t>
      </w:r>
    </w:p>
    <w:p w14:paraId="1BD92BF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ntity_object_array.index(this.target)</w:t>
      </w:r>
    </w:p>
    <w:p w14:paraId="7578668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xcept:</w:t>
      </w:r>
    </w:p>
    <w:p w14:paraId="2702A4B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 = None</w:t>
      </w:r>
    </w:p>
    <w:p w14:paraId="2B7689A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w:t>
      </w:r>
    </w:p>
    <w:p w14:paraId="7D8B9ED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omach&lt;140):</w:t>
      </w:r>
    </w:p>
    <w:p w14:paraId="7059696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atiated=False</w:t>
      </w:r>
    </w:p>
    <w:p w14:paraId="312DA9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omach &gt; 140 and this.satiated):</w:t>
      </w:r>
    </w:p>
    <w:p w14:paraId="3FD6050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wander()</w:t>
      </w:r>
    </w:p>
    <w:p w14:paraId="108C25C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w:t>
      </w:r>
    </w:p>
    <w:p w14:paraId="6B911DC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checkbox_sim_lag_comp.state):</w:t>
      </w:r>
    </w:p>
    <w:p w14:paraId="39302BC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actor = lag_comp</w:t>
      </w:r>
    </w:p>
    <w:p w14:paraId="080BDB5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49EA69F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actor = 1</w:t>
      </w:r>
    </w:p>
    <w:p w14:paraId="40F07FB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istance_to(this.pos,this.target.pos) &lt;= (4 / factor) + 1):</w:t>
      </w:r>
    </w:p>
    <w:p w14:paraId="655FD4B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being_eaten = True</w:t>
      </w:r>
    </w:p>
    <w:p w14:paraId="287120E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1</w:t>
      </w:r>
    </w:p>
    <w:p w14:paraId="17088B1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nutrition-=1</w:t>
      </w:r>
    </w:p>
    <w:p w14:paraId="3DCC181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target.nutrition&lt;=0):</w:t>
      </w:r>
    </w:p>
    <w:p w14:paraId="59C603E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l entity_object_array[entity_object_array.index(this.target)]</w:t>
      </w:r>
    </w:p>
    <w:p w14:paraId="1C916A7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omach&gt;199):</w:t>
      </w:r>
    </w:p>
    <w:p w14:paraId="11AD7EF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atiated = True</w:t>
      </w:r>
    </w:p>
    <w:p w14:paraId="47ECA49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 = None</w:t>
      </w:r>
    </w:p>
    <w:p w14:paraId="5C7427E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6F2B8EF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not this.sight_check(this.target.pos)):</w:t>
      </w:r>
    </w:p>
    <w:p w14:paraId="7518E04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arget = None</w:t>
      </w:r>
    </w:p>
    <w:p w14:paraId="56615E3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w:t>
      </w:r>
    </w:p>
    <w:p w14:paraId="706803A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otation = rad_to_deg(this.pos,this.target.pos)</w:t>
      </w:r>
    </w:p>
    <w:p w14:paraId="6161D75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get_next_move_to(this.pos,this.rotation,2+this.speed)</w:t>
      </w:r>
    </w:p>
    <w:p w14:paraId="018E25C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this.bmr / (100 * lag_comp))</w:t>
      </w:r>
    </w:p>
    <w:p w14:paraId="454B2319"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this.stomach = clamp(this.stomach,this.stomach_max,0)</w:t>
      </w:r>
    </w:p>
    <w:p w14:paraId="6E8E429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wander(this):</w:t>
      </w:r>
    </w:p>
    <w:p w14:paraId="629D44E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dummy == None):</w:t>
      </w:r>
    </w:p>
    <w:p w14:paraId="4668B4E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ummy = dummy()</w:t>
      </w:r>
    </w:p>
    <w:p w14:paraId="39F1904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otation = rad_to_deg(this.pos,this.dummy.pos) </w:t>
      </w:r>
    </w:p>
    <w:p w14:paraId="03381B9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get_next_move_to(this.pos,this.rotation,2+this.speed)</w:t>
      </w:r>
    </w:p>
    <w:p w14:paraId="1A87C4C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this.bmr / (100 * lag_comp))</w:t>
      </w:r>
    </w:p>
    <w:p w14:paraId="6595CED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clamp(this.stomach,this.stomach_max,0)</w:t>
      </w:r>
    </w:p>
    <w:p w14:paraId="3F2D84F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eproduction_progress += 0.05</w:t>
      </w:r>
    </w:p>
    <w:p w14:paraId="5053F18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istance_to(this.pos,this.dummy.pos) &lt;= (4/lag_comp) + 1):</w:t>
      </w:r>
    </w:p>
    <w:p w14:paraId="3F654EB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dummy = None</w:t>
      </w:r>
    </w:p>
    <w:p w14:paraId="2C897C5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omach &gt; this.stomach_max-1 and this.reproduction_progress&gt;99):</w:t>
      </w:r>
    </w:p>
    <w:p w14:paraId="31735E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eproduce()</w:t>
      </w:r>
    </w:p>
    <w:p w14:paraId="320433F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reproduce(this):</w:t>
      </w:r>
    </w:p>
    <w:p w14:paraId="6649929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i in range(this.litter_size):</w:t>
      </w:r>
    </w:p>
    <w:p w14:paraId="2F8AB11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 = carnivore()</w:t>
      </w:r>
    </w:p>
    <w:p w14:paraId="76B84BD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pos = this.pos</w:t>
      </w:r>
    </w:p>
    <w:p w14:paraId="17436A4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stomach = this.strand_stomach</w:t>
      </w:r>
    </w:p>
    <w:p w14:paraId="1051E01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bmr = this.strand_bmr</w:t>
      </w:r>
    </w:p>
    <w:p w14:paraId="300FB81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sight = this.strand_sight</w:t>
      </w:r>
    </w:p>
    <w:p w14:paraId="66151D7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speed = this.strand_speed</w:t>
      </w:r>
    </w:p>
    <w:p w14:paraId="5319694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reprod = this.strand_reprod</w:t>
      </w:r>
    </w:p>
    <w:p w14:paraId="10E7AD7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ffspring.strand_litter_size = this.strand_litter_size</w:t>
      </w:r>
    </w:p>
    <w:p w14:paraId="22F699A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rint("generated, genome:",offspring.strand_stomach.strand,offspring.strand_bmr.strand,offspring.strand_sight.strand,offspring.strand_speed.strand,offspring.strand_reprod.strand,offspring.strand_litter_size.strand)</w:t>
      </w:r>
    </w:p>
    <w:p w14:paraId="69726DD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hunter_object_array.append(offspring)</w:t>
      </w:r>
    </w:p>
    <w:p w14:paraId="65EBE14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omach = 10</w:t>
      </w:r>
    </w:p>
    <w:p w14:paraId="252F939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reproduction_progress = 0</w:t>
      </w:r>
    </w:p>
    <w:p w14:paraId="2D3E571C" w14:textId="77777777" w:rsidR="0070686F" w:rsidRPr="0070686F" w:rsidRDefault="0070686F" w:rsidP="0070686F">
      <w:pPr>
        <w:rPr>
          <w:color w:val="FFFFFF" w:themeColor="background1"/>
          <w:highlight w:val="black"/>
        </w:rPr>
      </w:pPr>
      <w:r w:rsidRPr="0070686F">
        <w:rPr>
          <w:color w:val="FFFFFF" w:themeColor="background1"/>
          <w:highlight w:val="black"/>
        </w:rPr>
        <w:t>class dummy:</w:t>
      </w:r>
    </w:p>
    <w:p w14:paraId="4BA090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w:t>
      </w:r>
    </w:p>
    <w:p w14:paraId="69DB564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random.randint(150,650),random.randint(50,550)]</w:t>
      </w:r>
    </w:p>
    <w:p w14:paraId="1E8AA1D0"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this.pos[0] = clamp(this.pos[0],650,150)</w:t>
      </w:r>
    </w:p>
    <w:p w14:paraId="476E7A3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1] = clamp(this.pos[1],550,50)</w:t>
      </w:r>
    </w:p>
    <w:p w14:paraId="7454292F" w14:textId="77777777" w:rsidR="0070686F" w:rsidRPr="0070686F" w:rsidRDefault="0070686F" w:rsidP="0070686F">
      <w:pPr>
        <w:rPr>
          <w:color w:val="FFFFFF" w:themeColor="background1"/>
          <w:highlight w:val="black"/>
        </w:rPr>
      </w:pPr>
      <w:r w:rsidRPr="0070686F">
        <w:rPr>
          <w:color w:val="FFFFFF" w:themeColor="background1"/>
          <w:highlight w:val="black"/>
        </w:rPr>
        <w:t>for i in range(Config["layer-1"]["food"]):</w:t>
      </w:r>
    </w:p>
    <w:p w14:paraId="5BBCE4A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_object_array.append(food())</w:t>
      </w:r>
    </w:p>
    <w:p w14:paraId="789D1982" w14:textId="77777777" w:rsidR="0070686F" w:rsidRPr="0070686F" w:rsidRDefault="0070686F" w:rsidP="0070686F">
      <w:pPr>
        <w:rPr>
          <w:color w:val="FFFFFF" w:themeColor="background1"/>
          <w:highlight w:val="black"/>
        </w:rPr>
      </w:pPr>
      <w:r w:rsidRPr="0070686F">
        <w:rPr>
          <w:color w:val="FFFFFF" w:themeColor="background1"/>
          <w:highlight w:val="black"/>
        </w:rPr>
        <w:t>for i in range(Config["layer-1"]["herbivores"]):</w:t>
      </w:r>
    </w:p>
    <w:p w14:paraId="3DE8829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ntity_object_array.append(herbivore())</w:t>
      </w:r>
    </w:p>
    <w:p w14:paraId="1BE5D5B6" w14:textId="77777777" w:rsidR="0070686F" w:rsidRPr="0070686F" w:rsidRDefault="0070686F" w:rsidP="0070686F">
      <w:pPr>
        <w:rPr>
          <w:color w:val="FFFFFF" w:themeColor="background1"/>
          <w:highlight w:val="black"/>
        </w:rPr>
      </w:pPr>
      <w:r w:rsidRPr="0070686F">
        <w:rPr>
          <w:color w:val="FFFFFF" w:themeColor="background1"/>
          <w:highlight w:val="black"/>
        </w:rPr>
        <w:t>for i in range(Config["layer-1"]["carnivores"]):</w:t>
      </w:r>
    </w:p>
    <w:p w14:paraId="5B44633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hunter_object_array.append(carnivore())</w:t>
      </w:r>
    </w:p>
    <w:p w14:paraId="699EDC04" w14:textId="77777777" w:rsidR="0070686F" w:rsidRPr="0070686F" w:rsidRDefault="0070686F" w:rsidP="0070686F">
      <w:pPr>
        <w:rPr>
          <w:color w:val="FFFFFF" w:themeColor="background1"/>
          <w:highlight w:val="black"/>
        </w:rPr>
      </w:pPr>
      <w:r w:rsidRPr="0070686F">
        <w:rPr>
          <w:color w:val="FFFFFF" w:themeColor="background1"/>
          <w:highlight w:val="black"/>
        </w:rPr>
        <w:t>class button: #probably will revisit but looks alright</w:t>
      </w:r>
    </w:p>
    <w:p w14:paraId="0E6B77A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position_vec,label_str,color = vgui_fore,color_hover = vgui_state_4,color_text = vgui_aux_text_internal):</w:t>
      </w:r>
    </w:p>
    <w:p w14:paraId="4BD9C7E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position_vec</w:t>
      </w:r>
    </w:p>
    <w:p w14:paraId="7CD62C3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 = label_str</w:t>
      </w:r>
    </w:p>
    <w:p w14:paraId="3F6B81F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ol = color</w:t>
      </w:r>
    </w:p>
    <w:p w14:paraId="1A65B2E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ol_hov = color_hover</w:t>
      </w:r>
    </w:p>
    <w:p w14:paraId="4A8E11E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text_cl = color_text</w:t>
      </w:r>
    </w:p>
    <w:p w14:paraId="4751A2A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21D9FBC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vec = pygame.mouse.get_pos()</w:t>
      </w:r>
    </w:p>
    <w:p w14:paraId="429C8E4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bool = pygame.mouse.get_pressed()[0]</w:t>
      </w:r>
    </w:p>
    <w:p w14:paraId="0B0A3DB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52,12))#bounding scope</w:t>
      </w:r>
    </w:p>
    <w:p w14:paraId="22EE50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this.col, pygame.Rect(this.pos[0],this.pos[1],50,10))#fore scope</w:t>
      </w:r>
    </w:p>
    <w:p w14:paraId="2B9CA33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vec[0] &gt; this.pos[0] and c_vec[0] &lt; this.pos[0] + 50 and c_vec[1] &gt; this.pos[1] and c_vec[1] &lt; this.pos[1] + 10):</w:t>
      </w:r>
    </w:p>
    <w:p w14:paraId="332EBAD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bool):</w:t>
      </w:r>
    </w:p>
    <w:p w14:paraId="22C3A57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46AFF01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669A9A1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fore, pygame.Rect(this.pos[0] - 1,this.pos[1] - 1,52,12))#bounding scope</w:t>
      </w:r>
    </w:p>
    <w:p w14:paraId="5416483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this.col_hov, pygame.Rect(this.pos[0],this.pos[1],50,10))#aux scope</w:t>
      </w:r>
    </w:p>
    <w:p w14:paraId="75DE048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label, True, this.text_cl)</w:t>
      </w:r>
    </w:p>
    <w:p w14:paraId="615FB97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this.pos[0] - (txt.get_width() / 2) + 25,this.pos[1]))#overlap scope</w:t>
      </w:r>
    </w:p>
    <w:p w14:paraId="305B7DD3"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return False</w:t>
      </w:r>
    </w:p>
    <w:p w14:paraId="40F6CED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label, True, this.text_cl)</w:t>
      </w:r>
    </w:p>
    <w:p w14:paraId="5769B0A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this.pos[0] - (txt.get_width() / 2) + 25,this.pos[1]))#overlap scope</w:t>
      </w:r>
    </w:p>
    <w:p w14:paraId="0CAAA00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class slider: #not done yet </w:t>
      </w:r>
    </w:p>
    <w:p w14:paraId="08CA10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position_vec,label_str,min_int,max_int,value_int):</w:t>
      </w:r>
    </w:p>
    <w:p w14:paraId="4AEA9D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position_vec</w:t>
      </w:r>
    </w:p>
    <w:p w14:paraId="25B02AF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 = label_str</w:t>
      </w:r>
    </w:p>
    <w:p w14:paraId="726C871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min = min_int</w:t>
      </w:r>
    </w:p>
    <w:p w14:paraId="48875CE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max = max_int#value = (cursor.x - x) / (float(position) / float(max_value))</w:t>
      </w:r>
    </w:p>
    <w:p w14:paraId="0C03611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val = ((value_int / (this.max-this.min)) * 100)</w:t>
      </w:r>
    </w:p>
    <w:p w14:paraId="78B03CB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1C1538E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vec = pygame.mouse.get_pos()</w:t>
      </w:r>
    </w:p>
    <w:p w14:paraId="7533DCD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bool = pygame.mouse.get_pressed()[0]</w:t>
      </w:r>
    </w:p>
    <w:p w14:paraId="61ABFA6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102,12))#bounding scope</w:t>
      </w:r>
    </w:p>
    <w:p w14:paraId="1DB2E4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fore, pygame.Rect(this.pos[0],this.pos[1],100,10))#fore scope</w:t>
      </w:r>
    </w:p>
    <w:p w14:paraId="72FB290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state_5, pygame.Rect(this.pos[0] - 1,this.pos[1] - 1,this.val + 2,12))</w:t>
      </w:r>
    </w:p>
    <w:p w14:paraId="286187C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state_1, pygame.Rect(this.pos[0],this.pos[1],this.val,10))#aux scope</w:t>
      </w:r>
    </w:p>
    <w:p w14:paraId="40A3750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vec[0] &gt; this.pos[0] and c_vec[0] &lt; this.pos[0] + 100 and c_vec[1] &gt; this.pos[1] and c_vec[1] &lt; this.pos[1] + 10 and c_bool):</w:t>
      </w:r>
    </w:p>
    <w:p w14:paraId="59CC5D4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val = c_vec[0] - this.pos[0]</w:t>
      </w:r>
    </w:p>
    <w:p w14:paraId="1024978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ui_font_scale_3.render(str(math.floor(((this.val / 100) * (this.max - this.min)) + this.min)), True, vgui_aux_text_external),(this.pos[0]+102,this.pos[1]))#overlap scope</w:t>
      </w:r>
    </w:p>
    <w:p w14:paraId="66D5411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label, True, vgui_aux_text_external)</w:t>
      </w:r>
    </w:p>
    <w:p w14:paraId="1E2E507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this.pos[0] - (txt.get_width() / 2) + 50,this.pos[1] + 11))#overlap scope</w:t>
      </w:r>
    </w:p>
    <w:p w14:paraId="71D2BC6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math.floor(((this.val / 100) * (this.max - this.min)) + this.min)</w:t>
      </w:r>
    </w:p>
    <w:p w14:paraId="3C9291F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class check_box: #this looks nice </w:t>
      </w:r>
    </w:p>
    <w:p w14:paraId="5DF65C6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position_vec,label_str,state):</w:t>
      </w:r>
    </w:p>
    <w:p w14:paraId="4F44246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position_vec</w:t>
      </w:r>
    </w:p>
    <w:p w14:paraId="043456D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 = label_str</w:t>
      </w:r>
    </w:p>
    <w:p w14:paraId="66F5038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state</w:t>
      </w:r>
    </w:p>
    <w:p w14:paraId="6095F297"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this.c_state = False</w:t>
      </w:r>
    </w:p>
    <w:p w14:paraId="738877C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5568D15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vec = pygame.mouse.get_pos()</w:t>
      </w:r>
    </w:p>
    <w:p w14:paraId="313480D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bool = pygame.mouse.get_pressed()[0]</w:t>
      </w:r>
    </w:p>
    <w:p w14:paraId="463F06A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12,12))#bounding scope</w:t>
      </w:r>
    </w:p>
    <w:p w14:paraId="7AEF130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fore, pygame.Rect(this.pos[0],this.pos[1],10,10))#fore scope</w:t>
      </w:r>
    </w:p>
    <w:p w14:paraId="40B8DB2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ate):</w:t>
      </w:r>
    </w:p>
    <w:p w14:paraId="0EBBBC8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state_3, pygame.Rect(this.pos[0] + 2,this.pos[1] + 2,6,6))#aux scope</w:t>
      </w:r>
    </w:p>
    <w:p w14:paraId="533CA00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vec[0] &gt; this.pos[0] and c_vec[0] &lt; this.pos[0] + 10 and c_vec[1] &gt; this.pos[1] and c_vec[1] &lt; this.pos[1] + 10):</w:t>
      </w:r>
    </w:p>
    <w:p w14:paraId="57D4C2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bool != this.c_state and c_bool):</w:t>
      </w:r>
    </w:p>
    <w:p w14:paraId="18402A2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not this.state</w:t>
      </w:r>
    </w:p>
    <w:p w14:paraId="709DCAF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this.state):</w:t>
      </w:r>
    </w:p>
    <w:p w14:paraId="707F894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state_1, pygame.Rect(this.pos[0] + 2,this.pos[1] + 2,6,6))#overlap scope</w:t>
      </w:r>
    </w:p>
    <w:p w14:paraId="67C1F08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1634A05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state_2, pygame.Rect(this.pos[0] + 2,this.pos[1] + 2,6,6))#overlap scope</w:t>
      </w:r>
    </w:p>
    <w:p w14:paraId="7BF7FFC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_state = c_bool</w:t>
      </w:r>
    </w:p>
    <w:p w14:paraId="741C246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ui_font_scale_3.render(this.label, True, vgui_aux_text_external),(this.pos[0]+11,this.pos[1]))#overlap scope</w:t>
      </w:r>
    </w:p>
    <w:p w14:paraId="76AE26D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his.state</w:t>
      </w:r>
    </w:p>
    <w:p w14:paraId="1213E2D7" w14:textId="77777777" w:rsidR="0070686F" w:rsidRPr="0070686F" w:rsidRDefault="0070686F" w:rsidP="0070686F">
      <w:pPr>
        <w:rPr>
          <w:color w:val="FFFFFF" w:themeColor="background1"/>
          <w:highlight w:val="black"/>
        </w:rPr>
      </w:pPr>
      <w:r w:rsidRPr="0070686F">
        <w:rPr>
          <w:color w:val="FFFFFF" w:themeColor="background1"/>
          <w:highlight w:val="black"/>
        </w:rPr>
        <w:t>def draw_visual_bar(value,minim,maxim,pos,label,color = vgui_state_1):</w:t>
      </w:r>
    </w:p>
    <w:p w14:paraId="1FF20D8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pos[0] - 1,pos[1] - 1,102,12))#bounding scope</w:t>
      </w:r>
    </w:p>
    <w:p w14:paraId="23FDA91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fore, pygame.Rect(pos[0],pos[1],100,10))#fore scope</w:t>
      </w:r>
    </w:p>
    <w:p w14:paraId="554CC84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color, pygame.Rect(pos[0],pos[1],((value / (maxim-minim)) * 100),10))#fore scope</w:t>
      </w:r>
    </w:p>
    <w:p w14:paraId="7DABF50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ui_font_scale_3.render(str(math.floor(((value / 100) * (maxim - minim)) + minim)), True, vgui_aux_text_external),(pos[0]+102,pos[1]))#overlap scope</w:t>
      </w:r>
    </w:p>
    <w:p w14:paraId="48E2FD7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label, True, vgui_aux_text_external)</w:t>
      </w:r>
    </w:p>
    <w:p w14:paraId="4722401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pos[0] - (txt.get_width() / 2) + 50,pos[1] + 11))#overlap scope</w:t>
      </w:r>
    </w:p>
    <w:p w14:paraId="0802140B"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class color_selector: #this also looks nice</w:t>
      </w:r>
    </w:p>
    <w:p w14:paraId="52C7A15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position_vec,current_col_vec,label_str):</w:t>
      </w:r>
    </w:p>
    <w:p w14:paraId="4F8675E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position_vec</w:t>
      </w:r>
    </w:p>
    <w:p w14:paraId="7466083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ol = current_col_vec</w:t>
      </w:r>
    </w:p>
    <w:p w14:paraId="0955218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False</w:t>
      </w:r>
    </w:p>
    <w:p w14:paraId="21F34CA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_state = False</w:t>
      </w:r>
    </w:p>
    <w:p w14:paraId="0DD1312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 = label_str</w:t>
      </w:r>
    </w:p>
    <w:p w14:paraId="2D57C11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1A978F5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vec = pygame.mouse.get_pos()</w:t>
      </w:r>
    </w:p>
    <w:p w14:paraId="4362930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bool = pygame.mouse.get_pressed()[0]</w:t>
      </w:r>
    </w:p>
    <w:p w14:paraId="37AE997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ate):</w:t>
      </w:r>
    </w:p>
    <w:p w14:paraId="4042D0C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52,52))#bounding scope</w:t>
      </w:r>
    </w:p>
    <w:p w14:paraId="5E50855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red in range(50):</w:t>
      </w:r>
    </w:p>
    <w:p w14:paraId="521817A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green in range(50):</w:t>
      </w:r>
    </w:p>
    <w:p w14:paraId="0150FCC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blue = (50 - ((red + green) // 2))</w:t>
      </w:r>
    </w:p>
    <w:p w14:paraId="1AFD0E5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red * 5,green * 5,blue * 5), pygame.Rect(this.pos[0] + red,this.pos[1] + green,1,1))#aux scope</w:t>
      </w:r>
    </w:p>
    <w:p w14:paraId="791D03F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vec[0] &gt; this.pos[0] and c_vec[0] &lt; this.pos[0] + 50 and c_vec[1] &gt; this.pos[1] and c_vec[1] &lt; this.pos[1] + 50 and c_bool and c_bool != this.c_state):</w:t>
      </w:r>
    </w:p>
    <w:p w14:paraId="692DFB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ol = ((c_vec[0] - this.pos[0]) * 5,(c_vec[1] - this.pos[1]) * 5,(50 - (((c_vec[0] - this.pos[0]) + (c_vec[1] - this.pos[1])) // 2)) * 5)</w:t>
      </w:r>
    </w:p>
    <w:p w14:paraId="24191AB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c_bool and c_bool != this.c_state):</w:t>
      </w:r>
    </w:p>
    <w:p w14:paraId="72235A1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not this.state</w:t>
      </w:r>
    </w:p>
    <w:p w14:paraId="5143FC3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important, pygame.Rect(this.c2s()[0] - 1,this.c2s()[1] - 1,2,2))#overlay scope</w:t>
      </w:r>
    </w:p>
    <w:p w14:paraId="3830D94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50,this.pos[1] - 1,12,12))#overlay scope</w:t>
      </w:r>
    </w:p>
    <w:p w14:paraId="450C2AD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this.col, pygame.Rect(this.pos[0] + 51,this.pos[1],10,10))#overlay scope</w:t>
      </w:r>
    </w:p>
    <w:p w14:paraId="7ED4873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3A53642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12,12))#bounding scope</w:t>
      </w:r>
    </w:p>
    <w:p w14:paraId="2C350D3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this.col, pygame.Rect(this.pos[0],this.pos[1],10,10))#aux scope</w:t>
      </w:r>
    </w:p>
    <w:p w14:paraId="0A49F9C4"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if (c_vec[0] &gt; this.pos[0] and c_vec[0] &lt; this.pos[0] + 10 and c_vec[1] &gt; this.pos[1] and c_vec[1] &lt; this.pos[1] + 10 and c_bool and c_bool != this.c_state):</w:t>
      </w:r>
    </w:p>
    <w:p w14:paraId="52FF797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not this.state</w:t>
      </w:r>
    </w:p>
    <w:p w14:paraId="2DE2C87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_state = c_bool</w:t>
      </w:r>
    </w:p>
    <w:p w14:paraId="7030F34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ui_font_scale_3.render(this.label, True, vgui_aux_text_external),(this.pos[0]+11,this.pos[1]))#overlap scope</w:t>
      </w:r>
    </w:p>
    <w:p w14:paraId="20F14B7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_state = c_bool</w:t>
      </w:r>
    </w:p>
    <w:p w14:paraId="63E93DC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c2s(this): #color to screen</w:t>
      </w:r>
    </w:p>
    <w:p w14:paraId="05F4709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versed_red = (this.col[0] / 5) + this.pos[0]</w:t>
      </w:r>
    </w:p>
    <w:p w14:paraId="0D90DEA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versed_green = (this.col[1] / 5) + this.pos[1]</w:t>
      </w:r>
    </w:p>
    <w:p w14:paraId="09BB49B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reversed_red,reversed_green)</w:t>
      </w:r>
    </w:p>
    <w:p w14:paraId="71070A00" w14:textId="77777777" w:rsidR="0070686F" w:rsidRPr="0070686F" w:rsidRDefault="0070686F" w:rsidP="0070686F">
      <w:pPr>
        <w:rPr>
          <w:color w:val="FFFFFF" w:themeColor="background1"/>
          <w:highlight w:val="black"/>
        </w:rPr>
      </w:pPr>
      <w:r w:rsidRPr="0070686F">
        <w:rPr>
          <w:color w:val="FFFFFF" w:themeColor="background1"/>
          <w:highlight w:val="black"/>
        </w:rPr>
        <w:t>class selection_interface_s: #meh</w:t>
      </w:r>
    </w:p>
    <w:p w14:paraId="3617A81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position_vec,selections_array,selected_pointer):</w:t>
      </w:r>
    </w:p>
    <w:p w14:paraId="44998C7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position_vec</w:t>
      </w:r>
    </w:p>
    <w:p w14:paraId="51AFB8C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elections = selections_array</w:t>
      </w:r>
    </w:p>
    <w:p w14:paraId="5D519A6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elected = selected_pointer</w:t>
      </w:r>
    </w:p>
    <w:p w14:paraId="1E9DBDB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False</w:t>
      </w:r>
    </w:p>
    <w:p w14:paraId="2483A37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_state = False</w:t>
      </w:r>
    </w:p>
    <w:p w14:paraId="6923F15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22EE64E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vec = pygame.mouse.get_pos()</w:t>
      </w:r>
    </w:p>
    <w:p w14:paraId="2EA1EB0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bool = pygame.mouse.get_pressed()[0]</w:t>
      </w:r>
    </w:p>
    <w:p w14:paraId="14C14D3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52,12))#bounding scope</w:t>
      </w:r>
    </w:p>
    <w:p w14:paraId="56BC3E9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fore, pygame.Rect(this.pos[0],this.pos[1],50,10))#fore scope</w:t>
      </w:r>
    </w:p>
    <w:p w14:paraId="0EBA6AF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selections[this.selected], True, vgui_aux_text_internal, vgui_fore)</w:t>
      </w:r>
    </w:p>
    <w:p w14:paraId="20A586F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this.pos[0] - (txt.get_width() / 2) + 25,this.pos[1]))#overlap scope</w:t>
      </w:r>
    </w:p>
    <w:p w14:paraId="09370B9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vec[0] &gt; this.pos[0] and c_vec[0] &lt; this.pos[0] + 50 and c_vec[1] &gt; this.pos[1] and c_vec[1] &lt; this.pos[1] + 10 and c_bool and c_bool != this.c_state):</w:t>
      </w:r>
    </w:p>
    <w:p w14:paraId="1FC48E9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not this.state</w:t>
      </w:r>
    </w:p>
    <w:p w14:paraId="529F6F4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_state = this.state</w:t>
      </w:r>
    </w:p>
    <w:p w14:paraId="497BEB20" w14:textId="77777777" w:rsidR="0070686F" w:rsidRPr="0070686F" w:rsidRDefault="0070686F" w:rsidP="0070686F">
      <w:pPr>
        <w:rPr>
          <w:color w:val="FFFFFF" w:themeColor="background1"/>
          <w:highlight w:val="black"/>
        </w:rPr>
      </w:pPr>
    </w:p>
    <w:p w14:paraId="31F814A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ate):</w:t>
      </w:r>
    </w:p>
    <w:p w14:paraId="153CFEF9"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for selection in range(len(this.selections)):</w:t>
      </w:r>
    </w:p>
    <w:p w14:paraId="600E41B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 + 10 + (selection * 10),52,12))#bounding scope</w:t>
      </w:r>
    </w:p>
    <w:p w14:paraId="1DFAF5B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fore, pygame.Rect(this.pos[0],this.pos[1] + 10 + (selection * 10),50,10))#fore scope</w:t>
      </w:r>
    </w:p>
    <w:p w14:paraId="3FB18C8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selections[selection], True, vgui_aux_text_internal, vgui_fore)</w:t>
      </w:r>
    </w:p>
    <w:p w14:paraId="1969EEF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this.pos[0] - (txt.get_width() / 2) + 25,this.pos[1] + 10 + (selection * 10)))#overlap scope</w:t>
      </w:r>
    </w:p>
    <w:p w14:paraId="1001493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selection == this.selected):</w:t>
      </w:r>
    </w:p>
    <w:p w14:paraId="1C632B8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state_1, pygame.Rect(this.pos[0],this.pos[1] + 10 + (selection * 10),50,10))#fore scope</w:t>
      </w:r>
    </w:p>
    <w:p w14:paraId="238ADF9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selections[selection], True, vgui_fore, vgui_state_1)</w:t>
      </w:r>
    </w:p>
    <w:p w14:paraId="21B0B17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this.pos[0] - (txt.get_width() / 2) + 25,this.pos[1] + 10 + (selection * 10)))#overlap scope</w:t>
      </w:r>
    </w:p>
    <w:p w14:paraId="12952DF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vec[0] &gt; this.pos[0] and c_vec[0] &lt; this.pos[0] + 50 and c_vec[1] &gt; this.pos[1] + 10 + (selection * 10) and c_vec[1] &lt; this.pos[1] + 20 + (selection * 10) and c_bool and c_bool != this.c_state):</w:t>
      </w:r>
    </w:p>
    <w:p w14:paraId="00117A1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elected = selection</w:t>
      </w:r>
    </w:p>
    <w:p w14:paraId="39853C3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not this.state</w:t>
      </w:r>
    </w:p>
    <w:p w14:paraId="4762DEF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_state = c_bool</w:t>
      </w:r>
    </w:p>
    <w:p w14:paraId="3711B0C8" w14:textId="77777777" w:rsidR="0070686F" w:rsidRPr="0070686F" w:rsidRDefault="0070686F" w:rsidP="0070686F">
      <w:pPr>
        <w:rPr>
          <w:color w:val="FFFFFF" w:themeColor="background1"/>
          <w:highlight w:val="black"/>
        </w:rPr>
      </w:pPr>
      <w:r w:rsidRPr="0070686F">
        <w:rPr>
          <w:color w:val="FFFFFF" w:themeColor="background1"/>
          <w:highlight w:val="black"/>
        </w:rPr>
        <w:t>class selection_interface_m: #better but still meh</w:t>
      </w:r>
    </w:p>
    <w:p w14:paraId="3CB7C1D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position_vec,selections_array,selected_array,label_str):</w:t>
      </w:r>
    </w:p>
    <w:p w14:paraId="709374F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position_vec</w:t>
      </w:r>
    </w:p>
    <w:p w14:paraId="63FB4C9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elections = selections_array</w:t>
      </w:r>
    </w:p>
    <w:p w14:paraId="3AB56E4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elected = selected_array</w:t>
      </w:r>
    </w:p>
    <w:p w14:paraId="5D539F0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False</w:t>
      </w:r>
    </w:p>
    <w:p w14:paraId="6C09EE6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_state = False</w:t>
      </w:r>
    </w:p>
    <w:p w14:paraId="540C754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 = label_str</w:t>
      </w:r>
    </w:p>
    <w:p w14:paraId="7CFB3E8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4D9A2A1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vec = pygame.mouse.get_pos()</w:t>
      </w:r>
    </w:p>
    <w:p w14:paraId="2E4E848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bool = pygame.mouse.get_pressed()[0]</w:t>
      </w:r>
    </w:p>
    <w:p w14:paraId="15403C9E" w14:textId="77777777" w:rsidR="0070686F" w:rsidRPr="0070686F" w:rsidRDefault="0070686F" w:rsidP="0070686F">
      <w:pPr>
        <w:rPr>
          <w:color w:val="FFFFFF" w:themeColor="background1"/>
          <w:highlight w:val="black"/>
        </w:rPr>
      </w:pPr>
    </w:p>
    <w:p w14:paraId="5C6224A1"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pygame.draw.rect(panel, vgui_bounding, pygame.Rect(this.pos[0] - 1,this.pos[1] - 1,52,12))#bounding scope</w:t>
      </w:r>
    </w:p>
    <w:p w14:paraId="3C242D4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fore, pygame.Rect(this.pos[0],this.pos[1],50,10))#fore scope</w:t>
      </w:r>
    </w:p>
    <w:p w14:paraId="52E9A8C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label, True, vgui_aux_text_internal)</w:t>
      </w:r>
    </w:p>
    <w:p w14:paraId="68FCA5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this.pos[0] - (txt.get_width() / 2) + 25,this.pos[1]))#overlap scope</w:t>
      </w:r>
    </w:p>
    <w:p w14:paraId="3F6C86F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tate):</w:t>
      </w:r>
    </w:p>
    <w:p w14:paraId="418340A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selection in range(len(this.selections)):</w:t>
      </w:r>
    </w:p>
    <w:p w14:paraId="6354D92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 + 10 + (selection * 10),52,12))#bounding scope</w:t>
      </w:r>
    </w:p>
    <w:p w14:paraId="491AAE3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fore, pygame.Rect(this.pos[0],this.pos[1] + 10 +(selection * 10),50,10))#fore scope</w:t>
      </w:r>
    </w:p>
    <w:p w14:paraId="1F9B3F8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selections[selection], True, vgui_aux_text_internal)</w:t>
      </w:r>
    </w:p>
    <w:p w14:paraId="21E161C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this.pos[0] - (txt.get_width() / 2) + 25,this.pos[1] + 10 +(selection * 10)))#overlap scope</w:t>
      </w:r>
    </w:p>
    <w:p w14:paraId="5E70140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selected[selection]):</w:t>
      </w:r>
    </w:p>
    <w:p w14:paraId="0CBD7ED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state_4, pygame.Rect(this.pos[0],this.pos[1] + 10 + (selection * 10),50,10))#fore scope</w:t>
      </w:r>
    </w:p>
    <w:p w14:paraId="5CB7518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selections[selection], True, vgui_aux_text_internal)</w:t>
      </w:r>
    </w:p>
    <w:p w14:paraId="7FBF589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this.pos[0] - (txt.get_width() / 2) + 25,this.pos[1] + 10 + (selection * 10)))#overlap scope</w:t>
      </w:r>
    </w:p>
    <w:p w14:paraId="6AB6B40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vec[0] &gt; this.pos[0] and c_vec[0] &lt; this.pos[0] + 50 and c_vec[1] &gt; this.pos[1] + 10 + (selection * 10) and c_vec[1] &lt; this.pos[1] + 20 + (selection * 10) and c_bool and c_bool != this.c_state):</w:t>
      </w:r>
    </w:p>
    <w:p w14:paraId="7E2577A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elected[selection] = not this.selected[selection]</w:t>
      </w:r>
    </w:p>
    <w:p w14:paraId="7E6B952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_vec[0] &gt; this.pos[0] and c_vec[0] &lt; this.pos[0] + 50 and c_vec[1] &gt; this.pos[1] and c_vec[1] &lt; this.pos[1] + 10 and c_bool and c_bool != this.c_state)):</w:t>
      </w:r>
    </w:p>
    <w:p w14:paraId="004623E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state = not this.state</w:t>
      </w:r>
    </w:p>
    <w:p w14:paraId="1DDD39C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c_state = c_bool</w:t>
      </w:r>
    </w:p>
    <w:p w14:paraId="4AFF4D3B" w14:textId="77777777" w:rsidR="0070686F" w:rsidRPr="0070686F" w:rsidRDefault="0070686F" w:rsidP="0070686F">
      <w:pPr>
        <w:rPr>
          <w:color w:val="FFFFFF" w:themeColor="background1"/>
          <w:highlight w:val="black"/>
        </w:rPr>
      </w:pPr>
      <w:r w:rsidRPr="0070686F">
        <w:rPr>
          <w:color w:val="FFFFFF" w:themeColor="background1"/>
          <w:highlight w:val="black"/>
        </w:rPr>
        <w:t>class warning:</w:t>
      </w:r>
    </w:p>
    <w:p w14:paraId="3F42BDE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pos,label,label2 = "",label3 = ""):</w:t>
      </w:r>
    </w:p>
    <w:p w14:paraId="7E7C2F3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 = label</w:t>
      </w:r>
    </w:p>
    <w:p w14:paraId="7D2C4B2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2 = label2</w:t>
      </w:r>
    </w:p>
    <w:p w14:paraId="274D542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3 = label3</w:t>
      </w:r>
    </w:p>
    <w:p w14:paraId="5CA2C67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pos</w:t>
      </w:r>
    </w:p>
    <w:p w14:paraId="6BA4C30E"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this.button = button([this.pos[0] + 50 ,this.pos[1] + 40],"ok")</w:t>
      </w:r>
    </w:p>
    <w:p w14:paraId="2ADBEBA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51EBE0A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102,52))#bounding scope</w:t>
      </w:r>
    </w:p>
    <w:p w14:paraId="611613A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warning_1, pygame.Rect(this.pos[0],this.pos[1],100,50))#fore scope</w:t>
      </w:r>
    </w:p>
    <w:p w14:paraId="26FBBA5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ui_font_scale_3.render(this.label, True, vgui_aux_text_internal, vgui_warning_1),(this.pos[0],this.pos[1] + 5))#overlap scope</w:t>
      </w:r>
    </w:p>
    <w:p w14:paraId="2229687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ui_font_scale_3.render(this.label2, True, vgui_aux_text_internal, vgui_warning_1),(this.pos[0],this.pos[1] + 15))#overlap scope</w:t>
      </w:r>
    </w:p>
    <w:p w14:paraId="299864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ui_font_scale_3.render(this.label3, True, vgui_aux_text_internal, vgui_warning_1),(this.pos[0],this.pos[1] + 25))#overlap scope</w:t>
      </w:r>
    </w:p>
    <w:p w14:paraId="565B58C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his.button.draw()):</w:t>
      </w:r>
    </w:p>
    <w:p w14:paraId="096A986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True</w:t>
      </w:r>
    </w:p>
    <w:p w14:paraId="5965586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eturn False</w:t>
      </w:r>
    </w:p>
    <w:p w14:paraId="1FFDF922" w14:textId="77777777" w:rsidR="0070686F" w:rsidRPr="0070686F" w:rsidRDefault="0070686F" w:rsidP="0070686F">
      <w:pPr>
        <w:rPr>
          <w:color w:val="FFFFFF" w:themeColor="background1"/>
          <w:highlight w:val="black"/>
        </w:rPr>
      </w:pPr>
      <w:r w:rsidRPr="0070686F">
        <w:rPr>
          <w:color w:val="FFFFFF" w:themeColor="background1"/>
          <w:highlight w:val="black"/>
        </w:rPr>
        <w:t>class group_box:</w:t>
      </w:r>
    </w:p>
    <w:p w14:paraId="6D4B554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pos,label,base,height):</w:t>
      </w:r>
    </w:p>
    <w:p w14:paraId="7E13936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pos = pos</w:t>
      </w:r>
    </w:p>
    <w:p w14:paraId="5009E38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 = ui_font_scale_3.render(label, True, vgui_aux_text_external,foreground)</w:t>
      </w:r>
    </w:p>
    <w:p w14:paraId="266B870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set_alpha(127)</w:t>
      </w:r>
    </w:p>
    <w:p w14:paraId="06287D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b = base</w:t>
      </w:r>
    </w:p>
    <w:p w14:paraId="5A5ABCD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h = height</w:t>
      </w:r>
    </w:p>
    <w:p w14:paraId="660AAEA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draw(this):</w:t>
      </w:r>
    </w:p>
    <w:p w14:paraId="42DC6D1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group_fore, pygame.Rect(this.pos[0],this.pos[1],this.b,this.h))#fore scope</w:t>
      </w:r>
    </w:p>
    <w:p w14:paraId="1D517B9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bounding,this.pos,(this.pos[0] + this.b,this.pos[1]))</w:t>
      </w:r>
    </w:p>
    <w:p w14:paraId="5A00570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bounding,this.pos,(this.pos[0],this.pos[1] + this.h))</w:t>
      </w:r>
    </w:p>
    <w:p w14:paraId="5A189B3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bounding,(this.pos[0] + this.b,this.pos[1]),(this.pos[0] + this.b,this.pos[1] + this.h))</w:t>
      </w:r>
    </w:p>
    <w:p w14:paraId="7D0657E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line(panel,vgui_bounding,(this.pos[0] + this.b,this.pos[1] + this.h),(this.pos[0],this.pos[1] + this.h))</w:t>
      </w:r>
    </w:p>
    <w:p w14:paraId="77662B9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his.label,(this.pos[0] + (this.b // 5),this.pos[1] - 5))</w:t>
      </w:r>
    </w:p>
    <w:p w14:paraId="25A39D45" w14:textId="77777777" w:rsidR="0070686F" w:rsidRPr="0070686F" w:rsidRDefault="0070686F" w:rsidP="0070686F">
      <w:pPr>
        <w:rPr>
          <w:color w:val="FFFFFF" w:themeColor="background1"/>
          <w:highlight w:val="black"/>
        </w:rPr>
      </w:pPr>
      <w:r w:rsidRPr="0070686F">
        <w:rPr>
          <w:color w:val="FFFFFF" w:themeColor="background1"/>
          <w:highlight w:val="black"/>
        </w:rPr>
        <w:t>class log_entry:</w:t>
      </w:r>
    </w:p>
    <w:p w14:paraId="10D5305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__init__(this,text,label):</w:t>
      </w:r>
    </w:p>
    <w:p w14:paraId="5DAB5B81"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this.txt = text</w:t>
      </w:r>
    </w:p>
    <w:p w14:paraId="11E25A0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 = label</w:t>
      </w:r>
    </w:p>
    <w:p w14:paraId="33A4832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this.txt, True, vgui_aux_text_internal)</w:t>
      </w:r>
    </w:p>
    <w:p w14:paraId="49493DD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his.label_dimensions = [txt.get_width() + 20,40]</w:t>
      </w:r>
    </w:p>
    <w:p w14:paraId="19D77CC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ef handle_hover(this):</w:t>
      </w:r>
    </w:p>
    <w:p w14:paraId="7ADA1C2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vec = pygame.mouse.get_pos()</w:t>
      </w:r>
    </w:p>
    <w:p w14:paraId="1C760F4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_bool = pygame.mouse.get_pressed()[0]</w:t>
      </w:r>
    </w:p>
    <w:p w14:paraId="7835093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this.pos[0] - 1,this.pos[1] - 1,this.label_dimensions[0]+2,this.label_dimensions[1]+2))</w:t>
      </w:r>
    </w:p>
    <w:p w14:paraId="25AF1E1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fore, pygame.Rect(this.pos[0],this.pos[1],this.label_dimensions[0],this.label_dimensions[1]))</w:t>
      </w:r>
    </w:p>
    <w:p w14:paraId="4A22C25B" w14:textId="77777777" w:rsidR="0070686F" w:rsidRPr="0070686F" w:rsidRDefault="0070686F" w:rsidP="0070686F">
      <w:pPr>
        <w:rPr>
          <w:color w:val="FFFFFF" w:themeColor="background1"/>
          <w:highlight w:val="black"/>
        </w:rPr>
      </w:pPr>
      <w:r w:rsidRPr="0070686F">
        <w:rPr>
          <w:color w:val="FFFFFF" w:themeColor="background1"/>
          <w:highlight w:val="black"/>
        </w:rPr>
        <w:t>vgui_button_back = button((1,589),"&lt;- back")</w:t>
      </w:r>
    </w:p>
    <w:p w14:paraId="32870104" w14:textId="77777777" w:rsidR="0070686F" w:rsidRPr="0070686F" w:rsidRDefault="0070686F" w:rsidP="0070686F">
      <w:pPr>
        <w:rPr>
          <w:color w:val="FFFFFF" w:themeColor="background1"/>
          <w:highlight w:val="black"/>
        </w:rPr>
      </w:pPr>
      <w:r w:rsidRPr="0070686F">
        <w:rPr>
          <w:color w:val="FFFFFF" w:themeColor="background1"/>
          <w:highlight w:val="black"/>
        </w:rPr>
        <w:t>vgui_button_exit = button((749,1)," quit ", (255,0,0),(180,0,0),(20,20,20))</w:t>
      </w:r>
    </w:p>
    <w:p w14:paraId="003EB5C6" w14:textId="77777777" w:rsidR="0070686F" w:rsidRPr="0070686F" w:rsidRDefault="0070686F" w:rsidP="0070686F">
      <w:pPr>
        <w:rPr>
          <w:color w:val="FFFFFF" w:themeColor="background1"/>
          <w:highlight w:val="black"/>
        </w:rPr>
      </w:pPr>
      <w:r w:rsidRPr="0070686F">
        <w:rPr>
          <w:color w:val="FFFFFF" w:themeColor="background1"/>
          <w:highlight w:val="black"/>
        </w:rPr>
        <w:t>vgui_button_start = button((375,300),"start")</w:t>
      </w:r>
    </w:p>
    <w:p w14:paraId="00D00CB4" w14:textId="77777777" w:rsidR="0070686F" w:rsidRPr="0070686F" w:rsidRDefault="0070686F" w:rsidP="0070686F">
      <w:pPr>
        <w:rPr>
          <w:color w:val="FFFFFF" w:themeColor="background1"/>
          <w:highlight w:val="black"/>
        </w:rPr>
      </w:pPr>
      <w:r w:rsidRPr="0070686F">
        <w:rPr>
          <w:color w:val="FFFFFF" w:themeColor="background1"/>
          <w:highlight w:val="black"/>
        </w:rPr>
        <w:t>vgui_button_options = button((375,315),"options")</w:t>
      </w:r>
    </w:p>
    <w:p w14:paraId="48840978" w14:textId="77777777" w:rsidR="0070686F" w:rsidRPr="0070686F" w:rsidRDefault="0070686F" w:rsidP="0070686F">
      <w:pPr>
        <w:rPr>
          <w:color w:val="FFFFFF" w:themeColor="background1"/>
          <w:highlight w:val="black"/>
        </w:rPr>
      </w:pPr>
      <w:r w:rsidRPr="0070686F">
        <w:rPr>
          <w:color w:val="FFFFFF" w:themeColor="background1"/>
          <w:highlight w:val="black"/>
        </w:rPr>
        <w:t>vgui_button_theme = button((375,330),"theme")</w:t>
      </w:r>
    </w:p>
    <w:p w14:paraId="0C6C0BAA" w14:textId="77777777" w:rsidR="0070686F" w:rsidRPr="0070686F" w:rsidRDefault="0070686F" w:rsidP="0070686F">
      <w:pPr>
        <w:rPr>
          <w:color w:val="FFFFFF" w:themeColor="background1"/>
          <w:highlight w:val="black"/>
        </w:rPr>
      </w:pPr>
      <w:r w:rsidRPr="0070686F">
        <w:rPr>
          <w:color w:val="FFFFFF" w:themeColor="background1"/>
          <w:highlight w:val="black"/>
        </w:rPr>
        <w:t>vgui_button_entity_list_manager = button((375,345),"edit ents")</w:t>
      </w:r>
    </w:p>
    <w:p w14:paraId="280820FF" w14:textId="77777777" w:rsidR="0070686F" w:rsidRPr="0070686F" w:rsidRDefault="0070686F" w:rsidP="0070686F">
      <w:pPr>
        <w:rPr>
          <w:color w:val="FFFFFF" w:themeColor="background1"/>
          <w:highlight w:val="black"/>
        </w:rPr>
      </w:pPr>
    </w:p>
    <w:p w14:paraId="5AE69EDE" w14:textId="77777777" w:rsidR="0070686F" w:rsidRPr="0070686F" w:rsidRDefault="0070686F" w:rsidP="0070686F">
      <w:pPr>
        <w:rPr>
          <w:color w:val="FFFFFF" w:themeColor="background1"/>
          <w:highlight w:val="black"/>
        </w:rPr>
      </w:pPr>
      <w:r w:rsidRPr="0070686F">
        <w:rPr>
          <w:color w:val="FFFFFF" w:themeColor="background1"/>
          <w:highlight w:val="black"/>
        </w:rPr>
        <w:t>vgui_slider_food = slider((100,75),"food amount",0,5000,Config["layer-1"]["food"])</w:t>
      </w:r>
    </w:p>
    <w:p w14:paraId="5C698862" w14:textId="77777777" w:rsidR="0070686F" w:rsidRPr="0070686F" w:rsidRDefault="0070686F" w:rsidP="0070686F">
      <w:pPr>
        <w:rPr>
          <w:color w:val="FFFFFF" w:themeColor="background1"/>
          <w:highlight w:val="black"/>
        </w:rPr>
      </w:pPr>
      <w:r w:rsidRPr="0070686F">
        <w:rPr>
          <w:color w:val="FFFFFF" w:themeColor="background1"/>
          <w:highlight w:val="black"/>
        </w:rPr>
        <w:t>vgui_slider_herb = slider((100,100),"herbivore amount",0,20,Config["layer-1"]["herbivores"])</w:t>
      </w:r>
    </w:p>
    <w:p w14:paraId="57A1FA5B" w14:textId="77777777" w:rsidR="0070686F" w:rsidRPr="0070686F" w:rsidRDefault="0070686F" w:rsidP="0070686F">
      <w:pPr>
        <w:rPr>
          <w:color w:val="FFFFFF" w:themeColor="background1"/>
          <w:highlight w:val="black"/>
        </w:rPr>
      </w:pPr>
      <w:r w:rsidRPr="0070686F">
        <w:rPr>
          <w:color w:val="FFFFFF" w:themeColor="background1"/>
          <w:highlight w:val="black"/>
        </w:rPr>
        <w:t>vgui_slider_carn = slider((100,125),"carnivore amount",0,20,Config["layer-1"]["carnivores"])</w:t>
      </w:r>
    </w:p>
    <w:p w14:paraId="7C0E5E54" w14:textId="77777777" w:rsidR="0070686F" w:rsidRPr="0070686F" w:rsidRDefault="0070686F" w:rsidP="0070686F">
      <w:pPr>
        <w:rPr>
          <w:color w:val="FFFFFF" w:themeColor="background1"/>
          <w:highlight w:val="black"/>
        </w:rPr>
      </w:pPr>
      <w:r w:rsidRPr="0070686F">
        <w:rPr>
          <w:color w:val="FFFFFF" w:themeColor="background1"/>
          <w:highlight w:val="black"/>
        </w:rPr>
        <w:t>vgui_slider_muta = slider((100,150),"mutation chance per 10 seconds",0,100,40)</w:t>
      </w:r>
    </w:p>
    <w:p w14:paraId="4E45C496" w14:textId="77777777" w:rsidR="0070686F" w:rsidRPr="0070686F" w:rsidRDefault="0070686F" w:rsidP="0070686F">
      <w:pPr>
        <w:rPr>
          <w:color w:val="FFFFFF" w:themeColor="background1"/>
          <w:highlight w:val="black"/>
        </w:rPr>
      </w:pPr>
    </w:p>
    <w:p w14:paraId="659382EF" w14:textId="77777777" w:rsidR="0070686F" w:rsidRPr="0070686F" w:rsidRDefault="0070686F" w:rsidP="0070686F">
      <w:pPr>
        <w:rPr>
          <w:color w:val="FFFFFF" w:themeColor="background1"/>
          <w:highlight w:val="black"/>
        </w:rPr>
      </w:pPr>
      <w:r w:rsidRPr="0070686F">
        <w:rPr>
          <w:color w:val="FFFFFF" w:themeColor="background1"/>
          <w:highlight w:val="black"/>
        </w:rPr>
        <w:t>vgui_slider_ray_lazy = slider((500,75),"lazy tracing",0,400,20)</w:t>
      </w:r>
    </w:p>
    <w:p w14:paraId="6712FFDC" w14:textId="77777777" w:rsidR="0070686F" w:rsidRPr="0070686F" w:rsidRDefault="0070686F" w:rsidP="0070686F">
      <w:pPr>
        <w:rPr>
          <w:color w:val="FFFFFF" w:themeColor="background1"/>
          <w:highlight w:val="black"/>
        </w:rPr>
      </w:pPr>
      <w:r w:rsidRPr="0070686F">
        <w:rPr>
          <w:color w:val="FFFFFF" w:themeColor="background1"/>
          <w:highlight w:val="black"/>
        </w:rPr>
        <w:t>vgui_slider_ray_mult = slider((500,100),"speed multiplier",1,10,1)</w:t>
      </w:r>
    </w:p>
    <w:p w14:paraId="5EEE907C" w14:textId="77777777" w:rsidR="0070686F" w:rsidRPr="0070686F" w:rsidRDefault="0070686F" w:rsidP="0070686F">
      <w:pPr>
        <w:rPr>
          <w:color w:val="FFFFFF" w:themeColor="background1"/>
          <w:highlight w:val="black"/>
        </w:rPr>
      </w:pPr>
      <w:r w:rsidRPr="0070686F">
        <w:rPr>
          <w:color w:val="FFFFFF" w:themeColor="background1"/>
          <w:highlight w:val="black"/>
        </w:rPr>
        <w:t>vgui_slider_ray_add = slider((500,125),"drunk ray",1,10,5)</w:t>
      </w:r>
    </w:p>
    <w:p w14:paraId="0129BEAA" w14:textId="77777777" w:rsidR="0070686F" w:rsidRPr="0070686F" w:rsidRDefault="0070686F" w:rsidP="0070686F">
      <w:pPr>
        <w:rPr>
          <w:color w:val="FFFFFF" w:themeColor="background1"/>
          <w:highlight w:val="black"/>
        </w:rPr>
      </w:pPr>
      <w:r w:rsidRPr="0070686F">
        <w:rPr>
          <w:color w:val="FFFFFF" w:themeColor="background1"/>
          <w:highlight w:val="black"/>
        </w:rPr>
        <w:t>vgui_slider_photosynth = slider((660,50),"photosynthesis",1,100,50)</w:t>
      </w:r>
    </w:p>
    <w:p w14:paraId="39843C86" w14:textId="77777777" w:rsidR="0070686F" w:rsidRPr="0070686F" w:rsidRDefault="0070686F" w:rsidP="0070686F">
      <w:pPr>
        <w:rPr>
          <w:color w:val="FFFFFF" w:themeColor="background1"/>
          <w:highlight w:val="black"/>
        </w:rPr>
      </w:pPr>
    </w:p>
    <w:p w14:paraId="2112C670" w14:textId="77777777" w:rsidR="0070686F" w:rsidRPr="0070686F" w:rsidRDefault="0070686F" w:rsidP="0070686F">
      <w:pPr>
        <w:rPr>
          <w:color w:val="FFFFFF" w:themeColor="background1"/>
          <w:highlight w:val="black"/>
        </w:rPr>
      </w:pPr>
      <w:r w:rsidRPr="0070686F">
        <w:rPr>
          <w:color w:val="FFFFFF" w:themeColor="background1"/>
          <w:highlight w:val="black"/>
        </w:rPr>
        <w:t>vgui_slider_sim_slow_val = slider((36,100),"slow amount",1,100,5)</w:t>
      </w:r>
    </w:p>
    <w:p w14:paraId="685368E3" w14:textId="77777777" w:rsidR="0070686F" w:rsidRPr="0070686F" w:rsidRDefault="0070686F" w:rsidP="0070686F">
      <w:pPr>
        <w:rPr>
          <w:color w:val="FFFFFF" w:themeColor="background1"/>
          <w:highlight w:val="black"/>
        </w:rPr>
      </w:pPr>
    </w:p>
    <w:p w14:paraId="62EBC120" w14:textId="77777777" w:rsidR="0070686F" w:rsidRPr="0070686F" w:rsidRDefault="0070686F" w:rsidP="0070686F">
      <w:pPr>
        <w:rPr>
          <w:color w:val="FFFFFF" w:themeColor="background1"/>
          <w:highlight w:val="black"/>
        </w:rPr>
      </w:pPr>
      <w:r w:rsidRPr="0070686F">
        <w:rPr>
          <w:color w:val="FFFFFF" w:themeColor="background1"/>
          <w:highlight w:val="black"/>
        </w:rPr>
        <w:t>vgui_checkbox_sim_slow_bool = check_box((1,100),"slow",False)</w:t>
      </w:r>
    </w:p>
    <w:p w14:paraId="095CE1B6" w14:textId="77777777" w:rsidR="0070686F" w:rsidRPr="0070686F" w:rsidRDefault="0070686F" w:rsidP="0070686F">
      <w:pPr>
        <w:rPr>
          <w:color w:val="FFFFFF" w:themeColor="background1"/>
          <w:highlight w:val="black"/>
        </w:rPr>
      </w:pPr>
      <w:r w:rsidRPr="0070686F">
        <w:rPr>
          <w:color w:val="FFFFFF" w:themeColor="background1"/>
          <w:highlight w:val="black"/>
        </w:rPr>
        <w:t>vgui_checkbox_sim_lag_comp = check_box((1,150),"lag comp",True)</w:t>
      </w:r>
    </w:p>
    <w:p w14:paraId="4B4BCAF9" w14:textId="77777777" w:rsidR="0070686F" w:rsidRPr="0070686F" w:rsidRDefault="0070686F" w:rsidP="0070686F">
      <w:pPr>
        <w:rPr>
          <w:color w:val="FFFFFF" w:themeColor="background1"/>
          <w:highlight w:val="black"/>
        </w:rPr>
      </w:pPr>
    </w:p>
    <w:p w14:paraId="35B693B7" w14:textId="77777777" w:rsidR="0070686F" w:rsidRPr="0070686F" w:rsidRDefault="0070686F" w:rsidP="0070686F">
      <w:pPr>
        <w:rPr>
          <w:color w:val="FFFFFF" w:themeColor="background1"/>
          <w:highlight w:val="black"/>
        </w:rPr>
      </w:pPr>
      <w:r w:rsidRPr="0070686F">
        <w:rPr>
          <w:color w:val="FFFFFF" w:themeColor="background1"/>
          <w:highlight w:val="black"/>
        </w:rPr>
        <w:t>vgui_checkbox_ray_visualise = check_box((500,160),"visualise",False)</w:t>
      </w:r>
    </w:p>
    <w:p w14:paraId="384DA47B" w14:textId="77777777" w:rsidR="0070686F" w:rsidRPr="0070686F" w:rsidRDefault="0070686F" w:rsidP="0070686F">
      <w:pPr>
        <w:rPr>
          <w:color w:val="FFFFFF" w:themeColor="background1"/>
          <w:highlight w:val="black"/>
        </w:rPr>
      </w:pPr>
      <w:r w:rsidRPr="0070686F">
        <w:rPr>
          <w:color w:val="FFFFFF" w:themeColor="background1"/>
          <w:highlight w:val="black"/>
        </w:rPr>
        <w:t>vgui_checkbox_visualise_math = check_box((100,180),"visualise math",False)</w:t>
      </w:r>
    </w:p>
    <w:p w14:paraId="15ABC3B9" w14:textId="77777777" w:rsidR="0070686F" w:rsidRPr="0070686F" w:rsidRDefault="0070686F" w:rsidP="0070686F">
      <w:pPr>
        <w:rPr>
          <w:color w:val="FFFFFF" w:themeColor="background1"/>
          <w:highlight w:val="black"/>
        </w:rPr>
      </w:pPr>
      <w:r w:rsidRPr="0070686F">
        <w:rPr>
          <w:color w:val="FFFFFF" w:themeColor="background1"/>
          <w:highlight w:val="black"/>
        </w:rPr>
        <w:t>vgui_checkbox_ray_master = check_box((100,195),"ray tracing",False)</w:t>
      </w:r>
    </w:p>
    <w:p w14:paraId="79805D28" w14:textId="77777777" w:rsidR="0070686F" w:rsidRPr="0070686F" w:rsidRDefault="0070686F" w:rsidP="0070686F">
      <w:pPr>
        <w:rPr>
          <w:color w:val="FFFFFF" w:themeColor="background1"/>
          <w:highlight w:val="black"/>
        </w:rPr>
      </w:pPr>
      <w:r w:rsidRPr="0070686F">
        <w:rPr>
          <w:color w:val="FFFFFF" w:themeColor="background1"/>
          <w:highlight w:val="black"/>
        </w:rPr>
        <w:t>vgui_checkbox_ray_ehhh = check_box((100,210),"ehhh",False)</w:t>
      </w:r>
    </w:p>
    <w:p w14:paraId="4C82B646" w14:textId="77777777" w:rsidR="0070686F" w:rsidRPr="0070686F" w:rsidRDefault="0070686F" w:rsidP="0070686F">
      <w:pPr>
        <w:rPr>
          <w:color w:val="FFFFFF" w:themeColor="background1"/>
          <w:highlight w:val="black"/>
        </w:rPr>
      </w:pPr>
      <w:r w:rsidRPr="0070686F">
        <w:rPr>
          <w:color w:val="FFFFFF" w:themeColor="background1"/>
          <w:highlight w:val="black"/>
        </w:rPr>
        <w:t>vgui_color_ray_visualise_1 = color_selector((570,160),vgui_ray_beam,"beam")</w:t>
      </w:r>
    </w:p>
    <w:p w14:paraId="4D978740" w14:textId="77777777" w:rsidR="0070686F" w:rsidRPr="0070686F" w:rsidRDefault="0070686F" w:rsidP="0070686F">
      <w:pPr>
        <w:rPr>
          <w:color w:val="FFFFFF" w:themeColor="background1"/>
          <w:highlight w:val="black"/>
        </w:rPr>
      </w:pPr>
      <w:r w:rsidRPr="0070686F">
        <w:rPr>
          <w:color w:val="FFFFFF" w:themeColor="background1"/>
          <w:highlight w:val="black"/>
        </w:rPr>
        <w:t>vgui_color_ray_visualise_2 = color_selector((570,212),vgui_ray_broken,"broken")</w:t>
      </w:r>
    </w:p>
    <w:p w14:paraId="492C8AB3" w14:textId="77777777" w:rsidR="0070686F" w:rsidRPr="0070686F" w:rsidRDefault="0070686F" w:rsidP="0070686F">
      <w:pPr>
        <w:rPr>
          <w:color w:val="FFFFFF" w:themeColor="background1"/>
          <w:highlight w:val="black"/>
        </w:rPr>
      </w:pPr>
    </w:p>
    <w:p w14:paraId="4CD1D6CF" w14:textId="77777777" w:rsidR="0070686F" w:rsidRPr="0070686F" w:rsidRDefault="0070686F" w:rsidP="0070686F">
      <w:pPr>
        <w:rPr>
          <w:color w:val="FFFFFF" w:themeColor="background1"/>
          <w:highlight w:val="black"/>
        </w:rPr>
      </w:pPr>
      <w:r w:rsidRPr="0070686F">
        <w:rPr>
          <w:color w:val="FFFFFF" w:themeColor="background1"/>
          <w:highlight w:val="black"/>
        </w:rPr>
        <w:t>vgui_slc_ray_ignore = selection_interface_m((500,212),["food","creatures"],[False,False],"ignore")</w:t>
      </w:r>
    </w:p>
    <w:p w14:paraId="292A9E9D" w14:textId="77777777" w:rsidR="0070686F" w:rsidRPr="0070686F" w:rsidRDefault="0070686F" w:rsidP="0070686F">
      <w:pPr>
        <w:rPr>
          <w:color w:val="FFFFFF" w:themeColor="background1"/>
          <w:highlight w:val="black"/>
        </w:rPr>
      </w:pPr>
    </w:p>
    <w:p w14:paraId="6313B796" w14:textId="77777777" w:rsidR="0070686F" w:rsidRPr="0070686F" w:rsidRDefault="0070686F" w:rsidP="0070686F">
      <w:pPr>
        <w:rPr>
          <w:color w:val="FFFFFF" w:themeColor="background1"/>
          <w:highlight w:val="black"/>
        </w:rPr>
      </w:pPr>
      <w:r w:rsidRPr="0070686F">
        <w:rPr>
          <w:color w:val="FFFFFF" w:themeColor="background1"/>
          <w:highlight w:val="black"/>
        </w:rPr>
        <w:t>vgui_warning_conf = warning([300,250],"default was loaded", "because didnt find","config")</w:t>
      </w:r>
    </w:p>
    <w:p w14:paraId="0676EB6F" w14:textId="77777777" w:rsidR="0070686F" w:rsidRPr="0070686F" w:rsidRDefault="0070686F" w:rsidP="0070686F">
      <w:pPr>
        <w:rPr>
          <w:color w:val="FFFFFF" w:themeColor="background1"/>
          <w:highlight w:val="black"/>
        </w:rPr>
      </w:pPr>
    </w:p>
    <w:p w14:paraId="1B32B10E" w14:textId="77777777" w:rsidR="0070686F" w:rsidRPr="0070686F" w:rsidRDefault="0070686F" w:rsidP="0070686F">
      <w:pPr>
        <w:rPr>
          <w:color w:val="FFFFFF" w:themeColor="background1"/>
          <w:highlight w:val="black"/>
        </w:rPr>
      </w:pPr>
      <w:r w:rsidRPr="0070686F">
        <w:rPr>
          <w:color w:val="FFFFFF" w:themeColor="background1"/>
          <w:highlight w:val="black"/>
        </w:rPr>
        <w:t>environment = group_box([60,60],"environment",180,200)</w:t>
      </w:r>
    </w:p>
    <w:p w14:paraId="02BF349D" w14:textId="77777777" w:rsidR="0070686F" w:rsidRPr="0070686F" w:rsidRDefault="0070686F" w:rsidP="0070686F">
      <w:pPr>
        <w:rPr>
          <w:color w:val="FFFFFF" w:themeColor="background1"/>
          <w:highlight w:val="black"/>
        </w:rPr>
      </w:pPr>
      <w:r w:rsidRPr="0070686F">
        <w:rPr>
          <w:color w:val="FFFFFF" w:themeColor="background1"/>
          <w:highlight w:val="black"/>
        </w:rPr>
        <w:t>raytracing = group_box([460,60],"ray tracing",180,200)</w:t>
      </w:r>
    </w:p>
    <w:p w14:paraId="7C522C4B" w14:textId="77777777" w:rsidR="0070686F" w:rsidRPr="0070686F" w:rsidRDefault="0070686F" w:rsidP="0070686F">
      <w:pPr>
        <w:rPr>
          <w:color w:val="FFFFFF" w:themeColor="background1"/>
          <w:highlight w:val="black"/>
        </w:rPr>
      </w:pPr>
      <w:r w:rsidRPr="0070686F">
        <w:rPr>
          <w:color w:val="FFFFFF" w:themeColor="background1"/>
          <w:highlight w:val="black"/>
        </w:rPr>
        <w:t>log_index = [log_entry("ok","hello"),log_entry("ok","hello"),log_entry("ok",""),log_entry("ok",""),log_entry("ok",""),log_entry("ok",""),log_entry("ok",""),log_entry("ok",""),log_entry("ok",""),log_entry("ok",""),log_entry("ok",""),log_entry("ok",""),log_entry("ok",""),log_entry("ok",""),log_entry("ok",""),log_entry("ok",""),log_entry("ok",""),log_entry("ok",""),log_entry("ok",""),log_entry("ok",""),log_entry("ok",""),log_entry("ok",""),log_entry("ok",""),log_entry("ok",""),log_entry("ok",""),log_entry("ok",""),log_entry("ok",""),log_entry("ok",""),log_entry("ok",""),log_entry("ok",""),log_entry("ok",""),log_entry("ok","")]</w:t>
      </w:r>
    </w:p>
    <w:p w14:paraId="777A4177" w14:textId="77777777" w:rsidR="0070686F" w:rsidRPr="0070686F" w:rsidRDefault="0070686F" w:rsidP="0070686F">
      <w:pPr>
        <w:rPr>
          <w:color w:val="FFFFFF" w:themeColor="background1"/>
          <w:highlight w:val="black"/>
        </w:rPr>
      </w:pPr>
      <w:r w:rsidRPr="0070686F">
        <w:rPr>
          <w:color w:val="FFFFFF" w:themeColor="background1"/>
          <w:highlight w:val="black"/>
        </w:rPr>
        <w:t>def sim_thread():</w:t>
      </w:r>
    </w:p>
    <w:p w14:paraId="282E6BB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food_obj in food_object_array:</w:t>
      </w:r>
    </w:p>
    <w:p w14:paraId="17E629B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_obj.draw()</w:t>
      </w:r>
    </w:p>
    <w:p w14:paraId="73DAFEB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herbivore in entity_object_array:</w:t>
      </w:r>
    </w:p>
    <w:p w14:paraId="336B676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herbivore.draw()</w:t>
      </w:r>
    </w:p>
    <w:p w14:paraId="3A6AFD6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herbivore.being_eaten):</w:t>
      </w:r>
    </w:p>
    <w:p w14:paraId="35879B6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2E6283F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herbivore.target != None):</w:t>
      </w:r>
    </w:p>
    <w:p w14:paraId="146E16C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herbivore.create_move()</w:t>
      </w:r>
    </w:p>
    <w:p w14:paraId="5E6D1EB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w:t>
      </w:r>
    </w:p>
    <w:p w14:paraId="1B4062C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herbivore.nose[0] &gt; herbivore.pos[0]):radian = 0</w:t>
      </w:r>
    </w:p>
    <w:p w14:paraId="101AD972"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else:radian = 1</w:t>
      </w:r>
    </w:p>
    <w:p w14:paraId="711499C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istance = 100000000000</w:t>
      </w:r>
    </w:p>
    <w:p w14:paraId="3E5BEC9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food in food_object_array:</w:t>
      </w:r>
    </w:p>
    <w:p w14:paraId="679118F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radian == 0 and food.pos[0] &lt; herbivore.pos[0]):</w:t>
      </w:r>
    </w:p>
    <w:p w14:paraId="447815C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4DE8166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radian == 1 and food.pos[0] &gt; herbivore.pos[0]):</w:t>
      </w:r>
    </w:p>
    <w:p w14:paraId="5BB1816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43BF426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bs(food.pos[0] - herbivore.pos[0]) &gt; herbivore.sight:</w:t>
      </w:r>
    </w:p>
    <w:p w14:paraId="1B62993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309DD21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bs(food.pos[1] - herbivore.pos[1]) &gt; (herbivore.sight // 2):</w:t>
      </w:r>
    </w:p>
    <w:p w14:paraId="31918BC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37AC3FD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herbivore.sight_check(food.pos)):</w:t>
      </w:r>
    </w:p>
    <w:p w14:paraId="6618E55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istance_to(herbivore.pos,food.pos) &lt; distance):</w:t>
      </w:r>
    </w:p>
    <w:p w14:paraId="6422AE6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herbivore.target = food</w:t>
      </w:r>
    </w:p>
    <w:p w14:paraId="21891B3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istance = distance_to(herbivore.pos,food.pos)</w:t>
      </w:r>
    </w:p>
    <w:p w14:paraId="23E6654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food not in herbivore.memory:</w:t>
      </w:r>
    </w:p>
    <w:p w14:paraId="58C8FDA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herbivore.memory.append(food)</w:t>
      </w:r>
    </w:p>
    <w:p w14:paraId="31B8093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herbivore.target == None):</w:t>
      </w:r>
    </w:p>
    <w:p w14:paraId="7C45A3F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herbivore.wander()</w:t>
      </w:r>
    </w:p>
    <w:p w14:paraId="16B0550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carnivore in hunter_object_array:</w:t>
      </w:r>
    </w:p>
    <w:p w14:paraId="05BA079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arnivore.draw()</w:t>
      </w:r>
    </w:p>
    <w:p w14:paraId="4CC1175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arnivore.target != None):</w:t>
      </w:r>
    </w:p>
    <w:p w14:paraId="26A98AB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arnivore.create_move()</w:t>
      </w:r>
    </w:p>
    <w:p w14:paraId="513BA96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arnivore.nose[0] &gt; carnivore.pos[0]):radian = 0</w:t>
      </w:r>
    </w:p>
    <w:p w14:paraId="78DFD31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se:radian = 1</w:t>
      </w:r>
    </w:p>
    <w:p w14:paraId="3DB1723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istance = 100000000000</w:t>
      </w:r>
    </w:p>
    <w:p w14:paraId="5B78958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arnivore.target==None):</w:t>
      </w:r>
    </w:p>
    <w:p w14:paraId="3C0E4B0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food in entity_object_array:</w:t>
      </w:r>
    </w:p>
    <w:p w14:paraId="0B61B26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food.dormant):</w:t>
      </w:r>
    </w:p>
    <w:p w14:paraId="3E05BEE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7D78B70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radian == 0 and food.pos[0] &lt; carnivore.pos[0]):</w:t>
      </w:r>
    </w:p>
    <w:p w14:paraId="1B132420"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continue</w:t>
      </w:r>
    </w:p>
    <w:p w14:paraId="485D8E4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radian == 1 and food.pos[0] &gt; carnivore.pos[0]):</w:t>
      </w:r>
    </w:p>
    <w:p w14:paraId="4829266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6DB2C54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bs(food.pos[0] - carnivore.pos[0]) &gt; carnivore.sight:</w:t>
      </w:r>
    </w:p>
    <w:p w14:paraId="7E475E2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12F3055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abs(food.pos[1] - carnivore.pos[1]) &gt; (carnivore.sight // 2):</w:t>
      </w:r>
    </w:p>
    <w:p w14:paraId="101F822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tinue</w:t>
      </w:r>
    </w:p>
    <w:p w14:paraId="23D05BC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arnivore.sight_check(food.pos)):</w:t>
      </w:r>
    </w:p>
    <w:p w14:paraId="0B5D735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distance_to(carnivore.pos,food.pos) &lt; distance):</w:t>
      </w:r>
    </w:p>
    <w:p w14:paraId="1B1F14E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arnivore.target = food</w:t>
      </w:r>
    </w:p>
    <w:p w14:paraId="1272515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istance = distance_to(carnivore.pos,food.pos)</w:t>
      </w:r>
    </w:p>
    <w:p w14:paraId="46A6510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carnivore.target == None):</w:t>
      </w:r>
    </w:p>
    <w:p w14:paraId="757ECFF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arnivore.wander()</w:t>
      </w:r>
    </w:p>
    <w:p w14:paraId="1CFCCB1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2908DA9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53B6E8D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t>
      </w:r>
    </w:p>
    <w:p w14:paraId="2B10327D" w14:textId="77777777" w:rsidR="0070686F" w:rsidRPr="0070686F" w:rsidRDefault="0070686F" w:rsidP="0070686F">
      <w:pPr>
        <w:rPr>
          <w:color w:val="FFFFFF" w:themeColor="background1"/>
          <w:highlight w:val="black"/>
        </w:rPr>
      </w:pPr>
      <w:r w:rsidRPr="0070686F">
        <w:rPr>
          <w:color w:val="FFFFFF" w:themeColor="background1"/>
          <w:highlight w:val="black"/>
        </w:rPr>
        <w:t>def vgui_thread():</w:t>
      </w:r>
    </w:p>
    <w:p w14:paraId="276DB4D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checkbox_sim_slow_bool.draw()):</w:t>
      </w:r>
    </w:p>
    <w:p w14:paraId="36BF3DE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ime.sleep(0.1 * (vgui_slider_sim_slow_val.draw() / 100))</w:t>
      </w:r>
    </w:p>
    <w:p w14:paraId="61B6775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checkbox_sim_lag_comp.draw()</w:t>
      </w:r>
    </w:p>
    <w:p w14:paraId="300C6B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slider_photosynth.draw()</w:t>
      </w:r>
    </w:p>
    <w:p w14:paraId="678B41A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draw_visual_bar(40,1,100,(660,150),"drift",(255,255,0))</w:t>
      </w:r>
    </w:p>
    <w:p w14:paraId="6462AF42" w14:textId="77777777" w:rsidR="0070686F" w:rsidRPr="0070686F" w:rsidRDefault="0070686F" w:rsidP="0070686F">
      <w:pPr>
        <w:rPr>
          <w:color w:val="FFFFFF" w:themeColor="background1"/>
          <w:highlight w:val="black"/>
        </w:rPr>
      </w:pPr>
      <w:r w:rsidRPr="0070686F">
        <w:rPr>
          <w:color w:val="FFFFFF" w:themeColor="background1"/>
          <w:highlight w:val="black"/>
        </w:rPr>
        <w:t>def simulation():</w:t>
      </w:r>
    </w:p>
    <w:p w14:paraId="38EA600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tab</w:t>
      </w:r>
    </w:p>
    <w:p w14:paraId="1272B95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random.randint(1,math.ceil(100 * lag_comp)) &lt; vgui_slider_photosynth.val):</w:t>
      </w:r>
    </w:p>
    <w:p w14:paraId="563D45C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od_object_array.append(food())</w:t>
      </w:r>
    </w:p>
    <w:p w14:paraId="07AAB0D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raw.rect(panel, vgui_bounding, pygame.Rect(150,50,500,500))#sim area</w:t>
      </w:r>
    </w:p>
    <w:p w14:paraId="3A4F283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button_back.draw()):</w:t>
      </w:r>
    </w:p>
    <w:p w14:paraId="09C7508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b = 0</w:t>
      </w:r>
    </w:p>
    <w:p w14:paraId="3E681C0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im_thread()</w:t>
      </w:r>
    </w:p>
    <w:p w14:paraId="3B076CF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thread()</w:t>
      </w:r>
    </w:p>
    <w:p w14:paraId="26EB28D4"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def options():</w:t>
      </w:r>
    </w:p>
    <w:p w14:paraId="268A073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tab</w:t>
      </w:r>
    </w:p>
    <w:p w14:paraId="184467C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vgui_ray_beam</w:t>
      </w:r>
    </w:p>
    <w:p w14:paraId="134F2FF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vgui_ray_broken</w:t>
      </w:r>
    </w:p>
    <w:p w14:paraId="5FEFE04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button_back.draw()):</w:t>
      </w:r>
    </w:p>
    <w:p w14:paraId="107D1EC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b = 0</w:t>
      </w:r>
    </w:p>
    <w:p w14:paraId="2B12773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nvironment.draw()</w:t>
      </w:r>
    </w:p>
    <w:p w14:paraId="7E75027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raytracing.draw()</w:t>
      </w:r>
    </w:p>
    <w:p w14:paraId="69EBE4D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layer-1"]["food"] = vgui_slider_food.draw()</w:t>
      </w:r>
    </w:p>
    <w:p w14:paraId="19B62DA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layer-1"]["herbivores"] = vgui_slider_herb.draw()</w:t>
      </w:r>
    </w:p>
    <w:p w14:paraId="7D0104B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Config["layer-1"]["carnivores"] = vgui_slider_carn.draw()</w:t>
      </w:r>
    </w:p>
    <w:p w14:paraId="2B1F36D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slider_muta.draw()</w:t>
      </w:r>
    </w:p>
    <w:p w14:paraId="6788169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checkbox_visualise_math.draw()</w:t>
      </w:r>
    </w:p>
    <w:p w14:paraId="6AD7B76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checkbox_ray_master.draw()</w:t>
      </w:r>
    </w:p>
    <w:p w14:paraId="70A40A1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checkbox_ray_ehhh.draw()</w:t>
      </w:r>
    </w:p>
    <w:p w14:paraId="6023F13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slider_ray_lazy.draw()</w:t>
      </w:r>
    </w:p>
    <w:p w14:paraId="5DE8C0B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slider_ray_mult.draw()</w:t>
      </w:r>
    </w:p>
    <w:p w14:paraId="4536E7A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slider_ray_add.draw()</w:t>
      </w:r>
    </w:p>
    <w:p w14:paraId="6660E49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checkbox_ray_visualise.draw()</w:t>
      </w:r>
    </w:p>
    <w:p w14:paraId="2E2DDA7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color_ray_visualise_1.draw()</w:t>
      </w:r>
    </w:p>
    <w:p w14:paraId="30237CE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color_ray_visualise_2.draw()</w:t>
      </w:r>
    </w:p>
    <w:p w14:paraId="5C7C343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slc_ray_ignore.draw()</w:t>
      </w:r>
    </w:p>
    <w:p w14:paraId="23EBEA9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ray_beam = vgui_color_ray_visualise_1.col </w:t>
      </w:r>
    </w:p>
    <w:p w14:paraId="2C9356B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ray_broken = vgui_color_ray_visualise_2.col</w:t>
      </w:r>
    </w:p>
    <w:p w14:paraId="2B722BE8" w14:textId="77777777" w:rsidR="0070686F" w:rsidRPr="0070686F" w:rsidRDefault="0070686F" w:rsidP="0070686F">
      <w:pPr>
        <w:rPr>
          <w:color w:val="FFFFFF" w:themeColor="background1"/>
          <w:highlight w:val="black"/>
        </w:rPr>
      </w:pPr>
      <w:r w:rsidRPr="0070686F">
        <w:rPr>
          <w:color w:val="FFFFFF" w:themeColor="background1"/>
          <w:highlight w:val="black"/>
        </w:rPr>
        <w:t>def ent_manager():</w:t>
      </w:r>
    </w:p>
    <w:p w14:paraId="560B281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tab</w:t>
      </w:r>
    </w:p>
    <w:p w14:paraId="050CE44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button_back.draw()):</w:t>
      </w:r>
    </w:p>
    <w:p w14:paraId="5A9E31F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b = 0</w:t>
      </w:r>
    </w:p>
    <w:p w14:paraId="01EE9C3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ent in entity_object_array:</w:t>
      </w:r>
    </w:p>
    <w:p w14:paraId="39EC475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nt.draw(True,(400,entity_object_array.index(ent) * 15 + 50))</w:t>
      </w:r>
    </w:p>
    <w:p w14:paraId="3878DDFF" w14:textId="77777777" w:rsidR="0070686F" w:rsidRPr="0070686F" w:rsidRDefault="0070686F" w:rsidP="0070686F">
      <w:pPr>
        <w:rPr>
          <w:color w:val="FFFFFF" w:themeColor="background1"/>
          <w:highlight w:val="black"/>
        </w:rPr>
      </w:pPr>
      <w:r w:rsidRPr="0070686F">
        <w:rPr>
          <w:color w:val="FFFFFF" w:themeColor="background1"/>
          <w:highlight w:val="black"/>
        </w:rPr>
        <w:t>def main_menu():</w:t>
      </w:r>
    </w:p>
    <w:p w14:paraId="0FE95BE0"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global tab</w:t>
      </w:r>
    </w:p>
    <w:p w14:paraId="06766AD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button_entity_list_manager.draw():</w:t>
      </w:r>
    </w:p>
    <w:p w14:paraId="07EE1C2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b = 3</w:t>
      </w:r>
    </w:p>
    <w:p w14:paraId="54BB517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button_start.draw():</w:t>
      </w:r>
    </w:p>
    <w:p w14:paraId="31315D1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b = 2</w:t>
      </w:r>
    </w:p>
    <w:p w14:paraId="4DCDBFF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button_options.draw():</w:t>
      </w:r>
    </w:p>
    <w:p w14:paraId="6949EA1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ab = 1</w:t>
      </w:r>
    </w:p>
    <w:p w14:paraId="53A6C7F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button_theme.draw() </w:t>
      </w:r>
    </w:p>
    <w:p w14:paraId="4051B3AF" w14:textId="77777777" w:rsidR="0070686F" w:rsidRPr="0070686F" w:rsidRDefault="0070686F" w:rsidP="0070686F">
      <w:pPr>
        <w:rPr>
          <w:color w:val="FFFFFF" w:themeColor="background1"/>
          <w:highlight w:val="black"/>
        </w:rPr>
      </w:pPr>
      <w:r w:rsidRPr="0070686F">
        <w:rPr>
          <w:color w:val="FFFFFF" w:themeColor="background1"/>
          <w:highlight w:val="black"/>
        </w:rPr>
        <w:t>def log_manager():</w:t>
      </w:r>
    </w:p>
    <w:p w14:paraId="1967047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font_alt.render("simulation log (hover over yellow text for extra information)", True, (255,255,255))</w:t>
      </w:r>
    </w:p>
    <w:p w14:paraId="2022EC1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1000 - (txt.get_width() / 2),10))</w:t>
      </w:r>
    </w:p>
    <w:p w14:paraId="76C75A2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entry in log_index:</w:t>
      </w:r>
    </w:p>
    <w:p w14:paraId="58D9C44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txt = ui_font_scale_3.render(entry.txt, True, vgui_aux_text_internal)</w:t>
      </w:r>
    </w:p>
    <w:p w14:paraId="354B063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txt,(1000 - (txt.get_width() / 2),30 + (log_index.index(entry) * 15)))</w:t>
      </w:r>
    </w:p>
    <w:p w14:paraId="1A398D6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entry.label != ""):</w:t>
      </w:r>
    </w:p>
    <w:p w14:paraId="2CF3393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blit(ui_font_scale_3.render(entry.label, True, (200,200,0)),(1000 + (txt.get_width() / 2) + 10,30 + (log_index.index(entry) * 15)))</w:t>
      </w:r>
    </w:p>
    <w:p w14:paraId="09E773D7" w14:textId="77777777" w:rsidR="0070686F" w:rsidRPr="0070686F" w:rsidRDefault="0070686F" w:rsidP="0070686F">
      <w:pPr>
        <w:rPr>
          <w:color w:val="FFFFFF" w:themeColor="background1"/>
          <w:highlight w:val="black"/>
        </w:rPr>
      </w:pPr>
      <w:r w:rsidRPr="0070686F">
        <w:rPr>
          <w:color w:val="FFFFFF" w:themeColor="background1"/>
          <w:highlight w:val="black"/>
        </w:rPr>
        <w:t>def main():</w:t>
      </w:r>
    </w:p>
    <w:p w14:paraId="0F53A5B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global lag_comp</w:t>
      </w:r>
    </w:p>
    <w:p w14:paraId="1708660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lag_comp = clamp(lag_comp,3,0.01)</w:t>
      </w:r>
    </w:p>
    <w:p w14:paraId="383F9FA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ample_time = time.time()</w:t>
      </w:r>
    </w:p>
    <w:p w14:paraId="7BDD3DA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event in pygame.event.get():</w:t>
      </w:r>
    </w:p>
    <w:p w14:paraId="719259D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event.type == pygame.QUIT:</w:t>
      </w:r>
    </w:p>
    <w:p w14:paraId="168EC11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dump(Config,open("config.json", "w"))</w:t>
      </w:r>
    </w:p>
    <w:p w14:paraId="7D934E2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quit()</w:t>
      </w:r>
    </w:p>
    <w:p w14:paraId="172AE99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ys. exit()</w:t>
      </w:r>
    </w:p>
    <w:p w14:paraId="64512125"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fill(foreground)</w:t>
      </w:r>
    </w:p>
    <w:p w14:paraId="177184F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ab == 0):</w:t>
      </w:r>
    </w:p>
    <w:p w14:paraId="790719F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main_menu()</w:t>
      </w:r>
    </w:p>
    <w:p w14:paraId="207B62C9"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tab == 1):</w:t>
      </w:r>
    </w:p>
    <w:p w14:paraId="388974E3"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options()</w:t>
      </w:r>
    </w:p>
    <w:p w14:paraId="0C560754" w14:textId="77777777" w:rsidR="0070686F" w:rsidRPr="0070686F" w:rsidRDefault="0070686F" w:rsidP="0070686F">
      <w:pPr>
        <w:rPr>
          <w:color w:val="FFFFFF" w:themeColor="background1"/>
          <w:highlight w:val="black"/>
        </w:rPr>
      </w:pPr>
      <w:r w:rsidRPr="0070686F">
        <w:rPr>
          <w:color w:val="FFFFFF" w:themeColor="background1"/>
          <w:highlight w:val="black"/>
        </w:rPr>
        <w:lastRenderedPageBreak/>
        <w:t xml:space="preserve">    elif (tab == 2):</w:t>
      </w:r>
    </w:p>
    <w:p w14:paraId="5B63D35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imulation()</w:t>
      </w:r>
    </w:p>
    <w:p w14:paraId="1FAFA8CB"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lif (tab == 3):</w:t>
      </w:r>
    </w:p>
    <w:p w14:paraId="30EB34B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ent_manager()</w:t>
      </w:r>
    </w:p>
    <w:p w14:paraId="4A51F01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button_exit.draw()):</w:t>
      </w:r>
    </w:p>
    <w:p w14:paraId="4474E1F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dump(Config,open("config.json", "w"))</w:t>
      </w:r>
    </w:p>
    <w:p w14:paraId="530CEC3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quit()</w:t>
      </w:r>
    </w:p>
    <w:p w14:paraId="31CEB1A7"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ys. exit()</w:t>
      </w:r>
    </w:p>
    <w:p w14:paraId="61822BE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log_manager()</w:t>
      </w:r>
    </w:p>
    <w:p w14:paraId="59DC489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master.draw()</w:t>
      </w:r>
    </w:p>
    <w:p w14:paraId="72DA923D"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log.draw()</w:t>
      </w:r>
    </w:p>
    <w:p w14:paraId="46291AE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isplay.flip()</w:t>
      </w:r>
    </w:p>
    <w:p w14:paraId="31F91928"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time.time() - sample_time) != 0):</w:t>
      </w:r>
    </w:p>
    <w:p w14:paraId="3C46F13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lag_comp = ((math.ceil(1 / (time.time() - sample_time))) / 100) #based off 100 ticks,</w:t>
      </w:r>
    </w:p>
    <w:p w14:paraId="089FC097" w14:textId="77777777" w:rsidR="0070686F" w:rsidRPr="0070686F" w:rsidRDefault="0070686F" w:rsidP="0070686F">
      <w:pPr>
        <w:rPr>
          <w:color w:val="FFFFFF" w:themeColor="background1"/>
          <w:highlight w:val="black"/>
        </w:rPr>
      </w:pPr>
      <w:r w:rsidRPr="0070686F">
        <w:rPr>
          <w:color w:val="FFFFFF" w:themeColor="background1"/>
          <w:highlight w:val="black"/>
        </w:rPr>
        <w:t>while True:</w:t>
      </w:r>
    </w:p>
    <w:p w14:paraId="73AC27E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creen_size = panel.get_size()</w:t>
      </w:r>
    </w:p>
    <w:p w14:paraId="2E8310CC"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button_back = button((1,screen_size[1]-11),"&lt;- back")</w:t>
      </w:r>
    </w:p>
    <w:p w14:paraId="75283A26"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master = group_box((0,0),"",screen_size[0] - 401,screen_size[1] - 1)</w:t>
      </w:r>
    </w:p>
    <w:p w14:paraId="234BAE0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log = group_box((799,0),"",399,599)</w:t>
      </w:r>
    </w:p>
    <w:p w14:paraId="29611871"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while vgui_warning_config:</w:t>
      </w:r>
    </w:p>
    <w:p w14:paraId="0CF37A3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for event in pygame.event.get():</w:t>
      </w:r>
    </w:p>
    <w:p w14:paraId="73A4A80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event.type == pygame.QUIT:</w:t>
      </w:r>
    </w:p>
    <w:p w14:paraId="0ECE43A0"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json.dump(Config,open("config.json", "w"))</w:t>
      </w:r>
    </w:p>
    <w:p w14:paraId="1A04FE02"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quit()</w:t>
      </w:r>
    </w:p>
    <w:p w14:paraId="4C9164FF"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sys. exit()</w:t>
      </w:r>
    </w:p>
    <w:p w14:paraId="00DC756A"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anel.fill(foreground)</w:t>
      </w:r>
    </w:p>
    <w:p w14:paraId="249110C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if (vgui_warning_conf.draw()):</w:t>
      </w:r>
    </w:p>
    <w:p w14:paraId="6C3CFDF4"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vgui_warning_config = False</w:t>
      </w:r>
    </w:p>
    <w:p w14:paraId="7AE75B4E" w14:textId="77777777" w:rsidR="0070686F" w:rsidRPr="0070686F" w:rsidRDefault="0070686F" w:rsidP="0070686F">
      <w:pPr>
        <w:rPr>
          <w:color w:val="FFFFFF" w:themeColor="background1"/>
          <w:highlight w:val="black"/>
        </w:rPr>
      </w:pPr>
      <w:r w:rsidRPr="0070686F">
        <w:rPr>
          <w:color w:val="FFFFFF" w:themeColor="background1"/>
          <w:highlight w:val="black"/>
        </w:rPr>
        <w:t xml:space="preserve">        pygame.display.flip()</w:t>
      </w:r>
    </w:p>
    <w:p w14:paraId="7A531028" w14:textId="18A6C9E2" w:rsidR="0070686F" w:rsidRPr="0070686F" w:rsidRDefault="0070686F" w:rsidP="0070686F">
      <w:pPr>
        <w:rPr>
          <w:color w:val="FFFFFF" w:themeColor="background1"/>
        </w:rPr>
      </w:pPr>
      <w:r w:rsidRPr="0070686F">
        <w:rPr>
          <w:color w:val="FFFFFF" w:themeColor="background1"/>
          <w:highlight w:val="black"/>
        </w:rPr>
        <w:t xml:space="preserve">    main()</w:t>
      </w:r>
    </w:p>
    <w:p w14:paraId="7AF9F670" w14:textId="4FE9E385" w:rsidR="00B3212B" w:rsidRDefault="00B3212B" w:rsidP="006A5DDF">
      <w:pPr>
        <w:pStyle w:val="Heading3"/>
        <w:rPr>
          <w:noProof/>
        </w:rPr>
      </w:pPr>
      <w:r>
        <w:rPr>
          <w:noProof/>
        </w:rPr>
        <w:lastRenderedPageBreak/>
        <w:t>major additions</w:t>
      </w:r>
      <w:r w:rsidR="006A5DDF">
        <w:rPr>
          <w:noProof/>
        </w:rPr>
        <w:t xml:space="preserve"> from prototype to first version</w:t>
      </w:r>
    </w:p>
    <w:p w14:paraId="186EA389" w14:textId="5A39DF61" w:rsidR="00B3212B" w:rsidRDefault="00B3212B" w:rsidP="00B3212B">
      <w:pPr>
        <w:pStyle w:val="ListParagraph"/>
        <w:numPr>
          <w:ilvl w:val="0"/>
          <w:numId w:val="1"/>
        </w:numPr>
        <w:rPr>
          <w:b/>
          <w:bCs/>
          <w:noProof/>
        </w:rPr>
      </w:pPr>
      <w:r>
        <w:rPr>
          <w:b/>
          <w:bCs/>
          <w:noProof/>
        </w:rPr>
        <w:t xml:space="preserve">Multilayer ui system </w:t>
      </w:r>
    </w:p>
    <w:p w14:paraId="2B304A1F" w14:textId="0C90A780" w:rsidR="00150EEF" w:rsidRDefault="00150EEF" w:rsidP="00150EEF">
      <w:pPr>
        <w:pStyle w:val="ListParagraph"/>
        <w:numPr>
          <w:ilvl w:val="1"/>
          <w:numId w:val="1"/>
        </w:numPr>
        <w:rPr>
          <w:b/>
          <w:bCs/>
          <w:noProof/>
        </w:rPr>
      </w:pPr>
      <w:r>
        <w:rPr>
          <w:b/>
          <w:bCs/>
          <w:noProof/>
        </w:rPr>
        <w:t>How was this achieved?</w:t>
      </w:r>
    </w:p>
    <w:p w14:paraId="247688DB" w14:textId="3B5BE81E" w:rsidR="00150EEF" w:rsidRDefault="00150EEF" w:rsidP="00150EEF">
      <w:pPr>
        <w:pStyle w:val="ListParagraph"/>
        <w:numPr>
          <w:ilvl w:val="2"/>
          <w:numId w:val="1"/>
        </w:numPr>
        <w:rPr>
          <w:b/>
          <w:bCs/>
          <w:noProof/>
        </w:rPr>
      </w:pPr>
      <w:r>
        <w:rPr>
          <w:b/>
          <w:bCs/>
          <w:noProof/>
        </w:rPr>
        <w:t>Functions in main to call option_page() etc</w:t>
      </w:r>
    </w:p>
    <w:p w14:paraId="4FE49A85" w14:textId="7A97060E" w:rsidR="009F355F" w:rsidRDefault="009F355F" w:rsidP="009F355F">
      <w:pPr>
        <w:pStyle w:val="ListParagraph"/>
        <w:numPr>
          <w:ilvl w:val="1"/>
          <w:numId w:val="1"/>
        </w:numPr>
        <w:rPr>
          <w:b/>
          <w:bCs/>
          <w:noProof/>
        </w:rPr>
      </w:pPr>
      <w:r>
        <w:rPr>
          <w:b/>
          <w:bCs/>
          <w:noProof/>
        </w:rPr>
        <w:t>Why was this done?</w:t>
      </w:r>
    </w:p>
    <w:p w14:paraId="0ED04F62" w14:textId="29824B13" w:rsidR="009F355F" w:rsidRPr="009F355F" w:rsidRDefault="009F355F" w:rsidP="009F355F">
      <w:pPr>
        <w:pStyle w:val="ListParagraph"/>
        <w:numPr>
          <w:ilvl w:val="2"/>
          <w:numId w:val="1"/>
        </w:numPr>
        <w:rPr>
          <w:b/>
          <w:bCs/>
          <w:noProof/>
        </w:rPr>
      </w:pPr>
      <w:r>
        <w:rPr>
          <w:b/>
          <w:bCs/>
          <w:noProof/>
        </w:rPr>
        <w:t>To allow disctinct sections of the program to be allocated to their function, e.g a theme page to change the menu colors and an option page to manipulate the config file</w:t>
      </w:r>
    </w:p>
    <w:p w14:paraId="4C6BA27E" w14:textId="2F554A96" w:rsidR="00B3212B" w:rsidRDefault="00B3212B" w:rsidP="00B3212B">
      <w:pPr>
        <w:pStyle w:val="ListParagraph"/>
        <w:numPr>
          <w:ilvl w:val="0"/>
          <w:numId w:val="1"/>
        </w:numPr>
        <w:rPr>
          <w:b/>
          <w:bCs/>
          <w:noProof/>
        </w:rPr>
      </w:pPr>
      <w:r>
        <w:rPr>
          <w:b/>
          <w:bCs/>
          <w:noProof/>
        </w:rPr>
        <w:t>Simulation log backbone</w:t>
      </w:r>
    </w:p>
    <w:p w14:paraId="761B22D9" w14:textId="0B43B6D5" w:rsidR="00150EEF" w:rsidRDefault="00150EEF" w:rsidP="00150EEF">
      <w:pPr>
        <w:pStyle w:val="ListParagraph"/>
        <w:numPr>
          <w:ilvl w:val="1"/>
          <w:numId w:val="1"/>
        </w:numPr>
        <w:rPr>
          <w:b/>
          <w:bCs/>
          <w:noProof/>
        </w:rPr>
      </w:pPr>
      <w:r>
        <w:rPr>
          <w:b/>
          <w:bCs/>
          <w:noProof/>
        </w:rPr>
        <w:t>How was this achieved?</w:t>
      </w:r>
    </w:p>
    <w:p w14:paraId="24251203" w14:textId="0686D20D" w:rsidR="00150EEF" w:rsidRDefault="00150EEF" w:rsidP="00150EEF">
      <w:pPr>
        <w:pStyle w:val="ListParagraph"/>
        <w:numPr>
          <w:ilvl w:val="2"/>
          <w:numId w:val="1"/>
        </w:numPr>
        <w:rPr>
          <w:b/>
          <w:bCs/>
          <w:noProof/>
        </w:rPr>
      </w:pPr>
      <w:r>
        <w:rPr>
          <w:b/>
          <w:bCs/>
          <w:noProof/>
        </w:rPr>
        <w:t>Creating of a simulation_log class to create log entries</w:t>
      </w:r>
    </w:p>
    <w:p w14:paraId="7D34EE66" w14:textId="36CA3EFB" w:rsidR="009F355F" w:rsidRDefault="009F355F" w:rsidP="009F355F">
      <w:pPr>
        <w:pStyle w:val="ListParagraph"/>
        <w:numPr>
          <w:ilvl w:val="1"/>
          <w:numId w:val="1"/>
        </w:numPr>
        <w:rPr>
          <w:b/>
          <w:bCs/>
          <w:noProof/>
        </w:rPr>
      </w:pPr>
      <w:r>
        <w:rPr>
          <w:b/>
          <w:bCs/>
          <w:noProof/>
        </w:rPr>
        <w:t>Why was this done?</w:t>
      </w:r>
    </w:p>
    <w:p w14:paraId="07DEE4C0" w14:textId="28A7AFA4" w:rsidR="009F355F" w:rsidRPr="009F355F" w:rsidRDefault="009F355F" w:rsidP="009F355F">
      <w:pPr>
        <w:pStyle w:val="ListParagraph"/>
        <w:numPr>
          <w:ilvl w:val="2"/>
          <w:numId w:val="1"/>
        </w:numPr>
        <w:rPr>
          <w:b/>
          <w:bCs/>
          <w:noProof/>
        </w:rPr>
      </w:pPr>
      <w:r>
        <w:rPr>
          <w:b/>
          <w:bCs/>
          <w:noProof/>
        </w:rPr>
        <w:t xml:space="preserve">To allow easy addition of log elements to the log manager and class methods to </w:t>
      </w:r>
      <w:r w:rsidR="00A73ABE">
        <w:rPr>
          <w:b/>
          <w:bCs/>
          <w:noProof/>
        </w:rPr>
        <w:t>manage individual elements e.g handling of special text</w:t>
      </w:r>
    </w:p>
    <w:p w14:paraId="735A8055" w14:textId="6AFF34EA" w:rsidR="00150EEF" w:rsidRDefault="00B3212B" w:rsidP="00150EEF">
      <w:pPr>
        <w:pStyle w:val="ListParagraph"/>
        <w:numPr>
          <w:ilvl w:val="0"/>
          <w:numId w:val="1"/>
        </w:numPr>
        <w:rPr>
          <w:b/>
          <w:bCs/>
          <w:noProof/>
        </w:rPr>
      </w:pPr>
      <w:r>
        <w:rPr>
          <w:b/>
          <w:bCs/>
          <w:noProof/>
        </w:rPr>
        <w:t>Ability to change photosynthetic rate in the simulation</w:t>
      </w:r>
    </w:p>
    <w:p w14:paraId="5B9DEBEB" w14:textId="59580E38" w:rsidR="00150EEF" w:rsidRDefault="00150EEF" w:rsidP="00150EEF">
      <w:pPr>
        <w:pStyle w:val="ListParagraph"/>
        <w:numPr>
          <w:ilvl w:val="1"/>
          <w:numId w:val="1"/>
        </w:numPr>
        <w:rPr>
          <w:b/>
          <w:bCs/>
          <w:noProof/>
        </w:rPr>
      </w:pPr>
      <w:r>
        <w:rPr>
          <w:b/>
          <w:bCs/>
          <w:noProof/>
        </w:rPr>
        <w:t>How was this achieved?</w:t>
      </w:r>
    </w:p>
    <w:p w14:paraId="222658D5" w14:textId="4409FB66" w:rsidR="00150EEF" w:rsidRDefault="00150EEF" w:rsidP="00150EEF">
      <w:pPr>
        <w:pStyle w:val="ListParagraph"/>
        <w:numPr>
          <w:ilvl w:val="2"/>
          <w:numId w:val="1"/>
        </w:numPr>
        <w:rPr>
          <w:b/>
          <w:bCs/>
          <w:noProof/>
        </w:rPr>
      </w:pPr>
      <w:r>
        <w:rPr>
          <w:b/>
          <w:bCs/>
          <w:noProof/>
        </w:rPr>
        <w:t xml:space="preserve">Silider element which manipulates the rate at which food objects are randomly added </w:t>
      </w:r>
    </w:p>
    <w:p w14:paraId="4DFE4335" w14:textId="327C2317" w:rsidR="00A73ABE" w:rsidRDefault="00A73ABE" w:rsidP="00A73ABE">
      <w:pPr>
        <w:pStyle w:val="ListParagraph"/>
        <w:numPr>
          <w:ilvl w:val="1"/>
          <w:numId w:val="1"/>
        </w:numPr>
        <w:rPr>
          <w:b/>
          <w:bCs/>
          <w:noProof/>
        </w:rPr>
      </w:pPr>
      <w:r>
        <w:rPr>
          <w:b/>
          <w:bCs/>
          <w:noProof/>
        </w:rPr>
        <w:t>Why was this done?</w:t>
      </w:r>
    </w:p>
    <w:p w14:paraId="5F5B0A89" w14:textId="6D8CA6E6" w:rsidR="00A73ABE" w:rsidRPr="00A73ABE" w:rsidRDefault="00A73ABE" w:rsidP="00A73ABE">
      <w:pPr>
        <w:pStyle w:val="ListParagraph"/>
        <w:numPr>
          <w:ilvl w:val="2"/>
          <w:numId w:val="1"/>
        </w:numPr>
        <w:rPr>
          <w:b/>
          <w:bCs/>
          <w:noProof/>
        </w:rPr>
      </w:pPr>
      <w:r>
        <w:rPr>
          <w:b/>
          <w:bCs/>
          <w:noProof/>
        </w:rPr>
        <w:t>To allow the user easy access to selection pressures within the simulation page</w:t>
      </w:r>
    </w:p>
    <w:p w14:paraId="4517CCB4" w14:textId="4F0DBB92" w:rsidR="00B3212B" w:rsidRDefault="00B3212B" w:rsidP="00B3212B">
      <w:pPr>
        <w:pStyle w:val="ListParagraph"/>
        <w:numPr>
          <w:ilvl w:val="0"/>
          <w:numId w:val="1"/>
        </w:numPr>
        <w:rPr>
          <w:b/>
          <w:bCs/>
          <w:noProof/>
        </w:rPr>
      </w:pPr>
      <w:r>
        <w:rPr>
          <w:b/>
          <w:bCs/>
          <w:noProof/>
        </w:rPr>
        <w:t>New ui theme</w:t>
      </w:r>
    </w:p>
    <w:p w14:paraId="5CE1A502" w14:textId="58B05A8C" w:rsidR="00150EEF" w:rsidRDefault="00150EEF" w:rsidP="00150EEF">
      <w:pPr>
        <w:pStyle w:val="ListParagraph"/>
        <w:numPr>
          <w:ilvl w:val="1"/>
          <w:numId w:val="1"/>
        </w:numPr>
        <w:rPr>
          <w:b/>
          <w:bCs/>
          <w:noProof/>
        </w:rPr>
      </w:pPr>
      <w:r>
        <w:rPr>
          <w:b/>
          <w:bCs/>
          <w:noProof/>
        </w:rPr>
        <w:t>How was this achieved?</w:t>
      </w:r>
    </w:p>
    <w:p w14:paraId="008E8547" w14:textId="47EBC994" w:rsidR="00150EEF" w:rsidRDefault="00150EEF" w:rsidP="00150EEF">
      <w:pPr>
        <w:pStyle w:val="ListParagraph"/>
        <w:numPr>
          <w:ilvl w:val="2"/>
          <w:numId w:val="1"/>
        </w:numPr>
        <w:rPr>
          <w:b/>
          <w:bCs/>
          <w:noProof/>
        </w:rPr>
      </w:pPr>
      <w:r>
        <w:rPr>
          <w:b/>
          <w:bCs/>
          <w:noProof/>
        </w:rPr>
        <w:t>Darker background, removal of bounding from some elements to provide a cleaner feel</w:t>
      </w:r>
    </w:p>
    <w:p w14:paraId="3BA10EB4" w14:textId="3A54A61C" w:rsidR="00A73ABE" w:rsidRDefault="00A73ABE" w:rsidP="00A73ABE">
      <w:pPr>
        <w:pStyle w:val="ListParagraph"/>
        <w:numPr>
          <w:ilvl w:val="1"/>
          <w:numId w:val="1"/>
        </w:numPr>
        <w:rPr>
          <w:b/>
          <w:bCs/>
          <w:noProof/>
        </w:rPr>
      </w:pPr>
      <w:r>
        <w:rPr>
          <w:b/>
          <w:bCs/>
          <w:noProof/>
        </w:rPr>
        <w:t>Why was this achieved?</w:t>
      </w:r>
    </w:p>
    <w:p w14:paraId="5C7552D1" w14:textId="4C01C627" w:rsidR="00A73ABE" w:rsidRPr="00A73ABE" w:rsidRDefault="00A73ABE" w:rsidP="00A73ABE">
      <w:pPr>
        <w:pStyle w:val="ListParagraph"/>
        <w:numPr>
          <w:ilvl w:val="2"/>
          <w:numId w:val="1"/>
        </w:numPr>
        <w:rPr>
          <w:b/>
          <w:bCs/>
          <w:noProof/>
        </w:rPr>
      </w:pPr>
      <w:r>
        <w:rPr>
          <w:b/>
          <w:bCs/>
          <w:noProof/>
        </w:rPr>
        <w:t>Improve user friendliness, is less accessible however with the theme editor the user can change the theme in order to meet individual requirements.</w:t>
      </w:r>
    </w:p>
    <w:p w14:paraId="7B5B9C73" w14:textId="39E895E8" w:rsidR="00F209DB" w:rsidRDefault="00F209DB" w:rsidP="00DF452A">
      <w:pPr>
        <w:rPr>
          <w:noProof/>
        </w:rPr>
      </w:pPr>
    </w:p>
    <w:p w14:paraId="2ACBAF63" w14:textId="2BEA8285" w:rsidR="006A5DDF" w:rsidRPr="006A5DDF" w:rsidRDefault="006A5DDF" w:rsidP="006A5DDF">
      <w:pPr>
        <w:pStyle w:val="Heading2"/>
        <w:rPr>
          <w:noProof/>
        </w:rPr>
      </w:pPr>
      <w:r>
        <w:rPr>
          <w:noProof/>
        </w:rPr>
        <w:t>Version 2</w:t>
      </w:r>
    </w:p>
    <w:p w14:paraId="0D0B0412" w14:textId="519B9108" w:rsidR="00F209DB" w:rsidRDefault="00F209DB" w:rsidP="00DF452A">
      <w:pPr>
        <w:rPr>
          <w:noProof/>
        </w:rPr>
      </w:pPr>
      <w:r w:rsidRPr="00F209DB">
        <w:rPr>
          <w:noProof/>
          <w:lang w:eastAsia="en-GB"/>
        </w:rPr>
        <w:drawing>
          <wp:inline distT="0" distB="0" distL="0" distR="0" wp14:anchorId="597FB911" wp14:editId="57FA0328">
            <wp:extent cx="5731510" cy="270891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708910"/>
                    </a:xfrm>
                    <a:prstGeom prst="rect">
                      <a:avLst/>
                    </a:prstGeom>
                  </pic:spPr>
                </pic:pic>
              </a:graphicData>
            </a:graphic>
          </wp:inline>
        </w:drawing>
      </w:r>
    </w:p>
    <w:p w14:paraId="5817C702" w14:textId="6761C63A" w:rsidR="0070686F" w:rsidRDefault="0070686F" w:rsidP="0070686F">
      <w:pPr>
        <w:pStyle w:val="Heading3"/>
        <w:rPr>
          <w:noProof/>
        </w:rPr>
      </w:pPr>
      <w:r>
        <w:rPr>
          <w:noProof/>
        </w:rPr>
        <w:lastRenderedPageBreak/>
        <w:t xml:space="preserve">Code </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921"/>
        <w:gridCol w:w="780"/>
        <w:gridCol w:w="19899"/>
      </w:tblGrid>
      <w:tr w:rsidR="0070686F" w:rsidRPr="0070686F" w14:paraId="33310DEB" w14:textId="77777777" w:rsidTr="0070686F">
        <w:trPr>
          <w:gridAfter w:val="2"/>
          <w:wAfter w:w="1185" w:type="dxa"/>
          <w:tblCellSpacing w:w="15" w:type="dxa"/>
        </w:trPr>
        <w:tc>
          <w:tcPr>
            <w:tcW w:w="0" w:type="auto"/>
            <w:tcMar>
              <w:top w:w="0" w:type="dxa"/>
              <w:left w:w="330" w:type="dxa"/>
              <w:bottom w:w="0" w:type="dxa"/>
              <w:right w:w="150" w:type="dxa"/>
            </w:tcMar>
            <w:hideMark/>
          </w:tcPr>
          <w:p w14:paraId="052338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1CCF1399" w14:textId="77777777" w:rsidTr="0070686F">
        <w:trPr>
          <w:tblCellSpacing w:w="15" w:type="dxa"/>
        </w:trPr>
        <w:tc>
          <w:tcPr>
            <w:tcW w:w="750" w:type="dxa"/>
            <w:noWrap/>
            <w:tcMar>
              <w:top w:w="0" w:type="dxa"/>
              <w:left w:w="150" w:type="dxa"/>
              <w:bottom w:w="0" w:type="dxa"/>
              <w:right w:w="150" w:type="dxa"/>
            </w:tcMar>
            <w:hideMark/>
          </w:tcPr>
          <w:p w14:paraId="7BEFCC1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75280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E8E869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mport pygame</w:t>
            </w:r>
          </w:p>
        </w:tc>
      </w:tr>
      <w:tr w:rsidR="0070686F" w:rsidRPr="0070686F" w14:paraId="61F093E5" w14:textId="77777777" w:rsidTr="0070686F">
        <w:trPr>
          <w:tblCellSpacing w:w="15" w:type="dxa"/>
        </w:trPr>
        <w:tc>
          <w:tcPr>
            <w:tcW w:w="750" w:type="dxa"/>
            <w:noWrap/>
            <w:tcMar>
              <w:top w:w="0" w:type="dxa"/>
              <w:left w:w="150" w:type="dxa"/>
              <w:bottom w:w="0" w:type="dxa"/>
              <w:right w:w="150" w:type="dxa"/>
            </w:tcMar>
            <w:hideMark/>
          </w:tcPr>
          <w:p w14:paraId="4F2F90E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D6A9D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3F42C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mport random</w:t>
            </w:r>
          </w:p>
        </w:tc>
      </w:tr>
      <w:tr w:rsidR="0070686F" w:rsidRPr="0070686F" w14:paraId="122D83EF" w14:textId="77777777" w:rsidTr="0070686F">
        <w:trPr>
          <w:tblCellSpacing w:w="15" w:type="dxa"/>
        </w:trPr>
        <w:tc>
          <w:tcPr>
            <w:tcW w:w="750" w:type="dxa"/>
            <w:noWrap/>
            <w:tcMar>
              <w:top w:w="0" w:type="dxa"/>
              <w:left w:w="150" w:type="dxa"/>
              <w:bottom w:w="0" w:type="dxa"/>
              <w:right w:w="150" w:type="dxa"/>
            </w:tcMar>
            <w:hideMark/>
          </w:tcPr>
          <w:p w14:paraId="656691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AE32FB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AB642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mport time</w:t>
            </w:r>
          </w:p>
        </w:tc>
      </w:tr>
      <w:tr w:rsidR="0070686F" w:rsidRPr="0070686F" w14:paraId="7AE06B9F" w14:textId="77777777" w:rsidTr="0070686F">
        <w:trPr>
          <w:tblCellSpacing w:w="15" w:type="dxa"/>
        </w:trPr>
        <w:tc>
          <w:tcPr>
            <w:tcW w:w="750" w:type="dxa"/>
            <w:noWrap/>
            <w:tcMar>
              <w:top w:w="0" w:type="dxa"/>
              <w:left w:w="150" w:type="dxa"/>
              <w:bottom w:w="0" w:type="dxa"/>
              <w:right w:w="150" w:type="dxa"/>
            </w:tcMar>
            <w:hideMark/>
          </w:tcPr>
          <w:p w14:paraId="772B2CE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66AC4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EB09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mport math</w:t>
            </w:r>
          </w:p>
        </w:tc>
      </w:tr>
      <w:tr w:rsidR="0070686F" w:rsidRPr="0070686F" w14:paraId="0776979A" w14:textId="77777777" w:rsidTr="0070686F">
        <w:trPr>
          <w:tblCellSpacing w:w="15" w:type="dxa"/>
        </w:trPr>
        <w:tc>
          <w:tcPr>
            <w:tcW w:w="750" w:type="dxa"/>
            <w:noWrap/>
            <w:tcMar>
              <w:top w:w="0" w:type="dxa"/>
              <w:left w:w="150" w:type="dxa"/>
              <w:bottom w:w="0" w:type="dxa"/>
              <w:right w:w="150" w:type="dxa"/>
            </w:tcMar>
            <w:hideMark/>
          </w:tcPr>
          <w:p w14:paraId="0E8DB1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D2829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2E85E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mport json</w:t>
            </w:r>
          </w:p>
        </w:tc>
      </w:tr>
      <w:tr w:rsidR="0070686F" w:rsidRPr="0070686F" w14:paraId="4F2B2D47" w14:textId="77777777" w:rsidTr="0070686F">
        <w:trPr>
          <w:tblCellSpacing w:w="15" w:type="dxa"/>
        </w:trPr>
        <w:tc>
          <w:tcPr>
            <w:tcW w:w="750" w:type="dxa"/>
            <w:noWrap/>
            <w:tcMar>
              <w:top w:w="0" w:type="dxa"/>
              <w:left w:w="150" w:type="dxa"/>
              <w:bottom w:w="0" w:type="dxa"/>
              <w:right w:w="150" w:type="dxa"/>
            </w:tcMar>
            <w:hideMark/>
          </w:tcPr>
          <w:p w14:paraId="6BA2AA7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716D1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7212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mport sys</w:t>
            </w:r>
          </w:p>
        </w:tc>
      </w:tr>
      <w:tr w:rsidR="0070686F" w:rsidRPr="0070686F" w14:paraId="085A5DF3" w14:textId="77777777" w:rsidTr="0070686F">
        <w:trPr>
          <w:tblCellSpacing w:w="15" w:type="dxa"/>
        </w:trPr>
        <w:tc>
          <w:tcPr>
            <w:tcW w:w="750" w:type="dxa"/>
            <w:noWrap/>
            <w:tcMar>
              <w:top w:w="0" w:type="dxa"/>
              <w:left w:w="150" w:type="dxa"/>
              <w:bottom w:w="0" w:type="dxa"/>
              <w:right w:w="150" w:type="dxa"/>
            </w:tcMar>
            <w:hideMark/>
          </w:tcPr>
          <w:p w14:paraId="4674CB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A5EA2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D15CCB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61731A75" w14:textId="77777777" w:rsidTr="0070686F">
        <w:trPr>
          <w:tblCellSpacing w:w="15" w:type="dxa"/>
        </w:trPr>
        <w:tc>
          <w:tcPr>
            <w:tcW w:w="750" w:type="dxa"/>
            <w:noWrap/>
            <w:tcMar>
              <w:top w:w="0" w:type="dxa"/>
              <w:left w:w="150" w:type="dxa"/>
              <w:bottom w:w="0" w:type="dxa"/>
              <w:right w:w="150" w:type="dxa"/>
            </w:tcMar>
            <w:hideMark/>
          </w:tcPr>
          <w:p w14:paraId="0DD2D6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89E73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17786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rint("you do not have the required libraries to run this program")</w:t>
            </w:r>
          </w:p>
        </w:tc>
      </w:tr>
      <w:tr w:rsidR="0070686F" w:rsidRPr="0070686F" w14:paraId="20AD972F" w14:textId="77777777" w:rsidTr="0070686F">
        <w:trPr>
          <w:tblCellSpacing w:w="15" w:type="dxa"/>
        </w:trPr>
        <w:tc>
          <w:tcPr>
            <w:tcW w:w="750" w:type="dxa"/>
            <w:noWrap/>
            <w:tcMar>
              <w:top w:w="0" w:type="dxa"/>
              <w:left w:w="150" w:type="dxa"/>
              <w:bottom w:w="0" w:type="dxa"/>
              <w:right w:w="150" w:type="dxa"/>
            </w:tcMar>
            <w:hideMark/>
          </w:tcPr>
          <w:p w14:paraId="17CADE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CD65ED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025CC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ys.exit()</w:t>
            </w:r>
          </w:p>
        </w:tc>
      </w:tr>
      <w:tr w:rsidR="0070686F" w:rsidRPr="0070686F" w14:paraId="1023D66B" w14:textId="77777777" w:rsidTr="0070686F">
        <w:trPr>
          <w:tblCellSpacing w:w="15" w:type="dxa"/>
        </w:trPr>
        <w:tc>
          <w:tcPr>
            <w:tcW w:w="750" w:type="dxa"/>
            <w:noWrap/>
            <w:tcMar>
              <w:top w:w="0" w:type="dxa"/>
              <w:left w:w="150" w:type="dxa"/>
              <w:bottom w:w="0" w:type="dxa"/>
              <w:right w:w="150" w:type="dxa"/>
            </w:tcMar>
            <w:hideMark/>
          </w:tcPr>
          <w:p w14:paraId="3E8DA0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56BB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6D17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ault = {'layer-1': {'food': 2000, 'herbivores': 10, 'carnivores': 10}}</w:t>
            </w:r>
          </w:p>
        </w:tc>
      </w:tr>
      <w:tr w:rsidR="0070686F" w:rsidRPr="0070686F" w14:paraId="1931C7BF" w14:textId="77777777" w:rsidTr="0070686F">
        <w:trPr>
          <w:tblCellSpacing w:w="15" w:type="dxa"/>
        </w:trPr>
        <w:tc>
          <w:tcPr>
            <w:tcW w:w="750" w:type="dxa"/>
            <w:noWrap/>
            <w:tcMar>
              <w:top w:w="0" w:type="dxa"/>
              <w:left w:w="150" w:type="dxa"/>
              <w:bottom w:w="0" w:type="dxa"/>
              <w:right w:w="150" w:type="dxa"/>
            </w:tcMar>
            <w:hideMark/>
          </w:tcPr>
          <w:p w14:paraId="49E57A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9939C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4925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warning_config = False</w:t>
            </w:r>
          </w:p>
        </w:tc>
      </w:tr>
      <w:tr w:rsidR="0070686F" w:rsidRPr="0070686F" w14:paraId="3E24078E" w14:textId="77777777" w:rsidTr="0070686F">
        <w:trPr>
          <w:tblCellSpacing w:w="15" w:type="dxa"/>
        </w:trPr>
        <w:tc>
          <w:tcPr>
            <w:tcW w:w="750" w:type="dxa"/>
            <w:noWrap/>
            <w:tcMar>
              <w:top w:w="0" w:type="dxa"/>
              <w:left w:w="150" w:type="dxa"/>
              <w:bottom w:w="0" w:type="dxa"/>
              <w:right w:w="150" w:type="dxa"/>
            </w:tcMar>
            <w:hideMark/>
          </w:tcPr>
          <w:p w14:paraId="25C8AF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F21B3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90ACB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1FB1AFDA" w14:textId="77777777" w:rsidTr="0070686F">
        <w:trPr>
          <w:tblCellSpacing w:w="15" w:type="dxa"/>
        </w:trPr>
        <w:tc>
          <w:tcPr>
            <w:tcW w:w="750" w:type="dxa"/>
            <w:noWrap/>
            <w:tcMar>
              <w:top w:w="0" w:type="dxa"/>
              <w:left w:w="150" w:type="dxa"/>
              <w:bottom w:w="0" w:type="dxa"/>
              <w:right w:w="150" w:type="dxa"/>
            </w:tcMar>
            <w:hideMark/>
          </w:tcPr>
          <w:p w14:paraId="074299F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11A831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23A6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fig = json.load(open("config.json","r"))</w:t>
            </w:r>
          </w:p>
        </w:tc>
      </w:tr>
      <w:tr w:rsidR="0070686F" w:rsidRPr="0070686F" w14:paraId="100DCA44" w14:textId="77777777" w:rsidTr="0070686F">
        <w:trPr>
          <w:tblCellSpacing w:w="15" w:type="dxa"/>
        </w:trPr>
        <w:tc>
          <w:tcPr>
            <w:tcW w:w="750" w:type="dxa"/>
            <w:noWrap/>
            <w:tcMar>
              <w:top w:w="0" w:type="dxa"/>
              <w:left w:w="150" w:type="dxa"/>
              <w:bottom w:w="0" w:type="dxa"/>
              <w:right w:w="150" w:type="dxa"/>
            </w:tcMar>
            <w:hideMark/>
          </w:tcPr>
          <w:p w14:paraId="7EB3F9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8756E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81EC8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6903620E" w14:textId="77777777" w:rsidTr="0070686F">
        <w:trPr>
          <w:tblCellSpacing w:w="15" w:type="dxa"/>
        </w:trPr>
        <w:tc>
          <w:tcPr>
            <w:tcW w:w="750" w:type="dxa"/>
            <w:noWrap/>
            <w:tcMar>
              <w:top w:w="0" w:type="dxa"/>
              <w:left w:w="150" w:type="dxa"/>
              <w:bottom w:w="0" w:type="dxa"/>
              <w:right w:w="150" w:type="dxa"/>
            </w:tcMar>
            <w:hideMark/>
          </w:tcPr>
          <w:p w14:paraId="7C155AB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45C0F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107F3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ile = open("config.json", "a")</w:t>
            </w:r>
          </w:p>
        </w:tc>
      </w:tr>
      <w:tr w:rsidR="0070686F" w:rsidRPr="0070686F" w14:paraId="641E361C" w14:textId="77777777" w:rsidTr="0070686F">
        <w:trPr>
          <w:tblCellSpacing w:w="15" w:type="dxa"/>
        </w:trPr>
        <w:tc>
          <w:tcPr>
            <w:tcW w:w="750" w:type="dxa"/>
            <w:noWrap/>
            <w:tcMar>
              <w:top w:w="0" w:type="dxa"/>
              <w:left w:w="150" w:type="dxa"/>
              <w:bottom w:w="0" w:type="dxa"/>
              <w:right w:w="150" w:type="dxa"/>
            </w:tcMar>
            <w:hideMark/>
          </w:tcPr>
          <w:p w14:paraId="41D59F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B4F51F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D07ED0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json.dump(default, file)</w:t>
            </w:r>
          </w:p>
        </w:tc>
      </w:tr>
      <w:tr w:rsidR="0070686F" w:rsidRPr="0070686F" w14:paraId="3A206B14" w14:textId="77777777" w:rsidTr="0070686F">
        <w:trPr>
          <w:tblCellSpacing w:w="15" w:type="dxa"/>
        </w:trPr>
        <w:tc>
          <w:tcPr>
            <w:tcW w:w="750" w:type="dxa"/>
            <w:noWrap/>
            <w:tcMar>
              <w:top w:w="0" w:type="dxa"/>
              <w:left w:w="150" w:type="dxa"/>
              <w:bottom w:w="0" w:type="dxa"/>
              <w:right w:w="150" w:type="dxa"/>
            </w:tcMar>
            <w:hideMark/>
          </w:tcPr>
          <w:p w14:paraId="760EAC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ED832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1CCD55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ile.close()</w:t>
            </w:r>
          </w:p>
        </w:tc>
      </w:tr>
      <w:tr w:rsidR="0070686F" w:rsidRPr="0070686F" w14:paraId="529E7C50" w14:textId="77777777" w:rsidTr="0070686F">
        <w:trPr>
          <w:tblCellSpacing w:w="15" w:type="dxa"/>
        </w:trPr>
        <w:tc>
          <w:tcPr>
            <w:tcW w:w="750" w:type="dxa"/>
            <w:noWrap/>
            <w:tcMar>
              <w:top w:w="0" w:type="dxa"/>
              <w:left w:w="150" w:type="dxa"/>
              <w:bottom w:w="0" w:type="dxa"/>
              <w:right w:w="150" w:type="dxa"/>
            </w:tcMar>
            <w:hideMark/>
          </w:tcPr>
          <w:p w14:paraId="08B8B24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09B7F9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79C59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fig = json.load(open("config.json","r"))</w:t>
            </w:r>
          </w:p>
        </w:tc>
      </w:tr>
      <w:tr w:rsidR="0070686F" w:rsidRPr="0070686F" w14:paraId="13A0EC9F" w14:textId="77777777" w:rsidTr="0070686F">
        <w:trPr>
          <w:tblCellSpacing w:w="15" w:type="dxa"/>
        </w:trPr>
        <w:tc>
          <w:tcPr>
            <w:tcW w:w="750" w:type="dxa"/>
            <w:noWrap/>
            <w:tcMar>
              <w:top w:w="0" w:type="dxa"/>
              <w:left w:w="150" w:type="dxa"/>
              <w:bottom w:w="0" w:type="dxa"/>
              <w:right w:w="150" w:type="dxa"/>
            </w:tcMar>
            <w:hideMark/>
          </w:tcPr>
          <w:p w14:paraId="2513DAF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C3D74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52766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warning_config = True</w:t>
            </w:r>
          </w:p>
        </w:tc>
      </w:tr>
      <w:tr w:rsidR="0070686F" w:rsidRPr="0070686F" w14:paraId="65997981" w14:textId="77777777" w:rsidTr="0070686F">
        <w:trPr>
          <w:tblCellSpacing w:w="15" w:type="dxa"/>
        </w:trPr>
        <w:tc>
          <w:tcPr>
            <w:tcW w:w="750" w:type="dxa"/>
            <w:noWrap/>
            <w:tcMar>
              <w:top w:w="0" w:type="dxa"/>
              <w:left w:w="150" w:type="dxa"/>
              <w:bottom w:w="0" w:type="dxa"/>
              <w:right w:w="150" w:type="dxa"/>
            </w:tcMar>
            <w:hideMark/>
          </w:tcPr>
          <w:p w14:paraId="1FA251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110F4C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8B506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init()</w:t>
            </w:r>
          </w:p>
        </w:tc>
      </w:tr>
      <w:tr w:rsidR="0070686F" w:rsidRPr="0070686F" w14:paraId="787BC882" w14:textId="77777777" w:rsidTr="0070686F">
        <w:trPr>
          <w:tblCellSpacing w:w="15" w:type="dxa"/>
        </w:trPr>
        <w:tc>
          <w:tcPr>
            <w:tcW w:w="750" w:type="dxa"/>
            <w:noWrap/>
            <w:tcMar>
              <w:top w:w="0" w:type="dxa"/>
              <w:left w:w="150" w:type="dxa"/>
              <w:bottom w:w="0" w:type="dxa"/>
              <w:right w:w="150" w:type="dxa"/>
            </w:tcMar>
            <w:hideMark/>
          </w:tcPr>
          <w:p w14:paraId="4BD7394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BD5CD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D9E99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 = pygame.display.set_mode((1700,800),pygame.NOFRAME)</w:t>
            </w:r>
          </w:p>
        </w:tc>
      </w:tr>
      <w:tr w:rsidR="0070686F" w:rsidRPr="0070686F" w14:paraId="04839B12" w14:textId="77777777" w:rsidTr="0070686F">
        <w:trPr>
          <w:tblCellSpacing w:w="15" w:type="dxa"/>
        </w:trPr>
        <w:tc>
          <w:tcPr>
            <w:tcW w:w="750" w:type="dxa"/>
            <w:noWrap/>
            <w:tcMar>
              <w:top w:w="0" w:type="dxa"/>
              <w:left w:w="150" w:type="dxa"/>
              <w:bottom w:w="0" w:type="dxa"/>
              <w:right w:w="150" w:type="dxa"/>
            </w:tcMar>
            <w:hideMark/>
          </w:tcPr>
          <w:p w14:paraId="3FC82A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D2377C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B6D1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creen_size = panel.get_size()</w:t>
            </w:r>
          </w:p>
        </w:tc>
      </w:tr>
      <w:tr w:rsidR="0070686F" w:rsidRPr="0070686F" w14:paraId="07C002A3" w14:textId="77777777" w:rsidTr="0070686F">
        <w:trPr>
          <w:tblCellSpacing w:w="15" w:type="dxa"/>
        </w:trPr>
        <w:tc>
          <w:tcPr>
            <w:tcW w:w="750" w:type="dxa"/>
            <w:noWrap/>
            <w:tcMar>
              <w:top w:w="0" w:type="dxa"/>
              <w:left w:w="150" w:type="dxa"/>
              <w:bottom w:w="0" w:type="dxa"/>
              <w:right w:w="150" w:type="dxa"/>
            </w:tcMar>
            <w:hideMark/>
          </w:tcPr>
          <w:p w14:paraId="47E0AE5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8D57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67D0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nt_main = pygame.font.Font('Bahnschrift.ttf', 10)</w:t>
            </w:r>
          </w:p>
        </w:tc>
      </w:tr>
      <w:tr w:rsidR="0070686F" w:rsidRPr="0070686F" w14:paraId="281A3486" w14:textId="77777777" w:rsidTr="0070686F">
        <w:trPr>
          <w:tblCellSpacing w:w="15" w:type="dxa"/>
        </w:trPr>
        <w:tc>
          <w:tcPr>
            <w:tcW w:w="750" w:type="dxa"/>
            <w:noWrap/>
            <w:tcMar>
              <w:top w:w="0" w:type="dxa"/>
              <w:left w:w="150" w:type="dxa"/>
              <w:bottom w:w="0" w:type="dxa"/>
              <w:right w:w="150" w:type="dxa"/>
            </w:tcMar>
            <w:hideMark/>
          </w:tcPr>
          <w:p w14:paraId="6C31D33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8016E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FB91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nt_alt = pygame.font.Font('freesansbold.ttf', 12)</w:t>
            </w:r>
          </w:p>
        </w:tc>
      </w:tr>
      <w:tr w:rsidR="0070686F" w:rsidRPr="0070686F" w14:paraId="0CB0B682" w14:textId="77777777" w:rsidTr="0070686F">
        <w:trPr>
          <w:tblCellSpacing w:w="15" w:type="dxa"/>
        </w:trPr>
        <w:tc>
          <w:tcPr>
            <w:tcW w:w="750" w:type="dxa"/>
            <w:noWrap/>
            <w:tcMar>
              <w:top w:w="0" w:type="dxa"/>
              <w:left w:w="150" w:type="dxa"/>
              <w:bottom w:w="0" w:type="dxa"/>
              <w:right w:w="150" w:type="dxa"/>
            </w:tcMar>
            <w:hideMark/>
          </w:tcPr>
          <w:p w14:paraId="105DC3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811E4A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7CD2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ui_font_scale_3 = pygame.font.Font('freesansbold.ttf', 10)</w:t>
            </w:r>
          </w:p>
        </w:tc>
      </w:tr>
      <w:tr w:rsidR="0070686F" w:rsidRPr="0070686F" w14:paraId="55200E78" w14:textId="77777777" w:rsidTr="0070686F">
        <w:trPr>
          <w:tblCellSpacing w:w="15" w:type="dxa"/>
        </w:trPr>
        <w:tc>
          <w:tcPr>
            <w:tcW w:w="750" w:type="dxa"/>
            <w:noWrap/>
            <w:tcMar>
              <w:top w:w="0" w:type="dxa"/>
              <w:left w:w="150" w:type="dxa"/>
              <w:bottom w:w="0" w:type="dxa"/>
              <w:right w:w="150" w:type="dxa"/>
            </w:tcMar>
            <w:hideMark/>
          </w:tcPr>
          <w:p w14:paraId="725642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234194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BB57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ig = pygame.font.Font('freesansbold.ttf', 40)</w:t>
            </w:r>
          </w:p>
        </w:tc>
      </w:tr>
      <w:tr w:rsidR="0070686F" w:rsidRPr="0070686F" w14:paraId="0214E071" w14:textId="77777777" w:rsidTr="0070686F">
        <w:trPr>
          <w:tblCellSpacing w:w="15" w:type="dxa"/>
        </w:trPr>
        <w:tc>
          <w:tcPr>
            <w:tcW w:w="750" w:type="dxa"/>
            <w:noWrap/>
            <w:tcMar>
              <w:top w:w="0" w:type="dxa"/>
              <w:left w:w="150" w:type="dxa"/>
              <w:bottom w:w="0" w:type="dxa"/>
              <w:right w:w="150" w:type="dxa"/>
            </w:tcMar>
            <w:hideMark/>
          </w:tcPr>
          <w:p w14:paraId="49D8046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F2D07E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96179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40350503" w14:textId="77777777" w:rsidTr="0070686F">
        <w:trPr>
          <w:tblCellSpacing w:w="15" w:type="dxa"/>
        </w:trPr>
        <w:tc>
          <w:tcPr>
            <w:tcW w:w="750" w:type="dxa"/>
            <w:noWrap/>
            <w:tcMar>
              <w:top w:w="0" w:type="dxa"/>
              <w:left w:w="150" w:type="dxa"/>
              <w:bottom w:w="0" w:type="dxa"/>
              <w:right w:w="150" w:type="dxa"/>
            </w:tcMar>
            <w:hideMark/>
          </w:tcPr>
          <w:p w14:paraId="75F313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2D2A4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BB4A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vd = pygame.image.load('logo.png')</w:t>
            </w:r>
          </w:p>
        </w:tc>
      </w:tr>
      <w:tr w:rsidR="0070686F" w:rsidRPr="0070686F" w14:paraId="03A825C0" w14:textId="77777777" w:rsidTr="0070686F">
        <w:trPr>
          <w:tblCellSpacing w:w="15" w:type="dxa"/>
        </w:trPr>
        <w:tc>
          <w:tcPr>
            <w:tcW w:w="750" w:type="dxa"/>
            <w:noWrap/>
            <w:tcMar>
              <w:top w:w="0" w:type="dxa"/>
              <w:left w:w="150" w:type="dxa"/>
              <w:bottom w:w="0" w:type="dxa"/>
              <w:right w:w="150" w:type="dxa"/>
            </w:tcMar>
            <w:hideMark/>
          </w:tcPr>
          <w:p w14:paraId="4D0E2B6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3A46DD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1737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vd = pygame.transform.scale(dvd, (100, 50))</w:t>
            </w:r>
          </w:p>
        </w:tc>
      </w:tr>
      <w:tr w:rsidR="0070686F" w:rsidRPr="0070686F" w14:paraId="635AAA16" w14:textId="77777777" w:rsidTr="0070686F">
        <w:trPr>
          <w:tblCellSpacing w:w="15" w:type="dxa"/>
        </w:trPr>
        <w:tc>
          <w:tcPr>
            <w:tcW w:w="750" w:type="dxa"/>
            <w:noWrap/>
            <w:tcMar>
              <w:top w:w="0" w:type="dxa"/>
              <w:left w:w="150" w:type="dxa"/>
              <w:bottom w:w="0" w:type="dxa"/>
              <w:right w:w="150" w:type="dxa"/>
            </w:tcMar>
            <w:hideMark/>
          </w:tcPr>
          <w:p w14:paraId="64BCEE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137D8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9C270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3C251DDC" w14:textId="77777777" w:rsidTr="0070686F">
        <w:trPr>
          <w:tblCellSpacing w:w="15" w:type="dxa"/>
        </w:trPr>
        <w:tc>
          <w:tcPr>
            <w:tcW w:w="750" w:type="dxa"/>
            <w:noWrap/>
            <w:tcMar>
              <w:top w:w="0" w:type="dxa"/>
              <w:left w:w="150" w:type="dxa"/>
              <w:bottom w:w="0" w:type="dxa"/>
              <w:right w:w="150" w:type="dxa"/>
            </w:tcMar>
            <w:hideMark/>
          </w:tcPr>
          <w:p w14:paraId="283BFAB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0E077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41108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rint("logo.png not found")</w:t>
            </w:r>
          </w:p>
        </w:tc>
      </w:tr>
      <w:tr w:rsidR="0070686F" w:rsidRPr="0070686F" w14:paraId="0E58E53F" w14:textId="77777777" w:rsidTr="0070686F">
        <w:trPr>
          <w:tblCellSpacing w:w="15" w:type="dxa"/>
        </w:trPr>
        <w:tc>
          <w:tcPr>
            <w:tcW w:w="750" w:type="dxa"/>
            <w:noWrap/>
            <w:tcMar>
              <w:top w:w="0" w:type="dxa"/>
              <w:left w:w="150" w:type="dxa"/>
              <w:bottom w:w="0" w:type="dxa"/>
              <w:right w:w="150" w:type="dxa"/>
            </w:tcMar>
            <w:hideMark/>
          </w:tcPr>
          <w:p w14:paraId="76F7479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81DD9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C1FE3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vd = big.render("logo.png is missing, please download it", True, (0,0,255))</w:t>
            </w:r>
          </w:p>
        </w:tc>
      </w:tr>
      <w:tr w:rsidR="0070686F" w:rsidRPr="0070686F" w14:paraId="0EDC65FB" w14:textId="77777777" w:rsidTr="0070686F">
        <w:trPr>
          <w:tblCellSpacing w:w="15" w:type="dxa"/>
        </w:trPr>
        <w:tc>
          <w:tcPr>
            <w:tcW w:w="750" w:type="dxa"/>
            <w:noWrap/>
            <w:tcMar>
              <w:top w:w="0" w:type="dxa"/>
              <w:left w:w="150" w:type="dxa"/>
              <w:bottom w:w="0" w:type="dxa"/>
              <w:right w:w="150" w:type="dxa"/>
            </w:tcMar>
            <w:hideMark/>
          </w:tcPr>
          <w:p w14:paraId="035F52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AE1E7E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89DC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mg_size = dvd.get_rect().size</w:t>
            </w:r>
          </w:p>
        </w:tc>
      </w:tr>
      <w:tr w:rsidR="0070686F" w:rsidRPr="0070686F" w14:paraId="55A859A2" w14:textId="77777777" w:rsidTr="0070686F">
        <w:trPr>
          <w:tblCellSpacing w:w="15" w:type="dxa"/>
        </w:trPr>
        <w:tc>
          <w:tcPr>
            <w:tcW w:w="750" w:type="dxa"/>
            <w:noWrap/>
            <w:tcMar>
              <w:top w:w="0" w:type="dxa"/>
              <w:left w:w="150" w:type="dxa"/>
              <w:bottom w:w="0" w:type="dxa"/>
              <w:right w:w="150" w:type="dxa"/>
            </w:tcMar>
            <w:hideMark/>
          </w:tcPr>
          <w:p w14:paraId="3840F4F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F03B7E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B3B80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5EEF4F43" w14:textId="77777777" w:rsidTr="0070686F">
        <w:trPr>
          <w:tblCellSpacing w:w="15" w:type="dxa"/>
        </w:trPr>
        <w:tc>
          <w:tcPr>
            <w:tcW w:w="750" w:type="dxa"/>
            <w:noWrap/>
            <w:tcMar>
              <w:top w:w="0" w:type="dxa"/>
              <w:left w:w="150" w:type="dxa"/>
              <w:bottom w:w="0" w:type="dxa"/>
              <w:right w:w="150" w:type="dxa"/>
            </w:tcMar>
            <w:hideMark/>
          </w:tcPr>
          <w:p w14:paraId="36837B5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D1E6F4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39FA7A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 = random.randint(150, 1700-160)</w:t>
            </w:r>
          </w:p>
        </w:tc>
      </w:tr>
      <w:tr w:rsidR="0070686F" w:rsidRPr="0070686F" w14:paraId="13221D29" w14:textId="77777777" w:rsidTr="0070686F">
        <w:trPr>
          <w:tblCellSpacing w:w="15" w:type="dxa"/>
        </w:trPr>
        <w:tc>
          <w:tcPr>
            <w:tcW w:w="750" w:type="dxa"/>
            <w:noWrap/>
            <w:tcMar>
              <w:top w:w="0" w:type="dxa"/>
              <w:left w:w="150" w:type="dxa"/>
              <w:bottom w:w="0" w:type="dxa"/>
              <w:right w:w="150" w:type="dxa"/>
            </w:tcMar>
            <w:hideMark/>
          </w:tcPr>
          <w:p w14:paraId="1DC0B3E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4C17FD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E52A21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y = random.randint(150, 800-160)</w:t>
            </w:r>
          </w:p>
        </w:tc>
      </w:tr>
      <w:tr w:rsidR="0070686F" w:rsidRPr="0070686F" w14:paraId="7AD77BB9" w14:textId="77777777" w:rsidTr="0070686F">
        <w:trPr>
          <w:tblCellSpacing w:w="15" w:type="dxa"/>
        </w:trPr>
        <w:tc>
          <w:tcPr>
            <w:tcW w:w="750" w:type="dxa"/>
            <w:noWrap/>
            <w:tcMar>
              <w:top w:w="0" w:type="dxa"/>
              <w:left w:w="150" w:type="dxa"/>
              <w:bottom w:w="0" w:type="dxa"/>
              <w:right w:w="150" w:type="dxa"/>
            </w:tcMar>
            <w:hideMark/>
          </w:tcPr>
          <w:p w14:paraId="1EC5739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EFCBC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68A6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_speed = 1.5</w:t>
            </w:r>
          </w:p>
        </w:tc>
      </w:tr>
      <w:tr w:rsidR="0070686F" w:rsidRPr="0070686F" w14:paraId="4C1B734B" w14:textId="77777777" w:rsidTr="0070686F">
        <w:trPr>
          <w:tblCellSpacing w:w="15" w:type="dxa"/>
        </w:trPr>
        <w:tc>
          <w:tcPr>
            <w:tcW w:w="750" w:type="dxa"/>
            <w:noWrap/>
            <w:tcMar>
              <w:top w:w="0" w:type="dxa"/>
              <w:left w:w="150" w:type="dxa"/>
              <w:bottom w:w="0" w:type="dxa"/>
              <w:right w:w="150" w:type="dxa"/>
            </w:tcMar>
            <w:hideMark/>
          </w:tcPr>
          <w:p w14:paraId="37B274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3C605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49DFC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y_speed = 1.5</w:t>
            </w:r>
          </w:p>
        </w:tc>
      </w:tr>
      <w:tr w:rsidR="0070686F" w:rsidRPr="0070686F" w14:paraId="6CAE737C" w14:textId="77777777" w:rsidTr="0070686F">
        <w:trPr>
          <w:tblCellSpacing w:w="15" w:type="dxa"/>
        </w:trPr>
        <w:tc>
          <w:tcPr>
            <w:tcW w:w="750" w:type="dxa"/>
            <w:noWrap/>
            <w:tcMar>
              <w:top w:w="0" w:type="dxa"/>
              <w:left w:w="150" w:type="dxa"/>
              <w:bottom w:w="0" w:type="dxa"/>
              <w:right w:w="150" w:type="dxa"/>
            </w:tcMar>
            <w:hideMark/>
          </w:tcPr>
          <w:p w14:paraId="5422EA7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890E5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6F76A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75728364" w14:textId="77777777" w:rsidTr="0070686F">
        <w:trPr>
          <w:tblCellSpacing w:w="15" w:type="dxa"/>
        </w:trPr>
        <w:tc>
          <w:tcPr>
            <w:tcW w:w="750" w:type="dxa"/>
            <w:noWrap/>
            <w:tcMar>
              <w:top w:w="0" w:type="dxa"/>
              <w:left w:w="150" w:type="dxa"/>
              <w:bottom w:w="0" w:type="dxa"/>
              <w:right w:w="150" w:type="dxa"/>
            </w:tcMar>
            <w:hideMark/>
          </w:tcPr>
          <w:p w14:paraId="7B9148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F98D6F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57A71F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eground = (20,20,20)</w:t>
            </w:r>
          </w:p>
        </w:tc>
      </w:tr>
      <w:tr w:rsidR="0070686F" w:rsidRPr="0070686F" w14:paraId="587F2515" w14:textId="77777777" w:rsidTr="0070686F">
        <w:trPr>
          <w:tblCellSpacing w:w="15" w:type="dxa"/>
        </w:trPr>
        <w:tc>
          <w:tcPr>
            <w:tcW w:w="750" w:type="dxa"/>
            <w:noWrap/>
            <w:tcMar>
              <w:top w:w="0" w:type="dxa"/>
              <w:left w:w="150" w:type="dxa"/>
              <w:bottom w:w="0" w:type="dxa"/>
              <w:right w:w="150" w:type="dxa"/>
            </w:tcMar>
            <w:hideMark/>
          </w:tcPr>
          <w:p w14:paraId="452786F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870AFE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6182C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fore = (40,40,40)</w:t>
            </w:r>
          </w:p>
        </w:tc>
      </w:tr>
      <w:tr w:rsidR="0070686F" w:rsidRPr="0070686F" w14:paraId="018184A4" w14:textId="77777777" w:rsidTr="0070686F">
        <w:trPr>
          <w:tblCellSpacing w:w="15" w:type="dxa"/>
        </w:trPr>
        <w:tc>
          <w:tcPr>
            <w:tcW w:w="750" w:type="dxa"/>
            <w:noWrap/>
            <w:tcMar>
              <w:top w:w="0" w:type="dxa"/>
              <w:left w:w="150" w:type="dxa"/>
              <w:bottom w:w="0" w:type="dxa"/>
              <w:right w:w="150" w:type="dxa"/>
            </w:tcMar>
            <w:hideMark/>
          </w:tcPr>
          <w:p w14:paraId="20BE72F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4C58F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CFF19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bounding = (120,120,120)</w:t>
            </w:r>
          </w:p>
        </w:tc>
      </w:tr>
      <w:tr w:rsidR="0070686F" w:rsidRPr="0070686F" w14:paraId="710185EC" w14:textId="77777777" w:rsidTr="0070686F">
        <w:trPr>
          <w:tblCellSpacing w:w="15" w:type="dxa"/>
        </w:trPr>
        <w:tc>
          <w:tcPr>
            <w:tcW w:w="750" w:type="dxa"/>
            <w:noWrap/>
            <w:tcMar>
              <w:top w:w="0" w:type="dxa"/>
              <w:left w:w="150" w:type="dxa"/>
              <w:bottom w:w="0" w:type="dxa"/>
              <w:right w:w="150" w:type="dxa"/>
            </w:tcMar>
            <w:hideMark/>
          </w:tcPr>
          <w:p w14:paraId="60CA2B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00D40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5D2548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0 = (10,10,220)</w:t>
            </w:r>
          </w:p>
        </w:tc>
      </w:tr>
      <w:tr w:rsidR="0070686F" w:rsidRPr="0070686F" w14:paraId="25B69EBE" w14:textId="77777777" w:rsidTr="0070686F">
        <w:trPr>
          <w:tblCellSpacing w:w="15" w:type="dxa"/>
        </w:trPr>
        <w:tc>
          <w:tcPr>
            <w:tcW w:w="750" w:type="dxa"/>
            <w:noWrap/>
            <w:tcMar>
              <w:top w:w="0" w:type="dxa"/>
              <w:left w:w="150" w:type="dxa"/>
              <w:bottom w:w="0" w:type="dxa"/>
              <w:right w:w="150" w:type="dxa"/>
            </w:tcMar>
            <w:hideMark/>
          </w:tcPr>
          <w:p w14:paraId="627BA87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FBCA0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83649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1 = (20,20,200)</w:t>
            </w:r>
          </w:p>
        </w:tc>
      </w:tr>
      <w:tr w:rsidR="0070686F" w:rsidRPr="0070686F" w14:paraId="44E23FDC" w14:textId="77777777" w:rsidTr="0070686F">
        <w:trPr>
          <w:tblCellSpacing w:w="15" w:type="dxa"/>
        </w:trPr>
        <w:tc>
          <w:tcPr>
            <w:tcW w:w="750" w:type="dxa"/>
            <w:noWrap/>
            <w:tcMar>
              <w:top w:w="0" w:type="dxa"/>
              <w:left w:w="150" w:type="dxa"/>
              <w:bottom w:w="0" w:type="dxa"/>
              <w:right w:w="150" w:type="dxa"/>
            </w:tcMar>
            <w:hideMark/>
          </w:tcPr>
          <w:p w14:paraId="69F4A71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9BB869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27D3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2 = (20,20,180)</w:t>
            </w:r>
          </w:p>
        </w:tc>
      </w:tr>
      <w:tr w:rsidR="0070686F" w:rsidRPr="0070686F" w14:paraId="660C73C2" w14:textId="77777777" w:rsidTr="0070686F">
        <w:trPr>
          <w:tblCellSpacing w:w="15" w:type="dxa"/>
        </w:trPr>
        <w:tc>
          <w:tcPr>
            <w:tcW w:w="750" w:type="dxa"/>
            <w:noWrap/>
            <w:tcMar>
              <w:top w:w="0" w:type="dxa"/>
              <w:left w:w="150" w:type="dxa"/>
              <w:bottom w:w="0" w:type="dxa"/>
              <w:right w:w="150" w:type="dxa"/>
            </w:tcMar>
            <w:hideMark/>
          </w:tcPr>
          <w:p w14:paraId="36B8C3A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93774C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87C13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3 = (20,20,150)</w:t>
            </w:r>
          </w:p>
        </w:tc>
      </w:tr>
      <w:tr w:rsidR="0070686F" w:rsidRPr="0070686F" w14:paraId="4C8E9A19" w14:textId="77777777" w:rsidTr="0070686F">
        <w:trPr>
          <w:tblCellSpacing w:w="15" w:type="dxa"/>
        </w:trPr>
        <w:tc>
          <w:tcPr>
            <w:tcW w:w="750" w:type="dxa"/>
            <w:noWrap/>
            <w:tcMar>
              <w:top w:w="0" w:type="dxa"/>
              <w:left w:w="150" w:type="dxa"/>
              <w:bottom w:w="0" w:type="dxa"/>
              <w:right w:w="150" w:type="dxa"/>
            </w:tcMar>
            <w:hideMark/>
          </w:tcPr>
          <w:p w14:paraId="06C1C1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2283E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2B7E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4 = (20,20,120)</w:t>
            </w:r>
          </w:p>
        </w:tc>
      </w:tr>
      <w:tr w:rsidR="0070686F" w:rsidRPr="0070686F" w14:paraId="241D32AC" w14:textId="77777777" w:rsidTr="0070686F">
        <w:trPr>
          <w:tblCellSpacing w:w="15" w:type="dxa"/>
        </w:trPr>
        <w:tc>
          <w:tcPr>
            <w:tcW w:w="750" w:type="dxa"/>
            <w:noWrap/>
            <w:tcMar>
              <w:top w:w="0" w:type="dxa"/>
              <w:left w:w="150" w:type="dxa"/>
              <w:bottom w:w="0" w:type="dxa"/>
              <w:right w:w="150" w:type="dxa"/>
            </w:tcMar>
            <w:hideMark/>
          </w:tcPr>
          <w:p w14:paraId="15BA9CD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31F528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ACB8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5 = (20,20,80)</w:t>
            </w:r>
          </w:p>
        </w:tc>
      </w:tr>
      <w:tr w:rsidR="0070686F" w:rsidRPr="0070686F" w14:paraId="08BED764" w14:textId="77777777" w:rsidTr="0070686F">
        <w:trPr>
          <w:tblCellSpacing w:w="15" w:type="dxa"/>
        </w:trPr>
        <w:tc>
          <w:tcPr>
            <w:tcW w:w="750" w:type="dxa"/>
            <w:noWrap/>
            <w:tcMar>
              <w:top w:w="0" w:type="dxa"/>
              <w:left w:w="150" w:type="dxa"/>
              <w:bottom w:w="0" w:type="dxa"/>
              <w:right w:w="150" w:type="dxa"/>
            </w:tcMar>
            <w:hideMark/>
          </w:tcPr>
          <w:p w14:paraId="0F2DBE9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F4582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0E5BE3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important = (0,0,0)</w:t>
            </w:r>
          </w:p>
        </w:tc>
      </w:tr>
      <w:tr w:rsidR="0070686F" w:rsidRPr="0070686F" w14:paraId="453CD477" w14:textId="77777777" w:rsidTr="0070686F">
        <w:trPr>
          <w:tblCellSpacing w:w="15" w:type="dxa"/>
        </w:trPr>
        <w:tc>
          <w:tcPr>
            <w:tcW w:w="750" w:type="dxa"/>
            <w:noWrap/>
            <w:tcMar>
              <w:top w:w="0" w:type="dxa"/>
              <w:left w:w="150" w:type="dxa"/>
              <w:bottom w:w="0" w:type="dxa"/>
              <w:right w:w="150" w:type="dxa"/>
            </w:tcMar>
            <w:hideMark/>
          </w:tcPr>
          <w:p w14:paraId="1C59CC8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083B0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CD9E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aux_text_internal = (200,200,200)</w:t>
            </w:r>
          </w:p>
        </w:tc>
      </w:tr>
      <w:tr w:rsidR="0070686F" w:rsidRPr="0070686F" w14:paraId="4FECB7A2" w14:textId="77777777" w:rsidTr="0070686F">
        <w:trPr>
          <w:tblCellSpacing w:w="15" w:type="dxa"/>
        </w:trPr>
        <w:tc>
          <w:tcPr>
            <w:tcW w:w="750" w:type="dxa"/>
            <w:noWrap/>
            <w:tcMar>
              <w:top w:w="0" w:type="dxa"/>
              <w:left w:w="150" w:type="dxa"/>
              <w:bottom w:w="0" w:type="dxa"/>
              <w:right w:w="150" w:type="dxa"/>
            </w:tcMar>
            <w:hideMark/>
          </w:tcPr>
          <w:p w14:paraId="49AFC38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EDEEC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ED6FF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aux_text_external = (200,200,200)</w:t>
            </w:r>
          </w:p>
        </w:tc>
      </w:tr>
      <w:tr w:rsidR="0070686F" w:rsidRPr="0070686F" w14:paraId="10B5DE56" w14:textId="77777777" w:rsidTr="0070686F">
        <w:trPr>
          <w:tblCellSpacing w:w="15" w:type="dxa"/>
        </w:trPr>
        <w:tc>
          <w:tcPr>
            <w:tcW w:w="750" w:type="dxa"/>
            <w:noWrap/>
            <w:tcMar>
              <w:top w:w="0" w:type="dxa"/>
              <w:left w:w="150" w:type="dxa"/>
              <w:bottom w:w="0" w:type="dxa"/>
              <w:right w:w="150" w:type="dxa"/>
            </w:tcMar>
            <w:hideMark/>
          </w:tcPr>
          <w:p w14:paraId="474DB3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AE9DDF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8F597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warning_1 = (150,20,20)</w:t>
            </w:r>
          </w:p>
        </w:tc>
      </w:tr>
      <w:tr w:rsidR="0070686F" w:rsidRPr="0070686F" w14:paraId="4A42B28C" w14:textId="77777777" w:rsidTr="0070686F">
        <w:trPr>
          <w:tblCellSpacing w:w="15" w:type="dxa"/>
        </w:trPr>
        <w:tc>
          <w:tcPr>
            <w:tcW w:w="750" w:type="dxa"/>
            <w:noWrap/>
            <w:tcMar>
              <w:top w:w="0" w:type="dxa"/>
              <w:left w:w="150" w:type="dxa"/>
              <w:bottom w:w="0" w:type="dxa"/>
              <w:right w:w="150" w:type="dxa"/>
            </w:tcMar>
            <w:hideMark/>
          </w:tcPr>
          <w:p w14:paraId="2C1F51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79ED3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88DFD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7BF73860" w14:textId="77777777" w:rsidTr="0070686F">
        <w:trPr>
          <w:tblCellSpacing w:w="15" w:type="dxa"/>
        </w:trPr>
        <w:tc>
          <w:tcPr>
            <w:tcW w:w="750" w:type="dxa"/>
            <w:noWrap/>
            <w:tcMar>
              <w:top w:w="0" w:type="dxa"/>
              <w:left w:w="150" w:type="dxa"/>
              <w:bottom w:w="0" w:type="dxa"/>
              <w:right w:w="150" w:type="dxa"/>
            </w:tcMar>
            <w:hideMark/>
          </w:tcPr>
          <w:p w14:paraId="7BC894A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FBA4C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8EE607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ray_broken = (250,0,0)</w:t>
            </w:r>
          </w:p>
        </w:tc>
      </w:tr>
      <w:tr w:rsidR="0070686F" w:rsidRPr="0070686F" w14:paraId="0499665C" w14:textId="77777777" w:rsidTr="0070686F">
        <w:trPr>
          <w:tblCellSpacing w:w="15" w:type="dxa"/>
        </w:trPr>
        <w:tc>
          <w:tcPr>
            <w:tcW w:w="750" w:type="dxa"/>
            <w:noWrap/>
            <w:tcMar>
              <w:top w:w="0" w:type="dxa"/>
              <w:left w:w="150" w:type="dxa"/>
              <w:bottom w:w="0" w:type="dxa"/>
              <w:right w:w="150" w:type="dxa"/>
            </w:tcMar>
            <w:hideMark/>
          </w:tcPr>
          <w:p w14:paraId="563AAC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05989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5BB7C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ray_beam = (0,255,0)</w:t>
            </w:r>
          </w:p>
        </w:tc>
      </w:tr>
      <w:tr w:rsidR="0070686F" w:rsidRPr="0070686F" w14:paraId="0FEF1AD1" w14:textId="77777777" w:rsidTr="0070686F">
        <w:trPr>
          <w:tblCellSpacing w:w="15" w:type="dxa"/>
        </w:trPr>
        <w:tc>
          <w:tcPr>
            <w:tcW w:w="750" w:type="dxa"/>
            <w:noWrap/>
            <w:tcMar>
              <w:top w:w="0" w:type="dxa"/>
              <w:left w:w="150" w:type="dxa"/>
              <w:bottom w:w="0" w:type="dxa"/>
              <w:right w:w="150" w:type="dxa"/>
            </w:tcMar>
            <w:hideMark/>
          </w:tcPr>
          <w:p w14:paraId="0BF88E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7105A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FF332C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6CD297F7" w14:textId="77777777" w:rsidTr="0070686F">
        <w:trPr>
          <w:tblCellSpacing w:w="15" w:type="dxa"/>
        </w:trPr>
        <w:tc>
          <w:tcPr>
            <w:tcW w:w="750" w:type="dxa"/>
            <w:noWrap/>
            <w:tcMar>
              <w:top w:w="0" w:type="dxa"/>
              <w:left w:w="150" w:type="dxa"/>
              <w:bottom w:w="0" w:type="dxa"/>
              <w:right w:w="150" w:type="dxa"/>
            </w:tcMar>
            <w:hideMark/>
          </w:tcPr>
          <w:p w14:paraId="62E46B5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FF6B0E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EDBF5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ON = (0,255,0)</w:t>
            </w:r>
          </w:p>
        </w:tc>
      </w:tr>
      <w:tr w:rsidR="0070686F" w:rsidRPr="0070686F" w14:paraId="51B7D52A" w14:textId="77777777" w:rsidTr="0070686F">
        <w:trPr>
          <w:tblCellSpacing w:w="15" w:type="dxa"/>
        </w:trPr>
        <w:tc>
          <w:tcPr>
            <w:tcW w:w="750" w:type="dxa"/>
            <w:noWrap/>
            <w:tcMar>
              <w:top w:w="0" w:type="dxa"/>
              <w:left w:w="150" w:type="dxa"/>
              <w:bottom w:w="0" w:type="dxa"/>
              <w:right w:w="150" w:type="dxa"/>
            </w:tcMar>
            <w:hideMark/>
          </w:tcPr>
          <w:p w14:paraId="661CC8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400F9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A2482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OFF = (255,0,0)</w:t>
            </w:r>
          </w:p>
        </w:tc>
      </w:tr>
      <w:tr w:rsidR="0070686F" w:rsidRPr="0070686F" w14:paraId="23971535" w14:textId="77777777" w:rsidTr="0070686F">
        <w:trPr>
          <w:tblCellSpacing w:w="15" w:type="dxa"/>
        </w:trPr>
        <w:tc>
          <w:tcPr>
            <w:tcW w:w="750" w:type="dxa"/>
            <w:noWrap/>
            <w:tcMar>
              <w:top w:w="0" w:type="dxa"/>
              <w:left w:w="150" w:type="dxa"/>
              <w:bottom w:w="0" w:type="dxa"/>
              <w:right w:w="150" w:type="dxa"/>
            </w:tcMar>
            <w:hideMark/>
          </w:tcPr>
          <w:p w14:paraId="14799E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8D1B3F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F1355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group_fore = (190,190,190)</w:t>
            </w:r>
          </w:p>
        </w:tc>
      </w:tr>
      <w:tr w:rsidR="0070686F" w:rsidRPr="0070686F" w14:paraId="231159E0" w14:textId="77777777" w:rsidTr="0070686F">
        <w:trPr>
          <w:tblCellSpacing w:w="15" w:type="dxa"/>
        </w:trPr>
        <w:tc>
          <w:tcPr>
            <w:tcW w:w="750" w:type="dxa"/>
            <w:noWrap/>
            <w:tcMar>
              <w:top w:w="0" w:type="dxa"/>
              <w:left w:w="150" w:type="dxa"/>
              <w:bottom w:w="0" w:type="dxa"/>
              <w:right w:w="150" w:type="dxa"/>
            </w:tcMar>
            <w:hideMark/>
          </w:tcPr>
          <w:p w14:paraId="76154F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A8DF82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376E3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ntity_herbivore = (0,250,0)</w:t>
            </w:r>
          </w:p>
        </w:tc>
      </w:tr>
      <w:tr w:rsidR="0070686F" w:rsidRPr="0070686F" w14:paraId="6FE666A0" w14:textId="77777777" w:rsidTr="0070686F">
        <w:trPr>
          <w:tblCellSpacing w:w="15" w:type="dxa"/>
        </w:trPr>
        <w:tc>
          <w:tcPr>
            <w:tcW w:w="750" w:type="dxa"/>
            <w:noWrap/>
            <w:tcMar>
              <w:top w:w="0" w:type="dxa"/>
              <w:left w:w="150" w:type="dxa"/>
              <w:bottom w:w="0" w:type="dxa"/>
              <w:right w:w="150" w:type="dxa"/>
            </w:tcMar>
            <w:hideMark/>
          </w:tcPr>
          <w:p w14:paraId="6BB1BB1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64587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0A1F2A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herbivore_egg = (221,100,221)</w:t>
            </w:r>
          </w:p>
        </w:tc>
      </w:tr>
      <w:tr w:rsidR="0070686F" w:rsidRPr="0070686F" w14:paraId="0341CBBA" w14:textId="77777777" w:rsidTr="0070686F">
        <w:trPr>
          <w:tblCellSpacing w:w="15" w:type="dxa"/>
        </w:trPr>
        <w:tc>
          <w:tcPr>
            <w:tcW w:w="750" w:type="dxa"/>
            <w:noWrap/>
            <w:tcMar>
              <w:top w:w="0" w:type="dxa"/>
              <w:left w:w="150" w:type="dxa"/>
              <w:bottom w:w="0" w:type="dxa"/>
              <w:right w:w="150" w:type="dxa"/>
            </w:tcMar>
            <w:hideMark/>
          </w:tcPr>
          <w:p w14:paraId="74FBFB4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E426C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B001C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ntity_dead = (70,70,70)</w:t>
            </w:r>
          </w:p>
        </w:tc>
      </w:tr>
      <w:tr w:rsidR="0070686F" w:rsidRPr="0070686F" w14:paraId="0DF8E949" w14:textId="77777777" w:rsidTr="0070686F">
        <w:trPr>
          <w:tblCellSpacing w:w="15" w:type="dxa"/>
        </w:trPr>
        <w:tc>
          <w:tcPr>
            <w:tcW w:w="750" w:type="dxa"/>
            <w:noWrap/>
            <w:tcMar>
              <w:top w:w="0" w:type="dxa"/>
              <w:left w:w="150" w:type="dxa"/>
              <w:bottom w:w="0" w:type="dxa"/>
              <w:right w:w="150" w:type="dxa"/>
            </w:tcMar>
            <w:hideMark/>
          </w:tcPr>
          <w:p w14:paraId="0E31562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5C380E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835AB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ntity_carnivore = (250,0,0)</w:t>
            </w:r>
          </w:p>
        </w:tc>
      </w:tr>
      <w:tr w:rsidR="0070686F" w:rsidRPr="0070686F" w14:paraId="214DFF71" w14:textId="77777777" w:rsidTr="0070686F">
        <w:trPr>
          <w:tblCellSpacing w:w="15" w:type="dxa"/>
        </w:trPr>
        <w:tc>
          <w:tcPr>
            <w:tcW w:w="750" w:type="dxa"/>
            <w:noWrap/>
            <w:tcMar>
              <w:top w:w="0" w:type="dxa"/>
              <w:left w:w="150" w:type="dxa"/>
              <w:bottom w:w="0" w:type="dxa"/>
              <w:right w:w="150" w:type="dxa"/>
            </w:tcMar>
            <w:hideMark/>
          </w:tcPr>
          <w:p w14:paraId="211A60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EA483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5E15A3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ntity_nose = (0,0,0)</w:t>
            </w:r>
          </w:p>
        </w:tc>
      </w:tr>
      <w:tr w:rsidR="0070686F" w:rsidRPr="0070686F" w14:paraId="691A417C" w14:textId="77777777" w:rsidTr="0070686F">
        <w:trPr>
          <w:tblCellSpacing w:w="15" w:type="dxa"/>
        </w:trPr>
        <w:tc>
          <w:tcPr>
            <w:tcW w:w="750" w:type="dxa"/>
            <w:noWrap/>
            <w:tcMar>
              <w:top w:w="0" w:type="dxa"/>
              <w:left w:w="150" w:type="dxa"/>
              <w:bottom w:w="0" w:type="dxa"/>
              <w:right w:w="150" w:type="dxa"/>
            </w:tcMar>
            <w:hideMark/>
          </w:tcPr>
          <w:p w14:paraId="484D4C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73D21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4F09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ntity_object_array = []</w:t>
            </w:r>
          </w:p>
        </w:tc>
      </w:tr>
      <w:tr w:rsidR="0070686F" w:rsidRPr="0070686F" w14:paraId="6D56F5F6" w14:textId="77777777" w:rsidTr="0070686F">
        <w:trPr>
          <w:tblCellSpacing w:w="15" w:type="dxa"/>
        </w:trPr>
        <w:tc>
          <w:tcPr>
            <w:tcW w:w="750" w:type="dxa"/>
            <w:noWrap/>
            <w:tcMar>
              <w:top w:w="0" w:type="dxa"/>
              <w:left w:w="150" w:type="dxa"/>
              <w:bottom w:w="0" w:type="dxa"/>
              <w:right w:w="150" w:type="dxa"/>
            </w:tcMar>
            <w:hideMark/>
          </w:tcPr>
          <w:p w14:paraId="2F4F1A4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8AFBC4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D7E41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unter_object_array = []</w:t>
            </w:r>
          </w:p>
        </w:tc>
      </w:tr>
      <w:tr w:rsidR="0070686F" w:rsidRPr="0070686F" w14:paraId="269F4F28" w14:textId="77777777" w:rsidTr="0070686F">
        <w:trPr>
          <w:tblCellSpacing w:w="15" w:type="dxa"/>
        </w:trPr>
        <w:tc>
          <w:tcPr>
            <w:tcW w:w="750" w:type="dxa"/>
            <w:noWrap/>
            <w:tcMar>
              <w:top w:w="0" w:type="dxa"/>
              <w:left w:w="150" w:type="dxa"/>
              <w:bottom w:w="0" w:type="dxa"/>
              <w:right w:w="150" w:type="dxa"/>
            </w:tcMar>
            <w:hideMark/>
          </w:tcPr>
          <w:p w14:paraId="3C26DE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40D84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B59E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od_object_array = []</w:t>
            </w:r>
          </w:p>
        </w:tc>
      </w:tr>
      <w:tr w:rsidR="0070686F" w:rsidRPr="0070686F" w14:paraId="1A22F13B" w14:textId="77777777" w:rsidTr="0070686F">
        <w:trPr>
          <w:tblCellSpacing w:w="15" w:type="dxa"/>
        </w:trPr>
        <w:tc>
          <w:tcPr>
            <w:tcW w:w="750" w:type="dxa"/>
            <w:noWrap/>
            <w:tcMar>
              <w:top w:w="0" w:type="dxa"/>
              <w:left w:w="150" w:type="dxa"/>
              <w:bottom w:w="0" w:type="dxa"/>
              <w:right w:w="150" w:type="dxa"/>
            </w:tcMar>
            <w:hideMark/>
          </w:tcPr>
          <w:p w14:paraId="48AC6F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411D2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08A8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roducer_object_array = []</w:t>
            </w:r>
          </w:p>
        </w:tc>
      </w:tr>
      <w:tr w:rsidR="0070686F" w:rsidRPr="0070686F" w14:paraId="2DE252BB" w14:textId="77777777" w:rsidTr="0070686F">
        <w:trPr>
          <w:tblCellSpacing w:w="15" w:type="dxa"/>
        </w:trPr>
        <w:tc>
          <w:tcPr>
            <w:tcW w:w="750" w:type="dxa"/>
            <w:noWrap/>
            <w:tcMar>
              <w:top w:w="0" w:type="dxa"/>
              <w:left w:w="150" w:type="dxa"/>
              <w:bottom w:w="0" w:type="dxa"/>
              <w:right w:w="150" w:type="dxa"/>
            </w:tcMar>
            <w:hideMark/>
          </w:tcPr>
          <w:p w14:paraId="498D32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D1C9A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325B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gg_object_array = []</w:t>
            </w:r>
          </w:p>
        </w:tc>
      </w:tr>
      <w:tr w:rsidR="0070686F" w:rsidRPr="0070686F" w14:paraId="33017C60" w14:textId="77777777" w:rsidTr="0070686F">
        <w:trPr>
          <w:tblCellSpacing w:w="15" w:type="dxa"/>
        </w:trPr>
        <w:tc>
          <w:tcPr>
            <w:tcW w:w="750" w:type="dxa"/>
            <w:noWrap/>
            <w:tcMar>
              <w:top w:w="0" w:type="dxa"/>
              <w:left w:w="150" w:type="dxa"/>
              <w:bottom w:w="0" w:type="dxa"/>
              <w:right w:w="150" w:type="dxa"/>
            </w:tcMar>
            <w:hideMark/>
          </w:tcPr>
          <w:p w14:paraId="5E8C8C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0EA75A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DB1A4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 = []</w:t>
            </w:r>
          </w:p>
        </w:tc>
      </w:tr>
      <w:tr w:rsidR="0070686F" w:rsidRPr="0070686F" w14:paraId="4BAE6406" w14:textId="77777777" w:rsidTr="0070686F">
        <w:trPr>
          <w:tblCellSpacing w:w="15" w:type="dxa"/>
        </w:trPr>
        <w:tc>
          <w:tcPr>
            <w:tcW w:w="750" w:type="dxa"/>
            <w:noWrap/>
            <w:tcMar>
              <w:top w:w="0" w:type="dxa"/>
              <w:left w:w="150" w:type="dxa"/>
              <w:bottom w:w="0" w:type="dxa"/>
              <w:right w:w="150" w:type="dxa"/>
            </w:tcMar>
            <w:hideMark/>
          </w:tcPr>
          <w:p w14:paraId="5B0D44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0D4D4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59FF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ab = 0</w:t>
            </w:r>
          </w:p>
        </w:tc>
      </w:tr>
      <w:tr w:rsidR="0070686F" w:rsidRPr="0070686F" w14:paraId="759C5684" w14:textId="77777777" w:rsidTr="0070686F">
        <w:trPr>
          <w:tblCellSpacing w:w="15" w:type="dxa"/>
        </w:trPr>
        <w:tc>
          <w:tcPr>
            <w:tcW w:w="750" w:type="dxa"/>
            <w:noWrap/>
            <w:tcMar>
              <w:top w:w="0" w:type="dxa"/>
              <w:left w:w="150" w:type="dxa"/>
              <w:bottom w:w="0" w:type="dxa"/>
              <w:right w:w="150" w:type="dxa"/>
            </w:tcMar>
            <w:hideMark/>
          </w:tcPr>
          <w:p w14:paraId="7C4007C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784A9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D189B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ag_comp = 0</w:t>
            </w:r>
          </w:p>
        </w:tc>
      </w:tr>
      <w:tr w:rsidR="0070686F" w:rsidRPr="0070686F" w14:paraId="0C90EF27" w14:textId="77777777" w:rsidTr="0070686F">
        <w:trPr>
          <w:tblCellSpacing w:w="15" w:type="dxa"/>
        </w:trPr>
        <w:tc>
          <w:tcPr>
            <w:tcW w:w="750" w:type="dxa"/>
            <w:noWrap/>
            <w:tcMar>
              <w:top w:w="0" w:type="dxa"/>
              <w:left w:w="150" w:type="dxa"/>
              <w:bottom w:w="0" w:type="dxa"/>
              <w:right w:w="150" w:type="dxa"/>
            </w:tcMar>
            <w:hideMark/>
          </w:tcPr>
          <w:p w14:paraId="09AFF2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DF7E02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95F6AC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ases = ["G","A","T","C"]</w:t>
            </w:r>
          </w:p>
        </w:tc>
      </w:tr>
      <w:tr w:rsidR="0070686F" w:rsidRPr="0070686F" w14:paraId="1C50CCFE" w14:textId="77777777" w:rsidTr="0070686F">
        <w:trPr>
          <w:tblCellSpacing w:w="15" w:type="dxa"/>
        </w:trPr>
        <w:tc>
          <w:tcPr>
            <w:tcW w:w="750" w:type="dxa"/>
            <w:noWrap/>
            <w:tcMar>
              <w:top w:w="0" w:type="dxa"/>
              <w:left w:w="150" w:type="dxa"/>
              <w:bottom w:w="0" w:type="dxa"/>
              <w:right w:w="150" w:type="dxa"/>
            </w:tcMar>
            <w:hideMark/>
          </w:tcPr>
          <w:p w14:paraId="2F3352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FF65E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6F5BC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PP = 0</w:t>
            </w:r>
          </w:p>
        </w:tc>
      </w:tr>
      <w:tr w:rsidR="0070686F" w:rsidRPr="0070686F" w14:paraId="4A3ECF03" w14:textId="77777777" w:rsidTr="0070686F">
        <w:trPr>
          <w:tblCellSpacing w:w="15" w:type="dxa"/>
        </w:trPr>
        <w:tc>
          <w:tcPr>
            <w:tcW w:w="750" w:type="dxa"/>
            <w:noWrap/>
            <w:tcMar>
              <w:top w:w="0" w:type="dxa"/>
              <w:left w:w="150" w:type="dxa"/>
              <w:bottom w:w="0" w:type="dxa"/>
              <w:right w:w="150" w:type="dxa"/>
            </w:tcMar>
            <w:hideMark/>
          </w:tcPr>
          <w:p w14:paraId="62D4E1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BDAB77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BC7E1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PP_SAMPLES = []</w:t>
            </w:r>
          </w:p>
        </w:tc>
      </w:tr>
      <w:tr w:rsidR="0070686F" w:rsidRPr="0070686F" w14:paraId="04DB5164" w14:textId="77777777" w:rsidTr="0070686F">
        <w:trPr>
          <w:tblCellSpacing w:w="15" w:type="dxa"/>
        </w:trPr>
        <w:tc>
          <w:tcPr>
            <w:tcW w:w="750" w:type="dxa"/>
            <w:noWrap/>
            <w:tcMar>
              <w:top w:w="0" w:type="dxa"/>
              <w:left w:w="150" w:type="dxa"/>
              <w:bottom w:w="0" w:type="dxa"/>
              <w:right w:w="150" w:type="dxa"/>
            </w:tcMar>
            <w:hideMark/>
          </w:tcPr>
          <w:p w14:paraId="669893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6701C9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0625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SC_SAMPLES = []</w:t>
            </w:r>
          </w:p>
        </w:tc>
      </w:tr>
      <w:tr w:rsidR="0070686F" w:rsidRPr="0070686F" w14:paraId="32495845" w14:textId="77777777" w:rsidTr="0070686F">
        <w:trPr>
          <w:tblCellSpacing w:w="15" w:type="dxa"/>
        </w:trPr>
        <w:tc>
          <w:tcPr>
            <w:tcW w:w="750" w:type="dxa"/>
            <w:noWrap/>
            <w:tcMar>
              <w:top w:w="0" w:type="dxa"/>
              <w:left w:w="150" w:type="dxa"/>
              <w:bottom w:w="0" w:type="dxa"/>
              <w:right w:w="150" w:type="dxa"/>
            </w:tcMar>
            <w:hideMark/>
          </w:tcPr>
          <w:p w14:paraId="6CCE21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E8F45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F34FC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PP = 0</w:t>
            </w:r>
          </w:p>
        </w:tc>
      </w:tr>
      <w:tr w:rsidR="0070686F" w:rsidRPr="0070686F" w14:paraId="07FDED5F" w14:textId="77777777" w:rsidTr="0070686F">
        <w:trPr>
          <w:tblCellSpacing w:w="15" w:type="dxa"/>
        </w:trPr>
        <w:tc>
          <w:tcPr>
            <w:tcW w:w="750" w:type="dxa"/>
            <w:noWrap/>
            <w:tcMar>
              <w:top w:w="0" w:type="dxa"/>
              <w:left w:w="150" w:type="dxa"/>
              <w:bottom w:w="0" w:type="dxa"/>
              <w:right w:w="150" w:type="dxa"/>
            </w:tcMar>
            <w:hideMark/>
          </w:tcPr>
          <w:p w14:paraId="42CC1F0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CEAF0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1D59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SP = 0</w:t>
            </w:r>
          </w:p>
        </w:tc>
      </w:tr>
      <w:tr w:rsidR="0070686F" w:rsidRPr="0070686F" w14:paraId="3D39F697" w14:textId="77777777" w:rsidTr="0070686F">
        <w:trPr>
          <w:tblCellSpacing w:w="15" w:type="dxa"/>
        </w:trPr>
        <w:tc>
          <w:tcPr>
            <w:tcW w:w="750" w:type="dxa"/>
            <w:noWrap/>
            <w:tcMar>
              <w:top w:w="0" w:type="dxa"/>
              <w:left w:w="150" w:type="dxa"/>
              <w:bottom w:w="0" w:type="dxa"/>
              <w:right w:w="150" w:type="dxa"/>
            </w:tcMar>
            <w:hideMark/>
          </w:tcPr>
          <w:p w14:paraId="3387FF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5DB42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D472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SC = 0</w:t>
            </w:r>
          </w:p>
        </w:tc>
      </w:tr>
      <w:tr w:rsidR="0070686F" w:rsidRPr="0070686F" w14:paraId="0A8E46BF" w14:textId="77777777" w:rsidTr="0070686F">
        <w:trPr>
          <w:tblCellSpacing w:w="15" w:type="dxa"/>
        </w:trPr>
        <w:tc>
          <w:tcPr>
            <w:tcW w:w="750" w:type="dxa"/>
            <w:noWrap/>
            <w:tcMar>
              <w:top w:w="0" w:type="dxa"/>
              <w:left w:w="150" w:type="dxa"/>
              <w:bottom w:w="0" w:type="dxa"/>
              <w:right w:w="150" w:type="dxa"/>
            </w:tcMar>
            <w:hideMark/>
          </w:tcPr>
          <w:p w14:paraId="73B5C10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BA9F3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7A655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MI = 0</w:t>
            </w:r>
          </w:p>
        </w:tc>
      </w:tr>
      <w:tr w:rsidR="0070686F" w:rsidRPr="0070686F" w14:paraId="40C59487" w14:textId="77777777" w:rsidTr="0070686F">
        <w:trPr>
          <w:tblCellSpacing w:w="15" w:type="dxa"/>
        </w:trPr>
        <w:tc>
          <w:tcPr>
            <w:tcW w:w="750" w:type="dxa"/>
            <w:noWrap/>
            <w:tcMar>
              <w:top w:w="0" w:type="dxa"/>
              <w:left w:w="150" w:type="dxa"/>
              <w:bottom w:w="0" w:type="dxa"/>
              <w:right w:w="150" w:type="dxa"/>
            </w:tcMar>
            <w:hideMark/>
          </w:tcPr>
          <w:p w14:paraId="0F3CD15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38138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151235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E = 0</w:t>
            </w:r>
          </w:p>
        </w:tc>
      </w:tr>
      <w:tr w:rsidR="0070686F" w:rsidRPr="0070686F" w14:paraId="2E6E8D5D" w14:textId="77777777" w:rsidTr="0070686F">
        <w:trPr>
          <w:tblCellSpacing w:w="15" w:type="dxa"/>
        </w:trPr>
        <w:tc>
          <w:tcPr>
            <w:tcW w:w="750" w:type="dxa"/>
            <w:noWrap/>
            <w:tcMar>
              <w:top w:w="0" w:type="dxa"/>
              <w:left w:w="150" w:type="dxa"/>
              <w:bottom w:w="0" w:type="dxa"/>
              <w:right w:w="150" w:type="dxa"/>
            </w:tcMar>
            <w:hideMark/>
          </w:tcPr>
          <w:p w14:paraId="76DFC3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544D0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A1B8FF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ick = 0</w:t>
            </w:r>
          </w:p>
        </w:tc>
      </w:tr>
      <w:tr w:rsidR="0070686F" w:rsidRPr="0070686F" w14:paraId="2AA55918" w14:textId="77777777" w:rsidTr="0070686F">
        <w:trPr>
          <w:tblCellSpacing w:w="15" w:type="dxa"/>
        </w:trPr>
        <w:tc>
          <w:tcPr>
            <w:tcW w:w="750" w:type="dxa"/>
            <w:noWrap/>
            <w:tcMar>
              <w:top w:w="0" w:type="dxa"/>
              <w:left w:w="150" w:type="dxa"/>
              <w:bottom w:w="0" w:type="dxa"/>
              <w:right w:w="150" w:type="dxa"/>
            </w:tcMar>
            <w:hideMark/>
          </w:tcPr>
          <w:p w14:paraId="6231E23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EC04DB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72D6C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alance = 0</w:t>
            </w:r>
          </w:p>
        </w:tc>
      </w:tr>
      <w:tr w:rsidR="0070686F" w:rsidRPr="0070686F" w14:paraId="12AAFDD7" w14:textId="77777777" w:rsidTr="0070686F">
        <w:trPr>
          <w:tblCellSpacing w:w="15" w:type="dxa"/>
        </w:trPr>
        <w:tc>
          <w:tcPr>
            <w:tcW w:w="750" w:type="dxa"/>
            <w:noWrap/>
            <w:tcMar>
              <w:top w:w="0" w:type="dxa"/>
              <w:left w:w="150" w:type="dxa"/>
              <w:bottom w:w="0" w:type="dxa"/>
              <w:right w:w="150" w:type="dxa"/>
            </w:tcMar>
            <w:hideMark/>
          </w:tcPr>
          <w:p w14:paraId="2457C3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5EBB1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E183B6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ight_average = []</w:t>
            </w:r>
          </w:p>
        </w:tc>
      </w:tr>
      <w:tr w:rsidR="0070686F" w:rsidRPr="0070686F" w14:paraId="63BB2C84" w14:textId="77777777" w:rsidTr="0070686F">
        <w:trPr>
          <w:tblCellSpacing w:w="15" w:type="dxa"/>
        </w:trPr>
        <w:tc>
          <w:tcPr>
            <w:tcW w:w="750" w:type="dxa"/>
            <w:noWrap/>
            <w:tcMar>
              <w:top w:w="0" w:type="dxa"/>
              <w:left w:w="150" w:type="dxa"/>
              <w:bottom w:w="0" w:type="dxa"/>
              <w:right w:w="150" w:type="dxa"/>
            </w:tcMar>
            <w:hideMark/>
          </w:tcPr>
          <w:p w14:paraId="44D8CF6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99D2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35EC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var = 0</w:t>
            </w:r>
          </w:p>
        </w:tc>
      </w:tr>
      <w:tr w:rsidR="0070686F" w:rsidRPr="0070686F" w14:paraId="5599FCEF" w14:textId="77777777" w:rsidTr="0070686F">
        <w:trPr>
          <w:tblCellSpacing w:w="15" w:type="dxa"/>
        </w:trPr>
        <w:tc>
          <w:tcPr>
            <w:tcW w:w="750" w:type="dxa"/>
            <w:noWrap/>
            <w:tcMar>
              <w:top w:w="0" w:type="dxa"/>
              <w:left w:w="150" w:type="dxa"/>
              <w:bottom w:w="0" w:type="dxa"/>
              <w:right w:w="150" w:type="dxa"/>
            </w:tcMar>
            <w:hideMark/>
          </w:tcPr>
          <w:p w14:paraId="1EA7C2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EC266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8A10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biodiversity_index():</w:t>
            </w:r>
          </w:p>
        </w:tc>
      </w:tr>
      <w:tr w:rsidR="0070686F" w:rsidRPr="0070686F" w14:paraId="233120FF" w14:textId="77777777" w:rsidTr="0070686F">
        <w:trPr>
          <w:tblCellSpacing w:w="15" w:type="dxa"/>
        </w:trPr>
        <w:tc>
          <w:tcPr>
            <w:tcW w:w="750" w:type="dxa"/>
            <w:noWrap/>
            <w:tcMar>
              <w:top w:w="0" w:type="dxa"/>
              <w:left w:w="150" w:type="dxa"/>
              <w:bottom w:w="0" w:type="dxa"/>
              <w:right w:w="150" w:type="dxa"/>
            </w:tcMar>
            <w:hideMark/>
          </w:tcPr>
          <w:p w14:paraId="0F893E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1F7CA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FCED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um_organisms = len(entity_object_array)</w:t>
            </w:r>
          </w:p>
        </w:tc>
      </w:tr>
      <w:tr w:rsidR="0070686F" w:rsidRPr="0070686F" w14:paraId="0E1FFEBE" w14:textId="77777777" w:rsidTr="0070686F">
        <w:trPr>
          <w:tblCellSpacing w:w="15" w:type="dxa"/>
        </w:trPr>
        <w:tc>
          <w:tcPr>
            <w:tcW w:w="750" w:type="dxa"/>
            <w:noWrap/>
            <w:tcMar>
              <w:top w:w="0" w:type="dxa"/>
              <w:left w:w="150" w:type="dxa"/>
              <w:bottom w:w="0" w:type="dxa"/>
              <w:right w:w="150" w:type="dxa"/>
            </w:tcMar>
            <w:hideMark/>
          </w:tcPr>
          <w:p w14:paraId="2ECB9F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A0482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3FBCE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gister = []</w:t>
            </w:r>
          </w:p>
        </w:tc>
      </w:tr>
      <w:tr w:rsidR="0070686F" w:rsidRPr="0070686F" w14:paraId="01D9CA35" w14:textId="77777777" w:rsidTr="0070686F">
        <w:trPr>
          <w:tblCellSpacing w:w="15" w:type="dxa"/>
        </w:trPr>
        <w:tc>
          <w:tcPr>
            <w:tcW w:w="750" w:type="dxa"/>
            <w:noWrap/>
            <w:tcMar>
              <w:top w:w="0" w:type="dxa"/>
              <w:left w:w="150" w:type="dxa"/>
              <w:bottom w:w="0" w:type="dxa"/>
              <w:right w:w="150" w:type="dxa"/>
            </w:tcMar>
            <w:hideMark/>
          </w:tcPr>
          <w:p w14:paraId="7C7C73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D6108C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E9980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e in entity_object_array:</w:t>
            </w:r>
          </w:p>
        </w:tc>
      </w:tr>
      <w:tr w:rsidR="0070686F" w:rsidRPr="0070686F" w14:paraId="3D003B44" w14:textId="77777777" w:rsidTr="0070686F">
        <w:trPr>
          <w:tblCellSpacing w:w="15" w:type="dxa"/>
        </w:trPr>
        <w:tc>
          <w:tcPr>
            <w:tcW w:w="750" w:type="dxa"/>
            <w:noWrap/>
            <w:tcMar>
              <w:top w:w="0" w:type="dxa"/>
              <w:left w:w="150" w:type="dxa"/>
              <w:bottom w:w="0" w:type="dxa"/>
              <w:right w:w="150" w:type="dxa"/>
            </w:tcMar>
            <w:hideMark/>
          </w:tcPr>
          <w:p w14:paraId="1B2EF4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35925A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E0766D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e.introgenic_dna not in register:</w:t>
            </w:r>
          </w:p>
        </w:tc>
      </w:tr>
      <w:tr w:rsidR="0070686F" w:rsidRPr="0070686F" w14:paraId="03D22719" w14:textId="77777777" w:rsidTr="0070686F">
        <w:trPr>
          <w:tblCellSpacing w:w="15" w:type="dxa"/>
        </w:trPr>
        <w:tc>
          <w:tcPr>
            <w:tcW w:w="750" w:type="dxa"/>
            <w:noWrap/>
            <w:tcMar>
              <w:top w:w="0" w:type="dxa"/>
              <w:left w:w="150" w:type="dxa"/>
              <w:bottom w:w="0" w:type="dxa"/>
              <w:right w:w="150" w:type="dxa"/>
            </w:tcMar>
            <w:hideMark/>
          </w:tcPr>
          <w:p w14:paraId="4CEE63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63E19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D1C0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gister.append(e.introgenic_dna)</w:t>
            </w:r>
          </w:p>
        </w:tc>
      </w:tr>
      <w:tr w:rsidR="0070686F" w:rsidRPr="0070686F" w14:paraId="34526CA6" w14:textId="77777777" w:rsidTr="0070686F">
        <w:trPr>
          <w:tblCellSpacing w:w="15" w:type="dxa"/>
        </w:trPr>
        <w:tc>
          <w:tcPr>
            <w:tcW w:w="750" w:type="dxa"/>
            <w:noWrap/>
            <w:tcMar>
              <w:top w:w="0" w:type="dxa"/>
              <w:left w:w="150" w:type="dxa"/>
              <w:bottom w:w="0" w:type="dxa"/>
              <w:right w:w="150" w:type="dxa"/>
            </w:tcMar>
            <w:hideMark/>
          </w:tcPr>
          <w:p w14:paraId="3032999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3AEF7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01E8F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um_species = len(register)</w:t>
            </w:r>
          </w:p>
        </w:tc>
      </w:tr>
      <w:tr w:rsidR="0070686F" w:rsidRPr="0070686F" w14:paraId="10F76E37" w14:textId="77777777" w:rsidTr="0070686F">
        <w:trPr>
          <w:tblCellSpacing w:w="15" w:type="dxa"/>
        </w:trPr>
        <w:tc>
          <w:tcPr>
            <w:tcW w:w="750" w:type="dxa"/>
            <w:noWrap/>
            <w:tcMar>
              <w:top w:w="0" w:type="dxa"/>
              <w:left w:w="150" w:type="dxa"/>
              <w:bottom w:w="0" w:type="dxa"/>
              <w:right w:w="150" w:type="dxa"/>
            </w:tcMar>
            <w:hideMark/>
          </w:tcPr>
          <w:p w14:paraId="591EE2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0F2FC5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C7D3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 = num_organisms * (num_organisms - 1)</w:t>
            </w:r>
          </w:p>
        </w:tc>
      </w:tr>
      <w:tr w:rsidR="0070686F" w:rsidRPr="0070686F" w14:paraId="5C361013" w14:textId="77777777" w:rsidTr="0070686F">
        <w:trPr>
          <w:tblCellSpacing w:w="15" w:type="dxa"/>
        </w:trPr>
        <w:tc>
          <w:tcPr>
            <w:tcW w:w="750" w:type="dxa"/>
            <w:noWrap/>
            <w:tcMar>
              <w:top w:w="0" w:type="dxa"/>
              <w:left w:w="150" w:type="dxa"/>
              <w:bottom w:w="0" w:type="dxa"/>
              <w:right w:w="150" w:type="dxa"/>
            </w:tcMar>
            <w:hideMark/>
          </w:tcPr>
          <w:p w14:paraId="7F4BF0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45D64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3B3A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 = 0</w:t>
            </w:r>
          </w:p>
        </w:tc>
      </w:tr>
      <w:tr w:rsidR="0070686F" w:rsidRPr="0070686F" w14:paraId="2F883611" w14:textId="77777777" w:rsidTr="0070686F">
        <w:trPr>
          <w:tblCellSpacing w:w="15" w:type="dxa"/>
        </w:trPr>
        <w:tc>
          <w:tcPr>
            <w:tcW w:w="750" w:type="dxa"/>
            <w:noWrap/>
            <w:tcMar>
              <w:top w:w="0" w:type="dxa"/>
              <w:left w:w="150" w:type="dxa"/>
              <w:bottom w:w="0" w:type="dxa"/>
              <w:right w:w="150" w:type="dxa"/>
            </w:tcMar>
            <w:hideMark/>
          </w:tcPr>
          <w:p w14:paraId="211381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45D86C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07DBC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r in register:</w:t>
            </w:r>
          </w:p>
        </w:tc>
      </w:tr>
      <w:tr w:rsidR="0070686F" w:rsidRPr="0070686F" w14:paraId="31E7BA39" w14:textId="77777777" w:rsidTr="0070686F">
        <w:trPr>
          <w:tblCellSpacing w:w="15" w:type="dxa"/>
        </w:trPr>
        <w:tc>
          <w:tcPr>
            <w:tcW w:w="750" w:type="dxa"/>
            <w:noWrap/>
            <w:tcMar>
              <w:top w:w="0" w:type="dxa"/>
              <w:left w:w="150" w:type="dxa"/>
              <w:bottom w:w="0" w:type="dxa"/>
              <w:right w:w="150" w:type="dxa"/>
            </w:tcMar>
            <w:hideMark/>
          </w:tcPr>
          <w:p w14:paraId="178F07E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2F58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5F2A5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entity_object_array.count(r) * (entity_object_array.count(r) - 1)</w:t>
            </w:r>
          </w:p>
        </w:tc>
      </w:tr>
      <w:tr w:rsidR="0070686F" w:rsidRPr="0070686F" w14:paraId="5017DDBC" w14:textId="77777777" w:rsidTr="0070686F">
        <w:trPr>
          <w:tblCellSpacing w:w="15" w:type="dxa"/>
        </w:trPr>
        <w:tc>
          <w:tcPr>
            <w:tcW w:w="750" w:type="dxa"/>
            <w:noWrap/>
            <w:tcMar>
              <w:top w:w="0" w:type="dxa"/>
              <w:left w:w="150" w:type="dxa"/>
              <w:bottom w:w="0" w:type="dxa"/>
              <w:right w:w="150" w:type="dxa"/>
            </w:tcMar>
            <w:hideMark/>
          </w:tcPr>
          <w:p w14:paraId="21DFF12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3333D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58B4A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N / n</w:t>
            </w:r>
          </w:p>
        </w:tc>
      </w:tr>
      <w:tr w:rsidR="0070686F" w:rsidRPr="0070686F" w14:paraId="53FBF880" w14:textId="77777777" w:rsidTr="0070686F">
        <w:trPr>
          <w:tblCellSpacing w:w="15" w:type="dxa"/>
        </w:trPr>
        <w:tc>
          <w:tcPr>
            <w:tcW w:w="750" w:type="dxa"/>
            <w:noWrap/>
            <w:tcMar>
              <w:top w:w="0" w:type="dxa"/>
              <w:left w:w="150" w:type="dxa"/>
              <w:bottom w:w="0" w:type="dxa"/>
              <w:right w:w="150" w:type="dxa"/>
            </w:tcMar>
            <w:hideMark/>
          </w:tcPr>
          <w:p w14:paraId="3EA258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527335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BE9D0C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log_entry:</w:t>
            </w:r>
          </w:p>
        </w:tc>
      </w:tr>
      <w:tr w:rsidR="0070686F" w:rsidRPr="0070686F" w14:paraId="25B16251" w14:textId="77777777" w:rsidTr="0070686F">
        <w:trPr>
          <w:tblCellSpacing w:w="15" w:type="dxa"/>
        </w:trPr>
        <w:tc>
          <w:tcPr>
            <w:tcW w:w="750" w:type="dxa"/>
            <w:noWrap/>
            <w:tcMar>
              <w:top w:w="0" w:type="dxa"/>
              <w:left w:w="150" w:type="dxa"/>
              <w:bottom w:w="0" w:type="dxa"/>
              <w:right w:w="150" w:type="dxa"/>
            </w:tcMar>
            <w:hideMark/>
          </w:tcPr>
          <w:p w14:paraId="047930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589E9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AC7FF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text = "",label = "",label_text = ""):</w:t>
            </w:r>
          </w:p>
        </w:tc>
      </w:tr>
      <w:tr w:rsidR="0070686F" w:rsidRPr="0070686F" w14:paraId="4AF2A279" w14:textId="77777777" w:rsidTr="0070686F">
        <w:trPr>
          <w:tblCellSpacing w:w="15" w:type="dxa"/>
        </w:trPr>
        <w:tc>
          <w:tcPr>
            <w:tcW w:w="750" w:type="dxa"/>
            <w:noWrap/>
            <w:tcMar>
              <w:top w:w="0" w:type="dxa"/>
              <w:left w:w="150" w:type="dxa"/>
              <w:bottom w:w="0" w:type="dxa"/>
              <w:right w:w="150" w:type="dxa"/>
            </w:tcMar>
            <w:hideMark/>
          </w:tcPr>
          <w:p w14:paraId="21157AA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00ECEC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1F83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log_var</w:t>
            </w:r>
          </w:p>
        </w:tc>
      </w:tr>
      <w:tr w:rsidR="0070686F" w:rsidRPr="0070686F" w14:paraId="3EFF895C" w14:textId="77777777" w:rsidTr="0070686F">
        <w:trPr>
          <w:tblCellSpacing w:w="15" w:type="dxa"/>
        </w:trPr>
        <w:tc>
          <w:tcPr>
            <w:tcW w:w="750" w:type="dxa"/>
            <w:noWrap/>
            <w:tcMar>
              <w:top w:w="0" w:type="dxa"/>
              <w:left w:w="150" w:type="dxa"/>
              <w:bottom w:w="0" w:type="dxa"/>
              <w:right w:w="150" w:type="dxa"/>
            </w:tcMar>
            <w:hideMark/>
          </w:tcPr>
          <w:p w14:paraId="594FCA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0F18B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3352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xt = text #main text displayed on log</w:t>
            </w:r>
          </w:p>
        </w:tc>
      </w:tr>
      <w:tr w:rsidR="0070686F" w:rsidRPr="0070686F" w14:paraId="3B08A4FC" w14:textId="77777777" w:rsidTr="0070686F">
        <w:trPr>
          <w:tblCellSpacing w:w="15" w:type="dxa"/>
        </w:trPr>
        <w:tc>
          <w:tcPr>
            <w:tcW w:w="750" w:type="dxa"/>
            <w:noWrap/>
            <w:tcMar>
              <w:top w:w="0" w:type="dxa"/>
              <w:left w:w="150" w:type="dxa"/>
              <w:bottom w:w="0" w:type="dxa"/>
              <w:right w:w="150" w:type="dxa"/>
            </w:tcMar>
            <w:hideMark/>
          </w:tcPr>
          <w:p w14:paraId="6C455F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6A734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D511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 = label #special hoverable text</w:t>
            </w:r>
          </w:p>
        </w:tc>
      </w:tr>
      <w:tr w:rsidR="0070686F" w:rsidRPr="0070686F" w14:paraId="6A14B2F9" w14:textId="77777777" w:rsidTr="0070686F">
        <w:trPr>
          <w:tblCellSpacing w:w="15" w:type="dxa"/>
        </w:trPr>
        <w:tc>
          <w:tcPr>
            <w:tcW w:w="750" w:type="dxa"/>
            <w:noWrap/>
            <w:tcMar>
              <w:top w:w="0" w:type="dxa"/>
              <w:left w:w="150" w:type="dxa"/>
              <w:bottom w:w="0" w:type="dxa"/>
              <w:right w:w="150" w:type="dxa"/>
            </w:tcMar>
            <w:hideMark/>
          </w:tcPr>
          <w:p w14:paraId="55AE1C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95D81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8F148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_text = label_text #text displayed on the hover</w:t>
            </w:r>
          </w:p>
        </w:tc>
      </w:tr>
      <w:tr w:rsidR="0070686F" w:rsidRPr="0070686F" w14:paraId="5EC95300" w14:textId="77777777" w:rsidTr="0070686F">
        <w:trPr>
          <w:tblCellSpacing w:w="15" w:type="dxa"/>
        </w:trPr>
        <w:tc>
          <w:tcPr>
            <w:tcW w:w="750" w:type="dxa"/>
            <w:noWrap/>
            <w:tcMar>
              <w:top w:w="0" w:type="dxa"/>
              <w:left w:w="150" w:type="dxa"/>
              <w:bottom w:w="0" w:type="dxa"/>
              <w:right w:w="150" w:type="dxa"/>
            </w:tcMar>
            <w:hideMark/>
          </w:tcPr>
          <w:p w14:paraId="3722F2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C0850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EBC74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this.txt, True, vgui_aux_text_internal) #rect of text for display</w:t>
            </w:r>
          </w:p>
        </w:tc>
      </w:tr>
      <w:tr w:rsidR="0070686F" w:rsidRPr="0070686F" w14:paraId="6611B050" w14:textId="77777777" w:rsidTr="0070686F">
        <w:trPr>
          <w:tblCellSpacing w:w="15" w:type="dxa"/>
        </w:trPr>
        <w:tc>
          <w:tcPr>
            <w:tcW w:w="750" w:type="dxa"/>
            <w:noWrap/>
            <w:tcMar>
              <w:top w:w="0" w:type="dxa"/>
              <w:left w:w="150" w:type="dxa"/>
              <w:bottom w:w="0" w:type="dxa"/>
              <w:right w:w="150" w:type="dxa"/>
            </w:tcMar>
            <w:hideMark/>
          </w:tcPr>
          <w:p w14:paraId="6C8215D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58BE59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F2C23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_dimensions = [txt.get_width() + 20,40]</w:t>
            </w:r>
          </w:p>
        </w:tc>
      </w:tr>
      <w:tr w:rsidR="0070686F" w:rsidRPr="0070686F" w14:paraId="69E6E0BA" w14:textId="77777777" w:rsidTr="0070686F">
        <w:trPr>
          <w:tblCellSpacing w:w="15" w:type="dxa"/>
        </w:trPr>
        <w:tc>
          <w:tcPr>
            <w:tcW w:w="750" w:type="dxa"/>
            <w:noWrap/>
            <w:tcMar>
              <w:top w:w="0" w:type="dxa"/>
              <w:left w:w="150" w:type="dxa"/>
              <w:bottom w:w="0" w:type="dxa"/>
              <w:right w:w="150" w:type="dxa"/>
            </w:tcMar>
            <w:hideMark/>
          </w:tcPr>
          <w:p w14:paraId="4FA5E2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EE2E0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1677B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log_var != 0):</w:t>
            </w:r>
          </w:p>
        </w:tc>
      </w:tr>
      <w:tr w:rsidR="0070686F" w:rsidRPr="0070686F" w14:paraId="63F35B0E" w14:textId="77777777" w:rsidTr="0070686F">
        <w:trPr>
          <w:tblCellSpacing w:w="15" w:type="dxa"/>
        </w:trPr>
        <w:tc>
          <w:tcPr>
            <w:tcW w:w="750" w:type="dxa"/>
            <w:noWrap/>
            <w:tcMar>
              <w:top w:w="0" w:type="dxa"/>
              <w:left w:w="150" w:type="dxa"/>
              <w:bottom w:w="0" w:type="dxa"/>
              <w:right w:w="150" w:type="dxa"/>
            </w:tcMar>
            <w:hideMark/>
          </w:tcPr>
          <w:p w14:paraId="59483A1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E8EA6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C765DA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log_var+=1</w:t>
            </w:r>
          </w:p>
        </w:tc>
      </w:tr>
      <w:tr w:rsidR="0070686F" w:rsidRPr="0070686F" w14:paraId="48E42C7E" w14:textId="77777777" w:rsidTr="0070686F">
        <w:trPr>
          <w:tblCellSpacing w:w="15" w:type="dxa"/>
        </w:trPr>
        <w:tc>
          <w:tcPr>
            <w:tcW w:w="750" w:type="dxa"/>
            <w:noWrap/>
            <w:tcMar>
              <w:top w:w="0" w:type="dxa"/>
              <w:left w:w="150" w:type="dxa"/>
              <w:bottom w:w="0" w:type="dxa"/>
              <w:right w:w="150" w:type="dxa"/>
            </w:tcMar>
            <w:hideMark/>
          </w:tcPr>
          <w:p w14:paraId="09F919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44C8A6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6716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handle_hover(this):</w:t>
            </w:r>
          </w:p>
        </w:tc>
      </w:tr>
      <w:tr w:rsidR="0070686F" w:rsidRPr="0070686F" w14:paraId="6995F898" w14:textId="77777777" w:rsidTr="0070686F">
        <w:trPr>
          <w:tblCellSpacing w:w="15" w:type="dxa"/>
        </w:trPr>
        <w:tc>
          <w:tcPr>
            <w:tcW w:w="750" w:type="dxa"/>
            <w:noWrap/>
            <w:tcMar>
              <w:top w:w="0" w:type="dxa"/>
              <w:left w:w="150" w:type="dxa"/>
              <w:bottom w:w="0" w:type="dxa"/>
              <w:right w:w="150" w:type="dxa"/>
            </w:tcMar>
            <w:hideMark/>
          </w:tcPr>
          <w:p w14:paraId="748BB7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F04543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1FF8B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if (30 + (log_index.index(this) * 15)) &gt; 760:</w:t>
            </w:r>
          </w:p>
        </w:tc>
      </w:tr>
      <w:tr w:rsidR="0070686F" w:rsidRPr="0070686F" w14:paraId="5F1D827B" w14:textId="77777777" w:rsidTr="0070686F">
        <w:trPr>
          <w:tblCellSpacing w:w="15" w:type="dxa"/>
        </w:trPr>
        <w:tc>
          <w:tcPr>
            <w:tcW w:w="750" w:type="dxa"/>
            <w:noWrap/>
            <w:tcMar>
              <w:top w:w="0" w:type="dxa"/>
              <w:left w:w="150" w:type="dxa"/>
              <w:bottom w:w="0" w:type="dxa"/>
              <w:right w:w="150" w:type="dxa"/>
            </w:tcMar>
            <w:hideMark/>
          </w:tcPr>
          <w:p w14:paraId="396ED72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41D22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42734B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l log_index[0] #remove off the screen logs from back to front</w:t>
            </w:r>
          </w:p>
        </w:tc>
      </w:tr>
      <w:tr w:rsidR="0070686F" w:rsidRPr="0070686F" w14:paraId="0EDF5F19" w14:textId="77777777" w:rsidTr="0070686F">
        <w:trPr>
          <w:tblCellSpacing w:w="15" w:type="dxa"/>
        </w:trPr>
        <w:tc>
          <w:tcPr>
            <w:tcW w:w="750" w:type="dxa"/>
            <w:noWrap/>
            <w:tcMar>
              <w:top w:w="0" w:type="dxa"/>
              <w:left w:w="150" w:type="dxa"/>
              <w:bottom w:w="0" w:type="dxa"/>
              <w:right w:w="150" w:type="dxa"/>
            </w:tcMar>
            <w:hideMark/>
          </w:tcPr>
          <w:p w14:paraId="0A237F2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ED1C62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AC59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len(log_index) &gt; 51:</w:t>
            </w:r>
          </w:p>
        </w:tc>
      </w:tr>
      <w:tr w:rsidR="0070686F" w:rsidRPr="0070686F" w14:paraId="2B5FD6DC" w14:textId="77777777" w:rsidTr="0070686F">
        <w:trPr>
          <w:tblCellSpacing w:w="15" w:type="dxa"/>
        </w:trPr>
        <w:tc>
          <w:tcPr>
            <w:tcW w:w="750" w:type="dxa"/>
            <w:noWrap/>
            <w:tcMar>
              <w:top w:w="0" w:type="dxa"/>
              <w:left w:w="150" w:type="dxa"/>
              <w:bottom w:w="0" w:type="dxa"/>
              <w:right w:w="150" w:type="dxa"/>
            </w:tcMar>
            <w:hideMark/>
          </w:tcPr>
          <w:p w14:paraId="2A4FEC7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730704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4FE0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onscreen = log_index[len(log_index) - 51 - log_var : len(log_index) - 1 - log_var]</w:t>
            </w:r>
          </w:p>
        </w:tc>
      </w:tr>
      <w:tr w:rsidR="0070686F" w:rsidRPr="0070686F" w14:paraId="36AA07A5" w14:textId="77777777" w:rsidTr="0070686F">
        <w:trPr>
          <w:tblCellSpacing w:w="15" w:type="dxa"/>
        </w:trPr>
        <w:tc>
          <w:tcPr>
            <w:tcW w:w="750" w:type="dxa"/>
            <w:noWrap/>
            <w:tcMar>
              <w:top w:w="0" w:type="dxa"/>
              <w:left w:w="150" w:type="dxa"/>
              <w:bottom w:w="0" w:type="dxa"/>
              <w:right w:w="150" w:type="dxa"/>
            </w:tcMar>
            <w:hideMark/>
          </w:tcPr>
          <w:p w14:paraId="16C285E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968E9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DE8CA6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2AADFB8E" w14:textId="77777777" w:rsidTr="0070686F">
        <w:trPr>
          <w:tblCellSpacing w:w="15" w:type="dxa"/>
        </w:trPr>
        <w:tc>
          <w:tcPr>
            <w:tcW w:w="750" w:type="dxa"/>
            <w:noWrap/>
            <w:tcMar>
              <w:top w:w="0" w:type="dxa"/>
              <w:left w:w="150" w:type="dxa"/>
              <w:bottom w:w="0" w:type="dxa"/>
              <w:right w:w="150" w:type="dxa"/>
            </w:tcMar>
            <w:hideMark/>
          </w:tcPr>
          <w:p w14:paraId="33F415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DDC0E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73D6D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onscreen = log_index</w:t>
            </w:r>
          </w:p>
        </w:tc>
      </w:tr>
      <w:tr w:rsidR="0070686F" w:rsidRPr="0070686F" w14:paraId="56A5B565" w14:textId="77777777" w:rsidTr="0070686F">
        <w:trPr>
          <w:tblCellSpacing w:w="15" w:type="dxa"/>
        </w:trPr>
        <w:tc>
          <w:tcPr>
            <w:tcW w:w="750" w:type="dxa"/>
            <w:noWrap/>
            <w:tcMar>
              <w:top w:w="0" w:type="dxa"/>
              <w:left w:w="150" w:type="dxa"/>
              <w:bottom w:w="0" w:type="dxa"/>
              <w:right w:w="150" w:type="dxa"/>
            </w:tcMar>
            <w:hideMark/>
          </w:tcPr>
          <w:p w14:paraId="6F9838B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DC5E02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34762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 not in log_onscreen:</w:t>
            </w:r>
          </w:p>
        </w:tc>
      </w:tr>
      <w:tr w:rsidR="0070686F" w:rsidRPr="0070686F" w14:paraId="1DCC1BDE" w14:textId="77777777" w:rsidTr="0070686F">
        <w:trPr>
          <w:tblCellSpacing w:w="15" w:type="dxa"/>
        </w:trPr>
        <w:tc>
          <w:tcPr>
            <w:tcW w:w="750" w:type="dxa"/>
            <w:noWrap/>
            <w:tcMar>
              <w:top w:w="0" w:type="dxa"/>
              <w:left w:w="150" w:type="dxa"/>
              <w:bottom w:w="0" w:type="dxa"/>
              <w:right w:w="150" w:type="dxa"/>
            </w:tcMar>
            <w:hideMark/>
          </w:tcPr>
          <w:p w14:paraId="2E2CCE0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E83FA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3DDC49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7F914CA4" w14:textId="77777777" w:rsidTr="0070686F">
        <w:trPr>
          <w:tblCellSpacing w:w="15" w:type="dxa"/>
        </w:trPr>
        <w:tc>
          <w:tcPr>
            <w:tcW w:w="750" w:type="dxa"/>
            <w:noWrap/>
            <w:tcMar>
              <w:top w:w="0" w:type="dxa"/>
              <w:left w:w="150" w:type="dxa"/>
              <w:bottom w:w="0" w:type="dxa"/>
              <w:right w:w="150" w:type="dxa"/>
            </w:tcMar>
            <w:hideMark/>
          </w:tcPr>
          <w:p w14:paraId="3A55D7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A48CB5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AD2C8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abel_text = ui_font_scale_3.render(this.label_text, True, vgui_aux_text_internal)</w:t>
            </w:r>
          </w:p>
        </w:tc>
      </w:tr>
      <w:tr w:rsidR="0070686F" w:rsidRPr="0070686F" w14:paraId="676A1BB2" w14:textId="77777777" w:rsidTr="0070686F">
        <w:trPr>
          <w:tblCellSpacing w:w="15" w:type="dxa"/>
        </w:trPr>
        <w:tc>
          <w:tcPr>
            <w:tcW w:w="750" w:type="dxa"/>
            <w:noWrap/>
            <w:tcMar>
              <w:top w:w="0" w:type="dxa"/>
              <w:left w:w="150" w:type="dxa"/>
              <w:bottom w:w="0" w:type="dxa"/>
              <w:right w:w="150" w:type="dxa"/>
            </w:tcMar>
            <w:hideMark/>
          </w:tcPr>
          <w:p w14:paraId="043632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E3B58C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5C87C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label = ui_font_scale_3.render(this.label, True, (255,255,0)) </w:t>
            </w:r>
          </w:p>
        </w:tc>
      </w:tr>
      <w:tr w:rsidR="0070686F" w:rsidRPr="0070686F" w14:paraId="606CC211" w14:textId="77777777" w:rsidTr="0070686F">
        <w:trPr>
          <w:tblCellSpacing w:w="15" w:type="dxa"/>
        </w:trPr>
        <w:tc>
          <w:tcPr>
            <w:tcW w:w="750" w:type="dxa"/>
            <w:noWrap/>
            <w:tcMar>
              <w:top w:w="0" w:type="dxa"/>
              <w:left w:w="150" w:type="dxa"/>
              <w:bottom w:w="0" w:type="dxa"/>
              <w:right w:w="150" w:type="dxa"/>
            </w:tcMar>
            <w:hideMark/>
          </w:tcPr>
          <w:p w14:paraId="6CB562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8F512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6297B5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vec = pygame.mouse.get_pos() # mouse pos</w:t>
            </w:r>
          </w:p>
        </w:tc>
      </w:tr>
      <w:tr w:rsidR="0070686F" w:rsidRPr="0070686F" w14:paraId="25B11EAB" w14:textId="77777777" w:rsidTr="0070686F">
        <w:trPr>
          <w:tblCellSpacing w:w="15" w:type="dxa"/>
        </w:trPr>
        <w:tc>
          <w:tcPr>
            <w:tcW w:w="750" w:type="dxa"/>
            <w:noWrap/>
            <w:tcMar>
              <w:top w:w="0" w:type="dxa"/>
              <w:left w:w="150" w:type="dxa"/>
              <w:bottom w:w="0" w:type="dxa"/>
              <w:right w:w="150" w:type="dxa"/>
            </w:tcMar>
            <w:hideMark/>
          </w:tcPr>
          <w:p w14:paraId="475DF8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B1C607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ACE3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bool = pygame.mouse.get_pressed()[0] # mouse state</w:t>
            </w:r>
          </w:p>
        </w:tc>
      </w:tr>
      <w:tr w:rsidR="0070686F" w:rsidRPr="0070686F" w14:paraId="1B9A89BB" w14:textId="77777777" w:rsidTr="0070686F">
        <w:trPr>
          <w:tblCellSpacing w:w="15" w:type="dxa"/>
        </w:trPr>
        <w:tc>
          <w:tcPr>
            <w:tcW w:w="750" w:type="dxa"/>
            <w:noWrap/>
            <w:tcMar>
              <w:top w:w="0" w:type="dxa"/>
              <w:left w:w="150" w:type="dxa"/>
              <w:bottom w:w="0" w:type="dxa"/>
              <w:right w:w="150" w:type="dxa"/>
            </w:tcMar>
            <w:hideMark/>
          </w:tcPr>
          <w:p w14:paraId="16F24D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97F1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212B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this.txt, True, vgui_aux_text_internal)</w:t>
            </w:r>
          </w:p>
        </w:tc>
      </w:tr>
      <w:tr w:rsidR="0070686F" w:rsidRPr="0070686F" w14:paraId="126E786E" w14:textId="77777777" w:rsidTr="0070686F">
        <w:trPr>
          <w:tblCellSpacing w:w="15" w:type="dxa"/>
        </w:trPr>
        <w:tc>
          <w:tcPr>
            <w:tcW w:w="750" w:type="dxa"/>
            <w:noWrap/>
            <w:tcMar>
              <w:top w:w="0" w:type="dxa"/>
              <w:left w:w="150" w:type="dxa"/>
              <w:bottom w:w="0" w:type="dxa"/>
              <w:right w:w="150" w:type="dxa"/>
            </w:tcMar>
            <w:hideMark/>
          </w:tcPr>
          <w:p w14:paraId="12A283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F8D6BA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6861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1000 - ((txt.get_width() + label.get_width()) / 2),30 + (log_onscreen.index(this) * 15))) #display main text</w:t>
            </w:r>
          </w:p>
        </w:tc>
      </w:tr>
      <w:tr w:rsidR="0070686F" w:rsidRPr="0070686F" w14:paraId="07EED162" w14:textId="77777777" w:rsidTr="0070686F">
        <w:trPr>
          <w:tblCellSpacing w:w="15" w:type="dxa"/>
        </w:trPr>
        <w:tc>
          <w:tcPr>
            <w:tcW w:w="750" w:type="dxa"/>
            <w:noWrap/>
            <w:tcMar>
              <w:top w:w="0" w:type="dxa"/>
              <w:left w:w="150" w:type="dxa"/>
              <w:bottom w:w="0" w:type="dxa"/>
              <w:right w:w="150" w:type="dxa"/>
            </w:tcMar>
            <w:hideMark/>
          </w:tcPr>
          <w:p w14:paraId="330EC1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2B6F3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5564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label,(1000 + ((txt.get_width() - label.get_width()) / 2),30 + (log_onscreen.index(this) * 15)))# display special text</w:t>
            </w:r>
          </w:p>
        </w:tc>
      </w:tr>
      <w:tr w:rsidR="0070686F" w:rsidRPr="0070686F" w14:paraId="79108340" w14:textId="77777777" w:rsidTr="0070686F">
        <w:trPr>
          <w:tblCellSpacing w:w="15" w:type="dxa"/>
        </w:trPr>
        <w:tc>
          <w:tcPr>
            <w:tcW w:w="750" w:type="dxa"/>
            <w:noWrap/>
            <w:tcMar>
              <w:top w:w="0" w:type="dxa"/>
              <w:left w:w="150" w:type="dxa"/>
              <w:bottom w:w="0" w:type="dxa"/>
              <w:right w:w="150" w:type="dxa"/>
            </w:tcMar>
            <w:hideMark/>
          </w:tcPr>
          <w:p w14:paraId="6FE3411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44FAC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5676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rint(c_vec[0] &gt; 1000 + (txt.get_width() / 2),c_vec[0] &lt; 1000+label.get_width())</w:t>
            </w:r>
          </w:p>
        </w:tc>
      </w:tr>
      <w:tr w:rsidR="0070686F" w:rsidRPr="0070686F" w14:paraId="500CE9B3" w14:textId="77777777" w:rsidTr="0070686F">
        <w:trPr>
          <w:tblCellSpacing w:w="15" w:type="dxa"/>
        </w:trPr>
        <w:tc>
          <w:tcPr>
            <w:tcW w:w="750" w:type="dxa"/>
            <w:noWrap/>
            <w:tcMar>
              <w:top w:w="0" w:type="dxa"/>
              <w:left w:w="150" w:type="dxa"/>
              <w:bottom w:w="0" w:type="dxa"/>
              <w:right w:w="150" w:type="dxa"/>
            </w:tcMar>
            <w:hideMark/>
          </w:tcPr>
          <w:p w14:paraId="09882CF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316C7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1B44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1000 + ((txt.get_width() - label.get_width()) / 2) and c_vec[0] &lt; 1000+label.get_width()+ ((txt.get_width() - label.get_width()) / 2)):</w:t>
            </w:r>
          </w:p>
        </w:tc>
      </w:tr>
      <w:tr w:rsidR="0070686F" w:rsidRPr="0070686F" w14:paraId="144D069E" w14:textId="77777777" w:rsidTr="0070686F">
        <w:trPr>
          <w:tblCellSpacing w:w="15" w:type="dxa"/>
        </w:trPr>
        <w:tc>
          <w:tcPr>
            <w:tcW w:w="750" w:type="dxa"/>
            <w:noWrap/>
            <w:tcMar>
              <w:top w:w="0" w:type="dxa"/>
              <w:left w:w="150" w:type="dxa"/>
              <w:bottom w:w="0" w:type="dxa"/>
              <w:right w:w="150" w:type="dxa"/>
            </w:tcMar>
            <w:hideMark/>
          </w:tcPr>
          <w:p w14:paraId="1A6E64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807C3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CE911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1] &gt; 30 + (log_onscreen.index(this) * 15) and c_vec[1] &lt; 40 + (log_onscreen.index(this) * 15)): #check for hover</w:t>
            </w:r>
          </w:p>
        </w:tc>
      </w:tr>
      <w:tr w:rsidR="0070686F" w:rsidRPr="0070686F" w14:paraId="668D34FA" w14:textId="77777777" w:rsidTr="0070686F">
        <w:trPr>
          <w:tblCellSpacing w:w="15" w:type="dxa"/>
        </w:trPr>
        <w:tc>
          <w:tcPr>
            <w:tcW w:w="750" w:type="dxa"/>
            <w:noWrap/>
            <w:tcMar>
              <w:top w:w="0" w:type="dxa"/>
              <w:left w:w="150" w:type="dxa"/>
              <w:bottom w:w="0" w:type="dxa"/>
              <w:right w:w="150" w:type="dxa"/>
            </w:tcMar>
            <w:hideMark/>
          </w:tcPr>
          <w:p w14:paraId="6A0394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61AF7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C95B6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label_text == ""):</w:t>
            </w:r>
          </w:p>
        </w:tc>
      </w:tr>
      <w:tr w:rsidR="0070686F" w:rsidRPr="0070686F" w14:paraId="27DA0218" w14:textId="77777777" w:rsidTr="0070686F">
        <w:trPr>
          <w:tblCellSpacing w:w="15" w:type="dxa"/>
        </w:trPr>
        <w:tc>
          <w:tcPr>
            <w:tcW w:w="750" w:type="dxa"/>
            <w:noWrap/>
            <w:tcMar>
              <w:top w:w="0" w:type="dxa"/>
              <w:left w:w="150" w:type="dxa"/>
              <w:bottom w:w="0" w:type="dxa"/>
              <w:right w:w="150" w:type="dxa"/>
            </w:tcMar>
            <w:hideMark/>
          </w:tcPr>
          <w:p w14:paraId="523654E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63117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8A187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remove empty special text</w:t>
            </w:r>
          </w:p>
        </w:tc>
      </w:tr>
      <w:tr w:rsidR="0070686F" w:rsidRPr="0070686F" w14:paraId="4C771B34" w14:textId="77777777" w:rsidTr="0070686F">
        <w:trPr>
          <w:tblCellSpacing w:w="15" w:type="dxa"/>
        </w:trPr>
        <w:tc>
          <w:tcPr>
            <w:tcW w:w="750" w:type="dxa"/>
            <w:noWrap/>
            <w:tcMar>
              <w:top w:w="0" w:type="dxa"/>
              <w:left w:w="150" w:type="dxa"/>
              <w:bottom w:w="0" w:type="dxa"/>
              <w:right w:w="150" w:type="dxa"/>
            </w:tcMar>
            <w:hideMark/>
          </w:tcPr>
          <w:p w14:paraId="718F0C5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D9333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8F3F2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1000 + (txt.get_width() / 2)) + label_text.get_width()+2) &gt; 1200:</w:t>
            </w:r>
          </w:p>
        </w:tc>
      </w:tr>
      <w:tr w:rsidR="0070686F" w:rsidRPr="0070686F" w14:paraId="320B7DA3" w14:textId="77777777" w:rsidTr="0070686F">
        <w:trPr>
          <w:tblCellSpacing w:w="15" w:type="dxa"/>
        </w:trPr>
        <w:tc>
          <w:tcPr>
            <w:tcW w:w="750" w:type="dxa"/>
            <w:noWrap/>
            <w:tcMar>
              <w:top w:w="0" w:type="dxa"/>
              <w:left w:w="150" w:type="dxa"/>
              <w:bottom w:w="0" w:type="dxa"/>
              <w:right w:w="150" w:type="dxa"/>
            </w:tcMar>
            <w:hideMark/>
          </w:tcPr>
          <w:p w14:paraId="105B77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0EEEA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E548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cession = ((1000 + (txt.get_width() / 2)) + label_text.get_width()+2) - 1200 + 5 #recess ui bounder formula to prevent it going off screen</w:t>
            </w:r>
          </w:p>
        </w:tc>
      </w:tr>
      <w:tr w:rsidR="0070686F" w:rsidRPr="0070686F" w14:paraId="2D249A37" w14:textId="77777777" w:rsidTr="0070686F">
        <w:trPr>
          <w:tblCellSpacing w:w="15" w:type="dxa"/>
        </w:trPr>
        <w:tc>
          <w:tcPr>
            <w:tcW w:w="750" w:type="dxa"/>
            <w:noWrap/>
            <w:tcMar>
              <w:top w:w="0" w:type="dxa"/>
              <w:left w:w="150" w:type="dxa"/>
              <w:bottom w:w="0" w:type="dxa"/>
              <w:right w:w="150" w:type="dxa"/>
            </w:tcMar>
            <w:hideMark/>
          </w:tcPr>
          <w:p w14:paraId="7DDFA39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94B03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3974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1000 + (txt.get_width() / 2) - recession,30 + (log_onscreen.index(this) * 15),label_text.get_width()+2,15))#fore scope</w:t>
            </w:r>
          </w:p>
        </w:tc>
      </w:tr>
      <w:tr w:rsidR="0070686F" w:rsidRPr="0070686F" w14:paraId="54122F8A" w14:textId="77777777" w:rsidTr="0070686F">
        <w:trPr>
          <w:tblCellSpacing w:w="15" w:type="dxa"/>
        </w:trPr>
        <w:tc>
          <w:tcPr>
            <w:tcW w:w="750" w:type="dxa"/>
            <w:noWrap/>
            <w:tcMar>
              <w:top w:w="0" w:type="dxa"/>
              <w:left w:w="150" w:type="dxa"/>
              <w:bottom w:w="0" w:type="dxa"/>
              <w:right w:w="150" w:type="dxa"/>
            </w:tcMar>
            <w:hideMark/>
          </w:tcPr>
          <w:p w14:paraId="703D05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FF6973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214D3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label_text,(1000 + (txt.get_width() / 2) - recession,30 + (log_onscreen.index(this) * 15) + 3))</w:t>
            </w:r>
          </w:p>
        </w:tc>
      </w:tr>
      <w:tr w:rsidR="0070686F" w:rsidRPr="0070686F" w14:paraId="437BEBBC" w14:textId="77777777" w:rsidTr="0070686F">
        <w:trPr>
          <w:tblCellSpacing w:w="15" w:type="dxa"/>
        </w:trPr>
        <w:tc>
          <w:tcPr>
            <w:tcW w:w="750" w:type="dxa"/>
            <w:noWrap/>
            <w:tcMar>
              <w:top w:w="0" w:type="dxa"/>
              <w:left w:w="150" w:type="dxa"/>
              <w:bottom w:w="0" w:type="dxa"/>
              <w:right w:w="150" w:type="dxa"/>
            </w:tcMar>
            <w:hideMark/>
          </w:tcPr>
          <w:p w14:paraId="58B6AD2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31E94B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3B92C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ox = group_box((1000 + (txt.get_width() / 2) - recession,30 + (log_onscreen.index(this) * 15)),"",label_text.get_width()+2,15)</w:t>
            </w:r>
          </w:p>
        </w:tc>
      </w:tr>
      <w:tr w:rsidR="0070686F" w:rsidRPr="0070686F" w14:paraId="1B6B2F5A" w14:textId="77777777" w:rsidTr="0070686F">
        <w:trPr>
          <w:tblCellSpacing w:w="15" w:type="dxa"/>
        </w:trPr>
        <w:tc>
          <w:tcPr>
            <w:tcW w:w="750" w:type="dxa"/>
            <w:noWrap/>
            <w:tcMar>
              <w:top w:w="0" w:type="dxa"/>
              <w:left w:w="150" w:type="dxa"/>
              <w:bottom w:w="0" w:type="dxa"/>
              <w:right w:w="150" w:type="dxa"/>
            </w:tcMar>
            <w:hideMark/>
          </w:tcPr>
          <w:p w14:paraId="040F71B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8AABA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E849F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box.draw() #draw bounding ui </w:t>
            </w:r>
          </w:p>
        </w:tc>
      </w:tr>
      <w:tr w:rsidR="0070686F" w:rsidRPr="0070686F" w14:paraId="5E388119" w14:textId="77777777" w:rsidTr="0070686F">
        <w:trPr>
          <w:tblCellSpacing w:w="15" w:type="dxa"/>
        </w:trPr>
        <w:tc>
          <w:tcPr>
            <w:tcW w:w="750" w:type="dxa"/>
            <w:noWrap/>
            <w:tcMar>
              <w:top w:w="0" w:type="dxa"/>
              <w:left w:w="150" w:type="dxa"/>
              <w:bottom w:w="0" w:type="dxa"/>
              <w:right w:w="150" w:type="dxa"/>
            </w:tcMar>
            <w:hideMark/>
          </w:tcPr>
          <w:p w14:paraId="7A044B4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C832B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84D72C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0A6DBD87" w14:textId="77777777" w:rsidTr="0070686F">
        <w:trPr>
          <w:tblCellSpacing w:w="15" w:type="dxa"/>
        </w:trPr>
        <w:tc>
          <w:tcPr>
            <w:tcW w:w="750" w:type="dxa"/>
            <w:noWrap/>
            <w:tcMar>
              <w:top w:w="0" w:type="dxa"/>
              <w:left w:w="150" w:type="dxa"/>
              <w:bottom w:w="0" w:type="dxa"/>
              <w:right w:w="150" w:type="dxa"/>
            </w:tcMar>
            <w:hideMark/>
          </w:tcPr>
          <w:p w14:paraId="38BD894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474F0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CB016F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1000 + (txt.get_width() / 2),30 + (log_onscreen.index(this) * 15),label_text.get_width()+2,15))#fore scope</w:t>
            </w:r>
          </w:p>
        </w:tc>
      </w:tr>
      <w:tr w:rsidR="0070686F" w:rsidRPr="0070686F" w14:paraId="67439454" w14:textId="77777777" w:rsidTr="0070686F">
        <w:trPr>
          <w:tblCellSpacing w:w="15" w:type="dxa"/>
        </w:trPr>
        <w:tc>
          <w:tcPr>
            <w:tcW w:w="750" w:type="dxa"/>
            <w:noWrap/>
            <w:tcMar>
              <w:top w:w="0" w:type="dxa"/>
              <w:left w:w="150" w:type="dxa"/>
              <w:bottom w:w="0" w:type="dxa"/>
              <w:right w:w="150" w:type="dxa"/>
            </w:tcMar>
            <w:hideMark/>
          </w:tcPr>
          <w:p w14:paraId="2F0C95B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0D89E1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35C7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ox = group_box((1000 + (txt.get_width() / 2),30 + (log_onscreen.index(this) * 15)),"",label_text.get_width()+2,15)</w:t>
            </w:r>
          </w:p>
        </w:tc>
      </w:tr>
      <w:tr w:rsidR="0070686F" w:rsidRPr="0070686F" w14:paraId="1EC2702A" w14:textId="77777777" w:rsidTr="0070686F">
        <w:trPr>
          <w:tblCellSpacing w:w="15" w:type="dxa"/>
        </w:trPr>
        <w:tc>
          <w:tcPr>
            <w:tcW w:w="750" w:type="dxa"/>
            <w:noWrap/>
            <w:tcMar>
              <w:top w:w="0" w:type="dxa"/>
              <w:left w:w="150" w:type="dxa"/>
              <w:bottom w:w="0" w:type="dxa"/>
              <w:right w:w="150" w:type="dxa"/>
            </w:tcMar>
            <w:hideMark/>
          </w:tcPr>
          <w:p w14:paraId="269E54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319A16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50E0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ox.draw() #draw an unrecessed box</w:t>
            </w:r>
          </w:p>
        </w:tc>
      </w:tr>
      <w:tr w:rsidR="0070686F" w:rsidRPr="0070686F" w14:paraId="15C7A8F6" w14:textId="77777777" w:rsidTr="0070686F">
        <w:trPr>
          <w:tblCellSpacing w:w="15" w:type="dxa"/>
        </w:trPr>
        <w:tc>
          <w:tcPr>
            <w:tcW w:w="750" w:type="dxa"/>
            <w:noWrap/>
            <w:tcMar>
              <w:top w:w="0" w:type="dxa"/>
              <w:left w:w="150" w:type="dxa"/>
              <w:bottom w:w="0" w:type="dxa"/>
              <w:right w:w="150" w:type="dxa"/>
            </w:tcMar>
            <w:hideMark/>
          </w:tcPr>
          <w:p w14:paraId="2455BB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8171D3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9C857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label_text,(1000 + (txt.get_width() / 2),30 + (log_onscreen.index(this) * 15) + 3))</w:t>
            </w:r>
          </w:p>
        </w:tc>
      </w:tr>
      <w:tr w:rsidR="0070686F" w:rsidRPr="0070686F" w14:paraId="5AAA694B" w14:textId="77777777" w:rsidTr="0070686F">
        <w:trPr>
          <w:tblCellSpacing w:w="15" w:type="dxa"/>
        </w:trPr>
        <w:tc>
          <w:tcPr>
            <w:tcW w:w="750" w:type="dxa"/>
            <w:noWrap/>
            <w:tcMar>
              <w:top w:w="0" w:type="dxa"/>
              <w:left w:w="150" w:type="dxa"/>
              <w:bottom w:w="0" w:type="dxa"/>
              <w:right w:w="150" w:type="dxa"/>
            </w:tcMar>
            <w:hideMark/>
          </w:tcPr>
          <w:p w14:paraId="27A9AB2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316C89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C19F3C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generate_dna_sequence(length):</w:t>
            </w:r>
          </w:p>
        </w:tc>
      </w:tr>
      <w:tr w:rsidR="0070686F" w:rsidRPr="0070686F" w14:paraId="7FF5305C" w14:textId="77777777" w:rsidTr="0070686F">
        <w:trPr>
          <w:tblCellSpacing w:w="15" w:type="dxa"/>
        </w:trPr>
        <w:tc>
          <w:tcPr>
            <w:tcW w:w="750" w:type="dxa"/>
            <w:noWrap/>
            <w:tcMar>
              <w:top w:w="0" w:type="dxa"/>
              <w:left w:w="150" w:type="dxa"/>
              <w:bottom w:w="0" w:type="dxa"/>
              <w:right w:w="150" w:type="dxa"/>
            </w:tcMar>
            <w:hideMark/>
          </w:tcPr>
          <w:p w14:paraId="569645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DE4DA2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919B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trand = []</w:t>
            </w:r>
          </w:p>
        </w:tc>
      </w:tr>
      <w:tr w:rsidR="0070686F" w:rsidRPr="0070686F" w14:paraId="7F703DBE" w14:textId="77777777" w:rsidTr="0070686F">
        <w:trPr>
          <w:tblCellSpacing w:w="15" w:type="dxa"/>
        </w:trPr>
        <w:tc>
          <w:tcPr>
            <w:tcW w:w="750" w:type="dxa"/>
            <w:noWrap/>
            <w:tcMar>
              <w:top w:w="0" w:type="dxa"/>
              <w:left w:w="150" w:type="dxa"/>
              <w:bottom w:w="0" w:type="dxa"/>
              <w:right w:w="150" w:type="dxa"/>
            </w:tcMar>
            <w:hideMark/>
          </w:tcPr>
          <w:p w14:paraId="7C4D2A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7751A3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7BB8E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i in range(length):</w:t>
            </w:r>
          </w:p>
        </w:tc>
      </w:tr>
      <w:tr w:rsidR="0070686F" w:rsidRPr="0070686F" w14:paraId="0ACF4F8F" w14:textId="77777777" w:rsidTr="0070686F">
        <w:trPr>
          <w:tblCellSpacing w:w="15" w:type="dxa"/>
        </w:trPr>
        <w:tc>
          <w:tcPr>
            <w:tcW w:w="750" w:type="dxa"/>
            <w:noWrap/>
            <w:tcMar>
              <w:top w:w="0" w:type="dxa"/>
              <w:left w:w="150" w:type="dxa"/>
              <w:bottom w:w="0" w:type="dxa"/>
              <w:right w:w="150" w:type="dxa"/>
            </w:tcMar>
            <w:hideMark/>
          </w:tcPr>
          <w:p w14:paraId="0FFD90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8DBC1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7684B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trand.append(random.choice(bases)) # randomly add a nucleotide base</w:t>
            </w:r>
          </w:p>
        </w:tc>
      </w:tr>
      <w:tr w:rsidR="0070686F" w:rsidRPr="0070686F" w14:paraId="5C11AAEE" w14:textId="77777777" w:rsidTr="0070686F">
        <w:trPr>
          <w:tblCellSpacing w:w="15" w:type="dxa"/>
        </w:trPr>
        <w:tc>
          <w:tcPr>
            <w:tcW w:w="750" w:type="dxa"/>
            <w:noWrap/>
            <w:tcMar>
              <w:top w:w="0" w:type="dxa"/>
              <w:left w:w="150" w:type="dxa"/>
              <w:bottom w:w="0" w:type="dxa"/>
              <w:right w:w="150" w:type="dxa"/>
            </w:tcMar>
            <w:hideMark/>
          </w:tcPr>
          <w:p w14:paraId="4E2BCEF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AF54B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E519D7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strand</w:t>
            </w:r>
          </w:p>
        </w:tc>
      </w:tr>
      <w:tr w:rsidR="0070686F" w:rsidRPr="0070686F" w14:paraId="02A21C37" w14:textId="77777777" w:rsidTr="0070686F">
        <w:trPr>
          <w:tblCellSpacing w:w="15" w:type="dxa"/>
        </w:trPr>
        <w:tc>
          <w:tcPr>
            <w:tcW w:w="750" w:type="dxa"/>
            <w:noWrap/>
            <w:tcMar>
              <w:top w:w="0" w:type="dxa"/>
              <w:left w:w="150" w:type="dxa"/>
              <w:bottom w:w="0" w:type="dxa"/>
              <w:right w:w="150" w:type="dxa"/>
            </w:tcMar>
            <w:hideMark/>
          </w:tcPr>
          <w:p w14:paraId="2CD743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4F0E0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8DA88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read_dna_protein(strand):</w:t>
            </w:r>
          </w:p>
        </w:tc>
      </w:tr>
      <w:tr w:rsidR="0070686F" w:rsidRPr="0070686F" w14:paraId="7D2835A1" w14:textId="77777777" w:rsidTr="0070686F">
        <w:trPr>
          <w:tblCellSpacing w:w="15" w:type="dxa"/>
        </w:trPr>
        <w:tc>
          <w:tcPr>
            <w:tcW w:w="750" w:type="dxa"/>
            <w:noWrap/>
            <w:tcMar>
              <w:top w:w="0" w:type="dxa"/>
              <w:left w:w="150" w:type="dxa"/>
              <w:bottom w:w="0" w:type="dxa"/>
              <w:right w:w="150" w:type="dxa"/>
            </w:tcMar>
            <w:hideMark/>
          </w:tcPr>
          <w:p w14:paraId="2021140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009B37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F37078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active_site = read_dna_binary(strand[0:3])</w:t>
            </w:r>
          </w:p>
        </w:tc>
      </w:tr>
      <w:tr w:rsidR="0070686F" w:rsidRPr="0070686F" w14:paraId="7EBC8D0F" w14:textId="77777777" w:rsidTr="0070686F">
        <w:trPr>
          <w:tblCellSpacing w:w="15" w:type="dxa"/>
        </w:trPr>
        <w:tc>
          <w:tcPr>
            <w:tcW w:w="750" w:type="dxa"/>
            <w:noWrap/>
            <w:tcMar>
              <w:top w:w="0" w:type="dxa"/>
              <w:left w:w="150" w:type="dxa"/>
              <w:bottom w:w="0" w:type="dxa"/>
              <w:right w:w="150" w:type="dxa"/>
            </w:tcMar>
            <w:hideMark/>
          </w:tcPr>
          <w:p w14:paraId="0A9E6A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A5E464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DBBF5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op_code = read_dna_binary(strand[4:7])</w:t>
            </w:r>
          </w:p>
        </w:tc>
      </w:tr>
      <w:tr w:rsidR="0070686F" w:rsidRPr="0070686F" w14:paraId="0F306519" w14:textId="77777777" w:rsidTr="0070686F">
        <w:trPr>
          <w:tblCellSpacing w:w="15" w:type="dxa"/>
        </w:trPr>
        <w:tc>
          <w:tcPr>
            <w:tcW w:w="750" w:type="dxa"/>
            <w:noWrap/>
            <w:tcMar>
              <w:top w:w="0" w:type="dxa"/>
              <w:left w:w="150" w:type="dxa"/>
              <w:bottom w:w="0" w:type="dxa"/>
              <w:right w:w="150" w:type="dxa"/>
            </w:tcMar>
            <w:hideMark/>
          </w:tcPr>
          <w:p w14:paraId="227C7F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D3304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948F6C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bases.index(strand[len(strand) - 1]) == 0:</w:t>
            </w:r>
          </w:p>
        </w:tc>
      </w:tr>
      <w:tr w:rsidR="0070686F" w:rsidRPr="0070686F" w14:paraId="4E9D946A" w14:textId="77777777" w:rsidTr="0070686F">
        <w:trPr>
          <w:tblCellSpacing w:w="15" w:type="dxa"/>
        </w:trPr>
        <w:tc>
          <w:tcPr>
            <w:tcW w:w="750" w:type="dxa"/>
            <w:noWrap/>
            <w:tcMar>
              <w:top w:w="0" w:type="dxa"/>
              <w:left w:w="150" w:type="dxa"/>
              <w:bottom w:w="0" w:type="dxa"/>
              <w:right w:w="150" w:type="dxa"/>
            </w:tcMar>
            <w:hideMark/>
          </w:tcPr>
          <w:p w14:paraId="4EA32F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4FC2D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F2546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ign = True # handle negative sign bases</w:t>
            </w:r>
          </w:p>
        </w:tc>
      </w:tr>
      <w:tr w:rsidR="0070686F" w:rsidRPr="0070686F" w14:paraId="3029925F" w14:textId="77777777" w:rsidTr="0070686F">
        <w:trPr>
          <w:tblCellSpacing w:w="15" w:type="dxa"/>
        </w:trPr>
        <w:tc>
          <w:tcPr>
            <w:tcW w:w="750" w:type="dxa"/>
            <w:noWrap/>
            <w:tcMar>
              <w:top w:w="0" w:type="dxa"/>
              <w:left w:w="150" w:type="dxa"/>
              <w:bottom w:w="0" w:type="dxa"/>
              <w:right w:w="150" w:type="dxa"/>
            </w:tcMar>
            <w:hideMark/>
          </w:tcPr>
          <w:p w14:paraId="0E5396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7D0E11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5788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7A537D8F" w14:textId="77777777" w:rsidTr="0070686F">
        <w:trPr>
          <w:tblCellSpacing w:w="15" w:type="dxa"/>
        </w:trPr>
        <w:tc>
          <w:tcPr>
            <w:tcW w:w="750" w:type="dxa"/>
            <w:noWrap/>
            <w:tcMar>
              <w:top w:w="0" w:type="dxa"/>
              <w:left w:w="150" w:type="dxa"/>
              <w:bottom w:w="0" w:type="dxa"/>
              <w:right w:w="150" w:type="dxa"/>
            </w:tcMar>
            <w:hideMark/>
          </w:tcPr>
          <w:p w14:paraId="45E120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A5CE3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E5CF6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ign = False</w:t>
            </w:r>
          </w:p>
        </w:tc>
      </w:tr>
      <w:tr w:rsidR="0070686F" w:rsidRPr="0070686F" w14:paraId="70762795" w14:textId="77777777" w:rsidTr="0070686F">
        <w:trPr>
          <w:tblCellSpacing w:w="15" w:type="dxa"/>
        </w:trPr>
        <w:tc>
          <w:tcPr>
            <w:tcW w:w="750" w:type="dxa"/>
            <w:noWrap/>
            <w:tcMar>
              <w:top w:w="0" w:type="dxa"/>
              <w:left w:w="150" w:type="dxa"/>
              <w:bottom w:w="0" w:type="dxa"/>
              <w:right w:w="150" w:type="dxa"/>
            </w:tcMar>
            <w:hideMark/>
          </w:tcPr>
          <w:p w14:paraId="7004C5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21B433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EF114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sign):</w:t>
            </w:r>
          </w:p>
        </w:tc>
      </w:tr>
      <w:tr w:rsidR="0070686F" w:rsidRPr="0070686F" w14:paraId="22572ACC" w14:textId="77777777" w:rsidTr="0070686F">
        <w:trPr>
          <w:tblCellSpacing w:w="15" w:type="dxa"/>
        </w:trPr>
        <w:tc>
          <w:tcPr>
            <w:tcW w:w="750" w:type="dxa"/>
            <w:noWrap/>
            <w:tcMar>
              <w:top w:w="0" w:type="dxa"/>
              <w:left w:w="150" w:type="dxa"/>
              <w:bottom w:w="0" w:type="dxa"/>
              <w:right w:w="150" w:type="dxa"/>
            </w:tcMar>
            <w:hideMark/>
          </w:tcPr>
          <w:p w14:paraId="7FD973C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3C058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DAD74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op_code -= op_code * 2 # make the opcode negative</w:t>
            </w:r>
          </w:p>
        </w:tc>
      </w:tr>
      <w:tr w:rsidR="0070686F" w:rsidRPr="0070686F" w14:paraId="589FD748" w14:textId="77777777" w:rsidTr="0070686F">
        <w:trPr>
          <w:tblCellSpacing w:w="15" w:type="dxa"/>
        </w:trPr>
        <w:tc>
          <w:tcPr>
            <w:tcW w:w="750" w:type="dxa"/>
            <w:noWrap/>
            <w:tcMar>
              <w:top w:w="0" w:type="dxa"/>
              <w:left w:w="150" w:type="dxa"/>
              <w:bottom w:w="0" w:type="dxa"/>
              <w:right w:w="150" w:type="dxa"/>
            </w:tcMar>
            <w:hideMark/>
          </w:tcPr>
          <w:p w14:paraId="0511A1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0682AA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73A0A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active_site,op_code]</w:t>
            </w:r>
          </w:p>
        </w:tc>
      </w:tr>
      <w:tr w:rsidR="0070686F" w:rsidRPr="0070686F" w14:paraId="5B47F455" w14:textId="77777777" w:rsidTr="0070686F">
        <w:trPr>
          <w:tblCellSpacing w:w="15" w:type="dxa"/>
        </w:trPr>
        <w:tc>
          <w:tcPr>
            <w:tcW w:w="750" w:type="dxa"/>
            <w:noWrap/>
            <w:tcMar>
              <w:top w:w="0" w:type="dxa"/>
              <w:left w:w="150" w:type="dxa"/>
              <w:bottom w:w="0" w:type="dxa"/>
              <w:right w:w="150" w:type="dxa"/>
            </w:tcMar>
            <w:hideMark/>
          </w:tcPr>
          <w:p w14:paraId="0712C1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5868AA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5835B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read_dna_binary(strand):</w:t>
            </w:r>
          </w:p>
        </w:tc>
      </w:tr>
      <w:tr w:rsidR="0070686F" w:rsidRPr="0070686F" w14:paraId="4A452A69" w14:textId="77777777" w:rsidTr="0070686F">
        <w:trPr>
          <w:tblCellSpacing w:w="15" w:type="dxa"/>
        </w:trPr>
        <w:tc>
          <w:tcPr>
            <w:tcW w:w="750" w:type="dxa"/>
            <w:noWrap/>
            <w:tcMar>
              <w:top w:w="0" w:type="dxa"/>
              <w:left w:w="150" w:type="dxa"/>
              <w:bottom w:w="0" w:type="dxa"/>
              <w:right w:w="150" w:type="dxa"/>
            </w:tcMar>
            <w:hideMark/>
          </w:tcPr>
          <w:p w14:paraId="7275441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C1C65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FE333B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inary = ""</w:t>
            </w:r>
          </w:p>
        </w:tc>
      </w:tr>
      <w:tr w:rsidR="0070686F" w:rsidRPr="0070686F" w14:paraId="34531933" w14:textId="77777777" w:rsidTr="0070686F">
        <w:trPr>
          <w:tblCellSpacing w:w="15" w:type="dxa"/>
        </w:trPr>
        <w:tc>
          <w:tcPr>
            <w:tcW w:w="750" w:type="dxa"/>
            <w:noWrap/>
            <w:tcMar>
              <w:top w:w="0" w:type="dxa"/>
              <w:left w:w="150" w:type="dxa"/>
              <w:bottom w:w="0" w:type="dxa"/>
              <w:right w:w="150" w:type="dxa"/>
            </w:tcMar>
            <w:hideMark/>
          </w:tcPr>
          <w:p w14:paraId="5A78DA1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9532C9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6E2C2A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base in strand:</w:t>
            </w:r>
          </w:p>
        </w:tc>
      </w:tr>
      <w:tr w:rsidR="0070686F" w:rsidRPr="0070686F" w14:paraId="203D52AB" w14:textId="77777777" w:rsidTr="0070686F">
        <w:trPr>
          <w:tblCellSpacing w:w="15" w:type="dxa"/>
        </w:trPr>
        <w:tc>
          <w:tcPr>
            <w:tcW w:w="750" w:type="dxa"/>
            <w:noWrap/>
            <w:tcMar>
              <w:top w:w="0" w:type="dxa"/>
              <w:left w:w="150" w:type="dxa"/>
              <w:bottom w:w="0" w:type="dxa"/>
              <w:right w:w="150" w:type="dxa"/>
            </w:tcMar>
            <w:hideMark/>
          </w:tcPr>
          <w:p w14:paraId="72FA95C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2504AA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4DE4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bases.index(base) == 1 or bases.index(base) == 2: # checks for a non complementary base e.g A or G as A and T are complementary</w:t>
            </w:r>
          </w:p>
        </w:tc>
      </w:tr>
      <w:tr w:rsidR="0070686F" w:rsidRPr="0070686F" w14:paraId="4BBA698B" w14:textId="77777777" w:rsidTr="0070686F">
        <w:trPr>
          <w:tblCellSpacing w:w="15" w:type="dxa"/>
        </w:trPr>
        <w:tc>
          <w:tcPr>
            <w:tcW w:w="750" w:type="dxa"/>
            <w:noWrap/>
            <w:tcMar>
              <w:top w:w="0" w:type="dxa"/>
              <w:left w:w="150" w:type="dxa"/>
              <w:bottom w:w="0" w:type="dxa"/>
              <w:right w:w="150" w:type="dxa"/>
            </w:tcMar>
            <w:hideMark/>
          </w:tcPr>
          <w:p w14:paraId="6B9930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D4687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B780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inary += "0"</w:t>
            </w:r>
          </w:p>
        </w:tc>
      </w:tr>
      <w:tr w:rsidR="0070686F" w:rsidRPr="0070686F" w14:paraId="62D2D468" w14:textId="77777777" w:rsidTr="0070686F">
        <w:trPr>
          <w:tblCellSpacing w:w="15" w:type="dxa"/>
        </w:trPr>
        <w:tc>
          <w:tcPr>
            <w:tcW w:w="750" w:type="dxa"/>
            <w:noWrap/>
            <w:tcMar>
              <w:top w:w="0" w:type="dxa"/>
              <w:left w:w="150" w:type="dxa"/>
              <w:bottom w:w="0" w:type="dxa"/>
              <w:right w:w="150" w:type="dxa"/>
            </w:tcMar>
            <w:hideMark/>
          </w:tcPr>
          <w:p w14:paraId="496FDC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616C8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8D32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379D6F50" w14:textId="77777777" w:rsidTr="0070686F">
        <w:trPr>
          <w:tblCellSpacing w:w="15" w:type="dxa"/>
        </w:trPr>
        <w:tc>
          <w:tcPr>
            <w:tcW w:w="750" w:type="dxa"/>
            <w:noWrap/>
            <w:tcMar>
              <w:top w:w="0" w:type="dxa"/>
              <w:left w:w="150" w:type="dxa"/>
              <w:bottom w:w="0" w:type="dxa"/>
              <w:right w:w="150" w:type="dxa"/>
            </w:tcMar>
            <w:hideMark/>
          </w:tcPr>
          <w:p w14:paraId="4D2B8E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B12DD7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DC7DE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inary += "1"</w:t>
            </w:r>
          </w:p>
        </w:tc>
      </w:tr>
      <w:tr w:rsidR="0070686F" w:rsidRPr="0070686F" w14:paraId="4CE8ED89" w14:textId="77777777" w:rsidTr="0070686F">
        <w:trPr>
          <w:tblCellSpacing w:w="15" w:type="dxa"/>
        </w:trPr>
        <w:tc>
          <w:tcPr>
            <w:tcW w:w="750" w:type="dxa"/>
            <w:noWrap/>
            <w:tcMar>
              <w:top w:w="0" w:type="dxa"/>
              <w:left w:w="150" w:type="dxa"/>
              <w:bottom w:w="0" w:type="dxa"/>
              <w:right w:w="150" w:type="dxa"/>
            </w:tcMar>
            <w:hideMark/>
          </w:tcPr>
          <w:p w14:paraId="2DC40F7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591A23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09FA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return int(binary,2) #convert bases to binary </w:t>
            </w:r>
          </w:p>
        </w:tc>
      </w:tr>
      <w:tr w:rsidR="0070686F" w:rsidRPr="0070686F" w14:paraId="15D87481" w14:textId="77777777" w:rsidTr="0070686F">
        <w:trPr>
          <w:tblCellSpacing w:w="15" w:type="dxa"/>
        </w:trPr>
        <w:tc>
          <w:tcPr>
            <w:tcW w:w="750" w:type="dxa"/>
            <w:noWrap/>
            <w:tcMar>
              <w:top w:w="0" w:type="dxa"/>
              <w:left w:w="150" w:type="dxa"/>
              <w:bottom w:w="0" w:type="dxa"/>
              <w:right w:w="150" w:type="dxa"/>
            </w:tcMar>
            <w:hideMark/>
          </w:tcPr>
          <w:p w14:paraId="1EED7C0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BC21E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6CD94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def create_mutation(strand): </w:t>
            </w:r>
          </w:p>
        </w:tc>
      </w:tr>
      <w:tr w:rsidR="0070686F" w:rsidRPr="0070686F" w14:paraId="086B35BF" w14:textId="77777777" w:rsidTr="0070686F">
        <w:trPr>
          <w:tblCellSpacing w:w="15" w:type="dxa"/>
        </w:trPr>
        <w:tc>
          <w:tcPr>
            <w:tcW w:w="750" w:type="dxa"/>
            <w:noWrap/>
            <w:tcMar>
              <w:top w:w="0" w:type="dxa"/>
              <w:left w:w="150" w:type="dxa"/>
              <w:bottom w:w="0" w:type="dxa"/>
              <w:right w:w="150" w:type="dxa"/>
            </w:tcMar>
            <w:hideMark/>
          </w:tcPr>
          <w:p w14:paraId="2BFA28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6DFFEA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A39046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strand == None):</w:t>
            </w:r>
          </w:p>
        </w:tc>
      </w:tr>
      <w:tr w:rsidR="0070686F" w:rsidRPr="0070686F" w14:paraId="0D2728EE" w14:textId="77777777" w:rsidTr="0070686F">
        <w:trPr>
          <w:tblCellSpacing w:w="15" w:type="dxa"/>
        </w:trPr>
        <w:tc>
          <w:tcPr>
            <w:tcW w:w="750" w:type="dxa"/>
            <w:noWrap/>
            <w:tcMar>
              <w:top w:w="0" w:type="dxa"/>
              <w:left w:w="150" w:type="dxa"/>
              <w:bottom w:w="0" w:type="dxa"/>
              <w:right w:w="150" w:type="dxa"/>
            </w:tcMar>
            <w:hideMark/>
          </w:tcPr>
          <w:p w14:paraId="13F98EB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7E3FFE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DC43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return </w:t>
            </w:r>
          </w:p>
        </w:tc>
      </w:tr>
      <w:tr w:rsidR="0070686F" w:rsidRPr="0070686F" w14:paraId="1A50E5D8" w14:textId="77777777" w:rsidTr="0070686F">
        <w:trPr>
          <w:tblCellSpacing w:w="15" w:type="dxa"/>
        </w:trPr>
        <w:tc>
          <w:tcPr>
            <w:tcW w:w="750" w:type="dxa"/>
            <w:noWrap/>
            <w:tcMar>
              <w:top w:w="0" w:type="dxa"/>
              <w:left w:w="150" w:type="dxa"/>
              <w:bottom w:w="0" w:type="dxa"/>
              <w:right w:w="150" w:type="dxa"/>
            </w:tcMar>
            <w:hideMark/>
          </w:tcPr>
          <w:p w14:paraId="3259E4A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DA61C0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8F3E2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 = strand[0 : len(strand)] #make a copy of the argument</w:t>
            </w:r>
          </w:p>
        </w:tc>
      </w:tr>
      <w:tr w:rsidR="0070686F" w:rsidRPr="0070686F" w14:paraId="253A9E67" w14:textId="77777777" w:rsidTr="0070686F">
        <w:trPr>
          <w:tblCellSpacing w:w="15" w:type="dxa"/>
        </w:trPr>
        <w:tc>
          <w:tcPr>
            <w:tcW w:w="750" w:type="dxa"/>
            <w:noWrap/>
            <w:tcMar>
              <w:top w:w="0" w:type="dxa"/>
              <w:left w:w="150" w:type="dxa"/>
              <w:bottom w:w="0" w:type="dxa"/>
              <w:right w:w="150" w:type="dxa"/>
            </w:tcMar>
            <w:hideMark/>
          </w:tcPr>
          <w:p w14:paraId="2C8E4A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9C7A2C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BCBA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ion_type = random.randint(1,300) # insertion and base deletion mutations are rarer so their chances are reduced</w:t>
            </w:r>
          </w:p>
        </w:tc>
      </w:tr>
      <w:tr w:rsidR="0070686F" w:rsidRPr="0070686F" w14:paraId="2A5438A5" w14:textId="77777777" w:rsidTr="0070686F">
        <w:trPr>
          <w:tblCellSpacing w:w="15" w:type="dxa"/>
        </w:trPr>
        <w:tc>
          <w:tcPr>
            <w:tcW w:w="750" w:type="dxa"/>
            <w:noWrap/>
            <w:tcMar>
              <w:top w:w="0" w:type="dxa"/>
              <w:left w:w="150" w:type="dxa"/>
              <w:bottom w:w="0" w:type="dxa"/>
              <w:right w:w="150" w:type="dxa"/>
            </w:tcMar>
            <w:hideMark/>
          </w:tcPr>
          <w:p w14:paraId="54DB9D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84186C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DC81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len(strand) == 1):</w:t>
            </w:r>
          </w:p>
        </w:tc>
      </w:tr>
      <w:tr w:rsidR="0070686F" w:rsidRPr="0070686F" w14:paraId="7CC9689B" w14:textId="77777777" w:rsidTr="0070686F">
        <w:trPr>
          <w:tblCellSpacing w:w="15" w:type="dxa"/>
        </w:trPr>
        <w:tc>
          <w:tcPr>
            <w:tcW w:w="750" w:type="dxa"/>
            <w:noWrap/>
            <w:tcMar>
              <w:top w:w="0" w:type="dxa"/>
              <w:left w:w="150" w:type="dxa"/>
              <w:bottom w:w="0" w:type="dxa"/>
              <w:right w:w="150" w:type="dxa"/>
            </w:tcMar>
            <w:hideMark/>
          </w:tcPr>
          <w:p w14:paraId="7C0DEC9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D3AC7E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13E1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ion_type = random.randint(1,249)</w:t>
            </w:r>
          </w:p>
        </w:tc>
      </w:tr>
      <w:tr w:rsidR="0070686F" w:rsidRPr="0070686F" w14:paraId="2F3057C4" w14:textId="77777777" w:rsidTr="0070686F">
        <w:trPr>
          <w:tblCellSpacing w:w="15" w:type="dxa"/>
        </w:trPr>
        <w:tc>
          <w:tcPr>
            <w:tcW w:w="750" w:type="dxa"/>
            <w:noWrap/>
            <w:tcMar>
              <w:top w:w="0" w:type="dxa"/>
              <w:left w:w="150" w:type="dxa"/>
              <w:bottom w:w="0" w:type="dxa"/>
              <w:right w:w="150" w:type="dxa"/>
            </w:tcMar>
            <w:hideMark/>
          </w:tcPr>
          <w:p w14:paraId="55BEEF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074D6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83187B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rame shift aka deletion</w:t>
            </w:r>
          </w:p>
        </w:tc>
      </w:tr>
      <w:tr w:rsidR="0070686F" w:rsidRPr="0070686F" w14:paraId="54C9EA3F" w14:textId="77777777" w:rsidTr="0070686F">
        <w:trPr>
          <w:tblCellSpacing w:w="15" w:type="dxa"/>
        </w:trPr>
        <w:tc>
          <w:tcPr>
            <w:tcW w:w="750" w:type="dxa"/>
            <w:noWrap/>
            <w:tcMar>
              <w:top w:w="0" w:type="dxa"/>
              <w:left w:w="150" w:type="dxa"/>
              <w:bottom w:w="0" w:type="dxa"/>
              <w:right w:w="150" w:type="dxa"/>
            </w:tcMar>
            <w:hideMark/>
          </w:tcPr>
          <w:p w14:paraId="6CA3BD5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A382D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BDFD3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mutation_type &lt;= 300 and mutation_type &gt; 250):</w:t>
            </w:r>
          </w:p>
        </w:tc>
      </w:tr>
      <w:tr w:rsidR="0070686F" w:rsidRPr="0070686F" w14:paraId="11C12EFF" w14:textId="77777777" w:rsidTr="0070686F">
        <w:trPr>
          <w:tblCellSpacing w:w="15" w:type="dxa"/>
        </w:trPr>
        <w:tc>
          <w:tcPr>
            <w:tcW w:w="750" w:type="dxa"/>
            <w:noWrap/>
            <w:tcMar>
              <w:top w:w="0" w:type="dxa"/>
              <w:left w:w="150" w:type="dxa"/>
              <w:bottom w:w="0" w:type="dxa"/>
              <w:right w:w="150" w:type="dxa"/>
            </w:tcMar>
            <w:hideMark/>
          </w:tcPr>
          <w:p w14:paraId="612C59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D82367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770E9A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l mutated[mutated.index(random.choice(mutated))] # remove a base</w:t>
            </w:r>
          </w:p>
        </w:tc>
      </w:tr>
      <w:tr w:rsidR="0070686F" w:rsidRPr="0070686F" w14:paraId="46A798A6" w14:textId="77777777" w:rsidTr="0070686F">
        <w:trPr>
          <w:tblCellSpacing w:w="15" w:type="dxa"/>
        </w:trPr>
        <w:tc>
          <w:tcPr>
            <w:tcW w:w="750" w:type="dxa"/>
            <w:noWrap/>
            <w:tcMar>
              <w:top w:w="0" w:type="dxa"/>
              <w:left w:w="150" w:type="dxa"/>
              <w:bottom w:w="0" w:type="dxa"/>
              <w:right w:w="150" w:type="dxa"/>
            </w:tcMar>
            <w:hideMark/>
          </w:tcPr>
          <w:p w14:paraId="3B34B9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B7FE9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B011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mutated,"DELETION")</w:t>
            </w:r>
          </w:p>
        </w:tc>
      </w:tr>
      <w:tr w:rsidR="0070686F" w:rsidRPr="0070686F" w14:paraId="030E949D" w14:textId="77777777" w:rsidTr="0070686F">
        <w:trPr>
          <w:tblCellSpacing w:w="15" w:type="dxa"/>
        </w:trPr>
        <w:tc>
          <w:tcPr>
            <w:tcW w:w="750" w:type="dxa"/>
            <w:noWrap/>
            <w:tcMar>
              <w:top w:w="0" w:type="dxa"/>
              <w:left w:w="150" w:type="dxa"/>
              <w:bottom w:w="0" w:type="dxa"/>
              <w:right w:w="150" w:type="dxa"/>
            </w:tcMar>
            <w:hideMark/>
          </w:tcPr>
          <w:p w14:paraId="2697F47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E8A631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E08CF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ubstitution</w:t>
            </w:r>
          </w:p>
        </w:tc>
      </w:tr>
      <w:tr w:rsidR="0070686F" w:rsidRPr="0070686F" w14:paraId="01F8DE6F" w14:textId="77777777" w:rsidTr="0070686F">
        <w:trPr>
          <w:tblCellSpacing w:w="15" w:type="dxa"/>
        </w:trPr>
        <w:tc>
          <w:tcPr>
            <w:tcW w:w="750" w:type="dxa"/>
            <w:noWrap/>
            <w:tcMar>
              <w:top w:w="0" w:type="dxa"/>
              <w:left w:w="150" w:type="dxa"/>
              <w:bottom w:w="0" w:type="dxa"/>
              <w:right w:w="150" w:type="dxa"/>
            </w:tcMar>
            <w:hideMark/>
          </w:tcPr>
          <w:p w14:paraId="6167F65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62675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2419A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mutation_type &lt;= 100):</w:t>
            </w:r>
          </w:p>
        </w:tc>
      </w:tr>
      <w:tr w:rsidR="0070686F" w:rsidRPr="0070686F" w14:paraId="128B667B" w14:textId="77777777" w:rsidTr="0070686F">
        <w:trPr>
          <w:tblCellSpacing w:w="15" w:type="dxa"/>
        </w:trPr>
        <w:tc>
          <w:tcPr>
            <w:tcW w:w="750" w:type="dxa"/>
            <w:noWrap/>
            <w:tcMar>
              <w:top w:w="0" w:type="dxa"/>
              <w:left w:w="150" w:type="dxa"/>
              <w:bottom w:w="0" w:type="dxa"/>
              <w:right w:w="150" w:type="dxa"/>
            </w:tcMar>
            <w:hideMark/>
          </w:tcPr>
          <w:p w14:paraId="4379F5B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D4E39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2D2FB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mutated.index(random.choice(mutated))] = random.choice(bases) #change a base</w:t>
            </w:r>
          </w:p>
        </w:tc>
      </w:tr>
      <w:tr w:rsidR="0070686F" w:rsidRPr="0070686F" w14:paraId="55D29DBA" w14:textId="77777777" w:rsidTr="0070686F">
        <w:trPr>
          <w:tblCellSpacing w:w="15" w:type="dxa"/>
        </w:trPr>
        <w:tc>
          <w:tcPr>
            <w:tcW w:w="750" w:type="dxa"/>
            <w:noWrap/>
            <w:tcMar>
              <w:top w:w="0" w:type="dxa"/>
              <w:left w:w="150" w:type="dxa"/>
              <w:bottom w:w="0" w:type="dxa"/>
              <w:right w:w="150" w:type="dxa"/>
            </w:tcMar>
            <w:hideMark/>
          </w:tcPr>
          <w:p w14:paraId="08E7339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B3A09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E25A9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mutated,"SUBSTITUTION")</w:t>
            </w:r>
          </w:p>
        </w:tc>
      </w:tr>
      <w:tr w:rsidR="0070686F" w:rsidRPr="0070686F" w14:paraId="0F14DA3C" w14:textId="77777777" w:rsidTr="0070686F">
        <w:trPr>
          <w:tblCellSpacing w:w="15" w:type="dxa"/>
        </w:trPr>
        <w:tc>
          <w:tcPr>
            <w:tcW w:w="750" w:type="dxa"/>
            <w:noWrap/>
            <w:tcMar>
              <w:top w:w="0" w:type="dxa"/>
              <w:left w:w="150" w:type="dxa"/>
              <w:bottom w:w="0" w:type="dxa"/>
              <w:right w:w="150" w:type="dxa"/>
            </w:tcMar>
            <w:hideMark/>
          </w:tcPr>
          <w:p w14:paraId="0BF9D2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FFACA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8F93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version</w:t>
            </w:r>
          </w:p>
        </w:tc>
      </w:tr>
      <w:tr w:rsidR="0070686F" w:rsidRPr="0070686F" w14:paraId="00C760E0" w14:textId="77777777" w:rsidTr="0070686F">
        <w:trPr>
          <w:tblCellSpacing w:w="15" w:type="dxa"/>
        </w:trPr>
        <w:tc>
          <w:tcPr>
            <w:tcW w:w="750" w:type="dxa"/>
            <w:noWrap/>
            <w:tcMar>
              <w:top w:w="0" w:type="dxa"/>
              <w:left w:w="150" w:type="dxa"/>
              <w:bottom w:w="0" w:type="dxa"/>
              <w:right w:w="150" w:type="dxa"/>
            </w:tcMar>
            <w:hideMark/>
          </w:tcPr>
          <w:p w14:paraId="2E04F0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E9AEE9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BEF4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if (mutation_type &lt;= 200 and mutation_type &gt; 150): </w:t>
            </w:r>
          </w:p>
        </w:tc>
      </w:tr>
      <w:tr w:rsidR="0070686F" w:rsidRPr="0070686F" w14:paraId="5A59083C" w14:textId="77777777" w:rsidTr="0070686F">
        <w:trPr>
          <w:tblCellSpacing w:w="15" w:type="dxa"/>
        </w:trPr>
        <w:tc>
          <w:tcPr>
            <w:tcW w:w="750" w:type="dxa"/>
            <w:noWrap/>
            <w:tcMar>
              <w:top w:w="0" w:type="dxa"/>
              <w:left w:w="150" w:type="dxa"/>
              <w:bottom w:w="0" w:type="dxa"/>
              <w:right w:w="150" w:type="dxa"/>
            </w:tcMar>
            <w:hideMark/>
          </w:tcPr>
          <w:p w14:paraId="7BDC220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1155C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F14C1B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mutated[::-1],"INVERSION")</w:t>
            </w:r>
          </w:p>
        </w:tc>
      </w:tr>
      <w:tr w:rsidR="0070686F" w:rsidRPr="0070686F" w14:paraId="328F0DCE" w14:textId="77777777" w:rsidTr="0070686F">
        <w:trPr>
          <w:tblCellSpacing w:w="15" w:type="dxa"/>
        </w:trPr>
        <w:tc>
          <w:tcPr>
            <w:tcW w:w="750" w:type="dxa"/>
            <w:noWrap/>
            <w:tcMar>
              <w:top w:w="0" w:type="dxa"/>
              <w:left w:w="150" w:type="dxa"/>
              <w:bottom w:w="0" w:type="dxa"/>
              <w:right w:w="150" w:type="dxa"/>
            </w:tcMar>
            <w:hideMark/>
          </w:tcPr>
          <w:p w14:paraId="249DD5D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207B9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732CA7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uplication</w:t>
            </w:r>
          </w:p>
        </w:tc>
      </w:tr>
      <w:tr w:rsidR="0070686F" w:rsidRPr="0070686F" w14:paraId="3FA42417" w14:textId="77777777" w:rsidTr="0070686F">
        <w:trPr>
          <w:tblCellSpacing w:w="15" w:type="dxa"/>
        </w:trPr>
        <w:tc>
          <w:tcPr>
            <w:tcW w:w="750" w:type="dxa"/>
            <w:noWrap/>
            <w:tcMar>
              <w:top w:w="0" w:type="dxa"/>
              <w:left w:w="150" w:type="dxa"/>
              <w:bottom w:w="0" w:type="dxa"/>
              <w:right w:w="150" w:type="dxa"/>
            </w:tcMar>
            <w:hideMark/>
          </w:tcPr>
          <w:p w14:paraId="35115CF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296F3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E9C5C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mutation_type &lt;= 150 and mutation_type &gt; 100):</w:t>
            </w:r>
          </w:p>
        </w:tc>
      </w:tr>
      <w:tr w:rsidR="0070686F" w:rsidRPr="0070686F" w14:paraId="3BAD4C31" w14:textId="77777777" w:rsidTr="0070686F">
        <w:trPr>
          <w:tblCellSpacing w:w="15" w:type="dxa"/>
        </w:trPr>
        <w:tc>
          <w:tcPr>
            <w:tcW w:w="750" w:type="dxa"/>
            <w:noWrap/>
            <w:tcMar>
              <w:top w:w="0" w:type="dxa"/>
              <w:left w:w="150" w:type="dxa"/>
              <w:bottom w:w="0" w:type="dxa"/>
              <w:right w:w="150" w:type="dxa"/>
            </w:tcMar>
            <w:hideMark/>
          </w:tcPr>
          <w:p w14:paraId="170965F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9985E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B1D7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append(mutated[len(mutated) - 1])</w:t>
            </w:r>
          </w:p>
        </w:tc>
      </w:tr>
      <w:tr w:rsidR="0070686F" w:rsidRPr="0070686F" w14:paraId="511B99AA" w14:textId="77777777" w:rsidTr="0070686F">
        <w:trPr>
          <w:tblCellSpacing w:w="15" w:type="dxa"/>
        </w:trPr>
        <w:tc>
          <w:tcPr>
            <w:tcW w:w="750" w:type="dxa"/>
            <w:noWrap/>
            <w:tcMar>
              <w:top w:w="0" w:type="dxa"/>
              <w:left w:w="150" w:type="dxa"/>
              <w:bottom w:w="0" w:type="dxa"/>
              <w:right w:w="150" w:type="dxa"/>
            </w:tcMar>
            <w:hideMark/>
          </w:tcPr>
          <w:p w14:paraId="0250BC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6CDB1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1DD9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mutated,"DUPLICATION")</w:t>
            </w:r>
          </w:p>
        </w:tc>
      </w:tr>
      <w:tr w:rsidR="0070686F" w:rsidRPr="0070686F" w14:paraId="26E223A9" w14:textId="77777777" w:rsidTr="0070686F">
        <w:trPr>
          <w:tblCellSpacing w:w="15" w:type="dxa"/>
        </w:trPr>
        <w:tc>
          <w:tcPr>
            <w:tcW w:w="750" w:type="dxa"/>
            <w:noWrap/>
            <w:tcMar>
              <w:top w:w="0" w:type="dxa"/>
              <w:left w:w="150" w:type="dxa"/>
              <w:bottom w:w="0" w:type="dxa"/>
              <w:right w:w="150" w:type="dxa"/>
            </w:tcMar>
            <w:hideMark/>
          </w:tcPr>
          <w:p w14:paraId="2AE2EA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49E40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BD79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sertion</w:t>
            </w:r>
          </w:p>
        </w:tc>
      </w:tr>
      <w:tr w:rsidR="0070686F" w:rsidRPr="0070686F" w14:paraId="065C5C0A" w14:textId="77777777" w:rsidTr="0070686F">
        <w:trPr>
          <w:tblCellSpacing w:w="15" w:type="dxa"/>
        </w:trPr>
        <w:tc>
          <w:tcPr>
            <w:tcW w:w="750" w:type="dxa"/>
            <w:noWrap/>
            <w:tcMar>
              <w:top w:w="0" w:type="dxa"/>
              <w:left w:w="150" w:type="dxa"/>
              <w:bottom w:w="0" w:type="dxa"/>
              <w:right w:w="150" w:type="dxa"/>
            </w:tcMar>
            <w:hideMark/>
          </w:tcPr>
          <w:p w14:paraId="4C7ECAD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7382F5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17BD30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mutation_type &lt;= 250 and mutation_type &gt; 200):</w:t>
            </w:r>
          </w:p>
        </w:tc>
      </w:tr>
      <w:tr w:rsidR="0070686F" w:rsidRPr="0070686F" w14:paraId="3558FAFB" w14:textId="77777777" w:rsidTr="0070686F">
        <w:trPr>
          <w:tblCellSpacing w:w="15" w:type="dxa"/>
        </w:trPr>
        <w:tc>
          <w:tcPr>
            <w:tcW w:w="750" w:type="dxa"/>
            <w:noWrap/>
            <w:tcMar>
              <w:top w:w="0" w:type="dxa"/>
              <w:left w:w="150" w:type="dxa"/>
              <w:bottom w:w="0" w:type="dxa"/>
              <w:right w:w="150" w:type="dxa"/>
            </w:tcMar>
            <w:hideMark/>
          </w:tcPr>
          <w:p w14:paraId="2043959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BCEC2C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12AB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append(random.choice(bases)) # add a base</w:t>
            </w:r>
          </w:p>
        </w:tc>
      </w:tr>
      <w:tr w:rsidR="0070686F" w:rsidRPr="0070686F" w14:paraId="4F2B68F0" w14:textId="77777777" w:rsidTr="0070686F">
        <w:trPr>
          <w:tblCellSpacing w:w="15" w:type="dxa"/>
        </w:trPr>
        <w:tc>
          <w:tcPr>
            <w:tcW w:w="750" w:type="dxa"/>
            <w:noWrap/>
            <w:tcMar>
              <w:top w:w="0" w:type="dxa"/>
              <w:left w:w="150" w:type="dxa"/>
              <w:bottom w:w="0" w:type="dxa"/>
              <w:right w:w="150" w:type="dxa"/>
            </w:tcMar>
            <w:hideMark/>
          </w:tcPr>
          <w:p w14:paraId="31A14F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461328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DB67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mutated,"INSERTION")</w:t>
            </w:r>
          </w:p>
        </w:tc>
      </w:tr>
      <w:tr w:rsidR="0070686F" w:rsidRPr="0070686F" w14:paraId="1F9A0EC0" w14:textId="77777777" w:rsidTr="0070686F">
        <w:trPr>
          <w:tblCellSpacing w:w="15" w:type="dxa"/>
        </w:trPr>
        <w:tc>
          <w:tcPr>
            <w:tcW w:w="750" w:type="dxa"/>
            <w:noWrap/>
            <w:tcMar>
              <w:top w:w="0" w:type="dxa"/>
              <w:left w:w="150" w:type="dxa"/>
              <w:bottom w:w="0" w:type="dxa"/>
              <w:right w:w="150" w:type="dxa"/>
            </w:tcMar>
            <w:hideMark/>
          </w:tcPr>
          <w:p w14:paraId="4F65A41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55E01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E8216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3F149C57" w14:textId="77777777" w:rsidTr="0070686F">
        <w:trPr>
          <w:tblCellSpacing w:w="15" w:type="dxa"/>
        </w:trPr>
        <w:tc>
          <w:tcPr>
            <w:tcW w:w="750" w:type="dxa"/>
            <w:noWrap/>
            <w:tcMar>
              <w:top w:w="0" w:type="dxa"/>
              <w:left w:w="150" w:type="dxa"/>
              <w:bottom w:w="0" w:type="dxa"/>
              <w:right w:w="150" w:type="dxa"/>
            </w:tcMar>
            <w:hideMark/>
          </w:tcPr>
          <w:p w14:paraId="743491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AC72A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5B6C0F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genetic_code:</w:t>
            </w:r>
          </w:p>
        </w:tc>
      </w:tr>
      <w:tr w:rsidR="0070686F" w:rsidRPr="0070686F" w14:paraId="1BB78F35" w14:textId="77777777" w:rsidTr="0070686F">
        <w:trPr>
          <w:tblCellSpacing w:w="15" w:type="dxa"/>
        </w:trPr>
        <w:tc>
          <w:tcPr>
            <w:tcW w:w="750" w:type="dxa"/>
            <w:noWrap/>
            <w:tcMar>
              <w:top w:w="0" w:type="dxa"/>
              <w:left w:w="150" w:type="dxa"/>
              <w:bottom w:w="0" w:type="dxa"/>
              <w:right w:w="150" w:type="dxa"/>
            </w:tcMar>
            <w:hideMark/>
          </w:tcPr>
          <w:p w14:paraId="14BE97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CE0BD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1A9D75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length):</w:t>
            </w:r>
          </w:p>
        </w:tc>
      </w:tr>
      <w:tr w:rsidR="0070686F" w:rsidRPr="0070686F" w14:paraId="218554B0" w14:textId="77777777" w:rsidTr="0070686F">
        <w:trPr>
          <w:tblCellSpacing w:w="15" w:type="dxa"/>
        </w:trPr>
        <w:tc>
          <w:tcPr>
            <w:tcW w:w="750" w:type="dxa"/>
            <w:noWrap/>
            <w:tcMar>
              <w:top w:w="0" w:type="dxa"/>
              <w:left w:w="150" w:type="dxa"/>
              <w:bottom w:w="0" w:type="dxa"/>
              <w:right w:w="150" w:type="dxa"/>
            </w:tcMar>
            <w:hideMark/>
          </w:tcPr>
          <w:p w14:paraId="6BFDB3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ED4830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B2F59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rand = generate_dna_sequence(length)</w:t>
            </w:r>
          </w:p>
        </w:tc>
      </w:tr>
      <w:tr w:rsidR="0070686F" w:rsidRPr="0070686F" w14:paraId="460645A1" w14:textId="77777777" w:rsidTr="0070686F">
        <w:trPr>
          <w:tblCellSpacing w:w="15" w:type="dxa"/>
        </w:trPr>
        <w:tc>
          <w:tcPr>
            <w:tcW w:w="750" w:type="dxa"/>
            <w:noWrap/>
            <w:tcMar>
              <w:top w:w="0" w:type="dxa"/>
              <w:left w:w="150" w:type="dxa"/>
              <w:bottom w:w="0" w:type="dxa"/>
              <w:right w:w="150" w:type="dxa"/>
            </w:tcMar>
            <w:hideMark/>
          </w:tcPr>
          <w:p w14:paraId="130EB6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687F8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96801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umerical_value = read_dna_binary(this.strand)</w:t>
            </w:r>
          </w:p>
        </w:tc>
      </w:tr>
      <w:tr w:rsidR="0070686F" w:rsidRPr="0070686F" w14:paraId="748735C0" w14:textId="77777777" w:rsidTr="0070686F">
        <w:trPr>
          <w:tblCellSpacing w:w="15" w:type="dxa"/>
        </w:trPr>
        <w:tc>
          <w:tcPr>
            <w:tcW w:w="750" w:type="dxa"/>
            <w:noWrap/>
            <w:tcMar>
              <w:top w:w="0" w:type="dxa"/>
              <w:left w:w="150" w:type="dxa"/>
              <w:bottom w:w="0" w:type="dxa"/>
              <w:right w:w="150" w:type="dxa"/>
            </w:tcMar>
            <w:hideMark/>
          </w:tcPr>
          <w:p w14:paraId="79AA11D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7B7BF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4E72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update(this):</w:t>
            </w:r>
          </w:p>
        </w:tc>
      </w:tr>
      <w:tr w:rsidR="0070686F" w:rsidRPr="0070686F" w14:paraId="25628F66" w14:textId="77777777" w:rsidTr="0070686F">
        <w:trPr>
          <w:tblCellSpacing w:w="15" w:type="dxa"/>
        </w:trPr>
        <w:tc>
          <w:tcPr>
            <w:tcW w:w="750" w:type="dxa"/>
            <w:noWrap/>
            <w:tcMar>
              <w:top w:w="0" w:type="dxa"/>
              <w:left w:w="150" w:type="dxa"/>
              <w:bottom w:w="0" w:type="dxa"/>
              <w:right w:w="150" w:type="dxa"/>
            </w:tcMar>
            <w:hideMark/>
          </w:tcPr>
          <w:p w14:paraId="0225F54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3F2EE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F768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umerical_value = read_dna_binary(this.strand)</w:t>
            </w:r>
          </w:p>
        </w:tc>
      </w:tr>
      <w:tr w:rsidR="0070686F" w:rsidRPr="0070686F" w14:paraId="3AA6EF15" w14:textId="77777777" w:rsidTr="0070686F">
        <w:trPr>
          <w:tblCellSpacing w:w="15" w:type="dxa"/>
        </w:trPr>
        <w:tc>
          <w:tcPr>
            <w:tcW w:w="750" w:type="dxa"/>
            <w:noWrap/>
            <w:tcMar>
              <w:top w:w="0" w:type="dxa"/>
              <w:left w:w="150" w:type="dxa"/>
              <w:bottom w:w="0" w:type="dxa"/>
              <w:right w:w="150" w:type="dxa"/>
            </w:tcMar>
            <w:hideMark/>
          </w:tcPr>
          <w:p w14:paraId="512409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85D99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FF951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mutation(this):</w:t>
            </w:r>
          </w:p>
        </w:tc>
      </w:tr>
      <w:tr w:rsidR="0070686F" w:rsidRPr="0070686F" w14:paraId="087F00A2" w14:textId="77777777" w:rsidTr="0070686F">
        <w:trPr>
          <w:tblCellSpacing w:w="15" w:type="dxa"/>
        </w:trPr>
        <w:tc>
          <w:tcPr>
            <w:tcW w:w="750" w:type="dxa"/>
            <w:noWrap/>
            <w:tcMar>
              <w:top w:w="0" w:type="dxa"/>
              <w:left w:w="150" w:type="dxa"/>
              <w:bottom w:w="0" w:type="dxa"/>
              <w:right w:w="150" w:type="dxa"/>
            </w:tcMar>
            <w:hideMark/>
          </w:tcPr>
          <w:p w14:paraId="312EDB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DA8E79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3CA71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rand = create_mutation(this.strand)</w:t>
            </w:r>
          </w:p>
        </w:tc>
      </w:tr>
      <w:tr w:rsidR="0070686F" w:rsidRPr="0070686F" w14:paraId="5164E3AF" w14:textId="77777777" w:rsidTr="0070686F">
        <w:trPr>
          <w:tblCellSpacing w:w="15" w:type="dxa"/>
        </w:trPr>
        <w:tc>
          <w:tcPr>
            <w:tcW w:w="750" w:type="dxa"/>
            <w:noWrap/>
            <w:tcMar>
              <w:top w:w="0" w:type="dxa"/>
              <w:left w:w="150" w:type="dxa"/>
              <w:bottom w:w="0" w:type="dxa"/>
              <w:right w:w="150" w:type="dxa"/>
            </w:tcMar>
            <w:hideMark/>
          </w:tcPr>
          <w:p w14:paraId="0B47F6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2B7618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2689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update()</w:t>
            </w:r>
          </w:p>
        </w:tc>
      </w:tr>
      <w:tr w:rsidR="0070686F" w:rsidRPr="0070686F" w14:paraId="649A21AD" w14:textId="77777777" w:rsidTr="0070686F">
        <w:trPr>
          <w:tblCellSpacing w:w="15" w:type="dxa"/>
        </w:trPr>
        <w:tc>
          <w:tcPr>
            <w:tcW w:w="750" w:type="dxa"/>
            <w:noWrap/>
            <w:tcMar>
              <w:top w:w="0" w:type="dxa"/>
              <w:left w:w="150" w:type="dxa"/>
              <w:bottom w:w="0" w:type="dxa"/>
              <w:right w:w="150" w:type="dxa"/>
            </w:tcMar>
            <w:hideMark/>
          </w:tcPr>
          <w:p w14:paraId="267F85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277F1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743F1A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Sqr(num):</w:t>
            </w:r>
          </w:p>
        </w:tc>
      </w:tr>
      <w:tr w:rsidR="0070686F" w:rsidRPr="0070686F" w14:paraId="51E3A268" w14:textId="77777777" w:rsidTr="0070686F">
        <w:trPr>
          <w:tblCellSpacing w:w="15" w:type="dxa"/>
        </w:trPr>
        <w:tc>
          <w:tcPr>
            <w:tcW w:w="750" w:type="dxa"/>
            <w:noWrap/>
            <w:tcMar>
              <w:top w:w="0" w:type="dxa"/>
              <w:left w:w="150" w:type="dxa"/>
              <w:bottom w:w="0" w:type="dxa"/>
              <w:right w:w="150" w:type="dxa"/>
            </w:tcMar>
            <w:hideMark/>
          </w:tcPr>
          <w:p w14:paraId="080AE8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590E89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337E1F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num*num #simple math for cleanliness</w:t>
            </w:r>
          </w:p>
        </w:tc>
      </w:tr>
      <w:tr w:rsidR="0070686F" w:rsidRPr="0070686F" w14:paraId="0084E7C9" w14:textId="77777777" w:rsidTr="0070686F">
        <w:trPr>
          <w:tblCellSpacing w:w="15" w:type="dxa"/>
        </w:trPr>
        <w:tc>
          <w:tcPr>
            <w:tcW w:w="750" w:type="dxa"/>
            <w:noWrap/>
            <w:tcMar>
              <w:top w:w="0" w:type="dxa"/>
              <w:left w:w="150" w:type="dxa"/>
              <w:bottom w:w="0" w:type="dxa"/>
              <w:right w:w="150" w:type="dxa"/>
            </w:tcMar>
            <w:hideMark/>
          </w:tcPr>
          <w:p w14:paraId="24DA51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663BDA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B6EB0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istance_to(vec_point_a,vec_point_b):</w:t>
            </w:r>
          </w:p>
        </w:tc>
      </w:tr>
      <w:tr w:rsidR="0070686F" w:rsidRPr="0070686F" w14:paraId="0BD935FB" w14:textId="77777777" w:rsidTr="0070686F">
        <w:trPr>
          <w:tblCellSpacing w:w="15" w:type="dxa"/>
        </w:trPr>
        <w:tc>
          <w:tcPr>
            <w:tcW w:w="750" w:type="dxa"/>
            <w:noWrap/>
            <w:tcMar>
              <w:top w:w="0" w:type="dxa"/>
              <w:left w:w="150" w:type="dxa"/>
              <w:bottom w:w="0" w:type="dxa"/>
              <w:right w:w="150" w:type="dxa"/>
            </w:tcMar>
            <w:hideMark/>
          </w:tcPr>
          <w:p w14:paraId="05BCAC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20C0F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96C39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hange_in_x = abs(vec_point_a[0] - vec_point_b[0])</w:t>
            </w:r>
          </w:p>
        </w:tc>
      </w:tr>
      <w:tr w:rsidR="0070686F" w:rsidRPr="0070686F" w14:paraId="59AE1851" w14:textId="77777777" w:rsidTr="0070686F">
        <w:trPr>
          <w:tblCellSpacing w:w="15" w:type="dxa"/>
        </w:trPr>
        <w:tc>
          <w:tcPr>
            <w:tcW w:w="750" w:type="dxa"/>
            <w:noWrap/>
            <w:tcMar>
              <w:top w:w="0" w:type="dxa"/>
              <w:left w:w="150" w:type="dxa"/>
              <w:bottom w:w="0" w:type="dxa"/>
              <w:right w:w="150" w:type="dxa"/>
            </w:tcMar>
            <w:hideMark/>
          </w:tcPr>
          <w:p w14:paraId="26F8A5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DFE0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B99C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hange_in_y = abs(vec_point_a[1] - vec_point_b[1])</w:t>
            </w:r>
          </w:p>
        </w:tc>
      </w:tr>
      <w:tr w:rsidR="0070686F" w:rsidRPr="0070686F" w14:paraId="73C18BFE" w14:textId="77777777" w:rsidTr="0070686F">
        <w:trPr>
          <w:tblCellSpacing w:w="15" w:type="dxa"/>
        </w:trPr>
        <w:tc>
          <w:tcPr>
            <w:tcW w:w="750" w:type="dxa"/>
            <w:noWrap/>
            <w:tcMar>
              <w:top w:w="0" w:type="dxa"/>
              <w:left w:w="150" w:type="dxa"/>
              <w:bottom w:w="0" w:type="dxa"/>
              <w:right w:w="150" w:type="dxa"/>
            </w:tcMar>
            <w:hideMark/>
          </w:tcPr>
          <w:p w14:paraId="06E7B19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94E9B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8D6CE9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math.sqrt(Sqr(change_in_x) + Sqr(change_in_y)) #pythagoras</w:t>
            </w:r>
          </w:p>
        </w:tc>
      </w:tr>
      <w:tr w:rsidR="0070686F" w:rsidRPr="0070686F" w14:paraId="7AC447AA" w14:textId="77777777" w:rsidTr="0070686F">
        <w:trPr>
          <w:tblCellSpacing w:w="15" w:type="dxa"/>
        </w:trPr>
        <w:tc>
          <w:tcPr>
            <w:tcW w:w="750" w:type="dxa"/>
            <w:noWrap/>
            <w:tcMar>
              <w:top w:w="0" w:type="dxa"/>
              <w:left w:w="150" w:type="dxa"/>
              <w:bottom w:w="0" w:type="dxa"/>
              <w:right w:w="150" w:type="dxa"/>
            </w:tcMar>
            <w:hideMark/>
          </w:tcPr>
          <w:p w14:paraId="632479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59B2D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12E5D7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rad_to_deg(vec_point_a,vec_point_b):</w:t>
            </w:r>
          </w:p>
        </w:tc>
      </w:tr>
      <w:tr w:rsidR="0070686F" w:rsidRPr="0070686F" w14:paraId="686A1B2B" w14:textId="77777777" w:rsidTr="0070686F">
        <w:trPr>
          <w:tblCellSpacing w:w="15" w:type="dxa"/>
        </w:trPr>
        <w:tc>
          <w:tcPr>
            <w:tcW w:w="750" w:type="dxa"/>
            <w:noWrap/>
            <w:tcMar>
              <w:top w:w="0" w:type="dxa"/>
              <w:left w:w="150" w:type="dxa"/>
              <w:bottom w:w="0" w:type="dxa"/>
              <w:right w:w="150" w:type="dxa"/>
            </w:tcMar>
            <w:hideMark/>
          </w:tcPr>
          <w:p w14:paraId="56FE2F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7AE7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61540F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1, y1 = vec_point_a</w:t>
            </w:r>
          </w:p>
        </w:tc>
      </w:tr>
      <w:tr w:rsidR="0070686F" w:rsidRPr="0070686F" w14:paraId="68014515" w14:textId="77777777" w:rsidTr="0070686F">
        <w:trPr>
          <w:tblCellSpacing w:w="15" w:type="dxa"/>
        </w:trPr>
        <w:tc>
          <w:tcPr>
            <w:tcW w:w="750" w:type="dxa"/>
            <w:noWrap/>
            <w:tcMar>
              <w:top w:w="0" w:type="dxa"/>
              <w:left w:w="150" w:type="dxa"/>
              <w:bottom w:w="0" w:type="dxa"/>
              <w:right w:w="150" w:type="dxa"/>
            </w:tcMar>
            <w:hideMark/>
          </w:tcPr>
          <w:p w14:paraId="49A13F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A1B520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25D8F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x2, y2 = vec_point_b </w:t>
            </w:r>
          </w:p>
        </w:tc>
      </w:tr>
      <w:tr w:rsidR="0070686F" w:rsidRPr="0070686F" w14:paraId="0BDFD3B8" w14:textId="77777777" w:rsidTr="0070686F">
        <w:trPr>
          <w:tblCellSpacing w:w="15" w:type="dxa"/>
        </w:trPr>
        <w:tc>
          <w:tcPr>
            <w:tcW w:w="750" w:type="dxa"/>
            <w:noWrap/>
            <w:tcMar>
              <w:top w:w="0" w:type="dxa"/>
              <w:left w:w="150" w:type="dxa"/>
              <w:bottom w:w="0" w:type="dxa"/>
              <w:right w:w="150" w:type="dxa"/>
            </w:tcMar>
            <w:hideMark/>
          </w:tcPr>
          <w:p w14:paraId="13C430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78868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CF0A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angle = math.degrees(math.atan2(y2 - y1, x2 - x1)) </w:t>
            </w:r>
          </w:p>
        </w:tc>
      </w:tr>
      <w:tr w:rsidR="0070686F" w:rsidRPr="0070686F" w14:paraId="784D99FF" w14:textId="77777777" w:rsidTr="0070686F">
        <w:trPr>
          <w:tblCellSpacing w:w="15" w:type="dxa"/>
        </w:trPr>
        <w:tc>
          <w:tcPr>
            <w:tcW w:w="750" w:type="dxa"/>
            <w:noWrap/>
            <w:tcMar>
              <w:top w:w="0" w:type="dxa"/>
              <w:left w:w="150" w:type="dxa"/>
              <w:bottom w:w="0" w:type="dxa"/>
              <w:right w:w="150" w:type="dxa"/>
            </w:tcMar>
            <w:hideMark/>
          </w:tcPr>
          <w:p w14:paraId="24C9E5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82C16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420F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angle</w:t>
            </w:r>
          </w:p>
        </w:tc>
      </w:tr>
      <w:tr w:rsidR="0070686F" w:rsidRPr="0070686F" w14:paraId="2E3E3E58" w14:textId="77777777" w:rsidTr="0070686F">
        <w:trPr>
          <w:tblCellSpacing w:w="15" w:type="dxa"/>
        </w:trPr>
        <w:tc>
          <w:tcPr>
            <w:tcW w:w="750" w:type="dxa"/>
            <w:noWrap/>
            <w:tcMar>
              <w:top w:w="0" w:type="dxa"/>
              <w:left w:w="150" w:type="dxa"/>
              <w:bottom w:w="0" w:type="dxa"/>
              <w:right w:w="150" w:type="dxa"/>
            </w:tcMar>
            <w:hideMark/>
          </w:tcPr>
          <w:p w14:paraId="5419CB9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A5292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2916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hyp = distance_to(vec_point_a,vec_point_b) </w:t>
            </w:r>
          </w:p>
        </w:tc>
      </w:tr>
      <w:tr w:rsidR="0070686F" w:rsidRPr="0070686F" w14:paraId="3C87E703" w14:textId="77777777" w:rsidTr="0070686F">
        <w:trPr>
          <w:tblCellSpacing w:w="15" w:type="dxa"/>
        </w:trPr>
        <w:tc>
          <w:tcPr>
            <w:tcW w:w="750" w:type="dxa"/>
            <w:noWrap/>
            <w:tcMar>
              <w:top w:w="0" w:type="dxa"/>
              <w:left w:w="150" w:type="dxa"/>
              <w:bottom w:w="0" w:type="dxa"/>
              <w:right w:w="150" w:type="dxa"/>
            </w:tcMar>
            <w:hideMark/>
          </w:tcPr>
          <w:p w14:paraId="24EA73D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16B9A1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0400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opp = distance_to((vec_point_b[0],vec_point_a[1]),vec_point_b) # find unknown sides</w:t>
            </w:r>
          </w:p>
        </w:tc>
      </w:tr>
      <w:tr w:rsidR="0070686F" w:rsidRPr="0070686F" w14:paraId="7437E611" w14:textId="77777777" w:rsidTr="0070686F">
        <w:trPr>
          <w:tblCellSpacing w:w="15" w:type="dxa"/>
        </w:trPr>
        <w:tc>
          <w:tcPr>
            <w:tcW w:w="750" w:type="dxa"/>
            <w:noWrap/>
            <w:tcMar>
              <w:top w:w="0" w:type="dxa"/>
              <w:left w:w="150" w:type="dxa"/>
              <w:bottom w:w="0" w:type="dxa"/>
              <w:right w:w="150" w:type="dxa"/>
            </w:tcMar>
            <w:hideMark/>
          </w:tcPr>
          <w:p w14:paraId="44B633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D19F8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E249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w_angle = pythag(opp,hyp)</w:t>
            </w:r>
          </w:p>
        </w:tc>
      </w:tr>
      <w:tr w:rsidR="0070686F" w:rsidRPr="0070686F" w14:paraId="1AB721B6" w14:textId="77777777" w:rsidTr="0070686F">
        <w:trPr>
          <w:tblCellSpacing w:w="15" w:type="dxa"/>
        </w:trPr>
        <w:tc>
          <w:tcPr>
            <w:tcW w:w="750" w:type="dxa"/>
            <w:noWrap/>
            <w:tcMar>
              <w:top w:w="0" w:type="dxa"/>
              <w:left w:w="150" w:type="dxa"/>
              <w:bottom w:w="0" w:type="dxa"/>
              <w:right w:w="150" w:type="dxa"/>
            </w:tcMar>
            <w:hideMark/>
          </w:tcPr>
          <w:p w14:paraId="1F820B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ED879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76D4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 = vec_point_b[0] - vec_point_a[0]</w:t>
            </w:r>
          </w:p>
        </w:tc>
      </w:tr>
      <w:tr w:rsidR="0070686F" w:rsidRPr="0070686F" w14:paraId="29DF2D4F" w14:textId="77777777" w:rsidTr="0070686F">
        <w:trPr>
          <w:tblCellSpacing w:w="15" w:type="dxa"/>
        </w:trPr>
        <w:tc>
          <w:tcPr>
            <w:tcW w:w="750" w:type="dxa"/>
            <w:noWrap/>
            <w:tcMar>
              <w:top w:w="0" w:type="dxa"/>
              <w:left w:w="150" w:type="dxa"/>
              <w:bottom w:w="0" w:type="dxa"/>
              <w:right w:w="150" w:type="dxa"/>
            </w:tcMar>
            <w:hideMark/>
          </w:tcPr>
          <w:p w14:paraId="7E9508A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679B7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8A11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Y = vec_point_b[1] - vec_point_a[1]</w:t>
            </w:r>
          </w:p>
        </w:tc>
      </w:tr>
      <w:tr w:rsidR="0070686F" w:rsidRPr="0070686F" w14:paraId="5107BD65" w14:textId="77777777" w:rsidTr="0070686F">
        <w:trPr>
          <w:tblCellSpacing w:w="15" w:type="dxa"/>
        </w:trPr>
        <w:tc>
          <w:tcPr>
            <w:tcW w:w="750" w:type="dxa"/>
            <w:noWrap/>
            <w:tcMar>
              <w:top w:w="0" w:type="dxa"/>
              <w:left w:w="150" w:type="dxa"/>
              <w:bottom w:w="0" w:type="dxa"/>
              <w:right w:w="150" w:type="dxa"/>
            </w:tcMar>
            <w:hideMark/>
          </w:tcPr>
          <w:p w14:paraId="71D9F2C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142EC1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692D9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X &lt; 0 and Y &lt; 0:</w:t>
            </w:r>
          </w:p>
        </w:tc>
      </w:tr>
      <w:tr w:rsidR="0070686F" w:rsidRPr="0070686F" w14:paraId="46F3B8FE" w14:textId="77777777" w:rsidTr="0070686F">
        <w:trPr>
          <w:tblCellSpacing w:w="15" w:type="dxa"/>
        </w:trPr>
        <w:tc>
          <w:tcPr>
            <w:tcW w:w="750" w:type="dxa"/>
            <w:noWrap/>
            <w:tcMar>
              <w:top w:w="0" w:type="dxa"/>
              <w:left w:w="150" w:type="dxa"/>
              <w:bottom w:w="0" w:type="dxa"/>
              <w:right w:w="150" w:type="dxa"/>
            </w:tcMar>
            <w:hideMark/>
          </w:tcPr>
          <w:p w14:paraId="30F9B1F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2D4E9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32D968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angle = raw_angle + 180 # add preexisting offset</w:t>
            </w:r>
          </w:p>
        </w:tc>
      </w:tr>
      <w:tr w:rsidR="0070686F" w:rsidRPr="0070686F" w14:paraId="274AB22B" w14:textId="77777777" w:rsidTr="0070686F">
        <w:trPr>
          <w:tblCellSpacing w:w="15" w:type="dxa"/>
        </w:trPr>
        <w:tc>
          <w:tcPr>
            <w:tcW w:w="750" w:type="dxa"/>
            <w:noWrap/>
            <w:tcMar>
              <w:top w:w="0" w:type="dxa"/>
              <w:left w:w="150" w:type="dxa"/>
              <w:bottom w:w="0" w:type="dxa"/>
              <w:right w:w="150" w:type="dxa"/>
            </w:tcMar>
            <w:hideMark/>
          </w:tcPr>
          <w:p w14:paraId="0F0CB1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50FE04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1B9C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X &lt; 0:</w:t>
            </w:r>
          </w:p>
        </w:tc>
      </w:tr>
      <w:tr w:rsidR="0070686F" w:rsidRPr="0070686F" w14:paraId="1C6B886B" w14:textId="77777777" w:rsidTr="0070686F">
        <w:trPr>
          <w:tblCellSpacing w:w="15" w:type="dxa"/>
        </w:trPr>
        <w:tc>
          <w:tcPr>
            <w:tcW w:w="750" w:type="dxa"/>
            <w:noWrap/>
            <w:tcMar>
              <w:top w:w="0" w:type="dxa"/>
              <w:left w:w="150" w:type="dxa"/>
              <w:bottom w:w="0" w:type="dxa"/>
              <w:right w:w="150" w:type="dxa"/>
            </w:tcMar>
            <w:hideMark/>
          </w:tcPr>
          <w:p w14:paraId="77A1E4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8C31F0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8A15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angle = -raw_angle + 180</w:t>
            </w:r>
          </w:p>
        </w:tc>
      </w:tr>
      <w:tr w:rsidR="0070686F" w:rsidRPr="0070686F" w14:paraId="7CCF3D6D" w14:textId="77777777" w:rsidTr="0070686F">
        <w:trPr>
          <w:tblCellSpacing w:w="15" w:type="dxa"/>
        </w:trPr>
        <w:tc>
          <w:tcPr>
            <w:tcW w:w="750" w:type="dxa"/>
            <w:noWrap/>
            <w:tcMar>
              <w:top w:w="0" w:type="dxa"/>
              <w:left w:w="150" w:type="dxa"/>
              <w:bottom w:w="0" w:type="dxa"/>
              <w:right w:w="150" w:type="dxa"/>
            </w:tcMar>
            <w:hideMark/>
          </w:tcPr>
          <w:p w14:paraId="645D31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647E4F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286C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Y &lt; 1:</w:t>
            </w:r>
          </w:p>
        </w:tc>
      </w:tr>
      <w:tr w:rsidR="0070686F" w:rsidRPr="0070686F" w14:paraId="6710E650" w14:textId="77777777" w:rsidTr="0070686F">
        <w:trPr>
          <w:tblCellSpacing w:w="15" w:type="dxa"/>
        </w:trPr>
        <w:tc>
          <w:tcPr>
            <w:tcW w:w="750" w:type="dxa"/>
            <w:noWrap/>
            <w:tcMar>
              <w:top w:w="0" w:type="dxa"/>
              <w:left w:w="150" w:type="dxa"/>
              <w:bottom w:w="0" w:type="dxa"/>
              <w:right w:w="150" w:type="dxa"/>
            </w:tcMar>
            <w:hideMark/>
          </w:tcPr>
          <w:p w14:paraId="35748A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E63C9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AE341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angle = -raw_angle</w:t>
            </w:r>
          </w:p>
        </w:tc>
      </w:tr>
      <w:tr w:rsidR="0070686F" w:rsidRPr="0070686F" w14:paraId="778343AF" w14:textId="77777777" w:rsidTr="0070686F">
        <w:trPr>
          <w:tblCellSpacing w:w="15" w:type="dxa"/>
        </w:trPr>
        <w:tc>
          <w:tcPr>
            <w:tcW w:w="750" w:type="dxa"/>
            <w:noWrap/>
            <w:tcMar>
              <w:top w:w="0" w:type="dxa"/>
              <w:left w:w="150" w:type="dxa"/>
              <w:bottom w:w="0" w:type="dxa"/>
              <w:right w:w="150" w:type="dxa"/>
            </w:tcMar>
            <w:hideMark/>
          </w:tcPr>
          <w:p w14:paraId="0E607F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0275F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7354A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3A194634" w14:textId="77777777" w:rsidTr="0070686F">
        <w:trPr>
          <w:tblCellSpacing w:w="15" w:type="dxa"/>
        </w:trPr>
        <w:tc>
          <w:tcPr>
            <w:tcW w:w="750" w:type="dxa"/>
            <w:noWrap/>
            <w:tcMar>
              <w:top w:w="0" w:type="dxa"/>
              <w:left w:w="150" w:type="dxa"/>
              <w:bottom w:w="0" w:type="dxa"/>
              <w:right w:w="150" w:type="dxa"/>
            </w:tcMar>
            <w:hideMark/>
          </w:tcPr>
          <w:p w14:paraId="01C899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B744D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CD889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angle = raw_angle</w:t>
            </w:r>
          </w:p>
        </w:tc>
      </w:tr>
      <w:tr w:rsidR="0070686F" w:rsidRPr="0070686F" w14:paraId="200FFF2D" w14:textId="77777777" w:rsidTr="0070686F">
        <w:trPr>
          <w:tblCellSpacing w:w="15" w:type="dxa"/>
        </w:trPr>
        <w:tc>
          <w:tcPr>
            <w:tcW w:w="750" w:type="dxa"/>
            <w:noWrap/>
            <w:tcMar>
              <w:top w:w="0" w:type="dxa"/>
              <w:left w:w="150" w:type="dxa"/>
              <w:bottom w:w="0" w:type="dxa"/>
              <w:right w:w="150" w:type="dxa"/>
            </w:tcMar>
            <w:hideMark/>
          </w:tcPr>
          <w:p w14:paraId="76A71CA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403407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BCBAF4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angle</w:t>
            </w:r>
          </w:p>
        </w:tc>
      </w:tr>
      <w:tr w:rsidR="0070686F" w:rsidRPr="0070686F" w14:paraId="50FF0BFB" w14:textId="77777777" w:rsidTr="0070686F">
        <w:trPr>
          <w:tblCellSpacing w:w="15" w:type="dxa"/>
        </w:trPr>
        <w:tc>
          <w:tcPr>
            <w:tcW w:w="750" w:type="dxa"/>
            <w:noWrap/>
            <w:tcMar>
              <w:top w:w="0" w:type="dxa"/>
              <w:left w:w="150" w:type="dxa"/>
              <w:bottom w:w="0" w:type="dxa"/>
              <w:right w:w="150" w:type="dxa"/>
            </w:tcMar>
            <w:hideMark/>
          </w:tcPr>
          <w:p w14:paraId="20BD26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80D58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08D1F8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pythag(opp,hyp):</w:t>
            </w:r>
          </w:p>
        </w:tc>
      </w:tr>
      <w:tr w:rsidR="0070686F" w:rsidRPr="0070686F" w14:paraId="5FF2C369" w14:textId="77777777" w:rsidTr="0070686F">
        <w:trPr>
          <w:tblCellSpacing w:w="15" w:type="dxa"/>
        </w:trPr>
        <w:tc>
          <w:tcPr>
            <w:tcW w:w="750" w:type="dxa"/>
            <w:noWrap/>
            <w:tcMar>
              <w:top w:w="0" w:type="dxa"/>
              <w:left w:w="150" w:type="dxa"/>
              <w:bottom w:w="0" w:type="dxa"/>
              <w:right w:w="150" w:type="dxa"/>
            </w:tcMar>
            <w:hideMark/>
          </w:tcPr>
          <w:p w14:paraId="637B6DC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2F641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21F259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54C0685B" w14:textId="77777777" w:rsidTr="0070686F">
        <w:trPr>
          <w:tblCellSpacing w:w="15" w:type="dxa"/>
        </w:trPr>
        <w:tc>
          <w:tcPr>
            <w:tcW w:w="750" w:type="dxa"/>
            <w:noWrap/>
            <w:tcMar>
              <w:top w:w="0" w:type="dxa"/>
              <w:left w:w="150" w:type="dxa"/>
              <w:bottom w:w="0" w:type="dxa"/>
              <w:right w:w="150" w:type="dxa"/>
            </w:tcMar>
            <w:hideMark/>
          </w:tcPr>
          <w:p w14:paraId="7F3F89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377E0D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F9DD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sine = (opp/hyp) # only used for sight cone as second method can cause an error when the object is perfectly adjacent </w:t>
            </w:r>
          </w:p>
        </w:tc>
      </w:tr>
      <w:tr w:rsidR="0070686F" w:rsidRPr="0070686F" w14:paraId="5FAC8351" w14:textId="77777777" w:rsidTr="0070686F">
        <w:trPr>
          <w:tblCellSpacing w:w="15" w:type="dxa"/>
        </w:trPr>
        <w:tc>
          <w:tcPr>
            <w:tcW w:w="750" w:type="dxa"/>
            <w:noWrap/>
            <w:tcMar>
              <w:top w:w="0" w:type="dxa"/>
              <w:left w:w="150" w:type="dxa"/>
              <w:bottom w:w="0" w:type="dxa"/>
              <w:right w:w="150" w:type="dxa"/>
            </w:tcMar>
            <w:hideMark/>
          </w:tcPr>
          <w:p w14:paraId="7470506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CAA95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0CE269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7CD6D46D" w14:textId="77777777" w:rsidTr="0070686F">
        <w:trPr>
          <w:tblCellSpacing w:w="15" w:type="dxa"/>
        </w:trPr>
        <w:tc>
          <w:tcPr>
            <w:tcW w:w="750" w:type="dxa"/>
            <w:noWrap/>
            <w:tcMar>
              <w:top w:w="0" w:type="dxa"/>
              <w:left w:w="150" w:type="dxa"/>
              <w:bottom w:w="0" w:type="dxa"/>
              <w:right w:w="150" w:type="dxa"/>
            </w:tcMar>
            <w:hideMark/>
          </w:tcPr>
          <w:p w14:paraId="7836A74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BCE58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0BE3A7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0</w:t>
            </w:r>
          </w:p>
        </w:tc>
      </w:tr>
      <w:tr w:rsidR="0070686F" w:rsidRPr="0070686F" w14:paraId="7BFF4F57" w14:textId="77777777" w:rsidTr="0070686F">
        <w:trPr>
          <w:tblCellSpacing w:w="15" w:type="dxa"/>
        </w:trPr>
        <w:tc>
          <w:tcPr>
            <w:tcW w:w="750" w:type="dxa"/>
            <w:noWrap/>
            <w:tcMar>
              <w:top w:w="0" w:type="dxa"/>
              <w:left w:w="150" w:type="dxa"/>
              <w:bottom w:w="0" w:type="dxa"/>
              <w:right w:w="150" w:type="dxa"/>
            </w:tcMar>
            <w:hideMark/>
          </w:tcPr>
          <w:p w14:paraId="58A065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738A4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78C49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math.asin(sine) * 57.296)</w:t>
            </w:r>
          </w:p>
        </w:tc>
      </w:tr>
      <w:tr w:rsidR="0070686F" w:rsidRPr="0070686F" w14:paraId="2DDACFB4" w14:textId="77777777" w:rsidTr="0070686F">
        <w:trPr>
          <w:tblCellSpacing w:w="15" w:type="dxa"/>
        </w:trPr>
        <w:tc>
          <w:tcPr>
            <w:tcW w:w="750" w:type="dxa"/>
            <w:noWrap/>
            <w:tcMar>
              <w:top w:w="0" w:type="dxa"/>
              <w:left w:w="150" w:type="dxa"/>
              <w:bottom w:w="0" w:type="dxa"/>
              <w:right w:w="150" w:type="dxa"/>
            </w:tcMar>
            <w:hideMark/>
          </w:tcPr>
          <w:p w14:paraId="0C93B40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6ED22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B80F8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point_of_orbit(host_vec,rotation_float,radius_int):</w:t>
            </w:r>
          </w:p>
        </w:tc>
      </w:tr>
      <w:tr w:rsidR="0070686F" w:rsidRPr="0070686F" w14:paraId="2FD203B2" w14:textId="77777777" w:rsidTr="0070686F">
        <w:trPr>
          <w:tblCellSpacing w:w="15" w:type="dxa"/>
        </w:trPr>
        <w:tc>
          <w:tcPr>
            <w:tcW w:w="750" w:type="dxa"/>
            <w:noWrap/>
            <w:tcMar>
              <w:top w:w="0" w:type="dxa"/>
              <w:left w:w="150" w:type="dxa"/>
              <w:bottom w:w="0" w:type="dxa"/>
              <w:right w:w="150" w:type="dxa"/>
            </w:tcMar>
            <w:hideMark/>
          </w:tcPr>
          <w:p w14:paraId="3E5EEE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B00DF5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B845C3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 = math.cos(rotation_float * 0.0174)</w:t>
            </w:r>
          </w:p>
        </w:tc>
      </w:tr>
      <w:tr w:rsidR="0070686F" w:rsidRPr="0070686F" w14:paraId="2B1CD22A" w14:textId="77777777" w:rsidTr="0070686F">
        <w:trPr>
          <w:tblCellSpacing w:w="15" w:type="dxa"/>
        </w:trPr>
        <w:tc>
          <w:tcPr>
            <w:tcW w:w="750" w:type="dxa"/>
            <w:noWrap/>
            <w:tcMar>
              <w:top w:w="0" w:type="dxa"/>
              <w:left w:w="150" w:type="dxa"/>
              <w:bottom w:w="0" w:type="dxa"/>
              <w:right w:w="150" w:type="dxa"/>
            </w:tcMar>
            <w:hideMark/>
          </w:tcPr>
          <w:p w14:paraId="26E47E1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C6C5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29C23F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 = math.sin(rotation_float * 0.0174)</w:t>
            </w:r>
          </w:p>
        </w:tc>
      </w:tr>
      <w:tr w:rsidR="0070686F" w:rsidRPr="0070686F" w14:paraId="2623E136" w14:textId="77777777" w:rsidTr="0070686F">
        <w:trPr>
          <w:tblCellSpacing w:w="15" w:type="dxa"/>
        </w:trPr>
        <w:tc>
          <w:tcPr>
            <w:tcW w:w="750" w:type="dxa"/>
            <w:noWrap/>
            <w:tcMar>
              <w:top w:w="0" w:type="dxa"/>
              <w:left w:w="150" w:type="dxa"/>
              <w:bottom w:w="0" w:type="dxa"/>
              <w:right w:w="150" w:type="dxa"/>
            </w:tcMar>
            <w:hideMark/>
          </w:tcPr>
          <w:p w14:paraId="0BB74C6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FAFF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2DB9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host_vec[0] + radius_int * c),(host_vec[1] + radius_int * s)] # create a tangent and add an offset</w:t>
            </w:r>
          </w:p>
        </w:tc>
      </w:tr>
      <w:tr w:rsidR="0070686F" w:rsidRPr="0070686F" w14:paraId="376B4210" w14:textId="77777777" w:rsidTr="0070686F">
        <w:trPr>
          <w:tblCellSpacing w:w="15" w:type="dxa"/>
        </w:trPr>
        <w:tc>
          <w:tcPr>
            <w:tcW w:w="750" w:type="dxa"/>
            <w:noWrap/>
            <w:tcMar>
              <w:top w:w="0" w:type="dxa"/>
              <w:left w:w="150" w:type="dxa"/>
              <w:bottom w:w="0" w:type="dxa"/>
              <w:right w:w="150" w:type="dxa"/>
            </w:tcMar>
            <w:hideMark/>
          </w:tcPr>
          <w:p w14:paraId="49838D4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CF297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76AA2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trace_ray(from_vec,to_vec,array):</w:t>
            </w:r>
          </w:p>
        </w:tc>
      </w:tr>
      <w:tr w:rsidR="0070686F" w:rsidRPr="0070686F" w14:paraId="17F35B12" w14:textId="77777777" w:rsidTr="0070686F">
        <w:trPr>
          <w:tblCellSpacing w:w="15" w:type="dxa"/>
        </w:trPr>
        <w:tc>
          <w:tcPr>
            <w:tcW w:w="750" w:type="dxa"/>
            <w:noWrap/>
            <w:tcMar>
              <w:top w:w="0" w:type="dxa"/>
              <w:left w:w="150" w:type="dxa"/>
              <w:bottom w:w="0" w:type="dxa"/>
              <w:right w:w="150" w:type="dxa"/>
            </w:tcMar>
            <w:hideMark/>
          </w:tcPr>
          <w:p w14:paraId="28D21E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F29BC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4E9D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azy_trace_threshold = 0</w:t>
            </w:r>
          </w:p>
        </w:tc>
      </w:tr>
      <w:tr w:rsidR="0070686F" w:rsidRPr="0070686F" w14:paraId="6280D194" w14:textId="77777777" w:rsidTr="0070686F">
        <w:trPr>
          <w:tblCellSpacing w:w="15" w:type="dxa"/>
        </w:trPr>
        <w:tc>
          <w:tcPr>
            <w:tcW w:w="750" w:type="dxa"/>
            <w:noWrap/>
            <w:tcMar>
              <w:top w:w="0" w:type="dxa"/>
              <w:left w:w="150" w:type="dxa"/>
              <w:bottom w:w="0" w:type="dxa"/>
              <w:right w:w="150" w:type="dxa"/>
            </w:tcMar>
            <w:hideMark/>
          </w:tcPr>
          <w:p w14:paraId="6DF98B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6C253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DBE2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y_skip_mult = 1 # skip a ray step per trace</w:t>
            </w:r>
          </w:p>
        </w:tc>
      </w:tr>
      <w:tr w:rsidR="0070686F" w:rsidRPr="0070686F" w14:paraId="0A57AE80" w14:textId="77777777" w:rsidTr="0070686F">
        <w:trPr>
          <w:tblCellSpacing w:w="15" w:type="dxa"/>
        </w:trPr>
        <w:tc>
          <w:tcPr>
            <w:tcW w:w="750" w:type="dxa"/>
            <w:noWrap/>
            <w:tcMar>
              <w:top w:w="0" w:type="dxa"/>
              <w:left w:w="150" w:type="dxa"/>
              <w:bottom w:w="0" w:type="dxa"/>
              <w:right w:w="150" w:type="dxa"/>
            </w:tcMar>
            <w:hideMark/>
          </w:tcPr>
          <w:p w14:paraId="02F516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F7D34C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15D7B8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y_visualize = True</w:t>
            </w:r>
          </w:p>
        </w:tc>
      </w:tr>
      <w:tr w:rsidR="0070686F" w:rsidRPr="0070686F" w14:paraId="0CF1B830" w14:textId="77777777" w:rsidTr="0070686F">
        <w:trPr>
          <w:tblCellSpacing w:w="15" w:type="dxa"/>
        </w:trPr>
        <w:tc>
          <w:tcPr>
            <w:tcW w:w="750" w:type="dxa"/>
            <w:noWrap/>
            <w:tcMar>
              <w:top w:w="0" w:type="dxa"/>
              <w:left w:w="150" w:type="dxa"/>
              <w:bottom w:w="0" w:type="dxa"/>
              <w:right w:w="150" w:type="dxa"/>
            </w:tcMar>
            <w:hideMark/>
          </w:tcPr>
          <w:p w14:paraId="60CE25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82EC1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A7D0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y_ignore_groups = [False,False]</w:t>
            </w:r>
          </w:p>
        </w:tc>
      </w:tr>
      <w:tr w:rsidR="0070686F" w:rsidRPr="0070686F" w14:paraId="7D538DFE" w14:textId="77777777" w:rsidTr="0070686F">
        <w:trPr>
          <w:tblCellSpacing w:w="15" w:type="dxa"/>
        </w:trPr>
        <w:tc>
          <w:tcPr>
            <w:tcW w:w="750" w:type="dxa"/>
            <w:noWrap/>
            <w:tcMar>
              <w:top w:w="0" w:type="dxa"/>
              <w:left w:w="150" w:type="dxa"/>
              <w:bottom w:w="0" w:type="dxa"/>
              <w:right w:w="150" w:type="dxa"/>
            </w:tcMar>
            <w:hideMark/>
          </w:tcPr>
          <w:p w14:paraId="3033BD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FD0D8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5FC5B9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y_hitbox_add = 0 # remove ray precision</w:t>
            </w:r>
          </w:p>
        </w:tc>
      </w:tr>
      <w:tr w:rsidR="0070686F" w:rsidRPr="0070686F" w14:paraId="5807F6E8" w14:textId="77777777" w:rsidTr="0070686F">
        <w:trPr>
          <w:tblCellSpacing w:w="15" w:type="dxa"/>
        </w:trPr>
        <w:tc>
          <w:tcPr>
            <w:tcW w:w="750" w:type="dxa"/>
            <w:noWrap/>
            <w:tcMar>
              <w:top w:w="0" w:type="dxa"/>
              <w:left w:w="150" w:type="dxa"/>
              <w:bottom w:w="0" w:type="dxa"/>
              <w:right w:w="150" w:type="dxa"/>
            </w:tcMar>
            <w:hideMark/>
          </w:tcPr>
          <w:p w14:paraId="097B42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A20BC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AB5C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y_angle = rad_to_deg(from_vec,to_vec) #angle to trace</w:t>
            </w:r>
          </w:p>
        </w:tc>
      </w:tr>
      <w:tr w:rsidR="0070686F" w:rsidRPr="0070686F" w14:paraId="6CA9FB06" w14:textId="77777777" w:rsidTr="0070686F">
        <w:trPr>
          <w:tblCellSpacing w:w="15" w:type="dxa"/>
        </w:trPr>
        <w:tc>
          <w:tcPr>
            <w:tcW w:w="750" w:type="dxa"/>
            <w:noWrap/>
            <w:tcMar>
              <w:top w:w="0" w:type="dxa"/>
              <w:left w:w="150" w:type="dxa"/>
              <w:bottom w:w="0" w:type="dxa"/>
              <w:right w:w="150" w:type="dxa"/>
            </w:tcMar>
            <w:hideMark/>
          </w:tcPr>
          <w:p w14:paraId="449817C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D4B33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EC05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ray in range(500 - lazy_trace_threshold):</w:t>
            </w:r>
          </w:p>
        </w:tc>
      </w:tr>
      <w:tr w:rsidR="0070686F" w:rsidRPr="0070686F" w14:paraId="194DAD94" w14:textId="77777777" w:rsidTr="0070686F">
        <w:trPr>
          <w:tblCellSpacing w:w="15" w:type="dxa"/>
        </w:trPr>
        <w:tc>
          <w:tcPr>
            <w:tcW w:w="750" w:type="dxa"/>
            <w:noWrap/>
            <w:tcMar>
              <w:top w:w="0" w:type="dxa"/>
              <w:left w:w="150" w:type="dxa"/>
              <w:bottom w:w="0" w:type="dxa"/>
              <w:right w:w="150" w:type="dxa"/>
            </w:tcMar>
            <w:hideMark/>
          </w:tcPr>
          <w:p w14:paraId="50100C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2AF922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487D04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yPos = point_of_orbit(from_vec,ray_angle,ray*ray_skip_mult)</w:t>
            </w:r>
          </w:p>
        </w:tc>
      </w:tr>
      <w:tr w:rsidR="0070686F" w:rsidRPr="0070686F" w14:paraId="379F672F" w14:textId="77777777" w:rsidTr="0070686F">
        <w:trPr>
          <w:tblCellSpacing w:w="15" w:type="dxa"/>
        </w:trPr>
        <w:tc>
          <w:tcPr>
            <w:tcW w:w="750" w:type="dxa"/>
            <w:noWrap/>
            <w:tcMar>
              <w:top w:w="0" w:type="dxa"/>
              <w:left w:w="150" w:type="dxa"/>
              <w:bottom w:w="0" w:type="dxa"/>
              <w:right w:w="150" w:type="dxa"/>
            </w:tcMar>
            <w:hideMark/>
          </w:tcPr>
          <w:p w14:paraId="5408B76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D70731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DFCD5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not ray_ignore_groups[0]):</w:t>
            </w:r>
          </w:p>
        </w:tc>
      </w:tr>
      <w:tr w:rsidR="0070686F" w:rsidRPr="0070686F" w14:paraId="5F70A2A7" w14:textId="77777777" w:rsidTr="0070686F">
        <w:trPr>
          <w:tblCellSpacing w:w="15" w:type="dxa"/>
        </w:trPr>
        <w:tc>
          <w:tcPr>
            <w:tcW w:w="750" w:type="dxa"/>
            <w:noWrap/>
            <w:tcMar>
              <w:top w:w="0" w:type="dxa"/>
              <w:left w:w="150" w:type="dxa"/>
              <w:bottom w:w="0" w:type="dxa"/>
              <w:right w:w="150" w:type="dxa"/>
            </w:tcMar>
            <w:hideMark/>
          </w:tcPr>
          <w:p w14:paraId="7946352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57263D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06D62B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for food_obj in array: # food group </w:t>
            </w:r>
          </w:p>
        </w:tc>
      </w:tr>
      <w:tr w:rsidR="0070686F" w:rsidRPr="0070686F" w14:paraId="09EDCEB4" w14:textId="77777777" w:rsidTr="0070686F">
        <w:trPr>
          <w:tblCellSpacing w:w="15" w:type="dxa"/>
        </w:trPr>
        <w:tc>
          <w:tcPr>
            <w:tcW w:w="750" w:type="dxa"/>
            <w:noWrap/>
            <w:tcMar>
              <w:top w:w="0" w:type="dxa"/>
              <w:left w:w="150" w:type="dxa"/>
              <w:bottom w:w="0" w:type="dxa"/>
              <w:right w:w="150" w:type="dxa"/>
            </w:tcMar>
            <w:hideMark/>
          </w:tcPr>
          <w:p w14:paraId="7F1CC5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E0CB3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3E1D6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distance_to(RayPos,food_obj.pos) &gt; 3):</w:t>
            </w:r>
          </w:p>
        </w:tc>
      </w:tr>
      <w:tr w:rsidR="0070686F" w:rsidRPr="0070686F" w14:paraId="59F4E132" w14:textId="77777777" w:rsidTr="0070686F">
        <w:trPr>
          <w:tblCellSpacing w:w="15" w:type="dxa"/>
        </w:trPr>
        <w:tc>
          <w:tcPr>
            <w:tcW w:w="750" w:type="dxa"/>
            <w:noWrap/>
            <w:tcMar>
              <w:top w:w="0" w:type="dxa"/>
              <w:left w:w="150" w:type="dxa"/>
              <w:bottom w:w="0" w:type="dxa"/>
              <w:right w:w="150" w:type="dxa"/>
            </w:tcMar>
            <w:hideMark/>
          </w:tcPr>
          <w:p w14:paraId="031F94B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D98718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C48A5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 # exclude non collided</w:t>
            </w:r>
          </w:p>
        </w:tc>
      </w:tr>
      <w:tr w:rsidR="0070686F" w:rsidRPr="0070686F" w14:paraId="0D5D759A" w14:textId="77777777" w:rsidTr="0070686F">
        <w:trPr>
          <w:tblCellSpacing w:w="15" w:type="dxa"/>
        </w:trPr>
        <w:tc>
          <w:tcPr>
            <w:tcW w:w="750" w:type="dxa"/>
            <w:noWrap/>
            <w:tcMar>
              <w:top w:w="0" w:type="dxa"/>
              <w:left w:w="150" w:type="dxa"/>
              <w:bottom w:w="0" w:type="dxa"/>
              <w:right w:w="150" w:type="dxa"/>
            </w:tcMar>
            <w:hideMark/>
          </w:tcPr>
          <w:p w14:paraId="22702A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0A54B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6002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food_obj.pos == to_vec):</w:t>
            </w:r>
          </w:p>
        </w:tc>
      </w:tr>
      <w:tr w:rsidR="0070686F" w:rsidRPr="0070686F" w14:paraId="515204E1" w14:textId="77777777" w:rsidTr="0070686F">
        <w:trPr>
          <w:tblCellSpacing w:w="15" w:type="dxa"/>
        </w:trPr>
        <w:tc>
          <w:tcPr>
            <w:tcW w:w="750" w:type="dxa"/>
            <w:noWrap/>
            <w:tcMar>
              <w:top w:w="0" w:type="dxa"/>
              <w:left w:w="150" w:type="dxa"/>
              <w:bottom w:w="0" w:type="dxa"/>
              <w:right w:w="150" w:type="dxa"/>
            </w:tcMar>
            <w:hideMark/>
          </w:tcPr>
          <w:p w14:paraId="5575423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E7993A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921D0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ray_beam,from_vec,to_vec) # collided with the target</w:t>
            </w:r>
          </w:p>
        </w:tc>
      </w:tr>
      <w:tr w:rsidR="0070686F" w:rsidRPr="0070686F" w14:paraId="39D361A6" w14:textId="77777777" w:rsidTr="0070686F">
        <w:trPr>
          <w:tblCellSpacing w:w="15" w:type="dxa"/>
        </w:trPr>
        <w:tc>
          <w:tcPr>
            <w:tcW w:w="750" w:type="dxa"/>
            <w:noWrap/>
            <w:tcMar>
              <w:top w:w="0" w:type="dxa"/>
              <w:left w:w="150" w:type="dxa"/>
              <w:bottom w:w="0" w:type="dxa"/>
              <w:right w:w="150" w:type="dxa"/>
            </w:tcMar>
            <w:hideMark/>
          </w:tcPr>
          <w:p w14:paraId="52920F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5F9FC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7808D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True</w:t>
            </w:r>
          </w:p>
        </w:tc>
      </w:tr>
      <w:tr w:rsidR="0070686F" w:rsidRPr="0070686F" w14:paraId="008C5180" w14:textId="77777777" w:rsidTr="0070686F">
        <w:trPr>
          <w:tblCellSpacing w:w="15" w:type="dxa"/>
        </w:trPr>
        <w:tc>
          <w:tcPr>
            <w:tcW w:w="750" w:type="dxa"/>
            <w:noWrap/>
            <w:tcMar>
              <w:top w:w="0" w:type="dxa"/>
              <w:left w:w="150" w:type="dxa"/>
              <w:bottom w:w="0" w:type="dxa"/>
              <w:right w:w="150" w:type="dxa"/>
            </w:tcMar>
            <w:hideMark/>
          </w:tcPr>
          <w:p w14:paraId="7D55EF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4C385F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F6A7B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135416BA" w14:textId="77777777" w:rsidTr="0070686F">
        <w:trPr>
          <w:tblCellSpacing w:w="15" w:type="dxa"/>
        </w:trPr>
        <w:tc>
          <w:tcPr>
            <w:tcW w:w="750" w:type="dxa"/>
            <w:noWrap/>
            <w:tcMar>
              <w:top w:w="0" w:type="dxa"/>
              <w:left w:w="150" w:type="dxa"/>
              <w:bottom w:w="0" w:type="dxa"/>
              <w:right w:w="150" w:type="dxa"/>
            </w:tcMar>
            <w:hideMark/>
          </w:tcPr>
          <w:p w14:paraId="221F5C5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25477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33CD3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it something else so missed (meaning its colluded)</w:t>
            </w:r>
          </w:p>
        </w:tc>
      </w:tr>
      <w:tr w:rsidR="0070686F" w:rsidRPr="0070686F" w14:paraId="2F720044" w14:textId="77777777" w:rsidTr="0070686F">
        <w:trPr>
          <w:tblCellSpacing w:w="15" w:type="dxa"/>
        </w:trPr>
        <w:tc>
          <w:tcPr>
            <w:tcW w:w="750" w:type="dxa"/>
            <w:noWrap/>
            <w:tcMar>
              <w:top w:w="0" w:type="dxa"/>
              <w:left w:w="150" w:type="dxa"/>
              <w:bottom w:w="0" w:type="dxa"/>
              <w:right w:w="150" w:type="dxa"/>
            </w:tcMar>
            <w:hideMark/>
          </w:tcPr>
          <w:p w14:paraId="1BF89CA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9ED6F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7AA685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ray_visualize):</w:t>
            </w:r>
          </w:p>
        </w:tc>
      </w:tr>
      <w:tr w:rsidR="0070686F" w:rsidRPr="0070686F" w14:paraId="3E947A79" w14:textId="77777777" w:rsidTr="0070686F">
        <w:trPr>
          <w:tblCellSpacing w:w="15" w:type="dxa"/>
        </w:trPr>
        <w:tc>
          <w:tcPr>
            <w:tcW w:w="750" w:type="dxa"/>
            <w:noWrap/>
            <w:tcMar>
              <w:top w:w="0" w:type="dxa"/>
              <w:left w:w="150" w:type="dxa"/>
              <w:bottom w:w="0" w:type="dxa"/>
              <w:right w:w="150" w:type="dxa"/>
            </w:tcMar>
            <w:hideMark/>
          </w:tcPr>
          <w:p w14:paraId="4380F3B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118F9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DBF4A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ray_beam,from_vec,to_vec)</w:t>
            </w:r>
          </w:p>
        </w:tc>
      </w:tr>
      <w:tr w:rsidR="0070686F" w:rsidRPr="0070686F" w14:paraId="5099EA43" w14:textId="77777777" w:rsidTr="0070686F">
        <w:trPr>
          <w:tblCellSpacing w:w="15" w:type="dxa"/>
        </w:trPr>
        <w:tc>
          <w:tcPr>
            <w:tcW w:w="750" w:type="dxa"/>
            <w:noWrap/>
            <w:tcMar>
              <w:top w:w="0" w:type="dxa"/>
              <w:left w:w="150" w:type="dxa"/>
              <w:bottom w:w="0" w:type="dxa"/>
              <w:right w:w="150" w:type="dxa"/>
            </w:tcMar>
            <w:hideMark/>
          </w:tcPr>
          <w:p w14:paraId="612B3FA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335153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67C10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ray_broken,RayPos,to_vec)</w:t>
            </w:r>
          </w:p>
        </w:tc>
      </w:tr>
      <w:tr w:rsidR="0070686F" w:rsidRPr="0070686F" w14:paraId="56ECD8AC" w14:textId="77777777" w:rsidTr="0070686F">
        <w:trPr>
          <w:tblCellSpacing w:w="15" w:type="dxa"/>
        </w:trPr>
        <w:tc>
          <w:tcPr>
            <w:tcW w:w="750" w:type="dxa"/>
            <w:noWrap/>
            <w:tcMar>
              <w:top w:w="0" w:type="dxa"/>
              <w:left w:w="150" w:type="dxa"/>
              <w:bottom w:w="0" w:type="dxa"/>
              <w:right w:w="150" w:type="dxa"/>
            </w:tcMar>
            <w:hideMark/>
          </w:tcPr>
          <w:p w14:paraId="3BBCE58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BD658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4ED83F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False</w:t>
            </w:r>
          </w:p>
        </w:tc>
      </w:tr>
      <w:tr w:rsidR="0070686F" w:rsidRPr="0070686F" w14:paraId="60367D26" w14:textId="77777777" w:rsidTr="0070686F">
        <w:trPr>
          <w:tblCellSpacing w:w="15" w:type="dxa"/>
        </w:trPr>
        <w:tc>
          <w:tcPr>
            <w:tcW w:w="750" w:type="dxa"/>
            <w:noWrap/>
            <w:tcMar>
              <w:top w:w="0" w:type="dxa"/>
              <w:left w:w="150" w:type="dxa"/>
              <w:bottom w:w="0" w:type="dxa"/>
              <w:right w:w="150" w:type="dxa"/>
            </w:tcMar>
            <w:hideMark/>
          </w:tcPr>
          <w:p w14:paraId="57412A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F55B4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BC8B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get_next_move_to(from_vec,rotation_float,radius = 0.2):</w:t>
            </w:r>
          </w:p>
        </w:tc>
      </w:tr>
      <w:tr w:rsidR="0070686F" w:rsidRPr="0070686F" w14:paraId="465D0A70" w14:textId="77777777" w:rsidTr="0070686F">
        <w:trPr>
          <w:tblCellSpacing w:w="15" w:type="dxa"/>
        </w:trPr>
        <w:tc>
          <w:tcPr>
            <w:tcW w:w="750" w:type="dxa"/>
            <w:noWrap/>
            <w:tcMar>
              <w:top w:w="0" w:type="dxa"/>
              <w:left w:w="150" w:type="dxa"/>
              <w:bottom w:w="0" w:type="dxa"/>
              <w:right w:w="150" w:type="dxa"/>
            </w:tcMar>
            <w:hideMark/>
          </w:tcPr>
          <w:p w14:paraId="256BFA6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7285A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67E4D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old method</w:t>
            </w:r>
          </w:p>
        </w:tc>
      </w:tr>
      <w:tr w:rsidR="0070686F" w:rsidRPr="0070686F" w14:paraId="0F840CE5" w14:textId="77777777" w:rsidTr="0070686F">
        <w:trPr>
          <w:tblCellSpacing w:w="15" w:type="dxa"/>
        </w:trPr>
        <w:tc>
          <w:tcPr>
            <w:tcW w:w="750" w:type="dxa"/>
            <w:noWrap/>
            <w:tcMar>
              <w:top w:w="0" w:type="dxa"/>
              <w:left w:w="150" w:type="dxa"/>
              <w:bottom w:w="0" w:type="dxa"/>
              <w:right w:w="150" w:type="dxa"/>
            </w:tcMar>
            <w:hideMark/>
          </w:tcPr>
          <w:p w14:paraId="7A6633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DDEBD8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1AC85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not vgui_checkbox_sim_lag_comp.state):</w:t>
            </w:r>
          </w:p>
        </w:tc>
      </w:tr>
      <w:tr w:rsidR="0070686F" w:rsidRPr="0070686F" w14:paraId="3BB81689" w14:textId="77777777" w:rsidTr="0070686F">
        <w:trPr>
          <w:tblCellSpacing w:w="15" w:type="dxa"/>
        </w:trPr>
        <w:tc>
          <w:tcPr>
            <w:tcW w:w="750" w:type="dxa"/>
            <w:noWrap/>
            <w:tcMar>
              <w:top w:w="0" w:type="dxa"/>
              <w:left w:w="150" w:type="dxa"/>
              <w:bottom w:w="0" w:type="dxa"/>
              <w:right w:w="150" w:type="dxa"/>
            </w:tcMar>
            <w:hideMark/>
          </w:tcPr>
          <w:p w14:paraId="57EF60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556920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52DDE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point_of_orbit(from_vec,rotation_float,radius)</w:t>
            </w:r>
          </w:p>
        </w:tc>
      </w:tr>
      <w:tr w:rsidR="0070686F" w:rsidRPr="0070686F" w14:paraId="11C88697" w14:textId="77777777" w:rsidTr="0070686F">
        <w:trPr>
          <w:tblCellSpacing w:w="15" w:type="dxa"/>
        </w:trPr>
        <w:tc>
          <w:tcPr>
            <w:tcW w:w="750" w:type="dxa"/>
            <w:noWrap/>
            <w:tcMar>
              <w:top w:w="0" w:type="dxa"/>
              <w:left w:w="150" w:type="dxa"/>
              <w:bottom w:w="0" w:type="dxa"/>
              <w:right w:w="150" w:type="dxa"/>
            </w:tcMar>
            <w:hideMark/>
          </w:tcPr>
          <w:p w14:paraId="204558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63818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6BE8A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point_of_orbit(from_vec,rotation_float,radius / lag_comp + 1)</w:t>
            </w:r>
          </w:p>
        </w:tc>
      </w:tr>
      <w:tr w:rsidR="0070686F" w:rsidRPr="0070686F" w14:paraId="2260AA6F" w14:textId="77777777" w:rsidTr="0070686F">
        <w:trPr>
          <w:tblCellSpacing w:w="15" w:type="dxa"/>
        </w:trPr>
        <w:tc>
          <w:tcPr>
            <w:tcW w:w="750" w:type="dxa"/>
            <w:noWrap/>
            <w:tcMar>
              <w:top w:w="0" w:type="dxa"/>
              <w:left w:w="150" w:type="dxa"/>
              <w:bottom w:w="0" w:type="dxa"/>
              <w:right w:w="150" w:type="dxa"/>
            </w:tcMar>
            <w:hideMark/>
          </w:tcPr>
          <w:p w14:paraId="54E00C5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47773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AB58FF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think_next_move(to_vec,from_vec,step):</w:t>
            </w:r>
          </w:p>
        </w:tc>
      </w:tr>
      <w:tr w:rsidR="0070686F" w:rsidRPr="0070686F" w14:paraId="095B7D3A" w14:textId="77777777" w:rsidTr="0070686F">
        <w:trPr>
          <w:tblCellSpacing w:w="15" w:type="dxa"/>
        </w:trPr>
        <w:tc>
          <w:tcPr>
            <w:tcW w:w="750" w:type="dxa"/>
            <w:noWrap/>
            <w:tcMar>
              <w:top w:w="0" w:type="dxa"/>
              <w:left w:w="150" w:type="dxa"/>
              <w:bottom w:w="0" w:type="dxa"/>
              <w:right w:w="150" w:type="dxa"/>
            </w:tcMar>
            <w:hideMark/>
          </w:tcPr>
          <w:p w14:paraId="717724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2C74EE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2ABB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o_vec == None or from_vec == None):</w:t>
            </w:r>
          </w:p>
        </w:tc>
      </w:tr>
      <w:tr w:rsidR="0070686F" w:rsidRPr="0070686F" w14:paraId="18664710" w14:textId="77777777" w:rsidTr="0070686F">
        <w:trPr>
          <w:tblCellSpacing w:w="15" w:type="dxa"/>
        </w:trPr>
        <w:tc>
          <w:tcPr>
            <w:tcW w:w="750" w:type="dxa"/>
            <w:noWrap/>
            <w:tcMar>
              <w:top w:w="0" w:type="dxa"/>
              <w:left w:w="150" w:type="dxa"/>
              <w:bottom w:w="0" w:type="dxa"/>
              <w:right w:w="150" w:type="dxa"/>
            </w:tcMar>
            <w:hideMark/>
          </w:tcPr>
          <w:p w14:paraId="15DFD65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2D96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AEFB1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35E445E5" w14:textId="77777777" w:rsidTr="0070686F">
        <w:trPr>
          <w:tblCellSpacing w:w="15" w:type="dxa"/>
        </w:trPr>
        <w:tc>
          <w:tcPr>
            <w:tcW w:w="750" w:type="dxa"/>
            <w:noWrap/>
            <w:tcMar>
              <w:top w:w="0" w:type="dxa"/>
              <w:left w:w="150" w:type="dxa"/>
              <w:bottom w:w="0" w:type="dxa"/>
              <w:right w:w="150" w:type="dxa"/>
            </w:tcMar>
            <w:hideMark/>
          </w:tcPr>
          <w:p w14:paraId="26C0E0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064A3A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E7ACF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rimitive, will change maybe using tensorflow</w:t>
            </w:r>
          </w:p>
        </w:tc>
      </w:tr>
      <w:tr w:rsidR="0070686F" w:rsidRPr="0070686F" w14:paraId="6CD796B4" w14:textId="77777777" w:rsidTr="0070686F">
        <w:trPr>
          <w:tblCellSpacing w:w="15" w:type="dxa"/>
        </w:trPr>
        <w:tc>
          <w:tcPr>
            <w:tcW w:w="750" w:type="dxa"/>
            <w:noWrap/>
            <w:tcMar>
              <w:top w:w="0" w:type="dxa"/>
              <w:left w:w="150" w:type="dxa"/>
              <w:bottom w:w="0" w:type="dxa"/>
              <w:right w:w="150" w:type="dxa"/>
            </w:tcMar>
            <w:hideMark/>
          </w:tcPr>
          <w:p w14:paraId="115A2F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E945A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222A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tep *= 0.5</w:t>
            </w:r>
          </w:p>
        </w:tc>
      </w:tr>
      <w:tr w:rsidR="0070686F" w:rsidRPr="0070686F" w14:paraId="1FE277C0" w14:textId="77777777" w:rsidTr="0070686F">
        <w:trPr>
          <w:tblCellSpacing w:w="15" w:type="dxa"/>
        </w:trPr>
        <w:tc>
          <w:tcPr>
            <w:tcW w:w="750" w:type="dxa"/>
            <w:noWrap/>
            <w:tcMar>
              <w:top w:w="0" w:type="dxa"/>
              <w:left w:w="150" w:type="dxa"/>
              <w:bottom w:w="0" w:type="dxa"/>
              <w:right w:w="150" w:type="dxa"/>
            </w:tcMar>
            <w:hideMark/>
          </w:tcPr>
          <w:p w14:paraId="25BD68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4ECEA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05B0B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tep /= lag_comp # account for lag</w:t>
            </w:r>
          </w:p>
        </w:tc>
      </w:tr>
      <w:tr w:rsidR="0070686F" w:rsidRPr="0070686F" w14:paraId="69F7C087" w14:textId="77777777" w:rsidTr="0070686F">
        <w:trPr>
          <w:tblCellSpacing w:w="15" w:type="dxa"/>
        </w:trPr>
        <w:tc>
          <w:tcPr>
            <w:tcW w:w="750" w:type="dxa"/>
            <w:noWrap/>
            <w:tcMar>
              <w:top w:w="0" w:type="dxa"/>
              <w:left w:w="150" w:type="dxa"/>
              <w:bottom w:w="0" w:type="dxa"/>
              <w:right w:w="150" w:type="dxa"/>
            </w:tcMar>
            <w:hideMark/>
          </w:tcPr>
          <w:p w14:paraId="4E18B4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C406E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4876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from_vec[0] &lt; to_vec[0]:</w:t>
            </w:r>
          </w:p>
        </w:tc>
      </w:tr>
      <w:tr w:rsidR="0070686F" w:rsidRPr="0070686F" w14:paraId="7D852F3D" w14:textId="77777777" w:rsidTr="0070686F">
        <w:trPr>
          <w:tblCellSpacing w:w="15" w:type="dxa"/>
        </w:trPr>
        <w:tc>
          <w:tcPr>
            <w:tcW w:w="750" w:type="dxa"/>
            <w:noWrap/>
            <w:tcMar>
              <w:top w:w="0" w:type="dxa"/>
              <w:left w:w="150" w:type="dxa"/>
              <w:bottom w:w="0" w:type="dxa"/>
              <w:right w:w="150" w:type="dxa"/>
            </w:tcMar>
            <w:hideMark/>
          </w:tcPr>
          <w:p w14:paraId="60A1F0A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9B23C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DB901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rom_vec[0] += step</w:t>
            </w:r>
          </w:p>
        </w:tc>
      </w:tr>
      <w:tr w:rsidR="0070686F" w:rsidRPr="0070686F" w14:paraId="7F2FB011" w14:textId="77777777" w:rsidTr="0070686F">
        <w:trPr>
          <w:tblCellSpacing w:w="15" w:type="dxa"/>
        </w:trPr>
        <w:tc>
          <w:tcPr>
            <w:tcW w:w="750" w:type="dxa"/>
            <w:noWrap/>
            <w:tcMar>
              <w:top w:w="0" w:type="dxa"/>
              <w:left w:w="150" w:type="dxa"/>
              <w:bottom w:w="0" w:type="dxa"/>
              <w:right w:w="150" w:type="dxa"/>
            </w:tcMar>
            <w:hideMark/>
          </w:tcPr>
          <w:p w14:paraId="7972271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52F8A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1AAB7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2F7103D4" w14:textId="77777777" w:rsidTr="0070686F">
        <w:trPr>
          <w:tblCellSpacing w:w="15" w:type="dxa"/>
        </w:trPr>
        <w:tc>
          <w:tcPr>
            <w:tcW w:w="750" w:type="dxa"/>
            <w:noWrap/>
            <w:tcMar>
              <w:top w:w="0" w:type="dxa"/>
              <w:left w:w="150" w:type="dxa"/>
              <w:bottom w:w="0" w:type="dxa"/>
              <w:right w:w="150" w:type="dxa"/>
            </w:tcMar>
            <w:hideMark/>
          </w:tcPr>
          <w:p w14:paraId="638267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D6CA6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205B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rom_vec[0] -= step</w:t>
            </w:r>
          </w:p>
        </w:tc>
      </w:tr>
      <w:tr w:rsidR="0070686F" w:rsidRPr="0070686F" w14:paraId="29204BCB" w14:textId="77777777" w:rsidTr="0070686F">
        <w:trPr>
          <w:tblCellSpacing w:w="15" w:type="dxa"/>
        </w:trPr>
        <w:tc>
          <w:tcPr>
            <w:tcW w:w="750" w:type="dxa"/>
            <w:noWrap/>
            <w:tcMar>
              <w:top w:w="0" w:type="dxa"/>
              <w:left w:w="150" w:type="dxa"/>
              <w:bottom w:w="0" w:type="dxa"/>
              <w:right w:w="150" w:type="dxa"/>
            </w:tcMar>
            <w:hideMark/>
          </w:tcPr>
          <w:p w14:paraId="1DACAE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49E71A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D7C003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from_vec[1] &lt; to_vec[1]):</w:t>
            </w:r>
          </w:p>
        </w:tc>
      </w:tr>
      <w:tr w:rsidR="0070686F" w:rsidRPr="0070686F" w14:paraId="175B6D72" w14:textId="77777777" w:rsidTr="0070686F">
        <w:trPr>
          <w:tblCellSpacing w:w="15" w:type="dxa"/>
        </w:trPr>
        <w:tc>
          <w:tcPr>
            <w:tcW w:w="750" w:type="dxa"/>
            <w:noWrap/>
            <w:tcMar>
              <w:top w:w="0" w:type="dxa"/>
              <w:left w:w="150" w:type="dxa"/>
              <w:bottom w:w="0" w:type="dxa"/>
              <w:right w:w="150" w:type="dxa"/>
            </w:tcMar>
            <w:hideMark/>
          </w:tcPr>
          <w:p w14:paraId="570865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81BF67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CBAA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rom_vec[1] += step</w:t>
            </w:r>
          </w:p>
        </w:tc>
      </w:tr>
      <w:tr w:rsidR="0070686F" w:rsidRPr="0070686F" w14:paraId="50767B60" w14:textId="77777777" w:rsidTr="0070686F">
        <w:trPr>
          <w:tblCellSpacing w:w="15" w:type="dxa"/>
        </w:trPr>
        <w:tc>
          <w:tcPr>
            <w:tcW w:w="750" w:type="dxa"/>
            <w:noWrap/>
            <w:tcMar>
              <w:top w:w="0" w:type="dxa"/>
              <w:left w:w="150" w:type="dxa"/>
              <w:bottom w:w="0" w:type="dxa"/>
              <w:right w:w="150" w:type="dxa"/>
            </w:tcMar>
            <w:hideMark/>
          </w:tcPr>
          <w:p w14:paraId="2982700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11811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90EA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5E6D1B85" w14:textId="77777777" w:rsidTr="0070686F">
        <w:trPr>
          <w:tblCellSpacing w:w="15" w:type="dxa"/>
        </w:trPr>
        <w:tc>
          <w:tcPr>
            <w:tcW w:w="750" w:type="dxa"/>
            <w:noWrap/>
            <w:tcMar>
              <w:top w:w="0" w:type="dxa"/>
              <w:left w:w="150" w:type="dxa"/>
              <w:bottom w:w="0" w:type="dxa"/>
              <w:right w:w="150" w:type="dxa"/>
            </w:tcMar>
            <w:hideMark/>
          </w:tcPr>
          <w:p w14:paraId="6C67F69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B6B6A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DDB4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rom_vec[1] -= step</w:t>
            </w:r>
          </w:p>
        </w:tc>
      </w:tr>
      <w:tr w:rsidR="0070686F" w:rsidRPr="0070686F" w14:paraId="4D9C088B" w14:textId="77777777" w:rsidTr="0070686F">
        <w:trPr>
          <w:tblCellSpacing w:w="15" w:type="dxa"/>
        </w:trPr>
        <w:tc>
          <w:tcPr>
            <w:tcW w:w="750" w:type="dxa"/>
            <w:noWrap/>
            <w:tcMar>
              <w:top w:w="0" w:type="dxa"/>
              <w:left w:w="150" w:type="dxa"/>
              <w:bottom w:w="0" w:type="dxa"/>
              <w:right w:w="150" w:type="dxa"/>
            </w:tcMar>
            <w:hideMark/>
          </w:tcPr>
          <w:p w14:paraId="1AC5A6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8C30F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3EBB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from_vec</w:t>
            </w:r>
          </w:p>
        </w:tc>
      </w:tr>
      <w:tr w:rsidR="0070686F" w:rsidRPr="0070686F" w14:paraId="073BEAF4" w14:textId="77777777" w:rsidTr="0070686F">
        <w:trPr>
          <w:tblCellSpacing w:w="15" w:type="dxa"/>
        </w:trPr>
        <w:tc>
          <w:tcPr>
            <w:tcW w:w="750" w:type="dxa"/>
            <w:noWrap/>
            <w:tcMar>
              <w:top w:w="0" w:type="dxa"/>
              <w:left w:w="150" w:type="dxa"/>
              <w:bottom w:w="0" w:type="dxa"/>
              <w:right w:w="150" w:type="dxa"/>
            </w:tcMar>
            <w:hideMark/>
          </w:tcPr>
          <w:p w14:paraId="760096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F91530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2BAA9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is_in_triangle(point_a_vec,point_b_vec,point_c_vec,target_vec):</w:t>
            </w:r>
          </w:p>
        </w:tc>
      </w:tr>
      <w:tr w:rsidR="0070686F" w:rsidRPr="0070686F" w14:paraId="24B7A272" w14:textId="77777777" w:rsidTr="0070686F">
        <w:trPr>
          <w:tblCellSpacing w:w="15" w:type="dxa"/>
        </w:trPr>
        <w:tc>
          <w:tcPr>
            <w:tcW w:w="750" w:type="dxa"/>
            <w:noWrap/>
            <w:tcMar>
              <w:top w:w="0" w:type="dxa"/>
              <w:left w:w="150" w:type="dxa"/>
              <w:bottom w:w="0" w:type="dxa"/>
              <w:right w:w="150" w:type="dxa"/>
            </w:tcMar>
            <w:hideMark/>
          </w:tcPr>
          <w:p w14:paraId="20B1376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9A857E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41AD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area_of_triangle(target_vec,point_a_vec,point_b_vec) &lt; 0 and area_of_triangle(target_vec,point_b_vec,point_c_vec) &lt; 0 and area_of_triangle(target_vec,point_c_vec,point_a_vec) &lt; 0): # formula checking if coordinates are in a triangle, compares the areas of triangles derived from the coordinates of the target. explained in design</w:t>
            </w:r>
          </w:p>
        </w:tc>
      </w:tr>
      <w:tr w:rsidR="0070686F" w:rsidRPr="0070686F" w14:paraId="221DCAF1" w14:textId="77777777" w:rsidTr="0070686F">
        <w:trPr>
          <w:tblCellSpacing w:w="15" w:type="dxa"/>
        </w:trPr>
        <w:tc>
          <w:tcPr>
            <w:tcW w:w="750" w:type="dxa"/>
            <w:noWrap/>
            <w:tcMar>
              <w:top w:w="0" w:type="dxa"/>
              <w:left w:w="150" w:type="dxa"/>
              <w:bottom w:w="0" w:type="dxa"/>
              <w:right w:w="150" w:type="dxa"/>
            </w:tcMar>
            <w:hideMark/>
          </w:tcPr>
          <w:p w14:paraId="33DFBA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10AD1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FCE22E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True</w:t>
            </w:r>
          </w:p>
        </w:tc>
      </w:tr>
      <w:tr w:rsidR="0070686F" w:rsidRPr="0070686F" w14:paraId="682ACD3E" w14:textId="77777777" w:rsidTr="0070686F">
        <w:trPr>
          <w:tblCellSpacing w:w="15" w:type="dxa"/>
        </w:trPr>
        <w:tc>
          <w:tcPr>
            <w:tcW w:w="750" w:type="dxa"/>
            <w:noWrap/>
            <w:tcMar>
              <w:top w:w="0" w:type="dxa"/>
              <w:left w:w="150" w:type="dxa"/>
              <w:bottom w:w="0" w:type="dxa"/>
              <w:right w:w="150" w:type="dxa"/>
            </w:tcMar>
            <w:hideMark/>
          </w:tcPr>
          <w:p w14:paraId="6BFF3CE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D0D42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B67621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area_of_triangle(point_a_vec,point_b_vec,point_c_vec):</w:t>
            </w:r>
          </w:p>
        </w:tc>
      </w:tr>
      <w:tr w:rsidR="0070686F" w:rsidRPr="0070686F" w14:paraId="5E0035A4" w14:textId="77777777" w:rsidTr="0070686F">
        <w:trPr>
          <w:tblCellSpacing w:w="15" w:type="dxa"/>
        </w:trPr>
        <w:tc>
          <w:tcPr>
            <w:tcW w:w="750" w:type="dxa"/>
            <w:noWrap/>
            <w:tcMar>
              <w:top w:w="0" w:type="dxa"/>
              <w:left w:w="150" w:type="dxa"/>
              <w:bottom w:w="0" w:type="dxa"/>
              <w:right w:w="150" w:type="dxa"/>
            </w:tcMar>
            <w:hideMark/>
          </w:tcPr>
          <w:p w14:paraId="4D10A8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2C768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CC77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return ((point_a_vec[0] * (point_b_vec[1] - point_c_vec[1])) + (point_b_vec[0] * (point_c_vec[1] - point_a_vec[1])) + (point_c_vec[0] * (point_a_vec[1] - point_b_vec[1]))) / 2 </w:t>
            </w:r>
          </w:p>
        </w:tc>
      </w:tr>
      <w:tr w:rsidR="0070686F" w:rsidRPr="0070686F" w14:paraId="07CACF32" w14:textId="77777777" w:rsidTr="0070686F">
        <w:trPr>
          <w:tblCellSpacing w:w="15" w:type="dxa"/>
        </w:trPr>
        <w:tc>
          <w:tcPr>
            <w:tcW w:w="750" w:type="dxa"/>
            <w:noWrap/>
            <w:tcMar>
              <w:top w:w="0" w:type="dxa"/>
              <w:left w:w="150" w:type="dxa"/>
              <w:bottom w:w="0" w:type="dxa"/>
              <w:right w:w="150" w:type="dxa"/>
            </w:tcMar>
            <w:hideMark/>
          </w:tcPr>
          <w:p w14:paraId="4916C17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082FB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A1A8E1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clamp(value,maxi,mini):</w:t>
            </w:r>
          </w:p>
        </w:tc>
      </w:tr>
      <w:tr w:rsidR="0070686F" w:rsidRPr="0070686F" w14:paraId="2AAD13A7" w14:textId="77777777" w:rsidTr="0070686F">
        <w:trPr>
          <w:tblCellSpacing w:w="15" w:type="dxa"/>
        </w:trPr>
        <w:tc>
          <w:tcPr>
            <w:tcW w:w="750" w:type="dxa"/>
            <w:noWrap/>
            <w:tcMar>
              <w:top w:w="0" w:type="dxa"/>
              <w:left w:w="150" w:type="dxa"/>
              <w:bottom w:w="0" w:type="dxa"/>
              <w:right w:w="150" w:type="dxa"/>
            </w:tcMar>
            <w:hideMark/>
          </w:tcPr>
          <w:p w14:paraId="0A7B70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A2644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EEA7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revent a value getting too large, substitute method too std::clamp</w:t>
            </w:r>
          </w:p>
        </w:tc>
      </w:tr>
      <w:tr w:rsidR="0070686F" w:rsidRPr="0070686F" w14:paraId="60097866" w14:textId="77777777" w:rsidTr="0070686F">
        <w:trPr>
          <w:tblCellSpacing w:w="15" w:type="dxa"/>
        </w:trPr>
        <w:tc>
          <w:tcPr>
            <w:tcW w:w="750" w:type="dxa"/>
            <w:noWrap/>
            <w:tcMar>
              <w:top w:w="0" w:type="dxa"/>
              <w:left w:w="150" w:type="dxa"/>
              <w:bottom w:w="0" w:type="dxa"/>
              <w:right w:w="150" w:type="dxa"/>
            </w:tcMar>
            <w:hideMark/>
          </w:tcPr>
          <w:p w14:paraId="4CD7BE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AEE7A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FAB54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alue &gt; maxi):</w:t>
            </w:r>
          </w:p>
        </w:tc>
      </w:tr>
      <w:tr w:rsidR="0070686F" w:rsidRPr="0070686F" w14:paraId="0BBC4074" w14:textId="77777777" w:rsidTr="0070686F">
        <w:trPr>
          <w:tblCellSpacing w:w="15" w:type="dxa"/>
        </w:trPr>
        <w:tc>
          <w:tcPr>
            <w:tcW w:w="750" w:type="dxa"/>
            <w:noWrap/>
            <w:tcMar>
              <w:top w:w="0" w:type="dxa"/>
              <w:left w:w="150" w:type="dxa"/>
              <w:bottom w:w="0" w:type="dxa"/>
              <w:right w:w="150" w:type="dxa"/>
            </w:tcMar>
            <w:hideMark/>
          </w:tcPr>
          <w:p w14:paraId="665CDA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433DC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A5911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maxi</w:t>
            </w:r>
          </w:p>
        </w:tc>
      </w:tr>
      <w:tr w:rsidR="0070686F" w:rsidRPr="0070686F" w14:paraId="64CDEE6E" w14:textId="77777777" w:rsidTr="0070686F">
        <w:trPr>
          <w:tblCellSpacing w:w="15" w:type="dxa"/>
        </w:trPr>
        <w:tc>
          <w:tcPr>
            <w:tcW w:w="750" w:type="dxa"/>
            <w:noWrap/>
            <w:tcMar>
              <w:top w:w="0" w:type="dxa"/>
              <w:left w:w="150" w:type="dxa"/>
              <w:bottom w:w="0" w:type="dxa"/>
              <w:right w:w="150" w:type="dxa"/>
            </w:tcMar>
            <w:hideMark/>
          </w:tcPr>
          <w:p w14:paraId="500169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1467D2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3C1A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alue &lt; mini):</w:t>
            </w:r>
          </w:p>
        </w:tc>
      </w:tr>
      <w:tr w:rsidR="0070686F" w:rsidRPr="0070686F" w14:paraId="1B00569B" w14:textId="77777777" w:rsidTr="0070686F">
        <w:trPr>
          <w:tblCellSpacing w:w="15" w:type="dxa"/>
        </w:trPr>
        <w:tc>
          <w:tcPr>
            <w:tcW w:w="750" w:type="dxa"/>
            <w:noWrap/>
            <w:tcMar>
              <w:top w:w="0" w:type="dxa"/>
              <w:left w:w="150" w:type="dxa"/>
              <w:bottom w:w="0" w:type="dxa"/>
              <w:right w:w="150" w:type="dxa"/>
            </w:tcMar>
            <w:hideMark/>
          </w:tcPr>
          <w:p w14:paraId="4B40EC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4B6D10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7D6E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mini</w:t>
            </w:r>
          </w:p>
        </w:tc>
      </w:tr>
      <w:tr w:rsidR="0070686F" w:rsidRPr="0070686F" w14:paraId="013850EE" w14:textId="77777777" w:rsidTr="0070686F">
        <w:trPr>
          <w:tblCellSpacing w:w="15" w:type="dxa"/>
        </w:trPr>
        <w:tc>
          <w:tcPr>
            <w:tcW w:w="750" w:type="dxa"/>
            <w:noWrap/>
            <w:tcMar>
              <w:top w:w="0" w:type="dxa"/>
              <w:left w:w="150" w:type="dxa"/>
              <w:bottom w:w="0" w:type="dxa"/>
              <w:right w:w="150" w:type="dxa"/>
            </w:tcMar>
            <w:hideMark/>
          </w:tcPr>
          <w:p w14:paraId="77074A3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DB69B2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6C42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value</w:t>
            </w:r>
          </w:p>
        </w:tc>
      </w:tr>
      <w:tr w:rsidR="0070686F" w:rsidRPr="0070686F" w14:paraId="7CBEAE41" w14:textId="77777777" w:rsidTr="0070686F">
        <w:trPr>
          <w:tblCellSpacing w:w="15" w:type="dxa"/>
        </w:trPr>
        <w:tc>
          <w:tcPr>
            <w:tcW w:w="750" w:type="dxa"/>
            <w:noWrap/>
            <w:tcMar>
              <w:top w:w="0" w:type="dxa"/>
              <w:left w:w="150" w:type="dxa"/>
              <w:bottom w:w="0" w:type="dxa"/>
              <w:right w:w="150" w:type="dxa"/>
            </w:tcMar>
            <w:hideMark/>
          </w:tcPr>
          <w:p w14:paraId="68855C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399F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BBB9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63EF4596" w14:textId="77777777" w:rsidTr="0070686F">
        <w:trPr>
          <w:tblCellSpacing w:w="15" w:type="dxa"/>
        </w:trPr>
        <w:tc>
          <w:tcPr>
            <w:tcW w:w="750" w:type="dxa"/>
            <w:noWrap/>
            <w:tcMar>
              <w:top w:w="0" w:type="dxa"/>
              <w:left w:w="150" w:type="dxa"/>
              <w:bottom w:w="0" w:type="dxa"/>
              <w:right w:w="150" w:type="dxa"/>
            </w:tcMar>
            <w:hideMark/>
          </w:tcPr>
          <w:p w14:paraId="3A2FE3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48061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81E78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vector2:</w:t>
            </w:r>
          </w:p>
        </w:tc>
      </w:tr>
      <w:tr w:rsidR="0070686F" w:rsidRPr="0070686F" w14:paraId="1FB918E1" w14:textId="77777777" w:rsidTr="0070686F">
        <w:trPr>
          <w:tblCellSpacing w:w="15" w:type="dxa"/>
        </w:trPr>
        <w:tc>
          <w:tcPr>
            <w:tcW w:w="750" w:type="dxa"/>
            <w:noWrap/>
            <w:tcMar>
              <w:top w:w="0" w:type="dxa"/>
              <w:left w:w="150" w:type="dxa"/>
              <w:bottom w:w="0" w:type="dxa"/>
              <w:right w:w="150" w:type="dxa"/>
            </w:tcMar>
            <w:hideMark/>
          </w:tcPr>
          <w:p w14:paraId="6D4D69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DCD98B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67C9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eed to add overloads, will use these next rewrite</w:t>
            </w:r>
          </w:p>
        </w:tc>
      </w:tr>
      <w:tr w:rsidR="0070686F" w:rsidRPr="0070686F" w14:paraId="4DB3C835" w14:textId="77777777" w:rsidTr="0070686F">
        <w:trPr>
          <w:tblCellSpacing w:w="15" w:type="dxa"/>
        </w:trPr>
        <w:tc>
          <w:tcPr>
            <w:tcW w:w="750" w:type="dxa"/>
            <w:noWrap/>
            <w:tcMar>
              <w:top w:w="0" w:type="dxa"/>
              <w:left w:w="150" w:type="dxa"/>
              <w:bottom w:w="0" w:type="dxa"/>
              <w:right w:w="150" w:type="dxa"/>
            </w:tcMar>
            <w:hideMark/>
          </w:tcPr>
          <w:p w14:paraId="1AFC3C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AB5AF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DCC9D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x,y):</w:t>
            </w:r>
          </w:p>
        </w:tc>
      </w:tr>
      <w:tr w:rsidR="0070686F" w:rsidRPr="0070686F" w14:paraId="64AF59ED" w14:textId="77777777" w:rsidTr="0070686F">
        <w:trPr>
          <w:tblCellSpacing w:w="15" w:type="dxa"/>
        </w:trPr>
        <w:tc>
          <w:tcPr>
            <w:tcW w:w="750" w:type="dxa"/>
            <w:noWrap/>
            <w:tcMar>
              <w:top w:w="0" w:type="dxa"/>
              <w:left w:w="150" w:type="dxa"/>
              <w:bottom w:w="0" w:type="dxa"/>
              <w:right w:w="150" w:type="dxa"/>
            </w:tcMar>
            <w:hideMark/>
          </w:tcPr>
          <w:p w14:paraId="05148A5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0B494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07DCD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x = x</w:t>
            </w:r>
          </w:p>
        </w:tc>
      </w:tr>
      <w:tr w:rsidR="0070686F" w:rsidRPr="0070686F" w14:paraId="355E7171" w14:textId="77777777" w:rsidTr="0070686F">
        <w:trPr>
          <w:tblCellSpacing w:w="15" w:type="dxa"/>
        </w:trPr>
        <w:tc>
          <w:tcPr>
            <w:tcW w:w="750" w:type="dxa"/>
            <w:noWrap/>
            <w:tcMar>
              <w:top w:w="0" w:type="dxa"/>
              <w:left w:w="150" w:type="dxa"/>
              <w:bottom w:w="0" w:type="dxa"/>
              <w:right w:w="150" w:type="dxa"/>
            </w:tcMar>
            <w:hideMark/>
          </w:tcPr>
          <w:p w14:paraId="3619C75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6004FB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FDBD9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y = y</w:t>
            </w:r>
          </w:p>
        </w:tc>
      </w:tr>
      <w:tr w:rsidR="0070686F" w:rsidRPr="0070686F" w14:paraId="60EBBD2E" w14:textId="77777777" w:rsidTr="0070686F">
        <w:trPr>
          <w:tblCellSpacing w:w="15" w:type="dxa"/>
        </w:trPr>
        <w:tc>
          <w:tcPr>
            <w:tcW w:w="750" w:type="dxa"/>
            <w:noWrap/>
            <w:tcMar>
              <w:top w:w="0" w:type="dxa"/>
              <w:left w:w="150" w:type="dxa"/>
              <w:bottom w:w="0" w:type="dxa"/>
              <w:right w:w="150" w:type="dxa"/>
            </w:tcMar>
            <w:hideMark/>
          </w:tcPr>
          <w:p w14:paraId="0332C9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55F3B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274ABB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vector3:</w:t>
            </w:r>
          </w:p>
        </w:tc>
      </w:tr>
      <w:tr w:rsidR="0070686F" w:rsidRPr="0070686F" w14:paraId="47772C9E" w14:textId="77777777" w:rsidTr="0070686F">
        <w:trPr>
          <w:tblCellSpacing w:w="15" w:type="dxa"/>
        </w:trPr>
        <w:tc>
          <w:tcPr>
            <w:tcW w:w="750" w:type="dxa"/>
            <w:noWrap/>
            <w:tcMar>
              <w:top w:w="0" w:type="dxa"/>
              <w:left w:w="150" w:type="dxa"/>
              <w:bottom w:w="0" w:type="dxa"/>
              <w:right w:w="150" w:type="dxa"/>
            </w:tcMar>
            <w:hideMark/>
          </w:tcPr>
          <w:p w14:paraId="4EC56E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33719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9A3F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x,y,z):</w:t>
            </w:r>
          </w:p>
        </w:tc>
      </w:tr>
      <w:tr w:rsidR="0070686F" w:rsidRPr="0070686F" w14:paraId="71675AAA" w14:textId="77777777" w:rsidTr="0070686F">
        <w:trPr>
          <w:tblCellSpacing w:w="15" w:type="dxa"/>
        </w:trPr>
        <w:tc>
          <w:tcPr>
            <w:tcW w:w="750" w:type="dxa"/>
            <w:noWrap/>
            <w:tcMar>
              <w:top w:w="0" w:type="dxa"/>
              <w:left w:w="150" w:type="dxa"/>
              <w:bottom w:w="0" w:type="dxa"/>
              <w:right w:w="150" w:type="dxa"/>
            </w:tcMar>
            <w:hideMark/>
          </w:tcPr>
          <w:p w14:paraId="41F77F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F132A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3103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x = x</w:t>
            </w:r>
          </w:p>
        </w:tc>
      </w:tr>
      <w:tr w:rsidR="0070686F" w:rsidRPr="0070686F" w14:paraId="330932A7" w14:textId="77777777" w:rsidTr="0070686F">
        <w:trPr>
          <w:tblCellSpacing w:w="15" w:type="dxa"/>
        </w:trPr>
        <w:tc>
          <w:tcPr>
            <w:tcW w:w="750" w:type="dxa"/>
            <w:noWrap/>
            <w:tcMar>
              <w:top w:w="0" w:type="dxa"/>
              <w:left w:w="150" w:type="dxa"/>
              <w:bottom w:w="0" w:type="dxa"/>
              <w:right w:w="150" w:type="dxa"/>
            </w:tcMar>
            <w:hideMark/>
          </w:tcPr>
          <w:p w14:paraId="250E22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A5D7DD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FB161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y = y</w:t>
            </w:r>
          </w:p>
        </w:tc>
      </w:tr>
      <w:tr w:rsidR="0070686F" w:rsidRPr="0070686F" w14:paraId="206B8E34" w14:textId="77777777" w:rsidTr="0070686F">
        <w:trPr>
          <w:tblCellSpacing w:w="15" w:type="dxa"/>
        </w:trPr>
        <w:tc>
          <w:tcPr>
            <w:tcW w:w="750" w:type="dxa"/>
            <w:noWrap/>
            <w:tcMar>
              <w:top w:w="0" w:type="dxa"/>
              <w:left w:w="150" w:type="dxa"/>
              <w:bottom w:w="0" w:type="dxa"/>
              <w:right w:w="150" w:type="dxa"/>
            </w:tcMar>
            <w:hideMark/>
          </w:tcPr>
          <w:p w14:paraId="02E9014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E35EC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B8E6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z = z</w:t>
            </w:r>
          </w:p>
        </w:tc>
      </w:tr>
      <w:tr w:rsidR="0070686F" w:rsidRPr="0070686F" w14:paraId="76A658CF" w14:textId="77777777" w:rsidTr="0070686F">
        <w:trPr>
          <w:tblCellSpacing w:w="15" w:type="dxa"/>
        </w:trPr>
        <w:tc>
          <w:tcPr>
            <w:tcW w:w="750" w:type="dxa"/>
            <w:noWrap/>
            <w:tcMar>
              <w:top w:w="0" w:type="dxa"/>
              <w:left w:w="150" w:type="dxa"/>
              <w:bottom w:w="0" w:type="dxa"/>
              <w:right w:w="150" w:type="dxa"/>
            </w:tcMar>
            <w:hideMark/>
          </w:tcPr>
          <w:p w14:paraId="593B2EB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7CFE4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C348A3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47E609F1" w14:textId="77777777" w:rsidTr="0070686F">
        <w:trPr>
          <w:tblCellSpacing w:w="15" w:type="dxa"/>
        </w:trPr>
        <w:tc>
          <w:tcPr>
            <w:tcW w:w="750" w:type="dxa"/>
            <w:noWrap/>
            <w:tcMar>
              <w:top w:w="0" w:type="dxa"/>
              <w:left w:w="150" w:type="dxa"/>
              <w:bottom w:w="0" w:type="dxa"/>
              <w:right w:w="150" w:type="dxa"/>
            </w:tcMar>
            <w:hideMark/>
          </w:tcPr>
          <w:p w14:paraId="66A9E35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82D72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C857B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food:</w:t>
            </w:r>
          </w:p>
        </w:tc>
      </w:tr>
      <w:tr w:rsidR="0070686F" w:rsidRPr="0070686F" w14:paraId="5F5A6EC5" w14:textId="77777777" w:rsidTr="0070686F">
        <w:trPr>
          <w:tblCellSpacing w:w="15" w:type="dxa"/>
        </w:trPr>
        <w:tc>
          <w:tcPr>
            <w:tcW w:w="750" w:type="dxa"/>
            <w:noWrap/>
            <w:tcMar>
              <w:top w:w="0" w:type="dxa"/>
              <w:left w:w="150" w:type="dxa"/>
              <w:bottom w:w="0" w:type="dxa"/>
              <w:right w:w="150" w:type="dxa"/>
            </w:tcMar>
            <w:hideMark/>
          </w:tcPr>
          <w:p w14:paraId="5F182C9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D73154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30484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w:t>
            </w:r>
          </w:p>
        </w:tc>
      </w:tr>
      <w:tr w:rsidR="0070686F" w:rsidRPr="0070686F" w14:paraId="38157358" w14:textId="77777777" w:rsidTr="0070686F">
        <w:trPr>
          <w:tblCellSpacing w:w="15" w:type="dxa"/>
        </w:trPr>
        <w:tc>
          <w:tcPr>
            <w:tcW w:w="750" w:type="dxa"/>
            <w:noWrap/>
            <w:tcMar>
              <w:top w:w="0" w:type="dxa"/>
              <w:left w:w="150" w:type="dxa"/>
              <w:bottom w:w="0" w:type="dxa"/>
              <w:right w:w="150" w:type="dxa"/>
            </w:tcMar>
            <w:hideMark/>
          </w:tcPr>
          <w:p w14:paraId="2B5855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D43F5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8E45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random.randint(150,650),random.randint(50,550)] #random spot in the simulation area</w:t>
            </w:r>
          </w:p>
        </w:tc>
      </w:tr>
      <w:tr w:rsidR="0070686F" w:rsidRPr="0070686F" w14:paraId="721D3ACB" w14:textId="77777777" w:rsidTr="0070686F">
        <w:trPr>
          <w:tblCellSpacing w:w="15" w:type="dxa"/>
        </w:trPr>
        <w:tc>
          <w:tcPr>
            <w:tcW w:w="750" w:type="dxa"/>
            <w:noWrap/>
            <w:tcMar>
              <w:top w:w="0" w:type="dxa"/>
              <w:left w:w="150" w:type="dxa"/>
              <w:bottom w:w="0" w:type="dxa"/>
              <w:right w:w="150" w:type="dxa"/>
            </w:tcMar>
            <w:hideMark/>
          </w:tcPr>
          <w:p w14:paraId="29F6C6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B1A595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E32C0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this.carbs = random.randint(0,255) </w:t>
            </w:r>
          </w:p>
        </w:tc>
      </w:tr>
      <w:tr w:rsidR="0070686F" w:rsidRPr="0070686F" w14:paraId="002C19E8" w14:textId="77777777" w:rsidTr="0070686F">
        <w:trPr>
          <w:tblCellSpacing w:w="15" w:type="dxa"/>
        </w:trPr>
        <w:tc>
          <w:tcPr>
            <w:tcW w:w="750" w:type="dxa"/>
            <w:noWrap/>
            <w:tcMar>
              <w:top w:w="0" w:type="dxa"/>
              <w:left w:w="150" w:type="dxa"/>
              <w:bottom w:w="0" w:type="dxa"/>
              <w:right w:w="150" w:type="dxa"/>
            </w:tcMar>
            <w:hideMark/>
          </w:tcPr>
          <w:p w14:paraId="666582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52BCF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27A6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rotein = random.randint(0,255)</w:t>
            </w:r>
          </w:p>
        </w:tc>
      </w:tr>
      <w:tr w:rsidR="0070686F" w:rsidRPr="0070686F" w14:paraId="67CE74F9" w14:textId="77777777" w:rsidTr="0070686F">
        <w:trPr>
          <w:tblCellSpacing w:w="15" w:type="dxa"/>
        </w:trPr>
        <w:tc>
          <w:tcPr>
            <w:tcW w:w="750" w:type="dxa"/>
            <w:noWrap/>
            <w:tcMar>
              <w:top w:w="0" w:type="dxa"/>
              <w:left w:w="150" w:type="dxa"/>
              <w:bottom w:w="0" w:type="dxa"/>
              <w:right w:w="150" w:type="dxa"/>
            </w:tcMar>
            <w:hideMark/>
          </w:tcPr>
          <w:p w14:paraId="36EA87B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6628D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38A2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being_eaten = False</w:t>
            </w:r>
          </w:p>
        </w:tc>
      </w:tr>
      <w:tr w:rsidR="0070686F" w:rsidRPr="0070686F" w14:paraId="57386361" w14:textId="77777777" w:rsidTr="0070686F">
        <w:trPr>
          <w:tblCellSpacing w:w="15" w:type="dxa"/>
        </w:trPr>
        <w:tc>
          <w:tcPr>
            <w:tcW w:w="750" w:type="dxa"/>
            <w:noWrap/>
            <w:tcMar>
              <w:top w:w="0" w:type="dxa"/>
              <w:left w:w="150" w:type="dxa"/>
              <w:bottom w:w="0" w:type="dxa"/>
              <w:right w:w="150" w:type="dxa"/>
            </w:tcMar>
            <w:hideMark/>
          </w:tcPr>
          <w:p w14:paraId="766A54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3360C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15A3C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392E0765" w14:textId="77777777" w:rsidTr="0070686F">
        <w:trPr>
          <w:tblCellSpacing w:w="15" w:type="dxa"/>
        </w:trPr>
        <w:tc>
          <w:tcPr>
            <w:tcW w:w="750" w:type="dxa"/>
            <w:noWrap/>
            <w:tcMar>
              <w:top w:w="0" w:type="dxa"/>
              <w:left w:w="150" w:type="dxa"/>
              <w:bottom w:w="0" w:type="dxa"/>
              <w:right w:w="150" w:type="dxa"/>
            </w:tcMar>
            <w:hideMark/>
          </w:tcPr>
          <w:p w14:paraId="29495D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E95BCF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18011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circle(panel,(this.carbs,this.protein,0),this.pos,2)</w:t>
            </w:r>
          </w:p>
        </w:tc>
      </w:tr>
      <w:tr w:rsidR="0070686F" w:rsidRPr="0070686F" w14:paraId="2132A6E1" w14:textId="77777777" w:rsidTr="0070686F">
        <w:trPr>
          <w:tblCellSpacing w:w="15" w:type="dxa"/>
        </w:trPr>
        <w:tc>
          <w:tcPr>
            <w:tcW w:w="750" w:type="dxa"/>
            <w:noWrap/>
            <w:tcMar>
              <w:top w:w="0" w:type="dxa"/>
              <w:left w:w="150" w:type="dxa"/>
              <w:bottom w:w="0" w:type="dxa"/>
              <w:right w:w="150" w:type="dxa"/>
            </w:tcMar>
            <w:hideMark/>
          </w:tcPr>
          <w:p w14:paraId="35DE77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A9791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97EB8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egg:</w:t>
            </w:r>
          </w:p>
        </w:tc>
      </w:tr>
      <w:tr w:rsidR="0070686F" w:rsidRPr="0070686F" w14:paraId="353816A2" w14:textId="77777777" w:rsidTr="0070686F">
        <w:trPr>
          <w:tblCellSpacing w:w="15" w:type="dxa"/>
        </w:trPr>
        <w:tc>
          <w:tcPr>
            <w:tcW w:w="750" w:type="dxa"/>
            <w:noWrap/>
            <w:tcMar>
              <w:top w:w="0" w:type="dxa"/>
              <w:left w:w="150" w:type="dxa"/>
              <w:bottom w:w="0" w:type="dxa"/>
              <w:right w:w="150" w:type="dxa"/>
            </w:tcMar>
            <w:hideMark/>
          </w:tcPr>
          <w:p w14:paraId="2F38D89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DAAE7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63E4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genes,intron):</w:t>
            </w:r>
          </w:p>
        </w:tc>
      </w:tr>
      <w:tr w:rsidR="0070686F" w:rsidRPr="0070686F" w14:paraId="7FE75EB2" w14:textId="77777777" w:rsidTr="0070686F">
        <w:trPr>
          <w:tblCellSpacing w:w="15" w:type="dxa"/>
        </w:trPr>
        <w:tc>
          <w:tcPr>
            <w:tcW w:w="750" w:type="dxa"/>
            <w:noWrap/>
            <w:tcMar>
              <w:top w:w="0" w:type="dxa"/>
              <w:left w:w="150" w:type="dxa"/>
              <w:bottom w:w="0" w:type="dxa"/>
              <w:right w:w="150" w:type="dxa"/>
            </w:tcMar>
            <w:hideMark/>
          </w:tcPr>
          <w:p w14:paraId="43C9253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6A552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F634F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w:t>
            </w:r>
          </w:p>
        </w:tc>
      </w:tr>
      <w:tr w:rsidR="0070686F" w:rsidRPr="0070686F" w14:paraId="0A48E905" w14:textId="77777777" w:rsidTr="0070686F">
        <w:trPr>
          <w:tblCellSpacing w:w="15" w:type="dxa"/>
        </w:trPr>
        <w:tc>
          <w:tcPr>
            <w:tcW w:w="750" w:type="dxa"/>
            <w:noWrap/>
            <w:tcMar>
              <w:top w:w="0" w:type="dxa"/>
              <w:left w:w="150" w:type="dxa"/>
              <w:bottom w:w="0" w:type="dxa"/>
              <w:right w:w="150" w:type="dxa"/>
            </w:tcMar>
            <w:hideMark/>
          </w:tcPr>
          <w:p w14:paraId="6A28C5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2617E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56EE4B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genes = genes</w:t>
            </w:r>
          </w:p>
        </w:tc>
      </w:tr>
      <w:tr w:rsidR="0070686F" w:rsidRPr="0070686F" w14:paraId="097038D9" w14:textId="77777777" w:rsidTr="0070686F">
        <w:trPr>
          <w:tblCellSpacing w:w="15" w:type="dxa"/>
        </w:trPr>
        <w:tc>
          <w:tcPr>
            <w:tcW w:w="750" w:type="dxa"/>
            <w:noWrap/>
            <w:tcMar>
              <w:top w:w="0" w:type="dxa"/>
              <w:left w:w="150" w:type="dxa"/>
              <w:bottom w:w="0" w:type="dxa"/>
              <w:right w:w="150" w:type="dxa"/>
            </w:tcMar>
            <w:hideMark/>
          </w:tcPr>
          <w:p w14:paraId="2A20228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DA953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59AA9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intron = intron</w:t>
            </w:r>
          </w:p>
        </w:tc>
      </w:tr>
      <w:tr w:rsidR="0070686F" w:rsidRPr="0070686F" w14:paraId="09F4DB07" w14:textId="77777777" w:rsidTr="0070686F">
        <w:trPr>
          <w:tblCellSpacing w:w="15" w:type="dxa"/>
        </w:trPr>
        <w:tc>
          <w:tcPr>
            <w:tcW w:w="750" w:type="dxa"/>
            <w:noWrap/>
            <w:tcMar>
              <w:top w:w="0" w:type="dxa"/>
              <w:left w:w="150" w:type="dxa"/>
              <w:bottom w:w="0" w:type="dxa"/>
              <w:right w:w="150" w:type="dxa"/>
            </w:tcMar>
            <w:hideMark/>
          </w:tcPr>
          <w:p w14:paraId="314192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B9D549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DC42CB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ount_down = 3000</w:t>
            </w:r>
          </w:p>
        </w:tc>
      </w:tr>
      <w:tr w:rsidR="0070686F" w:rsidRPr="0070686F" w14:paraId="6F1FFBCE" w14:textId="77777777" w:rsidTr="0070686F">
        <w:trPr>
          <w:tblCellSpacing w:w="15" w:type="dxa"/>
        </w:trPr>
        <w:tc>
          <w:tcPr>
            <w:tcW w:w="750" w:type="dxa"/>
            <w:noWrap/>
            <w:tcMar>
              <w:top w:w="0" w:type="dxa"/>
              <w:left w:w="150" w:type="dxa"/>
              <w:bottom w:w="0" w:type="dxa"/>
              <w:right w:w="150" w:type="dxa"/>
            </w:tcMar>
            <w:hideMark/>
          </w:tcPr>
          <w:p w14:paraId="11834DE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550266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EDF14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this.log = log_entry("egg laid: progress: " + str(this.count_down)," parent",str(this.genes)) # add a dynamic log entry showing the egg progress </w:t>
            </w:r>
          </w:p>
        </w:tc>
      </w:tr>
      <w:tr w:rsidR="0070686F" w:rsidRPr="0070686F" w14:paraId="227B947E" w14:textId="77777777" w:rsidTr="0070686F">
        <w:trPr>
          <w:tblCellSpacing w:w="15" w:type="dxa"/>
        </w:trPr>
        <w:tc>
          <w:tcPr>
            <w:tcW w:w="750" w:type="dxa"/>
            <w:noWrap/>
            <w:tcMar>
              <w:top w:w="0" w:type="dxa"/>
              <w:left w:w="150" w:type="dxa"/>
              <w:bottom w:w="0" w:type="dxa"/>
              <w:right w:w="150" w:type="dxa"/>
            </w:tcMar>
            <w:hideMark/>
          </w:tcPr>
          <w:p w14:paraId="390BF5F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E8B0F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D9ED9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append(this.log)</w:t>
            </w:r>
          </w:p>
        </w:tc>
      </w:tr>
      <w:tr w:rsidR="0070686F" w:rsidRPr="0070686F" w14:paraId="3A10666C" w14:textId="77777777" w:rsidTr="0070686F">
        <w:trPr>
          <w:tblCellSpacing w:w="15" w:type="dxa"/>
        </w:trPr>
        <w:tc>
          <w:tcPr>
            <w:tcW w:w="750" w:type="dxa"/>
            <w:noWrap/>
            <w:tcMar>
              <w:top w:w="0" w:type="dxa"/>
              <w:left w:w="150" w:type="dxa"/>
              <w:bottom w:w="0" w:type="dxa"/>
              <w:right w:w="150" w:type="dxa"/>
            </w:tcMar>
            <w:hideMark/>
          </w:tcPr>
          <w:p w14:paraId="79FC5D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1AAF5E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A8855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4F92C14B" w14:textId="77777777" w:rsidTr="0070686F">
        <w:trPr>
          <w:tblCellSpacing w:w="15" w:type="dxa"/>
        </w:trPr>
        <w:tc>
          <w:tcPr>
            <w:tcW w:w="750" w:type="dxa"/>
            <w:noWrap/>
            <w:tcMar>
              <w:top w:w="0" w:type="dxa"/>
              <w:left w:w="150" w:type="dxa"/>
              <w:bottom w:w="0" w:type="dxa"/>
              <w:right w:w="150" w:type="dxa"/>
            </w:tcMar>
            <w:hideMark/>
          </w:tcPr>
          <w:p w14:paraId="223614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FCF893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CF1C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3848051E" w14:textId="77777777" w:rsidTr="0070686F">
        <w:trPr>
          <w:tblCellSpacing w:w="15" w:type="dxa"/>
        </w:trPr>
        <w:tc>
          <w:tcPr>
            <w:tcW w:w="750" w:type="dxa"/>
            <w:noWrap/>
            <w:tcMar>
              <w:top w:w="0" w:type="dxa"/>
              <w:left w:w="150" w:type="dxa"/>
              <w:bottom w:w="0" w:type="dxa"/>
              <w:right w:w="150" w:type="dxa"/>
            </w:tcMar>
            <w:hideMark/>
          </w:tcPr>
          <w:p w14:paraId="4C0E3BE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1BF43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74B4C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circle(panel,vgui_herbivore_egg,this.pos,3) #draw the egg</w:t>
            </w:r>
          </w:p>
        </w:tc>
      </w:tr>
      <w:tr w:rsidR="0070686F" w:rsidRPr="0070686F" w14:paraId="088B7D38" w14:textId="77777777" w:rsidTr="0070686F">
        <w:trPr>
          <w:tblCellSpacing w:w="15" w:type="dxa"/>
        </w:trPr>
        <w:tc>
          <w:tcPr>
            <w:tcW w:w="750" w:type="dxa"/>
            <w:noWrap/>
            <w:tcMar>
              <w:top w:w="0" w:type="dxa"/>
              <w:left w:w="150" w:type="dxa"/>
              <w:bottom w:w="0" w:type="dxa"/>
              <w:right w:w="150" w:type="dxa"/>
            </w:tcMar>
            <w:hideMark/>
          </w:tcPr>
          <w:p w14:paraId="3DF92D0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B4183A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640E7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tick(this):</w:t>
            </w:r>
          </w:p>
        </w:tc>
      </w:tr>
      <w:tr w:rsidR="0070686F" w:rsidRPr="0070686F" w14:paraId="5D73A586" w14:textId="77777777" w:rsidTr="0070686F">
        <w:trPr>
          <w:tblCellSpacing w:w="15" w:type="dxa"/>
        </w:trPr>
        <w:tc>
          <w:tcPr>
            <w:tcW w:w="750" w:type="dxa"/>
            <w:noWrap/>
            <w:tcMar>
              <w:top w:w="0" w:type="dxa"/>
              <w:left w:w="150" w:type="dxa"/>
              <w:bottom w:w="0" w:type="dxa"/>
              <w:right w:w="150" w:type="dxa"/>
            </w:tcMar>
            <w:hideMark/>
          </w:tcPr>
          <w:p w14:paraId="6A4F713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4B7E4D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DD3B28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ount_down -= (1 / lag_comp) * balance</w:t>
            </w:r>
          </w:p>
        </w:tc>
      </w:tr>
      <w:tr w:rsidR="0070686F" w:rsidRPr="0070686F" w14:paraId="297A0CA1" w14:textId="77777777" w:rsidTr="0070686F">
        <w:trPr>
          <w:tblCellSpacing w:w="15" w:type="dxa"/>
        </w:trPr>
        <w:tc>
          <w:tcPr>
            <w:tcW w:w="750" w:type="dxa"/>
            <w:noWrap/>
            <w:tcMar>
              <w:top w:w="0" w:type="dxa"/>
              <w:left w:w="150" w:type="dxa"/>
              <w:bottom w:w="0" w:type="dxa"/>
              <w:right w:w="150" w:type="dxa"/>
            </w:tcMar>
            <w:hideMark/>
          </w:tcPr>
          <w:p w14:paraId="38A1FB6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3612E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7F1C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count_down &lt; 0): #herbivore being born</w:t>
            </w:r>
          </w:p>
        </w:tc>
      </w:tr>
      <w:tr w:rsidR="0070686F" w:rsidRPr="0070686F" w14:paraId="1578D5B7" w14:textId="77777777" w:rsidTr="0070686F">
        <w:trPr>
          <w:tblCellSpacing w:w="15" w:type="dxa"/>
        </w:trPr>
        <w:tc>
          <w:tcPr>
            <w:tcW w:w="750" w:type="dxa"/>
            <w:noWrap/>
            <w:tcMar>
              <w:top w:w="0" w:type="dxa"/>
              <w:left w:w="150" w:type="dxa"/>
              <w:bottom w:w="0" w:type="dxa"/>
              <w:right w:w="150" w:type="dxa"/>
            </w:tcMar>
            <w:hideMark/>
          </w:tcPr>
          <w:p w14:paraId="4A4342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5CC85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7E25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fant = herbivore()</w:t>
            </w:r>
          </w:p>
        </w:tc>
      </w:tr>
      <w:tr w:rsidR="0070686F" w:rsidRPr="0070686F" w14:paraId="6EEFDA98" w14:textId="77777777" w:rsidTr="0070686F">
        <w:trPr>
          <w:tblCellSpacing w:w="15" w:type="dxa"/>
        </w:trPr>
        <w:tc>
          <w:tcPr>
            <w:tcW w:w="750" w:type="dxa"/>
            <w:noWrap/>
            <w:tcMar>
              <w:top w:w="0" w:type="dxa"/>
              <w:left w:w="150" w:type="dxa"/>
              <w:bottom w:w="0" w:type="dxa"/>
              <w:right w:w="150" w:type="dxa"/>
            </w:tcMar>
            <w:hideMark/>
          </w:tcPr>
          <w:p w14:paraId="57AB7B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BB917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EC88D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fant.egg_progress = -600</w:t>
            </w:r>
          </w:p>
        </w:tc>
      </w:tr>
      <w:tr w:rsidR="0070686F" w:rsidRPr="0070686F" w14:paraId="2D69EEA1" w14:textId="77777777" w:rsidTr="0070686F">
        <w:trPr>
          <w:tblCellSpacing w:w="15" w:type="dxa"/>
        </w:trPr>
        <w:tc>
          <w:tcPr>
            <w:tcW w:w="750" w:type="dxa"/>
            <w:noWrap/>
            <w:tcMar>
              <w:top w:w="0" w:type="dxa"/>
              <w:left w:w="150" w:type="dxa"/>
              <w:bottom w:w="0" w:type="dxa"/>
              <w:right w:w="150" w:type="dxa"/>
            </w:tcMar>
            <w:hideMark/>
          </w:tcPr>
          <w:p w14:paraId="02A1F4A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327E4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E2285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append(log_entry("herbivore born: ","genome",str(infant.genes)))</w:t>
            </w:r>
          </w:p>
        </w:tc>
      </w:tr>
      <w:tr w:rsidR="0070686F" w:rsidRPr="0070686F" w14:paraId="393DC2A0" w14:textId="77777777" w:rsidTr="0070686F">
        <w:trPr>
          <w:tblCellSpacing w:w="15" w:type="dxa"/>
        </w:trPr>
        <w:tc>
          <w:tcPr>
            <w:tcW w:w="750" w:type="dxa"/>
            <w:noWrap/>
            <w:tcMar>
              <w:top w:w="0" w:type="dxa"/>
              <w:left w:w="150" w:type="dxa"/>
              <w:bottom w:w="0" w:type="dxa"/>
              <w:right w:w="150" w:type="dxa"/>
            </w:tcMar>
            <w:hideMark/>
          </w:tcPr>
          <w:p w14:paraId="53F454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6447C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228B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fant.introgenic_dna = this.intron</w:t>
            </w:r>
          </w:p>
        </w:tc>
      </w:tr>
      <w:tr w:rsidR="0070686F" w:rsidRPr="0070686F" w14:paraId="631EBC98" w14:textId="77777777" w:rsidTr="0070686F">
        <w:trPr>
          <w:tblCellSpacing w:w="15" w:type="dxa"/>
        </w:trPr>
        <w:tc>
          <w:tcPr>
            <w:tcW w:w="750" w:type="dxa"/>
            <w:noWrap/>
            <w:tcMar>
              <w:top w:w="0" w:type="dxa"/>
              <w:left w:w="150" w:type="dxa"/>
              <w:bottom w:w="0" w:type="dxa"/>
              <w:right w:w="150" w:type="dxa"/>
            </w:tcMar>
            <w:hideMark/>
          </w:tcPr>
          <w:p w14:paraId="116037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33D753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7C607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fant.pos = this.pos</w:t>
            </w:r>
          </w:p>
        </w:tc>
      </w:tr>
      <w:tr w:rsidR="0070686F" w:rsidRPr="0070686F" w14:paraId="130726BD" w14:textId="77777777" w:rsidTr="0070686F">
        <w:trPr>
          <w:tblCellSpacing w:w="15" w:type="dxa"/>
        </w:trPr>
        <w:tc>
          <w:tcPr>
            <w:tcW w:w="750" w:type="dxa"/>
            <w:noWrap/>
            <w:tcMar>
              <w:top w:w="0" w:type="dxa"/>
              <w:left w:w="150" w:type="dxa"/>
              <w:bottom w:w="0" w:type="dxa"/>
              <w:right w:w="150" w:type="dxa"/>
            </w:tcMar>
            <w:hideMark/>
          </w:tcPr>
          <w:p w14:paraId="2D35F3A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D11EB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69527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fant.genes = this.genes</w:t>
            </w:r>
          </w:p>
        </w:tc>
      </w:tr>
      <w:tr w:rsidR="0070686F" w:rsidRPr="0070686F" w14:paraId="6F67B1DE" w14:textId="77777777" w:rsidTr="0070686F">
        <w:trPr>
          <w:tblCellSpacing w:w="15" w:type="dxa"/>
        </w:trPr>
        <w:tc>
          <w:tcPr>
            <w:tcW w:w="750" w:type="dxa"/>
            <w:noWrap/>
            <w:tcMar>
              <w:top w:w="0" w:type="dxa"/>
              <w:left w:w="150" w:type="dxa"/>
              <w:bottom w:w="0" w:type="dxa"/>
              <w:right w:w="150" w:type="dxa"/>
            </w:tcMar>
            <w:hideMark/>
          </w:tcPr>
          <w:p w14:paraId="1465E9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B86FA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2A06C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if (random.randint(1,100) &lt; vgui_slider_birth_muta_chance.val): #simulate independant assortment </w:t>
            </w:r>
          </w:p>
        </w:tc>
      </w:tr>
      <w:tr w:rsidR="0070686F" w:rsidRPr="0070686F" w14:paraId="52EE8146" w14:textId="77777777" w:rsidTr="0070686F">
        <w:trPr>
          <w:tblCellSpacing w:w="15" w:type="dxa"/>
        </w:trPr>
        <w:tc>
          <w:tcPr>
            <w:tcW w:w="750" w:type="dxa"/>
            <w:noWrap/>
            <w:tcMar>
              <w:top w:w="0" w:type="dxa"/>
              <w:left w:w="150" w:type="dxa"/>
              <w:bottom w:w="0" w:type="dxa"/>
              <w:right w:w="150" w:type="dxa"/>
            </w:tcMar>
            <w:hideMark/>
          </w:tcPr>
          <w:p w14:paraId="781F81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BA746E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B583B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dex_to_patch = infant.genes.index(random.choice(infant.genes))</w:t>
            </w:r>
          </w:p>
        </w:tc>
      </w:tr>
      <w:tr w:rsidR="0070686F" w:rsidRPr="0070686F" w14:paraId="65EDF5F1" w14:textId="77777777" w:rsidTr="0070686F">
        <w:trPr>
          <w:tblCellSpacing w:w="15" w:type="dxa"/>
        </w:trPr>
        <w:tc>
          <w:tcPr>
            <w:tcW w:w="750" w:type="dxa"/>
            <w:noWrap/>
            <w:tcMar>
              <w:top w:w="0" w:type="dxa"/>
              <w:left w:w="150" w:type="dxa"/>
              <w:bottom w:w="0" w:type="dxa"/>
              <w:right w:w="150" w:type="dxa"/>
            </w:tcMar>
            <w:hideMark/>
          </w:tcPr>
          <w:p w14:paraId="22E23EF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C971A3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D6AE6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 = create_mutation(infant.genes[index_to_patch])</w:t>
            </w:r>
          </w:p>
        </w:tc>
      </w:tr>
      <w:tr w:rsidR="0070686F" w:rsidRPr="0070686F" w14:paraId="21E439F1" w14:textId="77777777" w:rsidTr="0070686F">
        <w:trPr>
          <w:tblCellSpacing w:w="15" w:type="dxa"/>
        </w:trPr>
        <w:tc>
          <w:tcPr>
            <w:tcW w:w="750" w:type="dxa"/>
            <w:noWrap/>
            <w:tcMar>
              <w:top w:w="0" w:type="dxa"/>
              <w:left w:w="150" w:type="dxa"/>
              <w:bottom w:w="0" w:type="dxa"/>
              <w:right w:w="150" w:type="dxa"/>
            </w:tcMar>
            <w:hideMark/>
          </w:tcPr>
          <w:p w14:paraId="75010BC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2E648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D2892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old_strand = infant.genes[index_to_patch]</w:t>
            </w:r>
          </w:p>
        </w:tc>
      </w:tr>
      <w:tr w:rsidR="0070686F" w:rsidRPr="0070686F" w14:paraId="2EED9F9A" w14:textId="77777777" w:rsidTr="0070686F">
        <w:trPr>
          <w:tblCellSpacing w:w="15" w:type="dxa"/>
        </w:trPr>
        <w:tc>
          <w:tcPr>
            <w:tcW w:w="750" w:type="dxa"/>
            <w:noWrap/>
            <w:tcMar>
              <w:top w:w="0" w:type="dxa"/>
              <w:left w:w="150" w:type="dxa"/>
              <w:bottom w:w="0" w:type="dxa"/>
              <w:right w:w="150" w:type="dxa"/>
            </w:tcMar>
            <w:hideMark/>
          </w:tcPr>
          <w:p w14:paraId="4B8FA2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655A8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4FC9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111B7732" w14:textId="77777777" w:rsidTr="0070686F">
        <w:trPr>
          <w:tblCellSpacing w:w="15" w:type="dxa"/>
        </w:trPr>
        <w:tc>
          <w:tcPr>
            <w:tcW w:w="750" w:type="dxa"/>
            <w:noWrap/>
            <w:tcMar>
              <w:top w:w="0" w:type="dxa"/>
              <w:left w:w="150" w:type="dxa"/>
              <w:bottom w:w="0" w:type="dxa"/>
              <w:right w:w="150" w:type="dxa"/>
            </w:tcMar>
            <w:hideMark/>
          </w:tcPr>
          <w:p w14:paraId="6D1099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0CE898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E800A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1]</w:t>
            </w:r>
          </w:p>
        </w:tc>
      </w:tr>
      <w:tr w:rsidR="0070686F" w:rsidRPr="0070686F" w14:paraId="7868677C" w14:textId="77777777" w:rsidTr="0070686F">
        <w:trPr>
          <w:tblCellSpacing w:w="15" w:type="dxa"/>
        </w:trPr>
        <w:tc>
          <w:tcPr>
            <w:tcW w:w="750" w:type="dxa"/>
            <w:noWrap/>
            <w:tcMar>
              <w:top w:w="0" w:type="dxa"/>
              <w:left w:w="150" w:type="dxa"/>
              <w:bottom w:w="0" w:type="dxa"/>
              <w:right w:w="150" w:type="dxa"/>
            </w:tcMar>
            <w:hideMark/>
          </w:tcPr>
          <w:p w14:paraId="65B87D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1A504C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2B5ED9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39B12550" w14:textId="77777777" w:rsidTr="0070686F">
        <w:trPr>
          <w:tblCellSpacing w:w="15" w:type="dxa"/>
        </w:trPr>
        <w:tc>
          <w:tcPr>
            <w:tcW w:w="750" w:type="dxa"/>
            <w:noWrap/>
            <w:tcMar>
              <w:top w:w="0" w:type="dxa"/>
              <w:left w:w="150" w:type="dxa"/>
              <w:bottom w:w="0" w:type="dxa"/>
              <w:right w:w="150" w:type="dxa"/>
            </w:tcMar>
            <w:hideMark/>
          </w:tcPr>
          <w:p w14:paraId="5856F1A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80E22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7056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 = [mutated]</w:t>
            </w:r>
          </w:p>
        </w:tc>
      </w:tr>
      <w:tr w:rsidR="0070686F" w:rsidRPr="0070686F" w14:paraId="25363AA7" w14:textId="77777777" w:rsidTr="0070686F">
        <w:trPr>
          <w:tblCellSpacing w:w="15" w:type="dxa"/>
        </w:trPr>
        <w:tc>
          <w:tcPr>
            <w:tcW w:w="750" w:type="dxa"/>
            <w:noWrap/>
            <w:tcMar>
              <w:top w:w="0" w:type="dxa"/>
              <w:left w:w="150" w:type="dxa"/>
              <w:bottom w:w="0" w:type="dxa"/>
              <w:right w:w="150" w:type="dxa"/>
            </w:tcMar>
            <w:hideMark/>
          </w:tcPr>
          <w:p w14:paraId="5BF135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FB1398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CF7B0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append("SHORT") # temporary measure to stop genetic material being completely deleted</w:t>
            </w:r>
          </w:p>
        </w:tc>
      </w:tr>
      <w:tr w:rsidR="0070686F" w:rsidRPr="0070686F" w14:paraId="38C8EBBC" w14:textId="77777777" w:rsidTr="0070686F">
        <w:trPr>
          <w:tblCellSpacing w:w="15" w:type="dxa"/>
        </w:trPr>
        <w:tc>
          <w:tcPr>
            <w:tcW w:w="750" w:type="dxa"/>
            <w:noWrap/>
            <w:tcMar>
              <w:top w:w="0" w:type="dxa"/>
              <w:left w:w="150" w:type="dxa"/>
              <w:bottom w:w="0" w:type="dxa"/>
              <w:right w:w="150" w:type="dxa"/>
            </w:tcMar>
            <w:hideMark/>
          </w:tcPr>
          <w:p w14:paraId="2C74E2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B12B33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77258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append(log_entry("a mutation has occured on birth! type: " + mutated[1]," details",str(str(old_strand) + " -&gt; " + str(mutated[0])) + " -&gt; " + str(read_dna_binary(old_strand)) + " -&gt; " + str(read_dna_binary(mutated[0]))))</w:t>
            </w:r>
          </w:p>
        </w:tc>
      </w:tr>
      <w:tr w:rsidR="0070686F" w:rsidRPr="0070686F" w14:paraId="72F541E8" w14:textId="77777777" w:rsidTr="0070686F">
        <w:trPr>
          <w:tblCellSpacing w:w="15" w:type="dxa"/>
        </w:trPr>
        <w:tc>
          <w:tcPr>
            <w:tcW w:w="750" w:type="dxa"/>
            <w:noWrap/>
            <w:tcMar>
              <w:top w:w="0" w:type="dxa"/>
              <w:left w:w="150" w:type="dxa"/>
              <w:bottom w:w="0" w:type="dxa"/>
              <w:right w:w="150" w:type="dxa"/>
            </w:tcMar>
            <w:hideMark/>
          </w:tcPr>
          <w:p w14:paraId="0F085B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98B2D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11F5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fant.genes[index_to_patch] = mutated[0]</w:t>
            </w:r>
          </w:p>
        </w:tc>
      </w:tr>
      <w:tr w:rsidR="0070686F" w:rsidRPr="0070686F" w14:paraId="441215A8" w14:textId="77777777" w:rsidTr="0070686F">
        <w:trPr>
          <w:tblCellSpacing w:w="15" w:type="dxa"/>
        </w:trPr>
        <w:tc>
          <w:tcPr>
            <w:tcW w:w="750" w:type="dxa"/>
            <w:noWrap/>
            <w:tcMar>
              <w:top w:w="0" w:type="dxa"/>
              <w:left w:w="150" w:type="dxa"/>
              <w:bottom w:w="0" w:type="dxa"/>
              <w:right w:w="150" w:type="dxa"/>
            </w:tcMar>
            <w:hideMark/>
          </w:tcPr>
          <w:p w14:paraId="45EE627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44020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0F03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fant.refold() #refold proteins</w:t>
            </w:r>
          </w:p>
        </w:tc>
      </w:tr>
      <w:tr w:rsidR="0070686F" w:rsidRPr="0070686F" w14:paraId="13AB88C9" w14:textId="77777777" w:rsidTr="0070686F">
        <w:trPr>
          <w:tblCellSpacing w:w="15" w:type="dxa"/>
        </w:trPr>
        <w:tc>
          <w:tcPr>
            <w:tcW w:w="750" w:type="dxa"/>
            <w:noWrap/>
            <w:tcMar>
              <w:top w:w="0" w:type="dxa"/>
              <w:left w:w="150" w:type="dxa"/>
              <w:bottom w:w="0" w:type="dxa"/>
              <w:right w:w="150" w:type="dxa"/>
            </w:tcMar>
            <w:hideMark/>
          </w:tcPr>
          <w:p w14:paraId="04D5B8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61F8A7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0F794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ntity_object_array.append(infant)</w:t>
            </w:r>
          </w:p>
        </w:tc>
      </w:tr>
      <w:tr w:rsidR="0070686F" w:rsidRPr="0070686F" w14:paraId="189B6C53" w14:textId="77777777" w:rsidTr="0070686F">
        <w:trPr>
          <w:tblCellSpacing w:w="15" w:type="dxa"/>
        </w:trPr>
        <w:tc>
          <w:tcPr>
            <w:tcW w:w="750" w:type="dxa"/>
            <w:noWrap/>
            <w:tcMar>
              <w:top w:w="0" w:type="dxa"/>
              <w:left w:w="150" w:type="dxa"/>
              <w:bottom w:w="0" w:type="dxa"/>
              <w:right w:w="150" w:type="dxa"/>
            </w:tcMar>
            <w:hideMark/>
          </w:tcPr>
          <w:p w14:paraId="36AB36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149334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0423F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l egg_object_array[egg_object_array.index(this)]</w:t>
            </w:r>
          </w:p>
        </w:tc>
      </w:tr>
      <w:tr w:rsidR="0070686F" w:rsidRPr="0070686F" w14:paraId="41FBFD49" w14:textId="77777777" w:rsidTr="0070686F">
        <w:trPr>
          <w:tblCellSpacing w:w="15" w:type="dxa"/>
        </w:trPr>
        <w:tc>
          <w:tcPr>
            <w:tcW w:w="750" w:type="dxa"/>
            <w:noWrap/>
            <w:tcMar>
              <w:top w:w="0" w:type="dxa"/>
              <w:left w:w="150" w:type="dxa"/>
              <w:bottom w:w="0" w:type="dxa"/>
              <w:right w:w="150" w:type="dxa"/>
            </w:tcMar>
            <w:hideMark/>
          </w:tcPr>
          <w:p w14:paraId="1D975DF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FD380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75A65B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2404D84E" w14:textId="77777777" w:rsidTr="0070686F">
        <w:trPr>
          <w:tblCellSpacing w:w="15" w:type="dxa"/>
        </w:trPr>
        <w:tc>
          <w:tcPr>
            <w:tcW w:w="750" w:type="dxa"/>
            <w:noWrap/>
            <w:tcMar>
              <w:top w:w="0" w:type="dxa"/>
              <w:left w:w="150" w:type="dxa"/>
              <w:bottom w:w="0" w:type="dxa"/>
              <w:right w:w="150" w:type="dxa"/>
            </w:tcMar>
            <w:hideMark/>
          </w:tcPr>
          <w:p w14:paraId="7B30A6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45DF91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42AAB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l log_index[log_index.index(this.log)]</w:t>
            </w:r>
          </w:p>
        </w:tc>
      </w:tr>
      <w:tr w:rsidR="0070686F" w:rsidRPr="0070686F" w14:paraId="3BFAAC0C" w14:textId="77777777" w:rsidTr="0070686F">
        <w:trPr>
          <w:tblCellSpacing w:w="15" w:type="dxa"/>
        </w:trPr>
        <w:tc>
          <w:tcPr>
            <w:tcW w:w="750" w:type="dxa"/>
            <w:noWrap/>
            <w:tcMar>
              <w:top w:w="0" w:type="dxa"/>
              <w:left w:w="150" w:type="dxa"/>
              <w:bottom w:w="0" w:type="dxa"/>
              <w:right w:w="150" w:type="dxa"/>
            </w:tcMar>
            <w:hideMark/>
          </w:tcPr>
          <w:p w14:paraId="68EB014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9CCB9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C3A848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41A72305" w14:textId="77777777" w:rsidTr="0070686F">
        <w:trPr>
          <w:tblCellSpacing w:w="15" w:type="dxa"/>
        </w:trPr>
        <w:tc>
          <w:tcPr>
            <w:tcW w:w="750" w:type="dxa"/>
            <w:noWrap/>
            <w:tcMar>
              <w:top w:w="0" w:type="dxa"/>
              <w:left w:w="150" w:type="dxa"/>
              <w:bottom w:w="0" w:type="dxa"/>
              <w:right w:w="150" w:type="dxa"/>
            </w:tcMar>
            <w:hideMark/>
          </w:tcPr>
          <w:p w14:paraId="1AA718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50E1C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F2CCC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015FDB0E" w14:textId="77777777" w:rsidTr="0070686F">
        <w:trPr>
          <w:tblCellSpacing w:w="15" w:type="dxa"/>
        </w:trPr>
        <w:tc>
          <w:tcPr>
            <w:tcW w:w="750" w:type="dxa"/>
            <w:noWrap/>
            <w:tcMar>
              <w:top w:w="0" w:type="dxa"/>
              <w:left w:w="150" w:type="dxa"/>
              <w:bottom w:w="0" w:type="dxa"/>
              <w:right w:w="150" w:type="dxa"/>
            </w:tcMar>
            <w:hideMark/>
          </w:tcPr>
          <w:p w14:paraId="43F7552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28A86F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767BA3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0906250A" w14:textId="77777777" w:rsidTr="0070686F">
        <w:trPr>
          <w:tblCellSpacing w:w="15" w:type="dxa"/>
        </w:trPr>
        <w:tc>
          <w:tcPr>
            <w:tcW w:w="750" w:type="dxa"/>
            <w:noWrap/>
            <w:tcMar>
              <w:top w:w="0" w:type="dxa"/>
              <w:left w:w="150" w:type="dxa"/>
              <w:bottom w:w="0" w:type="dxa"/>
              <w:right w:w="150" w:type="dxa"/>
            </w:tcMar>
            <w:hideMark/>
          </w:tcPr>
          <w:p w14:paraId="556350F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27273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F1879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49D3DEBF" w14:textId="77777777" w:rsidTr="0070686F">
        <w:trPr>
          <w:tblCellSpacing w:w="15" w:type="dxa"/>
        </w:trPr>
        <w:tc>
          <w:tcPr>
            <w:tcW w:w="750" w:type="dxa"/>
            <w:noWrap/>
            <w:tcMar>
              <w:top w:w="0" w:type="dxa"/>
              <w:left w:w="150" w:type="dxa"/>
              <w:bottom w:w="0" w:type="dxa"/>
              <w:right w:w="150" w:type="dxa"/>
            </w:tcMar>
            <w:hideMark/>
          </w:tcPr>
          <w:p w14:paraId="4BC7A98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BE8E8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A6EDAF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ew_log = log_entry("egg laid: progress: " + str(math.ceil(this.count_down)),"parent",str(this.genes))</w:t>
            </w:r>
          </w:p>
        </w:tc>
      </w:tr>
      <w:tr w:rsidR="0070686F" w:rsidRPr="0070686F" w14:paraId="535DEA2A" w14:textId="77777777" w:rsidTr="0070686F">
        <w:trPr>
          <w:tblCellSpacing w:w="15" w:type="dxa"/>
        </w:trPr>
        <w:tc>
          <w:tcPr>
            <w:tcW w:w="750" w:type="dxa"/>
            <w:noWrap/>
            <w:tcMar>
              <w:top w:w="0" w:type="dxa"/>
              <w:left w:w="150" w:type="dxa"/>
              <w:bottom w:w="0" w:type="dxa"/>
              <w:right w:w="150" w:type="dxa"/>
            </w:tcMar>
            <w:hideMark/>
          </w:tcPr>
          <w:p w14:paraId="601520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57E443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0ADA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log_index.index(this.log)] = this.new_log</w:t>
            </w:r>
          </w:p>
        </w:tc>
      </w:tr>
      <w:tr w:rsidR="0070686F" w:rsidRPr="0070686F" w14:paraId="2C0ABE3E" w14:textId="77777777" w:rsidTr="0070686F">
        <w:trPr>
          <w:tblCellSpacing w:w="15" w:type="dxa"/>
        </w:trPr>
        <w:tc>
          <w:tcPr>
            <w:tcW w:w="750" w:type="dxa"/>
            <w:noWrap/>
            <w:tcMar>
              <w:top w:w="0" w:type="dxa"/>
              <w:left w:w="150" w:type="dxa"/>
              <w:bottom w:w="0" w:type="dxa"/>
              <w:right w:w="150" w:type="dxa"/>
            </w:tcMar>
            <w:hideMark/>
          </w:tcPr>
          <w:p w14:paraId="54ED3B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0F989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D5D36C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og = this.new_log</w:t>
            </w:r>
          </w:p>
        </w:tc>
      </w:tr>
      <w:tr w:rsidR="0070686F" w:rsidRPr="0070686F" w14:paraId="4E9CD49D" w14:textId="77777777" w:rsidTr="0070686F">
        <w:trPr>
          <w:tblCellSpacing w:w="15" w:type="dxa"/>
        </w:trPr>
        <w:tc>
          <w:tcPr>
            <w:tcW w:w="750" w:type="dxa"/>
            <w:noWrap/>
            <w:tcMar>
              <w:top w:w="0" w:type="dxa"/>
              <w:left w:w="150" w:type="dxa"/>
              <w:bottom w:w="0" w:type="dxa"/>
              <w:right w:w="150" w:type="dxa"/>
            </w:tcMar>
            <w:hideMark/>
          </w:tcPr>
          <w:p w14:paraId="33311D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E4499B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C953B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64A6E280" w14:textId="77777777" w:rsidTr="0070686F">
        <w:trPr>
          <w:tblCellSpacing w:w="15" w:type="dxa"/>
        </w:trPr>
        <w:tc>
          <w:tcPr>
            <w:tcW w:w="750" w:type="dxa"/>
            <w:noWrap/>
            <w:tcMar>
              <w:top w:w="0" w:type="dxa"/>
              <w:left w:w="150" w:type="dxa"/>
              <w:bottom w:w="0" w:type="dxa"/>
              <w:right w:w="150" w:type="dxa"/>
            </w:tcMar>
            <w:hideMark/>
          </w:tcPr>
          <w:p w14:paraId="71957C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EC3EF1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DB7F10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77A48FEC" w14:textId="77777777" w:rsidTr="0070686F">
        <w:trPr>
          <w:tblCellSpacing w:w="15" w:type="dxa"/>
        </w:trPr>
        <w:tc>
          <w:tcPr>
            <w:tcW w:w="750" w:type="dxa"/>
            <w:noWrap/>
            <w:tcMar>
              <w:top w:w="0" w:type="dxa"/>
              <w:left w:w="150" w:type="dxa"/>
              <w:bottom w:w="0" w:type="dxa"/>
              <w:right w:w="150" w:type="dxa"/>
            </w:tcMar>
            <w:hideMark/>
          </w:tcPr>
          <w:p w14:paraId="714C28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B9EAA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6CA9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herbivore:</w:t>
            </w:r>
          </w:p>
        </w:tc>
      </w:tr>
      <w:tr w:rsidR="0070686F" w:rsidRPr="0070686F" w14:paraId="37968500" w14:textId="77777777" w:rsidTr="0070686F">
        <w:trPr>
          <w:tblCellSpacing w:w="15" w:type="dxa"/>
        </w:trPr>
        <w:tc>
          <w:tcPr>
            <w:tcW w:w="750" w:type="dxa"/>
            <w:noWrap/>
            <w:tcMar>
              <w:top w:w="0" w:type="dxa"/>
              <w:left w:w="150" w:type="dxa"/>
              <w:bottom w:w="0" w:type="dxa"/>
              <w:right w:w="150" w:type="dxa"/>
            </w:tcMar>
            <w:hideMark/>
          </w:tcPr>
          <w:p w14:paraId="7F3254F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F311F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047F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w:t>
            </w:r>
          </w:p>
        </w:tc>
      </w:tr>
      <w:tr w:rsidR="0070686F" w:rsidRPr="0070686F" w14:paraId="50D45E00" w14:textId="77777777" w:rsidTr="0070686F">
        <w:trPr>
          <w:tblCellSpacing w:w="15" w:type="dxa"/>
        </w:trPr>
        <w:tc>
          <w:tcPr>
            <w:tcW w:w="750" w:type="dxa"/>
            <w:noWrap/>
            <w:tcMar>
              <w:top w:w="0" w:type="dxa"/>
              <w:left w:w="150" w:type="dxa"/>
              <w:bottom w:w="0" w:type="dxa"/>
              <w:right w:w="150" w:type="dxa"/>
            </w:tcMar>
            <w:hideMark/>
          </w:tcPr>
          <w:p w14:paraId="24791AA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50067B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B9792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genes = [generate_dna_sequence(7),generate_dna_sequence(2),generate_dna_sequence(6),generate_dna_sequence(2),generate_dna_sequence(8),generate_dna_sequence(1)]</w:t>
            </w:r>
          </w:p>
        </w:tc>
      </w:tr>
      <w:tr w:rsidR="0070686F" w:rsidRPr="0070686F" w14:paraId="4164E265" w14:textId="77777777" w:rsidTr="0070686F">
        <w:trPr>
          <w:tblCellSpacing w:w="15" w:type="dxa"/>
        </w:trPr>
        <w:tc>
          <w:tcPr>
            <w:tcW w:w="750" w:type="dxa"/>
            <w:noWrap/>
            <w:tcMar>
              <w:top w:w="0" w:type="dxa"/>
              <w:left w:w="150" w:type="dxa"/>
              <w:bottom w:w="0" w:type="dxa"/>
              <w:right w:w="150" w:type="dxa"/>
            </w:tcMar>
            <w:hideMark/>
          </w:tcPr>
          <w:p w14:paraId="7E27118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BD80E4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A7C6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random.randint(150,650),random.randint(50,550)]</w:t>
            </w:r>
          </w:p>
        </w:tc>
      </w:tr>
      <w:tr w:rsidR="0070686F" w:rsidRPr="0070686F" w14:paraId="59D672B5" w14:textId="77777777" w:rsidTr="0070686F">
        <w:trPr>
          <w:tblCellSpacing w:w="15" w:type="dxa"/>
        </w:trPr>
        <w:tc>
          <w:tcPr>
            <w:tcW w:w="750" w:type="dxa"/>
            <w:noWrap/>
            <w:tcMar>
              <w:top w:w="0" w:type="dxa"/>
              <w:left w:w="150" w:type="dxa"/>
              <w:bottom w:w="0" w:type="dxa"/>
              <w:right w:w="150" w:type="dxa"/>
            </w:tcMar>
            <w:hideMark/>
          </w:tcPr>
          <w:p w14:paraId="564E0D1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59016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096876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rotation = 0 # vision cone rotation</w:t>
            </w:r>
          </w:p>
        </w:tc>
      </w:tr>
      <w:tr w:rsidR="0070686F" w:rsidRPr="0070686F" w14:paraId="282D82A9" w14:textId="77777777" w:rsidTr="0070686F">
        <w:trPr>
          <w:tblCellSpacing w:w="15" w:type="dxa"/>
        </w:trPr>
        <w:tc>
          <w:tcPr>
            <w:tcW w:w="750" w:type="dxa"/>
            <w:noWrap/>
            <w:tcMar>
              <w:top w:w="0" w:type="dxa"/>
              <w:left w:w="150" w:type="dxa"/>
              <w:bottom w:w="0" w:type="dxa"/>
              <w:right w:w="150" w:type="dxa"/>
            </w:tcMar>
            <w:hideMark/>
          </w:tcPr>
          <w:p w14:paraId="12FB6B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53827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BFFBD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this.introgenic_dna = generate_dna_sequence(25) # dna that doesnt do anything significant, will make this add visual remarks on species later </w:t>
            </w:r>
          </w:p>
        </w:tc>
      </w:tr>
      <w:tr w:rsidR="0070686F" w:rsidRPr="0070686F" w14:paraId="1EAF409F" w14:textId="77777777" w:rsidTr="0070686F">
        <w:trPr>
          <w:tblCellSpacing w:w="15" w:type="dxa"/>
        </w:trPr>
        <w:tc>
          <w:tcPr>
            <w:tcW w:w="750" w:type="dxa"/>
            <w:noWrap/>
            <w:tcMar>
              <w:top w:w="0" w:type="dxa"/>
              <w:left w:w="150" w:type="dxa"/>
              <w:bottom w:w="0" w:type="dxa"/>
              <w:right w:w="150" w:type="dxa"/>
            </w:tcMar>
            <w:hideMark/>
          </w:tcPr>
          <w:p w14:paraId="74FA44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15F6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B152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 = None</w:t>
            </w:r>
          </w:p>
        </w:tc>
      </w:tr>
      <w:tr w:rsidR="0070686F" w:rsidRPr="0070686F" w14:paraId="4A7A8F21" w14:textId="77777777" w:rsidTr="0070686F">
        <w:trPr>
          <w:tblCellSpacing w:w="15" w:type="dxa"/>
        </w:trPr>
        <w:tc>
          <w:tcPr>
            <w:tcW w:w="750" w:type="dxa"/>
            <w:noWrap/>
            <w:tcMar>
              <w:top w:w="0" w:type="dxa"/>
              <w:left w:w="150" w:type="dxa"/>
              <w:bottom w:w="0" w:type="dxa"/>
              <w:right w:w="150" w:type="dxa"/>
            </w:tcMar>
            <w:hideMark/>
          </w:tcPr>
          <w:p w14:paraId="444ED5C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6BE7B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9A6439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wait_for = 0</w:t>
            </w:r>
          </w:p>
        </w:tc>
      </w:tr>
      <w:tr w:rsidR="0070686F" w:rsidRPr="0070686F" w14:paraId="0943637F" w14:textId="77777777" w:rsidTr="0070686F">
        <w:trPr>
          <w:tblCellSpacing w:w="15" w:type="dxa"/>
        </w:trPr>
        <w:tc>
          <w:tcPr>
            <w:tcW w:w="750" w:type="dxa"/>
            <w:noWrap/>
            <w:tcMar>
              <w:top w:w="0" w:type="dxa"/>
              <w:left w:w="150" w:type="dxa"/>
              <w:bottom w:w="0" w:type="dxa"/>
              <w:right w:w="150" w:type="dxa"/>
            </w:tcMar>
            <w:hideMark/>
          </w:tcPr>
          <w:p w14:paraId="5AD1B81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8FE85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DD0AB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 = None</w:t>
            </w:r>
          </w:p>
        </w:tc>
      </w:tr>
      <w:tr w:rsidR="0070686F" w:rsidRPr="0070686F" w14:paraId="018575B9" w14:textId="77777777" w:rsidTr="0070686F">
        <w:trPr>
          <w:tblCellSpacing w:w="15" w:type="dxa"/>
        </w:trPr>
        <w:tc>
          <w:tcPr>
            <w:tcW w:w="750" w:type="dxa"/>
            <w:noWrap/>
            <w:tcMar>
              <w:top w:w="0" w:type="dxa"/>
              <w:left w:w="150" w:type="dxa"/>
              <w:bottom w:w="0" w:type="dxa"/>
              <w:right w:w="150" w:type="dxa"/>
            </w:tcMar>
            <w:hideMark/>
          </w:tcPr>
          <w:p w14:paraId="794CAE9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D1C9B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335D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egg_progress = 0</w:t>
            </w:r>
          </w:p>
        </w:tc>
      </w:tr>
      <w:tr w:rsidR="0070686F" w:rsidRPr="0070686F" w14:paraId="18457999" w14:textId="77777777" w:rsidTr="0070686F">
        <w:trPr>
          <w:tblCellSpacing w:w="15" w:type="dxa"/>
        </w:trPr>
        <w:tc>
          <w:tcPr>
            <w:tcW w:w="750" w:type="dxa"/>
            <w:noWrap/>
            <w:tcMar>
              <w:top w:w="0" w:type="dxa"/>
              <w:left w:w="150" w:type="dxa"/>
              <w:bottom w:w="0" w:type="dxa"/>
              <w:right w:w="150" w:type="dxa"/>
            </w:tcMar>
            <w:hideMark/>
          </w:tcPr>
          <w:p w14:paraId="7801DDF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AAC7F6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A08CC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2A3AEADF" w14:textId="77777777" w:rsidTr="0070686F">
        <w:trPr>
          <w:tblCellSpacing w:w="15" w:type="dxa"/>
        </w:trPr>
        <w:tc>
          <w:tcPr>
            <w:tcW w:w="750" w:type="dxa"/>
            <w:noWrap/>
            <w:tcMar>
              <w:top w:w="0" w:type="dxa"/>
              <w:left w:w="150" w:type="dxa"/>
              <w:bottom w:w="0" w:type="dxa"/>
              <w:right w:w="150" w:type="dxa"/>
            </w:tcMar>
            <w:hideMark/>
          </w:tcPr>
          <w:p w14:paraId="3C56AB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EF4AC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14AC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utrition = 100</w:t>
            </w:r>
          </w:p>
        </w:tc>
      </w:tr>
      <w:tr w:rsidR="0070686F" w:rsidRPr="0070686F" w14:paraId="5B5A3D3B" w14:textId="77777777" w:rsidTr="0070686F">
        <w:trPr>
          <w:tblCellSpacing w:w="15" w:type="dxa"/>
        </w:trPr>
        <w:tc>
          <w:tcPr>
            <w:tcW w:w="750" w:type="dxa"/>
            <w:noWrap/>
            <w:tcMar>
              <w:top w:w="0" w:type="dxa"/>
              <w:left w:w="150" w:type="dxa"/>
              <w:bottom w:w="0" w:type="dxa"/>
              <w:right w:w="150" w:type="dxa"/>
            </w:tcMar>
            <w:hideMark/>
          </w:tcPr>
          <w:p w14:paraId="315140B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52C357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C0C35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ead = False</w:t>
            </w:r>
          </w:p>
        </w:tc>
      </w:tr>
      <w:tr w:rsidR="0070686F" w:rsidRPr="0070686F" w14:paraId="4672DF98" w14:textId="77777777" w:rsidTr="0070686F">
        <w:trPr>
          <w:tblCellSpacing w:w="15" w:type="dxa"/>
        </w:trPr>
        <w:tc>
          <w:tcPr>
            <w:tcW w:w="750" w:type="dxa"/>
            <w:noWrap/>
            <w:tcMar>
              <w:top w:w="0" w:type="dxa"/>
              <w:left w:w="150" w:type="dxa"/>
              <w:bottom w:w="0" w:type="dxa"/>
              <w:right w:w="150" w:type="dxa"/>
            </w:tcMar>
            <w:hideMark/>
          </w:tcPr>
          <w:p w14:paraId="2FEBE0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0D368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F086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ose = 0</w:t>
            </w:r>
          </w:p>
        </w:tc>
      </w:tr>
      <w:tr w:rsidR="0070686F" w:rsidRPr="0070686F" w14:paraId="74AA12D7" w14:textId="77777777" w:rsidTr="0070686F">
        <w:trPr>
          <w:tblCellSpacing w:w="15" w:type="dxa"/>
        </w:trPr>
        <w:tc>
          <w:tcPr>
            <w:tcW w:w="750" w:type="dxa"/>
            <w:noWrap/>
            <w:tcMar>
              <w:top w:w="0" w:type="dxa"/>
              <w:left w:w="150" w:type="dxa"/>
              <w:bottom w:w="0" w:type="dxa"/>
              <w:right w:w="150" w:type="dxa"/>
            </w:tcMar>
            <w:hideMark/>
          </w:tcPr>
          <w:p w14:paraId="3FF8A8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155DE2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37C5C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060B2761" w14:textId="77777777" w:rsidTr="0070686F">
        <w:trPr>
          <w:tblCellSpacing w:w="15" w:type="dxa"/>
        </w:trPr>
        <w:tc>
          <w:tcPr>
            <w:tcW w:w="750" w:type="dxa"/>
            <w:noWrap/>
            <w:tcMar>
              <w:top w:w="0" w:type="dxa"/>
              <w:left w:w="150" w:type="dxa"/>
              <w:bottom w:w="0" w:type="dxa"/>
              <w:right w:w="150" w:type="dxa"/>
            </w:tcMar>
            <w:hideMark/>
          </w:tcPr>
          <w:p w14:paraId="3BA1B5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CAF7E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95A5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ormone levels for fight or flight</w:t>
            </w:r>
          </w:p>
        </w:tc>
      </w:tr>
      <w:tr w:rsidR="0070686F" w:rsidRPr="0070686F" w14:paraId="4698FDAD" w14:textId="77777777" w:rsidTr="0070686F">
        <w:trPr>
          <w:tblCellSpacing w:w="15" w:type="dxa"/>
        </w:trPr>
        <w:tc>
          <w:tcPr>
            <w:tcW w:w="750" w:type="dxa"/>
            <w:noWrap/>
            <w:tcMar>
              <w:top w:w="0" w:type="dxa"/>
              <w:left w:w="150" w:type="dxa"/>
              <w:bottom w:w="0" w:type="dxa"/>
              <w:right w:w="150" w:type="dxa"/>
            </w:tcMar>
            <w:hideMark/>
          </w:tcPr>
          <w:p w14:paraId="74F263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D2510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7BDB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epinephrine = 0</w:t>
            </w:r>
          </w:p>
        </w:tc>
      </w:tr>
      <w:tr w:rsidR="0070686F" w:rsidRPr="0070686F" w14:paraId="5003F6C1" w14:textId="77777777" w:rsidTr="0070686F">
        <w:trPr>
          <w:tblCellSpacing w:w="15" w:type="dxa"/>
        </w:trPr>
        <w:tc>
          <w:tcPr>
            <w:tcW w:w="750" w:type="dxa"/>
            <w:noWrap/>
            <w:tcMar>
              <w:top w:w="0" w:type="dxa"/>
              <w:left w:w="150" w:type="dxa"/>
              <w:bottom w:w="0" w:type="dxa"/>
              <w:right w:w="150" w:type="dxa"/>
            </w:tcMar>
            <w:hideMark/>
          </w:tcPr>
          <w:p w14:paraId="7648B4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40BC5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485E73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ns_stimulant = 0</w:t>
            </w:r>
          </w:p>
        </w:tc>
      </w:tr>
      <w:tr w:rsidR="0070686F" w:rsidRPr="0070686F" w14:paraId="5F6E4837" w14:textId="77777777" w:rsidTr="0070686F">
        <w:trPr>
          <w:tblCellSpacing w:w="15" w:type="dxa"/>
        </w:trPr>
        <w:tc>
          <w:tcPr>
            <w:tcW w:w="750" w:type="dxa"/>
            <w:noWrap/>
            <w:tcMar>
              <w:top w:w="0" w:type="dxa"/>
              <w:left w:w="150" w:type="dxa"/>
              <w:bottom w:w="0" w:type="dxa"/>
              <w:right w:w="150" w:type="dxa"/>
            </w:tcMar>
            <w:hideMark/>
          </w:tcPr>
          <w:p w14:paraId="431E38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7AF51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19BC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ns_depressant = 0</w:t>
            </w:r>
          </w:p>
        </w:tc>
      </w:tr>
      <w:tr w:rsidR="0070686F" w:rsidRPr="0070686F" w14:paraId="5993B676" w14:textId="77777777" w:rsidTr="0070686F">
        <w:trPr>
          <w:tblCellSpacing w:w="15" w:type="dxa"/>
        </w:trPr>
        <w:tc>
          <w:tcPr>
            <w:tcW w:w="750" w:type="dxa"/>
            <w:noWrap/>
            <w:tcMar>
              <w:top w:w="0" w:type="dxa"/>
              <w:left w:w="150" w:type="dxa"/>
              <w:bottom w:w="0" w:type="dxa"/>
              <w:right w:w="150" w:type="dxa"/>
            </w:tcMar>
            <w:hideMark/>
          </w:tcPr>
          <w:p w14:paraId="24D544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A4E57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03B06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olerance_factor = 1</w:t>
            </w:r>
          </w:p>
        </w:tc>
      </w:tr>
      <w:tr w:rsidR="0070686F" w:rsidRPr="0070686F" w14:paraId="3AAD652C" w14:textId="77777777" w:rsidTr="0070686F">
        <w:trPr>
          <w:tblCellSpacing w:w="15" w:type="dxa"/>
        </w:trPr>
        <w:tc>
          <w:tcPr>
            <w:tcW w:w="750" w:type="dxa"/>
            <w:noWrap/>
            <w:tcMar>
              <w:top w:w="0" w:type="dxa"/>
              <w:left w:w="150" w:type="dxa"/>
              <w:bottom w:w="0" w:type="dxa"/>
              <w:right w:w="150" w:type="dxa"/>
            </w:tcMar>
            <w:hideMark/>
          </w:tcPr>
          <w:p w14:paraId="12CBB2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8D6A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4E6C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refold()</w:t>
            </w:r>
          </w:p>
        </w:tc>
      </w:tr>
      <w:tr w:rsidR="0070686F" w:rsidRPr="0070686F" w14:paraId="6EDC0F82" w14:textId="77777777" w:rsidTr="0070686F">
        <w:trPr>
          <w:tblCellSpacing w:w="15" w:type="dxa"/>
        </w:trPr>
        <w:tc>
          <w:tcPr>
            <w:tcW w:w="750" w:type="dxa"/>
            <w:noWrap/>
            <w:tcMar>
              <w:top w:w="0" w:type="dxa"/>
              <w:left w:w="150" w:type="dxa"/>
              <w:bottom w:w="0" w:type="dxa"/>
              <w:right w:w="150" w:type="dxa"/>
            </w:tcMar>
            <w:hideMark/>
          </w:tcPr>
          <w:p w14:paraId="290F27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7B418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8DCC1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refold(this):</w:t>
            </w:r>
          </w:p>
        </w:tc>
      </w:tr>
      <w:tr w:rsidR="0070686F" w:rsidRPr="0070686F" w14:paraId="76DD7E86" w14:textId="77777777" w:rsidTr="0070686F">
        <w:trPr>
          <w:tblCellSpacing w:w="15" w:type="dxa"/>
        </w:trPr>
        <w:tc>
          <w:tcPr>
            <w:tcW w:w="750" w:type="dxa"/>
            <w:noWrap/>
            <w:tcMar>
              <w:top w:w="0" w:type="dxa"/>
              <w:left w:w="150" w:type="dxa"/>
              <w:bottom w:w="0" w:type="dxa"/>
              <w:right w:w="150" w:type="dxa"/>
            </w:tcMar>
            <w:hideMark/>
          </w:tcPr>
          <w:p w14:paraId="0B4BD70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85EC0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BDC93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set variables after a dna change</w:t>
            </w:r>
          </w:p>
        </w:tc>
      </w:tr>
      <w:tr w:rsidR="0070686F" w:rsidRPr="0070686F" w14:paraId="74873118" w14:textId="77777777" w:rsidTr="0070686F">
        <w:trPr>
          <w:tblCellSpacing w:w="15" w:type="dxa"/>
        </w:trPr>
        <w:tc>
          <w:tcPr>
            <w:tcW w:w="750" w:type="dxa"/>
            <w:noWrap/>
            <w:tcMar>
              <w:top w:w="0" w:type="dxa"/>
              <w:left w:w="150" w:type="dxa"/>
              <w:bottom w:w="0" w:type="dxa"/>
              <w:right w:w="150" w:type="dxa"/>
            </w:tcMar>
            <w:hideMark/>
          </w:tcPr>
          <w:p w14:paraId="2A4BCD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10995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D723D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omach = 10</w:t>
            </w:r>
          </w:p>
        </w:tc>
      </w:tr>
      <w:tr w:rsidR="0070686F" w:rsidRPr="0070686F" w14:paraId="41C928A3" w14:textId="77777777" w:rsidTr="0070686F">
        <w:trPr>
          <w:tblCellSpacing w:w="15" w:type="dxa"/>
        </w:trPr>
        <w:tc>
          <w:tcPr>
            <w:tcW w:w="750" w:type="dxa"/>
            <w:noWrap/>
            <w:tcMar>
              <w:top w:w="0" w:type="dxa"/>
              <w:left w:w="150" w:type="dxa"/>
              <w:bottom w:w="0" w:type="dxa"/>
              <w:right w:w="150" w:type="dxa"/>
            </w:tcMar>
            <w:hideMark/>
          </w:tcPr>
          <w:p w14:paraId="017349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EE3F0E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99DB22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omach_max = read_dna_binary(this.genes[0]) + 20</w:t>
            </w:r>
          </w:p>
        </w:tc>
      </w:tr>
      <w:tr w:rsidR="0070686F" w:rsidRPr="0070686F" w14:paraId="5905C70F" w14:textId="77777777" w:rsidTr="0070686F">
        <w:trPr>
          <w:tblCellSpacing w:w="15" w:type="dxa"/>
        </w:trPr>
        <w:tc>
          <w:tcPr>
            <w:tcW w:w="750" w:type="dxa"/>
            <w:noWrap/>
            <w:tcMar>
              <w:top w:w="0" w:type="dxa"/>
              <w:left w:w="150" w:type="dxa"/>
              <w:bottom w:w="0" w:type="dxa"/>
              <w:right w:w="150" w:type="dxa"/>
            </w:tcMar>
            <w:hideMark/>
          </w:tcPr>
          <w:p w14:paraId="5D28C93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BBE7D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3BA316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bmr = read_dna_binary(this.genes[1]) + 1</w:t>
            </w:r>
          </w:p>
        </w:tc>
      </w:tr>
      <w:tr w:rsidR="0070686F" w:rsidRPr="0070686F" w14:paraId="7503BA93" w14:textId="77777777" w:rsidTr="0070686F">
        <w:trPr>
          <w:tblCellSpacing w:w="15" w:type="dxa"/>
        </w:trPr>
        <w:tc>
          <w:tcPr>
            <w:tcW w:w="750" w:type="dxa"/>
            <w:noWrap/>
            <w:tcMar>
              <w:top w:w="0" w:type="dxa"/>
              <w:left w:w="150" w:type="dxa"/>
              <w:bottom w:w="0" w:type="dxa"/>
              <w:right w:w="150" w:type="dxa"/>
            </w:tcMar>
            <w:hideMark/>
          </w:tcPr>
          <w:p w14:paraId="4DB267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045567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135D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ight = read_dna_binary(this.genes[2])</w:t>
            </w:r>
          </w:p>
        </w:tc>
      </w:tr>
      <w:tr w:rsidR="0070686F" w:rsidRPr="0070686F" w14:paraId="69F2D0A4" w14:textId="77777777" w:rsidTr="0070686F">
        <w:trPr>
          <w:tblCellSpacing w:w="15" w:type="dxa"/>
        </w:trPr>
        <w:tc>
          <w:tcPr>
            <w:tcW w:w="750" w:type="dxa"/>
            <w:noWrap/>
            <w:tcMar>
              <w:top w:w="0" w:type="dxa"/>
              <w:left w:w="150" w:type="dxa"/>
              <w:bottom w:w="0" w:type="dxa"/>
              <w:right w:w="150" w:type="dxa"/>
            </w:tcMar>
            <w:hideMark/>
          </w:tcPr>
          <w:p w14:paraId="2B197F7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3B6E4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F01FA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peed = read_dna_binary(this.genes[3])</w:t>
            </w:r>
          </w:p>
        </w:tc>
      </w:tr>
      <w:tr w:rsidR="0070686F" w:rsidRPr="0070686F" w14:paraId="0BBB5E45" w14:textId="77777777" w:rsidTr="0070686F">
        <w:trPr>
          <w:tblCellSpacing w:w="15" w:type="dxa"/>
        </w:trPr>
        <w:tc>
          <w:tcPr>
            <w:tcW w:w="750" w:type="dxa"/>
            <w:noWrap/>
            <w:tcMar>
              <w:top w:w="0" w:type="dxa"/>
              <w:left w:w="150" w:type="dxa"/>
              <w:bottom w:w="0" w:type="dxa"/>
              <w:right w:w="150" w:type="dxa"/>
            </w:tcMar>
            <w:hideMark/>
          </w:tcPr>
          <w:p w14:paraId="233B17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0F75E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52A88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itter_size = read_dna_binary(this.genes[5]) + 1</w:t>
            </w:r>
          </w:p>
        </w:tc>
      </w:tr>
      <w:tr w:rsidR="0070686F" w:rsidRPr="0070686F" w14:paraId="4B186E0A" w14:textId="77777777" w:rsidTr="0070686F">
        <w:trPr>
          <w:tblCellSpacing w:w="15" w:type="dxa"/>
        </w:trPr>
        <w:tc>
          <w:tcPr>
            <w:tcW w:w="750" w:type="dxa"/>
            <w:noWrap/>
            <w:tcMar>
              <w:top w:w="0" w:type="dxa"/>
              <w:left w:w="150" w:type="dxa"/>
              <w:bottom w:w="0" w:type="dxa"/>
              <w:right w:w="150" w:type="dxa"/>
            </w:tcMar>
            <w:hideMark/>
          </w:tcPr>
          <w:p w14:paraId="2E1C39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CF670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EB0AE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custom = False,custom_pos = None):</w:t>
            </w:r>
          </w:p>
        </w:tc>
      </w:tr>
      <w:tr w:rsidR="0070686F" w:rsidRPr="0070686F" w14:paraId="2BE52CD1" w14:textId="77777777" w:rsidTr="0070686F">
        <w:trPr>
          <w:tblCellSpacing w:w="15" w:type="dxa"/>
        </w:trPr>
        <w:tc>
          <w:tcPr>
            <w:tcW w:w="750" w:type="dxa"/>
            <w:noWrap/>
            <w:tcMar>
              <w:top w:w="0" w:type="dxa"/>
              <w:left w:w="150" w:type="dxa"/>
              <w:bottom w:w="0" w:type="dxa"/>
              <w:right w:w="150" w:type="dxa"/>
            </w:tcMar>
            <w:hideMark/>
          </w:tcPr>
          <w:p w14:paraId="03424B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1518DB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0B787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ose = point_of_orbit(this.pos,this.rotation,10)</w:t>
            </w:r>
          </w:p>
        </w:tc>
      </w:tr>
      <w:tr w:rsidR="0070686F" w:rsidRPr="0070686F" w14:paraId="04EB28D9" w14:textId="77777777" w:rsidTr="0070686F">
        <w:trPr>
          <w:tblCellSpacing w:w="15" w:type="dxa"/>
        </w:trPr>
        <w:tc>
          <w:tcPr>
            <w:tcW w:w="750" w:type="dxa"/>
            <w:noWrap/>
            <w:tcMar>
              <w:top w:w="0" w:type="dxa"/>
              <w:left w:w="150" w:type="dxa"/>
              <w:bottom w:w="0" w:type="dxa"/>
              <w:right w:w="150" w:type="dxa"/>
            </w:tcMar>
            <w:hideMark/>
          </w:tcPr>
          <w:p w14:paraId="11F512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D3009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CB00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entity_nose,this.pos,this.nose,3)#nose layer</w:t>
            </w:r>
          </w:p>
        </w:tc>
      </w:tr>
      <w:tr w:rsidR="0070686F" w:rsidRPr="0070686F" w14:paraId="6F724492" w14:textId="77777777" w:rsidTr="0070686F">
        <w:trPr>
          <w:tblCellSpacing w:w="15" w:type="dxa"/>
        </w:trPr>
        <w:tc>
          <w:tcPr>
            <w:tcW w:w="750" w:type="dxa"/>
            <w:noWrap/>
            <w:tcMar>
              <w:top w:w="0" w:type="dxa"/>
              <w:left w:w="150" w:type="dxa"/>
              <w:bottom w:w="0" w:type="dxa"/>
              <w:right w:w="150" w:type="dxa"/>
            </w:tcMar>
            <w:hideMark/>
          </w:tcPr>
          <w:p w14:paraId="4C8ACB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BDF45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52FAF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circle(panel,vgui_entity_herbivore,this.pos,5)#body layer</w:t>
            </w:r>
          </w:p>
        </w:tc>
      </w:tr>
      <w:tr w:rsidR="0070686F" w:rsidRPr="0070686F" w14:paraId="1034DBC0" w14:textId="77777777" w:rsidTr="0070686F">
        <w:trPr>
          <w:tblCellSpacing w:w="15" w:type="dxa"/>
        </w:trPr>
        <w:tc>
          <w:tcPr>
            <w:tcW w:w="750" w:type="dxa"/>
            <w:noWrap/>
            <w:tcMar>
              <w:top w:w="0" w:type="dxa"/>
              <w:left w:w="150" w:type="dxa"/>
              <w:bottom w:w="0" w:type="dxa"/>
              <w:right w:w="150" w:type="dxa"/>
            </w:tcMar>
            <w:hideMark/>
          </w:tcPr>
          <w:p w14:paraId="0DBD7E6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A684C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4117A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dead):</w:t>
            </w:r>
          </w:p>
        </w:tc>
      </w:tr>
      <w:tr w:rsidR="0070686F" w:rsidRPr="0070686F" w14:paraId="11080842" w14:textId="77777777" w:rsidTr="0070686F">
        <w:trPr>
          <w:tblCellSpacing w:w="15" w:type="dxa"/>
        </w:trPr>
        <w:tc>
          <w:tcPr>
            <w:tcW w:w="750" w:type="dxa"/>
            <w:noWrap/>
            <w:tcMar>
              <w:top w:w="0" w:type="dxa"/>
              <w:left w:w="150" w:type="dxa"/>
              <w:bottom w:w="0" w:type="dxa"/>
              <w:right w:w="150" w:type="dxa"/>
            </w:tcMar>
            <w:hideMark/>
          </w:tcPr>
          <w:p w14:paraId="56DF21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9089FA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E2920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circle(panel,vgui_entity_dead,this.pos,5)#body layer</w:t>
            </w:r>
          </w:p>
        </w:tc>
      </w:tr>
      <w:tr w:rsidR="0070686F" w:rsidRPr="0070686F" w14:paraId="5B75FFC2" w14:textId="77777777" w:rsidTr="0070686F">
        <w:trPr>
          <w:tblCellSpacing w:w="15" w:type="dxa"/>
        </w:trPr>
        <w:tc>
          <w:tcPr>
            <w:tcW w:w="750" w:type="dxa"/>
            <w:noWrap/>
            <w:tcMar>
              <w:top w:w="0" w:type="dxa"/>
              <w:left w:w="150" w:type="dxa"/>
              <w:bottom w:w="0" w:type="dxa"/>
              <w:right w:w="150" w:type="dxa"/>
            </w:tcMar>
            <w:hideMark/>
          </w:tcPr>
          <w:p w14:paraId="7C3181F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255126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B053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font_alt.render(str(math.ceil(this.stomach)), True, (0,0,0))</w:t>
            </w:r>
          </w:p>
        </w:tc>
      </w:tr>
      <w:tr w:rsidR="0070686F" w:rsidRPr="0070686F" w14:paraId="1669654F" w14:textId="77777777" w:rsidTr="0070686F">
        <w:trPr>
          <w:tblCellSpacing w:w="15" w:type="dxa"/>
        </w:trPr>
        <w:tc>
          <w:tcPr>
            <w:tcW w:w="750" w:type="dxa"/>
            <w:noWrap/>
            <w:tcMar>
              <w:top w:w="0" w:type="dxa"/>
              <w:left w:w="150" w:type="dxa"/>
              <w:bottom w:w="0" w:type="dxa"/>
              <w:right w:w="150" w:type="dxa"/>
            </w:tcMar>
            <w:hideMark/>
          </w:tcPr>
          <w:p w14:paraId="58E1A2F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35063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3C3F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w:t>
            </w:r>
          </w:p>
        </w:tc>
      </w:tr>
      <w:tr w:rsidR="0070686F" w:rsidRPr="0070686F" w14:paraId="3335E7E8" w14:textId="77777777" w:rsidTr="0070686F">
        <w:trPr>
          <w:tblCellSpacing w:w="15" w:type="dxa"/>
        </w:trPr>
        <w:tc>
          <w:tcPr>
            <w:tcW w:w="750" w:type="dxa"/>
            <w:noWrap/>
            <w:tcMar>
              <w:top w:w="0" w:type="dxa"/>
              <w:left w:w="150" w:type="dxa"/>
              <w:bottom w:w="0" w:type="dxa"/>
              <w:right w:w="150" w:type="dxa"/>
            </w:tcMar>
            <w:hideMark/>
          </w:tcPr>
          <w:p w14:paraId="6460518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23987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9D7F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sight_check(this,target_vec):</w:t>
            </w:r>
          </w:p>
        </w:tc>
      </w:tr>
      <w:tr w:rsidR="0070686F" w:rsidRPr="0070686F" w14:paraId="73D7362E" w14:textId="77777777" w:rsidTr="0070686F">
        <w:trPr>
          <w:tblCellSpacing w:w="15" w:type="dxa"/>
        </w:trPr>
        <w:tc>
          <w:tcPr>
            <w:tcW w:w="750" w:type="dxa"/>
            <w:noWrap/>
            <w:tcMar>
              <w:top w:w="0" w:type="dxa"/>
              <w:left w:w="150" w:type="dxa"/>
              <w:bottom w:w="0" w:type="dxa"/>
              <w:right w:w="150" w:type="dxa"/>
            </w:tcMar>
            <w:hideMark/>
          </w:tcPr>
          <w:p w14:paraId="360E6D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287ABC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9D60DA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check if a target is in the vision cone </w:t>
            </w:r>
          </w:p>
        </w:tc>
      </w:tr>
      <w:tr w:rsidR="0070686F" w:rsidRPr="0070686F" w14:paraId="3D907A4B" w14:textId="77777777" w:rsidTr="0070686F">
        <w:trPr>
          <w:tblCellSpacing w:w="15" w:type="dxa"/>
        </w:trPr>
        <w:tc>
          <w:tcPr>
            <w:tcW w:w="750" w:type="dxa"/>
            <w:noWrap/>
            <w:tcMar>
              <w:top w:w="0" w:type="dxa"/>
              <w:left w:w="150" w:type="dxa"/>
              <w:bottom w:w="0" w:type="dxa"/>
              <w:right w:w="150" w:type="dxa"/>
            </w:tcMar>
            <w:hideMark/>
          </w:tcPr>
          <w:p w14:paraId="224673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C8F7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C7C2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_1 = point_of_orbit(this.pos, this.rotation + 270, this.sight)</w:t>
            </w:r>
          </w:p>
        </w:tc>
      </w:tr>
      <w:tr w:rsidR="0070686F" w:rsidRPr="0070686F" w14:paraId="6F96BA98" w14:textId="77777777" w:rsidTr="0070686F">
        <w:trPr>
          <w:tblCellSpacing w:w="15" w:type="dxa"/>
        </w:trPr>
        <w:tc>
          <w:tcPr>
            <w:tcW w:w="750" w:type="dxa"/>
            <w:noWrap/>
            <w:tcMar>
              <w:top w:w="0" w:type="dxa"/>
              <w:left w:w="150" w:type="dxa"/>
              <w:bottom w:w="0" w:type="dxa"/>
              <w:right w:w="150" w:type="dxa"/>
            </w:tcMar>
            <w:hideMark/>
          </w:tcPr>
          <w:p w14:paraId="6AB057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A2A004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85994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_2 = point_of_orbit(this.pos, this.rotation + 90, this.sight)</w:t>
            </w:r>
          </w:p>
        </w:tc>
      </w:tr>
      <w:tr w:rsidR="0070686F" w:rsidRPr="0070686F" w14:paraId="535DBAC0" w14:textId="77777777" w:rsidTr="0070686F">
        <w:trPr>
          <w:tblCellSpacing w:w="15" w:type="dxa"/>
        </w:trPr>
        <w:tc>
          <w:tcPr>
            <w:tcW w:w="750" w:type="dxa"/>
            <w:noWrap/>
            <w:tcMar>
              <w:top w:w="0" w:type="dxa"/>
              <w:left w:w="150" w:type="dxa"/>
              <w:bottom w:w="0" w:type="dxa"/>
              <w:right w:w="150" w:type="dxa"/>
            </w:tcMar>
            <w:hideMark/>
          </w:tcPr>
          <w:p w14:paraId="04814C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F538CF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35307C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_3 = point_of_orbit(this.pos, this.rotation, this.sight)</w:t>
            </w:r>
          </w:p>
        </w:tc>
      </w:tr>
      <w:tr w:rsidR="0070686F" w:rsidRPr="0070686F" w14:paraId="4605C720" w14:textId="77777777" w:rsidTr="0070686F">
        <w:trPr>
          <w:tblCellSpacing w:w="15" w:type="dxa"/>
        </w:trPr>
        <w:tc>
          <w:tcPr>
            <w:tcW w:w="750" w:type="dxa"/>
            <w:noWrap/>
            <w:tcMar>
              <w:top w:w="0" w:type="dxa"/>
              <w:left w:w="150" w:type="dxa"/>
              <w:bottom w:w="0" w:type="dxa"/>
              <w:right w:w="150" w:type="dxa"/>
            </w:tcMar>
            <w:hideMark/>
          </w:tcPr>
          <w:p w14:paraId="4DD23BC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54C2DF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8B38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warning_1,p_1,p_2)</w:t>
            </w:r>
          </w:p>
        </w:tc>
      </w:tr>
      <w:tr w:rsidR="0070686F" w:rsidRPr="0070686F" w14:paraId="744FB555" w14:textId="77777777" w:rsidTr="0070686F">
        <w:trPr>
          <w:tblCellSpacing w:w="15" w:type="dxa"/>
        </w:trPr>
        <w:tc>
          <w:tcPr>
            <w:tcW w:w="750" w:type="dxa"/>
            <w:noWrap/>
            <w:tcMar>
              <w:top w:w="0" w:type="dxa"/>
              <w:left w:w="150" w:type="dxa"/>
              <w:bottom w:w="0" w:type="dxa"/>
              <w:right w:w="150" w:type="dxa"/>
            </w:tcMar>
            <w:hideMark/>
          </w:tcPr>
          <w:p w14:paraId="66B4F62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544D1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81DA50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warning_1,p_1,p_3)</w:t>
            </w:r>
          </w:p>
        </w:tc>
      </w:tr>
      <w:tr w:rsidR="0070686F" w:rsidRPr="0070686F" w14:paraId="1E6A605E" w14:textId="77777777" w:rsidTr="0070686F">
        <w:trPr>
          <w:tblCellSpacing w:w="15" w:type="dxa"/>
        </w:trPr>
        <w:tc>
          <w:tcPr>
            <w:tcW w:w="750" w:type="dxa"/>
            <w:noWrap/>
            <w:tcMar>
              <w:top w:w="0" w:type="dxa"/>
              <w:left w:w="150" w:type="dxa"/>
              <w:bottom w:w="0" w:type="dxa"/>
              <w:right w:w="150" w:type="dxa"/>
            </w:tcMar>
            <w:hideMark/>
          </w:tcPr>
          <w:p w14:paraId="30EC70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B3D42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DE1F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warning_1,p_3,p_2)</w:t>
            </w:r>
          </w:p>
        </w:tc>
      </w:tr>
      <w:tr w:rsidR="0070686F" w:rsidRPr="0070686F" w14:paraId="6BBF8910" w14:textId="77777777" w:rsidTr="0070686F">
        <w:trPr>
          <w:tblCellSpacing w:w="15" w:type="dxa"/>
        </w:trPr>
        <w:tc>
          <w:tcPr>
            <w:tcW w:w="750" w:type="dxa"/>
            <w:noWrap/>
            <w:tcMar>
              <w:top w:w="0" w:type="dxa"/>
              <w:left w:w="150" w:type="dxa"/>
              <w:bottom w:w="0" w:type="dxa"/>
              <w:right w:w="150" w:type="dxa"/>
            </w:tcMar>
            <w:hideMark/>
          </w:tcPr>
          <w:p w14:paraId="71FFAFD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09DD1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72A8B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is_in_triangle(p_1,p_2,p_3,target_vec)):</w:t>
            </w:r>
          </w:p>
        </w:tc>
      </w:tr>
      <w:tr w:rsidR="0070686F" w:rsidRPr="0070686F" w14:paraId="5C66A2DE" w14:textId="77777777" w:rsidTr="0070686F">
        <w:trPr>
          <w:tblCellSpacing w:w="15" w:type="dxa"/>
        </w:trPr>
        <w:tc>
          <w:tcPr>
            <w:tcW w:w="750" w:type="dxa"/>
            <w:noWrap/>
            <w:tcMar>
              <w:top w:w="0" w:type="dxa"/>
              <w:left w:w="150" w:type="dxa"/>
              <w:bottom w:w="0" w:type="dxa"/>
              <w:right w:w="150" w:type="dxa"/>
            </w:tcMar>
            <w:hideMark/>
          </w:tcPr>
          <w:p w14:paraId="2DFA0C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ADDFA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6B31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was in the vision cone</w:t>
            </w:r>
          </w:p>
        </w:tc>
      </w:tr>
      <w:tr w:rsidR="0070686F" w:rsidRPr="0070686F" w14:paraId="63DD268A" w14:textId="77777777" w:rsidTr="0070686F">
        <w:trPr>
          <w:tblCellSpacing w:w="15" w:type="dxa"/>
        </w:trPr>
        <w:tc>
          <w:tcPr>
            <w:tcW w:w="750" w:type="dxa"/>
            <w:noWrap/>
            <w:tcMar>
              <w:top w:w="0" w:type="dxa"/>
              <w:left w:w="150" w:type="dxa"/>
              <w:bottom w:w="0" w:type="dxa"/>
              <w:right w:w="150" w:type="dxa"/>
            </w:tcMar>
            <w:hideMark/>
          </w:tcPr>
          <w:p w14:paraId="6882F5B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1949D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C33A2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True</w:t>
            </w:r>
          </w:p>
        </w:tc>
      </w:tr>
      <w:tr w:rsidR="0070686F" w:rsidRPr="0070686F" w14:paraId="361D52D4" w14:textId="77777777" w:rsidTr="0070686F">
        <w:trPr>
          <w:tblCellSpacing w:w="15" w:type="dxa"/>
        </w:trPr>
        <w:tc>
          <w:tcPr>
            <w:tcW w:w="750" w:type="dxa"/>
            <w:noWrap/>
            <w:tcMar>
              <w:top w:w="0" w:type="dxa"/>
              <w:left w:w="150" w:type="dxa"/>
              <w:bottom w:w="0" w:type="dxa"/>
              <w:right w:w="150" w:type="dxa"/>
            </w:tcMar>
            <w:hideMark/>
          </w:tcPr>
          <w:p w14:paraId="361C6E1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BB8997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3E513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59EFBAB7" w14:textId="77777777" w:rsidTr="0070686F">
        <w:trPr>
          <w:tblCellSpacing w:w="15" w:type="dxa"/>
        </w:trPr>
        <w:tc>
          <w:tcPr>
            <w:tcW w:w="750" w:type="dxa"/>
            <w:noWrap/>
            <w:tcMar>
              <w:top w:w="0" w:type="dxa"/>
              <w:left w:w="150" w:type="dxa"/>
              <w:bottom w:w="0" w:type="dxa"/>
              <w:right w:w="150" w:type="dxa"/>
            </w:tcMar>
            <w:hideMark/>
          </w:tcPr>
          <w:p w14:paraId="1DFF72B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BE1DA2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27B296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False</w:t>
            </w:r>
          </w:p>
        </w:tc>
      </w:tr>
      <w:tr w:rsidR="0070686F" w:rsidRPr="0070686F" w14:paraId="5C755D97" w14:textId="77777777" w:rsidTr="0070686F">
        <w:trPr>
          <w:tblCellSpacing w:w="15" w:type="dxa"/>
        </w:trPr>
        <w:tc>
          <w:tcPr>
            <w:tcW w:w="750" w:type="dxa"/>
            <w:noWrap/>
            <w:tcMar>
              <w:top w:w="0" w:type="dxa"/>
              <w:left w:w="150" w:type="dxa"/>
              <w:bottom w:w="0" w:type="dxa"/>
              <w:right w:w="150" w:type="dxa"/>
            </w:tcMar>
            <w:hideMark/>
          </w:tcPr>
          <w:p w14:paraId="5CDAF3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ABC54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BC9A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create_move(this):</w:t>
            </w:r>
          </w:p>
        </w:tc>
      </w:tr>
      <w:tr w:rsidR="0070686F" w:rsidRPr="0070686F" w14:paraId="78815FAD" w14:textId="77777777" w:rsidTr="0070686F">
        <w:trPr>
          <w:tblCellSpacing w:w="15" w:type="dxa"/>
        </w:trPr>
        <w:tc>
          <w:tcPr>
            <w:tcW w:w="750" w:type="dxa"/>
            <w:noWrap/>
            <w:tcMar>
              <w:top w:w="0" w:type="dxa"/>
              <w:left w:w="150" w:type="dxa"/>
              <w:bottom w:w="0" w:type="dxa"/>
              <w:right w:w="150" w:type="dxa"/>
            </w:tcMar>
            <w:hideMark/>
          </w:tcPr>
          <w:p w14:paraId="1D943E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B29BE8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7EBF6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03376D91" w14:textId="77777777" w:rsidTr="0070686F">
        <w:trPr>
          <w:tblCellSpacing w:w="15" w:type="dxa"/>
        </w:trPr>
        <w:tc>
          <w:tcPr>
            <w:tcW w:w="750" w:type="dxa"/>
            <w:noWrap/>
            <w:tcMar>
              <w:top w:w="0" w:type="dxa"/>
              <w:left w:w="150" w:type="dxa"/>
              <w:bottom w:w="0" w:type="dxa"/>
              <w:right w:w="150" w:type="dxa"/>
            </w:tcMar>
            <w:hideMark/>
          </w:tcPr>
          <w:p w14:paraId="164075E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1F7AA6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50436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heck if the target was killed by by other means</w:t>
            </w:r>
          </w:p>
        </w:tc>
      </w:tr>
      <w:tr w:rsidR="0070686F" w:rsidRPr="0070686F" w14:paraId="089B1076" w14:textId="77777777" w:rsidTr="0070686F">
        <w:trPr>
          <w:tblCellSpacing w:w="15" w:type="dxa"/>
        </w:trPr>
        <w:tc>
          <w:tcPr>
            <w:tcW w:w="750" w:type="dxa"/>
            <w:noWrap/>
            <w:tcMar>
              <w:top w:w="0" w:type="dxa"/>
              <w:left w:w="150" w:type="dxa"/>
              <w:bottom w:w="0" w:type="dxa"/>
              <w:right w:w="150" w:type="dxa"/>
            </w:tcMar>
            <w:hideMark/>
          </w:tcPr>
          <w:p w14:paraId="0072F3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EC771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EA26F7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od_object_array.index(this.target)</w:t>
            </w:r>
          </w:p>
        </w:tc>
      </w:tr>
      <w:tr w:rsidR="0070686F" w:rsidRPr="0070686F" w14:paraId="7897C43D" w14:textId="77777777" w:rsidTr="0070686F">
        <w:trPr>
          <w:tblCellSpacing w:w="15" w:type="dxa"/>
        </w:trPr>
        <w:tc>
          <w:tcPr>
            <w:tcW w:w="750" w:type="dxa"/>
            <w:noWrap/>
            <w:tcMar>
              <w:top w:w="0" w:type="dxa"/>
              <w:left w:w="150" w:type="dxa"/>
              <w:bottom w:w="0" w:type="dxa"/>
              <w:right w:w="150" w:type="dxa"/>
            </w:tcMar>
            <w:hideMark/>
          </w:tcPr>
          <w:p w14:paraId="3FD325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24DE20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E47C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29C44E95" w14:textId="77777777" w:rsidTr="0070686F">
        <w:trPr>
          <w:tblCellSpacing w:w="15" w:type="dxa"/>
        </w:trPr>
        <w:tc>
          <w:tcPr>
            <w:tcW w:w="750" w:type="dxa"/>
            <w:noWrap/>
            <w:tcMar>
              <w:top w:w="0" w:type="dxa"/>
              <w:left w:w="150" w:type="dxa"/>
              <w:bottom w:w="0" w:type="dxa"/>
              <w:right w:w="150" w:type="dxa"/>
            </w:tcMar>
            <w:hideMark/>
          </w:tcPr>
          <w:p w14:paraId="715045B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F8EF9C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B1257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 = None</w:t>
            </w:r>
          </w:p>
        </w:tc>
      </w:tr>
      <w:tr w:rsidR="0070686F" w:rsidRPr="0070686F" w14:paraId="409CB166" w14:textId="77777777" w:rsidTr="0070686F">
        <w:trPr>
          <w:tblCellSpacing w:w="15" w:type="dxa"/>
        </w:trPr>
        <w:tc>
          <w:tcPr>
            <w:tcW w:w="750" w:type="dxa"/>
            <w:noWrap/>
            <w:tcMar>
              <w:top w:w="0" w:type="dxa"/>
              <w:left w:w="150" w:type="dxa"/>
              <w:bottom w:w="0" w:type="dxa"/>
              <w:right w:w="150" w:type="dxa"/>
            </w:tcMar>
            <w:hideMark/>
          </w:tcPr>
          <w:p w14:paraId="6B076D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6EEFA5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906B0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6E8AD647" w14:textId="77777777" w:rsidTr="0070686F">
        <w:trPr>
          <w:tblCellSpacing w:w="15" w:type="dxa"/>
        </w:trPr>
        <w:tc>
          <w:tcPr>
            <w:tcW w:w="750" w:type="dxa"/>
            <w:noWrap/>
            <w:tcMar>
              <w:top w:w="0" w:type="dxa"/>
              <w:left w:w="150" w:type="dxa"/>
              <w:bottom w:w="0" w:type="dxa"/>
              <w:right w:w="150" w:type="dxa"/>
            </w:tcMar>
            <w:hideMark/>
          </w:tcPr>
          <w:p w14:paraId="564E654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88F483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BD2BC3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this.rotation = rad_to_deg(this.pos,this.target.pos) #calculate the relative angle </w:t>
            </w:r>
          </w:p>
        </w:tc>
      </w:tr>
      <w:tr w:rsidR="0070686F" w:rsidRPr="0070686F" w14:paraId="0DFB8501" w14:textId="77777777" w:rsidTr="0070686F">
        <w:trPr>
          <w:tblCellSpacing w:w="15" w:type="dxa"/>
        </w:trPr>
        <w:tc>
          <w:tcPr>
            <w:tcW w:w="750" w:type="dxa"/>
            <w:noWrap/>
            <w:tcMar>
              <w:top w:w="0" w:type="dxa"/>
              <w:left w:w="150" w:type="dxa"/>
              <w:bottom w:w="0" w:type="dxa"/>
              <w:right w:w="150" w:type="dxa"/>
            </w:tcMar>
            <w:hideMark/>
          </w:tcPr>
          <w:p w14:paraId="5F4B55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129B5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CDF4F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think_next_move(this.target.pos,this.pos,this.speed + 2 + (this.epinephrine /100)) # update the position</w:t>
            </w:r>
          </w:p>
        </w:tc>
      </w:tr>
      <w:tr w:rsidR="0070686F" w:rsidRPr="0070686F" w14:paraId="6788D38C" w14:textId="77777777" w:rsidTr="0070686F">
        <w:trPr>
          <w:tblCellSpacing w:w="15" w:type="dxa"/>
        </w:trPr>
        <w:tc>
          <w:tcPr>
            <w:tcW w:w="750" w:type="dxa"/>
            <w:noWrap/>
            <w:tcMar>
              <w:top w:w="0" w:type="dxa"/>
              <w:left w:w="150" w:type="dxa"/>
              <w:bottom w:w="0" w:type="dxa"/>
              <w:right w:w="150" w:type="dxa"/>
            </w:tcMar>
            <w:hideMark/>
          </w:tcPr>
          <w:p w14:paraId="052A34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275B5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E872C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distance_to(this.pos,this.target.pos) &lt;= (4/lag_comp) + 1):</w:t>
            </w:r>
          </w:p>
        </w:tc>
      </w:tr>
      <w:tr w:rsidR="0070686F" w:rsidRPr="0070686F" w14:paraId="60E4D346" w14:textId="77777777" w:rsidTr="0070686F">
        <w:trPr>
          <w:tblCellSpacing w:w="15" w:type="dxa"/>
        </w:trPr>
        <w:tc>
          <w:tcPr>
            <w:tcW w:w="750" w:type="dxa"/>
            <w:noWrap/>
            <w:tcMar>
              <w:top w:w="0" w:type="dxa"/>
              <w:left w:w="150" w:type="dxa"/>
              <w:bottom w:w="0" w:type="dxa"/>
              <w:right w:w="150" w:type="dxa"/>
            </w:tcMar>
            <w:hideMark/>
          </w:tcPr>
          <w:p w14:paraId="0728A11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B8B32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BE3A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omach+= (this.target.carbs * 0.1 + this.target.protein * 0.1)</w:t>
            </w:r>
          </w:p>
        </w:tc>
      </w:tr>
      <w:tr w:rsidR="0070686F" w:rsidRPr="0070686F" w14:paraId="427CA0B8" w14:textId="77777777" w:rsidTr="0070686F">
        <w:trPr>
          <w:tblCellSpacing w:w="15" w:type="dxa"/>
        </w:trPr>
        <w:tc>
          <w:tcPr>
            <w:tcW w:w="750" w:type="dxa"/>
            <w:noWrap/>
            <w:tcMar>
              <w:top w:w="0" w:type="dxa"/>
              <w:left w:w="150" w:type="dxa"/>
              <w:bottom w:w="0" w:type="dxa"/>
              <w:right w:w="150" w:type="dxa"/>
            </w:tcMar>
            <w:hideMark/>
          </w:tcPr>
          <w:p w14:paraId="458A1DF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AC580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BA19C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stomach &gt; (this.stomach_max * 0.95)):</w:t>
            </w:r>
          </w:p>
        </w:tc>
      </w:tr>
      <w:tr w:rsidR="0070686F" w:rsidRPr="0070686F" w14:paraId="5A200E8A" w14:textId="77777777" w:rsidTr="0070686F">
        <w:trPr>
          <w:tblCellSpacing w:w="15" w:type="dxa"/>
        </w:trPr>
        <w:tc>
          <w:tcPr>
            <w:tcW w:w="750" w:type="dxa"/>
            <w:noWrap/>
            <w:tcMar>
              <w:top w:w="0" w:type="dxa"/>
              <w:left w:w="150" w:type="dxa"/>
              <w:bottom w:w="0" w:type="dxa"/>
              <w:right w:w="150" w:type="dxa"/>
            </w:tcMar>
            <w:hideMark/>
          </w:tcPr>
          <w:p w14:paraId="422E85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B5945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076E5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utrition+= ((this.target.carbs * 0.1 + this.target.protein * 0.1) * 0.35)</w:t>
            </w:r>
          </w:p>
        </w:tc>
      </w:tr>
      <w:tr w:rsidR="0070686F" w:rsidRPr="0070686F" w14:paraId="667C7F87" w14:textId="77777777" w:rsidTr="0070686F">
        <w:trPr>
          <w:tblCellSpacing w:w="15" w:type="dxa"/>
        </w:trPr>
        <w:tc>
          <w:tcPr>
            <w:tcW w:w="750" w:type="dxa"/>
            <w:noWrap/>
            <w:tcMar>
              <w:top w:w="0" w:type="dxa"/>
              <w:left w:w="150" w:type="dxa"/>
              <w:bottom w:w="0" w:type="dxa"/>
              <w:right w:w="150" w:type="dxa"/>
            </w:tcMar>
            <w:hideMark/>
          </w:tcPr>
          <w:p w14:paraId="1ADA9A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F5E517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06825B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l food_object_array[food_object_array.index(this.target)]</w:t>
            </w:r>
          </w:p>
        </w:tc>
      </w:tr>
      <w:tr w:rsidR="0070686F" w:rsidRPr="0070686F" w14:paraId="076B30CF" w14:textId="77777777" w:rsidTr="0070686F">
        <w:trPr>
          <w:tblCellSpacing w:w="15" w:type="dxa"/>
        </w:trPr>
        <w:tc>
          <w:tcPr>
            <w:tcW w:w="750" w:type="dxa"/>
            <w:noWrap/>
            <w:tcMar>
              <w:top w:w="0" w:type="dxa"/>
              <w:left w:w="150" w:type="dxa"/>
              <w:bottom w:w="0" w:type="dxa"/>
              <w:right w:w="150" w:type="dxa"/>
            </w:tcMar>
            <w:hideMark/>
          </w:tcPr>
          <w:p w14:paraId="51353C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27121F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93167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wait_for = random.randint(math.ceil(60 / this.bmr),math.ceil(250 / this.bmr))</w:t>
            </w:r>
          </w:p>
        </w:tc>
      </w:tr>
      <w:tr w:rsidR="0070686F" w:rsidRPr="0070686F" w14:paraId="773A9DF6" w14:textId="77777777" w:rsidTr="0070686F">
        <w:trPr>
          <w:tblCellSpacing w:w="15" w:type="dxa"/>
        </w:trPr>
        <w:tc>
          <w:tcPr>
            <w:tcW w:w="750" w:type="dxa"/>
            <w:noWrap/>
            <w:tcMar>
              <w:top w:w="0" w:type="dxa"/>
              <w:left w:w="150" w:type="dxa"/>
              <w:bottom w:w="0" w:type="dxa"/>
              <w:right w:w="150" w:type="dxa"/>
            </w:tcMar>
            <w:hideMark/>
          </w:tcPr>
          <w:p w14:paraId="363C28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E2E72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CB24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ce them to pause for a second after eating, making them vulnerable</w:t>
            </w:r>
          </w:p>
        </w:tc>
      </w:tr>
      <w:tr w:rsidR="0070686F" w:rsidRPr="0070686F" w14:paraId="4E2B59C3" w14:textId="77777777" w:rsidTr="0070686F">
        <w:trPr>
          <w:tblCellSpacing w:w="15" w:type="dxa"/>
        </w:trPr>
        <w:tc>
          <w:tcPr>
            <w:tcW w:w="750" w:type="dxa"/>
            <w:noWrap/>
            <w:tcMar>
              <w:top w:w="0" w:type="dxa"/>
              <w:left w:w="150" w:type="dxa"/>
              <w:bottom w:w="0" w:type="dxa"/>
              <w:right w:w="150" w:type="dxa"/>
            </w:tcMar>
            <w:hideMark/>
          </w:tcPr>
          <w:p w14:paraId="1ECAEA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9835AC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3E90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wander(this):</w:t>
            </w:r>
          </w:p>
        </w:tc>
      </w:tr>
      <w:tr w:rsidR="0070686F" w:rsidRPr="0070686F" w14:paraId="6A12B548" w14:textId="77777777" w:rsidTr="0070686F">
        <w:trPr>
          <w:tblCellSpacing w:w="15" w:type="dxa"/>
        </w:trPr>
        <w:tc>
          <w:tcPr>
            <w:tcW w:w="750" w:type="dxa"/>
            <w:noWrap/>
            <w:tcMar>
              <w:top w:w="0" w:type="dxa"/>
              <w:left w:w="150" w:type="dxa"/>
              <w:bottom w:w="0" w:type="dxa"/>
              <w:right w:w="150" w:type="dxa"/>
            </w:tcMar>
            <w:hideMark/>
          </w:tcPr>
          <w:p w14:paraId="701F74B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CD796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B663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dummy == None):</w:t>
            </w:r>
          </w:p>
        </w:tc>
      </w:tr>
      <w:tr w:rsidR="0070686F" w:rsidRPr="0070686F" w14:paraId="6BAE178C" w14:textId="77777777" w:rsidTr="0070686F">
        <w:trPr>
          <w:tblCellSpacing w:w="15" w:type="dxa"/>
        </w:trPr>
        <w:tc>
          <w:tcPr>
            <w:tcW w:w="750" w:type="dxa"/>
            <w:noWrap/>
            <w:tcMar>
              <w:top w:w="0" w:type="dxa"/>
              <w:left w:w="150" w:type="dxa"/>
              <w:bottom w:w="0" w:type="dxa"/>
              <w:right w:w="150" w:type="dxa"/>
            </w:tcMar>
            <w:hideMark/>
          </w:tcPr>
          <w:p w14:paraId="6AC16EF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CAAB1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131F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 = dummy()</w:t>
            </w:r>
          </w:p>
        </w:tc>
      </w:tr>
      <w:tr w:rsidR="0070686F" w:rsidRPr="0070686F" w14:paraId="1F9CFE19" w14:textId="77777777" w:rsidTr="0070686F">
        <w:trPr>
          <w:tblCellSpacing w:w="15" w:type="dxa"/>
        </w:trPr>
        <w:tc>
          <w:tcPr>
            <w:tcW w:w="750" w:type="dxa"/>
            <w:noWrap/>
            <w:tcMar>
              <w:top w:w="0" w:type="dxa"/>
              <w:left w:w="150" w:type="dxa"/>
              <w:bottom w:w="0" w:type="dxa"/>
              <w:right w:w="150" w:type="dxa"/>
            </w:tcMar>
            <w:hideMark/>
          </w:tcPr>
          <w:p w14:paraId="10CA3FF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047B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07E9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rotation = rad_to_deg(this.pos,this.dummy.pos)</w:t>
            </w:r>
          </w:p>
        </w:tc>
      </w:tr>
      <w:tr w:rsidR="0070686F" w:rsidRPr="0070686F" w14:paraId="4407E867" w14:textId="77777777" w:rsidTr="0070686F">
        <w:trPr>
          <w:tblCellSpacing w:w="15" w:type="dxa"/>
        </w:trPr>
        <w:tc>
          <w:tcPr>
            <w:tcW w:w="750" w:type="dxa"/>
            <w:noWrap/>
            <w:tcMar>
              <w:top w:w="0" w:type="dxa"/>
              <w:left w:w="150" w:type="dxa"/>
              <w:bottom w:w="0" w:type="dxa"/>
              <w:right w:w="150" w:type="dxa"/>
            </w:tcMar>
            <w:hideMark/>
          </w:tcPr>
          <w:p w14:paraId="64CCD3E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EA486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6E902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think_next_move(this.dummy.pos,this.pos,(((this.speed - (this.cns_depressant*1.3)) + 2 + (this.epinephrine / 200))))</w:t>
            </w:r>
          </w:p>
        </w:tc>
      </w:tr>
      <w:tr w:rsidR="0070686F" w:rsidRPr="0070686F" w14:paraId="7F8BDEF0" w14:textId="77777777" w:rsidTr="0070686F">
        <w:trPr>
          <w:tblCellSpacing w:w="15" w:type="dxa"/>
        </w:trPr>
        <w:tc>
          <w:tcPr>
            <w:tcW w:w="750" w:type="dxa"/>
            <w:noWrap/>
            <w:tcMar>
              <w:top w:w="0" w:type="dxa"/>
              <w:left w:w="150" w:type="dxa"/>
              <w:bottom w:w="0" w:type="dxa"/>
              <w:right w:w="150" w:type="dxa"/>
            </w:tcMar>
            <w:hideMark/>
          </w:tcPr>
          <w:p w14:paraId="7E6B96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6B3A3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CA636A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distance_to(this.pos,this.dummy.pos) &lt;= (4/lag_comp) + 1):</w:t>
            </w:r>
          </w:p>
        </w:tc>
      </w:tr>
      <w:tr w:rsidR="0070686F" w:rsidRPr="0070686F" w14:paraId="54A356B0" w14:textId="77777777" w:rsidTr="0070686F">
        <w:trPr>
          <w:tblCellSpacing w:w="15" w:type="dxa"/>
        </w:trPr>
        <w:tc>
          <w:tcPr>
            <w:tcW w:w="750" w:type="dxa"/>
            <w:noWrap/>
            <w:tcMar>
              <w:top w:w="0" w:type="dxa"/>
              <w:left w:w="150" w:type="dxa"/>
              <w:bottom w:w="0" w:type="dxa"/>
              <w:right w:w="150" w:type="dxa"/>
            </w:tcMar>
            <w:hideMark/>
          </w:tcPr>
          <w:p w14:paraId="33F497F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976707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FC647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 = None</w:t>
            </w:r>
          </w:p>
        </w:tc>
      </w:tr>
      <w:tr w:rsidR="0070686F" w:rsidRPr="0070686F" w14:paraId="064199EC" w14:textId="77777777" w:rsidTr="0070686F">
        <w:trPr>
          <w:tblCellSpacing w:w="15" w:type="dxa"/>
        </w:trPr>
        <w:tc>
          <w:tcPr>
            <w:tcW w:w="750" w:type="dxa"/>
            <w:noWrap/>
            <w:tcMar>
              <w:top w:w="0" w:type="dxa"/>
              <w:left w:w="150" w:type="dxa"/>
              <w:bottom w:w="0" w:type="dxa"/>
              <w:right w:w="150" w:type="dxa"/>
            </w:tcMar>
            <w:hideMark/>
          </w:tcPr>
          <w:p w14:paraId="1941836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5A6AE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C4A0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wait_for = random.randint(math.ceil(60 / this.bmr),math.ceil(250 / this.bmr))</w:t>
            </w:r>
          </w:p>
        </w:tc>
      </w:tr>
      <w:tr w:rsidR="0070686F" w:rsidRPr="0070686F" w14:paraId="27509CEB" w14:textId="77777777" w:rsidTr="0070686F">
        <w:trPr>
          <w:tblCellSpacing w:w="15" w:type="dxa"/>
        </w:trPr>
        <w:tc>
          <w:tcPr>
            <w:tcW w:w="750" w:type="dxa"/>
            <w:noWrap/>
            <w:tcMar>
              <w:top w:w="0" w:type="dxa"/>
              <w:left w:w="150" w:type="dxa"/>
              <w:bottom w:w="0" w:type="dxa"/>
              <w:right w:w="150" w:type="dxa"/>
            </w:tcMar>
            <w:hideMark/>
          </w:tcPr>
          <w:p w14:paraId="1DBA9A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D38CE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D0DA3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ce them to pause for a second after eating, making them vulnerable</w:t>
            </w:r>
          </w:p>
        </w:tc>
      </w:tr>
      <w:tr w:rsidR="0070686F" w:rsidRPr="0070686F" w14:paraId="10990D5D" w14:textId="77777777" w:rsidTr="0070686F">
        <w:trPr>
          <w:tblCellSpacing w:w="15" w:type="dxa"/>
        </w:trPr>
        <w:tc>
          <w:tcPr>
            <w:tcW w:w="750" w:type="dxa"/>
            <w:noWrap/>
            <w:tcMar>
              <w:top w:w="0" w:type="dxa"/>
              <w:left w:w="150" w:type="dxa"/>
              <w:bottom w:w="0" w:type="dxa"/>
              <w:right w:w="150" w:type="dxa"/>
            </w:tcMar>
            <w:hideMark/>
          </w:tcPr>
          <w:p w14:paraId="5AA09F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15458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E182D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kill(this):</w:t>
            </w:r>
          </w:p>
        </w:tc>
      </w:tr>
      <w:tr w:rsidR="0070686F" w:rsidRPr="0070686F" w14:paraId="0843DF4A" w14:textId="77777777" w:rsidTr="0070686F">
        <w:trPr>
          <w:tblCellSpacing w:w="15" w:type="dxa"/>
        </w:trPr>
        <w:tc>
          <w:tcPr>
            <w:tcW w:w="750" w:type="dxa"/>
            <w:noWrap/>
            <w:tcMar>
              <w:top w:w="0" w:type="dxa"/>
              <w:left w:w="150" w:type="dxa"/>
              <w:bottom w:w="0" w:type="dxa"/>
              <w:right w:w="150" w:type="dxa"/>
            </w:tcMar>
            <w:hideMark/>
          </w:tcPr>
          <w:p w14:paraId="5AA25B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1A3490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3625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ead = True</w:t>
            </w:r>
          </w:p>
        </w:tc>
      </w:tr>
      <w:tr w:rsidR="0070686F" w:rsidRPr="0070686F" w14:paraId="67BD0497" w14:textId="77777777" w:rsidTr="0070686F">
        <w:trPr>
          <w:tblCellSpacing w:w="15" w:type="dxa"/>
        </w:trPr>
        <w:tc>
          <w:tcPr>
            <w:tcW w:w="750" w:type="dxa"/>
            <w:noWrap/>
            <w:tcMar>
              <w:top w:w="0" w:type="dxa"/>
              <w:left w:w="150" w:type="dxa"/>
              <w:bottom w:w="0" w:type="dxa"/>
              <w:right w:w="150" w:type="dxa"/>
            </w:tcMar>
            <w:hideMark/>
          </w:tcPr>
          <w:p w14:paraId="2ED9DB7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C47BC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CD79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only reason this is a method is because there will be more here in the future </w:t>
            </w:r>
          </w:p>
        </w:tc>
      </w:tr>
      <w:tr w:rsidR="0070686F" w:rsidRPr="0070686F" w14:paraId="7B9D8F11" w14:textId="77777777" w:rsidTr="0070686F">
        <w:trPr>
          <w:tblCellSpacing w:w="15" w:type="dxa"/>
        </w:trPr>
        <w:tc>
          <w:tcPr>
            <w:tcW w:w="750" w:type="dxa"/>
            <w:noWrap/>
            <w:tcMar>
              <w:top w:w="0" w:type="dxa"/>
              <w:left w:w="150" w:type="dxa"/>
              <w:bottom w:w="0" w:type="dxa"/>
              <w:right w:w="150" w:type="dxa"/>
            </w:tcMar>
            <w:hideMark/>
          </w:tcPr>
          <w:p w14:paraId="596604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B90F5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B8EAD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reate_blood_effect()</w:t>
            </w:r>
          </w:p>
        </w:tc>
      </w:tr>
      <w:tr w:rsidR="0070686F" w:rsidRPr="0070686F" w14:paraId="48BF49E8" w14:textId="77777777" w:rsidTr="0070686F">
        <w:trPr>
          <w:tblCellSpacing w:w="15" w:type="dxa"/>
        </w:trPr>
        <w:tc>
          <w:tcPr>
            <w:tcW w:w="750" w:type="dxa"/>
            <w:noWrap/>
            <w:tcMar>
              <w:top w:w="0" w:type="dxa"/>
              <w:left w:w="150" w:type="dxa"/>
              <w:bottom w:w="0" w:type="dxa"/>
              <w:right w:w="150" w:type="dxa"/>
            </w:tcMar>
            <w:hideMark/>
          </w:tcPr>
          <w:p w14:paraId="668667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D3F671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6383A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ecay(this):</w:t>
            </w:r>
          </w:p>
        </w:tc>
      </w:tr>
      <w:tr w:rsidR="0070686F" w:rsidRPr="0070686F" w14:paraId="3B6661D7" w14:textId="77777777" w:rsidTr="0070686F">
        <w:trPr>
          <w:tblCellSpacing w:w="15" w:type="dxa"/>
        </w:trPr>
        <w:tc>
          <w:tcPr>
            <w:tcW w:w="750" w:type="dxa"/>
            <w:noWrap/>
            <w:tcMar>
              <w:top w:w="0" w:type="dxa"/>
              <w:left w:w="150" w:type="dxa"/>
              <w:bottom w:w="0" w:type="dxa"/>
              <w:right w:w="150" w:type="dxa"/>
            </w:tcMar>
            <w:hideMark/>
          </w:tcPr>
          <w:p w14:paraId="6D831CC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F2D8E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78DA9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isual bleeding,</w:t>
            </w:r>
          </w:p>
        </w:tc>
      </w:tr>
      <w:tr w:rsidR="0070686F" w:rsidRPr="0070686F" w14:paraId="303A7865" w14:textId="77777777" w:rsidTr="0070686F">
        <w:trPr>
          <w:tblCellSpacing w:w="15" w:type="dxa"/>
        </w:trPr>
        <w:tc>
          <w:tcPr>
            <w:tcW w:w="750" w:type="dxa"/>
            <w:noWrap/>
            <w:tcMar>
              <w:top w:w="0" w:type="dxa"/>
              <w:left w:w="150" w:type="dxa"/>
              <w:bottom w:w="0" w:type="dxa"/>
              <w:right w:w="150" w:type="dxa"/>
            </w:tcMar>
            <w:hideMark/>
          </w:tcPr>
          <w:p w14:paraId="61C45B8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F855D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602B0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255,0,0),this.pos,point_of_orbit(this.pos,random.randint(0,360),random.randint(1,10)),10)</w:t>
            </w:r>
          </w:p>
        </w:tc>
      </w:tr>
      <w:tr w:rsidR="0070686F" w:rsidRPr="0070686F" w14:paraId="70B0D056" w14:textId="77777777" w:rsidTr="0070686F">
        <w:trPr>
          <w:tblCellSpacing w:w="15" w:type="dxa"/>
        </w:trPr>
        <w:tc>
          <w:tcPr>
            <w:tcW w:w="750" w:type="dxa"/>
            <w:noWrap/>
            <w:tcMar>
              <w:top w:w="0" w:type="dxa"/>
              <w:left w:w="150" w:type="dxa"/>
              <w:bottom w:w="0" w:type="dxa"/>
              <w:right w:w="150" w:type="dxa"/>
            </w:tcMar>
            <w:hideMark/>
          </w:tcPr>
          <w:p w14:paraId="4E2976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AAAB5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7B77D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nutrition &lt; 0):</w:t>
            </w:r>
          </w:p>
        </w:tc>
      </w:tr>
      <w:tr w:rsidR="0070686F" w:rsidRPr="0070686F" w14:paraId="1DB8D9AC" w14:textId="77777777" w:rsidTr="0070686F">
        <w:trPr>
          <w:tblCellSpacing w:w="15" w:type="dxa"/>
        </w:trPr>
        <w:tc>
          <w:tcPr>
            <w:tcW w:w="750" w:type="dxa"/>
            <w:noWrap/>
            <w:tcMar>
              <w:top w:w="0" w:type="dxa"/>
              <w:left w:w="150" w:type="dxa"/>
              <w:bottom w:w="0" w:type="dxa"/>
              <w:right w:w="150" w:type="dxa"/>
            </w:tcMar>
            <w:hideMark/>
          </w:tcPr>
          <w:p w14:paraId="4A3568A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DFCC0C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7CAAF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l entity_object_array[entity_object_array.index(this)]</w:t>
            </w:r>
          </w:p>
        </w:tc>
      </w:tr>
      <w:tr w:rsidR="0070686F" w:rsidRPr="0070686F" w14:paraId="3977FDB9" w14:textId="77777777" w:rsidTr="0070686F">
        <w:trPr>
          <w:tblCellSpacing w:w="15" w:type="dxa"/>
        </w:trPr>
        <w:tc>
          <w:tcPr>
            <w:tcW w:w="750" w:type="dxa"/>
            <w:noWrap/>
            <w:tcMar>
              <w:top w:w="0" w:type="dxa"/>
              <w:left w:w="150" w:type="dxa"/>
              <w:bottom w:w="0" w:type="dxa"/>
              <w:right w:w="150" w:type="dxa"/>
            </w:tcMar>
            <w:hideMark/>
          </w:tcPr>
          <w:p w14:paraId="5783579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4C3962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E64BB7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261E3FBF" w14:textId="77777777" w:rsidTr="0070686F">
        <w:trPr>
          <w:tblCellSpacing w:w="15" w:type="dxa"/>
        </w:trPr>
        <w:tc>
          <w:tcPr>
            <w:tcW w:w="750" w:type="dxa"/>
            <w:noWrap/>
            <w:tcMar>
              <w:top w:w="0" w:type="dxa"/>
              <w:left w:w="150" w:type="dxa"/>
              <w:bottom w:w="0" w:type="dxa"/>
              <w:right w:w="150" w:type="dxa"/>
            </w:tcMar>
            <w:hideMark/>
          </w:tcPr>
          <w:p w14:paraId="4B4D7EF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0CC4F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EDF0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utrition -= 0.1 / lag_comp</w:t>
            </w:r>
          </w:p>
        </w:tc>
      </w:tr>
      <w:tr w:rsidR="0070686F" w:rsidRPr="0070686F" w14:paraId="51F94643" w14:textId="77777777" w:rsidTr="0070686F">
        <w:trPr>
          <w:tblCellSpacing w:w="15" w:type="dxa"/>
        </w:trPr>
        <w:tc>
          <w:tcPr>
            <w:tcW w:w="750" w:type="dxa"/>
            <w:noWrap/>
            <w:tcMar>
              <w:top w:w="0" w:type="dxa"/>
              <w:left w:w="150" w:type="dxa"/>
              <w:bottom w:w="0" w:type="dxa"/>
              <w:right w:w="150" w:type="dxa"/>
            </w:tcMar>
            <w:hideMark/>
          </w:tcPr>
          <w:p w14:paraId="718037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ECCD7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D932B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random.randint(1,200) != 20):</w:t>
            </w:r>
          </w:p>
        </w:tc>
      </w:tr>
      <w:tr w:rsidR="0070686F" w:rsidRPr="0070686F" w14:paraId="40A14B71" w14:textId="77777777" w:rsidTr="0070686F">
        <w:trPr>
          <w:tblCellSpacing w:w="15" w:type="dxa"/>
        </w:trPr>
        <w:tc>
          <w:tcPr>
            <w:tcW w:w="750" w:type="dxa"/>
            <w:noWrap/>
            <w:tcMar>
              <w:top w:w="0" w:type="dxa"/>
              <w:left w:w="150" w:type="dxa"/>
              <w:bottom w:w="0" w:type="dxa"/>
              <w:right w:w="150" w:type="dxa"/>
            </w:tcMar>
            <w:hideMark/>
          </w:tcPr>
          <w:p w14:paraId="630953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E77D4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6BDF65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5F292AB3" w14:textId="77777777" w:rsidTr="0070686F">
        <w:trPr>
          <w:tblCellSpacing w:w="15" w:type="dxa"/>
        </w:trPr>
        <w:tc>
          <w:tcPr>
            <w:tcW w:w="750" w:type="dxa"/>
            <w:noWrap/>
            <w:tcMar>
              <w:top w:w="0" w:type="dxa"/>
              <w:left w:w="150" w:type="dxa"/>
              <w:bottom w:w="0" w:type="dxa"/>
              <w:right w:w="150" w:type="dxa"/>
            </w:tcMar>
            <w:hideMark/>
          </w:tcPr>
          <w:p w14:paraId="06D7F8F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77813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1A5C2A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cay = food()</w:t>
            </w:r>
          </w:p>
        </w:tc>
      </w:tr>
      <w:tr w:rsidR="0070686F" w:rsidRPr="0070686F" w14:paraId="30E8C36A" w14:textId="77777777" w:rsidTr="0070686F">
        <w:trPr>
          <w:tblCellSpacing w:w="15" w:type="dxa"/>
        </w:trPr>
        <w:tc>
          <w:tcPr>
            <w:tcW w:w="750" w:type="dxa"/>
            <w:noWrap/>
            <w:tcMar>
              <w:top w:w="0" w:type="dxa"/>
              <w:left w:w="150" w:type="dxa"/>
              <w:bottom w:w="0" w:type="dxa"/>
              <w:right w:w="150" w:type="dxa"/>
            </w:tcMar>
            <w:hideMark/>
          </w:tcPr>
          <w:p w14:paraId="495811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A0B0B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9A7AEC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their biomass to the ecosytem</w:t>
            </w:r>
          </w:p>
        </w:tc>
      </w:tr>
      <w:tr w:rsidR="0070686F" w:rsidRPr="0070686F" w14:paraId="2C63FD72" w14:textId="77777777" w:rsidTr="0070686F">
        <w:trPr>
          <w:tblCellSpacing w:w="15" w:type="dxa"/>
        </w:trPr>
        <w:tc>
          <w:tcPr>
            <w:tcW w:w="750" w:type="dxa"/>
            <w:noWrap/>
            <w:tcMar>
              <w:top w:w="0" w:type="dxa"/>
              <w:left w:w="150" w:type="dxa"/>
              <w:bottom w:w="0" w:type="dxa"/>
              <w:right w:w="150" w:type="dxa"/>
            </w:tcMar>
            <w:hideMark/>
          </w:tcPr>
          <w:p w14:paraId="6C9D79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3C7C4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782D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cay.pos = [this.pos[0] + 2 + random.randint(-7,5),this.pos[1] + 2 + random.randint(-7,5)]</w:t>
            </w:r>
          </w:p>
        </w:tc>
      </w:tr>
      <w:tr w:rsidR="0070686F" w:rsidRPr="0070686F" w14:paraId="380826FE" w14:textId="77777777" w:rsidTr="0070686F">
        <w:trPr>
          <w:tblCellSpacing w:w="15" w:type="dxa"/>
        </w:trPr>
        <w:tc>
          <w:tcPr>
            <w:tcW w:w="750" w:type="dxa"/>
            <w:noWrap/>
            <w:tcMar>
              <w:top w:w="0" w:type="dxa"/>
              <w:left w:w="150" w:type="dxa"/>
              <w:bottom w:w="0" w:type="dxa"/>
              <w:right w:w="150" w:type="dxa"/>
            </w:tcMar>
            <w:hideMark/>
          </w:tcPr>
          <w:p w14:paraId="12FED61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567AB0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519561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od_object_array.append(decay)</w:t>
            </w:r>
          </w:p>
        </w:tc>
      </w:tr>
      <w:tr w:rsidR="0070686F" w:rsidRPr="0070686F" w14:paraId="164D62F9" w14:textId="77777777" w:rsidTr="0070686F">
        <w:trPr>
          <w:tblCellSpacing w:w="15" w:type="dxa"/>
        </w:trPr>
        <w:tc>
          <w:tcPr>
            <w:tcW w:w="750" w:type="dxa"/>
            <w:noWrap/>
            <w:tcMar>
              <w:top w:w="0" w:type="dxa"/>
              <w:left w:w="150" w:type="dxa"/>
              <w:bottom w:w="0" w:type="dxa"/>
              <w:right w:w="150" w:type="dxa"/>
            </w:tcMar>
            <w:hideMark/>
          </w:tcPr>
          <w:p w14:paraId="2BCC9D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B250E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AD632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run(this,obj):</w:t>
            </w:r>
          </w:p>
        </w:tc>
      </w:tr>
      <w:tr w:rsidR="0070686F" w:rsidRPr="0070686F" w14:paraId="78F1618B" w14:textId="77777777" w:rsidTr="0070686F">
        <w:trPr>
          <w:tblCellSpacing w:w="15" w:type="dxa"/>
        </w:trPr>
        <w:tc>
          <w:tcPr>
            <w:tcW w:w="750" w:type="dxa"/>
            <w:noWrap/>
            <w:tcMar>
              <w:top w:w="0" w:type="dxa"/>
              <w:left w:w="150" w:type="dxa"/>
              <w:bottom w:w="0" w:type="dxa"/>
              <w:right w:w="150" w:type="dxa"/>
            </w:tcMar>
            <w:hideMark/>
          </w:tcPr>
          <w:p w14:paraId="31DA95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995AA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B369B5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the fight or flight respinse</w:t>
            </w:r>
          </w:p>
        </w:tc>
      </w:tr>
      <w:tr w:rsidR="0070686F" w:rsidRPr="0070686F" w14:paraId="4984951A" w14:textId="77777777" w:rsidTr="0070686F">
        <w:trPr>
          <w:tblCellSpacing w:w="15" w:type="dxa"/>
        </w:trPr>
        <w:tc>
          <w:tcPr>
            <w:tcW w:w="750" w:type="dxa"/>
            <w:noWrap/>
            <w:tcMar>
              <w:top w:w="0" w:type="dxa"/>
              <w:left w:w="150" w:type="dxa"/>
              <w:bottom w:w="0" w:type="dxa"/>
              <w:right w:w="150" w:type="dxa"/>
            </w:tcMar>
            <w:hideMark/>
          </w:tcPr>
          <w:p w14:paraId="5F37F9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73FB2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771C4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wait_for = 0</w:t>
            </w:r>
          </w:p>
        </w:tc>
      </w:tr>
      <w:tr w:rsidR="0070686F" w:rsidRPr="0070686F" w14:paraId="1B9865E0" w14:textId="77777777" w:rsidTr="0070686F">
        <w:trPr>
          <w:tblCellSpacing w:w="15" w:type="dxa"/>
        </w:trPr>
        <w:tc>
          <w:tcPr>
            <w:tcW w:w="750" w:type="dxa"/>
            <w:noWrap/>
            <w:tcMar>
              <w:top w:w="0" w:type="dxa"/>
              <w:left w:w="150" w:type="dxa"/>
              <w:bottom w:w="0" w:type="dxa"/>
              <w:right w:w="150" w:type="dxa"/>
            </w:tcMar>
            <w:hideMark/>
          </w:tcPr>
          <w:p w14:paraId="7E58EC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472CD3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388D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 = None</w:t>
            </w:r>
          </w:p>
        </w:tc>
      </w:tr>
      <w:tr w:rsidR="0070686F" w:rsidRPr="0070686F" w14:paraId="79DC87EF" w14:textId="77777777" w:rsidTr="0070686F">
        <w:trPr>
          <w:tblCellSpacing w:w="15" w:type="dxa"/>
        </w:trPr>
        <w:tc>
          <w:tcPr>
            <w:tcW w:w="750" w:type="dxa"/>
            <w:noWrap/>
            <w:tcMar>
              <w:top w:w="0" w:type="dxa"/>
              <w:left w:w="150" w:type="dxa"/>
              <w:bottom w:w="0" w:type="dxa"/>
              <w:right w:w="150" w:type="dxa"/>
            </w:tcMar>
            <w:hideMark/>
          </w:tcPr>
          <w:p w14:paraId="408913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AD8B6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DCAD86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 = dummy()</w:t>
            </w:r>
          </w:p>
        </w:tc>
      </w:tr>
      <w:tr w:rsidR="0070686F" w:rsidRPr="0070686F" w14:paraId="08327831" w14:textId="77777777" w:rsidTr="0070686F">
        <w:trPr>
          <w:tblCellSpacing w:w="15" w:type="dxa"/>
        </w:trPr>
        <w:tc>
          <w:tcPr>
            <w:tcW w:w="750" w:type="dxa"/>
            <w:noWrap/>
            <w:tcMar>
              <w:top w:w="0" w:type="dxa"/>
              <w:left w:w="150" w:type="dxa"/>
              <w:bottom w:w="0" w:type="dxa"/>
              <w:right w:w="150" w:type="dxa"/>
            </w:tcMar>
            <w:hideMark/>
          </w:tcPr>
          <w:p w14:paraId="1C57D59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A9956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4D5C6A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this.dummy.pos = point_of_orbit(this.pos, obj.rotation + random.randint(-5,5), 50) # face them precisely away from their pursuer </w:t>
            </w:r>
          </w:p>
        </w:tc>
      </w:tr>
      <w:tr w:rsidR="0070686F" w:rsidRPr="0070686F" w14:paraId="305C0BC0" w14:textId="77777777" w:rsidTr="0070686F">
        <w:trPr>
          <w:tblCellSpacing w:w="15" w:type="dxa"/>
        </w:trPr>
        <w:tc>
          <w:tcPr>
            <w:tcW w:w="750" w:type="dxa"/>
            <w:noWrap/>
            <w:tcMar>
              <w:top w:w="0" w:type="dxa"/>
              <w:left w:w="150" w:type="dxa"/>
              <w:bottom w:w="0" w:type="dxa"/>
              <w:right w:w="150" w:type="dxa"/>
            </w:tcMar>
            <w:hideMark/>
          </w:tcPr>
          <w:p w14:paraId="1339B7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5028E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3DEA8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epinephrine+=0.7 * this.cns_depressant # add adrenaline, dulled by exhaustion</w:t>
            </w:r>
          </w:p>
        </w:tc>
      </w:tr>
      <w:tr w:rsidR="0070686F" w:rsidRPr="0070686F" w14:paraId="5B643D15" w14:textId="77777777" w:rsidTr="0070686F">
        <w:trPr>
          <w:tblCellSpacing w:w="15" w:type="dxa"/>
        </w:trPr>
        <w:tc>
          <w:tcPr>
            <w:tcW w:w="750" w:type="dxa"/>
            <w:noWrap/>
            <w:tcMar>
              <w:top w:w="0" w:type="dxa"/>
              <w:left w:w="150" w:type="dxa"/>
              <w:bottom w:w="0" w:type="dxa"/>
              <w:right w:w="150" w:type="dxa"/>
            </w:tcMar>
            <w:hideMark/>
          </w:tcPr>
          <w:p w14:paraId="563B872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BC210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04B14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epinephrine = clamp(this.epinephrine,20 * this.cns_depressant,0)</w:t>
            </w:r>
          </w:p>
        </w:tc>
      </w:tr>
      <w:tr w:rsidR="0070686F" w:rsidRPr="0070686F" w14:paraId="3BE9C6DE" w14:textId="77777777" w:rsidTr="0070686F">
        <w:trPr>
          <w:tblCellSpacing w:w="15" w:type="dxa"/>
        </w:trPr>
        <w:tc>
          <w:tcPr>
            <w:tcW w:w="750" w:type="dxa"/>
            <w:noWrap/>
            <w:tcMar>
              <w:top w:w="0" w:type="dxa"/>
              <w:left w:w="150" w:type="dxa"/>
              <w:bottom w:w="0" w:type="dxa"/>
              <w:right w:w="150" w:type="dxa"/>
            </w:tcMar>
            <w:hideMark/>
          </w:tcPr>
          <w:p w14:paraId="2F8836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9EEB7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BC2BD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lamp(this.dummy.pos[0],650,150) != this.dummy.pos[0] or clamp(this.dummy.pos[1],550,50) != this.dummy.pos[1]): # check if they are being chased off the map</w:t>
            </w:r>
          </w:p>
        </w:tc>
      </w:tr>
      <w:tr w:rsidR="0070686F" w:rsidRPr="0070686F" w14:paraId="5C9BF586" w14:textId="77777777" w:rsidTr="0070686F">
        <w:trPr>
          <w:tblCellSpacing w:w="15" w:type="dxa"/>
        </w:trPr>
        <w:tc>
          <w:tcPr>
            <w:tcW w:w="750" w:type="dxa"/>
            <w:noWrap/>
            <w:tcMar>
              <w:top w:w="0" w:type="dxa"/>
              <w:left w:w="150" w:type="dxa"/>
              <w:bottom w:w="0" w:type="dxa"/>
              <w:right w:w="150" w:type="dxa"/>
            </w:tcMar>
            <w:hideMark/>
          </w:tcPr>
          <w:p w14:paraId="127F199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105F27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3306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 = dummy()</w:t>
            </w:r>
          </w:p>
        </w:tc>
      </w:tr>
      <w:tr w:rsidR="0070686F" w:rsidRPr="0070686F" w14:paraId="266DFC35" w14:textId="77777777" w:rsidTr="0070686F">
        <w:trPr>
          <w:tblCellSpacing w:w="15" w:type="dxa"/>
        </w:trPr>
        <w:tc>
          <w:tcPr>
            <w:tcW w:w="750" w:type="dxa"/>
            <w:noWrap/>
            <w:tcMar>
              <w:top w:w="0" w:type="dxa"/>
              <w:left w:w="150" w:type="dxa"/>
              <w:bottom w:w="0" w:type="dxa"/>
              <w:right w:w="150" w:type="dxa"/>
            </w:tcMar>
            <w:hideMark/>
          </w:tcPr>
          <w:p w14:paraId="662705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2040D5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0812B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wander()</w:t>
            </w:r>
          </w:p>
        </w:tc>
      </w:tr>
      <w:tr w:rsidR="0070686F" w:rsidRPr="0070686F" w14:paraId="15E19D31" w14:textId="77777777" w:rsidTr="0070686F">
        <w:trPr>
          <w:tblCellSpacing w:w="15" w:type="dxa"/>
        </w:trPr>
        <w:tc>
          <w:tcPr>
            <w:tcW w:w="750" w:type="dxa"/>
            <w:noWrap/>
            <w:tcMar>
              <w:top w:w="0" w:type="dxa"/>
              <w:left w:w="150" w:type="dxa"/>
              <w:bottom w:w="0" w:type="dxa"/>
              <w:right w:w="150" w:type="dxa"/>
            </w:tcMar>
            <w:hideMark/>
          </w:tcPr>
          <w:p w14:paraId="647144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63E53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5CE59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carnivore:</w:t>
            </w:r>
          </w:p>
        </w:tc>
      </w:tr>
      <w:tr w:rsidR="0070686F" w:rsidRPr="0070686F" w14:paraId="540C8F4A" w14:textId="77777777" w:rsidTr="0070686F">
        <w:trPr>
          <w:tblCellSpacing w:w="15" w:type="dxa"/>
        </w:trPr>
        <w:tc>
          <w:tcPr>
            <w:tcW w:w="750" w:type="dxa"/>
            <w:noWrap/>
            <w:tcMar>
              <w:top w:w="0" w:type="dxa"/>
              <w:left w:w="150" w:type="dxa"/>
              <w:bottom w:w="0" w:type="dxa"/>
              <w:right w:w="150" w:type="dxa"/>
            </w:tcMar>
            <w:hideMark/>
          </w:tcPr>
          <w:p w14:paraId="0B581C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4AEB3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2F63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w:t>
            </w:r>
          </w:p>
        </w:tc>
      </w:tr>
      <w:tr w:rsidR="0070686F" w:rsidRPr="0070686F" w14:paraId="39A81963" w14:textId="77777777" w:rsidTr="0070686F">
        <w:trPr>
          <w:tblCellSpacing w:w="15" w:type="dxa"/>
        </w:trPr>
        <w:tc>
          <w:tcPr>
            <w:tcW w:w="750" w:type="dxa"/>
            <w:noWrap/>
            <w:tcMar>
              <w:top w:w="0" w:type="dxa"/>
              <w:left w:w="150" w:type="dxa"/>
              <w:bottom w:w="0" w:type="dxa"/>
              <w:right w:w="150" w:type="dxa"/>
            </w:tcMar>
            <w:hideMark/>
          </w:tcPr>
          <w:p w14:paraId="00E1F8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FD9E7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7B444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random.randint(150,650),random.randint(50,550)]</w:t>
            </w:r>
          </w:p>
        </w:tc>
      </w:tr>
      <w:tr w:rsidR="0070686F" w:rsidRPr="0070686F" w14:paraId="79677934" w14:textId="77777777" w:rsidTr="0070686F">
        <w:trPr>
          <w:tblCellSpacing w:w="15" w:type="dxa"/>
        </w:trPr>
        <w:tc>
          <w:tcPr>
            <w:tcW w:w="750" w:type="dxa"/>
            <w:noWrap/>
            <w:tcMar>
              <w:top w:w="0" w:type="dxa"/>
              <w:left w:w="150" w:type="dxa"/>
              <w:bottom w:w="0" w:type="dxa"/>
              <w:right w:w="150" w:type="dxa"/>
            </w:tcMar>
            <w:hideMark/>
          </w:tcPr>
          <w:p w14:paraId="00E2B6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48B5CB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16FCF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rotation = 0</w:t>
            </w:r>
          </w:p>
        </w:tc>
      </w:tr>
      <w:tr w:rsidR="0070686F" w:rsidRPr="0070686F" w14:paraId="32E9DEED" w14:textId="77777777" w:rsidTr="0070686F">
        <w:trPr>
          <w:tblCellSpacing w:w="15" w:type="dxa"/>
        </w:trPr>
        <w:tc>
          <w:tcPr>
            <w:tcW w:w="750" w:type="dxa"/>
            <w:noWrap/>
            <w:tcMar>
              <w:top w:w="0" w:type="dxa"/>
              <w:left w:w="150" w:type="dxa"/>
              <w:bottom w:w="0" w:type="dxa"/>
              <w:right w:w="150" w:type="dxa"/>
            </w:tcMar>
            <w:hideMark/>
          </w:tcPr>
          <w:p w14:paraId="11A1C7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65E7E5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228F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rand_stomach = generate_dna_sequence(7)</w:t>
            </w:r>
          </w:p>
        </w:tc>
      </w:tr>
      <w:tr w:rsidR="0070686F" w:rsidRPr="0070686F" w14:paraId="627A7980" w14:textId="77777777" w:rsidTr="0070686F">
        <w:trPr>
          <w:tblCellSpacing w:w="15" w:type="dxa"/>
        </w:trPr>
        <w:tc>
          <w:tcPr>
            <w:tcW w:w="750" w:type="dxa"/>
            <w:noWrap/>
            <w:tcMar>
              <w:top w:w="0" w:type="dxa"/>
              <w:left w:w="150" w:type="dxa"/>
              <w:bottom w:w="0" w:type="dxa"/>
              <w:right w:w="150" w:type="dxa"/>
            </w:tcMar>
            <w:hideMark/>
          </w:tcPr>
          <w:p w14:paraId="511A07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A5996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FA82D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rand_bmr = generate_dna_sequence(3)</w:t>
            </w:r>
          </w:p>
        </w:tc>
      </w:tr>
      <w:tr w:rsidR="0070686F" w:rsidRPr="0070686F" w14:paraId="1FFA2D9F" w14:textId="77777777" w:rsidTr="0070686F">
        <w:trPr>
          <w:tblCellSpacing w:w="15" w:type="dxa"/>
        </w:trPr>
        <w:tc>
          <w:tcPr>
            <w:tcW w:w="750" w:type="dxa"/>
            <w:noWrap/>
            <w:tcMar>
              <w:top w:w="0" w:type="dxa"/>
              <w:left w:w="150" w:type="dxa"/>
              <w:bottom w:w="0" w:type="dxa"/>
              <w:right w:w="150" w:type="dxa"/>
            </w:tcMar>
            <w:hideMark/>
          </w:tcPr>
          <w:p w14:paraId="0F9405F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B5556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9A429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rand_sight = generate_dna_sequence(6)</w:t>
            </w:r>
          </w:p>
        </w:tc>
      </w:tr>
      <w:tr w:rsidR="0070686F" w:rsidRPr="0070686F" w14:paraId="1ECC7CB4" w14:textId="77777777" w:rsidTr="0070686F">
        <w:trPr>
          <w:tblCellSpacing w:w="15" w:type="dxa"/>
        </w:trPr>
        <w:tc>
          <w:tcPr>
            <w:tcW w:w="750" w:type="dxa"/>
            <w:noWrap/>
            <w:tcMar>
              <w:top w:w="0" w:type="dxa"/>
              <w:left w:w="150" w:type="dxa"/>
              <w:bottom w:w="0" w:type="dxa"/>
              <w:right w:w="150" w:type="dxa"/>
            </w:tcMar>
            <w:hideMark/>
          </w:tcPr>
          <w:p w14:paraId="5BB4E32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7B70C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A2C78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rand_speed = generate_dna_sequence(3)</w:t>
            </w:r>
          </w:p>
        </w:tc>
      </w:tr>
      <w:tr w:rsidR="0070686F" w:rsidRPr="0070686F" w14:paraId="03DCBD6A" w14:textId="77777777" w:rsidTr="0070686F">
        <w:trPr>
          <w:tblCellSpacing w:w="15" w:type="dxa"/>
        </w:trPr>
        <w:tc>
          <w:tcPr>
            <w:tcW w:w="750" w:type="dxa"/>
            <w:noWrap/>
            <w:tcMar>
              <w:top w:w="0" w:type="dxa"/>
              <w:left w:w="150" w:type="dxa"/>
              <w:bottom w:w="0" w:type="dxa"/>
              <w:right w:w="150" w:type="dxa"/>
            </w:tcMar>
            <w:hideMark/>
          </w:tcPr>
          <w:p w14:paraId="25D8BA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6868AD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88C43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rand_reprod = generate_dna_sequence(8)</w:t>
            </w:r>
          </w:p>
        </w:tc>
      </w:tr>
      <w:tr w:rsidR="0070686F" w:rsidRPr="0070686F" w14:paraId="40B766BE" w14:textId="77777777" w:rsidTr="0070686F">
        <w:trPr>
          <w:tblCellSpacing w:w="15" w:type="dxa"/>
        </w:trPr>
        <w:tc>
          <w:tcPr>
            <w:tcW w:w="750" w:type="dxa"/>
            <w:noWrap/>
            <w:tcMar>
              <w:top w:w="0" w:type="dxa"/>
              <w:left w:w="150" w:type="dxa"/>
              <w:bottom w:w="0" w:type="dxa"/>
              <w:right w:w="150" w:type="dxa"/>
            </w:tcMar>
            <w:hideMark/>
          </w:tcPr>
          <w:p w14:paraId="465B44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67210E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0FE23F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rand_litter_size = generate_dna_sequence(1)</w:t>
            </w:r>
          </w:p>
        </w:tc>
      </w:tr>
      <w:tr w:rsidR="0070686F" w:rsidRPr="0070686F" w14:paraId="16C22601" w14:textId="77777777" w:rsidTr="0070686F">
        <w:trPr>
          <w:tblCellSpacing w:w="15" w:type="dxa"/>
        </w:trPr>
        <w:tc>
          <w:tcPr>
            <w:tcW w:w="750" w:type="dxa"/>
            <w:noWrap/>
            <w:tcMar>
              <w:top w:w="0" w:type="dxa"/>
              <w:left w:w="150" w:type="dxa"/>
              <w:bottom w:w="0" w:type="dxa"/>
              <w:right w:w="150" w:type="dxa"/>
            </w:tcMar>
            <w:hideMark/>
          </w:tcPr>
          <w:p w14:paraId="56ED6BF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D533CD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50FB3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ight = read_dna_binary(this.strand_sight) + 30</w:t>
            </w:r>
          </w:p>
        </w:tc>
      </w:tr>
      <w:tr w:rsidR="0070686F" w:rsidRPr="0070686F" w14:paraId="7B7E2285" w14:textId="77777777" w:rsidTr="0070686F">
        <w:trPr>
          <w:tblCellSpacing w:w="15" w:type="dxa"/>
        </w:trPr>
        <w:tc>
          <w:tcPr>
            <w:tcW w:w="750" w:type="dxa"/>
            <w:noWrap/>
            <w:tcMar>
              <w:top w:w="0" w:type="dxa"/>
              <w:left w:w="150" w:type="dxa"/>
              <w:bottom w:w="0" w:type="dxa"/>
              <w:right w:w="150" w:type="dxa"/>
            </w:tcMar>
            <w:hideMark/>
          </w:tcPr>
          <w:p w14:paraId="3138B0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6DC05A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1D174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 = None</w:t>
            </w:r>
          </w:p>
        </w:tc>
      </w:tr>
      <w:tr w:rsidR="0070686F" w:rsidRPr="0070686F" w14:paraId="080B530D" w14:textId="77777777" w:rsidTr="0070686F">
        <w:trPr>
          <w:tblCellSpacing w:w="15" w:type="dxa"/>
        </w:trPr>
        <w:tc>
          <w:tcPr>
            <w:tcW w:w="750" w:type="dxa"/>
            <w:noWrap/>
            <w:tcMar>
              <w:top w:w="0" w:type="dxa"/>
              <w:left w:w="150" w:type="dxa"/>
              <w:bottom w:w="0" w:type="dxa"/>
              <w:right w:w="150" w:type="dxa"/>
            </w:tcMar>
            <w:hideMark/>
          </w:tcPr>
          <w:p w14:paraId="30FF44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EFCF1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9E8EE5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 = None</w:t>
            </w:r>
          </w:p>
        </w:tc>
      </w:tr>
      <w:tr w:rsidR="0070686F" w:rsidRPr="0070686F" w14:paraId="1564048C" w14:textId="77777777" w:rsidTr="0070686F">
        <w:trPr>
          <w:tblCellSpacing w:w="15" w:type="dxa"/>
        </w:trPr>
        <w:tc>
          <w:tcPr>
            <w:tcW w:w="750" w:type="dxa"/>
            <w:noWrap/>
            <w:tcMar>
              <w:top w:w="0" w:type="dxa"/>
              <w:left w:w="150" w:type="dxa"/>
              <w:bottom w:w="0" w:type="dxa"/>
              <w:right w:w="150" w:type="dxa"/>
            </w:tcMar>
            <w:hideMark/>
          </w:tcPr>
          <w:p w14:paraId="357DC0F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461644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750E4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omach_max = read_dna_binary(this.strand_stomach) + 70</w:t>
            </w:r>
          </w:p>
        </w:tc>
      </w:tr>
      <w:tr w:rsidR="0070686F" w:rsidRPr="0070686F" w14:paraId="0919A521" w14:textId="77777777" w:rsidTr="0070686F">
        <w:trPr>
          <w:tblCellSpacing w:w="15" w:type="dxa"/>
        </w:trPr>
        <w:tc>
          <w:tcPr>
            <w:tcW w:w="750" w:type="dxa"/>
            <w:noWrap/>
            <w:tcMar>
              <w:top w:w="0" w:type="dxa"/>
              <w:left w:w="150" w:type="dxa"/>
              <w:bottom w:w="0" w:type="dxa"/>
              <w:right w:w="150" w:type="dxa"/>
            </w:tcMar>
            <w:hideMark/>
          </w:tcPr>
          <w:p w14:paraId="390F39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811C77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1E29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omach = this.stomach_max / 2</w:t>
            </w:r>
          </w:p>
        </w:tc>
      </w:tr>
      <w:tr w:rsidR="0070686F" w:rsidRPr="0070686F" w14:paraId="15BFDE36" w14:textId="77777777" w:rsidTr="0070686F">
        <w:trPr>
          <w:tblCellSpacing w:w="15" w:type="dxa"/>
        </w:trPr>
        <w:tc>
          <w:tcPr>
            <w:tcW w:w="750" w:type="dxa"/>
            <w:noWrap/>
            <w:tcMar>
              <w:top w:w="0" w:type="dxa"/>
              <w:left w:w="150" w:type="dxa"/>
              <w:bottom w:w="0" w:type="dxa"/>
              <w:right w:w="150" w:type="dxa"/>
            </w:tcMar>
            <w:hideMark/>
          </w:tcPr>
          <w:p w14:paraId="37E088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BE27CF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AE09BA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peed = read_dna_binary(this.strand_speed) - 1</w:t>
            </w:r>
          </w:p>
        </w:tc>
      </w:tr>
      <w:tr w:rsidR="0070686F" w:rsidRPr="0070686F" w14:paraId="0585FA9F" w14:textId="77777777" w:rsidTr="0070686F">
        <w:trPr>
          <w:tblCellSpacing w:w="15" w:type="dxa"/>
        </w:trPr>
        <w:tc>
          <w:tcPr>
            <w:tcW w:w="750" w:type="dxa"/>
            <w:noWrap/>
            <w:tcMar>
              <w:top w:w="0" w:type="dxa"/>
              <w:left w:w="150" w:type="dxa"/>
              <w:bottom w:w="0" w:type="dxa"/>
              <w:right w:w="150" w:type="dxa"/>
            </w:tcMar>
            <w:hideMark/>
          </w:tcPr>
          <w:p w14:paraId="7CBC8C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61C85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4EA1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bmr = read_dna_binary(this.strand_bmr)+1</w:t>
            </w:r>
          </w:p>
        </w:tc>
      </w:tr>
      <w:tr w:rsidR="0070686F" w:rsidRPr="0070686F" w14:paraId="6B624232" w14:textId="77777777" w:rsidTr="0070686F">
        <w:trPr>
          <w:tblCellSpacing w:w="15" w:type="dxa"/>
        </w:trPr>
        <w:tc>
          <w:tcPr>
            <w:tcW w:w="750" w:type="dxa"/>
            <w:noWrap/>
            <w:tcMar>
              <w:top w:w="0" w:type="dxa"/>
              <w:left w:w="150" w:type="dxa"/>
              <w:bottom w:w="0" w:type="dxa"/>
              <w:right w:w="150" w:type="dxa"/>
            </w:tcMar>
            <w:hideMark/>
          </w:tcPr>
          <w:p w14:paraId="7FEC596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2E0A9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6587A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itter_size = read_dna_binary(this.strand_litter_size)+1</w:t>
            </w:r>
          </w:p>
        </w:tc>
      </w:tr>
      <w:tr w:rsidR="0070686F" w:rsidRPr="0070686F" w14:paraId="2FC31626" w14:textId="77777777" w:rsidTr="0070686F">
        <w:trPr>
          <w:tblCellSpacing w:w="15" w:type="dxa"/>
        </w:trPr>
        <w:tc>
          <w:tcPr>
            <w:tcW w:w="750" w:type="dxa"/>
            <w:noWrap/>
            <w:tcMar>
              <w:top w:w="0" w:type="dxa"/>
              <w:left w:w="150" w:type="dxa"/>
              <w:bottom w:w="0" w:type="dxa"/>
              <w:right w:w="150" w:type="dxa"/>
            </w:tcMar>
            <w:hideMark/>
          </w:tcPr>
          <w:p w14:paraId="339263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F5E45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146AF6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ose = 0</w:t>
            </w:r>
          </w:p>
        </w:tc>
      </w:tr>
      <w:tr w:rsidR="0070686F" w:rsidRPr="0070686F" w14:paraId="50E952F5" w14:textId="77777777" w:rsidTr="0070686F">
        <w:trPr>
          <w:tblCellSpacing w:w="15" w:type="dxa"/>
        </w:trPr>
        <w:tc>
          <w:tcPr>
            <w:tcW w:w="750" w:type="dxa"/>
            <w:noWrap/>
            <w:tcMar>
              <w:top w:w="0" w:type="dxa"/>
              <w:left w:w="150" w:type="dxa"/>
              <w:bottom w:w="0" w:type="dxa"/>
              <w:right w:w="150" w:type="dxa"/>
            </w:tcMar>
            <w:hideMark/>
          </w:tcPr>
          <w:p w14:paraId="6A35779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398FC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4DC0C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egg_progress = 0</w:t>
            </w:r>
          </w:p>
        </w:tc>
      </w:tr>
      <w:tr w:rsidR="0070686F" w:rsidRPr="0070686F" w14:paraId="2B8C987A" w14:textId="77777777" w:rsidTr="0070686F">
        <w:trPr>
          <w:tblCellSpacing w:w="15" w:type="dxa"/>
        </w:trPr>
        <w:tc>
          <w:tcPr>
            <w:tcW w:w="750" w:type="dxa"/>
            <w:noWrap/>
            <w:tcMar>
              <w:top w:w="0" w:type="dxa"/>
              <w:left w:w="150" w:type="dxa"/>
              <w:bottom w:w="0" w:type="dxa"/>
              <w:right w:w="150" w:type="dxa"/>
            </w:tcMar>
            <w:hideMark/>
          </w:tcPr>
          <w:p w14:paraId="222051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E2924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13A42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ead = False</w:t>
            </w:r>
          </w:p>
        </w:tc>
      </w:tr>
      <w:tr w:rsidR="0070686F" w:rsidRPr="0070686F" w14:paraId="7FF8D9BC" w14:textId="77777777" w:rsidTr="0070686F">
        <w:trPr>
          <w:tblCellSpacing w:w="15" w:type="dxa"/>
        </w:trPr>
        <w:tc>
          <w:tcPr>
            <w:tcW w:w="750" w:type="dxa"/>
            <w:noWrap/>
            <w:tcMar>
              <w:top w:w="0" w:type="dxa"/>
              <w:left w:w="150" w:type="dxa"/>
              <w:bottom w:w="0" w:type="dxa"/>
              <w:right w:w="150" w:type="dxa"/>
            </w:tcMar>
            <w:hideMark/>
          </w:tcPr>
          <w:p w14:paraId="4BC237E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4E803A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3E1940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wait_for = 0</w:t>
            </w:r>
          </w:p>
        </w:tc>
      </w:tr>
      <w:tr w:rsidR="0070686F" w:rsidRPr="0070686F" w14:paraId="0DC55BB2" w14:textId="77777777" w:rsidTr="0070686F">
        <w:trPr>
          <w:tblCellSpacing w:w="15" w:type="dxa"/>
        </w:trPr>
        <w:tc>
          <w:tcPr>
            <w:tcW w:w="750" w:type="dxa"/>
            <w:noWrap/>
            <w:tcMar>
              <w:top w:w="0" w:type="dxa"/>
              <w:left w:w="150" w:type="dxa"/>
              <w:bottom w:w="0" w:type="dxa"/>
              <w:right w:w="150" w:type="dxa"/>
            </w:tcMar>
            <w:hideMark/>
          </w:tcPr>
          <w:p w14:paraId="08C5F1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D018D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56DF6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6EC36C97" w14:textId="77777777" w:rsidTr="0070686F">
        <w:trPr>
          <w:tblCellSpacing w:w="15" w:type="dxa"/>
        </w:trPr>
        <w:tc>
          <w:tcPr>
            <w:tcW w:w="750" w:type="dxa"/>
            <w:noWrap/>
            <w:tcMar>
              <w:top w:w="0" w:type="dxa"/>
              <w:left w:w="150" w:type="dxa"/>
              <w:bottom w:w="0" w:type="dxa"/>
              <w:right w:w="150" w:type="dxa"/>
            </w:tcMar>
            <w:hideMark/>
          </w:tcPr>
          <w:p w14:paraId="675B77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F15C2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69D2A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nose = point_of_orbit(this.pos,this.rotation,10)</w:t>
            </w:r>
          </w:p>
        </w:tc>
      </w:tr>
      <w:tr w:rsidR="0070686F" w:rsidRPr="0070686F" w14:paraId="2B2A5449" w14:textId="77777777" w:rsidTr="0070686F">
        <w:trPr>
          <w:tblCellSpacing w:w="15" w:type="dxa"/>
        </w:trPr>
        <w:tc>
          <w:tcPr>
            <w:tcW w:w="750" w:type="dxa"/>
            <w:noWrap/>
            <w:tcMar>
              <w:top w:w="0" w:type="dxa"/>
              <w:left w:w="150" w:type="dxa"/>
              <w:bottom w:w="0" w:type="dxa"/>
              <w:right w:w="150" w:type="dxa"/>
            </w:tcMar>
            <w:hideMark/>
          </w:tcPr>
          <w:p w14:paraId="5A29DCD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09BA8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44F2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entity_nose,this.pos,this.nose,3)#nose layer</w:t>
            </w:r>
          </w:p>
        </w:tc>
      </w:tr>
      <w:tr w:rsidR="0070686F" w:rsidRPr="0070686F" w14:paraId="3B343A12" w14:textId="77777777" w:rsidTr="0070686F">
        <w:trPr>
          <w:tblCellSpacing w:w="15" w:type="dxa"/>
        </w:trPr>
        <w:tc>
          <w:tcPr>
            <w:tcW w:w="750" w:type="dxa"/>
            <w:noWrap/>
            <w:tcMar>
              <w:top w:w="0" w:type="dxa"/>
              <w:left w:w="150" w:type="dxa"/>
              <w:bottom w:w="0" w:type="dxa"/>
              <w:right w:w="150" w:type="dxa"/>
            </w:tcMar>
            <w:hideMark/>
          </w:tcPr>
          <w:p w14:paraId="11F04AE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A76B70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58F82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circle(panel,vgui_entity_carnivore,this.pos,5)#body layer</w:t>
            </w:r>
          </w:p>
        </w:tc>
      </w:tr>
      <w:tr w:rsidR="0070686F" w:rsidRPr="0070686F" w14:paraId="6803EC7D" w14:textId="77777777" w:rsidTr="0070686F">
        <w:trPr>
          <w:tblCellSpacing w:w="15" w:type="dxa"/>
        </w:trPr>
        <w:tc>
          <w:tcPr>
            <w:tcW w:w="750" w:type="dxa"/>
            <w:noWrap/>
            <w:tcMar>
              <w:top w:w="0" w:type="dxa"/>
              <w:left w:w="150" w:type="dxa"/>
              <w:bottom w:w="0" w:type="dxa"/>
              <w:right w:w="150" w:type="dxa"/>
            </w:tcMar>
            <w:hideMark/>
          </w:tcPr>
          <w:p w14:paraId="5DA498D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E880A7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06E82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sight_check(this,target_vec):</w:t>
            </w:r>
          </w:p>
        </w:tc>
      </w:tr>
      <w:tr w:rsidR="0070686F" w:rsidRPr="0070686F" w14:paraId="5C491E0D" w14:textId="77777777" w:rsidTr="0070686F">
        <w:trPr>
          <w:tblCellSpacing w:w="15" w:type="dxa"/>
        </w:trPr>
        <w:tc>
          <w:tcPr>
            <w:tcW w:w="750" w:type="dxa"/>
            <w:noWrap/>
            <w:tcMar>
              <w:top w:w="0" w:type="dxa"/>
              <w:left w:w="150" w:type="dxa"/>
              <w:bottom w:w="0" w:type="dxa"/>
              <w:right w:w="150" w:type="dxa"/>
            </w:tcMar>
            <w:hideMark/>
          </w:tcPr>
          <w:p w14:paraId="7994619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7079B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FAC44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_1 = point_of_orbit(this.pos, this.rotation + 270, this.sight)</w:t>
            </w:r>
          </w:p>
        </w:tc>
      </w:tr>
      <w:tr w:rsidR="0070686F" w:rsidRPr="0070686F" w14:paraId="6386D8F7" w14:textId="77777777" w:rsidTr="0070686F">
        <w:trPr>
          <w:tblCellSpacing w:w="15" w:type="dxa"/>
        </w:trPr>
        <w:tc>
          <w:tcPr>
            <w:tcW w:w="750" w:type="dxa"/>
            <w:noWrap/>
            <w:tcMar>
              <w:top w:w="0" w:type="dxa"/>
              <w:left w:w="150" w:type="dxa"/>
              <w:bottom w:w="0" w:type="dxa"/>
              <w:right w:w="150" w:type="dxa"/>
            </w:tcMar>
            <w:hideMark/>
          </w:tcPr>
          <w:p w14:paraId="7C12CA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EB26D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3E992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_2 = point_of_orbit(this.pos, this.rotation + 90, this.sight)</w:t>
            </w:r>
          </w:p>
        </w:tc>
      </w:tr>
      <w:tr w:rsidR="0070686F" w:rsidRPr="0070686F" w14:paraId="68ACE822" w14:textId="77777777" w:rsidTr="0070686F">
        <w:trPr>
          <w:tblCellSpacing w:w="15" w:type="dxa"/>
        </w:trPr>
        <w:tc>
          <w:tcPr>
            <w:tcW w:w="750" w:type="dxa"/>
            <w:noWrap/>
            <w:tcMar>
              <w:top w:w="0" w:type="dxa"/>
              <w:left w:w="150" w:type="dxa"/>
              <w:bottom w:w="0" w:type="dxa"/>
              <w:right w:w="150" w:type="dxa"/>
            </w:tcMar>
            <w:hideMark/>
          </w:tcPr>
          <w:p w14:paraId="473E6D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FA8A7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69E79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_3 = point_of_orbit(this.pos, this.rotation, this.sight)</w:t>
            </w:r>
          </w:p>
        </w:tc>
      </w:tr>
      <w:tr w:rsidR="0070686F" w:rsidRPr="0070686F" w14:paraId="21FDBADB" w14:textId="77777777" w:rsidTr="0070686F">
        <w:trPr>
          <w:tblCellSpacing w:w="15" w:type="dxa"/>
        </w:trPr>
        <w:tc>
          <w:tcPr>
            <w:tcW w:w="750" w:type="dxa"/>
            <w:noWrap/>
            <w:tcMar>
              <w:top w:w="0" w:type="dxa"/>
              <w:left w:w="150" w:type="dxa"/>
              <w:bottom w:w="0" w:type="dxa"/>
              <w:right w:w="150" w:type="dxa"/>
            </w:tcMar>
            <w:hideMark/>
          </w:tcPr>
          <w:p w14:paraId="4C52479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91C45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2574C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is_in_triangle(p_1,p_2,p_3,target_vec)):</w:t>
            </w:r>
          </w:p>
        </w:tc>
      </w:tr>
      <w:tr w:rsidR="0070686F" w:rsidRPr="0070686F" w14:paraId="6D664BDC" w14:textId="77777777" w:rsidTr="0070686F">
        <w:trPr>
          <w:tblCellSpacing w:w="15" w:type="dxa"/>
        </w:trPr>
        <w:tc>
          <w:tcPr>
            <w:tcW w:w="750" w:type="dxa"/>
            <w:noWrap/>
            <w:tcMar>
              <w:top w:w="0" w:type="dxa"/>
              <w:left w:w="150" w:type="dxa"/>
              <w:bottom w:w="0" w:type="dxa"/>
              <w:right w:w="150" w:type="dxa"/>
            </w:tcMar>
            <w:hideMark/>
          </w:tcPr>
          <w:p w14:paraId="1DF61E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609787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4604C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True</w:t>
            </w:r>
          </w:p>
        </w:tc>
      </w:tr>
      <w:tr w:rsidR="0070686F" w:rsidRPr="0070686F" w14:paraId="2260820A" w14:textId="77777777" w:rsidTr="0070686F">
        <w:trPr>
          <w:tblCellSpacing w:w="15" w:type="dxa"/>
        </w:trPr>
        <w:tc>
          <w:tcPr>
            <w:tcW w:w="750" w:type="dxa"/>
            <w:noWrap/>
            <w:tcMar>
              <w:top w:w="0" w:type="dxa"/>
              <w:left w:w="150" w:type="dxa"/>
              <w:bottom w:w="0" w:type="dxa"/>
              <w:right w:w="150" w:type="dxa"/>
            </w:tcMar>
            <w:hideMark/>
          </w:tcPr>
          <w:p w14:paraId="08793A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C312A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B088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05ADEBAD" w14:textId="77777777" w:rsidTr="0070686F">
        <w:trPr>
          <w:tblCellSpacing w:w="15" w:type="dxa"/>
        </w:trPr>
        <w:tc>
          <w:tcPr>
            <w:tcW w:w="750" w:type="dxa"/>
            <w:noWrap/>
            <w:tcMar>
              <w:top w:w="0" w:type="dxa"/>
              <w:left w:w="150" w:type="dxa"/>
              <w:bottom w:w="0" w:type="dxa"/>
              <w:right w:w="150" w:type="dxa"/>
            </w:tcMar>
            <w:hideMark/>
          </w:tcPr>
          <w:p w14:paraId="6B6984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A03D4E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0AB42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False</w:t>
            </w:r>
          </w:p>
        </w:tc>
      </w:tr>
      <w:tr w:rsidR="0070686F" w:rsidRPr="0070686F" w14:paraId="1E93C0DA" w14:textId="77777777" w:rsidTr="0070686F">
        <w:trPr>
          <w:tblCellSpacing w:w="15" w:type="dxa"/>
        </w:trPr>
        <w:tc>
          <w:tcPr>
            <w:tcW w:w="750" w:type="dxa"/>
            <w:noWrap/>
            <w:tcMar>
              <w:top w:w="0" w:type="dxa"/>
              <w:left w:w="150" w:type="dxa"/>
              <w:bottom w:w="0" w:type="dxa"/>
              <w:right w:w="150" w:type="dxa"/>
            </w:tcMar>
            <w:hideMark/>
          </w:tcPr>
          <w:p w14:paraId="7C3705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D99A3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FE37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create_move(this):</w:t>
            </w:r>
          </w:p>
        </w:tc>
      </w:tr>
      <w:tr w:rsidR="0070686F" w:rsidRPr="0070686F" w14:paraId="02C31FEA" w14:textId="77777777" w:rsidTr="0070686F">
        <w:trPr>
          <w:tblCellSpacing w:w="15" w:type="dxa"/>
        </w:trPr>
        <w:tc>
          <w:tcPr>
            <w:tcW w:w="750" w:type="dxa"/>
            <w:noWrap/>
            <w:tcMar>
              <w:top w:w="0" w:type="dxa"/>
              <w:left w:w="150" w:type="dxa"/>
              <w:bottom w:w="0" w:type="dxa"/>
              <w:right w:w="150" w:type="dxa"/>
            </w:tcMar>
            <w:hideMark/>
          </w:tcPr>
          <w:p w14:paraId="255A22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F2B72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69F4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748CB7CF" w14:textId="77777777" w:rsidTr="0070686F">
        <w:trPr>
          <w:tblCellSpacing w:w="15" w:type="dxa"/>
        </w:trPr>
        <w:tc>
          <w:tcPr>
            <w:tcW w:w="750" w:type="dxa"/>
            <w:noWrap/>
            <w:tcMar>
              <w:top w:w="0" w:type="dxa"/>
              <w:left w:w="150" w:type="dxa"/>
              <w:bottom w:w="0" w:type="dxa"/>
              <w:right w:w="150" w:type="dxa"/>
            </w:tcMar>
            <w:hideMark/>
          </w:tcPr>
          <w:p w14:paraId="12ABFB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CAC73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048666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ntity_object_array.index(this.target)</w:t>
            </w:r>
          </w:p>
        </w:tc>
      </w:tr>
      <w:tr w:rsidR="0070686F" w:rsidRPr="0070686F" w14:paraId="7AE5435D" w14:textId="77777777" w:rsidTr="0070686F">
        <w:trPr>
          <w:tblCellSpacing w:w="15" w:type="dxa"/>
        </w:trPr>
        <w:tc>
          <w:tcPr>
            <w:tcW w:w="750" w:type="dxa"/>
            <w:noWrap/>
            <w:tcMar>
              <w:top w:w="0" w:type="dxa"/>
              <w:left w:w="150" w:type="dxa"/>
              <w:bottom w:w="0" w:type="dxa"/>
              <w:right w:w="150" w:type="dxa"/>
            </w:tcMar>
            <w:hideMark/>
          </w:tcPr>
          <w:p w14:paraId="557463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D27A0B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4EB79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78671496" w14:textId="77777777" w:rsidTr="0070686F">
        <w:trPr>
          <w:tblCellSpacing w:w="15" w:type="dxa"/>
        </w:trPr>
        <w:tc>
          <w:tcPr>
            <w:tcW w:w="750" w:type="dxa"/>
            <w:noWrap/>
            <w:tcMar>
              <w:top w:w="0" w:type="dxa"/>
              <w:left w:w="150" w:type="dxa"/>
              <w:bottom w:w="0" w:type="dxa"/>
              <w:right w:w="150" w:type="dxa"/>
            </w:tcMar>
            <w:hideMark/>
          </w:tcPr>
          <w:p w14:paraId="485633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F46C0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E035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 = None</w:t>
            </w:r>
          </w:p>
        </w:tc>
      </w:tr>
      <w:tr w:rsidR="0070686F" w:rsidRPr="0070686F" w14:paraId="2F5B92D9" w14:textId="77777777" w:rsidTr="0070686F">
        <w:trPr>
          <w:tblCellSpacing w:w="15" w:type="dxa"/>
        </w:trPr>
        <w:tc>
          <w:tcPr>
            <w:tcW w:w="750" w:type="dxa"/>
            <w:noWrap/>
            <w:tcMar>
              <w:top w:w="0" w:type="dxa"/>
              <w:left w:w="150" w:type="dxa"/>
              <w:bottom w:w="0" w:type="dxa"/>
              <w:right w:w="150" w:type="dxa"/>
            </w:tcMar>
            <w:hideMark/>
          </w:tcPr>
          <w:p w14:paraId="258DBD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9B9E5C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BB023D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5109A221" w14:textId="77777777" w:rsidTr="0070686F">
        <w:trPr>
          <w:tblCellSpacing w:w="15" w:type="dxa"/>
        </w:trPr>
        <w:tc>
          <w:tcPr>
            <w:tcW w:w="750" w:type="dxa"/>
            <w:noWrap/>
            <w:tcMar>
              <w:top w:w="0" w:type="dxa"/>
              <w:left w:w="150" w:type="dxa"/>
              <w:bottom w:w="0" w:type="dxa"/>
              <w:right w:w="150" w:type="dxa"/>
            </w:tcMar>
            <w:hideMark/>
          </w:tcPr>
          <w:p w14:paraId="671D5B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3A37B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776FD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not this.sight_check(this.target.pos)):</w:t>
            </w:r>
          </w:p>
        </w:tc>
      </w:tr>
      <w:tr w:rsidR="0070686F" w:rsidRPr="0070686F" w14:paraId="6E259EBF" w14:textId="77777777" w:rsidTr="0070686F">
        <w:trPr>
          <w:tblCellSpacing w:w="15" w:type="dxa"/>
        </w:trPr>
        <w:tc>
          <w:tcPr>
            <w:tcW w:w="750" w:type="dxa"/>
            <w:noWrap/>
            <w:tcMar>
              <w:top w:w="0" w:type="dxa"/>
              <w:left w:w="150" w:type="dxa"/>
              <w:bottom w:w="0" w:type="dxa"/>
              <w:right w:w="150" w:type="dxa"/>
            </w:tcMar>
            <w:hideMark/>
          </w:tcPr>
          <w:p w14:paraId="799DB9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EF052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A5B53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 = None</w:t>
            </w:r>
          </w:p>
        </w:tc>
      </w:tr>
      <w:tr w:rsidR="0070686F" w:rsidRPr="0070686F" w14:paraId="58113B10" w14:textId="77777777" w:rsidTr="0070686F">
        <w:trPr>
          <w:tblCellSpacing w:w="15" w:type="dxa"/>
        </w:trPr>
        <w:tc>
          <w:tcPr>
            <w:tcW w:w="750" w:type="dxa"/>
            <w:noWrap/>
            <w:tcMar>
              <w:top w:w="0" w:type="dxa"/>
              <w:left w:w="150" w:type="dxa"/>
              <w:bottom w:w="0" w:type="dxa"/>
              <w:right w:w="150" w:type="dxa"/>
            </w:tcMar>
            <w:hideMark/>
          </w:tcPr>
          <w:p w14:paraId="344806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A22429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F609A6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give the prey a chance to escape, if they are fast enough </w:t>
            </w:r>
          </w:p>
        </w:tc>
      </w:tr>
      <w:tr w:rsidR="0070686F" w:rsidRPr="0070686F" w14:paraId="2BA46355" w14:textId="77777777" w:rsidTr="0070686F">
        <w:trPr>
          <w:tblCellSpacing w:w="15" w:type="dxa"/>
        </w:trPr>
        <w:tc>
          <w:tcPr>
            <w:tcW w:w="750" w:type="dxa"/>
            <w:noWrap/>
            <w:tcMar>
              <w:top w:w="0" w:type="dxa"/>
              <w:left w:w="150" w:type="dxa"/>
              <w:bottom w:w="0" w:type="dxa"/>
              <w:right w:w="150" w:type="dxa"/>
            </w:tcMar>
            <w:hideMark/>
          </w:tcPr>
          <w:p w14:paraId="2813AB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598F46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E5882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01124AB9" w14:textId="77777777" w:rsidTr="0070686F">
        <w:trPr>
          <w:tblCellSpacing w:w="15" w:type="dxa"/>
        </w:trPr>
        <w:tc>
          <w:tcPr>
            <w:tcW w:w="750" w:type="dxa"/>
            <w:noWrap/>
            <w:tcMar>
              <w:top w:w="0" w:type="dxa"/>
              <w:left w:w="150" w:type="dxa"/>
              <w:bottom w:w="0" w:type="dxa"/>
              <w:right w:w="150" w:type="dxa"/>
            </w:tcMar>
            <w:hideMark/>
          </w:tcPr>
          <w:p w14:paraId="5C838BB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D93010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B9A7F4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run(this) # trigger their fight or flight response</w:t>
            </w:r>
          </w:p>
        </w:tc>
      </w:tr>
      <w:tr w:rsidR="0070686F" w:rsidRPr="0070686F" w14:paraId="748724C9" w14:textId="77777777" w:rsidTr="0070686F">
        <w:trPr>
          <w:tblCellSpacing w:w="15" w:type="dxa"/>
        </w:trPr>
        <w:tc>
          <w:tcPr>
            <w:tcW w:w="750" w:type="dxa"/>
            <w:noWrap/>
            <w:tcMar>
              <w:top w:w="0" w:type="dxa"/>
              <w:left w:w="150" w:type="dxa"/>
              <w:bottom w:w="0" w:type="dxa"/>
              <w:right w:w="150" w:type="dxa"/>
            </w:tcMar>
            <w:hideMark/>
          </w:tcPr>
          <w:p w14:paraId="35C952F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8039E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39268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rotation = rad_to_deg(this.pos,this.target.pos)</w:t>
            </w:r>
          </w:p>
        </w:tc>
      </w:tr>
      <w:tr w:rsidR="0070686F" w:rsidRPr="0070686F" w14:paraId="2B2069E7" w14:textId="77777777" w:rsidTr="0070686F">
        <w:trPr>
          <w:tblCellSpacing w:w="15" w:type="dxa"/>
        </w:trPr>
        <w:tc>
          <w:tcPr>
            <w:tcW w:w="750" w:type="dxa"/>
            <w:noWrap/>
            <w:tcMar>
              <w:top w:w="0" w:type="dxa"/>
              <w:left w:w="150" w:type="dxa"/>
              <w:bottom w:w="0" w:type="dxa"/>
              <w:right w:w="150" w:type="dxa"/>
            </w:tcMar>
            <w:hideMark/>
          </w:tcPr>
          <w:p w14:paraId="7F9B31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FD525C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1747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think_next_move(this.target.pos,this.pos,this.speed + 2)</w:t>
            </w:r>
          </w:p>
        </w:tc>
      </w:tr>
      <w:tr w:rsidR="0070686F" w:rsidRPr="0070686F" w14:paraId="76FBA9E5" w14:textId="77777777" w:rsidTr="0070686F">
        <w:trPr>
          <w:tblCellSpacing w:w="15" w:type="dxa"/>
        </w:trPr>
        <w:tc>
          <w:tcPr>
            <w:tcW w:w="750" w:type="dxa"/>
            <w:noWrap/>
            <w:tcMar>
              <w:top w:w="0" w:type="dxa"/>
              <w:left w:w="150" w:type="dxa"/>
              <w:bottom w:w="0" w:type="dxa"/>
              <w:right w:w="150" w:type="dxa"/>
            </w:tcMar>
            <w:hideMark/>
          </w:tcPr>
          <w:p w14:paraId="158B848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6919E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14408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distance_to(this.pos,this.target.pos) &lt;= (4/lag_comp) + 1):</w:t>
            </w:r>
          </w:p>
        </w:tc>
      </w:tr>
      <w:tr w:rsidR="0070686F" w:rsidRPr="0070686F" w14:paraId="638F7340" w14:textId="77777777" w:rsidTr="0070686F">
        <w:trPr>
          <w:tblCellSpacing w:w="15" w:type="dxa"/>
        </w:trPr>
        <w:tc>
          <w:tcPr>
            <w:tcW w:w="750" w:type="dxa"/>
            <w:noWrap/>
            <w:tcMar>
              <w:top w:w="0" w:type="dxa"/>
              <w:left w:w="150" w:type="dxa"/>
              <w:bottom w:w="0" w:type="dxa"/>
              <w:right w:w="150" w:type="dxa"/>
            </w:tcMar>
            <w:hideMark/>
          </w:tcPr>
          <w:p w14:paraId="2FB19AF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9301C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B7CF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log_index.append(log_entry("herbivore killed: ","victim genes",str(this.target.introgenic_dna))) </w:t>
            </w:r>
          </w:p>
        </w:tc>
      </w:tr>
      <w:tr w:rsidR="0070686F" w:rsidRPr="0070686F" w14:paraId="24F8D4FE" w14:textId="77777777" w:rsidTr="0070686F">
        <w:trPr>
          <w:tblCellSpacing w:w="15" w:type="dxa"/>
        </w:trPr>
        <w:tc>
          <w:tcPr>
            <w:tcW w:w="750" w:type="dxa"/>
            <w:noWrap/>
            <w:tcMar>
              <w:top w:w="0" w:type="dxa"/>
              <w:left w:w="150" w:type="dxa"/>
              <w:bottom w:w="0" w:type="dxa"/>
              <w:right w:w="150" w:type="dxa"/>
            </w:tcMar>
            <w:hideMark/>
          </w:tcPr>
          <w:p w14:paraId="114541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E72C1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9472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kill()</w:t>
            </w:r>
          </w:p>
        </w:tc>
      </w:tr>
      <w:tr w:rsidR="0070686F" w:rsidRPr="0070686F" w14:paraId="6BF7D5C7" w14:textId="77777777" w:rsidTr="0070686F">
        <w:trPr>
          <w:tblCellSpacing w:w="15" w:type="dxa"/>
        </w:trPr>
        <w:tc>
          <w:tcPr>
            <w:tcW w:w="750" w:type="dxa"/>
            <w:noWrap/>
            <w:tcMar>
              <w:top w:w="0" w:type="dxa"/>
              <w:left w:w="150" w:type="dxa"/>
              <w:bottom w:w="0" w:type="dxa"/>
              <w:right w:w="150" w:type="dxa"/>
            </w:tcMar>
            <w:hideMark/>
          </w:tcPr>
          <w:p w14:paraId="790FD4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F65EBC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41385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omach+=this.target.nutrition * 0.65</w:t>
            </w:r>
          </w:p>
        </w:tc>
      </w:tr>
      <w:tr w:rsidR="0070686F" w:rsidRPr="0070686F" w14:paraId="659E201F" w14:textId="77777777" w:rsidTr="0070686F">
        <w:trPr>
          <w:tblCellSpacing w:w="15" w:type="dxa"/>
        </w:trPr>
        <w:tc>
          <w:tcPr>
            <w:tcW w:w="750" w:type="dxa"/>
            <w:noWrap/>
            <w:tcMar>
              <w:top w:w="0" w:type="dxa"/>
              <w:left w:w="150" w:type="dxa"/>
              <w:bottom w:w="0" w:type="dxa"/>
              <w:right w:w="150" w:type="dxa"/>
            </w:tcMar>
            <w:hideMark/>
          </w:tcPr>
          <w:p w14:paraId="1DD125C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BA3587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860C9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nutrition-=this.target.nutrition * 0.65</w:t>
            </w:r>
          </w:p>
        </w:tc>
      </w:tr>
      <w:tr w:rsidR="0070686F" w:rsidRPr="0070686F" w14:paraId="568D8994" w14:textId="77777777" w:rsidTr="0070686F">
        <w:trPr>
          <w:tblCellSpacing w:w="15" w:type="dxa"/>
        </w:trPr>
        <w:tc>
          <w:tcPr>
            <w:tcW w:w="750" w:type="dxa"/>
            <w:noWrap/>
            <w:tcMar>
              <w:top w:w="0" w:type="dxa"/>
              <w:left w:w="150" w:type="dxa"/>
              <w:bottom w:w="0" w:type="dxa"/>
              <w:right w:w="150" w:type="dxa"/>
            </w:tcMar>
            <w:hideMark/>
          </w:tcPr>
          <w:p w14:paraId="7E433D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49EE57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ED683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target = None</w:t>
            </w:r>
          </w:p>
        </w:tc>
      </w:tr>
      <w:tr w:rsidR="0070686F" w:rsidRPr="0070686F" w14:paraId="47FDC684" w14:textId="77777777" w:rsidTr="0070686F">
        <w:trPr>
          <w:tblCellSpacing w:w="15" w:type="dxa"/>
        </w:trPr>
        <w:tc>
          <w:tcPr>
            <w:tcW w:w="750" w:type="dxa"/>
            <w:noWrap/>
            <w:tcMar>
              <w:top w:w="0" w:type="dxa"/>
              <w:left w:w="150" w:type="dxa"/>
              <w:bottom w:w="0" w:type="dxa"/>
              <w:right w:w="150" w:type="dxa"/>
            </w:tcMar>
            <w:hideMark/>
          </w:tcPr>
          <w:p w14:paraId="0EE3D9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29F11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12D83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this.wait_for = random.randint(math.ceil(160 / this.bmr),math.ceil(400 / this.bmr)) # prevent them from killing too many at once in the same area </w:t>
            </w:r>
          </w:p>
        </w:tc>
      </w:tr>
      <w:tr w:rsidR="0070686F" w:rsidRPr="0070686F" w14:paraId="651D3A74" w14:textId="77777777" w:rsidTr="0070686F">
        <w:trPr>
          <w:tblCellSpacing w:w="15" w:type="dxa"/>
        </w:trPr>
        <w:tc>
          <w:tcPr>
            <w:tcW w:w="750" w:type="dxa"/>
            <w:noWrap/>
            <w:tcMar>
              <w:top w:w="0" w:type="dxa"/>
              <w:left w:w="150" w:type="dxa"/>
              <w:bottom w:w="0" w:type="dxa"/>
              <w:right w:w="150" w:type="dxa"/>
            </w:tcMar>
            <w:hideMark/>
          </w:tcPr>
          <w:p w14:paraId="6DB59E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B9076F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2FCE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wander(this):</w:t>
            </w:r>
          </w:p>
        </w:tc>
      </w:tr>
      <w:tr w:rsidR="0070686F" w:rsidRPr="0070686F" w14:paraId="5BCBCA2F" w14:textId="77777777" w:rsidTr="0070686F">
        <w:trPr>
          <w:tblCellSpacing w:w="15" w:type="dxa"/>
        </w:trPr>
        <w:tc>
          <w:tcPr>
            <w:tcW w:w="750" w:type="dxa"/>
            <w:noWrap/>
            <w:tcMar>
              <w:top w:w="0" w:type="dxa"/>
              <w:left w:w="150" w:type="dxa"/>
              <w:bottom w:w="0" w:type="dxa"/>
              <w:right w:w="150" w:type="dxa"/>
            </w:tcMar>
            <w:hideMark/>
          </w:tcPr>
          <w:p w14:paraId="2D5865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3495E9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BF09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dummy == None):</w:t>
            </w:r>
          </w:p>
        </w:tc>
      </w:tr>
      <w:tr w:rsidR="0070686F" w:rsidRPr="0070686F" w14:paraId="0B478278" w14:textId="77777777" w:rsidTr="0070686F">
        <w:trPr>
          <w:tblCellSpacing w:w="15" w:type="dxa"/>
        </w:trPr>
        <w:tc>
          <w:tcPr>
            <w:tcW w:w="750" w:type="dxa"/>
            <w:noWrap/>
            <w:tcMar>
              <w:top w:w="0" w:type="dxa"/>
              <w:left w:w="150" w:type="dxa"/>
              <w:bottom w:w="0" w:type="dxa"/>
              <w:right w:w="150" w:type="dxa"/>
            </w:tcMar>
            <w:hideMark/>
          </w:tcPr>
          <w:p w14:paraId="3418545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67D98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1107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 = dummy()</w:t>
            </w:r>
          </w:p>
        </w:tc>
      </w:tr>
      <w:tr w:rsidR="0070686F" w:rsidRPr="0070686F" w14:paraId="08C61DD7" w14:textId="77777777" w:rsidTr="0070686F">
        <w:trPr>
          <w:tblCellSpacing w:w="15" w:type="dxa"/>
        </w:trPr>
        <w:tc>
          <w:tcPr>
            <w:tcW w:w="750" w:type="dxa"/>
            <w:noWrap/>
            <w:tcMar>
              <w:top w:w="0" w:type="dxa"/>
              <w:left w:w="150" w:type="dxa"/>
              <w:bottom w:w="0" w:type="dxa"/>
              <w:right w:w="150" w:type="dxa"/>
            </w:tcMar>
            <w:hideMark/>
          </w:tcPr>
          <w:p w14:paraId="5164F0C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763BE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E470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pos = point_of_orbit(this.pos,random.randint(1,360),random.randint(40,120))</w:t>
            </w:r>
          </w:p>
        </w:tc>
      </w:tr>
      <w:tr w:rsidR="0070686F" w:rsidRPr="0070686F" w14:paraId="49726CF6" w14:textId="77777777" w:rsidTr="0070686F">
        <w:trPr>
          <w:tblCellSpacing w:w="15" w:type="dxa"/>
        </w:trPr>
        <w:tc>
          <w:tcPr>
            <w:tcW w:w="750" w:type="dxa"/>
            <w:noWrap/>
            <w:tcMar>
              <w:top w:w="0" w:type="dxa"/>
              <w:left w:w="150" w:type="dxa"/>
              <w:bottom w:w="0" w:type="dxa"/>
              <w:right w:w="150" w:type="dxa"/>
            </w:tcMar>
            <w:hideMark/>
          </w:tcPr>
          <w:p w14:paraId="33737B6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51DE0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BFBAE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while (clamp(this.dummy.pos[0],650,150) != this.dummy.pos[0] or clamp(this.dummy.pos[1],550,50) != this.dummy.pos[1]):</w:t>
            </w:r>
          </w:p>
        </w:tc>
      </w:tr>
      <w:tr w:rsidR="0070686F" w:rsidRPr="0070686F" w14:paraId="097530A2" w14:textId="77777777" w:rsidTr="0070686F">
        <w:trPr>
          <w:tblCellSpacing w:w="15" w:type="dxa"/>
        </w:trPr>
        <w:tc>
          <w:tcPr>
            <w:tcW w:w="750" w:type="dxa"/>
            <w:noWrap/>
            <w:tcMar>
              <w:top w:w="0" w:type="dxa"/>
              <w:left w:w="150" w:type="dxa"/>
              <w:bottom w:w="0" w:type="dxa"/>
              <w:right w:w="150" w:type="dxa"/>
            </w:tcMar>
            <w:hideMark/>
          </w:tcPr>
          <w:p w14:paraId="45CAFD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7C176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E9BC8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pos = point_of_orbit(this.pos,random.randint(1,360),random.randint(40,120))</w:t>
            </w:r>
          </w:p>
        </w:tc>
      </w:tr>
      <w:tr w:rsidR="0070686F" w:rsidRPr="0070686F" w14:paraId="39E7F3A1" w14:textId="77777777" w:rsidTr="0070686F">
        <w:trPr>
          <w:tblCellSpacing w:w="15" w:type="dxa"/>
        </w:trPr>
        <w:tc>
          <w:tcPr>
            <w:tcW w:w="750" w:type="dxa"/>
            <w:noWrap/>
            <w:tcMar>
              <w:top w:w="0" w:type="dxa"/>
              <w:left w:w="150" w:type="dxa"/>
              <w:bottom w:w="0" w:type="dxa"/>
              <w:right w:w="150" w:type="dxa"/>
            </w:tcMar>
            <w:hideMark/>
          </w:tcPr>
          <w:p w14:paraId="6FD77DB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FF68B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602E9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this.rotation = rad_to_deg(this.pos,this.dummy.pos) </w:t>
            </w:r>
          </w:p>
        </w:tc>
      </w:tr>
      <w:tr w:rsidR="0070686F" w:rsidRPr="0070686F" w14:paraId="57AE085C" w14:textId="77777777" w:rsidTr="0070686F">
        <w:trPr>
          <w:tblCellSpacing w:w="15" w:type="dxa"/>
        </w:trPr>
        <w:tc>
          <w:tcPr>
            <w:tcW w:w="750" w:type="dxa"/>
            <w:noWrap/>
            <w:tcMar>
              <w:top w:w="0" w:type="dxa"/>
              <w:left w:w="150" w:type="dxa"/>
              <w:bottom w:w="0" w:type="dxa"/>
              <w:right w:w="150" w:type="dxa"/>
            </w:tcMar>
            <w:hideMark/>
          </w:tcPr>
          <w:p w14:paraId="127A37B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5B915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83E9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think_next_move(this.dummy.pos,this.pos,this.speed + 2)</w:t>
            </w:r>
          </w:p>
        </w:tc>
      </w:tr>
      <w:tr w:rsidR="0070686F" w:rsidRPr="0070686F" w14:paraId="34EAD682" w14:textId="77777777" w:rsidTr="0070686F">
        <w:trPr>
          <w:tblCellSpacing w:w="15" w:type="dxa"/>
        </w:trPr>
        <w:tc>
          <w:tcPr>
            <w:tcW w:w="750" w:type="dxa"/>
            <w:noWrap/>
            <w:tcMar>
              <w:top w:w="0" w:type="dxa"/>
              <w:left w:w="150" w:type="dxa"/>
              <w:bottom w:w="0" w:type="dxa"/>
              <w:right w:w="150" w:type="dxa"/>
            </w:tcMar>
            <w:hideMark/>
          </w:tcPr>
          <w:p w14:paraId="4A83A0E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6C115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67E5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distance_to(this.pos,this.dummy.pos) &lt;= (4/lag_comp) + 1):</w:t>
            </w:r>
          </w:p>
        </w:tc>
      </w:tr>
      <w:tr w:rsidR="0070686F" w:rsidRPr="0070686F" w14:paraId="27E67DAE" w14:textId="77777777" w:rsidTr="0070686F">
        <w:trPr>
          <w:tblCellSpacing w:w="15" w:type="dxa"/>
        </w:trPr>
        <w:tc>
          <w:tcPr>
            <w:tcW w:w="750" w:type="dxa"/>
            <w:noWrap/>
            <w:tcMar>
              <w:top w:w="0" w:type="dxa"/>
              <w:left w:w="150" w:type="dxa"/>
              <w:bottom w:w="0" w:type="dxa"/>
              <w:right w:w="150" w:type="dxa"/>
            </w:tcMar>
            <w:hideMark/>
          </w:tcPr>
          <w:p w14:paraId="303417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649D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0DFE6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ummy = None</w:t>
            </w:r>
          </w:p>
        </w:tc>
      </w:tr>
      <w:tr w:rsidR="0070686F" w:rsidRPr="0070686F" w14:paraId="2BD6C9E0" w14:textId="77777777" w:rsidTr="0070686F">
        <w:trPr>
          <w:tblCellSpacing w:w="15" w:type="dxa"/>
        </w:trPr>
        <w:tc>
          <w:tcPr>
            <w:tcW w:w="750" w:type="dxa"/>
            <w:noWrap/>
            <w:tcMar>
              <w:top w:w="0" w:type="dxa"/>
              <w:left w:w="150" w:type="dxa"/>
              <w:bottom w:w="0" w:type="dxa"/>
              <w:right w:w="150" w:type="dxa"/>
            </w:tcMar>
            <w:hideMark/>
          </w:tcPr>
          <w:p w14:paraId="50704D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F4BF1C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F877D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wait_for = random.randint(math.ceil(60 / this.bmr),math.ceil(250 / this.bmr))</w:t>
            </w:r>
          </w:p>
        </w:tc>
      </w:tr>
      <w:tr w:rsidR="0070686F" w:rsidRPr="0070686F" w14:paraId="622D8C5C" w14:textId="77777777" w:rsidTr="0070686F">
        <w:trPr>
          <w:tblCellSpacing w:w="15" w:type="dxa"/>
        </w:trPr>
        <w:tc>
          <w:tcPr>
            <w:tcW w:w="750" w:type="dxa"/>
            <w:noWrap/>
            <w:tcMar>
              <w:top w:w="0" w:type="dxa"/>
              <w:left w:w="150" w:type="dxa"/>
              <w:bottom w:w="0" w:type="dxa"/>
              <w:right w:w="150" w:type="dxa"/>
            </w:tcMar>
            <w:hideMark/>
          </w:tcPr>
          <w:p w14:paraId="6A0B6D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366E4F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6A4D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kill(this):</w:t>
            </w:r>
          </w:p>
        </w:tc>
      </w:tr>
      <w:tr w:rsidR="0070686F" w:rsidRPr="0070686F" w14:paraId="797EA911" w14:textId="77777777" w:rsidTr="0070686F">
        <w:trPr>
          <w:tblCellSpacing w:w="15" w:type="dxa"/>
        </w:trPr>
        <w:tc>
          <w:tcPr>
            <w:tcW w:w="750" w:type="dxa"/>
            <w:noWrap/>
            <w:tcMar>
              <w:top w:w="0" w:type="dxa"/>
              <w:left w:w="150" w:type="dxa"/>
              <w:bottom w:w="0" w:type="dxa"/>
              <w:right w:w="150" w:type="dxa"/>
            </w:tcMar>
            <w:hideMark/>
          </w:tcPr>
          <w:p w14:paraId="086E8E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45C84C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5DE74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dead = True</w:t>
            </w:r>
          </w:p>
        </w:tc>
      </w:tr>
      <w:tr w:rsidR="0070686F" w:rsidRPr="0070686F" w14:paraId="62C13E12" w14:textId="77777777" w:rsidTr="0070686F">
        <w:trPr>
          <w:tblCellSpacing w:w="15" w:type="dxa"/>
        </w:trPr>
        <w:tc>
          <w:tcPr>
            <w:tcW w:w="750" w:type="dxa"/>
            <w:noWrap/>
            <w:tcMar>
              <w:top w:w="0" w:type="dxa"/>
              <w:left w:w="150" w:type="dxa"/>
              <w:bottom w:w="0" w:type="dxa"/>
              <w:right w:w="150" w:type="dxa"/>
            </w:tcMar>
            <w:hideMark/>
          </w:tcPr>
          <w:p w14:paraId="0B28F1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BE083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4D04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ecay(this):</w:t>
            </w:r>
          </w:p>
        </w:tc>
      </w:tr>
      <w:tr w:rsidR="0070686F" w:rsidRPr="0070686F" w14:paraId="4B62BCC0" w14:textId="77777777" w:rsidTr="0070686F">
        <w:trPr>
          <w:tblCellSpacing w:w="15" w:type="dxa"/>
        </w:trPr>
        <w:tc>
          <w:tcPr>
            <w:tcW w:w="750" w:type="dxa"/>
            <w:noWrap/>
            <w:tcMar>
              <w:top w:w="0" w:type="dxa"/>
              <w:left w:w="150" w:type="dxa"/>
              <w:bottom w:w="0" w:type="dxa"/>
              <w:right w:w="150" w:type="dxa"/>
            </w:tcMar>
            <w:hideMark/>
          </w:tcPr>
          <w:p w14:paraId="2A772E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5013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00E30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 = 2 # as of right now predators cant be killed so this is empty</w:t>
            </w:r>
          </w:p>
        </w:tc>
      </w:tr>
      <w:tr w:rsidR="0070686F" w:rsidRPr="0070686F" w14:paraId="0434FA38" w14:textId="77777777" w:rsidTr="0070686F">
        <w:trPr>
          <w:tblCellSpacing w:w="15" w:type="dxa"/>
        </w:trPr>
        <w:tc>
          <w:tcPr>
            <w:tcW w:w="750" w:type="dxa"/>
            <w:noWrap/>
            <w:tcMar>
              <w:top w:w="0" w:type="dxa"/>
              <w:left w:w="150" w:type="dxa"/>
              <w:bottom w:w="0" w:type="dxa"/>
              <w:right w:w="150" w:type="dxa"/>
            </w:tcMar>
            <w:hideMark/>
          </w:tcPr>
          <w:p w14:paraId="25EFDE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E36C82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A99E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dummy:</w:t>
            </w:r>
          </w:p>
        </w:tc>
      </w:tr>
      <w:tr w:rsidR="0070686F" w:rsidRPr="0070686F" w14:paraId="385F72DC" w14:textId="77777777" w:rsidTr="0070686F">
        <w:trPr>
          <w:tblCellSpacing w:w="15" w:type="dxa"/>
        </w:trPr>
        <w:tc>
          <w:tcPr>
            <w:tcW w:w="750" w:type="dxa"/>
            <w:noWrap/>
            <w:tcMar>
              <w:top w:w="0" w:type="dxa"/>
              <w:left w:w="150" w:type="dxa"/>
              <w:bottom w:w="0" w:type="dxa"/>
              <w:right w:w="150" w:type="dxa"/>
            </w:tcMar>
            <w:hideMark/>
          </w:tcPr>
          <w:p w14:paraId="7F6FEC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C30AF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C87FF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def __init__(this): #creates a fake creature for the organism to "chase", can be fed into wander and create move </w:t>
            </w:r>
          </w:p>
        </w:tc>
      </w:tr>
      <w:tr w:rsidR="0070686F" w:rsidRPr="0070686F" w14:paraId="41925D28" w14:textId="77777777" w:rsidTr="0070686F">
        <w:trPr>
          <w:tblCellSpacing w:w="15" w:type="dxa"/>
        </w:trPr>
        <w:tc>
          <w:tcPr>
            <w:tcW w:w="750" w:type="dxa"/>
            <w:noWrap/>
            <w:tcMar>
              <w:top w:w="0" w:type="dxa"/>
              <w:left w:w="150" w:type="dxa"/>
              <w:bottom w:w="0" w:type="dxa"/>
              <w:right w:w="150" w:type="dxa"/>
            </w:tcMar>
            <w:hideMark/>
          </w:tcPr>
          <w:p w14:paraId="40C62F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E180E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BF999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random.randint(150,650),random.randint(50,550)]</w:t>
            </w:r>
          </w:p>
        </w:tc>
      </w:tr>
      <w:tr w:rsidR="0070686F" w:rsidRPr="0070686F" w14:paraId="5D197A03" w14:textId="77777777" w:rsidTr="0070686F">
        <w:trPr>
          <w:tblCellSpacing w:w="15" w:type="dxa"/>
        </w:trPr>
        <w:tc>
          <w:tcPr>
            <w:tcW w:w="750" w:type="dxa"/>
            <w:noWrap/>
            <w:tcMar>
              <w:top w:w="0" w:type="dxa"/>
              <w:left w:w="150" w:type="dxa"/>
              <w:bottom w:w="0" w:type="dxa"/>
              <w:right w:w="150" w:type="dxa"/>
            </w:tcMar>
            <w:hideMark/>
          </w:tcPr>
          <w:p w14:paraId="270C956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CB9FE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C134F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0] = clamp(this.pos[0],650,150)</w:t>
            </w:r>
          </w:p>
        </w:tc>
      </w:tr>
      <w:tr w:rsidR="0070686F" w:rsidRPr="0070686F" w14:paraId="7079A780" w14:textId="77777777" w:rsidTr="0070686F">
        <w:trPr>
          <w:tblCellSpacing w:w="15" w:type="dxa"/>
        </w:trPr>
        <w:tc>
          <w:tcPr>
            <w:tcW w:w="750" w:type="dxa"/>
            <w:noWrap/>
            <w:tcMar>
              <w:top w:w="0" w:type="dxa"/>
              <w:left w:w="150" w:type="dxa"/>
              <w:bottom w:w="0" w:type="dxa"/>
              <w:right w:w="150" w:type="dxa"/>
            </w:tcMar>
            <w:hideMark/>
          </w:tcPr>
          <w:p w14:paraId="356AAB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374CE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C8EE1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1] = clamp(this.pos[1],550,50)</w:t>
            </w:r>
          </w:p>
        </w:tc>
      </w:tr>
      <w:tr w:rsidR="0070686F" w:rsidRPr="0070686F" w14:paraId="3C0BDA5C" w14:textId="77777777" w:rsidTr="0070686F">
        <w:trPr>
          <w:tblCellSpacing w:w="15" w:type="dxa"/>
        </w:trPr>
        <w:tc>
          <w:tcPr>
            <w:tcW w:w="750" w:type="dxa"/>
            <w:noWrap/>
            <w:tcMar>
              <w:top w:w="0" w:type="dxa"/>
              <w:left w:w="150" w:type="dxa"/>
              <w:bottom w:w="0" w:type="dxa"/>
              <w:right w:w="150" w:type="dxa"/>
            </w:tcMar>
            <w:hideMark/>
          </w:tcPr>
          <w:p w14:paraId="061BC9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30EBC1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751E6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i in range(Config["layer-1"]["food"]):</w:t>
            </w:r>
          </w:p>
        </w:tc>
      </w:tr>
      <w:tr w:rsidR="0070686F" w:rsidRPr="0070686F" w14:paraId="53841CAC" w14:textId="77777777" w:rsidTr="0070686F">
        <w:trPr>
          <w:tblCellSpacing w:w="15" w:type="dxa"/>
        </w:trPr>
        <w:tc>
          <w:tcPr>
            <w:tcW w:w="750" w:type="dxa"/>
            <w:noWrap/>
            <w:tcMar>
              <w:top w:w="0" w:type="dxa"/>
              <w:left w:w="150" w:type="dxa"/>
              <w:bottom w:w="0" w:type="dxa"/>
              <w:right w:w="150" w:type="dxa"/>
            </w:tcMar>
            <w:hideMark/>
          </w:tcPr>
          <w:p w14:paraId="2DC4CE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241E80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6E4CC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add starting food</w:t>
            </w:r>
          </w:p>
        </w:tc>
      </w:tr>
      <w:tr w:rsidR="0070686F" w:rsidRPr="0070686F" w14:paraId="4930EE70" w14:textId="77777777" w:rsidTr="0070686F">
        <w:trPr>
          <w:tblCellSpacing w:w="15" w:type="dxa"/>
        </w:trPr>
        <w:tc>
          <w:tcPr>
            <w:tcW w:w="750" w:type="dxa"/>
            <w:noWrap/>
            <w:tcMar>
              <w:top w:w="0" w:type="dxa"/>
              <w:left w:w="150" w:type="dxa"/>
              <w:bottom w:w="0" w:type="dxa"/>
              <w:right w:w="150" w:type="dxa"/>
            </w:tcMar>
            <w:hideMark/>
          </w:tcPr>
          <w:p w14:paraId="0E4CDD0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C860F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3D7EA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od_object_array.append(food())</w:t>
            </w:r>
          </w:p>
        </w:tc>
      </w:tr>
      <w:tr w:rsidR="0070686F" w:rsidRPr="0070686F" w14:paraId="10750EF1" w14:textId="77777777" w:rsidTr="0070686F">
        <w:trPr>
          <w:tblCellSpacing w:w="15" w:type="dxa"/>
        </w:trPr>
        <w:tc>
          <w:tcPr>
            <w:tcW w:w="750" w:type="dxa"/>
            <w:noWrap/>
            <w:tcMar>
              <w:top w:w="0" w:type="dxa"/>
              <w:left w:w="150" w:type="dxa"/>
              <w:bottom w:w="0" w:type="dxa"/>
              <w:right w:w="150" w:type="dxa"/>
            </w:tcMar>
            <w:hideMark/>
          </w:tcPr>
          <w:p w14:paraId="75381E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0059F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988CE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i in range(Config["layer-1"]["herbivores"]):</w:t>
            </w:r>
          </w:p>
        </w:tc>
      </w:tr>
      <w:tr w:rsidR="0070686F" w:rsidRPr="0070686F" w14:paraId="481CECBF" w14:textId="77777777" w:rsidTr="0070686F">
        <w:trPr>
          <w:tblCellSpacing w:w="15" w:type="dxa"/>
        </w:trPr>
        <w:tc>
          <w:tcPr>
            <w:tcW w:w="750" w:type="dxa"/>
            <w:noWrap/>
            <w:tcMar>
              <w:top w:w="0" w:type="dxa"/>
              <w:left w:w="150" w:type="dxa"/>
              <w:bottom w:w="0" w:type="dxa"/>
              <w:right w:w="150" w:type="dxa"/>
            </w:tcMar>
            <w:hideMark/>
          </w:tcPr>
          <w:p w14:paraId="75CAE3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83CF6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B941C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add starting herbivores</w:t>
            </w:r>
          </w:p>
        </w:tc>
      </w:tr>
      <w:tr w:rsidR="0070686F" w:rsidRPr="0070686F" w14:paraId="47D503E4" w14:textId="77777777" w:rsidTr="0070686F">
        <w:trPr>
          <w:tblCellSpacing w:w="15" w:type="dxa"/>
        </w:trPr>
        <w:tc>
          <w:tcPr>
            <w:tcW w:w="750" w:type="dxa"/>
            <w:noWrap/>
            <w:tcMar>
              <w:top w:w="0" w:type="dxa"/>
              <w:left w:w="150" w:type="dxa"/>
              <w:bottom w:w="0" w:type="dxa"/>
              <w:right w:w="150" w:type="dxa"/>
            </w:tcMar>
            <w:hideMark/>
          </w:tcPr>
          <w:p w14:paraId="18B32EA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10CF2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E6C3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ntity_object_array.append(herbivore())</w:t>
            </w:r>
          </w:p>
        </w:tc>
      </w:tr>
      <w:tr w:rsidR="0070686F" w:rsidRPr="0070686F" w14:paraId="47ACFFEE" w14:textId="77777777" w:rsidTr="0070686F">
        <w:trPr>
          <w:tblCellSpacing w:w="15" w:type="dxa"/>
        </w:trPr>
        <w:tc>
          <w:tcPr>
            <w:tcW w:w="750" w:type="dxa"/>
            <w:noWrap/>
            <w:tcMar>
              <w:top w:w="0" w:type="dxa"/>
              <w:left w:w="150" w:type="dxa"/>
              <w:bottom w:w="0" w:type="dxa"/>
              <w:right w:w="150" w:type="dxa"/>
            </w:tcMar>
            <w:hideMark/>
          </w:tcPr>
          <w:p w14:paraId="5203109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9FD3E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924D5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i in range(Config["layer-1"]["carnivores"]):</w:t>
            </w:r>
          </w:p>
        </w:tc>
      </w:tr>
      <w:tr w:rsidR="0070686F" w:rsidRPr="0070686F" w14:paraId="5D2B3EE3" w14:textId="77777777" w:rsidTr="0070686F">
        <w:trPr>
          <w:tblCellSpacing w:w="15" w:type="dxa"/>
        </w:trPr>
        <w:tc>
          <w:tcPr>
            <w:tcW w:w="750" w:type="dxa"/>
            <w:noWrap/>
            <w:tcMar>
              <w:top w:w="0" w:type="dxa"/>
              <w:left w:w="150" w:type="dxa"/>
              <w:bottom w:w="0" w:type="dxa"/>
              <w:right w:w="150" w:type="dxa"/>
            </w:tcMar>
            <w:hideMark/>
          </w:tcPr>
          <w:p w14:paraId="52E32F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A9782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7395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add starting carnivores </w:t>
            </w:r>
          </w:p>
        </w:tc>
      </w:tr>
      <w:tr w:rsidR="0070686F" w:rsidRPr="0070686F" w14:paraId="18AFA87B" w14:textId="77777777" w:rsidTr="0070686F">
        <w:trPr>
          <w:tblCellSpacing w:w="15" w:type="dxa"/>
        </w:trPr>
        <w:tc>
          <w:tcPr>
            <w:tcW w:w="750" w:type="dxa"/>
            <w:noWrap/>
            <w:tcMar>
              <w:top w:w="0" w:type="dxa"/>
              <w:left w:w="150" w:type="dxa"/>
              <w:bottom w:w="0" w:type="dxa"/>
              <w:right w:w="150" w:type="dxa"/>
            </w:tcMar>
            <w:hideMark/>
          </w:tcPr>
          <w:p w14:paraId="5F1878C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DD92B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51D04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unter_object_array.append(carnivore())</w:t>
            </w:r>
          </w:p>
        </w:tc>
      </w:tr>
      <w:tr w:rsidR="0070686F" w:rsidRPr="0070686F" w14:paraId="61E83203" w14:textId="77777777" w:rsidTr="0070686F">
        <w:trPr>
          <w:tblCellSpacing w:w="15" w:type="dxa"/>
        </w:trPr>
        <w:tc>
          <w:tcPr>
            <w:tcW w:w="750" w:type="dxa"/>
            <w:noWrap/>
            <w:tcMar>
              <w:top w:w="0" w:type="dxa"/>
              <w:left w:w="150" w:type="dxa"/>
              <w:bottom w:w="0" w:type="dxa"/>
              <w:right w:w="150" w:type="dxa"/>
            </w:tcMar>
            <w:hideMark/>
          </w:tcPr>
          <w:p w14:paraId="25DF40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AE528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AA187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button: #probably will revisit but looks alright</w:t>
            </w:r>
          </w:p>
        </w:tc>
      </w:tr>
      <w:tr w:rsidR="0070686F" w:rsidRPr="0070686F" w14:paraId="255DD030" w14:textId="77777777" w:rsidTr="0070686F">
        <w:trPr>
          <w:tblCellSpacing w:w="15" w:type="dxa"/>
        </w:trPr>
        <w:tc>
          <w:tcPr>
            <w:tcW w:w="750" w:type="dxa"/>
            <w:noWrap/>
            <w:tcMar>
              <w:top w:w="0" w:type="dxa"/>
              <w:left w:w="150" w:type="dxa"/>
              <w:bottom w:w="0" w:type="dxa"/>
              <w:right w:w="150" w:type="dxa"/>
            </w:tcMar>
            <w:hideMark/>
          </w:tcPr>
          <w:p w14:paraId="23D39B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F2BBA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6166C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ition_vec,label_str,color = vgui_fore,color_hover = vgui_state_4,color_text = vgui_aux_text_internal):</w:t>
            </w:r>
          </w:p>
        </w:tc>
      </w:tr>
      <w:tr w:rsidR="0070686F" w:rsidRPr="0070686F" w14:paraId="3F8FA2CA" w14:textId="77777777" w:rsidTr="0070686F">
        <w:trPr>
          <w:tblCellSpacing w:w="15" w:type="dxa"/>
        </w:trPr>
        <w:tc>
          <w:tcPr>
            <w:tcW w:w="750" w:type="dxa"/>
            <w:noWrap/>
            <w:tcMar>
              <w:top w:w="0" w:type="dxa"/>
              <w:left w:w="150" w:type="dxa"/>
              <w:bottom w:w="0" w:type="dxa"/>
              <w:right w:w="150" w:type="dxa"/>
            </w:tcMar>
            <w:hideMark/>
          </w:tcPr>
          <w:p w14:paraId="1B08803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02C132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E790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ition_vec # button pos</w:t>
            </w:r>
          </w:p>
        </w:tc>
      </w:tr>
      <w:tr w:rsidR="0070686F" w:rsidRPr="0070686F" w14:paraId="62F4F9FD" w14:textId="77777777" w:rsidTr="0070686F">
        <w:trPr>
          <w:tblCellSpacing w:w="15" w:type="dxa"/>
        </w:trPr>
        <w:tc>
          <w:tcPr>
            <w:tcW w:w="750" w:type="dxa"/>
            <w:noWrap/>
            <w:tcMar>
              <w:top w:w="0" w:type="dxa"/>
              <w:left w:w="150" w:type="dxa"/>
              <w:bottom w:w="0" w:type="dxa"/>
              <w:right w:w="150" w:type="dxa"/>
            </w:tcMar>
            <w:hideMark/>
          </w:tcPr>
          <w:p w14:paraId="0464F07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F69808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73EA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 = label_str # button label</w:t>
            </w:r>
          </w:p>
        </w:tc>
      </w:tr>
      <w:tr w:rsidR="0070686F" w:rsidRPr="0070686F" w14:paraId="51C93E06" w14:textId="77777777" w:rsidTr="0070686F">
        <w:trPr>
          <w:tblCellSpacing w:w="15" w:type="dxa"/>
        </w:trPr>
        <w:tc>
          <w:tcPr>
            <w:tcW w:w="750" w:type="dxa"/>
            <w:noWrap/>
            <w:tcMar>
              <w:top w:w="0" w:type="dxa"/>
              <w:left w:w="150" w:type="dxa"/>
              <w:bottom w:w="0" w:type="dxa"/>
              <w:right w:w="150" w:type="dxa"/>
            </w:tcMar>
            <w:hideMark/>
          </w:tcPr>
          <w:p w14:paraId="6B2747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CE0D69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89546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3B394C35" w14:textId="77777777" w:rsidTr="0070686F">
        <w:trPr>
          <w:tblCellSpacing w:w="15" w:type="dxa"/>
        </w:trPr>
        <w:tc>
          <w:tcPr>
            <w:tcW w:w="750" w:type="dxa"/>
            <w:noWrap/>
            <w:tcMar>
              <w:top w:w="0" w:type="dxa"/>
              <w:left w:w="150" w:type="dxa"/>
              <w:bottom w:w="0" w:type="dxa"/>
              <w:right w:w="150" w:type="dxa"/>
            </w:tcMar>
            <w:hideMark/>
          </w:tcPr>
          <w:p w14:paraId="305D3E1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4234D3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555F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vec = pygame.mouse.get_pos() # mouse pos</w:t>
            </w:r>
          </w:p>
        </w:tc>
      </w:tr>
      <w:tr w:rsidR="0070686F" w:rsidRPr="0070686F" w14:paraId="5534DCF7" w14:textId="77777777" w:rsidTr="0070686F">
        <w:trPr>
          <w:tblCellSpacing w:w="15" w:type="dxa"/>
        </w:trPr>
        <w:tc>
          <w:tcPr>
            <w:tcW w:w="750" w:type="dxa"/>
            <w:noWrap/>
            <w:tcMar>
              <w:top w:w="0" w:type="dxa"/>
              <w:left w:w="150" w:type="dxa"/>
              <w:bottom w:w="0" w:type="dxa"/>
              <w:right w:w="150" w:type="dxa"/>
            </w:tcMar>
            <w:hideMark/>
          </w:tcPr>
          <w:p w14:paraId="202D4E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2FBF8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D45E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bool = pygame.mouse.get_pressed()[0] # L mouse state</w:t>
            </w:r>
          </w:p>
        </w:tc>
      </w:tr>
      <w:tr w:rsidR="0070686F" w:rsidRPr="0070686F" w14:paraId="4E83D584" w14:textId="77777777" w:rsidTr="0070686F">
        <w:trPr>
          <w:tblCellSpacing w:w="15" w:type="dxa"/>
        </w:trPr>
        <w:tc>
          <w:tcPr>
            <w:tcW w:w="750" w:type="dxa"/>
            <w:noWrap/>
            <w:tcMar>
              <w:top w:w="0" w:type="dxa"/>
              <w:left w:w="150" w:type="dxa"/>
              <w:bottom w:w="0" w:type="dxa"/>
              <w:right w:w="150" w:type="dxa"/>
            </w:tcMar>
            <w:hideMark/>
          </w:tcPr>
          <w:p w14:paraId="680DDEF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30D2B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10E7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52,12))#bounding scope</w:t>
            </w:r>
          </w:p>
        </w:tc>
      </w:tr>
      <w:tr w:rsidR="0070686F" w:rsidRPr="0070686F" w14:paraId="3169CBC3" w14:textId="77777777" w:rsidTr="0070686F">
        <w:trPr>
          <w:tblCellSpacing w:w="15" w:type="dxa"/>
        </w:trPr>
        <w:tc>
          <w:tcPr>
            <w:tcW w:w="750" w:type="dxa"/>
            <w:noWrap/>
            <w:tcMar>
              <w:top w:w="0" w:type="dxa"/>
              <w:left w:w="150" w:type="dxa"/>
              <w:bottom w:w="0" w:type="dxa"/>
              <w:right w:w="150" w:type="dxa"/>
            </w:tcMar>
            <w:hideMark/>
          </w:tcPr>
          <w:p w14:paraId="32A3184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E7F24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E4753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this.pos[1],60,13))#fore scope</w:t>
            </w:r>
          </w:p>
        </w:tc>
      </w:tr>
      <w:tr w:rsidR="0070686F" w:rsidRPr="0070686F" w14:paraId="5E3EE9FD" w14:textId="77777777" w:rsidTr="0070686F">
        <w:trPr>
          <w:tblCellSpacing w:w="15" w:type="dxa"/>
        </w:trPr>
        <w:tc>
          <w:tcPr>
            <w:tcW w:w="750" w:type="dxa"/>
            <w:noWrap/>
            <w:tcMar>
              <w:top w:w="0" w:type="dxa"/>
              <w:left w:w="150" w:type="dxa"/>
              <w:bottom w:w="0" w:type="dxa"/>
              <w:right w:w="150" w:type="dxa"/>
            </w:tcMar>
            <w:hideMark/>
          </w:tcPr>
          <w:p w14:paraId="42BAB6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FF1A11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3BDAA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60 and c_vec[1] &gt; this.pos[1] and c_vec[1] &lt; this.pos[1] + 13):</w:t>
            </w:r>
          </w:p>
        </w:tc>
      </w:tr>
      <w:tr w:rsidR="0070686F" w:rsidRPr="0070686F" w14:paraId="299E85C0" w14:textId="77777777" w:rsidTr="0070686F">
        <w:trPr>
          <w:tblCellSpacing w:w="15" w:type="dxa"/>
        </w:trPr>
        <w:tc>
          <w:tcPr>
            <w:tcW w:w="750" w:type="dxa"/>
            <w:noWrap/>
            <w:tcMar>
              <w:top w:w="0" w:type="dxa"/>
              <w:left w:w="150" w:type="dxa"/>
              <w:bottom w:w="0" w:type="dxa"/>
              <w:right w:w="150" w:type="dxa"/>
            </w:tcMar>
            <w:hideMark/>
          </w:tcPr>
          <w:p w14:paraId="2EA36E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C2763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3EE9D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bool):</w:t>
            </w:r>
          </w:p>
        </w:tc>
      </w:tr>
      <w:tr w:rsidR="0070686F" w:rsidRPr="0070686F" w14:paraId="0C03FAB3" w14:textId="77777777" w:rsidTr="0070686F">
        <w:trPr>
          <w:tblCellSpacing w:w="15" w:type="dxa"/>
        </w:trPr>
        <w:tc>
          <w:tcPr>
            <w:tcW w:w="750" w:type="dxa"/>
            <w:noWrap/>
            <w:tcMar>
              <w:top w:w="0" w:type="dxa"/>
              <w:left w:w="150" w:type="dxa"/>
              <w:bottom w:w="0" w:type="dxa"/>
              <w:right w:w="150" w:type="dxa"/>
            </w:tcMar>
            <w:hideMark/>
          </w:tcPr>
          <w:p w14:paraId="417DCEA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26D7D1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D658DF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True</w:t>
            </w:r>
          </w:p>
        </w:tc>
      </w:tr>
      <w:tr w:rsidR="0070686F" w:rsidRPr="0070686F" w14:paraId="3E4684A1" w14:textId="77777777" w:rsidTr="0070686F">
        <w:trPr>
          <w:tblCellSpacing w:w="15" w:type="dxa"/>
        </w:trPr>
        <w:tc>
          <w:tcPr>
            <w:tcW w:w="750" w:type="dxa"/>
            <w:noWrap/>
            <w:tcMar>
              <w:top w:w="0" w:type="dxa"/>
              <w:left w:w="150" w:type="dxa"/>
              <w:bottom w:w="0" w:type="dxa"/>
              <w:right w:w="150" w:type="dxa"/>
            </w:tcMar>
            <w:hideMark/>
          </w:tcPr>
          <w:p w14:paraId="0FB560D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50302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5531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12B889A8" w14:textId="77777777" w:rsidTr="0070686F">
        <w:trPr>
          <w:tblCellSpacing w:w="15" w:type="dxa"/>
        </w:trPr>
        <w:tc>
          <w:tcPr>
            <w:tcW w:w="750" w:type="dxa"/>
            <w:noWrap/>
            <w:tcMar>
              <w:top w:w="0" w:type="dxa"/>
              <w:left w:w="150" w:type="dxa"/>
              <w:bottom w:w="0" w:type="dxa"/>
              <w:right w:w="150" w:type="dxa"/>
            </w:tcMar>
            <w:hideMark/>
          </w:tcPr>
          <w:p w14:paraId="325AD90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24582E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FBC37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 - 1,this.pos[1] - 1,52,12))#bounding scope</w:t>
            </w:r>
          </w:p>
        </w:tc>
      </w:tr>
      <w:tr w:rsidR="0070686F" w:rsidRPr="0070686F" w14:paraId="638DD022" w14:textId="77777777" w:rsidTr="0070686F">
        <w:trPr>
          <w:tblCellSpacing w:w="15" w:type="dxa"/>
        </w:trPr>
        <w:tc>
          <w:tcPr>
            <w:tcW w:w="750" w:type="dxa"/>
            <w:noWrap/>
            <w:tcMar>
              <w:top w:w="0" w:type="dxa"/>
              <w:left w:w="150" w:type="dxa"/>
              <w:bottom w:w="0" w:type="dxa"/>
              <w:right w:w="150" w:type="dxa"/>
            </w:tcMar>
            <w:hideMark/>
          </w:tcPr>
          <w:p w14:paraId="4C85C0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360F5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EF7629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state_4, pygame.Rect(this.pos[0],this.pos[1],60,13))#aux scope</w:t>
            </w:r>
          </w:p>
        </w:tc>
      </w:tr>
      <w:tr w:rsidR="0070686F" w:rsidRPr="0070686F" w14:paraId="00050B64" w14:textId="77777777" w:rsidTr="0070686F">
        <w:trPr>
          <w:tblCellSpacing w:w="15" w:type="dxa"/>
        </w:trPr>
        <w:tc>
          <w:tcPr>
            <w:tcW w:w="750" w:type="dxa"/>
            <w:noWrap/>
            <w:tcMar>
              <w:top w:w="0" w:type="dxa"/>
              <w:left w:w="150" w:type="dxa"/>
              <w:bottom w:w="0" w:type="dxa"/>
              <w:right w:w="150" w:type="dxa"/>
            </w:tcMar>
            <w:hideMark/>
          </w:tcPr>
          <w:p w14:paraId="527698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ACBBCA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1209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font_alt.render(this.label, True, vgui_aux_text_internal)</w:t>
            </w:r>
          </w:p>
        </w:tc>
      </w:tr>
      <w:tr w:rsidR="0070686F" w:rsidRPr="0070686F" w14:paraId="19C86770" w14:textId="77777777" w:rsidTr="0070686F">
        <w:trPr>
          <w:tblCellSpacing w:w="15" w:type="dxa"/>
        </w:trPr>
        <w:tc>
          <w:tcPr>
            <w:tcW w:w="750" w:type="dxa"/>
            <w:noWrap/>
            <w:tcMar>
              <w:top w:w="0" w:type="dxa"/>
              <w:left w:w="150" w:type="dxa"/>
              <w:bottom w:w="0" w:type="dxa"/>
              <w:right w:w="150" w:type="dxa"/>
            </w:tcMar>
            <w:hideMark/>
          </w:tcPr>
          <w:p w14:paraId="5C92B2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2D2E04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F3CB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0] - (txt.get_width() / 2) + 30,this.pos[1]))#overlap scope</w:t>
            </w:r>
          </w:p>
        </w:tc>
      </w:tr>
      <w:tr w:rsidR="0070686F" w:rsidRPr="0070686F" w14:paraId="74450A8D" w14:textId="77777777" w:rsidTr="0070686F">
        <w:trPr>
          <w:tblCellSpacing w:w="15" w:type="dxa"/>
        </w:trPr>
        <w:tc>
          <w:tcPr>
            <w:tcW w:w="750" w:type="dxa"/>
            <w:noWrap/>
            <w:tcMar>
              <w:top w:w="0" w:type="dxa"/>
              <w:left w:w="150" w:type="dxa"/>
              <w:bottom w:w="0" w:type="dxa"/>
              <w:right w:w="150" w:type="dxa"/>
            </w:tcMar>
            <w:hideMark/>
          </w:tcPr>
          <w:p w14:paraId="3834E5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500B0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9C421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False</w:t>
            </w:r>
          </w:p>
        </w:tc>
      </w:tr>
      <w:tr w:rsidR="0070686F" w:rsidRPr="0070686F" w14:paraId="7D6B4D95" w14:textId="77777777" w:rsidTr="0070686F">
        <w:trPr>
          <w:tblCellSpacing w:w="15" w:type="dxa"/>
        </w:trPr>
        <w:tc>
          <w:tcPr>
            <w:tcW w:w="750" w:type="dxa"/>
            <w:noWrap/>
            <w:tcMar>
              <w:top w:w="0" w:type="dxa"/>
              <w:left w:w="150" w:type="dxa"/>
              <w:bottom w:w="0" w:type="dxa"/>
              <w:right w:w="150" w:type="dxa"/>
            </w:tcMar>
            <w:hideMark/>
          </w:tcPr>
          <w:p w14:paraId="17B2BD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0E893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B2978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font_alt.render(this.label, True, vgui_aux_text_internal)</w:t>
            </w:r>
          </w:p>
        </w:tc>
      </w:tr>
      <w:tr w:rsidR="0070686F" w:rsidRPr="0070686F" w14:paraId="7B58DAF5" w14:textId="77777777" w:rsidTr="0070686F">
        <w:trPr>
          <w:tblCellSpacing w:w="15" w:type="dxa"/>
        </w:trPr>
        <w:tc>
          <w:tcPr>
            <w:tcW w:w="750" w:type="dxa"/>
            <w:noWrap/>
            <w:tcMar>
              <w:top w:w="0" w:type="dxa"/>
              <w:left w:w="150" w:type="dxa"/>
              <w:bottom w:w="0" w:type="dxa"/>
              <w:right w:w="150" w:type="dxa"/>
            </w:tcMar>
            <w:hideMark/>
          </w:tcPr>
          <w:p w14:paraId="188C5A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B87D02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48E3D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0] - (txt.get_width() / 2) + 30,this.pos[1]))#overlap scope</w:t>
            </w:r>
          </w:p>
        </w:tc>
      </w:tr>
      <w:tr w:rsidR="0070686F" w:rsidRPr="0070686F" w14:paraId="02E5039D" w14:textId="77777777" w:rsidTr="0070686F">
        <w:trPr>
          <w:tblCellSpacing w:w="15" w:type="dxa"/>
        </w:trPr>
        <w:tc>
          <w:tcPr>
            <w:tcW w:w="750" w:type="dxa"/>
            <w:noWrap/>
            <w:tcMar>
              <w:top w:w="0" w:type="dxa"/>
              <w:left w:w="150" w:type="dxa"/>
              <w:bottom w:w="0" w:type="dxa"/>
              <w:right w:w="150" w:type="dxa"/>
            </w:tcMar>
            <w:hideMark/>
          </w:tcPr>
          <w:p w14:paraId="1AD4E9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51D46C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F30818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slider: #too primitive</w:t>
            </w:r>
          </w:p>
        </w:tc>
      </w:tr>
      <w:tr w:rsidR="0070686F" w:rsidRPr="0070686F" w14:paraId="106C354D" w14:textId="77777777" w:rsidTr="0070686F">
        <w:trPr>
          <w:tblCellSpacing w:w="15" w:type="dxa"/>
        </w:trPr>
        <w:tc>
          <w:tcPr>
            <w:tcW w:w="750" w:type="dxa"/>
            <w:noWrap/>
            <w:tcMar>
              <w:top w:w="0" w:type="dxa"/>
              <w:left w:w="150" w:type="dxa"/>
              <w:bottom w:w="0" w:type="dxa"/>
              <w:right w:w="150" w:type="dxa"/>
            </w:tcMar>
            <w:hideMark/>
          </w:tcPr>
          <w:p w14:paraId="26C858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E8D4E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53BC11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ition_vec,label_str,min_int,max_int,value_int,invert = False,experimental = False):</w:t>
            </w:r>
          </w:p>
        </w:tc>
      </w:tr>
      <w:tr w:rsidR="0070686F" w:rsidRPr="0070686F" w14:paraId="395847DE" w14:textId="77777777" w:rsidTr="0070686F">
        <w:trPr>
          <w:tblCellSpacing w:w="15" w:type="dxa"/>
        </w:trPr>
        <w:tc>
          <w:tcPr>
            <w:tcW w:w="750" w:type="dxa"/>
            <w:noWrap/>
            <w:tcMar>
              <w:top w:w="0" w:type="dxa"/>
              <w:left w:w="150" w:type="dxa"/>
              <w:bottom w:w="0" w:type="dxa"/>
              <w:right w:w="150" w:type="dxa"/>
            </w:tcMar>
            <w:hideMark/>
          </w:tcPr>
          <w:p w14:paraId="224594A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263AD2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F72BC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ition_vec</w:t>
            </w:r>
          </w:p>
        </w:tc>
      </w:tr>
      <w:tr w:rsidR="0070686F" w:rsidRPr="0070686F" w14:paraId="0A48FB28" w14:textId="77777777" w:rsidTr="0070686F">
        <w:trPr>
          <w:tblCellSpacing w:w="15" w:type="dxa"/>
        </w:trPr>
        <w:tc>
          <w:tcPr>
            <w:tcW w:w="750" w:type="dxa"/>
            <w:noWrap/>
            <w:tcMar>
              <w:top w:w="0" w:type="dxa"/>
              <w:left w:w="150" w:type="dxa"/>
              <w:bottom w:w="0" w:type="dxa"/>
              <w:right w:w="150" w:type="dxa"/>
            </w:tcMar>
            <w:hideMark/>
          </w:tcPr>
          <w:p w14:paraId="0AC9D4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BF5D5C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116FF3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 = label_str</w:t>
            </w:r>
          </w:p>
        </w:tc>
      </w:tr>
      <w:tr w:rsidR="0070686F" w:rsidRPr="0070686F" w14:paraId="68C85066" w14:textId="77777777" w:rsidTr="0070686F">
        <w:trPr>
          <w:tblCellSpacing w:w="15" w:type="dxa"/>
        </w:trPr>
        <w:tc>
          <w:tcPr>
            <w:tcW w:w="750" w:type="dxa"/>
            <w:noWrap/>
            <w:tcMar>
              <w:top w:w="0" w:type="dxa"/>
              <w:left w:w="150" w:type="dxa"/>
              <w:bottom w:w="0" w:type="dxa"/>
              <w:right w:w="150" w:type="dxa"/>
            </w:tcMar>
            <w:hideMark/>
          </w:tcPr>
          <w:p w14:paraId="2CD7E6C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1BD317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1E8B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min = min_int</w:t>
            </w:r>
          </w:p>
        </w:tc>
      </w:tr>
      <w:tr w:rsidR="0070686F" w:rsidRPr="0070686F" w14:paraId="587EEEE5" w14:textId="77777777" w:rsidTr="0070686F">
        <w:trPr>
          <w:tblCellSpacing w:w="15" w:type="dxa"/>
        </w:trPr>
        <w:tc>
          <w:tcPr>
            <w:tcW w:w="750" w:type="dxa"/>
            <w:noWrap/>
            <w:tcMar>
              <w:top w:w="0" w:type="dxa"/>
              <w:left w:w="150" w:type="dxa"/>
              <w:bottom w:w="0" w:type="dxa"/>
              <w:right w:w="150" w:type="dxa"/>
            </w:tcMar>
            <w:hideMark/>
          </w:tcPr>
          <w:p w14:paraId="67C156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F1FC66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10C86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max = max_int#value = (cursor.x - x) / (float(position) / float(max_value))</w:t>
            </w:r>
          </w:p>
        </w:tc>
      </w:tr>
      <w:tr w:rsidR="0070686F" w:rsidRPr="0070686F" w14:paraId="69AC6FB9" w14:textId="77777777" w:rsidTr="0070686F">
        <w:trPr>
          <w:tblCellSpacing w:w="15" w:type="dxa"/>
        </w:trPr>
        <w:tc>
          <w:tcPr>
            <w:tcW w:w="750" w:type="dxa"/>
            <w:noWrap/>
            <w:tcMar>
              <w:top w:w="0" w:type="dxa"/>
              <w:left w:w="150" w:type="dxa"/>
              <w:bottom w:w="0" w:type="dxa"/>
              <w:right w:w="150" w:type="dxa"/>
            </w:tcMar>
            <w:hideMark/>
          </w:tcPr>
          <w:p w14:paraId="189FA90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251F3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2AF2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val = abs((value_int / (this.max-this.min)) * 100) # convert to screen</w:t>
            </w:r>
          </w:p>
        </w:tc>
      </w:tr>
      <w:tr w:rsidR="0070686F" w:rsidRPr="0070686F" w14:paraId="5CADF977" w14:textId="77777777" w:rsidTr="0070686F">
        <w:trPr>
          <w:tblCellSpacing w:w="15" w:type="dxa"/>
        </w:trPr>
        <w:tc>
          <w:tcPr>
            <w:tcW w:w="750" w:type="dxa"/>
            <w:noWrap/>
            <w:tcMar>
              <w:top w:w="0" w:type="dxa"/>
              <w:left w:w="150" w:type="dxa"/>
              <w:bottom w:w="0" w:type="dxa"/>
              <w:right w:w="150" w:type="dxa"/>
            </w:tcMar>
            <w:hideMark/>
          </w:tcPr>
          <w:p w14:paraId="1746F1B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B497D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6328F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invert = invert</w:t>
            </w:r>
          </w:p>
        </w:tc>
      </w:tr>
      <w:tr w:rsidR="0070686F" w:rsidRPr="0070686F" w14:paraId="534C2065" w14:textId="77777777" w:rsidTr="0070686F">
        <w:trPr>
          <w:tblCellSpacing w:w="15" w:type="dxa"/>
        </w:trPr>
        <w:tc>
          <w:tcPr>
            <w:tcW w:w="750" w:type="dxa"/>
            <w:noWrap/>
            <w:tcMar>
              <w:top w:w="0" w:type="dxa"/>
              <w:left w:w="150" w:type="dxa"/>
              <w:bottom w:w="0" w:type="dxa"/>
              <w:right w:w="150" w:type="dxa"/>
            </w:tcMar>
            <w:hideMark/>
          </w:tcPr>
          <w:p w14:paraId="194830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68838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18A57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experimental = experimental</w:t>
            </w:r>
          </w:p>
        </w:tc>
      </w:tr>
      <w:tr w:rsidR="0070686F" w:rsidRPr="0070686F" w14:paraId="762E10A5" w14:textId="77777777" w:rsidTr="0070686F">
        <w:trPr>
          <w:tblCellSpacing w:w="15" w:type="dxa"/>
        </w:trPr>
        <w:tc>
          <w:tcPr>
            <w:tcW w:w="750" w:type="dxa"/>
            <w:noWrap/>
            <w:tcMar>
              <w:top w:w="0" w:type="dxa"/>
              <w:left w:w="150" w:type="dxa"/>
              <w:bottom w:w="0" w:type="dxa"/>
              <w:right w:w="150" w:type="dxa"/>
            </w:tcMar>
            <w:hideMark/>
          </w:tcPr>
          <w:p w14:paraId="2A83A5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819EE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2B934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380A0C61" w14:textId="77777777" w:rsidTr="0070686F">
        <w:trPr>
          <w:tblCellSpacing w:w="15" w:type="dxa"/>
        </w:trPr>
        <w:tc>
          <w:tcPr>
            <w:tcW w:w="750" w:type="dxa"/>
            <w:noWrap/>
            <w:tcMar>
              <w:top w:w="0" w:type="dxa"/>
              <w:left w:w="150" w:type="dxa"/>
              <w:bottom w:w="0" w:type="dxa"/>
              <w:right w:w="150" w:type="dxa"/>
            </w:tcMar>
            <w:hideMark/>
          </w:tcPr>
          <w:p w14:paraId="60418EA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09F76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6606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vec = pygame.mouse.get_pos()</w:t>
            </w:r>
          </w:p>
        </w:tc>
      </w:tr>
      <w:tr w:rsidR="0070686F" w:rsidRPr="0070686F" w14:paraId="0E7F8530" w14:textId="77777777" w:rsidTr="0070686F">
        <w:trPr>
          <w:tblCellSpacing w:w="15" w:type="dxa"/>
        </w:trPr>
        <w:tc>
          <w:tcPr>
            <w:tcW w:w="750" w:type="dxa"/>
            <w:noWrap/>
            <w:tcMar>
              <w:top w:w="0" w:type="dxa"/>
              <w:left w:w="150" w:type="dxa"/>
              <w:bottom w:w="0" w:type="dxa"/>
              <w:right w:w="150" w:type="dxa"/>
            </w:tcMar>
            <w:hideMark/>
          </w:tcPr>
          <w:p w14:paraId="7489C4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43D6AE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33A4B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bool = pygame.mouse.get_pressed()[0]</w:t>
            </w:r>
          </w:p>
        </w:tc>
      </w:tr>
      <w:tr w:rsidR="0070686F" w:rsidRPr="0070686F" w14:paraId="2F7D4EAA" w14:textId="77777777" w:rsidTr="0070686F">
        <w:trPr>
          <w:tblCellSpacing w:w="15" w:type="dxa"/>
        </w:trPr>
        <w:tc>
          <w:tcPr>
            <w:tcW w:w="750" w:type="dxa"/>
            <w:noWrap/>
            <w:tcMar>
              <w:top w:w="0" w:type="dxa"/>
              <w:left w:w="150" w:type="dxa"/>
              <w:bottom w:w="0" w:type="dxa"/>
              <w:right w:w="150" w:type="dxa"/>
            </w:tcMar>
            <w:hideMark/>
          </w:tcPr>
          <w:p w14:paraId="4D253D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C2D5F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977C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102,12))#bounding scope</w:t>
            </w:r>
          </w:p>
        </w:tc>
      </w:tr>
      <w:tr w:rsidR="0070686F" w:rsidRPr="0070686F" w14:paraId="2D1E6974" w14:textId="77777777" w:rsidTr="0070686F">
        <w:trPr>
          <w:tblCellSpacing w:w="15" w:type="dxa"/>
        </w:trPr>
        <w:tc>
          <w:tcPr>
            <w:tcW w:w="750" w:type="dxa"/>
            <w:noWrap/>
            <w:tcMar>
              <w:top w:w="0" w:type="dxa"/>
              <w:left w:w="150" w:type="dxa"/>
              <w:bottom w:w="0" w:type="dxa"/>
              <w:right w:w="150" w:type="dxa"/>
            </w:tcMar>
            <w:hideMark/>
          </w:tcPr>
          <w:p w14:paraId="753FA5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5CA6A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6CFC7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this.pos[1],100,12))#fore scope</w:t>
            </w:r>
          </w:p>
        </w:tc>
      </w:tr>
      <w:tr w:rsidR="0070686F" w:rsidRPr="0070686F" w14:paraId="41EF9ECE" w14:textId="77777777" w:rsidTr="0070686F">
        <w:trPr>
          <w:tblCellSpacing w:w="15" w:type="dxa"/>
        </w:trPr>
        <w:tc>
          <w:tcPr>
            <w:tcW w:w="750" w:type="dxa"/>
            <w:noWrap/>
            <w:tcMar>
              <w:top w:w="0" w:type="dxa"/>
              <w:left w:w="150" w:type="dxa"/>
              <w:bottom w:w="0" w:type="dxa"/>
              <w:right w:w="150" w:type="dxa"/>
            </w:tcMar>
            <w:hideMark/>
          </w:tcPr>
          <w:p w14:paraId="02C043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DD425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74660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 - 1,this.pos[1] - 1,this.val + 2,14)) # the slider bound rect</w:t>
            </w:r>
          </w:p>
        </w:tc>
      </w:tr>
      <w:tr w:rsidR="0070686F" w:rsidRPr="0070686F" w14:paraId="62A905E1" w14:textId="77777777" w:rsidTr="0070686F">
        <w:trPr>
          <w:tblCellSpacing w:w="15" w:type="dxa"/>
        </w:trPr>
        <w:tc>
          <w:tcPr>
            <w:tcW w:w="750" w:type="dxa"/>
            <w:noWrap/>
            <w:tcMar>
              <w:top w:w="0" w:type="dxa"/>
              <w:left w:w="150" w:type="dxa"/>
              <w:bottom w:w="0" w:type="dxa"/>
              <w:right w:w="150" w:type="dxa"/>
            </w:tcMar>
            <w:hideMark/>
          </w:tcPr>
          <w:p w14:paraId="20AC1C0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BD090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10E18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experimental):</w:t>
            </w:r>
          </w:p>
        </w:tc>
      </w:tr>
      <w:tr w:rsidR="0070686F" w:rsidRPr="0070686F" w14:paraId="6DE17049" w14:textId="77777777" w:rsidTr="0070686F">
        <w:trPr>
          <w:tblCellSpacing w:w="15" w:type="dxa"/>
        </w:trPr>
        <w:tc>
          <w:tcPr>
            <w:tcW w:w="750" w:type="dxa"/>
            <w:noWrap/>
            <w:tcMar>
              <w:top w:w="0" w:type="dxa"/>
              <w:left w:w="150" w:type="dxa"/>
              <w:bottom w:w="0" w:type="dxa"/>
              <w:right w:w="150" w:type="dxa"/>
            </w:tcMar>
            <w:hideMark/>
          </w:tcPr>
          <w:p w14:paraId="095383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D6417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9951B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i in range(math.floor(this.val)):</w:t>
            </w:r>
          </w:p>
        </w:tc>
      </w:tr>
      <w:tr w:rsidR="0070686F" w:rsidRPr="0070686F" w14:paraId="4CB94B1F" w14:textId="77777777" w:rsidTr="0070686F">
        <w:trPr>
          <w:tblCellSpacing w:w="15" w:type="dxa"/>
        </w:trPr>
        <w:tc>
          <w:tcPr>
            <w:tcW w:w="750" w:type="dxa"/>
            <w:noWrap/>
            <w:tcMar>
              <w:top w:w="0" w:type="dxa"/>
              <w:left w:w="150" w:type="dxa"/>
              <w:bottom w:w="0" w:type="dxa"/>
              <w:right w:w="150" w:type="dxa"/>
            </w:tcMar>
            <w:hideMark/>
          </w:tcPr>
          <w:p w14:paraId="7C9D9C4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82128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0CEBA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invert):</w:t>
            </w:r>
          </w:p>
        </w:tc>
      </w:tr>
      <w:tr w:rsidR="0070686F" w:rsidRPr="0070686F" w14:paraId="30C0DC07" w14:textId="77777777" w:rsidTr="0070686F">
        <w:trPr>
          <w:tblCellSpacing w:w="15" w:type="dxa"/>
        </w:trPr>
        <w:tc>
          <w:tcPr>
            <w:tcW w:w="750" w:type="dxa"/>
            <w:noWrap/>
            <w:tcMar>
              <w:top w:w="0" w:type="dxa"/>
              <w:left w:w="150" w:type="dxa"/>
              <w:bottom w:w="0" w:type="dxa"/>
              <w:right w:w="150" w:type="dxa"/>
            </w:tcMar>
            <w:hideMark/>
          </w:tcPr>
          <w:p w14:paraId="7B83BB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CA810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EC398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i*2.55,255 - (i*2.55),0),(this.pos[0] + i,this.pos[1]),(this.pos[0] + i,this.pos[1]+12))</w:t>
            </w:r>
          </w:p>
        </w:tc>
      </w:tr>
      <w:tr w:rsidR="0070686F" w:rsidRPr="0070686F" w14:paraId="1530E7FF" w14:textId="77777777" w:rsidTr="0070686F">
        <w:trPr>
          <w:tblCellSpacing w:w="15" w:type="dxa"/>
        </w:trPr>
        <w:tc>
          <w:tcPr>
            <w:tcW w:w="750" w:type="dxa"/>
            <w:noWrap/>
            <w:tcMar>
              <w:top w:w="0" w:type="dxa"/>
              <w:left w:w="150" w:type="dxa"/>
              <w:bottom w:w="0" w:type="dxa"/>
              <w:right w:w="150" w:type="dxa"/>
            </w:tcMar>
            <w:hideMark/>
          </w:tcPr>
          <w:p w14:paraId="71C5BB0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9A3F39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1C6081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33C87340" w14:textId="77777777" w:rsidTr="0070686F">
        <w:trPr>
          <w:tblCellSpacing w:w="15" w:type="dxa"/>
        </w:trPr>
        <w:tc>
          <w:tcPr>
            <w:tcW w:w="750" w:type="dxa"/>
            <w:noWrap/>
            <w:tcMar>
              <w:top w:w="0" w:type="dxa"/>
              <w:left w:w="150" w:type="dxa"/>
              <w:bottom w:w="0" w:type="dxa"/>
              <w:right w:w="150" w:type="dxa"/>
            </w:tcMar>
            <w:hideMark/>
          </w:tcPr>
          <w:p w14:paraId="1040D7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292C75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3F5B2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255 - (i*2.55),i*2.55,0),(this.pos[0] + i,this.pos[1]),(this.pos[0] + i,this.pos[1]+12))</w:t>
            </w:r>
          </w:p>
        </w:tc>
      </w:tr>
      <w:tr w:rsidR="0070686F" w:rsidRPr="0070686F" w14:paraId="36F47FE2" w14:textId="77777777" w:rsidTr="0070686F">
        <w:trPr>
          <w:tblCellSpacing w:w="15" w:type="dxa"/>
        </w:trPr>
        <w:tc>
          <w:tcPr>
            <w:tcW w:w="750" w:type="dxa"/>
            <w:noWrap/>
            <w:tcMar>
              <w:top w:w="0" w:type="dxa"/>
              <w:left w:w="150" w:type="dxa"/>
              <w:bottom w:w="0" w:type="dxa"/>
              <w:right w:w="150" w:type="dxa"/>
            </w:tcMar>
            <w:hideMark/>
          </w:tcPr>
          <w:p w14:paraId="2BFA33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9A23C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C5BC0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this.invert):</w:t>
            </w:r>
          </w:p>
        </w:tc>
      </w:tr>
      <w:tr w:rsidR="0070686F" w:rsidRPr="0070686F" w14:paraId="4F9958E8" w14:textId="77777777" w:rsidTr="0070686F">
        <w:trPr>
          <w:tblCellSpacing w:w="15" w:type="dxa"/>
        </w:trPr>
        <w:tc>
          <w:tcPr>
            <w:tcW w:w="750" w:type="dxa"/>
            <w:noWrap/>
            <w:tcMar>
              <w:top w:w="0" w:type="dxa"/>
              <w:left w:w="150" w:type="dxa"/>
              <w:bottom w:w="0" w:type="dxa"/>
              <w:right w:w="150" w:type="dxa"/>
            </w:tcMar>
            <w:hideMark/>
          </w:tcPr>
          <w:p w14:paraId="5CDAE05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3DD17E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EB293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this.val*2.55,255 - (this.val*2.55),0), pygame.Rect(this.pos[0],this.pos[1],this.val,12))#aux scope</w:t>
            </w:r>
          </w:p>
        </w:tc>
      </w:tr>
      <w:tr w:rsidR="0070686F" w:rsidRPr="0070686F" w14:paraId="2F5D24A4" w14:textId="77777777" w:rsidTr="0070686F">
        <w:trPr>
          <w:tblCellSpacing w:w="15" w:type="dxa"/>
        </w:trPr>
        <w:tc>
          <w:tcPr>
            <w:tcW w:w="750" w:type="dxa"/>
            <w:noWrap/>
            <w:tcMar>
              <w:top w:w="0" w:type="dxa"/>
              <w:left w:w="150" w:type="dxa"/>
              <w:bottom w:w="0" w:type="dxa"/>
              <w:right w:w="150" w:type="dxa"/>
            </w:tcMar>
            <w:hideMark/>
          </w:tcPr>
          <w:p w14:paraId="48F497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52736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2144E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5B902A06" w14:textId="77777777" w:rsidTr="0070686F">
        <w:trPr>
          <w:tblCellSpacing w:w="15" w:type="dxa"/>
        </w:trPr>
        <w:tc>
          <w:tcPr>
            <w:tcW w:w="750" w:type="dxa"/>
            <w:noWrap/>
            <w:tcMar>
              <w:top w:w="0" w:type="dxa"/>
              <w:left w:w="150" w:type="dxa"/>
              <w:bottom w:w="0" w:type="dxa"/>
              <w:right w:w="150" w:type="dxa"/>
            </w:tcMar>
            <w:hideMark/>
          </w:tcPr>
          <w:p w14:paraId="23536F7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E6D69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CC2E3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255 - (this.val*2.55),this.val*2.55,0), pygame.Rect(this.pos[0],this.pos[1],this.val,12))#aux scope</w:t>
            </w:r>
          </w:p>
        </w:tc>
      </w:tr>
      <w:tr w:rsidR="0070686F" w:rsidRPr="0070686F" w14:paraId="7E87B2A3" w14:textId="77777777" w:rsidTr="0070686F">
        <w:trPr>
          <w:tblCellSpacing w:w="15" w:type="dxa"/>
        </w:trPr>
        <w:tc>
          <w:tcPr>
            <w:tcW w:w="750" w:type="dxa"/>
            <w:noWrap/>
            <w:tcMar>
              <w:top w:w="0" w:type="dxa"/>
              <w:left w:w="150" w:type="dxa"/>
              <w:bottom w:w="0" w:type="dxa"/>
              <w:right w:w="150" w:type="dxa"/>
            </w:tcMar>
            <w:hideMark/>
          </w:tcPr>
          <w:p w14:paraId="44A91B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909F8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4476A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100 and c_vec[1] &gt; this.pos[1] and c_vec[1] &lt; this.pos[1] + 12 and c_bool):</w:t>
            </w:r>
          </w:p>
        </w:tc>
      </w:tr>
      <w:tr w:rsidR="0070686F" w:rsidRPr="0070686F" w14:paraId="1204F691" w14:textId="77777777" w:rsidTr="0070686F">
        <w:trPr>
          <w:tblCellSpacing w:w="15" w:type="dxa"/>
        </w:trPr>
        <w:tc>
          <w:tcPr>
            <w:tcW w:w="750" w:type="dxa"/>
            <w:noWrap/>
            <w:tcMar>
              <w:top w:w="0" w:type="dxa"/>
              <w:left w:w="150" w:type="dxa"/>
              <w:bottom w:w="0" w:type="dxa"/>
              <w:right w:w="150" w:type="dxa"/>
            </w:tcMar>
            <w:hideMark/>
          </w:tcPr>
          <w:p w14:paraId="36DD01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7855BE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2235F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val = c_vec[0] - this.pos[0]</w:t>
            </w:r>
          </w:p>
        </w:tc>
      </w:tr>
      <w:tr w:rsidR="0070686F" w:rsidRPr="0070686F" w14:paraId="1DC1ED40" w14:textId="77777777" w:rsidTr="0070686F">
        <w:trPr>
          <w:tblCellSpacing w:w="15" w:type="dxa"/>
        </w:trPr>
        <w:tc>
          <w:tcPr>
            <w:tcW w:w="750" w:type="dxa"/>
            <w:noWrap/>
            <w:tcMar>
              <w:top w:w="0" w:type="dxa"/>
              <w:left w:w="150" w:type="dxa"/>
              <w:bottom w:w="0" w:type="dxa"/>
              <w:right w:w="150" w:type="dxa"/>
            </w:tcMar>
            <w:hideMark/>
          </w:tcPr>
          <w:p w14:paraId="6373C5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B5AB22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7056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ui_font_scale_3.render(str(math.floor(((this.val / 100) * (this.max - this.min)) + this.min)), True, vgui_aux_text_external),(this.pos[0]+102,this.pos[1]))#overlap scope</w:t>
            </w:r>
          </w:p>
        </w:tc>
      </w:tr>
      <w:tr w:rsidR="0070686F" w:rsidRPr="0070686F" w14:paraId="436078A6" w14:textId="77777777" w:rsidTr="0070686F">
        <w:trPr>
          <w:tblCellSpacing w:w="15" w:type="dxa"/>
        </w:trPr>
        <w:tc>
          <w:tcPr>
            <w:tcW w:w="750" w:type="dxa"/>
            <w:noWrap/>
            <w:tcMar>
              <w:top w:w="0" w:type="dxa"/>
              <w:left w:w="150" w:type="dxa"/>
              <w:bottom w:w="0" w:type="dxa"/>
              <w:right w:w="150" w:type="dxa"/>
            </w:tcMar>
            <w:hideMark/>
          </w:tcPr>
          <w:p w14:paraId="33B77F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19898C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29F9C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this.label, True, vgui_aux_text_external)</w:t>
            </w:r>
          </w:p>
        </w:tc>
      </w:tr>
      <w:tr w:rsidR="0070686F" w:rsidRPr="0070686F" w14:paraId="7586F8A4" w14:textId="77777777" w:rsidTr="0070686F">
        <w:trPr>
          <w:tblCellSpacing w:w="15" w:type="dxa"/>
        </w:trPr>
        <w:tc>
          <w:tcPr>
            <w:tcW w:w="750" w:type="dxa"/>
            <w:noWrap/>
            <w:tcMar>
              <w:top w:w="0" w:type="dxa"/>
              <w:left w:w="150" w:type="dxa"/>
              <w:bottom w:w="0" w:type="dxa"/>
              <w:right w:w="150" w:type="dxa"/>
            </w:tcMar>
            <w:hideMark/>
          </w:tcPr>
          <w:p w14:paraId="6701500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68AAB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6AC7F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0] - (txt.get_width() / 2) + 50,this.pos[1] + 13))#overlap scope</w:t>
            </w:r>
          </w:p>
        </w:tc>
      </w:tr>
      <w:tr w:rsidR="0070686F" w:rsidRPr="0070686F" w14:paraId="6D74D57C" w14:textId="77777777" w:rsidTr="0070686F">
        <w:trPr>
          <w:tblCellSpacing w:w="15" w:type="dxa"/>
        </w:trPr>
        <w:tc>
          <w:tcPr>
            <w:tcW w:w="750" w:type="dxa"/>
            <w:noWrap/>
            <w:tcMar>
              <w:top w:w="0" w:type="dxa"/>
              <w:left w:w="150" w:type="dxa"/>
              <w:bottom w:w="0" w:type="dxa"/>
              <w:right w:w="150" w:type="dxa"/>
            </w:tcMar>
            <w:hideMark/>
          </w:tcPr>
          <w:p w14:paraId="55FDB3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DEDBF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0A8F96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return math.floor(((this.val / 100) * (this.max - this.min)) + this.min) # convert to value </w:t>
            </w:r>
          </w:p>
        </w:tc>
      </w:tr>
      <w:tr w:rsidR="0070686F" w:rsidRPr="0070686F" w14:paraId="366FB67F" w14:textId="77777777" w:rsidTr="0070686F">
        <w:trPr>
          <w:tblCellSpacing w:w="15" w:type="dxa"/>
        </w:trPr>
        <w:tc>
          <w:tcPr>
            <w:tcW w:w="750" w:type="dxa"/>
            <w:noWrap/>
            <w:tcMar>
              <w:top w:w="0" w:type="dxa"/>
              <w:left w:w="150" w:type="dxa"/>
              <w:bottom w:w="0" w:type="dxa"/>
              <w:right w:w="150" w:type="dxa"/>
            </w:tcMar>
            <w:hideMark/>
          </w:tcPr>
          <w:p w14:paraId="362EDF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30080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B1F7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class check_box: #this looks nice </w:t>
            </w:r>
          </w:p>
        </w:tc>
      </w:tr>
      <w:tr w:rsidR="0070686F" w:rsidRPr="0070686F" w14:paraId="491421A4" w14:textId="77777777" w:rsidTr="0070686F">
        <w:trPr>
          <w:tblCellSpacing w:w="15" w:type="dxa"/>
        </w:trPr>
        <w:tc>
          <w:tcPr>
            <w:tcW w:w="750" w:type="dxa"/>
            <w:noWrap/>
            <w:tcMar>
              <w:top w:w="0" w:type="dxa"/>
              <w:left w:w="150" w:type="dxa"/>
              <w:bottom w:w="0" w:type="dxa"/>
              <w:right w:w="150" w:type="dxa"/>
            </w:tcMar>
            <w:hideMark/>
          </w:tcPr>
          <w:p w14:paraId="76B9024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9A077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1DEC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ition_vec,label_str,state):</w:t>
            </w:r>
          </w:p>
        </w:tc>
      </w:tr>
      <w:tr w:rsidR="0070686F" w:rsidRPr="0070686F" w14:paraId="14678670" w14:textId="77777777" w:rsidTr="0070686F">
        <w:trPr>
          <w:tblCellSpacing w:w="15" w:type="dxa"/>
        </w:trPr>
        <w:tc>
          <w:tcPr>
            <w:tcW w:w="750" w:type="dxa"/>
            <w:noWrap/>
            <w:tcMar>
              <w:top w:w="0" w:type="dxa"/>
              <w:left w:w="150" w:type="dxa"/>
              <w:bottom w:w="0" w:type="dxa"/>
              <w:right w:w="150" w:type="dxa"/>
            </w:tcMar>
            <w:hideMark/>
          </w:tcPr>
          <w:p w14:paraId="245B5E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36F1C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6E543D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ition_vec</w:t>
            </w:r>
          </w:p>
        </w:tc>
      </w:tr>
      <w:tr w:rsidR="0070686F" w:rsidRPr="0070686F" w14:paraId="4DBC25CB" w14:textId="77777777" w:rsidTr="0070686F">
        <w:trPr>
          <w:tblCellSpacing w:w="15" w:type="dxa"/>
        </w:trPr>
        <w:tc>
          <w:tcPr>
            <w:tcW w:w="750" w:type="dxa"/>
            <w:noWrap/>
            <w:tcMar>
              <w:top w:w="0" w:type="dxa"/>
              <w:left w:w="150" w:type="dxa"/>
              <w:bottom w:w="0" w:type="dxa"/>
              <w:right w:w="150" w:type="dxa"/>
            </w:tcMar>
            <w:hideMark/>
          </w:tcPr>
          <w:p w14:paraId="629D44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65B316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8343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 = label_str</w:t>
            </w:r>
          </w:p>
        </w:tc>
      </w:tr>
      <w:tr w:rsidR="0070686F" w:rsidRPr="0070686F" w14:paraId="75655DDB" w14:textId="77777777" w:rsidTr="0070686F">
        <w:trPr>
          <w:tblCellSpacing w:w="15" w:type="dxa"/>
        </w:trPr>
        <w:tc>
          <w:tcPr>
            <w:tcW w:w="750" w:type="dxa"/>
            <w:noWrap/>
            <w:tcMar>
              <w:top w:w="0" w:type="dxa"/>
              <w:left w:w="150" w:type="dxa"/>
              <w:bottom w:w="0" w:type="dxa"/>
              <w:right w:w="150" w:type="dxa"/>
            </w:tcMar>
            <w:hideMark/>
          </w:tcPr>
          <w:p w14:paraId="4602C2E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2FAD4F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BC87C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state</w:t>
            </w:r>
          </w:p>
        </w:tc>
      </w:tr>
      <w:tr w:rsidR="0070686F" w:rsidRPr="0070686F" w14:paraId="5C2D1078" w14:textId="77777777" w:rsidTr="0070686F">
        <w:trPr>
          <w:tblCellSpacing w:w="15" w:type="dxa"/>
        </w:trPr>
        <w:tc>
          <w:tcPr>
            <w:tcW w:w="750" w:type="dxa"/>
            <w:noWrap/>
            <w:tcMar>
              <w:top w:w="0" w:type="dxa"/>
              <w:left w:w="150" w:type="dxa"/>
              <w:bottom w:w="0" w:type="dxa"/>
              <w:right w:w="150" w:type="dxa"/>
            </w:tcMar>
            <w:hideMark/>
          </w:tcPr>
          <w:p w14:paraId="4CCE91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B26C6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F626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False</w:t>
            </w:r>
          </w:p>
        </w:tc>
      </w:tr>
      <w:tr w:rsidR="0070686F" w:rsidRPr="0070686F" w14:paraId="77E9470F" w14:textId="77777777" w:rsidTr="0070686F">
        <w:trPr>
          <w:tblCellSpacing w:w="15" w:type="dxa"/>
        </w:trPr>
        <w:tc>
          <w:tcPr>
            <w:tcW w:w="750" w:type="dxa"/>
            <w:noWrap/>
            <w:tcMar>
              <w:top w:w="0" w:type="dxa"/>
              <w:left w:w="150" w:type="dxa"/>
              <w:bottom w:w="0" w:type="dxa"/>
              <w:right w:w="150" w:type="dxa"/>
            </w:tcMar>
            <w:hideMark/>
          </w:tcPr>
          <w:p w14:paraId="47DDA29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B329E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5BAC2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hovered = False</w:t>
            </w:r>
          </w:p>
        </w:tc>
      </w:tr>
      <w:tr w:rsidR="0070686F" w:rsidRPr="0070686F" w14:paraId="6D9EBF52" w14:textId="77777777" w:rsidTr="0070686F">
        <w:trPr>
          <w:tblCellSpacing w:w="15" w:type="dxa"/>
        </w:trPr>
        <w:tc>
          <w:tcPr>
            <w:tcW w:w="750" w:type="dxa"/>
            <w:noWrap/>
            <w:tcMar>
              <w:top w:w="0" w:type="dxa"/>
              <w:left w:w="150" w:type="dxa"/>
              <w:bottom w:w="0" w:type="dxa"/>
              <w:right w:w="150" w:type="dxa"/>
            </w:tcMar>
            <w:hideMark/>
          </w:tcPr>
          <w:p w14:paraId="4B580F4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4FB2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7BBA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4B62EB38" w14:textId="77777777" w:rsidTr="0070686F">
        <w:trPr>
          <w:tblCellSpacing w:w="15" w:type="dxa"/>
        </w:trPr>
        <w:tc>
          <w:tcPr>
            <w:tcW w:w="750" w:type="dxa"/>
            <w:noWrap/>
            <w:tcMar>
              <w:top w:w="0" w:type="dxa"/>
              <w:left w:w="150" w:type="dxa"/>
              <w:bottom w:w="0" w:type="dxa"/>
              <w:right w:w="150" w:type="dxa"/>
            </w:tcMar>
            <w:hideMark/>
          </w:tcPr>
          <w:p w14:paraId="7E1EAB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97815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494ED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hovered = False</w:t>
            </w:r>
          </w:p>
        </w:tc>
      </w:tr>
      <w:tr w:rsidR="0070686F" w:rsidRPr="0070686F" w14:paraId="477F77C0" w14:textId="77777777" w:rsidTr="0070686F">
        <w:trPr>
          <w:tblCellSpacing w:w="15" w:type="dxa"/>
        </w:trPr>
        <w:tc>
          <w:tcPr>
            <w:tcW w:w="750" w:type="dxa"/>
            <w:noWrap/>
            <w:tcMar>
              <w:top w:w="0" w:type="dxa"/>
              <w:left w:w="150" w:type="dxa"/>
              <w:bottom w:w="0" w:type="dxa"/>
              <w:right w:w="150" w:type="dxa"/>
            </w:tcMar>
            <w:hideMark/>
          </w:tcPr>
          <w:p w14:paraId="2CE69E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48845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09369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vec = pygame.mouse.get_pos()</w:t>
            </w:r>
          </w:p>
        </w:tc>
      </w:tr>
      <w:tr w:rsidR="0070686F" w:rsidRPr="0070686F" w14:paraId="0B890FCE" w14:textId="77777777" w:rsidTr="0070686F">
        <w:trPr>
          <w:tblCellSpacing w:w="15" w:type="dxa"/>
        </w:trPr>
        <w:tc>
          <w:tcPr>
            <w:tcW w:w="750" w:type="dxa"/>
            <w:noWrap/>
            <w:tcMar>
              <w:top w:w="0" w:type="dxa"/>
              <w:left w:w="150" w:type="dxa"/>
              <w:bottom w:w="0" w:type="dxa"/>
              <w:right w:w="150" w:type="dxa"/>
            </w:tcMar>
            <w:hideMark/>
          </w:tcPr>
          <w:p w14:paraId="0021CC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A0DD7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5DD3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bool = pygame.mouse.get_pressed()[0]</w:t>
            </w:r>
          </w:p>
        </w:tc>
      </w:tr>
      <w:tr w:rsidR="0070686F" w:rsidRPr="0070686F" w14:paraId="2B7BDD7B" w14:textId="77777777" w:rsidTr="0070686F">
        <w:trPr>
          <w:tblCellSpacing w:w="15" w:type="dxa"/>
        </w:trPr>
        <w:tc>
          <w:tcPr>
            <w:tcW w:w="750" w:type="dxa"/>
            <w:noWrap/>
            <w:tcMar>
              <w:top w:w="0" w:type="dxa"/>
              <w:left w:w="150" w:type="dxa"/>
              <w:bottom w:w="0" w:type="dxa"/>
              <w:right w:w="150" w:type="dxa"/>
            </w:tcMar>
            <w:hideMark/>
          </w:tcPr>
          <w:p w14:paraId="24300D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29330D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3C65A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12,12))#bounding scope</w:t>
            </w:r>
          </w:p>
        </w:tc>
      </w:tr>
      <w:tr w:rsidR="0070686F" w:rsidRPr="0070686F" w14:paraId="538EFB20" w14:textId="77777777" w:rsidTr="0070686F">
        <w:trPr>
          <w:tblCellSpacing w:w="15" w:type="dxa"/>
        </w:trPr>
        <w:tc>
          <w:tcPr>
            <w:tcW w:w="750" w:type="dxa"/>
            <w:noWrap/>
            <w:tcMar>
              <w:top w:w="0" w:type="dxa"/>
              <w:left w:w="150" w:type="dxa"/>
              <w:bottom w:w="0" w:type="dxa"/>
              <w:right w:w="150" w:type="dxa"/>
            </w:tcMar>
            <w:hideMark/>
          </w:tcPr>
          <w:p w14:paraId="49EC947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407AE5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5B6DED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this.pos[1],14,14))#fore scope</w:t>
            </w:r>
          </w:p>
        </w:tc>
      </w:tr>
      <w:tr w:rsidR="0070686F" w:rsidRPr="0070686F" w14:paraId="13A3CF67" w14:textId="77777777" w:rsidTr="0070686F">
        <w:trPr>
          <w:tblCellSpacing w:w="15" w:type="dxa"/>
        </w:trPr>
        <w:tc>
          <w:tcPr>
            <w:tcW w:w="750" w:type="dxa"/>
            <w:noWrap/>
            <w:tcMar>
              <w:top w:w="0" w:type="dxa"/>
              <w:left w:w="150" w:type="dxa"/>
              <w:bottom w:w="0" w:type="dxa"/>
              <w:right w:w="150" w:type="dxa"/>
            </w:tcMar>
            <w:hideMark/>
          </w:tcPr>
          <w:p w14:paraId="2F44D6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EE5476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F164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color_OFF, pygame.Rect(this.pos[0] + 3,this.pos[1] + 3,8,8))#aux scope</w:t>
            </w:r>
          </w:p>
        </w:tc>
      </w:tr>
      <w:tr w:rsidR="0070686F" w:rsidRPr="0070686F" w14:paraId="2D4D9118" w14:textId="77777777" w:rsidTr="0070686F">
        <w:trPr>
          <w:tblCellSpacing w:w="15" w:type="dxa"/>
        </w:trPr>
        <w:tc>
          <w:tcPr>
            <w:tcW w:w="750" w:type="dxa"/>
            <w:noWrap/>
            <w:tcMar>
              <w:top w:w="0" w:type="dxa"/>
              <w:left w:w="150" w:type="dxa"/>
              <w:bottom w:w="0" w:type="dxa"/>
              <w:right w:w="150" w:type="dxa"/>
            </w:tcMar>
            <w:hideMark/>
          </w:tcPr>
          <w:p w14:paraId="0E585BD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C719A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2FBC0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state):</w:t>
            </w:r>
          </w:p>
        </w:tc>
      </w:tr>
      <w:tr w:rsidR="0070686F" w:rsidRPr="0070686F" w14:paraId="1307411F" w14:textId="77777777" w:rsidTr="0070686F">
        <w:trPr>
          <w:tblCellSpacing w:w="15" w:type="dxa"/>
        </w:trPr>
        <w:tc>
          <w:tcPr>
            <w:tcW w:w="750" w:type="dxa"/>
            <w:noWrap/>
            <w:tcMar>
              <w:top w:w="0" w:type="dxa"/>
              <w:left w:w="150" w:type="dxa"/>
              <w:bottom w:w="0" w:type="dxa"/>
              <w:right w:w="150" w:type="dxa"/>
            </w:tcMar>
            <w:hideMark/>
          </w:tcPr>
          <w:p w14:paraId="13C407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26C4B9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9DC7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color_ON, pygame.Rect(this.pos[0] + 3,this.pos[1] + 3,8,8))#aux scope</w:t>
            </w:r>
          </w:p>
        </w:tc>
      </w:tr>
      <w:tr w:rsidR="0070686F" w:rsidRPr="0070686F" w14:paraId="3E2714B7" w14:textId="77777777" w:rsidTr="0070686F">
        <w:trPr>
          <w:tblCellSpacing w:w="15" w:type="dxa"/>
        </w:trPr>
        <w:tc>
          <w:tcPr>
            <w:tcW w:w="750" w:type="dxa"/>
            <w:noWrap/>
            <w:tcMar>
              <w:top w:w="0" w:type="dxa"/>
              <w:left w:w="150" w:type="dxa"/>
              <w:bottom w:w="0" w:type="dxa"/>
              <w:right w:w="150" w:type="dxa"/>
            </w:tcMar>
            <w:hideMark/>
          </w:tcPr>
          <w:p w14:paraId="1859EB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AE36E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27DC62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10 and c_vec[1] &gt; this.pos[1] and c_vec[1] &lt; this.pos[1] + 10):</w:t>
            </w:r>
          </w:p>
        </w:tc>
      </w:tr>
      <w:tr w:rsidR="0070686F" w:rsidRPr="0070686F" w14:paraId="5F588B1C" w14:textId="77777777" w:rsidTr="0070686F">
        <w:trPr>
          <w:tblCellSpacing w:w="15" w:type="dxa"/>
        </w:trPr>
        <w:tc>
          <w:tcPr>
            <w:tcW w:w="750" w:type="dxa"/>
            <w:noWrap/>
            <w:tcMar>
              <w:top w:w="0" w:type="dxa"/>
              <w:left w:w="150" w:type="dxa"/>
              <w:bottom w:w="0" w:type="dxa"/>
              <w:right w:w="150" w:type="dxa"/>
            </w:tcMar>
            <w:hideMark/>
          </w:tcPr>
          <w:p w14:paraId="7C528E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63DB5B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87082D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hovered = True</w:t>
            </w:r>
          </w:p>
        </w:tc>
      </w:tr>
      <w:tr w:rsidR="0070686F" w:rsidRPr="0070686F" w14:paraId="78DDE154" w14:textId="77777777" w:rsidTr="0070686F">
        <w:trPr>
          <w:tblCellSpacing w:w="15" w:type="dxa"/>
        </w:trPr>
        <w:tc>
          <w:tcPr>
            <w:tcW w:w="750" w:type="dxa"/>
            <w:noWrap/>
            <w:tcMar>
              <w:top w:w="0" w:type="dxa"/>
              <w:left w:w="150" w:type="dxa"/>
              <w:bottom w:w="0" w:type="dxa"/>
              <w:right w:w="150" w:type="dxa"/>
            </w:tcMar>
            <w:hideMark/>
          </w:tcPr>
          <w:p w14:paraId="62DD879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7A689B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AFDE24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bool != this.c_state and c_bool):</w:t>
            </w:r>
          </w:p>
        </w:tc>
      </w:tr>
      <w:tr w:rsidR="0070686F" w:rsidRPr="0070686F" w14:paraId="4893595B" w14:textId="77777777" w:rsidTr="0070686F">
        <w:trPr>
          <w:tblCellSpacing w:w="15" w:type="dxa"/>
        </w:trPr>
        <w:tc>
          <w:tcPr>
            <w:tcW w:w="750" w:type="dxa"/>
            <w:noWrap/>
            <w:tcMar>
              <w:top w:w="0" w:type="dxa"/>
              <w:left w:w="150" w:type="dxa"/>
              <w:bottom w:w="0" w:type="dxa"/>
              <w:right w:w="150" w:type="dxa"/>
            </w:tcMar>
            <w:hideMark/>
          </w:tcPr>
          <w:p w14:paraId="731A4E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33B94E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CC382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not this.state</w:t>
            </w:r>
          </w:p>
        </w:tc>
      </w:tr>
      <w:tr w:rsidR="0070686F" w:rsidRPr="0070686F" w14:paraId="66013418" w14:textId="77777777" w:rsidTr="0070686F">
        <w:trPr>
          <w:tblCellSpacing w:w="15" w:type="dxa"/>
        </w:trPr>
        <w:tc>
          <w:tcPr>
            <w:tcW w:w="750" w:type="dxa"/>
            <w:noWrap/>
            <w:tcMar>
              <w:top w:w="0" w:type="dxa"/>
              <w:left w:w="150" w:type="dxa"/>
              <w:bottom w:w="0" w:type="dxa"/>
              <w:right w:w="150" w:type="dxa"/>
            </w:tcMar>
            <w:hideMark/>
          </w:tcPr>
          <w:p w14:paraId="57D7D7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E70ECA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D33C45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this.state):</w:t>
            </w:r>
          </w:p>
        </w:tc>
      </w:tr>
      <w:tr w:rsidR="0070686F" w:rsidRPr="0070686F" w14:paraId="23F25B96" w14:textId="77777777" w:rsidTr="0070686F">
        <w:trPr>
          <w:tblCellSpacing w:w="15" w:type="dxa"/>
        </w:trPr>
        <w:tc>
          <w:tcPr>
            <w:tcW w:w="750" w:type="dxa"/>
            <w:noWrap/>
            <w:tcMar>
              <w:top w:w="0" w:type="dxa"/>
              <w:left w:w="150" w:type="dxa"/>
              <w:bottom w:w="0" w:type="dxa"/>
              <w:right w:w="150" w:type="dxa"/>
            </w:tcMar>
            <w:hideMark/>
          </w:tcPr>
          <w:p w14:paraId="573876C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31860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EEF3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pygame.draw.rect(panel, vgui_state_1, pygame.Rect(this.pos[0] + 3,this.pos[1] + 3,8,8))#overlap scope</w:t>
            </w:r>
          </w:p>
        </w:tc>
      </w:tr>
      <w:tr w:rsidR="0070686F" w:rsidRPr="0070686F" w14:paraId="658AD981" w14:textId="77777777" w:rsidTr="0070686F">
        <w:trPr>
          <w:tblCellSpacing w:w="15" w:type="dxa"/>
        </w:trPr>
        <w:tc>
          <w:tcPr>
            <w:tcW w:w="750" w:type="dxa"/>
            <w:noWrap/>
            <w:tcMar>
              <w:top w:w="0" w:type="dxa"/>
              <w:left w:w="150" w:type="dxa"/>
              <w:bottom w:w="0" w:type="dxa"/>
              <w:right w:w="150" w:type="dxa"/>
            </w:tcMar>
            <w:hideMark/>
          </w:tcPr>
          <w:p w14:paraId="23B0431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0B942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33FE6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031D88DE" w14:textId="77777777" w:rsidTr="0070686F">
        <w:trPr>
          <w:tblCellSpacing w:w="15" w:type="dxa"/>
        </w:trPr>
        <w:tc>
          <w:tcPr>
            <w:tcW w:w="750" w:type="dxa"/>
            <w:noWrap/>
            <w:tcMar>
              <w:top w:w="0" w:type="dxa"/>
              <w:left w:w="150" w:type="dxa"/>
              <w:bottom w:w="0" w:type="dxa"/>
              <w:right w:w="150" w:type="dxa"/>
            </w:tcMar>
            <w:hideMark/>
          </w:tcPr>
          <w:p w14:paraId="1AC707A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7E3B3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B245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pygame.draw.rect(panel, vgui_state_2, pygame.Rect(this.pos[0] + 3,this.pos[1] + 3,8,8))#overlap scope</w:t>
            </w:r>
          </w:p>
        </w:tc>
      </w:tr>
      <w:tr w:rsidR="0070686F" w:rsidRPr="0070686F" w14:paraId="32194C65" w14:textId="77777777" w:rsidTr="0070686F">
        <w:trPr>
          <w:tblCellSpacing w:w="15" w:type="dxa"/>
        </w:trPr>
        <w:tc>
          <w:tcPr>
            <w:tcW w:w="750" w:type="dxa"/>
            <w:noWrap/>
            <w:tcMar>
              <w:top w:w="0" w:type="dxa"/>
              <w:left w:w="150" w:type="dxa"/>
              <w:bottom w:w="0" w:type="dxa"/>
              <w:right w:w="150" w:type="dxa"/>
            </w:tcMar>
            <w:hideMark/>
          </w:tcPr>
          <w:p w14:paraId="1F18573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D66CB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1484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c_bool</w:t>
            </w:r>
          </w:p>
        </w:tc>
      </w:tr>
      <w:tr w:rsidR="0070686F" w:rsidRPr="0070686F" w14:paraId="0AF2CA76" w14:textId="77777777" w:rsidTr="0070686F">
        <w:trPr>
          <w:tblCellSpacing w:w="15" w:type="dxa"/>
        </w:trPr>
        <w:tc>
          <w:tcPr>
            <w:tcW w:w="750" w:type="dxa"/>
            <w:noWrap/>
            <w:tcMar>
              <w:top w:w="0" w:type="dxa"/>
              <w:left w:w="150" w:type="dxa"/>
              <w:bottom w:w="0" w:type="dxa"/>
              <w:right w:w="150" w:type="dxa"/>
            </w:tcMar>
            <w:hideMark/>
          </w:tcPr>
          <w:p w14:paraId="0F94885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03F870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2B5F4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ui_font_scale_3.render(this.label, True, vgui_aux_text_external),(this.pos[0]+15,this.pos[1] + 2))#overlap scope</w:t>
            </w:r>
          </w:p>
        </w:tc>
      </w:tr>
      <w:tr w:rsidR="0070686F" w:rsidRPr="0070686F" w14:paraId="32F8C12C" w14:textId="77777777" w:rsidTr="0070686F">
        <w:trPr>
          <w:tblCellSpacing w:w="15" w:type="dxa"/>
        </w:trPr>
        <w:tc>
          <w:tcPr>
            <w:tcW w:w="750" w:type="dxa"/>
            <w:noWrap/>
            <w:tcMar>
              <w:top w:w="0" w:type="dxa"/>
              <w:left w:w="150" w:type="dxa"/>
              <w:bottom w:w="0" w:type="dxa"/>
              <w:right w:w="150" w:type="dxa"/>
            </w:tcMar>
            <w:hideMark/>
          </w:tcPr>
          <w:p w14:paraId="1F4DD6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818972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26A4C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this.state</w:t>
            </w:r>
          </w:p>
        </w:tc>
      </w:tr>
      <w:tr w:rsidR="0070686F" w:rsidRPr="0070686F" w14:paraId="615BDA8D" w14:textId="77777777" w:rsidTr="0070686F">
        <w:trPr>
          <w:tblCellSpacing w:w="15" w:type="dxa"/>
        </w:trPr>
        <w:tc>
          <w:tcPr>
            <w:tcW w:w="750" w:type="dxa"/>
            <w:noWrap/>
            <w:tcMar>
              <w:top w:w="0" w:type="dxa"/>
              <w:left w:w="150" w:type="dxa"/>
              <w:bottom w:w="0" w:type="dxa"/>
              <w:right w:w="150" w:type="dxa"/>
            </w:tcMar>
            <w:hideMark/>
          </w:tcPr>
          <w:p w14:paraId="0C178DA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EA1086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CBD94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_visual_bar(value,minim,maxim,pos,label,color = vgui_state_1):</w:t>
            </w:r>
          </w:p>
        </w:tc>
      </w:tr>
      <w:tr w:rsidR="0070686F" w:rsidRPr="0070686F" w14:paraId="658906BF" w14:textId="77777777" w:rsidTr="0070686F">
        <w:trPr>
          <w:tblCellSpacing w:w="15" w:type="dxa"/>
        </w:trPr>
        <w:tc>
          <w:tcPr>
            <w:tcW w:w="750" w:type="dxa"/>
            <w:noWrap/>
            <w:tcMar>
              <w:top w:w="0" w:type="dxa"/>
              <w:left w:w="150" w:type="dxa"/>
              <w:bottom w:w="0" w:type="dxa"/>
              <w:right w:w="150" w:type="dxa"/>
            </w:tcMar>
            <w:hideMark/>
          </w:tcPr>
          <w:p w14:paraId="1BDC37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5A74B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3D30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pos[0] - 1,pos[1] - 1,102,12))#bounding scope</w:t>
            </w:r>
          </w:p>
        </w:tc>
      </w:tr>
      <w:tr w:rsidR="0070686F" w:rsidRPr="0070686F" w14:paraId="4AAB3110" w14:textId="77777777" w:rsidTr="0070686F">
        <w:trPr>
          <w:tblCellSpacing w:w="15" w:type="dxa"/>
        </w:trPr>
        <w:tc>
          <w:tcPr>
            <w:tcW w:w="750" w:type="dxa"/>
            <w:noWrap/>
            <w:tcMar>
              <w:top w:w="0" w:type="dxa"/>
              <w:left w:w="150" w:type="dxa"/>
              <w:bottom w:w="0" w:type="dxa"/>
              <w:right w:w="150" w:type="dxa"/>
            </w:tcMar>
            <w:hideMark/>
          </w:tcPr>
          <w:p w14:paraId="54D4B38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EF7988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BA381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pos[0],pos[1],100,10))#fore scope</w:t>
            </w:r>
          </w:p>
        </w:tc>
      </w:tr>
      <w:tr w:rsidR="0070686F" w:rsidRPr="0070686F" w14:paraId="75F4BA1F" w14:textId="77777777" w:rsidTr="0070686F">
        <w:trPr>
          <w:tblCellSpacing w:w="15" w:type="dxa"/>
        </w:trPr>
        <w:tc>
          <w:tcPr>
            <w:tcW w:w="750" w:type="dxa"/>
            <w:noWrap/>
            <w:tcMar>
              <w:top w:w="0" w:type="dxa"/>
              <w:left w:w="150" w:type="dxa"/>
              <w:bottom w:w="0" w:type="dxa"/>
              <w:right w:w="150" w:type="dxa"/>
            </w:tcMar>
            <w:hideMark/>
          </w:tcPr>
          <w:p w14:paraId="2486038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41841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76505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color, pygame.Rect(pos[0],pos[1],((value / (maxim-minim)) * 100),10))#fore scope</w:t>
            </w:r>
          </w:p>
        </w:tc>
      </w:tr>
      <w:tr w:rsidR="0070686F" w:rsidRPr="0070686F" w14:paraId="7224C160" w14:textId="77777777" w:rsidTr="0070686F">
        <w:trPr>
          <w:tblCellSpacing w:w="15" w:type="dxa"/>
        </w:trPr>
        <w:tc>
          <w:tcPr>
            <w:tcW w:w="750" w:type="dxa"/>
            <w:noWrap/>
            <w:tcMar>
              <w:top w:w="0" w:type="dxa"/>
              <w:left w:w="150" w:type="dxa"/>
              <w:bottom w:w="0" w:type="dxa"/>
              <w:right w:w="150" w:type="dxa"/>
            </w:tcMar>
            <w:hideMark/>
          </w:tcPr>
          <w:p w14:paraId="489531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866D1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14419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ui_font_scale_3.render(str(math.floor(((value / 100) * (maxim - minim)) + minim)), True, vgui_aux_text_external),(pos[0]+102,pos[1]))#overlap scope</w:t>
            </w:r>
          </w:p>
        </w:tc>
      </w:tr>
      <w:tr w:rsidR="0070686F" w:rsidRPr="0070686F" w14:paraId="4528EFB7" w14:textId="77777777" w:rsidTr="0070686F">
        <w:trPr>
          <w:tblCellSpacing w:w="15" w:type="dxa"/>
        </w:trPr>
        <w:tc>
          <w:tcPr>
            <w:tcW w:w="750" w:type="dxa"/>
            <w:noWrap/>
            <w:tcMar>
              <w:top w:w="0" w:type="dxa"/>
              <w:left w:w="150" w:type="dxa"/>
              <w:bottom w:w="0" w:type="dxa"/>
              <w:right w:w="150" w:type="dxa"/>
            </w:tcMar>
            <w:hideMark/>
          </w:tcPr>
          <w:p w14:paraId="071B6E5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640F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BC98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label, True, vgui_aux_text_external)</w:t>
            </w:r>
          </w:p>
        </w:tc>
      </w:tr>
      <w:tr w:rsidR="0070686F" w:rsidRPr="0070686F" w14:paraId="225E4495" w14:textId="77777777" w:rsidTr="0070686F">
        <w:trPr>
          <w:tblCellSpacing w:w="15" w:type="dxa"/>
        </w:trPr>
        <w:tc>
          <w:tcPr>
            <w:tcW w:w="750" w:type="dxa"/>
            <w:noWrap/>
            <w:tcMar>
              <w:top w:w="0" w:type="dxa"/>
              <w:left w:w="150" w:type="dxa"/>
              <w:bottom w:w="0" w:type="dxa"/>
              <w:right w:w="150" w:type="dxa"/>
            </w:tcMar>
            <w:hideMark/>
          </w:tcPr>
          <w:p w14:paraId="4E8128F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0DF56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E8D6B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pos[0] - (txt.get_width() / 2) + 50,pos[1] + 11))#overlap scope</w:t>
            </w:r>
          </w:p>
        </w:tc>
      </w:tr>
      <w:tr w:rsidR="0070686F" w:rsidRPr="0070686F" w14:paraId="3423BC36" w14:textId="77777777" w:rsidTr="0070686F">
        <w:trPr>
          <w:tblCellSpacing w:w="15" w:type="dxa"/>
        </w:trPr>
        <w:tc>
          <w:tcPr>
            <w:tcW w:w="750" w:type="dxa"/>
            <w:noWrap/>
            <w:tcMar>
              <w:top w:w="0" w:type="dxa"/>
              <w:left w:w="150" w:type="dxa"/>
              <w:bottom w:w="0" w:type="dxa"/>
              <w:right w:w="150" w:type="dxa"/>
            </w:tcMar>
            <w:hideMark/>
          </w:tcPr>
          <w:p w14:paraId="1579CCC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B13D5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68C01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color_selector: #this also looks nice</w:t>
            </w:r>
          </w:p>
        </w:tc>
      </w:tr>
      <w:tr w:rsidR="0070686F" w:rsidRPr="0070686F" w14:paraId="0098C441" w14:textId="77777777" w:rsidTr="0070686F">
        <w:trPr>
          <w:tblCellSpacing w:w="15" w:type="dxa"/>
        </w:trPr>
        <w:tc>
          <w:tcPr>
            <w:tcW w:w="750" w:type="dxa"/>
            <w:noWrap/>
            <w:tcMar>
              <w:top w:w="0" w:type="dxa"/>
              <w:left w:w="150" w:type="dxa"/>
              <w:bottom w:w="0" w:type="dxa"/>
              <w:right w:w="150" w:type="dxa"/>
            </w:tcMar>
            <w:hideMark/>
          </w:tcPr>
          <w:p w14:paraId="59F83C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33524D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8D3CE2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ition_vec,current_col_vec,label_str):</w:t>
            </w:r>
          </w:p>
        </w:tc>
      </w:tr>
      <w:tr w:rsidR="0070686F" w:rsidRPr="0070686F" w14:paraId="7FB616F4" w14:textId="77777777" w:rsidTr="0070686F">
        <w:trPr>
          <w:tblCellSpacing w:w="15" w:type="dxa"/>
        </w:trPr>
        <w:tc>
          <w:tcPr>
            <w:tcW w:w="750" w:type="dxa"/>
            <w:noWrap/>
            <w:tcMar>
              <w:top w:w="0" w:type="dxa"/>
              <w:left w:w="150" w:type="dxa"/>
              <w:bottom w:w="0" w:type="dxa"/>
              <w:right w:w="150" w:type="dxa"/>
            </w:tcMar>
            <w:hideMark/>
          </w:tcPr>
          <w:p w14:paraId="7FAD9E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A3608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BB624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ition_vec</w:t>
            </w:r>
          </w:p>
        </w:tc>
      </w:tr>
      <w:tr w:rsidR="0070686F" w:rsidRPr="0070686F" w14:paraId="4F5E9F86" w14:textId="77777777" w:rsidTr="0070686F">
        <w:trPr>
          <w:tblCellSpacing w:w="15" w:type="dxa"/>
        </w:trPr>
        <w:tc>
          <w:tcPr>
            <w:tcW w:w="750" w:type="dxa"/>
            <w:noWrap/>
            <w:tcMar>
              <w:top w:w="0" w:type="dxa"/>
              <w:left w:w="150" w:type="dxa"/>
              <w:bottom w:w="0" w:type="dxa"/>
              <w:right w:w="150" w:type="dxa"/>
            </w:tcMar>
            <w:hideMark/>
          </w:tcPr>
          <w:p w14:paraId="079B94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A3FC2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C0C4F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ol = current_col_vec</w:t>
            </w:r>
          </w:p>
        </w:tc>
      </w:tr>
      <w:tr w:rsidR="0070686F" w:rsidRPr="0070686F" w14:paraId="58A5DD27" w14:textId="77777777" w:rsidTr="0070686F">
        <w:trPr>
          <w:tblCellSpacing w:w="15" w:type="dxa"/>
        </w:trPr>
        <w:tc>
          <w:tcPr>
            <w:tcW w:w="750" w:type="dxa"/>
            <w:noWrap/>
            <w:tcMar>
              <w:top w:w="0" w:type="dxa"/>
              <w:left w:w="150" w:type="dxa"/>
              <w:bottom w:w="0" w:type="dxa"/>
              <w:right w:w="150" w:type="dxa"/>
            </w:tcMar>
            <w:hideMark/>
          </w:tcPr>
          <w:p w14:paraId="7C1AC4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DF0D0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D044A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False</w:t>
            </w:r>
          </w:p>
        </w:tc>
      </w:tr>
      <w:tr w:rsidR="0070686F" w:rsidRPr="0070686F" w14:paraId="08F4A2F9" w14:textId="77777777" w:rsidTr="0070686F">
        <w:trPr>
          <w:tblCellSpacing w:w="15" w:type="dxa"/>
        </w:trPr>
        <w:tc>
          <w:tcPr>
            <w:tcW w:w="750" w:type="dxa"/>
            <w:noWrap/>
            <w:tcMar>
              <w:top w:w="0" w:type="dxa"/>
              <w:left w:w="150" w:type="dxa"/>
              <w:bottom w:w="0" w:type="dxa"/>
              <w:right w:w="150" w:type="dxa"/>
            </w:tcMar>
            <w:hideMark/>
          </w:tcPr>
          <w:p w14:paraId="6E21F5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CCD73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69AB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False</w:t>
            </w:r>
          </w:p>
        </w:tc>
      </w:tr>
      <w:tr w:rsidR="0070686F" w:rsidRPr="0070686F" w14:paraId="00ED32B6" w14:textId="77777777" w:rsidTr="0070686F">
        <w:trPr>
          <w:tblCellSpacing w:w="15" w:type="dxa"/>
        </w:trPr>
        <w:tc>
          <w:tcPr>
            <w:tcW w:w="750" w:type="dxa"/>
            <w:noWrap/>
            <w:tcMar>
              <w:top w:w="0" w:type="dxa"/>
              <w:left w:w="150" w:type="dxa"/>
              <w:bottom w:w="0" w:type="dxa"/>
              <w:right w:w="150" w:type="dxa"/>
            </w:tcMar>
            <w:hideMark/>
          </w:tcPr>
          <w:p w14:paraId="2C1CED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C5511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C5A2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 = label_str</w:t>
            </w:r>
          </w:p>
        </w:tc>
      </w:tr>
      <w:tr w:rsidR="0070686F" w:rsidRPr="0070686F" w14:paraId="782302D7" w14:textId="77777777" w:rsidTr="0070686F">
        <w:trPr>
          <w:tblCellSpacing w:w="15" w:type="dxa"/>
        </w:trPr>
        <w:tc>
          <w:tcPr>
            <w:tcW w:w="750" w:type="dxa"/>
            <w:noWrap/>
            <w:tcMar>
              <w:top w:w="0" w:type="dxa"/>
              <w:left w:w="150" w:type="dxa"/>
              <w:bottom w:w="0" w:type="dxa"/>
              <w:right w:w="150" w:type="dxa"/>
            </w:tcMar>
            <w:hideMark/>
          </w:tcPr>
          <w:p w14:paraId="26BF26F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E46AA1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F75F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invert = check_box((position_vec[0] + 51,position_vec[1]+40),"flip blue",False)</w:t>
            </w:r>
          </w:p>
        </w:tc>
      </w:tr>
      <w:tr w:rsidR="0070686F" w:rsidRPr="0070686F" w14:paraId="60E2604E" w14:textId="77777777" w:rsidTr="0070686F">
        <w:trPr>
          <w:tblCellSpacing w:w="15" w:type="dxa"/>
        </w:trPr>
        <w:tc>
          <w:tcPr>
            <w:tcW w:w="750" w:type="dxa"/>
            <w:noWrap/>
            <w:tcMar>
              <w:top w:w="0" w:type="dxa"/>
              <w:left w:w="150" w:type="dxa"/>
              <w:bottom w:w="0" w:type="dxa"/>
              <w:right w:w="150" w:type="dxa"/>
            </w:tcMar>
            <w:hideMark/>
          </w:tcPr>
          <w:p w14:paraId="7230DFA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00D2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2A0E0F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remove = check_box((position_vec[0] + 51,position_vec[1]+30),"no blue",False)</w:t>
            </w:r>
          </w:p>
        </w:tc>
      </w:tr>
      <w:tr w:rsidR="0070686F" w:rsidRPr="0070686F" w14:paraId="5D8B0053" w14:textId="77777777" w:rsidTr="0070686F">
        <w:trPr>
          <w:tblCellSpacing w:w="15" w:type="dxa"/>
        </w:trPr>
        <w:tc>
          <w:tcPr>
            <w:tcW w:w="750" w:type="dxa"/>
            <w:noWrap/>
            <w:tcMar>
              <w:top w:w="0" w:type="dxa"/>
              <w:left w:w="150" w:type="dxa"/>
              <w:bottom w:w="0" w:type="dxa"/>
              <w:right w:w="150" w:type="dxa"/>
            </w:tcMar>
            <w:hideMark/>
          </w:tcPr>
          <w:p w14:paraId="6795799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67376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EC458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extras = selection_interface_s((position_vec[0] + 51,position_vec[1]),["default","flip blue","no blue"],0)</w:t>
            </w:r>
          </w:p>
        </w:tc>
      </w:tr>
      <w:tr w:rsidR="0070686F" w:rsidRPr="0070686F" w14:paraId="2DB3C3A1" w14:textId="77777777" w:rsidTr="0070686F">
        <w:trPr>
          <w:tblCellSpacing w:w="15" w:type="dxa"/>
        </w:trPr>
        <w:tc>
          <w:tcPr>
            <w:tcW w:w="750" w:type="dxa"/>
            <w:noWrap/>
            <w:tcMar>
              <w:top w:w="0" w:type="dxa"/>
              <w:left w:w="150" w:type="dxa"/>
              <w:bottom w:w="0" w:type="dxa"/>
              <w:right w:w="150" w:type="dxa"/>
            </w:tcMar>
            <w:hideMark/>
          </w:tcPr>
          <w:p w14:paraId="389846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CE8D4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30EE6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4C438802" w14:textId="77777777" w:rsidTr="0070686F">
        <w:trPr>
          <w:tblCellSpacing w:w="15" w:type="dxa"/>
        </w:trPr>
        <w:tc>
          <w:tcPr>
            <w:tcW w:w="750" w:type="dxa"/>
            <w:noWrap/>
            <w:tcMar>
              <w:top w:w="0" w:type="dxa"/>
              <w:left w:w="150" w:type="dxa"/>
              <w:bottom w:w="0" w:type="dxa"/>
              <w:right w:w="150" w:type="dxa"/>
            </w:tcMar>
            <w:hideMark/>
          </w:tcPr>
          <w:p w14:paraId="6464AFF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C02EB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8CDDA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vec = pygame.mouse.get_pos() #mouse pos</w:t>
            </w:r>
          </w:p>
        </w:tc>
      </w:tr>
      <w:tr w:rsidR="0070686F" w:rsidRPr="0070686F" w14:paraId="568EAE84" w14:textId="77777777" w:rsidTr="0070686F">
        <w:trPr>
          <w:tblCellSpacing w:w="15" w:type="dxa"/>
        </w:trPr>
        <w:tc>
          <w:tcPr>
            <w:tcW w:w="750" w:type="dxa"/>
            <w:noWrap/>
            <w:tcMar>
              <w:top w:w="0" w:type="dxa"/>
              <w:left w:w="150" w:type="dxa"/>
              <w:bottom w:w="0" w:type="dxa"/>
              <w:right w:w="150" w:type="dxa"/>
            </w:tcMar>
            <w:hideMark/>
          </w:tcPr>
          <w:p w14:paraId="55C5A1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C1226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151B4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bool = pygame.mouse.get_pressed()[0]# L mouse pos</w:t>
            </w:r>
          </w:p>
        </w:tc>
      </w:tr>
      <w:tr w:rsidR="0070686F" w:rsidRPr="0070686F" w14:paraId="47C3764F" w14:textId="77777777" w:rsidTr="0070686F">
        <w:trPr>
          <w:tblCellSpacing w:w="15" w:type="dxa"/>
        </w:trPr>
        <w:tc>
          <w:tcPr>
            <w:tcW w:w="750" w:type="dxa"/>
            <w:noWrap/>
            <w:tcMar>
              <w:top w:w="0" w:type="dxa"/>
              <w:left w:w="150" w:type="dxa"/>
              <w:bottom w:w="0" w:type="dxa"/>
              <w:right w:w="150" w:type="dxa"/>
            </w:tcMar>
            <w:hideMark/>
          </w:tcPr>
          <w:p w14:paraId="3AC9D6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2BFB2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4E2A8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state):</w:t>
            </w:r>
          </w:p>
        </w:tc>
      </w:tr>
      <w:tr w:rsidR="0070686F" w:rsidRPr="0070686F" w14:paraId="3999A6E0" w14:textId="77777777" w:rsidTr="0070686F">
        <w:trPr>
          <w:tblCellSpacing w:w="15" w:type="dxa"/>
        </w:trPr>
        <w:tc>
          <w:tcPr>
            <w:tcW w:w="750" w:type="dxa"/>
            <w:noWrap/>
            <w:tcMar>
              <w:top w:w="0" w:type="dxa"/>
              <w:left w:w="150" w:type="dxa"/>
              <w:bottom w:w="0" w:type="dxa"/>
              <w:right w:w="150" w:type="dxa"/>
            </w:tcMar>
            <w:hideMark/>
          </w:tcPr>
          <w:p w14:paraId="309E7D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4B32C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EE7B1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52,52))#bounding scope</w:t>
            </w:r>
          </w:p>
        </w:tc>
      </w:tr>
      <w:tr w:rsidR="0070686F" w:rsidRPr="0070686F" w14:paraId="763725F3" w14:textId="77777777" w:rsidTr="0070686F">
        <w:trPr>
          <w:tblCellSpacing w:w="15" w:type="dxa"/>
        </w:trPr>
        <w:tc>
          <w:tcPr>
            <w:tcW w:w="750" w:type="dxa"/>
            <w:noWrap/>
            <w:tcMar>
              <w:top w:w="0" w:type="dxa"/>
              <w:left w:w="150" w:type="dxa"/>
              <w:bottom w:w="0" w:type="dxa"/>
              <w:right w:w="150" w:type="dxa"/>
            </w:tcMar>
            <w:hideMark/>
          </w:tcPr>
          <w:p w14:paraId="56A3C0B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24B7B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A8F1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red in range(50):</w:t>
            </w:r>
          </w:p>
        </w:tc>
      </w:tr>
      <w:tr w:rsidR="0070686F" w:rsidRPr="0070686F" w14:paraId="266C4E45" w14:textId="77777777" w:rsidTr="0070686F">
        <w:trPr>
          <w:tblCellSpacing w:w="15" w:type="dxa"/>
        </w:trPr>
        <w:tc>
          <w:tcPr>
            <w:tcW w:w="750" w:type="dxa"/>
            <w:noWrap/>
            <w:tcMar>
              <w:top w:w="0" w:type="dxa"/>
              <w:left w:w="150" w:type="dxa"/>
              <w:bottom w:w="0" w:type="dxa"/>
              <w:right w:w="150" w:type="dxa"/>
            </w:tcMar>
            <w:hideMark/>
          </w:tcPr>
          <w:p w14:paraId="3CB7C68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146F3A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9FDBD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green in range(50):</w:t>
            </w:r>
          </w:p>
        </w:tc>
      </w:tr>
      <w:tr w:rsidR="0070686F" w:rsidRPr="0070686F" w14:paraId="71716FEB" w14:textId="77777777" w:rsidTr="0070686F">
        <w:trPr>
          <w:tblCellSpacing w:w="15" w:type="dxa"/>
        </w:trPr>
        <w:tc>
          <w:tcPr>
            <w:tcW w:w="750" w:type="dxa"/>
            <w:noWrap/>
            <w:tcMar>
              <w:top w:w="0" w:type="dxa"/>
              <w:left w:w="150" w:type="dxa"/>
              <w:bottom w:w="0" w:type="dxa"/>
              <w:right w:w="150" w:type="dxa"/>
            </w:tcMar>
            <w:hideMark/>
          </w:tcPr>
          <w:p w14:paraId="24037B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4AEF73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74F1F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extras.selected == 1): # different settings for different color spectrums</w:t>
            </w:r>
          </w:p>
        </w:tc>
      </w:tr>
      <w:tr w:rsidR="0070686F" w:rsidRPr="0070686F" w14:paraId="2D4904AD" w14:textId="77777777" w:rsidTr="0070686F">
        <w:trPr>
          <w:tblCellSpacing w:w="15" w:type="dxa"/>
        </w:trPr>
        <w:tc>
          <w:tcPr>
            <w:tcW w:w="750" w:type="dxa"/>
            <w:noWrap/>
            <w:tcMar>
              <w:top w:w="0" w:type="dxa"/>
              <w:left w:w="150" w:type="dxa"/>
              <w:bottom w:w="0" w:type="dxa"/>
              <w:right w:w="150" w:type="dxa"/>
            </w:tcMar>
            <w:hideMark/>
          </w:tcPr>
          <w:p w14:paraId="27DF70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1DD48E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419DA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lue = (red + green) // 2</w:t>
            </w:r>
          </w:p>
        </w:tc>
      </w:tr>
      <w:tr w:rsidR="0070686F" w:rsidRPr="0070686F" w14:paraId="6515F6EA" w14:textId="77777777" w:rsidTr="0070686F">
        <w:trPr>
          <w:tblCellSpacing w:w="15" w:type="dxa"/>
        </w:trPr>
        <w:tc>
          <w:tcPr>
            <w:tcW w:w="750" w:type="dxa"/>
            <w:noWrap/>
            <w:tcMar>
              <w:top w:w="0" w:type="dxa"/>
              <w:left w:w="150" w:type="dxa"/>
              <w:bottom w:w="0" w:type="dxa"/>
              <w:right w:w="150" w:type="dxa"/>
            </w:tcMar>
            <w:hideMark/>
          </w:tcPr>
          <w:p w14:paraId="65453C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3C9FD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CCD8F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this.extras.selected == 2):</w:t>
            </w:r>
          </w:p>
        </w:tc>
      </w:tr>
      <w:tr w:rsidR="0070686F" w:rsidRPr="0070686F" w14:paraId="0E80E49E" w14:textId="77777777" w:rsidTr="0070686F">
        <w:trPr>
          <w:tblCellSpacing w:w="15" w:type="dxa"/>
        </w:trPr>
        <w:tc>
          <w:tcPr>
            <w:tcW w:w="750" w:type="dxa"/>
            <w:noWrap/>
            <w:tcMar>
              <w:top w:w="0" w:type="dxa"/>
              <w:left w:w="150" w:type="dxa"/>
              <w:bottom w:w="0" w:type="dxa"/>
              <w:right w:w="150" w:type="dxa"/>
            </w:tcMar>
            <w:hideMark/>
          </w:tcPr>
          <w:p w14:paraId="16AE6E1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C21E3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E0E87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lue = 0</w:t>
            </w:r>
          </w:p>
        </w:tc>
      </w:tr>
      <w:tr w:rsidR="0070686F" w:rsidRPr="0070686F" w14:paraId="68F23C2F" w14:textId="77777777" w:rsidTr="0070686F">
        <w:trPr>
          <w:tblCellSpacing w:w="15" w:type="dxa"/>
        </w:trPr>
        <w:tc>
          <w:tcPr>
            <w:tcW w:w="750" w:type="dxa"/>
            <w:noWrap/>
            <w:tcMar>
              <w:top w:w="0" w:type="dxa"/>
              <w:left w:w="150" w:type="dxa"/>
              <w:bottom w:w="0" w:type="dxa"/>
              <w:right w:w="150" w:type="dxa"/>
            </w:tcMar>
            <w:hideMark/>
          </w:tcPr>
          <w:p w14:paraId="01CF355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3D864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54EC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1D399BA7" w14:textId="77777777" w:rsidTr="0070686F">
        <w:trPr>
          <w:tblCellSpacing w:w="15" w:type="dxa"/>
        </w:trPr>
        <w:tc>
          <w:tcPr>
            <w:tcW w:w="750" w:type="dxa"/>
            <w:noWrap/>
            <w:tcMar>
              <w:top w:w="0" w:type="dxa"/>
              <w:left w:w="150" w:type="dxa"/>
              <w:bottom w:w="0" w:type="dxa"/>
              <w:right w:w="150" w:type="dxa"/>
            </w:tcMar>
            <w:hideMark/>
          </w:tcPr>
          <w:p w14:paraId="2FFBC21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52850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C694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lue = (50 - ((red + green) // 2))</w:t>
            </w:r>
          </w:p>
        </w:tc>
      </w:tr>
      <w:tr w:rsidR="0070686F" w:rsidRPr="0070686F" w14:paraId="2C45CC88" w14:textId="77777777" w:rsidTr="0070686F">
        <w:trPr>
          <w:tblCellSpacing w:w="15" w:type="dxa"/>
        </w:trPr>
        <w:tc>
          <w:tcPr>
            <w:tcW w:w="750" w:type="dxa"/>
            <w:noWrap/>
            <w:tcMar>
              <w:top w:w="0" w:type="dxa"/>
              <w:left w:w="150" w:type="dxa"/>
              <w:bottom w:w="0" w:type="dxa"/>
              <w:right w:w="150" w:type="dxa"/>
            </w:tcMar>
            <w:hideMark/>
          </w:tcPr>
          <w:p w14:paraId="46151F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353FC5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804D40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red * 5,green * 5,blue * 5), pygame.Rect(this.pos[0] + red,this.pos[1] + green,1,1))#aux scope</w:t>
            </w:r>
          </w:p>
        </w:tc>
      </w:tr>
      <w:tr w:rsidR="0070686F" w:rsidRPr="0070686F" w14:paraId="34DD95FD" w14:textId="77777777" w:rsidTr="0070686F">
        <w:trPr>
          <w:tblCellSpacing w:w="15" w:type="dxa"/>
        </w:trPr>
        <w:tc>
          <w:tcPr>
            <w:tcW w:w="750" w:type="dxa"/>
            <w:noWrap/>
            <w:tcMar>
              <w:top w:w="0" w:type="dxa"/>
              <w:left w:w="150" w:type="dxa"/>
              <w:bottom w:w="0" w:type="dxa"/>
              <w:right w:w="150" w:type="dxa"/>
            </w:tcMar>
            <w:hideMark/>
          </w:tcPr>
          <w:p w14:paraId="0CC450A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256E8F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3329F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red * 5,green * 5,blue * 5), pygame.Rect(this.pos[0] + red +2,this.pos[1] + green + 2,2,2))#aux scope</w:t>
            </w:r>
          </w:p>
        </w:tc>
      </w:tr>
      <w:tr w:rsidR="0070686F" w:rsidRPr="0070686F" w14:paraId="66145557" w14:textId="77777777" w:rsidTr="0070686F">
        <w:trPr>
          <w:tblCellSpacing w:w="15" w:type="dxa"/>
        </w:trPr>
        <w:tc>
          <w:tcPr>
            <w:tcW w:w="750" w:type="dxa"/>
            <w:noWrap/>
            <w:tcMar>
              <w:top w:w="0" w:type="dxa"/>
              <w:left w:w="150" w:type="dxa"/>
              <w:bottom w:w="0" w:type="dxa"/>
              <w:right w:w="150" w:type="dxa"/>
            </w:tcMar>
            <w:hideMark/>
          </w:tcPr>
          <w:p w14:paraId="33CFD9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DDFE9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7BAF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50 and c_vec[1] &gt; this.pos[1] and c_vec[1] &lt; this.pos[1] + 50 and c_bool and c_bool != this.c_state): # if hovered, clicked and not double pressed</w:t>
            </w:r>
          </w:p>
        </w:tc>
      </w:tr>
      <w:tr w:rsidR="0070686F" w:rsidRPr="0070686F" w14:paraId="7C853888" w14:textId="77777777" w:rsidTr="0070686F">
        <w:trPr>
          <w:tblCellSpacing w:w="15" w:type="dxa"/>
        </w:trPr>
        <w:tc>
          <w:tcPr>
            <w:tcW w:w="750" w:type="dxa"/>
            <w:noWrap/>
            <w:tcMar>
              <w:top w:w="0" w:type="dxa"/>
              <w:left w:w="150" w:type="dxa"/>
              <w:bottom w:w="0" w:type="dxa"/>
              <w:right w:w="150" w:type="dxa"/>
            </w:tcMar>
            <w:hideMark/>
          </w:tcPr>
          <w:p w14:paraId="351ACC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310C9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BD482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if (this.extras.selected == 1): # convert the col on the pressed cursor </w:t>
            </w:r>
          </w:p>
        </w:tc>
      </w:tr>
      <w:tr w:rsidR="0070686F" w:rsidRPr="0070686F" w14:paraId="37E38A09" w14:textId="77777777" w:rsidTr="0070686F">
        <w:trPr>
          <w:tblCellSpacing w:w="15" w:type="dxa"/>
        </w:trPr>
        <w:tc>
          <w:tcPr>
            <w:tcW w:w="750" w:type="dxa"/>
            <w:noWrap/>
            <w:tcMar>
              <w:top w:w="0" w:type="dxa"/>
              <w:left w:w="150" w:type="dxa"/>
              <w:bottom w:w="0" w:type="dxa"/>
              <w:right w:w="150" w:type="dxa"/>
            </w:tcMar>
            <w:hideMark/>
          </w:tcPr>
          <w:p w14:paraId="1DD6C7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3A0D02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5DC8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ol = ((c_vec[0] - this.pos[0]) * 5,(c_vec[1] - this.pos[1]) * 5, (((c_vec[0] - this.pos[0])+(c_vec[1] - this.pos[1])) // 2) * 5)</w:t>
            </w:r>
          </w:p>
        </w:tc>
      </w:tr>
      <w:tr w:rsidR="0070686F" w:rsidRPr="0070686F" w14:paraId="1BEEE185" w14:textId="77777777" w:rsidTr="0070686F">
        <w:trPr>
          <w:tblCellSpacing w:w="15" w:type="dxa"/>
        </w:trPr>
        <w:tc>
          <w:tcPr>
            <w:tcW w:w="750" w:type="dxa"/>
            <w:noWrap/>
            <w:tcMar>
              <w:top w:w="0" w:type="dxa"/>
              <w:left w:w="150" w:type="dxa"/>
              <w:bottom w:w="0" w:type="dxa"/>
              <w:right w:w="150" w:type="dxa"/>
            </w:tcMar>
            <w:hideMark/>
          </w:tcPr>
          <w:p w14:paraId="2F3359A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043CF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DA347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this.extras.selected == 2):</w:t>
            </w:r>
          </w:p>
        </w:tc>
      </w:tr>
      <w:tr w:rsidR="0070686F" w:rsidRPr="0070686F" w14:paraId="7D260129" w14:textId="77777777" w:rsidTr="0070686F">
        <w:trPr>
          <w:tblCellSpacing w:w="15" w:type="dxa"/>
        </w:trPr>
        <w:tc>
          <w:tcPr>
            <w:tcW w:w="750" w:type="dxa"/>
            <w:noWrap/>
            <w:tcMar>
              <w:top w:w="0" w:type="dxa"/>
              <w:left w:w="150" w:type="dxa"/>
              <w:bottom w:w="0" w:type="dxa"/>
              <w:right w:w="150" w:type="dxa"/>
            </w:tcMar>
            <w:hideMark/>
          </w:tcPr>
          <w:p w14:paraId="364E60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C8413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7AE16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ol = ((c_vec[0] - this.pos[0]) * 5,(c_vec[1] - this.pos[1]) * 5,0)</w:t>
            </w:r>
          </w:p>
        </w:tc>
      </w:tr>
      <w:tr w:rsidR="0070686F" w:rsidRPr="0070686F" w14:paraId="4BF79745" w14:textId="77777777" w:rsidTr="0070686F">
        <w:trPr>
          <w:tblCellSpacing w:w="15" w:type="dxa"/>
        </w:trPr>
        <w:tc>
          <w:tcPr>
            <w:tcW w:w="750" w:type="dxa"/>
            <w:noWrap/>
            <w:tcMar>
              <w:top w:w="0" w:type="dxa"/>
              <w:left w:w="150" w:type="dxa"/>
              <w:bottom w:w="0" w:type="dxa"/>
              <w:right w:w="150" w:type="dxa"/>
            </w:tcMar>
            <w:hideMark/>
          </w:tcPr>
          <w:p w14:paraId="36076C7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5D8104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CF55C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60ADB9EF" w14:textId="77777777" w:rsidTr="0070686F">
        <w:trPr>
          <w:tblCellSpacing w:w="15" w:type="dxa"/>
        </w:trPr>
        <w:tc>
          <w:tcPr>
            <w:tcW w:w="750" w:type="dxa"/>
            <w:noWrap/>
            <w:tcMar>
              <w:top w:w="0" w:type="dxa"/>
              <w:left w:w="150" w:type="dxa"/>
              <w:bottom w:w="0" w:type="dxa"/>
              <w:right w:w="150" w:type="dxa"/>
            </w:tcMar>
            <w:hideMark/>
          </w:tcPr>
          <w:p w14:paraId="747312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DA7E8E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9FA5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ol = ((c_vec[0] - this.pos[0]) * 5,(c_vec[1] - this.pos[1]) * 5,(50 - (((c_vec[0] - this.pos[0]) + (c_vec[1] - this.pos[1])) // 2)) * 5)</w:t>
            </w:r>
          </w:p>
        </w:tc>
      </w:tr>
      <w:tr w:rsidR="0070686F" w:rsidRPr="0070686F" w14:paraId="17C5AB90" w14:textId="77777777" w:rsidTr="0070686F">
        <w:trPr>
          <w:tblCellSpacing w:w="15" w:type="dxa"/>
        </w:trPr>
        <w:tc>
          <w:tcPr>
            <w:tcW w:w="750" w:type="dxa"/>
            <w:noWrap/>
            <w:tcMar>
              <w:top w:w="0" w:type="dxa"/>
              <w:left w:w="150" w:type="dxa"/>
              <w:bottom w:w="0" w:type="dxa"/>
              <w:right w:w="150" w:type="dxa"/>
            </w:tcMar>
            <w:hideMark/>
          </w:tcPr>
          <w:p w14:paraId="03C2E6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705632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BAA7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c_bool and c_bool != this.c_state and not this.extras.hovered):</w:t>
            </w:r>
          </w:p>
        </w:tc>
      </w:tr>
      <w:tr w:rsidR="0070686F" w:rsidRPr="0070686F" w14:paraId="5D45C0A9" w14:textId="77777777" w:rsidTr="0070686F">
        <w:trPr>
          <w:tblCellSpacing w:w="15" w:type="dxa"/>
        </w:trPr>
        <w:tc>
          <w:tcPr>
            <w:tcW w:w="750" w:type="dxa"/>
            <w:noWrap/>
            <w:tcMar>
              <w:top w:w="0" w:type="dxa"/>
              <w:left w:w="150" w:type="dxa"/>
              <w:bottom w:w="0" w:type="dxa"/>
              <w:right w:w="150" w:type="dxa"/>
            </w:tcMar>
            <w:hideMark/>
          </w:tcPr>
          <w:p w14:paraId="15537F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529A4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EF44D4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not this.state</w:t>
            </w:r>
          </w:p>
        </w:tc>
      </w:tr>
      <w:tr w:rsidR="0070686F" w:rsidRPr="0070686F" w14:paraId="22C48787" w14:textId="77777777" w:rsidTr="0070686F">
        <w:trPr>
          <w:tblCellSpacing w:w="15" w:type="dxa"/>
        </w:trPr>
        <w:tc>
          <w:tcPr>
            <w:tcW w:w="750" w:type="dxa"/>
            <w:noWrap/>
            <w:tcMar>
              <w:top w:w="0" w:type="dxa"/>
              <w:left w:w="150" w:type="dxa"/>
              <w:bottom w:w="0" w:type="dxa"/>
              <w:right w:w="150" w:type="dxa"/>
            </w:tcMar>
            <w:hideMark/>
          </w:tcPr>
          <w:p w14:paraId="57FCF6C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92F80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742A51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important, pygame.Rect(this.c2s()[0] - 1,this.c2s()[1] - 1,4,4))#overlay scope</w:t>
            </w:r>
          </w:p>
        </w:tc>
      </w:tr>
      <w:tr w:rsidR="0070686F" w:rsidRPr="0070686F" w14:paraId="15ABF091" w14:textId="77777777" w:rsidTr="0070686F">
        <w:trPr>
          <w:tblCellSpacing w:w="15" w:type="dxa"/>
        </w:trPr>
        <w:tc>
          <w:tcPr>
            <w:tcW w:w="750" w:type="dxa"/>
            <w:noWrap/>
            <w:tcMar>
              <w:top w:w="0" w:type="dxa"/>
              <w:left w:w="150" w:type="dxa"/>
              <w:bottom w:w="0" w:type="dxa"/>
              <w:right w:w="150" w:type="dxa"/>
            </w:tcMar>
            <w:hideMark/>
          </w:tcPr>
          <w:p w14:paraId="688FF8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3ED6A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BE46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this.col, pygame.Rect(this.c2s()[0],this.c2s()[1],2,2))#overlay scope</w:t>
            </w:r>
          </w:p>
        </w:tc>
      </w:tr>
      <w:tr w:rsidR="0070686F" w:rsidRPr="0070686F" w14:paraId="1B73F6B0" w14:textId="77777777" w:rsidTr="0070686F">
        <w:trPr>
          <w:tblCellSpacing w:w="15" w:type="dxa"/>
        </w:trPr>
        <w:tc>
          <w:tcPr>
            <w:tcW w:w="750" w:type="dxa"/>
            <w:noWrap/>
            <w:tcMar>
              <w:top w:w="0" w:type="dxa"/>
              <w:left w:w="150" w:type="dxa"/>
              <w:bottom w:w="0" w:type="dxa"/>
              <w:right w:w="150" w:type="dxa"/>
            </w:tcMar>
            <w:hideMark/>
          </w:tcPr>
          <w:p w14:paraId="003897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6183B5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AA9B4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50,this.pos[1] - 1,12,12))#overlay scope</w:t>
            </w:r>
          </w:p>
        </w:tc>
      </w:tr>
      <w:tr w:rsidR="0070686F" w:rsidRPr="0070686F" w14:paraId="693C7694" w14:textId="77777777" w:rsidTr="0070686F">
        <w:trPr>
          <w:tblCellSpacing w:w="15" w:type="dxa"/>
        </w:trPr>
        <w:tc>
          <w:tcPr>
            <w:tcW w:w="750" w:type="dxa"/>
            <w:noWrap/>
            <w:tcMar>
              <w:top w:w="0" w:type="dxa"/>
              <w:left w:w="150" w:type="dxa"/>
              <w:bottom w:w="0" w:type="dxa"/>
              <w:right w:w="150" w:type="dxa"/>
            </w:tcMar>
            <w:hideMark/>
          </w:tcPr>
          <w:p w14:paraId="4ACB6CE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1E48F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9E109A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this.col, pygame.Rect(this.pos[0] + 51,this.pos[1],10,10))#overlay scope</w:t>
            </w:r>
          </w:p>
        </w:tc>
      </w:tr>
      <w:tr w:rsidR="0070686F" w:rsidRPr="0070686F" w14:paraId="6294813B" w14:textId="77777777" w:rsidTr="0070686F">
        <w:trPr>
          <w:tblCellSpacing w:w="15" w:type="dxa"/>
        </w:trPr>
        <w:tc>
          <w:tcPr>
            <w:tcW w:w="750" w:type="dxa"/>
            <w:noWrap/>
            <w:tcMar>
              <w:top w:w="0" w:type="dxa"/>
              <w:left w:w="150" w:type="dxa"/>
              <w:bottom w:w="0" w:type="dxa"/>
              <w:right w:w="150" w:type="dxa"/>
            </w:tcMar>
            <w:hideMark/>
          </w:tcPr>
          <w:p w14:paraId="4F9DF1F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5887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58828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invert.draw()</w:t>
            </w:r>
          </w:p>
        </w:tc>
      </w:tr>
      <w:tr w:rsidR="0070686F" w:rsidRPr="0070686F" w14:paraId="2A9DDB1E" w14:textId="77777777" w:rsidTr="0070686F">
        <w:trPr>
          <w:tblCellSpacing w:w="15" w:type="dxa"/>
        </w:trPr>
        <w:tc>
          <w:tcPr>
            <w:tcW w:w="750" w:type="dxa"/>
            <w:noWrap/>
            <w:tcMar>
              <w:top w:w="0" w:type="dxa"/>
              <w:left w:w="150" w:type="dxa"/>
              <w:bottom w:w="0" w:type="dxa"/>
              <w:right w:w="150" w:type="dxa"/>
            </w:tcMar>
            <w:hideMark/>
          </w:tcPr>
          <w:p w14:paraId="762EAED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F74CD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4BDE5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remove.draw()</w:t>
            </w:r>
          </w:p>
        </w:tc>
      </w:tr>
      <w:tr w:rsidR="0070686F" w:rsidRPr="0070686F" w14:paraId="1D5362FA" w14:textId="77777777" w:rsidTr="0070686F">
        <w:trPr>
          <w:tblCellSpacing w:w="15" w:type="dxa"/>
        </w:trPr>
        <w:tc>
          <w:tcPr>
            <w:tcW w:w="750" w:type="dxa"/>
            <w:noWrap/>
            <w:tcMar>
              <w:top w:w="0" w:type="dxa"/>
              <w:left w:w="150" w:type="dxa"/>
              <w:bottom w:w="0" w:type="dxa"/>
              <w:right w:w="150" w:type="dxa"/>
            </w:tcMar>
            <w:hideMark/>
          </w:tcPr>
          <w:p w14:paraId="04EBDF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7DB7E3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8577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extras.draw()</w:t>
            </w:r>
          </w:p>
        </w:tc>
      </w:tr>
      <w:tr w:rsidR="0070686F" w:rsidRPr="0070686F" w14:paraId="7942D4C0" w14:textId="77777777" w:rsidTr="0070686F">
        <w:trPr>
          <w:tblCellSpacing w:w="15" w:type="dxa"/>
        </w:trPr>
        <w:tc>
          <w:tcPr>
            <w:tcW w:w="750" w:type="dxa"/>
            <w:noWrap/>
            <w:tcMar>
              <w:top w:w="0" w:type="dxa"/>
              <w:left w:w="150" w:type="dxa"/>
              <w:bottom w:w="0" w:type="dxa"/>
              <w:right w:w="150" w:type="dxa"/>
            </w:tcMar>
            <w:hideMark/>
          </w:tcPr>
          <w:p w14:paraId="2308CB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3763C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04E7F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312C412F" w14:textId="77777777" w:rsidTr="0070686F">
        <w:trPr>
          <w:tblCellSpacing w:w="15" w:type="dxa"/>
        </w:trPr>
        <w:tc>
          <w:tcPr>
            <w:tcW w:w="750" w:type="dxa"/>
            <w:noWrap/>
            <w:tcMar>
              <w:top w:w="0" w:type="dxa"/>
              <w:left w:w="150" w:type="dxa"/>
              <w:bottom w:w="0" w:type="dxa"/>
              <w:right w:w="150" w:type="dxa"/>
            </w:tcMar>
            <w:hideMark/>
          </w:tcPr>
          <w:p w14:paraId="13E8BF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08D94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84C2A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32,12))#bounding scope</w:t>
            </w:r>
          </w:p>
        </w:tc>
      </w:tr>
      <w:tr w:rsidR="0070686F" w:rsidRPr="0070686F" w14:paraId="1ED8261D" w14:textId="77777777" w:rsidTr="0070686F">
        <w:trPr>
          <w:tblCellSpacing w:w="15" w:type="dxa"/>
        </w:trPr>
        <w:tc>
          <w:tcPr>
            <w:tcW w:w="750" w:type="dxa"/>
            <w:noWrap/>
            <w:tcMar>
              <w:top w:w="0" w:type="dxa"/>
              <w:left w:w="150" w:type="dxa"/>
              <w:bottom w:w="0" w:type="dxa"/>
              <w:right w:w="150" w:type="dxa"/>
            </w:tcMar>
            <w:hideMark/>
          </w:tcPr>
          <w:p w14:paraId="09CD6A9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7FC7E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924AB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this.col, pygame.Rect(this.pos[0],this.pos[1],30,10))#aux scope</w:t>
            </w:r>
          </w:p>
        </w:tc>
      </w:tr>
      <w:tr w:rsidR="0070686F" w:rsidRPr="0070686F" w14:paraId="51D7F884" w14:textId="77777777" w:rsidTr="0070686F">
        <w:trPr>
          <w:tblCellSpacing w:w="15" w:type="dxa"/>
        </w:trPr>
        <w:tc>
          <w:tcPr>
            <w:tcW w:w="750" w:type="dxa"/>
            <w:noWrap/>
            <w:tcMar>
              <w:top w:w="0" w:type="dxa"/>
              <w:left w:w="150" w:type="dxa"/>
              <w:bottom w:w="0" w:type="dxa"/>
              <w:right w:w="150" w:type="dxa"/>
            </w:tcMar>
            <w:hideMark/>
          </w:tcPr>
          <w:p w14:paraId="653AE0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D5CA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CF68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30 and c_vec[1] &gt; this.pos[1] and c_vec[1] &lt; this.pos[1] + 10 and c_bool and c_bool != this.c_state):</w:t>
            </w:r>
          </w:p>
        </w:tc>
      </w:tr>
      <w:tr w:rsidR="0070686F" w:rsidRPr="0070686F" w14:paraId="123CCE81" w14:textId="77777777" w:rsidTr="0070686F">
        <w:trPr>
          <w:tblCellSpacing w:w="15" w:type="dxa"/>
        </w:trPr>
        <w:tc>
          <w:tcPr>
            <w:tcW w:w="750" w:type="dxa"/>
            <w:noWrap/>
            <w:tcMar>
              <w:top w:w="0" w:type="dxa"/>
              <w:left w:w="150" w:type="dxa"/>
              <w:bottom w:w="0" w:type="dxa"/>
              <w:right w:w="150" w:type="dxa"/>
            </w:tcMar>
            <w:hideMark/>
          </w:tcPr>
          <w:p w14:paraId="6565BD7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224C1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DCD90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not this.state</w:t>
            </w:r>
          </w:p>
        </w:tc>
      </w:tr>
      <w:tr w:rsidR="0070686F" w:rsidRPr="0070686F" w14:paraId="561E294A" w14:textId="77777777" w:rsidTr="0070686F">
        <w:trPr>
          <w:tblCellSpacing w:w="15" w:type="dxa"/>
        </w:trPr>
        <w:tc>
          <w:tcPr>
            <w:tcW w:w="750" w:type="dxa"/>
            <w:noWrap/>
            <w:tcMar>
              <w:top w:w="0" w:type="dxa"/>
              <w:left w:w="150" w:type="dxa"/>
              <w:bottom w:w="0" w:type="dxa"/>
              <w:right w:w="150" w:type="dxa"/>
            </w:tcMar>
            <w:hideMark/>
          </w:tcPr>
          <w:p w14:paraId="41CAE38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86D85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26E4A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c_bool</w:t>
            </w:r>
          </w:p>
        </w:tc>
      </w:tr>
      <w:tr w:rsidR="0070686F" w:rsidRPr="0070686F" w14:paraId="2FEADF63" w14:textId="77777777" w:rsidTr="0070686F">
        <w:trPr>
          <w:tblCellSpacing w:w="15" w:type="dxa"/>
        </w:trPr>
        <w:tc>
          <w:tcPr>
            <w:tcW w:w="750" w:type="dxa"/>
            <w:noWrap/>
            <w:tcMar>
              <w:top w:w="0" w:type="dxa"/>
              <w:left w:w="150" w:type="dxa"/>
              <w:bottom w:w="0" w:type="dxa"/>
              <w:right w:w="150" w:type="dxa"/>
            </w:tcMar>
            <w:hideMark/>
          </w:tcPr>
          <w:p w14:paraId="5E22E12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B25B81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11439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ui_font_scale_3.render(this.label, True, vgui_aux_text_external),(this.pos[0]+31,this.pos[1]))#overlap scope</w:t>
            </w:r>
          </w:p>
        </w:tc>
      </w:tr>
      <w:tr w:rsidR="0070686F" w:rsidRPr="0070686F" w14:paraId="3D2C24D5" w14:textId="77777777" w:rsidTr="0070686F">
        <w:trPr>
          <w:tblCellSpacing w:w="15" w:type="dxa"/>
        </w:trPr>
        <w:tc>
          <w:tcPr>
            <w:tcW w:w="750" w:type="dxa"/>
            <w:noWrap/>
            <w:tcMar>
              <w:top w:w="0" w:type="dxa"/>
              <w:left w:w="150" w:type="dxa"/>
              <w:bottom w:w="0" w:type="dxa"/>
              <w:right w:w="150" w:type="dxa"/>
            </w:tcMar>
            <w:hideMark/>
          </w:tcPr>
          <w:p w14:paraId="6088B1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FB5D9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4319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c_bool</w:t>
            </w:r>
          </w:p>
        </w:tc>
      </w:tr>
      <w:tr w:rsidR="0070686F" w:rsidRPr="0070686F" w14:paraId="567D0B85" w14:textId="77777777" w:rsidTr="0070686F">
        <w:trPr>
          <w:tblCellSpacing w:w="15" w:type="dxa"/>
        </w:trPr>
        <w:tc>
          <w:tcPr>
            <w:tcW w:w="750" w:type="dxa"/>
            <w:noWrap/>
            <w:tcMar>
              <w:top w:w="0" w:type="dxa"/>
              <w:left w:w="150" w:type="dxa"/>
              <w:bottom w:w="0" w:type="dxa"/>
              <w:right w:w="150" w:type="dxa"/>
            </w:tcMar>
            <w:hideMark/>
          </w:tcPr>
          <w:p w14:paraId="618DD9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ECE9D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D42A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c2s(this): #color to screen</w:t>
            </w:r>
          </w:p>
        </w:tc>
      </w:tr>
      <w:tr w:rsidR="0070686F" w:rsidRPr="0070686F" w14:paraId="58285B4E" w14:textId="77777777" w:rsidTr="0070686F">
        <w:trPr>
          <w:tblCellSpacing w:w="15" w:type="dxa"/>
        </w:trPr>
        <w:tc>
          <w:tcPr>
            <w:tcW w:w="750" w:type="dxa"/>
            <w:noWrap/>
            <w:tcMar>
              <w:top w:w="0" w:type="dxa"/>
              <w:left w:w="150" w:type="dxa"/>
              <w:bottom w:w="0" w:type="dxa"/>
              <w:right w:w="150" w:type="dxa"/>
            </w:tcMar>
            <w:hideMark/>
          </w:tcPr>
          <w:p w14:paraId="162FBF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DB880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FD80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versed_red = (this.col[0] / 5) + this.pos[0]</w:t>
            </w:r>
          </w:p>
        </w:tc>
      </w:tr>
      <w:tr w:rsidR="0070686F" w:rsidRPr="0070686F" w14:paraId="5F40FC4C" w14:textId="77777777" w:rsidTr="0070686F">
        <w:trPr>
          <w:tblCellSpacing w:w="15" w:type="dxa"/>
        </w:trPr>
        <w:tc>
          <w:tcPr>
            <w:tcW w:w="750" w:type="dxa"/>
            <w:noWrap/>
            <w:tcMar>
              <w:top w:w="0" w:type="dxa"/>
              <w:left w:w="150" w:type="dxa"/>
              <w:bottom w:w="0" w:type="dxa"/>
              <w:right w:w="150" w:type="dxa"/>
            </w:tcMar>
            <w:hideMark/>
          </w:tcPr>
          <w:p w14:paraId="1F43B4D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7CD54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0FAB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versed_green = (this.col[1] / 5) + this.pos[1]</w:t>
            </w:r>
          </w:p>
        </w:tc>
      </w:tr>
      <w:tr w:rsidR="0070686F" w:rsidRPr="0070686F" w14:paraId="43D8E1B9" w14:textId="77777777" w:rsidTr="0070686F">
        <w:trPr>
          <w:tblCellSpacing w:w="15" w:type="dxa"/>
        </w:trPr>
        <w:tc>
          <w:tcPr>
            <w:tcW w:w="750" w:type="dxa"/>
            <w:noWrap/>
            <w:tcMar>
              <w:top w:w="0" w:type="dxa"/>
              <w:left w:w="150" w:type="dxa"/>
              <w:bottom w:w="0" w:type="dxa"/>
              <w:right w:w="150" w:type="dxa"/>
            </w:tcMar>
            <w:hideMark/>
          </w:tcPr>
          <w:p w14:paraId="5B1BE6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6A402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F2B86A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reversed_red,reversed_green)</w:t>
            </w:r>
          </w:p>
        </w:tc>
      </w:tr>
      <w:tr w:rsidR="0070686F" w:rsidRPr="0070686F" w14:paraId="1D004422" w14:textId="77777777" w:rsidTr="0070686F">
        <w:trPr>
          <w:tblCellSpacing w:w="15" w:type="dxa"/>
        </w:trPr>
        <w:tc>
          <w:tcPr>
            <w:tcW w:w="750" w:type="dxa"/>
            <w:noWrap/>
            <w:tcMar>
              <w:top w:w="0" w:type="dxa"/>
              <w:left w:w="150" w:type="dxa"/>
              <w:bottom w:w="0" w:type="dxa"/>
              <w:right w:w="150" w:type="dxa"/>
            </w:tcMar>
            <w:hideMark/>
          </w:tcPr>
          <w:p w14:paraId="72584D3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9672F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6C48A7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selection_interface_s: #meh</w:t>
            </w:r>
          </w:p>
        </w:tc>
      </w:tr>
      <w:tr w:rsidR="0070686F" w:rsidRPr="0070686F" w14:paraId="498EC750" w14:textId="77777777" w:rsidTr="0070686F">
        <w:trPr>
          <w:tblCellSpacing w:w="15" w:type="dxa"/>
        </w:trPr>
        <w:tc>
          <w:tcPr>
            <w:tcW w:w="750" w:type="dxa"/>
            <w:noWrap/>
            <w:tcMar>
              <w:top w:w="0" w:type="dxa"/>
              <w:left w:w="150" w:type="dxa"/>
              <w:bottom w:w="0" w:type="dxa"/>
              <w:right w:w="150" w:type="dxa"/>
            </w:tcMar>
            <w:hideMark/>
          </w:tcPr>
          <w:p w14:paraId="2E4284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E0F1A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A413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ition_vec,selections_array,selected_pointer):</w:t>
            </w:r>
          </w:p>
        </w:tc>
      </w:tr>
      <w:tr w:rsidR="0070686F" w:rsidRPr="0070686F" w14:paraId="3D3B976F" w14:textId="77777777" w:rsidTr="0070686F">
        <w:trPr>
          <w:tblCellSpacing w:w="15" w:type="dxa"/>
        </w:trPr>
        <w:tc>
          <w:tcPr>
            <w:tcW w:w="750" w:type="dxa"/>
            <w:noWrap/>
            <w:tcMar>
              <w:top w:w="0" w:type="dxa"/>
              <w:left w:w="150" w:type="dxa"/>
              <w:bottom w:w="0" w:type="dxa"/>
              <w:right w:w="150" w:type="dxa"/>
            </w:tcMar>
            <w:hideMark/>
          </w:tcPr>
          <w:p w14:paraId="05811F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ADF03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E521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ition_vec</w:t>
            </w:r>
          </w:p>
        </w:tc>
      </w:tr>
      <w:tr w:rsidR="0070686F" w:rsidRPr="0070686F" w14:paraId="63C75482" w14:textId="77777777" w:rsidTr="0070686F">
        <w:trPr>
          <w:tblCellSpacing w:w="15" w:type="dxa"/>
        </w:trPr>
        <w:tc>
          <w:tcPr>
            <w:tcW w:w="750" w:type="dxa"/>
            <w:noWrap/>
            <w:tcMar>
              <w:top w:w="0" w:type="dxa"/>
              <w:left w:w="150" w:type="dxa"/>
              <w:bottom w:w="0" w:type="dxa"/>
              <w:right w:w="150" w:type="dxa"/>
            </w:tcMar>
            <w:hideMark/>
          </w:tcPr>
          <w:p w14:paraId="322D5EF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A0AA7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B903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elections = selections_array</w:t>
            </w:r>
          </w:p>
        </w:tc>
      </w:tr>
      <w:tr w:rsidR="0070686F" w:rsidRPr="0070686F" w14:paraId="42F249AC" w14:textId="77777777" w:rsidTr="0070686F">
        <w:trPr>
          <w:tblCellSpacing w:w="15" w:type="dxa"/>
        </w:trPr>
        <w:tc>
          <w:tcPr>
            <w:tcW w:w="750" w:type="dxa"/>
            <w:noWrap/>
            <w:tcMar>
              <w:top w:w="0" w:type="dxa"/>
              <w:left w:w="150" w:type="dxa"/>
              <w:bottom w:w="0" w:type="dxa"/>
              <w:right w:w="150" w:type="dxa"/>
            </w:tcMar>
            <w:hideMark/>
          </w:tcPr>
          <w:p w14:paraId="7101DC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F6FAD2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52BB9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elected = selected_pointer</w:t>
            </w:r>
          </w:p>
        </w:tc>
      </w:tr>
      <w:tr w:rsidR="0070686F" w:rsidRPr="0070686F" w14:paraId="70B25099" w14:textId="77777777" w:rsidTr="0070686F">
        <w:trPr>
          <w:tblCellSpacing w:w="15" w:type="dxa"/>
        </w:trPr>
        <w:tc>
          <w:tcPr>
            <w:tcW w:w="750" w:type="dxa"/>
            <w:noWrap/>
            <w:tcMar>
              <w:top w:w="0" w:type="dxa"/>
              <w:left w:w="150" w:type="dxa"/>
              <w:bottom w:w="0" w:type="dxa"/>
              <w:right w:w="150" w:type="dxa"/>
            </w:tcMar>
            <w:hideMark/>
          </w:tcPr>
          <w:p w14:paraId="6401147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87AEFE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5310A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False</w:t>
            </w:r>
          </w:p>
        </w:tc>
      </w:tr>
      <w:tr w:rsidR="0070686F" w:rsidRPr="0070686F" w14:paraId="40D2B24C" w14:textId="77777777" w:rsidTr="0070686F">
        <w:trPr>
          <w:tblCellSpacing w:w="15" w:type="dxa"/>
        </w:trPr>
        <w:tc>
          <w:tcPr>
            <w:tcW w:w="750" w:type="dxa"/>
            <w:noWrap/>
            <w:tcMar>
              <w:top w:w="0" w:type="dxa"/>
              <w:left w:w="150" w:type="dxa"/>
              <w:bottom w:w="0" w:type="dxa"/>
              <w:right w:w="150" w:type="dxa"/>
            </w:tcMar>
            <w:hideMark/>
          </w:tcPr>
          <w:p w14:paraId="03CAE2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5DA90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2AFA5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False</w:t>
            </w:r>
          </w:p>
        </w:tc>
      </w:tr>
      <w:tr w:rsidR="0070686F" w:rsidRPr="0070686F" w14:paraId="543AD924" w14:textId="77777777" w:rsidTr="0070686F">
        <w:trPr>
          <w:tblCellSpacing w:w="15" w:type="dxa"/>
        </w:trPr>
        <w:tc>
          <w:tcPr>
            <w:tcW w:w="750" w:type="dxa"/>
            <w:noWrap/>
            <w:tcMar>
              <w:top w:w="0" w:type="dxa"/>
              <w:left w:w="150" w:type="dxa"/>
              <w:bottom w:w="0" w:type="dxa"/>
              <w:right w:w="150" w:type="dxa"/>
            </w:tcMar>
            <w:hideMark/>
          </w:tcPr>
          <w:p w14:paraId="6E0EED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DBACDF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7CAE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hovered = False</w:t>
            </w:r>
          </w:p>
        </w:tc>
      </w:tr>
      <w:tr w:rsidR="0070686F" w:rsidRPr="0070686F" w14:paraId="2771A085" w14:textId="77777777" w:rsidTr="0070686F">
        <w:trPr>
          <w:tblCellSpacing w:w="15" w:type="dxa"/>
        </w:trPr>
        <w:tc>
          <w:tcPr>
            <w:tcW w:w="750" w:type="dxa"/>
            <w:noWrap/>
            <w:tcMar>
              <w:top w:w="0" w:type="dxa"/>
              <w:left w:w="150" w:type="dxa"/>
              <w:bottom w:w="0" w:type="dxa"/>
              <w:right w:w="150" w:type="dxa"/>
            </w:tcMar>
            <w:hideMark/>
          </w:tcPr>
          <w:p w14:paraId="70A917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1F22A1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245B6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5A456725" w14:textId="77777777" w:rsidTr="0070686F">
        <w:trPr>
          <w:tblCellSpacing w:w="15" w:type="dxa"/>
        </w:trPr>
        <w:tc>
          <w:tcPr>
            <w:tcW w:w="750" w:type="dxa"/>
            <w:noWrap/>
            <w:tcMar>
              <w:top w:w="0" w:type="dxa"/>
              <w:left w:w="150" w:type="dxa"/>
              <w:bottom w:w="0" w:type="dxa"/>
              <w:right w:w="150" w:type="dxa"/>
            </w:tcMar>
            <w:hideMark/>
          </w:tcPr>
          <w:p w14:paraId="4D27D1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9DFF4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5671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vec = pygame.mouse.get_pos()</w:t>
            </w:r>
          </w:p>
        </w:tc>
      </w:tr>
      <w:tr w:rsidR="0070686F" w:rsidRPr="0070686F" w14:paraId="6E5C91E8" w14:textId="77777777" w:rsidTr="0070686F">
        <w:trPr>
          <w:tblCellSpacing w:w="15" w:type="dxa"/>
        </w:trPr>
        <w:tc>
          <w:tcPr>
            <w:tcW w:w="750" w:type="dxa"/>
            <w:noWrap/>
            <w:tcMar>
              <w:top w:w="0" w:type="dxa"/>
              <w:left w:w="150" w:type="dxa"/>
              <w:bottom w:w="0" w:type="dxa"/>
              <w:right w:w="150" w:type="dxa"/>
            </w:tcMar>
            <w:hideMark/>
          </w:tcPr>
          <w:p w14:paraId="3392DDE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58544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A6858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bool = pygame.mouse.get_pressed()[0]</w:t>
            </w:r>
          </w:p>
        </w:tc>
      </w:tr>
      <w:tr w:rsidR="0070686F" w:rsidRPr="0070686F" w14:paraId="6148557B" w14:textId="77777777" w:rsidTr="0070686F">
        <w:trPr>
          <w:tblCellSpacing w:w="15" w:type="dxa"/>
        </w:trPr>
        <w:tc>
          <w:tcPr>
            <w:tcW w:w="750" w:type="dxa"/>
            <w:noWrap/>
            <w:tcMar>
              <w:top w:w="0" w:type="dxa"/>
              <w:left w:w="150" w:type="dxa"/>
              <w:bottom w:w="0" w:type="dxa"/>
              <w:right w:w="150" w:type="dxa"/>
            </w:tcMar>
            <w:hideMark/>
          </w:tcPr>
          <w:p w14:paraId="70566EC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EE4F87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11C2F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52,12))#bounding scope</w:t>
            </w:r>
          </w:p>
        </w:tc>
      </w:tr>
      <w:tr w:rsidR="0070686F" w:rsidRPr="0070686F" w14:paraId="13EC12D1" w14:textId="77777777" w:rsidTr="0070686F">
        <w:trPr>
          <w:tblCellSpacing w:w="15" w:type="dxa"/>
        </w:trPr>
        <w:tc>
          <w:tcPr>
            <w:tcW w:w="750" w:type="dxa"/>
            <w:noWrap/>
            <w:tcMar>
              <w:top w:w="0" w:type="dxa"/>
              <w:left w:w="150" w:type="dxa"/>
              <w:bottom w:w="0" w:type="dxa"/>
              <w:right w:w="150" w:type="dxa"/>
            </w:tcMar>
            <w:hideMark/>
          </w:tcPr>
          <w:p w14:paraId="2F0449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93937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8DC5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this.pos[1],50,10))#fore scope</w:t>
            </w:r>
          </w:p>
        </w:tc>
      </w:tr>
      <w:tr w:rsidR="0070686F" w:rsidRPr="0070686F" w14:paraId="1FFCBA9D" w14:textId="77777777" w:rsidTr="0070686F">
        <w:trPr>
          <w:tblCellSpacing w:w="15" w:type="dxa"/>
        </w:trPr>
        <w:tc>
          <w:tcPr>
            <w:tcW w:w="750" w:type="dxa"/>
            <w:noWrap/>
            <w:tcMar>
              <w:top w:w="0" w:type="dxa"/>
              <w:left w:w="150" w:type="dxa"/>
              <w:bottom w:w="0" w:type="dxa"/>
              <w:right w:w="150" w:type="dxa"/>
            </w:tcMar>
            <w:hideMark/>
          </w:tcPr>
          <w:p w14:paraId="629A8E8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59CCA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60CB1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this.selections[this.selected], True, vgui_aux_text_internal)</w:t>
            </w:r>
          </w:p>
        </w:tc>
      </w:tr>
      <w:tr w:rsidR="0070686F" w:rsidRPr="0070686F" w14:paraId="6A850E32" w14:textId="77777777" w:rsidTr="0070686F">
        <w:trPr>
          <w:tblCellSpacing w:w="15" w:type="dxa"/>
        </w:trPr>
        <w:tc>
          <w:tcPr>
            <w:tcW w:w="750" w:type="dxa"/>
            <w:noWrap/>
            <w:tcMar>
              <w:top w:w="0" w:type="dxa"/>
              <w:left w:w="150" w:type="dxa"/>
              <w:bottom w:w="0" w:type="dxa"/>
              <w:right w:w="150" w:type="dxa"/>
            </w:tcMar>
            <w:hideMark/>
          </w:tcPr>
          <w:p w14:paraId="3D8FE89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DB7EC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39AF3B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0] - (txt.get_width() / 2) + 25,this.pos[1]))#overlap scope</w:t>
            </w:r>
          </w:p>
        </w:tc>
      </w:tr>
      <w:tr w:rsidR="0070686F" w:rsidRPr="0070686F" w14:paraId="774EAF50" w14:textId="77777777" w:rsidTr="0070686F">
        <w:trPr>
          <w:tblCellSpacing w:w="15" w:type="dxa"/>
        </w:trPr>
        <w:tc>
          <w:tcPr>
            <w:tcW w:w="750" w:type="dxa"/>
            <w:noWrap/>
            <w:tcMar>
              <w:top w:w="0" w:type="dxa"/>
              <w:left w:w="150" w:type="dxa"/>
              <w:bottom w:w="0" w:type="dxa"/>
              <w:right w:w="150" w:type="dxa"/>
            </w:tcMar>
            <w:hideMark/>
          </w:tcPr>
          <w:p w14:paraId="0D7E76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82803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47CEAF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hovered = False</w:t>
            </w:r>
          </w:p>
        </w:tc>
      </w:tr>
      <w:tr w:rsidR="0070686F" w:rsidRPr="0070686F" w14:paraId="73E18380" w14:textId="77777777" w:rsidTr="0070686F">
        <w:trPr>
          <w:tblCellSpacing w:w="15" w:type="dxa"/>
        </w:trPr>
        <w:tc>
          <w:tcPr>
            <w:tcW w:w="750" w:type="dxa"/>
            <w:noWrap/>
            <w:tcMar>
              <w:top w:w="0" w:type="dxa"/>
              <w:left w:w="150" w:type="dxa"/>
              <w:bottom w:w="0" w:type="dxa"/>
              <w:right w:w="150" w:type="dxa"/>
            </w:tcMar>
            <w:hideMark/>
          </w:tcPr>
          <w:p w14:paraId="20A889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9F5ED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90730A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50 and c_vec[1] &gt; this.pos[1] and c_vec[1] &lt; this.pos[1] + 10):</w:t>
            </w:r>
          </w:p>
        </w:tc>
      </w:tr>
      <w:tr w:rsidR="0070686F" w:rsidRPr="0070686F" w14:paraId="514B6930" w14:textId="77777777" w:rsidTr="0070686F">
        <w:trPr>
          <w:tblCellSpacing w:w="15" w:type="dxa"/>
        </w:trPr>
        <w:tc>
          <w:tcPr>
            <w:tcW w:w="750" w:type="dxa"/>
            <w:noWrap/>
            <w:tcMar>
              <w:top w:w="0" w:type="dxa"/>
              <w:left w:w="150" w:type="dxa"/>
              <w:bottom w:w="0" w:type="dxa"/>
              <w:right w:w="150" w:type="dxa"/>
            </w:tcMar>
            <w:hideMark/>
          </w:tcPr>
          <w:p w14:paraId="2D7EBEB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268083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C10F3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hovered = True</w:t>
            </w:r>
          </w:p>
        </w:tc>
      </w:tr>
      <w:tr w:rsidR="0070686F" w:rsidRPr="0070686F" w14:paraId="21124E5F" w14:textId="77777777" w:rsidTr="0070686F">
        <w:trPr>
          <w:tblCellSpacing w:w="15" w:type="dxa"/>
        </w:trPr>
        <w:tc>
          <w:tcPr>
            <w:tcW w:w="750" w:type="dxa"/>
            <w:noWrap/>
            <w:tcMar>
              <w:top w:w="0" w:type="dxa"/>
              <w:left w:w="150" w:type="dxa"/>
              <w:bottom w:w="0" w:type="dxa"/>
              <w:right w:w="150" w:type="dxa"/>
            </w:tcMar>
            <w:hideMark/>
          </w:tcPr>
          <w:p w14:paraId="550F45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E960D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35EEA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bool and c_bool != this.c_state):</w:t>
            </w:r>
          </w:p>
        </w:tc>
      </w:tr>
      <w:tr w:rsidR="0070686F" w:rsidRPr="0070686F" w14:paraId="00E93579" w14:textId="77777777" w:rsidTr="0070686F">
        <w:trPr>
          <w:tblCellSpacing w:w="15" w:type="dxa"/>
        </w:trPr>
        <w:tc>
          <w:tcPr>
            <w:tcW w:w="750" w:type="dxa"/>
            <w:noWrap/>
            <w:tcMar>
              <w:top w:w="0" w:type="dxa"/>
              <w:left w:w="150" w:type="dxa"/>
              <w:bottom w:w="0" w:type="dxa"/>
              <w:right w:w="150" w:type="dxa"/>
            </w:tcMar>
            <w:hideMark/>
          </w:tcPr>
          <w:p w14:paraId="56555F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2DC14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5BDA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not this.state</w:t>
            </w:r>
          </w:p>
        </w:tc>
      </w:tr>
      <w:tr w:rsidR="0070686F" w:rsidRPr="0070686F" w14:paraId="7E448395" w14:textId="77777777" w:rsidTr="0070686F">
        <w:trPr>
          <w:tblCellSpacing w:w="15" w:type="dxa"/>
        </w:trPr>
        <w:tc>
          <w:tcPr>
            <w:tcW w:w="750" w:type="dxa"/>
            <w:noWrap/>
            <w:tcMar>
              <w:top w:w="0" w:type="dxa"/>
              <w:left w:w="150" w:type="dxa"/>
              <w:bottom w:w="0" w:type="dxa"/>
              <w:right w:w="150" w:type="dxa"/>
            </w:tcMar>
            <w:hideMark/>
          </w:tcPr>
          <w:p w14:paraId="0DB511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7B19E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9CED3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this.state</w:t>
            </w:r>
          </w:p>
        </w:tc>
      </w:tr>
      <w:tr w:rsidR="0070686F" w:rsidRPr="0070686F" w14:paraId="55AF551E" w14:textId="77777777" w:rsidTr="0070686F">
        <w:trPr>
          <w:tblCellSpacing w:w="15" w:type="dxa"/>
        </w:trPr>
        <w:tc>
          <w:tcPr>
            <w:tcW w:w="750" w:type="dxa"/>
            <w:noWrap/>
            <w:tcMar>
              <w:top w:w="0" w:type="dxa"/>
              <w:left w:w="150" w:type="dxa"/>
              <w:bottom w:w="0" w:type="dxa"/>
              <w:right w:w="150" w:type="dxa"/>
            </w:tcMar>
            <w:hideMark/>
          </w:tcPr>
          <w:p w14:paraId="2578E5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F7787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D634A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state):</w:t>
            </w:r>
          </w:p>
        </w:tc>
      </w:tr>
      <w:tr w:rsidR="0070686F" w:rsidRPr="0070686F" w14:paraId="5EEAB8FE" w14:textId="77777777" w:rsidTr="0070686F">
        <w:trPr>
          <w:tblCellSpacing w:w="15" w:type="dxa"/>
        </w:trPr>
        <w:tc>
          <w:tcPr>
            <w:tcW w:w="750" w:type="dxa"/>
            <w:noWrap/>
            <w:tcMar>
              <w:top w:w="0" w:type="dxa"/>
              <w:left w:w="150" w:type="dxa"/>
              <w:bottom w:w="0" w:type="dxa"/>
              <w:right w:w="150" w:type="dxa"/>
            </w:tcMar>
            <w:hideMark/>
          </w:tcPr>
          <w:p w14:paraId="426147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F921E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9749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selection in range(len(this.selections)):</w:t>
            </w:r>
          </w:p>
        </w:tc>
      </w:tr>
      <w:tr w:rsidR="0070686F" w:rsidRPr="0070686F" w14:paraId="059CD033" w14:textId="77777777" w:rsidTr="0070686F">
        <w:trPr>
          <w:tblCellSpacing w:w="15" w:type="dxa"/>
        </w:trPr>
        <w:tc>
          <w:tcPr>
            <w:tcW w:w="750" w:type="dxa"/>
            <w:noWrap/>
            <w:tcMar>
              <w:top w:w="0" w:type="dxa"/>
              <w:left w:w="150" w:type="dxa"/>
              <w:bottom w:w="0" w:type="dxa"/>
              <w:right w:w="150" w:type="dxa"/>
            </w:tcMar>
            <w:hideMark/>
          </w:tcPr>
          <w:p w14:paraId="6DC7C2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38B62E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55E81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 + 10 + (selection * 10),52,12))#bounding scope</w:t>
            </w:r>
          </w:p>
        </w:tc>
      </w:tr>
      <w:tr w:rsidR="0070686F" w:rsidRPr="0070686F" w14:paraId="2256CE05" w14:textId="77777777" w:rsidTr="0070686F">
        <w:trPr>
          <w:tblCellSpacing w:w="15" w:type="dxa"/>
        </w:trPr>
        <w:tc>
          <w:tcPr>
            <w:tcW w:w="750" w:type="dxa"/>
            <w:noWrap/>
            <w:tcMar>
              <w:top w:w="0" w:type="dxa"/>
              <w:left w:w="150" w:type="dxa"/>
              <w:bottom w:w="0" w:type="dxa"/>
              <w:right w:w="150" w:type="dxa"/>
            </w:tcMar>
            <w:hideMark/>
          </w:tcPr>
          <w:p w14:paraId="6BEBDD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8C92E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5ED0E9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this.pos[1] + 10 + (selection * 10),50,10))#fore scope</w:t>
            </w:r>
          </w:p>
        </w:tc>
      </w:tr>
      <w:tr w:rsidR="0070686F" w:rsidRPr="0070686F" w14:paraId="621045DC" w14:textId="77777777" w:rsidTr="0070686F">
        <w:trPr>
          <w:tblCellSpacing w:w="15" w:type="dxa"/>
        </w:trPr>
        <w:tc>
          <w:tcPr>
            <w:tcW w:w="750" w:type="dxa"/>
            <w:noWrap/>
            <w:tcMar>
              <w:top w:w="0" w:type="dxa"/>
              <w:left w:w="150" w:type="dxa"/>
              <w:bottom w:w="0" w:type="dxa"/>
              <w:right w:w="150" w:type="dxa"/>
            </w:tcMar>
            <w:hideMark/>
          </w:tcPr>
          <w:p w14:paraId="772A4AC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84115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99BDB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this.selections[selection], True, vgui_aux_text_internal)</w:t>
            </w:r>
          </w:p>
        </w:tc>
      </w:tr>
      <w:tr w:rsidR="0070686F" w:rsidRPr="0070686F" w14:paraId="438C5DD5" w14:textId="77777777" w:rsidTr="0070686F">
        <w:trPr>
          <w:tblCellSpacing w:w="15" w:type="dxa"/>
        </w:trPr>
        <w:tc>
          <w:tcPr>
            <w:tcW w:w="750" w:type="dxa"/>
            <w:noWrap/>
            <w:tcMar>
              <w:top w:w="0" w:type="dxa"/>
              <w:left w:w="150" w:type="dxa"/>
              <w:bottom w:w="0" w:type="dxa"/>
              <w:right w:w="150" w:type="dxa"/>
            </w:tcMar>
            <w:hideMark/>
          </w:tcPr>
          <w:p w14:paraId="2554F91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E4BDF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58D2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0] - (txt.get_width() / 2) + 25,this.pos[1] + 10 + (selection * 10)))#overlap scope</w:t>
            </w:r>
          </w:p>
        </w:tc>
      </w:tr>
      <w:tr w:rsidR="0070686F" w:rsidRPr="0070686F" w14:paraId="18A03F7D" w14:textId="77777777" w:rsidTr="0070686F">
        <w:trPr>
          <w:tblCellSpacing w:w="15" w:type="dxa"/>
        </w:trPr>
        <w:tc>
          <w:tcPr>
            <w:tcW w:w="750" w:type="dxa"/>
            <w:noWrap/>
            <w:tcMar>
              <w:top w:w="0" w:type="dxa"/>
              <w:left w:w="150" w:type="dxa"/>
              <w:bottom w:w="0" w:type="dxa"/>
              <w:right w:w="150" w:type="dxa"/>
            </w:tcMar>
            <w:hideMark/>
          </w:tcPr>
          <w:p w14:paraId="7AF898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E0CF9A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D24B5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selection == this.selected):</w:t>
            </w:r>
          </w:p>
        </w:tc>
      </w:tr>
      <w:tr w:rsidR="0070686F" w:rsidRPr="0070686F" w14:paraId="5AE90B14" w14:textId="77777777" w:rsidTr="0070686F">
        <w:trPr>
          <w:tblCellSpacing w:w="15" w:type="dxa"/>
        </w:trPr>
        <w:tc>
          <w:tcPr>
            <w:tcW w:w="750" w:type="dxa"/>
            <w:noWrap/>
            <w:tcMar>
              <w:top w:w="0" w:type="dxa"/>
              <w:left w:w="150" w:type="dxa"/>
              <w:bottom w:w="0" w:type="dxa"/>
              <w:right w:w="150" w:type="dxa"/>
            </w:tcMar>
            <w:hideMark/>
          </w:tcPr>
          <w:p w14:paraId="56B068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B1DB9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4101A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state_1, pygame.Rect(this.pos[0],this.pos[1] + 10 + (selection * 10),50,10))#fore scope</w:t>
            </w:r>
          </w:p>
        </w:tc>
      </w:tr>
      <w:tr w:rsidR="0070686F" w:rsidRPr="0070686F" w14:paraId="64E8A492" w14:textId="77777777" w:rsidTr="0070686F">
        <w:trPr>
          <w:tblCellSpacing w:w="15" w:type="dxa"/>
        </w:trPr>
        <w:tc>
          <w:tcPr>
            <w:tcW w:w="750" w:type="dxa"/>
            <w:noWrap/>
            <w:tcMar>
              <w:top w:w="0" w:type="dxa"/>
              <w:left w:w="150" w:type="dxa"/>
              <w:bottom w:w="0" w:type="dxa"/>
              <w:right w:w="150" w:type="dxa"/>
            </w:tcMar>
            <w:hideMark/>
          </w:tcPr>
          <w:p w14:paraId="395AEC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40718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35026A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this.selections[selection], True, vgui_fore,)</w:t>
            </w:r>
          </w:p>
        </w:tc>
      </w:tr>
      <w:tr w:rsidR="0070686F" w:rsidRPr="0070686F" w14:paraId="04872CE5" w14:textId="77777777" w:rsidTr="0070686F">
        <w:trPr>
          <w:tblCellSpacing w:w="15" w:type="dxa"/>
        </w:trPr>
        <w:tc>
          <w:tcPr>
            <w:tcW w:w="750" w:type="dxa"/>
            <w:noWrap/>
            <w:tcMar>
              <w:top w:w="0" w:type="dxa"/>
              <w:left w:w="150" w:type="dxa"/>
              <w:bottom w:w="0" w:type="dxa"/>
              <w:right w:w="150" w:type="dxa"/>
            </w:tcMar>
            <w:hideMark/>
          </w:tcPr>
          <w:p w14:paraId="4BFE5A4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D9CBC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96A77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0] - (txt.get_width() / 2) + 25,this.pos[1] + 10 + (selection * 10)))#overlap scope</w:t>
            </w:r>
          </w:p>
        </w:tc>
      </w:tr>
      <w:tr w:rsidR="0070686F" w:rsidRPr="0070686F" w14:paraId="24DFE8C0" w14:textId="77777777" w:rsidTr="0070686F">
        <w:trPr>
          <w:tblCellSpacing w:w="15" w:type="dxa"/>
        </w:trPr>
        <w:tc>
          <w:tcPr>
            <w:tcW w:w="750" w:type="dxa"/>
            <w:noWrap/>
            <w:tcMar>
              <w:top w:w="0" w:type="dxa"/>
              <w:left w:w="150" w:type="dxa"/>
              <w:bottom w:w="0" w:type="dxa"/>
              <w:right w:w="150" w:type="dxa"/>
            </w:tcMar>
            <w:hideMark/>
          </w:tcPr>
          <w:p w14:paraId="50D1FB6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2A73AD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895DC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50 and c_vec[1] &gt; this.pos[1] + 10 + (selection * 10) and c_vec[1] &lt; this.pos[1] + 20 + (selection * 10)):</w:t>
            </w:r>
          </w:p>
        </w:tc>
      </w:tr>
      <w:tr w:rsidR="0070686F" w:rsidRPr="0070686F" w14:paraId="7B95B7E3" w14:textId="77777777" w:rsidTr="0070686F">
        <w:trPr>
          <w:tblCellSpacing w:w="15" w:type="dxa"/>
        </w:trPr>
        <w:tc>
          <w:tcPr>
            <w:tcW w:w="750" w:type="dxa"/>
            <w:noWrap/>
            <w:tcMar>
              <w:top w:w="0" w:type="dxa"/>
              <w:left w:w="150" w:type="dxa"/>
              <w:bottom w:w="0" w:type="dxa"/>
              <w:right w:w="150" w:type="dxa"/>
            </w:tcMar>
            <w:hideMark/>
          </w:tcPr>
          <w:p w14:paraId="3CF0C3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B87DBD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0A7E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hovered = True</w:t>
            </w:r>
          </w:p>
        </w:tc>
      </w:tr>
      <w:tr w:rsidR="0070686F" w:rsidRPr="0070686F" w14:paraId="3B54DC02" w14:textId="77777777" w:rsidTr="0070686F">
        <w:trPr>
          <w:tblCellSpacing w:w="15" w:type="dxa"/>
        </w:trPr>
        <w:tc>
          <w:tcPr>
            <w:tcW w:w="750" w:type="dxa"/>
            <w:noWrap/>
            <w:tcMar>
              <w:top w:w="0" w:type="dxa"/>
              <w:left w:w="150" w:type="dxa"/>
              <w:bottom w:w="0" w:type="dxa"/>
              <w:right w:w="150" w:type="dxa"/>
            </w:tcMar>
            <w:hideMark/>
          </w:tcPr>
          <w:p w14:paraId="39BC81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FD3B0F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379B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bool and c_bool != this.c_state):</w:t>
            </w:r>
          </w:p>
        </w:tc>
      </w:tr>
      <w:tr w:rsidR="0070686F" w:rsidRPr="0070686F" w14:paraId="075BDC5D" w14:textId="77777777" w:rsidTr="0070686F">
        <w:trPr>
          <w:tblCellSpacing w:w="15" w:type="dxa"/>
        </w:trPr>
        <w:tc>
          <w:tcPr>
            <w:tcW w:w="750" w:type="dxa"/>
            <w:noWrap/>
            <w:tcMar>
              <w:top w:w="0" w:type="dxa"/>
              <w:left w:w="150" w:type="dxa"/>
              <w:bottom w:w="0" w:type="dxa"/>
              <w:right w:w="150" w:type="dxa"/>
            </w:tcMar>
            <w:hideMark/>
          </w:tcPr>
          <w:p w14:paraId="41890B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17D832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71D3A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elected = selection</w:t>
            </w:r>
          </w:p>
        </w:tc>
      </w:tr>
      <w:tr w:rsidR="0070686F" w:rsidRPr="0070686F" w14:paraId="015992EB" w14:textId="77777777" w:rsidTr="0070686F">
        <w:trPr>
          <w:tblCellSpacing w:w="15" w:type="dxa"/>
        </w:trPr>
        <w:tc>
          <w:tcPr>
            <w:tcW w:w="750" w:type="dxa"/>
            <w:noWrap/>
            <w:tcMar>
              <w:top w:w="0" w:type="dxa"/>
              <w:left w:w="150" w:type="dxa"/>
              <w:bottom w:w="0" w:type="dxa"/>
              <w:right w:w="150" w:type="dxa"/>
            </w:tcMar>
            <w:hideMark/>
          </w:tcPr>
          <w:p w14:paraId="6A2184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2E6C18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99A591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not this.state</w:t>
            </w:r>
          </w:p>
        </w:tc>
      </w:tr>
      <w:tr w:rsidR="0070686F" w:rsidRPr="0070686F" w14:paraId="5A5CCF1C" w14:textId="77777777" w:rsidTr="0070686F">
        <w:trPr>
          <w:tblCellSpacing w:w="15" w:type="dxa"/>
        </w:trPr>
        <w:tc>
          <w:tcPr>
            <w:tcW w:w="750" w:type="dxa"/>
            <w:noWrap/>
            <w:tcMar>
              <w:top w:w="0" w:type="dxa"/>
              <w:left w:w="150" w:type="dxa"/>
              <w:bottom w:w="0" w:type="dxa"/>
              <w:right w:w="150" w:type="dxa"/>
            </w:tcMar>
            <w:hideMark/>
          </w:tcPr>
          <w:p w14:paraId="6465EBA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0D6A6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EB82B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c_bool</w:t>
            </w:r>
          </w:p>
        </w:tc>
      </w:tr>
      <w:tr w:rsidR="0070686F" w:rsidRPr="0070686F" w14:paraId="6EF22159" w14:textId="77777777" w:rsidTr="0070686F">
        <w:trPr>
          <w:tblCellSpacing w:w="15" w:type="dxa"/>
        </w:trPr>
        <w:tc>
          <w:tcPr>
            <w:tcW w:w="750" w:type="dxa"/>
            <w:noWrap/>
            <w:tcMar>
              <w:top w:w="0" w:type="dxa"/>
              <w:left w:w="150" w:type="dxa"/>
              <w:bottom w:w="0" w:type="dxa"/>
              <w:right w:w="150" w:type="dxa"/>
            </w:tcMar>
            <w:hideMark/>
          </w:tcPr>
          <w:p w14:paraId="358251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86C76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9DA5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selection_interface_m: #better but still meh</w:t>
            </w:r>
          </w:p>
        </w:tc>
      </w:tr>
      <w:tr w:rsidR="0070686F" w:rsidRPr="0070686F" w14:paraId="27268E52" w14:textId="77777777" w:rsidTr="0070686F">
        <w:trPr>
          <w:tblCellSpacing w:w="15" w:type="dxa"/>
        </w:trPr>
        <w:tc>
          <w:tcPr>
            <w:tcW w:w="750" w:type="dxa"/>
            <w:noWrap/>
            <w:tcMar>
              <w:top w:w="0" w:type="dxa"/>
              <w:left w:w="150" w:type="dxa"/>
              <w:bottom w:w="0" w:type="dxa"/>
              <w:right w:w="150" w:type="dxa"/>
            </w:tcMar>
            <w:hideMark/>
          </w:tcPr>
          <w:p w14:paraId="59F6476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1DD57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B9326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ition_vec,selections_array,selected_array,label_str):</w:t>
            </w:r>
          </w:p>
        </w:tc>
      </w:tr>
      <w:tr w:rsidR="0070686F" w:rsidRPr="0070686F" w14:paraId="6F95A141" w14:textId="77777777" w:rsidTr="0070686F">
        <w:trPr>
          <w:tblCellSpacing w:w="15" w:type="dxa"/>
        </w:trPr>
        <w:tc>
          <w:tcPr>
            <w:tcW w:w="750" w:type="dxa"/>
            <w:noWrap/>
            <w:tcMar>
              <w:top w:w="0" w:type="dxa"/>
              <w:left w:w="150" w:type="dxa"/>
              <w:bottom w:w="0" w:type="dxa"/>
              <w:right w:w="150" w:type="dxa"/>
            </w:tcMar>
            <w:hideMark/>
          </w:tcPr>
          <w:p w14:paraId="0D2EA6F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1C8675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322A8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ition_vec</w:t>
            </w:r>
          </w:p>
        </w:tc>
      </w:tr>
      <w:tr w:rsidR="0070686F" w:rsidRPr="0070686F" w14:paraId="4DDBB88B" w14:textId="77777777" w:rsidTr="0070686F">
        <w:trPr>
          <w:tblCellSpacing w:w="15" w:type="dxa"/>
        </w:trPr>
        <w:tc>
          <w:tcPr>
            <w:tcW w:w="750" w:type="dxa"/>
            <w:noWrap/>
            <w:tcMar>
              <w:top w:w="0" w:type="dxa"/>
              <w:left w:w="150" w:type="dxa"/>
              <w:bottom w:w="0" w:type="dxa"/>
              <w:right w:w="150" w:type="dxa"/>
            </w:tcMar>
            <w:hideMark/>
          </w:tcPr>
          <w:p w14:paraId="5A5827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2E6F78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1B1D2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elections = selections_array</w:t>
            </w:r>
          </w:p>
        </w:tc>
      </w:tr>
      <w:tr w:rsidR="0070686F" w:rsidRPr="0070686F" w14:paraId="4285ECAE" w14:textId="77777777" w:rsidTr="0070686F">
        <w:trPr>
          <w:tblCellSpacing w:w="15" w:type="dxa"/>
        </w:trPr>
        <w:tc>
          <w:tcPr>
            <w:tcW w:w="750" w:type="dxa"/>
            <w:noWrap/>
            <w:tcMar>
              <w:top w:w="0" w:type="dxa"/>
              <w:left w:w="150" w:type="dxa"/>
              <w:bottom w:w="0" w:type="dxa"/>
              <w:right w:w="150" w:type="dxa"/>
            </w:tcMar>
            <w:hideMark/>
          </w:tcPr>
          <w:p w14:paraId="01438E6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BBD4F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BE530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elected = selected_array</w:t>
            </w:r>
          </w:p>
        </w:tc>
      </w:tr>
      <w:tr w:rsidR="0070686F" w:rsidRPr="0070686F" w14:paraId="17200852" w14:textId="77777777" w:rsidTr="0070686F">
        <w:trPr>
          <w:tblCellSpacing w:w="15" w:type="dxa"/>
        </w:trPr>
        <w:tc>
          <w:tcPr>
            <w:tcW w:w="750" w:type="dxa"/>
            <w:noWrap/>
            <w:tcMar>
              <w:top w:w="0" w:type="dxa"/>
              <w:left w:w="150" w:type="dxa"/>
              <w:bottom w:w="0" w:type="dxa"/>
              <w:right w:w="150" w:type="dxa"/>
            </w:tcMar>
            <w:hideMark/>
          </w:tcPr>
          <w:p w14:paraId="26D5AC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5732C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439E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False</w:t>
            </w:r>
          </w:p>
        </w:tc>
      </w:tr>
      <w:tr w:rsidR="0070686F" w:rsidRPr="0070686F" w14:paraId="31F48F76" w14:textId="77777777" w:rsidTr="0070686F">
        <w:trPr>
          <w:tblCellSpacing w:w="15" w:type="dxa"/>
        </w:trPr>
        <w:tc>
          <w:tcPr>
            <w:tcW w:w="750" w:type="dxa"/>
            <w:noWrap/>
            <w:tcMar>
              <w:top w:w="0" w:type="dxa"/>
              <w:left w:w="150" w:type="dxa"/>
              <w:bottom w:w="0" w:type="dxa"/>
              <w:right w:w="150" w:type="dxa"/>
            </w:tcMar>
            <w:hideMark/>
          </w:tcPr>
          <w:p w14:paraId="42EBE8C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F4E4D4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F8342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False</w:t>
            </w:r>
          </w:p>
        </w:tc>
      </w:tr>
      <w:tr w:rsidR="0070686F" w:rsidRPr="0070686F" w14:paraId="70EAB75E" w14:textId="77777777" w:rsidTr="0070686F">
        <w:trPr>
          <w:tblCellSpacing w:w="15" w:type="dxa"/>
        </w:trPr>
        <w:tc>
          <w:tcPr>
            <w:tcW w:w="750" w:type="dxa"/>
            <w:noWrap/>
            <w:tcMar>
              <w:top w:w="0" w:type="dxa"/>
              <w:left w:w="150" w:type="dxa"/>
              <w:bottom w:w="0" w:type="dxa"/>
              <w:right w:w="150" w:type="dxa"/>
            </w:tcMar>
            <w:hideMark/>
          </w:tcPr>
          <w:p w14:paraId="0E30618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11B6D8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46F32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 = label_str</w:t>
            </w:r>
          </w:p>
        </w:tc>
      </w:tr>
      <w:tr w:rsidR="0070686F" w:rsidRPr="0070686F" w14:paraId="59C823D1" w14:textId="77777777" w:rsidTr="0070686F">
        <w:trPr>
          <w:tblCellSpacing w:w="15" w:type="dxa"/>
        </w:trPr>
        <w:tc>
          <w:tcPr>
            <w:tcW w:w="750" w:type="dxa"/>
            <w:noWrap/>
            <w:tcMar>
              <w:top w:w="0" w:type="dxa"/>
              <w:left w:w="150" w:type="dxa"/>
              <w:bottom w:w="0" w:type="dxa"/>
              <w:right w:w="150" w:type="dxa"/>
            </w:tcMar>
            <w:hideMark/>
          </w:tcPr>
          <w:p w14:paraId="778984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1B4315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D6F6D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6AEE323D" w14:textId="77777777" w:rsidTr="0070686F">
        <w:trPr>
          <w:tblCellSpacing w:w="15" w:type="dxa"/>
        </w:trPr>
        <w:tc>
          <w:tcPr>
            <w:tcW w:w="750" w:type="dxa"/>
            <w:noWrap/>
            <w:tcMar>
              <w:top w:w="0" w:type="dxa"/>
              <w:left w:w="150" w:type="dxa"/>
              <w:bottom w:w="0" w:type="dxa"/>
              <w:right w:w="150" w:type="dxa"/>
            </w:tcMar>
            <w:hideMark/>
          </w:tcPr>
          <w:p w14:paraId="6E12EB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6F3DAF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4242D6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vec = pygame.mouse.get_pos()</w:t>
            </w:r>
          </w:p>
        </w:tc>
      </w:tr>
      <w:tr w:rsidR="0070686F" w:rsidRPr="0070686F" w14:paraId="42AC05D3" w14:textId="77777777" w:rsidTr="0070686F">
        <w:trPr>
          <w:tblCellSpacing w:w="15" w:type="dxa"/>
        </w:trPr>
        <w:tc>
          <w:tcPr>
            <w:tcW w:w="750" w:type="dxa"/>
            <w:noWrap/>
            <w:tcMar>
              <w:top w:w="0" w:type="dxa"/>
              <w:left w:w="150" w:type="dxa"/>
              <w:bottom w:w="0" w:type="dxa"/>
              <w:right w:w="150" w:type="dxa"/>
            </w:tcMar>
            <w:hideMark/>
          </w:tcPr>
          <w:p w14:paraId="4F0A30F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5064A3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D5A779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bool = pygame.mouse.get_pressed()[0]</w:t>
            </w:r>
          </w:p>
        </w:tc>
      </w:tr>
      <w:tr w:rsidR="0070686F" w:rsidRPr="0070686F" w14:paraId="25D7948A" w14:textId="77777777" w:rsidTr="0070686F">
        <w:trPr>
          <w:tblCellSpacing w:w="15" w:type="dxa"/>
        </w:trPr>
        <w:tc>
          <w:tcPr>
            <w:tcW w:w="750" w:type="dxa"/>
            <w:noWrap/>
            <w:tcMar>
              <w:top w:w="0" w:type="dxa"/>
              <w:left w:w="150" w:type="dxa"/>
              <w:bottom w:w="0" w:type="dxa"/>
              <w:right w:w="150" w:type="dxa"/>
            </w:tcMar>
            <w:hideMark/>
          </w:tcPr>
          <w:p w14:paraId="5C683B4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5B6110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B7AF9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52,12))#bounding scope</w:t>
            </w:r>
          </w:p>
        </w:tc>
      </w:tr>
      <w:tr w:rsidR="0070686F" w:rsidRPr="0070686F" w14:paraId="5489BF5A" w14:textId="77777777" w:rsidTr="0070686F">
        <w:trPr>
          <w:tblCellSpacing w:w="15" w:type="dxa"/>
        </w:trPr>
        <w:tc>
          <w:tcPr>
            <w:tcW w:w="750" w:type="dxa"/>
            <w:noWrap/>
            <w:tcMar>
              <w:top w:w="0" w:type="dxa"/>
              <w:left w:w="150" w:type="dxa"/>
              <w:bottom w:w="0" w:type="dxa"/>
              <w:right w:w="150" w:type="dxa"/>
            </w:tcMar>
            <w:hideMark/>
          </w:tcPr>
          <w:p w14:paraId="5A6A287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9EDE6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C7F83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this.pos[1],50,10))#fore scope</w:t>
            </w:r>
          </w:p>
        </w:tc>
      </w:tr>
      <w:tr w:rsidR="0070686F" w:rsidRPr="0070686F" w14:paraId="7494125A" w14:textId="77777777" w:rsidTr="0070686F">
        <w:trPr>
          <w:tblCellSpacing w:w="15" w:type="dxa"/>
        </w:trPr>
        <w:tc>
          <w:tcPr>
            <w:tcW w:w="750" w:type="dxa"/>
            <w:noWrap/>
            <w:tcMar>
              <w:top w:w="0" w:type="dxa"/>
              <w:left w:w="150" w:type="dxa"/>
              <w:bottom w:w="0" w:type="dxa"/>
              <w:right w:w="150" w:type="dxa"/>
            </w:tcMar>
            <w:hideMark/>
          </w:tcPr>
          <w:p w14:paraId="437EBF1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7544D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DFFA5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this.label, True, vgui_aux_text_internal)</w:t>
            </w:r>
          </w:p>
        </w:tc>
      </w:tr>
      <w:tr w:rsidR="0070686F" w:rsidRPr="0070686F" w14:paraId="49CF33F9" w14:textId="77777777" w:rsidTr="0070686F">
        <w:trPr>
          <w:tblCellSpacing w:w="15" w:type="dxa"/>
        </w:trPr>
        <w:tc>
          <w:tcPr>
            <w:tcW w:w="750" w:type="dxa"/>
            <w:noWrap/>
            <w:tcMar>
              <w:top w:w="0" w:type="dxa"/>
              <w:left w:w="150" w:type="dxa"/>
              <w:bottom w:w="0" w:type="dxa"/>
              <w:right w:w="150" w:type="dxa"/>
            </w:tcMar>
            <w:hideMark/>
          </w:tcPr>
          <w:p w14:paraId="6F9107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E215F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7112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0] - (txt.get_width() / 2) + 25,this.pos[1]))#overlap scope</w:t>
            </w:r>
          </w:p>
        </w:tc>
      </w:tr>
      <w:tr w:rsidR="0070686F" w:rsidRPr="0070686F" w14:paraId="0332E9B9" w14:textId="77777777" w:rsidTr="0070686F">
        <w:trPr>
          <w:tblCellSpacing w:w="15" w:type="dxa"/>
        </w:trPr>
        <w:tc>
          <w:tcPr>
            <w:tcW w:w="750" w:type="dxa"/>
            <w:noWrap/>
            <w:tcMar>
              <w:top w:w="0" w:type="dxa"/>
              <w:left w:w="150" w:type="dxa"/>
              <w:bottom w:w="0" w:type="dxa"/>
              <w:right w:w="150" w:type="dxa"/>
            </w:tcMar>
            <w:hideMark/>
          </w:tcPr>
          <w:p w14:paraId="2D09C5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F71ED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6733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state):</w:t>
            </w:r>
          </w:p>
        </w:tc>
      </w:tr>
      <w:tr w:rsidR="0070686F" w:rsidRPr="0070686F" w14:paraId="3C4C913D" w14:textId="77777777" w:rsidTr="0070686F">
        <w:trPr>
          <w:tblCellSpacing w:w="15" w:type="dxa"/>
        </w:trPr>
        <w:tc>
          <w:tcPr>
            <w:tcW w:w="750" w:type="dxa"/>
            <w:noWrap/>
            <w:tcMar>
              <w:top w:w="0" w:type="dxa"/>
              <w:left w:w="150" w:type="dxa"/>
              <w:bottom w:w="0" w:type="dxa"/>
              <w:right w:w="150" w:type="dxa"/>
            </w:tcMar>
            <w:hideMark/>
          </w:tcPr>
          <w:p w14:paraId="533D04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6EAEE9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D12A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selection in range(len(this.selections)):</w:t>
            </w:r>
          </w:p>
        </w:tc>
      </w:tr>
      <w:tr w:rsidR="0070686F" w:rsidRPr="0070686F" w14:paraId="7DF20257" w14:textId="77777777" w:rsidTr="0070686F">
        <w:trPr>
          <w:tblCellSpacing w:w="15" w:type="dxa"/>
        </w:trPr>
        <w:tc>
          <w:tcPr>
            <w:tcW w:w="750" w:type="dxa"/>
            <w:noWrap/>
            <w:tcMar>
              <w:top w:w="0" w:type="dxa"/>
              <w:left w:w="150" w:type="dxa"/>
              <w:bottom w:w="0" w:type="dxa"/>
              <w:right w:w="150" w:type="dxa"/>
            </w:tcMar>
            <w:hideMark/>
          </w:tcPr>
          <w:p w14:paraId="606C99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13CCF7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EF5D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 + 10 + (selection * 10),52,12))#bounding scope</w:t>
            </w:r>
          </w:p>
        </w:tc>
      </w:tr>
      <w:tr w:rsidR="0070686F" w:rsidRPr="0070686F" w14:paraId="7152DA98" w14:textId="77777777" w:rsidTr="0070686F">
        <w:trPr>
          <w:tblCellSpacing w:w="15" w:type="dxa"/>
        </w:trPr>
        <w:tc>
          <w:tcPr>
            <w:tcW w:w="750" w:type="dxa"/>
            <w:noWrap/>
            <w:tcMar>
              <w:top w:w="0" w:type="dxa"/>
              <w:left w:w="150" w:type="dxa"/>
              <w:bottom w:w="0" w:type="dxa"/>
              <w:right w:w="150" w:type="dxa"/>
            </w:tcMar>
            <w:hideMark/>
          </w:tcPr>
          <w:p w14:paraId="4850AFE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78105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B17F6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this.pos[1] + 10 +(selection * 10),50,10))#fore scope</w:t>
            </w:r>
          </w:p>
        </w:tc>
      </w:tr>
      <w:tr w:rsidR="0070686F" w:rsidRPr="0070686F" w14:paraId="1CD504C7" w14:textId="77777777" w:rsidTr="0070686F">
        <w:trPr>
          <w:tblCellSpacing w:w="15" w:type="dxa"/>
        </w:trPr>
        <w:tc>
          <w:tcPr>
            <w:tcW w:w="750" w:type="dxa"/>
            <w:noWrap/>
            <w:tcMar>
              <w:top w:w="0" w:type="dxa"/>
              <w:left w:w="150" w:type="dxa"/>
              <w:bottom w:w="0" w:type="dxa"/>
              <w:right w:w="150" w:type="dxa"/>
            </w:tcMar>
            <w:hideMark/>
          </w:tcPr>
          <w:p w14:paraId="1298FBB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FE920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35B1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this.selections[selection], True, vgui_aux_text_internal)</w:t>
            </w:r>
          </w:p>
        </w:tc>
      </w:tr>
      <w:tr w:rsidR="0070686F" w:rsidRPr="0070686F" w14:paraId="27D0B865" w14:textId="77777777" w:rsidTr="0070686F">
        <w:trPr>
          <w:tblCellSpacing w:w="15" w:type="dxa"/>
        </w:trPr>
        <w:tc>
          <w:tcPr>
            <w:tcW w:w="750" w:type="dxa"/>
            <w:noWrap/>
            <w:tcMar>
              <w:top w:w="0" w:type="dxa"/>
              <w:left w:w="150" w:type="dxa"/>
              <w:bottom w:w="0" w:type="dxa"/>
              <w:right w:w="150" w:type="dxa"/>
            </w:tcMar>
            <w:hideMark/>
          </w:tcPr>
          <w:p w14:paraId="332518C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134D6B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1D584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0] - (txt.get_width() / 2) + 25,this.pos[1] + 10 +(selection * 10)))#overlap scope</w:t>
            </w:r>
          </w:p>
        </w:tc>
      </w:tr>
      <w:tr w:rsidR="0070686F" w:rsidRPr="0070686F" w14:paraId="47E61BBB" w14:textId="77777777" w:rsidTr="0070686F">
        <w:trPr>
          <w:tblCellSpacing w:w="15" w:type="dxa"/>
        </w:trPr>
        <w:tc>
          <w:tcPr>
            <w:tcW w:w="750" w:type="dxa"/>
            <w:noWrap/>
            <w:tcMar>
              <w:top w:w="0" w:type="dxa"/>
              <w:left w:w="150" w:type="dxa"/>
              <w:bottom w:w="0" w:type="dxa"/>
              <w:right w:w="150" w:type="dxa"/>
            </w:tcMar>
            <w:hideMark/>
          </w:tcPr>
          <w:p w14:paraId="0D3EC64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4A0FA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0473C6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selected[selection]):</w:t>
            </w:r>
          </w:p>
        </w:tc>
      </w:tr>
      <w:tr w:rsidR="0070686F" w:rsidRPr="0070686F" w14:paraId="5EDAA82E" w14:textId="77777777" w:rsidTr="0070686F">
        <w:trPr>
          <w:tblCellSpacing w:w="15" w:type="dxa"/>
        </w:trPr>
        <w:tc>
          <w:tcPr>
            <w:tcW w:w="750" w:type="dxa"/>
            <w:noWrap/>
            <w:tcMar>
              <w:top w:w="0" w:type="dxa"/>
              <w:left w:w="150" w:type="dxa"/>
              <w:bottom w:w="0" w:type="dxa"/>
              <w:right w:w="150" w:type="dxa"/>
            </w:tcMar>
            <w:hideMark/>
          </w:tcPr>
          <w:p w14:paraId="61C2B19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24FD1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0D935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state_4, pygame.Rect(this.pos[0],this.pos[1] + 10 + (selection * 10),50,10))#fore scope</w:t>
            </w:r>
          </w:p>
        </w:tc>
      </w:tr>
      <w:tr w:rsidR="0070686F" w:rsidRPr="0070686F" w14:paraId="065406CB" w14:textId="77777777" w:rsidTr="0070686F">
        <w:trPr>
          <w:tblCellSpacing w:w="15" w:type="dxa"/>
        </w:trPr>
        <w:tc>
          <w:tcPr>
            <w:tcW w:w="750" w:type="dxa"/>
            <w:noWrap/>
            <w:tcMar>
              <w:top w:w="0" w:type="dxa"/>
              <w:left w:w="150" w:type="dxa"/>
              <w:bottom w:w="0" w:type="dxa"/>
              <w:right w:w="150" w:type="dxa"/>
            </w:tcMar>
            <w:hideMark/>
          </w:tcPr>
          <w:p w14:paraId="0572C77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5A5F5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908814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this.selections[selection], True, vgui_aux_text_internal)</w:t>
            </w:r>
          </w:p>
        </w:tc>
      </w:tr>
      <w:tr w:rsidR="0070686F" w:rsidRPr="0070686F" w14:paraId="17DC150D" w14:textId="77777777" w:rsidTr="0070686F">
        <w:trPr>
          <w:tblCellSpacing w:w="15" w:type="dxa"/>
        </w:trPr>
        <w:tc>
          <w:tcPr>
            <w:tcW w:w="750" w:type="dxa"/>
            <w:noWrap/>
            <w:tcMar>
              <w:top w:w="0" w:type="dxa"/>
              <w:left w:w="150" w:type="dxa"/>
              <w:bottom w:w="0" w:type="dxa"/>
              <w:right w:w="150" w:type="dxa"/>
            </w:tcMar>
            <w:hideMark/>
          </w:tcPr>
          <w:p w14:paraId="60953B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80E746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D94FD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this.pos[0] - (txt.get_width() / 2) + 25,this.pos[1] + 10 + (selection * 10)))#overlap scope</w:t>
            </w:r>
          </w:p>
        </w:tc>
      </w:tr>
      <w:tr w:rsidR="0070686F" w:rsidRPr="0070686F" w14:paraId="37D7BC48" w14:textId="77777777" w:rsidTr="0070686F">
        <w:trPr>
          <w:tblCellSpacing w:w="15" w:type="dxa"/>
        </w:trPr>
        <w:tc>
          <w:tcPr>
            <w:tcW w:w="750" w:type="dxa"/>
            <w:noWrap/>
            <w:tcMar>
              <w:top w:w="0" w:type="dxa"/>
              <w:left w:w="150" w:type="dxa"/>
              <w:bottom w:w="0" w:type="dxa"/>
              <w:right w:w="150" w:type="dxa"/>
            </w:tcMar>
            <w:hideMark/>
          </w:tcPr>
          <w:p w14:paraId="712060A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229953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4EBD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50 and c_vec[1] &gt; this.pos[1] + 10 + (selection * 10) and c_vec[1] &lt; this.pos[1] + 20 + (selection * 10) and c_bool and c_bool != this.c_state):</w:t>
            </w:r>
          </w:p>
        </w:tc>
      </w:tr>
      <w:tr w:rsidR="0070686F" w:rsidRPr="0070686F" w14:paraId="12311F83" w14:textId="77777777" w:rsidTr="0070686F">
        <w:trPr>
          <w:tblCellSpacing w:w="15" w:type="dxa"/>
        </w:trPr>
        <w:tc>
          <w:tcPr>
            <w:tcW w:w="750" w:type="dxa"/>
            <w:noWrap/>
            <w:tcMar>
              <w:top w:w="0" w:type="dxa"/>
              <w:left w:w="150" w:type="dxa"/>
              <w:bottom w:w="0" w:type="dxa"/>
              <w:right w:w="150" w:type="dxa"/>
            </w:tcMar>
            <w:hideMark/>
          </w:tcPr>
          <w:p w14:paraId="6A5EE89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0D481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6944B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elected[selection] = not this.selected[selection]</w:t>
            </w:r>
          </w:p>
        </w:tc>
      </w:tr>
      <w:tr w:rsidR="0070686F" w:rsidRPr="0070686F" w14:paraId="2F39BA7A" w14:textId="77777777" w:rsidTr="0070686F">
        <w:trPr>
          <w:tblCellSpacing w:w="15" w:type="dxa"/>
        </w:trPr>
        <w:tc>
          <w:tcPr>
            <w:tcW w:w="750" w:type="dxa"/>
            <w:noWrap/>
            <w:tcMar>
              <w:top w:w="0" w:type="dxa"/>
              <w:left w:w="150" w:type="dxa"/>
              <w:bottom w:w="0" w:type="dxa"/>
              <w:right w:w="150" w:type="dxa"/>
            </w:tcMar>
            <w:hideMark/>
          </w:tcPr>
          <w:p w14:paraId="01928D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45885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C8C58D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50 and c_vec[1] &gt; this.pos[1] and c_vec[1] &lt; this.pos[1] + 10 and c_bool and c_bool != this.c_state)):</w:t>
            </w:r>
          </w:p>
        </w:tc>
      </w:tr>
      <w:tr w:rsidR="0070686F" w:rsidRPr="0070686F" w14:paraId="0BB02CD4" w14:textId="77777777" w:rsidTr="0070686F">
        <w:trPr>
          <w:tblCellSpacing w:w="15" w:type="dxa"/>
        </w:trPr>
        <w:tc>
          <w:tcPr>
            <w:tcW w:w="750" w:type="dxa"/>
            <w:noWrap/>
            <w:tcMar>
              <w:top w:w="0" w:type="dxa"/>
              <w:left w:w="150" w:type="dxa"/>
              <w:bottom w:w="0" w:type="dxa"/>
              <w:right w:w="150" w:type="dxa"/>
            </w:tcMar>
            <w:hideMark/>
          </w:tcPr>
          <w:p w14:paraId="54B3A9F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8C6C2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1E04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state = not this.state</w:t>
            </w:r>
          </w:p>
        </w:tc>
      </w:tr>
      <w:tr w:rsidR="0070686F" w:rsidRPr="0070686F" w14:paraId="0672C9BB" w14:textId="77777777" w:rsidTr="0070686F">
        <w:trPr>
          <w:tblCellSpacing w:w="15" w:type="dxa"/>
        </w:trPr>
        <w:tc>
          <w:tcPr>
            <w:tcW w:w="750" w:type="dxa"/>
            <w:noWrap/>
            <w:tcMar>
              <w:top w:w="0" w:type="dxa"/>
              <w:left w:w="150" w:type="dxa"/>
              <w:bottom w:w="0" w:type="dxa"/>
              <w:right w:w="150" w:type="dxa"/>
            </w:tcMar>
            <w:hideMark/>
          </w:tcPr>
          <w:p w14:paraId="00B478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924FB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607DB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c_state = c_bool</w:t>
            </w:r>
          </w:p>
        </w:tc>
      </w:tr>
      <w:tr w:rsidR="0070686F" w:rsidRPr="0070686F" w14:paraId="552B000A" w14:textId="77777777" w:rsidTr="0070686F">
        <w:trPr>
          <w:tblCellSpacing w:w="15" w:type="dxa"/>
        </w:trPr>
        <w:tc>
          <w:tcPr>
            <w:tcW w:w="750" w:type="dxa"/>
            <w:noWrap/>
            <w:tcMar>
              <w:top w:w="0" w:type="dxa"/>
              <w:left w:w="150" w:type="dxa"/>
              <w:bottom w:w="0" w:type="dxa"/>
              <w:right w:w="150" w:type="dxa"/>
            </w:tcMar>
            <w:hideMark/>
          </w:tcPr>
          <w:p w14:paraId="7CB1D1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CB125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8AB4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warning:</w:t>
            </w:r>
          </w:p>
        </w:tc>
      </w:tr>
      <w:tr w:rsidR="0070686F" w:rsidRPr="0070686F" w14:paraId="2D0F28C1" w14:textId="77777777" w:rsidTr="0070686F">
        <w:trPr>
          <w:tblCellSpacing w:w="15" w:type="dxa"/>
        </w:trPr>
        <w:tc>
          <w:tcPr>
            <w:tcW w:w="750" w:type="dxa"/>
            <w:noWrap/>
            <w:tcMar>
              <w:top w:w="0" w:type="dxa"/>
              <w:left w:w="150" w:type="dxa"/>
              <w:bottom w:w="0" w:type="dxa"/>
              <w:right w:w="150" w:type="dxa"/>
            </w:tcMar>
            <w:hideMark/>
          </w:tcPr>
          <w:p w14:paraId="6DAD4FE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DE592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91030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label,label2 = "",label3 = ""):</w:t>
            </w:r>
          </w:p>
        </w:tc>
      </w:tr>
      <w:tr w:rsidR="0070686F" w:rsidRPr="0070686F" w14:paraId="7E3AEAFC" w14:textId="77777777" w:rsidTr="0070686F">
        <w:trPr>
          <w:tblCellSpacing w:w="15" w:type="dxa"/>
        </w:trPr>
        <w:tc>
          <w:tcPr>
            <w:tcW w:w="750" w:type="dxa"/>
            <w:noWrap/>
            <w:tcMar>
              <w:top w:w="0" w:type="dxa"/>
              <w:left w:w="150" w:type="dxa"/>
              <w:bottom w:w="0" w:type="dxa"/>
              <w:right w:w="150" w:type="dxa"/>
            </w:tcMar>
            <w:hideMark/>
          </w:tcPr>
          <w:p w14:paraId="399B2E0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41D26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31B0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 = label</w:t>
            </w:r>
          </w:p>
        </w:tc>
      </w:tr>
      <w:tr w:rsidR="0070686F" w:rsidRPr="0070686F" w14:paraId="14EC8713" w14:textId="77777777" w:rsidTr="0070686F">
        <w:trPr>
          <w:tblCellSpacing w:w="15" w:type="dxa"/>
        </w:trPr>
        <w:tc>
          <w:tcPr>
            <w:tcW w:w="750" w:type="dxa"/>
            <w:noWrap/>
            <w:tcMar>
              <w:top w:w="0" w:type="dxa"/>
              <w:left w:w="150" w:type="dxa"/>
              <w:bottom w:w="0" w:type="dxa"/>
              <w:right w:w="150" w:type="dxa"/>
            </w:tcMar>
            <w:hideMark/>
          </w:tcPr>
          <w:p w14:paraId="3555BB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0EF9D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A9303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2 = label2</w:t>
            </w:r>
          </w:p>
        </w:tc>
      </w:tr>
      <w:tr w:rsidR="0070686F" w:rsidRPr="0070686F" w14:paraId="02DFE29E" w14:textId="77777777" w:rsidTr="0070686F">
        <w:trPr>
          <w:tblCellSpacing w:w="15" w:type="dxa"/>
        </w:trPr>
        <w:tc>
          <w:tcPr>
            <w:tcW w:w="750" w:type="dxa"/>
            <w:noWrap/>
            <w:tcMar>
              <w:top w:w="0" w:type="dxa"/>
              <w:left w:w="150" w:type="dxa"/>
              <w:bottom w:w="0" w:type="dxa"/>
              <w:right w:w="150" w:type="dxa"/>
            </w:tcMar>
            <w:hideMark/>
          </w:tcPr>
          <w:p w14:paraId="5106953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496D9A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29063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3 = label3</w:t>
            </w:r>
          </w:p>
        </w:tc>
      </w:tr>
      <w:tr w:rsidR="0070686F" w:rsidRPr="0070686F" w14:paraId="445D68E4" w14:textId="77777777" w:rsidTr="0070686F">
        <w:trPr>
          <w:tblCellSpacing w:w="15" w:type="dxa"/>
        </w:trPr>
        <w:tc>
          <w:tcPr>
            <w:tcW w:w="750" w:type="dxa"/>
            <w:noWrap/>
            <w:tcMar>
              <w:top w:w="0" w:type="dxa"/>
              <w:left w:w="150" w:type="dxa"/>
              <w:bottom w:w="0" w:type="dxa"/>
              <w:right w:w="150" w:type="dxa"/>
            </w:tcMar>
            <w:hideMark/>
          </w:tcPr>
          <w:p w14:paraId="620586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8F9C18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081F3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w:t>
            </w:r>
          </w:p>
        </w:tc>
      </w:tr>
      <w:tr w:rsidR="0070686F" w:rsidRPr="0070686F" w14:paraId="04C83DDB" w14:textId="77777777" w:rsidTr="0070686F">
        <w:trPr>
          <w:tblCellSpacing w:w="15" w:type="dxa"/>
        </w:trPr>
        <w:tc>
          <w:tcPr>
            <w:tcW w:w="750" w:type="dxa"/>
            <w:noWrap/>
            <w:tcMar>
              <w:top w:w="0" w:type="dxa"/>
              <w:left w:w="150" w:type="dxa"/>
              <w:bottom w:w="0" w:type="dxa"/>
              <w:right w:w="150" w:type="dxa"/>
            </w:tcMar>
            <w:hideMark/>
          </w:tcPr>
          <w:p w14:paraId="4E8DC4E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FC69B3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13E798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button = button([this.pos[0] + 50 ,this.pos[1] + 40],"ok")</w:t>
            </w:r>
          </w:p>
        </w:tc>
      </w:tr>
      <w:tr w:rsidR="0070686F" w:rsidRPr="0070686F" w14:paraId="47DC7C6E" w14:textId="77777777" w:rsidTr="0070686F">
        <w:trPr>
          <w:tblCellSpacing w:w="15" w:type="dxa"/>
        </w:trPr>
        <w:tc>
          <w:tcPr>
            <w:tcW w:w="750" w:type="dxa"/>
            <w:noWrap/>
            <w:tcMar>
              <w:top w:w="0" w:type="dxa"/>
              <w:left w:w="150" w:type="dxa"/>
              <w:bottom w:w="0" w:type="dxa"/>
              <w:right w:w="150" w:type="dxa"/>
            </w:tcMar>
            <w:hideMark/>
          </w:tcPr>
          <w:p w14:paraId="10F9B4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9ED50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5FE4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3A481FD0" w14:textId="77777777" w:rsidTr="0070686F">
        <w:trPr>
          <w:tblCellSpacing w:w="15" w:type="dxa"/>
        </w:trPr>
        <w:tc>
          <w:tcPr>
            <w:tcW w:w="750" w:type="dxa"/>
            <w:noWrap/>
            <w:tcMar>
              <w:top w:w="0" w:type="dxa"/>
              <w:left w:w="150" w:type="dxa"/>
              <w:bottom w:w="0" w:type="dxa"/>
              <w:right w:w="150" w:type="dxa"/>
            </w:tcMar>
            <w:hideMark/>
          </w:tcPr>
          <w:p w14:paraId="709E68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82EBAB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3BE65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this.pos[0] - 1,this.pos[1] - 1,102,52))#bounding scope</w:t>
            </w:r>
          </w:p>
        </w:tc>
      </w:tr>
      <w:tr w:rsidR="0070686F" w:rsidRPr="0070686F" w14:paraId="6949D4A7" w14:textId="77777777" w:rsidTr="0070686F">
        <w:trPr>
          <w:tblCellSpacing w:w="15" w:type="dxa"/>
        </w:trPr>
        <w:tc>
          <w:tcPr>
            <w:tcW w:w="750" w:type="dxa"/>
            <w:noWrap/>
            <w:tcMar>
              <w:top w:w="0" w:type="dxa"/>
              <w:left w:w="150" w:type="dxa"/>
              <w:bottom w:w="0" w:type="dxa"/>
              <w:right w:w="150" w:type="dxa"/>
            </w:tcMar>
            <w:hideMark/>
          </w:tcPr>
          <w:p w14:paraId="7BF9394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316C33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4BE2D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warning_1, pygame.Rect(this.pos[0],this.pos[1],100,50))#fore scope</w:t>
            </w:r>
          </w:p>
        </w:tc>
      </w:tr>
      <w:tr w:rsidR="0070686F" w:rsidRPr="0070686F" w14:paraId="6ADC7476" w14:textId="77777777" w:rsidTr="0070686F">
        <w:trPr>
          <w:tblCellSpacing w:w="15" w:type="dxa"/>
        </w:trPr>
        <w:tc>
          <w:tcPr>
            <w:tcW w:w="750" w:type="dxa"/>
            <w:noWrap/>
            <w:tcMar>
              <w:top w:w="0" w:type="dxa"/>
              <w:left w:w="150" w:type="dxa"/>
              <w:bottom w:w="0" w:type="dxa"/>
              <w:right w:w="150" w:type="dxa"/>
            </w:tcMar>
            <w:hideMark/>
          </w:tcPr>
          <w:p w14:paraId="506FEB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A0D54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222B1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ui_font_scale_3.render(this.label, True, vgui_aux_text_internal, vgui_warning_1),(this.pos[0],this.pos[1] + 5))#overlap scope</w:t>
            </w:r>
          </w:p>
        </w:tc>
      </w:tr>
      <w:tr w:rsidR="0070686F" w:rsidRPr="0070686F" w14:paraId="5452804C" w14:textId="77777777" w:rsidTr="0070686F">
        <w:trPr>
          <w:tblCellSpacing w:w="15" w:type="dxa"/>
        </w:trPr>
        <w:tc>
          <w:tcPr>
            <w:tcW w:w="750" w:type="dxa"/>
            <w:noWrap/>
            <w:tcMar>
              <w:top w:w="0" w:type="dxa"/>
              <w:left w:w="150" w:type="dxa"/>
              <w:bottom w:w="0" w:type="dxa"/>
              <w:right w:w="150" w:type="dxa"/>
            </w:tcMar>
            <w:hideMark/>
          </w:tcPr>
          <w:p w14:paraId="266CC1E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57E8F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89196C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ui_font_scale_3.render(this.label2, True, vgui_aux_text_internal, vgui_warning_1),(this.pos[0],this.pos[1] + 15))#overlap scope</w:t>
            </w:r>
          </w:p>
        </w:tc>
      </w:tr>
      <w:tr w:rsidR="0070686F" w:rsidRPr="0070686F" w14:paraId="5226BCAC" w14:textId="77777777" w:rsidTr="0070686F">
        <w:trPr>
          <w:tblCellSpacing w:w="15" w:type="dxa"/>
        </w:trPr>
        <w:tc>
          <w:tcPr>
            <w:tcW w:w="750" w:type="dxa"/>
            <w:noWrap/>
            <w:tcMar>
              <w:top w:w="0" w:type="dxa"/>
              <w:left w:w="150" w:type="dxa"/>
              <w:bottom w:w="0" w:type="dxa"/>
              <w:right w:w="150" w:type="dxa"/>
            </w:tcMar>
            <w:hideMark/>
          </w:tcPr>
          <w:p w14:paraId="7C10D74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2069D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88E78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ui_font_scale_3.render(this.label3, True, vgui_aux_text_internal, vgui_warning_1),(this.pos[0],this.pos[1] + 25))#overlap scope</w:t>
            </w:r>
          </w:p>
        </w:tc>
      </w:tr>
      <w:tr w:rsidR="0070686F" w:rsidRPr="0070686F" w14:paraId="46CC8237" w14:textId="77777777" w:rsidTr="0070686F">
        <w:trPr>
          <w:tblCellSpacing w:w="15" w:type="dxa"/>
        </w:trPr>
        <w:tc>
          <w:tcPr>
            <w:tcW w:w="750" w:type="dxa"/>
            <w:noWrap/>
            <w:tcMar>
              <w:top w:w="0" w:type="dxa"/>
              <w:left w:w="150" w:type="dxa"/>
              <w:bottom w:w="0" w:type="dxa"/>
              <w:right w:w="150" w:type="dxa"/>
            </w:tcMar>
            <w:hideMark/>
          </w:tcPr>
          <w:p w14:paraId="3320E6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04247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B9C5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his.button.draw()):</w:t>
            </w:r>
          </w:p>
        </w:tc>
      </w:tr>
      <w:tr w:rsidR="0070686F" w:rsidRPr="0070686F" w14:paraId="768930E7" w14:textId="77777777" w:rsidTr="0070686F">
        <w:trPr>
          <w:tblCellSpacing w:w="15" w:type="dxa"/>
        </w:trPr>
        <w:tc>
          <w:tcPr>
            <w:tcW w:w="750" w:type="dxa"/>
            <w:noWrap/>
            <w:tcMar>
              <w:top w:w="0" w:type="dxa"/>
              <w:left w:w="150" w:type="dxa"/>
              <w:bottom w:w="0" w:type="dxa"/>
              <w:right w:w="150" w:type="dxa"/>
            </w:tcMar>
            <w:hideMark/>
          </w:tcPr>
          <w:p w14:paraId="2EAC622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3E5AC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12D00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True</w:t>
            </w:r>
          </w:p>
        </w:tc>
      </w:tr>
      <w:tr w:rsidR="0070686F" w:rsidRPr="0070686F" w14:paraId="3FF25CC3" w14:textId="77777777" w:rsidTr="0070686F">
        <w:trPr>
          <w:tblCellSpacing w:w="15" w:type="dxa"/>
        </w:trPr>
        <w:tc>
          <w:tcPr>
            <w:tcW w:w="750" w:type="dxa"/>
            <w:noWrap/>
            <w:tcMar>
              <w:top w:w="0" w:type="dxa"/>
              <w:left w:w="150" w:type="dxa"/>
              <w:bottom w:w="0" w:type="dxa"/>
              <w:right w:w="150" w:type="dxa"/>
            </w:tcMar>
            <w:hideMark/>
          </w:tcPr>
          <w:p w14:paraId="0825FF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4CAE61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6EA274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False</w:t>
            </w:r>
          </w:p>
        </w:tc>
      </w:tr>
      <w:tr w:rsidR="0070686F" w:rsidRPr="0070686F" w14:paraId="631E9C05" w14:textId="77777777" w:rsidTr="0070686F">
        <w:trPr>
          <w:tblCellSpacing w:w="15" w:type="dxa"/>
        </w:trPr>
        <w:tc>
          <w:tcPr>
            <w:tcW w:w="750" w:type="dxa"/>
            <w:noWrap/>
            <w:tcMar>
              <w:top w:w="0" w:type="dxa"/>
              <w:left w:w="150" w:type="dxa"/>
              <w:bottom w:w="0" w:type="dxa"/>
              <w:right w:w="150" w:type="dxa"/>
            </w:tcMar>
            <w:hideMark/>
          </w:tcPr>
          <w:p w14:paraId="4FDD69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29EF3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CB3E3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verticle_slider:</w:t>
            </w:r>
          </w:p>
        </w:tc>
      </w:tr>
      <w:tr w:rsidR="0070686F" w:rsidRPr="0070686F" w14:paraId="154AC47E" w14:textId="77777777" w:rsidTr="0070686F">
        <w:trPr>
          <w:tblCellSpacing w:w="15" w:type="dxa"/>
        </w:trPr>
        <w:tc>
          <w:tcPr>
            <w:tcW w:w="750" w:type="dxa"/>
            <w:noWrap/>
            <w:tcMar>
              <w:top w:w="0" w:type="dxa"/>
              <w:left w:w="150" w:type="dxa"/>
              <w:bottom w:w="0" w:type="dxa"/>
              <w:right w:w="150" w:type="dxa"/>
            </w:tcMar>
            <w:hideMark/>
          </w:tcPr>
          <w:p w14:paraId="285456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679734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4745B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mini,maxi,val,length):</w:t>
            </w:r>
          </w:p>
        </w:tc>
      </w:tr>
      <w:tr w:rsidR="0070686F" w:rsidRPr="0070686F" w14:paraId="67D71702" w14:textId="77777777" w:rsidTr="0070686F">
        <w:trPr>
          <w:tblCellSpacing w:w="15" w:type="dxa"/>
        </w:trPr>
        <w:tc>
          <w:tcPr>
            <w:tcW w:w="750" w:type="dxa"/>
            <w:noWrap/>
            <w:tcMar>
              <w:top w:w="0" w:type="dxa"/>
              <w:left w:w="150" w:type="dxa"/>
              <w:bottom w:w="0" w:type="dxa"/>
              <w:right w:w="150" w:type="dxa"/>
            </w:tcMar>
            <w:hideMark/>
          </w:tcPr>
          <w:p w14:paraId="7060DA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9950F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C377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w:t>
            </w:r>
          </w:p>
        </w:tc>
      </w:tr>
      <w:tr w:rsidR="0070686F" w:rsidRPr="0070686F" w14:paraId="0E7F443F" w14:textId="77777777" w:rsidTr="0070686F">
        <w:trPr>
          <w:tblCellSpacing w:w="15" w:type="dxa"/>
        </w:trPr>
        <w:tc>
          <w:tcPr>
            <w:tcW w:w="750" w:type="dxa"/>
            <w:noWrap/>
            <w:tcMar>
              <w:top w:w="0" w:type="dxa"/>
              <w:left w:w="150" w:type="dxa"/>
              <w:bottom w:w="0" w:type="dxa"/>
              <w:right w:w="150" w:type="dxa"/>
            </w:tcMar>
            <w:hideMark/>
          </w:tcPr>
          <w:p w14:paraId="419AA26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45470B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7480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min = mini</w:t>
            </w:r>
          </w:p>
        </w:tc>
      </w:tr>
      <w:tr w:rsidR="0070686F" w:rsidRPr="0070686F" w14:paraId="57EA699E" w14:textId="77777777" w:rsidTr="0070686F">
        <w:trPr>
          <w:tblCellSpacing w:w="15" w:type="dxa"/>
        </w:trPr>
        <w:tc>
          <w:tcPr>
            <w:tcW w:w="750" w:type="dxa"/>
            <w:noWrap/>
            <w:tcMar>
              <w:top w:w="0" w:type="dxa"/>
              <w:left w:w="150" w:type="dxa"/>
              <w:bottom w:w="0" w:type="dxa"/>
              <w:right w:w="150" w:type="dxa"/>
            </w:tcMar>
            <w:hideMark/>
          </w:tcPr>
          <w:p w14:paraId="4369E8B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110DD4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0543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max = maxi</w:t>
            </w:r>
          </w:p>
        </w:tc>
      </w:tr>
      <w:tr w:rsidR="0070686F" w:rsidRPr="0070686F" w14:paraId="0A3CE146" w14:textId="77777777" w:rsidTr="0070686F">
        <w:trPr>
          <w:tblCellSpacing w:w="15" w:type="dxa"/>
        </w:trPr>
        <w:tc>
          <w:tcPr>
            <w:tcW w:w="750" w:type="dxa"/>
            <w:noWrap/>
            <w:tcMar>
              <w:top w:w="0" w:type="dxa"/>
              <w:left w:w="150" w:type="dxa"/>
              <w:bottom w:w="0" w:type="dxa"/>
              <w:right w:w="150" w:type="dxa"/>
            </w:tcMar>
            <w:hideMark/>
          </w:tcPr>
          <w:p w14:paraId="56E2C4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8888B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F15B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val = length - abs((val / (this.max-this.min)) * length)</w:t>
            </w:r>
          </w:p>
        </w:tc>
      </w:tr>
      <w:tr w:rsidR="0070686F" w:rsidRPr="0070686F" w14:paraId="0EA7EEF6" w14:textId="77777777" w:rsidTr="0070686F">
        <w:trPr>
          <w:tblCellSpacing w:w="15" w:type="dxa"/>
        </w:trPr>
        <w:tc>
          <w:tcPr>
            <w:tcW w:w="750" w:type="dxa"/>
            <w:noWrap/>
            <w:tcMar>
              <w:top w:w="0" w:type="dxa"/>
              <w:left w:w="150" w:type="dxa"/>
              <w:bottom w:w="0" w:type="dxa"/>
              <w:right w:w="150" w:type="dxa"/>
            </w:tcMar>
            <w:hideMark/>
          </w:tcPr>
          <w:p w14:paraId="5C9AFE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12F51B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5F1B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en = length</w:t>
            </w:r>
          </w:p>
        </w:tc>
      </w:tr>
      <w:tr w:rsidR="0070686F" w:rsidRPr="0070686F" w14:paraId="21E6F210" w14:textId="77777777" w:rsidTr="0070686F">
        <w:trPr>
          <w:tblCellSpacing w:w="15" w:type="dxa"/>
        </w:trPr>
        <w:tc>
          <w:tcPr>
            <w:tcW w:w="750" w:type="dxa"/>
            <w:noWrap/>
            <w:tcMar>
              <w:top w:w="0" w:type="dxa"/>
              <w:left w:w="150" w:type="dxa"/>
              <w:bottom w:w="0" w:type="dxa"/>
              <w:right w:w="150" w:type="dxa"/>
            </w:tcMar>
            <w:hideMark/>
          </w:tcPr>
          <w:p w14:paraId="5B8702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77A5A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A1A66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09933797" w14:textId="77777777" w:rsidTr="0070686F">
        <w:trPr>
          <w:tblCellSpacing w:w="15" w:type="dxa"/>
        </w:trPr>
        <w:tc>
          <w:tcPr>
            <w:tcW w:w="750" w:type="dxa"/>
            <w:noWrap/>
            <w:tcMar>
              <w:top w:w="0" w:type="dxa"/>
              <w:left w:w="150" w:type="dxa"/>
              <w:bottom w:w="0" w:type="dxa"/>
              <w:right w:w="150" w:type="dxa"/>
            </w:tcMar>
            <w:hideMark/>
          </w:tcPr>
          <w:p w14:paraId="33E101A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08C2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D16AA6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this.pos[0],this.pos[1],13,this.len))</w:t>
            </w:r>
          </w:p>
        </w:tc>
      </w:tr>
      <w:tr w:rsidR="0070686F" w:rsidRPr="0070686F" w14:paraId="17106C3F" w14:textId="77777777" w:rsidTr="0070686F">
        <w:trPr>
          <w:tblCellSpacing w:w="15" w:type="dxa"/>
        </w:trPr>
        <w:tc>
          <w:tcPr>
            <w:tcW w:w="750" w:type="dxa"/>
            <w:noWrap/>
            <w:tcMar>
              <w:top w:w="0" w:type="dxa"/>
              <w:left w:w="150" w:type="dxa"/>
              <w:bottom w:w="0" w:type="dxa"/>
              <w:right w:w="150" w:type="dxa"/>
            </w:tcMar>
            <w:hideMark/>
          </w:tcPr>
          <w:p w14:paraId="6FC841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098989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21F7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aux_text_internal, pygame.Rect(this.pos[0],this.val-20,13,20))</w:t>
            </w:r>
          </w:p>
        </w:tc>
      </w:tr>
      <w:tr w:rsidR="0070686F" w:rsidRPr="0070686F" w14:paraId="7317654E" w14:textId="77777777" w:rsidTr="0070686F">
        <w:trPr>
          <w:tblCellSpacing w:w="15" w:type="dxa"/>
        </w:trPr>
        <w:tc>
          <w:tcPr>
            <w:tcW w:w="750" w:type="dxa"/>
            <w:noWrap/>
            <w:tcMar>
              <w:top w:w="0" w:type="dxa"/>
              <w:left w:w="150" w:type="dxa"/>
              <w:bottom w:w="0" w:type="dxa"/>
              <w:right w:w="150" w:type="dxa"/>
            </w:tcMar>
            <w:hideMark/>
          </w:tcPr>
          <w:p w14:paraId="6C15664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01B73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8DF8C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foreground,(this.pos[0],this.val - 10),(this.pos[0] + 13,this.val - 10))</w:t>
            </w:r>
          </w:p>
        </w:tc>
      </w:tr>
      <w:tr w:rsidR="0070686F" w:rsidRPr="0070686F" w14:paraId="4470D1C2" w14:textId="77777777" w:rsidTr="0070686F">
        <w:trPr>
          <w:tblCellSpacing w:w="15" w:type="dxa"/>
        </w:trPr>
        <w:tc>
          <w:tcPr>
            <w:tcW w:w="750" w:type="dxa"/>
            <w:noWrap/>
            <w:tcMar>
              <w:top w:w="0" w:type="dxa"/>
              <w:left w:w="150" w:type="dxa"/>
              <w:bottom w:w="0" w:type="dxa"/>
              <w:right w:w="150" w:type="dxa"/>
            </w:tcMar>
            <w:hideMark/>
          </w:tcPr>
          <w:p w14:paraId="639645A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6FB6C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9104C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vec = pygame.mouse.get_pos()</w:t>
            </w:r>
          </w:p>
        </w:tc>
      </w:tr>
      <w:tr w:rsidR="0070686F" w:rsidRPr="0070686F" w14:paraId="34AD3C7D" w14:textId="77777777" w:rsidTr="0070686F">
        <w:trPr>
          <w:tblCellSpacing w:w="15" w:type="dxa"/>
        </w:trPr>
        <w:tc>
          <w:tcPr>
            <w:tcW w:w="750" w:type="dxa"/>
            <w:noWrap/>
            <w:tcMar>
              <w:top w:w="0" w:type="dxa"/>
              <w:left w:w="150" w:type="dxa"/>
              <w:bottom w:w="0" w:type="dxa"/>
              <w:right w:w="150" w:type="dxa"/>
            </w:tcMar>
            <w:hideMark/>
          </w:tcPr>
          <w:p w14:paraId="372BD1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0937F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B3B82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_bool = pygame.mouse.get_pressed()[0]</w:t>
            </w:r>
          </w:p>
        </w:tc>
      </w:tr>
      <w:tr w:rsidR="0070686F" w:rsidRPr="0070686F" w14:paraId="2A8E9927" w14:textId="77777777" w:rsidTr="0070686F">
        <w:trPr>
          <w:tblCellSpacing w:w="15" w:type="dxa"/>
        </w:trPr>
        <w:tc>
          <w:tcPr>
            <w:tcW w:w="750" w:type="dxa"/>
            <w:noWrap/>
            <w:tcMar>
              <w:top w:w="0" w:type="dxa"/>
              <w:left w:w="150" w:type="dxa"/>
              <w:bottom w:w="0" w:type="dxa"/>
              <w:right w:w="150" w:type="dxa"/>
            </w:tcMar>
            <w:hideMark/>
          </w:tcPr>
          <w:p w14:paraId="74F64C5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DBAA0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115C0B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vec[0] &gt; this.pos[0] and c_vec[0] &lt; this.pos[0] + 13 and c_vec[1] &gt; this.pos[1] and c_vec[1] &lt; this.pos[1] + this.len)):</w:t>
            </w:r>
          </w:p>
        </w:tc>
      </w:tr>
      <w:tr w:rsidR="0070686F" w:rsidRPr="0070686F" w14:paraId="5479B504" w14:textId="77777777" w:rsidTr="0070686F">
        <w:trPr>
          <w:tblCellSpacing w:w="15" w:type="dxa"/>
        </w:trPr>
        <w:tc>
          <w:tcPr>
            <w:tcW w:w="750" w:type="dxa"/>
            <w:noWrap/>
            <w:tcMar>
              <w:top w:w="0" w:type="dxa"/>
              <w:left w:w="150" w:type="dxa"/>
              <w:bottom w:w="0" w:type="dxa"/>
              <w:right w:w="150" w:type="dxa"/>
            </w:tcMar>
            <w:hideMark/>
          </w:tcPr>
          <w:p w14:paraId="3B9625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A38629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29F3C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144,144,144), pygame.Rect(this.pos[0],this.val - 20,13,20))</w:t>
            </w:r>
          </w:p>
        </w:tc>
      </w:tr>
      <w:tr w:rsidR="0070686F" w:rsidRPr="0070686F" w14:paraId="571D0E8F" w14:textId="77777777" w:rsidTr="0070686F">
        <w:trPr>
          <w:tblCellSpacing w:w="15" w:type="dxa"/>
        </w:trPr>
        <w:tc>
          <w:tcPr>
            <w:tcW w:w="750" w:type="dxa"/>
            <w:noWrap/>
            <w:tcMar>
              <w:top w:w="0" w:type="dxa"/>
              <w:left w:w="150" w:type="dxa"/>
              <w:bottom w:w="0" w:type="dxa"/>
              <w:right w:w="150" w:type="dxa"/>
            </w:tcMar>
            <w:hideMark/>
          </w:tcPr>
          <w:p w14:paraId="5C223C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86DA53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67D3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_bool:</w:t>
            </w:r>
          </w:p>
        </w:tc>
      </w:tr>
      <w:tr w:rsidR="0070686F" w:rsidRPr="0070686F" w14:paraId="33DF3668" w14:textId="77777777" w:rsidTr="0070686F">
        <w:trPr>
          <w:tblCellSpacing w:w="15" w:type="dxa"/>
        </w:trPr>
        <w:tc>
          <w:tcPr>
            <w:tcW w:w="750" w:type="dxa"/>
            <w:noWrap/>
            <w:tcMar>
              <w:top w:w="0" w:type="dxa"/>
              <w:left w:w="150" w:type="dxa"/>
              <w:bottom w:w="0" w:type="dxa"/>
              <w:right w:w="150" w:type="dxa"/>
            </w:tcMar>
            <w:hideMark/>
          </w:tcPr>
          <w:p w14:paraId="10C45A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7BF268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35A3F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val = c_vec[1] + this.pos[1]</w:t>
            </w:r>
          </w:p>
        </w:tc>
      </w:tr>
      <w:tr w:rsidR="0070686F" w:rsidRPr="0070686F" w14:paraId="68ED6EE5" w14:textId="77777777" w:rsidTr="0070686F">
        <w:trPr>
          <w:tblCellSpacing w:w="15" w:type="dxa"/>
        </w:trPr>
        <w:tc>
          <w:tcPr>
            <w:tcW w:w="750" w:type="dxa"/>
            <w:noWrap/>
            <w:tcMar>
              <w:top w:w="0" w:type="dxa"/>
              <w:left w:w="150" w:type="dxa"/>
              <w:bottom w:w="0" w:type="dxa"/>
              <w:right w:w="150" w:type="dxa"/>
            </w:tcMar>
            <w:hideMark/>
          </w:tcPr>
          <w:p w14:paraId="1537162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D5A0FB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318C94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 this.max - math.floor(((this.val / this.len) * (this.max - this.min)) + this.min)</w:t>
            </w:r>
          </w:p>
        </w:tc>
      </w:tr>
      <w:tr w:rsidR="0070686F" w:rsidRPr="0070686F" w14:paraId="0D35317D" w14:textId="77777777" w:rsidTr="0070686F">
        <w:trPr>
          <w:tblCellSpacing w:w="15" w:type="dxa"/>
        </w:trPr>
        <w:tc>
          <w:tcPr>
            <w:tcW w:w="750" w:type="dxa"/>
            <w:noWrap/>
            <w:tcMar>
              <w:top w:w="0" w:type="dxa"/>
              <w:left w:w="150" w:type="dxa"/>
              <w:bottom w:w="0" w:type="dxa"/>
              <w:right w:w="150" w:type="dxa"/>
            </w:tcMar>
            <w:hideMark/>
          </w:tcPr>
          <w:p w14:paraId="77C42E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36A16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DBE6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lass group_box:</w:t>
            </w:r>
          </w:p>
        </w:tc>
      </w:tr>
      <w:tr w:rsidR="0070686F" w:rsidRPr="0070686F" w14:paraId="1510B3B8" w14:textId="77777777" w:rsidTr="0070686F">
        <w:trPr>
          <w:tblCellSpacing w:w="15" w:type="dxa"/>
        </w:trPr>
        <w:tc>
          <w:tcPr>
            <w:tcW w:w="750" w:type="dxa"/>
            <w:noWrap/>
            <w:tcMar>
              <w:top w:w="0" w:type="dxa"/>
              <w:left w:w="150" w:type="dxa"/>
              <w:bottom w:w="0" w:type="dxa"/>
              <w:right w:w="150" w:type="dxa"/>
            </w:tcMar>
            <w:hideMark/>
          </w:tcPr>
          <w:p w14:paraId="4CB843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0377F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1D59F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__init__(this,pos,label,base,height):</w:t>
            </w:r>
          </w:p>
        </w:tc>
      </w:tr>
      <w:tr w:rsidR="0070686F" w:rsidRPr="0070686F" w14:paraId="34470A2F" w14:textId="77777777" w:rsidTr="0070686F">
        <w:trPr>
          <w:tblCellSpacing w:w="15" w:type="dxa"/>
        </w:trPr>
        <w:tc>
          <w:tcPr>
            <w:tcW w:w="750" w:type="dxa"/>
            <w:noWrap/>
            <w:tcMar>
              <w:top w:w="0" w:type="dxa"/>
              <w:left w:w="150" w:type="dxa"/>
              <w:bottom w:w="0" w:type="dxa"/>
              <w:right w:w="150" w:type="dxa"/>
            </w:tcMar>
            <w:hideMark/>
          </w:tcPr>
          <w:p w14:paraId="3CCB57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EEC29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ACE1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pos = pos</w:t>
            </w:r>
          </w:p>
        </w:tc>
      </w:tr>
      <w:tr w:rsidR="0070686F" w:rsidRPr="0070686F" w14:paraId="54ED0A85" w14:textId="77777777" w:rsidTr="0070686F">
        <w:trPr>
          <w:tblCellSpacing w:w="15" w:type="dxa"/>
        </w:trPr>
        <w:tc>
          <w:tcPr>
            <w:tcW w:w="750" w:type="dxa"/>
            <w:noWrap/>
            <w:tcMar>
              <w:top w:w="0" w:type="dxa"/>
              <w:left w:w="150" w:type="dxa"/>
              <w:bottom w:w="0" w:type="dxa"/>
              <w:right w:w="150" w:type="dxa"/>
            </w:tcMar>
            <w:hideMark/>
          </w:tcPr>
          <w:p w14:paraId="245E85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36D30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49CA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 = ui_font_scale_3.render(label, True, vgui_aux_text_external,foreground)</w:t>
            </w:r>
          </w:p>
        </w:tc>
      </w:tr>
      <w:tr w:rsidR="0070686F" w:rsidRPr="0070686F" w14:paraId="29394C10" w14:textId="77777777" w:rsidTr="0070686F">
        <w:trPr>
          <w:tblCellSpacing w:w="15" w:type="dxa"/>
        </w:trPr>
        <w:tc>
          <w:tcPr>
            <w:tcW w:w="750" w:type="dxa"/>
            <w:noWrap/>
            <w:tcMar>
              <w:top w:w="0" w:type="dxa"/>
              <w:left w:w="150" w:type="dxa"/>
              <w:bottom w:w="0" w:type="dxa"/>
              <w:right w:w="150" w:type="dxa"/>
            </w:tcMar>
            <w:hideMark/>
          </w:tcPr>
          <w:p w14:paraId="24B975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CDFF5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C8D25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label.set_alpha(127)</w:t>
            </w:r>
          </w:p>
        </w:tc>
      </w:tr>
      <w:tr w:rsidR="0070686F" w:rsidRPr="0070686F" w14:paraId="69C60108" w14:textId="77777777" w:rsidTr="0070686F">
        <w:trPr>
          <w:tblCellSpacing w:w="15" w:type="dxa"/>
        </w:trPr>
        <w:tc>
          <w:tcPr>
            <w:tcW w:w="750" w:type="dxa"/>
            <w:noWrap/>
            <w:tcMar>
              <w:top w:w="0" w:type="dxa"/>
              <w:left w:w="150" w:type="dxa"/>
              <w:bottom w:w="0" w:type="dxa"/>
              <w:right w:w="150" w:type="dxa"/>
            </w:tcMar>
            <w:hideMark/>
          </w:tcPr>
          <w:p w14:paraId="1627C5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EC40E2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5F36C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b = base</w:t>
            </w:r>
          </w:p>
        </w:tc>
      </w:tr>
      <w:tr w:rsidR="0070686F" w:rsidRPr="0070686F" w14:paraId="1424D5EB" w14:textId="77777777" w:rsidTr="0070686F">
        <w:trPr>
          <w:tblCellSpacing w:w="15" w:type="dxa"/>
        </w:trPr>
        <w:tc>
          <w:tcPr>
            <w:tcW w:w="750" w:type="dxa"/>
            <w:noWrap/>
            <w:tcMar>
              <w:top w:w="0" w:type="dxa"/>
              <w:left w:w="150" w:type="dxa"/>
              <w:bottom w:w="0" w:type="dxa"/>
              <w:right w:w="150" w:type="dxa"/>
            </w:tcMar>
            <w:hideMark/>
          </w:tcPr>
          <w:p w14:paraId="6C22705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3C8AA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A0FD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is.h = height</w:t>
            </w:r>
          </w:p>
        </w:tc>
      </w:tr>
      <w:tr w:rsidR="0070686F" w:rsidRPr="0070686F" w14:paraId="2550E90E" w14:textId="77777777" w:rsidTr="0070686F">
        <w:trPr>
          <w:tblCellSpacing w:w="15" w:type="dxa"/>
        </w:trPr>
        <w:tc>
          <w:tcPr>
            <w:tcW w:w="750" w:type="dxa"/>
            <w:noWrap/>
            <w:tcMar>
              <w:top w:w="0" w:type="dxa"/>
              <w:left w:w="150" w:type="dxa"/>
              <w:bottom w:w="0" w:type="dxa"/>
              <w:right w:w="150" w:type="dxa"/>
            </w:tcMar>
            <w:hideMark/>
          </w:tcPr>
          <w:p w14:paraId="642F67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99A62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688B3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draw(this):</w:t>
            </w:r>
          </w:p>
        </w:tc>
      </w:tr>
      <w:tr w:rsidR="0070686F" w:rsidRPr="0070686F" w14:paraId="28229711" w14:textId="77777777" w:rsidTr="0070686F">
        <w:trPr>
          <w:tblCellSpacing w:w="15" w:type="dxa"/>
        </w:trPr>
        <w:tc>
          <w:tcPr>
            <w:tcW w:w="750" w:type="dxa"/>
            <w:noWrap/>
            <w:tcMar>
              <w:top w:w="0" w:type="dxa"/>
              <w:left w:w="150" w:type="dxa"/>
              <w:bottom w:w="0" w:type="dxa"/>
              <w:right w:w="150" w:type="dxa"/>
            </w:tcMar>
            <w:hideMark/>
          </w:tcPr>
          <w:p w14:paraId="2C0972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8A30A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7978F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group_fore, pygame.Rect(this.pos[0],this.pos[1],this.b,this.h))#fore scope</w:t>
            </w:r>
          </w:p>
        </w:tc>
      </w:tr>
      <w:tr w:rsidR="0070686F" w:rsidRPr="0070686F" w14:paraId="3A1CBE06" w14:textId="77777777" w:rsidTr="0070686F">
        <w:trPr>
          <w:tblCellSpacing w:w="15" w:type="dxa"/>
        </w:trPr>
        <w:tc>
          <w:tcPr>
            <w:tcW w:w="750" w:type="dxa"/>
            <w:noWrap/>
            <w:tcMar>
              <w:top w:w="0" w:type="dxa"/>
              <w:left w:w="150" w:type="dxa"/>
              <w:bottom w:w="0" w:type="dxa"/>
              <w:right w:w="150" w:type="dxa"/>
            </w:tcMar>
            <w:hideMark/>
          </w:tcPr>
          <w:p w14:paraId="520A256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49C7C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8220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bounding,this.pos,(this.pos[0] + this.b,this.pos[1]))</w:t>
            </w:r>
          </w:p>
        </w:tc>
      </w:tr>
      <w:tr w:rsidR="0070686F" w:rsidRPr="0070686F" w14:paraId="749712FC" w14:textId="77777777" w:rsidTr="0070686F">
        <w:trPr>
          <w:tblCellSpacing w:w="15" w:type="dxa"/>
        </w:trPr>
        <w:tc>
          <w:tcPr>
            <w:tcW w:w="750" w:type="dxa"/>
            <w:noWrap/>
            <w:tcMar>
              <w:top w:w="0" w:type="dxa"/>
              <w:left w:w="150" w:type="dxa"/>
              <w:bottom w:w="0" w:type="dxa"/>
              <w:right w:w="150" w:type="dxa"/>
            </w:tcMar>
            <w:hideMark/>
          </w:tcPr>
          <w:p w14:paraId="7BB2C6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4779E9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0B9D1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bounding,this.pos,(this.pos[0],this.pos[1] + this.h))</w:t>
            </w:r>
          </w:p>
        </w:tc>
      </w:tr>
      <w:tr w:rsidR="0070686F" w:rsidRPr="0070686F" w14:paraId="3E505E13" w14:textId="77777777" w:rsidTr="0070686F">
        <w:trPr>
          <w:tblCellSpacing w:w="15" w:type="dxa"/>
        </w:trPr>
        <w:tc>
          <w:tcPr>
            <w:tcW w:w="750" w:type="dxa"/>
            <w:noWrap/>
            <w:tcMar>
              <w:top w:w="0" w:type="dxa"/>
              <w:left w:w="150" w:type="dxa"/>
              <w:bottom w:w="0" w:type="dxa"/>
              <w:right w:w="150" w:type="dxa"/>
            </w:tcMar>
            <w:hideMark/>
          </w:tcPr>
          <w:p w14:paraId="62C049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C7184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1FA670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bounding,(this.pos[0] + this.b,this.pos[1]),(this.pos[0] + this.b,this.pos[1] + this.h))</w:t>
            </w:r>
          </w:p>
        </w:tc>
      </w:tr>
      <w:tr w:rsidR="0070686F" w:rsidRPr="0070686F" w14:paraId="4F1D06EC" w14:textId="77777777" w:rsidTr="0070686F">
        <w:trPr>
          <w:tblCellSpacing w:w="15" w:type="dxa"/>
        </w:trPr>
        <w:tc>
          <w:tcPr>
            <w:tcW w:w="750" w:type="dxa"/>
            <w:noWrap/>
            <w:tcMar>
              <w:top w:w="0" w:type="dxa"/>
              <w:left w:w="150" w:type="dxa"/>
              <w:bottom w:w="0" w:type="dxa"/>
              <w:right w:w="150" w:type="dxa"/>
            </w:tcMar>
            <w:hideMark/>
          </w:tcPr>
          <w:p w14:paraId="2C35DE8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A618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0FD9A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vgui_bounding,(this.pos[0] + this.b,this.pos[1] + this.h),(this.pos[0],this.pos[1] + this.h))</w:t>
            </w:r>
          </w:p>
        </w:tc>
      </w:tr>
      <w:tr w:rsidR="0070686F" w:rsidRPr="0070686F" w14:paraId="78F49A11" w14:textId="77777777" w:rsidTr="0070686F">
        <w:trPr>
          <w:tblCellSpacing w:w="15" w:type="dxa"/>
        </w:trPr>
        <w:tc>
          <w:tcPr>
            <w:tcW w:w="750" w:type="dxa"/>
            <w:noWrap/>
            <w:tcMar>
              <w:top w:w="0" w:type="dxa"/>
              <w:left w:w="150" w:type="dxa"/>
              <w:bottom w:w="0" w:type="dxa"/>
              <w:right w:w="150" w:type="dxa"/>
            </w:tcMar>
            <w:hideMark/>
          </w:tcPr>
          <w:p w14:paraId="279F7B3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4744B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5235EB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his.label,(this.pos[0] + (this.b // 5),this.pos[1] - 5))</w:t>
            </w:r>
          </w:p>
        </w:tc>
      </w:tr>
      <w:tr w:rsidR="0070686F" w:rsidRPr="0070686F" w14:paraId="5B8E163D" w14:textId="77777777" w:rsidTr="0070686F">
        <w:trPr>
          <w:tblCellSpacing w:w="15" w:type="dxa"/>
        </w:trPr>
        <w:tc>
          <w:tcPr>
            <w:tcW w:w="750" w:type="dxa"/>
            <w:noWrap/>
            <w:tcMar>
              <w:top w:w="0" w:type="dxa"/>
              <w:left w:w="150" w:type="dxa"/>
              <w:bottom w:w="0" w:type="dxa"/>
              <w:right w:w="150" w:type="dxa"/>
            </w:tcMar>
            <w:hideMark/>
          </w:tcPr>
          <w:p w14:paraId="5AC7825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E07A0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B750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200F273C" w14:textId="77777777" w:rsidTr="0070686F">
        <w:trPr>
          <w:tblCellSpacing w:w="15" w:type="dxa"/>
        </w:trPr>
        <w:tc>
          <w:tcPr>
            <w:tcW w:w="750" w:type="dxa"/>
            <w:noWrap/>
            <w:tcMar>
              <w:top w:w="0" w:type="dxa"/>
              <w:left w:w="150" w:type="dxa"/>
              <w:bottom w:w="0" w:type="dxa"/>
              <w:right w:w="150" w:type="dxa"/>
            </w:tcMar>
            <w:hideMark/>
          </w:tcPr>
          <w:p w14:paraId="74F819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F50AD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ADF7F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handle_metrics():</w:t>
            </w:r>
          </w:p>
        </w:tc>
      </w:tr>
      <w:tr w:rsidR="0070686F" w:rsidRPr="0070686F" w14:paraId="032378DA" w14:textId="77777777" w:rsidTr="0070686F">
        <w:trPr>
          <w:tblCellSpacing w:w="15" w:type="dxa"/>
        </w:trPr>
        <w:tc>
          <w:tcPr>
            <w:tcW w:w="750" w:type="dxa"/>
            <w:noWrap/>
            <w:tcMar>
              <w:top w:w="0" w:type="dxa"/>
              <w:left w:w="150" w:type="dxa"/>
              <w:bottom w:w="0" w:type="dxa"/>
              <w:right w:w="150" w:type="dxa"/>
            </w:tcMar>
            <w:hideMark/>
          </w:tcPr>
          <w:p w14:paraId="0060F4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28FB15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92C8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NPP_SAMPLES</w:t>
            </w:r>
          </w:p>
        </w:tc>
      </w:tr>
      <w:tr w:rsidR="0070686F" w:rsidRPr="0070686F" w14:paraId="530328A7" w14:textId="77777777" w:rsidTr="0070686F">
        <w:trPr>
          <w:tblCellSpacing w:w="15" w:type="dxa"/>
        </w:trPr>
        <w:tc>
          <w:tcPr>
            <w:tcW w:w="750" w:type="dxa"/>
            <w:noWrap/>
            <w:tcMar>
              <w:top w:w="0" w:type="dxa"/>
              <w:left w:w="150" w:type="dxa"/>
              <w:bottom w:w="0" w:type="dxa"/>
              <w:right w:w="150" w:type="dxa"/>
            </w:tcMar>
            <w:hideMark/>
          </w:tcPr>
          <w:p w14:paraId="02DFF14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437FF7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5084C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andle all graphs</w:t>
            </w:r>
          </w:p>
        </w:tc>
      </w:tr>
      <w:tr w:rsidR="0070686F" w:rsidRPr="0070686F" w14:paraId="65E38AEA" w14:textId="77777777" w:rsidTr="0070686F">
        <w:trPr>
          <w:tblCellSpacing w:w="15" w:type="dxa"/>
        </w:trPr>
        <w:tc>
          <w:tcPr>
            <w:tcW w:w="750" w:type="dxa"/>
            <w:noWrap/>
            <w:tcMar>
              <w:top w:w="0" w:type="dxa"/>
              <w:left w:w="150" w:type="dxa"/>
              <w:bottom w:w="0" w:type="dxa"/>
              <w:right w:w="150" w:type="dxa"/>
            </w:tcMar>
            <w:hideMark/>
          </w:tcPr>
          <w:p w14:paraId="3B3B5E6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FA1065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7DBDB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fore, pygame.Rect(1350,10,300,300))#fore scope</w:t>
            </w:r>
          </w:p>
        </w:tc>
      </w:tr>
      <w:tr w:rsidR="0070686F" w:rsidRPr="0070686F" w14:paraId="160D5C31" w14:textId="77777777" w:rsidTr="0070686F">
        <w:trPr>
          <w:tblCellSpacing w:w="15" w:type="dxa"/>
        </w:trPr>
        <w:tc>
          <w:tcPr>
            <w:tcW w:w="750" w:type="dxa"/>
            <w:noWrap/>
            <w:tcMar>
              <w:top w:w="0" w:type="dxa"/>
              <w:left w:w="150" w:type="dxa"/>
              <w:bottom w:w="0" w:type="dxa"/>
              <w:right w:w="150" w:type="dxa"/>
            </w:tcMar>
            <w:hideMark/>
          </w:tcPr>
          <w:p w14:paraId="65551B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16B8C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BB28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ui_font_scale_3.render("NPP TREND - RED", True, vgui_aux_text_external),(1350,310))</w:t>
            </w:r>
          </w:p>
        </w:tc>
      </w:tr>
      <w:tr w:rsidR="0070686F" w:rsidRPr="0070686F" w14:paraId="6F909DE7" w14:textId="77777777" w:rsidTr="0070686F">
        <w:trPr>
          <w:tblCellSpacing w:w="15" w:type="dxa"/>
        </w:trPr>
        <w:tc>
          <w:tcPr>
            <w:tcW w:w="750" w:type="dxa"/>
            <w:noWrap/>
            <w:tcMar>
              <w:top w:w="0" w:type="dxa"/>
              <w:left w:w="150" w:type="dxa"/>
              <w:bottom w:w="0" w:type="dxa"/>
              <w:right w:w="150" w:type="dxa"/>
            </w:tcMar>
            <w:hideMark/>
          </w:tcPr>
          <w:p w14:paraId="199685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E84384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16FF82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vgui_bounding, pygame.Rect(1350,350,300,300))#fore scope</w:t>
            </w:r>
          </w:p>
        </w:tc>
      </w:tr>
      <w:tr w:rsidR="0070686F" w:rsidRPr="0070686F" w14:paraId="2A9CE9F2" w14:textId="77777777" w:rsidTr="0070686F">
        <w:trPr>
          <w:tblCellSpacing w:w="15" w:type="dxa"/>
        </w:trPr>
        <w:tc>
          <w:tcPr>
            <w:tcW w:w="750" w:type="dxa"/>
            <w:noWrap/>
            <w:tcMar>
              <w:top w:w="0" w:type="dxa"/>
              <w:left w:w="150" w:type="dxa"/>
              <w:bottom w:w="0" w:type="dxa"/>
              <w:right w:w="150" w:type="dxa"/>
            </w:tcMar>
            <w:hideMark/>
          </w:tcPr>
          <w:p w14:paraId="1A0692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38453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EC304D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ui_font_scale_3.render("TSC TREND - BLUE", True, vgui_aux_text_external),(1560,310))</w:t>
            </w:r>
          </w:p>
        </w:tc>
      </w:tr>
      <w:tr w:rsidR="0070686F" w:rsidRPr="0070686F" w14:paraId="4AFB7905" w14:textId="77777777" w:rsidTr="0070686F">
        <w:trPr>
          <w:tblCellSpacing w:w="15" w:type="dxa"/>
        </w:trPr>
        <w:tc>
          <w:tcPr>
            <w:tcW w:w="750" w:type="dxa"/>
            <w:noWrap/>
            <w:tcMar>
              <w:top w:w="0" w:type="dxa"/>
              <w:left w:w="150" w:type="dxa"/>
              <w:bottom w:w="0" w:type="dxa"/>
              <w:right w:w="150" w:type="dxa"/>
            </w:tcMar>
            <w:hideMark/>
          </w:tcPr>
          <w:p w14:paraId="60C7B3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4B318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B7A3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5FBD4A8A" w14:textId="77777777" w:rsidTr="0070686F">
        <w:trPr>
          <w:tblCellSpacing w:w="15" w:type="dxa"/>
        </w:trPr>
        <w:tc>
          <w:tcPr>
            <w:tcW w:w="750" w:type="dxa"/>
            <w:noWrap/>
            <w:tcMar>
              <w:top w:w="0" w:type="dxa"/>
              <w:left w:w="150" w:type="dxa"/>
              <w:bottom w:w="0" w:type="dxa"/>
              <w:right w:w="150" w:type="dxa"/>
            </w:tcMar>
            <w:hideMark/>
          </w:tcPr>
          <w:p w14:paraId="2C5E8A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00FB4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AB57E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PP_HEIGHT = max(NPP_SAMPLES) # find the heights of all data to find, if there is no data their is an error when calling max(), so there is a catch statement</w:t>
            </w:r>
          </w:p>
        </w:tc>
      </w:tr>
      <w:tr w:rsidR="0070686F" w:rsidRPr="0070686F" w14:paraId="739B25FA" w14:textId="77777777" w:rsidTr="0070686F">
        <w:trPr>
          <w:tblCellSpacing w:w="15" w:type="dxa"/>
        </w:trPr>
        <w:tc>
          <w:tcPr>
            <w:tcW w:w="750" w:type="dxa"/>
            <w:noWrap/>
            <w:tcMar>
              <w:top w:w="0" w:type="dxa"/>
              <w:left w:w="150" w:type="dxa"/>
              <w:bottom w:w="0" w:type="dxa"/>
              <w:right w:w="150" w:type="dxa"/>
            </w:tcMar>
            <w:hideMark/>
          </w:tcPr>
          <w:p w14:paraId="7BE176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7A124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D1D2E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SC_HEIGHT = max(TSC_SAMPLES)</w:t>
            </w:r>
          </w:p>
        </w:tc>
      </w:tr>
      <w:tr w:rsidR="0070686F" w:rsidRPr="0070686F" w14:paraId="5C2A233F" w14:textId="77777777" w:rsidTr="0070686F">
        <w:trPr>
          <w:tblCellSpacing w:w="15" w:type="dxa"/>
        </w:trPr>
        <w:tc>
          <w:tcPr>
            <w:tcW w:w="750" w:type="dxa"/>
            <w:noWrap/>
            <w:tcMar>
              <w:top w:w="0" w:type="dxa"/>
              <w:left w:w="150" w:type="dxa"/>
              <w:bottom w:w="0" w:type="dxa"/>
              <w:right w:w="150" w:type="dxa"/>
            </w:tcMar>
            <w:hideMark/>
          </w:tcPr>
          <w:p w14:paraId="220CDE4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2B850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FE41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ight_height = max(sight_average)</w:t>
            </w:r>
          </w:p>
        </w:tc>
      </w:tr>
      <w:tr w:rsidR="0070686F" w:rsidRPr="0070686F" w14:paraId="76B8000C" w14:textId="77777777" w:rsidTr="0070686F">
        <w:trPr>
          <w:tblCellSpacing w:w="15" w:type="dxa"/>
        </w:trPr>
        <w:tc>
          <w:tcPr>
            <w:tcW w:w="750" w:type="dxa"/>
            <w:noWrap/>
            <w:tcMar>
              <w:top w:w="0" w:type="dxa"/>
              <w:left w:w="150" w:type="dxa"/>
              <w:bottom w:w="0" w:type="dxa"/>
              <w:right w:w="150" w:type="dxa"/>
            </w:tcMar>
            <w:hideMark/>
          </w:tcPr>
          <w:p w14:paraId="579717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7A081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953F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2578CFC3" w14:textId="77777777" w:rsidTr="0070686F">
        <w:trPr>
          <w:tblCellSpacing w:w="15" w:type="dxa"/>
        </w:trPr>
        <w:tc>
          <w:tcPr>
            <w:tcW w:w="750" w:type="dxa"/>
            <w:noWrap/>
            <w:tcMar>
              <w:top w:w="0" w:type="dxa"/>
              <w:left w:w="150" w:type="dxa"/>
              <w:bottom w:w="0" w:type="dxa"/>
              <w:right w:w="150" w:type="dxa"/>
            </w:tcMar>
            <w:hideMark/>
          </w:tcPr>
          <w:p w14:paraId="0BE6BB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B03FC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8A80B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eturn</w:t>
            </w:r>
          </w:p>
        </w:tc>
      </w:tr>
      <w:tr w:rsidR="0070686F" w:rsidRPr="0070686F" w14:paraId="36233623" w14:textId="77777777" w:rsidTr="0070686F">
        <w:trPr>
          <w:tblCellSpacing w:w="15" w:type="dxa"/>
        </w:trPr>
        <w:tc>
          <w:tcPr>
            <w:tcW w:w="750" w:type="dxa"/>
            <w:noWrap/>
            <w:tcMar>
              <w:top w:w="0" w:type="dxa"/>
              <w:left w:w="150" w:type="dxa"/>
              <w:bottom w:w="0" w:type="dxa"/>
              <w:right w:w="150" w:type="dxa"/>
            </w:tcMar>
            <w:hideMark/>
          </w:tcPr>
          <w:p w14:paraId="26C739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3E8EB7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9EA4C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len(NPP_SAMPLES) &gt; 300: # recess the graph scroll when it goes off screen</w:t>
            </w:r>
          </w:p>
        </w:tc>
      </w:tr>
      <w:tr w:rsidR="0070686F" w:rsidRPr="0070686F" w14:paraId="4492A864" w14:textId="77777777" w:rsidTr="0070686F">
        <w:trPr>
          <w:tblCellSpacing w:w="15" w:type="dxa"/>
        </w:trPr>
        <w:tc>
          <w:tcPr>
            <w:tcW w:w="750" w:type="dxa"/>
            <w:noWrap/>
            <w:tcMar>
              <w:top w:w="0" w:type="dxa"/>
              <w:left w:w="150" w:type="dxa"/>
              <w:bottom w:w="0" w:type="dxa"/>
              <w:right w:w="150" w:type="dxa"/>
            </w:tcMar>
            <w:hideMark/>
          </w:tcPr>
          <w:p w14:paraId="7FE0B5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9199B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C2DC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data_entry in NPP_SAMPLES:</w:t>
            </w:r>
          </w:p>
        </w:tc>
      </w:tr>
      <w:tr w:rsidR="0070686F" w:rsidRPr="0070686F" w14:paraId="718A06D3" w14:textId="77777777" w:rsidTr="0070686F">
        <w:trPr>
          <w:tblCellSpacing w:w="15" w:type="dxa"/>
        </w:trPr>
        <w:tc>
          <w:tcPr>
            <w:tcW w:w="750" w:type="dxa"/>
            <w:noWrap/>
            <w:tcMar>
              <w:top w:w="0" w:type="dxa"/>
              <w:left w:w="150" w:type="dxa"/>
              <w:bottom w:w="0" w:type="dxa"/>
              <w:right w:w="150" w:type="dxa"/>
            </w:tcMar>
            <w:hideMark/>
          </w:tcPr>
          <w:p w14:paraId="4952E8A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B4573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81A45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NPP_SAMPLES.index(data_entry) % 2 == 0:</w:t>
            </w:r>
          </w:p>
        </w:tc>
      </w:tr>
      <w:tr w:rsidR="0070686F" w:rsidRPr="0070686F" w14:paraId="63A4A70E" w14:textId="77777777" w:rsidTr="0070686F">
        <w:trPr>
          <w:tblCellSpacing w:w="15" w:type="dxa"/>
        </w:trPr>
        <w:tc>
          <w:tcPr>
            <w:tcW w:w="750" w:type="dxa"/>
            <w:noWrap/>
            <w:tcMar>
              <w:top w:w="0" w:type="dxa"/>
              <w:left w:w="150" w:type="dxa"/>
              <w:bottom w:w="0" w:type="dxa"/>
              <w:right w:w="150" w:type="dxa"/>
            </w:tcMar>
            <w:hideMark/>
          </w:tcPr>
          <w:p w14:paraId="5734C47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61CDC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209FF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l NPP_SAMPLES[NPP_SAMPLES.index(data_entry)]</w:t>
            </w:r>
          </w:p>
        </w:tc>
      </w:tr>
      <w:tr w:rsidR="0070686F" w:rsidRPr="0070686F" w14:paraId="7135A923" w14:textId="77777777" w:rsidTr="0070686F">
        <w:trPr>
          <w:tblCellSpacing w:w="15" w:type="dxa"/>
        </w:trPr>
        <w:tc>
          <w:tcPr>
            <w:tcW w:w="750" w:type="dxa"/>
            <w:noWrap/>
            <w:tcMar>
              <w:top w:w="0" w:type="dxa"/>
              <w:left w:w="150" w:type="dxa"/>
              <w:bottom w:w="0" w:type="dxa"/>
              <w:right w:w="150" w:type="dxa"/>
            </w:tcMar>
            <w:hideMark/>
          </w:tcPr>
          <w:p w14:paraId="3EA9C1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6C019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862B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len(TSC_SAMPLES) &gt; 300:</w:t>
            </w:r>
          </w:p>
        </w:tc>
      </w:tr>
      <w:tr w:rsidR="0070686F" w:rsidRPr="0070686F" w14:paraId="629F7F91" w14:textId="77777777" w:rsidTr="0070686F">
        <w:trPr>
          <w:tblCellSpacing w:w="15" w:type="dxa"/>
        </w:trPr>
        <w:tc>
          <w:tcPr>
            <w:tcW w:w="750" w:type="dxa"/>
            <w:noWrap/>
            <w:tcMar>
              <w:top w:w="0" w:type="dxa"/>
              <w:left w:w="150" w:type="dxa"/>
              <w:bottom w:w="0" w:type="dxa"/>
              <w:right w:w="150" w:type="dxa"/>
            </w:tcMar>
            <w:hideMark/>
          </w:tcPr>
          <w:p w14:paraId="32A685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67B41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75573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data_entry in TSC_SAMPLES:</w:t>
            </w:r>
          </w:p>
        </w:tc>
      </w:tr>
      <w:tr w:rsidR="0070686F" w:rsidRPr="0070686F" w14:paraId="232859C1" w14:textId="77777777" w:rsidTr="0070686F">
        <w:trPr>
          <w:tblCellSpacing w:w="15" w:type="dxa"/>
        </w:trPr>
        <w:tc>
          <w:tcPr>
            <w:tcW w:w="750" w:type="dxa"/>
            <w:noWrap/>
            <w:tcMar>
              <w:top w:w="0" w:type="dxa"/>
              <w:left w:w="150" w:type="dxa"/>
              <w:bottom w:w="0" w:type="dxa"/>
              <w:right w:w="150" w:type="dxa"/>
            </w:tcMar>
            <w:hideMark/>
          </w:tcPr>
          <w:p w14:paraId="1BEDCC6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C8108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2F7F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SC_SAMPLES.index(data_entry) % 2 == 0:</w:t>
            </w:r>
          </w:p>
        </w:tc>
      </w:tr>
      <w:tr w:rsidR="0070686F" w:rsidRPr="0070686F" w14:paraId="3773BD0F" w14:textId="77777777" w:rsidTr="0070686F">
        <w:trPr>
          <w:tblCellSpacing w:w="15" w:type="dxa"/>
        </w:trPr>
        <w:tc>
          <w:tcPr>
            <w:tcW w:w="750" w:type="dxa"/>
            <w:noWrap/>
            <w:tcMar>
              <w:top w:w="0" w:type="dxa"/>
              <w:left w:w="150" w:type="dxa"/>
              <w:bottom w:w="0" w:type="dxa"/>
              <w:right w:w="150" w:type="dxa"/>
            </w:tcMar>
            <w:hideMark/>
          </w:tcPr>
          <w:p w14:paraId="5E07F5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26194F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9D09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l TSC_SAMPLES[TSC_SAMPLES.index(data_entry)]</w:t>
            </w:r>
          </w:p>
        </w:tc>
      </w:tr>
      <w:tr w:rsidR="0070686F" w:rsidRPr="0070686F" w14:paraId="0AF1A91D" w14:textId="77777777" w:rsidTr="0070686F">
        <w:trPr>
          <w:tblCellSpacing w:w="15" w:type="dxa"/>
        </w:trPr>
        <w:tc>
          <w:tcPr>
            <w:tcW w:w="750" w:type="dxa"/>
            <w:noWrap/>
            <w:tcMar>
              <w:top w:w="0" w:type="dxa"/>
              <w:left w:w="150" w:type="dxa"/>
              <w:bottom w:w="0" w:type="dxa"/>
              <w:right w:w="150" w:type="dxa"/>
            </w:tcMar>
            <w:hideMark/>
          </w:tcPr>
          <w:p w14:paraId="6E28B7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0BD59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00CED2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data_point in NPP_SAMPLES:</w:t>
            </w:r>
          </w:p>
        </w:tc>
      </w:tr>
      <w:tr w:rsidR="0070686F" w:rsidRPr="0070686F" w14:paraId="2645F52A" w14:textId="77777777" w:rsidTr="0070686F">
        <w:trPr>
          <w:tblCellSpacing w:w="15" w:type="dxa"/>
        </w:trPr>
        <w:tc>
          <w:tcPr>
            <w:tcW w:w="750" w:type="dxa"/>
            <w:noWrap/>
            <w:tcMar>
              <w:top w:w="0" w:type="dxa"/>
              <w:left w:w="150" w:type="dxa"/>
              <w:bottom w:w="0" w:type="dxa"/>
              <w:right w:w="150" w:type="dxa"/>
            </w:tcMar>
            <w:hideMark/>
          </w:tcPr>
          <w:p w14:paraId="73F171C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0A61E2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DE829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255,0,0), pygame.Rect(1350 + NPP_SAMPLES.index(data_point),310 - math.ceil((data_point / NPP_HEIGHT) * 300),1,1))#bounding scope</w:t>
            </w:r>
          </w:p>
        </w:tc>
      </w:tr>
      <w:tr w:rsidR="0070686F" w:rsidRPr="0070686F" w14:paraId="5F8D9F36" w14:textId="77777777" w:rsidTr="0070686F">
        <w:trPr>
          <w:tblCellSpacing w:w="15" w:type="dxa"/>
        </w:trPr>
        <w:tc>
          <w:tcPr>
            <w:tcW w:w="750" w:type="dxa"/>
            <w:noWrap/>
            <w:tcMar>
              <w:top w:w="0" w:type="dxa"/>
              <w:left w:w="150" w:type="dxa"/>
              <w:bottom w:w="0" w:type="dxa"/>
              <w:right w:w="150" w:type="dxa"/>
            </w:tcMar>
            <w:hideMark/>
          </w:tcPr>
          <w:p w14:paraId="64DB193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62F4F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35DC65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adds a dot for each point</w:t>
            </w:r>
          </w:p>
        </w:tc>
      </w:tr>
      <w:tr w:rsidR="0070686F" w:rsidRPr="0070686F" w14:paraId="5FA3D5AE" w14:textId="77777777" w:rsidTr="0070686F">
        <w:trPr>
          <w:tblCellSpacing w:w="15" w:type="dxa"/>
        </w:trPr>
        <w:tc>
          <w:tcPr>
            <w:tcW w:w="750" w:type="dxa"/>
            <w:noWrap/>
            <w:tcMar>
              <w:top w:w="0" w:type="dxa"/>
              <w:left w:w="150" w:type="dxa"/>
              <w:bottom w:w="0" w:type="dxa"/>
              <w:right w:w="150" w:type="dxa"/>
            </w:tcMar>
            <w:hideMark/>
          </w:tcPr>
          <w:p w14:paraId="5721C4A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81A23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939F6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331DFD65" w14:textId="77777777" w:rsidTr="0070686F">
        <w:trPr>
          <w:tblCellSpacing w:w="15" w:type="dxa"/>
        </w:trPr>
        <w:tc>
          <w:tcPr>
            <w:tcW w:w="750" w:type="dxa"/>
            <w:noWrap/>
            <w:tcMar>
              <w:top w:w="0" w:type="dxa"/>
              <w:left w:w="150" w:type="dxa"/>
              <w:bottom w:w="0" w:type="dxa"/>
              <w:right w:w="150" w:type="dxa"/>
            </w:tcMar>
            <w:hideMark/>
          </w:tcPr>
          <w:p w14:paraId="2B496C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E4651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07D9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255,0,0),(1350 + NPP_SAMPLES.index(data_point),310 - math.ceil((data_point / NPP_HEIGHT) * 300)),(1350 + NPP_SAMPLES.index(data_point) + 1,310 - math.ceil((NPP_SAMPLES[NPP_SAMPLES.index(data_point) + 1] / NPP_HEIGHT) * 300)))</w:t>
            </w:r>
          </w:p>
        </w:tc>
      </w:tr>
      <w:tr w:rsidR="0070686F" w:rsidRPr="0070686F" w14:paraId="6EC3E3CA" w14:textId="77777777" w:rsidTr="0070686F">
        <w:trPr>
          <w:tblCellSpacing w:w="15" w:type="dxa"/>
        </w:trPr>
        <w:tc>
          <w:tcPr>
            <w:tcW w:w="750" w:type="dxa"/>
            <w:noWrap/>
            <w:tcMar>
              <w:top w:w="0" w:type="dxa"/>
              <w:left w:w="150" w:type="dxa"/>
              <w:bottom w:w="0" w:type="dxa"/>
              <w:right w:w="150" w:type="dxa"/>
            </w:tcMar>
            <w:hideMark/>
          </w:tcPr>
          <w:p w14:paraId="208EDE5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3F4707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38C77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raw a line from data point to data point</w:t>
            </w:r>
          </w:p>
        </w:tc>
      </w:tr>
      <w:tr w:rsidR="0070686F" w:rsidRPr="0070686F" w14:paraId="72E66AB4" w14:textId="77777777" w:rsidTr="0070686F">
        <w:trPr>
          <w:tblCellSpacing w:w="15" w:type="dxa"/>
        </w:trPr>
        <w:tc>
          <w:tcPr>
            <w:tcW w:w="750" w:type="dxa"/>
            <w:noWrap/>
            <w:tcMar>
              <w:top w:w="0" w:type="dxa"/>
              <w:left w:w="150" w:type="dxa"/>
              <w:bottom w:w="0" w:type="dxa"/>
              <w:right w:w="150" w:type="dxa"/>
            </w:tcMar>
            <w:hideMark/>
          </w:tcPr>
          <w:p w14:paraId="6C06A7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4D3CF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C28C3A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0EA626E9" w14:textId="77777777" w:rsidTr="0070686F">
        <w:trPr>
          <w:tblCellSpacing w:w="15" w:type="dxa"/>
        </w:trPr>
        <w:tc>
          <w:tcPr>
            <w:tcW w:w="750" w:type="dxa"/>
            <w:noWrap/>
            <w:tcMar>
              <w:top w:w="0" w:type="dxa"/>
              <w:left w:w="150" w:type="dxa"/>
              <w:bottom w:w="0" w:type="dxa"/>
              <w:right w:w="150" w:type="dxa"/>
            </w:tcMar>
            <w:hideMark/>
          </w:tcPr>
          <w:p w14:paraId="0C986C9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8B61D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34F4F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6B6BE068" w14:textId="77777777" w:rsidTr="0070686F">
        <w:trPr>
          <w:tblCellSpacing w:w="15" w:type="dxa"/>
        </w:trPr>
        <w:tc>
          <w:tcPr>
            <w:tcW w:w="750" w:type="dxa"/>
            <w:noWrap/>
            <w:tcMar>
              <w:top w:w="0" w:type="dxa"/>
              <w:left w:w="150" w:type="dxa"/>
              <w:bottom w:w="0" w:type="dxa"/>
              <w:right w:w="150" w:type="dxa"/>
            </w:tcMar>
            <w:hideMark/>
          </w:tcPr>
          <w:p w14:paraId="172F6C3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5692C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14ABE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data_point in TSC_SAMPLES:</w:t>
            </w:r>
          </w:p>
        </w:tc>
      </w:tr>
      <w:tr w:rsidR="0070686F" w:rsidRPr="0070686F" w14:paraId="34C149DF" w14:textId="77777777" w:rsidTr="0070686F">
        <w:trPr>
          <w:tblCellSpacing w:w="15" w:type="dxa"/>
        </w:trPr>
        <w:tc>
          <w:tcPr>
            <w:tcW w:w="750" w:type="dxa"/>
            <w:noWrap/>
            <w:tcMar>
              <w:top w:w="0" w:type="dxa"/>
              <w:left w:w="150" w:type="dxa"/>
              <w:bottom w:w="0" w:type="dxa"/>
              <w:right w:w="150" w:type="dxa"/>
            </w:tcMar>
            <w:hideMark/>
          </w:tcPr>
          <w:p w14:paraId="248CE4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22149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27D87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0,0,255), pygame.Rect(1350 + TSC_SAMPLES.index(data_point),310 - math.ceil((data_point / TSC_HEIGHT) * 300),1,1))#bounding scope</w:t>
            </w:r>
          </w:p>
        </w:tc>
      </w:tr>
      <w:tr w:rsidR="0070686F" w:rsidRPr="0070686F" w14:paraId="4C084218" w14:textId="77777777" w:rsidTr="0070686F">
        <w:trPr>
          <w:tblCellSpacing w:w="15" w:type="dxa"/>
        </w:trPr>
        <w:tc>
          <w:tcPr>
            <w:tcW w:w="750" w:type="dxa"/>
            <w:noWrap/>
            <w:tcMar>
              <w:top w:w="0" w:type="dxa"/>
              <w:left w:w="150" w:type="dxa"/>
              <w:bottom w:w="0" w:type="dxa"/>
              <w:right w:w="150" w:type="dxa"/>
            </w:tcMar>
            <w:hideMark/>
          </w:tcPr>
          <w:p w14:paraId="763BD1B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FE9544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5369A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6F99E95C" w14:textId="77777777" w:rsidTr="0070686F">
        <w:trPr>
          <w:tblCellSpacing w:w="15" w:type="dxa"/>
        </w:trPr>
        <w:tc>
          <w:tcPr>
            <w:tcW w:w="750" w:type="dxa"/>
            <w:noWrap/>
            <w:tcMar>
              <w:top w:w="0" w:type="dxa"/>
              <w:left w:w="150" w:type="dxa"/>
              <w:bottom w:w="0" w:type="dxa"/>
              <w:right w:w="150" w:type="dxa"/>
            </w:tcMar>
            <w:hideMark/>
          </w:tcPr>
          <w:p w14:paraId="73DC6F2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A2171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5CD6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line(panel,(0,0,255),(1350 + TSC_SAMPLES.index(data_point),310 - math.ceil((data_point / TSC_HEIGHT) * 300)),(1350 + TSC_SAMPLES.index(data_point) + 1,310 - math.ceil((TSC_SAMPLES[TSC_SAMPLES.index(data_point) + 1] / TSC_HEIGHT) * 300)))</w:t>
            </w:r>
          </w:p>
        </w:tc>
      </w:tr>
      <w:tr w:rsidR="0070686F" w:rsidRPr="0070686F" w14:paraId="08D9671E" w14:textId="77777777" w:rsidTr="0070686F">
        <w:trPr>
          <w:tblCellSpacing w:w="15" w:type="dxa"/>
        </w:trPr>
        <w:tc>
          <w:tcPr>
            <w:tcW w:w="750" w:type="dxa"/>
            <w:noWrap/>
            <w:tcMar>
              <w:top w:w="0" w:type="dxa"/>
              <w:left w:w="150" w:type="dxa"/>
              <w:bottom w:w="0" w:type="dxa"/>
              <w:right w:w="150" w:type="dxa"/>
            </w:tcMar>
            <w:hideMark/>
          </w:tcPr>
          <w:p w14:paraId="7E9A54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9EEF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952CE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5B47CDAE" w14:textId="77777777" w:rsidTr="0070686F">
        <w:trPr>
          <w:tblCellSpacing w:w="15" w:type="dxa"/>
        </w:trPr>
        <w:tc>
          <w:tcPr>
            <w:tcW w:w="750" w:type="dxa"/>
            <w:noWrap/>
            <w:tcMar>
              <w:top w:w="0" w:type="dxa"/>
              <w:left w:w="150" w:type="dxa"/>
              <w:bottom w:w="0" w:type="dxa"/>
              <w:right w:w="150" w:type="dxa"/>
            </w:tcMar>
            <w:hideMark/>
          </w:tcPr>
          <w:p w14:paraId="1755A2F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5AD3D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7E03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40706F75" w14:textId="77777777" w:rsidTr="0070686F">
        <w:trPr>
          <w:tblCellSpacing w:w="15" w:type="dxa"/>
        </w:trPr>
        <w:tc>
          <w:tcPr>
            <w:tcW w:w="750" w:type="dxa"/>
            <w:noWrap/>
            <w:tcMar>
              <w:top w:w="0" w:type="dxa"/>
              <w:left w:w="150" w:type="dxa"/>
              <w:bottom w:w="0" w:type="dxa"/>
              <w:right w:w="150" w:type="dxa"/>
            </w:tcMar>
            <w:hideMark/>
          </w:tcPr>
          <w:p w14:paraId="6CAA82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469A0B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3481C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data_point in sight_average:</w:t>
            </w:r>
          </w:p>
        </w:tc>
      </w:tr>
      <w:tr w:rsidR="0070686F" w:rsidRPr="0070686F" w14:paraId="1D3877C2" w14:textId="77777777" w:rsidTr="0070686F">
        <w:trPr>
          <w:tblCellSpacing w:w="15" w:type="dxa"/>
        </w:trPr>
        <w:tc>
          <w:tcPr>
            <w:tcW w:w="750" w:type="dxa"/>
            <w:noWrap/>
            <w:tcMar>
              <w:top w:w="0" w:type="dxa"/>
              <w:left w:w="150" w:type="dxa"/>
              <w:bottom w:w="0" w:type="dxa"/>
              <w:right w:w="150" w:type="dxa"/>
            </w:tcMar>
            <w:hideMark/>
          </w:tcPr>
          <w:p w14:paraId="3470BBC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E0F78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884799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pygame.draw.rect(panel, (255,0,0), pygame.Rect(1350 + sight_average.index(data_point),650 - math.ceil((data_point / sight_height) * 300),2,2))#bounding scope</w:t>
            </w:r>
          </w:p>
        </w:tc>
      </w:tr>
      <w:tr w:rsidR="0070686F" w:rsidRPr="0070686F" w14:paraId="6A694D02" w14:textId="77777777" w:rsidTr="0070686F">
        <w:trPr>
          <w:tblCellSpacing w:w="15" w:type="dxa"/>
        </w:trPr>
        <w:tc>
          <w:tcPr>
            <w:tcW w:w="750" w:type="dxa"/>
            <w:noWrap/>
            <w:tcMar>
              <w:top w:w="0" w:type="dxa"/>
              <w:left w:w="150" w:type="dxa"/>
              <w:bottom w:w="0" w:type="dxa"/>
              <w:right w:w="150" w:type="dxa"/>
            </w:tcMar>
            <w:hideMark/>
          </w:tcPr>
          <w:p w14:paraId="1A571D4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B0AF16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DDCCB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3F83E25B" w14:textId="77777777" w:rsidTr="0070686F">
        <w:trPr>
          <w:tblCellSpacing w:w="15" w:type="dxa"/>
        </w:trPr>
        <w:tc>
          <w:tcPr>
            <w:tcW w:w="750" w:type="dxa"/>
            <w:noWrap/>
            <w:tcMar>
              <w:top w:w="0" w:type="dxa"/>
              <w:left w:w="150" w:type="dxa"/>
              <w:bottom w:w="0" w:type="dxa"/>
              <w:right w:w="150" w:type="dxa"/>
            </w:tcMar>
            <w:hideMark/>
          </w:tcPr>
          <w:p w14:paraId="64BC43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571D18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A801A7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pygame.draw.line(panel,(255,0,0),(1350 + sight_average.index(data_point),650 - math.ceil((data_point / sight_height) * 300)),(1350 + sight_average.index(data_point) + 1,650 - math.ceil((sight_average[sight_average.index(data_point) + 1] / sight_height) * 300)))</w:t>
            </w:r>
          </w:p>
        </w:tc>
      </w:tr>
      <w:tr w:rsidR="0070686F" w:rsidRPr="0070686F" w14:paraId="53E1648B" w14:textId="77777777" w:rsidTr="0070686F">
        <w:trPr>
          <w:tblCellSpacing w:w="15" w:type="dxa"/>
        </w:trPr>
        <w:tc>
          <w:tcPr>
            <w:tcW w:w="750" w:type="dxa"/>
            <w:noWrap/>
            <w:tcMar>
              <w:top w:w="0" w:type="dxa"/>
              <w:left w:w="150" w:type="dxa"/>
              <w:bottom w:w="0" w:type="dxa"/>
              <w:right w:w="150" w:type="dxa"/>
            </w:tcMar>
            <w:hideMark/>
          </w:tcPr>
          <w:p w14:paraId="418F8D7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B32978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EEBB7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61916BF6" w14:textId="77777777" w:rsidTr="0070686F">
        <w:trPr>
          <w:tblCellSpacing w:w="15" w:type="dxa"/>
        </w:trPr>
        <w:tc>
          <w:tcPr>
            <w:tcW w:w="750" w:type="dxa"/>
            <w:noWrap/>
            <w:tcMar>
              <w:top w:w="0" w:type="dxa"/>
              <w:left w:w="150" w:type="dxa"/>
              <w:bottom w:w="0" w:type="dxa"/>
              <w:right w:w="150" w:type="dxa"/>
            </w:tcMar>
            <w:hideMark/>
          </w:tcPr>
          <w:p w14:paraId="08DB09F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1AA1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6BB11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02DECE9F" w14:textId="77777777" w:rsidTr="0070686F">
        <w:trPr>
          <w:tblCellSpacing w:w="15" w:type="dxa"/>
        </w:trPr>
        <w:tc>
          <w:tcPr>
            <w:tcW w:w="750" w:type="dxa"/>
            <w:noWrap/>
            <w:tcMar>
              <w:top w:w="0" w:type="dxa"/>
              <w:left w:w="150" w:type="dxa"/>
              <w:bottom w:w="0" w:type="dxa"/>
              <w:right w:w="150" w:type="dxa"/>
            </w:tcMar>
            <w:hideMark/>
          </w:tcPr>
          <w:p w14:paraId="22E7A0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06EF1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0EB2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button_back = button((1,589),"&lt;- back")</w:t>
            </w:r>
          </w:p>
        </w:tc>
      </w:tr>
      <w:tr w:rsidR="0070686F" w:rsidRPr="0070686F" w14:paraId="3FAF8A70" w14:textId="77777777" w:rsidTr="0070686F">
        <w:trPr>
          <w:tblCellSpacing w:w="15" w:type="dxa"/>
        </w:trPr>
        <w:tc>
          <w:tcPr>
            <w:tcW w:w="750" w:type="dxa"/>
            <w:noWrap/>
            <w:tcMar>
              <w:top w:w="0" w:type="dxa"/>
              <w:left w:w="150" w:type="dxa"/>
              <w:bottom w:w="0" w:type="dxa"/>
              <w:right w:w="150" w:type="dxa"/>
            </w:tcMar>
            <w:hideMark/>
          </w:tcPr>
          <w:p w14:paraId="38A95B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37012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346FB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button_exit = button((749,1)," quit ", (255,0,0),(180,0,0),(20,20,20))</w:t>
            </w:r>
          </w:p>
        </w:tc>
      </w:tr>
      <w:tr w:rsidR="0070686F" w:rsidRPr="0070686F" w14:paraId="32A2BA39" w14:textId="77777777" w:rsidTr="0070686F">
        <w:trPr>
          <w:tblCellSpacing w:w="15" w:type="dxa"/>
        </w:trPr>
        <w:tc>
          <w:tcPr>
            <w:tcW w:w="750" w:type="dxa"/>
            <w:noWrap/>
            <w:tcMar>
              <w:top w:w="0" w:type="dxa"/>
              <w:left w:w="150" w:type="dxa"/>
              <w:bottom w:w="0" w:type="dxa"/>
              <w:right w:w="150" w:type="dxa"/>
            </w:tcMar>
            <w:hideMark/>
          </w:tcPr>
          <w:p w14:paraId="4C5ED0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698C6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3C76B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button_start = button((375,300),"start")</w:t>
            </w:r>
          </w:p>
        </w:tc>
      </w:tr>
      <w:tr w:rsidR="0070686F" w:rsidRPr="0070686F" w14:paraId="54BAB125" w14:textId="77777777" w:rsidTr="0070686F">
        <w:trPr>
          <w:tblCellSpacing w:w="15" w:type="dxa"/>
        </w:trPr>
        <w:tc>
          <w:tcPr>
            <w:tcW w:w="750" w:type="dxa"/>
            <w:noWrap/>
            <w:tcMar>
              <w:top w:w="0" w:type="dxa"/>
              <w:left w:w="150" w:type="dxa"/>
              <w:bottom w:w="0" w:type="dxa"/>
              <w:right w:w="150" w:type="dxa"/>
            </w:tcMar>
            <w:hideMark/>
          </w:tcPr>
          <w:p w14:paraId="27CEE6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70E61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137621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button_options = button((375,315),"options")</w:t>
            </w:r>
          </w:p>
        </w:tc>
      </w:tr>
      <w:tr w:rsidR="0070686F" w:rsidRPr="0070686F" w14:paraId="39F4BA45" w14:textId="77777777" w:rsidTr="0070686F">
        <w:trPr>
          <w:tblCellSpacing w:w="15" w:type="dxa"/>
        </w:trPr>
        <w:tc>
          <w:tcPr>
            <w:tcW w:w="750" w:type="dxa"/>
            <w:noWrap/>
            <w:tcMar>
              <w:top w:w="0" w:type="dxa"/>
              <w:left w:w="150" w:type="dxa"/>
              <w:bottom w:w="0" w:type="dxa"/>
              <w:right w:w="150" w:type="dxa"/>
            </w:tcMar>
            <w:hideMark/>
          </w:tcPr>
          <w:p w14:paraId="192AB96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17598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5D2FB0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button_theme = button((375,330),"theme")</w:t>
            </w:r>
          </w:p>
        </w:tc>
      </w:tr>
      <w:tr w:rsidR="0070686F" w:rsidRPr="0070686F" w14:paraId="219840F4" w14:textId="77777777" w:rsidTr="0070686F">
        <w:trPr>
          <w:tblCellSpacing w:w="15" w:type="dxa"/>
        </w:trPr>
        <w:tc>
          <w:tcPr>
            <w:tcW w:w="750" w:type="dxa"/>
            <w:noWrap/>
            <w:tcMar>
              <w:top w:w="0" w:type="dxa"/>
              <w:left w:w="150" w:type="dxa"/>
              <w:bottom w:w="0" w:type="dxa"/>
              <w:right w:w="150" w:type="dxa"/>
            </w:tcMar>
            <w:hideMark/>
          </w:tcPr>
          <w:p w14:paraId="7C9ABF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7B595A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C3AA9F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button_entity_list_manager = button((375,345),"edit ents")</w:t>
            </w:r>
          </w:p>
        </w:tc>
      </w:tr>
      <w:tr w:rsidR="0070686F" w:rsidRPr="0070686F" w14:paraId="217B300B" w14:textId="77777777" w:rsidTr="0070686F">
        <w:trPr>
          <w:tblCellSpacing w:w="15" w:type="dxa"/>
        </w:trPr>
        <w:tc>
          <w:tcPr>
            <w:tcW w:w="750" w:type="dxa"/>
            <w:noWrap/>
            <w:tcMar>
              <w:top w:w="0" w:type="dxa"/>
              <w:left w:w="150" w:type="dxa"/>
              <w:bottom w:w="0" w:type="dxa"/>
              <w:right w:w="150" w:type="dxa"/>
            </w:tcMar>
            <w:hideMark/>
          </w:tcPr>
          <w:p w14:paraId="690095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7FA60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A120C9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2F33AFB8" w14:textId="77777777" w:rsidTr="0070686F">
        <w:trPr>
          <w:tblCellSpacing w:w="15" w:type="dxa"/>
        </w:trPr>
        <w:tc>
          <w:tcPr>
            <w:tcW w:w="750" w:type="dxa"/>
            <w:noWrap/>
            <w:tcMar>
              <w:top w:w="0" w:type="dxa"/>
              <w:left w:w="150" w:type="dxa"/>
              <w:bottom w:w="0" w:type="dxa"/>
              <w:right w:w="150" w:type="dxa"/>
            </w:tcMar>
            <w:hideMark/>
          </w:tcPr>
          <w:p w14:paraId="0DEEC84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85FAB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EF73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food = slider((100,75),"food amount",0,5000,Config["layer-1"]["food"])</w:t>
            </w:r>
          </w:p>
        </w:tc>
      </w:tr>
      <w:tr w:rsidR="0070686F" w:rsidRPr="0070686F" w14:paraId="1B3DFC4E" w14:textId="77777777" w:rsidTr="0070686F">
        <w:trPr>
          <w:tblCellSpacing w:w="15" w:type="dxa"/>
        </w:trPr>
        <w:tc>
          <w:tcPr>
            <w:tcW w:w="750" w:type="dxa"/>
            <w:noWrap/>
            <w:tcMar>
              <w:top w:w="0" w:type="dxa"/>
              <w:left w:w="150" w:type="dxa"/>
              <w:bottom w:w="0" w:type="dxa"/>
              <w:right w:w="150" w:type="dxa"/>
            </w:tcMar>
            <w:hideMark/>
          </w:tcPr>
          <w:p w14:paraId="6CE9039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3B278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6802B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speed = slider((20,75),"change logo speed x ",0,10,x_speed,True,True)</w:t>
            </w:r>
          </w:p>
        </w:tc>
      </w:tr>
      <w:tr w:rsidR="0070686F" w:rsidRPr="0070686F" w14:paraId="65086DFB" w14:textId="77777777" w:rsidTr="0070686F">
        <w:trPr>
          <w:tblCellSpacing w:w="15" w:type="dxa"/>
        </w:trPr>
        <w:tc>
          <w:tcPr>
            <w:tcW w:w="750" w:type="dxa"/>
            <w:noWrap/>
            <w:tcMar>
              <w:top w:w="0" w:type="dxa"/>
              <w:left w:w="150" w:type="dxa"/>
              <w:bottom w:w="0" w:type="dxa"/>
              <w:right w:w="150" w:type="dxa"/>
            </w:tcMar>
            <w:hideMark/>
          </w:tcPr>
          <w:p w14:paraId="340508B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2B254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242BA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yspeed = slider((20,100),"change logo speed y ",0,10,y_speed,True,True)</w:t>
            </w:r>
          </w:p>
        </w:tc>
      </w:tr>
      <w:tr w:rsidR="0070686F" w:rsidRPr="0070686F" w14:paraId="34AD4BF1" w14:textId="77777777" w:rsidTr="0070686F">
        <w:trPr>
          <w:tblCellSpacing w:w="15" w:type="dxa"/>
        </w:trPr>
        <w:tc>
          <w:tcPr>
            <w:tcW w:w="750" w:type="dxa"/>
            <w:noWrap/>
            <w:tcMar>
              <w:top w:w="0" w:type="dxa"/>
              <w:left w:w="150" w:type="dxa"/>
              <w:bottom w:w="0" w:type="dxa"/>
              <w:right w:w="150" w:type="dxa"/>
            </w:tcMar>
            <w:hideMark/>
          </w:tcPr>
          <w:p w14:paraId="0F7016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097D8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20A6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herb = slider((100,100),"herbivore amount",0,100,Config["layer-1"]["herbivores"])</w:t>
            </w:r>
          </w:p>
        </w:tc>
      </w:tr>
      <w:tr w:rsidR="0070686F" w:rsidRPr="0070686F" w14:paraId="20FF2191" w14:textId="77777777" w:rsidTr="0070686F">
        <w:trPr>
          <w:tblCellSpacing w:w="15" w:type="dxa"/>
        </w:trPr>
        <w:tc>
          <w:tcPr>
            <w:tcW w:w="750" w:type="dxa"/>
            <w:noWrap/>
            <w:tcMar>
              <w:top w:w="0" w:type="dxa"/>
              <w:left w:w="150" w:type="dxa"/>
              <w:bottom w:w="0" w:type="dxa"/>
              <w:right w:w="150" w:type="dxa"/>
            </w:tcMar>
            <w:hideMark/>
          </w:tcPr>
          <w:p w14:paraId="77471B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DE81B1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63855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carn = slider((100,125),"carnivore amount",0,20,Config["layer-1"]["carnivores"],True)</w:t>
            </w:r>
          </w:p>
        </w:tc>
      </w:tr>
      <w:tr w:rsidR="0070686F" w:rsidRPr="0070686F" w14:paraId="2FB6DCBA" w14:textId="77777777" w:rsidTr="0070686F">
        <w:trPr>
          <w:tblCellSpacing w:w="15" w:type="dxa"/>
        </w:trPr>
        <w:tc>
          <w:tcPr>
            <w:tcW w:w="750" w:type="dxa"/>
            <w:noWrap/>
            <w:tcMar>
              <w:top w:w="0" w:type="dxa"/>
              <w:left w:w="150" w:type="dxa"/>
              <w:bottom w:w="0" w:type="dxa"/>
              <w:right w:w="150" w:type="dxa"/>
            </w:tcMar>
            <w:hideMark/>
          </w:tcPr>
          <w:p w14:paraId="76B76BA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5AAA7E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EF95EC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6001D557" w14:textId="77777777" w:rsidTr="0070686F">
        <w:trPr>
          <w:tblCellSpacing w:w="15" w:type="dxa"/>
        </w:trPr>
        <w:tc>
          <w:tcPr>
            <w:tcW w:w="750" w:type="dxa"/>
            <w:noWrap/>
            <w:tcMar>
              <w:top w:w="0" w:type="dxa"/>
              <w:left w:w="150" w:type="dxa"/>
              <w:bottom w:w="0" w:type="dxa"/>
              <w:right w:w="150" w:type="dxa"/>
            </w:tcMar>
            <w:hideMark/>
          </w:tcPr>
          <w:p w14:paraId="153EA7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BB5A8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18D97B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muta = slider((100,150),"mutation chance per 10 seconds",0,100,40)</w:t>
            </w:r>
          </w:p>
        </w:tc>
      </w:tr>
      <w:tr w:rsidR="0070686F" w:rsidRPr="0070686F" w14:paraId="22F0C0C3" w14:textId="77777777" w:rsidTr="0070686F">
        <w:trPr>
          <w:tblCellSpacing w:w="15" w:type="dxa"/>
        </w:trPr>
        <w:tc>
          <w:tcPr>
            <w:tcW w:w="750" w:type="dxa"/>
            <w:noWrap/>
            <w:tcMar>
              <w:top w:w="0" w:type="dxa"/>
              <w:left w:w="150" w:type="dxa"/>
              <w:bottom w:w="0" w:type="dxa"/>
              <w:right w:w="150" w:type="dxa"/>
            </w:tcMar>
            <w:hideMark/>
          </w:tcPr>
          <w:p w14:paraId="41625BA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563B2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CD6AE7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70BB3649" w14:textId="77777777" w:rsidTr="0070686F">
        <w:trPr>
          <w:tblCellSpacing w:w="15" w:type="dxa"/>
        </w:trPr>
        <w:tc>
          <w:tcPr>
            <w:tcW w:w="750" w:type="dxa"/>
            <w:noWrap/>
            <w:tcMar>
              <w:top w:w="0" w:type="dxa"/>
              <w:left w:w="150" w:type="dxa"/>
              <w:bottom w:w="0" w:type="dxa"/>
              <w:right w:w="150" w:type="dxa"/>
            </w:tcMar>
            <w:hideMark/>
          </w:tcPr>
          <w:p w14:paraId="091FBA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130796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AF577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ray_lazy = slider((500,75),"lazy tracing",0,400,20)</w:t>
            </w:r>
          </w:p>
        </w:tc>
      </w:tr>
      <w:tr w:rsidR="0070686F" w:rsidRPr="0070686F" w14:paraId="05F7BFC3" w14:textId="77777777" w:rsidTr="0070686F">
        <w:trPr>
          <w:tblCellSpacing w:w="15" w:type="dxa"/>
        </w:trPr>
        <w:tc>
          <w:tcPr>
            <w:tcW w:w="750" w:type="dxa"/>
            <w:noWrap/>
            <w:tcMar>
              <w:top w:w="0" w:type="dxa"/>
              <w:left w:w="150" w:type="dxa"/>
              <w:bottom w:w="0" w:type="dxa"/>
              <w:right w:w="150" w:type="dxa"/>
            </w:tcMar>
            <w:hideMark/>
          </w:tcPr>
          <w:p w14:paraId="591E885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61CC0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DCC82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ray_mult = slider((500,100),"speed multiplier",1,10,1)</w:t>
            </w:r>
          </w:p>
        </w:tc>
      </w:tr>
      <w:tr w:rsidR="0070686F" w:rsidRPr="0070686F" w14:paraId="1EF20F6E" w14:textId="77777777" w:rsidTr="0070686F">
        <w:trPr>
          <w:tblCellSpacing w:w="15" w:type="dxa"/>
        </w:trPr>
        <w:tc>
          <w:tcPr>
            <w:tcW w:w="750" w:type="dxa"/>
            <w:noWrap/>
            <w:tcMar>
              <w:top w:w="0" w:type="dxa"/>
              <w:left w:w="150" w:type="dxa"/>
              <w:bottom w:w="0" w:type="dxa"/>
              <w:right w:w="150" w:type="dxa"/>
            </w:tcMar>
            <w:hideMark/>
          </w:tcPr>
          <w:p w14:paraId="0C8460C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D8169F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CB00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ray_add = slider((500,125),"drunk ray",1,10,5)</w:t>
            </w:r>
          </w:p>
        </w:tc>
      </w:tr>
      <w:tr w:rsidR="0070686F" w:rsidRPr="0070686F" w14:paraId="2B55616A" w14:textId="77777777" w:rsidTr="0070686F">
        <w:trPr>
          <w:tblCellSpacing w:w="15" w:type="dxa"/>
        </w:trPr>
        <w:tc>
          <w:tcPr>
            <w:tcW w:w="750" w:type="dxa"/>
            <w:noWrap/>
            <w:tcMar>
              <w:top w:w="0" w:type="dxa"/>
              <w:left w:w="150" w:type="dxa"/>
              <w:bottom w:w="0" w:type="dxa"/>
              <w:right w:w="150" w:type="dxa"/>
            </w:tcMar>
            <w:hideMark/>
          </w:tcPr>
          <w:p w14:paraId="4746ABE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D3CA41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A6EE5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photosynth = slider((660,50),"GPP",1,1000,500)</w:t>
            </w:r>
          </w:p>
        </w:tc>
      </w:tr>
      <w:tr w:rsidR="0070686F" w:rsidRPr="0070686F" w14:paraId="1F340447" w14:textId="77777777" w:rsidTr="0070686F">
        <w:trPr>
          <w:tblCellSpacing w:w="15" w:type="dxa"/>
        </w:trPr>
        <w:tc>
          <w:tcPr>
            <w:tcW w:w="750" w:type="dxa"/>
            <w:noWrap/>
            <w:tcMar>
              <w:top w:w="0" w:type="dxa"/>
              <w:left w:w="150" w:type="dxa"/>
              <w:bottom w:w="0" w:type="dxa"/>
              <w:right w:w="150" w:type="dxa"/>
            </w:tcMar>
            <w:hideMark/>
          </w:tcPr>
          <w:p w14:paraId="0586DC8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1C5EEC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166C8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birth_muta_chance = slider((660,250),"mutation chance birth %",0,100,50,True)</w:t>
            </w:r>
          </w:p>
        </w:tc>
      </w:tr>
      <w:tr w:rsidR="0070686F" w:rsidRPr="0070686F" w14:paraId="7FE2094F" w14:textId="77777777" w:rsidTr="0070686F">
        <w:trPr>
          <w:tblCellSpacing w:w="15" w:type="dxa"/>
        </w:trPr>
        <w:tc>
          <w:tcPr>
            <w:tcW w:w="750" w:type="dxa"/>
            <w:noWrap/>
            <w:tcMar>
              <w:top w:w="0" w:type="dxa"/>
              <w:left w:w="150" w:type="dxa"/>
              <w:bottom w:w="0" w:type="dxa"/>
              <w:right w:w="150" w:type="dxa"/>
            </w:tcMar>
            <w:hideMark/>
          </w:tcPr>
          <w:p w14:paraId="2994CA4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21896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DA1B6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random_muta_chance = slider((660,200),"mutation chance random %",0,100,10,True)</w:t>
            </w:r>
          </w:p>
        </w:tc>
      </w:tr>
      <w:tr w:rsidR="0070686F" w:rsidRPr="0070686F" w14:paraId="6A2030D8" w14:textId="77777777" w:rsidTr="0070686F">
        <w:trPr>
          <w:tblCellSpacing w:w="15" w:type="dxa"/>
        </w:trPr>
        <w:tc>
          <w:tcPr>
            <w:tcW w:w="750" w:type="dxa"/>
            <w:noWrap/>
            <w:tcMar>
              <w:top w:w="0" w:type="dxa"/>
              <w:left w:w="150" w:type="dxa"/>
              <w:bottom w:w="0" w:type="dxa"/>
              <w:right w:w="150" w:type="dxa"/>
            </w:tcMar>
            <w:hideMark/>
          </w:tcPr>
          <w:p w14:paraId="1D8C15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2176A4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53EFB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sim_slow_val = slider((36,100),"slow amount",1,100,5,True)</w:t>
            </w:r>
          </w:p>
        </w:tc>
      </w:tr>
      <w:tr w:rsidR="0070686F" w:rsidRPr="0070686F" w14:paraId="568D72B6" w14:textId="77777777" w:rsidTr="0070686F">
        <w:trPr>
          <w:tblCellSpacing w:w="15" w:type="dxa"/>
        </w:trPr>
        <w:tc>
          <w:tcPr>
            <w:tcW w:w="750" w:type="dxa"/>
            <w:noWrap/>
            <w:tcMar>
              <w:top w:w="0" w:type="dxa"/>
              <w:left w:w="150" w:type="dxa"/>
              <w:bottom w:w="0" w:type="dxa"/>
              <w:right w:w="150" w:type="dxa"/>
            </w:tcMar>
            <w:hideMark/>
          </w:tcPr>
          <w:p w14:paraId="6FFEC7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48B9C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0C93C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2A1B6A70" w14:textId="77777777" w:rsidTr="0070686F">
        <w:trPr>
          <w:tblCellSpacing w:w="15" w:type="dxa"/>
        </w:trPr>
        <w:tc>
          <w:tcPr>
            <w:tcW w:w="750" w:type="dxa"/>
            <w:noWrap/>
            <w:tcMar>
              <w:top w:w="0" w:type="dxa"/>
              <w:left w:w="150" w:type="dxa"/>
              <w:bottom w:w="0" w:type="dxa"/>
              <w:right w:w="150" w:type="dxa"/>
            </w:tcMar>
            <w:hideMark/>
          </w:tcPr>
          <w:p w14:paraId="0B7685E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CFC14A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DB169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sim_slow_bool = check_box((1,100),"slow",False)</w:t>
            </w:r>
          </w:p>
        </w:tc>
      </w:tr>
      <w:tr w:rsidR="0070686F" w:rsidRPr="0070686F" w14:paraId="416D9FA8" w14:textId="77777777" w:rsidTr="0070686F">
        <w:trPr>
          <w:tblCellSpacing w:w="15" w:type="dxa"/>
        </w:trPr>
        <w:tc>
          <w:tcPr>
            <w:tcW w:w="750" w:type="dxa"/>
            <w:noWrap/>
            <w:tcMar>
              <w:top w:w="0" w:type="dxa"/>
              <w:left w:w="150" w:type="dxa"/>
              <w:bottom w:w="0" w:type="dxa"/>
              <w:right w:w="150" w:type="dxa"/>
            </w:tcMar>
            <w:hideMark/>
          </w:tcPr>
          <w:p w14:paraId="78CF14C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B5D7BE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C6608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sim_lag_comp = check_box((1,150),"lag comp",True)</w:t>
            </w:r>
          </w:p>
        </w:tc>
      </w:tr>
      <w:tr w:rsidR="0070686F" w:rsidRPr="0070686F" w14:paraId="7ED7FBA0" w14:textId="77777777" w:rsidTr="0070686F">
        <w:trPr>
          <w:tblCellSpacing w:w="15" w:type="dxa"/>
        </w:trPr>
        <w:tc>
          <w:tcPr>
            <w:tcW w:w="750" w:type="dxa"/>
            <w:noWrap/>
            <w:tcMar>
              <w:top w:w="0" w:type="dxa"/>
              <w:left w:w="150" w:type="dxa"/>
              <w:bottom w:w="0" w:type="dxa"/>
              <w:right w:w="150" w:type="dxa"/>
            </w:tcMar>
            <w:hideMark/>
          </w:tcPr>
          <w:p w14:paraId="2592C6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AD307A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CD8A8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533BE520" w14:textId="77777777" w:rsidTr="0070686F">
        <w:trPr>
          <w:tblCellSpacing w:w="15" w:type="dxa"/>
        </w:trPr>
        <w:tc>
          <w:tcPr>
            <w:tcW w:w="750" w:type="dxa"/>
            <w:noWrap/>
            <w:tcMar>
              <w:top w:w="0" w:type="dxa"/>
              <w:left w:w="150" w:type="dxa"/>
              <w:bottom w:w="0" w:type="dxa"/>
              <w:right w:w="150" w:type="dxa"/>
            </w:tcMar>
            <w:hideMark/>
          </w:tcPr>
          <w:p w14:paraId="3EDD23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B296D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5147C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ray_visualise = check_box((500,160),"visualise",False)</w:t>
            </w:r>
          </w:p>
        </w:tc>
      </w:tr>
      <w:tr w:rsidR="0070686F" w:rsidRPr="0070686F" w14:paraId="28624125" w14:textId="77777777" w:rsidTr="0070686F">
        <w:trPr>
          <w:tblCellSpacing w:w="15" w:type="dxa"/>
        </w:trPr>
        <w:tc>
          <w:tcPr>
            <w:tcW w:w="750" w:type="dxa"/>
            <w:noWrap/>
            <w:tcMar>
              <w:top w:w="0" w:type="dxa"/>
              <w:left w:w="150" w:type="dxa"/>
              <w:bottom w:w="0" w:type="dxa"/>
              <w:right w:w="150" w:type="dxa"/>
            </w:tcMar>
            <w:hideMark/>
          </w:tcPr>
          <w:p w14:paraId="3BD1E72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E9E680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E0B08E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visualise_math = check_box((100,180),"visualise math",False)</w:t>
            </w:r>
          </w:p>
        </w:tc>
      </w:tr>
      <w:tr w:rsidR="0070686F" w:rsidRPr="0070686F" w14:paraId="307D2005" w14:textId="77777777" w:rsidTr="0070686F">
        <w:trPr>
          <w:tblCellSpacing w:w="15" w:type="dxa"/>
        </w:trPr>
        <w:tc>
          <w:tcPr>
            <w:tcW w:w="750" w:type="dxa"/>
            <w:noWrap/>
            <w:tcMar>
              <w:top w:w="0" w:type="dxa"/>
              <w:left w:w="150" w:type="dxa"/>
              <w:bottom w:w="0" w:type="dxa"/>
              <w:right w:w="150" w:type="dxa"/>
            </w:tcMar>
            <w:hideMark/>
          </w:tcPr>
          <w:p w14:paraId="5C69E22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152D4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780C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ray_master = check_box((100,195),"ray tracing",False)</w:t>
            </w:r>
          </w:p>
        </w:tc>
      </w:tr>
      <w:tr w:rsidR="0070686F" w:rsidRPr="0070686F" w14:paraId="0B5E1D82" w14:textId="77777777" w:rsidTr="0070686F">
        <w:trPr>
          <w:tblCellSpacing w:w="15" w:type="dxa"/>
        </w:trPr>
        <w:tc>
          <w:tcPr>
            <w:tcW w:w="750" w:type="dxa"/>
            <w:noWrap/>
            <w:tcMar>
              <w:top w:w="0" w:type="dxa"/>
              <w:left w:w="150" w:type="dxa"/>
              <w:bottom w:w="0" w:type="dxa"/>
              <w:right w:w="150" w:type="dxa"/>
            </w:tcMar>
            <w:hideMark/>
          </w:tcPr>
          <w:p w14:paraId="4B423A4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6C1B2A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F028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ray_ehhh = check_box((100,210),"ehhh",False)</w:t>
            </w:r>
          </w:p>
        </w:tc>
      </w:tr>
      <w:tr w:rsidR="0070686F" w:rsidRPr="0070686F" w14:paraId="0AA72793" w14:textId="77777777" w:rsidTr="0070686F">
        <w:trPr>
          <w:tblCellSpacing w:w="15" w:type="dxa"/>
        </w:trPr>
        <w:tc>
          <w:tcPr>
            <w:tcW w:w="750" w:type="dxa"/>
            <w:noWrap/>
            <w:tcMar>
              <w:top w:w="0" w:type="dxa"/>
              <w:left w:w="150" w:type="dxa"/>
              <w:bottom w:w="0" w:type="dxa"/>
              <w:right w:w="150" w:type="dxa"/>
            </w:tcMar>
            <w:hideMark/>
          </w:tcPr>
          <w:p w14:paraId="349EB3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64CCC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1112A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ray_visualise_1 = color_selector((570,160),vgui_ray_beam,"beam")</w:t>
            </w:r>
          </w:p>
        </w:tc>
      </w:tr>
      <w:tr w:rsidR="0070686F" w:rsidRPr="0070686F" w14:paraId="33ADB974" w14:textId="77777777" w:rsidTr="0070686F">
        <w:trPr>
          <w:tblCellSpacing w:w="15" w:type="dxa"/>
        </w:trPr>
        <w:tc>
          <w:tcPr>
            <w:tcW w:w="750" w:type="dxa"/>
            <w:noWrap/>
            <w:tcMar>
              <w:top w:w="0" w:type="dxa"/>
              <w:left w:w="150" w:type="dxa"/>
              <w:bottom w:w="0" w:type="dxa"/>
              <w:right w:w="150" w:type="dxa"/>
            </w:tcMar>
            <w:hideMark/>
          </w:tcPr>
          <w:p w14:paraId="49A5F5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EC6AB0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9B6CE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ray_visualise_2 = color_selector((570,212),vgui_ray_broken,"broken")</w:t>
            </w:r>
          </w:p>
        </w:tc>
      </w:tr>
      <w:tr w:rsidR="0070686F" w:rsidRPr="0070686F" w14:paraId="35770E20" w14:textId="77777777" w:rsidTr="0070686F">
        <w:trPr>
          <w:tblCellSpacing w:w="15" w:type="dxa"/>
        </w:trPr>
        <w:tc>
          <w:tcPr>
            <w:tcW w:w="750" w:type="dxa"/>
            <w:noWrap/>
            <w:tcMar>
              <w:top w:w="0" w:type="dxa"/>
              <w:left w:w="150" w:type="dxa"/>
              <w:bottom w:w="0" w:type="dxa"/>
              <w:right w:w="150" w:type="dxa"/>
            </w:tcMar>
            <w:hideMark/>
          </w:tcPr>
          <w:p w14:paraId="2AB061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9259E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88F1DC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35FABA11" w14:textId="77777777" w:rsidTr="0070686F">
        <w:trPr>
          <w:tblCellSpacing w:w="15" w:type="dxa"/>
        </w:trPr>
        <w:tc>
          <w:tcPr>
            <w:tcW w:w="750" w:type="dxa"/>
            <w:noWrap/>
            <w:tcMar>
              <w:top w:w="0" w:type="dxa"/>
              <w:left w:w="150" w:type="dxa"/>
              <w:bottom w:w="0" w:type="dxa"/>
              <w:right w:w="150" w:type="dxa"/>
            </w:tcMar>
            <w:hideMark/>
          </w:tcPr>
          <w:p w14:paraId="3365B4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CA41E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D5020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0 = color_selector((50,50),vgui_state_0,"vgui_state_0")</w:t>
            </w:r>
          </w:p>
        </w:tc>
      </w:tr>
      <w:tr w:rsidR="0070686F" w:rsidRPr="0070686F" w14:paraId="7F428556" w14:textId="77777777" w:rsidTr="0070686F">
        <w:trPr>
          <w:tblCellSpacing w:w="15" w:type="dxa"/>
        </w:trPr>
        <w:tc>
          <w:tcPr>
            <w:tcW w:w="750" w:type="dxa"/>
            <w:noWrap/>
            <w:tcMar>
              <w:top w:w="0" w:type="dxa"/>
              <w:left w:w="150" w:type="dxa"/>
              <w:bottom w:w="0" w:type="dxa"/>
              <w:right w:w="150" w:type="dxa"/>
            </w:tcMar>
            <w:hideMark/>
          </w:tcPr>
          <w:p w14:paraId="6EC0FE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F477B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9A2A28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1 = color_selector((50,105),vgui_state_1,"vgui_state_1")</w:t>
            </w:r>
          </w:p>
        </w:tc>
      </w:tr>
      <w:tr w:rsidR="0070686F" w:rsidRPr="0070686F" w14:paraId="63AB63EE" w14:textId="77777777" w:rsidTr="0070686F">
        <w:trPr>
          <w:tblCellSpacing w:w="15" w:type="dxa"/>
        </w:trPr>
        <w:tc>
          <w:tcPr>
            <w:tcW w:w="750" w:type="dxa"/>
            <w:noWrap/>
            <w:tcMar>
              <w:top w:w="0" w:type="dxa"/>
              <w:left w:w="150" w:type="dxa"/>
              <w:bottom w:w="0" w:type="dxa"/>
              <w:right w:w="150" w:type="dxa"/>
            </w:tcMar>
            <w:hideMark/>
          </w:tcPr>
          <w:p w14:paraId="3602221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AE28AE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F84C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2 = color_selector((50,160),vgui_state_2,"vgui_state_2")</w:t>
            </w:r>
          </w:p>
        </w:tc>
      </w:tr>
      <w:tr w:rsidR="0070686F" w:rsidRPr="0070686F" w14:paraId="1176AAE9" w14:textId="77777777" w:rsidTr="0070686F">
        <w:trPr>
          <w:tblCellSpacing w:w="15" w:type="dxa"/>
        </w:trPr>
        <w:tc>
          <w:tcPr>
            <w:tcW w:w="750" w:type="dxa"/>
            <w:noWrap/>
            <w:tcMar>
              <w:top w:w="0" w:type="dxa"/>
              <w:left w:w="150" w:type="dxa"/>
              <w:bottom w:w="0" w:type="dxa"/>
              <w:right w:w="150" w:type="dxa"/>
            </w:tcMar>
            <w:hideMark/>
          </w:tcPr>
          <w:p w14:paraId="412580C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C9E13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9D1675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3 = color_selector((50,215),vgui_state_3,"vgui_state_3")</w:t>
            </w:r>
          </w:p>
        </w:tc>
      </w:tr>
      <w:tr w:rsidR="0070686F" w:rsidRPr="0070686F" w14:paraId="26085D1C" w14:textId="77777777" w:rsidTr="0070686F">
        <w:trPr>
          <w:tblCellSpacing w:w="15" w:type="dxa"/>
        </w:trPr>
        <w:tc>
          <w:tcPr>
            <w:tcW w:w="750" w:type="dxa"/>
            <w:noWrap/>
            <w:tcMar>
              <w:top w:w="0" w:type="dxa"/>
              <w:left w:w="150" w:type="dxa"/>
              <w:bottom w:w="0" w:type="dxa"/>
              <w:right w:w="150" w:type="dxa"/>
            </w:tcMar>
            <w:hideMark/>
          </w:tcPr>
          <w:p w14:paraId="10875D8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41ABB7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0966E0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4 = color_selector((50,270),vgui_state_4,"vgui_state_4")</w:t>
            </w:r>
          </w:p>
        </w:tc>
      </w:tr>
      <w:tr w:rsidR="0070686F" w:rsidRPr="0070686F" w14:paraId="5E487AD1" w14:textId="77777777" w:rsidTr="0070686F">
        <w:trPr>
          <w:tblCellSpacing w:w="15" w:type="dxa"/>
        </w:trPr>
        <w:tc>
          <w:tcPr>
            <w:tcW w:w="750" w:type="dxa"/>
            <w:noWrap/>
            <w:tcMar>
              <w:top w:w="0" w:type="dxa"/>
              <w:left w:w="150" w:type="dxa"/>
              <w:bottom w:w="0" w:type="dxa"/>
              <w:right w:w="150" w:type="dxa"/>
            </w:tcMar>
            <w:hideMark/>
          </w:tcPr>
          <w:p w14:paraId="29E8CF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5D9B7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92292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5 = color_selector((50,325),vgui_state_5,"vgui_state_5")</w:t>
            </w:r>
          </w:p>
        </w:tc>
      </w:tr>
      <w:tr w:rsidR="0070686F" w:rsidRPr="0070686F" w14:paraId="401002C0" w14:textId="77777777" w:rsidTr="0070686F">
        <w:trPr>
          <w:tblCellSpacing w:w="15" w:type="dxa"/>
        </w:trPr>
        <w:tc>
          <w:tcPr>
            <w:tcW w:w="750" w:type="dxa"/>
            <w:noWrap/>
            <w:tcMar>
              <w:top w:w="0" w:type="dxa"/>
              <w:left w:w="150" w:type="dxa"/>
              <w:bottom w:w="0" w:type="dxa"/>
              <w:right w:w="150" w:type="dxa"/>
            </w:tcMar>
            <w:hideMark/>
          </w:tcPr>
          <w:p w14:paraId="1D9C9C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20A55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74EF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bounding = color_selector((50,380),vgui_bounding,"vgui_bounding")</w:t>
            </w:r>
          </w:p>
        </w:tc>
      </w:tr>
      <w:tr w:rsidR="0070686F" w:rsidRPr="0070686F" w14:paraId="63723943" w14:textId="77777777" w:rsidTr="0070686F">
        <w:trPr>
          <w:tblCellSpacing w:w="15" w:type="dxa"/>
        </w:trPr>
        <w:tc>
          <w:tcPr>
            <w:tcW w:w="750" w:type="dxa"/>
            <w:noWrap/>
            <w:tcMar>
              <w:top w:w="0" w:type="dxa"/>
              <w:left w:w="150" w:type="dxa"/>
              <w:bottom w:w="0" w:type="dxa"/>
              <w:right w:w="150" w:type="dxa"/>
            </w:tcMar>
            <w:hideMark/>
          </w:tcPr>
          <w:p w14:paraId="414667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FE6F7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0074F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eground_color = color_selector((50,435),foreground,"foreground")</w:t>
            </w:r>
          </w:p>
        </w:tc>
      </w:tr>
      <w:tr w:rsidR="0070686F" w:rsidRPr="0070686F" w14:paraId="74D763E4" w14:textId="77777777" w:rsidTr="0070686F">
        <w:trPr>
          <w:tblCellSpacing w:w="15" w:type="dxa"/>
        </w:trPr>
        <w:tc>
          <w:tcPr>
            <w:tcW w:w="750" w:type="dxa"/>
            <w:noWrap/>
            <w:tcMar>
              <w:top w:w="0" w:type="dxa"/>
              <w:left w:w="150" w:type="dxa"/>
              <w:bottom w:w="0" w:type="dxa"/>
              <w:right w:w="150" w:type="dxa"/>
            </w:tcMar>
            <w:hideMark/>
          </w:tcPr>
          <w:p w14:paraId="300BAEC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3C262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8FE88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fore_color = color_selector((50,490),vgui_fore,"vgui_fore")</w:t>
            </w:r>
          </w:p>
        </w:tc>
      </w:tr>
      <w:tr w:rsidR="0070686F" w:rsidRPr="0070686F" w14:paraId="3411E3ED" w14:textId="77777777" w:rsidTr="0070686F">
        <w:trPr>
          <w:tblCellSpacing w:w="15" w:type="dxa"/>
        </w:trPr>
        <w:tc>
          <w:tcPr>
            <w:tcW w:w="750" w:type="dxa"/>
            <w:noWrap/>
            <w:tcMar>
              <w:top w:w="0" w:type="dxa"/>
              <w:left w:w="150" w:type="dxa"/>
              <w:bottom w:w="0" w:type="dxa"/>
              <w:right w:w="150" w:type="dxa"/>
            </w:tcMar>
            <w:hideMark/>
          </w:tcPr>
          <w:p w14:paraId="062029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E5D1B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AB6A1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herbivore_color = color_selector((150,50),vgui_entity_herbivore,"vgui_entity_herbivore")</w:t>
            </w:r>
          </w:p>
        </w:tc>
      </w:tr>
      <w:tr w:rsidR="0070686F" w:rsidRPr="0070686F" w14:paraId="61940CBA" w14:textId="77777777" w:rsidTr="0070686F">
        <w:trPr>
          <w:tblCellSpacing w:w="15" w:type="dxa"/>
        </w:trPr>
        <w:tc>
          <w:tcPr>
            <w:tcW w:w="750" w:type="dxa"/>
            <w:noWrap/>
            <w:tcMar>
              <w:top w:w="0" w:type="dxa"/>
              <w:left w:w="150" w:type="dxa"/>
              <w:bottom w:w="0" w:type="dxa"/>
              <w:right w:w="150" w:type="dxa"/>
            </w:tcMar>
            <w:hideMark/>
          </w:tcPr>
          <w:p w14:paraId="2D61C0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1F304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8C97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arnivore_color = color_selector((150,105),vgui_entity_carnivore,"vgui_entity_carnivore")</w:t>
            </w:r>
          </w:p>
        </w:tc>
      </w:tr>
      <w:tr w:rsidR="0070686F" w:rsidRPr="0070686F" w14:paraId="54E5A029" w14:textId="77777777" w:rsidTr="0070686F">
        <w:trPr>
          <w:tblCellSpacing w:w="15" w:type="dxa"/>
        </w:trPr>
        <w:tc>
          <w:tcPr>
            <w:tcW w:w="750" w:type="dxa"/>
            <w:noWrap/>
            <w:tcMar>
              <w:top w:w="0" w:type="dxa"/>
              <w:left w:w="150" w:type="dxa"/>
              <w:bottom w:w="0" w:type="dxa"/>
              <w:right w:w="150" w:type="dxa"/>
            </w:tcMar>
            <w:hideMark/>
          </w:tcPr>
          <w:p w14:paraId="07B933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6FABAD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DE29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text_internal_color = color_selector((150,215),vgui_aux_text_internal,"vgui_aux_text_internal")</w:t>
            </w:r>
          </w:p>
        </w:tc>
      </w:tr>
      <w:tr w:rsidR="0070686F" w:rsidRPr="0070686F" w14:paraId="7DD7E11A" w14:textId="77777777" w:rsidTr="0070686F">
        <w:trPr>
          <w:tblCellSpacing w:w="15" w:type="dxa"/>
        </w:trPr>
        <w:tc>
          <w:tcPr>
            <w:tcW w:w="750" w:type="dxa"/>
            <w:noWrap/>
            <w:tcMar>
              <w:top w:w="0" w:type="dxa"/>
              <w:left w:w="150" w:type="dxa"/>
              <w:bottom w:w="0" w:type="dxa"/>
              <w:right w:w="150" w:type="dxa"/>
            </w:tcMar>
            <w:hideMark/>
          </w:tcPr>
          <w:p w14:paraId="083E3AC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60F39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06E2D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text_external_color = color_selector((150,270),vgui_aux_text_external,"vgui_aux_text_external")</w:t>
            </w:r>
          </w:p>
        </w:tc>
      </w:tr>
      <w:tr w:rsidR="0070686F" w:rsidRPr="0070686F" w14:paraId="43B1C1F6" w14:textId="77777777" w:rsidTr="0070686F">
        <w:trPr>
          <w:tblCellSpacing w:w="15" w:type="dxa"/>
        </w:trPr>
        <w:tc>
          <w:tcPr>
            <w:tcW w:w="750" w:type="dxa"/>
            <w:noWrap/>
            <w:tcMar>
              <w:top w:w="0" w:type="dxa"/>
              <w:left w:w="150" w:type="dxa"/>
              <w:bottom w:w="0" w:type="dxa"/>
              <w:right w:w="150" w:type="dxa"/>
            </w:tcMar>
            <w:hideMark/>
          </w:tcPr>
          <w:p w14:paraId="5DE3AE2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29E382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DC62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gg_color = color_selector((150,325),vgui_herbivore_egg,"vgui_herbivore_egg")</w:t>
            </w:r>
          </w:p>
        </w:tc>
      </w:tr>
      <w:tr w:rsidR="0070686F" w:rsidRPr="0070686F" w14:paraId="5310C1D9" w14:textId="77777777" w:rsidTr="0070686F">
        <w:trPr>
          <w:tblCellSpacing w:w="15" w:type="dxa"/>
        </w:trPr>
        <w:tc>
          <w:tcPr>
            <w:tcW w:w="750" w:type="dxa"/>
            <w:noWrap/>
            <w:tcMar>
              <w:top w:w="0" w:type="dxa"/>
              <w:left w:w="150" w:type="dxa"/>
              <w:bottom w:w="0" w:type="dxa"/>
              <w:right w:w="150" w:type="dxa"/>
            </w:tcMar>
            <w:hideMark/>
          </w:tcPr>
          <w:p w14:paraId="156AD8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EF6A3E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FBC0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nose_color = color_selector((150,160),vgui_entity_nose,"vgui_entity_nose")</w:t>
            </w:r>
          </w:p>
        </w:tc>
      </w:tr>
      <w:tr w:rsidR="0070686F" w:rsidRPr="0070686F" w14:paraId="1874ACEE" w14:textId="77777777" w:rsidTr="0070686F">
        <w:trPr>
          <w:tblCellSpacing w:w="15" w:type="dxa"/>
        </w:trPr>
        <w:tc>
          <w:tcPr>
            <w:tcW w:w="750" w:type="dxa"/>
            <w:noWrap/>
            <w:tcMar>
              <w:top w:w="0" w:type="dxa"/>
              <w:left w:w="150" w:type="dxa"/>
              <w:bottom w:w="0" w:type="dxa"/>
              <w:right w:w="150" w:type="dxa"/>
            </w:tcMar>
            <w:hideMark/>
          </w:tcPr>
          <w:p w14:paraId="44E995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02859E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70D68A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dead = color_selector((150,380),vgui_entity_dead,"vgui_entity_dead")</w:t>
            </w:r>
          </w:p>
        </w:tc>
      </w:tr>
      <w:tr w:rsidR="0070686F" w:rsidRPr="0070686F" w14:paraId="0FAFD19B" w14:textId="77777777" w:rsidTr="0070686F">
        <w:trPr>
          <w:tblCellSpacing w:w="15" w:type="dxa"/>
        </w:trPr>
        <w:tc>
          <w:tcPr>
            <w:tcW w:w="750" w:type="dxa"/>
            <w:noWrap/>
            <w:tcMar>
              <w:top w:w="0" w:type="dxa"/>
              <w:left w:w="150" w:type="dxa"/>
              <w:bottom w:w="0" w:type="dxa"/>
              <w:right w:w="150" w:type="dxa"/>
            </w:tcMar>
            <w:hideMark/>
          </w:tcPr>
          <w:p w14:paraId="4F1AED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70D3C7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1D692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c_ray_ignore = selection_interface_m((500,212),["food","creatures"],[False,False],"ignore")</w:t>
            </w:r>
          </w:p>
        </w:tc>
      </w:tr>
      <w:tr w:rsidR="0070686F" w:rsidRPr="0070686F" w14:paraId="2E316441" w14:textId="77777777" w:rsidTr="0070686F">
        <w:trPr>
          <w:tblCellSpacing w:w="15" w:type="dxa"/>
        </w:trPr>
        <w:tc>
          <w:tcPr>
            <w:tcW w:w="750" w:type="dxa"/>
            <w:noWrap/>
            <w:tcMar>
              <w:top w:w="0" w:type="dxa"/>
              <w:left w:w="150" w:type="dxa"/>
              <w:bottom w:w="0" w:type="dxa"/>
              <w:right w:w="150" w:type="dxa"/>
            </w:tcMar>
            <w:hideMark/>
          </w:tcPr>
          <w:p w14:paraId="6708D8D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73660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1EF8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ON_state = color_selector((150,500),vgui_color_ON,"vgui_color_ON")</w:t>
            </w:r>
          </w:p>
        </w:tc>
      </w:tr>
      <w:tr w:rsidR="0070686F" w:rsidRPr="0070686F" w14:paraId="7F1696E4" w14:textId="77777777" w:rsidTr="0070686F">
        <w:trPr>
          <w:tblCellSpacing w:w="15" w:type="dxa"/>
        </w:trPr>
        <w:tc>
          <w:tcPr>
            <w:tcW w:w="750" w:type="dxa"/>
            <w:noWrap/>
            <w:tcMar>
              <w:top w:w="0" w:type="dxa"/>
              <w:left w:w="150" w:type="dxa"/>
              <w:bottom w:w="0" w:type="dxa"/>
              <w:right w:w="150" w:type="dxa"/>
            </w:tcMar>
            <w:hideMark/>
          </w:tcPr>
          <w:p w14:paraId="37DFEC3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75518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3C531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OFF_state = color_selector((150,560),vgui_color_OFF,"vgui_color_OFF")</w:t>
            </w:r>
          </w:p>
        </w:tc>
      </w:tr>
      <w:tr w:rsidR="0070686F" w:rsidRPr="0070686F" w14:paraId="33DA750B" w14:textId="77777777" w:rsidTr="0070686F">
        <w:trPr>
          <w:tblCellSpacing w:w="15" w:type="dxa"/>
        </w:trPr>
        <w:tc>
          <w:tcPr>
            <w:tcW w:w="750" w:type="dxa"/>
            <w:noWrap/>
            <w:tcMar>
              <w:top w:w="0" w:type="dxa"/>
              <w:left w:w="150" w:type="dxa"/>
              <w:bottom w:w="0" w:type="dxa"/>
              <w:right w:w="150" w:type="dxa"/>
            </w:tcMar>
            <w:hideMark/>
          </w:tcPr>
          <w:p w14:paraId="20A79E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68BC8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15A7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blindness = selection_interface_s((250,50),["normal","deutera","protano","tritano"],0)</w:t>
            </w:r>
          </w:p>
        </w:tc>
      </w:tr>
      <w:tr w:rsidR="0070686F" w:rsidRPr="0070686F" w14:paraId="3CFEA472" w14:textId="77777777" w:rsidTr="0070686F">
        <w:trPr>
          <w:tblCellSpacing w:w="15" w:type="dxa"/>
        </w:trPr>
        <w:tc>
          <w:tcPr>
            <w:tcW w:w="750" w:type="dxa"/>
            <w:noWrap/>
            <w:tcMar>
              <w:top w:w="0" w:type="dxa"/>
              <w:left w:w="150" w:type="dxa"/>
              <w:bottom w:w="0" w:type="dxa"/>
              <w:right w:w="150" w:type="dxa"/>
            </w:tcMar>
            <w:hideMark/>
          </w:tcPr>
          <w:p w14:paraId="5EC9028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74007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41B66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1717D232" w14:textId="77777777" w:rsidTr="0070686F">
        <w:trPr>
          <w:tblCellSpacing w:w="15" w:type="dxa"/>
        </w:trPr>
        <w:tc>
          <w:tcPr>
            <w:tcW w:w="750" w:type="dxa"/>
            <w:noWrap/>
            <w:tcMar>
              <w:top w:w="0" w:type="dxa"/>
              <w:left w:w="150" w:type="dxa"/>
              <w:bottom w:w="0" w:type="dxa"/>
              <w:right w:w="150" w:type="dxa"/>
            </w:tcMar>
            <w:hideMark/>
          </w:tcPr>
          <w:p w14:paraId="0FF770E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2B2E5F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2D40B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warning_conf = warning([300,250],"first time setup", "because didnt find","config")</w:t>
            </w:r>
          </w:p>
        </w:tc>
      </w:tr>
      <w:tr w:rsidR="0070686F" w:rsidRPr="0070686F" w14:paraId="3E3E8294" w14:textId="77777777" w:rsidTr="0070686F">
        <w:trPr>
          <w:tblCellSpacing w:w="15" w:type="dxa"/>
        </w:trPr>
        <w:tc>
          <w:tcPr>
            <w:tcW w:w="750" w:type="dxa"/>
            <w:noWrap/>
            <w:tcMar>
              <w:top w:w="0" w:type="dxa"/>
              <w:left w:w="150" w:type="dxa"/>
              <w:bottom w:w="0" w:type="dxa"/>
              <w:right w:w="150" w:type="dxa"/>
            </w:tcMar>
            <w:hideMark/>
          </w:tcPr>
          <w:p w14:paraId="07E780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7342C1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78CC3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nvironment = group_box([60,60],"environment",180,200)</w:t>
            </w:r>
          </w:p>
        </w:tc>
      </w:tr>
      <w:tr w:rsidR="0070686F" w:rsidRPr="0070686F" w14:paraId="7DF35BE2" w14:textId="77777777" w:rsidTr="0070686F">
        <w:trPr>
          <w:tblCellSpacing w:w="15" w:type="dxa"/>
        </w:trPr>
        <w:tc>
          <w:tcPr>
            <w:tcW w:w="750" w:type="dxa"/>
            <w:noWrap/>
            <w:tcMar>
              <w:top w:w="0" w:type="dxa"/>
              <w:left w:w="150" w:type="dxa"/>
              <w:bottom w:w="0" w:type="dxa"/>
              <w:right w:w="150" w:type="dxa"/>
            </w:tcMar>
            <w:hideMark/>
          </w:tcPr>
          <w:p w14:paraId="7F243BD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1852F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32A5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ytracing = group_box([460,60],"ray tracing",180,200)</w:t>
            </w:r>
          </w:p>
        </w:tc>
      </w:tr>
      <w:tr w:rsidR="0070686F" w:rsidRPr="0070686F" w14:paraId="3BA0EDB6" w14:textId="77777777" w:rsidTr="0070686F">
        <w:trPr>
          <w:tblCellSpacing w:w="15" w:type="dxa"/>
        </w:trPr>
        <w:tc>
          <w:tcPr>
            <w:tcW w:w="750" w:type="dxa"/>
            <w:noWrap/>
            <w:tcMar>
              <w:top w:w="0" w:type="dxa"/>
              <w:left w:w="150" w:type="dxa"/>
              <w:bottom w:w="0" w:type="dxa"/>
              <w:right w:w="150" w:type="dxa"/>
            </w:tcMar>
            <w:hideMark/>
          </w:tcPr>
          <w:p w14:paraId="7C18DDB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FEB5F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984BC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24F539DD" w14:textId="77777777" w:rsidTr="0070686F">
        <w:trPr>
          <w:tblCellSpacing w:w="15" w:type="dxa"/>
        </w:trPr>
        <w:tc>
          <w:tcPr>
            <w:tcW w:w="750" w:type="dxa"/>
            <w:noWrap/>
            <w:tcMar>
              <w:top w:w="0" w:type="dxa"/>
              <w:left w:w="150" w:type="dxa"/>
              <w:bottom w:w="0" w:type="dxa"/>
              <w:right w:w="150" w:type="dxa"/>
            </w:tcMar>
            <w:hideMark/>
          </w:tcPr>
          <w:p w14:paraId="27CC2AB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8FB93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AC28F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box = group_box([799,25],"",400,550)</w:t>
            </w:r>
          </w:p>
        </w:tc>
      </w:tr>
      <w:tr w:rsidR="0070686F" w:rsidRPr="0070686F" w14:paraId="25221D1E" w14:textId="77777777" w:rsidTr="0070686F">
        <w:trPr>
          <w:tblCellSpacing w:w="15" w:type="dxa"/>
        </w:trPr>
        <w:tc>
          <w:tcPr>
            <w:tcW w:w="750" w:type="dxa"/>
            <w:noWrap/>
            <w:tcMar>
              <w:top w:w="0" w:type="dxa"/>
              <w:left w:w="150" w:type="dxa"/>
              <w:bottom w:w="0" w:type="dxa"/>
              <w:right w:w="150" w:type="dxa"/>
            </w:tcMar>
            <w:hideMark/>
          </w:tcPr>
          <w:p w14:paraId="6EB989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E0F39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EE0A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_reasons = ["radiation","protein misfold","mitosis error"]</w:t>
            </w:r>
          </w:p>
        </w:tc>
      </w:tr>
      <w:tr w:rsidR="0070686F" w:rsidRPr="0070686F" w14:paraId="772AB3F5" w14:textId="77777777" w:rsidTr="0070686F">
        <w:trPr>
          <w:tblCellSpacing w:w="15" w:type="dxa"/>
        </w:trPr>
        <w:tc>
          <w:tcPr>
            <w:tcW w:w="750" w:type="dxa"/>
            <w:noWrap/>
            <w:tcMar>
              <w:top w:w="0" w:type="dxa"/>
              <w:left w:w="150" w:type="dxa"/>
              <w:bottom w:w="0" w:type="dxa"/>
              <w:right w:w="150" w:type="dxa"/>
            </w:tcMar>
            <w:hideMark/>
          </w:tcPr>
          <w:p w14:paraId="28C3C1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8D299B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5FFA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sim_thread():</w:t>
            </w:r>
          </w:p>
        </w:tc>
      </w:tr>
      <w:tr w:rsidR="0070686F" w:rsidRPr="0070686F" w14:paraId="781959CE" w14:textId="77777777" w:rsidTr="0070686F">
        <w:trPr>
          <w:tblCellSpacing w:w="15" w:type="dxa"/>
        </w:trPr>
        <w:tc>
          <w:tcPr>
            <w:tcW w:w="750" w:type="dxa"/>
            <w:noWrap/>
            <w:tcMar>
              <w:top w:w="0" w:type="dxa"/>
              <w:left w:w="150" w:type="dxa"/>
              <w:bottom w:w="0" w:type="dxa"/>
              <w:right w:w="150" w:type="dxa"/>
            </w:tcMar>
            <w:hideMark/>
          </w:tcPr>
          <w:p w14:paraId="3C46B7F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0D33A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83B0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balance</w:t>
            </w:r>
          </w:p>
        </w:tc>
      </w:tr>
      <w:tr w:rsidR="0070686F" w:rsidRPr="0070686F" w14:paraId="2DA6DA61" w14:textId="77777777" w:rsidTr="0070686F">
        <w:trPr>
          <w:tblCellSpacing w:w="15" w:type="dxa"/>
        </w:trPr>
        <w:tc>
          <w:tcPr>
            <w:tcW w:w="750" w:type="dxa"/>
            <w:noWrap/>
            <w:tcMar>
              <w:top w:w="0" w:type="dxa"/>
              <w:left w:w="150" w:type="dxa"/>
              <w:bottom w:w="0" w:type="dxa"/>
              <w:right w:w="150" w:type="dxa"/>
            </w:tcMar>
            <w:hideMark/>
          </w:tcPr>
          <w:p w14:paraId="7F9724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473275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B8692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NPP_SAMPLES</w:t>
            </w:r>
          </w:p>
        </w:tc>
      </w:tr>
      <w:tr w:rsidR="0070686F" w:rsidRPr="0070686F" w14:paraId="419740AD" w14:textId="77777777" w:rsidTr="0070686F">
        <w:trPr>
          <w:tblCellSpacing w:w="15" w:type="dxa"/>
        </w:trPr>
        <w:tc>
          <w:tcPr>
            <w:tcW w:w="750" w:type="dxa"/>
            <w:noWrap/>
            <w:tcMar>
              <w:top w:w="0" w:type="dxa"/>
              <w:left w:w="150" w:type="dxa"/>
              <w:bottom w:w="0" w:type="dxa"/>
              <w:right w:w="150" w:type="dxa"/>
            </w:tcMar>
            <w:hideMark/>
          </w:tcPr>
          <w:p w14:paraId="7514939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16E748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57917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NPP</w:t>
            </w:r>
          </w:p>
        </w:tc>
      </w:tr>
      <w:tr w:rsidR="0070686F" w:rsidRPr="0070686F" w14:paraId="46CD37CD" w14:textId="77777777" w:rsidTr="0070686F">
        <w:trPr>
          <w:tblCellSpacing w:w="15" w:type="dxa"/>
        </w:trPr>
        <w:tc>
          <w:tcPr>
            <w:tcW w:w="750" w:type="dxa"/>
            <w:noWrap/>
            <w:tcMar>
              <w:top w:w="0" w:type="dxa"/>
              <w:left w:w="150" w:type="dxa"/>
              <w:bottom w:w="0" w:type="dxa"/>
              <w:right w:w="150" w:type="dxa"/>
            </w:tcMar>
            <w:hideMark/>
          </w:tcPr>
          <w:p w14:paraId="6299109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51DCE8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38956A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TSC</w:t>
            </w:r>
          </w:p>
        </w:tc>
      </w:tr>
      <w:tr w:rsidR="0070686F" w:rsidRPr="0070686F" w14:paraId="65A333B1" w14:textId="77777777" w:rsidTr="0070686F">
        <w:trPr>
          <w:tblCellSpacing w:w="15" w:type="dxa"/>
        </w:trPr>
        <w:tc>
          <w:tcPr>
            <w:tcW w:w="750" w:type="dxa"/>
            <w:noWrap/>
            <w:tcMar>
              <w:top w:w="0" w:type="dxa"/>
              <w:left w:w="150" w:type="dxa"/>
              <w:bottom w:w="0" w:type="dxa"/>
              <w:right w:w="150" w:type="dxa"/>
            </w:tcMar>
            <w:hideMark/>
          </w:tcPr>
          <w:p w14:paraId="49E2A1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64AE59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256C3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sight_average</w:t>
            </w:r>
          </w:p>
        </w:tc>
      </w:tr>
      <w:tr w:rsidR="0070686F" w:rsidRPr="0070686F" w14:paraId="334BC8AB" w14:textId="77777777" w:rsidTr="0070686F">
        <w:trPr>
          <w:tblCellSpacing w:w="15" w:type="dxa"/>
        </w:trPr>
        <w:tc>
          <w:tcPr>
            <w:tcW w:w="750" w:type="dxa"/>
            <w:noWrap/>
            <w:tcMar>
              <w:top w:w="0" w:type="dxa"/>
              <w:left w:w="150" w:type="dxa"/>
              <w:bottom w:w="0" w:type="dxa"/>
              <w:right w:w="150" w:type="dxa"/>
            </w:tcMar>
            <w:hideMark/>
          </w:tcPr>
          <w:p w14:paraId="4102F6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B4875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DB9FD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PP = 0</w:t>
            </w:r>
          </w:p>
        </w:tc>
      </w:tr>
      <w:tr w:rsidR="0070686F" w:rsidRPr="0070686F" w14:paraId="3B04CB6A" w14:textId="77777777" w:rsidTr="0070686F">
        <w:trPr>
          <w:tblCellSpacing w:w="15" w:type="dxa"/>
        </w:trPr>
        <w:tc>
          <w:tcPr>
            <w:tcW w:w="750" w:type="dxa"/>
            <w:noWrap/>
            <w:tcMar>
              <w:top w:w="0" w:type="dxa"/>
              <w:left w:w="150" w:type="dxa"/>
              <w:bottom w:w="0" w:type="dxa"/>
              <w:right w:w="150" w:type="dxa"/>
            </w:tcMar>
            <w:hideMark/>
          </w:tcPr>
          <w:p w14:paraId="7D5E1E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BFB24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25FA6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SC = 0</w:t>
            </w:r>
          </w:p>
        </w:tc>
      </w:tr>
      <w:tr w:rsidR="0070686F" w:rsidRPr="0070686F" w14:paraId="0DFFFA18" w14:textId="77777777" w:rsidTr="0070686F">
        <w:trPr>
          <w:tblCellSpacing w:w="15" w:type="dxa"/>
        </w:trPr>
        <w:tc>
          <w:tcPr>
            <w:tcW w:w="750" w:type="dxa"/>
            <w:noWrap/>
            <w:tcMar>
              <w:top w:w="0" w:type="dxa"/>
              <w:left w:w="150" w:type="dxa"/>
              <w:bottom w:w="0" w:type="dxa"/>
              <w:right w:w="150" w:type="dxa"/>
            </w:tcMar>
            <w:hideMark/>
          </w:tcPr>
          <w:p w14:paraId="41FC749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1222A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BC7E09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food_obj in food_object_array:</w:t>
            </w:r>
          </w:p>
        </w:tc>
      </w:tr>
      <w:tr w:rsidR="0070686F" w:rsidRPr="0070686F" w14:paraId="37B3F7A1" w14:textId="77777777" w:rsidTr="0070686F">
        <w:trPr>
          <w:tblCellSpacing w:w="15" w:type="dxa"/>
        </w:trPr>
        <w:tc>
          <w:tcPr>
            <w:tcW w:w="750" w:type="dxa"/>
            <w:noWrap/>
            <w:tcMar>
              <w:top w:w="0" w:type="dxa"/>
              <w:left w:w="150" w:type="dxa"/>
              <w:bottom w:w="0" w:type="dxa"/>
              <w:right w:w="150" w:type="dxa"/>
            </w:tcMar>
            <w:hideMark/>
          </w:tcPr>
          <w:p w14:paraId="302A1A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39FCD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A4D6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od_obj.draw()</w:t>
            </w:r>
          </w:p>
        </w:tc>
      </w:tr>
      <w:tr w:rsidR="0070686F" w:rsidRPr="0070686F" w14:paraId="19003C11" w14:textId="77777777" w:rsidTr="0070686F">
        <w:trPr>
          <w:tblCellSpacing w:w="15" w:type="dxa"/>
        </w:trPr>
        <w:tc>
          <w:tcPr>
            <w:tcW w:w="750" w:type="dxa"/>
            <w:noWrap/>
            <w:tcMar>
              <w:top w:w="0" w:type="dxa"/>
              <w:left w:w="150" w:type="dxa"/>
              <w:bottom w:w="0" w:type="dxa"/>
              <w:right w:w="150" w:type="dxa"/>
            </w:tcMar>
            <w:hideMark/>
          </w:tcPr>
          <w:p w14:paraId="0E2FA5B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F6441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69EE69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PP += food_obj.carbs + food_obj.protein</w:t>
            </w:r>
          </w:p>
        </w:tc>
      </w:tr>
      <w:tr w:rsidR="0070686F" w:rsidRPr="0070686F" w14:paraId="5E12794A" w14:textId="77777777" w:rsidTr="0070686F">
        <w:trPr>
          <w:tblCellSpacing w:w="15" w:type="dxa"/>
        </w:trPr>
        <w:tc>
          <w:tcPr>
            <w:tcW w:w="750" w:type="dxa"/>
            <w:noWrap/>
            <w:tcMar>
              <w:top w:w="0" w:type="dxa"/>
              <w:left w:w="150" w:type="dxa"/>
              <w:bottom w:w="0" w:type="dxa"/>
              <w:right w:w="150" w:type="dxa"/>
            </w:tcMar>
            <w:hideMark/>
          </w:tcPr>
          <w:p w14:paraId="390D27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B2273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597DD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egg_obj in egg_object_array:</w:t>
            </w:r>
          </w:p>
        </w:tc>
      </w:tr>
      <w:tr w:rsidR="0070686F" w:rsidRPr="0070686F" w14:paraId="33E1F280" w14:textId="77777777" w:rsidTr="0070686F">
        <w:trPr>
          <w:tblCellSpacing w:w="15" w:type="dxa"/>
        </w:trPr>
        <w:tc>
          <w:tcPr>
            <w:tcW w:w="750" w:type="dxa"/>
            <w:noWrap/>
            <w:tcMar>
              <w:top w:w="0" w:type="dxa"/>
              <w:left w:w="150" w:type="dxa"/>
              <w:bottom w:w="0" w:type="dxa"/>
              <w:right w:w="150" w:type="dxa"/>
            </w:tcMar>
            <w:hideMark/>
          </w:tcPr>
          <w:p w14:paraId="05C3F8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A199BC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7B15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gg_obj.draw()</w:t>
            </w:r>
          </w:p>
        </w:tc>
      </w:tr>
      <w:tr w:rsidR="0070686F" w:rsidRPr="0070686F" w14:paraId="7B9B6140" w14:textId="77777777" w:rsidTr="0070686F">
        <w:trPr>
          <w:tblCellSpacing w:w="15" w:type="dxa"/>
        </w:trPr>
        <w:tc>
          <w:tcPr>
            <w:tcW w:w="750" w:type="dxa"/>
            <w:noWrap/>
            <w:tcMar>
              <w:top w:w="0" w:type="dxa"/>
              <w:left w:w="150" w:type="dxa"/>
              <w:bottom w:w="0" w:type="dxa"/>
              <w:right w:w="150" w:type="dxa"/>
            </w:tcMar>
            <w:hideMark/>
          </w:tcPr>
          <w:p w14:paraId="7E20ED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03A4E1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D1EDC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gg_obj.tick()</w:t>
            </w:r>
          </w:p>
        </w:tc>
      </w:tr>
      <w:tr w:rsidR="0070686F" w:rsidRPr="0070686F" w14:paraId="06D5E87B" w14:textId="77777777" w:rsidTr="0070686F">
        <w:trPr>
          <w:tblCellSpacing w:w="15" w:type="dxa"/>
        </w:trPr>
        <w:tc>
          <w:tcPr>
            <w:tcW w:w="750" w:type="dxa"/>
            <w:noWrap/>
            <w:tcMar>
              <w:top w:w="0" w:type="dxa"/>
              <w:left w:w="150" w:type="dxa"/>
              <w:bottom w:w="0" w:type="dxa"/>
              <w:right w:w="150" w:type="dxa"/>
            </w:tcMar>
            <w:hideMark/>
          </w:tcPr>
          <w:p w14:paraId="12EEC7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D650E6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E5E6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herbivore in entity_object_array:</w:t>
            </w:r>
          </w:p>
        </w:tc>
      </w:tr>
      <w:tr w:rsidR="0070686F" w:rsidRPr="0070686F" w14:paraId="5F849E74" w14:textId="77777777" w:rsidTr="0070686F">
        <w:trPr>
          <w:tblCellSpacing w:w="15" w:type="dxa"/>
        </w:trPr>
        <w:tc>
          <w:tcPr>
            <w:tcW w:w="750" w:type="dxa"/>
            <w:noWrap/>
            <w:tcMar>
              <w:top w:w="0" w:type="dxa"/>
              <w:left w:w="150" w:type="dxa"/>
              <w:bottom w:w="0" w:type="dxa"/>
              <w:right w:w="150" w:type="dxa"/>
            </w:tcMar>
            <w:hideMark/>
          </w:tcPr>
          <w:p w14:paraId="57445B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473320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53AF9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draw()</w:t>
            </w:r>
          </w:p>
        </w:tc>
      </w:tr>
      <w:tr w:rsidR="0070686F" w:rsidRPr="0070686F" w14:paraId="4030745A" w14:textId="77777777" w:rsidTr="0070686F">
        <w:trPr>
          <w:tblCellSpacing w:w="15" w:type="dxa"/>
        </w:trPr>
        <w:tc>
          <w:tcPr>
            <w:tcW w:w="750" w:type="dxa"/>
            <w:noWrap/>
            <w:tcMar>
              <w:top w:w="0" w:type="dxa"/>
              <w:left w:w="150" w:type="dxa"/>
              <w:bottom w:w="0" w:type="dxa"/>
              <w:right w:w="150" w:type="dxa"/>
            </w:tcMar>
            <w:hideMark/>
          </w:tcPr>
          <w:p w14:paraId="7DBFBD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FD4F36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8A501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herbivore.dead):</w:t>
            </w:r>
          </w:p>
        </w:tc>
      </w:tr>
      <w:tr w:rsidR="0070686F" w:rsidRPr="0070686F" w14:paraId="33804232" w14:textId="77777777" w:rsidTr="0070686F">
        <w:trPr>
          <w:tblCellSpacing w:w="15" w:type="dxa"/>
        </w:trPr>
        <w:tc>
          <w:tcPr>
            <w:tcW w:w="750" w:type="dxa"/>
            <w:noWrap/>
            <w:tcMar>
              <w:top w:w="0" w:type="dxa"/>
              <w:left w:w="150" w:type="dxa"/>
              <w:bottom w:w="0" w:type="dxa"/>
              <w:right w:w="150" w:type="dxa"/>
            </w:tcMar>
            <w:hideMark/>
          </w:tcPr>
          <w:p w14:paraId="1DEC78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CF6F5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7EE7EB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decay()</w:t>
            </w:r>
          </w:p>
        </w:tc>
      </w:tr>
      <w:tr w:rsidR="0070686F" w:rsidRPr="0070686F" w14:paraId="31D03DF4" w14:textId="77777777" w:rsidTr="0070686F">
        <w:trPr>
          <w:tblCellSpacing w:w="15" w:type="dxa"/>
        </w:trPr>
        <w:tc>
          <w:tcPr>
            <w:tcW w:w="750" w:type="dxa"/>
            <w:noWrap/>
            <w:tcMar>
              <w:top w:w="0" w:type="dxa"/>
              <w:left w:w="150" w:type="dxa"/>
              <w:bottom w:w="0" w:type="dxa"/>
              <w:right w:w="150" w:type="dxa"/>
            </w:tcMar>
            <w:hideMark/>
          </w:tcPr>
          <w:p w14:paraId="5A783A7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1682AA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38CA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7F631CA1" w14:textId="77777777" w:rsidTr="0070686F">
        <w:trPr>
          <w:tblCellSpacing w:w="15" w:type="dxa"/>
        </w:trPr>
        <w:tc>
          <w:tcPr>
            <w:tcW w:w="750" w:type="dxa"/>
            <w:noWrap/>
            <w:tcMar>
              <w:top w:w="0" w:type="dxa"/>
              <w:left w:w="150" w:type="dxa"/>
              <w:bottom w:w="0" w:type="dxa"/>
              <w:right w:w="150" w:type="dxa"/>
            </w:tcMar>
            <w:hideMark/>
          </w:tcPr>
          <w:p w14:paraId="1CE57EA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388B4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4529D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if ((tick % 2000 * lag_comp) == 0) and random.randint(0,100) &lt; vgui_slider_random_muta_chance.val: # random mutation </w:t>
            </w:r>
          </w:p>
        </w:tc>
      </w:tr>
      <w:tr w:rsidR="0070686F" w:rsidRPr="0070686F" w14:paraId="6D08DCC3" w14:textId="77777777" w:rsidTr="0070686F">
        <w:trPr>
          <w:tblCellSpacing w:w="15" w:type="dxa"/>
        </w:trPr>
        <w:tc>
          <w:tcPr>
            <w:tcW w:w="750" w:type="dxa"/>
            <w:noWrap/>
            <w:tcMar>
              <w:top w:w="0" w:type="dxa"/>
              <w:left w:w="150" w:type="dxa"/>
              <w:bottom w:w="0" w:type="dxa"/>
              <w:right w:w="150" w:type="dxa"/>
            </w:tcMar>
            <w:hideMark/>
          </w:tcPr>
          <w:p w14:paraId="184E52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FC129F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07394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ndex_to_patch = herbivore.genes.index(random.choice(herbivore.genes))</w:t>
            </w:r>
          </w:p>
        </w:tc>
      </w:tr>
      <w:tr w:rsidR="0070686F" w:rsidRPr="0070686F" w14:paraId="63BE3A3E" w14:textId="77777777" w:rsidTr="0070686F">
        <w:trPr>
          <w:tblCellSpacing w:w="15" w:type="dxa"/>
        </w:trPr>
        <w:tc>
          <w:tcPr>
            <w:tcW w:w="750" w:type="dxa"/>
            <w:noWrap/>
            <w:tcMar>
              <w:top w:w="0" w:type="dxa"/>
              <w:left w:w="150" w:type="dxa"/>
              <w:bottom w:w="0" w:type="dxa"/>
              <w:right w:w="150" w:type="dxa"/>
            </w:tcMar>
            <w:hideMark/>
          </w:tcPr>
          <w:p w14:paraId="080A11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42367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30D0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 = create_mutation(herbivore.genes[index_to_patch])</w:t>
            </w:r>
          </w:p>
        </w:tc>
      </w:tr>
      <w:tr w:rsidR="0070686F" w:rsidRPr="0070686F" w14:paraId="43F53379" w14:textId="77777777" w:rsidTr="0070686F">
        <w:trPr>
          <w:tblCellSpacing w:w="15" w:type="dxa"/>
        </w:trPr>
        <w:tc>
          <w:tcPr>
            <w:tcW w:w="750" w:type="dxa"/>
            <w:noWrap/>
            <w:tcMar>
              <w:top w:w="0" w:type="dxa"/>
              <w:left w:w="150" w:type="dxa"/>
              <w:bottom w:w="0" w:type="dxa"/>
              <w:right w:w="150" w:type="dxa"/>
            </w:tcMar>
            <w:hideMark/>
          </w:tcPr>
          <w:p w14:paraId="13CD48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54A0C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A9ECF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ry:</w:t>
            </w:r>
          </w:p>
        </w:tc>
      </w:tr>
      <w:tr w:rsidR="0070686F" w:rsidRPr="0070686F" w14:paraId="5E8F6CF5" w14:textId="77777777" w:rsidTr="0070686F">
        <w:trPr>
          <w:tblCellSpacing w:w="15" w:type="dxa"/>
        </w:trPr>
        <w:tc>
          <w:tcPr>
            <w:tcW w:w="750" w:type="dxa"/>
            <w:noWrap/>
            <w:tcMar>
              <w:top w:w="0" w:type="dxa"/>
              <w:left w:w="150" w:type="dxa"/>
              <w:bottom w:w="0" w:type="dxa"/>
              <w:right w:w="150" w:type="dxa"/>
            </w:tcMar>
            <w:hideMark/>
          </w:tcPr>
          <w:p w14:paraId="30C47E1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D2585E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38FCB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1]</w:t>
            </w:r>
          </w:p>
        </w:tc>
      </w:tr>
      <w:tr w:rsidR="0070686F" w:rsidRPr="0070686F" w14:paraId="24D1FCBA" w14:textId="77777777" w:rsidTr="0070686F">
        <w:trPr>
          <w:tblCellSpacing w:w="15" w:type="dxa"/>
        </w:trPr>
        <w:tc>
          <w:tcPr>
            <w:tcW w:w="750" w:type="dxa"/>
            <w:noWrap/>
            <w:tcMar>
              <w:top w:w="0" w:type="dxa"/>
              <w:left w:w="150" w:type="dxa"/>
              <w:bottom w:w="0" w:type="dxa"/>
              <w:right w:w="150" w:type="dxa"/>
            </w:tcMar>
            <w:hideMark/>
          </w:tcPr>
          <w:p w14:paraId="3F53EAB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61388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C2E4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xcept:</w:t>
            </w:r>
          </w:p>
        </w:tc>
      </w:tr>
      <w:tr w:rsidR="0070686F" w:rsidRPr="0070686F" w14:paraId="69752771" w14:textId="77777777" w:rsidTr="0070686F">
        <w:trPr>
          <w:tblCellSpacing w:w="15" w:type="dxa"/>
        </w:trPr>
        <w:tc>
          <w:tcPr>
            <w:tcW w:w="750" w:type="dxa"/>
            <w:noWrap/>
            <w:tcMar>
              <w:top w:w="0" w:type="dxa"/>
              <w:left w:w="150" w:type="dxa"/>
              <w:bottom w:w="0" w:type="dxa"/>
              <w:right w:w="150" w:type="dxa"/>
            </w:tcMar>
            <w:hideMark/>
          </w:tcPr>
          <w:p w14:paraId="26D91F4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29180A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0106F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utated = [mutated]</w:t>
            </w:r>
          </w:p>
        </w:tc>
      </w:tr>
      <w:tr w:rsidR="0070686F" w:rsidRPr="0070686F" w14:paraId="5D837428" w14:textId="77777777" w:rsidTr="0070686F">
        <w:trPr>
          <w:tblCellSpacing w:w="15" w:type="dxa"/>
        </w:trPr>
        <w:tc>
          <w:tcPr>
            <w:tcW w:w="750" w:type="dxa"/>
            <w:noWrap/>
            <w:tcMar>
              <w:top w:w="0" w:type="dxa"/>
              <w:left w:w="150" w:type="dxa"/>
              <w:bottom w:w="0" w:type="dxa"/>
              <w:right w:w="150" w:type="dxa"/>
            </w:tcMar>
            <w:hideMark/>
          </w:tcPr>
          <w:p w14:paraId="4E77019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6854BD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BB10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mutated.append("UNEDITABLE") # stop empty dna </w:t>
            </w:r>
          </w:p>
        </w:tc>
      </w:tr>
      <w:tr w:rsidR="0070686F" w:rsidRPr="0070686F" w14:paraId="5B9B2478" w14:textId="77777777" w:rsidTr="0070686F">
        <w:trPr>
          <w:tblCellSpacing w:w="15" w:type="dxa"/>
        </w:trPr>
        <w:tc>
          <w:tcPr>
            <w:tcW w:w="750" w:type="dxa"/>
            <w:noWrap/>
            <w:tcMar>
              <w:top w:w="0" w:type="dxa"/>
              <w:left w:w="150" w:type="dxa"/>
              <w:bottom w:w="0" w:type="dxa"/>
              <w:right w:w="150" w:type="dxa"/>
            </w:tcMar>
            <w:hideMark/>
          </w:tcPr>
          <w:p w14:paraId="170C1C5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6A919F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055EE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old_strand = herbivore.genes[index_to_patch]</w:t>
            </w:r>
          </w:p>
        </w:tc>
      </w:tr>
      <w:tr w:rsidR="0070686F" w:rsidRPr="0070686F" w14:paraId="24550FC9" w14:textId="77777777" w:rsidTr="0070686F">
        <w:trPr>
          <w:tblCellSpacing w:w="15" w:type="dxa"/>
        </w:trPr>
        <w:tc>
          <w:tcPr>
            <w:tcW w:w="750" w:type="dxa"/>
            <w:noWrap/>
            <w:tcMar>
              <w:top w:w="0" w:type="dxa"/>
              <w:left w:w="150" w:type="dxa"/>
              <w:bottom w:w="0" w:type="dxa"/>
              <w:right w:w="150" w:type="dxa"/>
            </w:tcMar>
            <w:hideMark/>
          </w:tcPr>
          <w:p w14:paraId="69D2FA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DD03C4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8A59BC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append(log_entry("a mutation has occured due to " + random.choice(mut_reasons) + " type: " + mutated[1]," details",str(str(old_strand) + " -&gt; " + str(mutated[0])) + " -&gt; " + str(read_dna_binary(old_strand)) + " -&gt; " + str(read_dna_binary(mutated[0]))))</w:t>
            </w:r>
          </w:p>
        </w:tc>
      </w:tr>
      <w:tr w:rsidR="0070686F" w:rsidRPr="0070686F" w14:paraId="345E8971" w14:textId="77777777" w:rsidTr="0070686F">
        <w:trPr>
          <w:tblCellSpacing w:w="15" w:type="dxa"/>
        </w:trPr>
        <w:tc>
          <w:tcPr>
            <w:tcW w:w="750" w:type="dxa"/>
            <w:noWrap/>
            <w:tcMar>
              <w:top w:w="0" w:type="dxa"/>
              <w:left w:w="150" w:type="dxa"/>
              <w:bottom w:w="0" w:type="dxa"/>
              <w:right w:w="150" w:type="dxa"/>
            </w:tcMar>
            <w:hideMark/>
          </w:tcPr>
          <w:p w14:paraId="6E4B4F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A2B99F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BFA6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refold()</w:t>
            </w:r>
          </w:p>
        </w:tc>
      </w:tr>
      <w:tr w:rsidR="0070686F" w:rsidRPr="0070686F" w14:paraId="5504E1E7" w14:textId="77777777" w:rsidTr="0070686F">
        <w:trPr>
          <w:tblCellSpacing w:w="15" w:type="dxa"/>
        </w:trPr>
        <w:tc>
          <w:tcPr>
            <w:tcW w:w="750" w:type="dxa"/>
            <w:noWrap/>
            <w:tcMar>
              <w:top w:w="0" w:type="dxa"/>
              <w:left w:w="150" w:type="dxa"/>
              <w:bottom w:w="0" w:type="dxa"/>
              <w:right w:w="150" w:type="dxa"/>
            </w:tcMar>
            <w:hideMark/>
          </w:tcPr>
          <w:p w14:paraId="29CB825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F54896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92895B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genes[index_to_patch] = mutated[0]</w:t>
            </w:r>
          </w:p>
        </w:tc>
      </w:tr>
      <w:tr w:rsidR="0070686F" w:rsidRPr="0070686F" w14:paraId="6D9EFE51" w14:textId="77777777" w:rsidTr="0070686F">
        <w:trPr>
          <w:tblCellSpacing w:w="15" w:type="dxa"/>
        </w:trPr>
        <w:tc>
          <w:tcPr>
            <w:tcW w:w="750" w:type="dxa"/>
            <w:noWrap/>
            <w:tcMar>
              <w:top w:w="0" w:type="dxa"/>
              <w:left w:w="150" w:type="dxa"/>
              <w:bottom w:w="0" w:type="dxa"/>
              <w:right w:w="150" w:type="dxa"/>
            </w:tcMar>
            <w:hideMark/>
          </w:tcPr>
          <w:p w14:paraId="375B32E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BBEB6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41DB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SC += herbivore.stomach</w:t>
            </w:r>
          </w:p>
        </w:tc>
      </w:tr>
      <w:tr w:rsidR="0070686F" w:rsidRPr="0070686F" w14:paraId="04B85007" w14:textId="77777777" w:rsidTr="0070686F">
        <w:trPr>
          <w:tblCellSpacing w:w="15" w:type="dxa"/>
        </w:trPr>
        <w:tc>
          <w:tcPr>
            <w:tcW w:w="750" w:type="dxa"/>
            <w:noWrap/>
            <w:tcMar>
              <w:top w:w="0" w:type="dxa"/>
              <w:left w:w="150" w:type="dxa"/>
              <w:bottom w:w="0" w:type="dxa"/>
              <w:right w:w="150" w:type="dxa"/>
            </w:tcMar>
            <w:hideMark/>
          </w:tcPr>
          <w:p w14:paraId="078F66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369BC1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61CB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herbivore.wait_for &gt; 0):</w:t>
            </w:r>
          </w:p>
        </w:tc>
      </w:tr>
      <w:tr w:rsidR="0070686F" w:rsidRPr="0070686F" w14:paraId="70B208EA" w14:textId="77777777" w:rsidTr="0070686F">
        <w:trPr>
          <w:tblCellSpacing w:w="15" w:type="dxa"/>
        </w:trPr>
        <w:tc>
          <w:tcPr>
            <w:tcW w:w="750" w:type="dxa"/>
            <w:noWrap/>
            <w:tcMar>
              <w:top w:w="0" w:type="dxa"/>
              <w:left w:w="150" w:type="dxa"/>
              <w:bottom w:w="0" w:type="dxa"/>
              <w:right w:w="150" w:type="dxa"/>
            </w:tcMar>
            <w:hideMark/>
          </w:tcPr>
          <w:p w14:paraId="2DE2D1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19AFE4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218E9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wait_for -= 1 / lag_comp</w:t>
            </w:r>
          </w:p>
        </w:tc>
      </w:tr>
      <w:tr w:rsidR="0070686F" w:rsidRPr="0070686F" w14:paraId="29960E49" w14:textId="77777777" w:rsidTr="0070686F">
        <w:trPr>
          <w:tblCellSpacing w:w="15" w:type="dxa"/>
        </w:trPr>
        <w:tc>
          <w:tcPr>
            <w:tcW w:w="750" w:type="dxa"/>
            <w:noWrap/>
            <w:tcMar>
              <w:top w:w="0" w:type="dxa"/>
              <w:left w:w="150" w:type="dxa"/>
              <w:bottom w:w="0" w:type="dxa"/>
              <w:right w:w="150" w:type="dxa"/>
            </w:tcMar>
            <w:hideMark/>
          </w:tcPr>
          <w:p w14:paraId="790CED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09923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3B8C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499F112B" w14:textId="77777777" w:rsidTr="0070686F">
        <w:trPr>
          <w:tblCellSpacing w:w="15" w:type="dxa"/>
        </w:trPr>
        <w:tc>
          <w:tcPr>
            <w:tcW w:w="750" w:type="dxa"/>
            <w:noWrap/>
            <w:tcMar>
              <w:top w:w="0" w:type="dxa"/>
              <w:left w:w="150" w:type="dxa"/>
              <w:bottom w:w="0" w:type="dxa"/>
              <w:right w:w="150" w:type="dxa"/>
            </w:tcMar>
            <w:hideMark/>
          </w:tcPr>
          <w:p w14:paraId="7CAEDE4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B9236A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47EE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herbivore.stomach &lt;= 0):</w:t>
            </w:r>
          </w:p>
        </w:tc>
      </w:tr>
      <w:tr w:rsidR="0070686F" w:rsidRPr="0070686F" w14:paraId="5C38CCF2" w14:textId="77777777" w:rsidTr="0070686F">
        <w:trPr>
          <w:tblCellSpacing w:w="15" w:type="dxa"/>
        </w:trPr>
        <w:tc>
          <w:tcPr>
            <w:tcW w:w="750" w:type="dxa"/>
            <w:noWrap/>
            <w:tcMar>
              <w:top w:w="0" w:type="dxa"/>
              <w:left w:w="150" w:type="dxa"/>
              <w:bottom w:w="0" w:type="dxa"/>
              <w:right w:w="150" w:type="dxa"/>
            </w:tcMar>
            <w:hideMark/>
          </w:tcPr>
          <w:p w14:paraId="76627B2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B1B93E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C0523B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dead = True</w:t>
            </w:r>
          </w:p>
        </w:tc>
      </w:tr>
      <w:tr w:rsidR="0070686F" w:rsidRPr="0070686F" w14:paraId="33315022" w14:textId="77777777" w:rsidTr="0070686F">
        <w:trPr>
          <w:tblCellSpacing w:w="15" w:type="dxa"/>
        </w:trPr>
        <w:tc>
          <w:tcPr>
            <w:tcW w:w="750" w:type="dxa"/>
            <w:noWrap/>
            <w:tcMar>
              <w:top w:w="0" w:type="dxa"/>
              <w:left w:w="150" w:type="dxa"/>
              <w:bottom w:w="0" w:type="dxa"/>
              <w:right w:w="150" w:type="dxa"/>
            </w:tcMar>
            <w:hideMark/>
          </w:tcPr>
          <w:p w14:paraId="0A1B3E1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2A2B4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6CB60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append(log_entry("herbivore starved"," genes",str(herbivore.introgenic_dna)))</w:t>
            </w:r>
          </w:p>
        </w:tc>
      </w:tr>
      <w:tr w:rsidR="0070686F" w:rsidRPr="0070686F" w14:paraId="600BA6C7" w14:textId="77777777" w:rsidTr="0070686F">
        <w:trPr>
          <w:tblCellSpacing w:w="15" w:type="dxa"/>
        </w:trPr>
        <w:tc>
          <w:tcPr>
            <w:tcW w:w="750" w:type="dxa"/>
            <w:noWrap/>
            <w:tcMar>
              <w:top w:w="0" w:type="dxa"/>
              <w:left w:w="150" w:type="dxa"/>
              <w:bottom w:w="0" w:type="dxa"/>
              <w:right w:w="150" w:type="dxa"/>
            </w:tcMar>
            <w:hideMark/>
          </w:tcPr>
          <w:p w14:paraId="05DBE7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53514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6105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6614FC0D" w14:textId="77777777" w:rsidTr="0070686F">
        <w:trPr>
          <w:tblCellSpacing w:w="15" w:type="dxa"/>
        </w:trPr>
        <w:tc>
          <w:tcPr>
            <w:tcW w:w="750" w:type="dxa"/>
            <w:noWrap/>
            <w:tcMar>
              <w:top w:w="0" w:type="dxa"/>
              <w:left w:w="150" w:type="dxa"/>
              <w:bottom w:w="0" w:type="dxa"/>
              <w:right w:w="150" w:type="dxa"/>
            </w:tcMar>
            <w:hideMark/>
          </w:tcPr>
          <w:p w14:paraId="3A09FF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91333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672C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herbivore.epinephrine &gt; 0:</w:t>
            </w:r>
          </w:p>
        </w:tc>
      </w:tr>
      <w:tr w:rsidR="0070686F" w:rsidRPr="0070686F" w14:paraId="241C1EF8" w14:textId="77777777" w:rsidTr="0070686F">
        <w:trPr>
          <w:tblCellSpacing w:w="15" w:type="dxa"/>
        </w:trPr>
        <w:tc>
          <w:tcPr>
            <w:tcW w:w="750" w:type="dxa"/>
            <w:noWrap/>
            <w:tcMar>
              <w:top w:w="0" w:type="dxa"/>
              <w:left w:w="150" w:type="dxa"/>
              <w:bottom w:w="0" w:type="dxa"/>
              <w:right w:w="150" w:type="dxa"/>
            </w:tcMar>
            <w:hideMark/>
          </w:tcPr>
          <w:p w14:paraId="4E1667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8F441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3520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epinephrine -= 0.1 / lag_comp</w:t>
            </w:r>
          </w:p>
        </w:tc>
      </w:tr>
      <w:tr w:rsidR="0070686F" w:rsidRPr="0070686F" w14:paraId="2358F9D7" w14:textId="77777777" w:rsidTr="0070686F">
        <w:trPr>
          <w:tblCellSpacing w:w="15" w:type="dxa"/>
        </w:trPr>
        <w:tc>
          <w:tcPr>
            <w:tcW w:w="750" w:type="dxa"/>
            <w:noWrap/>
            <w:tcMar>
              <w:top w:w="0" w:type="dxa"/>
              <w:left w:w="150" w:type="dxa"/>
              <w:bottom w:w="0" w:type="dxa"/>
              <w:right w:w="150" w:type="dxa"/>
            </w:tcMar>
            <w:hideMark/>
          </w:tcPr>
          <w:p w14:paraId="65DCCE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2D9F79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EFCCD3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cns_depressant += 0.01</w:t>
            </w:r>
          </w:p>
        </w:tc>
      </w:tr>
      <w:tr w:rsidR="0070686F" w:rsidRPr="0070686F" w14:paraId="0CF8D79F" w14:textId="77777777" w:rsidTr="0070686F">
        <w:trPr>
          <w:tblCellSpacing w:w="15" w:type="dxa"/>
        </w:trPr>
        <w:tc>
          <w:tcPr>
            <w:tcW w:w="750" w:type="dxa"/>
            <w:noWrap/>
            <w:tcMar>
              <w:top w:w="0" w:type="dxa"/>
              <w:left w:w="150" w:type="dxa"/>
              <w:bottom w:w="0" w:type="dxa"/>
              <w:right w:w="150" w:type="dxa"/>
            </w:tcMar>
            <w:hideMark/>
          </w:tcPr>
          <w:p w14:paraId="27757E8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184D21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7BD72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herbivore.cns_depressant &gt; 0):</w:t>
            </w:r>
          </w:p>
        </w:tc>
      </w:tr>
      <w:tr w:rsidR="0070686F" w:rsidRPr="0070686F" w14:paraId="3F5D45DF" w14:textId="77777777" w:rsidTr="0070686F">
        <w:trPr>
          <w:tblCellSpacing w:w="15" w:type="dxa"/>
        </w:trPr>
        <w:tc>
          <w:tcPr>
            <w:tcW w:w="750" w:type="dxa"/>
            <w:noWrap/>
            <w:tcMar>
              <w:top w:w="0" w:type="dxa"/>
              <w:left w:w="150" w:type="dxa"/>
              <w:bottom w:w="0" w:type="dxa"/>
              <w:right w:w="150" w:type="dxa"/>
            </w:tcMar>
            <w:hideMark/>
          </w:tcPr>
          <w:p w14:paraId="41749EF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02558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E97C49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cns_depressant -= 0.03</w:t>
            </w:r>
          </w:p>
        </w:tc>
      </w:tr>
      <w:tr w:rsidR="0070686F" w:rsidRPr="0070686F" w14:paraId="3366569C" w14:textId="77777777" w:rsidTr="0070686F">
        <w:trPr>
          <w:tblCellSpacing w:w="15" w:type="dxa"/>
        </w:trPr>
        <w:tc>
          <w:tcPr>
            <w:tcW w:w="750" w:type="dxa"/>
            <w:noWrap/>
            <w:tcMar>
              <w:top w:w="0" w:type="dxa"/>
              <w:left w:w="150" w:type="dxa"/>
              <w:bottom w:w="0" w:type="dxa"/>
              <w:right w:w="150" w:type="dxa"/>
            </w:tcMar>
            <w:hideMark/>
          </w:tcPr>
          <w:p w14:paraId="784E49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5D739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28698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herbivore.egg_progress &gt; (900 / balance)):</w:t>
            </w:r>
          </w:p>
        </w:tc>
      </w:tr>
      <w:tr w:rsidR="0070686F" w:rsidRPr="0070686F" w14:paraId="11024057" w14:textId="77777777" w:rsidTr="0070686F">
        <w:trPr>
          <w:tblCellSpacing w:w="15" w:type="dxa"/>
        </w:trPr>
        <w:tc>
          <w:tcPr>
            <w:tcW w:w="750" w:type="dxa"/>
            <w:noWrap/>
            <w:tcMar>
              <w:top w:w="0" w:type="dxa"/>
              <w:left w:w="150" w:type="dxa"/>
              <w:bottom w:w="0" w:type="dxa"/>
              <w:right w:w="150" w:type="dxa"/>
            </w:tcMar>
            <w:hideMark/>
          </w:tcPr>
          <w:p w14:paraId="781579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DCA9D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E6C6F9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i in range(herbivore.litter_size):</w:t>
            </w:r>
          </w:p>
        </w:tc>
      </w:tr>
      <w:tr w:rsidR="0070686F" w:rsidRPr="0070686F" w14:paraId="19170596" w14:textId="77777777" w:rsidTr="0070686F">
        <w:trPr>
          <w:tblCellSpacing w:w="15" w:type="dxa"/>
        </w:trPr>
        <w:tc>
          <w:tcPr>
            <w:tcW w:w="750" w:type="dxa"/>
            <w:noWrap/>
            <w:tcMar>
              <w:top w:w="0" w:type="dxa"/>
              <w:left w:w="150" w:type="dxa"/>
              <w:bottom w:w="0" w:type="dxa"/>
              <w:right w:w="150" w:type="dxa"/>
            </w:tcMar>
            <w:hideMark/>
          </w:tcPr>
          <w:p w14:paraId="1E6AF17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BE545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B6A65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gg_object_array.append(egg([herbivore.pos[0] + random.randint(1,3),herbivore.pos[1] + random.randint(1,3)],herbivore.genes,herbivore.introgenic_dna))</w:t>
            </w:r>
          </w:p>
        </w:tc>
      </w:tr>
      <w:tr w:rsidR="0070686F" w:rsidRPr="0070686F" w14:paraId="51D2B80C" w14:textId="77777777" w:rsidTr="0070686F">
        <w:trPr>
          <w:tblCellSpacing w:w="15" w:type="dxa"/>
        </w:trPr>
        <w:tc>
          <w:tcPr>
            <w:tcW w:w="750" w:type="dxa"/>
            <w:noWrap/>
            <w:tcMar>
              <w:top w:w="0" w:type="dxa"/>
              <w:left w:w="150" w:type="dxa"/>
              <w:bottom w:w="0" w:type="dxa"/>
              <w:right w:w="150" w:type="dxa"/>
            </w:tcMar>
            <w:hideMark/>
          </w:tcPr>
          <w:p w14:paraId="233DF9A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B9F2AF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3F77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stomach -= herbivore.stomach_max * 0.2</w:t>
            </w:r>
          </w:p>
        </w:tc>
      </w:tr>
      <w:tr w:rsidR="0070686F" w:rsidRPr="0070686F" w14:paraId="425BAA36" w14:textId="77777777" w:rsidTr="0070686F">
        <w:trPr>
          <w:tblCellSpacing w:w="15" w:type="dxa"/>
        </w:trPr>
        <w:tc>
          <w:tcPr>
            <w:tcW w:w="750" w:type="dxa"/>
            <w:noWrap/>
            <w:tcMar>
              <w:top w:w="0" w:type="dxa"/>
              <w:left w:w="150" w:type="dxa"/>
              <w:bottom w:w="0" w:type="dxa"/>
              <w:right w:w="150" w:type="dxa"/>
            </w:tcMar>
            <w:hideMark/>
          </w:tcPr>
          <w:p w14:paraId="1BEB83F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32923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02123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egg_progress = -200 / balance</w:t>
            </w:r>
          </w:p>
        </w:tc>
      </w:tr>
      <w:tr w:rsidR="0070686F" w:rsidRPr="0070686F" w14:paraId="2BB697DF" w14:textId="77777777" w:rsidTr="0070686F">
        <w:trPr>
          <w:tblCellSpacing w:w="15" w:type="dxa"/>
        </w:trPr>
        <w:tc>
          <w:tcPr>
            <w:tcW w:w="750" w:type="dxa"/>
            <w:noWrap/>
            <w:tcMar>
              <w:top w:w="0" w:type="dxa"/>
              <w:left w:w="150" w:type="dxa"/>
              <w:bottom w:w="0" w:type="dxa"/>
              <w:right w:w="150" w:type="dxa"/>
            </w:tcMar>
            <w:hideMark/>
          </w:tcPr>
          <w:p w14:paraId="519DA2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7C3DE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5F01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herbivore.stomach &gt; (herbivore.stomach_max * 0.9):</w:t>
            </w:r>
          </w:p>
        </w:tc>
      </w:tr>
      <w:tr w:rsidR="0070686F" w:rsidRPr="0070686F" w14:paraId="16290C14" w14:textId="77777777" w:rsidTr="0070686F">
        <w:trPr>
          <w:tblCellSpacing w:w="15" w:type="dxa"/>
        </w:trPr>
        <w:tc>
          <w:tcPr>
            <w:tcW w:w="750" w:type="dxa"/>
            <w:noWrap/>
            <w:tcMar>
              <w:top w:w="0" w:type="dxa"/>
              <w:left w:w="150" w:type="dxa"/>
              <w:bottom w:w="0" w:type="dxa"/>
              <w:right w:w="150" w:type="dxa"/>
            </w:tcMar>
            <w:hideMark/>
          </w:tcPr>
          <w:p w14:paraId="16ED20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1FCFF1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1D2FC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egg_progress += (1 / lag_comp) * balance</w:t>
            </w:r>
          </w:p>
        </w:tc>
      </w:tr>
      <w:tr w:rsidR="0070686F" w:rsidRPr="0070686F" w14:paraId="40071A69" w14:textId="77777777" w:rsidTr="0070686F">
        <w:trPr>
          <w:tblCellSpacing w:w="15" w:type="dxa"/>
        </w:trPr>
        <w:tc>
          <w:tcPr>
            <w:tcW w:w="750" w:type="dxa"/>
            <w:noWrap/>
            <w:tcMar>
              <w:top w:w="0" w:type="dxa"/>
              <w:left w:w="150" w:type="dxa"/>
              <w:bottom w:w="0" w:type="dxa"/>
              <w:right w:w="150" w:type="dxa"/>
            </w:tcMar>
            <w:hideMark/>
          </w:tcPr>
          <w:p w14:paraId="3FC111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D8324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D0D3DC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herbivore.target != None):</w:t>
            </w:r>
          </w:p>
        </w:tc>
      </w:tr>
      <w:tr w:rsidR="0070686F" w:rsidRPr="0070686F" w14:paraId="6D0C61C9" w14:textId="77777777" w:rsidTr="0070686F">
        <w:trPr>
          <w:tblCellSpacing w:w="15" w:type="dxa"/>
        </w:trPr>
        <w:tc>
          <w:tcPr>
            <w:tcW w:w="750" w:type="dxa"/>
            <w:noWrap/>
            <w:tcMar>
              <w:top w:w="0" w:type="dxa"/>
              <w:left w:w="150" w:type="dxa"/>
              <w:bottom w:w="0" w:type="dxa"/>
              <w:right w:w="150" w:type="dxa"/>
            </w:tcMar>
            <w:hideMark/>
          </w:tcPr>
          <w:p w14:paraId="6B8D0D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D44370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D003C0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create_move()</w:t>
            </w:r>
          </w:p>
        </w:tc>
      </w:tr>
      <w:tr w:rsidR="0070686F" w:rsidRPr="0070686F" w14:paraId="13FE3B6C" w14:textId="77777777" w:rsidTr="0070686F">
        <w:trPr>
          <w:tblCellSpacing w:w="15" w:type="dxa"/>
        </w:trPr>
        <w:tc>
          <w:tcPr>
            <w:tcW w:w="750" w:type="dxa"/>
            <w:noWrap/>
            <w:tcMar>
              <w:top w:w="0" w:type="dxa"/>
              <w:left w:w="150" w:type="dxa"/>
              <w:bottom w:w="0" w:type="dxa"/>
              <w:right w:w="150" w:type="dxa"/>
            </w:tcMar>
            <w:hideMark/>
          </w:tcPr>
          <w:p w14:paraId="0F105C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BA47F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26692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7C14F72D" w14:textId="77777777" w:rsidTr="0070686F">
        <w:trPr>
          <w:tblCellSpacing w:w="15" w:type="dxa"/>
        </w:trPr>
        <w:tc>
          <w:tcPr>
            <w:tcW w:w="750" w:type="dxa"/>
            <w:noWrap/>
            <w:tcMar>
              <w:top w:w="0" w:type="dxa"/>
              <w:left w:w="150" w:type="dxa"/>
              <w:bottom w:w="0" w:type="dxa"/>
              <w:right w:w="150" w:type="dxa"/>
            </w:tcMar>
            <w:hideMark/>
          </w:tcPr>
          <w:p w14:paraId="1B3A4CE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A58D1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82199C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herbivore.nose[0] &gt; herbivore.pos[0]):</w:t>
            </w:r>
          </w:p>
        </w:tc>
      </w:tr>
      <w:tr w:rsidR="0070686F" w:rsidRPr="0070686F" w14:paraId="404B3A26" w14:textId="77777777" w:rsidTr="0070686F">
        <w:trPr>
          <w:tblCellSpacing w:w="15" w:type="dxa"/>
        </w:trPr>
        <w:tc>
          <w:tcPr>
            <w:tcW w:w="750" w:type="dxa"/>
            <w:noWrap/>
            <w:tcMar>
              <w:top w:w="0" w:type="dxa"/>
              <w:left w:w="150" w:type="dxa"/>
              <w:bottom w:w="0" w:type="dxa"/>
              <w:right w:w="150" w:type="dxa"/>
            </w:tcMar>
            <w:hideMark/>
          </w:tcPr>
          <w:p w14:paraId="4B5B66A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7E889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D49B9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dian = 0</w:t>
            </w:r>
          </w:p>
        </w:tc>
      </w:tr>
      <w:tr w:rsidR="0070686F" w:rsidRPr="0070686F" w14:paraId="396680C8" w14:textId="77777777" w:rsidTr="0070686F">
        <w:trPr>
          <w:tblCellSpacing w:w="15" w:type="dxa"/>
        </w:trPr>
        <w:tc>
          <w:tcPr>
            <w:tcW w:w="750" w:type="dxa"/>
            <w:noWrap/>
            <w:tcMar>
              <w:top w:w="0" w:type="dxa"/>
              <w:left w:w="150" w:type="dxa"/>
              <w:bottom w:w="0" w:type="dxa"/>
              <w:right w:w="150" w:type="dxa"/>
            </w:tcMar>
            <w:hideMark/>
          </w:tcPr>
          <w:p w14:paraId="2102951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B1EE35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04FC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3A3F2D48" w14:textId="77777777" w:rsidTr="0070686F">
        <w:trPr>
          <w:tblCellSpacing w:w="15" w:type="dxa"/>
        </w:trPr>
        <w:tc>
          <w:tcPr>
            <w:tcW w:w="750" w:type="dxa"/>
            <w:noWrap/>
            <w:tcMar>
              <w:top w:w="0" w:type="dxa"/>
              <w:left w:w="150" w:type="dxa"/>
              <w:bottom w:w="0" w:type="dxa"/>
              <w:right w:w="150" w:type="dxa"/>
            </w:tcMar>
            <w:hideMark/>
          </w:tcPr>
          <w:p w14:paraId="2C675D4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472913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38A5D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dian = 1</w:t>
            </w:r>
          </w:p>
        </w:tc>
      </w:tr>
      <w:tr w:rsidR="0070686F" w:rsidRPr="0070686F" w14:paraId="303067C1" w14:textId="77777777" w:rsidTr="0070686F">
        <w:trPr>
          <w:tblCellSpacing w:w="15" w:type="dxa"/>
        </w:trPr>
        <w:tc>
          <w:tcPr>
            <w:tcW w:w="750" w:type="dxa"/>
            <w:noWrap/>
            <w:tcMar>
              <w:top w:w="0" w:type="dxa"/>
              <w:left w:w="150" w:type="dxa"/>
              <w:bottom w:w="0" w:type="dxa"/>
              <w:right w:w="150" w:type="dxa"/>
            </w:tcMar>
            <w:hideMark/>
          </w:tcPr>
          <w:p w14:paraId="24B8E68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4703B1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985C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food in food_object_array:</w:t>
            </w:r>
          </w:p>
        </w:tc>
      </w:tr>
      <w:tr w:rsidR="0070686F" w:rsidRPr="0070686F" w14:paraId="5350FA64" w14:textId="77777777" w:rsidTr="0070686F">
        <w:trPr>
          <w:tblCellSpacing w:w="15" w:type="dxa"/>
        </w:trPr>
        <w:tc>
          <w:tcPr>
            <w:tcW w:w="750" w:type="dxa"/>
            <w:noWrap/>
            <w:tcMar>
              <w:top w:w="0" w:type="dxa"/>
              <w:left w:w="150" w:type="dxa"/>
              <w:bottom w:w="0" w:type="dxa"/>
              <w:right w:w="150" w:type="dxa"/>
            </w:tcMar>
            <w:hideMark/>
          </w:tcPr>
          <w:p w14:paraId="4C09112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2E5092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9CBE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radian == 0 and food.pos[0] &lt; herbivore.pos[0]):</w:t>
            </w:r>
          </w:p>
        </w:tc>
      </w:tr>
      <w:tr w:rsidR="0070686F" w:rsidRPr="0070686F" w14:paraId="28D61607" w14:textId="77777777" w:rsidTr="0070686F">
        <w:trPr>
          <w:tblCellSpacing w:w="15" w:type="dxa"/>
        </w:trPr>
        <w:tc>
          <w:tcPr>
            <w:tcW w:w="750" w:type="dxa"/>
            <w:noWrap/>
            <w:tcMar>
              <w:top w:w="0" w:type="dxa"/>
              <w:left w:w="150" w:type="dxa"/>
              <w:bottom w:w="0" w:type="dxa"/>
              <w:right w:w="150" w:type="dxa"/>
            </w:tcMar>
            <w:hideMark/>
          </w:tcPr>
          <w:p w14:paraId="64A2BD7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4AA69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E4CE9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0B111419" w14:textId="77777777" w:rsidTr="0070686F">
        <w:trPr>
          <w:tblCellSpacing w:w="15" w:type="dxa"/>
        </w:trPr>
        <w:tc>
          <w:tcPr>
            <w:tcW w:w="750" w:type="dxa"/>
            <w:noWrap/>
            <w:tcMar>
              <w:top w:w="0" w:type="dxa"/>
              <w:left w:w="150" w:type="dxa"/>
              <w:bottom w:w="0" w:type="dxa"/>
              <w:right w:w="150" w:type="dxa"/>
            </w:tcMar>
            <w:hideMark/>
          </w:tcPr>
          <w:p w14:paraId="3817D39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51D723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B490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radian == 1 and food.pos[0] &gt; herbivore.pos[0]):</w:t>
            </w:r>
          </w:p>
        </w:tc>
      </w:tr>
      <w:tr w:rsidR="0070686F" w:rsidRPr="0070686F" w14:paraId="08A8D8AC" w14:textId="77777777" w:rsidTr="0070686F">
        <w:trPr>
          <w:tblCellSpacing w:w="15" w:type="dxa"/>
        </w:trPr>
        <w:tc>
          <w:tcPr>
            <w:tcW w:w="750" w:type="dxa"/>
            <w:noWrap/>
            <w:tcMar>
              <w:top w:w="0" w:type="dxa"/>
              <w:left w:w="150" w:type="dxa"/>
              <w:bottom w:w="0" w:type="dxa"/>
              <w:right w:w="150" w:type="dxa"/>
            </w:tcMar>
            <w:hideMark/>
          </w:tcPr>
          <w:p w14:paraId="293CBE0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53D0B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C79D3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78E0D472" w14:textId="77777777" w:rsidTr="0070686F">
        <w:trPr>
          <w:tblCellSpacing w:w="15" w:type="dxa"/>
        </w:trPr>
        <w:tc>
          <w:tcPr>
            <w:tcW w:w="750" w:type="dxa"/>
            <w:noWrap/>
            <w:tcMar>
              <w:top w:w="0" w:type="dxa"/>
              <w:left w:w="150" w:type="dxa"/>
              <w:bottom w:w="0" w:type="dxa"/>
              <w:right w:w="150" w:type="dxa"/>
            </w:tcMar>
            <w:hideMark/>
          </w:tcPr>
          <w:p w14:paraId="508D035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C61E0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7B1BA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abs(food.pos[0] - herbivore.pos[0]) &gt; herbivore.sight:</w:t>
            </w:r>
          </w:p>
        </w:tc>
      </w:tr>
      <w:tr w:rsidR="0070686F" w:rsidRPr="0070686F" w14:paraId="49A610C9" w14:textId="77777777" w:rsidTr="0070686F">
        <w:trPr>
          <w:tblCellSpacing w:w="15" w:type="dxa"/>
        </w:trPr>
        <w:tc>
          <w:tcPr>
            <w:tcW w:w="750" w:type="dxa"/>
            <w:noWrap/>
            <w:tcMar>
              <w:top w:w="0" w:type="dxa"/>
              <w:left w:w="150" w:type="dxa"/>
              <w:bottom w:w="0" w:type="dxa"/>
              <w:right w:w="150" w:type="dxa"/>
            </w:tcMar>
            <w:hideMark/>
          </w:tcPr>
          <w:p w14:paraId="644300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69401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CD8CF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3CDDE568" w14:textId="77777777" w:rsidTr="0070686F">
        <w:trPr>
          <w:tblCellSpacing w:w="15" w:type="dxa"/>
        </w:trPr>
        <w:tc>
          <w:tcPr>
            <w:tcW w:w="750" w:type="dxa"/>
            <w:noWrap/>
            <w:tcMar>
              <w:top w:w="0" w:type="dxa"/>
              <w:left w:w="150" w:type="dxa"/>
              <w:bottom w:w="0" w:type="dxa"/>
              <w:right w:w="150" w:type="dxa"/>
            </w:tcMar>
            <w:hideMark/>
          </w:tcPr>
          <w:p w14:paraId="02DED12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0B833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9B697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abs(food.pos[1] - herbivore.pos[1]) &gt; (herbivore.sight // 2):</w:t>
            </w:r>
          </w:p>
        </w:tc>
      </w:tr>
      <w:tr w:rsidR="0070686F" w:rsidRPr="0070686F" w14:paraId="7EE0CC32" w14:textId="77777777" w:rsidTr="0070686F">
        <w:trPr>
          <w:tblCellSpacing w:w="15" w:type="dxa"/>
        </w:trPr>
        <w:tc>
          <w:tcPr>
            <w:tcW w:w="750" w:type="dxa"/>
            <w:noWrap/>
            <w:tcMar>
              <w:top w:w="0" w:type="dxa"/>
              <w:left w:w="150" w:type="dxa"/>
              <w:bottom w:w="0" w:type="dxa"/>
              <w:right w:w="150" w:type="dxa"/>
            </w:tcMar>
            <w:hideMark/>
          </w:tcPr>
          <w:p w14:paraId="27B6A8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56D77B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396E51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47590F98" w14:textId="77777777" w:rsidTr="0070686F">
        <w:trPr>
          <w:tblCellSpacing w:w="15" w:type="dxa"/>
        </w:trPr>
        <w:tc>
          <w:tcPr>
            <w:tcW w:w="750" w:type="dxa"/>
            <w:noWrap/>
            <w:tcMar>
              <w:top w:w="0" w:type="dxa"/>
              <w:left w:w="150" w:type="dxa"/>
              <w:bottom w:w="0" w:type="dxa"/>
              <w:right w:w="150" w:type="dxa"/>
            </w:tcMar>
            <w:hideMark/>
          </w:tcPr>
          <w:p w14:paraId="110696C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D2E01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EC2B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not herbivore.sight_check(food.pos)):</w:t>
            </w:r>
          </w:p>
        </w:tc>
      </w:tr>
      <w:tr w:rsidR="0070686F" w:rsidRPr="0070686F" w14:paraId="6E422CF6" w14:textId="77777777" w:rsidTr="0070686F">
        <w:trPr>
          <w:tblCellSpacing w:w="15" w:type="dxa"/>
        </w:trPr>
        <w:tc>
          <w:tcPr>
            <w:tcW w:w="750" w:type="dxa"/>
            <w:noWrap/>
            <w:tcMar>
              <w:top w:w="0" w:type="dxa"/>
              <w:left w:w="150" w:type="dxa"/>
              <w:bottom w:w="0" w:type="dxa"/>
              <w:right w:w="150" w:type="dxa"/>
            </w:tcMar>
            <w:hideMark/>
          </w:tcPr>
          <w:p w14:paraId="3EB815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72E31E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3CB6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3CFC9CE9" w14:textId="77777777" w:rsidTr="0070686F">
        <w:trPr>
          <w:tblCellSpacing w:w="15" w:type="dxa"/>
        </w:trPr>
        <w:tc>
          <w:tcPr>
            <w:tcW w:w="750" w:type="dxa"/>
            <w:noWrap/>
            <w:tcMar>
              <w:top w:w="0" w:type="dxa"/>
              <w:left w:w="150" w:type="dxa"/>
              <w:bottom w:w="0" w:type="dxa"/>
              <w:right w:w="150" w:type="dxa"/>
            </w:tcMar>
            <w:hideMark/>
          </w:tcPr>
          <w:p w14:paraId="7BC3C0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B02AA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6049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target = food</w:t>
            </w:r>
          </w:p>
        </w:tc>
      </w:tr>
      <w:tr w:rsidR="0070686F" w:rsidRPr="0070686F" w14:paraId="13C089EF" w14:textId="77777777" w:rsidTr="0070686F">
        <w:trPr>
          <w:tblCellSpacing w:w="15" w:type="dxa"/>
        </w:trPr>
        <w:tc>
          <w:tcPr>
            <w:tcW w:w="750" w:type="dxa"/>
            <w:noWrap/>
            <w:tcMar>
              <w:top w:w="0" w:type="dxa"/>
              <w:left w:w="150" w:type="dxa"/>
              <w:bottom w:w="0" w:type="dxa"/>
              <w:right w:w="150" w:type="dxa"/>
            </w:tcMar>
            <w:hideMark/>
          </w:tcPr>
          <w:p w14:paraId="421C63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146D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C2C9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reak</w:t>
            </w:r>
          </w:p>
        </w:tc>
      </w:tr>
      <w:tr w:rsidR="0070686F" w:rsidRPr="0070686F" w14:paraId="76156F43" w14:textId="77777777" w:rsidTr="0070686F">
        <w:trPr>
          <w:tblCellSpacing w:w="15" w:type="dxa"/>
        </w:trPr>
        <w:tc>
          <w:tcPr>
            <w:tcW w:w="750" w:type="dxa"/>
            <w:noWrap/>
            <w:tcMar>
              <w:top w:w="0" w:type="dxa"/>
              <w:left w:w="150" w:type="dxa"/>
              <w:bottom w:w="0" w:type="dxa"/>
              <w:right w:w="150" w:type="dxa"/>
            </w:tcMar>
            <w:hideMark/>
          </w:tcPr>
          <w:p w14:paraId="5C7848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78A27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FD28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wander()</w:t>
            </w:r>
          </w:p>
        </w:tc>
      </w:tr>
      <w:tr w:rsidR="0070686F" w:rsidRPr="0070686F" w14:paraId="5D57E8B0" w14:textId="77777777" w:rsidTr="0070686F">
        <w:trPr>
          <w:tblCellSpacing w:w="15" w:type="dxa"/>
        </w:trPr>
        <w:tc>
          <w:tcPr>
            <w:tcW w:w="750" w:type="dxa"/>
            <w:noWrap/>
            <w:tcMar>
              <w:top w:w="0" w:type="dxa"/>
              <w:left w:w="150" w:type="dxa"/>
              <w:bottom w:w="0" w:type="dxa"/>
              <w:right w:w="150" w:type="dxa"/>
            </w:tcMar>
            <w:hideMark/>
          </w:tcPr>
          <w:p w14:paraId="2F5A5A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4AB4A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021E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stomach -= (herbivore.bmr / (100 * lag_comp))</w:t>
            </w:r>
          </w:p>
        </w:tc>
      </w:tr>
      <w:tr w:rsidR="0070686F" w:rsidRPr="0070686F" w14:paraId="523A2031" w14:textId="77777777" w:rsidTr="0070686F">
        <w:trPr>
          <w:tblCellSpacing w:w="15" w:type="dxa"/>
        </w:trPr>
        <w:tc>
          <w:tcPr>
            <w:tcW w:w="750" w:type="dxa"/>
            <w:noWrap/>
            <w:tcMar>
              <w:top w:w="0" w:type="dxa"/>
              <w:left w:w="150" w:type="dxa"/>
              <w:bottom w:w="0" w:type="dxa"/>
              <w:right w:w="150" w:type="dxa"/>
            </w:tcMar>
            <w:hideMark/>
          </w:tcPr>
          <w:p w14:paraId="108694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60A7FF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BDCD7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stomach = clamp(herbivore.stomach,herbivore.stomach_max,0)</w:t>
            </w:r>
          </w:p>
        </w:tc>
      </w:tr>
      <w:tr w:rsidR="0070686F" w:rsidRPr="0070686F" w14:paraId="3E227B1F" w14:textId="77777777" w:rsidTr="0070686F">
        <w:trPr>
          <w:tblCellSpacing w:w="15" w:type="dxa"/>
        </w:trPr>
        <w:tc>
          <w:tcPr>
            <w:tcW w:w="750" w:type="dxa"/>
            <w:noWrap/>
            <w:tcMar>
              <w:top w:w="0" w:type="dxa"/>
              <w:left w:w="150" w:type="dxa"/>
              <w:bottom w:w="0" w:type="dxa"/>
              <w:right w:w="150" w:type="dxa"/>
            </w:tcMar>
            <w:hideMark/>
          </w:tcPr>
          <w:p w14:paraId="1AF1DA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4EE36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C75CC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erbivore.cns_depressant = clamp(herbivore.cns_depressant,1,0)</w:t>
            </w:r>
          </w:p>
        </w:tc>
      </w:tr>
      <w:tr w:rsidR="0070686F" w:rsidRPr="0070686F" w14:paraId="7D82AA03" w14:textId="77777777" w:rsidTr="0070686F">
        <w:trPr>
          <w:tblCellSpacing w:w="15" w:type="dxa"/>
        </w:trPr>
        <w:tc>
          <w:tcPr>
            <w:tcW w:w="750" w:type="dxa"/>
            <w:noWrap/>
            <w:tcMar>
              <w:top w:w="0" w:type="dxa"/>
              <w:left w:w="150" w:type="dxa"/>
              <w:bottom w:w="0" w:type="dxa"/>
              <w:right w:w="150" w:type="dxa"/>
            </w:tcMar>
            <w:hideMark/>
          </w:tcPr>
          <w:p w14:paraId="4BDA31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97881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C4C13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carnivore in hunter_object_array:</w:t>
            </w:r>
          </w:p>
        </w:tc>
      </w:tr>
      <w:tr w:rsidR="0070686F" w:rsidRPr="0070686F" w14:paraId="6A002752" w14:textId="77777777" w:rsidTr="0070686F">
        <w:trPr>
          <w:tblCellSpacing w:w="15" w:type="dxa"/>
        </w:trPr>
        <w:tc>
          <w:tcPr>
            <w:tcW w:w="750" w:type="dxa"/>
            <w:noWrap/>
            <w:tcMar>
              <w:top w:w="0" w:type="dxa"/>
              <w:left w:w="150" w:type="dxa"/>
              <w:bottom w:w="0" w:type="dxa"/>
              <w:right w:w="150" w:type="dxa"/>
            </w:tcMar>
            <w:hideMark/>
          </w:tcPr>
          <w:p w14:paraId="18C1375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73EC9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547AE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arnivore.draw()</w:t>
            </w:r>
          </w:p>
        </w:tc>
      </w:tr>
      <w:tr w:rsidR="0070686F" w:rsidRPr="0070686F" w14:paraId="0A8C6ECB" w14:textId="77777777" w:rsidTr="0070686F">
        <w:trPr>
          <w:tblCellSpacing w:w="15" w:type="dxa"/>
        </w:trPr>
        <w:tc>
          <w:tcPr>
            <w:tcW w:w="750" w:type="dxa"/>
            <w:noWrap/>
            <w:tcMar>
              <w:top w:w="0" w:type="dxa"/>
              <w:left w:w="150" w:type="dxa"/>
              <w:bottom w:w="0" w:type="dxa"/>
              <w:right w:w="150" w:type="dxa"/>
            </w:tcMar>
            <w:hideMark/>
          </w:tcPr>
          <w:p w14:paraId="22F1554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621CA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F1F68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arnivore.dead):</w:t>
            </w:r>
          </w:p>
        </w:tc>
      </w:tr>
      <w:tr w:rsidR="0070686F" w:rsidRPr="0070686F" w14:paraId="60F26DC4" w14:textId="77777777" w:rsidTr="0070686F">
        <w:trPr>
          <w:tblCellSpacing w:w="15" w:type="dxa"/>
        </w:trPr>
        <w:tc>
          <w:tcPr>
            <w:tcW w:w="750" w:type="dxa"/>
            <w:noWrap/>
            <w:tcMar>
              <w:top w:w="0" w:type="dxa"/>
              <w:left w:w="150" w:type="dxa"/>
              <w:bottom w:w="0" w:type="dxa"/>
              <w:right w:w="150" w:type="dxa"/>
            </w:tcMar>
            <w:hideMark/>
          </w:tcPr>
          <w:p w14:paraId="488326F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7B3EB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2253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arnivore.decay()</w:t>
            </w:r>
          </w:p>
        </w:tc>
      </w:tr>
      <w:tr w:rsidR="0070686F" w:rsidRPr="0070686F" w14:paraId="7B4098DB" w14:textId="77777777" w:rsidTr="0070686F">
        <w:trPr>
          <w:tblCellSpacing w:w="15" w:type="dxa"/>
        </w:trPr>
        <w:tc>
          <w:tcPr>
            <w:tcW w:w="750" w:type="dxa"/>
            <w:noWrap/>
            <w:tcMar>
              <w:top w:w="0" w:type="dxa"/>
              <w:left w:w="150" w:type="dxa"/>
              <w:bottom w:w="0" w:type="dxa"/>
              <w:right w:w="150" w:type="dxa"/>
            </w:tcMar>
            <w:hideMark/>
          </w:tcPr>
          <w:p w14:paraId="4F69F3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EB6679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B14F6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7470F7A6" w14:textId="77777777" w:rsidTr="0070686F">
        <w:trPr>
          <w:tblCellSpacing w:w="15" w:type="dxa"/>
        </w:trPr>
        <w:tc>
          <w:tcPr>
            <w:tcW w:w="750" w:type="dxa"/>
            <w:noWrap/>
            <w:tcMar>
              <w:top w:w="0" w:type="dxa"/>
              <w:left w:w="150" w:type="dxa"/>
              <w:bottom w:w="0" w:type="dxa"/>
              <w:right w:w="150" w:type="dxa"/>
            </w:tcMar>
            <w:hideMark/>
          </w:tcPr>
          <w:p w14:paraId="7834F3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268D62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ED80B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arnivore.wait_for &gt; 0):</w:t>
            </w:r>
          </w:p>
        </w:tc>
      </w:tr>
      <w:tr w:rsidR="0070686F" w:rsidRPr="0070686F" w14:paraId="3C2ADC31" w14:textId="77777777" w:rsidTr="0070686F">
        <w:trPr>
          <w:tblCellSpacing w:w="15" w:type="dxa"/>
        </w:trPr>
        <w:tc>
          <w:tcPr>
            <w:tcW w:w="750" w:type="dxa"/>
            <w:noWrap/>
            <w:tcMar>
              <w:top w:w="0" w:type="dxa"/>
              <w:left w:w="150" w:type="dxa"/>
              <w:bottom w:w="0" w:type="dxa"/>
              <w:right w:w="150" w:type="dxa"/>
            </w:tcMar>
            <w:hideMark/>
          </w:tcPr>
          <w:p w14:paraId="2CD99A7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3075DC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A5B55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arnivore.wait_for -= 1 / lag_comp</w:t>
            </w:r>
          </w:p>
        </w:tc>
      </w:tr>
      <w:tr w:rsidR="0070686F" w:rsidRPr="0070686F" w14:paraId="2200584E" w14:textId="77777777" w:rsidTr="0070686F">
        <w:trPr>
          <w:tblCellSpacing w:w="15" w:type="dxa"/>
        </w:trPr>
        <w:tc>
          <w:tcPr>
            <w:tcW w:w="750" w:type="dxa"/>
            <w:noWrap/>
            <w:tcMar>
              <w:top w:w="0" w:type="dxa"/>
              <w:left w:w="150" w:type="dxa"/>
              <w:bottom w:w="0" w:type="dxa"/>
              <w:right w:w="150" w:type="dxa"/>
            </w:tcMar>
            <w:hideMark/>
          </w:tcPr>
          <w:p w14:paraId="534E1A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69930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B3A98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073A50B6" w14:textId="77777777" w:rsidTr="0070686F">
        <w:trPr>
          <w:tblCellSpacing w:w="15" w:type="dxa"/>
        </w:trPr>
        <w:tc>
          <w:tcPr>
            <w:tcW w:w="750" w:type="dxa"/>
            <w:noWrap/>
            <w:tcMar>
              <w:top w:w="0" w:type="dxa"/>
              <w:left w:w="150" w:type="dxa"/>
              <w:bottom w:w="0" w:type="dxa"/>
              <w:right w:w="150" w:type="dxa"/>
            </w:tcMar>
            <w:hideMark/>
          </w:tcPr>
          <w:p w14:paraId="02485CF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222A4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BD67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arnivore.stomach &lt;= 0):</w:t>
            </w:r>
          </w:p>
        </w:tc>
      </w:tr>
      <w:tr w:rsidR="0070686F" w:rsidRPr="0070686F" w14:paraId="6F024D98" w14:textId="77777777" w:rsidTr="0070686F">
        <w:trPr>
          <w:tblCellSpacing w:w="15" w:type="dxa"/>
        </w:trPr>
        <w:tc>
          <w:tcPr>
            <w:tcW w:w="750" w:type="dxa"/>
            <w:noWrap/>
            <w:tcMar>
              <w:top w:w="0" w:type="dxa"/>
              <w:left w:w="150" w:type="dxa"/>
              <w:bottom w:w="0" w:type="dxa"/>
              <w:right w:w="150" w:type="dxa"/>
            </w:tcMar>
            <w:hideMark/>
          </w:tcPr>
          <w:p w14:paraId="63370A5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1949C9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D4870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arnivore.kill()</w:t>
            </w:r>
          </w:p>
        </w:tc>
      </w:tr>
      <w:tr w:rsidR="0070686F" w:rsidRPr="0070686F" w14:paraId="7A4D09FE" w14:textId="77777777" w:rsidTr="0070686F">
        <w:trPr>
          <w:tblCellSpacing w:w="15" w:type="dxa"/>
        </w:trPr>
        <w:tc>
          <w:tcPr>
            <w:tcW w:w="750" w:type="dxa"/>
            <w:noWrap/>
            <w:tcMar>
              <w:top w:w="0" w:type="dxa"/>
              <w:left w:w="150" w:type="dxa"/>
              <w:bottom w:w="0" w:type="dxa"/>
              <w:right w:w="150" w:type="dxa"/>
            </w:tcMar>
            <w:hideMark/>
          </w:tcPr>
          <w:p w14:paraId="4667B5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AA13D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EC8D98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448E059C" w14:textId="77777777" w:rsidTr="0070686F">
        <w:trPr>
          <w:tblCellSpacing w:w="15" w:type="dxa"/>
        </w:trPr>
        <w:tc>
          <w:tcPr>
            <w:tcW w:w="750" w:type="dxa"/>
            <w:noWrap/>
            <w:tcMar>
              <w:top w:w="0" w:type="dxa"/>
              <w:left w:w="150" w:type="dxa"/>
              <w:bottom w:w="0" w:type="dxa"/>
              <w:right w:w="150" w:type="dxa"/>
            </w:tcMar>
            <w:hideMark/>
          </w:tcPr>
          <w:p w14:paraId="788557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E71F7F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4288F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arnivore.target != None):</w:t>
            </w:r>
          </w:p>
        </w:tc>
      </w:tr>
      <w:tr w:rsidR="0070686F" w:rsidRPr="0070686F" w14:paraId="76340FA0" w14:textId="77777777" w:rsidTr="0070686F">
        <w:trPr>
          <w:tblCellSpacing w:w="15" w:type="dxa"/>
        </w:trPr>
        <w:tc>
          <w:tcPr>
            <w:tcW w:w="750" w:type="dxa"/>
            <w:noWrap/>
            <w:tcMar>
              <w:top w:w="0" w:type="dxa"/>
              <w:left w:w="150" w:type="dxa"/>
              <w:bottom w:w="0" w:type="dxa"/>
              <w:right w:w="150" w:type="dxa"/>
            </w:tcMar>
            <w:hideMark/>
          </w:tcPr>
          <w:p w14:paraId="177A18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011C4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A69F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arnivore.create_move()</w:t>
            </w:r>
          </w:p>
        </w:tc>
      </w:tr>
      <w:tr w:rsidR="0070686F" w:rsidRPr="0070686F" w14:paraId="73AFCAF8" w14:textId="77777777" w:rsidTr="0070686F">
        <w:trPr>
          <w:tblCellSpacing w:w="15" w:type="dxa"/>
        </w:trPr>
        <w:tc>
          <w:tcPr>
            <w:tcW w:w="750" w:type="dxa"/>
            <w:noWrap/>
            <w:tcMar>
              <w:top w:w="0" w:type="dxa"/>
              <w:left w:w="150" w:type="dxa"/>
              <w:bottom w:w="0" w:type="dxa"/>
              <w:right w:w="150" w:type="dxa"/>
            </w:tcMar>
            <w:hideMark/>
          </w:tcPr>
          <w:p w14:paraId="46486E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BF3F7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AF212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081B1A29" w14:textId="77777777" w:rsidTr="0070686F">
        <w:trPr>
          <w:tblCellSpacing w:w="15" w:type="dxa"/>
        </w:trPr>
        <w:tc>
          <w:tcPr>
            <w:tcW w:w="750" w:type="dxa"/>
            <w:noWrap/>
            <w:tcMar>
              <w:top w:w="0" w:type="dxa"/>
              <w:left w:w="150" w:type="dxa"/>
              <w:bottom w:w="0" w:type="dxa"/>
              <w:right w:w="150" w:type="dxa"/>
            </w:tcMar>
            <w:hideMark/>
          </w:tcPr>
          <w:p w14:paraId="3A0A73A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E035BF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1EC7A4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carnivore.nose[0] &gt; carnivore.pos[0]):</w:t>
            </w:r>
          </w:p>
        </w:tc>
      </w:tr>
      <w:tr w:rsidR="0070686F" w:rsidRPr="0070686F" w14:paraId="2F1D6840" w14:textId="77777777" w:rsidTr="0070686F">
        <w:trPr>
          <w:tblCellSpacing w:w="15" w:type="dxa"/>
        </w:trPr>
        <w:tc>
          <w:tcPr>
            <w:tcW w:w="750" w:type="dxa"/>
            <w:noWrap/>
            <w:tcMar>
              <w:top w:w="0" w:type="dxa"/>
              <w:left w:w="150" w:type="dxa"/>
              <w:bottom w:w="0" w:type="dxa"/>
              <w:right w:w="150" w:type="dxa"/>
            </w:tcMar>
            <w:hideMark/>
          </w:tcPr>
          <w:p w14:paraId="12C744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A559E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760EA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dian = 0</w:t>
            </w:r>
          </w:p>
        </w:tc>
      </w:tr>
      <w:tr w:rsidR="0070686F" w:rsidRPr="0070686F" w14:paraId="45C0DDFD" w14:textId="77777777" w:rsidTr="0070686F">
        <w:trPr>
          <w:tblCellSpacing w:w="15" w:type="dxa"/>
        </w:trPr>
        <w:tc>
          <w:tcPr>
            <w:tcW w:w="750" w:type="dxa"/>
            <w:noWrap/>
            <w:tcMar>
              <w:top w:w="0" w:type="dxa"/>
              <w:left w:w="150" w:type="dxa"/>
              <w:bottom w:w="0" w:type="dxa"/>
              <w:right w:w="150" w:type="dxa"/>
            </w:tcMar>
            <w:hideMark/>
          </w:tcPr>
          <w:p w14:paraId="163532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CDC53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E12793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43AA7685" w14:textId="77777777" w:rsidTr="0070686F">
        <w:trPr>
          <w:tblCellSpacing w:w="15" w:type="dxa"/>
        </w:trPr>
        <w:tc>
          <w:tcPr>
            <w:tcW w:w="750" w:type="dxa"/>
            <w:noWrap/>
            <w:tcMar>
              <w:top w:w="0" w:type="dxa"/>
              <w:left w:w="150" w:type="dxa"/>
              <w:bottom w:w="0" w:type="dxa"/>
              <w:right w:w="150" w:type="dxa"/>
            </w:tcMar>
            <w:hideMark/>
          </w:tcPr>
          <w:p w14:paraId="131116C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A4221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0BCBCF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dian = 1</w:t>
            </w:r>
          </w:p>
        </w:tc>
      </w:tr>
      <w:tr w:rsidR="0070686F" w:rsidRPr="0070686F" w14:paraId="1779FCDB" w14:textId="77777777" w:rsidTr="0070686F">
        <w:trPr>
          <w:tblCellSpacing w:w="15" w:type="dxa"/>
        </w:trPr>
        <w:tc>
          <w:tcPr>
            <w:tcW w:w="750" w:type="dxa"/>
            <w:noWrap/>
            <w:tcMar>
              <w:top w:w="0" w:type="dxa"/>
              <w:left w:w="150" w:type="dxa"/>
              <w:bottom w:w="0" w:type="dxa"/>
              <w:right w:w="150" w:type="dxa"/>
            </w:tcMar>
            <w:hideMark/>
          </w:tcPr>
          <w:p w14:paraId="7D91B2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88C83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75DBB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prey in entity_object_array:</w:t>
            </w:r>
          </w:p>
        </w:tc>
      </w:tr>
      <w:tr w:rsidR="0070686F" w:rsidRPr="0070686F" w14:paraId="742A9C04" w14:textId="77777777" w:rsidTr="0070686F">
        <w:trPr>
          <w:tblCellSpacing w:w="15" w:type="dxa"/>
        </w:trPr>
        <w:tc>
          <w:tcPr>
            <w:tcW w:w="750" w:type="dxa"/>
            <w:noWrap/>
            <w:tcMar>
              <w:top w:w="0" w:type="dxa"/>
              <w:left w:w="150" w:type="dxa"/>
              <w:bottom w:w="0" w:type="dxa"/>
              <w:right w:w="150" w:type="dxa"/>
            </w:tcMar>
            <w:hideMark/>
          </w:tcPr>
          <w:p w14:paraId="3DE612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E5655D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29303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prey.dead):</w:t>
            </w:r>
          </w:p>
        </w:tc>
      </w:tr>
      <w:tr w:rsidR="0070686F" w:rsidRPr="0070686F" w14:paraId="01D292CF" w14:textId="77777777" w:rsidTr="0070686F">
        <w:trPr>
          <w:tblCellSpacing w:w="15" w:type="dxa"/>
        </w:trPr>
        <w:tc>
          <w:tcPr>
            <w:tcW w:w="750" w:type="dxa"/>
            <w:noWrap/>
            <w:tcMar>
              <w:top w:w="0" w:type="dxa"/>
              <w:left w:w="150" w:type="dxa"/>
              <w:bottom w:w="0" w:type="dxa"/>
              <w:right w:w="150" w:type="dxa"/>
            </w:tcMar>
            <w:hideMark/>
          </w:tcPr>
          <w:p w14:paraId="21B04BF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35E84E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C1DE4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5E90562A" w14:textId="77777777" w:rsidTr="0070686F">
        <w:trPr>
          <w:tblCellSpacing w:w="15" w:type="dxa"/>
        </w:trPr>
        <w:tc>
          <w:tcPr>
            <w:tcW w:w="750" w:type="dxa"/>
            <w:noWrap/>
            <w:tcMar>
              <w:top w:w="0" w:type="dxa"/>
              <w:left w:w="150" w:type="dxa"/>
              <w:bottom w:w="0" w:type="dxa"/>
              <w:right w:w="150" w:type="dxa"/>
            </w:tcMar>
            <w:hideMark/>
          </w:tcPr>
          <w:p w14:paraId="0656C00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9129D0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1FBC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radian == 0 and prey.pos[0] &lt; carnivore.pos[0]):</w:t>
            </w:r>
          </w:p>
        </w:tc>
      </w:tr>
      <w:tr w:rsidR="0070686F" w:rsidRPr="0070686F" w14:paraId="74960770" w14:textId="77777777" w:rsidTr="0070686F">
        <w:trPr>
          <w:tblCellSpacing w:w="15" w:type="dxa"/>
        </w:trPr>
        <w:tc>
          <w:tcPr>
            <w:tcW w:w="750" w:type="dxa"/>
            <w:noWrap/>
            <w:tcMar>
              <w:top w:w="0" w:type="dxa"/>
              <w:left w:w="150" w:type="dxa"/>
              <w:bottom w:w="0" w:type="dxa"/>
              <w:right w:w="150" w:type="dxa"/>
            </w:tcMar>
            <w:hideMark/>
          </w:tcPr>
          <w:p w14:paraId="6246824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60051F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54E30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178A6F5C" w14:textId="77777777" w:rsidTr="0070686F">
        <w:trPr>
          <w:tblCellSpacing w:w="15" w:type="dxa"/>
        </w:trPr>
        <w:tc>
          <w:tcPr>
            <w:tcW w:w="750" w:type="dxa"/>
            <w:noWrap/>
            <w:tcMar>
              <w:top w:w="0" w:type="dxa"/>
              <w:left w:w="150" w:type="dxa"/>
              <w:bottom w:w="0" w:type="dxa"/>
              <w:right w:w="150" w:type="dxa"/>
            </w:tcMar>
            <w:hideMark/>
          </w:tcPr>
          <w:p w14:paraId="3AA83E9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76C84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EEF25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radian == 1 and prey.pos[0] &gt; carnivore.pos[0]):</w:t>
            </w:r>
          </w:p>
        </w:tc>
      </w:tr>
      <w:tr w:rsidR="0070686F" w:rsidRPr="0070686F" w14:paraId="4753551A" w14:textId="77777777" w:rsidTr="0070686F">
        <w:trPr>
          <w:tblCellSpacing w:w="15" w:type="dxa"/>
        </w:trPr>
        <w:tc>
          <w:tcPr>
            <w:tcW w:w="750" w:type="dxa"/>
            <w:noWrap/>
            <w:tcMar>
              <w:top w:w="0" w:type="dxa"/>
              <w:left w:w="150" w:type="dxa"/>
              <w:bottom w:w="0" w:type="dxa"/>
              <w:right w:w="150" w:type="dxa"/>
            </w:tcMar>
            <w:hideMark/>
          </w:tcPr>
          <w:p w14:paraId="34DEEB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6F3AD0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41908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40B8C235" w14:textId="77777777" w:rsidTr="0070686F">
        <w:trPr>
          <w:tblCellSpacing w:w="15" w:type="dxa"/>
        </w:trPr>
        <w:tc>
          <w:tcPr>
            <w:tcW w:w="750" w:type="dxa"/>
            <w:noWrap/>
            <w:tcMar>
              <w:top w:w="0" w:type="dxa"/>
              <w:left w:w="150" w:type="dxa"/>
              <w:bottom w:w="0" w:type="dxa"/>
              <w:right w:w="150" w:type="dxa"/>
            </w:tcMar>
            <w:hideMark/>
          </w:tcPr>
          <w:p w14:paraId="62F4A52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70B9C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942E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abs(prey.pos[0] - carnivore.pos[0]) &gt; carnivore.sight:</w:t>
            </w:r>
          </w:p>
        </w:tc>
      </w:tr>
      <w:tr w:rsidR="0070686F" w:rsidRPr="0070686F" w14:paraId="59F2C28B" w14:textId="77777777" w:rsidTr="0070686F">
        <w:trPr>
          <w:tblCellSpacing w:w="15" w:type="dxa"/>
        </w:trPr>
        <w:tc>
          <w:tcPr>
            <w:tcW w:w="750" w:type="dxa"/>
            <w:noWrap/>
            <w:tcMar>
              <w:top w:w="0" w:type="dxa"/>
              <w:left w:w="150" w:type="dxa"/>
              <w:bottom w:w="0" w:type="dxa"/>
              <w:right w:w="150" w:type="dxa"/>
            </w:tcMar>
            <w:hideMark/>
          </w:tcPr>
          <w:p w14:paraId="0AFF384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1EF18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A23C96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54FC6D43" w14:textId="77777777" w:rsidTr="0070686F">
        <w:trPr>
          <w:tblCellSpacing w:w="15" w:type="dxa"/>
        </w:trPr>
        <w:tc>
          <w:tcPr>
            <w:tcW w:w="750" w:type="dxa"/>
            <w:noWrap/>
            <w:tcMar>
              <w:top w:w="0" w:type="dxa"/>
              <w:left w:w="150" w:type="dxa"/>
              <w:bottom w:w="0" w:type="dxa"/>
              <w:right w:w="150" w:type="dxa"/>
            </w:tcMar>
            <w:hideMark/>
          </w:tcPr>
          <w:p w14:paraId="511E42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0FAAF0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C188D9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abs(prey.pos[1] - carnivore.pos[1]) &gt; (carnivore.sight // 2):</w:t>
            </w:r>
          </w:p>
        </w:tc>
      </w:tr>
      <w:tr w:rsidR="0070686F" w:rsidRPr="0070686F" w14:paraId="5AEAE21B" w14:textId="77777777" w:rsidTr="0070686F">
        <w:trPr>
          <w:tblCellSpacing w:w="15" w:type="dxa"/>
        </w:trPr>
        <w:tc>
          <w:tcPr>
            <w:tcW w:w="750" w:type="dxa"/>
            <w:noWrap/>
            <w:tcMar>
              <w:top w:w="0" w:type="dxa"/>
              <w:left w:w="150" w:type="dxa"/>
              <w:bottom w:w="0" w:type="dxa"/>
              <w:right w:w="150" w:type="dxa"/>
            </w:tcMar>
            <w:hideMark/>
          </w:tcPr>
          <w:p w14:paraId="72F87EF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2C1C4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145B98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06386027" w14:textId="77777777" w:rsidTr="0070686F">
        <w:trPr>
          <w:tblCellSpacing w:w="15" w:type="dxa"/>
        </w:trPr>
        <w:tc>
          <w:tcPr>
            <w:tcW w:w="750" w:type="dxa"/>
            <w:noWrap/>
            <w:tcMar>
              <w:top w:w="0" w:type="dxa"/>
              <w:left w:w="150" w:type="dxa"/>
              <w:bottom w:w="0" w:type="dxa"/>
              <w:right w:w="150" w:type="dxa"/>
            </w:tcMar>
            <w:hideMark/>
          </w:tcPr>
          <w:p w14:paraId="7FF107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CC886C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E654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not carnivore.sight_check(prey.pos)):</w:t>
            </w:r>
          </w:p>
        </w:tc>
      </w:tr>
      <w:tr w:rsidR="0070686F" w:rsidRPr="0070686F" w14:paraId="6155AD90" w14:textId="77777777" w:rsidTr="0070686F">
        <w:trPr>
          <w:tblCellSpacing w:w="15" w:type="dxa"/>
        </w:trPr>
        <w:tc>
          <w:tcPr>
            <w:tcW w:w="750" w:type="dxa"/>
            <w:noWrap/>
            <w:tcMar>
              <w:top w:w="0" w:type="dxa"/>
              <w:left w:w="150" w:type="dxa"/>
              <w:bottom w:w="0" w:type="dxa"/>
              <w:right w:w="150" w:type="dxa"/>
            </w:tcMar>
            <w:hideMark/>
          </w:tcPr>
          <w:p w14:paraId="3BCD59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FFB496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3B707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2387C9A6" w14:textId="77777777" w:rsidTr="0070686F">
        <w:trPr>
          <w:tblCellSpacing w:w="15" w:type="dxa"/>
        </w:trPr>
        <w:tc>
          <w:tcPr>
            <w:tcW w:w="750" w:type="dxa"/>
            <w:noWrap/>
            <w:tcMar>
              <w:top w:w="0" w:type="dxa"/>
              <w:left w:w="150" w:type="dxa"/>
              <w:bottom w:w="0" w:type="dxa"/>
              <w:right w:w="150" w:type="dxa"/>
            </w:tcMar>
            <w:hideMark/>
          </w:tcPr>
          <w:p w14:paraId="2EF059B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5AF54C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53CA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arnivore.target = prey</w:t>
            </w:r>
          </w:p>
        </w:tc>
      </w:tr>
      <w:tr w:rsidR="0070686F" w:rsidRPr="0070686F" w14:paraId="634A9188" w14:textId="77777777" w:rsidTr="0070686F">
        <w:trPr>
          <w:tblCellSpacing w:w="15" w:type="dxa"/>
        </w:trPr>
        <w:tc>
          <w:tcPr>
            <w:tcW w:w="750" w:type="dxa"/>
            <w:noWrap/>
            <w:tcMar>
              <w:top w:w="0" w:type="dxa"/>
              <w:left w:w="150" w:type="dxa"/>
              <w:bottom w:w="0" w:type="dxa"/>
              <w:right w:w="150" w:type="dxa"/>
            </w:tcMar>
            <w:hideMark/>
          </w:tcPr>
          <w:p w14:paraId="2B4FBA0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A148E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76D1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reak</w:t>
            </w:r>
          </w:p>
        </w:tc>
      </w:tr>
      <w:tr w:rsidR="0070686F" w:rsidRPr="0070686F" w14:paraId="12CD57AC" w14:textId="77777777" w:rsidTr="0070686F">
        <w:trPr>
          <w:tblCellSpacing w:w="15" w:type="dxa"/>
        </w:trPr>
        <w:tc>
          <w:tcPr>
            <w:tcW w:w="750" w:type="dxa"/>
            <w:noWrap/>
            <w:tcMar>
              <w:top w:w="0" w:type="dxa"/>
              <w:left w:w="150" w:type="dxa"/>
              <w:bottom w:w="0" w:type="dxa"/>
              <w:right w:w="150" w:type="dxa"/>
            </w:tcMar>
            <w:hideMark/>
          </w:tcPr>
          <w:p w14:paraId="3EBE09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B8B50A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AA0B85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arnivore.wander()</w:t>
            </w:r>
          </w:p>
        </w:tc>
      </w:tr>
      <w:tr w:rsidR="0070686F" w:rsidRPr="0070686F" w14:paraId="2C1E4933" w14:textId="77777777" w:rsidTr="0070686F">
        <w:trPr>
          <w:tblCellSpacing w:w="15" w:type="dxa"/>
        </w:trPr>
        <w:tc>
          <w:tcPr>
            <w:tcW w:w="750" w:type="dxa"/>
            <w:noWrap/>
            <w:tcMar>
              <w:top w:w="0" w:type="dxa"/>
              <w:left w:w="150" w:type="dxa"/>
              <w:bottom w:w="0" w:type="dxa"/>
              <w:right w:w="150" w:type="dxa"/>
            </w:tcMar>
            <w:hideMark/>
          </w:tcPr>
          <w:p w14:paraId="6AA9287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81516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1D2B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arnivore.stomach -= (carnivore.bmr / (100 * lag_comp))</w:t>
            </w:r>
          </w:p>
        </w:tc>
      </w:tr>
      <w:tr w:rsidR="0070686F" w:rsidRPr="0070686F" w14:paraId="6AD3471C" w14:textId="77777777" w:rsidTr="0070686F">
        <w:trPr>
          <w:tblCellSpacing w:w="15" w:type="dxa"/>
        </w:trPr>
        <w:tc>
          <w:tcPr>
            <w:tcW w:w="750" w:type="dxa"/>
            <w:noWrap/>
            <w:tcMar>
              <w:top w:w="0" w:type="dxa"/>
              <w:left w:w="150" w:type="dxa"/>
              <w:bottom w:w="0" w:type="dxa"/>
              <w:right w:w="150" w:type="dxa"/>
            </w:tcMar>
            <w:hideMark/>
          </w:tcPr>
          <w:p w14:paraId="20EB015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29F624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8B6CA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arnivore.stomach = clamp(carnivore.stomach,carnivore.stomach_max,0)</w:t>
            </w:r>
          </w:p>
        </w:tc>
      </w:tr>
      <w:tr w:rsidR="0070686F" w:rsidRPr="0070686F" w14:paraId="4F68BBB6" w14:textId="77777777" w:rsidTr="0070686F">
        <w:trPr>
          <w:tblCellSpacing w:w="15" w:type="dxa"/>
        </w:trPr>
        <w:tc>
          <w:tcPr>
            <w:tcW w:w="750" w:type="dxa"/>
            <w:noWrap/>
            <w:tcMar>
              <w:top w:w="0" w:type="dxa"/>
              <w:left w:w="150" w:type="dxa"/>
              <w:bottom w:w="0" w:type="dxa"/>
              <w:right w:w="150" w:type="dxa"/>
            </w:tcMar>
            <w:hideMark/>
          </w:tcPr>
          <w:p w14:paraId="465BE9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F0EE07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8C6D8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ick % 15 == 0:</w:t>
            </w:r>
          </w:p>
        </w:tc>
      </w:tr>
      <w:tr w:rsidR="0070686F" w:rsidRPr="0070686F" w14:paraId="29604226" w14:textId="77777777" w:rsidTr="0070686F">
        <w:trPr>
          <w:tblCellSpacing w:w="15" w:type="dxa"/>
        </w:trPr>
        <w:tc>
          <w:tcPr>
            <w:tcW w:w="750" w:type="dxa"/>
            <w:noWrap/>
            <w:tcMar>
              <w:top w:w="0" w:type="dxa"/>
              <w:left w:w="150" w:type="dxa"/>
              <w:bottom w:w="0" w:type="dxa"/>
              <w:right w:w="150" w:type="dxa"/>
            </w:tcMar>
            <w:hideMark/>
          </w:tcPr>
          <w:p w14:paraId="7FF61C3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A567C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8B62F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NPP_SAMPLES.append(NPP)</w:t>
            </w:r>
          </w:p>
        </w:tc>
      </w:tr>
      <w:tr w:rsidR="0070686F" w:rsidRPr="0070686F" w14:paraId="2D79D4E0" w14:textId="77777777" w:rsidTr="0070686F">
        <w:trPr>
          <w:tblCellSpacing w:w="15" w:type="dxa"/>
        </w:trPr>
        <w:tc>
          <w:tcPr>
            <w:tcW w:w="750" w:type="dxa"/>
            <w:noWrap/>
            <w:tcMar>
              <w:top w:w="0" w:type="dxa"/>
              <w:left w:w="150" w:type="dxa"/>
              <w:bottom w:w="0" w:type="dxa"/>
              <w:right w:w="150" w:type="dxa"/>
            </w:tcMar>
            <w:hideMark/>
          </w:tcPr>
          <w:p w14:paraId="6CD669E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8AA4C7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84440E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SC_SAMPLES.append(TSC)</w:t>
            </w:r>
          </w:p>
        </w:tc>
      </w:tr>
      <w:tr w:rsidR="0070686F" w:rsidRPr="0070686F" w14:paraId="443FF8C3" w14:textId="77777777" w:rsidTr="0070686F">
        <w:trPr>
          <w:tblCellSpacing w:w="15" w:type="dxa"/>
        </w:trPr>
        <w:tc>
          <w:tcPr>
            <w:tcW w:w="750" w:type="dxa"/>
            <w:noWrap/>
            <w:tcMar>
              <w:top w:w="0" w:type="dxa"/>
              <w:left w:w="150" w:type="dxa"/>
              <w:bottom w:w="0" w:type="dxa"/>
              <w:right w:w="150" w:type="dxa"/>
            </w:tcMar>
            <w:hideMark/>
          </w:tcPr>
          <w:p w14:paraId="35E866C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FBA914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363BC6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otal = 0</w:t>
            </w:r>
          </w:p>
        </w:tc>
      </w:tr>
      <w:tr w:rsidR="0070686F" w:rsidRPr="0070686F" w14:paraId="48E7F19B" w14:textId="77777777" w:rsidTr="0070686F">
        <w:trPr>
          <w:tblCellSpacing w:w="15" w:type="dxa"/>
        </w:trPr>
        <w:tc>
          <w:tcPr>
            <w:tcW w:w="750" w:type="dxa"/>
            <w:noWrap/>
            <w:tcMar>
              <w:top w:w="0" w:type="dxa"/>
              <w:left w:w="150" w:type="dxa"/>
              <w:bottom w:w="0" w:type="dxa"/>
              <w:right w:w="150" w:type="dxa"/>
            </w:tcMar>
            <w:hideMark/>
          </w:tcPr>
          <w:p w14:paraId="65372A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075C67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14CC3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gene_holder in entity_object_array:</w:t>
            </w:r>
          </w:p>
        </w:tc>
      </w:tr>
      <w:tr w:rsidR="0070686F" w:rsidRPr="0070686F" w14:paraId="43D16673" w14:textId="77777777" w:rsidTr="0070686F">
        <w:trPr>
          <w:tblCellSpacing w:w="15" w:type="dxa"/>
        </w:trPr>
        <w:tc>
          <w:tcPr>
            <w:tcW w:w="750" w:type="dxa"/>
            <w:noWrap/>
            <w:tcMar>
              <w:top w:w="0" w:type="dxa"/>
              <w:left w:w="150" w:type="dxa"/>
              <w:bottom w:w="0" w:type="dxa"/>
              <w:right w:w="150" w:type="dxa"/>
            </w:tcMar>
            <w:hideMark/>
          </w:tcPr>
          <w:p w14:paraId="052CAED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3D08D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87D3B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otal+=gene_holder.sight</w:t>
            </w:r>
          </w:p>
        </w:tc>
      </w:tr>
      <w:tr w:rsidR="0070686F" w:rsidRPr="0070686F" w14:paraId="5D88BC73" w14:textId="77777777" w:rsidTr="0070686F">
        <w:trPr>
          <w:tblCellSpacing w:w="15" w:type="dxa"/>
        </w:trPr>
        <w:tc>
          <w:tcPr>
            <w:tcW w:w="750" w:type="dxa"/>
            <w:noWrap/>
            <w:tcMar>
              <w:top w:w="0" w:type="dxa"/>
              <w:left w:w="150" w:type="dxa"/>
              <w:bottom w:w="0" w:type="dxa"/>
              <w:right w:w="150" w:type="dxa"/>
            </w:tcMar>
            <w:hideMark/>
          </w:tcPr>
          <w:p w14:paraId="53541D3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CF2E11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CB1013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an_average = total / len(entity_object_array)</w:t>
            </w:r>
          </w:p>
        </w:tc>
      </w:tr>
      <w:tr w:rsidR="0070686F" w:rsidRPr="0070686F" w14:paraId="5AECC11B" w14:textId="77777777" w:rsidTr="0070686F">
        <w:trPr>
          <w:tblCellSpacing w:w="15" w:type="dxa"/>
        </w:trPr>
        <w:tc>
          <w:tcPr>
            <w:tcW w:w="750" w:type="dxa"/>
            <w:noWrap/>
            <w:tcMar>
              <w:top w:w="0" w:type="dxa"/>
              <w:left w:w="150" w:type="dxa"/>
              <w:bottom w:w="0" w:type="dxa"/>
              <w:right w:w="150" w:type="dxa"/>
            </w:tcMar>
            <w:hideMark/>
          </w:tcPr>
          <w:p w14:paraId="61B2726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5DB9F1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737F7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ight_average.append(an_average)</w:t>
            </w:r>
          </w:p>
        </w:tc>
      </w:tr>
      <w:tr w:rsidR="0070686F" w:rsidRPr="0070686F" w14:paraId="34694025" w14:textId="77777777" w:rsidTr="0070686F">
        <w:trPr>
          <w:tblCellSpacing w:w="15" w:type="dxa"/>
        </w:trPr>
        <w:tc>
          <w:tcPr>
            <w:tcW w:w="750" w:type="dxa"/>
            <w:noWrap/>
            <w:tcMar>
              <w:top w:w="0" w:type="dxa"/>
              <w:left w:w="150" w:type="dxa"/>
              <w:bottom w:w="0" w:type="dxa"/>
              <w:right w:w="150" w:type="dxa"/>
            </w:tcMar>
            <w:hideMark/>
          </w:tcPr>
          <w:p w14:paraId="47B9055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0EE75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CD13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4B22F041" w14:textId="77777777" w:rsidTr="0070686F">
        <w:trPr>
          <w:tblCellSpacing w:w="15" w:type="dxa"/>
        </w:trPr>
        <w:tc>
          <w:tcPr>
            <w:tcW w:w="750" w:type="dxa"/>
            <w:noWrap/>
            <w:tcMar>
              <w:top w:w="0" w:type="dxa"/>
              <w:left w:w="150" w:type="dxa"/>
              <w:bottom w:w="0" w:type="dxa"/>
              <w:right w:w="150" w:type="dxa"/>
            </w:tcMar>
            <w:hideMark/>
          </w:tcPr>
          <w:p w14:paraId="44CE8B8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CAB95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634300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12D496C5" w14:textId="77777777" w:rsidTr="0070686F">
        <w:trPr>
          <w:tblCellSpacing w:w="15" w:type="dxa"/>
        </w:trPr>
        <w:tc>
          <w:tcPr>
            <w:tcW w:w="750" w:type="dxa"/>
            <w:noWrap/>
            <w:tcMar>
              <w:top w:w="0" w:type="dxa"/>
              <w:left w:w="150" w:type="dxa"/>
              <w:bottom w:w="0" w:type="dxa"/>
              <w:right w:w="150" w:type="dxa"/>
            </w:tcMar>
            <w:hideMark/>
          </w:tcPr>
          <w:p w14:paraId="1667CF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91F0D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D1772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vgui_thread():</w:t>
            </w:r>
          </w:p>
        </w:tc>
      </w:tr>
      <w:tr w:rsidR="0070686F" w:rsidRPr="0070686F" w14:paraId="2F9D5515" w14:textId="77777777" w:rsidTr="0070686F">
        <w:trPr>
          <w:tblCellSpacing w:w="15" w:type="dxa"/>
        </w:trPr>
        <w:tc>
          <w:tcPr>
            <w:tcW w:w="750" w:type="dxa"/>
            <w:noWrap/>
            <w:tcMar>
              <w:top w:w="0" w:type="dxa"/>
              <w:left w:w="150" w:type="dxa"/>
              <w:bottom w:w="0" w:type="dxa"/>
              <w:right w:w="150" w:type="dxa"/>
            </w:tcMar>
            <w:hideMark/>
          </w:tcPr>
          <w:p w14:paraId="00A8AC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1E5054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08D3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NPP</w:t>
            </w:r>
          </w:p>
        </w:tc>
      </w:tr>
      <w:tr w:rsidR="0070686F" w:rsidRPr="0070686F" w14:paraId="7E1308D6" w14:textId="77777777" w:rsidTr="0070686F">
        <w:trPr>
          <w:tblCellSpacing w:w="15" w:type="dxa"/>
        </w:trPr>
        <w:tc>
          <w:tcPr>
            <w:tcW w:w="750" w:type="dxa"/>
            <w:noWrap/>
            <w:tcMar>
              <w:top w:w="0" w:type="dxa"/>
              <w:left w:w="150" w:type="dxa"/>
              <w:bottom w:w="0" w:type="dxa"/>
              <w:right w:w="150" w:type="dxa"/>
            </w:tcMar>
            <w:hideMark/>
          </w:tcPr>
          <w:p w14:paraId="41D5D2C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30324E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ACB1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balance</w:t>
            </w:r>
          </w:p>
        </w:tc>
      </w:tr>
      <w:tr w:rsidR="0070686F" w:rsidRPr="0070686F" w14:paraId="0C8C0253" w14:textId="77777777" w:rsidTr="0070686F">
        <w:trPr>
          <w:tblCellSpacing w:w="15" w:type="dxa"/>
        </w:trPr>
        <w:tc>
          <w:tcPr>
            <w:tcW w:w="750" w:type="dxa"/>
            <w:noWrap/>
            <w:tcMar>
              <w:top w:w="0" w:type="dxa"/>
              <w:left w:w="150" w:type="dxa"/>
              <w:bottom w:w="0" w:type="dxa"/>
              <w:right w:w="150" w:type="dxa"/>
            </w:tcMar>
            <w:hideMark/>
          </w:tcPr>
          <w:p w14:paraId="3B46E4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AB103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29A17B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gui_checkbox_sim_slow_bool.draw()):</w:t>
            </w:r>
          </w:p>
        </w:tc>
      </w:tr>
      <w:tr w:rsidR="0070686F" w:rsidRPr="0070686F" w14:paraId="0615AB82" w14:textId="77777777" w:rsidTr="0070686F">
        <w:trPr>
          <w:tblCellSpacing w:w="15" w:type="dxa"/>
        </w:trPr>
        <w:tc>
          <w:tcPr>
            <w:tcW w:w="750" w:type="dxa"/>
            <w:noWrap/>
            <w:tcMar>
              <w:top w:w="0" w:type="dxa"/>
              <w:left w:w="150" w:type="dxa"/>
              <w:bottom w:w="0" w:type="dxa"/>
              <w:right w:w="150" w:type="dxa"/>
            </w:tcMar>
            <w:hideMark/>
          </w:tcPr>
          <w:p w14:paraId="7241EA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DD044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F9A40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ime.sleep(0.1 * (vgui_slider_sim_slow_val.draw() / 100))</w:t>
            </w:r>
          </w:p>
        </w:tc>
      </w:tr>
      <w:tr w:rsidR="0070686F" w:rsidRPr="0070686F" w14:paraId="5B117D50" w14:textId="77777777" w:rsidTr="0070686F">
        <w:trPr>
          <w:tblCellSpacing w:w="15" w:type="dxa"/>
        </w:trPr>
        <w:tc>
          <w:tcPr>
            <w:tcW w:w="750" w:type="dxa"/>
            <w:noWrap/>
            <w:tcMar>
              <w:top w:w="0" w:type="dxa"/>
              <w:left w:w="150" w:type="dxa"/>
              <w:bottom w:w="0" w:type="dxa"/>
              <w:right w:w="150" w:type="dxa"/>
            </w:tcMar>
            <w:hideMark/>
          </w:tcPr>
          <w:p w14:paraId="086158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8CB17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580037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sim_lag_comp.draw()</w:t>
            </w:r>
          </w:p>
        </w:tc>
      </w:tr>
      <w:tr w:rsidR="0070686F" w:rsidRPr="0070686F" w14:paraId="77B75E18" w14:textId="77777777" w:rsidTr="0070686F">
        <w:trPr>
          <w:tblCellSpacing w:w="15" w:type="dxa"/>
        </w:trPr>
        <w:tc>
          <w:tcPr>
            <w:tcW w:w="750" w:type="dxa"/>
            <w:noWrap/>
            <w:tcMar>
              <w:top w:w="0" w:type="dxa"/>
              <w:left w:w="150" w:type="dxa"/>
              <w:bottom w:w="0" w:type="dxa"/>
              <w:right w:w="150" w:type="dxa"/>
            </w:tcMar>
            <w:hideMark/>
          </w:tcPr>
          <w:p w14:paraId="49014FC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5EB72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6A5F5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photosynth.draw()</w:t>
            </w:r>
          </w:p>
        </w:tc>
      </w:tr>
      <w:tr w:rsidR="0070686F" w:rsidRPr="0070686F" w14:paraId="438451F2" w14:textId="77777777" w:rsidTr="0070686F">
        <w:trPr>
          <w:tblCellSpacing w:w="15" w:type="dxa"/>
        </w:trPr>
        <w:tc>
          <w:tcPr>
            <w:tcW w:w="750" w:type="dxa"/>
            <w:noWrap/>
            <w:tcMar>
              <w:top w:w="0" w:type="dxa"/>
              <w:left w:w="150" w:type="dxa"/>
              <w:bottom w:w="0" w:type="dxa"/>
              <w:right w:w="150" w:type="dxa"/>
            </w:tcMar>
            <w:hideMark/>
          </w:tcPr>
          <w:p w14:paraId="50A1C5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9232A1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512F66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birth_muta_chance.draw()</w:t>
            </w:r>
          </w:p>
        </w:tc>
      </w:tr>
      <w:tr w:rsidR="0070686F" w:rsidRPr="0070686F" w14:paraId="6B97DC27" w14:textId="77777777" w:rsidTr="0070686F">
        <w:trPr>
          <w:tblCellSpacing w:w="15" w:type="dxa"/>
        </w:trPr>
        <w:tc>
          <w:tcPr>
            <w:tcW w:w="750" w:type="dxa"/>
            <w:noWrap/>
            <w:tcMar>
              <w:top w:w="0" w:type="dxa"/>
              <w:left w:w="150" w:type="dxa"/>
              <w:bottom w:w="0" w:type="dxa"/>
              <w:right w:w="150" w:type="dxa"/>
            </w:tcMar>
            <w:hideMark/>
          </w:tcPr>
          <w:p w14:paraId="46487A0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7EDC9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EE2BDC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random_muta_chance.draw()</w:t>
            </w:r>
          </w:p>
        </w:tc>
      </w:tr>
      <w:tr w:rsidR="0070686F" w:rsidRPr="0070686F" w14:paraId="678D7C89" w14:textId="77777777" w:rsidTr="0070686F">
        <w:trPr>
          <w:tblCellSpacing w:w="15" w:type="dxa"/>
        </w:trPr>
        <w:tc>
          <w:tcPr>
            <w:tcW w:w="750" w:type="dxa"/>
            <w:noWrap/>
            <w:tcMar>
              <w:top w:w="0" w:type="dxa"/>
              <w:left w:w="150" w:type="dxa"/>
              <w:bottom w:w="0" w:type="dxa"/>
              <w:right w:w="150" w:type="dxa"/>
            </w:tcMar>
            <w:hideMark/>
          </w:tcPr>
          <w:p w14:paraId="3BE5A1F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383DD8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D702A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ui_font_scale_3.render("warning! really crazy stuff could happen at high mutation rates ", True, vgui_aux_text_internal)</w:t>
            </w:r>
          </w:p>
        </w:tc>
      </w:tr>
      <w:tr w:rsidR="0070686F" w:rsidRPr="0070686F" w14:paraId="0A093D3C" w14:textId="77777777" w:rsidTr="0070686F">
        <w:trPr>
          <w:tblCellSpacing w:w="15" w:type="dxa"/>
        </w:trPr>
        <w:tc>
          <w:tcPr>
            <w:tcW w:w="750" w:type="dxa"/>
            <w:noWrap/>
            <w:tcMar>
              <w:top w:w="0" w:type="dxa"/>
              <w:left w:w="150" w:type="dxa"/>
              <w:bottom w:w="0" w:type="dxa"/>
              <w:right w:w="150" w:type="dxa"/>
            </w:tcMar>
            <w:hideMark/>
          </w:tcPr>
          <w:p w14:paraId="39EF72A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0D62A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8F7F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400 - ((txt.get_width() + txt.get_width()) / 2),600)) #display main text</w:t>
            </w:r>
          </w:p>
        </w:tc>
      </w:tr>
      <w:tr w:rsidR="0070686F" w:rsidRPr="0070686F" w14:paraId="6C81910C" w14:textId="77777777" w:rsidTr="0070686F">
        <w:trPr>
          <w:tblCellSpacing w:w="15" w:type="dxa"/>
        </w:trPr>
        <w:tc>
          <w:tcPr>
            <w:tcW w:w="750" w:type="dxa"/>
            <w:noWrap/>
            <w:tcMar>
              <w:top w:w="0" w:type="dxa"/>
              <w:left w:w="150" w:type="dxa"/>
              <w:bottom w:w="0" w:type="dxa"/>
              <w:right w:w="150" w:type="dxa"/>
            </w:tcMar>
            <w:hideMark/>
          </w:tcPr>
          <w:p w14:paraId="1F7EEC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4E812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BDC6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raw_visual_bar(balance * 100,1,500,(660,150),"balance",(255,255,0))</w:t>
            </w:r>
          </w:p>
        </w:tc>
      </w:tr>
      <w:tr w:rsidR="0070686F" w:rsidRPr="0070686F" w14:paraId="36605AF0" w14:textId="77777777" w:rsidTr="0070686F">
        <w:trPr>
          <w:tblCellSpacing w:w="15" w:type="dxa"/>
        </w:trPr>
        <w:tc>
          <w:tcPr>
            <w:tcW w:w="750" w:type="dxa"/>
            <w:noWrap/>
            <w:tcMar>
              <w:top w:w="0" w:type="dxa"/>
              <w:left w:w="150" w:type="dxa"/>
              <w:bottom w:w="0" w:type="dxa"/>
              <w:right w:w="150" w:type="dxa"/>
            </w:tcMar>
            <w:hideMark/>
          </w:tcPr>
          <w:p w14:paraId="41A677F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A55FDD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F85EF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br/>
            </w:r>
          </w:p>
        </w:tc>
      </w:tr>
      <w:tr w:rsidR="0070686F" w:rsidRPr="0070686F" w14:paraId="41FBE724" w14:textId="77777777" w:rsidTr="0070686F">
        <w:trPr>
          <w:tblCellSpacing w:w="15" w:type="dxa"/>
        </w:trPr>
        <w:tc>
          <w:tcPr>
            <w:tcW w:w="750" w:type="dxa"/>
            <w:noWrap/>
            <w:tcMar>
              <w:top w:w="0" w:type="dxa"/>
              <w:left w:w="150" w:type="dxa"/>
              <w:bottom w:w="0" w:type="dxa"/>
              <w:right w:w="150" w:type="dxa"/>
            </w:tcMar>
            <w:hideMark/>
          </w:tcPr>
          <w:p w14:paraId="298D72E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7E710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7C2A9E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simulation():</w:t>
            </w:r>
          </w:p>
        </w:tc>
      </w:tr>
      <w:tr w:rsidR="0070686F" w:rsidRPr="0070686F" w14:paraId="0653BB63" w14:textId="77777777" w:rsidTr="0070686F">
        <w:trPr>
          <w:tblCellSpacing w:w="15" w:type="dxa"/>
        </w:trPr>
        <w:tc>
          <w:tcPr>
            <w:tcW w:w="750" w:type="dxa"/>
            <w:noWrap/>
            <w:tcMar>
              <w:top w:w="0" w:type="dxa"/>
              <w:left w:w="150" w:type="dxa"/>
              <w:bottom w:w="0" w:type="dxa"/>
              <w:right w:w="150" w:type="dxa"/>
            </w:tcMar>
            <w:hideMark/>
          </w:tcPr>
          <w:p w14:paraId="77DF38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977359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D5022C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tab</w:t>
            </w:r>
          </w:p>
        </w:tc>
      </w:tr>
      <w:tr w:rsidR="0070686F" w:rsidRPr="0070686F" w14:paraId="5F3FB076" w14:textId="77777777" w:rsidTr="0070686F">
        <w:trPr>
          <w:tblCellSpacing w:w="15" w:type="dxa"/>
        </w:trPr>
        <w:tc>
          <w:tcPr>
            <w:tcW w:w="750" w:type="dxa"/>
            <w:noWrap/>
            <w:tcMar>
              <w:top w:w="0" w:type="dxa"/>
              <w:left w:w="150" w:type="dxa"/>
              <w:bottom w:w="0" w:type="dxa"/>
              <w:right w:w="150" w:type="dxa"/>
            </w:tcMar>
            <w:hideMark/>
          </w:tcPr>
          <w:p w14:paraId="55487F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49CCD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F4398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global tick </w:t>
            </w:r>
          </w:p>
        </w:tc>
      </w:tr>
      <w:tr w:rsidR="0070686F" w:rsidRPr="0070686F" w14:paraId="012F129B" w14:textId="77777777" w:rsidTr="0070686F">
        <w:trPr>
          <w:tblCellSpacing w:w="15" w:type="dxa"/>
        </w:trPr>
        <w:tc>
          <w:tcPr>
            <w:tcW w:w="750" w:type="dxa"/>
            <w:noWrap/>
            <w:tcMar>
              <w:top w:w="0" w:type="dxa"/>
              <w:left w:w="150" w:type="dxa"/>
              <w:bottom w:w="0" w:type="dxa"/>
              <w:right w:w="150" w:type="dxa"/>
            </w:tcMar>
            <w:hideMark/>
          </w:tcPr>
          <w:p w14:paraId="29617F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747D0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ECA97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random.randint(1,math.ceil(1000 * lag_comp)) &lt; vgui_slider_photosynth.val):</w:t>
            </w:r>
          </w:p>
        </w:tc>
      </w:tr>
      <w:tr w:rsidR="0070686F" w:rsidRPr="0070686F" w14:paraId="5248D60D" w14:textId="77777777" w:rsidTr="0070686F">
        <w:trPr>
          <w:tblCellSpacing w:w="15" w:type="dxa"/>
        </w:trPr>
        <w:tc>
          <w:tcPr>
            <w:tcW w:w="750" w:type="dxa"/>
            <w:noWrap/>
            <w:tcMar>
              <w:top w:w="0" w:type="dxa"/>
              <w:left w:w="150" w:type="dxa"/>
              <w:bottom w:w="0" w:type="dxa"/>
              <w:right w:w="150" w:type="dxa"/>
            </w:tcMar>
            <w:hideMark/>
          </w:tcPr>
          <w:p w14:paraId="05E970E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79CB79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3BFC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od_object_array.append(food())</w:t>
            </w:r>
          </w:p>
        </w:tc>
      </w:tr>
      <w:tr w:rsidR="0070686F" w:rsidRPr="0070686F" w14:paraId="4339DCAA" w14:textId="77777777" w:rsidTr="0070686F">
        <w:trPr>
          <w:tblCellSpacing w:w="15" w:type="dxa"/>
        </w:trPr>
        <w:tc>
          <w:tcPr>
            <w:tcW w:w="750" w:type="dxa"/>
            <w:noWrap/>
            <w:tcMar>
              <w:top w:w="0" w:type="dxa"/>
              <w:left w:w="150" w:type="dxa"/>
              <w:bottom w:w="0" w:type="dxa"/>
              <w:right w:w="150" w:type="dxa"/>
            </w:tcMar>
            <w:hideMark/>
          </w:tcPr>
          <w:p w14:paraId="4F4890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D8D4E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6C63B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 (90,90,90), pygame.Rect(150,50,500,500))#sim area</w:t>
            </w:r>
          </w:p>
        </w:tc>
      </w:tr>
      <w:tr w:rsidR="0070686F" w:rsidRPr="0070686F" w14:paraId="119B6AD8" w14:textId="77777777" w:rsidTr="0070686F">
        <w:trPr>
          <w:tblCellSpacing w:w="15" w:type="dxa"/>
        </w:trPr>
        <w:tc>
          <w:tcPr>
            <w:tcW w:w="750" w:type="dxa"/>
            <w:noWrap/>
            <w:tcMar>
              <w:top w:w="0" w:type="dxa"/>
              <w:left w:w="150" w:type="dxa"/>
              <w:bottom w:w="0" w:type="dxa"/>
              <w:right w:w="150" w:type="dxa"/>
            </w:tcMar>
            <w:hideMark/>
          </w:tcPr>
          <w:p w14:paraId="1DD32B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933852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88C2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gui_button_back.draw()):</w:t>
            </w:r>
          </w:p>
        </w:tc>
      </w:tr>
      <w:tr w:rsidR="0070686F" w:rsidRPr="0070686F" w14:paraId="1FDC3AB9" w14:textId="77777777" w:rsidTr="0070686F">
        <w:trPr>
          <w:tblCellSpacing w:w="15" w:type="dxa"/>
        </w:trPr>
        <w:tc>
          <w:tcPr>
            <w:tcW w:w="750" w:type="dxa"/>
            <w:noWrap/>
            <w:tcMar>
              <w:top w:w="0" w:type="dxa"/>
              <w:left w:w="150" w:type="dxa"/>
              <w:bottom w:w="0" w:type="dxa"/>
              <w:right w:w="150" w:type="dxa"/>
            </w:tcMar>
            <w:hideMark/>
          </w:tcPr>
          <w:p w14:paraId="125EA3F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3C5A0E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FBAE47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ab = 0</w:t>
            </w:r>
          </w:p>
        </w:tc>
      </w:tr>
      <w:tr w:rsidR="0070686F" w:rsidRPr="0070686F" w14:paraId="05748BCE" w14:textId="77777777" w:rsidTr="0070686F">
        <w:trPr>
          <w:tblCellSpacing w:w="15" w:type="dxa"/>
        </w:trPr>
        <w:tc>
          <w:tcPr>
            <w:tcW w:w="750" w:type="dxa"/>
            <w:noWrap/>
            <w:tcMar>
              <w:top w:w="0" w:type="dxa"/>
              <w:left w:w="150" w:type="dxa"/>
              <w:bottom w:w="0" w:type="dxa"/>
              <w:right w:w="150" w:type="dxa"/>
            </w:tcMar>
            <w:hideMark/>
          </w:tcPr>
          <w:p w14:paraId="5EC57E3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88920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56BB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im_thread()</w:t>
            </w:r>
          </w:p>
        </w:tc>
      </w:tr>
      <w:tr w:rsidR="0070686F" w:rsidRPr="0070686F" w14:paraId="2E5D854D" w14:textId="77777777" w:rsidTr="0070686F">
        <w:trPr>
          <w:tblCellSpacing w:w="15" w:type="dxa"/>
        </w:trPr>
        <w:tc>
          <w:tcPr>
            <w:tcW w:w="750" w:type="dxa"/>
            <w:noWrap/>
            <w:tcMar>
              <w:top w:w="0" w:type="dxa"/>
              <w:left w:w="150" w:type="dxa"/>
              <w:bottom w:w="0" w:type="dxa"/>
              <w:right w:w="150" w:type="dxa"/>
            </w:tcMar>
            <w:hideMark/>
          </w:tcPr>
          <w:p w14:paraId="6324185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AC72F9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79166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thread()</w:t>
            </w:r>
          </w:p>
        </w:tc>
      </w:tr>
      <w:tr w:rsidR="0070686F" w:rsidRPr="0070686F" w14:paraId="2B9F9F1C" w14:textId="77777777" w:rsidTr="0070686F">
        <w:trPr>
          <w:tblCellSpacing w:w="15" w:type="dxa"/>
        </w:trPr>
        <w:tc>
          <w:tcPr>
            <w:tcW w:w="750" w:type="dxa"/>
            <w:noWrap/>
            <w:tcMar>
              <w:top w:w="0" w:type="dxa"/>
              <w:left w:w="150" w:type="dxa"/>
              <w:bottom w:w="0" w:type="dxa"/>
              <w:right w:w="150" w:type="dxa"/>
            </w:tcMar>
            <w:hideMark/>
          </w:tcPr>
          <w:p w14:paraId="54CF95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A9B72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BE497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ick+=1</w:t>
            </w:r>
          </w:p>
        </w:tc>
      </w:tr>
      <w:tr w:rsidR="0070686F" w:rsidRPr="0070686F" w14:paraId="5B3D8588" w14:textId="77777777" w:rsidTr="0070686F">
        <w:trPr>
          <w:tblCellSpacing w:w="15" w:type="dxa"/>
        </w:trPr>
        <w:tc>
          <w:tcPr>
            <w:tcW w:w="750" w:type="dxa"/>
            <w:noWrap/>
            <w:tcMar>
              <w:top w:w="0" w:type="dxa"/>
              <w:left w:w="150" w:type="dxa"/>
              <w:bottom w:w="0" w:type="dxa"/>
              <w:right w:w="150" w:type="dxa"/>
            </w:tcMar>
            <w:hideMark/>
          </w:tcPr>
          <w:p w14:paraId="25A7CBA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13C1D9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47B0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options():</w:t>
            </w:r>
          </w:p>
        </w:tc>
      </w:tr>
      <w:tr w:rsidR="0070686F" w:rsidRPr="0070686F" w14:paraId="0454B01E" w14:textId="77777777" w:rsidTr="0070686F">
        <w:trPr>
          <w:tblCellSpacing w:w="15" w:type="dxa"/>
        </w:trPr>
        <w:tc>
          <w:tcPr>
            <w:tcW w:w="750" w:type="dxa"/>
            <w:noWrap/>
            <w:tcMar>
              <w:top w:w="0" w:type="dxa"/>
              <w:left w:w="150" w:type="dxa"/>
              <w:bottom w:w="0" w:type="dxa"/>
              <w:right w:w="150" w:type="dxa"/>
            </w:tcMar>
            <w:hideMark/>
          </w:tcPr>
          <w:p w14:paraId="6238A9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CD0B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F51E89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tab</w:t>
            </w:r>
          </w:p>
        </w:tc>
      </w:tr>
      <w:tr w:rsidR="0070686F" w:rsidRPr="0070686F" w14:paraId="3A988CB6" w14:textId="77777777" w:rsidTr="0070686F">
        <w:trPr>
          <w:tblCellSpacing w:w="15" w:type="dxa"/>
        </w:trPr>
        <w:tc>
          <w:tcPr>
            <w:tcW w:w="750" w:type="dxa"/>
            <w:noWrap/>
            <w:tcMar>
              <w:top w:w="0" w:type="dxa"/>
              <w:left w:w="150" w:type="dxa"/>
              <w:bottom w:w="0" w:type="dxa"/>
              <w:right w:w="150" w:type="dxa"/>
            </w:tcMar>
            <w:hideMark/>
          </w:tcPr>
          <w:p w14:paraId="3FF518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B91F9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FED0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ray_beam</w:t>
            </w:r>
          </w:p>
        </w:tc>
      </w:tr>
      <w:tr w:rsidR="0070686F" w:rsidRPr="0070686F" w14:paraId="1A92756F" w14:textId="77777777" w:rsidTr="0070686F">
        <w:trPr>
          <w:tblCellSpacing w:w="15" w:type="dxa"/>
        </w:trPr>
        <w:tc>
          <w:tcPr>
            <w:tcW w:w="750" w:type="dxa"/>
            <w:noWrap/>
            <w:tcMar>
              <w:top w:w="0" w:type="dxa"/>
              <w:left w:w="150" w:type="dxa"/>
              <w:bottom w:w="0" w:type="dxa"/>
              <w:right w:w="150" w:type="dxa"/>
            </w:tcMar>
            <w:hideMark/>
          </w:tcPr>
          <w:p w14:paraId="095AF2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10C83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BDE4F3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ray_broken</w:t>
            </w:r>
          </w:p>
        </w:tc>
      </w:tr>
      <w:tr w:rsidR="0070686F" w:rsidRPr="0070686F" w14:paraId="5DB93C92" w14:textId="77777777" w:rsidTr="0070686F">
        <w:trPr>
          <w:tblCellSpacing w:w="15" w:type="dxa"/>
        </w:trPr>
        <w:tc>
          <w:tcPr>
            <w:tcW w:w="750" w:type="dxa"/>
            <w:noWrap/>
            <w:tcMar>
              <w:top w:w="0" w:type="dxa"/>
              <w:left w:w="150" w:type="dxa"/>
              <w:bottom w:w="0" w:type="dxa"/>
              <w:right w:w="150" w:type="dxa"/>
            </w:tcMar>
            <w:hideMark/>
          </w:tcPr>
          <w:p w14:paraId="7FAFF10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BBE5AE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0B1528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gui_button_back.draw()):</w:t>
            </w:r>
          </w:p>
        </w:tc>
      </w:tr>
      <w:tr w:rsidR="0070686F" w:rsidRPr="0070686F" w14:paraId="782D1AB6" w14:textId="77777777" w:rsidTr="0070686F">
        <w:trPr>
          <w:tblCellSpacing w:w="15" w:type="dxa"/>
        </w:trPr>
        <w:tc>
          <w:tcPr>
            <w:tcW w:w="750" w:type="dxa"/>
            <w:noWrap/>
            <w:tcMar>
              <w:top w:w="0" w:type="dxa"/>
              <w:left w:w="150" w:type="dxa"/>
              <w:bottom w:w="0" w:type="dxa"/>
              <w:right w:w="150" w:type="dxa"/>
            </w:tcMar>
            <w:hideMark/>
          </w:tcPr>
          <w:p w14:paraId="26559A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D0F95C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9F21C1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ab = 0</w:t>
            </w:r>
          </w:p>
        </w:tc>
      </w:tr>
      <w:tr w:rsidR="0070686F" w:rsidRPr="0070686F" w14:paraId="074896B6" w14:textId="77777777" w:rsidTr="0070686F">
        <w:trPr>
          <w:tblCellSpacing w:w="15" w:type="dxa"/>
        </w:trPr>
        <w:tc>
          <w:tcPr>
            <w:tcW w:w="750" w:type="dxa"/>
            <w:noWrap/>
            <w:tcMar>
              <w:top w:w="0" w:type="dxa"/>
              <w:left w:w="150" w:type="dxa"/>
              <w:bottom w:w="0" w:type="dxa"/>
              <w:right w:w="150" w:type="dxa"/>
            </w:tcMar>
            <w:hideMark/>
          </w:tcPr>
          <w:p w14:paraId="7566AF5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F61030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BF0C5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nvironment.draw()</w:t>
            </w:r>
          </w:p>
        </w:tc>
      </w:tr>
      <w:tr w:rsidR="0070686F" w:rsidRPr="0070686F" w14:paraId="140165CB" w14:textId="77777777" w:rsidTr="0070686F">
        <w:trPr>
          <w:tblCellSpacing w:w="15" w:type="dxa"/>
        </w:trPr>
        <w:tc>
          <w:tcPr>
            <w:tcW w:w="750" w:type="dxa"/>
            <w:noWrap/>
            <w:tcMar>
              <w:top w:w="0" w:type="dxa"/>
              <w:left w:w="150" w:type="dxa"/>
              <w:bottom w:w="0" w:type="dxa"/>
              <w:right w:w="150" w:type="dxa"/>
            </w:tcMar>
            <w:hideMark/>
          </w:tcPr>
          <w:p w14:paraId="06CA6D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D1059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D1003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raytracing.draw()</w:t>
            </w:r>
          </w:p>
        </w:tc>
      </w:tr>
      <w:tr w:rsidR="0070686F" w:rsidRPr="0070686F" w14:paraId="5C105A68" w14:textId="77777777" w:rsidTr="0070686F">
        <w:trPr>
          <w:tblCellSpacing w:w="15" w:type="dxa"/>
        </w:trPr>
        <w:tc>
          <w:tcPr>
            <w:tcW w:w="750" w:type="dxa"/>
            <w:noWrap/>
            <w:tcMar>
              <w:top w:w="0" w:type="dxa"/>
              <w:left w:w="150" w:type="dxa"/>
              <w:bottom w:w="0" w:type="dxa"/>
              <w:right w:w="150" w:type="dxa"/>
            </w:tcMar>
            <w:hideMark/>
          </w:tcPr>
          <w:p w14:paraId="14AAD8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367E8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AA160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fig["layer-1"]["food"] = vgui_slider_food.draw()</w:t>
            </w:r>
          </w:p>
        </w:tc>
      </w:tr>
      <w:tr w:rsidR="0070686F" w:rsidRPr="0070686F" w14:paraId="5F44FFB9" w14:textId="77777777" w:rsidTr="0070686F">
        <w:trPr>
          <w:tblCellSpacing w:w="15" w:type="dxa"/>
        </w:trPr>
        <w:tc>
          <w:tcPr>
            <w:tcW w:w="750" w:type="dxa"/>
            <w:noWrap/>
            <w:tcMar>
              <w:top w:w="0" w:type="dxa"/>
              <w:left w:w="150" w:type="dxa"/>
              <w:bottom w:w="0" w:type="dxa"/>
              <w:right w:w="150" w:type="dxa"/>
            </w:tcMar>
            <w:hideMark/>
          </w:tcPr>
          <w:p w14:paraId="7A6940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E48CC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F8FE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fig["layer-1"]["herbivores"] = vgui_slider_herb.draw()</w:t>
            </w:r>
          </w:p>
        </w:tc>
      </w:tr>
      <w:tr w:rsidR="0070686F" w:rsidRPr="0070686F" w14:paraId="13455643" w14:textId="77777777" w:rsidTr="0070686F">
        <w:trPr>
          <w:tblCellSpacing w:w="15" w:type="dxa"/>
        </w:trPr>
        <w:tc>
          <w:tcPr>
            <w:tcW w:w="750" w:type="dxa"/>
            <w:noWrap/>
            <w:tcMar>
              <w:top w:w="0" w:type="dxa"/>
              <w:left w:w="150" w:type="dxa"/>
              <w:bottom w:w="0" w:type="dxa"/>
              <w:right w:w="150" w:type="dxa"/>
            </w:tcMar>
            <w:hideMark/>
          </w:tcPr>
          <w:p w14:paraId="751346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F859F9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447D86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fig["layer-1"]["carnivores"] = vgui_slider_carn.draw()</w:t>
            </w:r>
          </w:p>
        </w:tc>
      </w:tr>
      <w:tr w:rsidR="0070686F" w:rsidRPr="0070686F" w14:paraId="6D1748A7" w14:textId="77777777" w:rsidTr="0070686F">
        <w:trPr>
          <w:tblCellSpacing w:w="15" w:type="dxa"/>
        </w:trPr>
        <w:tc>
          <w:tcPr>
            <w:tcW w:w="750" w:type="dxa"/>
            <w:noWrap/>
            <w:tcMar>
              <w:top w:w="0" w:type="dxa"/>
              <w:left w:w="150" w:type="dxa"/>
              <w:bottom w:w="0" w:type="dxa"/>
              <w:right w:w="150" w:type="dxa"/>
            </w:tcMar>
            <w:hideMark/>
          </w:tcPr>
          <w:p w14:paraId="660B0B5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0BE57D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13C305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muta.draw()</w:t>
            </w:r>
          </w:p>
        </w:tc>
      </w:tr>
      <w:tr w:rsidR="0070686F" w:rsidRPr="0070686F" w14:paraId="0C45FB6B" w14:textId="77777777" w:rsidTr="0070686F">
        <w:trPr>
          <w:tblCellSpacing w:w="15" w:type="dxa"/>
        </w:trPr>
        <w:tc>
          <w:tcPr>
            <w:tcW w:w="750" w:type="dxa"/>
            <w:noWrap/>
            <w:tcMar>
              <w:top w:w="0" w:type="dxa"/>
              <w:left w:w="150" w:type="dxa"/>
              <w:bottom w:w="0" w:type="dxa"/>
              <w:right w:w="150" w:type="dxa"/>
            </w:tcMar>
            <w:hideMark/>
          </w:tcPr>
          <w:p w14:paraId="314B20B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A32AB4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4E18F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visualise_math.draw()</w:t>
            </w:r>
          </w:p>
        </w:tc>
      </w:tr>
      <w:tr w:rsidR="0070686F" w:rsidRPr="0070686F" w14:paraId="4DF4FCBE" w14:textId="77777777" w:rsidTr="0070686F">
        <w:trPr>
          <w:tblCellSpacing w:w="15" w:type="dxa"/>
        </w:trPr>
        <w:tc>
          <w:tcPr>
            <w:tcW w:w="750" w:type="dxa"/>
            <w:noWrap/>
            <w:tcMar>
              <w:top w:w="0" w:type="dxa"/>
              <w:left w:w="150" w:type="dxa"/>
              <w:bottom w:w="0" w:type="dxa"/>
              <w:right w:w="150" w:type="dxa"/>
            </w:tcMar>
            <w:hideMark/>
          </w:tcPr>
          <w:p w14:paraId="73CAEB7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AB946B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DBDE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ray_master.draw()</w:t>
            </w:r>
          </w:p>
        </w:tc>
      </w:tr>
      <w:tr w:rsidR="0070686F" w:rsidRPr="0070686F" w14:paraId="7BD54C8D" w14:textId="77777777" w:rsidTr="0070686F">
        <w:trPr>
          <w:tblCellSpacing w:w="15" w:type="dxa"/>
        </w:trPr>
        <w:tc>
          <w:tcPr>
            <w:tcW w:w="750" w:type="dxa"/>
            <w:noWrap/>
            <w:tcMar>
              <w:top w:w="0" w:type="dxa"/>
              <w:left w:w="150" w:type="dxa"/>
              <w:bottom w:w="0" w:type="dxa"/>
              <w:right w:w="150" w:type="dxa"/>
            </w:tcMar>
            <w:hideMark/>
          </w:tcPr>
          <w:p w14:paraId="4A90F0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57B83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142D4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ray_lazy.draw()</w:t>
            </w:r>
          </w:p>
        </w:tc>
      </w:tr>
      <w:tr w:rsidR="0070686F" w:rsidRPr="0070686F" w14:paraId="34D0220D" w14:textId="77777777" w:rsidTr="0070686F">
        <w:trPr>
          <w:tblCellSpacing w:w="15" w:type="dxa"/>
        </w:trPr>
        <w:tc>
          <w:tcPr>
            <w:tcW w:w="750" w:type="dxa"/>
            <w:noWrap/>
            <w:tcMar>
              <w:top w:w="0" w:type="dxa"/>
              <w:left w:w="150" w:type="dxa"/>
              <w:bottom w:w="0" w:type="dxa"/>
              <w:right w:w="150" w:type="dxa"/>
            </w:tcMar>
            <w:hideMark/>
          </w:tcPr>
          <w:p w14:paraId="40E6AA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3ABBB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3F8B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ray_mult.draw()</w:t>
            </w:r>
          </w:p>
        </w:tc>
      </w:tr>
      <w:tr w:rsidR="0070686F" w:rsidRPr="0070686F" w14:paraId="7E9435F0" w14:textId="77777777" w:rsidTr="0070686F">
        <w:trPr>
          <w:tblCellSpacing w:w="15" w:type="dxa"/>
        </w:trPr>
        <w:tc>
          <w:tcPr>
            <w:tcW w:w="750" w:type="dxa"/>
            <w:noWrap/>
            <w:tcMar>
              <w:top w:w="0" w:type="dxa"/>
              <w:left w:w="150" w:type="dxa"/>
              <w:bottom w:w="0" w:type="dxa"/>
              <w:right w:w="150" w:type="dxa"/>
            </w:tcMar>
            <w:hideMark/>
          </w:tcPr>
          <w:p w14:paraId="2FB72A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D64DE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7794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ray_add.draw()</w:t>
            </w:r>
          </w:p>
        </w:tc>
      </w:tr>
      <w:tr w:rsidR="0070686F" w:rsidRPr="0070686F" w14:paraId="454A5A63" w14:textId="77777777" w:rsidTr="0070686F">
        <w:trPr>
          <w:tblCellSpacing w:w="15" w:type="dxa"/>
        </w:trPr>
        <w:tc>
          <w:tcPr>
            <w:tcW w:w="750" w:type="dxa"/>
            <w:noWrap/>
            <w:tcMar>
              <w:top w:w="0" w:type="dxa"/>
              <w:left w:w="150" w:type="dxa"/>
              <w:bottom w:w="0" w:type="dxa"/>
              <w:right w:w="150" w:type="dxa"/>
            </w:tcMar>
            <w:hideMark/>
          </w:tcPr>
          <w:p w14:paraId="16E644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AE2B11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5AFD35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heckbox_ray_visualise.draw()</w:t>
            </w:r>
          </w:p>
        </w:tc>
      </w:tr>
      <w:tr w:rsidR="0070686F" w:rsidRPr="0070686F" w14:paraId="3D5E4463" w14:textId="77777777" w:rsidTr="0070686F">
        <w:trPr>
          <w:tblCellSpacing w:w="15" w:type="dxa"/>
        </w:trPr>
        <w:tc>
          <w:tcPr>
            <w:tcW w:w="750" w:type="dxa"/>
            <w:noWrap/>
            <w:tcMar>
              <w:top w:w="0" w:type="dxa"/>
              <w:left w:w="150" w:type="dxa"/>
              <w:bottom w:w="0" w:type="dxa"/>
              <w:right w:w="150" w:type="dxa"/>
            </w:tcMar>
            <w:hideMark/>
          </w:tcPr>
          <w:p w14:paraId="507A55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3DE21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116A90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ray_visualise_1.draw()</w:t>
            </w:r>
          </w:p>
        </w:tc>
      </w:tr>
      <w:tr w:rsidR="0070686F" w:rsidRPr="0070686F" w14:paraId="77A88575" w14:textId="77777777" w:rsidTr="0070686F">
        <w:trPr>
          <w:tblCellSpacing w:w="15" w:type="dxa"/>
        </w:trPr>
        <w:tc>
          <w:tcPr>
            <w:tcW w:w="750" w:type="dxa"/>
            <w:noWrap/>
            <w:tcMar>
              <w:top w:w="0" w:type="dxa"/>
              <w:left w:w="150" w:type="dxa"/>
              <w:bottom w:w="0" w:type="dxa"/>
              <w:right w:w="150" w:type="dxa"/>
            </w:tcMar>
            <w:hideMark/>
          </w:tcPr>
          <w:p w14:paraId="647254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12421C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23007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ray_visualise_2.draw()</w:t>
            </w:r>
          </w:p>
        </w:tc>
      </w:tr>
      <w:tr w:rsidR="0070686F" w:rsidRPr="0070686F" w14:paraId="43B0CFEA" w14:textId="77777777" w:rsidTr="0070686F">
        <w:trPr>
          <w:tblCellSpacing w:w="15" w:type="dxa"/>
        </w:trPr>
        <w:tc>
          <w:tcPr>
            <w:tcW w:w="750" w:type="dxa"/>
            <w:noWrap/>
            <w:tcMar>
              <w:top w:w="0" w:type="dxa"/>
              <w:left w:w="150" w:type="dxa"/>
              <w:bottom w:w="0" w:type="dxa"/>
              <w:right w:w="150" w:type="dxa"/>
            </w:tcMar>
            <w:hideMark/>
          </w:tcPr>
          <w:p w14:paraId="1714E3F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7A94B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4A7C8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c_ray_ignore.draw()</w:t>
            </w:r>
          </w:p>
        </w:tc>
      </w:tr>
      <w:tr w:rsidR="0070686F" w:rsidRPr="0070686F" w14:paraId="30BB4E97" w14:textId="77777777" w:rsidTr="0070686F">
        <w:trPr>
          <w:tblCellSpacing w:w="15" w:type="dxa"/>
        </w:trPr>
        <w:tc>
          <w:tcPr>
            <w:tcW w:w="750" w:type="dxa"/>
            <w:noWrap/>
            <w:tcMar>
              <w:top w:w="0" w:type="dxa"/>
              <w:left w:w="150" w:type="dxa"/>
              <w:bottom w:w="0" w:type="dxa"/>
              <w:right w:w="150" w:type="dxa"/>
            </w:tcMar>
            <w:hideMark/>
          </w:tcPr>
          <w:p w14:paraId="7125200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4A3BC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E3302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 xml:space="preserve">vgui_ray_beam = vgui_color_ray_visualise_1.col </w:t>
            </w:r>
          </w:p>
        </w:tc>
      </w:tr>
      <w:tr w:rsidR="0070686F" w:rsidRPr="0070686F" w14:paraId="0CDE70F6" w14:textId="77777777" w:rsidTr="0070686F">
        <w:trPr>
          <w:tblCellSpacing w:w="15" w:type="dxa"/>
        </w:trPr>
        <w:tc>
          <w:tcPr>
            <w:tcW w:w="750" w:type="dxa"/>
            <w:noWrap/>
            <w:tcMar>
              <w:top w:w="0" w:type="dxa"/>
              <w:left w:w="150" w:type="dxa"/>
              <w:bottom w:w="0" w:type="dxa"/>
              <w:right w:w="150" w:type="dxa"/>
            </w:tcMar>
            <w:hideMark/>
          </w:tcPr>
          <w:p w14:paraId="1CC2CB7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803D76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6ADE4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ray_broken = vgui_color_ray_visualise_2.col</w:t>
            </w:r>
          </w:p>
        </w:tc>
      </w:tr>
      <w:tr w:rsidR="0070686F" w:rsidRPr="0070686F" w14:paraId="2FA9C8C3" w14:textId="77777777" w:rsidTr="0070686F">
        <w:trPr>
          <w:tblCellSpacing w:w="15" w:type="dxa"/>
        </w:trPr>
        <w:tc>
          <w:tcPr>
            <w:tcW w:w="750" w:type="dxa"/>
            <w:noWrap/>
            <w:tcMar>
              <w:top w:w="0" w:type="dxa"/>
              <w:left w:w="150" w:type="dxa"/>
              <w:bottom w:w="0" w:type="dxa"/>
              <w:right w:w="150" w:type="dxa"/>
            </w:tcMar>
            <w:hideMark/>
          </w:tcPr>
          <w:p w14:paraId="4CA04A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46003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83CF0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theme():</w:t>
            </w:r>
          </w:p>
        </w:tc>
      </w:tr>
      <w:tr w:rsidR="0070686F" w:rsidRPr="0070686F" w14:paraId="2BA03CAB" w14:textId="77777777" w:rsidTr="0070686F">
        <w:trPr>
          <w:tblCellSpacing w:w="15" w:type="dxa"/>
        </w:trPr>
        <w:tc>
          <w:tcPr>
            <w:tcW w:w="750" w:type="dxa"/>
            <w:noWrap/>
            <w:tcMar>
              <w:top w:w="0" w:type="dxa"/>
              <w:left w:w="150" w:type="dxa"/>
              <w:bottom w:w="0" w:type="dxa"/>
              <w:right w:w="150" w:type="dxa"/>
            </w:tcMar>
            <w:hideMark/>
          </w:tcPr>
          <w:p w14:paraId="1F87A16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148C27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59305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tab</w:t>
            </w:r>
          </w:p>
        </w:tc>
      </w:tr>
      <w:tr w:rsidR="0070686F" w:rsidRPr="0070686F" w14:paraId="380B8C98" w14:textId="77777777" w:rsidTr="0070686F">
        <w:trPr>
          <w:tblCellSpacing w:w="15" w:type="dxa"/>
        </w:trPr>
        <w:tc>
          <w:tcPr>
            <w:tcW w:w="750" w:type="dxa"/>
            <w:noWrap/>
            <w:tcMar>
              <w:top w:w="0" w:type="dxa"/>
              <w:left w:w="150" w:type="dxa"/>
              <w:bottom w:w="0" w:type="dxa"/>
              <w:right w:w="150" w:type="dxa"/>
            </w:tcMar>
            <w:hideMark/>
          </w:tcPr>
          <w:p w14:paraId="3D44356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C17C9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5D6AF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state_0</w:t>
            </w:r>
          </w:p>
        </w:tc>
      </w:tr>
      <w:tr w:rsidR="0070686F" w:rsidRPr="0070686F" w14:paraId="06988C95" w14:textId="77777777" w:rsidTr="0070686F">
        <w:trPr>
          <w:tblCellSpacing w:w="15" w:type="dxa"/>
        </w:trPr>
        <w:tc>
          <w:tcPr>
            <w:tcW w:w="750" w:type="dxa"/>
            <w:noWrap/>
            <w:tcMar>
              <w:top w:w="0" w:type="dxa"/>
              <w:left w:w="150" w:type="dxa"/>
              <w:bottom w:w="0" w:type="dxa"/>
              <w:right w:w="150" w:type="dxa"/>
            </w:tcMar>
            <w:hideMark/>
          </w:tcPr>
          <w:p w14:paraId="2E1D79F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BDD9F6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39DB2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state_1</w:t>
            </w:r>
          </w:p>
        </w:tc>
      </w:tr>
      <w:tr w:rsidR="0070686F" w:rsidRPr="0070686F" w14:paraId="24F05ECB" w14:textId="77777777" w:rsidTr="0070686F">
        <w:trPr>
          <w:tblCellSpacing w:w="15" w:type="dxa"/>
        </w:trPr>
        <w:tc>
          <w:tcPr>
            <w:tcW w:w="750" w:type="dxa"/>
            <w:noWrap/>
            <w:tcMar>
              <w:top w:w="0" w:type="dxa"/>
              <w:left w:w="150" w:type="dxa"/>
              <w:bottom w:w="0" w:type="dxa"/>
              <w:right w:w="150" w:type="dxa"/>
            </w:tcMar>
            <w:hideMark/>
          </w:tcPr>
          <w:p w14:paraId="2555F2D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D5108B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8C8A8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state_2</w:t>
            </w:r>
          </w:p>
        </w:tc>
      </w:tr>
      <w:tr w:rsidR="0070686F" w:rsidRPr="0070686F" w14:paraId="1126CD84" w14:textId="77777777" w:rsidTr="0070686F">
        <w:trPr>
          <w:tblCellSpacing w:w="15" w:type="dxa"/>
        </w:trPr>
        <w:tc>
          <w:tcPr>
            <w:tcW w:w="750" w:type="dxa"/>
            <w:noWrap/>
            <w:tcMar>
              <w:top w:w="0" w:type="dxa"/>
              <w:left w:w="150" w:type="dxa"/>
              <w:bottom w:w="0" w:type="dxa"/>
              <w:right w:w="150" w:type="dxa"/>
            </w:tcMar>
            <w:hideMark/>
          </w:tcPr>
          <w:p w14:paraId="347145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8768D8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1F91B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state_3</w:t>
            </w:r>
          </w:p>
        </w:tc>
      </w:tr>
      <w:tr w:rsidR="0070686F" w:rsidRPr="0070686F" w14:paraId="1154155D" w14:textId="77777777" w:rsidTr="0070686F">
        <w:trPr>
          <w:tblCellSpacing w:w="15" w:type="dxa"/>
        </w:trPr>
        <w:tc>
          <w:tcPr>
            <w:tcW w:w="750" w:type="dxa"/>
            <w:noWrap/>
            <w:tcMar>
              <w:top w:w="0" w:type="dxa"/>
              <w:left w:w="150" w:type="dxa"/>
              <w:bottom w:w="0" w:type="dxa"/>
              <w:right w:w="150" w:type="dxa"/>
            </w:tcMar>
            <w:hideMark/>
          </w:tcPr>
          <w:p w14:paraId="18A6E9F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66983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EFC48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state_4</w:t>
            </w:r>
          </w:p>
        </w:tc>
      </w:tr>
      <w:tr w:rsidR="0070686F" w:rsidRPr="0070686F" w14:paraId="2D7D9B32" w14:textId="77777777" w:rsidTr="0070686F">
        <w:trPr>
          <w:tblCellSpacing w:w="15" w:type="dxa"/>
        </w:trPr>
        <w:tc>
          <w:tcPr>
            <w:tcW w:w="750" w:type="dxa"/>
            <w:noWrap/>
            <w:tcMar>
              <w:top w:w="0" w:type="dxa"/>
              <w:left w:w="150" w:type="dxa"/>
              <w:bottom w:w="0" w:type="dxa"/>
              <w:right w:w="150" w:type="dxa"/>
            </w:tcMar>
            <w:hideMark/>
          </w:tcPr>
          <w:p w14:paraId="61C456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4446FF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8731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state_5</w:t>
            </w:r>
          </w:p>
        </w:tc>
      </w:tr>
      <w:tr w:rsidR="0070686F" w:rsidRPr="0070686F" w14:paraId="03C9F8D6" w14:textId="77777777" w:rsidTr="0070686F">
        <w:trPr>
          <w:tblCellSpacing w:w="15" w:type="dxa"/>
        </w:trPr>
        <w:tc>
          <w:tcPr>
            <w:tcW w:w="750" w:type="dxa"/>
            <w:noWrap/>
            <w:tcMar>
              <w:top w:w="0" w:type="dxa"/>
              <w:left w:w="150" w:type="dxa"/>
              <w:bottom w:w="0" w:type="dxa"/>
              <w:right w:w="150" w:type="dxa"/>
            </w:tcMar>
            <w:hideMark/>
          </w:tcPr>
          <w:p w14:paraId="46B7A1E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CB2BD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65D49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fore</w:t>
            </w:r>
          </w:p>
        </w:tc>
      </w:tr>
      <w:tr w:rsidR="0070686F" w:rsidRPr="0070686F" w14:paraId="0CE60076" w14:textId="77777777" w:rsidTr="0070686F">
        <w:trPr>
          <w:tblCellSpacing w:w="15" w:type="dxa"/>
        </w:trPr>
        <w:tc>
          <w:tcPr>
            <w:tcW w:w="750" w:type="dxa"/>
            <w:noWrap/>
            <w:tcMar>
              <w:top w:w="0" w:type="dxa"/>
              <w:left w:w="150" w:type="dxa"/>
              <w:bottom w:w="0" w:type="dxa"/>
              <w:right w:w="150" w:type="dxa"/>
            </w:tcMar>
            <w:hideMark/>
          </w:tcPr>
          <w:p w14:paraId="765BD8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C8A874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751C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foreground</w:t>
            </w:r>
          </w:p>
        </w:tc>
      </w:tr>
      <w:tr w:rsidR="0070686F" w:rsidRPr="0070686F" w14:paraId="499EE5BC" w14:textId="77777777" w:rsidTr="0070686F">
        <w:trPr>
          <w:tblCellSpacing w:w="15" w:type="dxa"/>
        </w:trPr>
        <w:tc>
          <w:tcPr>
            <w:tcW w:w="750" w:type="dxa"/>
            <w:noWrap/>
            <w:tcMar>
              <w:top w:w="0" w:type="dxa"/>
              <w:left w:w="150" w:type="dxa"/>
              <w:bottom w:w="0" w:type="dxa"/>
              <w:right w:w="150" w:type="dxa"/>
            </w:tcMar>
            <w:hideMark/>
          </w:tcPr>
          <w:p w14:paraId="6EAC6D9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7F4C83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4B2C7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bounding</w:t>
            </w:r>
          </w:p>
        </w:tc>
      </w:tr>
      <w:tr w:rsidR="0070686F" w:rsidRPr="0070686F" w14:paraId="5F9CB917" w14:textId="77777777" w:rsidTr="0070686F">
        <w:trPr>
          <w:tblCellSpacing w:w="15" w:type="dxa"/>
        </w:trPr>
        <w:tc>
          <w:tcPr>
            <w:tcW w:w="750" w:type="dxa"/>
            <w:noWrap/>
            <w:tcMar>
              <w:top w:w="0" w:type="dxa"/>
              <w:left w:w="150" w:type="dxa"/>
              <w:bottom w:w="0" w:type="dxa"/>
              <w:right w:w="150" w:type="dxa"/>
            </w:tcMar>
            <w:hideMark/>
          </w:tcPr>
          <w:p w14:paraId="6FE031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6E6D47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070BA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entity_herbivore</w:t>
            </w:r>
          </w:p>
        </w:tc>
      </w:tr>
      <w:tr w:rsidR="0070686F" w:rsidRPr="0070686F" w14:paraId="5E8F37A8" w14:textId="77777777" w:rsidTr="0070686F">
        <w:trPr>
          <w:tblCellSpacing w:w="15" w:type="dxa"/>
        </w:trPr>
        <w:tc>
          <w:tcPr>
            <w:tcW w:w="750" w:type="dxa"/>
            <w:noWrap/>
            <w:tcMar>
              <w:top w:w="0" w:type="dxa"/>
              <w:left w:w="150" w:type="dxa"/>
              <w:bottom w:w="0" w:type="dxa"/>
              <w:right w:w="150" w:type="dxa"/>
            </w:tcMar>
            <w:hideMark/>
          </w:tcPr>
          <w:p w14:paraId="1A75837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4068F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7074FD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entity_carnivore</w:t>
            </w:r>
          </w:p>
        </w:tc>
      </w:tr>
      <w:tr w:rsidR="0070686F" w:rsidRPr="0070686F" w14:paraId="2F487834" w14:textId="77777777" w:rsidTr="0070686F">
        <w:trPr>
          <w:tblCellSpacing w:w="15" w:type="dxa"/>
        </w:trPr>
        <w:tc>
          <w:tcPr>
            <w:tcW w:w="750" w:type="dxa"/>
            <w:noWrap/>
            <w:tcMar>
              <w:top w:w="0" w:type="dxa"/>
              <w:left w:w="150" w:type="dxa"/>
              <w:bottom w:w="0" w:type="dxa"/>
              <w:right w:w="150" w:type="dxa"/>
            </w:tcMar>
            <w:hideMark/>
          </w:tcPr>
          <w:p w14:paraId="375723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FD1F7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DADCAC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aux_text_internal</w:t>
            </w:r>
          </w:p>
        </w:tc>
      </w:tr>
      <w:tr w:rsidR="0070686F" w:rsidRPr="0070686F" w14:paraId="55B51D18" w14:textId="77777777" w:rsidTr="0070686F">
        <w:trPr>
          <w:tblCellSpacing w:w="15" w:type="dxa"/>
        </w:trPr>
        <w:tc>
          <w:tcPr>
            <w:tcW w:w="750" w:type="dxa"/>
            <w:noWrap/>
            <w:tcMar>
              <w:top w:w="0" w:type="dxa"/>
              <w:left w:w="150" w:type="dxa"/>
              <w:bottom w:w="0" w:type="dxa"/>
              <w:right w:w="150" w:type="dxa"/>
            </w:tcMar>
            <w:hideMark/>
          </w:tcPr>
          <w:p w14:paraId="0A3822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9C105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2C2C8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aux_text_external</w:t>
            </w:r>
          </w:p>
        </w:tc>
      </w:tr>
      <w:tr w:rsidR="0070686F" w:rsidRPr="0070686F" w14:paraId="689B265A" w14:textId="77777777" w:rsidTr="0070686F">
        <w:trPr>
          <w:tblCellSpacing w:w="15" w:type="dxa"/>
        </w:trPr>
        <w:tc>
          <w:tcPr>
            <w:tcW w:w="750" w:type="dxa"/>
            <w:noWrap/>
            <w:tcMar>
              <w:top w:w="0" w:type="dxa"/>
              <w:left w:w="150" w:type="dxa"/>
              <w:bottom w:w="0" w:type="dxa"/>
              <w:right w:w="150" w:type="dxa"/>
            </w:tcMar>
            <w:hideMark/>
          </w:tcPr>
          <w:p w14:paraId="202A0AB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7E9148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3C431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entity_nose</w:t>
            </w:r>
          </w:p>
        </w:tc>
      </w:tr>
      <w:tr w:rsidR="0070686F" w:rsidRPr="0070686F" w14:paraId="5AE1639A" w14:textId="77777777" w:rsidTr="0070686F">
        <w:trPr>
          <w:tblCellSpacing w:w="15" w:type="dxa"/>
        </w:trPr>
        <w:tc>
          <w:tcPr>
            <w:tcW w:w="750" w:type="dxa"/>
            <w:noWrap/>
            <w:tcMar>
              <w:top w:w="0" w:type="dxa"/>
              <w:left w:w="150" w:type="dxa"/>
              <w:bottom w:w="0" w:type="dxa"/>
              <w:right w:w="150" w:type="dxa"/>
            </w:tcMar>
            <w:hideMark/>
          </w:tcPr>
          <w:p w14:paraId="231B27F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D9A77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FB686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herbivore_egg</w:t>
            </w:r>
          </w:p>
        </w:tc>
      </w:tr>
      <w:tr w:rsidR="0070686F" w:rsidRPr="0070686F" w14:paraId="4DC1862E" w14:textId="77777777" w:rsidTr="0070686F">
        <w:trPr>
          <w:tblCellSpacing w:w="15" w:type="dxa"/>
        </w:trPr>
        <w:tc>
          <w:tcPr>
            <w:tcW w:w="750" w:type="dxa"/>
            <w:noWrap/>
            <w:tcMar>
              <w:top w:w="0" w:type="dxa"/>
              <w:left w:w="150" w:type="dxa"/>
              <w:bottom w:w="0" w:type="dxa"/>
              <w:right w:w="150" w:type="dxa"/>
            </w:tcMar>
            <w:hideMark/>
          </w:tcPr>
          <w:p w14:paraId="13B6F4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CF698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C1070B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vgui_entity_dead</w:t>
            </w:r>
          </w:p>
        </w:tc>
      </w:tr>
      <w:tr w:rsidR="0070686F" w:rsidRPr="0070686F" w14:paraId="1AD3FA52" w14:textId="77777777" w:rsidTr="0070686F">
        <w:trPr>
          <w:tblCellSpacing w:w="15" w:type="dxa"/>
        </w:trPr>
        <w:tc>
          <w:tcPr>
            <w:tcW w:w="750" w:type="dxa"/>
            <w:noWrap/>
            <w:tcMar>
              <w:top w:w="0" w:type="dxa"/>
              <w:left w:w="150" w:type="dxa"/>
              <w:bottom w:w="0" w:type="dxa"/>
              <w:right w:w="150" w:type="dxa"/>
            </w:tcMar>
            <w:hideMark/>
          </w:tcPr>
          <w:p w14:paraId="144581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97B8B3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3980A6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gui_button_back.draw()):</w:t>
            </w:r>
          </w:p>
        </w:tc>
      </w:tr>
      <w:tr w:rsidR="0070686F" w:rsidRPr="0070686F" w14:paraId="388806C0" w14:textId="77777777" w:rsidTr="0070686F">
        <w:trPr>
          <w:tblCellSpacing w:w="15" w:type="dxa"/>
        </w:trPr>
        <w:tc>
          <w:tcPr>
            <w:tcW w:w="750" w:type="dxa"/>
            <w:noWrap/>
            <w:tcMar>
              <w:top w:w="0" w:type="dxa"/>
              <w:left w:w="150" w:type="dxa"/>
              <w:bottom w:w="0" w:type="dxa"/>
              <w:right w:w="150" w:type="dxa"/>
            </w:tcMar>
            <w:hideMark/>
          </w:tcPr>
          <w:p w14:paraId="5136DAA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6F21B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6D5CA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ab = 0</w:t>
            </w:r>
          </w:p>
        </w:tc>
      </w:tr>
      <w:tr w:rsidR="0070686F" w:rsidRPr="0070686F" w14:paraId="4324D2BB" w14:textId="77777777" w:rsidTr="0070686F">
        <w:trPr>
          <w:tblCellSpacing w:w="15" w:type="dxa"/>
        </w:trPr>
        <w:tc>
          <w:tcPr>
            <w:tcW w:w="750" w:type="dxa"/>
            <w:noWrap/>
            <w:tcMar>
              <w:top w:w="0" w:type="dxa"/>
              <w:left w:w="150" w:type="dxa"/>
              <w:bottom w:w="0" w:type="dxa"/>
              <w:right w:w="150" w:type="dxa"/>
            </w:tcMar>
            <w:hideMark/>
          </w:tcPr>
          <w:p w14:paraId="5577C14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3F97B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8AD15A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0.draw()</w:t>
            </w:r>
          </w:p>
        </w:tc>
      </w:tr>
      <w:tr w:rsidR="0070686F" w:rsidRPr="0070686F" w14:paraId="53902BB1" w14:textId="77777777" w:rsidTr="0070686F">
        <w:trPr>
          <w:tblCellSpacing w:w="15" w:type="dxa"/>
        </w:trPr>
        <w:tc>
          <w:tcPr>
            <w:tcW w:w="750" w:type="dxa"/>
            <w:noWrap/>
            <w:tcMar>
              <w:top w:w="0" w:type="dxa"/>
              <w:left w:w="150" w:type="dxa"/>
              <w:bottom w:w="0" w:type="dxa"/>
              <w:right w:w="150" w:type="dxa"/>
            </w:tcMar>
            <w:hideMark/>
          </w:tcPr>
          <w:p w14:paraId="76B51DB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D41976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85AEF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1.draw()</w:t>
            </w:r>
          </w:p>
        </w:tc>
      </w:tr>
      <w:tr w:rsidR="0070686F" w:rsidRPr="0070686F" w14:paraId="2B3B3703" w14:textId="77777777" w:rsidTr="0070686F">
        <w:trPr>
          <w:tblCellSpacing w:w="15" w:type="dxa"/>
        </w:trPr>
        <w:tc>
          <w:tcPr>
            <w:tcW w:w="750" w:type="dxa"/>
            <w:noWrap/>
            <w:tcMar>
              <w:top w:w="0" w:type="dxa"/>
              <w:left w:w="150" w:type="dxa"/>
              <w:bottom w:w="0" w:type="dxa"/>
              <w:right w:w="150" w:type="dxa"/>
            </w:tcMar>
            <w:hideMark/>
          </w:tcPr>
          <w:p w14:paraId="5CE90A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351459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FE6FB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2.draw()</w:t>
            </w:r>
          </w:p>
        </w:tc>
      </w:tr>
      <w:tr w:rsidR="0070686F" w:rsidRPr="0070686F" w14:paraId="79F76EBB" w14:textId="77777777" w:rsidTr="0070686F">
        <w:trPr>
          <w:tblCellSpacing w:w="15" w:type="dxa"/>
        </w:trPr>
        <w:tc>
          <w:tcPr>
            <w:tcW w:w="750" w:type="dxa"/>
            <w:noWrap/>
            <w:tcMar>
              <w:top w:w="0" w:type="dxa"/>
              <w:left w:w="150" w:type="dxa"/>
              <w:bottom w:w="0" w:type="dxa"/>
              <w:right w:w="150" w:type="dxa"/>
            </w:tcMar>
            <w:hideMark/>
          </w:tcPr>
          <w:p w14:paraId="19BA34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7DC8A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869B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3.draw()</w:t>
            </w:r>
          </w:p>
        </w:tc>
      </w:tr>
      <w:tr w:rsidR="0070686F" w:rsidRPr="0070686F" w14:paraId="168E92D9" w14:textId="77777777" w:rsidTr="0070686F">
        <w:trPr>
          <w:tblCellSpacing w:w="15" w:type="dxa"/>
        </w:trPr>
        <w:tc>
          <w:tcPr>
            <w:tcW w:w="750" w:type="dxa"/>
            <w:noWrap/>
            <w:tcMar>
              <w:top w:w="0" w:type="dxa"/>
              <w:left w:w="150" w:type="dxa"/>
              <w:bottom w:w="0" w:type="dxa"/>
              <w:right w:w="150" w:type="dxa"/>
            </w:tcMar>
            <w:hideMark/>
          </w:tcPr>
          <w:p w14:paraId="245FE56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DF1A39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1D06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4.draw()</w:t>
            </w:r>
          </w:p>
        </w:tc>
      </w:tr>
      <w:tr w:rsidR="0070686F" w:rsidRPr="0070686F" w14:paraId="4993DD72" w14:textId="77777777" w:rsidTr="0070686F">
        <w:trPr>
          <w:tblCellSpacing w:w="15" w:type="dxa"/>
        </w:trPr>
        <w:tc>
          <w:tcPr>
            <w:tcW w:w="750" w:type="dxa"/>
            <w:noWrap/>
            <w:tcMar>
              <w:top w:w="0" w:type="dxa"/>
              <w:left w:w="150" w:type="dxa"/>
              <w:bottom w:w="0" w:type="dxa"/>
              <w:right w:w="150" w:type="dxa"/>
            </w:tcMar>
            <w:hideMark/>
          </w:tcPr>
          <w:p w14:paraId="76A453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22E4C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AEA8F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state_5.draw()</w:t>
            </w:r>
          </w:p>
        </w:tc>
      </w:tr>
      <w:tr w:rsidR="0070686F" w:rsidRPr="0070686F" w14:paraId="01CBF130" w14:textId="77777777" w:rsidTr="0070686F">
        <w:trPr>
          <w:tblCellSpacing w:w="15" w:type="dxa"/>
        </w:trPr>
        <w:tc>
          <w:tcPr>
            <w:tcW w:w="750" w:type="dxa"/>
            <w:noWrap/>
            <w:tcMar>
              <w:top w:w="0" w:type="dxa"/>
              <w:left w:w="150" w:type="dxa"/>
              <w:bottom w:w="0" w:type="dxa"/>
              <w:right w:w="150" w:type="dxa"/>
            </w:tcMar>
            <w:hideMark/>
          </w:tcPr>
          <w:p w14:paraId="48A34B9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B9785E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EF96CB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dead.draw()</w:t>
            </w:r>
          </w:p>
        </w:tc>
      </w:tr>
      <w:tr w:rsidR="0070686F" w:rsidRPr="0070686F" w14:paraId="606E3C38" w14:textId="77777777" w:rsidTr="0070686F">
        <w:trPr>
          <w:tblCellSpacing w:w="15" w:type="dxa"/>
        </w:trPr>
        <w:tc>
          <w:tcPr>
            <w:tcW w:w="750" w:type="dxa"/>
            <w:noWrap/>
            <w:tcMar>
              <w:top w:w="0" w:type="dxa"/>
              <w:left w:w="150" w:type="dxa"/>
              <w:bottom w:w="0" w:type="dxa"/>
              <w:right w:w="150" w:type="dxa"/>
            </w:tcMar>
            <w:hideMark/>
          </w:tcPr>
          <w:p w14:paraId="07F06FF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E04330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27156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bounding.draw()</w:t>
            </w:r>
          </w:p>
        </w:tc>
      </w:tr>
      <w:tr w:rsidR="0070686F" w:rsidRPr="0070686F" w14:paraId="4F48F040" w14:textId="77777777" w:rsidTr="0070686F">
        <w:trPr>
          <w:tblCellSpacing w:w="15" w:type="dxa"/>
        </w:trPr>
        <w:tc>
          <w:tcPr>
            <w:tcW w:w="750" w:type="dxa"/>
            <w:noWrap/>
            <w:tcMar>
              <w:top w:w="0" w:type="dxa"/>
              <w:left w:w="150" w:type="dxa"/>
              <w:bottom w:w="0" w:type="dxa"/>
              <w:right w:w="150" w:type="dxa"/>
            </w:tcMar>
            <w:hideMark/>
          </w:tcPr>
          <w:p w14:paraId="000920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92B587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EEDAE6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eground_color.draw()</w:t>
            </w:r>
          </w:p>
        </w:tc>
      </w:tr>
      <w:tr w:rsidR="0070686F" w:rsidRPr="0070686F" w14:paraId="4A6C6A07" w14:textId="77777777" w:rsidTr="0070686F">
        <w:trPr>
          <w:tblCellSpacing w:w="15" w:type="dxa"/>
        </w:trPr>
        <w:tc>
          <w:tcPr>
            <w:tcW w:w="750" w:type="dxa"/>
            <w:noWrap/>
            <w:tcMar>
              <w:top w:w="0" w:type="dxa"/>
              <w:left w:w="150" w:type="dxa"/>
              <w:bottom w:w="0" w:type="dxa"/>
              <w:right w:w="150" w:type="dxa"/>
            </w:tcMar>
            <w:hideMark/>
          </w:tcPr>
          <w:p w14:paraId="3C3595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EB9F4D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F1B9A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fore_color.draw()</w:t>
            </w:r>
          </w:p>
        </w:tc>
      </w:tr>
      <w:tr w:rsidR="0070686F" w:rsidRPr="0070686F" w14:paraId="387A7443" w14:textId="77777777" w:rsidTr="0070686F">
        <w:trPr>
          <w:tblCellSpacing w:w="15" w:type="dxa"/>
        </w:trPr>
        <w:tc>
          <w:tcPr>
            <w:tcW w:w="750" w:type="dxa"/>
            <w:noWrap/>
            <w:tcMar>
              <w:top w:w="0" w:type="dxa"/>
              <w:left w:w="150" w:type="dxa"/>
              <w:bottom w:w="0" w:type="dxa"/>
              <w:right w:w="150" w:type="dxa"/>
            </w:tcMar>
            <w:hideMark/>
          </w:tcPr>
          <w:p w14:paraId="3C2C5C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D5DE7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3C505C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herbivore_color.draw()</w:t>
            </w:r>
          </w:p>
        </w:tc>
      </w:tr>
      <w:tr w:rsidR="0070686F" w:rsidRPr="0070686F" w14:paraId="4AC0340E" w14:textId="77777777" w:rsidTr="0070686F">
        <w:trPr>
          <w:tblCellSpacing w:w="15" w:type="dxa"/>
        </w:trPr>
        <w:tc>
          <w:tcPr>
            <w:tcW w:w="750" w:type="dxa"/>
            <w:noWrap/>
            <w:tcMar>
              <w:top w:w="0" w:type="dxa"/>
              <w:left w:w="150" w:type="dxa"/>
              <w:bottom w:w="0" w:type="dxa"/>
              <w:right w:w="150" w:type="dxa"/>
            </w:tcMar>
            <w:hideMark/>
          </w:tcPr>
          <w:p w14:paraId="4CCAFC3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239B31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A97C0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arnivore_color.draw()</w:t>
            </w:r>
          </w:p>
        </w:tc>
      </w:tr>
      <w:tr w:rsidR="0070686F" w:rsidRPr="0070686F" w14:paraId="5951F77B" w14:textId="77777777" w:rsidTr="0070686F">
        <w:trPr>
          <w:tblCellSpacing w:w="15" w:type="dxa"/>
        </w:trPr>
        <w:tc>
          <w:tcPr>
            <w:tcW w:w="750" w:type="dxa"/>
            <w:noWrap/>
            <w:tcMar>
              <w:top w:w="0" w:type="dxa"/>
              <w:left w:w="150" w:type="dxa"/>
              <w:bottom w:w="0" w:type="dxa"/>
              <w:right w:w="150" w:type="dxa"/>
            </w:tcMar>
            <w:hideMark/>
          </w:tcPr>
          <w:p w14:paraId="4A99E33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CAE7E9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D3A1C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nose_color.draw()</w:t>
            </w:r>
          </w:p>
        </w:tc>
      </w:tr>
      <w:tr w:rsidR="0070686F" w:rsidRPr="0070686F" w14:paraId="736CB93C" w14:textId="77777777" w:rsidTr="0070686F">
        <w:trPr>
          <w:tblCellSpacing w:w="15" w:type="dxa"/>
        </w:trPr>
        <w:tc>
          <w:tcPr>
            <w:tcW w:w="750" w:type="dxa"/>
            <w:noWrap/>
            <w:tcMar>
              <w:top w:w="0" w:type="dxa"/>
              <w:left w:w="150" w:type="dxa"/>
              <w:bottom w:w="0" w:type="dxa"/>
              <w:right w:w="150" w:type="dxa"/>
            </w:tcMar>
            <w:hideMark/>
          </w:tcPr>
          <w:p w14:paraId="389019B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36D71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1E5AE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text_internal_color.draw()</w:t>
            </w:r>
          </w:p>
        </w:tc>
      </w:tr>
      <w:tr w:rsidR="0070686F" w:rsidRPr="0070686F" w14:paraId="603D2C87" w14:textId="77777777" w:rsidTr="0070686F">
        <w:trPr>
          <w:tblCellSpacing w:w="15" w:type="dxa"/>
        </w:trPr>
        <w:tc>
          <w:tcPr>
            <w:tcW w:w="750" w:type="dxa"/>
            <w:noWrap/>
            <w:tcMar>
              <w:top w:w="0" w:type="dxa"/>
              <w:left w:w="150" w:type="dxa"/>
              <w:bottom w:w="0" w:type="dxa"/>
              <w:right w:w="150" w:type="dxa"/>
            </w:tcMar>
            <w:hideMark/>
          </w:tcPr>
          <w:p w14:paraId="2D0B1E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96FC7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15F4D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text_external_color.draw()</w:t>
            </w:r>
          </w:p>
        </w:tc>
      </w:tr>
      <w:tr w:rsidR="0070686F" w:rsidRPr="0070686F" w14:paraId="0EC6ADF0" w14:textId="77777777" w:rsidTr="0070686F">
        <w:trPr>
          <w:tblCellSpacing w:w="15" w:type="dxa"/>
        </w:trPr>
        <w:tc>
          <w:tcPr>
            <w:tcW w:w="750" w:type="dxa"/>
            <w:noWrap/>
            <w:tcMar>
              <w:top w:w="0" w:type="dxa"/>
              <w:left w:w="150" w:type="dxa"/>
              <w:bottom w:w="0" w:type="dxa"/>
              <w:right w:w="150" w:type="dxa"/>
            </w:tcMar>
            <w:hideMark/>
          </w:tcPr>
          <w:p w14:paraId="25E210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8EE13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621B8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gg_color.draw()</w:t>
            </w:r>
          </w:p>
        </w:tc>
      </w:tr>
      <w:tr w:rsidR="0070686F" w:rsidRPr="0070686F" w14:paraId="2F496E67" w14:textId="77777777" w:rsidTr="0070686F">
        <w:trPr>
          <w:tblCellSpacing w:w="15" w:type="dxa"/>
        </w:trPr>
        <w:tc>
          <w:tcPr>
            <w:tcW w:w="750" w:type="dxa"/>
            <w:noWrap/>
            <w:tcMar>
              <w:top w:w="0" w:type="dxa"/>
              <w:left w:w="150" w:type="dxa"/>
              <w:bottom w:w="0" w:type="dxa"/>
              <w:right w:w="150" w:type="dxa"/>
            </w:tcMar>
            <w:hideMark/>
          </w:tcPr>
          <w:p w14:paraId="770B83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FCF820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6BCAD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ON_state.draw()</w:t>
            </w:r>
          </w:p>
        </w:tc>
      </w:tr>
      <w:tr w:rsidR="0070686F" w:rsidRPr="0070686F" w14:paraId="6418BA06" w14:textId="77777777" w:rsidTr="0070686F">
        <w:trPr>
          <w:tblCellSpacing w:w="15" w:type="dxa"/>
        </w:trPr>
        <w:tc>
          <w:tcPr>
            <w:tcW w:w="750" w:type="dxa"/>
            <w:noWrap/>
            <w:tcMar>
              <w:top w:w="0" w:type="dxa"/>
              <w:left w:w="150" w:type="dxa"/>
              <w:bottom w:w="0" w:type="dxa"/>
              <w:right w:w="150" w:type="dxa"/>
            </w:tcMar>
            <w:hideMark/>
          </w:tcPr>
          <w:p w14:paraId="2F1D22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BC0CA5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E1E1BA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OFF_state.draw()</w:t>
            </w:r>
          </w:p>
        </w:tc>
      </w:tr>
      <w:tr w:rsidR="0070686F" w:rsidRPr="0070686F" w14:paraId="59585959" w14:textId="77777777" w:rsidTr="0070686F">
        <w:trPr>
          <w:tblCellSpacing w:w="15" w:type="dxa"/>
        </w:trPr>
        <w:tc>
          <w:tcPr>
            <w:tcW w:w="750" w:type="dxa"/>
            <w:noWrap/>
            <w:tcMar>
              <w:top w:w="0" w:type="dxa"/>
              <w:left w:w="150" w:type="dxa"/>
              <w:bottom w:w="0" w:type="dxa"/>
              <w:right w:w="150" w:type="dxa"/>
            </w:tcMar>
            <w:hideMark/>
          </w:tcPr>
          <w:p w14:paraId="23A573E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D5BA10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F3D9A6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0 = vgui_color_state_0.col</w:t>
            </w:r>
          </w:p>
        </w:tc>
      </w:tr>
      <w:tr w:rsidR="0070686F" w:rsidRPr="0070686F" w14:paraId="21FCC410" w14:textId="77777777" w:rsidTr="0070686F">
        <w:trPr>
          <w:tblCellSpacing w:w="15" w:type="dxa"/>
        </w:trPr>
        <w:tc>
          <w:tcPr>
            <w:tcW w:w="750" w:type="dxa"/>
            <w:noWrap/>
            <w:tcMar>
              <w:top w:w="0" w:type="dxa"/>
              <w:left w:w="150" w:type="dxa"/>
              <w:bottom w:w="0" w:type="dxa"/>
              <w:right w:w="150" w:type="dxa"/>
            </w:tcMar>
            <w:hideMark/>
          </w:tcPr>
          <w:p w14:paraId="2D688A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E98B15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2D8608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1 = vgui_color_state_1.col</w:t>
            </w:r>
          </w:p>
        </w:tc>
      </w:tr>
      <w:tr w:rsidR="0070686F" w:rsidRPr="0070686F" w14:paraId="130A1039" w14:textId="77777777" w:rsidTr="0070686F">
        <w:trPr>
          <w:tblCellSpacing w:w="15" w:type="dxa"/>
        </w:trPr>
        <w:tc>
          <w:tcPr>
            <w:tcW w:w="750" w:type="dxa"/>
            <w:noWrap/>
            <w:tcMar>
              <w:top w:w="0" w:type="dxa"/>
              <w:left w:w="150" w:type="dxa"/>
              <w:bottom w:w="0" w:type="dxa"/>
              <w:right w:w="150" w:type="dxa"/>
            </w:tcMar>
            <w:hideMark/>
          </w:tcPr>
          <w:p w14:paraId="78FA4E2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596600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EDD4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2 = vgui_color_state_2.col</w:t>
            </w:r>
          </w:p>
        </w:tc>
      </w:tr>
      <w:tr w:rsidR="0070686F" w:rsidRPr="0070686F" w14:paraId="18DAFB72" w14:textId="77777777" w:rsidTr="0070686F">
        <w:trPr>
          <w:tblCellSpacing w:w="15" w:type="dxa"/>
        </w:trPr>
        <w:tc>
          <w:tcPr>
            <w:tcW w:w="750" w:type="dxa"/>
            <w:noWrap/>
            <w:tcMar>
              <w:top w:w="0" w:type="dxa"/>
              <w:left w:w="150" w:type="dxa"/>
              <w:bottom w:w="0" w:type="dxa"/>
              <w:right w:w="150" w:type="dxa"/>
            </w:tcMar>
            <w:hideMark/>
          </w:tcPr>
          <w:p w14:paraId="041D1A5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B879DC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CBD65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3 = vgui_color_state_3.col</w:t>
            </w:r>
          </w:p>
        </w:tc>
      </w:tr>
      <w:tr w:rsidR="0070686F" w:rsidRPr="0070686F" w14:paraId="4CBF1D2C" w14:textId="77777777" w:rsidTr="0070686F">
        <w:trPr>
          <w:tblCellSpacing w:w="15" w:type="dxa"/>
        </w:trPr>
        <w:tc>
          <w:tcPr>
            <w:tcW w:w="750" w:type="dxa"/>
            <w:noWrap/>
            <w:tcMar>
              <w:top w:w="0" w:type="dxa"/>
              <w:left w:w="150" w:type="dxa"/>
              <w:bottom w:w="0" w:type="dxa"/>
              <w:right w:w="150" w:type="dxa"/>
            </w:tcMar>
            <w:hideMark/>
          </w:tcPr>
          <w:p w14:paraId="23ECF5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49B5B4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08840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4 = vgui_color_state_4.col</w:t>
            </w:r>
          </w:p>
        </w:tc>
      </w:tr>
      <w:tr w:rsidR="0070686F" w:rsidRPr="0070686F" w14:paraId="62194856" w14:textId="77777777" w:rsidTr="0070686F">
        <w:trPr>
          <w:tblCellSpacing w:w="15" w:type="dxa"/>
        </w:trPr>
        <w:tc>
          <w:tcPr>
            <w:tcW w:w="750" w:type="dxa"/>
            <w:noWrap/>
            <w:tcMar>
              <w:top w:w="0" w:type="dxa"/>
              <w:left w:w="150" w:type="dxa"/>
              <w:bottom w:w="0" w:type="dxa"/>
              <w:right w:w="150" w:type="dxa"/>
            </w:tcMar>
            <w:hideMark/>
          </w:tcPr>
          <w:p w14:paraId="5ACF062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32B4EC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7AB90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tate_5 = vgui_color_state_5.col</w:t>
            </w:r>
          </w:p>
        </w:tc>
      </w:tr>
      <w:tr w:rsidR="0070686F" w:rsidRPr="0070686F" w14:paraId="2713BCFA" w14:textId="77777777" w:rsidTr="0070686F">
        <w:trPr>
          <w:tblCellSpacing w:w="15" w:type="dxa"/>
        </w:trPr>
        <w:tc>
          <w:tcPr>
            <w:tcW w:w="750" w:type="dxa"/>
            <w:noWrap/>
            <w:tcMar>
              <w:top w:w="0" w:type="dxa"/>
              <w:left w:w="150" w:type="dxa"/>
              <w:bottom w:w="0" w:type="dxa"/>
              <w:right w:w="150" w:type="dxa"/>
            </w:tcMar>
            <w:hideMark/>
          </w:tcPr>
          <w:p w14:paraId="7EF902A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1E8953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B14E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herbivore_egg = vgui_egg_color.col</w:t>
            </w:r>
          </w:p>
        </w:tc>
      </w:tr>
      <w:tr w:rsidR="0070686F" w:rsidRPr="0070686F" w14:paraId="142286BD" w14:textId="77777777" w:rsidTr="0070686F">
        <w:trPr>
          <w:tblCellSpacing w:w="15" w:type="dxa"/>
        </w:trPr>
        <w:tc>
          <w:tcPr>
            <w:tcW w:w="750" w:type="dxa"/>
            <w:noWrap/>
            <w:tcMar>
              <w:top w:w="0" w:type="dxa"/>
              <w:left w:w="150" w:type="dxa"/>
              <w:bottom w:w="0" w:type="dxa"/>
              <w:right w:w="150" w:type="dxa"/>
            </w:tcMar>
            <w:hideMark/>
          </w:tcPr>
          <w:p w14:paraId="3B45807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45F01B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BD0CBA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bounding = vgui_color_bounding.col</w:t>
            </w:r>
          </w:p>
        </w:tc>
      </w:tr>
      <w:tr w:rsidR="0070686F" w:rsidRPr="0070686F" w14:paraId="62655AC1" w14:textId="77777777" w:rsidTr="0070686F">
        <w:trPr>
          <w:tblCellSpacing w:w="15" w:type="dxa"/>
        </w:trPr>
        <w:tc>
          <w:tcPr>
            <w:tcW w:w="750" w:type="dxa"/>
            <w:noWrap/>
            <w:tcMar>
              <w:top w:w="0" w:type="dxa"/>
              <w:left w:w="150" w:type="dxa"/>
              <w:bottom w:w="0" w:type="dxa"/>
              <w:right w:w="150" w:type="dxa"/>
            </w:tcMar>
            <w:hideMark/>
          </w:tcPr>
          <w:p w14:paraId="0B97C0E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7CF1E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CE24C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eground = foreground_color.col</w:t>
            </w:r>
          </w:p>
        </w:tc>
      </w:tr>
      <w:tr w:rsidR="0070686F" w:rsidRPr="0070686F" w14:paraId="22E19635" w14:textId="77777777" w:rsidTr="0070686F">
        <w:trPr>
          <w:tblCellSpacing w:w="15" w:type="dxa"/>
        </w:trPr>
        <w:tc>
          <w:tcPr>
            <w:tcW w:w="750" w:type="dxa"/>
            <w:noWrap/>
            <w:tcMar>
              <w:top w:w="0" w:type="dxa"/>
              <w:left w:w="150" w:type="dxa"/>
              <w:bottom w:w="0" w:type="dxa"/>
              <w:right w:w="150" w:type="dxa"/>
            </w:tcMar>
            <w:hideMark/>
          </w:tcPr>
          <w:p w14:paraId="6557790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7C9DB8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5F6A9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fore = vgui_fore_color.col</w:t>
            </w:r>
          </w:p>
        </w:tc>
      </w:tr>
      <w:tr w:rsidR="0070686F" w:rsidRPr="0070686F" w14:paraId="50FCC558" w14:textId="77777777" w:rsidTr="0070686F">
        <w:trPr>
          <w:tblCellSpacing w:w="15" w:type="dxa"/>
        </w:trPr>
        <w:tc>
          <w:tcPr>
            <w:tcW w:w="750" w:type="dxa"/>
            <w:noWrap/>
            <w:tcMar>
              <w:top w:w="0" w:type="dxa"/>
              <w:left w:w="150" w:type="dxa"/>
              <w:bottom w:w="0" w:type="dxa"/>
              <w:right w:w="150" w:type="dxa"/>
            </w:tcMar>
            <w:hideMark/>
          </w:tcPr>
          <w:p w14:paraId="434C301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CDCDA9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FBA81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color_blindness.draw()</w:t>
            </w:r>
          </w:p>
        </w:tc>
      </w:tr>
      <w:tr w:rsidR="0070686F" w:rsidRPr="0070686F" w14:paraId="5F4CF80F" w14:textId="77777777" w:rsidTr="0070686F">
        <w:trPr>
          <w:tblCellSpacing w:w="15" w:type="dxa"/>
        </w:trPr>
        <w:tc>
          <w:tcPr>
            <w:tcW w:w="750" w:type="dxa"/>
            <w:noWrap/>
            <w:tcMar>
              <w:top w:w="0" w:type="dxa"/>
              <w:left w:w="150" w:type="dxa"/>
              <w:bottom w:w="0" w:type="dxa"/>
              <w:right w:w="150" w:type="dxa"/>
            </w:tcMar>
            <w:hideMark/>
          </w:tcPr>
          <w:p w14:paraId="0C2BA60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18DF57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E0EF80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ntity_herbivore = vgui_herbivore_color.col</w:t>
            </w:r>
          </w:p>
        </w:tc>
      </w:tr>
      <w:tr w:rsidR="0070686F" w:rsidRPr="0070686F" w14:paraId="509502E0" w14:textId="77777777" w:rsidTr="0070686F">
        <w:trPr>
          <w:tblCellSpacing w:w="15" w:type="dxa"/>
        </w:trPr>
        <w:tc>
          <w:tcPr>
            <w:tcW w:w="750" w:type="dxa"/>
            <w:noWrap/>
            <w:tcMar>
              <w:top w:w="0" w:type="dxa"/>
              <w:left w:w="150" w:type="dxa"/>
              <w:bottom w:w="0" w:type="dxa"/>
              <w:right w:w="150" w:type="dxa"/>
            </w:tcMar>
            <w:hideMark/>
          </w:tcPr>
          <w:p w14:paraId="26D5378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CBF4AD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1A636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ntity_carnivore = vgui_carnivore_color.col</w:t>
            </w:r>
          </w:p>
        </w:tc>
      </w:tr>
      <w:tr w:rsidR="0070686F" w:rsidRPr="0070686F" w14:paraId="28BAFEF7" w14:textId="77777777" w:rsidTr="0070686F">
        <w:trPr>
          <w:tblCellSpacing w:w="15" w:type="dxa"/>
        </w:trPr>
        <w:tc>
          <w:tcPr>
            <w:tcW w:w="750" w:type="dxa"/>
            <w:noWrap/>
            <w:tcMar>
              <w:top w:w="0" w:type="dxa"/>
              <w:left w:w="150" w:type="dxa"/>
              <w:bottom w:w="0" w:type="dxa"/>
              <w:right w:w="150" w:type="dxa"/>
            </w:tcMar>
            <w:hideMark/>
          </w:tcPr>
          <w:p w14:paraId="7F9C25B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609FC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DD455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ntity_nose = vgui_nose_color.col</w:t>
            </w:r>
          </w:p>
        </w:tc>
      </w:tr>
      <w:tr w:rsidR="0070686F" w:rsidRPr="0070686F" w14:paraId="418F315C" w14:textId="77777777" w:rsidTr="0070686F">
        <w:trPr>
          <w:tblCellSpacing w:w="15" w:type="dxa"/>
        </w:trPr>
        <w:tc>
          <w:tcPr>
            <w:tcW w:w="750" w:type="dxa"/>
            <w:noWrap/>
            <w:tcMar>
              <w:top w:w="0" w:type="dxa"/>
              <w:left w:w="150" w:type="dxa"/>
              <w:bottom w:w="0" w:type="dxa"/>
              <w:right w:w="150" w:type="dxa"/>
            </w:tcMar>
            <w:hideMark/>
          </w:tcPr>
          <w:p w14:paraId="28D41F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CB8F17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E1473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aux_text_internal = vgui_text_internal_color.col</w:t>
            </w:r>
          </w:p>
        </w:tc>
      </w:tr>
      <w:tr w:rsidR="0070686F" w:rsidRPr="0070686F" w14:paraId="4445765E" w14:textId="77777777" w:rsidTr="0070686F">
        <w:trPr>
          <w:tblCellSpacing w:w="15" w:type="dxa"/>
        </w:trPr>
        <w:tc>
          <w:tcPr>
            <w:tcW w:w="750" w:type="dxa"/>
            <w:noWrap/>
            <w:tcMar>
              <w:top w:w="0" w:type="dxa"/>
              <w:left w:w="150" w:type="dxa"/>
              <w:bottom w:w="0" w:type="dxa"/>
              <w:right w:w="150" w:type="dxa"/>
            </w:tcMar>
            <w:hideMark/>
          </w:tcPr>
          <w:p w14:paraId="2D657C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6AD6A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BA68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aux_text_external = vgui_text_external_color.col</w:t>
            </w:r>
          </w:p>
        </w:tc>
      </w:tr>
      <w:tr w:rsidR="0070686F" w:rsidRPr="0070686F" w14:paraId="5CF280A5" w14:textId="77777777" w:rsidTr="0070686F">
        <w:trPr>
          <w:tblCellSpacing w:w="15" w:type="dxa"/>
        </w:trPr>
        <w:tc>
          <w:tcPr>
            <w:tcW w:w="750" w:type="dxa"/>
            <w:noWrap/>
            <w:tcMar>
              <w:top w:w="0" w:type="dxa"/>
              <w:left w:w="150" w:type="dxa"/>
              <w:bottom w:w="0" w:type="dxa"/>
              <w:right w:w="150" w:type="dxa"/>
            </w:tcMar>
            <w:hideMark/>
          </w:tcPr>
          <w:p w14:paraId="37DABA4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D294D9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92C09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entity_dead = vgui_color_dead.col</w:t>
            </w:r>
          </w:p>
        </w:tc>
      </w:tr>
      <w:tr w:rsidR="0070686F" w:rsidRPr="0070686F" w14:paraId="74BBEECD" w14:textId="77777777" w:rsidTr="0070686F">
        <w:trPr>
          <w:tblCellSpacing w:w="15" w:type="dxa"/>
        </w:trPr>
        <w:tc>
          <w:tcPr>
            <w:tcW w:w="750" w:type="dxa"/>
            <w:noWrap/>
            <w:tcMar>
              <w:top w:w="0" w:type="dxa"/>
              <w:left w:w="150" w:type="dxa"/>
              <w:bottom w:w="0" w:type="dxa"/>
              <w:right w:w="150" w:type="dxa"/>
            </w:tcMar>
            <w:hideMark/>
          </w:tcPr>
          <w:p w14:paraId="5E3E317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2FBFE1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850899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main_menu():</w:t>
            </w:r>
          </w:p>
        </w:tc>
      </w:tr>
      <w:tr w:rsidR="0070686F" w:rsidRPr="0070686F" w14:paraId="33A86C67" w14:textId="77777777" w:rsidTr="0070686F">
        <w:trPr>
          <w:tblCellSpacing w:w="15" w:type="dxa"/>
        </w:trPr>
        <w:tc>
          <w:tcPr>
            <w:tcW w:w="750" w:type="dxa"/>
            <w:noWrap/>
            <w:tcMar>
              <w:top w:w="0" w:type="dxa"/>
              <w:left w:w="150" w:type="dxa"/>
              <w:bottom w:w="0" w:type="dxa"/>
              <w:right w:w="150" w:type="dxa"/>
            </w:tcMar>
            <w:hideMark/>
          </w:tcPr>
          <w:p w14:paraId="68C5131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B7AA42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F993D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tab</w:t>
            </w:r>
          </w:p>
        </w:tc>
      </w:tr>
      <w:tr w:rsidR="0070686F" w:rsidRPr="0070686F" w14:paraId="78D23FC9" w14:textId="77777777" w:rsidTr="0070686F">
        <w:trPr>
          <w:tblCellSpacing w:w="15" w:type="dxa"/>
        </w:trPr>
        <w:tc>
          <w:tcPr>
            <w:tcW w:w="750" w:type="dxa"/>
            <w:noWrap/>
            <w:tcMar>
              <w:top w:w="0" w:type="dxa"/>
              <w:left w:w="150" w:type="dxa"/>
              <w:bottom w:w="0" w:type="dxa"/>
              <w:right w:w="150" w:type="dxa"/>
            </w:tcMar>
            <w:hideMark/>
          </w:tcPr>
          <w:p w14:paraId="5F537D1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F2B4B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A0CD19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x</w:t>
            </w:r>
          </w:p>
        </w:tc>
      </w:tr>
      <w:tr w:rsidR="0070686F" w:rsidRPr="0070686F" w14:paraId="0BC9AD23" w14:textId="77777777" w:rsidTr="0070686F">
        <w:trPr>
          <w:tblCellSpacing w:w="15" w:type="dxa"/>
        </w:trPr>
        <w:tc>
          <w:tcPr>
            <w:tcW w:w="750" w:type="dxa"/>
            <w:noWrap/>
            <w:tcMar>
              <w:top w:w="0" w:type="dxa"/>
              <w:left w:w="150" w:type="dxa"/>
              <w:bottom w:w="0" w:type="dxa"/>
              <w:right w:w="150" w:type="dxa"/>
            </w:tcMar>
            <w:hideMark/>
          </w:tcPr>
          <w:p w14:paraId="34E5F4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4DC4E7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2BA9A9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y</w:t>
            </w:r>
          </w:p>
        </w:tc>
      </w:tr>
      <w:tr w:rsidR="0070686F" w:rsidRPr="0070686F" w14:paraId="2E152B5B" w14:textId="77777777" w:rsidTr="0070686F">
        <w:trPr>
          <w:tblCellSpacing w:w="15" w:type="dxa"/>
        </w:trPr>
        <w:tc>
          <w:tcPr>
            <w:tcW w:w="750" w:type="dxa"/>
            <w:noWrap/>
            <w:tcMar>
              <w:top w:w="0" w:type="dxa"/>
              <w:left w:w="150" w:type="dxa"/>
              <w:bottom w:w="0" w:type="dxa"/>
              <w:right w:w="150" w:type="dxa"/>
            </w:tcMar>
            <w:hideMark/>
          </w:tcPr>
          <w:p w14:paraId="5303CB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394089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11AD97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img_size</w:t>
            </w:r>
          </w:p>
        </w:tc>
      </w:tr>
      <w:tr w:rsidR="0070686F" w:rsidRPr="0070686F" w14:paraId="7EB65A71" w14:textId="77777777" w:rsidTr="0070686F">
        <w:trPr>
          <w:tblCellSpacing w:w="15" w:type="dxa"/>
        </w:trPr>
        <w:tc>
          <w:tcPr>
            <w:tcW w:w="750" w:type="dxa"/>
            <w:noWrap/>
            <w:tcMar>
              <w:top w:w="0" w:type="dxa"/>
              <w:left w:w="150" w:type="dxa"/>
              <w:bottom w:w="0" w:type="dxa"/>
              <w:right w:w="150" w:type="dxa"/>
            </w:tcMar>
            <w:hideMark/>
          </w:tcPr>
          <w:p w14:paraId="7D2D116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501AA5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BF059E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x_speed</w:t>
            </w:r>
          </w:p>
        </w:tc>
      </w:tr>
      <w:tr w:rsidR="0070686F" w:rsidRPr="0070686F" w14:paraId="4C587026" w14:textId="77777777" w:rsidTr="0070686F">
        <w:trPr>
          <w:tblCellSpacing w:w="15" w:type="dxa"/>
        </w:trPr>
        <w:tc>
          <w:tcPr>
            <w:tcW w:w="750" w:type="dxa"/>
            <w:noWrap/>
            <w:tcMar>
              <w:top w:w="0" w:type="dxa"/>
              <w:left w:w="150" w:type="dxa"/>
              <w:bottom w:w="0" w:type="dxa"/>
              <w:right w:w="150" w:type="dxa"/>
            </w:tcMar>
            <w:hideMark/>
          </w:tcPr>
          <w:p w14:paraId="34B8ABB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BA17A4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CDBEE7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y_speed</w:t>
            </w:r>
          </w:p>
        </w:tc>
      </w:tr>
      <w:tr w:rsidR="0070686F" w:rsidRPr="0070686F" w14:paraId="3B4C1868" w14:textId="77777777" w:rsidTr="0070686F">
        <w:trPr>
          <w:tblCellSpacing w:w="15" w:type="dxa"/>
        </w:trPr>
        <w:tc>
          <w:tcPr>
            <w:tcW w:w="750" w:type="dxa"/>
            <w:noWrap/>
            <w:tcMar>
              <w:top w:w="0" w:type="dxa"/>
              <w:left w:w="150" w:type="dxa"/>
              <w:bottom w:w="0" w:type="dxa"/>
              <w:right w:w="150" w:type="dxa"/>
            </w:tcMar>
            <w:hideMark/>
          </w:tcPr>
          <w:p w14:paraId="77D333B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73485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DAA5A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gui_button_theme.draw():</w:t>
            </w:r>
          </w:p>
        </w:tc>
      </w:tr>
      <w:tr w:rsidR="0070686F" w:rsidRPr="0070686F" w14:paraId="12A14A69" w14:textId="77777777" w:rsidTr="0070686F">
        <w:trPr>
          <w:tblCellSpacing w:w="15" w:type="dxa"/>
        </w:trPr>
        <w:tc>
          <w:tcPr>
            <w:tcW w:w="750" w:type="dxa"/>
            <w:noWrap/>
            <w:tcMar>
              <w:top w:w="0" w:type="dxa"/>
              <w:left w:w="150" w:type="dxa"/>
              <w:bottom w:w="0" w:type="dxa"/>
              <w:right w:w="150" w:type="dxa"/>
            </w:tcMar>
            <w:hideMark/>
          </w:tcPr>
          <w:p w14:paraId="715116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ECEEE7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39E153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ab = 3</w:t>
            </w:r>
          </w:p>
        </w:tc>
      </w:tr>
      <w:tr w:rsidR="0070686F" w:rsidRPr="0070686F" w14:paraId="0882EE83" w14:textId="77777777" w:rsidTr="0070686F">
        <w:trPr>
          <w:tblCellSpacing w:w="15" w:type="dxa"/>
        </w:trPr>
        <w:tc>
          <w:tcPr>
            <w:tcW w:w="750" w:type="dxa"/>
            <w:noWrap/>
            <w:tcMar>
              <w:top w:w="0" w:type="dxa"/>
              <w:left w:w="150" w:type="dxa"/>
              <w:bottom w:w="0" w:type="dxa"/>
              <w:right w:w="150" w:type="dxa"/>
            </w:tcMar>
            <w:hideMark/>
          </w:tcPr>
          <w:p w14:paraId="50B046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59A250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58C757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gui_button_start.draw():</w:t>
            </w:r>
          </w:p>
        </w:tc>
      </w:tr>
      <w:tr w:rsidR="0070686F" w:rsidRPr="0070686F" w14:paraId="6F45AB85" w14:textId="77777777" w:rsidTr="0070686F">
        <w:trPr>
          <w:tblCellSpacing w:w="15" w:type="dxa"/>
        </w:trPr>
        <w:tc>
          <w:tcPr>
            <w:tcW w:w="750" w:type="dxa"/>
            <w:noWrap/>
            <w:tcMar>
              <w:top w:w="0" w:type="dxa"/>
              <w:left w:w="150" w:type="dxa"/>
              <w:bottom w:w="0" w:type="dxa"/>
              <w:right w:w="150" w:type="dxa"/>
            </w:tcMar>
            <w:hideMark/>
          </w:tcPr>
          <w:p w14:paraId="2204C5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C14A6A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4B1A8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ab = 2</w:t>
            </w:r>
          </w:p>
        </w:tc>
      </w:tr>
      <w:tr w:rsidR="0070686F" w:rsidRPr="0070686F" w14:paraId="061E288A" w14:textId="77777777" w:rsidTr="0070686F">
        <w:trPr>
          <w:tblCellSpacing w:w="15" w:type="dxa"/>
        </w:trPr>
        <w:tc>
          <w:tcPr>
            <w:tcW w:w="750" w:type="dxa"/>
            <w:noWrap/>
            <w:tcMar>
              <w:top w:w="0" w:type="dxa"/>
              <w:left w:w="150" w:type="dxa"/>
              <w:bottom w:w="0" w:type="dxa"/>
              <w:right w:w="150" w:type="dxa"/>
            </w:tcMar>
            <w:hideMark/>
          </w:tcPr>
          <w:p w14:paraId="5ED1FE8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91E92E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4F7810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gui_button_options.draw():</w:t>
            </w:r>
          </w:p>
        </w:tc>
      </w:tr>
      <w:tr w:rsidR="0070686F" w:rsidRPr="0070686F" w14:paraId="59ACFBD9" w14:textId="77777777" w:rsidTr="0070686F">
        <w:trPr>
          <w:tblCellSpacing w:w="15" w:type="dxa"/>
        </w:trPr>
        <w:tc>
          <w:tcPr>
            <w:tcW w:w="750" w:type="dxa"/>
            <w:noWrap/>
            <w:tcMar>
              <w:top w:w="0" w:type="dxa"/>
              <w:left w:w="150" w:type="dxa"/>
              <w:bottom w:w="0" w:type="dxa"/>
              <w:right w:w="150" w:type="dxa"/>
            </w:tcMar>
            <w:hideMark/>
          </w:tcPr>
          <w:p w14:paraId="4E05E9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3E2B73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B9B8E4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ab = 1</w:t>
            </w:r>
          </w:p>
        </w:tc>
      </w:tr>
      <w:tr w:rsidR="0070686F" w:rsidRPr="0070686F" w14:paraId="28932821" w14:textId="77777777" w:rsidTr="0070686F">
        <w:trPr>
          <w:tblCellSpacing w:w="15" w:type="dxa"/>
        </w:trPr>
        <w:tc>
          <w:tcPr>
            <w:tcW w:w="750" w:type="dxa"/>
            <w:noWrap/>
            <w:tcMar>
              <w:top w:w="0" w:type="dxa"/>
              <w:left w:w="150" w:type="dxa"/>
              <w:bottom w:w="0" w:type="dxa"/>
              <w:right w:w="150" w:type="dxa"/>
            </w:tcMar>
            <w:hideMark/>
          </w:tcPr>
          <w:p w14:paraId="5C46A2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D20D5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15658A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x + img_size[0] &gt;= 1700) or (x &lt;= 0):</w:t>
            </w:r>
          </w:p>
        </w:tc>
      </w:tr>
      <w:tr w:rsidR="0070686F" w:rsidRPr="0070686F" w14:paraId="4B67FC37" w14:textId="77777777" w:rsidTr="0070686F">
        <w:trPr>
          <w:tblCellSpacing w:w="15" w:type="dxa"/>
        </w:trPr>
        <w:tc>
          <w:tcPr>
            <w:tcW w:w="750" w:type="dxa"/>
            <w:noWrap/>
            <w:tcMar>
              <w:top w:w="0" w:type="dxa"/>
              <w:left w:w="150" w:type="dxa"/>
              <w:bottom w:w="0" w:type="dxa"/>
              <w:right w:w="150" w:type="dxa"/>
            </w:tcMar>
            <w:hideMark/>
          </w:tcPr>
          <w:p w14:paraId="3077355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45D25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A288D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_speed = -x_speed</w:t>
            </w:r>
          </w:p>
        </w:tc>
      </w:tr>
      <w:tr w:rsidR="0070686F" w:rsidRPr="0070686F" w14:paraId="2EAF6DF7" w14:textId="77777777" w:rsidTr="0070686F">
        <w:trPr>
          <w:tblCellSpacing w:w="15" w:type="dxa"/>
        </w:trPr>
        <w:tc>
          <w:tcPr>
            <w:tcW w:w="750" w:type="dxa"/>
            <w:noWrap/>
            <w:tcMar>
              <w:top w:w="0" w:type="dxa"/>
              <w:left w:w="150" w:type="dxa"/>
              <w:bottom w:w="0" w:type="dxa"/>
              <w:right w:w="150" w:type="dxa"/>
            </w:tcMar>
            <w:hideMark/>
          </w:tcPr>
          <w:p w14:paraId="6F43A39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0E7E15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BCF92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y + img_size[1] &gt;= 800) or (y &lt;= 0):</w:t>
            </w:r>
          </w:p>
        </w:tc>
      </w:tr>
      <w:tr w:rsidR="0070686F" w:rsidRPr="0070686F" w14:paraId="4C41A7C5" w14:textId="77777777" w:rsidTr="0070686F">
        <w:trPr>
          <w:tblCellSpacing w:w="15" w:type="dxa"/>
        </w:trPr>
        <w:tc>
          <w:tcPr>
            <w:tcW w:w="750" w:type="dxa"/>
            <w:noWrap/>
            <w:tcMar>
              <w:top w:w="0" w:type="dxa"/>
              <w:left w:w="150" w:type="dxa"/>
              <w:bottom w:w="0" w:type="dxa"/>
              <w:right w:w="150" w:type="dxa"/>
            </w:tcMar>
            <w:hideMark/>
          </w:tcPr>
          <w:p w14:paraId="1B1A6E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01E5DE7"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8053EA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y_speed = -y_speed</w:t>
            </w:r>
          </w:p>
        </w:tc>
      </w:tr>
      <w:tr w:rsidR="0070686F" w:rsidRPr="0070686F" w14:paraId="00740F3B" w14:textId="77777777" w:rsidTr="0070686F">
        <w:trPr>
          <w:tblCellSpacing w:w="15" w:type="dxa"/>
        </w:trPr>
        <w:tc>
          <w:tcPr>
            <w:tcW w:w="750" w:type="dxa"/>
            <w:noWrap/>
            <w:tcMar>
              <w:top w:w="0" w:type="dxa"/>
              <w:left w:w="150" w:type="dxa"/>
              <w:bottom w:w="0" w:type="dxa"/>
              <w:right w:w="150" w:type="dxa"/>
            </w:tcMar>
            <w:hideMark/>
          </w:tcPr>
          <w:p w14:paraId="0DCE0A4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46C49B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54ACC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 += x_speed / lag_comp</w:t>
            </w:r>
          </w:p>
        </w:tc>
      </w:tr>
      <w:tr w:rsidR="0070686F" w:rsidRPr="0070686F" w14:paraId="58A8722C" w14:textId="77777777" w:rsidTr="0070686F">
        <w:trPr>
          <w:tblCellSpacing w:w="15" w:type="dxa"/>
        </w:trPr>
        <w:tc>
          <w:tcPr>
            <w:tcW w:w="750" w:type="dxa"/>
            <w:noWrap/>
            <w:tcMar>
              <w:top w:w="0" w:type="dxa"/>
              <w:left w:w="150" w:type="dxa"/>
              <w:bottom w:w="0" w:type="dxa"/>
              <w:right w:w="150" w:type="dxa"/>
            </w:tcMar>
            <w:hideMark/>
          </w:tcPr>
          <w:p w14:paraId="7F78F6D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A3717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F4517A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y += y_speed / lag_comp</w:t>
            </w:r>
          </w:p>
        </w:tc>
      </w:tr>
      <w:tr w:rsidR="0070686F" w:rsidRPr="0070686F" w14:paraId="687AA956" w14:textId="77777777" w:rsidTr="0070686F">
        <w:trPr>
          <w:tblCellSpacing w:w="15" w:type="dxa"/>
        </w:trPr>
        <w:tc>
          <w:tcPr>
            <w:tcW w:w="750" w:type="dxa"/>
            <w:noWrap/>
            <w:tcMar>
              <w:top w:w="0" w:type="dxa"/>
              <w:left w:w="150" w:type="dxa"/>
              <w:bottom w:w="0" w:type="dxa"/>
              <w:right w:w="150" w:type="dxa"/>
            </w:tcMar>
            <w:hideMark/>
          </w:tcPr>
          <w:p w14:paraId="5130F76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8FCFB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E2124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x_speed &lt; 0:</w:t>
            </w:r>
          </w:p>
        </w:tc>
      </w:tr>
      <w:tr w:rsidR="0070686F" w:rsidRPr="0070686F" w14:paraId="31D0E67E" w14:textId="77777777" w:rsidTr="0070686F">
        <w:trPr>
          <w:tblCellSpacing w:w="15" w:type="dxa"/>
        </w:trPr>
        <w:tc>
          <w:tcPr>
            <w:tcW w:w="750" w:type="dxa"/>
            <w:noWrap/>
            <w:tcMar>
              <w:top w:w="0" w:type="dxa"/>
              <w:left w:w="150" w:type="dxa"/>
              <w:bottom w:w="0" w:type="dxa"/>
              <w:right w:w="150" w:type="dxa"/>
            </w:tcMar>
            <w:hideMark/>
          </w:tcPr>
          <w:p w14:paraId="44BF42C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87098E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2A728B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_speed = -xspeed.draw()</w:t>
            </w:r>
          </w:p>
        </w:tc>
      </w:tr>
      <w:tr w:rsidR="0070686F" w:rsidRPr="0070686F" w14:paraId="3DF5CDF9" w14:textId="77777777" w:rsidTr="0070686F">
        <w:trPr>
          <w:tblCellSpacing w:w="15" w:type="dxa"/>
        </w:trPr>
        <w:tc>
          <w:tcPr>
            <w:tcW w:w="750" w:type="dxa"/>
            <w:noWrap/>
            <w:tcMar>
              <w:top w:w="0" w:type="dxa"/>
              <w:left w:w="150" w:type="dxa"/>
              <w:bottom w:w="0" w:type="dxa"/>
              <w:right w:w="150" w:type="dxa"/>
            </w:tcMar>
            <w:hideMark/>
          </w:tcPr>
          <w:p w14:paraId="3627419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B0C4B8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1BAFFD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7ED363A9" w14:textId="77777777" w:rsidTr="0070686F">
        <w:trPr>
          <w:tblCellSpacing w:w="15" w:type="dxa"/>
        </w:trPr>
        <w:tc>
          <w:tcPr>
            <w:tcW w:w="750" w:type="dxa"/>
            <w:noWrap/>
            <w:tcMar>
              <w:top w:w="0" w:type="dxa"/>
              <w:left w:w="150" w:type="dxa"/>
              <w:bottom w:w="0" w:type="dxa"/>
              <w:right w:w="150" w:type="dxa"/>
            </w:tcMar>
            <w:hideMark/>
          </w:tcPr>
          <w:p w14:paraId="19EB8E6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C2705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A5D780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x_speed = xspeed.draw()</w:t>
            </w:r>
          </w:p>
        </w:tc>
      </w:tr>
      <w:tr w:rsidR="0070686F" w:rsidRPr="0070686F" w14:paraId="1F62139E" w14:textId="77777777" w:rsidTr="0070686F">
        <w:trPr>
          <w:tblCellSpacing w:w="15" w:type="dxa"/>
        </w:trPr>
        <w:tc>
          <w:tcPr>
            <w:tcW w:w="750" w:type="dxa"/>
            <w:noWrap/>
            <w:tcMar>
              <w:top w:w="0" w:type="dxa"/>
              <w:left w:w="150" w:type="dxa"/>
              <w:bottom w:w="0" w:type="dxa"/>
              <w:right w:w="150" w:type="dxa"/>
            </w:tcMar>
            <w:hideMark/>
          </w:tcPr>
          <w:p w14:paraId="0EA33B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72FDB6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200AFB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y_speed &lt; 0:</w:t>
            </w:r>
          </w:p>
        </w:tc>
      </w:tr>
      <w:tr w:rsidR="0070686F" w:rsidRPr="0070686F" w14:paraId="49018DED" w14:textId="77777777" w:rsidTr="0070686F">
        <w:trPr>
          <w:tblCellSpacing w:w="15" w:type="dxa"/>
        </w:trPr>
        <w:tc>
          <w:tcPr>
            <w:tcW w:w="750" w:type="dxa"/>
            <w:noWrap/>
            <w:tcMar>
              <w:top w:w="0" w:type="dxa"/>
              <w:left w:w="150" w:type="dxa"/>
              <w:bottom w:w="0" w:type="dxa"/>
              <w:right w:w="150" w:type="dxa"/>
            </w:tcMar>
            <w:hideMark/>
          </w:tcPr>
          <w:p w14:paraId="10974B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748671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FA6B1D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y_speed = -yspeed.draw()</w:t>
            </w:r>
          </w:p>
        </w:tc>
      </w:tr>
      <w:tr w:rsidR="0070686F" w:rsidRPr="0070686F" w14:paraId="0AD5ACA2" w14:textId="77777777" w:rsidTr="0070686F">
        <w:trPr>
          <w:tblCellSpacing w:w="15" w:type="dxa"/>
        </w:trPr>
        <w:tc>
          <w:tcPr>
            <w:tcW w:w="750" w:type="dxa"/>
            <w:noWrap/>
            <w:tcMar>
              <w:top w:w="0" w:type="dxa"/>
              <w:left w:w="150" w:type="dxa"/>
              <w:bottom w:w="0" w:type="dxa"/>
              <w:right w:w="150" w:type="dxa"/>
            </w:tcMar>
            <w:hideMark/>
          </w:tcPr>
          <w:p w14:paraId="5BAE8A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2041C5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2BF957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se:</w:t>
            </w:r>
          </w:p>
        </w:tc>
      </w:tr>
      <w:tr w:rsidR="0070686F" w:rsidRPr="0070686F" w14:paraId="2C53991B" w14:textId="77777777" w:rsidTr="0070686F">
        <w:trPr>
          <w:tblCellSpacing w:w="15" w:type="dxa"/>
        </w:trPr>
        <w:tc>
          <w:tcPr>
            <w:tcW w:w="750" w:type="dxa"/>
            <w:noWrap/>
            <w:tcMar>
              <w:top w:w="0" w:type="dxa"/>
              <w:left w:w="150" w:type="dxa"/>
              <w:bottom w:w="0" w:type="dxa"/>
              <w:right w:w="150" w:type="dxa"/>
            </w:tcMar>
            <w:hideMark/>
          </w:tcPr>
          <w:p w14:paraId="424C716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A6A5B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30485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y_speed = yspeed.draw()</w:t>
            </w:r>
          </w:p>
        </w:tc>
      </w:tr>
      <w:tr w:rsidR="0070686F" w:rsidRPr="0070686F" w14:paraId="7608B7AE" w14:textId="77777777" w:rsidTr="0070686F">
        <w:trPr>
          <w:tblCellSpacing w:w="15" w:type="dxa"/>
        </w:trPr>
        <w:tc>
          <w:tcPr>
            <w:tcW w:w="750" w:type="dxa"/>
            <w:noWrap/>
            <w:tcMar>
              <w:top w:w="0" w:type="dxa"/>
              <w:left w:w="150" w:type="dxa"/>
              <w:bottom w:w="0" w:type="dxa"/>
              <w:right w:w="150" w:type="dxa"/>
            </w:tcMar>
            <w:hideMark/>
          </w:tcPr>
          <w:p w14:paraId="1E256B7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C977E3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AD26F6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dvd,(x,y))</w:t>
            </w:r>
          </w:p>
        </w:tc>
      </w:tr>
      <w:tr w:rsidR="0070686F" w:rsidRPr="0070686F" w14:paraId="390111BA" w14:textId="77777777" w:rsidTr="0070686F">
        <w:trPr>
          <w:tblCellSpacing w:w="15" w:type="dxa"/>
        </w:trPr>
        <w:tc>
          <w:tcPr>
            <w:tcW w:w="750" w:type="dxa"/>
            <w:noWrap/>
            <w:tcMar>
              <w:top w:w="0" w:type="dxa"/>
              <w:left w:w="150" w:type="dxa"/>
              <w:bottom w:w="0" w:type="dxa"/>
              <w:right w:w="150" w:type="dxa"/>
            </w:tcMar>
            <w:hideMark/>
          </w:tcPr>
          <w:p w14:paraId="477B726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5E03A9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635CC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log_manager():</w:t>
            </w:r>
          </w:p>
        </w:tc>
      </w:tr>
      <w:tr w:rsidR="0070686F" w:rsidRPr="0070686F" w14:paraId="593690E2" w14:textId="77777777" w:rsidTr="0070686F">
        <w:trPr>
          <w:tblCellSpacing w:w="15" w:type="dxa"/>
        </w:trPr>
        <w:tc>
          <w:tcPr>
            <w:tcW w:w="750" w:type="dxa"/>
            <w:noWrap/>
            <w:tcMar>
              <w:top w:w="0" w:type="dxa"/>
              <w:left w:w="150" w:type="dxa"/>
              <w:bottom w:w="0" w:type="dxa"/>
              <w:right w:w="150" w:type="dxa"/>
            </w:tcMar>
            <w:hideMark/>
          </w:tcPr>
          <w:p w14:paraId="7911E56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E9BBD7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7C199C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log_var</w:t>
            </w:r>
          </w:p>
        </w:tc>
      </w:tr>
      <w:tr w:rsidR="0070686F" w:rsidRPr="0070686F" w14:paraId="4C9CF5ED" w14:textId="77777777" w:rsidTr="0070686F">
        <w:trPr>
          <w:tblCellSpacing w:w="15" w:type="dxa"/>
        </w:trPr>
        <w:tc>
          <w:tcPr>
            <w:tcW w:w="750" w:type="dxa"/>
            <w:noWrap/>
            <w:tcMar>
              <w:top w:w="0" w:type="dxa"/>
              <w:left w:w="150" w:type="dxa"/>
              <w:bottom w:w="0" w:type="dxa"/>
              <w:right w:w="150" w:type="dxa"/>
            </w:tcMar>
            <w:hideMark/>
          </w:tcPr>
          <w:p w14:paraId="1D61238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9C4AA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0E7EDD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raw.rect(panel,vgui_fore,pygame.Rect(810,25,380,750))</w:t>
            </w:r>
          </w:p>
        </w:tc>
      </w:tr>
      <w:tr w:rsidR="0070686F" w:rsidRPr="0070686F" w14:paraId="2C61C6F4" w14:textId="77777777" w:rsidTr="0070686F">
        <w:trPr>
          <w:tblCellSpacing w:w="15" w:type="dxa"/>
        </w:trPr>
        <w:tc>
          <w:tcPr>
            <w:tcW w:w="750" w:type="dxa"/>
            <w:noWrap/>
            <w:tcMar>
              <w:top w:w="0" w:type="dxa"/>
              <w:left w:w="150" w:type="dxa"/>
              <w:bottom w:w="0" w:type="dxa"/>
              <w:right w:w="150" w:type="dxa"/>
            </w:tcMar>
            <w:hideMark/>
          </w:tcPr>
          <w:p w14:paraId="3C9359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BD378A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AC9D79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xt = font_alt.render("simulation log (hover over yellow text for extra information)", True, (255,255,255))</w:t>
            </w:r>
          </w:p>
        </w:tc>
      </w:tr>
      <w:tr w:rsidR="0070686F" w:rsidRPr="0070686F" w14:paraId="7598D882" w14:textId="77777777" w:rsidTr="0070686F">
        <w:trPr>
          <w:tblCellSpacing w:w="15" w:type="dxa"/>
        </w:trPr>
        <w:tc>
          <w:tcPr>
            <w:tcW w:w="750" w:type="dxa"/>
            <w:noWrap/>
            <w:tcMar>
              <w:top w:w="0" w:type="dxa"/>
              <w:left w:w="150" w:type="dxa"/>
              <w:bottom w:w="0" w:type="dxa"/>
              <w:right w:w="150" w:type="dxa"/>
            </w:tcMar>
            <w:hideMark/>
          </w:tcPr>
          <w:p w14:paraId="3E1A50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290861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D73FC0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blit(txt,(1000 - (txt.get_width() / 2),10))</w:t>
            </w:r>
          </w:p>
        </w:tc>
      </w:tr>
      <w:tr w:rsidR="0070686F" w:rsidRPr="0070686F" w14:paraId="5DB03489" w14:textId="77777777" w:rsidTr="0070686F">
        <w:trPr>
          <w:tblCellSpacing w:w="15" w:type="dxa"/>
        </w:trPr>
        <w:tc>
          <w:tcPr>
            <w:tcW w:w="750" w:type="dxa"/>
            <w:noWrap/>
            <w:tcMar>
              <w:top w:w="0" w:type="dxa"/>
              <w:left w:w="150" w:type="dxa"/>
              <w:bottom w:w="0" w:type="dxa"/>
              <w:right w:w="150" w:type="dxa"/>
            </w:tcMar>
            <w:hideMark/>
          </w:tcPr>
          <w:p w14:paraId="03B6DB0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8FC7ED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9BEBC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len(log_index) &gt; 51):</w:t>
            </w:r>
          </w:p>
        </w:tc>
      </w:tr>
      <w:tr w:rsidR="0070686F" w:rsidRPr="0070686F" w14:paraId="572FA2A7" w14:textId="77777777" w:rsidTr="0070686F">
        <w:trPr>
          <w:tblCellSpacing w:w="15" w:type="dxa"/>
        </w:trPr>
        <w:tc>
          <w:tcPr>
            <w:tcW w:w="750" w:type="dxa"/>
            <w:noWrap/>
            <w:tcMar>
              <w:top w:w="0" w:type="dxa"/>
              <w:left w:w="150" w:type="dxa"/>
              <w:bottom w:w="0" w:type="dxa"/>
              <w:right w:w="150" w:type="dxa"/>
            </w:tcMar>
            <w:hideMark/>
          </w:tcPr>
          <w:p w14:paraId="4BDC5B6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ABBDB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A99BE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scroll = verticle_slider([1200,25],0,len(log_index) - 51,log_var,750)</w:t>
            </w:r>
          </w:p>
        </w:tc>
      </w:tr>
      <w:tr w:rsidR="0070686F" w:rsidRPr="0070686F" w14:paraId="294E97D4" w14:textId="77777777" w:rsidTr="0070686F">
        <w:trPr>
          <w:tblCellSpacing w:w="15" w:type="dxa"/>
        </w:trPr>
        <w:tc>
          <w:tcPr>
            <w:tcW w:w="750" w:type="dxa"/>
            <w:noWrap/>
            <w:tcMar>
              <w:top w:w="0" w:type="dxa"/>
              <w:left w:w="150" w:type="dxa"/>
              <w:bottom w:w="0" w:type="dxa"/>
              <w:right w:w="150" w:type="dxa"/>
            </w:tcMar>
            <w:hideMark/>
          </w:tcPr>
          <w:p w14:paraId="597FB76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3AD043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8701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slider_temporary = slider((1200,125),"temporary log scroller",0,len(log_index) - 51,log_var,True)</w:t>
            </w:r>
          </w:p>
        </w:tc>
      </w:tr>
      <w:tr w:rsidR="0070686F" w:rsidRPr="0070686F" w14:paraId="2CC2366D" w14:textId="77777777" w:rsidTr="0070686F">
        <w:trPr>
          <w:tblCellSpacing w:w="15" w:type="dxa"/>
        </w:trPr>
        <w:tc>
          <w:tcPr>
            <w:tcW w:w="750" w:type="dxa"/>
            <w:noWrap/>
            <w:tcMar>
              <w:top w:w="0" w:type="dxa"/>
              <w:left w:w="150" w:type="dxa"/>
              <w:bottom w:w="0" w:type="dxa"/>
              <w:right w:w="150" w:type="dxa"/>
            </w:tcMar>
            <w:hideMark/>
          </w:tcPr>
          <w:p w14:paraId="472362C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391401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653827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var = abs(vgui_slider_scroll.draw())</w:t>
            </w:r>
          </w:p>
        </w:tc>
      </w:tr>
      <w:tr w:rsidR="0070686F" w:rsidRPr="0070686F" w14:paraId="5417B50E" w14:textId="77777777" w:rsidTr="0070686F">
        <w:trPr>
          <w:tblCellSpacing w:w="15" w:type="dxa"/>
        </w:trPr>
        <w:tc>
          <w:tcPr>
            <w:tcW w:w="750" w:type="dxa"/>
            <w:noWrap/>
            <w:tcMar>
              <w:top w:w="0" w:type="dxa"/>
              <w:left w:w="150" w:type="dxa"/>
              <w:bottom w:w="0" w:type="dxa"/>
              <w:right w:w="150" w:type="dxa"/>
            </w:tcMar>
            <w:hideMark/>
          </w:tcPr>
          <w:p w14:paraId="31AEC9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982199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1BAF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pointer in range(len(log_index)):</w:t>
            </w:r>
          </w:p>
        </w:tc>
      </w:tr>
      <w:tr w:rsidR="0070686F" w:rsidRPr="0070686F" w14:paraId="73BC2B48" w14:textId="77777777" w:rsidTr="0070686F">
        <w:trPr>
          <w:tblCellSpacing w:w="15" w:type="dxa"/>
        </w:trPr>
        <w:tc>
          <w:tcPr>
            <w:tcW w:w="750" w:type="dxa"/>
            <w:noWrap/>
            <w:tcMar>
              <w:top w:w="0" w:type="dxa"/>
              <w:left w:w="150" w:type="dxa"/>
              <w:bottom w:w="0" w:type="dxa"/>
              <w:right w:w="150" w:type="dxa"/>
            </w:tcMar>
            <w:hideMark/>
          </w:tcPr>
          <w:p w14:paraId="2C89B56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01DA2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41C10C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len(log_index) - pointer - 1].handle_hover() #read backwards to fix overdrawing issue</w:t>
            </w:r>
          </w:p>
        </w:tc>
      </w:tr>
      <w:tr w:rsidR="0070686F" w:rsidRPr="0070686F" w14:paraId="36C1FF33" w14:textId="77777777" w:rsidTr="0070686F">
        <w:trPr>
          <w:tblCellSpacing w:w="15" w:type="dxa"/>
        </w:trPr>
        <w:tc>
          <w:tcPr>
            <w:tcW w:w="750" w:type="dxa"/>
            <w:noWrap/>
            <w:tcMar>
              <w:top w:w="0" w:type="dxa"/>
              <w:left w:w="150" w:type="dxa"/>
              <w:bottom w:w="0" w:type="dxa"/>
              <w:right w:w="150" w:type="dxa"/>
            </w:tcMar>
            <w:hideMark/>
          </w:tcPr>
          <w:p w14:paraId="14D561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0CCD9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B390D5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def main():</w:t>
            </w:r>
          </w:p>
        </w:tc>
      </w:tr>
      <w:tr w:rsidR="0070686F" w:rsidRPr="0070686F" w14:paraId="51ABB641" w14:textId="77777777" w:rsidTr="0070686F">
        <w:trPr>
          <w:tblCellSpacing w:w="15" w:type="dxa"/>
        </w:trPr>
        <w:tc>
          <w:tcPr>
            <w:tcW w:w="750" w:type="dxa"/>
            <w:noWrap/>
            <w:tcMar>
              <w:top w:w="0" w:type="dxa"/>
              <w:left w:w="150" w:type="dxa"/>
              <w:bottom w:w="0" w:type="dxa"/>
              <w:right w:w="150" w:type="dxa"/>
            </w:tcMar>
            <w:hideMark/>
          </w:tcPr>
          <w:p w14:paraId="4B6828A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5EBB84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F0945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global lag_comp</w:t>
            </w:r>
          </w:p>
        </w:tc>
      </w:tr>
      <w:tr w:rsidR="0070686F" w:rsidRPr="0070686F" w14:paraId="6A4570AC" w14:textId="77777777" w:rsidTr="0070686F">
        <w:trPr>
          <w:tblCellSpacing w:w="15" w:type="dxa"/>
        </w:trPr>
        <w:tc>
          <w:tcPr>
            <w:tcW w:w="750" w:type="dxa"/>
            <w:noWrap/>
            <w:tcMar>
              <w:top w:w="0" w:type="dxa"/>
              <w:left w:w="150" w:type="dxa"/>
              <w:bottom w:w="0" w:type="dxa"/>
              <w:right w:w="150" w:type="dxa"/>
            </w:tcMar>
            <w:hideMark/>
          </w:tcPr>
          <w:p w14:paraId="437BB90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C76EE9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9AC83B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ag_comp = clamp(lag_comp,3,0.01)</w:t>
            </w:r>
          </w:p>
        </w:tc>
      </w:tr>
      <w:tr w:rsidR="0070686F" w:rsidRPr="0070686F" w14:paraId="7AF26FE0" w14:textId="77777777" w:rsidTr="0070686F">
        <w:trPr>
          <w:tblCellSpacing w:w="15" w:type="dxa"/>
        </w:trPr>
        <w:tc>
          <w:tcPr>
            <w:tcW w:w="750" w:type="dxa"/>
            <w:noWrap/>
            <w:tcMar>
              <w:top w:w="0" w:type="dxa"/>
              <w:left w:w="150" w:type="dxa"/>
              <w:bottom w:w="0" w:type="dxa"/>
              <w:right w:w="150" w:type="dxa"/>
            </w:tcMar>
            <w:hideMark/>
          </w:tcPr>
          <w:p w14:paraId="050060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A71F6A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110C2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ample_time = time.time()</w:t>
            </w:r>
          </w:p>
        </w:tc>
      </w:tr>
      <w:tr w:rsidR="0070686F" w:rsidRPr="0070686F" w14:paraId="4018C599" w14:textId="77777777" w:rsidTr="0070686F">
        <w:trPr>
          <w:tblCellSpacing w:w="15" w:type="dxa"/>
        </w:trPr>
        <w:tc>
          <w:tcPr>
            <w:tcW w:w="750" w:type="dxa"/>
            <w:noWrap/>
            <w:tcMar>
              <w:top w:w="0" w:type="dxa"/>
              <w:left w:w="150" w:type="dxa"/>
              <w:bottom w:w="0" w:type="dxa"/>
              <w:right w:w="150" w:type="dxa"/>
            </w:tcMar>
            <w:hideMark/>
          </w:tcPr>
          <w:p w14:paraId="41BAD2D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7369DA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549ED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event in pygame.event.get():</w:t>
            </w:r>
          </w:p>
        </w:tc>
      </w:tr>
      <w:tr w:rsidR="0070686F" w:rsidRPr="0070686F" w14:paraId="75C71A8E" w14:textId="77777777" w:rsidTr="0070686F">
        <w:trPr>
          <w:tblCellSpacing w:w="15" w:type="dxa"/>
        </w:trPr>
        <w:tc>
          <w:tcPr>
            <w:tcW w:w="750" w:type="dxa"/>
            <w:noWrap/>
            <w:tcMar>
              <w:top w:w="0" w:type="dxa"/>
              <w:left w:w="150" w:type="dxa"/>
              <w:bottom w:w="0" w:type="dxa"/>
              <w:right w:w="150" w:type="dxa"/>
            </w:tcMar>
            <w:hideMark/>
          </w:tcPr>
          <w:p w14:paraId="116154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DEBE00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CFDF5A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event.type == pygame.QUIT:</w:t>
            </w:r>
          </w:p>
        </w:tc>
      </w:tr>
      <w:tr w:rsidR="0070686F" w:rsidRPr="0070686F" w14:paraId="32DA7B5E" w14:textId="77777777" w:rsidTr="0070686F">
        <w:trPr>
          <w:tblCellSpacing w:w="15" w:type="dxa"/>
        </w:trPr>
        <w:tc>
          <w:tcPr>
            <w:tcW w:w="750" w:type="dxa"/>
            <w:noWrap/>
            <w:tcMar>
              <w:top w:w="0" w:type="dxa"/>
              <w:left w:w="150" w:type="dxa"/>
              <w:bottom w:w="0" w:type="dxa"/>
              <w:right w:w="150" w:type="dxa"/>
            </w:tcMar>
            <w:hideMark/>
          </w:tcPr>
          <w:p w14:paraId="7252AD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8D9C12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4D3226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json.dump(Config,open("config.json","w"))</w:t>
            </w:r>
          </w:p>
        </w:tc>
      </w:tr>
      <w:tr w:rsidR="0070686F" w:rsidRPr="0070686F" w14:paraId="7E7A006B" w14:textId="77777777" w:rsidTr="0070686F">
        <w:trPr>
          <w:tblCellSpacing w:w="15" w:type="dxa"/>
        </w:trPr>
        <w:tc>
          <w:tcPr>
            <w:tcW w:w="750" w:type="dxa"/>
            <w:noWrap/>
            <w:tcMar>
              <w:top w:w="0" w:type="dxa"/>
              <w:left w:w="150" w:type="dxa"/>
              <w:bottom w:w="0" w:type="dxa"/>
              <w:right w:w="150" w:type="dxa"/>
            </w:tcMar>
            <w:hideMark/>
          </w:tcPr>
          <w:p w14:paraId="02BB8B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FDE037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37CB2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quit()</w:t>
            </w:r>
          </w:p>
        </w:tc>
      </w:tr>
      <w:tr w:rsidR="0070686F" w:rsidRPr="0070686F" w14:paraId="1DBB9797" w14:textId="77777777" w:rsidTr="0070686F">
        <w:trPr>
          <w:tblCellSpacing w:w="15" w:type="dxa"/>
        </w:trPr>
        <w:tc>
          <w:tcPr>
            <w:tcW w:w="750" w:type="dxa"/>
            <w:noWrap/>
            <w:tcMar>
              <w:top w:w="0" w:type="dxa"/>
              <w:left w:w="150" w:type="dxa"/>
              <w:bottom w:w="0" w:type="dxa"/>
              <w:right w:w="150" w:type="dxa"/>
            </w:tcMar>
            <w:hideMark/>
          </w:tcPr>
          <w:p w14:paraId="296EF3D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8E742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40BA4B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ys. exit()</w:t>
            </w:r>
          </w:p>
        </w:tc>
      </w:tr>
      <w:tr w:rsidR="0070686F" w:rsidRPr="0070686F" w14:paraId="1E049FBB" w14:textId="77777777" w:rsidTr="0070686F">
        <w:trPr>
          <w:tblCellSpacing w:w="15" w:type="dxa"/>
        </w:trPr>
        <w:tc>
          <w:tcPr>
            <w:tcW w:w="750" w:type="dxa"/>
            <w:noWrap/>
            <w:tcMar>
              <w:top w:w="0" w:type="dxa"/>
              <w:left w:w="150" w:type="dxa"/>
              <w:bottom w:w="0" w:type="dxa"/>
              <w:right w:w="150" w:type="dxa"/>
            </w:tcMar>
            <w:hideMark/>
          </w:tcPr>
          <w:p w14:paraId="40B346C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AF591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F8EF6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fill(foreground)</w:t>
            </w:r>
          </w:p>
        </w:tc>
      </w:tr>
      <w:tr w:rsidR="0070686F" w:rsidRPr="0070686F" w14:paraId="01E8B750" w14:textId="77777777" w:rsidTr="0070686F">
        <w:trPr>
          <w:tblCellSpacing w:w="15" w:type="dxa"/>
        </w:trPr>
        <w:tc>
          <w:tcPr>
            <w:tcW w:w="750" w:type="dxa"/>
            <w:noWrap/>
            <w:tcMar>
              <w:top w:w="0" w:type="dxa"/>
              <w:left w:w="150" w:type="dxa"/>
              <w:bottom w:w="0" w:type="dxa"/>
              <w:right w:w="150" w:type="dxa"/>
            </w:tcMar>
            <w:hideMark/>
          </w:tcPr>
          <w:p w14:paraId="3270789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FCF006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34FA7E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handle_metrics()</w:t>
            </w:r>
          </w:p>
        </w:tc>
      </w:tr>
      <w:tr w:rsidR="0070686F" w:rsidRPr="0070686F" w14:paraId="4861CE50" w14:textId="77777777" w:rsidTr="0070686F">
        <w:trPr>
          <w:tblCellSpacing w:w="15" w:type="dxa"/>
        </w:trPr>
        <w:tc>
          <w:tcPr>
            <w:tcW w:w="750" w:type="dxa"/>
            <w:noWrap/>
            <w:tcMar>
              <w:top w:w="0" w:type="dxa"/>
              <w:left w:w="150" w:type="dxa"/>
              <w:bottom w:w="0" w:type="dxa"/>
              <w:right w:w="150" w:type="dxa"/>
            </w:tcMar>
            <w:hideMark/>
          </w:tcPr>
          <w:p w14:paraId="57CD379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6DAE9F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4F4D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manager()</w:t>
            </w:r>
          </w:p>
        </w:tc>
      </w:tr>
      <w:tr w:rsidR="0070686F" w:rsidRPr="0070686F" w14:paraId="4B5609DD" w14:textId="77777777" w:rsidTr="0070686F">
        <w:trPr>
          <w:tblCellSpacing w:w="15" w:type="dxa"/>
        </w:trPr>
        <w:tc>
          <w:tcPr>
            <w:tcW w:w="750" w:type="dxa"/>
            <w:noWrap/>
            <w:tcMar>
              <w:top w:w="0" w:type="dxa"/>
              <w:left w:w="150" w:type="dxa"/>
              <w:bottom w:w="0" w:type="dxa"/>
              <w:right w:w="150" w:type="dxa"/>
            </w:tcMar>
            <w:hideMark/>
          </w:tcPr>
          <w:p w14:paraId="6B34AF1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F2D47D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729D8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ab == 0):</w:t>
            </w:r>
          </w:p>
        </w:tc>
      </w:tr>
      <w:tr w:rsidR="0070686F" w:rsidRPr="0070686F" w14:paraId="224A7F09" w14:textId="77777777" w:rsidTr="0070686F">
        <w:trPr>
          <w:tblCellSpacing w:w="15" w:type="dxa"/>
        </w:trPr>
        <w:tc>
          <w:tcPr>
            <w:tcW w:w="750" w:type="dxa"/>
            <w:noWrap/>
            <w:tcMar>
              <w:top w:w="0" w:type="dxa"/>
              <w:left w:w="150" w:type="dxa"/>
              <w:bottom w:w="0" w:type="dxa"/>
              <w:right w:w="150" w:type="dxa"/>
            </w:tcMar>
            <w:hideMark/>
          </w:tcPr>
          <w:p w14:paraId="3EC537E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EFD8F5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07136A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ain_menu()</w:t>
            </w:r>
          </w:p>
        </w:tc>
      </w:tr>
      <w:tr w:rsidR="0070686F" w:rsidRPr="0070686F" w14:paraId="07B1C86B" w14:textId="77777777" w:rsidTr="0070686F">
        <w:trPr>
          <w:tblCellSpacing w:w="15" w:type="dxa"/>
        </w:trPr>
        <w:tc>
          <w:tcPr>
            <w:tcW w:w="750" w:type="dxa"/>
            <w:noWrap/>
            <w:tcMar>
              <w:top w:w="0" w:type="dxa"/>
              <w:left w:w="150" w:type="dxa"/>
              <w:bottom w:w="0" w:type="dxa"/>
              <w:right w:w="150" w:type="dxa"/>
            </w:tcMar>
            <w:hideMark/>
          </w:tcPr>
          <w:p w14:paraId="1EF831F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2A2C02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8B3758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tab == 1):</w:t>
            </w:r>
          </w:p>
        </w:tc>
      </w:tr>
      <w:tr w:rsidR="0070686F" w:rsidRPr="0070686F" w14:paraId="3D5E4CC4" w14:textId="77777777" w:rsidTr="0070686F">
        <w:trPr>
          <w:tblCellSpacing w:w="15" w:type="dxa"/>
        </w:trPr>
        <w:tc>
          <w:tcPr>
            <w:tcW w:w="750" w:type="dxa"/>
            <w:noWrap/>
            <w:tcMar>
              <w:top w:w="0" w:type="dxa"/>
              <w:left w:w="150" w:type="dxa"/>
              <w:bottom w:w="0" w:type="dxa"/>
              <w:right w:w="150" w:type="dxa"/>
            </w:tcMar>
            <w:hideMark/>
          </w:tcPr>
          <w:p w14:paraId="4A625FB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FE440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784668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options()</w:t>
            </w:r>
          </w:p>
        </w:tc>
      </w:tr>
      <w:tr w:rsidR="0070686F" w:rsidRPr="0070686F" w14:paraId="10ADFE7A" w14:textId="77777777" w:rsidTr="0070686F">
        <w:trPr>
          <w:tblCellSpacing w:w="15" w:type="dxa"/>
        </w:trPr>
        <w:tc>
          <w:tcPr>
            <w:tcW w:w="750" w:type="dxa"/>
            <w:noWrap/>
            <w:tcMar>
              <w:top w:w="0" w:type="dxa"/>
              <w:left w:w="150" w:type="dxa"/>
              <w:bottom w:w="0" w:type="dxa"/>
              <w:right w:w="150" w:type="dxa"/>
            </w:tcMar>
            <w:hideMark/>
          </w:tcPr>
          <w:p w14:paraId="65B3E17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DE033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02D9B5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tab == 2):</w:t>
            </w:r>
          </w:p>
        </w:tc>
      </w:tr>
      <w:tr w:rsidR="0070686F" w:rsidRPr="0070686F" w14:paraId="25192D8C" w14:textId="77777777" w:rsidTr="0070686F">
        <w:trPr>
          <w:tblCellSpacing w:w="15" w:type="dxa"/>
        </w:trPr>
        <w:tc>
          <w:tcPr>
            <w:tcW w:w="750" w:type="dxa"/>
            <w:noWrap/>
            <w:tcMar>
              <w:top w:w="0" w:type="dxa"/>
              <w:left w:w="150" w:type="dxa"/>
              <w:bottom w:w="0" w:type="dxa"/>
              <w:right w:w="150" w:type="dxa"/>
            </w:tcMar>
            <w:hideMark/>
          </w:tcPr>
          <w:p w14:paraId="7E0850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015A6A9"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79A75FF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imulation()</w:t>
            </w:r>
          </w:p>
        </w:tc>
      </w:tr>
      <w:tr w:rsidR="0070686F" w:rsidRPr="0070686F" w14:paraId="0FE29A04" w14:textId="77777777" w:rsidTr="0070686F">
        <w:trPr>
          <w:tblCellSpacing w:w="15" w:type="dxa"/>
        </w:trPr>
        <w:tc>
          <w:tcPr>
            <w:tcW w:w="750" w:type="dxa"/>
            <w:noWrap/>
            <w:tcMar>
              <w:top w:w="0" w:type="dxa"/>
              <w:left w:w="150" w:type="dxa"/>
              <w:bottom w:w="0" w:type="dxa"/>
              <w:right w:w="150" w:type="dxa"/>
            </w:tcMar>
            <w:hideMark/>
          </w:tcPr>
          <w:p w14:paraId="51F50AE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0B139B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9FFA8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elif (tab == 3):</w:t>
            </w:r>
          </w:p>
        </w:tc>
      </w:tr>
      <w:tr w:rsidR="0070686F" w:rsidRPr="0070686F" w14:paraId="343DD4C6" w14:textId="77777777" w:rsidTr="0070686F">
        <w:trPr>
          <w:tblCellSpacing w:w="15" w:type="dxa"/>
        </w:trPr>
        <w:tc>
          <w:tcPr>
            <w:tcW w:w="750" w:type="dxa"/>
            <w:noWrap/>
            <w:tcMar>
              <w:top w:w="0" w:type="dxa"/>
              <w:left w:w="150" w:type="dxa"/>
              <w:bottom w:w="0" w:type="dxa"/>
              <w:right w:w="150" w:type="dxa"/>
            </w:tcMar>
            <w:hideMark/>
          </w:tcPr>
          <w:p w14:paraId="033B47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437732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E48A71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theme()</w:t>
            </w:r>
          </w:p>
        </w:tc>
      </w:tr>
      <w:tr w:rsidR="0070686F" w:rsidRPr="0070686F" w14:paraId="71346A4A" w14:textId="77777777" w:rsidTr="0070686F">
        <w:trPr>
          <w:tblCellSpacing w:w="15" w:type="dxa"/>
        </w:trPr>
        <w:tc>
          <w:tcPr>
            <w:tcW w:w="750" w:type="dxa"/>
            <w:noWrap/>
            <w:tcMar>
              <w:top w:w="0" w:type="dxa"/>
              <w:left w:w="150" w:type="dxa"/>
              <w:bottom w:w="0" w:type="dxa"/>
              <w:right w:w="150" w:type="dxa"/>
            </w:tcMar>
            <w:hideMark/>
          </w:tcPr>
          <w:p w14:paraId="4318801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DF74CE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4ECDA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gui_button_exit.draw()):</w:t>
            </w:r>
          </w:p>
        </w:tc>
      </w:tr>
      <w:tr w:rsidR="0070686F" w:rsidRPr="0070686F" w14:paraId="669E0D45" w14:textId="77777777" w:rsidTr="0070686F">
        <w:trPr>
          <w:tblCellSpacing w:w="15" w:type="dxa"/>
        </w:trPr>
        <w:tc>
          <w:tcPr>
            <w:tcW w:w="750" w:type="dxa"/>
            <w:noWrap/>
            <w:tcMar>
              <w:top w:w="0" w:type="dxa"/>
              <w:left w:w="150" w:type="dxa"/>
              <w:bottom w:w="0" w:type="dxa"/>
              <w:right w:w="150" w:type="dxa"/>
            </w:tcMar>
            <w:hideMark/>
          </w:tcPr>
          <w:p w14:paraId="02DE84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D9E759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312784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json.dump(Config,open("config.json","w"))</w:t>
            </w:r>
          </w:p>
        </w:tc>
      </w:tr>
      <w:tr w:rsidR="0070686F" w:rsidRPr="0070686F" w14:paraId="6203987C" w14:textId="77777777" w:rsidTr="0070686F">
        <w:trPr>
          <w:tblCellSpacing w:w="15" w:type="dxa"/>
        </w:trPr>
        <w:tc>
          <w:tcPr>
            <w:tcW w:w="750" w:type="dxa"/>
            <w:noWrap/>
            <w:tcMar>
              <w:top w:w="0" w:type="dxa"/>
              <w:left w:w="150" w:type="dxa"/>
              <w:bottom w:w="0" w:type="dxa"/>
              <w:right w:w="150" w:type="dxa"/>
            </w:tcMar>
            <w:hideMark/>
          </w:tcPr>
          <w:p w14:paraId="586FEE1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90E33B6"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0E2A5E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quit()</w:t>
            </w:r>
          </w:p>
        </w:tc>
      </w:tr>
      <w:tr w:rsidR="0070686F" w:rsidRPr="0070686F" w14:paraId="2BBAC922" w14:textId="77777777" w:rsidTr="0070686F">
        <w:trPr>
          <w:tblCellSpacing w:w="15" w:type="dxa"/>
        </w:trPr>
        <w:tc>
          <w:tcPr>
            <w:tcW w:w="750" w:type="dxa"/>
            <w:noWrap/>
            <w:tcMar>
              <w:top w:w="0" w:type="dxa"/>
              <w:left w:w="150" w:type="dxa"/>
              <w:bottom w:w="0" w:type="dxa"/>
              <w:right w:w="150" w:type="dxa"/>
            </w:tcMar>
            <w:hideMark/>
          </w:tcPr>
          <w:p w14:paraId="3EFDB9C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6CC838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EDF688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ys. exit()</w:t>
            </w:r>
          </w:p>
        </w:tc>
      </w:tr>
      <w:tr w:rsidR="0070686F" w:rsidRPr="0070686F" w14:paraId="7B2D23A5" w14:textId="77777777" w:rsidTr="0070686F">
        <w:trPr>
          <w:tblCellSpacing w:w="15" w:type="dxa"/>
        </w:trPr>
        <w:tc>
          <w:tcPr>
            <w:tcW w:w="750" w:type="dxa"/>
            <w:noWrap/>
            <w:tcMar>
              <w:top w:w="0" w:type="dxa"/>
              <w:left w:w="150" w:type="dxa"/>
              <w:bottom w:w="0" w:type="dxa"/>
              <w:right w:w="150" w:type="dxa"/>
            </w:tcMar>
            <w:hideMark/>
          </w:tcPr>
          <w:p w14:paraId="37C2E4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AB2059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A8CEB5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aster.draw()</w:t>
            </w:r>
          </w:p>
        </w:tc>
      </w:tr>
      <w:tr w:rsidR="0070686F" w:rsidRPr="0070686F" w14:paraId="67501100" w14:textId="77777777" w:rsidTr="0070686F">
        <w:trPr>
          <w:tblCellSpacing w:w="15" w:type="dxa"/>
        </w:trPr>
        <w:tc>
          <w:tcPr>
            <w:tcW w:w="750" w:type="dxa"/>
            <w:noWrap/>
            <w:tcMar>
              <w:top w:w="0" w:type="dxa"/>
              <w:left w:w="150" w:type="dxa"/>
              <w:bottom w:w="0" w:type="dxa"/>
              <w:right w:w="150" w:type="dxa"/>
            </w:tcMar>
            <w:hideMark/>
          </w:tcPr>
          <w:p w14:paraId="0DBD763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86DE16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A6CB45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draw()</w:t>
            </w:r>
          </w:p>
        </w:tc>
      </w:tr>
      <w:tr w:rsidR="0070686F" w:rsidRPr="0070686F" w14:paraId="5B238F5D" w14:textId="77777777" w:rsidTr="0070686F">
        <w:trPr>
          <w:tblCellSpacing w:w="15" w:type="dxa"/>
        </w:trPr>
        <w:tc>
          <w:tcPr>
            <w:tcW w:w="750" w:type="dxa"/>
            <w:noWrap/>
            <w:tcMar>
              <w:top w:w="0" w:type="dxa"/>
              <w:left w:w="150" w:type="dxa"/>
              <w:bottom w:w="0" w:type="dxa"/>
              <w:right w:w="150" w:type="dxa"/>
            </w:tcMar>
            <w:hideMark/>
          </w:tcPr>
          <w:p w14:paraId="05A9163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2C57D4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D63724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og_box.draw()</w:t>
            </w:r>
          </w:p>
        </w:tc>
      </w:tr>
      <w:tr w:rsidR="0070686F" w:rsidRPr="0070686F" w14:paraId="6FFA6F39" w14:textId="77777777" w:rsidTr="0070686F">
        <w:trPr>
          <w:tblCellSpacing w:w="15" w:type="dxa"/>
        </w:trPr>
        <w:tc>
          <w:tcPr>
            <w:tcW w:w="750" w:type="dxa"/>
            <w:noWrap/>
            <w:tcMar>
              <w:top w:w="0" w:type="dxa"/>
              <w:left w:w="150" w:type="dxa"/>
              <w:bottom w:w="0" w:type="dxa"/>
              <w:right w:w="150" w:type="dxa"/>
            </w:tcMar>
            <w:hideMark/>
          </w:tcPr>
          <w:p w14:paraId="7E3FDB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2E2C1D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03442F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isplay.flip()</w:t>
            </w:r>
          </w:p>
        </w:tc>
      </w:tr>
      <w:tr w:rsidR="0070686F" w:rsidRPr="0070686F" w14:paraId="18C2189F" w14:textId="77777777" w:rsidTr="0070686F">
        <w:trPr>
          <w:tblCellSpacing w:w="15" w:type="dxa"/>
        </w:trPr>
        <w:tc>
          <w:tcPr>
            <w:tcW w:w="750" w:type="dxa"/>
            <w:noWrap/>
            <w:tcMar>
              <w:top w:w="0" w:type="dxa"/>
              <w:left w:w="150" w:type="dxa"/>
              <w:bottom w:w="0" w:type="dxa"/>
              <w:right w:w="150" w:type="dxa"/>
            </w:tcMar>
            <w:hideMark/>
          </w:tcPr>
          <w:p w14:paraId="7589C7F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1C8D998"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150831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time.time() - sample_time) != 0):</w:t>
            </w:r>
          </w:p>
        </w:tc>
      </w:tr>
      <w:tr w:rsidR="0070686F" w:rsidRPr="0070686F" w14:paraId="7E3FBE9C" w14:textId="77777777" w:rsidTr="0070686F">
        <w:trPr>
          <w:tblCellSpacing w:w="15" w:type="dxa"/>
        </w:trPr>
        <w:tc>
          <w:tcPr>
            <w:tcW w:w="750" w:type="dxa"/>
            <w:noWrap/>
            <w:tcMar>
              <w:top w:w="0" w:type="dxa"/>
              <w:left w:w="150" w:type="dxa"/>
              <w:bottom w:w="0" w:type="dxa"/>
              <w:right w:w="150" w:type="dxa"/>
            </w:tcMar>
            <w:hideMark/>
          </w:tcPr>
          <w:p w14:paraId="69374A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936C52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371C2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ag_comp = ((math.ceil(1 / (time.time() - sample_time))) / 100) #based off 100 ticks,</w:t>
            </w:r>
          </w:p>
        </w:tc>
      </w:tr>
      <w:tr w:rsidR="0070686F" w:rsidRPr="0070686F" w14:paraId="6B14267B" w14:textId="77777777" w:rsidTr="0070686F">
        <w:trPr>
          <w:tblCellSpacing w:w="15" w:type="dxa"/>
        </w:trPr>
        <w:tc>
          <w:tcPr>
            <w:tcW w:w="750" w:type="dxa"/>
            <w:noWrap/>
            <w:tcMar>
              <w:top w:w="0" w:type="dxa"/>
              <w:left w:w="150" w:type="dxa"/>
              <w:bottom w:w="0" w:type="dxa"/>
              <w:right w:w="150" w:type="dxa"/>
            </w:tcMar>
            <w:hideMark/>
          </w:tcPr>
          <w:p w14:paraId="6E805A9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D20065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09FBC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i in range(100):</w:t>
            </w:r>
          </w:p>
        </w:tc>
      </w:tr>
      <w:tr w:rsidR="0070686F" w:rsidRPr="0070686F" w14:paraId="75F14336" w14:textId="77777777" w:rsidTr="0070686F">
        <w:trPr>
          <w:tblCellSpacing w:w="15" w:type="dxa"/>
        </w:trPr>
        <w:tc>
          <w:tcPr>
            <w:tcW w:w="750" w:type="dxa"/>
            <w:noWrap/>
            <w:tcMar>
              <w:top w:w="0" w:type="dxa"/>
              <w:left w:w="150" w:type="dxa"/>
              <w:bottom w:w="0" w:type="dxa"/>
              <w:right w:w="150" w:type="dxa"/>
            </w:tcMar>
            <w:hideMark/>
          </w:tcPr>
          <w:p w14:paraId="7F152D2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71FD5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211F50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append(log_entry("test" + str(100 - i),"wefweufgweifisfdfds","why are you reading this"))</w:t>
            </w:r>
          </w:p>
        </w:tc>
      </w:tr>
      <w:tr w:rsidR="0070686F" w:rsidRPr="0070686F" w14:paraId="3FDDCC21" w14:textId="77777777" w:rsidTr="0070686F">
        <w:trPr>
          <w:tblCellSpacing w:w="15" w:type="dxa"/>
        </w:trPr>
        <w:tc>
          <w:tcPr>
            <w:tcW w:w="750" w:type="dxa"/>
            <w:noWrap/>
            <w:tcMar>
              <w:top w:w="0" w:type="dxa"/>
              <w:left w:w="150" w:type="dxa"/>
              <w:bottom w:w="0" w:type="dxa"/>
              <w:right w:w="150" w:type="dxa"/>
            </w:tcMar>
            <w:hideMark/>
          </w:tcPr>
          <w:p w14:paraId="43AC67A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8104C7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451C42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_index.append(log_entry("a project made by henry frodsham"," read ","please familiarise yourself with the ui elements in options before starting the simulation"))</w:t>
            </w:r>
          </w:p>
        </w:tc>
      </w:tr>
      <w:tr w:rsidR="0070686F" w:rsidRPr="0070686F" w14:paraId="7D7BFA2A" w14:textId="77777777" w:rsidTr="0070686F">
        <w:trPr>
          <w:tblCellSpacing w:w="15" w:type="dxa"/>
        </w:trPr>
        <w:tc>
          <w:tcPr>
            <w:tcW w:w="750" w:type="dxa"/>
            <w:noWrap/>
            <w:tcMar>
              <w:top w:w="0" w:type="dxa"/>
              <w:left w:w="150" w:type="dxa"/>
              <w:bottom w:w="0" w:type="dxa"/>
              <w:right w:w="150" w:type="dxa"/>
            </w:tcMar>
            <w:hideMark/>
          </w:tcPr>
          <w:p w14:paraId="3AECD2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A6485C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D6CAED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while True:</w:t>
            </w:r>
          </w:p>
        </w:tc>
      </w:tr>
      <w:tr w:rsidR="0070686F" w:rsidRPr="0070686F" w14:paraId="4C66E258" w14:textId="77777777" w:rsidTr="0070686F">
        <w:trPr>
          <w:tblCellSpacing w:w="15" w:type="dxa"/>
        </w:trPr>
        <w:tc>
          <w:tcPr>
            <w:tcW w:w="750" w:type="dxa"/>
            <w:noWrap/>
            <w:tcMar>
              <w:top w:w="0" w:type="dxa"/>
              <w:left w:w="150" w:type="dxa"/>
              <w:bottom w:w="0" w:type="dxa"/>
              <w:right w:w="150" w:type="dxa"/>
            </w:tcMar>
            <w:hideMark/>
          </w:tcPr>
          <w:p w14:paraId="183926E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96395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521CA9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umm = 0</w:t>
            </w:r>
          </w:p>
        </w:tc>
      </w:tr>
      <w:tr w:rsidR="0070686F" w:rsidRPr="0070686F" w14:paraId="0482DE8E" w14:textId="77777777" w:rsidTr="0070686F">
        <w:trPr>
          <w:tblCellSpacing w:w="15" w:type="dxa"/>
        </w:trPr>
        <w:tc>
          <w:tcPr>
            <w:tcW w:w="750" w:type="dxa"/>
            <w:noWrap/>
            <w:tcMar>
              <w:top w:w="0" w:type="dxa"/>
              <w:left w:w="150" w:type="dxa"/>
              <w:bottom w:w="0" w:type="dxa"/>
              <w:right w:w="150" w:type="dxa"/>
            </w:tcMar>
            <w:hideMark/>
          </w:tcPr>
          <w:p w14:paraId="220626BB"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108A8D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4419F24"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i in entity_object_array:</w:t>
            </w:r>
          </w:p>
        </w:tc>
      </w:tr>
      <w:tr w:rsidR="0070686F" w:rsidRPr="0070686F" w14:paraId="07615664" w14:textId="77777777" w:rsidTr="0070686F">
        <w:trPr>
          <w:tblCellSpacing w:w="15" w:type="dxa"/>
        </w:trPr>
        <w:tc>
          <w:tcPr>
            <w:tcW w:w="750" w:type="dxa"/>
            <w:noWrap/>
            <w:tcMar>
              <w:top w:w="0" w:type="dxa"/>
              <w:left w:w="150" w:type="dxa"/>
              <w:bottom w:w="0" w:type="dxa"/>
              <w:right w:w="150" w:type="dxa"/>
            </w:tcMar>
            <w:hideMark/>
          </w:tcPr>
          <w:p w14:paraId="2BA0A3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C9D50FE"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A38FD7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i.dead:</w:t>
            </w:r>
          </w:p>
        </w:tc>
      </w:tr>
      <w:tr w:rsidR="0070686F" w:rsidRPr="0070686F" w14:paraId="027890A5" w14:textId="77777777" w:rsidTr="0070686F">
        <w:trPr>
          <w:tblCellSpacing w:w="15" w:type="dxa"/>
        </w:trPr>
        <w:tc>
          <w:tcPr>
            <w:tcW w:w="750" w:type="dxa"/>
            <w:noWrap/>
            <w:tcMar>
              <w:top w:w="0" w:type="dxa"/>
              <w:left w:w="150" w:type="dxa"/>
              <w:bottom w:w="0" w:type="dxa"/>
              <w:right w:w="150" w:type="dxa"/>
            </w:tcMar>
            <w:hideMark/>
          </w:tcPr>
          <w:p w14:paraId="3C3BF3B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301DF4A"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9E006F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continue</w:t>
            </w:r>
          </w:p>
        </w:tc>
      </w:tr>
      <w:tr w:rsidR="0070686F" w:rsidRPr="0070686F" w14:paraId="5B86169A" w14:textId="77777777" w:rsidTr="0070686F">
        <w:trPr>
          <w:tblCellSpacing w:w="15" w:type="dxa"/>
        </w:trPr>
        <w:tc>
          <w:tcPr>
            <w:tcW w:w="750" w:type="dxa"/>
            <w:noWrap/>
            <w:tcMar>
              <w:top w:w="0" w:type="dxa"/>
              <w:left w:w="150" w:type="dxa"/>
              <w:bottom w:w="0" w:type="dxa"/>
              <w:right w:w="150" w:type="dxa"/>
            </w:tcMar>
            <w:hideMark/>
          </w:tcPr>
          <w:p w14:paraId="6651CC0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B0D0A53"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E520491"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umm += 1</w:t>
            </w:r>
          </w:p>
        </w:tc>
      </w:tr>
      <w:tr w:rsidR="0070686F" w:rsidRPr="0070686F" w14:paraId="5A18D809" w14:textId="77777777" w:rsidTr="0070686F">
        <w:trPr>
          <w:tblCellSpacing w:w="15" w:type="dxa"/>
        </w:trPr>
        <w:tc>
          <w:tcPr>
            <w:tcW w:w="750" w:type="dxa"/>
            <w:noWrap/>
            <w:tcMar>
              <w:top w:w="0" w:type="dxa"/>
              <w:left w:w="150" w:type="dxa"/>
              <w:bottom w:w="0" w:type="dxa"/>
              <w:right w:w="150" w:type="dxa"/>
            </w:tcMar>
            <w:hideMark/>
          </w:tcPr>
          <w:p w14:paraId="421DE96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108F53D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658FD630"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balance = (len(hunter_object_array) / (((summ + (len(egg_object_array) // 2))) * 4) + 1)</w:t>
            </w:r>
          </w:p>
        </w:tc>
      </w:tr>
      <w:tr w:rsidR="0070686F" w:rsidRPr="0070686F" w14:paraId="35B1EE5B" w14:textId="77777777" w:rsidTr="0070686F">
        <w:trPr>
          <w:tblCellSpacing w:w="15" w:type="dxa"/>
        </w:trPr>
        <w:tc>
          <w:tcPr>
            <w:tcW w:w="750" w:type="dxa"/>
            <w:noWrap/>
            <w:tcMar>
              <w:top w:w="0" w:type="dxa"/>
              <w:left w:w="150" w:type="dxa"/>
              <w:bottom w:w="0" w:type="dxa"/>
              <w:right w:w="150" w:type="dxa"/>
            </w:tcMar>
            <w:hideMark/>
          </w:tcPr>
          <w:p w14:paraId="0624C0F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0C7D15"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2759E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creen_size = panel.get_size()</w:t>
            </w:r>
          </w:p>
        </w:tc>
      </w:tr>
      <w:tr w:rsidR="0070686F" w:rsidRPr="0070686F" w14:paraId="53A11853" w14:textId="77777777" w:rsidTr="0070686F">
        <w:trPr>
          <w:tblCellSpacing w:w="15" w:type="dxa"/>
        </w:trPr>
        <w:tc>
          <w:tcPr>
            <w:tcW w:w="750" w:type="dxa"/>
            <w:noWrap/>
            <w:tcMar>
              <w:top w:w="0" w:type="dxa"/>
              <w:left w:w="150" w:type="dxa"/>
              <w:bottom w:w="0" w:type="dxa"/>
              <w:right w:w="150" w:type="dxa"/>
            </w:tcMar>
            <w:hideMark/>
          </w:tcPr>
          <w:p w14:paraId="0611EC4F"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8A33E9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9A5AB1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button_back = button((1,screen_size[1]-14),"&lt;- back")</w:t>
            </w:r>
          </w:p>
        </w:tc>
      </w:tr>
      <w:tr w:rsidR="0070686F" w:rsidRPr="0070686F" w14:paraId="659B7A68" w14:textId="77777777" w:rsidTr="0070686F">
        <w:trPr>
          <w:tblCellSpacing w:w="15" w:type="dxa"/>
        </w:trPr>
        <w:tc>
          <w:tcPr>
            <w:tcW w:w="750" w:type="dxa"/>
            <w:noWrap/>
            <w:tcMar>
              <w:top w:w="0" w:type="dxa"/>
              <w:left w:w="150" w:type="dxa"/>
              <w:bottom w:w="0" w:type="dxa"/>
              <w:right w:w="150" w:type="dxa"/>
            </w:tcMar>
            <w:hideMark/>
          </w:tcPr>
          <w:p w14:paraId="662EFDD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3CE260F"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696E35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aster = group_box((0,0),"",screen_size[0] - 401,screen_size[1] - 1)</w:t>
            </w:r>
          </w:p>
        </w:tc>
      </w:tr>
      <w:tr w:rsidR="0070686F" w:rsidRPr="0070686F" w14:paraId="4A0A9279" w14:textId="77777777" w:rsidTr="0070686F">
        <w:trPr>
          <w:tblCellSpacing w:w="15" w:type="dxa"/>
        </w:trPr>
        <w:tc>
          <w:tcPr>
            <w:tcW w:w="750" w:type="dxa"/>
            <w:noWrap/>
            <w:tcMar>
              <w:top w:w="0" w:type="dxa"/>
              <w:left w:w="150" w:type="dxa"/>
              <w:bottom w:w="0" w:type="dxa"/>
              <w:right w:w="150" w:type="dxa"/>
            </w:tcMar>
            <w:hideMark/>
          </w:tcPr>
          <w:p w14:paraId="18B3DBC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702F54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789518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log = group_box((0,0),"",1299,599)</w:t>
            </w:r>
          </w:p>
        </w:tc>
      </w:tr>
      <w:tr w:rsidR="0070686F" w:rsidRPr="0070686F" w14:paraId="744DDE9C" w14:textId="77777777" w:rsidTr="0070686F">
        <w:trPr>
          <w:tblCellSpacing w:w="15" w:type="dxa"/>
        </w:trPr>
        <w:tc>
          <w:tcPr>
            <w:tcW w:w="750" w:type="dxa"/>
            <w:noWrap/>
            <w:tcMar>
              <w:top w:w="0" w:type="dxa"/>
              <w:left w:w="150" w:type="dxa"/>
              <w:bottom w:w="0" w:type="dxa"/>
              <w:right w:w="150" w:type="dxa"/>
            </w:tcMar>
            <w:hideMark/>
          </w:tcPr>
          <w:p w14:paraId="12A1F64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6A722F8D"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99716A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while vgui_warning_config:</w:t>
            </w:r>
          </w:p>
        </w:tc>
      </w:tr>
      <w:tr w:rsidR="0070686F" w:rsidRPr="0070686F" w14:paraId="4157C80F" w14:textId="77777777" w:rsidTr="0070686F">
        <w:trPr>
          <w:tblCellSpacing w:w="15" w:type="dxa"/>
        </w:trPr>
        <w:tc>
          <w:tcPr>
            <w:tcW w:w="750" w:type="dxa"/>
            <w:noWrap/>
            <w:tcMar>
              <w:top w:w="0" w:type="dxa"/>
              <w:left w:w="150" w:type="dxa"/>
              <w:bottom w:w="0" w:type="dxa"/>
              <w:right w:w="150" w:type="dxa"/>
            </w:tcMar>
            <w:hideMark/>
          </w:tcPr>
          <w:p w14:paraId="6A61F8D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B95093B"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2F8FF93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for event in pygame.event.get():</w:t>
            </w:r>
          </w:p>
        </w:tc>
      </w:tr>
      <w:tr w:rsidR="0070686F" w:rsidRPr="0070686F" w14:paraId="4FA68D29" w14:textId="77777777" w:rsidTr="0070686F">
        <w:trPr>
          <w:tblCellSpacing w:w="15" w:type="dxa"/>
        </w:trPr>
        <w:tc>
          <w:tcPr>
            <w:tcW w:w="750" w:type="dxa"/>
            <w:noWrap/>
            <w:tcMar>
              <w:top w:w="0" w:type="dxa"/>
              <w:left w:w="150" w:type="dxa"/>
              <w:bottom w:w="0" w:type="dxa"/>
              <w:right w:w="150" w:type="dxa"/>
            </w:tcMar>
            <w:hideMark/>
          </w:tcPr>
          <w:p w14:paraId="5FA2B9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0B5F2E1"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F33573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event.type == pygame.QUIT:</w:t>
            </w:r>
          </w:p>
        </w:tc>
      </w:tr>
      <w:tr w:rsidR="0070686F" w:rsidRPr="0070686F" w14:paraId="303D3A7F" w14:textId="77777777" w:rsidTr="0070686F">
        <w:trPr>
          <w:tblCellSpacing w:w="15" w:type="dxa"/>
        </w:trPr>
        <w:tc>
          <w:tcPr>
            <w:tcW w:w="750" w:type="dxa"/>
            <w:noWrap/>
            <w:tcMar>
              <w:top w:w="0" w:type="dxa"/>
              <w:left w:w="150" w:type="dxa"/>
              <w:bottom w:w="0" w:type="dxa"/>
              <w:right w:w="150" w:type="dxa"/>
            </w:tcMar>
            <w:hideMark/>
          </w:tcPr>
          <w:p w14:paraId="43824692"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77DA1F5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5F201D7"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json.dump(Config,open("config.json","w"))</w:t>
            </w:r>
          </w:p>
        </w:tc>
      </w:tr>
      <w:tr w:rsidR="0070686F" w:rsidRPr="0070686F" w14:paraId="219259F9" w14:textId="77777777" w:rsidTr="0070686F">
        <w:trPr>
          <w:tblCellSpacing w:w="15" w:type="dxa"/>
        </w:trPr>
        <w:tc>
          <w:tcPr>
            <w:tcW w:w="750" w:type="dxa"/>
            <w:noWrap/>
            <w:tcMar>
              <w:top w:w="0" w:type="dxa"/>
              <w:left w:w="150" w:type="dxa"/>
              <w:bottom w:w="0" w:type="dxa"/>
              <w:right w:w="150" w:type="dxa"/>
            </w:tcMar>
            <w:hideMark/>
          </w:tcPr>
          <w:p w14:paraId="37F9E61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08FDC76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AD82865"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quit()</w:t>
            </w:r>
          </w:p>
        </w:tc>
      </w:tr>
      <w:tr w:rsidR="0070686F" w:rsidRPr="0070686F" w14:paraId="5C676023" w14:textId="77777777" w:rsidTr="0070686F">
        <w:trPr>
          <w:tblCellSpacing w:w="15" w:type="dxa"/>
        </w:trPr>
        <w:tc>
          <w:tcPr>
            <w:tcW w:w="750" w:type="dxa"/>
            <w:noWrap/>
            <w:tcMar>
              <w:top w:w="0" w:type="dxa"/>
              <w:left w:w="150" w:type="dxa"/>
              <w:bottom w:w="0" w:type="dxa"/>
              <w:right w:w="150" w:type="dxa"/>
            </w:tcMar>
            <w:hideMark/>
          </w:tcPr>
          <w:p w14:paraId="0692708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3AF411C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405A1F16"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sys. exit()</w:t>
            </w:r>
          </w:p>
        </w:tc>
      </w:tr>
      <w:tr w:rsidR="0070686F" w:rsidRPr="0070686F" w14:paraId="282D00CA" w14:textId="77777777" w:rsidTr="0070686F">
        <w:trPr>
          <w:tblCellSpacing w:w="15" w:type="dxa"/>
        </w:trPr>
        <w:tc>
          <w:tcPr>
            <w:tcW w:w="750" w:type="dxa"/>
            <w:noWrap/>
            <w:tcMar>
              <w:top w:w="0" w:type="dxa"/>
              <w:left w:w="150" w:type="dxa"/>
              <w:bottom w:w="0" w:type="dxa"/>
              <w:right w:w="150" w:type="dxa"/>
            </w:tcMar>
            <w:hideMark/>
          </w:tcPr>
          <w:p w14:paraId="04E0140E"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36E21C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313583D"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anel.fill(foreground)</w:t>
            </w:r>
          </w:p>
        </w:tc>
      </w:tr>
      <w:tr w:rsidR="0070686F" w:rsidRPr="0070686F" w14:paraId="7E7C49D4" w14:textId="77777777" w:rsidTr="0070686F">
        <w:trPr>
          <w:tblCellSpacing w:w="15" w:type="dxa"/>
        </w:trPr>
        <w:tc>
          <w:tcPr>
            <w:tcW w:w="750" w:type="dxa"/>
            <w:noWrap/>
            <w:tcMar>
              <w:top w:w="0" w:type="dxa"/>
              <w:left w:w="150" w:type="dxa"/>
              <w:bottom w:w="0" w:type="dxa"/>
              <w:right w:w="150" w:type="dxa"/>
            </w:tcMar>
            <w:hideMark/>
          </w:tcPr>
          <w:p w14:paraId="61841D0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45B4322"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5C2B26C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if (vgui_warning_conf.draw()):</w:t>
            </w:r>
          </w:p>
        </w:tc>
      </w:tr>
      <w:tr w:rsidR="0070686F" w:rsidRPr="0070686F" w14:paraId="38AF9C98" w14:textId="77777777" w:rsidTr="0070686F">
        <w:trPr>
          <w:tblCellSpacing w:w="15" w:type="dxa"/>
        </w:trPr>
        <w:tc>
          <w:tcPr>
            <w:tcW w:w="750" w:type="dxa"/>
            <w:noWrap/>
            <w:tcMar>
              <w:top w:w="0" w:type="dxa"/>
              <w:left w:w="150" w:type="dxa"/>
              <w:bottom w:w="0" w:type="dxa"/>
              <w:right w:w="150" w:type="dxa"/>
            </w:tcMar>
            <w:hideMark/>
          </w:tcPr>
          <w:p w14:paraId="012955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29C324A4"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3E616013"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vgui_warning_config = False</w:t>
            </w:r>
          </w:p>
        </w:tc>
      </w:tr>
      <w:tr w:rsidR="0070686F" w:rsidRPr="0070686F" w14:paraId="3BBA56F1" w14:textId="77777777" w:rsidTr="0070686F">
        <w:trPr>
          <w:tblCellSpacing w:w="15" w:type="dxa"/>
        </w:trPr>
        <w:tc>
          <w:tcPr>
            <w:tcW w:w="750" w:type="dxa"/>
            <w:noWrap/>
            <w:tcMar>
              <w:top w:w="0" w:type="dxa"/>
              <w:left w:w="150" w:type="dxa"/>
              <w:bottom w:w="0" w:type="dxa"/>
              <w:right w:w="150" w:type="dxa"/>
            </w:tcMar>
            <w:hideMark/>
          </w:tcPr>
          <w:p w14:paraId="441753BA"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4DF3DE9C"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1FAFF0EC"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pygame.display.flip()</w:t>
            </w:r>
          </w:p>
        </w:tc>
      </w:tr>
      <w:tr w:rsidR="0070686F" w:rsidRPr="0070686F" w14:paraId="27971EAA" w14:textId="77777777" w:rsidTr="0070686F">
        <w:trPr>
          <w:tblCellSpacing w:w="15" w:type="dxa"/>
        </w:trPr>
        <w:tc>
          <w:tcPr>
            <w:tcW w:w="750" w:type="dxa"/>
            <w:noWrap/>
            <w:tcMar>
              <w:top w:w="0" w:type="dxa"/>
              <w:left w:w="150" w:type="dxa"/>
              <w:bottom w:w="0" w:type="dxa"/>
              <w:right w:w="150" w:type="dxa"/>
            </w:tcMar>
            <w:hideMark/>
          </w:tcPr>
          <w:p w14:paraId="76A620C8"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p>
        </w:tc>
        <w:tc>
          <w:tcPr>
            <w:tcW w:w="750" w:type="dxa"/>
            <w:noWrap/>
            <w:tcMar>
              <w:top w:w="0" w:type="dxa"/>
              <w:left w:w="150" w:type="dxa"/>
              <w:bottom w:w="0" w:type="dxa"/>
              <w:right w:w="150" w:type="dxa"/>
            </w:tcMar>
            <w:hideMark/>
          </w:tcPr>
          <w:p w14:paraId="5E449290" w14:textId="77777777" w:rsidR="0070686F" w:rsidRPr="0070686F" w:rsidRDefault="0070686F" w:rsidP="0070686F">
            <w:pPr>
              <w:spacing w:after="0" w:line="300" w:lineRule="atLeast"/>
              <w:jc w:val="right"/>
              <w:rPr>
                <w:rFonts w:ascii="Times New Roman" w:eastAsia="Times New Roman" w:hAnsi="Times New Roman" w:cs="Times New Roman"/>
                <w:sz w:val="20"/>
                <w:szCs w:val="20"/>
                <w:lang w:eastAsia="en-GB"/>
              </w:rPr>
            </w:pPr>
          </w:p>
        </w:tc>
        <w:tc>
          <w:tcPr>
            <w:tcW w:w="0" w:type="auto"/>
            <w:tcMar>
              <w:top w:w="0" w:type="dxa"/>
              <w:left w:w="330" w:type="dxa"/>
              <w:bottom w:w="0" w:type="dxa"/>
              <w:right w:w="150" w:type="dxa"/>
            </w:tcMar>
            <w:hideMark/>
          </w:tcPr>
          <w:p w14:paraId="07B78C89" w14:textId="77777777" w:rsidR="0070686F" w:rsidRPr="0070686F" w:rsidRDefault="0070686F" w:rsidP="0070686F">
            <w:pPr>
              <w:spacing w:after="0" w:line="300" w:lineRule="atLeast"/>
              <w:rPr>
                <w:rFonts w:ascii="Times New Roman" w:eastAsia="Times New Roman" w:hAnsi="Times New Roman" w:cs="Times New Roman"/>
                <w:sz w:val="24"/>
                <w:szCs w:val="24"/>
                <w:lang w:eastAsia="en-GB"/>
              </w:rPr>
            </w:pPr>
            <w:r w:rsidRPr="0070686F">
              <w:rPr>
                <w:rFonts w:ascii="Consolas" w:eastAsia="Times New Roman" w:hAnsi="Consolas" w:cs="Times New Roman"/>
                <w:sz w:val="18"/>
                <w:szCs w:val="18"/>
                <w:lang w:eastAsia="en-GB"/>
              </w:rPr>
              <w:t>main()</w:t>
            </w:r>
          </w:p>
        </w:tc>
      </w:tr>
    </w:tbl>
    <w:p w14:paraId="2CFE9B3A" w14:textId="752932AE" w:rsidR="0070686F" w:rsidRPr="0070686F" w:rsidRDefault="0070686F" w:rsidP="0070686F">
      <w:pPr>
        <w:shd w:val="clear" w:color="auto" w:fill="0D1117"/>
        <w:spacing w:line="480" w:lineRule="atLeast"/>
        <w:rPr>
          <w:rFonts w:ascii="Consolas" w:eastAsia="Times New Roman" w:hAnsi="Consolas" w:cs="Segoe UI"/>
          <w:color w:val="C9D1D9"/>
          <w:sz w:val="18"/>
          <w:szCs w:val="18"/>
          <w:lang w:eastAsia="en-GB"/>
        </w:rPr>
      </w:pPr>
      <w:r w:rsidRPr="0070686F">
        <w:rPr>
          <w:rFonts w:ascii="Consolas" w:eastAsia="Times New Roman" w:hAnsi="Consolas" w:cs="Segoe UI"/>
          <w:color w:val="C9D1D9"/>
          <w:sz w:val="18"/>
          <w:szCs w:val="18"/>
          <w:lang w:eastAsia="en-GB"/>
        </w:rPr>
        <w:t xml:space="preserve"> </w:t>
      </w:r>
    </w:p>
    <w:p w14:paraId="040C9836" w14:textId="5AEA02A3" w:rsidR="00B3212B" w:rsidRDefault="00B3212B" w:rsidP="006A5DDF">
      <w:pPr>
        <w:pStyle w:val="Heading3"/>
        <w:rPr>
          <w:noProof/>
        </w:rPr>
      </w:pPr>
      <w:r>
        <w:rPr>
          <w:noProof/>
        </w:rPr>
        <w:t>Major additions</w:t>
      </w:r>
      <w:r w:rsidR="006A5DDF">
        <w:rPr>
          <w:noProof/>
        </w:rPr>
        <w:t xml:space="preserve"> from version 1 -&gt; 2</w:t>
      </w:r>
    </w:p>
    <w:p w14:paraId="6BD947FB" w14:textId="5DD4EF29" w:rsidR="00B3212B" w:rsidRDefault="00B3212B" w:rsidP="00B3212B">
      <w:pPr>
        <w:pStyle w:val="ListParagraph"/>
        <w:numPr>
          <w:ilvl w:val="0"/>
          <w:numId w:val="1"/>
        </w:numPr>
        <w:rPr>
          <w:b/>
          <w:bCs/>
          <w:noProof/>
        </w:rPr>
      </w:pPr>
      <w:r>
        <w:rPr>
          <w:b/>
          <w:bCs/>
          <w:noProof/>
        </w:rPr>
        <w:t xml:space="preserve">Graph </w:t>
      </w:r>
    </w:p>
    <w:p w14:paraId="4CE7E7C3" w14:textId="1274BB41" w:rsidR="00150EEF" w:rsidRDefault="00150EEF" w:rsidP="00150EEF">
      <w:pPr>
        <w:pStyle w:val="ListParagraph"/>
        <w:numPr>
          <w:ilvl w:val="1"/>
          <w:numId w:val="1"/>
        </w:numPr>
        <w:rPr>
          <w:b/>
          <w:bCs/>
          <w:noProof/>
        </w:rPr>
      </w:pPr>
      <w:r>
        <w:rPr>
          <w:b/>
          <w:bCs/>
          <w:noProof/>
        </w:rPr>
        <w:t>How was this achieved?</w:t>
      </w:r>
    </w:p>
    <w:p w14:paraId="75251C5E" w14:textId="7B1BAA32" w:rsidR="00150EEF" w:rsidRDefault="00150EEF" w:rsidP="00150EEF">
      <w:pPr>
        <w:pStyle w:val="ListParagraph"/>
        <w:numPr>
          <w:ilvl w:val="2"/>
          <w:numId w:val="1"/>
        </w:numPr>
        <w:rPr>
          <w:b/>
          <w:bCs/>
          <w:noProof/>
        </w:rPr>
      </w:pPr>
      <w:r>
        <w:rPr>
          <w:b/>
          <w:bCs/>
          <w:noProof/>
        </w:rPr>
        <w:t>Log_manager() function, iterates through NPP and GPP data to position the data as linked points along a line, creating a line graph. Also handles when the lines go offscreen by removing unnecesarry data that doesn’t show a link</w:t>
      </w:r>
    </w:p>
    <w:p w14:paraId="6F5D2CCF" w14:textId="76ACCF41" w:rsidR="00A73ABE" w:rsidRDefault="00A73ABE" w:rsidP="00A73ABE">
      <w:pPr>
        <w:pStyle w:val="ListParagraph"/>
        <w:numPr>
          <w:ilvl w:val="1"/>
          <w:numId w:val="1"/>
        </w:numPr>
        <w:rPr>
          <w:b/>
          <w:bCs/>
          <w:noProof/>
        </w:rPr>
      </w:pPr>
      <w:r>
        <w:rPr>
          <w:b/>
          <w:bCs/>
          <w:noProof/>
        </w:rPr>
        <w:t>Why was this done?</w:t>
      </w:r>
    </w:p>
    <w:p w14:paraId="5E97D8E9" w14:textId="5C74620C" w:rsidR="00A73ABE" w:rsidRPr="00A73ABE" w:rsidRDefault="00A73ABE" w:rsidP="00A73ABE">
      <w:pPr>
        <w:pStyle w:val="ListParagraph"/>
        <w:numPr>
          <w:ilvl w:val="2"/>
          <w:numId w:val="1"/>
        </w:numPr>
        <w:rPr>
          <w:b/>
          <w:bCs/>
          <w:noProof/>
        </w:rPr>
      </w:pPr>
      <w:r>
        <w:rPr>
          <w:b/>
          <w:bCs/>
          <w:noProof/>
        </w:rPr>
        <w:t>Allow the user to see the simulation metrics including the previous entries</w:t>
      </w:r>
    </w:p>
    <w:p w14:paraId="7CC80D04" w14:textId="581257E9" w:rsidR="00B3212B" w:rsidRDefault="00B3212B" w:rsidP="00B3212B">
      <w:pPr>
        <w:pStyle w:val="ListParagraph"/>
        <w:numPr>
          <w:ilvl w:val="0"/>
          <w:numId w:val="1"/>
        </w:numPr>
        <w:rPr>
          <w:b/>
          <w:bCs/>
          <w:noProof/>
        </w:rPr>
      </w:pPr>
      <w:r>
        <w:rPr>
          <w:b/>
          <w:bCs/>
          <w:noProof/>
        </w:rPr>
        <w:t>Working log</w:t>
      </w:r>
    </w:p>
    <w:p w14:paraId="52C36687" w14:textId="205E6416" w:rsidR="00150EEF" w:rsidRDefault="00150EEF" w:rsidP="00150EEF">
      <w:pPr>
        <w:pStyle w:val="ListParagraph"/>
        <w:numPr>
          <w:ilvl w:val="1"/>
          <w:numId w:val="1"/>
        </w:numPr>
        <w:rPr>
          <w:b/>
          <w:bCs/>
          <w:noProof/>
        </w:rPr>
      </w:pPr>
      <w:r>
        <w:rPr>
          <w:b/>
          <w:bCs/>
          <w:noProof/>
        </w:rPr>
        <w:t>How was this achieved?</w:t>
      </w:r>
    </w:p>
    <w:p w14:paraId="60327230" w14:textId="473CDB0D" w:rsidR="00150EEF" w:rsidRDefault="00150EEF" w:rsidP="00150EEF">
      <w:pPr>
        <w:pStyle w:val="ListParagraph"/>
        <w:numPr>
          <w:ilvl w:val="2"/>
          <w:numId w:val="1"/>
        </w:numPr>
        <w:rPr>
          <w:b/>
          <w:bCs/>
          <w:noProof/>
        </w:rPr>
      </w:pPr>
      <w:r>
        <w:rPr>
          <w:b/>
          <w:bCs/>
          <w:noProof/>
        </w:rPr>
        <w:t>Handle_hover() function to check for mouse position over log entries, this will then display special text which cannot go offscreen, a way of scrolling previous entries was then added by initialising log_onscreen of the first 50 elements and then adding an offset dictated by the log scroller to change visible logs</w:t>
      </w:r>
    </w:p>
    <w:p w14:paraId="4C23EC1C" w14:textId="64A25BA3" w:rsidR="00B3212B" w:rsidRPr="00A73ABE" w:rsidRDefault="00B3212B" w:rsidP="00A73ABE">
      <w:pPr>
        <w:pStyle w:val="ListParagraph"/>
        <w:numPr>
          <w:ilvl w:val="0"/>
          <w:numId w:val="1"/>
        </w:numPr>
        <w:rPr>
          <w:b/>
          <w:bCs/>
          <w:noProof/>
        </w:rPr>
      </w:pPr>
      <w:r>
        <w:rPr>
          <w:b/>
          <w:bCs/>
          <w:noProof/>
        </w:rPr>
        <w:t>New ui systems with more co</w:t>
      </w:r>
      <w:r w:rsidRPr="00A73ABE">
        <w:rPr>
          <w:b/>
          <w:bCs/>
          <w:noProof/>
        </w:rPr>
        <w:t>mplex colours</w:t>
      </w:r>
    </w:p>
    <w:p w14:paraId="642D2A61" w14:textId="7FD3CBB2" w:rsidR="00150EEF" w:rsidRDefault="00150EEF" w:rsidP="00150EEF">
      <w:pPr>
        <w:pStyle w:val="ListParagraph"/>
        <w:numPr>
          <w:ilvl w:val="1"/>
          <w:numId w:val="1"/>
        </w:numPr>
        <w:rPr>
          <w:b/>
          <w:bCs/>
          <w:noProof/>
        </w:rPr>
      </w:pPr>
      <w:r>
        <w:rPr>
          <w:b/>
          <w:bCs/>
          <w:noProof/>
        </w:rPr>
        <w:t>How was this achieved?</w:t>
      </w:r>
    </w:p>
    <w:p w14:paraId="7B3A58E8" w14:textId="43A267BD" w:rsidR="00150EEF" w:rsidRDefault="00150EEF" w:rsidP="00150EEF">
      <w:pPr>
        <w:pStyle w:val="ListParagraph"/>
        <w:numPr>
          <w:ilvl w:val="2"/>
          <w:numId w:val="1"/>
        </w:numPr>
        <w:rPr>
          <w:b/>
          <w:bCs/>
          <w:noProof/>
        </w:rPr>
      </w:pPr>
      <w:r>
        <w:rPr>
          <w:b/>
          <w:bCs/>
          <w:noProof/>
        </w:rPr>
        <w:t>Theme page and revamped ui elements, the user can now change all colors by using labelled color selection interfaces</w:t>
      </w:r>
    </w:p>
    <w:p w14:paraId="48728A3D" w14:textId="11CA1318" w:rsidR="00A73ABE" w:rsidRDefault="00A73ABE" w:rsidP="00A73ABE">
      <w:pPr>
        <w:pStyle w:val="ListParagraph"/>
        <w:numPr>
          <w:ilvl w:val="1"/>
          <w:numId w:val="1"/>
        </w:numPr>
        <w:rPr>
          <w:b/>
          <w:bCs/>
          <w:noProof/>
        </w:rPr>
      </w:pPr>
      <w:r>
        <w:rPr>
          <w:b/>
          <w:bCs/>
          <w:noProof/>
        </w:rPr>
        <w:t>Why was this done?</w:t>
      </w:r>
    </w:p>
    <w:p w14:paraId="104B3E83" w14:textId="038208AD" w:rsidR="00A73ABE" w:rsidRPr="00A73ABE" w:rsidRDefault="00A73ABE" w:rsidP="00A73ABE">
      <w:pPr>
        <w:pStyle w:val="ListParagraph"/>
        <w:numPr>
          <w:ilvl w:val="2"/>
          <w:numId w:val="1"/>
        </w:numPr>
        <w:rPr>
          <w:b/>
          <w:bCs/>
          <w:noProof/>
        </w:rPr>
      </w:pPr>
      <w:r>
        <w:rPr>
          <w:b/>
          <w:bCs/>
          <w:noProof/>
        </w:rPr>
        <w:t xml:space="preserve">User friendliness, </w:t>
      </w:r>
      <w:r w:rsidR="00541649">
        <w:rPr>
          <w:b/>
          <w:bCs/>
          <w:noProof/>
        </w:rPr>
        <w:t xml:space="preserve"> easier readability and interpretability of the simulation</w:t>
      </w:r>
    </w:p>
    <w:p w14:paraId="0F09A0F4" w14:textId="48AA30FF" w:rsidR="00B3212B" w:rsidRDefault="00B3212B" w:rsidP="00B3212B">
      <w:pPr>
        <w:pStyle w:val="ListParagraph"/>
        <w:numPr>
          <w:ilvl w:val="0"/>
          <w:numId w:val="1"/>
        </w:numPr>
        <w:rPr>
          <w:b/>
          <w:bCs/>
          <w:noProof/>
        </w:rPr>
      </w:pPr>
      <w:r>
        <w:rPr>
          <w:b/>
          <w:bCs/>
          <w:noProof/>
        </w:rPr>
        <w:t>Centered log</w:t>
      </w:r>
    </w:p>
    <w:p w14:paraId="442681E6" w14:textId="5B8EC8B4" w:rsidR="00150EEF" w:rsidRDefault="00150EEF" w:rsidP="00150EEF">
      <w:pPr>
        <w:pStyle w:val="ListParagraph"/>
        <w:numPr>
          <w:ilvl w:val="1"/>
          <w:numId w:val="1"/>
        </w:numPr>
        <w:rPr>
          <w:b/>
          <w:bCs/>
          <w:noProof/>
        </w:rPr>
      </w:pPr>
      <w:r>
        <w:rPr>
          <w:b/>
          <w:bCs/>
          <w:noProof/>
        </w:rPr>
        <w:t>How was this achieved?</w:t>
      </w:r>
    </w:p>
    <w:p w14:paraId="0FB67F47" w14:textId="2E938747" w:rsidR="00150EEF" w:rsidRDefault="00150EEF" w:rsidP="00150EEF">
      <w:pPr>
        <w:pStyle w:val="ListParagraph"/>
        <w:numPr>
          <w:ilvl w:val="2"/>
          <w:numId w:val="1"/>
        </w:numPr>
        <w:rPr>
          <w:b/>
          <w:bCs/>
          <w:noProof/>
        </w:rPr>
      </w:pPr>
      <w:r>
        <w:rPr>
          <w:b/>
          <w:bCs/>
          <w:noProof/>
        </w:rPr>
        <w:t>Use of the development tool to reposition ui elements perfectly without trial and error</w:t>
      </w:r>
    </w:p>
    <w:p w14:paraId="6CB96BA2" w14:textId="1B7FD8A3" w:rsidR="00541649" w:rsidRDefault="00541649" w:rsidP="00541649">
      <w:pPr>
        <w:pStyle w:val="ListParagraph"/>
        <w:numPr>
          <w:ilvl w:val="1"/>
          <w:numId w:val="1"/>
        </w:numPr>
        <w:rPr>
          <w:b/>
          <w:bCs/>
          <w:noProof/>
        </w:rPr>
      </w:pPr>
      <w:r>
        <w:rPr>
          <w:b/>
          <w:bCs/>
          <w:noProof/>
        </w:rPr>
        <w:t xml:space="preserve">Why was this done? </w:t>
      </w:r>
    </w:p>
    <w:p w14:paraId="12A693C0" w14:textId="46ED25E7" w:rsidR="00541649" w:rsidRPr="00541649" w:rsidRDefault="00541649" w:rsidP="00541649">
      <w:pPr>
        <w:pStyle w:val="ListParagraph"/>
        <w:numPr>
          <w:ilvl w:val="2"/>
          <w:numId w:val="1"/>
        </w:numPr>
        <w:rPr>
          <w:b/>
          <w:bCs/>
          <w:noProof/>
        </w:rPr>
      </w:pPr>
      <w:r>
        <w:rPr>
          <w:b/>
          <w:bCs/>
          <w:noProof/>
        </w:rPr>
        <w:t>Ui looks more professional and therefore more user friendly.</w:t>
      </w:r>
    </w:p>
    <w:p w14:paraId="0244DC0E" w14:textId="0A2579B7" w:rsidR="00B3212B" w:rsidRDefault="00B3212B" w:rsidP="00B3212B">
      <w:pPr>
        <w:pStyle w:val="ListParagraph"/>
        <w:numPr>
          <w:ilvl w:val="0"/>
          <w:numId w:val="1"/>
        </w:numPr>
        <w:rPr>
          <w:b/>
          <w:bCs/>
          <w:noProof/>
        </w:rPr>
      </w:pPr>
      <w:r>
        <w:rPr>
          <w:b/>
          <w:bCs/>
          <w:noProof/>
        </w:rPr>
        <w:t>Ability to scroll log</w:t>
      </w:r>
    </w:p>
    <w:p w14:paraId="5ABB11E2" w14:textId="42962A3B" w:rsidR="00150EEF" w:rsidRDefault="00150EEF" w:rsidP="00150EEF">
      <w:pPr>
        <w:pStyle w:val="ListParagraph"/>
        <w:numPr>
          <w:ilvl w:val="1"/>
          <w:numId w:val="1"/>
        </w:numPr>
        <w:rPr>
          <w:b/>
          <w:bCs/>
          <w:noProof/>
        </w:rPr>
      </w:pPr>
      <w:r>
        <w:rPr>
          <w:b/>
          <w:bCs/>
          <w:noProof/>
        </w:rPr>
        <w:t>How was this achieved?</w:t>
      </w:r>
    </w:p>
    <w:p w14:paraId="15DEE797" w14:textId="12D3F220" w:rsidR="00150EEF" w:rsidRDefault="00150EEF" w:rsidP="00150EEF">
      <w:pPr>
        <w:pStyle w:val="ListParagraph"/>
        <w:numPr>
          <w:ilvl w:val="2"/>
          <w:numId w:val="1"/>
        </w:numPr>
        <w:rPr>
          <w:b/>
          <w:bCs/>
          <w:noProof/>
        </w:rPr>
      </w:pPr>
      <w:r>
        <w:rPr>
          <w:b/>
          <w:bCs/>
          <w:noProof/>
        </w:rPr>
        <w:t xml:space="preserve">Initialising log_onscreen variable of first 50 elements, by adding an offset </w:t>
      </w:r>
      <w:r w:rsidR="00E17E91">
        <w:rPr>
          <w:b/>
          <w:bCs/>
          <w:noProof/>
        </w:rPr>
        <w:t xml:space="preserve">to see </w:t>
      </w:r>
      <w:r>
        <w:rPr>
          <w:b/>
          <w:bCs/>
          <w:noProof/>
        </w:rPr>
        <w:t xml:space="preserve">previous </w:t>
      </w:r>
      <w:r w:rsidR="00E17E91">
        <w:rPr>
          <w:b/>
          <w:bCs/>
          <w:noProof/>
        </w:rPr>
        <w:t>logs. The offset is set by the slider which appears when there are more than 50 logs</w:t>
      </w:r>
    </w:p>
    <w:p w14:paraId="67FC7BFB" w14:textId="22E9B0EB" w:rsidR="00541649" w:rsidRDefault="00541649" w:rsidP="00541649">
      <w:pPr>
        <w:pStyle w:val="ListParagraph"/>
        <w:numPr>
          <w:ilvl w:val="1"/>
          <w:numId w:val="1"/>
        </w:numPr>
        <w:rPr>
          <w:b/>
          <w:bCs/>
          <w:noProof/>
        </w:rPr>
      </w:pPr>
      <w:r>
        <w:rPr>
          <w:b/>
          <w:bCs/>
          <w:noProof/>
        </w:rPr>
        <w:t>Why was this done?</w:t>
      </w:r>
    </w:p>
    <w:p w14:paraId="49F337D1" w14:textId="7CAC2792" w:rsidR="00541649" w:rsidRDefault="00541649" w:rsidP="00541649">
      <w:pPr>
        <w:pStyle w:val="ListParagraph"/>
        <w:numPr>
          <w:ilvl w:val="2"/>
          <w:numId w:val="1"/>
        </w:numPr>
        <w:rPr>
          <w:b/>
          <w:bCs/>
          <w:noProof/>
        </w:rPr>
      </w:pPr>
      <w:r>
        <w:rPr>
          <w:b/>
          <w:bCs/>
          <w:noProof/>
        </w:rPr>
        <w:t>Ability to see previous log entry to further analyse simulation data</w:t>
      </w:r>
    </w:p>
    <w:p w14:paraId="7376FC81" w14:textId="489D1424" w:rsidR="0047321E" w:rsidRDefault="0047321E" w:rsidP="0047321E">
      <w:pPr>
        <w:rPr>
          <w:b/>
          <w:bCs/>
          <w:noProof/>
        </w:rPr>
      </w:pPr>
    </w:p>
    <w:p w14:paraId="4D1A79B3" w14:textId="74CA69D6" w:rsidR="0047321E" w:rsidRDefault="0047321E" w:rsidP="0047321E">
      <w:pPr>
        <w:pStyle w:val="Heading1"/>
        <w:rPr>
          <w:noProof/>
        </w:rPr>
      </w:pPr>
      <w:r>
        <w:rPr>
          <w:noProof/>
        </w:rPr>
        <w:lastRenderedPageBreak/>
        <w:t>System 6: saving the simulations</w:t>
      </w:r>
    </w:p>
    <w:p w14:paraId="144B3B25" w14:textId="43D832E8" w:rsidR="000C41C2" w:rsidRPr="000C41C2" w:rsidRDefault="000C41C2" w:rsidP="000C41C2">
      <w:pPr>
        <w:pStyle w:val="Heading2"/>
      </w:pPr>
      <w:r>
        <w:t>Saving a session</w:t>
      </w:r>
    </w:p>
    <w:p w14:paraId="491ED691" w14:textId="099B738C" w:rsidR="0047321E" w:rsidRDefault="0047321E" w:rsidP="000C41C2">
      <w:pPr>
        <w:pStyle w:val="Heading3"/>
      </w:pPr>
      <w:r>
        <w:t>Iteration 1</w:t>
      </w:r>
    </w:p>
    <w:p w14:paraId="4D29C4B2" w14:textId="2211451F" w:rsidR="0047321E" w:rsidRDefault="0047321E" w:rsidP="0047321E">
      <w:r w:rsidRPr="0047321E">
        <w:rPr>
          <w:noProof/>
        </w:rPr>
        <w:drawing>
          <wp:inline distT="0" distB="0" distL="0" distR="0" wp14:anchorId="101E1F7A" wp14:editId="7426D6B9">
            <wp:extent cx="5731510" cy="4583430"/>
            <wp:effectExtent l="0" t="0" r="2540" b="762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79"/>
                    <a:stretch>
                      <a:fillRect/>
                    </a:stretch>
                  </pic:blipFill>
                  <pic:spPr>
                    <a:xfrm>
                      <a:off x="0" y="0"/>
                      <a:ext cx="5731510" cy="4583430"/>
                    </a:xfrm>
                    <a:prstGeom prst="rect">
                      <a:avLst/>
                    </a:prstGeom>
                  </pic:spPr>
                </pic:pic>
              </a:graphicData>
            </a:graphic>
          </wp:inline>
        </w:drawing>
      </w:r>
    </w:p>
    <w:p w14:paraId="0B9580AB" w14:textId="1925E340" w:rsidR="000C41C2" w:rsidRDefault="000C41C2" w:rsidP="0047321E">
      <w:pPr>
        <w:rPr>
          <w:b/>
          <w:bCs/>
        </w:rPr>
      </w:pPr>
      <w:r>
        <w:rPr>
          <w:b/>
          <w:bCs/>
        </w:rPr>
        <w:t>Developments from iteration 1 to 2:</w:t>
      </w:r>
    </w:p>
    <w:p w14:paraId="5D8BD97A" w14:textId="70BC7FDA" w:rsidR="000C41C2" w:rsidRPr="000C41C2" w:rsidRDefault="000C41C2" w:rsidP="000C41C2">
      <w:pPr>
        <w:pStyle w:val="ListParagraph"/>
        <w:numPr>
          <w:ilvl w:val="0"/>
          <w:numId w:val="1"/>
        </w:numPr>
        <w:rPr>
          <w:b/>
          <w:bCs/>
        </w:rPr>
      </w:pPr>
      <w:r>
        <w:t>Efficiency changes:</w:t>
      </w:r>
    </w:p>
    <w:p w14:paraId="0A81C5C9" w14:textId="4B8505A9" w:rsidR="000C41C2" w:rsidRPr="000C41C2" w:rsidRDefault="000C41C2" w:rsidP="000C41C2">
      <w:pPr>
        <w:pStyle w:val="ListParagraph"/>
        <w:numPr>
          <w:ilvl w:val="1"/>
          <w:numId w:val="1"/>
        </w:numPr>
        <w:rPr>
          <w:b/>
          <w:bCs/>
        </w:rPr>
      </w:pPr>
      <w:r>
        <w:t>the path to change is now only calculated once, instead of using os.path.join the paths are manually added together. Writing bytes is now also specified</w:t>
      </w:r>
    </w:p>
    <w:p w14:paraId="26EB16A9" w14:textId="0F6B1D28" w:rsidR="000C41C2" w:rsidRDefault="000C41C2" w:rsidP="000C41C2">
      <w:pPr>
        <w:ind w:left="1080"/>
        <w:rPr>
          <w:b/>
          <w:bCs/>
        </w:rPr>
      </w:pPr>
      <w:r>
        <w:rPr>
          <w:b/>
          <w:bCs/>
        </w:rPr>
        <w:t>why?</w:t>
      </w:r>
    </w:p>
    <w:p w14:paraId="1B4A3F48" w14:textId="4936EFD9" w:rsidR="000C41C2" w:rsidRDefault="000C41C2" w:rsidP="000C41C2">
      <w:pPr>
        <w:ind w:left="1080"/>
      </w:pPr>
      <w:r>
        <w:t>Improves code readability and maintainability, also sometimes wouldn’t write to the file if WB is not specified</w:t>
      </w:r>
    </w:p>
    <w:p w14:paraId="5B9C2E4C" w14:textId="77777777" w:rsidR="0084094A" w:rsidRDefault="0084094A" w:rsidP="000C41C2">
      <w:pPr>
        <w:ind w:left="1080"/>
      </w:pPr>
    </w:p>
    <w:p w14:paraId="19003917" w14:textId="77777777" w:rsidR="000C41C2" w:rsidRPr="000C41C2" w:rsidRDefault="000C41C2" w:rsidP="000C41C2">
      <w:pPr>
        <w:ind w:left="1080"/>
      </w:pPr>
    </w:p>
    <w:p w14:paraId="59FD1847" w14:textId="157E3E64" w:rsidR="00525FEF" w:rsidRDefault="00525FEF" w:rsidP="000C41C2">
      <w:pPr>
        <w:pStyle w:val="Heading3"/>
      </w:pPr>
      <w:r>
        <w:lastRenderedPageBreak/>
        <w:t>Iteration 2</w:t>
      </w:r>
    </w:p>
    <w:p w14:paraId="272C2F49" w14:textId="11A90AFB" w:rsidR="00525FEF" w:rsidRDefault="00525FEF" w:rsidP="00525FEF">
      <w:r w:rsidRPr="00525FEF">
        <w:rPr>
          <w:noProof/>
        </w:rPr>
        <w:drawing>
          <wp:inline distT="0" distB="0" distL="0" distR="0" wp14:anchorId="2FB4AFCF" wp14:editId="41C966F3">
            <wp:extent cx="4801270" cy="4791744"/>
            <wp:effectExtent l="0" t="0" r="0" b="889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80"/>
                    <a:stretch>
                      <a:fillRect/>
                    </a:stretch>
                  </pic:blipFill>
                  <pic:spPr>
                    <a:xfrm>
                      <a:off x="0" y="0"/>
                      <a:ext cx="4801270" cy="4791744"/>
                    </a:xfrm>
                    <a:prstGeom prst="rect">
                      <a:avLst/>
                    </a:prstGeom>
                  </pic:spPr>
                </pic:pic>
              </a:graphicData>
            </a:graphic>
          </wp:inline>
        </w:drawing>
      </w:r>
    </w:p>
    <w:p w14:paraId="1D16EBD8" w14:textId="13627AD7" w:rsidR="0084094A" w:rsidRDefault="0084094A" w:rsidP="00525FEF"/>
    <w:p w14:paraId="440F3484" w14:textId="6FD48BB4" w:rsidR="0084094A" w:rsidRDefault="0084094A" w:rsidP="00525FEF">
      <w:pPr>
        <w:rPr>
          <w:b/>
          <w:bCs/>
        </w:rPr>
      </w:pPr>
      <w:r>
        <w:rPr>
          <w:b/>
          <w:bCs/>
        </w:rPr>
        <w:t>Major changes from iteration 2-&gt;3:</w:t>
      </w:r>
    </w:p>
    <w:p w14:paraId="48006D0E" w14:textId="770CFC66" w:rsidR="0084094A" w:rsidRPr="0084094A" w:rsidRDefault="0084094A" w:rsidP="0084094A">
      <w:pPr>
        <w:pStyle w:val="ListParagraph"/>
        <w:numPr>
          <w:ilvl w:val="0"/>
          <w:numId w:val="1"/>
        </w:numPr>
        <w:rPr>
          <w:b/>
          <w:bCs/>
        </w:rPr>
      </w:pPr>
      <w:r>
        <w:rPr>
          <w:b/>
          <w:bCs/>
        </w:rPr>
        <w:t>more saved data</w:t>
      </w:r>
    </w:p>
    <w:p w14:paraId="02792CAC" w14:textId="72846A46" w:rsidR="0084094A" w:rsidRDefault="0084094A" w:rsidP="0084094A">
      <w:pPr>
        <w:pStyle w:val="ListParagraph"/>
        <w:numPr>
          <w:ilvl w:val="1"/>
          <w:numId w:val="1"/>
        </w:numPr>
        <w:rPr>
          <w:b/>
          <w:bCs/>
        </w:rPr>
      </w:pPr>
      <w:r>
        <w:rPr>
          <w:b/>
          <w:bCs/>
        </w:rPr>
        <w:t>whats changed?</w:t>
      </w:r>
    </w:p>
    <w:p w14:paraId="5CEDF84A" w14:textId="27688574" w:rsidR="0084094A" w:rsidRPr="0084094A" w:rsidRDefault="0084094A" w:rsidP="0084094A">
      <w:pPr>
        <w:pStyle w:val="ListParagraph"/>
        <w:numPr>
          <w:ilvl w:val="2"/>
          <w:numId w:val="1"/>
        </w:numPr>
        <w:rPr>
          <w:b/>
          <w:bCs/>
        </w:rPr>
      </w:pPr>
      <w:r>
        <w:t>Addition of log and metrics to be saved</w:t>
      </w:r>
    </w:p>
    <w:p w14:paraId="42DFC982" w14:textId="7CB421EB" w:rsidR="0084094A" w:rsidRDefault="0084094A" w:rsidP="0084094A">
      <w:pPr>
        <w:pStyle w:val="ListParagraph"/>
        <w:numPr>
          <w:ilvl w:val="1"/>
          <w:numId w:val="1"/>
        </w:numPr>
        <w:rPr>
          <w:b/>
          <w:bCs/>
        </w:rPr>
      </w:pPr>
      <w:r>
        <w:rPr>
          <w:b/>
          <w:bCs/>
        </w:rPr>
        <w:t>Why?</w:t>
      </w:r>
    </w:p>
    <w:p w14:paraId="2586260A" w14:textId="483BC2AD" w:rsidR="0084094A" w:rsidRPr="0084094A" w:rsidRDefault="0084094A" w:rsidP="0084094A">
      <w:pPr>
        <w:pStyle w:val="ListParagraph"/>
        <w:numPr>
          <w:ilvl w:val="2"/>
          <w:numId w:val="1"/>
        </w:numPr>
        <w:rPr>
          <w:b/>
          <w:bCs/>
        </w:rPr>
      </w:pPr>
      <w:r>
        <w:t>Improve simulation loading to better replicate the saved session</w:t>
      </w:r>
    </w:p>
    <w:p w14:paraId="37A836CC" w14:textId="6A519B98" w:rsidR="0084094A" w:rsidRDefault="0084094A" w:rsidP="0084094A">
      <w:pPr>
        <w:pStyle w:val="ListParagraph"/>
        <w:numPr>
          <w:ilvl w:val="0"/>
          <w:numId w:val="1"/>
        </w:numPr>
        <w:rPr>
          <w:b/>
          <w:bCs/>
        </w:rPr>
      </w:pPr>
      <w:r>
        <w:rPr>
          <w:b/>
          <w:bCs/>
        </w:rPr>
        <w:t>Better formatting of generated session names</w:t>
      </w:r>
    </w:p>
    <w:p w14:paraId="57CB0470" w14:textId="01F05A1F" w:rsidR="0084094A" w:rsidRDefault="0084094A" w:rsidP="0084094A">
      <w:pPr>
        <w:pStyle w:val="ListParagraph"/>
        <w:numPr>
          <w:ilvl w:val="1"/>
          <w:numId w:val="1"/>
        </w:numPr>
        <w:rPr>
          <w:b/>
          <w:bCs/>
        </w:rPr>
      </w:pPr>
      <w:r>
        <w:rPr>
          <w:b/>
          <w:bCs/>
        </w:rPr>
        <w:t>Whats changed?</w:t>
      </w:r>
    </w:p>
    <w:p w14:paraId="7CBDF6F4" w14:textId="5FFF9C45" w:rsidR="0084094A" w:rsidRDefault="0084094A" w:rsidP="0084094A">
      <w:pPr>
        <w:pStyle w:val="ListParagraph"/>
        <w:numPr>
          <w:ilvl w:val="2"/>
          <w:numId w:val="1"/>
        </w:numPr>
        <w:rPr>
          <w:b/>
          <w:bCs/>
        </w:rPr>
      </w:pPr>
      <w:r>
        <w:rPr>
          <w:b/>
          <w:bCs/>
        </w:rPr>
        <w:t>Date and time formatting is now less confusing</w:t>
      </w:r>
    </w:p>
    <w:p w14:paraId="6C1AE72B" w14:textId="4C58548E" w:rsidR="0084094A" w:rsidRDefault="0084094A" w:rsidP="0084094A">
      <w:pPr>
        <w:pStyle w:val="ListParagraph"/>
        <w:numPr>
          <w:ilvl w:val="1"/>
          <w:numId w:val="1"/>
        </w:numPr>
        <w:rPr>
          <w:b/>
          <w:bCs/>
        </w:rPr>
      </w:pPr>
      <w:r>
        <w:rPr>
          <w:b/>
          <w:bCs/>
        </w:rPr>
        <w:t>Why?</w:t>
      </w:r>
    </w:p>
    <w:p w14:paraId="73B09BE8" w14:textId="2B3F3F1A" w:rsidR="0084094A" w:rsidRPr="0084094A" w:rsidRDefault="0084094A" w:rsidP="0084094A">
      <w:pPr>
        <w:pStyle w:val="ListParagraph"/>
        <w:numPr>
          <w:ilvl w:val="2"/>
          <w:numId w:val="1"/>
        </w:numPr>
        <w:rPr>
          <w:b/>
          <w:bCs/>
        </w:rPr>
      </w:pPr>
      <w:r>
        <w:rPr>
          <w:b/>
          <w:bCs/>
        </w:rPr>
        <w:t>Makes it easier to tell which simulation is being loaded</w:t>
      </w:r>
    </w:p>
    <w:p w14:paraId="7293D568" w14:textId="05AF7992" w:rsidR="009A3606" w:rsidRDefault="009A3606" w:rsidP="009A3606">
      <w:pPr>
        <w:pStyle w:val="Heading3"/>
      </w:pPr>
      <w:r>
        <w:lastRenderedPageBreak/>
        <w:t>Iteration 3</w:t>
      </w:r>
    </w:p>
    <w:p w14:paraId="37D7853F" w14:textId="7122DC88" w:rsidR="009A3606" w:rsidRDefault="009A3606" w:rsidP="009A3606">
      <w:r w:rsidRPr="009A3606">
        <w:rPr>
          <w:noProof/>
        </w:rPr>
        <w:drawing>
          <wp:inline distT="0" distB="0" distL="0" distR="0" wp14:anchorId="1E98ECC9" wp14:editId="40FAB374">
            <wp:extent cx="5731510" cy="6785610"/>
            <wp:effectExtent l="0" t="0" r="254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81"/>
                    <a:stretch>
                      <a:fillRect/>
                    </a:stretch>
                  </pic:blipFill>
                  <pic:spPr>
                    <a:xfrm>
                      <a:off x="0" y="0"/>
                      <a:ext cx="5731510" cy="6785610"/>
                    </a:xfrm>
                    <a:prstGeom prst="rect">
                      <a:avLst/>
                    </a:prstGeom>
                  </pic:spPr>
                </pic:pic>
              </a:graphicData>
            </a:graphic>
          </wp:inline>
        </w:drawing>
      </w:r>
    </w:p>
    <w:p w14:paraId="1D9AE0D6" w14:textId="6A9DB35D" w:rsidR="002E7378" w:rsidRDefault="002E7378" w:rsidP="002E7378">
      <w:pPr>
        <w:rPr>
          <w:b/>
          <w:bCs/>
        </w:rPr>
      </w:pPr>
      <w:r>
        <w:rPr>
          <w:b/>
          <w:bCs/>
        </w:rPr>
        <w:t>Major changes from iteration 3-&gt;4:</w:t>
      </w:r>
    </w:p>
    <w:p w14:paraId="59B02824" w14:textId="77777777" w:rsidR="002E7378" w:rsidRDefault="002E7378" w:rsidP="002E7378">
      <w:pPr>
        <w:pStyle w:val="ListParagraph"/>
        <w:numPr>
          <w:ilvl w:val="0"/>
          <w:numId w:val="1"/>
        </w:numPr>
        <w:rPr>
          <w:b/>
          <w:bCs/>
        </w:rPr>
      </w:pPr>
      <w:r>
        <w:rPr>
          <w:b/>
          <w:bCs/>
        </w:rPr>
        <w:t>Modularisation:</w:t>
      </w:r>
    </w:p>
    <w:p w14:paraId="5600C1F9" w14:textId="77777777" w:rsidR="002E7378" w:rsidRDefault="002E7378" w:rsidP="002E7378">
      <w:pPr>
        <w:pStyle w:val="ListParagraph"/>
        <w:numPr>
          <w:ilvl w:val="1"/>
          <w:numId w:val="1"/>
        </w:numPr>
        <w:rPr>
          <w:b/>
          <w:bCs/>
        </w:rPr>
      </w:pPr>
      <w:r>
        <w:rPr>
          <w:b/>
          <w:bCs/>
        </w:rPr>
        <w:t>Whats changed?</w:t>
      </w:r>
    </w:p>
    <w:p w14:paraId="761E3F93" w14:textId="123CC8A0" w:rsidR="002E7378" w:rsidRDefault="002E7378" w:rsidP="002E7378">
      <w:pPr>
        <w:pStyle w:val="ListParagraph"/>
        <w:numPr>
          <w:ilvl w:val="2"/>
          <w:numId w:val="1"/>
        </w:numPr>
        <w:rPr>
          <w:b/>
          <w:bCs/>
        </w:rPr>
      </w:pPr>
      <w:r>
        <w:rPr>
          <w:b/>
          <w:bCs/>
        </w:rPr>
        <w:t xml:space="preserve">Instead of repeating the same of block of code over and over, saving a list of objects is now placed inside a method save_objects </w:t>
      </w:r>
    </w:p>
    <w:p w14:paraId="0179ED9B" w14:textId="77777777" w:rsidR="002E7378" w:rsidRDefault="002E7378" w:rsidP="002E7378">
      <w:pPr>
        <w:pStyle w:val="ListParagraph"/>
        <w:numPr>
          <w:ilvl w:val="1"/>
          <w:numId w:val="1"/>
        </w:numPr>
        <w:rPr>
          <w:b/>
          <w:bCs/>
        </w:rPr>
      </w:pPr>
      <w:r>
        <w:rPr>
          <w:b/>
          <w:bCs/>
        </w:rPr>
        <w:t>Why?</w:t>
      </w:r>
    </w:p>
    <w:p w14:paraId="3D9D08E2" w14:textId="77777777" w:rsidR="002E7378" w:rsidRPr="002E7378" w:rsidRDefault="002E7378" w:rsidP="002E7378">
      <w:pPr>
        <w:pStyle w:val="ListParagraph"/>
        <w:numPr>
          <w:ilvl w:val="2"/>
          <w:numId w:val="1"/>
        </w:numPr>
        <w:rPr>
          <w:b/>
          <w:bCs/>
        </w:rPr>
      </w:pPr>
      <w:r>
        <w:rPr>
          <w:b/>
          <w:bCs/>
        </w:rPr>
        <w:t>Easier readability and maintainability</w:t>
      </w:r>
    </w:p>
    <w:p w14:paraId="4C6A9B12" w14:textId="77777777" w:rsidR="002E7378" w:rsidRDefault="002E7378" w:rsidP="002E7378">
      <w:pPr>
        <w:pStyle w:val="ListParagraph"/>
        <w:numPr>
          <w:ilvl w:val="0"/>
          <w:numId w:val="1"/>
        </w:numPr>
        <w:rPr>
          <w:b/>
          <w:bCs/>
        </w:rPr>
      </w:pPr>
      <w:r>
        <w:rPr>
          <w:b/>
          <w:bCs/>
        </w:rPr>
        <w:t>Addition of more graph metrics:</w:t>
      </w:r>
    </w:p>
    <w:p w14:paraId="30CBE618" w14:textId="77777777" w:rsidR="002E7378" w:rsidRPr="002E7378" w:rsidRDefault="002E7378" w:rsidP="002E7378">
      <w:pPr>
        <w:pStyle w:val="ListParagraph"/>
        <w:numPr>
          <w:ilvl w:val="1"/>
          <w:numId w:val="1"/>
        </w:numPr>
        <w:rPr>
          <w:b/>
          <w:bCs/>
        </w:rPr>
      </w:pPr>
      <w:r>
        <w:t>Whats changed?</w:t>
      </w:r>
    </w:p>
    <w:p w14:paraId="1946F76B" w14:textId="46A464C6" w:rsidR="002E7378" w:rsidRPr="002E7378" w:rsidRDefault="002E7378" w:rsidP="002E7378">
      <w:pPr>
        <w:pStyle w:val="ListParagraph"/>
        <w:numPr>
          <w:ilvl w:val="2"/>
          <w:numId w:val="1"/>
        </w:numPr>
        <w:rPr>
          <w:b/>
          <w:bCs/>
        </w:rPr>
      </w:pPr>
      <w:r>
        <w:lastRenderedPageBreak/>
        <w:t>The function has been updated to save the new graph metrics</w:t>
      </w:r>
    </w:p>
    <w:p w14:paraId="528E8F66" w14:textId="77777777" w:rsidR="002E7378" w:rsidRDefault="002E7378" w:rsidP="002E7378">
      <w:pPr>
        <w:pStyle w:val="ListParagraph"/>
        <w:numPr>
          <w:ilvl w:val="1"/>
          <w:numId w:val="1"/>
        </w:numPr>
        <w:rPr>
          <w:b/>
          <w:bCs/>
        </w:rPr>
      </w:pPr>
      <w:r>
        <w:rPr>
          <w:b/>
          <w:bCs/>
        </w:rPr>
        <w:t>Why?</w:t>
      </w:r>
    </w:p>
    <w:p w14:paraId="4220197E" w14:textId="2FCEFF8A" w:rsidR="002E7378" w:rsidRPr="002E7378" w:rsidRDefault="002E7378" w:rsidP="002E7378">
      <w:pPr>
        <w:pStyle w:val="ListParagraph"/>
        <w:numPr>
          <w:ilvl w:val="2"/>
          <w:numId w:val="1"/>
        </w:numPr>
        <w:rPr>
          <w:b/>
          <w:bCs/>
        </w:rPr>
      </w:pPr>
      <w:r>
        <w:t>to more accurately save the currently loaded session.</w:t>
      </w:r>
    </w:p>
    <w:p w14:paraId="6173413E" w14:textId="77777777" w:rsidR="002E7378" w:rsidRDefault="002E7378" w:rsidP="009A3606"/>
    <w:p w14:paraId="1AAB2053" w14:textId="4667BF4F" w:rsidR="009A3606" w:rsidRDefault="002E7378" w:rsidP="002E7378">
      <w:pPr>
        <w:pStyle w:val="Heading3"/>
      </w:pPr>
      <w:r>
        <w:t>Iteration 4</w:t>
      </w:r>
    </w:p>
    <w:p w14:paraId="15230109" w14:textId="61BB4BF6" w:rsidR="002E7378" w:rsidRPr="002E7378" w:rsidRDefault="002E7378" w:rsidP="002E7378">
      <w:r w:rsidRPr="002E7378">
        <w:rPr>
          <w:noProof/>
        </w:rPr>
        <w:drawing>
          <wp:inline distT="0" distB="0" distL="0" distR="0" wp14:anchorId="695E05F0" wp14:editId="5716C5C4">
            <wp:extent cx="5668166" cy="5915851"/>
            <wp:effectExtent l="0" t="0" r="8890" b="889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82"/>
                    <a:stretch>
                      <a:fillRect/>
                    </a:stretch>
                  </pic:blipFill>
                  <pic:spPr>
                    <a:xfrm>
                      <a:off x="0" y="0"/>
                      <a:ext cx="5668166" cy="5915851"/>
                    </a:xfrm>
                    <a:prstGeom prst="rect">
                      <a:avLst/>
                    </a:prstGeom>
                  </pic:spPr>
                </pic:pic>
              </a:graphicData>
            </a:graphic>
          </wp:inline>
        </w:drawing>
      </w:r>
    </w:p>
    <w:p w14:paraId="54DF4FE2" w14:textId="40E95AD9" w:rsidR="009A3606" w:rsidRDefault="002E7378" w:rsidP="002E7378">
      <w:pPr>
        <w:pStyle w:val="Heading3"/>
      </w:pPr>
      <w:r>
        <w:t>Save_objects method</w:t>
      </w:r>
    </w:p>
    <w:p w14:paraId="534EFD90" w14:textId="2BC801A8" w:rsidR="002E7378" w:rsidRPr="002E7378" w:rsidRDefault="002E7378" w:rsidP="002E7378">
      <w:r w:rsidRPr="002E7378">
        <w:rPr>
          <w:noProof/>
        </w:rPr>
        <w:drawing>
          <wp:inline distT="0" distB="0" distL="0" distR="0" wp14:anchorId="32F46046" wp14:editId="641E39E4">
            <wp:extent cx="3791479" cy="1276528"/>
            <wp:effectExtent l="0" t="0" r="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83"/>
                    <a:stretch>
                      <a:fillRect/>
                    </a:stretch>
                  </pic:blipFill>
                  <pic:spPr>
                    <a:xfrm>
                      <a:off x="0" y="0"/>
                      <a:ext cx="3791479" cy="1276528"/>
                    </a:xfrm>
                    <a:prstGeom prst="rect">
                      <a:avLst/>
                    </a:prstGeom>
                  </pic:spPr>
                </pic:pic>
              </a:graphicData>
            </a:graphic>
          </wp:inline>
        </w:drawing>
      </w:r>
    </w:p>
    <w:p w14:paraId="5F488B33" w14:textId="0E91127B" w:rsidR="009A3606" w:rsidRDefault="009A3606" w:rsidP="009A3606">
      <w:pPr>
        <w:pStyle w:val="Heading2"/>
      </w:pPr>
      <w:r>
        <w:lastRenderedPageBreak/>
        <w:t>Loading a session</w:t>
      </w:r>
    </w:p>
    <w:p w14:paraId="6E7EA005" w14:textId="34188B45" w:rsidR="009A3606" w:rsidRDefault="009A3606" w:rsidP="009A3606">
      <w:pPr>
        <w:pStyle w:val="Heading3"/>
      </w:pPr>
      <w:r>
        <w:t>Iteration 1</w:t>
      </w:r>
    </w:p>
    <w:p w14:paraId="14F19D9D" w14:textId="6DFF622B" w:rsidR="009A3606" w:rsidRDefault="009A3606" w:rsidP="009A3606">
      <w:r w:rsidRPr="009A3606">
        <w:rPr>
          <w:noProof/>
        </w:rPr>
        <w:drawing>
          <wp:inline distT="0" distB="0" distL="0" distR="0" wp14:anchorId="688FBB27" wp14:editId="604A1832">
            <wp:extent cx="5731510" cy="4692650"/>
            <wp:effectExtent l="0" t="0" r="254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4"/>
                    <a:stretch>
                      <a:fillRect/>
                    </a:stretch>
                  </pic:blipFill>
                  <pic:spPr>
                    <a:xfrm>
                      <a:off x="0" y="0"/>
                      <a:ext cx="5731510" cy="4692650"/>
                    </a:xfrm>
                    <a:prstGeom prst="rect">
                      <a:avLst/>
                    </a:prstGeom>
                  </pic:spPr>
                </pic:pic>
              </a:graphicData>
            </a:graphic>
          </wp:inline>
        </w:drawing>
      </w:r>
    </w:p>
    <w:p w14:paraId="7965F172" w14:textId="26D0D6CC" w:rsidR="008520E6" w:rsidRDefault="008520E6" w:rsidP="009A3606">
      <w:pPr>
        <w:rPr>
          <w:b/>
          <w:bCs/>
        </w:rPr>
      </w:pPr>
      <w:r>
        <w:rPr>
          <w:b/>
          <w:bCs/>
        </w:rPr>
        <w:t>Major changes from iteration 1 -&gt; 2:</w:t>
      </w:r>
    </w:p>
    <w:p w14:paraId="34CD1365" w14:textId="6E73AAF3" w:rsidR="008520E6" w:rsidRDefault="008520E6" w:rsidP="008520E6">
      <w:pPr>
        <w:pStyle w:val="ListParagraph"/>
        <w:numPr>
          <w:ilvl w:val="0"/>
          <w:numId w:val="1"/>
        </w:numPr>
        <w:rPr>
          <w:b/>
          <w:bCs/>
        </w:rPr>
      </w:pPr>
      <w:r>
        <w:rPr>
          <w:b/>
          <w:bCs/>
        </w:rPr>
        <w:t>Now checks for valid file input:</w:t>
      </w:r>
    </w:p>
    <w:p w14:paraId="6672146D" w14:textId="1795FFFF" w:rsidR="008520E6" w:rsidRDefault="008520E6" w:rsidP="008520E6">
      <w:pPr>
        <w:pStyle w:val="ListParagraph"/>
        <w:numPr>
          <w:ilvl w:val="1"/>
          <w:numId w:val="1"/>
        </w:numPr>
        <w:rPr>
          <w:b/>
          <w:bCs/>
        </w:rPr>
      </w:pPr>
      <w:r>
        <w:rPr>
          <w:b/>
          <w:bCs/>
        </w:rPr>
        <w:t>Whats changed?</w:t>
      </w:r>
    </w:p>
    <w:p w14:paraId="708AA144" w14:textId="06DD8B7D" w:rsidR="008520E6" w:rsidRDefault="008520E6" w:rsidP="008520E6">
      <w:pPr>
        <w:pStyle w:val="ListParagraph"/>
        <w:ind w:left="1440"/>
      </w:pPr>
      <w:r>
        <w:t>Previously, the program would only check for the basefolders existence, since I added graphs to be loaded in a different folder like below,</w:t>
      </w:r>
    </w:p>
    <w:p w14:paraId="7C3CFB25" w14:textId="294B0B29" w:rsidR="008520E6" w:rsidRDefault="008520E6" w:rsidP="008520E6">
      <w:pPr>
        <w:pStyle w:val="ListParagraph"/>
        <w:ind w:left="1440"/>
      </w:pPr>
      <w:r w:rsidRPr="008520E6">
        <w:rPr>
          <w:noProof/>
        </w:rPr>
        <w:drawing>
          <wp:inline distT="0" distB="0" distL="0" distR="0" wp14:anchorId="5E14C5D3" wp14:editId="23E1D23C">
            <wp:extent cx="5731510" cy="1277620"/>
            <wp:effectExtent l="0" t="0" r="2540" b="0"/>
            <wp:docPr id="165" name="Picture 1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10;&#10;Description automatically generated"/>
                    <pic:cNvPicPr/>
                  </pic:nvPicPr>
                  <pic:blipFill>
                    <a:blip r:embed="rId185"/>
                    <a:stretch>
                      <a:fillRect/>
                    </a:stretch>
                  </pic:blipFill>
                  <pic:spPr>
                    <a:xfrm>
                      <a:off x="0" y="0"/>
                      <a:ext cx="5731510" cy="1277620"/>
                    </a:xfrm>
                    <a:prstGeom prst="rect">
                      <a:avLst/>
                    </a:prstGeom>
                  </pic:spPr>
                </pic:pic>
              </a:graphicData>
            </a:graphic>
          </wp:inline>
        </w:drawing>
      </w:r>
    </w:p>
    <w:p w14:paraId="3EF7E2AF" w14:textId="2998E1D1" w:rsidR="008520E6" w:rsidRPr="008520E6" w:rsidRDefault="008520E6" w:rsidP="008520E6">
      <w:pPr>
        <w:pStyle w:val="ListParagraph"/>
        <w:ind w:left="1440"/>
      </w:pPr>
      <w:r>
        <w:t>However, trying to load simulations generated from a different version would cause an error due to them not having this folder so I have now included a check before loading to ensure it will not try and access a folder that does exist.</w:t>
      </w:r>
    </w:p>
    <w:p w14:paraId="1E7F8AD9" w14:textId="77777777" w:rsidR="0084094A" w:rsidRDefault="0084094A" w:rsidP="009A3606"/>
    <w:p w14:paraId="2FE3BFD1" w14:textId="47F8EFE9" w:rsidR="009A3606" w:rsidRPr="009A3606" w:rsidRDefault="009A3606" w:rsidP="009A3606">
      <w:pPr>
        <w:pStyle w:val="Heading3"/>
      </w:pPr>
      <w:r>
        <w:lastRenderedPageBreak/>
        <w:t>Iteration 2</w:t>
      </w:r>
    </w:p>
    <w:p w14:paraId="1A14D5EC" w14:textId="4854DF95" w:rsidR="00B3212B" w:rsidRDefault="00B3212B" w:rsidP="00150EEF">
      <w:pPr>
        <w:rPr>
          <w:b/>
          <w:bCs/>
          <w:noProof/>
        </w:rPr>
      </w:pPr>
    </w:p>
    <w:p w14:paraId="3662F2A0" w14:textId="17437CE1" w:rsidR="0024682D" w:rsidRDefault="009A3606" w:rsidP="000C41C2">
      <w:pPr>
        <w:pStyle w:val="Heading3"/>
        <w:rPr>
          <w:noProof/>
        </w:rPr>
      </w:pPr>
      <w:r w:rsidRPr="009A3606">
        <w:rPr>
          <w:noProof/>
        </w:rPr>
        <w:drawing>
          <wp:inline distT="0" distB="0" distL="0" distR="0" wp14:anchorId="1A87BDF8" wp14:editId="1931825F">
            <wp:extent cx="5731510" cy="5010150"/>
            <wp:effectExtent l="0" t="0" r="254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6"/>
                    <a:stretch>
                      <a:fillRect/>
                    </a:stretch>
                  </pic:blipFill>
                  <pic:spPr>
                    <a:xfrm>
                      <a:off x="0" y="0"/>
                      <a:ext cx="5731510" cy="5010150"/>
                    </a:xfrm>
                    <a:prstGeom prst="rect">
                      <a:avLst/>
                    </a:prstGeom>
                  </pic:spPr>
                </pic:pic>
              </a:graphicData>
            </a:graphic>
          </wp:inline>
        </w:drawing>
      </w:r>
    </w:p>
    <w:p w14:paraId="131A7738" w14:textId="38F452A0" w:rsidR="002E7378" w:rsidRDefault="002E7378" w:rsidP="002E7378">
      <w:pPr>
        <w:rPr>
          <w:b/>
          <w:bCs/>
        </w:rPr>
      </w:pPr>
      <w:r>
        <w:rPr>
          <w:b/>
          <w:bCs/>
        </w:rPr>
        <w:t>Major changes from iteration 2-&gt;3:</w:t>
      </w:r>
    </w:p>
    <w:p w14:paraId="1012847E" w14:textId="2A89371D" w:rsidR="002E7378" w:rsidRDefault="002E7378" w:rsidP="002E7378">
      <w:pPr>
        <w:pStyle w:val="ListParagraph"/>
        <w:numPr>
          <w:ilvl w:val="0"/>
          <w:numId w:val="1"/>
        </w:numPr>
        <w:rPr>
          <w:b/>
          <w:bCs/>
        </w:rPr>
      </w:pPr>
      <w:r>
        <w:rPr>
          <w:b/>
          <w:bCs/>
        </w:rPr>
        <w:t>Modularisation:</w:t>
      </w:r>
    </w:p>
    <w:p w14:paraId="6D140CDA" w14:textId="013ADF9A" w:rsidR="002E7378" w:rsidRDefault="002E7378" w:rsidP="002E7378">
      <w:pPr>
        <w:pStyle w:val="ListParagraph"/>
        <w:numPr>
          <w:ilvl w:val="1"/>
          <w:numId w:val="1"/>
        </w:numPr>
        <w:rPr>
          <w:b/>
          <w:bCs/>
        </w:rPr>
      </w:pPr>
      <w:r>
        <w:rPr>
          <w:b/>
          <w:bCs/>
        </w:rPr>
        <w:t>Whats changed?</w:t>
      </w:r>
    </w:p>
    <w:p w14:paraId="4AA0BC56" w14:textId="18700348" w:rsidR="002E7378" w:rsidRDefault="002E7378" w:rsidP="002E7378">
      <w:pPr>
        <w:pStyle w:val="ListParagraph"/>
        <w:numPr>
          <w:ilvl w:val="2"/>
          <w:numId w:val="1"/>
        </w:numPr>
        <w:rPr>
          <w:b/>
          <w:bCs/>
        </w:rPr>
      </w:pPr>
      <w:r>
        <w:rPr>
          <w:b/>
          <w:bCs/>
        </w:rPr>
        <w:t xml:space="preserve">Instead of repeating the same of block of code over and over, saving a list of objects is now placed inside a function load_objects </w:t>
      </w:r>
    </w:p>
    <w:p w14:paraId="1C3AA844" w14:textId="6934FB7D" w:rsidR="002E7378" w:rsidRDefault="002E7378" w:rsidP="002E7378">
      <w:pPr>
        <w:pStyle w:val="ListParagraph"/>
        <w:numPr>
          <w:ilvl w:val="1"/>
          <w:numId w:val="1"/>
        </w:numPr>
        <w:rPr>
          <w:b/>
          <w:bCs/>
        </w:rPr>
      </w:pPr>
      <w:r>
        <w:rPr>
          <w:b/>
          <w:bCs/>
        </w:rPr>
        <w:t>Why?</w:t>
      </w:r>
    </w:p>
    <w:p w14:paraId="30A0CF1D" w14:textId="40CAFBA3" w:rsidR="002E7378" w:rsidRPr="002E7378" w:rsidRDefault="002E7378" w:rsidP="002E7378">
      <w:pPr>
        <w:pStyle w:val="ListParagraph"/>
        <w:numPr>
          <w:ilvl w:val="2"/>
          <w:numId w:val="1"/>
        </w:numPr>
        <w:rPr>
          <w:b/>
          <w:bCs/>
        </w:rPr>
      </w:pPr>
      <w:r>
        <w:rPr>
          <w:b/>
          <w:bCs/>
        </w:rPr>
        <w:t>Easier readability and maintainability</w:t>
      </w:r>
    </w:p>
    <w:p w14:paraId="743558D8" w14:textId="6DECF59F" w:rsidR="002E7378" w:rsidRDefault="002E7378" w:rsidP="002E7378">
      <w:pPr>
        <w:pStyle w:val="ListParagraph"/>
        <w:numPr>
          <w:ilvl w:val="0"/>
          <w:numId w:val="1"/>
        </w:numPr>
        <w:rPr>
          <w:b/>
          <w:bCs/>
        </w:rPr>
      </w:pPr>
      <w:r>
        <w:rPr>
          <w:b/>
          <w:bCs/>
        </w:rPr>
        <w:t>Addition of more graph metrics:</w:t>
      </w:r>
    </w:p>
    <w:p w14:paraId="3697B917" w14:textId="727A8229" w:rsidR="002E7378" w:rsidRPr="002E7378" w:rsidRDefault="002E7378" w:rsidP="002E7378">
      <w:pPr>
        <w:pStyle w:val="ListParagraph"/>
        <w:numPr>
          <w:ilvl w:val="1"/>
          <w:numId w:val="1"/>
        </w:numPr>
        <w:rPr>
          <w:b/>
          <w:bCs/>
        </w:rPr>
      </w:pPr>
      <w:r>
        <w:t>Whats changed?</w:t>
      </w:r>
    </w:p>
    <w:p w14:paraId="60E04432" w14:textId="67C8BA05" w:rsidR="002E7378" w:rsidRPr="002E7378" w:rsidRDefault="002E7378" w:rsidP="002E7378">
      <w:pPr>
        <w:pStyle w:val="ListParagraph"/>
        <w:numPr>
          <w:ilvl w:val="2"/>
          <w:numId w:val="1"/>
        </w:numPr>
        <w:rPr>
          <w:b/>
          <w:bCs/>
        </w:rPr>
      </w:pPr>
      <w:r>
        <w:t>The function has been updated to load the new graph metrics</w:t>
      </w:r>
    </w:p>
    <w:p w14:paraId="1A955086" w14:textId="4A74B61D" w:rsidR="002E7378" w:rsidRDefault="002E7378" w:rsidP="002E7378">
      <w:pPr>
        <w:pStyle w:val="ListParagraph"/>
        <w:numPr>
          <w:ilvl w:val="1"/>
          <w:numId w:val="1"/>
        </w:numPr>
        <w:rPr>
          <w:b/>
          <w:bCs/>
        </w:rPr>
      </w:pPr>
      <w:r>
        <w:rPr>
          <w:b/>
          <w:bCs/>
        </w:rPr>
        <w:t>Why?</w:t>
      </w:r>
    </w:p>
    <w:p w14:paraId="7A7B6041" w14:textId="370786F9" w:rsidR="002E7378" w:rsidRPr="002E7378" w:rsidRDefault="002E7378" w:rsidP="002E7378">
      <w:pPr>
        <w:pStyle w:val="ListParagraph"/>
        <w:numPr>
          <w:ilvl w:val="2"/>
          <w:numId w:val="1"/>
        </w:numPr>
        <w:rPr>
          <w:b/>
          <w:bCs/>
        </w:rPr>
      </w:pPr>
      <w:r>
        <w:t>to more accurately replicate the saved session.</w:t>
      </w:r>
    </w:p>
    <w:p w14:paraId="4DFFF068" w14:textId="7C8A8AD7" w:rsidR="002E7378" w:rsidRDefault="002E7378" w:rsidP="002E7378">
      <w:pPr>
        <w:pStyle w:val="Heading3"/>
      </w:pPr>
      <w:r>
        <w:lastRenderedPageBreak/>
        <w:t>Iteration 3</w:t>
      </w:r>
    </w:p>
    <w:p w14:paraId="69FD5330" w14:textId="3B7F67A5" w:rsidR="002E7378" w:rsidRDefault="002E7378" w:rsidP="002E7378">
      <w:r w:rsidRPr="002E7378">
        <w:rPr>
          <w:noProof/>
        </w:rPr>
        <w:drawing>
          <wp:inline distT="0" distB="0" distL="0" distR="0" wp14:anchorId="64C12206" wp14:editId="74CB6F72">
            <wp:extent cx="5731510" cy="4615815"/>
            <wp:effectExtent l="0" t="0" r="254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87"/>
                    <a:stretch>
                      <a:fillRect/>
                    </a:stretch>
                  </pic:blipFill>
                  <pic:spPr>
                    <a:xfrm>
                      <a:off x="0" y="0"/>
                      <a:ext cx="5731510" cy="4615815"/>
                    </a:xfrm>
                    <a:prstGeom prst="rect">
                      <a:avLst/>
                    </a:prstGeom>
                  </pic:spPr>
                </pic:pic>
              </a:graphicData>
            </a:graphic>
          </wp:inline>
        </w:drawing>
      </w:r>
    </w:p>
    <w:p w14:paraId="21B7E8E7" w14:textId="276EB618" w:rsidR="002E7378" w:rsidRDefault="002E7378" w:rsidP="002E7378"/>
    <w:p w14:paraId="5D4C77D4" w14:textId="769FBF35" w:rsidR="002E7378" w:rsidRDefault="002E7378" w:rsidP="002E7378">
      <w:pPr>
        <w:pStyle w:val="Heading3"/>
      </w:pPr>
      <w:r>
        <w:t>Load_objects function</w:t>
      </w:r>
    </w:p>
    <w:p w14:paraId="69775D38" w14:textId="4C36D443" w:rsidR="002E7378" w:rsidRDefault="002E7378" w:rsidP="002E7378">
      <w:r w:rsidRPr="002E7378">
        <w:rPr>
          <w:noProof/>
        </w:rPr>
        <w:drawing>
          <wp:inline distT="0" distB="0" distL="0" distR="0" wp14:anchorId="3929C056" wp14:editId="11C46BB3">
            <wp:extent cx="3524742" cy="1419423"/>
            <wp:effectExtent l="0" t="0" r="0" b="9525"/>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88"/>
                    <a:stretch>
                      <a:fillRect/>
                    </a:stretch>
                  </pic:blipFill>
                  <pic:spPr>
                    <a:xfrm>
                      <a:off x="0" y="0"/>
                      <a:ext cx="3524742" cy="1419423"/>
                    </a:xfrm>
                    <a:prstGeom prst="rect">
                      <a:avLst/>
                    </a:prstGeom>
                  </pic:spPr>
                </pic:pic>
              </a:graphicData>
            </a:graphic>
          </wp:inline>
        </w:drawing>
      </w:r>
    </w:p>
    <w:p w14:paraId="6E79D9A4" w14:textId="539F5779" w:rsidR="00263A5A" w:rsidRDefault="00263A5A" w:rsidP="002E7378"/>
    <w:p w14:paraId="22EB9034" w14:textId="07EE70DB" w:rsidR="00263A5A" w:rsidRDefault="00263A5A" w:rsidP="00263A5A">
      <w:pPr>
        <w:pStyle w:val="Heading1"/>
      </w:pPr>
      <w:r>
        <w:lastRenderedPageBreak/>
        <w:t>System 7: displaying metrics</w:t>
      </w:r>
    </w:p>
    <w:p w14:paraId="616C3961" w14:textId="5B52B3FB" w:rsidR="00263A5A" w:rsidRDefault="00263A5A" w:rsidP="00263A5A">
      <w:pPr>
        <w:pStyle w:val="Heading2"/>
      </w:pPr>
      <w:r>
        <w:t>Plot_graph</w:t>
      </w:r>
    </w:p>
    <w:p w14:paraId="0ECF8345" w14:textId="45FE8A64" w:rsidR="00263A5A" w:rsidRDefault="00263A5A" w:rsidP="00263A5A">
      <w:r w:rsidRPr="00263A5A">
        <w:rPr>
          <w:noProof/>
        </w:rPr>
        <w:drawing>
          <wp:inline distT="0" distB="0" distL="0" distR="0" wp14:anchorId="21B43E22" wp14:editId="5E7DFA6F">
            <wp:extent cx="5731510" cy="1930400"/>
            <wp:effectExtent l="0" t="0" r="254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89"/>
                    <a:stretch>
                      <a:fillRect/>
                    </a:stretch>
                  </pic:blipFill>
                  <pic:spPr>
                    <a:xfrm>
                      <a:off x="0" y="0"/>
                      <a:ext cx="5731510" cy="1930400"/>
                    </a:xfrm>
                    <a:prstGeom prst="rect">
                      <a:avLst/>
                    </a:prstGeom>
                  </pic:spPr>
                </pic:pic>
              </a:graphicData>
            </a:graphic>
          </wp:inline>
        </w:drawing>
      </w:r>
    </w:p>
    <w:p w14:paraId="510FF099" w14:textId="48D44043" w:rsidR="0070686F" w:rsidRPr="00263A5A" w:rsidRDefault="0070686F" w:rsidP="00263A5A">
      <w:r>
        <w:t>Used to draw the graph on the screen, iterates through all data points and joins them up</w:t>
      </w:r>
    </w:p>
    <w:p w14:paraId="31D92AF4" w14:textId="4598C763" w:rsidR="00263A5A" w:rsidRDefault="00263A5A" w:rsidP="00263A5A">
      <w:pPr>
        <w:pStyle w:val="Heading2"/>
      </w:pPr>
      <w:r>
        <w:t>Trim_data</w:t>
      </w:r>
    </w:p>
    <w:p w14:paraId="11260DEA" w14:textId="21FD6D43" w:rsidR="00263A5A" w:rsidRDefault="00263A5A" w:rsidP="00263A5A">
      <w:r w:rsidRPr="00263A5A">
        <w:rPr>
          <w:noProof/>
        </w:rPr>
        <w:drawing>
          <wp:inline distT="0" distB="0" distL="0" distR="0" wp14:anchorId="49EAB4AE" wp14:editId="4C224F8D">
            <wp:extent cx="3162741" cy="1390844"/>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0"/>
                    <a:stretch>
                      <a:fillRect/>
                    </a:stretch>
                  </pic:blipFill>
                  <pic:spPr>
                    <a:xfrm>
                      <a:off x="0" y="0"/>
                      <a:ext cx="3162741" cy="1390844"/>
                    </a:xfrm>
                    <a:prstGeom prst="rect">
                      <a:avLst/>
                    </a:prstGeom>
                  </pic:spPr>
                </pic:pic>
              </a:graphicData>
            </a:graphic>
          </wp:inline>
        </w:drawing>
      </w:r>
    </w:p>
    <w:p w14:paraId="12555D43" w14:textId="09C8FD19" w:rsidR="00263A5A" w:rsidRDefault="0070686F" w:rsidP="00263A5A">
      <w:r>
        <w:t>Prevents samples going off screen by removing every second data point when the list items goes over the parameter max_items (usually 300 as that’s the width of the graphs)</w:t>
      </w:r>
    </w:p>
    <w:p w14:paraId="22849692" w14:textId="5D290CD9" w:rsidR="00263A5A" w:rsidRDefault="00263A5A" w:rsidP="00263A5A">
      <w:pPr>
        <w:pStyle w:val="Heading2"/>
      </w:pPr>
      <w:r>
        <w:lastRenderedPageBreak/>
        <w:t>Iteration 0</w:t>
      </w:r>
    </w:p>
    <w:p w14:paraId="1D5132E2" w14:textId="5A7E1C1F" w:rsidR="00263A5A" w:rsidRDefault="00263A5A" w:rsidP="00263A5A">
      <w:r w:rsidRPr="00263A5A">
        <w:rPr>
          <w:noProof/>
        </w:rPr>
        <w:drawing>
          <wp:inline distT="0" distB="0" distL="0" distR="0" wp14:anchorId="2FE8313E" wp14:editId="3177C2EF">
            <wp:extent cx="5731510" cy="3963670"/>
            <wp:effectExtent l="0" t="0" r="254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1"/>
                    <a:stretch>
                      <a:fillRect/>
                    </a:stretch>
                  </pic:blipFill>
                  <pic:spPr>
                    <a:xfrm>
                      <a:off x="0" y="0"/>
                      <a:ext cx="5731510" cy="3963670"/>
                    </a:xfrm>
                    <a:prstGeom prst="rect">
                      <a:avLst/>
                    </a:prstGeom>
                  </pic:spPr>
                </pic:pic>
              </a:graphicData>
            </a:graphic>
          </wp:inline>
        </w:drawing>
      </w:r>
    </w:p>
    <w:p w14:paraId="3309AE2D" w14:textId="64663C3B" w:rsidR="00263A5A" w:rsidRDefault="00263A5A" w:rsidP="00263A5A">
      <w:r w:rsidRPr="00263A5A">
        <w:rPr>
          <w:noProof/>
        </w:rPr>
        <w:drawing>
          <wp:inline distT="0" distB="0" distL="0" distR="0" wp14:anchorId="6DAD67C0" wp14:editId="2903321C">
            <wp:extent cx="5731510" cy="2432050"/>
            <wp:effectExtent l="0" t="0" r="2540" b="635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92"/>
                    <a:stretch>
                      <a:fillRect/>
                    </a:stretch>
                  </pic:blipFill>
                  <pic:spPr>
                    <a:xfrm>
                      <a:off x="0" y="0"/>
                      <a:ext cx="5731510" cy="2432050"/>
                    </a:xfrm>
                    <a:prstGeom prst="rect">
                      <a:avLst/>
                    </a:prstGeom>
                  </pic:spPr>
                </pic:pic>
              </a:graphicData>
            </a:graphic>
          </wp:inline>
        </w:drawing>
      </w:r>
    </w:p>
    <w:p w14:paraId="41218AD6" w14:textId="059374F9" w:rsidR="00263A5A" w:rsidRDefault="00263A5A" w:rsidP="00263A5A">
      <w:pPr>
        <w:rPr>
          <w:b/>
          <w:bCs/>
        </w:rPr>
      </w:pPr>
      <w:r>
        <w:rPr>
          <w:b/>
          <w:bCs/>
        </w:rPr>
        <w:t>Major changes from iteration 0 -&gt; 1:</w:t>
      </w:r>
    </w:p>
    <w:p w14:paraId="04FB222B" w14:textId="7FB37DB7" w:rsidR="00263A5A" w:rsidRDefault="00263A5A" w:rsidP="00263A5A">
      <w:pPr>
        <w:pStyle w:val="ListParagraph"/>
        <w:numPr>
          <w:ilvl w:val="0"/>
          <w:numId w:val="1"/>
        </w:numPr>
        <w:rPr>
          <w:b/>
          <w:bCs/>
        </w:rPr>
      </w:pPr>
      <w:r>
        <w:rPr>
          <w:b/>
          <w:bCs/>
        </w:rPr>
        <w:t>visual changes</w:t>
      </w:r>
    </w:p>
    <w:p w14:paraId="23EACAD2" w14:textId="55F891C7" w:rsidR="00263A5A" w:rsidRPr="00263A5A" w:rsidRDefault="00263A5A" w:rsidP="00263A5A">
      <w:pPr>
        <w:pStyle w:val="ListParagraph"/>
        <w:numPr>
          <w:ilvl w:val="0"/>
          <w:numId w:val="1"/>
        </w:numPr>
        <w:rPr>
          <w:b/>
          <w:bCs/>
        </w:rPr>
      </w:pPr>
      <w:r w:rsidRPr="00263A5A">
        <w:rPr>
          <w:b/>
          <w:bCs/>
        </w:rPr>
        <w:t xml:space="preserve">modularisation: </w:t>
      </w:r>
    </w:p>
    <w:p w14:paraId="487B31CE" w14:textId="15C29285" w:rsidR="00263A5A" w:rsidRPr="00263A5A" w:rsidRDefault="00263A5A" w:rsidP="00263A5A">
      <w:pPr>
        <w:pStyle w:val="ListParagraph"/>
        <w:numPr>
          <w:ilvl w:val="0"/>
          <w:numId w:val="1"/>
        </w:numPr>
        <w:rPr>
          <w:b/>
          <w:bCs/>
        </w:rPr>
      </w:pPr>
      <w:r>
        <w:rPr>
          <w:b/>
          <w:bCs/>
        </w:rPr>
        <w:t>efficiency changes</w:t>
      </w:r>
    </w:p>
    <w:p w14:paraId="54678ECA" w14:textId="0ADEBDD2" w:rsidR="00263A5A" w:rsidRDefault="00263A5A" w:rsidP="00263A5A">
      <w:pPr>
        <w:pStyle w:val="Heading2"/>
      </w:pPr>
      <w:r>
        <w:lastRenderedPageBreak/>
        <w:t>Iteration 1</w:t>
      </w:r>
    </w:p>
    <w:p w14:paraId="1E24E4BA" w14:textId="41E76C73" w:rsidR="00263A5A" w:rsidRDefault="00263A5A" w:rsidP="00263A5A">
      <w:r w:rsidRPr="00263A5A">
        <w:rPr>
          <w:noProof/>
        </w:rPr>
        <w:drawing>
          <wp:inline distT="0" distB="0" distL="0" distR="0" wp14:anchorId="47BAD11B" wp14:editId="358B73D4">
            <wp:extent cx="5731510" cy="4625975"/>
            <wp:effectExtent l="0" t="0" r="2540" b="317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193"/>
                    <a:stretch>
                      <a:fillRect/>
                    </a:stretch>
                  </pic:blipFill>
                  <pic:spPr>
                    <a:xfrm>
                      <a:off x="0" y="0"/>
                      <a:ext cx="5731510" cy="4625975"/>
                    </a:xfrm>
                    <a:prstGeom prst="rect">
                      <a:avLst/>
                    </a:prstGeom>
                  </pic:spPr>
                </pic:pic>
              </a:graphicData>
            </a:graphic>
          </wp:inline>
        </w:drawing>
      </w:r>
    </w:p>
    <w:p w14:paraId="663848D9" w14:textId="7EA2514A" w:rsidR="00263A5A" w:rsidRDefault="00263A5A" w:rsidP="00263A5A">
      <w:r w:rsidRPr="00263A5A">
        <w:rPr>
          <w:noProof/>
        </w:rPr>
        <w:drawing>
          <wp:inline distT="0" distB="0" distL="0" distR="0" wp14:anchorId="51682889" wp14:editId="17E26C6C">
            <wp:extent cx="5731510" cy="3889375"/>
            <wp:effectExtent l="0" t="0" r="254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94"/>
                    <a:stretch>
                      <a:fillRect/>
                    </a:stretch>
                  </pic:blipFill>
                  <pic:spPr>
                    <a:xfrm>
                      <a:off x="0" y="0"/>
                      <a:ext cx="5731510" cy="3889375"/>
                    </a:xfrm>
                    <a:prstGeom prst="rect">
                      <a:avLst/>
                    </a:prstGeom>
                  </pic:spPr>
                </pic:pic>
              </a:graphicData>
            </a:graphic>
          </wp:inline>
        </w:drawing>
      </w:r>
    </w:p>
    <w:p w14:paraId="324B55F2" w14:textId="77777777" w:rsidR="0070686F" w:rsidRPr="0070686F" w:rsidRDefault="0070686F" w:rsidP="0070686F"/>
    <w:sectPr w:rsidR="0070686F" w:rsidRPr="007068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1.3pt;height:14.4pt;visibility:visible;mso-wrap-style:square" o:bullet="t">
        <v:imagedata r:id="rId1" o:title=""/>
      </v:shape>
    </w:pict>
  </w:numPicBullet>
  <w:abstractNum w:abstractNumId="0" w15:restartNumberingAfterBreak="0">
    <w:nsid w:val="2A52507C"/>
    <w:multiLevelType w:val="hybridMultilevel"/>
    <w:tmpl w:val="25CE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463A6E"/>
    <w:multiLevelType w:val="hybridMultilevel"/>
    <w:tmpl w:val="78446A1A"/>
    <w:lvl w:ilvl="0" w:tplc="2B8848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F4B7A"/>
    <w:multiLevelType w:val="hybridMultilevel"/>
    <w:tmpl w:val="C1C8A834"/>
    <w:lvl w:ilvl="0" w:tplc="8904E2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240914">
    <w:abstractNumId w:val="2"/>
  </w:num>
  <w:num w:numId="2" w16cid:durableId="1896701780">
    <w:abstractNumId w:val="1"/>
  </w:num>
  <w:num w:numId="3" w16cid:durableId="9197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BF"/>
    <w:rsid w:val="000A4547"/>
    <w:rsid w:val="000C2CBF"/>
    <w:rsid w:val="000C41C2"/>
    <w:rsid w:val="000D2F80"/>
    <w:rsid w:val="0010456E"/>
    <w:rsid w:val="00134C5E"/>
    <w:rsid w:val="00142375"/>
    <w:rsid w:val="001460D4"/>
    <w:rsid w:val="00150EEF"/>
    <w:rsid w:val="00180344"/>
    <w:rsid w:val="00193062"/>
    <w:rsid w:val="00194259"/>
    <w:rsid w:val="0024682D"/>
    <w:rsid w:val="00263A5A"/>
    <w:rsid w:val="00292EEE"/>
    <w:rsid w:val="0029593E"/>
    <w:rsid w:val="002A5DCB"/>
    <w:rsid w:val="002E6C99"/>
    <w:rsid w:val="002E7378"/>
    <w:rsid w:val="00330AF2"/>
    <w:rsid w:val="003604C1"/>
    <w:rsid w:val="00390C80"/>
    <w:rsid w:val="003B07FD"/>
    <w:rsid w:val="003C15F7"/>
    <w:rsid w:val="003F2FE1"/>
    <w:rsid w:val="003F3EFC"/>
    <w:rsid w:val="0041260B"/>
    <w:rsid w:val="0047321E"/>
    <w:rsid w:val="00482320"/>
    <w:rsid w:val="004B5F2C"/>
    <w:rsid w:val="004C0F33"/>
    <w:rsid w:val="004D3CF1"/>
    <w:rsid w:val="004E1F15"/>
    <w:rsid w:val="004E47B3"/>
    <w:rsid w:val="004E6D9A"/>
    <w:rsid w:val="00510D94"/>
    <w:rsid w:val="00525FEF"/>
    <w:rsid w:val="00541649"/>
    <w:rsid w:val="005656CA"/>
    <w:rsid w:val="005942B1"/>
    <w:rsid w:val="005B2C96"/>
    <w:rsid w:val="005B51EF"/>
    <w:rsid w:val="005D3408"/>
    <w:rsid w:val="005D4E4B"/>
    <w:rsid w:val="005E634F"/>
    <w:rsid w:val="0060637C"/>
    <w:rsid w:val="006100A5"/>
    <w:rsid w:val="00672782"/>
    <w:rsid w:val="00677E01"/>
    <w:rsid w:val="006852E1"/>
    <w:rsid w:val="006A460F"/>
    <w:rsid w:val="006A5DDF"/>
    <w:rsid w:val="006B611B"/>
    <w:rsid w:val="006C4769"/>
    <w:rsid w:val="006F1DA1"/>
    <w:rsid w:val="0070686F"/>
    <w:rsid w:val="00715E7F"/>
    <w:rsid w:val="00740EE0"/>
    <w:rsid w:val="00766108"/>
    <w:rsid w:val="00796381"/>
    <w:rsid w:val="007973CA"/>
    <w:rsid w:val="007C059D"/>
    <w:rsid w:val="007C7540"/>
    <w:rsid w:val="00806CB9"/>
    <w:rsid w:val="0081295A"/>
    <w:rsid w:val="008216D2"/>
    <w:rsid w:val="0084094A"/>
    <w:rsid w:val="0084156F"/>
    <w:rsid w:val="008520E6"/>
    <w:rsid w:val="00915EB1"/>
    <w:rsid w:val="00934276"/>
    <w:rsid w:val="00935246"/>
    <w:rsid w:val="00962AC2"/>
    <w:rsid w:val="00972DE3"/>
    <w:rsid w:val="0099063E"/>
    <w:rsid w:val="009A00ED"/>
    <w:rsid w:val="009A3606"/>
    <w:rsid w:val="009F0DA0"/>
    <w:rsid w:val="009F355F"/>
    <w:rsid w:val="00A25451"/>
    <w:rsid w:val="00A25A29"/>
    <w:rsid w:val="00A73ABE"/>
    <w:rsid w:val="00AA641B"/>
    <w:rsid w:val="00AB1EB4"/>
    <w:rsid w:val="00AD7A26"/>
    <w:rsid w:val="00AD7D60"/>
    <w:rsid w:val="00AF23B5"/>
    <w:rsid w:val="00AF2B63"/>
    <w:rsid w:val="00B3212B"/>
    <w:rsid w:val="00B3663C"/>
    <w:rsid w:val="00B52B2B"/>
    <w:rsid w:val="00B921DE"/>
    <w:rsid w:val="00B93E5A"/>
    <w:rsid w:val="00C46C83"/>
    <w:rsid w:val="00C66F13"/>
    <w:rsid w:val="00C877BE"/>
    <w:rsid w:val="00C92427"/>
    <w:rsid w:val="00CC5930"/>
    <w:rsid w:val="00CD249C"/>
    <w:rsid w:val="00D10943"/>
    <w:rsid w:val="00D73301"/>
    <w:rsid w:val="00D953F8"/>
    <w:rsid w:val="00DB2153"/>
    <w:rsid w:val="00DF452A"/>
    <w:rsid w:val="00E17E91"/>
    <w:rsid w:val="00E21346"/>
    <w:rsid w:val="00E664DB"/>
    <w:rsid w:val="00E71285"/>
    <w:rsid w:val="00EE3C7A"/>
    <w:rsid w:val="00F209DB"/>
    <w:rsid w:val="00F47327"/>
    <w:rsid w:val="00F56193"/>
    <w:rsid w:val="00F70344"/>
    <w:rsid w:val="00FC6E78"/>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A966"/>
  <w15:chartTrackingRefBased/>
  <w15:docId w15:val="{D5E06567-6020-4D68-9154-ECA6DC6A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D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3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03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7B3"/>
    <w:pPr>
      <w:ind w:left="720"/>
      <w:contextualSpacing/>
    </w:pPr>
  </w:style>
  <w:style w:type="character" w:customStyle="1" w:styleId="Heading1Char">
    <w:name w:val="Heading 1 Char"/>
    <w:basedOn w:val="DefaultParagraphFont"/>
    <w:link w:val="Heading1"/>
    <w:uiPriority w:val="9"/>
    <w:rsid w:val="00C877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5D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5D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03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0344"/>
    <w:rPr>
      <w:rFonts w:asciiTheme="majorHAnsi" w:eastAsiaTheme="majorEastAsia" w:hAnsiTheme="majorHAnsi" w:cstheme="majorBidi"/>
      <w:color w:val="2F5496" w:themeColor="accent1" w:themeShade="BF"/>
    </w:rPr>
  </w:style>
  <w:style w:type="paragraph" w:customStyle="1" w:styleId="msonormal0">
    <w:name w:val="msonormal"/>
    <w:basedOn w:val="Normal"/>
    <w:rsid w:val="0070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ob-code-inner">
    <w:name w:val="blob-code-inner"/>
    <w:basedOn w:val="DefaultParagraphFont"/>
    <w:rsid w:val="0070686F"/>
  </w:style>
  <w:style w:type="character" w:customStyle="1" w:styleId="pl-k">
    <w:name w:val="pl-k"/>
    <w:basedOn w:val="DefaultParagraphFont"/>
    <w:rsid w:val="0070686F"/>
  </w:style>
  <w:style w:type="character" w:customStyle="1" w:styleId="pl-s1">
    <w:name w:val="pl-s1"/>
    <w:basedOn w:val="DefaultParagraphFont"/>
    <w:rsid w:val="0070686F"/>
  </w:style>
  <w:style w:type="character" w:customStyle="1" w:styleId="pl-en">
    <w:name w:val="pl-en"/>
    <w:basedOn w:val="DefaultParagraphFont"/>
    <w:rsid w:val="0070686F"/>
  </w:style>
  <w:style w:type="character" w:customStyle="1" w:styleId="pl-s">
    <w:name w:val="pl-s"/>
    <w:basedOn w:val="DefaultParagraphFont"/>
    <w:rsid w:val="0070686F"/>
  </w:style>
  <w:style w:type="character" w:customStyle="1" w:styleId="pl-c1">
    <w:name w:val="pl-c1"/>
    <w:basedOn w:val="DefaultParagraphFont"/>
    <w:rsid w:val="0070686F"/>
  </w:style>
  <w:style w:type="character" w:customStyle="1" w:styleId="pl-v">
    <w:name w:val="pl-v"/>
    <w:basedOn w:val="DefaultParagraphFont"/>
    <w:rsid w:val="0070686F"/>
  </w:style>
  <w:style w:type="character" w:customStyle="1" w:styleId="pl-c">
    <w:name w:val="pl-c"/>
    <w:basedOn w:val="DefaultParagraphFont"/>
    <w:rsid w:val="0070686F"/>
  </w:style>
  <w:style w:type="character" w:customStyle="1" w:styleId="diffstat">
    <w:name w:val="diffstat"/>
    <w:basedOn w:val="DefaultParagraphFont"/>
    <w:rsid w:val="0070686F"/>
  </w:style>
  <w:style w:type="character" w:customStyle="1" w:styleId="diffstat-block-added">
    <w:name w:val="diffstat-block-added"/>
    <w:basedOn w:val="DefaultParagraphFont"/>
    <w:rsid w:val="0070686F"/>
  </w:style>
  <w:style w:type="character" w:customStyle="1" w:styleId="diffstat-block-neutral">
    <w:name w:val="diffstat-block-neutral"/>
    <w:basedOn w:val="DefaultParagraphFont"/>
    <w:rsid w:val="0070686F"/>
  </w:style>
  <w:style w:type="character" w:customStyle="1" w:styleId="truncate">
    <w:name w:val="truncate"/>
    <w:basedOn w:val="DefaultParagraphFont"/>
    <w:rsid w:val="0070686F"/>
  </w:style>
  <w:style w:type="character" w:styleId="Hyperlink">
    <w:name w:val="Hyperlink"/>
    <w:basedOn w:val="DefaultParagraphFont"/>
    <w:uiPriority w:val="99"/>
    <w:semiHidden/>
    <w:unhideWhenUsed/>
    <w:rsid w:val="0070686F"/>
    <w:rPr>
      <w:color w:val="0000FF"/>
      <w:u w:val="single"/>
    </w:rPr>
  </w:style>
  <w:style w:type="character" w:styleId="FollowedHyperlink">
    <w:name w:val="FollowedHyperlink"/>
    <w:basedOn w:val="DefaultParagraphFont"/>
    <w:uiPriority w:val="99"/>
    <w:semiHidden/>
    <w:unhideWhenUsed/>
    <w:rsid w:val="007068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2564">
      <w:bodyDiv w:val="1"/>
      <w:marLeft w:val="0"/>
      <w:marRight w:val="0"/>
      <w:marTop w:val="0"/>
      <w:marBottom w:val="0"/>
      <w:divBdr>
        <w:top w:val="none" w:sz="0" w:space="0" w:color="auto"/>
        <w:left w:val="none" w:sz="0" w:space="0" w:color="auto"/>
        <w:bottom w:val="none" w:sz="0" w:space="0" w:color="auto"/>
        <w:right w:val="none" w:sz="0" w:space="0" w:color="auto"/>
      </w:divBdr>
      <w:divsChild>
        <w:div w:id="76290999">
          <w:marLeft w:val="0"/>
          <w:marRight w:val="0"/>
          <w:marTop w:val="0"/>
          <w:marBottom w:val="240"/>
          <w:divBdr>
            <w:top w:val="none" w:sz="0" w:space="0" w:color="auto"/>
            <w:left w:val="none" w:sz="0" w:space="0" w:color="auto"/>
            <w:bottom w:val="none" w:sz="0" w:space="0" w:color="auto"/>
            <w:right w:val="none" w:sz="0" w:space="0" w:color="auto"/>
          </w:divBdr>
          <w:divsChild>
            <w:div w:id="1758399766">
              <w:marLeft w:val="0"/>
              <w:marRight w:val="0"/>
              <w:marTop w:val="0"/>
              <w:marBottom w:val="0"/>
              <w:divBdr>
                <w:top w:val="none" w:sz="0" w:space="0" w:color="auto"/>
                <w:left w:val="none" w:sz="0" w:space="0" w:color="auto"/>
                <w:bottom w:val="none" w:sz="0" w:space="0" w:color="auto"/>
                <w:right w:val="none" w:sz="0" w:space="0" w:color="auto"/>
              </w:divBdr>
              <w:divsChild>
                <w:div w:id="946499651">
                  <w:marLeft w:val="0"/>
                  <w:marRight w:val="0"/>
                  <w:marTop w:val="0"/>
                  <w:marBottom w:val="0"/>
                  <w:divBdr>
                    <w:top w:val="none" w:sz="0" w:space="0" w:color="auto"/>
                    <w:left w:val="none" w:sz="0" w:space="0" w:color="auto"/>
                    <w:bottom w:val="none" w:sz="0" w:space="0" w:color="auto"/>
                    <w:right w:val="none" w:sz="0" w:space="0" w:color="auto"/>
                  </w:divBdr>
                  <w:divsChild>
                    <w:div w:id="238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560">
          <w:marLeft w:val="0"/>
          <w:marRight w:val="0"/>
          <w:marTop w:val="0"/>
          <w:marBottom w:val="240"/>
          <w:divBdr>
            <w:top w:val="none" w:sz="0" w:space="0" w:color="auto"/>
            <w:left w:val="none" w:sz="0" w:space="0" w:color="auto"/>
            <w:bottom w:val="none" w:sz="0" w:space="0" w:color="auto"/>
            <w:right w:val="none" w:sz="0" w:space="0" w:color="auto"/>
          </w:divBdr>
          <w:divsChild>
            <w:div w:id="71004234">
              <w:marLeft w:val="0"/>
              <w:marRight w:val="0"/>
              <w:marTop w:val="0"/>
              <w:marBottom w:val="0"/>
              <w:divBdr>
                <w:top w:val="none" w:sz="0" w:space="0" w:color="auto"/>
                <w:left w:val="none" w:sz="0" w:space="0" w:color="auto"/>
                <w:bottom w:val="none" w:sz="0" w:space="0" w:color="auto"/>
                <w:right w:val="none" w:sz="0" w:space="0" w:color="auto"/>
              </w:divBdr>
              <w:divsChild>
                <w:div w:id="11092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1.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4.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4.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fontTable" Target="fontTable.xml"/><Relationship Id="rId190" Type="http://schemas.openxmlformats.org/officeDocument/2006/relationships/image" Target="media/image18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theme" Target="theme/theme1.xml"/><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6.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29.png"/><Relationship Id="rId80" Type="http://schemas.openxmlformats.org/officeDocument/2006/relationships/image" Target="media/image76.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19.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8" Type="http://schemas.openxmlformats.org/officeDocument/2006/relationships/image" Target="media/image14.pn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36BA-3E37-4136-96D8-CC7C5748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163</Pages>
  <Words>25613</Words>
  <Characters>14599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Frodsham - 12C</dc:creator>
  <cp:keywords/>
  <dc:description/>
  <cp:lastModifiedBy>Henry Frodsham - 12C</cp:lastModifiedBy>
  <cp:revision>6</cp:revision>
  <dcterms:created xsi:type="dcterms:W3CDTF">2023-02-21T15:17:00Z</dcterms:created>
  <dcterms:modified xsi:type="dcterms:W3CDTF">2023-03-20T12:24:00Z</dcterms:modified>
</cp:coreProperties>
</file>